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3971" w14:textId="42A74D83" w:rsidR="009E6E8E" w:rsidRDefault="00D73AA8" w:rsidP="00D73AA8">
      <w:pPr>
        <w:pStyle w:val="Title"/>
        <w:jc w:val="center"/>
      </w:pPr>
      <w:r>
        <w:t>Plotting, Salting, and Smoothing</w:t>
      </w:r>
    </w:p>
    <w:p w14:paraId="1679F974" w14:textId="342F4FB0" w:rsidR="00D73AA8" w:rsidRDefault="00D73AA8" w:rsidP="00D73AA8">
      <w:pPr>
        <w:pStyle w:val="Subtitle"/>
        <w:jc w:val="center"/>
      </w:pPr>
      <w:r>
        <w:t>Ian Mays</w:t>
      </w:r>
    </w:p>
    <w:p w14:paraId="6BB145EE" w14:textId="77777777" w:rsidR="003A22D7" w:rsidRDefault="003A22D7" w:rsidP="003A22D7">
      <w:pPr>
        <w:pStyle w:val="Heading1"/>
      </w:pPr>
      <w:bookmarkStart w:id="0" w:name="_Toc153306886"/>
      <w:r>
        <w:t>Abstract</w:t>
      </w:r>
      <w:bookmarkEnd w:id="0"/>
    </w:p>
    <w:p w14:paraId="0AD6C0DB" w14:textId="2CEFA9E0" w:rsidR="003A22D7" w:rsidRPr="003A22D7" w:rsidRDefault="003A22D7" w:rsidP="003A22D7">
      <w:r>
        <w:t xml:space="preserve">Salting is a technique used to anonymize data by adding random factors to individual data points so that the value for the individual point can not be determined. Instead, the trends in the data are only visible in aggregate. One way to do this is by smoothing the data, taking the average of all the points within a certain range of a given point and using that as the new value for it. This report explores the plotting, salting, and smoothing of 1,000 points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Pr>
          <w:rFonts w:eastAsiaTheme="minorEastAsia"/>
        </w:rPr>
        <w:t xml:space="preserve"> on the interval from -5 to 5 using three different utilities, those being standard Java code, </w:t>
      </w:r>
      <w:r w:rsidR="00CE14DE">
        <w:rPr>
          <w:rFonts w:eastAsiaTheme="minorEastAsia"/>
        </w:rPr>
        <w:t>MATLAB</w:t>
      </w:r>
      <w:r>
        <w:rPr>
          <w:rFonts w:eastAsiaTheme="minorEastAsia"/>
        </w:rPr>
        <w:t>, and the Java libraries JFreeChart and Apache Stats Library.</w:t>
      </w:r>
    </w:p>
    <w:sdt>
      <w:sdtPr>
        <w:rPr>
          <w:rFonts w:asciiTheme="minorHAnsi" w:eastAsiaTheme="minorHAnsi" w:hAnsiTheme="minorHAnsi" w:cstheme="minorBidi"/>
          <w:color w:val="auto"/>
          <w:kern w:val="2"/>
          <w:sz w:val="22"/>
          <w:szCs w:val="22"/>
          <w14:ligatures w14:val="standardContextual"/>
        </w:rPr>
        <w:id w:val="-419179876"/>
        <w:docPartObj>
          <w:docPartGallery w:val="Table of Contents"/>
          <w:docPartUnique/>
        </w:docPartObj>
      </w:sdtPr>
      <w:sdtEndPr>
        <w:rPr>
          <w:b/>
          <w:bCs/>
          <w:noProof/>
        </w:rPr>
      </w:sdtEndPr>
      <w:sdtContent>
        <w:p w14:paraId="2DD6E511" w14:textId="21090E9D" w:rsidR="00FC1B1F" w:rsidRDefault="00FC1B1F">
          <w:pPr>
            <w:pStyle w:val="TOCHeading"/>
          </w:pPr>
          <w:r>
            <w:t>Table of Contents</w:t>
          </w:r>
        </w:p>
        <w:p w14:paraId="5A6FA398" w14:textId="244C432D" w:rsidR="00B9145C" w:rsidRDefault="00FC1B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306886" w:history="1">
            <w:r w:rsidR="00B9145C" w:rsidRPr="003A32A8">
              <w:rPr>
                <w:rStyle w:val="Hyperlink"/>
                <w:noProof/>
              </w:rPr>
              <w:t>Abstract</w:t>
            </w:r>
            <w:r w:rsidR="00B9145C">
              <w:rPr>
                <w:noProof/>
                <w:webHidden/>
              </w:rPr>
              <w:tab/>
            </w:r>
            <w:r w:rsidR="00B9145C">
              <w:rPr>
                <w:noProof/>
                <w:webHidden/>
              </w:rPr>
              <w:fldChar w:fldCharType="begin"/>
            </w:r>
            <w:r w:rsidR="00B9145C">
              <w:rPr>
                <w:noProof/>
                <w:webHidden/>
              </w:rPr>
              <w:instrText xml:space="preserve"> PAGEREF _Toc153306886 \h </w:instrText>
            </w:r>
            <w:r w:rsidR="00B9145C">
              <w:rPr>
                <w:noProof/>
                <w:webHidden/>
              </w:rPr>
            </w:r>
            <w:r w:rsidR="00B9145C">
              <w:rPr>
                <w:noProof/>
                <w:webHidden/>
              </w:rPr>
              <w:fldChar w:fldCharType="separate"/>
            </w:r>
            <w:r w:rsidR="00B9145C">
              <w:rPr>
                <w:noProof/>
                <w:webHidden/>
              </w:rPr>
              <w:t>1</w:t>
            </w:r>
            <w:r w:rsidR="00B9145C">
              <w:rPr>
                <w:noProof/>
                <w:webHidden/>
              </w:rPr>
              <w:fldChar w:fldCharType="end"/>
            </w:r>
          </w:hyperlink>
        </w:p>
        <w:p w14:paraId="07E3E313" w14:textId="35B6F81F" w:rsidR="00B9145C" w:rsidRDefault="00B9145C">
          <w:pPr>
            <w:pStyle w:val="TOC1"/>
            <w:tabs>
              <w:tab w:val="right" w:leader="dot" w:pos="9350"/>
            </w:tabs>
            <w:rPr>
              <w:rFonts w:eastAsiaTheme="minorEastAsia"/>
              <w:noProof/>
            </w:rPr>
          </w:pPr>
          <w:hyperlink w:anchor="_Toc153306887" w:history="1">
            <w:r w:rsidRPr="003A32A8">
              <w:rPr>
                <w:rStyle w:val="Hyperlink"/>
                <w:noProof/>
              </w:rPr>
              <w:t>Plotting, Salting, and Smoothing in Java</w:t>
            </w:r>
            <w:r>
              <w:rPr>
                <w:noProof/>
                <w:webHidden/>
              </w:rPr>
              <w:tab/>
            </w:r>
            <w:r>
              <w:rPr>
                <w:noProof/>
                <w:webHidden/>
              </w:rPr>
              <w:fldChar w:fldCharType="begin"/>
            </w:r>
            <w:r>
              <w:rPr>
                <w:noProof/>
                <w:webHidden/>
              </w:rPr>
              <w:instrText xml:space="preserve"> PAGEREF _Toc153306887 \h </w:instrText>
            </w:r>
            <w:r>
              <w:rPr>
                <w:noProof/>
                <w:webHidden/>
              </w:rPr>
            </w:r>
            <w:r>
              <w:rPr>
                <w:noProof/>
                <w:webHidden/>
              </w:rPr>
              <w:fldChar w:fldCharType="separate"/>
            </w:r>
            <w:r>
              <w:rPr>
                <w:noProof/>
                <w:webHidden/>
              </w:rPr>
              <w:t>2</w:t>
            </w:r>
            <w:r>
              <w:rPr>
                <w:noProof/>
                <w:webHidden/>
              </w:rPr>
              <w:fldChar w:fldCharType="end"/>
            </w:r>
          </w:hyperlink>
        </w:p>
        <w:p w14:paraId="4C8B161C" w14:textId="4BCDF60E" w:rsidR="00B9145C" w:rsidRDefault="00B9145C">
          <w:pPr>
            <w:pStyle w:val="TOC2"/>
            <w:tabs>
              <w:tab w:val="right" w:leader="dot" w:pos="9350"/>
            </w:tabs>
            <w:rPr>
              <w:rFonts w:eastAsiaTheme="minorEastAsia"/>
              <w:noProof/>
            </w:rPr>
          </w:pPr>
          <w:hyperlink w:anchor="_Toc153306888" w:history="1">
            <w:r w:rsidRPr="003A32A8">
              <w:rPr>
                <w:rStyle w:val="Hyperlink"/>
                <w:noProof/>
              </w:rPr>
              <w:t>Plotting</w:t>
            </w:r>
            <w:r>
              <w:rPr>
                <w:noProof/>
                <w:webHidden/>
              </w:rPr>
              <w:tab/>
            </w:r>
            <w:r>
              <w:rPr>
                <w:noProof/>
                <w:webHidden/>
              </w:rPr>
              <w:fldChar w:fldCharType="begin"/>
            </w:r>
            <w:r>
              <w:rPr>
                <w:noProof/>
                <w:webHidden/>
              </w:rPr>
              <w:instrText xml:space="preserve"> PAGEREF _Toc153306888 \h </w:instrText>
            </w:r>
            <w:r>
              <w:rPr>
                <w:noProof/>
                <w:webHidden/>
              </w:rPr>
            </w:r>
            <w:r>
              <w:rPr>
                <w:noProof/>
                <w:webHidden/>
              </w:rPr>
              <w:fldChar w:fldCharType="separate"/>
            </w:r>
            <w:r>
              <w:rPr>
                <w:noProof/>
                <w:webHidden/>
              </w:rPr>
              <w:t>2</w:t>
            </w:r>
            <w:r>
              <w:rPr>
                <w:noProof/>
                <w:webHidden/>
              </w:rPr>
              <w:fldChar w:fldCharType="end"/>
            </w:r>
          </w:hyperlink>
        </w:p>
        <w:p w14:paraId="0EDC1195" w14:textId="22B4D5BF" w:rsidR="00B9145C" w:rsidRDefault="00B9145C">
          <w:pPr>
            <w:pStyle w:val="TOC2"/>
            <w:tabs>
              <w:tab w:val="right" w:leader="dot" w:pos="9350"/>
            </w:tabs>
            <w:rPr>
              <w:rFonts w:eastAsiaTheme="minorEastAsia"/>
              <w:noProof/>
            </w:rPr>
          </w:pPr>
          <w:hyperlink w:anchor="_Toc153306889" w:history="1">
            <w:r w:rsidRPr="003A32A8">
              <w:rPr>
                <w:rStyle w:val="Hyperlink"/>
                <w:noProof/>
              </w:rPr>
              <w:t>Salting</w:t>
            </w:r>
            <w:r>
              <w:rPr>
                <w:noProof/>
                <w:webHidden/>
              </w:rPr>
              <w:tab/>
            </w:r>
            <w:r>
              <w:rPr>
                <w:noProof/>
                <w:webHidden/>
              </w:rPr>
              <w:fldChar w:fldCharType="begin"/>
            </w:r>
            <w:r>
              <w:rPr>
                <w:noProof/>
                <w:webHidden/>
              </w:rPr>
              <w:instrText xml:space="preserve"> PAGEREF _Toc153306889 \h </w:instrText>
            </w:r>
            <w:r>
              <w:rPr>
                <w:noProof/>
                <w:webHidden/>
              </w:rPr>
            </w:r>
            <w:r>
              <w:rPr>
                <w:noProof/>
                <w:webHidden/>
              </w:rPr>
              <w:fldChar w:fldCharType="separate"/>
            </w:r>
            <w:r>
              <w:rPr>
                <w:noProof/>
                <w:webHidden/>
              </w:rPr>
              <w:t>2</w:t>
            </w:r>
            <w:r>
              <w:rPr>
                <w:noProof/>
                <w:webHidden/>
              </w:rPr>
              <w:fldChar w:fldCharType="end"/>
            </w:r>
          </w:hyperlink>
        </w:p>
        <w:p w14:paraId="2B9B39B4" w14:textId="7F99E640" w:rsidR="00B9145C" w:rsidRDefault="00B9145C">
          <w:pPr>
            <w:pStyle w:val="TOC2"/>
            <w:tabs>
              <w:tab w:val="right" w:leader="dot" w:pos="9350"/>
            </w:tabs>
            <w:rPr>
              <w:rFonts w:eastAsiaTheme="minorEastAsia"/>
              <w:noProof/>
            </w:rPr>
          </w:pPr>
          <w:hyperlink w:anchor="_Toc153306890" w:history="1">
            <w:r w:rsidRPr="003A32A8">
              <w:rPr>
                <w:rStyle w:val="Hyperlink"/>
                <w:noProof/>
              </w:rPr>
              <w:t>Smoothing</w:t>
            </w:r>
            <w:r>
              <w:rPr>
                <w:noProof/>
                <w:webHidden/>
              </w:rPr>
              <w:tab/>
            </w:r>
            <w:r>
              <w:rPr>
                <w:noProof/>
                <w:webHidden/>
              </w:rPr>
              <w:fldChar w:fldCharType="begin"/>
            </w:r>
            <w:r>
              <w:rPr>
                <w:noProof/>
                <w:webHidden/>
              </w:rPr>
              <w:instrText xml:space="preserve"> PAGEREF _Toc153306890 \h </w:instrText>
            </w:r>
            <w:r>
              <w:rPr>
                <w:noProof/>
                <w:webHidden/>
              </w:rPr>
            </w:r>
            <w:r>
              <w:rPr>
                <w:noProof/>
                <w:webHidden/>
              </w:rPr>
              <w:fldChar w:fldCharType="separate"/>
            </w:r>
            <w:r>
              <w:rPr>
                <w:noProof/>
                <w:webHidden/>
              </w:rPr>
              <w:t>3</w:t>
            </w:r>
            <w:r>
              <w:rPr>
                <w:noProof/>
                <w:webHidden/>
              </w:rPr>
              <w:fldChar w:fldCharType="end"/>
            </w:r>
          </w:hyperlink>
        </w:p>
        <w:p w14:paraId="7D01672F" w14:textId="759F330F" w:rsidR="00B9145C" w:rsidRDefault="00B9145C">
          <w:pPr>
            <w:pStyle w:val="TOC1"/>
            <w:tabs>
              <w:tab w:val="right" w:leader="dot" w:pos="9350"/>
            </w:tabs>
            <w:rPr>
              <w:rFonts w:eastAsiaTheme="minorEastAsia"/>
              <w:noProof/>
            </w:rPr>
          </w:pPr>
          <w:hyperlink w:anchor="_Toc153306891" w:history="1">
            <w:r w:rsidRPr="003A32A8">
              <w:rPr>
                <w:rStyle w:val="Hyperlink"/>
                <w:noProof/>
              </w:rPr>
              <w:t>Plotting, Salting, and Smoothing in MATLAB</w:t>
            </w:r>
            <w:r>
              <w:rPr>
                <w:noProof/>
                <w:webHidden/>
              </w:rPr>
              <w:tab/>
            </w:r>
            <w:r>
              <w:rPr>
                <w:noProof/>
                <w:webHidden/>
              </w:rPr>
              <w:fldChar w:fldCharType="begin"/>
            </w:r>
            <w:r>
              <w:rPr>
                <w:noProof/>
                <w:webHidden/>
              </w:rPr>
              <w:instrText xml:space="preserve"> PAGEREF _Toc153306891 \h </w:instrText>
            </w:r>
            <w:r>
              <w:rPr>
                <w:noProof/>
                <w:webHidden/>
              </w:rPr>
            </w:r>
            <w:r>
              <w:rPr>
                <w:noProof/>
                <w:webHidden/>
              </w:rPr>
              <w:fldChar w:fldCharType="separate"/>
            </w:r>
            <w:r>
              <w:rPr>
                <w:noProof/>
                <w:webHidden/>
              </w:rPr>
              <w:t>5</w:t>
            </w:r>
            <w:r>
              <w:rPr>
                <w:noProof/>
                <w:webHidden/>
              </w:rPr>
              <w:fldChar w:fldCharType="end"/>
            </w:r>
          </w:hyperlink>
        </w:p>
        <w:p w14:paraId="39E06A24" w14:textId="1303CF2B" w:rsidR="00B9145C" w:rsidRDefault="00B9145C">
          <w:pPr>
            <w:pStyle w:val="TOC2"/>
            <w:tabs>
              <w:tab w:val="right" w:leader="dot" w:pos="9350"/>
            </w:tabs>
            <w:rPr>
              <w:rFonts w:eastAsiaTheme="minorEastAsia"/>
              <w:noProof/>
            </w:rPr>
          </w:pPr>
          <w:hyperlink w:anchor="_Toc153306892" w:history="1">
            <w:r w:rsidRPr="003A32A8">
              <w:rPr>
                <w:rStyle w:val="Hyperlink"/>
                <w:noProof/>
              </w:rPr>
              <w:t>Getting Started with MATLAB</w:t>
            </w:r>
            <w:r>
              <w:rPr>
                <w:noProof/>
                <w:webHidden/>
              </w:rPr>
              <w:tab/>
            </w:r>
            <w:r>
              <w:rPr>
                <w:noProof/>
                <w:webHidden/>
              </w:rPr>
              <w:fldChar w:fldCharType="begin"/>
            </w:r>
            <w:r>
              <w:rPr>
                <w:noProof/>
                <w:webHidden/>
              </w:rPr>
              <w:instrText xml:space="preserve"> PAGEREF _Toc153306892 \h </w:instrText>
            </w:r>
            <w:r>
              <w:rPr>
                <w:noProof/>
                <w:webHidden/>
              </w:rPr>
            </w:r>
            <w:r>
              <w:rPr>
                <w:noProof/>
                <w:webHidden/>
              </w:rPr>
              <w:fldChar w:fldCharType="separate"/>
            </w:r>
            <w:r>
              <w:rPr>
                <w:noProof/>
                <w:webHidden/>
              </w:rPr>
              <w:t>5</w:t>
            </w:r>
            <w:r>
              <w:rPr>
                <w:noProof/>
                <w:webHidden/>
              </w:rPr>
              <w:fldChar w:fldCharType="end"/>
            </w:r>
          </w:hyperlink>
        </w:p>
        <w:p w14:paraId="7154A87D" w14:textId="48F89765" w:rsidR="00B9145C" w:rsidRDefault="00B9145C">
          <w:pPr>
            <w:pStyle w:val="TOC3"/>
            <w:tabs>
              <w:tab w:val="right" w:leader="dot" w:pos="9350"/>
            </w:tabs>
            <w:rPr>
              <w:rFonts w:eastAsiaTheme="minorEastAsia"/>
              <w:noProof/>
            </w:rPr>
          </w:pPr>
          <w:hyperlink w:anchor="_Toc153306893" w:history="1">
            <w:r w:rsidRPr="003A32A8">
              <w:rPr>
                <w:rStyle w:val="Hyperlink"/>
                <w:noProof/>
              </w:rPr>
              <w:t>Desktop Basics</w:t>
            </w:r>
            <w:r>
              <w:rPr>
                <w:noProof/>
                <w:webHidden/>
              </w:rPr>
              <w:tab/>
            </w:r>
            <w:r>
              <w:rPr>
                <w:noProof/>
                <w:webHidden/>
              </w:rPr>
              <w:fldChar w:fldCharType="begin"/>
            </w:r>
            <w:r>
              <w:rPr>
                <w:noProof/>
                <w:webHidden/>
              </w:rPr>
              <w:instrText xml:space="preserve"> PAGEREF _Toc153306893 \h </w:instrText>
            </w:r>
            <w:r>
              <w:rPr>
                <w:noProof/>
                <w:webHidden/>
              </w:rPr>
            </w:r>
            <w:r>
              <w:rPr>
                <w:noProof/>
                <w:webHidden/>
              </w:rPr>
              <w:fldChar w:fldCharType="separate"/>
            </w:r>
            <w:r>
              <w:rPr>
                <w:noProof/>
                <w:webHidden/>
              </w:rPr>
              <w:t>5</w:t>
            </w:r>
            <w:r>
              <w:rPr>
                <w:noProof/>
                <w:webHidden/>
              </w:rPr>
              <w:fldChar w:fldCharType="end"/>
            </w:r>
          </w:hyperlink>
        </w:p>
        <w:p w14:paraId="57D0B334" w14:textId="30D3F6D7" w:rsidR="00B9145C" w:rsidRDefault="00B9145C">
          <w:pPr>
            <w:pStyle w:val="TOC3"/>
            <w:tabs>
              <w:tab w:val="right" w:leader="dot" w:pos="9350"/>
            </w:tabs>
            <w:rPr>
              <w:rFonts w:eastAsiaTheme="minorEastAsia"/>
              <w:noProof/>
            </w:rPr>
          </w:pPr>
          <w:hyperlink w:anchor="_Toc153306894" w:history="1">
            <w:r w:rsidRPr="003A32A8">
              <w:rPr>
                <w:rStyle w:val="Hyperlink"/>
                <w:noProof/>
              </w:rPr>
              <w:t>Matrices and Arrays</w:t>
            </w:r>
            <w:r>
              <w:rPr>
                <w:noProof/>
                <w:webHidden/>
              </w:rPr>
              <w:tab/>
            </w:r>
            <w:r>
              <w:rPr>
                <w:noProof/>
                <w:webHidden/>
              </w:rPr>
              <w:fldChar w:fldCharType="begin"/>
            </w:r>
            <w:r>
              <w:rPr>
                <w:noProof/>
                <w:webHidden/>
              </w:rPr>
              <w:instrText xml:space="preserve"> PAGEREF _Toc153306894 \h </w:instrText>
            </w:r>
            <w:r>
              <w:rPr>
                <w:noProof/>
                <w:webHidden/>
              </w:rPr>
            </w:r>
            <w:r>
              <w:rPr>
                <w:noProof/>
                <w:webHidden/>
              </w:rPr>
              <w:fldChar w:fldCharType="separate"/>
            </w:r>
            <w:r>
              <w:rPr>
                <w:noProof/>
                <w:webHidden/>
              </w:rPr>
              <w:t>6</w:t>
            </w:r>
            <w:r>
              <w:rPr>
                <w:noProof/>
                <w:webHidden/>
              </w:rPr>
              <w:fldChar w:fldCharType="end"/>
            </w:r>
          </w:hyperlink>
        </w:p>
        <w:p w14:paraId="7C77AC07" w14:textId="6300AFC1" w:rsidR="00B9145C" w:rsidRDefault="00B9145C">
          <w:pPr>
            <w:pStyle w:val="TOC3"/>
            <w:tabs>
              <w:tab w:val="right" w:leader="dot" w:pos="9350"/>
            </w:tabs>
            <w:rPr>
              <w:rFonts w:eastAsiaTheme="minorEastAsia"/>
              <w:noProof/>
            </w:rPr>
          </w:pPr>
          <w:hyperlink w:anchor="_Toc153306895" w:history="1">
            <w:r w:rsidRPr="003A32A8">
              <w:rPr>
                <w:rStyle w:val="Hyperlink"/>
                <w:noProof/>
              </w:rPr>
              <w:t>Array Indexing</w:t>
            </w:r>
            <w:r>
              <w:rPr>
                <w:noProof/>
                <w:webHidden/>
              </w:rPr>
              <w:tab/>
            </w:r>
            <w:r>
              <w:rPr>
                <w:noProof/>
                <w:webHidden/>
              </w:rPr>
              <w:fldChar w:fldCharType="begin"/>
            </w:r>
            <w:r>
              <w:rPr>
                <w:noProof/>
                <w:webHidden/>
              </w:rPr>
              <w:instrText xml:space="preserve"> PAGEREF _Toc153306895 \h </w:instrText>
            </w:r>
            <w:r>
              <w:rPr>
                <w:noProof/>
                <w:webHidden/>
              </w:rPr>
            </w:r>
            <w:r>
              <w:rPr>
                <w:noProof/>
                <w:webHidden/>
              </w:rPr>
              <w:fldChar w:fldCharType="separate"/>
            </w:r>
            <w:r>
              <w:rPr>
                <w:noProof/>
                <w:webHidden/>
              </w:rPr>
              <w:t>6</w:t>
            </w:r>
            <w:r>
              <w:rPr>
                <w:noProof/>
                <w:webHidden/>
              </w:rPr>
              <w:fldChar w:fldCharType="end"/>
            </w:r>
          </w:hyperlink>
        </w:p>
        <w:p w14:paraId="160F7617" w14:textId="3D5436E1" w:rsidR="00B9145C" w:rsidRDefault="00B9145C">
          <w:pPr>
            <w:pStyle w:val="TOC3"/>
            <w:tabs>
              <w:tab w:val="right" w:leader="dot" w:pos="9350"/>
            </w:tabs>
            <w:rPr>
              <w:rFonts w:eastAsiaTheme="minorEastAsia"/>
              <w:noProof/>
            </w:rPr>
          </w:pPr>
          <w:hyperlink w:anchor="_Toc153306896" w:history="1">
            <w:r w:rsidRPr="003A32A8">
              <w:rPr>
                <w:rStyle w:val="Hyperlink"/>
                <w:noProof/>
              </w:rPr>
              <w:t>Text and Characters</w:t>
            </w:r>
            <w:r>
              <w:rPr>
                <w:noProof/>
                <w:webHidden/>
              </w:rPr>
              <w:tab/>
            </w:r>
            <w:r>
              <w:rPr>
                <w:noProof/>
                <w:webHidden/>
              </w:rPr>
              <w:fldChar w:fldCharType="begin"/>
            </w:r>
            <w:r>
              <w:rPr>
                <w:noProof/>
                <w:webHidden/>
              </w:rPr>
              <w:instrText xml:space="preserve"> PAGEREF _Toc153306896 \h </w:instrText>
            </w:r>
            <w:r>
              <w:rPr>
                <w:noProof/>
                <w:webHidden/>
              </w:rPr>
            </w:r>
            <w:r>
              <w:rPr>
                <w:noProof/>
                <w:webHidden/>
              </w:rPr>
              <w:fldChar w:fldCharType="separate"/>
            </w:r>
            <w:r>
              <w:rPr>
                <w:noProof/>
                <w:webHidden/>
              </w:rPr>
              <w:t>6</w:t>
            </w:r>
            <w:r>
              <w:rPr>
                <w:noProof/>
                <w:webHidden/>
              </w:rPr>
              <w:fldChar w:fldCharType="end"/>
            </w:r>
          </w:hyperlink>
        </w:p>
        <w:p w14:paraId="6A321969" w14:textId="5682F8F1" w:rsidR="00B9145C" w:rsidRDefault="00B9145C">
          <w:pPr>
            <w:pStyle w:val="TOC3"/>
            <w:tabs>
              <w:tab w:val="right" w:leader="dot" w:pos="9350"/>
            </w:tabs>
            <w:rPr>
              <w:rFonts w:eastAsiaTheme="minorEastAsia"/>
              <w:noProof/>
            </w:rPr>
          </w:pPr>
          <w:hyperlink w:anchor="_Toc153306897" w:history="1">
            <w:r w:rsidRPr="003A32A8">
              <w:rPr>
                <w:rStyle w:val="Hyperlink"/>
                <w:noProof/>
              </w:rPr>
              <w:t>Calling Functions</w:t>
            </w:r>
            <w:r>
              <w:rPr>
                <w:noProof/>
                <w:webHidden/>
              </w:rPr>
              <w:tab/>
            </w:r>
            <w:r>
              <w:rPr>
                <w:noProof/>
                <w:webHidden/>
              </w:rPr>
              <w:fldChar w:fldCharType="begin"/>
            </w:r>
            <w:r>
              <w:rPr>
                <w:noProof/>
                <w:webHidden/>
              </w:rPr>
              <w:instrText xml:space="preserve"> PAGEREF _Toc153306897 \h </w:instrText>
            </w:r>
            <w:r>
              <w:rPr>
                <w:noProof/>
                <w:webHidden/>
              </w:rPr>
            </w:r>
            <w:r>
              <w:rPr>
                <w:noProof/>
                <w:webHidden/>
              </w:rPr>
              <w:fldChar w:fldCharType="separate"/>
            </w:r>
            <w:r>
              <w:rPr>
                <w:noProof/>
                <w:webHidden/>
              </w:rPr>
              <w:t>6</w:t>
            </w:r>
            <w:r>
              <w:rPr>
                <w:noProof/>
                <w:webHidden/>
              </w:rPr>
              <w:fldChar w:fldCharType="end"/>
            </w:r>
          </w:hyperlink>
        </w:p>
        <w:p w14:paraId="1F05AECF" w14:textId="7CE41B9B" w:rsidR="00B9145C" w:rsidRDefault="00B9145C">
          <w:pPr>
            <w:pStyle w:val="TOC3"/>
            <w:tabs>
              <w:tab w:val="right" w:leader="dot" w:pos="9350"/>
            </w:tabs>
            <w:rPr>
              <w:rFonts w:eastAsiaTheme="minorEastAsia"/>
              <w:noProof/>
            </w:rPr>
          </w:pPr>
          <w:hyperlink w:anchor="_Toc153306898" w:history="1">
            <w:r w:rsidRPr="003A32A8">
              <w:rPr>
                <w:rStyle w:val="Hyperlink"/>
                <w:noProof/>
              </w:rPr>
              <w:t>2-D and 3-D Plots</w:t>
            </w:r>
            <w:r>
              <w:rPr>
                <w:noProof/>
                <w:webHidden/>
              </w:rPr>
              <w:tab/>
            </w:r>
            <w:r>
              <w:rPr>
                <w:noProof/>
                <w:webHidden/>
              </w:rPr>
              <w:fldChar w:fldCharType="begin"/>
            </w:r>
            <w:r>
              <w:rPr>
                <w:noProof/>
                <w:webHidden/>
              </w:rPr>
              <w:instrText xml:space="preserve"> PAGEREF _Toc153306898 \h </w:instrText>
            </w:r>
            <w:r>
              <w:rPr>
                <w:noProof/>
                <w:webHidden/>
              </w:rPr>
            </w:r>
            <w:r>
              <w:rPr>
                <w:noProof/>
                <w:webHidden/>
              </w:rPr>
              <w:fldChar w:fldCharType="separate"/>
            </w:r>
            <w:r>
              <w:rPr>
                <w:noProof/>
                <w:webHidden/>
              </w:rPr>
              <w:t>6</w:t>
            </w:r>
            <w:r>
              <w:rPr>
                <w:noProof/>
                <w:webHidden/>
              </w:rPr>
              <w:fldChar w:fldCharType="end"/>
            </w:r>
          </w:hyperlink>
        </w:p>
        <w:p w14:paraId="380FF0A0" w14:textId="466A9886" w:rsidR="00B9145C" w:rsidRDefault="00B9145C">
          <w:pPr>
            <w:pStyle w:val="TOC3"/>
            <w:tabs>
              <w:tab w:val="right" w:leader="dot" w:pos="9350"/>
            </w:tabs>
            <w:rPr>
              <w:rFonts w:eastAsiaTheme="minorEastAsia"/>
              <w:noProof/>
            </w:rPr>
          </w:pPr>
          <w:hyperlink w:anchor="_Toc153306899" w:history="1">
            <w:r w:rsidRPr="003A32A8">
              <w:rPr>
                <w:rStyle w:val="Hyperlink"/>
                <w:noProof/>
              </w:rPr>
              <w:t>Programming and Scripts</w:t>
            </w:r>
            <w:r>
              <w:rPr>
                <w:noProof/>
                <w:webHidden/>
              </w:rPr>
              <w:tab/>
            </w:r>
            <w:r>
              <w:rPr>
                <w:noProof/>
                <w:webHidden/>
              </w:rPr>
              <w:fldChar w:fldCharType="begin"/>
            </w:r>
            <w:r>
              <w:rPr>
                <w:noProof/>
                <w:webHidden/>
              </w:rPr>
              <w:instrText xml:space="preserve"> PAGEREF _Toc153306899 \h </w:instrText>
            </w:r>
            <w:r>
              <w:rPr>
                <w:noProof/>
                <w:webHidden/>
              </w:rPr>
            </w:r>
            <w:r>
              <w:rPr>
                <w:noProof/>
                <w:webHidden/>
              </w:rPr>
              <w:fldChar w:fldCharType="separate"/>
            </w:r>
            <w:r>
              <w:rPr>
                <w:noProof/>
                <w:webHidden/>
              </w:rPr>
              <w:t>7</w:t>
            </w:r>
            <w:r>
              <w:rPr>
                <w:noProof/>
                <w:webHidden/>
              </w:rPr>
              <w:fldChar w:fldCharType="end"/>
            </w:r>
          </w:hyperlink>
        </w:p>
        <w:p w14:paraId="568EF128" w14:textId="6FD7FC4D" w:rsidR="00B9145C" w:rsidRDefault="00B9145C">
          <w:pPr>
            <w:pStyle w:val="TOC2"/>
            <w:tabs>
              <w:tab w:val="right" w:leader="dot" w:pos="9350"/>
            </w:tabs>
            <w:rPr>
              <w:rFonts w:eastAsiaTheme="minorEastAsia"/>
              <w:noProof/>
            </w:rPr>
          </w:pPr>
          <w:hyperlink w:anchor="_Toc153306900" w:history="1">
            <w:r w:rsidRPr="003A32A8">
              <w:rPr>
                <w:rStyle w:val="Hyperlink"/>
                <w:noProof/>
              </w:rPr>
              <w:t>Plotting</w:t>
            </w:r>
            <w:r>
              <w:rPr>
                <w:noProof/>
                <w:webHidden/>
              </w:rPr>
              <w:tab/>
            </w:r>
            <w:r>
              <w:rPr>
                <w:noProof/>
                <w:webHidden/>
              </w:rPr>
              <w:fldChar w:fldCharType="begin"/>
            </w:r>
            <w:r>
              <w:rPr>
                <w:noProof/>
                <w:webHidden/>
              </w:rPr>
              <w:instrText xml:space="preserve"> PAGEREF _Toc153306900 \h </w:instrText>
            </w:r>
            <w:r>
              <w:rPr>
                <w:noProof/>
                <w:webHidden/>
              </w:rPr>
            </w:r>
            <w:r>
              <w:rPr>
                <w:noProof/>
                <w:webHidden/>
              </w:rPr>
              <w:fldChar w:fldCharType="separate"/>
            </w:r>
            <w:r>
              <w:rPr>
                <w:noProof/>
                <w:webHidden/>
              </w:rPr>
              <w:t>7</w:t>
            </w:r>
            <w:r>
              <w:rPr>
                <w:noProof/>
                <w:webHidden/>
              </w:rPr>
              <w:fldChar w:fldCharType="end"/>
            </w:r>
          </w:hyperlink>
        </w:p>
        <w:p w14:paraId="44C66CDD" w14:textId="3FC52670" w:rsidR="00B9145C" w:rsidRDefault="00B9145C">
          <w:pPr>
            <w:pStyle w:val="TOC2"/>
            <w:tabs>
              <w:tab w:val="right" w:leader="dot" w:pos="9350"/>
            </w:tabs>
            <w:rPr>
              <w:rFonts w:eastAsiaTheme="minorEastAsia"/>
              <w:noProof/>
            </w:rPr>
          </w:pPr>
          <w:hyperlink w:anchor="_Toc153306901" w:history="1">
            <w:r w:rsidRPr="003A32A8">
              <w:rPr>
                <w:rStyle w:val="Hyperlink"/>
                <w:noProof/>
              </w:rPr>
              <w:t>Salting</w:t>
            </w:r>
            <w:r>
              <w:rPr>
                <w:noProof/>
                <w:webHidden/>
              </w:rPr>
              <w:tab/>
            </w:r>
            <w:r>
              <w:rPr>
                <w:noProof/>
                <w:webHidden/>
              </w:rPr>
              <w:fldChar w:fldCharType="begin"/>
            </w:r>
            <w:r>
              <w:rPr>
                <w:noProof/>
                <w:webHidden/>
              </w:rPr>
              <w:instrText xml:space="preserve"> PAGEREF _Toc153306901 \h </w:instrText>
            </w:r>
            <w:r>
              <w:rPr>
                <w:noProof/>
                <w:webHidden/>
              </w:rPr>
            </w:r>
            <w:r>
              <w:rPr>
                <w:noProof/>
                <w:webHidden/>
              </w:rPr>
              <w:fldChar w:fldCharType="separate"/>
            </w:r>
            <w:r>
              <w:rPr>
                <w:noProof/>
                <w:webHidden/>
              </w:rPr>
              <w:t>7</w:t>
            </w:r>
            <w:r>
              <w:rPr>
                <w:noProof/>
                <w:webHidden/>
              </w:rPr>
              <w:fldChar w:fldCharType="end"/>
            </w:r>
          </w:hyperlink>
        </w:p>
        <w:p w14:paraId="0B4B3241" w14:textId="5BCD49B7" w:rsidR="00B9145C" w:rsidRDefault="00B9145C">
          <w:pPr>
            <w:pStyle w:val="TOC2"/>
            <w:tabs>
              <w:tab w:val="right" w:leader="dot" w:pos="9350"/>
            </w:tabs>
            <w:rPr>
              <w:rFonts w:eastAsiaTheme="minorEastAsia"/>
              <w:noProof/>
            </w:rPr>
          </w:pPr>
          <w:hyperlink w:anchor="_Toc153306902" w:history="1">
            <w:r w:rsidRPr="003A32A8">
              <w:rPr>
                <w:rStyle w:val="Hyperlink"/>
                <w:noProof/>
              </w:rPr>
              <w:t>Smoothing</w:t>
            </w:r>
            <w:r>
              <w:rPr>
                <w:noProof/>
                <w:webHidden/>
              </w:rPr>
              <w:tab/>
            </w:r>
            <w:r>
              <w:rPr>
                <w:noProof/>
                <w:webHidden/>
              </w:rPr>
              <w:fldChar w:fldCharType="begin"/>
            </w:r>
            <w:r>
              <w:rPr>
                <w:noProof/>
                <w:webHidden/>
              </w:rPr>
              <w:instrText xml:space="preserve"> PAGEREF _Toc153306902 \h </w:instrText>
            </w:r>
            <w:r>
              <w:rPr>
                <w:noProof/>
                <w:webHidden/>
              </w:rPr>
            </w:r>
            <w:r>
              <w:rPr>
                <w:noProof/>
                <w:webHidden/>
              </w:rPr>
              <w:fldChar w:fldCharType="separate"/>
            </w:r>
            <w:r>
              <w:rPr>
                <w:noProof/>
                <w:webHidden/>
              </w:rPr>
              <w:t>8</w:t>
            </w:r>
            <w:r>
              <w:rPr>
                <w:noProof/>
                <w:webHidden/>
              </w:rPr>
              <w:fldChar w:fldCharType="end"/>
            </w:r>
          </w:hyperlink>
        </w:p>
        <w:p w14:paraId="5ED3A487" w14:textId="60373481" w:rsidR="00B9145C" w:rsidRDefault="00B9145C">
          <w:pPr>
            <w:pStyle w:val="TOC1"/>
            <w:tabs>
              <w:tab w:val="right" w:leader="dot" w:pos="9350"/>
            </w:tabs>
            <w:rPr>
              <w:rFonts w:eastAsiaTheme="minorEastAsia"/>
              <w:noProof/>
            </w:rPr>
          </w:pPr>
          <w:hyperlink w:anchor="_Toc153306903" w:history="1">
            <w:r w:rsidRPr="003A32A8">
              <w:rPr>
                <w:rStyle w:val="Hyperlink"/>
                <w:noProof/>
              </w:rPr>
              <w:t>Plotting, Salting, and Smoothing with Java Libraries</w:t>
            </w:r>
            <w:r>
              <w:rPr>
                <w:noProof/>
                <w:webHidden/>
              </w:rPr>
              <w:tab/>
            </w:r>
            <w:r>
              <w:rPr>
                <w:noProof/>
                <w:webHidden/>
              </w:rPr>
              <w:fldChar w:fldCharType="begin"/>
            </w:r>
            <w:r>
              <w:rPr>
                <w:noProof/>
                <w:webHidden/>
              </w:rPr>
              <w:instrText xml:space="preserve"> PAGEREF _Toc153306903 \h </w:instrText>
            </w:r>
            <w:r>
              <w:rPr>
                <w:noProof/>
                <w:webHidden/>
              </w:rPr>
            </w:r>
            <w:r>
              <w:rPr>
                <w:noProof/>
                <w:webHidden/>
              </w:rPr>
              <w:fldChar w:fldCharType="separate"/>
            </w:r>
            <w:r>
              <w:rPr>
                <w:noProof/>
                <w:webHidden/>
              </w:rPr>
              <w:t>8</w:t>
            </w:r>
            <w:r>
              <w:rPr>
                <w:noProof/>
                <w:webHidden/>
              </w:rPr>
              <w:fldChar w:fldCharType="end"/>
            </w:r>
          </w:hyperlink>
        </w:p>
        <w:p w14:paraId="785BC2BB" w14:textId="4BA8DDD9" w:rsidR="00B9145C" w:rsidRDefault="00B9145C">
          <w:pPr>
            <w:pStyle w:val="TOC2"/>
            <w:tabs>
              <w:tab w:val="right" w:leader="dot" w:pos="9350"/>
            </w:tabs>
            <w:rPr>
              <w:rFonts w:eastAsiaTheme="minorEastAsia"/>
              <w:noProof/>
            </w:rPr>
          </w:pPr>
          <w:hyperlink w:anchor="_Toc153306904" w:history="1">
            <w:r w:rsidRPr="003A32A8">
              <w:rPr>
                <w:rStyle w:val="Hyperlink"/>
                <w:noProof/>
              </w:rPr>
              <w:t>Plotting</w:t>
            </w:r>
            <w:r>
              <w:rPr>
                <w:noProof/>
                <w:webHidden/>
              </w:rPr>
              <w:tab/>
            </w:r>
            <w:r>
              <w:rPr>
                <w:noProof/>
                <w:webHidden/>
              </w:rPr>
              <w:fldChar w:fldCharType="begin"/>
            </w:r>
            <w:r>
              <w:rPr>
                <w:noProof/>
                <w:webHidden/>
              </w:rPr>
              <w:instrText xml:space="preserve"> PAGEREF _Toc153306904 \h </w:instrText>
            </w:r>
            <w:r>
              <w:rPr>
                <w:noProof/>
                <w:webHidden/>
              </w:rPr>
            </w:r>
            <w:r>
              <w:rPr>
                <w:noProof/>
                <w:webHidden/>
              </w:rPr>
              <w:fldChar w:fldCharType="separate"/>
            </w:r>
            <w:r>
              <w:rPr>
                <w:noProof/>
                <w:webHidden/>
              </w:rPr>
              <w:t>9</w:t>
            </w:r>
            <w:r>
              <w:rPr>
                <w:noProof/>
                <w:webHidden/>
              </w:rPr>
              <w:fldChar w:fldCharType="end"/>
            </w:r>
          </w:hyperlink>
        </w:p>
        <w:p w14:paraId="734A6B27" w14:textId="4792FE13" w:rsidR="00B9145C" w:rsidRDefault="00B9145C">
          <w:pPr>
            <w:pStyle w:val="TOC2"/>
            <w:tabs>
              <w:tab w:val="right" w:leader="dot" w:pos="9350"/>
            </w:tabs>
            <w:rPr>
              <w:rFonts w:eastAsiaTheme="minorEastAsia"/>
              <w:noProof/>
            </w:rPr>
          </w:pPr>
          <w:hyperlink w:anchor="_Toc153306905" w:history="1">
            <w:r w:rsidRPr="003A32A8">
              <w:rPr>
                <w:rStyle w:val="Hyperlink"/>
                <w:noProof/>
              </w:rPr>
              <w:t>Salting</w:t>
            </w:r>
            <w:r>
              <w:rPr>
                <w:noProof/>
                <w:webHidden/>
              </w:rPr>
              <w:tab/>
            </w:r>
            <w:r>
              <w:rPr>
                <w:noProof/>
                <w:webHidden/>
              </w:rPr>
              <w:fldChar w:fldCharType="begin"/>
            </w:r>
            <w:r>
              <w:rPr>
                <w:noProof/>
                <w:webHidden/>
              </w:rPr>
              <w:instrText xml:space="preserve"> PAGEREF _Toc153306905 \h </w:instrText>
            </w:r>
            <w:r>
              <w:rPr>
                <w:noProof/>
                <w:webHidden/>
              </w:rPr>
            </w:r>
            <w:r>
              <w:rPr>
                <w:noProof/>
                <w:webHidden/>
              </w:rPr>
              <w:fldChar w:fldCharType="separate"/>
            </w:r>
            <w:r>
              <w:rPr>
                <w:noProof/>
                <w:webHidden/>
              </w:rPr>
              <w:t>10</w:t>
            </w:r>
            <w:r>
              <w:rPr>
                <w:noProof/>
                <w:webHidden/>
              </w:rPr>
              <w:fldChar w:fldCharType="end"/>
            </w:r>
          </w:hyperlink>
        </w:p>
        <w:p w14:paraId="08FDB4AD" w14:textId="6C19D6DB" w:rsidR="00B9145C" w:rsidRDefault="00B9145C">
          <w:pPr>
            <w:pStyle w:val="TOC2"/>
            <w:tabs>
              <w:tab w:val="right" w:leader="dot" w:pos="9350"/>
            </w:tabs>
            <w:rPr>
              <w:rFonts w:eastAsiaTheme="minorEastAsia"/>
              <w:noProof/>
            </w:rPr>
          </w:pPr>
          <w:hyperlink w:anchor="_Toc153306906" w:history="1">
            <w:r w:rsidRPr="003A32A8">
              <w:rPr>
                <w:rStyle w:val="Hyperlink"/>
                <w:noProof/>
              </w:rPr>
              <w:t>Smoothing</w:t>
            </w:r>
            <w:r>
              <w:rPr>
                <w:noProof/>
                <w:webHidden/>
              </w:rPr>
              <w:tab/>
            </w:r>
            <w:r>
              <w:rPr>
                <w:noProof/>
                <w:webHidden/>
              </w:rPr>
              <w:fldChar w:fldCharType="begin"/>
            </w:r>
            <w:r>
              <w:rPr>
                <w:noProof/>
                <w:webHidden/>
              </w:rPr>
              <w:instrText xml:space="preserve"> PAGEREF _Toc153306906 \h </w:instrText>
            </w:r>
            <w:r>
              <w:rPr>
                <w:noProof/>
                <w:webHidden/>
              </w:rPr>
            </w:r>
            <w:r>
              <w:rPr>
                <w:noProof/>
                <w:webHidden/>
              </w:rPr>
              <w:fldChar w:fldCharType="separate"/>
            </w:r>
            <w:r>
              <w:rPr>
                <w:noProof/>
                <w:webHidden/>
              </w:rPr>
              <w:t>10</w:t>
            </w:r>
            <w:r>
              <w:rPr>
                <w:noProof/>
                <w:webHidden/>
              </w:rPr>
              <w:fldChar w:fldCharType="end"/>
            </w:r>
          </w:hyperlink>
        </w:p>
        <w:p w14:paraId="71A163C5" w14:textId="08090DEB" w:rsidR="00FC1B1F" w:rsidRDefault="00FC1B1F" w:rsidP="00FC1B1F">
          <w:r>
            <w:rPr>
              <w:b/>
              <w:bCs/>
              <w:noProof/>
            </w:rPr>
            <w:fldChar w:fldCharType="end"/>
          </w:r>
        </w:p>
      </w:sdtContent>
    </w:sdt>
    <w:p w14:paraId="3DEB2790" w14:textId="0154BFE2" w:rsidR="00D73AA8" w:rsidRDefault="00D73AA8" w:rsidP="00D73AA8">
      <w:pPr>
        <w:pStyle w:val="Heading1"/>
      </w:pPr>
      <w:bookmarkStart w:id="1" w:name="_Toc153306887"/>
      <w:r>
        <w:lastRenderedPageBreak/>
        <w:t>Plotting, Salting, and Smoothing in Java</w:t>
      </w:r>
      <w:bookmarkEnd w:id="1"/>
    </w:p>
    <w:p w14:paraId="145F2A02" w14:textId="33055E81" w:rsidR="006F0D7A" w:rsidRPr="006F0D7A" w:rsidRDefault="006F0D7A" w:rsidP="006F0D7A">
      <w:r>
        <w:t>First, we will discuss a manual implementation of the plotting, salting, and smoothing algorithms in Java.</w:t>
      </w:r>
      <w:r w:rsidR="00773A32">
        <w:t xml:space="preserve"> WIth the exception of ArrayLists and Lists during the smoothing step, all imports in this implementation are related to input and output, and are included as part of built-in Java packages. The </w:t>
      </w:r>
      <m:oMath>
        <m:r>
          <w:rPr>
            <w:rFonts w:ascii="Cambria Math" w:hAnsi="Cambria Math"/>
          </w:rPr>
          <m:t>sin</m:t>
        </m:r>
      </m:oMath>
      <w:r w:rsidR="00773A32">
        <w:rPr>
          <w:rFonts w:eastAsiaTheme="minorEastAsia"/>
        </w:rPr>
        <w:t xml:space="preserve"> function, meanwhile, is included in the Math class and so does not need to be imported.</w:t>
      </w:r>
    </w:p>
    <w:p w14:paraId="7C1406A4" w14:textId="01AC918D" w:rsidR="00D73AA8" w:rsidRDefault="00B54077" w:rsidP="00B54077">
      <w:pPr>
        <w:pStyle w:val="Heading2"/>
      </w:pPr>
      <w:bookmarkStart w:id="2" w:name="_Toc153306888"/>
      <w:r>
        <w:t>Plotting</w:t>
      </w:r>
      <w:bookmarkEnd w:id="2"/>
    </w:p>
    <w:p w14:paraId="63BC32F5" w14:textId="4D893882" w:rsidR="00B54077" w:rsidRDefault="008D3CCE" w:rsidP="00B54077">
      <w:r>
        <w:rPr>
          <w:noProof/>
        </w:rPr>
        <w:drawing>
          <wp:inline distT="0" distB="0" distL="0" distR="0" wp14:anchorId="2449A846" wp14:editId="38C95621">
            <wp:extent cx="4572000" cy="2743200"/>
            <wp:effectExtent l="0" t="0" r="0" b="0"/>
            <wp:docPr id="1074914806" name="Chart 1">
              <a:extLst xmlns:a="http://schemas.openxmlformats.org/drawingml/2006/main">
                <a:ext uri="{FF2B5EF4-FFF2-40B4-BE49-F238E27FC236}">
                  <a16:creationId xmlns:a16="http://schemas.microsoft.com/office/drawing/2014/main" id="{A4EAB6DE-3DBF-621F-AEFB-992FFE1314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BDED999" w14:textId="4DDBD17D" w:rsidR="008D3CCE" w:rsidRDefault="00D9448D" w:rsidP="00B54077">
      <w:r>
        <w:t xml:space="preserve">The plotting portion of the program is extremely simple: it finds the value of </w:t>
      </w:r>
      <m:oMath>
        <m:r>
          <w:rPr>
            <w:rFonts w:ascii="Cambria Math" w:hAnsi="Cambria Math"/>
          </w:rPr>
          <m:t>f(x)</m:t>
        </m:r>
      </m:oMath>
      <w:r>
        <w:rPr>
          <w:rFonts w:eastAsiaTheme="minorEastAsia"/>
        </w:rPr>
        <w:t xml:space="preserve"> at each point, and then prints the x and y values to a CSV file</w:t>
      </w:r>
      <w:r>
        <w:t>. This can then be graphed as a scatter plot in Excel as shown above.</w:t>
      </w:r>
      <w:r w:rsidR="00ED7E1E">
        <w:t xml:space="preserve"> Notice that this function has a range of -1 to 1, as </w:t>
      </w:r>
      <m:oMath>
        <m:r>
          <w:rPr>
            <w:rFonts w:ascii="Cambria Math" w:hAnsi="Cambria Math"/>
          </w:rPr>
          <m:t>sin</m:t>
        </m:r>
      </m:oMath>
      <w:r w:rsidR="00ED7E1E">
        <w:rPr>
          <w:rFonts w:eastAsiaTheme="minorEastAsia"/>
        </w:rPr>
        <w:t xml:space="preserve"> itself can never return a value outside of this range regardless of the input.</w:t>
      </w:r>
    </w:p>
    <w:p w14:paraId="6732CB82" w14:textId="1B9A9CE4" w:rsidR="00B54077" w:rsidRDefault="00B54077" w:rsidP="00B54077">
      <w:pPr>
        <w:pStyle w:val="Heading2"/>
      </w:pPr>
      <w:bookmarkStart w:id="3" w:name="_Toc153306889"/>
      <w:r>
        <w:t>Salting</w:t>
      </w:r>
      <w:bookmarkEnd w:id="3"/>
    </w:p>
    <w:p w14:paraId="2797CD82" w14:textId="1C4D207E" w:rsidR="00B54077" w:rsidRDefault="008D3CCE" w:rsidP="00B54077">
      <w:r>
        <w:rPr>
          <w:noProof/>
        </w:rPr>
        <w:drawing>
          <wp:inline distT="0" distB="0" distL="0" distR="0" wp14:anchorId="55E431CD" wp14:editId="5D67A812">
            <wp:extent cx="4572000" cy="2743200"/>
            <wp:effectExtent l="0" t="0" r="0" b="0"/>
            <wp:docPr id="1219834117" name="Chart 1">
              <a:extLst xmlns:a="http://schemas.openxmlformats.org/drawingml/2006/main">
                <a:ext uri="{FF2B5EF4-FFF2-40B4-BE49-F238E27FC236}">
                  <a16:creationId xmlns:a16="http://schemas.microsoft.com/office/drawing/2014/main" id="{95D170C0-5894-BCD4-E31C-813A52B3C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7E1FB4C" w14:textId="6F159345" w:rsidR="008D3CCE" w:rsidRDefault="00635C3B" w:rsidP="00B54077">
      <w:pPr>
        <w:rPr>
          <w:rFonts w:eastAsiaTheme="minorEastAsia"/>
        </w:rPr>
      </w:pPr>
      <w:r>
        <w:lastRenderedPageBreak/>
        <w:t xml:space="preserve">The salting portion of the program takes the CSV file generated by the previous step as input, and increases each point’s value by a random number between </w:t>
      </w:r>
      <m:oMath>
        <m:r>
          <w:rPr>
            <w:rFonts w:ascii="Cambria Math" w:hAnsi="Cambria Math"/>
          </w:rPr>
          <m:t>-r</m:t>
        </m:r>
      </m:oMath>
      <w:r>
        <w:rPr>
          <w:rFonts w:eastAsiaTheme="minorEastAsia"/>
        </w:rPr>
        <w:t xml:space="preserve"> and </w:t>
      </w:r>
      <m:oMath>
        <m:r>
          <w:rPr>
            <w:rFonts w:ascii="Cambria Math" w:eastAsiaTheme="minorEastAsia" w:hAnsi="Cambria Math"/>
          </w:rPr>
          <m:t>r</m:t>
        </m:r>
      </m:oMath>
      <w:r>
        <w:rPr>
          <w:rFonts w:eastAsiaTheme="minorEastAsia"/>
        </w:rPr>
        <w:t xml:space="preserve">, where </w:t>
      </w:r>
      <m:oMath>
        <m:r>
          <w:rPr>
            <w:rFonts w:ascii="Cambria Math" w:eastAsiaTheme="minorEastAsia" w:hAnsi="Cambria Math"/>
          </w:rPr>
          <m:t>r</m:t>
        </m:r>
      </m:oMath>
      <w:r>
        <w:rPr>
          <w:rFonts w:eastAsiaTheme="minorEastAsia"/>
        </w:rPr>
        <w:t xml:space="preserve"> is the range. For </w:t>
      </w:r>
      <m:oMath>
        <m:r>
          <w:rPr>
            <w:rFonts w:ascii="Cambria Math" w:eastAsiaTheme="minorEastAsia" w:hAnsi="Cambria Math"/>
          </w:rPr>
          <m:t>r=1</m:t>
        </m:r>
      </m:oMath>
      <w:r>
        <w:rPr>
          <w:rFonts w:eastAsiaTheme="minorEastAsia"/>
        </w:rPr>
        <w:t xml:space="preserve">, this produces a plot where the overall trend is still easily visible, but the value of each individual point is much more difficult to see. What happens when we increase </w:t>
      </w:r>
      <m:oMath>
        <m:r>
          <w:rPr>
            <w:rFonts w:ascii="Cambria Math" w:eastAsiaTheme="minorEastAsia" w:hAnsi="Cambria Math"/>
          </w:rPr>
          <m:t>r</m:t>
        </m:r>
      </m:oMath>
      <w:r>
        <w:rPr>
          <w:rFonts w:eastAsiaTheme="minorEastAsia"/>
        </w:rPr>
        <w:t xml:space="preserve"> to 10?</w:t>
      </w:r>
    </w:p>
    <w:p w14:paraId="38417970" w14:textId="5424F361" w:rsidR="00635C3B" w:rsidRDefault="006E2D9B" w:rsidP="00B54077">
      <w:r>
        <w:rPr>
          <w:noProof/>
        </w:rPr>
        <w:drawing>
          <wp:inline distT="0" distB="0" distL="0" distR="0" wp14:anchorId="2899A535" wp14:editId="2963BB58">
            <wp:extent cx="4572000" cy="2743200"/>
            <wp:effectExtent l="0" t="0" r="0" b="0"/>
            <wp:docPr id="1478721881" name="Chart 1">
              <a:extLst xmlns:a="http://schemas.openxmlformats.org/drawingml/2006/main">
                <a:ext uri="{FF2B5EF4-FFF2-40B4-BE49-F238E27FC236}">
                  <a16:creationId xmlns:a16="http://schemas.microsoft.com/office/drawing/2014/main" id="{6910C3EC-E899-B3F5-9A0D-5ABB3ECD6C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828FC8D" w14:textId="5BA11964" w:rsidR="006E2D9B" w:rsidRDefault="006E2D9B" w:rsidP="00B54077">
      <w:r>
        <w:t xml:space="preserve">Now it is hard to spot any sort of trend in this data at a glance. We will see later whether this data can still be smoothed to produce a recognizable result, but first we will return to the </w:t>
      </w:r>
      <m:oMath>
        <m:r>
          <w:rPr>
            <w:rFonts w:ascii="Cambria Math" w:hAnsi="Cambria Math"/>
          </w:rPr>
          <m:t>r=1</m:t>
        </m:r>
      </m:oMath>
      <w:r>
        <w:rPr>
          <w:rFonts w:eastAsiaTheme="minorEastAsia"/>
        </w:rPr>
        <w:t xml:space="preserve"> graph.</w:t>
      </w:r>
    </w:p>
    <w:p w14:paraId="59EA6267" w14:textId="70D86EE6" w:rsidR="00B54077" w:rsidRDefault="00B54077" w:rsidP="00B54077">
      <w:pPr>
        <w:pStyle w:val="Heading2"/>
      </w:pPr>
      <w:bookmarkStart w:id="4" w:name="_Toc153306890"/>
      <w:r>
        <w:t>Smoothing</w:t>
      </w:r>
      <w:bookmarkEnd w:id="4"/>
    </w:p>
    <w:p w14:paraId="77EF4E91" w14:textId="46DDBEC2" w:rsidR="00B54077" w:rsidRDefault="008D3CCE" w:rsidP="00B54077">
      <w:r>
        <w:rPr>
          <w:noProof/>
        </w:rPr>
        <w:drawing>
          <wp:inline distT="0" distB="0" distL="0" distR="0" wp14:anchorId="43EBEE45" wp14:editId="124A8D56">
            <wp:extent cx="4572000" cy="2743200"/>
            <wp:effectExtent l="0" t="0" r="0" b="0"/>
            <wp:docPr id="1091021443" name="Chart 1">
              <a:extLst xmlns:a="http://schemas.openxmlformats.org/drawingml/2006/main">
                <a:ext uri="{FF2B5EF4-FFF2-40B4-BE49-F238E27FC236}">
                  <a16:creationId xmlns:a16="http://schemas.microsoft.com/office/drawing/2014/main" id="{2D611DB2-3AAB-F433-22F1-7654A7141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9132C5" w14:textId="4066E071" w:rsidR="001E7953" w:rsidRDefault="00737DA4" w:rsidP="00B54077">
      <w:pPr>
        <w:rPr>
          <w:rFonts w:eastAsiaTheme="minorEastAsia"/>
        </w:rPr>
      </w:pPr>
      <w:r>
        <w:t>Smoothing works by finding a moving average of a range</w:t>
      </w:r>
      <w:r w:rsidR="007F323E">
        <w:t xml:space="preserve"> of</w:t>
      </w:r>
      <w:r>
        <w:t xml:space="preserve"> </w:t>
      </w:r>
      <m:oMath>
        <m:r>
          <w:rPr>
            <w:rFonts w:ascii="Cambria Math" w:hAnsi="Cambria Math"/>
          </w:rPr>
          <m:t>2m+1</m:t>
        </m:r>
      </m:oMath>
      <w:r>
        <w:rPr>
          <w:rFonts w:eastAsiaTheme="minorEastAsia"/>
        </w:rPr>
        <w:t xml:space="preserve"> points</w:t>
      </w:r>
      <w:r w:rsidR="007F323E">
        <w:rPr>
          <w:rFonts w:eastAsiaTheme="minorEastAsia"/>
        </w:rPr>
        <w:t xml:space="preserve"> surrounding a given point in the data. </w:t>
      </w:r>
      <w:r w:rsidR="00EA0C09">
        <w:rPr>
          <w:rFonts w:eastAsiaTheme="minorEastAsia"/>
        </w:rPr>
        <w:t xml:space="preserve">In this case, </w:t>
      </w:r>
      <m:oMath>
        <m:r>
          <w:rPr>
            <w:rFonts w:ascii="Cambria Math" w:eastAsiaTheme="minorEastAsia" w:hAnsi="Cambria Math"/>
          </w:rPr>
          <m:t>m=10</m:t>
        </m:r>
      </m:oMath>
      <w:r w:rsidR="00EA0C09">
        <w:rPr>
          <w:rFonts w:eastAsiaTheme="minorEastAsia"/>
        </w:rPr>
        <w:t xml:space="preserve">, so each point looks at its 10 nearest neighbors in each direction. </w:t>
      </w:r>
      <w:r w:rsidR="007F323E">
        <w:rPr>
          <w:rFonts w:eastAsiaTheme="minorEastAsia"/>
        </w:rPr>
        <w:t>For points near the edges, the bounds of the moving average window are instead set to the respective edge of the data. Once again, the CSV data from the salting step is used as input, and the output is placed in a new CSV file which can be used for graphing.</w:t>
      </w:r>
    </w:p>
    <w:p w14:paraId="2C4C0DEA" w14:textId="120C70C7" w:rsidR="00EA0C09" w:rsidRDefault="001E7953" w:rsidP="00B54077">
      <w:pPr>
        <w:rPr>
          <w:rFonts w:eastAsiaTheme="minorEastAsia"/>
        </w:rPr>
      </w:pPr>
      <w:r>
        <w:rPr>
          <w:rFonts w:eastAsiaTheme="minorEastAsia"/>
        </w:rPr>
        <w:lastRenderedPageBreak/>
        <w:t>One notable artifact from the salting/smoothing process is that the curve appears to be much more jagged at peaks and troughs than in the original function. This is most noticeable at the origin, which features a wide trough. Nonetheless, the smoothing algorithm for the most part does a very good job of reproducing the original curve in this case.</w:t>
      </w:r>
    </w:p>
    <w:p w14:paraId="2F558443" w14:textId="44EE55A6" w:rsidR="00EA0C09" w:rsidRDefault="00EA0C09" w:rsidP="00B54077">
      <w:pPr>
        <w:rPr>
          <w:rFonts w:eastAsiaTheme="minorEastAsia"/>
        </w:rPr>
      </w:pPr>
      <w:r>
        <w:rPr>
          <w:noProof/>
        </w:rPr>
        <w:drawing>
          <wp:inline distT="0" distB="0" distL="0" distR="0" wp14:anchorId="06589E38" wp14:editId="619B9C6D">
            <wp:extent cx="4572000" cy="2743200"/>
            <wp:effectExtent l="0" t="0" r="0" b="0"/>
            <wp:docPr id="873257682" name="Chart 1">
              <a:extLst xmlns:a="http://schemas.openxmlformats.org/drawingml/2006/main">
                <a:ext uri="{FF2B5EF4-FFF2-40B4-BE49-F238E27FC236}">
                  <a16:creationId xmlns:a16="http://schemas.microsoft.com/office/drawing/2014/main" id="{65C0EA53-12DC-CB2C-4EEF-3D76B7165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FD9796C" w14:textId="18F9206D" w:rsidR="00EA0C09" w:rsidRDefault="00EA0C09" w:rsidP="00B54077">
      <w:pPr>
        <w:rPr>
          <w:rFonts w:eastAsiaTheme="minorEastAsia"/>
        </w:rPr>
      </w:pPr>
      <w:r>
        <w:rPr>
          <w:rFonts w:eastAsiaTheme="minorEastAsia"/>
        </w:rPr>
        <w:t xml:space="preserve">For </w:t>
      </w:r>
      <m:oMath>
        <m:r>
          <w:rPr>
            <w:rFonts w:ascii="Cambria Math" w:eastAsiaTheme="minorEastAsia" w:hAnsi="Cambria Math"/>
          </w:rPr>
          <m:t>r=10</m:t>
        </m:r>
      </m:oMath>
      <w:r w:rsidR="00225BBD">
        <w:rPr>
          <w:rFonts w:eastAsiaTheme="minorEastAsia"/>
        </w:rPr>
        <w:t xml:space="preserve">, however, </w:t>
      </w:r>
      <m:oMath>
        <m:r>
          <w:rPr>
            <w:rFonts w:ascii="Cambria Math" w:eastAsiaTheme="minorEastAsia" w:hAnsi="Cambria Math"/>
          </w:rPr>
          <m:t>m=10</m:t>
        </m:r>
      </m:oMath>
      <w:r w:rsidR="00225BBD">
        <w:rPr>
          <w:rFonts w:eastAsiaTheme="minorEastAsia"/>
        </w:rPr>
        <w:t xml:space="preserve"> smoothing is not sufficient to restore the original curve. Will </w:t>
      </w:r>
      <m:oMath>
        <m:r>
          <w:rPr>
            <w:rFonts w:ascii="Cambria Math" w:eastAsiaTheme="minorEastAsia" w:hAnsi="Cambria Math"/>
          </w:rPr>
          <m:t>m=100</m:t>
        </m:r>
      </m:oMath>
      <w:r w:rsidR="00225BBD">
        <w:rPr>
          <w:rFonts w:eastAsiaTheme="minorEastAsia"/>
        </w:rPr>
        <w:t xml:space="preserve"> work?</w:t>
      </w:r>
    </w:p>
    <w:p w14:paraId="6A9968BF" w14:textId="1AE7DED4" w:rsidR="001E7953" w:rsidRDefault="001E7953" w:rsidP="00B54077">
      <w:pPr>
        <w:rPr>
          <w:rFonts w:eastAsiaTheme="minorEastAsia"/>
        </w:rPr>
      </w:pPr>
      <w:r>
        <w:rPr>
          <w:noProof/>
        </w:rPr>
        <w:drawing>
          <wp:inline distT="0" distB="0" distL="0" distR="0" wp14:anchorId="4C5C265C" wp14:editId="0A1D5F73">
            <wp:extent cx="4572000" cy="2743200"/>
            <wp:effectExtent l="0" t="0" r="0" b="0"/>
            <wp:docPr id="1699216864" name="Chart 1">
              <a:extLst xmlns:a="http://schemas.openxmlformats.org/drawingml/2006/main">
                <a:ext uri="{FF2B5EF4-FFF2-40B4-BE49-F238E27FC236}">
                  <a16:creationId xmlns:a16="http://schemas.microsoft.com/office/drawing/2014/main" id="{FDF763A7-BD40-B397-27DA-66360C21A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BD7F92" w14:textId="4F8D55AB" w:rsidR="00225BBD" w:rsidRDefault="00225BBD" w:rsidP="00B54077">
      <w:pPr>
        <w:rPr>
          <w:rFonts w:eastAsiaTheme="minorEastAsia"/>
        </w:rPr>
      </w:pPr>
      <w:r>
        <w:rPr>
          <w:rFonts w:eastAsiaTheme="minorEastAsia"/>
        </w:rPr>
        <w:t>Unfortunately, no. Although increasing the moving average window does smooth out more of the randomness, it has the drawback of including points with significantly different values in the original plotting step, thus influencing the moving average.</w:t>
      </w:r>
      <w:r w:rsidR="002C5CE4">
        <w:rPr>
          <w:rFonts w:eastAsiaTheme="minorEastAsia"/>
        </w:rPr>
        <w:t xml:space="preserve"> However, we can obtain the best of both worlds here simply by increasing the number of points in our plot.</w:t>
      </w:r>
    </w:p>
    <w:p w14:paraId="69CB7F27" w14:textId="26447D65" w:rsidR="002C5CE4" w:rsidRDefault="002C5CE4" w:rsidP="00B54077">
      <w:pPr>
        <w:rPr>
          <w:rFonts w:eastAsiaTheme="minorEastAsia"/>
        </w:rPr>
      </w:pPr>
      <w:r>
        <w:rPr>
          <w:noProof/>
        </w:rPr>
        <w:lastRenderedPageBreak/>
        <w:drawing>
          <wp:inline distT="0" distB="0" distL="0" distR="0" wp14:anchorId="2C8B434A" wp14:editId="25C00686">
            <wp:extent cx="4572000" cy="2743200"/>
            <wp:effectExtent l="0" t="0" r="0" b="0"/>
            <wp:docPr id="240165132" name="Chart 1">
              <a:extLst xmlns:a="http://schemas.openxmlformats.org/drawingml/2006/main">
                <a:ext uri="{FF2B5EF4-FFF2-40B4-BE49-F238E27FC236}">
                  <a16:creationId xmlns:a16="http://schemas.microsoft.com/office/drawing/2014/main" id="{4C87D866-5A56-6D8C-9315-23428A43F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DB63AB" w14:textId="3363C556" w:rsidR="002C5CE4" w:rsidRPr="00EA0C09" w:rsidRDefault="00BF632B" w:rsidP="00B54077">
      <w:pPr>
        <w:rPr>
          <w:rFonts w:eastAsiaTheme="minorEastAsia"/>
        </w:rPr>
      </w:pPr>
      <w:r>
        <w:rPr>
          <w:rFonts w:eastAsiaTheme="minorEastAsia"/>
        </w:rPr>
        <w:t>With 10,000 points instead of 1,000, we can now see some of the original structure of the curve. Although</w:t>
      </w:r>
      <w:r w:rsidR="00477CA3">
        <w:rPr>
          <w:rFonts w:eastAsiaTheme="minorEastAsia"/>
        </w:rPr>
        <w:t xml:space="preserve"> still</w:t>
      </w:r>
      <w:r>
        <w:rPr>
          <w:rFonts w:eastAsiaTheme="minorEastAsia"/>
        </w:rPr>
        <w:t xml:space="preserve"> far from perfect, we can make out a wide trough in the middle with increasingly narrow peaks and valleys in each direction.</w:t>
      </w:r>
    </w:p>
    <w:p w14:paraId="3620D190" w14:textId="2B6E94CE" w:rsidR="00D73AA8" w:rsidRDefault="00D73AA8" w:rsidP="00D73AA8">
      <w:pPr>
        <w:pStyle w:val="Heading1"/>
      </w:pPr>
      <w:bookmarkStart w:id="5" w:name="_Toc153306891"/>
      <w:r>
        <w:t xml:space="preserve">Plotting, Salting, and Smoothing in </w:t>
      </w:r>
      <w:r w:rsidR="00CE14DE">
        <w:t>MATLAB</w:t>
      </w:r>
      <w:bookmarkEnd w:id="5"/>
    </w:p>
    <w:p w14:paraId="75FD8BC1" w14:textId="35B217A9" w:rsidR="00EF745A" w:rsidRPr="00EF745A" w:rsidRDefault="00EF745A" w:rsidP="00EF745A">
      <w:r>
        <w:t>MATLAB is a popular program for numeric computing which provides an alternative medium through which to implement plotting, salting, and smoothing. Although the program is paid in general, the online web app can be used for free for up to 20 hours per month.</w:t>
      </w:r>
    </w:p>
    <w:p w14:paraId="2083DA59" w14:textId="32E935C8" w:rsidR="00B54077" w:rsidRDefault="00147D9A" w:rsidP="00FA4F82">
      <w:pPr>
        <w:pStyle w:val="Heading2"/>
      </w:pPr>
      <w:bookmarkStart w:id="6" w:name="_Toc153306892"/>
      <w:r>
        <w:t>Getting Started with</w:t>
      </w:r>
      <w:r w:rsidR="00FA4F82">
        <w:t xml:space="preserve"> </w:t>
      </w:r>
      <w:r w:rsidR="00CE14DE">
        <w:t>MATLAB</w:t>
      </w:r>
      <w:bookmarkEnd w:id="6"/>
    </w:p>
    <w:p w14:paraId="309189C8" w14:textId="450A73EB" w:rsidR="00FA4F82" w:rsidRDefault="00FA4F82" w:rsidP="00FA4F82">
      <w:r>
        <w:t xml:space="preserve">Before I could begin plotting, salting, and smoothing with </w:t>
      </w:r>
      <w:r w:rsidR="00CE14DE">
        <w:t>MATLAB</w:t>
      </w:r>
      <w:r>
        <w:t>, I first had to learn how to use the program, so I followed the “Getting Started” tutorial, whi</w:t>
      </w:r>
      <w:r w:rsidR="00AF1AE2">
        <w:t>ch is linked when the web app is first loaded.</w:t>
      </w:r>
      <w:r w:rsidR="00CE14DE">
        <w:t xml:space="preserve"> I noticed that all MATLAB files are stored on the MATLAB cloud drive by default, but I discovered that right clicking on them would allow me to download them locally, allowing me to add them to my repository.</w:t>
      </w:r>
    </w:p>
    <w:p w14:paraId="79254374" w14:textId="2D573A3F" w:rsidR="00104662" w:rsidRDefault="00104662" w:rsidP="00C953DD">
      <w:pPr>
        <w:pStyle w:val="Heading3"/>
      </w:pPr>
      <w:bookmarkStart w:id="7" w:name="_Toc153306893"/>
      <w:r>
        <w:t>Desktop Basics</w:t>
      </w:r>
      <w:bookmarkEnd w:id="7"/>
    </w:p>
    <w:p w14:paraId="785E5495" w14:textId="77777777" w:rsidR="00C953DD" w:rsidRDefault="00104662" w:rsidP="00104662">
      <w:pPr>
        <w:rPr>
          <w:rFonts w:eastAsiaTheme="minorEastAsia"/>
        </w:rPr>
      </w:pPr>
      <w:r>
        <w:t xml:space="preserve">I began following along with the online tutorial by entering basic commands for defining variables. This is done simply by typing </w:t>
      </w:r>
      <m:oMath>
        <m:r>
          <w:rPr>
            <w:rFonts w:ascii="Cambria Math" w:hAnsi="Cambria Math"/>
          </w:rPr>
          <m:t>a=1</m:t>
        </m:r>
      </m:oMath>
      <w:r>
        <w:rPr>
          <w:rFonts w:eastAsiaTheme="minorEastAsia"/>
        </w:rPr>
        <w:t xml:space="preserve"> or a similar expression into the command line.</w:t>
      </w:r>
    </w:p>
    <w:p w14:paraId="76811E13" w14:textId="77777777" w:rsidR="00C953DD" w:rsidRDefault="00104662" w:rsidP="00104662">
      <w:pPr>
        <w:rPr>
          <w:rFonts w:eastAsiaTheme="minorEastAsia"/>
        </w:rPr>
      </w:pPr>
      <w:r>
        <w:rPr>
          <w:rFonts w:eastAsiaTheme="minorEastAsia"/>
        </w:rPr>
        <w:t xml:space="preserve">Having previously used the similar program Maple, where variable assignment requires the use of the </w:t>
      </w:r>
      <m:oMath>
        <m:r>
          <w:rPr>
            <w:rFonts w:ascii="Cambria Math" w:eastAsiaTheme="minorEastAsia" w:hAnsi="Cambria Math"/>
          </w:rPr>
          <m:t>≔</m:t>
        </m:r>
      </m:oMath>
      <w:r>
        <w:rPr>
          <w:rFonts w:eastAsiaTheme="minorEastAsia"/>
        </w:rPr>
        <w:t xml:space="preserve"> syntax, I appreciated the fact that this syntax was much more intuitive. Even still, I often forget to add the colon when programming in Maple, resulting in confusion when my code fails to run properly.</w:t>
      </w:r>
    </w:p>
    <w:p w14:paraId="4E9C3C7D" w14:textId="04421736" w:rsidR="00120451" w:rsidRPr="00C953DD" w:rsidRDefault="00120451" w:rsidP="00104662">
      <w:pPr>
        <w:rPr>
          <w:rFonts w:eastAsiaTheme="minorEastAsia"/>
        </w:rPr>
      </w:pPr>
      <w:r>
        <w:rPr>
          <w:rFonts w:eastAsiaTheme="minorEastAsia"/>
        </w:rPr>
        <w:t>One downside that I noticed, however, was that the output for each assignment takes up several lines in the command line window. Thankfully, the tutorial immediately demonstrated to me that this can be circumvented by adding a semicolon to the end of the expression.</w:t>
      </w:r>
    </w:p>
    <w:p w14:paraId="5D6CDB8C" w14:textId="2147EE84" w:rsidR="00D62BE4" w:rsidRDefault="00D62BE4" w:rsidP="00D62BE4">
      <w:pPr>
        <w:pStyle w:val="Heading3"/>
      </w:pPr>
      <w:bookmarkStart w:id="8" w:name="_Toc153306894"/>
      <w:r>
        <w:lastRenderedPageBreak/>
        <w:t>Matrices and Arrays</w:t>
      </w:r>
      <w:bookmarkEnd w:id="8"/>
    </w:p>
    <w:p w14:paraId="17DFE92D" w14:textId="421B49E8" w:rsidR="00D62BE4" w:rsidRDefault="00EF745A" w:rsidP="00D62BE4">
      <w:pPr>
        <w:rPr>
          <w:rFonts w:eastAsiaTheme="minorEastAsia"/>
        </w:rPr>
      </w:pPr>
      <w:r>
        <w:t xml:space="preserve">An important note about MATLAB is that its name is short for “matrix laboratory”, so it is primarily designed with matrices in mind. All variables are technically matrices: single-value variables are 1x1 matrices, while arrays of length </w:t>
      </w:r>
      <m:oMath>
        <m:r>
          <w:rPr>
            <w:rFonts w:ascii="Cambria Math" w:hAnsi="Cambria Math"/>
          </w:rPr>
          <m:t>n</m:t>
        </m:r>
      </m:oMath>
      <w:r>
        <w:rPr>
          <w:rFonts w:eastAsiaTheme="minorEastAsia"/>
        </w:rPr>
        <w:t xml:space="preserve"> are 1x</w:t>
      </w:r>
      <m:oMath>
        <m:r>
          <w:rPr>
            <w:rFonts w:ascii="Cambria Math" w:eastAsiaTheme="minorEastAsia" w:hAnsi="Cambria Math"/>
          </w:rPr>
          <m:t>n</m:t>
        </m:r>
      </m:oMath>
      <w:r>
        <w:rPr>
          <w:rFonts w:eastAsiaTheme="minorEastAsia"/>
        </w:rPr>
        <w:t xml:space="preserve"> row vectors.</w:t>
      </w:r>
    </w:p>
    <w:p w14:paraId="146FB296" w14:textId="0135BDAB" w:rsidR="00BA1B40" w:rsidRDefault="00EF745A" w:rsidP="00D62BE4">
      <w:pPr>
        <w:rPr>
          <w:rFonts w:eastAsiaTheme="minorEastAsia"/>
        </w:rPr>
      </w:pPr>
      <w:r>
        <w:rPr>
          <w:rFonts w:eastAsiaTheme="minorEastAsia"/>
        </w:rPr>
        <w:t xml:space="preserve">With this knowledge, I learned </w:t>
      </w:r>
      <w:r w:rsidR="00BA1B40">
        <w:rPr>
          <w:rFonts w:eastAsiaTheme="minorEastAsia"/>
        </w:rPr>
        <w:t>the syntax for creating matrices</w:t>
      </w:r>
      <w:r>
        <w:rPr>
          <w:rFonts w:eastAsiaTheme="minorEastAsia"/>
        </w:rPr>
        <w:t>. When defining a matrix,</w:t>
      </w:r>
      <w:r w:rsidR="00BA1B40">
        <w:rPr>
          <w:rFonts w:eastAsiaTheme="minorEastAsia"/>
        </w:rPr>
        <w:t xml:space="preserve"> the whole matrix is surrounded by square brackets, rows are separated by semicolons, and individual elements are separated by spaces.</w:t>
      </w:r>
    </w:p>
    <w:p w14:paraId="39105677" w14:textId="58020B48" w:rsidR="00BA1B40" w:rsidRPr="00EF745A" w:rsidRDefault="00BA1B40" w:rsidP="00D62BE4">
      <w:pPr>
        <w:rPr>
          <w:rFonts w:eastAsiaTheme="minorEastAsia"/>
        </w:rPr>
      </w:pPr>
      <w:r>
        <w:rPr>
          <w:rFonts w:eastAsiaTheme="minorEastAsia"/>
        </w:rPr>
        <w:t xml:space="preserve">The tutorial then goes on to cover several </w:t>
      </w:r>
      <w:r w:rsidR="006542B7">
        <w:rPr>
          <w:rFonts w:eastAsiaTheme="minorEastAsia"/>
        </w:rPr>
        <w:t>specialized functions that can be used to generate certain types of matrices, as well as ones covering the basic matrix operations</w:t>
      </w:r>
      <w:r>
        <w:rPr>
          <w:rFonts w:eastAsiaTheme="minorEastAsia"/>
        </w:rPr>
        <w:t>.</w:t>
      </w:r>
      <w:r w:rsidR="006542B7">
        <w:rPr>
          <w:rFonts w:eastAsiaTheme="minorEastAsia"/>
        </w:rPr>
        <w:t xml:space="preserve"> Some of these are just elementwise operations, meaning they simply apply a function to each element independent of the others. Others, however, are specific to matrices, including transposition, inversion, matrix multiplication, and concatenation.</w:t>
      </w:r>
      <w:r>
        <w:rPr>
          <w:rFonts w:eastAsiaTheme="minorEastAsia"/>
        </w:rPr>
        <w:t xml:space="preserve"> Notably, this section mentions a function which piqued my attention: one that generates a matrix of a given size filled with random numbers. I noted this for later, as this would likely be useful for the salting step of my program.</w:t>
      </w:r>
    </w:p>
    <w:p w14:paraId="3BA12E1F" w14:textId="769438F0" w:rsidR="00D62BE4" w:rsidRDefault="00D62BE4" w:rsidP="00D62BE4">
      <w:pPr>
        <w:pStyle w:val="Heading3"/>
      </w:pPr>
      <w:bookmarkStart w:id="9" w:name="_Toc153306895"/>
      <w:r>
        <w:t>Array Indexing</w:t>
      </w:r>
      <w:bookmarkEnd w:id="9"/>
    </w:p>
    <w:p w14:paraId="75EE3B88" w14:textId="09A3D30D" w:rsidR="00D62BE4" w:rsidRDefault="006542B7" w:rsidP="00D62BE4">
      <w:r>
        <w:t>Accessing the elements of a matrix after it is created can be done</w:t>
      </w:r>
      <w:r w:rsidR="00ED0B99">
        <w:t xml:space="preserve"> by placing the index subscript in parentheses. This can either be two numbers, in the case of a specific row and column, or a single number, which traverses the matrix first top-to-bottom followed by left-to-right.</w:t>
      </w:r>
      <w:r w:rsidR="00AD1301">
        <w:t xml:space="preserve"> Using a start and end index separated by colons allows for the retrieval of a range of values in either or both dimensions.</w:t>
      </w:r>
    </w:p>
    <w:p w14:paraId="7C3DC63D" w14:textId="16EAA0D9" w:rsidR="004B34D4" w:rsidRDefault="00851CD2" w:rsidP="00D62BE4">
      <w:r>
        <w:t>In MATLAB, arrays index starting from 1 instead of 0, which is somewhat unusual for programming languages but not unprecedented. However, I figured that as long as I changed my array indices appropriately, this would not have a major impact on the final</w:t>
      </w:r>
      <w:r w:rsidR="00C66665">
        <w:t xml:space="preserve"> output.</w:t>
      </w:r>
    </w:p>
    <w:p w14:paraId="6A7394C3" w14:textId="02EE5C97" w:rsidR="00D62BE4" w:rsidRDefault="00D62BE4" w:rsidP="00D62BE4">
      <w:pPr>
        <w:pStyle w:val="Heading3"/>
      </w:pPr>
      <w:bookmarkStart w:id="10" w:name="_Toc153306896"/>
      <w:r>
        <w:t>Text and Characters</w:t>
      </w:r>
      <w:bookmarkEnd w:id="10"/>
    </w:p>
    <w:p w14:paraId="1D713179" w14:textId="0DD106E2" w:rsidR="00D62BE4" w:rsidRDefault="006F3A83" w:rsidP="00D62BE4">
      <w:r>
        <w:t xml:space="preserve">The syntax for specifying strings in MATLAB turns out to be </w:t>
      </w:r>
      <w:r w:rsidR="005C695A">
        <w:t>nearly identical</w:t>
      </w:r>
      <w:r>
        <w:t xml:space="preserve"> to that of Java, so I did not learn much from this section. However, this section also reveals that the command for retrieving the metadata for a variable is named “whos”, which I found amusing.</w:t>
      </w:r>
    </w:p>
    <w:p w14:paraId="4A6246CF" w14:textId="7ABD2F70" w:rsidR="00D62BE4" w:rsidRDefault="00D62BE4" w:rsidP="00D62BE4">
      <w:pPr>
        <w:pStyle w:val="Heading3"/>
      </w:pPr>
      <w:bookmarkStart w:id="11" w:name="_Toc153306897"/>
      <w:r>
        <w:t>Calling Functions</w:t>
      </w:r>
      <w:bookmarkEnd w:id="11"/>
    </w:p>
    <w:p w14:paraId="7A2FFF8B" w14:textId="34BE4006" w:rsidR="00D62BE4" w:rsidRDefault="0069011B" w:rsidP="00D62BE4">
      <w:r>
        <w:t>Like with text, the syntax for calling functions is mostly the same as in Java, but one notable exception is the existence of functions with multiple return values, which can be handled by placing an array on the left side of the equals sign. This syntax reminded me of Python, which features the ability to use tuples in the same manner.</w:t>
      </w:r>
    </w:p>
    <w:p w14:paraId="19C817C7" w14:textId="6A51789D" w:rsidR="00D62BE4" w:rsidRDefault="00D62BE4" w:rsidP="00D62BE4">
      <w:pPr>
        <w:pStyle w:val="Heading3"/>
      </w:pPr>
      <w:bookmarkStart w:id="12" w:name="_Toc153306898"/>
      <w:r>
        <w:t>2-D and 3-D Plots</w:t>
      </w:r>
      <w:bookmarkEnd w:id="12"/>
    </w:p>
    <w:p w14:paraId="07B29E57" w14:textId="1DBF8051" w:rsidR="00D62BE4" w:rsidRDefault="00A30A8F" w:rsidP="00D62BE4">
      <w:r>
        <w:t>In MATLAB, 2D and 3D plots are rendered using the “plot” and “surf” commands respectively. Specifying bounds for the axes is done by defining a linear space with a start and end bound. Interestingly, however, the commands for labeling the various elements of the plot are placed after the “plot” command itself. I realized I would need to keep this syntax in mind, as I was more accustomed to Python’s “pyplot” module where the opposite is true.</w:t>
      </w:r>
    </w:p>
    <w:p w14:paraId="122AA4FE" w14:textId="3877959F" w:rsidR="00D62BE4" w:rsidRDefault="00D62BE4" w:rsidP="00D62BE4">
      <w:pPr>
        <w:pStyle w:val="Heading3"/>
      </w:pPr>
      <w:bookmarkStart w:id="13" w:name="_Toc153306899"/>
      <w:r>
        <w:lastRenderedPageBreak/>
        <w:t>Programming and Scripts</w:t>
      </w:r>
      <w:bookmarkEnd w:id="13"/>
    </w:p>
    <w:p w14:paraId="3126D158" w14:textId="5D5EAA4B" w:rsidR="00D62BE4" w:rsidRDefault="000C4CF9" w:rsidP="00D62BE4">
      <w:r>
        <w:t xml:space="preserve">At this point in the tutorial, I did find myself somewhat frustrated with </w:t>
      </w:r>
      <w:r w:rsidR="00D7203F">
        <w:t>coding through the command line, as there is no semblance of an undo button. Even starting over from scratch is a tedious process here:</w:t>
      </w:r>
      <w:r>
        <w:t xml:space="preserve"> I had to manually clear the command line, manually clear the workspace in a separate action to avoid previous variable assignments interfering with the new code, and then manually retype all of my code hoping I do not make another mistake.</w:t>
      </w:r>
      <w:r>
        <w:t xml:space="preserve"> This not only made it more tedious to correct mistakes in my code, but it also made it more difficult to experiment with</w:t>
      </w:r>
      <w:r w:rsidR="00D7203F">
        <w:t xml:space="preserve"> said code</w:t>
      </w:r>
      <w:r>
        <w:t>, both of which are crucial when learning how to use a new program.</w:t>
      </w:r>
    </w:p>
    <w:p w14:paraId="2C0DA7EB" w14:textId="1552911B" w:rsidR="007102A8" w:rsidRPr="00D62BE4" w:rsidRDefault="007102A8" w:rsidP="00D62BE4">
      <w:r>
        <w:t>Thankfully, the tutorial now showed me how to create a</w:t>
      </w:r>
      <w:r w:rsidR="00D7203F">
        <w:t>nd run a script, allowing me to</w:t>
      </w:r>
      <w:r w:rsidR="00595EAA">
        <w:t xml:space="preserve"> write a proper program which can be executed from the command line simply by typing its name</w:t>
      </w:r>
      <w:r>
        <w:t>. Although the workspace is not cleared by default, this can be remedied by adding “clear all;” to the beginning of the script. However, I would have appreciated if this section were placed closer to the beginning of the tutorial.</w:t>
      </w:r>
    </w:p>
    <w:p w14:paraId="5AFB717E" w14:textId="66F2F115" w:rsidR="00B54077" w:rsidRDefault="00B54077" w:rsidP="00B54077">
      <w:pPr>
        <w:pStyle w:val="Heading2"/>
      </w:pPr>
      <w:bookmarkStart w:id="14" w:name="_Toc153306900"/>
      <w:r>
        <w:t>Plotting</w:t>
      </w:r>
      <w:bookmarkEnd w:id="14"/>
    </w:p>
    <w:p w14:paraId="524908AD" w14:textId="2212225F" w:rsidR="00B54077" w:rsidRDefault="003F4C93" w:rsidP="00B54077">
      <w:r>
        <w:t xml:space="preserve">Although the “Getting Started” tutorial does not cover a lot of crucial features that are needed to write a functional program in a given language, the documentation does cover them. </w:t>
      </w:r>
      <w:r w:rsidR="009D0768">
        <w:t>In particular, the plotting portion of this program required learning how to define custom functions and how to use loops.</w:t>
      </w:r>
      <w:r w:rsidR="001E3D74">
        <w:t xml:space="preserve"> Unusually, functions must be defined either in a separate script file or, in this case, at the end of the script file. In many other programming languages, </w:t>
      </w:r>
      <w:r w:rsidR="00201FB9">
        <w:t xml:space="preserve">the opposite is true, in that </w:t>
      </w:r>
      <w:r w:rsidR="001E3D74">
        <w:t>functions must be defined at some point prior to their use.</w:t>
      </w:r>
      <w:r w:rsidR="00201FB9">
        <w:t xml:space="preserve"> Loops are more straightforward, with the range syntax</w:t>
      </w:r>
      <w:r w:rsidR="00320AA1">
        <w:t xml:space="preserve"> that is</w:t>
      </w:r>
      <w:r w:rsidR="00201FB9">
        <w:t xml:space="preserve"> used for matrices also being used within the iteration variable.</w:t>
      </w:r>
      <w:r w:rsidR="00486F07">
        <w:t xml:space="preserve"> With my loop setting the </w:t>
      </w:r>
      <m:oMath>
        <m:r>
          <w:rPr>
            <w:rFonts w:ascii="Cambria Math" w:hAnsi="Cambria Math"/>
          </w:rPr>
          <m:t>x</m:t>
        </m:r>
      </m:oMath>
      <w:r w:rsidR="00486F07">
        <w:rPr>
          <w:rFonts w:eastAsiaTheme="minorEastAsia"/>
        </w:rPr>
        <w:t xml:space="preserve"> and </w:t>
      </w:r>
      <m:oMath>
        <m:r>
          <w:rPr>
            <w:rFonts w:ascii="Cambria Math" w:eastAsiaTheme="minorEastAsia" w:hAnsi="Cambria Math"/>
          </w:rPr>
          <m:t>y</m:t>
        </m:r>
      </m:oMath>
      <w:r w:rsidR="00486F07">
        <w:rPr>
          <w:rFonts w:eastAsiaTheme="minorEastAsia"/>
        </w:rPr>
        <w:t xml:space="preserve"> values for each data point, the only thing left to do for this step was to render the plot, setting the title and axis labels appropriately.</w:t>
      </w:r>
    </w:p>
    <w:p w14:paraId="38077376" w14:textId="570F7074" w:rsidR="00486F07" w:rsidRDefault="00486F07" w:rsidP="00B54077">
      <w:r>
        <w:rPr>
          <w:noProof/>
        </w:rPr>
        <w:drawing>
          <wp:inline distT="0" distB="0" distL="0" distR="0" wp14:anchorId="0719FECA" wp14:editId="2CBD51C8">
            <wp:extent cx="5943600" cy="2553335"/>
            <wp:effectExtent l="0" t="0" r="0" b="0"/>
            <wp:docPr id="207769770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97703" name="Picture 8"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3767AD0B" w14:textId="77DD66C3" w:rsidR="00B54077" w:rsidRDefault="00B54077" w:rsidP="00B54077">
      <w:pPr>
        <w:pStyle w:val="Heading2"/>
      </w:pPr>
      <w:bookmarkStart w:id="15" w:name="_Toc153306901"/>
      <w:r>
        <w:t>Salting</w:t>
      </w:r>
      <w:bookmarkEnd w:id="15"/>
    </w:p>
    <w:p w14:paraId="69A7DB2F" w14:textId="6BF6264E" w:rsidR="00B54077" w:rsidRDefault="00332215" w:rsidP="00B54077">
      <w:r>
        <w:t>Since</w:t>
      </w:r>
      <w:r w:rsidR="00F33349">
        <w:t xml:space="preserve"> </w:t>
      </w:r>
      <w:r w:rsidR="00C04F65">
        <w:t>the salting and smoothing portions</w:t>
      </w:r>
      <w:r w:rsidR="00F33349">
        <w:t xml:space="preserve"> of the program rel</w:t>
      </w:r>
      <w:r w:rsidR="00C04F65">
        <w:t>y</w:t>
      </w:r>
      <w:r w:rsidR="00F33349">
        <w:t xml:space="preserve"> on variables from the previous step</w:t>
      </w:r>
      <w:r w:rsidR="00C04F65">
        <w:t>s</w:t>
      </w:r>
      <w:r w:rsidR="00F33349">
        <w:t>, there is no call to the “clear” command</w:t>
      </w:r>
      <w:r w:rsidR="00C04F65">
        <w:t xml:space="preserve"> in either case.</w:t>
      </w:r>
      <w:r w:rsidR="004E5649">
        <w:t xml:space="preserve"> </w:t>
      </w:r>
      <w:r w:rsidR="004A2FCE">
        <w:t>For salting, t</w:t>
      </w:r>
      <w:r w:rsidR="004E5649">
        <w:t>he “rand” command generates a list of</w:t>
      </w:r>
      <w:r w:rsidR="004A2FCE">
        <w:t xml:space="preserve"> random</w:t>
      </w:r>
      <w:r w:rsidR="004E5649">
        <w:t xml:space="preserve"> numbers between 0 to 1, but </w:t>
      </w:r>
      <w:r w:rsidR="00525A9C">
        <w:t xml:space="preserve">this can easily be transformed to between </w:t>
      </w:r>
      <m:oMath>
        <m:r>
          <w:rPr>
            <w:rFonts w:ascii="Cambria Math" w:hAnsi="Cambria Math"/>
          </w:rPr>
          <m:t>-r</m:t>
        </m:r>
      </m:oMath>
      <w:r w:rsidR="00525A9C">
        <w:rPr>
          <w:rFonts w:eastAsiaTheme="minorEastAsia"/>
        </w:rPr>
        <w:t xml:space="preserve"> and </w:t>
      </w:r>
      <m:oMath>
        <m:r>
          <w:rPr>
            <w:rFonts w:ascii="Cambria Math" w:eastAsiaTheme="minorEastAsia" w:hAnsi="Cambria Math"/>
          </w:rPr>
          <m:t>r</m:t>
        </m:r>
      </m:oMath>
      <w:r w:rsidR="00525A9C">
        <w:rPr>
          <w:rFonts w:eastAsiaTheme="minorEastAsia"/>
        </w:rPr>
        <w:t xml:space="preserve"> by subtracting 0.5 (thus moving the range bounds to -0.5 and 0.5) and then multiplying by </w:t>
      </w:r>
      <m:oMath>
        <m:r>
          <w:rPr>
            <w:rFonts w:ascii="Cambria Math" w:eastAsiaTheme="minorEastAsia" w:hAnsi="Cambria Math"/>
          </w:rPr>
          <m:t>2r</m:t>
        </m:r>
      </m:oMath>
      <w:r w:rsidR="00525A9C">
        <w:rPr>
          <w:rFonts w:eastAsiaTheme="minorEastAsia"/>
        </w:rPr>
        <w:t xml:space="preserve">. </w:t>
      </w:r>
      <w:r w:rsidR="00BD769B">
        <w:rPr>
          <w:rFonts w:eastAsiaTheme="minorEastAsia"/>
        </w:rPr>
        <w:t>In this case</w:t>
      </w:r>
      <w:r w:rsidR="00525A9C">
        <w:rPr>
          <w:rFonts w:eastAsiaTheme="minorEastAsia"/>
        </w:rPr>
        <w:t xml:space="preserve">, a standard </w:t>
      </w:r>
      <w:r w:rsidR="00525A9C">
        <w:rPr>
          <w:rFonts w:eastAsiaTheme="minorEastAsia"/>
        </w:rPr>
        <w:lastRenderedPageBreak/>
        <w:t>line plot would not be accurate, as the salted function is discontinuous unlike the original. Instead, the “scatter” command is used to make a scatterplot.</w:t>
      </w:r>
    </w:p>
    <w:p w14:paraId="61B6F81D" w14:textId="32615F5A" w:rsidR="004E5649" w:rsidRDefault="009F7731" w:rsidP="00B54077">
      <w:r>
        <w:rPr>
          <w:noProof/>
        </w:rPr>
        <w:drawing>
          <wp:inline distT="0" distB="0" distL="0" distR="0" wp14:anchorId="4605AAF9" wp14:editId="289E6F0D">
            <wp:extent cx="5943600" cy="2553335"/>
            <wp:effectExtent l="0" t="0" r="0" b="0"/>
            <wp:docPr id="39980369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03698" name="Picture 1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318F8690" w14:textId="07A35453" w:rsidR="00B54077" w:rsidRDefault="00B54077" w:rsidP="00B54077">
      <w:pPr>
        <w:pStyle w:val="Heading2"/>
      </w:pPr>
      <w:bookmarkStart w:id="16" w:name="_Toc153306902"/>
      <w:r>
        <w:t>Smoothing</w:t>
      </w:r>
      <w:bookmarkEnd w:id="16"/>
    </w:p>
    <w:p w14:paraId="0AEDD81C" w14:textId="66257540" w:rsidR="009F7731" w:rsidRPr="009F7731" w:rsidRDefault="009F7731" w:rsidP="009F7731">
      <w:r>
        <w:t xml:space="preserve">Smoothing works mostly the same in MATLAB as in the Java program, though the program for determining the bounds of each moving average window looks a lot simpler. This is due to a combination of MATLAB’s use of one-based indexing and its use of </w:t>
      </w:r>
      <w:r w:rsidR="00A603CD">
        <w:t xml:space="preserve">range boundaries that are inclusive on both sides. </w:t>
      </w:r>
      <w:r>
        <w:t>Once again, a scatterplot is used to represent the final result.</w:t>
      </w:r>
    </w:p>
    <w:p w14:paraId="710CA263" w14:textId="3A910B8A" w:rsidR="00B54077" w:rsidRPr="00B54077" w:rsidRDefault="009F7731" w:rsidP="00B54077">
      <w:r>
        <w:rPr>
          <w:noProof/>
        </w:rPr>
        <w:drawing>
          <wp:inline distT="0" distB="0" distL="0" distR="0" wp14:anchorId="200C08AB" wp14:editId="26BFD6C1">
            <wp:extent cx="5943600" cy="2560955"/>
            <wp:effectExtent l="0" t="0" r="0" b="0"/>
            <wp:docPr id="91451755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7559" name="Picture 1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60955"/>
                    </a:xfrm>
                    <a:prstGeom prst="rect">
                      <a:avLst/>
                    </a:prstGeom>
                    <a:noFill/>
                    <a:ln>
                      <a:noFill/>
                    </a:ln>
                  </pic:spPr>
                </pic:pic>
              </a:graphicData>
            </a:graphic>
          </wp:inline>
        </w:drawing>
      </w:r>
    </w:p>
    <w:p w14:paraId="720DC6B3" w14:textId="10C117EC" w:rsidR="00D73AA8" w:rsidRDefault="00D73AA8" w:rsidP="00D73AA8">
      <w:pPr>
        <w:pStyle w:val="Heading1"/>
      </w:pPr>
      <w:bookmarkStart w:id="17" w:name="_Toc153306903"/>
      <w:r>
        <w:t>Plotting, Salting, and Smoothing with Java Libraries</w:t>
      </w:r>
      <w:bookmarkEnd w:id="17"/>
    </w:p>
    <w:p w14:paraId="273E16E4" w14:textId="6B22B87D" w:rsidR="00C951B3" w:rsidRDefault="00C951B3" w:rsidP="002E04C9">
      <w:r>
        <w:t xml:space="preserve">While still coding in Java, we can bypass some steps of the process using external libraries. </w:t>
      </w:r>
      <w:r>
        <w:t>These are not included in Java by default, and so must be manually downloaded and added to the project’s build path in Eclipse.</w:t>
      </w:r>
    </w:p>
    <w:p w14:paraId="6232C155" w14:textId="4024C781" w:rsidR="002E04C9" w:rsidRDefault="00C951B3" w:rsidP="002E04C9">
      <w:r>
        <w:t>T</w:t>
      </w:r>
      <w:r w:rsidR="002E04C9">
        <w:t>he JFreeChart library</w:t>
      </w:r>
      <w:r>
        <w:t xml:space="preserve"> does the job of creating and rendering charts, thus bypassing Excel</w:t>
      </w:r>
      <w:r w:rsidR="002E04C9">
        <w:t xml:space="preserve">. Instead of outputting the raw numerical data to a CSV file, we can </w:t>
      </w:r>
      <w:r w:rsidR="006F0D7A">
        <w:t xml:space="preserve">place the data inside an XYDataset object, and </w:t>
      </w:r>
      <w:r w:rsidR="006F0D7A">
        <w:lastRenderedPageBreak/>
        <w:t xml:space="preserve">then use a method inside the ChartFactory class to automatically create a scatterplot. We then use the ChartUtilities class to </w:t>
      </w:r>
      <w:r w:rsidR="00773A32">
        <w:t xml:space="preserve">render a PNG image of the chart with a desired resolution, which in this case was chosen to be 1000 pixels wide and 500 pixels tall. </w:t>
      </w:r>
      <w:r w:rsidR="00F32A25">
        <w:t>This PNG is automatically saved at a filename which can be specified by the programmer.</w:t>
      </w:r>
    </w:p>
    <w:p w14:paraId="7C9EFCB3" w14:textId="0C964E14" w:rsidR="006D0216" w:rsidRDefault="006D0216" w:rsidP="002E04C9">
      <w:r>
        <w:t>Furthermore, the Apache Commons Math Library includes a method for calculating the mean of an array of values. It includes parameters which specify the subarray to find the mean of, which will assist us in finding the moving average during the smoothing step. Determining the exact bounds, however, still must be done manually, as the mean method will throw an error if either the starting or ending index are out of bounds.</w:t>
      </w:r>
    </w:p>
    <w:p w14:paraId="284C425B" w14:textId="2950810B" w:rsidR="002E04C9" w:rsidRPr="002E04C9" w:rsidRDefault="002E04C9" w:rsidP="002E04C9">
      <w:r>
        <w:t>The results of inputting the data into JFreeChart methods are effectively identical to that of the manual Java implementation discussed above, so they are presented here without further comment.</w:t>
      </w:r>
    </w:p>
    <w:p w14:paraId="01873A84" w14:textId="0AE435F2" w:rsidR="00D73AA8" w:rsidRDefault="00B54077" w:rsidP="00B54077">
      <w:pPr>
        <w:pStyle w:val="Heading2"/>
      </w:pPr>
      <w:bookmarkStart w:id="18" w:name="_Toc153306904"/>
      <w:r>
        <w:t>Plotting</w:t>
      </w:r>
      <w:bookmarkEnd w:id="18"/>
    </w:p>
    <w:p w14:paraId="542BD980" w14:textId="5195D3B6" w:rsidR="00B54077" w:rsidRDefault="009F57C8" w:rsidP="00B54077">
      <w:r>
        <w:rPr>
          <w:noProof/>
        </w:rPr>
        <w:drawing>
          <wp:inline distT="0" distB="0" distL="0" distR="0" wp14:anchorId="1218A881" wp14:editId="562B3BD2">
            <wp:extent cx="5943600" cy="2971800"/>
            <wp:effectExtent l="0" t="0" r="0" b="0"/>
            <wp:docPr id="75178390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900" name="Picture 1"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2FC605" w14:textId="5195D3B6" w:rsidR="00B54077" w:rsidRDefault="00B54077" w:rsidP="00B54077">
      <w:pPr>
        <w:pStyle w:val="Heading2"/>
      </w:pPr>
      <w:bookmarkStart w:id="19" w:name="_Toc153306905"/>
      <w:r>
        <w:lastRenderedPageBreak/>
        <w:t>Salting</w:t>
      </w:r>
      <w:bookmarkEnd w:id="19"/>
    </w:p>
    <w:p w14:paraId="01E979A8" w14:textId="771FA415" w:rsidR="00B54077" w:rsidRDefault="009F57C8" w:rsidP="00B54077">
      <w:r>
        <w:rPr>
          <w:noProof/>
        </w:rPr>
        <w:drawing>
          <wp:inline distT="0" distB="0" distL="0" distR="0" wp14:anchorId="31DC06D0" wp14:editId="4FBFCB91">
            <wp:extent cx="5943600" cy="2971800"/>
            <wp:effectExtent l="0" t="0" r="0" b="0"/>
            <wp:docPr id="192749056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90561" name="Picture 2" descr="A graph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75ADFEF" w14:textId="77777777" w:rsidR="002E04C9" w:rsidRDefault="002E04C9" w:rsidP="00B54077"/>
    <w:p w14:paraId="3A802828" w14:textId="7F21B735" w:rsidR="00B54077" w:rsidRDefault="00B54077" w:rsidP="00B54077">
      <w:pPr>
        <w:pStyle w:val="Heading2"/>
      </w:pPr>
      <w:bookmarkStart w:id="20" w:name="_Toc153306906"/>
      <w:r>
        <w:t>Smoothing</w:t>
      </w:r>
      <w:bookmarkEnd w:id="20"/>
    </w:p>
    <w:p w14:paraId="18699848" w14:textId="7031804E" w:rsidR="00D73AA8" w:rsidRDefault="009F57C8" w:rsidP="002E04C9">
      <w:r>
        <w:rPr>
          <w:noProof/>
        </w:rPr>
        <w:drawing>
          <wp:inline distT="0" distB="0" distL="0" distR="0" wp14:anchorId="236FDCD0" wp14:editId="212D3F76">
            <wp:extent cx="5943600" cy="2971800"/>
            <wp:effectExtent l="0" t="0" r="0" b="0"/>
            <wp:docPr id="1333161253" name="Picture 3"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1253" name="Picture 3" descr="A graph showing a red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EE4B7E6" w14:textId="77777777" w:rsidR="002E04C9" w:rsidRPr="00D73AA8" w:rsidRDefault="002E04C9" w:rsidP="002E04C9"/>
    <w:sectPr w:rsidR="002E04C9" w:rsidRPr="00D73A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65"/>
    <w:rsid w:val="00030CD0"/>
    <w:rsid w:val="000A706B"/>
    <w:rsid w:val="000C4CF9"/>
    <w:rsid w:val="00104662"/>
    <w:rsid w:val="00120451"/>
    <w:rsid w:val="00147D9A"/>
    <w:rsid w:val="001E3D74"/>
    <w:rsid w:val="001E7953"/>
    <w:rsid w:val="00201FB9"/>
    <w:rsid w:val="00225BBD"/>
    <w:rsid w:val="00283865"/>
    <w:rsid w:val="002C5CE4"/>
    <w:rsid w:val="002E04C9"/>
    <w:rsid w:val="00320AA1"/>
    <w:rsid w:val="00332215"/>
    <w:rsid w:val="00364E00"/>
    <w:rsid w:val="003A22D7"/>
    <w:rsid w:val="003B030F"/>
    <w:rsid w:val="003F4C93"/>
    <w:rsid w:val="00477CA3"/>
    <w:rsid w:val="00486F07"/>
    <w:rsid w:val="004A2FCE"/>
    <w:rsid w:val="004B34D4"/>
    <w:rsid w:val="004D56A5"/>
    <w:rsid w:val="004E5649"/>
    <w:rsid w:val="00525A9C"/>
    <w:rsid w:val="00547386"/>
    <w:rsid w:val="00595EAA"/>
    <w:rsid w:val="005C695A"/>
    <w:rsid w:val="00635C3B"/>
    <w:rsid w:val="006542B7"/>
    <w:rsid w:val="0069011B"/>
    <w:rsid w:val="006D0216"/>
    <w:rsid w:val="006E2D9B"/>
    <w:rsid w:val="006F0D7A"/>
    <w:rsid w:val="006F3A83"/>
    <w:rsid w:val="007102A8"/>
    <w:rsid w:val="00737DA4"/>
    <w:rsid w:val="00770D9E"/>
    <w:rsid w:val="00773A32"/>
    <w:rsid w:val="007F323E"/>
    <w:rsid w:val="00851CD2"/>
    <w:rsid w:val="008D3CCE"/>
    <w:rsid w:val="008E024C"/>
    <w:rsid w:val="008F23FD"/>
    <w:rsid w:val="009D0768"/>
    <w:rsid w:val="009E6E8E"/>
    <w:rsid w:val="009F57C8"/>
    <w:rsid w:val="009F7731"/>
    <w:rsid w:val="00A220C9"/>
    <w:rsid w:val="00A30A8F"/>
    <w:rsid w:val="00A411A1"/>
    <w:rsid w:val="00A603CD"/>
    <w:rsid w:val="00AB2375"/>
    <w:rsid w:val="00AC3FA0"/>
    <w:rsid w:val="00AD1301"/>
    <w:rsid w:val="00AF1AE2"/>
    <w:rsid w:val="00B54077"/>
    <w:rsid w:val="00B9145C"/>
    <w:rsid w:val="00B9546F"/>
    <w:rsid w:val="00BA1B40"/>
    <w:rsid w:val="00BD769B"/>
    <w:rsid w:val="00BF632B"/>
    <w:rsid w:val="00C04F65"/>
    <w:rsid w:val="00C66665"/>
    <w:rsid w:val="00C864EA"/>
    <w:rsid w:val="00C951B3"/>
    <w:rsid w:val="00C953DD"/>
    <w:rsid w:val="00CE14DE"/>
    <w:rsid w:val="00CF56CE"/>
    <w:rsid w:val="00D62BE4"/>
    <w:rsid w:val="00D7203F"/>
    <w:rsid w:val="00D73AA8"/>
    <w:rsid w:val="00D9448D"/>
    <w:rsid w:val="00DE35DE"/>
    <w:rsid w:val="00EA0C09"/>
    <w:rsid w:val="00ED0B99"/>
    <w:rsid w:val="00ED7E1E"/>
    <w:rsid w:val="00EF745A"/>
    <w:rsid w:val="00F32A25"/>
    <w:rsid w:val="00F33349"/>
    <w:rsid w:val="00F3443C"/>
    <w:rsid w:val="00FA4F82"/>
    <w:rsid w:val="00FC1B1F"/>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DC73C"/>
  <w15:chartTrackingRefBased/>
  <w15:docId w15:val="{0C286CA8-72A6-4211-BF2B-BAD8660B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3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A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A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73A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407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864EA"/>
    <w:rPr>
      <w:color w:val="666666"/>
    </w:rPr>
  </w:style>
  <w:style w:type="paragraph" w:styleId="TOCHeading">
    <w:name w:val="TOC Heading"/>
    <w:basedOn w:val="Heading1"/>
    <w:next w:val="Normal"/>
    <w:uiPriority w:val="39"/>
    <w:unhideWhenUsed/>
    <w:qFormat/>
    <w:rsid w:val="00FC1B1F"/>
    <w:pPr>
      <w:outlineLvl w:val="9"/>
    </w:pPr>
    <w:rPr>
      <w:kern w:val="0"/>
      <w14:ligatures w14:val="none"/>
    </w:rPr>
  </w:style>
  <w:style w:type="paragraph" w:styleId="TOC1">
    <w:name w:val="toc 1"/>
    <w:basedOn w:val="Normal"/>
    <w:next w:val="Normal"/>
    <w:autoRedefine/>
    <w:uiPriority w:val="39"/>
    <w:unhideWhenUsed/>
    <w:rsid w:val="00FC1B1F"/>
    <w:pPr>
      <w:spacing w:after="100"/>
    </w:pPr>
  </w:style>
  <w:style w:type="paragraph" w:styleId="TOC2">
    <w:name w:val="toc 2"/>
    <w:basedOn w:val="Normal"/>
    <w:next w:val="Normal"/>
    <w:autoRedefine/>
    <w:uiPriority w:val="39"/>
    <w:unhideWhenUsed/>
    <w:rsid w:val="00FC1B1F"/>
    <w:pPr>
      <w:spacing w:after="100"/>
      <w:ind w:left="220"/>
    </w:pPr>
  </w:style>
  <w:style w:type="character" w:styleId="Hyperlink">
    <w:name w:val="Hyperlink"/>
    <w:basedOn w:val="DefaultParagraphFont"/>
    <w:uiPriority w:val="99"/>
    <w:unhideWhenUsed/>
    <w:rsid w:val="00FC1B1F"/>
    <w:rPr>
      <w:color w:val="0563C1" w:themeColor="hyperlink"/>
      <w:u w:val="single"/>
    </w:rPr>
  </w:style>
  <w:style w:type="character" w:customStyle="1" w:styleId="Heading3Char">
    <w:name w:val="Heading 3 Char"/>
    <w:basedOn w:val="DefaultParagraphFont"/>
    <w:link w:val="Heading3"/>
    <w:uiPriority w:val="9"/>
    <w:rsid w:val="0010466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35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image" Target="media/image4.png"/><Relationship Id="rId10" Type="http://schemas.openxmlformats.org/officeDocument/2006/relationships/chart" Target="charts/chart6.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onma\eclipse-workspace\PlotterSalterSmoother\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onma\eclipse-workspace\PlotterSalterSmoother\sal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onma\eclipse-workspace\PlotterSalterSmoother\salted.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onma\eclipse-workspace\PlotterSalterSmoother\smooth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onma\eclipse-workspace\PlotterSalterSmoother\smoothe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onma\eclipse-workspace\PlotterSalterSmoother\smoothed.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onma\eclipse-workspace\PlotterSalterSmoother\smoothed.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plot!$A$1:$A$1000</c:f>
              <c:numCache>
                <c:formatCode>General</c:formatCode>
                <c:ptCount val="1000"/>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900000000000004</c:v>
                </c:pt>
                <c:pt idx="32">
                  <c:v>-4.68</c:v>
                </c:pt>
                <c:pt idx="33">
                  <c:v>-4.67</c:v>
                </c:pt>
                <c:pt idx="34">
                  <c:v>-4.66</c:v>
                </c:pt>
                <c:pt idx="35">
                  <c:v>-4.6500000000000004</c:v>
                </c:pt>
                <c:pt idx="36">
                  <c:v>-4.6399999999999997</c:v>
                </c:pt>
                <c:pt idx="37">
                  <c:v>-4.63</c:v>
                </c:pt>
                <c:pt idx="38">
                  <c:v>-4.62</c:v>
                </c:pt>
                <c:pt idx="39">
                  <c:v>-4.6100000000000003</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c:v>
                </c:pt>
                <c:pt idx="54">
                  <c:v>-4.46</c:v>
                </c:pt>
                <c:pt idx="55">
                  <c:v>-4.45</c:v>
                </c:pt>
                <c:pt idx="56">
                  <c:v>-4.4399999999999897</c:v>
                </c:pt>
                <c:pt idx="57">
                  <c:v>-4.43</c:v>
                </c:pt>
                <c:pt idx="58">
                  <c:v>-4.42</c:v>
                </c:pt>
                <c:pt idx="59">
                  <c:v>-4.41</c:v>
                </c:pt>
                <c:pt idx="60">
                  <c:v>-4.4000000000000004</c:v>
                </c:pt>
                <c:pt idx="61">
                  <c:v>-4.3899999999999997</c:v>
                </c:pt>
                <c:pt idx="62">
                  <c:v>-4.38</c:v>
                </c:pt>
                <c:pt idx="63">
                  <c:v>-4.37</c:v>
                </c:pt>
                <c:pt idx="64">
                  <c:v>-4.3600000000000003</c:v>
                </c:pt>
                <c:pt idx="65">
                  <c:v>-4.3499999999999996</c:v>
                </c:pt>
                <c:pt idx="66">
                  <c:v>-4.34</c:v>
                </c:pt>
                <c:pt idx="67">
                  <c:v>-4.33</c:v>
                </c:pt>
                <c:pt idx="68">
                  <c:v>-4.32</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897</c:v>
                </c:pt>
                <c:pt idx="82">
                  <c:v>-4.18</c:v>
                </c:pt>
                <c:pt idx="83">
                  <c:v>-4.17</c:v>
                </c:pt>
                <c:pt idx="84">
                  <c:v>-4.16</c:v>
                </c:pt>
                <c:pt idx="85">
                  <c:v>-4.1500000000000004</c:v>
                </c:pt>
                <c:pt idx="86">
                  <c:v>-4.1399999999999997</c:v>
                </c:pt>
                <c:pt idx="87">
                  <c:v>-4.13</c:v>
                </c:pt>
                <c:pt idx="88">
                  <c:v>-4.12</c:v>
                </c:pt>
                <c:pt idx="89">
                  <c:v>-4.1100000000000003</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9</c:v>
                </c:pt>
                <c:pt idx="102">
                  <c:v>-3.98</c:v>
                </c:pt>
                <c:pt idx="103">
                  <c:v>-3.96999999999999</c:v>
                </c:pt>
                <c:pt idx="104">
                  <c:v>-3.96</c:v>
                </c:pt>
                <c:pt idx="105">
                  <c:v>-3.95</c:v>
                </c:pt>
                <c:pt idx="106">
                  <c:v>-3.94</c:v>
                </c:pt>
                <c:pt idx="107">
                  <c:v>-3.9299999999999899</c:v>
                </c:pt>
                <c:pt idx="108">
                  <c:v>-3.92</c:v>
                </c:pt>
                <c:pt idx="109">
                  <c:v>-3.91</c:v>
                </c:pt>
                <c:pt idx="110">
                  <c:v>-3.9</c:v>
                </c:pt>
                <c:pt idx="111">
                  <c:v>-3.8899999999999899</c:v>
                </c:pt>
                <c:pt idx="112">
                  <c:v>-3.88</c:v>
                </c:pt>
                <c:pt idx="113">
                  <c:v>-3.87</c:v>
                </c:pt>
                <c:pt idx="114">
                  <c:v>-3.86</c:v>
                </c:pt>
                <c:pt idx="115">
                  <c:v>-3.85</c:v>
                </c:pt>
                <c:pt idx="116">
                  <c:v>-3.84</c:v>
                </c:pt>
                <c:pt idx="117">
                  <c:v>-3.83</c:v>
                </c:pt>
                <c:pt idx="118">
                  <c:v>-3.82</c:v>
                </c:pt>
                <c:pt idx="119">
                  <c:v>-3.81</c:v>
                </c:pt>
                <c:pt idx="120">
                  <c:v>-3.8</c:v>
                </c:pt>
                <c:pt idx="121">
                  <c:v>-3.79</c:v>
                </c:pt>
                <c:pt idx="122">
                  <c:v>-3.78</c:v>
                </c:pt>
                <c:pt idx="123">
                  <c:v>-3.77</c:v>
                </c:pt>
                <c:pt idx="124">
                  <c:v>-3.76</c:v>
                </c:pt>
                <c:pt idx="125">
                  <c:v>-3.75</c:v>
                </c:pt>
                <c:pt idx="126">
                  <c:v>-3.74</c:v>
                </c:pt>
                <c:pt idx="127">
                  <c:v>-3.73</c:v>
                </c:pt>
                <c:pt idx="128">
                  <c:v>-3.71999999999999</c:v>
                </c:pt>
                <c:pt idx="129">
                  <c:v>-3.71</c:v>
                </c:pt>
                <c:pt idx="130">
                  <c:v>-3.7</c:v>
                </c:pt>
                <c:pt idx="131">
                  <c:v>-3.69</c:v>
                </c:pt>
                <c:pt idx="132">
                  <c:v>-3.6799999999999899</c:v>
                </c:pt>
                <c:pt idx="133">
                  <c:v>-3.67</c:v>
                </c:pt>
                <c:pt idx="134">
                  <c:v>-3.66</c:v>
                </c:pt>
                <c:pt idx="135">
                  <c:v>-3.65</c:v>
                </c:pt>
                <c:pt idx="136">
                  <c:v>-3.6399999999999899</c:v>
                </c:pt>
                <c:pt idx="137">
                  <c:v>-3.63</c:v>
                </c:pt>
                <c:pt idx="138">
                  <c:v>-3.62</c:v>
                </c:pt>
                <c:pt idx="139">
                  <c:v>-3.61</c:v>
                </c:pt>
                <c:pt idx="140">
                  <c:v>-3.6</c:v>
                </c:pt>
                <c:pt idx="141">
                  <c:v>-3.59</c:v>
                </c:pt>
                <c:pt idx="142">
                  <c:v>-3.58</c:v>
                </c:pt>
                <c:pt idx="143">
                  <c:v>-3.57</c:v>
                </c:pt>
                <c:pt idx="144">
                  <c:v>-3.56</c:v>
                </c:pt>
                <c:pt idx="145">
                  <c:v>-3.55</c:v>
                </c:pt>
                <c:pt idx="146">
                  <c:v>-3.54</c:v>
                </c:pt>
                <c:pt idx="147">
                  <c:v>-3.53</c:v>
                </c:pt>
                <c:pt idx="148">
                  <c:v>-3.52</c:v>
                </c:pt>
                <c:pt idx="149">
                  <c:v>-3.51</c:v>
                </c:pt>
                <c:pt idx="150">
                  <c:v>-3.5</c:v>
                </c:pt>
                <c:pt idx="151">
                  <c:v>-3.49</c:v>
                </c:pt>
                <c:pt idx="152">
                  <c:v>-3.48</c:v>
                </c:pt>
                <c:pt idx="153">
                  <c:v>-3.46999999999999</c:v>
                </c:pt>
                <c:pt idx="154">
                  <c:v>-3.46</c:v>
                </c:pt>
                <c:pt idx="155">
                  <c:v>-3.45</c:v>
                </c:pt>
                <c:pt idx="156">
                  <c:v>-3.44</c:v>
                </c:pt>
                <c:pt idx="157">
                  <c:v>-3.4299999999999899</c:v>
                </c:pt>
                <c:pt idx="158">
                  <c:v>-3.42</c:v>
                </c:pt>
                <c:pt idx="159">
                  <c:v>-3.41</c:v>
                </c:pt>
                <c:pt idx="160">
                  <c:v>-3.4</c:v>
                </c:pt>
                <c:pt idx="161">
                  <c:v>-3.3899999999999899</c:v>
                </c:pt>
                <c:pt idx="162">
                  <c:v>-3.38</c:v>
                </c:pt>
                <c:pt idx="163">
                  <c:v>-3.37</c:v>
                </c:pt>
                <c:pt idx="164">
                  <c:v>-3.36</c:v>
                </c:pt>
                <c:pt idx="165">
                  <c:v>-3.35</c:v>
                </c:pt>
                <c:pt idx="166">
                  <c:v>-3.34</c:v>
                </c:pt>
                <c:pt idx="167">
                  <c:v>-3.33</c:v>
                </c:pt>
                <c:pt idx="168">
                  <c:v>-3.32</c:v>
                </c:pt>
                <c:pt idx="169">
                  <c:v>-3.31</c:v>
                </c:pt>
                <c:pt idx="170">
                  <c:v>-3.3</c:v>
                </c:pt>
                <c:pt idx="171">
                  <c:v>-3.29</c:v>
                </c:pt>
                <c:pt idx="172">
                  <c:v>-3.28</c:v>
                </c:pt>
                <c:pt idx="173">
                  <c:v>-3.27</c:v>
                </c:pt>
                <c:pt idx="174">
                  <c:v>-3.26</c:v>
                </c:pt>
                <c:pt idx="175">
                  <c:v>-3.25</c:v>
                </c:pt>
                <c:pt idx="176">
                  <c:v>-3.24</c:v>
                </c:pt>
                <c:pt idx="177">
                  <c:v>-3.23</c:v>
                </c:pt>
                <c:pt idx="178">
                  <c:v>-3.21999999999999</c:v>
                </c:pt>
                <c:pt idx="179">
                  <c:v>-3.21</c:v>
                </c:pt>
                <c:pt idx="180">
                  <c:v>-3.2</c:v>
                </c:pt>
                <c:pt idx="181">
                  <c:v>-3.19</c:v>
                </c:pt>
                <c:pt idx="182">
                  <c:v>-3.1799999999999899</c:v>
                </c:pt>
                <c:pt idx="183">
                  <c:v>-3.17</c:v>
                </c:pt>
                <c:pt idx="184">
                  <c:v>-3.16</c:v>
                </c:pt>
                <c:pt idx="185">
                  <c:v>-3.15</c:v>
                </c:pt>
                <c:pt idx="186">
                  <c:v>-3.1399999999999899</c:v>
                </c:pt>
                <c:pt idx="187">
                  <c:v>-3.13</c:v>
                </c:pt>
                <c:pt idx="188">
                  <c:v>-3.12</c:v>
                </c:pt>
                <c:pt idx="189">
                  <c:v>-3.11</c:v>
                </c:pt>
                <c:pt idx="190">
                  <c:v>-3.1</c:v>
                </c:pt>
                <c:pt idx="191">
                  <c:v>-3.09</c:v>
                </c:pt>
                <c:pt idx="192">
                  <c:v>-3.08</c:v>
                </c:pt>
                <c:pt idx="193">
                  <c:v>-3.07</c:v>
                </c:pt>
                <c:pt idx="194">
                  <c:v>-3.06</c:v>
                </c:pt>
                <c:pt idx="195">
                  <c:v>-3.05</c:v>
                </c:pt>
                <c:pt idx="196">
                  <c:v>-3.04</c:v>
                </c:pt>
                <c:pt idx="197">
                  <c:v>-3.03</c:v>
                </c:pt>
                <c:pt idx="198">
                  <c:v>-3.02</c:v>
                </c:pt>
                <c:pt idx="199">
                  <c:v>-3.01</c:v>
                </c:pt>
                <c:pt idx="200">
                  <c:v>-3</c:v>
                </c:pt>
                <c:pt idx="201">
                  <c:v>-2.99</c:v>
                </c:pt>
                <c:pt idx="202">
                  <c:v>-2.98</c:v>
                </c:pt>
                <c:pt idx="203">
                  <c:v>-2.97</c:v>
                </c:pt>
                <c:pt idx="204">
                  <c:v>-2.96</c:v>
                </c:pt>
                <c:pt idx="205">
                  <c:v>-2.95</c:v>
                </c:pt>
                <c:pt idx="206">
                  <c:v>-2.94</c:v>
                </c:pt>
                <c:pt idx="207">
                  <c:v>-2.93</c:v>
                </c:pt>
                <c:pt idx="208">
                  <c:v>-2.92</c:v>
                </c:pt>
                <c:pt idx="209">
                  <c:v>-2.91</c:v>
                </c:pt>
                <c:pt idx="210">
                  <c:v>-2.9</c:v>
                </c:pt>
                <c:pt idx="211">
                  <c:v>-2.89</c:v>
                </c:pt>
                <c:pt idx="212">
                  <c:v>-2.88</c:v>
                </c:pt>
                <c:pt idx="213">
                  <c:v>-2.87</c:v>
                </c:pt>
                <c:pt idx="214">
                  <c:v>-2.86</c:v>
                </c:pt>
                <c:pt idx="215">
                  <c:v>-2.85</c:v>
                </c:pt>
                <c:pt idx="216">
                  <c:v>-2.84</c:v>
                </c:pt>
                <c:pt idx="217">
                  <c:v>-2.83</c:v>
                </c:pt>
                <c:pt idx="218">
                  <c:v>-2.82</c:v>
                </c:pt>
                <c:pt idx="219">
                  <c:v>-2.81</c:v>
                </c:pt>
                <c:pt idx="220">
                  <c:v>-2.8</c:v>
                </c:pt>
                <c:pt idx="221">
                  <c:v>-2.79</c:v>
                </c:pt>
                <c:pt idx="222">
                  <c:v>-2.78</c:v>
                </c:pt>
                <c:pt idx="223">
                  <c:v>-2.77</c:v>
                </c:pt>
                <c:pt idx="224">
                  <c:v>-2.76</c:v>
                </c:pt>
                <c:pt idx="225">
                  <c:v>-2.75</c:v>
                </c:pt>
                <c:pt idx="226">
                  <c:v>-2.74</c:v>
                </c:pt>
                <c:pt idx="227">
                  <c:v>-2.73</c:v>
                </c:pt>
                <c:pt idx="228">
                  <c:v>-2.72</c:v>
                </c:pt>
                <c:pt idx="229">
                  <c:v>-2.71</c:v>
                </c:pt>
                <c:pt idx="230">
                  <c:v>-2.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900000000000002</c:v>
                </c:pt>
                <c:pt idx="252">
                  <c:v>-2.48</c:v>
                </c:pt>
                <c:pt idx="253">
                  <c:v>-2.4700000000000002</c:v>
                </c:pt>
                <c:pt idx="254">
                  <c:v>-2.46</c:v>
                </c:pt>
                <c:pt idx="255">
                  <c:v>-2.4500000000000002</c:v>
                </c:pt>
                <c:pt idx="256">
                  <c:v>-2.44</c:v>
                </c:pt>
                <c:pt idx="257">
                  <c:v>-2.4300000000000002</c:v>
                </c:pt>
                <c:pt idx="258">
                  <c:v>-2.42</c:v>
                </c:pt>
                <c:pt idx="259">
                  <c:v>-2.41</c:v>
                </c:pt>
                <c:pt idx="260">
                  <c:v>-2.4</c:v>
                </c:pt>
                <c:pt idx="261">
                  <c:v>-2.39</c:v>
                </c:pt>
                <c:pt idx="262">
                  <c:v>-2.38</c:v>
                </c:pt>
                <c:pt idx="263">
                  <c:v>-2.37</c:v>
                </c:pt>
                <c:pt idx="264">
                  <c:v>-2.36</c:v>
                </c:pt>
                <c:pt idx="265">
                  <c:v>-2.35</c:v>
                </c:pt>
                <c:pt idx="266">
                  <c:v>-2.34</c:v>
                </c:pt>
                <c:pt idx="267">
                  <c:v>-2.33</c:v>
                </c:pt>
                <c:pt idx="268">
                  <c:v>-2.3199999999999998</c:v>
                </c:pt>
                <c:pt idx="269">
                  <c:v>-2.31</c:v>
                </c:pt>
                <c:pt idx="270">
                  <c:v>-2.2999999999999998</c:v>
                </c:pt>
                <c:pt idx="271">
                  <c:v>-2.29</c:v>
                </c:pt>
                <c:pt idx="272">
                  <c:v>-2.2799999999999998</c:v>
                </c:pt>
                <c:pt idx="273">
                  <c:v>-2.27</c:v>
                </c:pt>
                <c:pt idx="274">
                  <c:v>-2.2599999999999998</c:v>
                </c:pt>
                <c:pt idx="275">
                  <c:v>-2.25</c:v>
                </c:pt>
                <c:pt idx="276">
                  <c:v>-2.2400000000000002</c:v>
                </c:pt>
                <c:pt idx="277">
                  <c:v>-2.23</c:v>
                </c:pt>
                <c:pt idx="278">
                  <c:v>-2.2200000000000002</c:v>
                </c:pt>
                <c:pt idx="279">
                  <c:v>-2.21</c:v>
                </c:pt>
                <c:pt idx="280">
                  <c:v>-2.2000000000000002</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9</c:v>
                </c:pt>
                <c:pt idx="302">
                  <c:v>-1.98</c:v>
                </c:pt>
                <c:pt idx="303">
                  <c:v>-1.97</c:v>
                </c:pt>
                <c:pt idx="304">
                  <c:v>-1.96</c:v>
                </c:pt>
                <c:pt idx="305">
                  <c:v>-1.95</c:v>
                </c:pt>
                <c:pt idx="306">
                  <c:v>-1.94</c:v>
                </c:pt>
                <c:pt idx="307">
                  <c:v>-1.93</c:v>
                </c:pt>
                <c:pt idx="308">
                  <c:v>-1.92</c:v>
                </c:pt>
                <c:pt idx="309">
                  <c:v>-1.91</c:v>
                </c:pt>
                <c:pt idx="310">
                  <c:v>-1.9</c:v>
                </c:pt>
                <c:pt idx="311">
                  <c:v>-1.89</c:v>
                </c:pt>
                <c:pt idx="312">
                  <c:v>-1.88</c:v>
                </c:pt>
                <c:pt idx="313">
                  <c:v>-1.87</c:v>
                </c:pt>
                <c:pt idx="314">
                  <c:v>-1.8599999999999901</c:v>
                </c:pt>
                <c:pt idx="315">
                  <c:v>-1.85</c:v>
                </c:pt>
                <c:pt idx="316">
                  <c:v>-1.8399999999999901</c:v>
                </c:pt>
                <c:pt idx="317">
                  <c:v>-1.83</c:v>
                </c:pt>
                <c:pt idx="318">
                  <c:v>-1.8199999999999901</c:v>
                </c:pt>
                <c:pt idx="319">
                  <c:v>-1.81</c:v>
                </c:pt>
                <c:pt idx="320">
                  <c:v>-1.7999999999999901</c:v>
                </c:pt>
                <c:pt idx="321">
                  <c:v>-1.79</c:v>
                </c:pt>
                <c:pt idx="322">
                  <c:v>-1.77999999999999</c:v>
                </c:pt>
                <c:pt idx="323">
                  <c:v>-1.77</c:v>
                </c:pt>
                <c:pt idx="324">
                  <c:v>-1.75999999999999</c:v>
                </c:pt>
                <c:pt idx="325">
                  <c:v>-1.75</c:v>
                </c:pt>
                <c:pt idx="326">
                  <c:v>-1.74</c:v>
                </c:pt>
                <c:pt idx="327">
                  <c:v>-1.73</c:v>
                </c:pt>
                <c:pt idx="328">
                  <c:v>-1.72</c:v>
                </c:pt>
                <c:pt idx="329">
                  <c:v>-1.71</c:v>
                </c:pt>
                <c:pt idx="330">
                  <c:v>-1.7</c:v>
                </c:pt>
                <c:pt idx="331">
                  <c:v>-1.69</c:v>
                </c:pt>
                <c:pt idx="332">
                  <c:v>-1.68</c:v>
                </c:pt>
                <c:pt idx="333">
                  <c:v>-1.67</c:v>
                </c:pt>
                <c:pt idx="334">
                  <c:v>-1.66</c:v>
                </c:pt>
                <c:pt idx="335">
                  <c:v>-1.65</c:v>
                </c:pt>
                <c:pt idx="336">
                  <c:v>-1.64</c:v>
                </c:pt>
                <c:pt idx="337">
                  <c:v>-1.63</c:v>
                </c:pt>
                <c:pt idx="338">
                  <c:v>-1.62</c:v>
                </c:pt>
                <c:pt idx="339">
                  <c:v>-1.6099999999999901</c:v>
                </c:pt>
                <c:pt idx="340">
                  <c:v>-1.6</c:v>
                </c:pt>
                <c:pt idx="341">
                  <c:v>-1.5899999999999901</c:v>
                </c:pt>
                <c:pt idx="342">
                  <c:v>-1.58</c:v>
                </c:pt>
                <c:pt idx="343">
                  <c:v>-1.5699999999999901</c:v>
                </c:pt>
                <c:pt idx="344">
                  <c:v>-1.56</c:v>
                </c:pt>
                <c:pt idx="345">
                  <c:v>-1.5499999999999901</c:v>
                </c:pt>
                <c:pt idx="346">
                  <c:v>-1.54</c:v>
                </c:pt>
                <c:pt idx="347">
                  <c:v>-1.52999999999999</c:v>
                </c:pt>
                <c:pt idx="348">
                  <c:v>-1.52</c:v>
                </c:pt>
                <c:pt idx="349">
                  <c:v>-1.50999999999999</c:v>
                </c:pt>
                <c:pt idx="350">
                  <c:v>-1.5</c:v>
                </c:pt>
                <c:pt idx="351">
                  <c:v>-1.49</c:v>
                </c:pt>
                <c:pt idx="352">
                  <c:v>-1.48</c:v>
                </c:pt>
                <c:pt idx="353">
                  <c:v>-1.47</c:v>
                </c:pt>
                <c:pt idx="354">
                  <c:v>-1.46</c:v>
                </c:pt>
                <c:pt idx="355">
                  <c:v>-1.45</c:v>
                </c:pt>
                <c:pt idx="356">
                  <c:v>-1.44</c:v>
                </c:pt>
                <c:pt idx="357">
                  <c:v>-1.43</c:v>
                </c:pt>
                <c:pt idx="358">
                  <c:v>-1.42</c:v>
                </c:pt>
                <c:pt idx="359">
                  <c:v>-1.41</c:v>
                </c:pt>
                <c:pt idx="360">
                  <c:v>-1.4</c:v>
                </c:pt>
                <c:pt idx="361">
                  <c:v>-1.39</c:v>
                </c:pt>
                <c:pt idx="362">
                  <c:v>-1.38</c:v>
                </c:pt>
                <c:pt idx="363">
                  <c:v>-1.37</c:v>
                </c:pt>
                <c:pt idx="364">
                  <c:v>-1.3599999999999901</c:v>
                </c:pt>
                <c:pt idx="365">
                  <c:v>-1.35</c:v>
                </c:pt>
                <c:pt idx="366">
                  <c:v>-1.3399999999999901</c:v>
                </c:pt>
                <c:pt idx="367">
                  <c:v>-1.33</c:v>
                </c:pt>
                <c:pt idx="368">
                  <c:v>-1.3199999999999901</c:v>
                </c:pt>
                <c:pt idx="369">
                  <c:v>-1.31</c:v>
                </c:pt>
                <c:pt idx="370">
                  <c:v>-1.2999999999999901</c:v>
                </c:pt>
                <c:pt idx="371">
                  <c:v>-1.29</c:v>
                </c:pt>
                <c:pt idx="372">
                  <c:v>-1.27999999999999</c:v>
                </c:pt>
                <c:pt idx="373">
                  <c:v>-1.27</c:v>
                </c:pt>
                <c:pt idx="374">
                  <c:v>-1.25999999999999</c:v>
                </c:pt>
                <c:pt idx="375">
                  <c:v>-1.25</c:v>
                </c:pt>
                <c:pt idx="376">
                  <c:v>-1.24</c:v>
                </c:pt>
                <c:pt idx="377">
                  <c:v>-1.23</c:v>
                </c:pt>
                <c:pt idx="378">
                  <c:v>-1.22</c:v>
                </c:pt>
                <c:pt idx="379">
                  <c:v>-1.21</c:v>
                </c:pt>
                <c:pt idx="380">
                  <c:v>-1.2</c:v>
                </c:pt>
                <c:pt idx="381">
                  <c:v>-1.19</c:v>
                </c:pt>
                <c:pt idx="382">
                  <c:v>-1.18</c:v>
                </c:pt>
                <c:pt idx="383">
                  <c:v>-1.17</c:v>
                </c:pt>
                <c:pt idx="384">
                  <c:v>-1.1599999999999999</c:v>
                </c:pt>
                <c:pt idx="385">
                  <c:v>-1.1499999999999999</c:v>
                </c:pt>
                <c:pt idx="386">
                  <c:v>-1.1399999999999999</c:v>
                </c:pt>
                <c:pt idx="387">
                  <c:v>-1.1299999999999999</c:v>
                </c:pt>
                <c:pt idx="388">
                  <c:v>-1.1200000000000001</c:v>
                </c:pt>
                <c:pt idx="389">
                  <c:v>-1.1099999999999901</c:v>
                </c:pt>
                <c:pt idx="390">
                  <c:v>-1.1000000000000001</c:v>
                </c:pt>
                <c:pt idx="391">
                  <c:v>-1.0899999999999901</c:v>
                </c:pt>
                <c:pt idx="392">
                  <c:v>-1.08</c:v>
                </c:pt>
                <c:pt idx="393">
                  <c:v>-1.0699999999999901</c:v>
                </c:pt>
                <c:pt idx="394">
                  <c:v>-1.06</c:v>
                </c:pt>
                <c:pt idx="395">
                  <c:v>-1.0499999999999901</c:v>
                </c:pt>
                <c:pt idx="396">
                  <c:v>-1.04</c:v>
                </c:pt>
                <c:pt idx="397">
                  <c:v>-1.02999999999999</c:v>
                </c:pt>
                <c:pt idx="398">
                  <c:v>-1.02</c:v>
                </c:pt>
                <c:pt idx="399">
                  <c:v>-1.00999999999999</c:v>
                </c:pt>
                <c:pt idx="400">
                  <c:v>-1</c:v>
                </c:pt>
                <c:pt idx="401">
                  <c:v>-0.99</c:v>
                </c:pt>
                <c:pt idx="402">
                  <c:v>-0.98</c:v>
                </c:pt>
                <c:pt idx="403">
                  <c:v>-0.96999999999999897</c:v>
                </c:pt>
                <c:pt idx="404">
                  <c:v>-0.96</c:v>
                </c:pt>
                <c:pt idx="405">
                  <c:v>-0.95</c:v>
                </c:pt>
                <c:pt idx="406">
                  <c:v>-0.94</c:v>
                </c:pt>
                <c:pt idx="407">
                  <c:v>-0.92999999999999905</c:v>
                </c:pt>
                <c:pt idx="408">
                  <c:v>-0.91999999999999904</c:v>
                </c:pt>
                <c:pt idx="409">
                  <c:v>-0.91</c:v>
                </c:pt>
                <c:pt idx="410">
                  <c:v>-0.9</c:v>
                </c:pt>
                <c:pt idx="411">
                  <c:v>-0.88999999999999901</c:v>
                </c:pt>
                <c:pt idx="412">
                  <c:v>-0.87999999999999901</c:v>
                </c:pt>
                <c:pt idx="413">
                  <c:v>-0.87</c:v>
                </c:pt>
                <c:pt idx="414">
                  <c:v>-0.86</c:v>
                </c:pt>
                <c:pt idx="415">
                  <c:v>-0.84999999999999898</c:v>
                </c:pt>
                <c:pt idx="416">
                  <c:v>-0.83999999999999897</c:v>
                </c:pt>
                <c:pt idx="417">
                  <c:v>-0.83</c:v>
                </c:pt>
                <c:pt idx="418">
                  <c:v>-0.82</c:v>
                </c:pt>
                <c:pt idx="419">
                  <c:v>-0.80999999999999905</c:v>
                </c:pt>
                <c:pt idx="420">
                  <c:v>-0.79999999999999905</c:v>
                </c:pt>
                <c:pt idx="421">
                  <c:v>-0.79</c:v>
                </c:pt>
                <c:pt idx="422">
                  <c:v>-0.78</c:v>
                </c:pt>
                <c:pt idx="423">
                  <c:v>-0.76999999999999902</c:v>
                </c:pt>
                <c:pt idx="424">
                  <c:v>-0.75999999999999901</c:v>
                </c:pt>
                <c:pt idx="425">
                  <c:v>-0.75</c:v>
                </c:pt>
                <c:pt idx="426">
                  <c:v>-0.74</c:v>
                </c:pt>
                <c:pt idx="427">
                  <c:v>-0.73</c:v>
                </c:pt>
                <c:pt idx="428">
                  <c:v>-0.71999999999999897</c:v>
                </c:pt>
                <c:pt idx="429">
                  <c:v>-0.71</c:v>
                </c:pt>
                <c:pt idx="430">
                  <c:v>-0.7</c:v>
                </c:pt>
                <c:pt idx="431">
                  <c:v>-0.69</c:v>
                </c:pt>
                <c:pt idx="432">
                  <c:v>-0.67999999999999905</c:v>
                </c:pt>
                <c:pt idx="433">
                  <c:v>-0.66999999999999904</c:v>
                </c:pt>
                <c:pt idx="434">
                  <c:v>-0.66</c:v>
                </c:pt>
                <c:pt idx="435">
                  <c:v>-0.65</c:v>
                </c:pt>
                <c:pt idx="436">
                  <c:v>-0.63999999999999901</c:v>
                </c:pt>
                <c:pt idx="437">
                  <c:v>-0.62999999999999901</c:v>
                </c:pt>
                <c:pt idx="438">
                  <c:v>-0.62</c:v>
                </c:pt>
                <c:pt idx="439">
                  <c:v>-0.61</c:v>
                </c:pt>
                <c:pt idx="440">
                  <c:v>-0.59999999999999898</c:v>
                </c:pt>
                <c:pt idx="441">
                  <c:v>-0.58999999999999897</c:v>
                </c:pt>
                <c:pt idx="442">
                  <c:v>-0.57999999999999996</c:v>
                </c:pt>
                <c:pt idx="443">
                  <c:v>-0.56999999999999995</c:v>
                </c:pt>
                <c:pt idx="444">
                  <c:v>-0.55999999999999905</c:v>
                </c:pt>
                <c:pt idx="445">
                  <c:v>-0.54999999999999905</c:v>
                </c:pt>
                <c:pt idx="446">
                  <c:v>-0.54</c:v>
                </c:pt>
                <c:pt idx="447">
                  <c:v>-0.53</c:v>
                </c:pt>
                <c:pt idx="448">
                  <c:v>-0.51999999999999902</c:v>
                </c:pt>
                <c:pt idx="449">
                  <c:v>-0.50999999999999901</c:v>
                </c:pt>
                <c:pt idx="450">
                  <c:v>-0.5</c:v>
                </c:pt>
                <c:pt idx="451">
                  <c:v>-0.49</c:v>
                </c:pt>
                <c:pt idx="452">
                  <c:v>-0.48</c:v>
                </c:pt>
                <c:pt idx="453">
                  <c:v>-0.46999999999999897</c:v>
                </c:pt>
                <c:pt idx="454">
                  <c:v>-0.45999999999999902</c:v>
                </c:pt>
                <c:pt idx="455">
                  <c:v>-0.45</c:v>
                </c:pt>
                <c:pt idx="456">
                  <c:v>-0.44</c:v>
                </c:pt>
                <c:pt idx="457">
                  <c:v>-0.42999999999999899</c:v>
                </c:pt>
                <c:pt idx="458">
                  <c:v>-0.41999999999999899</c:v>
                </c:pt>
                <c:pt idx="459">
                  <c:v>-0.41</c:v>
                </c:pt>
                <c:pt idx="460">
                  <c:v>-0.4</c:v>
                </c:pt>
                <c:pt idx="461">
                  <c:v>-0.38999999999999901</c:v>
                </c:pt>
                <c:pt idx="462">
                  <c:v>-0.37999999999999901</c:v>
                </c:pt>
                <c:pt idx="463">
                  <c:v>-0.37</c:v>
                </c:pt>
                <c:pt idx="464">
                  <c:v>-0.36</c:v>
                </c:pt>
                <c:pt idx="465">
                  <c:v>-0.34999999999999898</c:v>
                </c:pt>
                <c:pt idx="466">
                  <c:v>-0.33999999999999903</c:v>
                </c:pt>
                <c:pt idx="467">
                  <c:v>-0.33</c:v>
                </c:pt>
                <c:pt idx="468">
                  <c:v>-0.32</c:v>
                </c:pt>
                <c:pt idx="469">
                  <c:v>-0.309999999999999</c:v>
                </c:pt>
                <c:pt idx="470">
                  <c:v>-0.29999999999999899</c:v>
                </c:pt>
                <c:pt idx="471">
                  <c:v>-0.28999999999999998</c:v>
                </c:pt>
                <c:pt idx="472">
                  <c:v>-0.28000000000000003</c:v>
                </c:pt>
                <c:pt idx="473">
                  <c:v>-0.26999999999999902</c:v>
                </c:pt>
                <c:pt idx="474">
                  <c:v>-0.25999999999999901</c:v>
                </c:pt>
                <c:pt idx="475">
                  <c:v>-0.25</c:v>
                </c:pt>
                <c:pt idx="476">
                  <c:v>-0.24</c:v>
                </c:pt>
                <c:pt idx="477">
                  <c:v>-0.23</c:v>
                </c:pt>
                <c:pt idx="478">
                  <c:v>-0.219999999999999</c:v>
                </c:pt>
                <c:pt idx="479">
                  <c:v>-0.20999999999999899</c:v>
                </c:pt>
                <c:pt idx="480">
                  <c:v>-0.2</c:v>
                </c:pt>
                <c:pt idx="481">
                  <c:v>-0.19</c:v>
                </c:pt>
                <c:pt idx="482">
                  <c:v>-0.17999999999999899</c:v>
                </c:pt>
                <c:pt idx="483">
                  <c:v>-0.16999999999999901</c:v>
                </c:pt>
                <c:pt idx="484">
                  <c:v>-0.16</c:v>
                </c:pt>
                <c:pt idx="485">
                  <c:v>-0.15</c:v>
                </c:pt>
                <c:pt idx="486">
                  <c:v>-0.13999999999999899</c:v>
                </c:pt>
                <c:pt idx="487">
                  <c:v>-0.12999999999999901</c:v>
                </c:pt>
                <c:pt idx="488">
                  <c:v>-0.12</c:v>
                </c:pt>
                <c:pt idx="489">
                  <c:v>-0.11</c:v>
                </c:pt>
                <c:pt idx="490">
                  <c:v>-9.9999999999999603E-2</c:v>
                </c:pt>
                <c:pt idx="491">
                  <c:v>-8.9999999999999802E-2</c:v>
                </c:pt>
                <c:pt idx="492">
                  <c:v>-0.08</c:v>
                </c:pt>
                <c:pt idx="493">
                  <c:v>-7.0000000000000201E-2</c:v>
                </c:pt>
                <c:pt idx="494">
                  <c:v>-5.9999999999999602E-2</c:v>
                </c:pt>
                <c:pt idx="495">
                  <c:v>-4.9999999999999802E-2</c:v>
                </c:pt>
                <c:pt idx="496">
                  <c:v>-0.04</c:v>
                </c:pt>
                <c:pt idx="497">
                  <c:v>-3.00000000000002E-2</c:v>
                </c:pt>
                <c:pt idx="498">
                  <c:v>-1.9999999999999501E-2</c:v>
                </c:pt>
                <c:pt idx="499">
                  <c:v>-9.9999999999997799E-3</c:v>
                </c:pt>
                <c:pt idx="500">
                  <c:v>0</c:v>
                </c:pt>
                <c:pt idx="501">
                  <c:v>9.9999999999997799E-3</c:v>
                </c:pt>
                <c:pt idx="502">
                  <c:v>1.9999999999999501E-2</c:v>
                </c:pt>
                <c:pt idx="503">
                  <c:v>3.00000000000002E-2</c:v>
                </c:pt>
                <c:pt idx="504">
                  <c:v>0.04</c:v>
                </c:pt>
                <c:pt idx="505">
                  <c:v>4.9999999999999802E-2</c:v>
                </c:pt>
                <c:pt idx="506">
                  <c:v>5.9999999999999602E-2</c:v>
                </c:pt>
                <c:pt idx="507">
                  <c:v>7.0000000000000201E-2</c:v>
                </c:pt>
                <c:pt idx="508">
                  <c:v>0.08</c:v>
                </c:pt>
                <c:pt idx="509">
                  <c:v>8.9999999999999802E-2</c:v>
                </c:pt>
                <c:pt idx="510">
                  <c:v>9.9999999999999603E-2</c:v>
                </c:pt>
                <c:pt idx="511">
                  <c:v>0.11</c:v>
                </c:pt>
                <c:pt idx="512">
                  <c:v>0.12</c:v>
                </c:pt>
                <c:pt idx="513">
                  <c:v>0.12999999999999901</c:v>
                </c:pt>
                <c:pt idx="514">
                  <c:v>0.13999999999999899</c:v>
                </c:pt>
                <c:pt idx="515">
                  <c:v>0.15</c:v>
                </c:pt>
                <c:pt idx="516">
                  <c:v>0.16</c:v>
                </c:pt>
                <c:pt idx="517">
                  <c:v>0.16999999999999901</c:v>
                </c:pt>
                <c:pt idx="518">
                  <c:v>0.17999999999999899</c:v>
                </c:pt>
                <c:pt idx="519">
                  <c:v>0.19</c:v>
                </c:pt>
                <c:pt idx="520">
                  <c:v>0.2</c:v>
                </c:pt>
                <c:pt idx="521">
                  <c:v>0.20999999999999899</c:v>
                </c:pt>
                <c:pt idx="522">
                  <c:v>0.219999999999999</c:v>
                </c:pt>
                <c:pt idx="523">
                  <c:v>0.23</c:v>
                </c:pt>
                <c:pt idx="524">
                  <c:v>0.24</c:v>
                </c:pt>
                <c:pt idx="525">
                  <c:v>0.25</c:v>
                </c:pt>
                <c:pt idx="526">
                  <c:v>0.25999999999999901</c:v>
                </c:pt>
                <c:pt idx="527">
                  <c:v>0.26999999999999902</c:v>
                </c:pt>
                <c:pt idx="528">
                  <c:v>0.28000000000000003</c:v>
                </c:pt>
                <c:pt idx="529">
                  <c:v>0.28999999999999998</c:v>
                </c:pt>
                <c:pt idx="530">
                  <c:v>0.29999999999999899</c:v>
                </c:pt>
                <c:pt idx="531">
                  <c:v>0.309999999999999</c:v>
                </c:pt>
                <c:pt idx="532">
                  <c:v>0.32</c:v>
                </c:pt>
                <c:pt idx="533">
                  <c:v>0.33</c:v>
                </c:pt>
                <c:pt idx="534">
                  <c:v>0.33999999999999903</c:v>
                </c:pt>
                <c:pt idx="535">
                  <c:v>0.34999999999999898</c:v>
                </c:pt>
                <c:pt idx="536">
                  <c:v>0.36</c:v>
                </c:pt>
                <c:pt idx="537">
                  <c:v>0.37</c:v>
                </c:pt>
                <c:pt idx="538">
                  <c:v>0.37999999999999901</c:v>
                </c:pt>
                <c:pt idx="539">
                  <c:v>0.38999999999999901</c:v>
                </c:pt>
                <c:pt idx="540">
                  <c:v>0.4</c:v>
                </c:pt>
                <c:pt idx="541">
                  <c:v>0.41</c:v>
                </c:pt>
                <c:pt idx="542">
                  <c:v>0.41999999999999899</c:v>
                </c:pt>
                <c:pt idx="543">
                  <c:v>0.42999999999999899</c:v>
                </c:pt>
                <c:pt idx="544">
                  <c:v>0.44</c:v>
                </c:pt>
                <c:pt idx="545">
                  <c:v>0.45</c:v>
                </c:pt>
                <c:pt idx="546">
                  <c:v>0.45999999999999902</c:v>
                </c:pt>
                <c:pt idx="547">
                  <c:v>0.46999999999999897</c:v>
                </c:pt>
                <c:pt idx="548">
                  <c:v>0.48</c:v>
                </c:pt>
                <c:pt idx="549">
                  <c:v>0.49</c:v>
                </c:pt>
                <c:pt idx="550">
                  <c:v>0.5</c:v>
                </c:pt>
                <c:pt idx="551">
                  <c:v>0.50999999999999901</c:v>
                </c:pt>
                <c:pt idx="552">
                  <c:v>0.51999999999999902</c:v>
                </c:pt>
                <c:pt idx="553">
                  <c:v>0.53</c:v>
                </c:pt>
                <c:pt idx="554">
                  <c:v>0.54</c:v>
                </c:pt>
                <c:pt idx="555">
                  <c:v>0.54999999999999905</c:v>
                </c:pt>
                <c:pt idx="556">
                  <c:v>0.55999999999999905</c:v>
                </c:pt>
                <c:pt idx="557">
                  <c:v>0.56999999999999995</c:v>
                </c:pt>
                <c:pt idx="558">
                  <c:v>0.57999999999999996</c:v>
                </c:pt>
                <c:pt idx="559">
                  <c:v>0.58999999999999897</c:v>
                </c:pt>
                <c:pt idx="560">
                  <c:v>0.59999999999999898</c:v>
                </c:pt>
                <c:pt idx="561">
                  <c:v>0.61</c:v>
                </c:pt>
                <c:pt idx="562">
                  <c:v>0.62</c:v>
                </c:pt>
                <c:pt idx="563">
                  <c:v>0.62999999999999901</c:v>
                </c:pt>
                <c:pt idx="564">
                  <c:v>0.63999999999999901</c:v>
                </c:pt>
                <c:pt idx="565">
                  <c:v>0.65</c:v>
                </c:pt>
                <c:pt idx="566">
                  <c:v>0.66</c:v>
                </c:pt>
                <c:pt idx="567">
                  <c:v>0.66999999999999904</c:v>
                </c:pt>
                <c:pt idx="568">
                  <c:v>0.67999999999999905</c:v>
                </c:pt>
                <c:pt idx="569">
                  <c:v>0.69</c:v>
                </c:pt>
                <c:pt idx="570">
                  <c:v>0.7</c:v>
                </c:pt>
                <c:pt idx="571">
                  <c:v>0.71</c:v>
                </c:pt>
                <c:pt idx="572">
                  <c:v>0.71999999999999897</c:v>
                </c:pt>
                <c:pt idx="573">
                  <c:v>0.73</c:v>
                </c:pt>
                <c:pt idx="574">
                  <c:v>0.74</c:v>
                </c:pt>
                <c:pt idx="575">
                  <c:v>0.75</c:v>
                </c:pt>
                <c:pt idx="576">
                  <c:v>0.75999999999999901</c:v>
                </c:pt>
                <c:pt idx="577">
                  <c:v>0.76999999999999902</c:v>
                </c:pt>
                <c:pt idx="578">
                  <c:v>0.78</c:v>
                </c:pt>
                <c:pt idx="579">
                  <c:v>0.79</c:v>
                </c:pt>
                <c:pt idx="580">
                  <c:v>0.79999999999999905</c:v>
                </c:pt>
                <c:pt idx="581">
                  <c:v>0.80999999999999905</c:v>
                </c:pt>
                <c:pt idx="582">
                  <c:v>0.82</c:v>
                </c:pt>
                <c:pt idx="583">
                  <c:v>0.83</c:v>
                </c:pt>
                <c:pt idx="584">
                  <c:v>0.83999999999999897</c:v>
                </c:pt>
                <c:pt idx="585">
                  <c:v>0.84999999999999898</c:v>
                </c:pt>
                <c:pt idx="586">
                  <c:v>0.86</c:v>
                </c:pt>
                <c:pt idx="587">
                  <c:v>0.87</c:v>
                </c:pt>
                <c:pt idx="588">
                  <c:v>0.87999999999999901</c:v>
                </c:pt>
                <c:pt idx="589">
                  <c:v>0.88999999999999901</c:v>
                </c:pt>
                <c:pt idx="590">
                  <c:v>0.9</c:v>
                </c:pt>
                <c:pt idx="591">
                  <c:v>0.91</c:v>
                </c:pt>
                <c:pt idx="592">
                  <c:v>0.91999999999999904</c:v>
                </c:pt>
                <c:pt idx="593">
                  <c:v>0.92999999999999905</c:v>
                </c:pt>
                <c:pt idx="594">
                  <c:v>0.94</c:v>
                </c:pt>
                <c:pt idx="595">
                  <c:v>0.95</c:v>
                </c:pt>
                <c:pt idx="596">
                  <c:v>0.96</c:v>
                </c:pt>
                <c:pt idx="597">
                  <c:v>0.96999999999999897</c:v>
                </c:pt>
                <c:pt idx="598">
                  <c:v>0.98</c:v>
                </c:pt>
                <c:pt idx="599">
                  <c:v>0.99</c:v>
                </c:pt>
                <c:pt idx="600">
                  <c:v>1</c:v>
                </c:pt>
                <c:pt idx="601">
                  <c:v>1.00999999999999</c:v>
                </c:pt>
                <c:pt idx="602">
                  <c:v>1.01999999999999</c:v>
                </c:pt>
                <c:pt idx="603">
                  <c:v>1.03</c:v>
                </c:pt>
                <c:pt idx="604">
                  <c:v>1.04</c:v>
                </c:pt>
                <c:pt idx="605">
                  <c:v>1.0499999999999901</c:v>
                </c:pt>
                <c:pt idx="606">
                  <c:v>1.0599999999999901</c:v>
                </c:pt>
                <c:pt idx="607">
                  <c:v>1.07</c:v>
                </c:pt>
                <c:pt idx="608">
                  <c:v>1.08</c:v>
                </c:pt>
                <c:pt idx="609">
                  <c:v>1.0899999999999901</c:v>
                </c:pt>
                <c:pt idx="610">
                  <c:v>1.0999999999999901</c:v>
                </c:pt>
                <c:pt idx="611">
                  <c:v>1.1100000000000001</c:v>
                </c:pt>
                <c:pt idx="612">
                  <c:v>1.1200000000000001</c:v>
                </c:pt>
                <c:pt idx="613">
                  <c:v>1.1299999999999999</c:v>
                </c:pt>
                <c:pt idx="614">
                  <c:v>1.1399999999999899</c:v>
                </c:pt>
                <c:pt idx="615">
                  <c:v>1.1499999999999999</c:v>
                </c:pt>
                <c:pt idx="616">
                  <c:v>1.1599999999999999</c:v>
                </c:pt>
                <c:pt idx="617">
                  <c:v>1.17</c:v>
                </c:pt>
                <c:pt idx="618">
                  <c:v>1.1799999999999899</c:v>
                </c:pt>
                <c:pt idx="619">
                  <c:v>1.19</c:v>
                </c:pt>
                <c:pt idx="620">
                  <c:v>1.2</c:v>
                </c:pt>
                <c:pt idx="621">
                  <c:v>1.21</c:v>
                </c:pt>
                <c:pt idx="622">
                  <c:v>1.21999999999999</c:v>
                </c:pt>
                <c:pt idx="623">
                  <c:v>1.23</c:v>
                </c:pt>
                <c:pt idx="624">
                  <c:v>1.24</c:v>
                </c:pt>
                <c:pt idx="625">
                  <c:v>1.25</c:v>
                </c:pt>
                <c:pt idx="626">
                  <c:v>1.25999999999999</c:v>
                </c:pt>
                <c:pt idx="627">
                  <c:v>1.26999999999999</c:v>
                </c:pt>
                <c:pt idx="628">
                  <c:v>1.28</c:v>
                </c:pt>
                <c:pt idx="629">
                  <c:v>1.29</c:v>
                </c:pt>
                <c:pt idx="630">
                  <c:v>1.2999999999999901</c:v>
                </c:pt>
                <c:pt idx="631">
                  <c:v>1.3099999999999901</c:v>
                </c:pt>
                <c:pt idx="632">
                  <c:v>1.32</c:v>
                </c:pt>
                <c:pt idx="633">
                  <c:v>1.33</c:v>
                </c:pt>
                <c:pt idx="634">
                  <c:v>1.3399999999999901</c:v>
                </c:pt>
                <c:pt idx="635">
                  <c:v>1.3499999999999901</c:v>
                </c:pt>
                <c:pt idx="636">
                  <c:v>1.36</c:v>
                </c:pt>
                <c:pt idx="637">
                  <c:v>1.37</c:v>
                </c:pt>
                <c:pt idx="638">
                  <c:v>1.38</c:v>
                </c:pt>
                <c:pt idx="639">
                  <c:v>1.3899999999999899</c:v>
                </c:pt>
                <c:pt idx="640">
                  <c:v>1.4</c:v>
                </c:pt>
                <c:pt idx="641">
                  <c:v>1.41</c:v>
                </c:pt>
                <c:pt idx="642">
                  <c:v>1.42</c:v>
                </c:pt>
                <c:pt idx="643">
                  <c:v>1.4299999999999899</c:v>
                </c:pt>
                <c:pt idx="644">
                  <c:v>1.44</c:v>
                </c:pt>
                <c:pt idx="645">
                  <c:v>1.45</c:v>
                </c:pt>
                <c:pt idx="646">
                  <c:v>1.46</c:v>
                </c:pt>
                <c:pt idx="647">
                  <c:v>1.46999999999999</c:v>
                </c:pt>
                <c:pt idx="648">
                  <c:v>1.48</c:v>
                </c:pt>
                <c:pt idx="649">
                  <c:v>1.49</c:v>
                </c:pt>
                <c:pt idx="650">
                  <c:v>1.5</c:v>
                </c:pt>
                <c:pt idx="651">
                  <c:v>1.50999999999999</c:v>
                </c:pt>
                <c:pt idx="652">
                  <c:v>1.51999999999999</c:v>
                </c:pt>
                <c:pt idx="653">
                  <c:v>1.53</c:v>
                </c:pt>
                <c:pt idx="654">
                  <c:v>1.54</c:v>
                </c:pt>
                <c:pt idx="655">
                  <c:v>1.5499999999999901</c:v>
                </c:pt>
                <c:pt idx="656">
                  <c:v>1.5599999999999901</c:v>
                </c:pt>
                <c:pt idx="657">
                  <c:v>1.57</c:v>
                </c:pt>
                <c:pt idx="658">
                  <c:v>1.58</c:v>
                </c:pt>
                <c:pt idx="659">
                  <c:v>1.5899999999999901</c:v>
                </c:pt>
                <c:pt idx="660">
                  <c:v>1.5999999999999901</c:v>
                </c:pt>
                <c:pt idx="661">
                  <c:v>1.61</c:v>
                </c:pt>
                <c:pt idx="662">
                  <c:v>1.62</c:v>
                </c:pt>
                <c:pt idx="663">
                  <c:v>1.63</c:v>
                </c:pt>
                <c:pt idx="664">
                  <c:v>1.6399999999999899</c:v>
                </c:pt>
                <c:pt idx="665">
                  <c:v>1.65</c:v>
                </c:pt>
                <c:pt idx="666">
                  <c:v>1.66</c:v>
                </c:pt>
                <c:pt idx="667">
                  <c:v>1.67</c:v>
                </c:pt>
                <c:pt idx="668">
                  <c:v>1.6799999999999899</c:v>
                </c:pt>
                <c:pt idx="669">
                  <c:v>1.69</c:v>
                </c:pt>
                <c:pt idx="670">
                  <c:v>1.7</c:v>
                </c:pt>
                <c:pt idx="671">
                  <c:v>1.71</c:v>
                </c:pt>
                <c:pt idx="672">
                  <c:v>1.71999999999999</c:v>
                </c:pt>
                <c:pt idx="673">
                  <c:v>1.73</c:v>
                </c:pt>
                <c:pt idx="674">
                  <c:v>1.74</c:v>
                </c:pt>
                <c:pt idx="675">
                  <c:v>1.75</c:v>
                </c:pt>
                <c:pt idx="676">
                  <c:v>1.75999999999999</c:v>
                </c:pt>
                <c:pt idx="677">
                  <c:v>1.76999999999999</c:v>
                </c:pt>
                <c:pt idx="678">
                  <c:v>1.78</c:v>
                </c:pt>
                <c:pt idx="679">
                  <c:v>1.79</c:v>
                </c:pt>
                <c:pt idx="680">
                  <c:v>1.7999999999999901</c:v>
                </c:pt>
                <c:pt idx="681">
                  <c:v>1.8099999999999901</c:v>
                </c:pt>
                <c:pt idx="682">
                  <c:v>1.82</c:v>
                </c:pt>
                <c:pt idx="683">
                  <c:v>1.83</c:v>
                </c:pt>
                <c:pt idx="684">
                  <c:v>1.8399999999999901</c:v>
                </c:pt>
                <c:pt idx="685">
                  <c:v>1.8499999999999901</c:v>
                </c:pt>
                <c:pt idx="686">
                  <c:v>1.86</c:v>
                </c:pt>
                <c:pt idx="687">
                  <c:v>1.87</c:v>
                </c:pt>
                <c:pt idx="688">
                  <c:v>1.88</c:v>
                </c:pt>
                <c:pt idx="689">
                  <c:v>1.8899999999999899</c:v>
                </c:pt>
                <c:pt idx="690">
                  <c:v>1.9</c:v>
                </c:pt>
                <c:pt idx="691">
                  <c:v>1.91</c:v>
                </c:pt>
                <c:pt idx="692">
                  <c:v>1.92</c:v>
                </c:pt>
                <c:pt idx="693">
                  <c:v>1.9299999999999899</c:v>
                </c:pt>
                <c:pt idx="694">
                  <c:v>1.94</c:v>
                </c:pt>
                <c:pt idx="695">
                  <c:v>1.95</c:v>
                </c:pt>
                <c:pt idx="696">
                  <c:v>1.96</c:v>
                </c:pt>
                <c:pt idx="697">
                  <c:v>1.96999999999999</c:v>
                </c:pt>
                <c:pt idx="698">
                  <c:v>1.98</c:v>
                </c:pt>
                <c:pt idx="699">
                  <c:v>1.99</c:v>
                </c:pt>
                <c:pt idx="700">
                  <c:v>2</c:v>
                </c:pt>
                <c:pt idx="701">
                  <c:v>2.0099999999999998</c:v>
                </c:pt>
                <c:pt idx="702">
                  <c:v>2.0199999999999898</c:v>
                </c:pt>
                <c:pt idx="703">
                  <c:v>2.0299999999999998</c:v>
                </c:pt>
                <c:pt idx="704">
                  <c:v>2.04</c:v>
                </c:pt>
                <c:pt idx="705">
                  <c:v>2.0499999999999998</c:v>
                </c:pt>
                <c:pt idx="706">
                  <c:v>2.0599999999999898</c:v>
                </c:pt>
                <c:pt idx="707">
                  <c:v>2.0699999999999998</c:v>
                </c:pt>
                <c:pt idx="708">
                  <c:v>2.08</c:v>
                </c:pt>
                <c:pt idx="709">
                  <c:v>2.09</c:v>
                </c:pt>
                <c:pt idx="710">
                  <c:v>2.0999999999999899</c:v>
                </c:pt>
                <c:pt idx="711">
                  <c:v>2.11</c:v>
                </c:pt>
                <c:pt idx="712">
                  <c:v>2.12</c:v>
                </c:pt>
                <c:pt idx="713">
                  <c:v>2.13</c:v>
                </c:pt>
                <c:pt idx="714">
                  <c:v>2.1399999999999899</c:v>
                </c:pt>
                <c:pt idx="715">
                  <c:v>2.15</c:v>
                </c:pt>
                <c:pt idx="716">
                  <c:v>2.16</c:v>
                </c:pt>
                <c:pt idx="717">
                  <c:v>2.17</c:v>
                </c:pt>
                <c:pt idx="718">
                  <c:v>2.1799999999999899</c:v>
                </c:pt>
                <c:pt idx="719">
                  <c:v>2.19</c:v>
                </c:pt>
                <c:pt idx="720">
                  <c:v>2.2000000000000002</c:v>
                </c:pt>
                <c:pt idx="721">
                  <c:v>2.21</c:v>
                </c:pt>
                <c:pt idx="722">
                  <c:v>2.21999999999999</c:v>
                </c:pt>
                <c:pt idx="723">
                  <c:v>2.23</c:v>
                </c:pt>
                <c:pt idx="724">
                  <c:v>2.2400000000000002</c:v>
                </c:pt>
                <c:pt idx="725">
                  <c:v>2.25</c:v>
                </c:pt>
                <c:pt idx="726">
                  <c:v>2.2599999999999998</c:v>
                </c:pt>
                <c:pt idx="727">
                  <c:v>2.2699999999999898</c:v>
                </c:pt>
                <c:pt idx="728">
                  <c:v>2.2799999999999998</c:v>
                </c:pt>
                <c:pt idx="729">
                  <c:v>2.29</c:v>
                </c:pt>
                <c:pt idx="730">
                  <c:v>2.2999999999999998</c:v>
                </c:pt>
                <c:pt idx="731">
                  <c:v>2.3099999999999898</c:v>
                </c:pt>
                <c:pt idx="732">
                  <c:v>2.3199999999999998</c:v>
                </c:pt>
                <c:pt idx="733">
                  <c:v>2.33</c:v>
                </c:pt>
                <c:pt idx="734">
                  <c:v>2.34</c:v>
                </c:pt>
                <c:pt idx="735">
                  <c:v>2.3499999999999899</c:v>
                </c:pt>
                <c:pt idx="736">
                  <c:v>2.36</c:v>
                </c:pt>
                <c:pt idx="737">
                  <c:v>2.37</c:v>
                </c:pt>
                <c:pt idx="738">
                  <c:v>2.38</c:v>
                </c:pt>
                <c:pt idx="739">
                  <c:v>2.3899999999999899</c:v>
                </c:pt>
                <c:pt idx="740">
                  <c:v>2.4</c:v>
                </c:pt>
                <c:pt idx="741">
                  <c:v>2.41</c:v>
                </c:pt>
                <c:pt idx="742">
                  <c:v>2.42</c:v>
                </c:pt>
                <c:pt idx="743">
                  <c:v>2.4299999999999899</c:v>
                </c:pt>
                <c:pt idx="744">
                  <c:v>2.44</c:v>
                </c:pt>
                <c:pt idx="745">
                  <c:v>2.4500000000000002</c:v>
                </c:pt>
                <c:pt idx="746">
                  <c:v>2.46</c:v>
                </c:pt>
                <c:pt idx="747">
                  <c:v>2.46999999999999</c:v>
                </c:pt>
                <c:pt idx="748">
                  <c:v>2.48</c:v>
                </c:pt>
                <c:pt idx="749">
                  <c:v>2.4900000000000002</c:v>
                </c:pt>
                <c:pt idx="750">
                  <c:v>2.5</c:v>
                </c:pt>
                <c:pt idx="751">
                  <c:v>2.5099999999999998</c:v>
                </c:pt>
                <c:pt idx="752">
                  <c:v>2.5199999999999898</c:v>
                </c:pt>
                <c:pt idx="753">
                  <c:v>2.5299999999999998</c:v>
                </c:pt>
                <c:pt idx="754">
                  <c:v>2.54</c:v>
                </c:pt>
                <c:pt idx="755">
                  <c:v>2.5499999999999998</c:v>
                </c:pt>
                <c:pt idx="756">
                  <c:v>2.5599999999999898</c:v>
                </c:pt>
                <c:pt idx="757">
                  <c:v>2.57</c:v>
                </c:pt>
                <c:pt idx="758">
                  <c:v>2.58</c:v>
                </c:pt>
                <c:pt idx="759">
                  <c:v>2.59</c:v>
                </c:pt>
                <c:pt idx="760">
                  <c:v>2.5999999999999899</c:v>
                </c:pt>
                <c:pt idx="761">
                  <c:v>2.61</c:v>
                </c:pt>
                <c:pt idx="762">
                  <c:v>2.62</c:v>
                </c:pt>
                <c:pt idx="763">
                  <c:v>2.63</c:v>
                </c:pt>
                <c:pt idx="764">
                  <c:v>2.6399999999999899</c:v>
                </c:pt>
                <c:pt idx="765">
                  <c:v>2.65</c:v>
                </c:pt>
                <c:pt idx="766">
                  <c:v>2.66</c:v>
                </c:pt>
                <c:pt idx="767">
                  <c:v>2.67</c:v>
                </c:pt>
                <c:pt idx="768">
                  <c:v>2.6799999999999899</c:v>
                </c:pt>
                <c:pt idx="769">
                  <c:v>2.69</c:v>
                </c:pt>
                <c:pt idx="770">
                  <c:v>2.7</c:v>
                </c:pt>
                <c:pt idx="771">
                  <c:v>2.71</c:v>
                </c:pt>
                <c:pt idx="772">
                  <c:v>2.71999999999999</c:v>
                </c:pt>
                <c:pt idx="773">
                  <c:v>2.73</c:v>
                </c:pt>
                <c:pt idx="774">
                  <c:v>2.74</c:v>
                </c:pt>
                <c:pt idx="775">
                  <c:v>2.75</c:v>
                </c:pt>
                <c:pt idx="776">
                  <c:v>2.76</c:v>
                </c:pt>
                <c:pt idx="777">
                  <c:v>2.7699999999999898</c:v>
                </c:pt>
                <c:pt idx="778">
                  <c:v>2.78</c:v>
                </c:pt>
                <c:pt idx="779">
                  <c:v>2.79</c:v>
                </c:pt>
                <c:pt idx="780">
                  <c:v>2.8</c:v>
                </c:pt>
                <c:pt idx="781">
                  <c:v>2.8099999999999898</c:v>
                </c:pt>
                <c:pt idx="782">
                  <c:v>2.82</c:v>
                </c:pt>
                <c:pt idx="783">
                  <c:v>2.83</c:v>
                </c:pt>
                <c:pt idx="784">
                  <c:v>2.84</c:v>
                </c:pt>
                <c:pt idx="785">
                  <c:v>2.8499999999999899</c:v>
                </c:pt>
                <c:pt idx="786">
                  <c:v>2.86</c:v>
                </c:pt>
                <c:pt idx="787">
                  <c:v>2.87</c:v>
                </c:pt>
                <c:pt idx="788">
                  <c:v>2.88</c:v>
                </c:pt>
                <c:pt idx="789">
                  <c:v>2.8899999999999899</c:v>
                </c:pt>
                <c:pt idx="790">
                  <c:v>2.9</c:v>
                </c:pt>
                <c:pt idx="791">
                  <c:v>2.91</c:v>
                </c:pt>
                <c:pt idx="792">
                  <c:v>2.92</c:v>
                </c:pt>
                <c:pt idx="793">
                  <c:v>2.9299999999999899</c:v>
                </c:pt>
                <c:pt idx="794">
                  <c:v>2.94</c:v>
                </c:pt>
                <c:pt idx="795">
                  <c:v>2.95</c:v>
                </c:pt>
                <c:pt idx="796">
                  <c:v>2.96</c:v>
                </c:pt>
                <c:pt idx="797">
                  <c:v>2.96999999999999</c:v>
                </c:pt>
                <c:pt idx="798">
                  <c:v>2.98</c:v>
                </c:pt>
                <c:pt idx="799">
                  <c:v>2.99</c:v>
                </c:pt>
                <c:pt idx="800">
                  <c:v>3</c:v>
                </c:pt>
                <c:pt idx="801">
                  <c:v>3.01</c:v>
                </c:pt>
                <c:pt idx="802">
                  <c:v>3.0199999999999898</c:v>
                </c:pt>
                <c:pt idx="803">
                  <c:v>3.02999999999999</c:v>
                </c:pt>
                <c:pt idx="804">
                  <c:v>3.0399999999999898</c:v>
                </c:pt>
                <c:pt idx="805">
                  <c:v>3.05</c:v>
                </c:pt>
                <c:pt idx="806">
                  <c:v>3.06</c:v>
                </c:pt>
                <c:pt idx="807">
                  <c:v>3.07</c:v>
                </c:pt>
                <c:pt idx="808">
                  <c:v>3.08</c:v>
                </c:pt>
                <c:pt idx="809">
                  <c:v>3.09</c:v>
                </c:pt>
                <c:pt idx="810">
                  <c:v>3.0999999999999899</c:v>
                </c:pt>
                <c:pt idx="811">
                  <c:v>3.1099999999999901</c:v>
                </c:pt>
                <c:pt idx="812">
                  <c:v>3.1199999999999899</c:v>
                </c:pt>
                <c:pt idx="813">
                  <c:v>3.13</c:v>
                </c:pt>
                <c:pt idx="814">
                  <c:v>3.14</c:v>
                </c:pt>
                <c:pt idx="815">
                  <c:v>3.15</c:v>
                </c:pt>
                <c:pt idx="816">
                  <c:v>3.16</c:v>
                </c:pt>
                <c:pt idx="817">
                  <c:v>3.17</c:v>
                </c:pt>
                <c:pt idx="818">
                  <c:v>3.1799999999999899</c:v>
                </c:pt>
                <c:pt idx="819">
                  <c:v>3.1899999999999902</c:v>
                </c:pt>
                <c:pt idx="820">
                  <c:v>3.19999999999999</c:v>
                </c:pt>
                <c:pt idx="821">
                  <c:v>3.21</c:v>
                </c:pt>
                <c:pt idx="822">
                  <c:v>3.22</c:v>
                </c:pt>
                <c:pt idx="823">
                  <c:v>3.23</c:v>
                </c:pt>
                <c:pt idx="824">
                  <c:v>3.24</c:v>
                </c:pt>
                <c:pt idx="825">
                  <c:v>3.25</c:v>
                </c:pt>
                <c:pt idx="826">
                  <c:v>3.26</c:v>
                </c:pt>
                <c:pt idx="827">
                  <c:v>3.2699999999999898</c:v>
                </c:pt>
                <c:pt idx="828">
                  <c:v>3.27999999999999</c:v>
                </c:pt>
                <c:pt idx="829">
                  <c:v>3.2899999999999898</c:v>
                </c:pt>
                <c:pt idx="830">
                  <c:v>3.3</c:v>
                </c:pt>
                <c:pt idx="831">
                  <c:v>3.31</c:v>
                </c:pt>
                <c:pt idx="832">
                  <c:v>3.32</c:v>
                </c:pt>
                <c:pt idx="833">
                  <c:v>3.33</c:v>
                </c:pt>
                <c:pt idx="834">
                  <c:v>3.34</c:v>
                </c:pt>
                <c:pt idx="835">
                  <c:v>3.3499999999999899</c:v>
                </c:pt>
                <c:pt idx="836">
                  <c:v>3.3599999999999901</c:v>
                </c:pt>
                <c:pt idx="837">
                  <c:v>3.3699999999999899</c:v>
                </c:pt>
                <c:pt idx="838">
                  <c:v>3.38</c:v>
                </c:pt>
                <c:pt idx="839">
                  <c:v>3.39</c:v>
                </c:pt>
                <c:pt idx="840">
                  <c:v>3.4</c:v>
                </c:pt>
                <c:pt idx="841">
                  <c:v>3.41</c:v>
                </c:pt>
                <c:pt idx="842">
                  <c:v>3.42</c:v>
                </c:pt>
                <c:pt idx="843">
                  <c:v>3.4299999999999899</c:v>
                </c:pt>
                <c:pt idx="844">
                  <c:v>3.4399999999999902</c:v>
                </c:pt>
                <c:pt idx="845">
                  <c:v>3.44999999999999</c:v>
                </c:pt>
                <c:pt idx="846">
                  <c:v>3.46</c:v>
                </c:pt>
                <c:pt idx="847">
                  <c:v>3.47</c:v>
                </c:pt>
                <c:pt idx="848">
                  <c:v>3.48</c:v>
                </c:pt>
                <c:pt idx="849">
                  <c:v>3.49</c:v>
                </c:pt>
                <c:pt idx="850">
                  <c:v>3.5</c:v>
                </c:pt>
                <c:pt idx="851">
                  <c:v>3.51</c:v>
                </c:pt>
                <c:pt idx="852">
                  <c:v>3.5199999999999898</c:v>
                </c:pt>
                <c:pt idx="853">
                  <c:v>3.52999999999999</c:v>
                </c:pt>
                <c:pt idx="854">
                  <c:v>3.5399999999999898</c:v>
                </c:pt>
                <c:pt idx="855">
                  <c:v>3.55</c:v>
                </c:pt>
                <c:pt idx="856">
                  <c:v>3.56</c:v>
                </c:pt>
                <c:pt idx="857">
                  <c:v>3.57</c:v>
                </c:pt>
                <c:pt idx="858">
                  <c:v>3.58</c:v>
                </c:pt>
                <c:pt idx="859">
                  <c:v>3.59</c:v>
                </c:pt>
                <c:pt idx="860">
                  <c:v>3.5999999999999899</c:v>
                </c:pt>
                <c:pt idx="861">
                  <c:v>3.6099999999999901</c:v>
                </c:pt>
                <c:pt idx="862">
                  <c:v>3.6199999999999899</c:v>
                </c:pt>
                <c:pt idx="863">
                  <c:v>3.63</c:v>
                </c:pt>
                <c:pt idx="864">
                  <c:v>3.64</c:v>
                </c:pt>
                <c:pt idx="865">
                  <c:v>3.65</c:v>
                </c:pt>
                <c:pt idx="866">
                  <c:v>3.66</c:v>
                </c:pt>
                <c:pt idx="867">
                  <c:v>3.67</c:v>
                </c:pt>
                <c:pt idx="868">
                  <c:v>3.6799999999999899</c:v>
                </c:pt>
                <c:pt idx="869">
                  <c:v>3.6899999999999902</c:v>
                </c:pt>
                <c:pt idx="870">
                  <c:v>3.69999999999999</c:v>
                </c:pt>
                <c:pt idx="871">
                  <c:v>3.71</c:v>
                </c:pt>
                <c:pt idx="872">
                  <c:v>3.72</c:v>
                </c:pt>
                <c:pt idx="873">
                  <c:v>3.73</c:v>
                </c:pt>
                <c:pt idx="874">
                  <c:v>3.74</c:v>
                </c:pt>
                <c:pt idx="875">
                  <c:v>3.75</c:v>
                </c:pt>
                <c:pt idx="876">
                  <c:v>3.76</c:v>
                </c:pt>
                <c:pt idx="877">
                  <c:v>3.7699999999999898</c:v>
                </c:pt>
                <c:pt idx="878">
                  <c:v>3.77999999999999</c:v>
                </c:pt>
                <c:pt idx="879">
                  <c:v>3.7899999999999898</c:v>
                </c:pt>
                <c:pt idx="880">
                  <c:v>3.8</c:v>
                </c:pt>
                <c:pt idx="881">
                  <c:v>3.81</c:v>
                </c:pt>
                <c:pt idx="882">
                  <c:v>3.82</c:v>
                </c:pt>
                <c:pt idx="883">
                  <c:v>3.83</c:v>
                </c:pt>
                <c:pt idx="884">
                  <c:v>3.84</c:v>
                </c:pt>
                <c:pt idx="885">
                  <c:v>3.8499999999999899</c:v>
                </c:pt>
                <c:pt idx="886">
                  <c:v>3.8599999999999901</c:v>
                </c:pt>
                <c:pt idx="887">
                  <c:v>3.8699999999999899</c:v>
                </c:pt>
                <c:pt idx="888">
                  <c:v>3.88</c:v>
                </c:pt>
                <c:pt idx="889">
                  <c:v>3.89</c:v>
                </c:pt>
                <c:pt idx="890">
                  <c:v>3.9</c:v>
                </c:pt>
                <c:pt idx="891">
                  <c:v>3.91</c:v>
                </c:pt>
                <c:pt idx="892">
                  <c:v>3.92</c:v>
                </c:pt>
                <c:pt idx="893">
                  <c:v>3.9299999999999899</c:v>
                </c:pt>
                <c:pt idx="894">
                  <c:v>3.9399999999999902</c:v>
                </c:pt>
                <c:pt idx="895">
                  <c:v>3.94999999999999</c:v>
                </c:pt>
                <c:pt idx="896">
                  <c:v>3.96</c:v>
                </c:pt>
                <c:pt idx="897">
                  <c:v>3.97</c:v>
                </c:pt>
                <c:pt idx="898">
                  <c:v>3.98</c:v>
                </c:pt>
                <c:pt idx="899">
                  <c:v>3.99</c:v>
                </c:pt>
                <c:pt idx="900">
                  <c:v>4</c:v>
                </c:pt>
                <c:pt idx="901">
                  <c:v>4.01</c:v>
                </c:pt>
                <c:pt idx="902">
                  <c:v>4.0199999999999996</c:v>
                </c:pt>
                <c:pt idx="903">
                  <c:v>4.0299999999999896</c:v>
                </c:pt>
                <c:pt idx="904">
                  <c:v>4.0399999999999903</c:v>
                </c:pt>
                <c:pt idx="905">
                  <c:v>4.05</c:v>
                </c:pt>
                <c:pt idx="906">
                  <c:v>4.0599999999999996</c:v>
                </c:pt>
                <c:pt idx="907">
                  <c:v>4.07</c:v>
                </c:pt>
                <c:pt idx="908">
                  <c:v>4.08</c:v>
                </c:pt>
                <c:pt idx="909">
                  <c:v>4.09</c:v>
                </c:pt>
                <c:pt idx="910">
                  <c:v>4.0999999999999996</c:v>
                </c:pt>
                <c:pt idx="911">
                  <c:v>4.1099999999999897</c:v>
                </c:pt>
                <c:pt idx="912">
                  <c:v>4.1199999999999903</c:v>
                </c:pt>
                <c:pt idx="913">
                  <c:v>4.13</c:v>
                </c:pt>
                <c:pt idx="914">
                  <c:v>4.1399999999999997</c:v>
                </c:pt>
                <c:pt idx="915">
                  <c:v>4.1500000000000004</c:v>
                </c:pt>
                <c:pt idx="916">
                  <c:v>4.16</c:v>
                </c:pt>
                <c:pt idx="917">
                  <c:v>4.17</c:v>
                </c:pt>
                <c:pt idx="918">
                  <c:v>4.18</c:v>
                </c:pt>
                <c:pt idx="919">
                  <c:v>4.1899999999999897</c:v>
                </c:pt>
                <c:pt idx="920">
                  <c:v>4.1999999999999904</c:v>
                </c:pt>
                <c:pt idx="921">
                  <c:v>4.21</c:v>
                </c:pt>
                <c:pt idx="922">
                  <c:v>4.22</c:v>
                </c:pt>
                <c:pt idx="923">
                  <c:v>4.2300000000000004</c:v>
                </c:pt>
                <c:pt idx="924">
                  <c:v>4.24</c:v>
                </c:pt>
                <c:pt idx="925">
                  <c:v>4.25</c:v>
                </c:pt>
                <c:pt idx="926">
                  <c:v>4.26</c:v>
                </c:pt>
                <c:pt idx="927">
                  <c:v>4.2699999999999996</c:v>
                </c:pt>
                <c:pt idx="928">
                  <c:v>4.2799999999999896</c:v>
                </c:pt>
                <c:pt idx="929">
                  <c:v>4.2899999999999903</c:v>
                </c:pt>
                <c:pt idx="930">
                  <c:v>4.3</c:v>
                </c:pt>
                <c:pt idx="931">
                  <c:v>4.3099999999999996</c:v>
                </c:pt>
                <c:pt idx="932">
                  <c:v>4.32</c:v>
                </c:pt>
                <c:pt idx="933">
                  <c:v>4.33</c:v>
                </c:pt>
                <c:pt idx="934">
                  <c:v>4.34</c:v>
                </c:pt>
                <c:pt idx="935">
                  <c:v>4.3499999999999996</c:v>
                </c:pt>
                <c:pt idx="936">
                  <c:v>4.3599999999999897</c:v>
                </c:pt>
                <c:pt idx="937">
                  <c:v>4.3699999999999903</c:v>
                </c:pt>
                <c:pt idx="938">
                  <c:v>4.38</c:v>
                </c:pt>
                <c:pt idx="939">
                  <c:v>4.3899999999999997</c:v>
                </c:pt>
                <c:pt idx="940">
                  <c:v>4.4000000000000004</c:v>
                </c:pt>
                <c:pt idx="941">
                  <c:v>4.41</c:v>
                </c:pt>
                <c:pt idx="942">
                  <c:v>4.42</c:v>
                </c:pt>
                <c:pt idx="943">
                  <c:v>4.43</c:v>
                </c:pt>
                <c:pt idx="944">
                  <c:v>4.4399999999999897</c:v>
                </c:pt>
                <c:pt idx="945">
                  <c:v>4.4499999999999904</c:v>
                </c:pt>
                <c:pt idx="946">
                  <c:v>4.46</c:v>
                </c:pt>
                <c:pt idx="947">
                  <c:v>4.47</c:v>
                </c:pt>
                <c:pt idx="948">
                  <c:v>4.4800000000000004</c:v>
                </c:pt>
                <c:pt idx="949">
                  <c:v>4.49</c:v>
                </c:pt>
                <c:pt idx="950">
                  <c:v>4.5</c:v>
                </c:pt>
                <c:pt idx="951">
                  <c:v>4.51</c:v>
                </c:pt>
                <c:pt idx="952">
                  <c:v>4.5199999999999996</c:v>
                </c:pt>
                <c:pt idx="953">
                  <c:v>4.5299999999999896</c:v>
                </c:pt>
                <c:pt idx="954">
                  <c:v>4.5399999999999903</c:v>
                </c:pt>
                <c:pt idx="955">
                  <c:v>4.55</c:v>
                </c:pt>
                <c:pt idx="956">
                  <c:v>4.5599999999999996</c:v>
                </c:pt>
                <c:pt idx="957">
                  <c:v>4.57</c:v>
                </c:pt>
                <c:pt idx="958">
                  <c:v>4.58</c:v>
                </c:pt>
                <c:pt idx="959">
                  <c:v>4.59</c:v>
                </c:pt>
                <c:pt idx="960">
                  <c:v>4.5999999999999996</c:v>
                </c:pt>
                <c:pt idx="961">
                  <c:v>4.6099999999999897</c:v>
                </c:pt>
                <c:pt idx="962">
                  <c:v>4.6199999999999903</c:v>
                </c:pt>
                <c:pt idx="963">
                  <c:v>4.63</c:v>
                </c:pt>
                <c:pt idx="964">
                  <c:v>4.6399999999999997</c:v>
                </c:pt>
                <c:pt idx="965">
                  <c:v>4.6500000000000004</c:v>
                </c:pt>
                <c:pt idx="966">
                  <c:v>4.66</c:v>
                </c:pt>
                <c:pt idx="967">
                  <c:v>4.67</c:v>
                </c:pt>
                <c:pt idx="968">
                  <c:v>4.68</c:v>
                </c:pt>
                <c:pt idx="969">
                  <c:v>4.6899999999999897</c:v>
                </c:pt>
                <c:pt idx="970">
                  <c:v>4.6999999999999904</c:v>
                </c:pt>
                <c:pt idx="971">
                  <c:v>4.71</c:v>
                </c:pt>
                <c:pt idx="972">
                  <c:v>4.72</c:v>
                </c:pt>
                <c:pt idx="973">
                  <c:v>4.7300000000000004</c:v>
                </c:pt>
                <c:pt idx="974">
                  <c:v>4.74</c:v>
                </c:pt>
                <c:pt idx="975">
                  <c:v>4.75</c:v>
                </c:pt>
                <c:pt idx="976">
                  <c:v>4.76</c:v>
                </c:pt>
                <c:pt idx="977">
                  <c:v>4.7699999999999996</c:v>
                </c:pt>
                <c:pt idx="978">
                  <c:v>4.7799999999999896</c:v>
                </c:pt>
                <c:pt idx="979">
                  <c:v>4.7899999999999903</c:v>
                </c:pt>
                <c:pt idx="980">
                  <c:v>4.8</c:v>
                </c:pt>
                <c:pt idx="981">
                  <c:v>4.8099999999999996</c:v>
                </c:pt>
                <c:pt idx="982">
                  <c:v>4.82</c:v>
                </c:pt>
                <c:pt idx="983">
                  <c:v>4.83</c:v>
                </c:pt>
                <c:pt idx="984">
                  <c:v>4.84</c:v>
                </c:pt>
                <c:pt idx="985">
                  <c:v>4.8499999999999996</c:v>
                </c:pt>
                <c:pt idx="986">
                  <c:v>4.8599999999999897</c:v>
                </c:pt>
                <c:pt idx="987">
                  <c:v>4.8699999999999903</c:v>
                </c:pt>
                <c:pt idx="988">
                  <c:v>4.88</c:v>
                </c:pt>
                <c:pt idx="989">
                  <c:v>4.8899999999999997</c:v>
                </c:pt>
                <c:pt idx="990">
                  <c:v>4.9000000000000004</c:v>
                </c:pt>
                <c:pt idx="991">
                  <c:v>4.91</c:v>
                </c:pt>
                <c:pt idx="992">
                  <c:v>4.92</c:v>
                </c:pt>
                <c:pt idx="993">
                  <c:v>4.93</c:v>
                </c:pt>
                <c:pt idx="994">
                  <c:v>4.9399999999999897</c:v>
                </c:pt>
                <c:pt idx="995">
                  <c:v>4.9499999999999904</c:v>
                </c:pt>
                <c:pt idx="996">
                  <c:v>4.96</c:v>
                </c:pt>
                <c:pt idx="997">
                  <c:v>4.97</c:v>
                </c:pt>
                <c:pt idx="998">
                  <c:v>4.9800000000000004</c:v>
                </c:pt>
                <c:pt idx="999">
                  <c:v>4.99</c:v>
                </c:pt>
              </c:numCache>
            </c:numRef>
          </c:xVal>
          <c:yVal>
            <c:numRef>
              <c:f>plot!$B$1:$B$1000</c:f>
              <c:numCache>
                <c:formatCode>General</c:formatCode>
                <c:ptCount val="1000"/>
                <c:pt idx="0">
                  <c:v>-0.132351750097773</c:v>
                </c:pt>
                <c:pt idx="1">
                  <c:v>-0.230548400994423</c:v>
                </c:pt>
                <c:pt idx="2">
                  <c:v>-0.32625703977833198</c:v>
                </c:pt>
                <c:pt idx="3">
                  <c:v>-0.418543708704393</c:v>
                </c:pt>
                <c:pt idx="4">
                  <c:v>-0.50651767199433995</c:v>
                </c:pt>
                <c:pt idx="5">
                  <c:v>-0.58933966023904805</c:v>
                </c:pt>
                <c:pt idx="6">
                  <c:v>-0.66622945480159401</c:v>
                </c:pt>
                <c:pt idx="7">
                  <c:v>-0.73647275034433801</c:v>
                </c:pt>
                <c:pt idx="8">
                  <c:v>-0.79942724247866903</c:v>
                </c:pt>
                <c:pt idx="9">
                  <c:v>-0.85452789669710305</c:v>
                </c:pt>
                <c:pt idx="10">
                  <c:v>-0.90129136408862198</c:v>
                </c:pt>
                <c:pt idx="11">
                  <c:v>-0.93931951875870401</c:v>
                </c:pt>
                <c:pt idx="12">
                  <c:v>-0.96830210127480798</c:v>
                </c:pt>
                <c:pt idx="13">
                  <c:v>-0.98801846174163099</c:v>
                </c:pt>
                <c:pt idx="14">
                  <c:v>-0.99833840518644301</c:v>
                </c:pt>
                <c:pt idx="15">
                  <c:v>-0.99922215071863096</c:v>
                </c:pt>
                <c:pt idx="16">
                  <c:v>-0.99071942433916604</c:v>
                </c:pt>
                <c:pt idx="17">
                  <c:v>-0.97296771324279896</c:v>
                </c:pt>
                <c:pt idx="18">
                  <c:v>-0.94618971691281095</c:v>
                </c:pt>
                <c:pt idx="19">
                  <c:v>-0.91069003719720798</c:v>
                </c:pt>
                <c:pt idx="20">
                  <c:v>-0.866851155826311</c:v>
                </c:pt>
                <c:pt idx="21">
                  <c:v>-0.81512875344288904</c:v>
                </c:pt>
                <c:pt idx="22">
                  <c:v>-0.75604642913364495</c:v>
                </c:pt>
                <c:pt idx="23">
                  <c:v>-0.69018988364921896</c:v>
                </c:pt>
                <c:pt idx="24">
                  <c:v>-0.61820063296195504</c:v>
                </c:pt>
                <c:pt idx="25">
                  <c:v>-0.54076932152657198</c:v>
                </c:pt>
                <c:pt idx="26">
                  <c:v>-0.45862870657761701</c:v>
                </c:pt>
                <c:pt idx="27">
                  <c:v>-0.37254638602433199</c:v>
                </c:pt>
                <c:pt idx="28">
                  <c:v>-0.28331734300177502</c:v>
                </c:pt>
                <c:pt idx="29">
                  <c:v>-0.19175637992636799</c:v>
                </c:pt>
                <c:pt idx="30">
                  <c:v>-9.8690514009709698E-2</c:v>
                </c:pt>
                <c:pt idx="31">
                  <c:v>-4.9514046394501304E-3</c:v>
                </c:pt>
                <c:pt idx="32">
                  <c:v>8.86321191246702E-2</c:v>
                </c:pt>
                <c:pt idx="33">
                  <c:v>0.181241365424957</c:v>
                </c:pt>
                <c:pt idx="34">
                  <c:v>0.27207485859719799</c:v>
                </c:pt>
                <c:pt idx="35">
                  <c:v>0.36035513176732697</c:v>
                </c:pt>
                <c:pt idx="36">
                  <c:v>0.44533517870994099</c:v>
                </c:pt>
                <c:pt idx="37">
                  <c:v>0.52630451516787902</c:v>
                </c:pt>
                <c:pt idx="38">
                  <c:v>0.60259480469333004</c:v>
                </c:pt>
                <c:pt idx="39">
                  <c:v>0.67358500919476905</c:v>
                </c:pt>
                <c:pt idx="40">
                  <c:v>0.73870602970377497</c:v>
                </c:pt>
                <c:pt idx="41">
                  <c:v>0.797444808355108</c:v>
                </c:pt>
                <c:pt idx="42">
                  <c:v>0.84934786814666796</c:v>
                </c:pt>
                <c:pt idx="43">
                  <c:v>0.89402427265851803</c:v>
                </c:pt>
                <c:pt idx="44">
                  <c:v>0.93114799350969901</c:v>
                </c:pt>
                <c:pt idx="45">
                  <c:v>0.96045967886708805</c:v>
                </c:pt>
                <c:pt idx="46">
                  <c:v>0.981767821744156</c:v>
                </c:pt>
                <c:pt idx="47">
                  <c:v>0.99494933209394898</c:v>
                </c:pt>
                <c:pt idx="48">
                  <c:v>0.99994952176790597</c:v>
                </c:pt>
                <c:pt idx="49">
                  <c:v>0.99678151624158595</c:v>
                </c:pt>
                <c:pt idx="50">
                  <c:v>0.98552511156511902</c:v>
                </c:pt>
                <c:pt idx="51">
                  <c:v>0.96632509924904997</c:v>
                </c:pt>
                <c:pt idx="52">
                  <c:v>0.939389085718076</c:v>
                </c:pt>
                <c:pt idx="53">
                  <c:v>0.90498483653287598</c:v>
                </c:pt>
                <c:pt idx="54">
                  <c:v>0.86343717877469695</c:v>
                </c:pt>
                <c:pt idx="55">
                  <c:v>0.81512449779367802</c:v>
                </c:pt>
                <c:pt idx="56">
                  <c:v>0.76047486692924005</c:v>
                </c:pt>
                <c:pt idx="57">
                  <c:v>0.69996185081213802</c:v>
                </c:pt>
                <c:pt idx="58">
                  <c:v>0.63410002445006097</c:v>
                </c:pt>
                <c:pt idx="59">
                  <c:v>0.56344025148275301</c:v>
                </c:pt>
                <c:pt idx="60">
                  <c:v>0.488564765772521</c:v>
                </c:pt>
                <c:pt idx="61">
                  <c:v>0.41008210087951602</c:v>
                </c:pt>
                <c:pt idx="62">
                  <c:v>0.32862191196936102</c:v>
                </c:pt>
                <c:pt idx="63">
                  <c:v>0.24482973432664501</c:v>
                </c:pt>
                <c:pt idx="64">
                  <c:v>0.15936172191900899</c:v>
                </c:pt>
                <c:pt idx="65">
                  <c:v>7.2879408390743597E-2</c:v>
                </c:pt>
                <c:pt idx="66">
                  <c:v>-1.3955468515941399E-2</c:v>
                </c:pt>
                <c:pt idx="67">
                  <c:v>-0.100486039787374</c:v>
                </c:pt>
                <c:pt idx="68">
                  <c:v>-0.18606523782901399</c:v>
                </c:pt>
                <c:pt idx="69">
                  <c:v>-0.27006055382030902</c:v>
                </c:pt>
                <c:pt idx="70">
                  <c:v>-0.35185858693217298</c:v>
                </c:pt>
                <c:pt idx="71">
                  <c:v>-0.43086935519167602</c:v>
                </c:pt>
                <c:pt idx="72">
                  <c:v>-0.506530340524036</c:v>
                </c:pt>
                <c:pt idx="73">
                  <c:v>-0.578310243378374</c:v>
                </c:pt>
                <c:pt idx="74">
                  <c:v>-0.64571242532315398</c:v>
                </c:pt>
                <c:pt idx="75">
                  <c:v>-0.70827802105114102</c:v>
                </c:pt>
                <c:pt idx="76">
                  <c:v>-0.76558870433481496</c:v>
                </c:pt>
                <c:pt idx="77">
                  <c:v>-0.81726909559472005</c:v>
                </c:pt>
                <c:pt idx="78">
                  <c:v>-0.86298880185909599</c:v>
                </c:pt>
                <c:pt idx="79">
                  <c:v>-0.90246408297862302</c:v>
                </c:pt>
                <c:pt idx="80">
                  <c:v>-0.93545914099166305</c:v>
                </c:pt>
                <c:pt idx="81">
                  <c:v>-0.96178703249063402</c:v>
                </c:pt>
                <c:pt idx="82">
                  <c:v>-0.98131020669876301</c:v>
                </c:pt>
                <c:pt idx="83">
                  <c:v>-0.99394067470905501</c:v>
                </c:pt>
                <c:pt idx="84">
                  <c:v>-0.99963981794677204</c:v>
                </c:pt>
                <c:pt idx="85">
                  <c:v>-0.99841784637741904</c:v>
                </c:pt>
                <c:pt idx="86">
                  <c:v>-0.99033291928048806</c:v>
                </c:pt>
                <c:pt idx="87">
                  <c:v>-0.97548994353306795</c:v>
                </c:pt>
                <c:pt idx="88">
                  <c:v>-0.95403906628704704</c:v>
                </c:pt>
                <c:pt idx="89">
                  <c:v>-0.92617388067075701</c:v>
                </c:pt>
                <c:pt idx="90">
                  <c:v>-0.89212936469437498</c:v>
                </c:pt>
                <c:pt idx="91">
                  <c:v>-0.85217957488373597</c:v>
                </c:pt>
                <c:pt idx="92">
                  <c:v>-0.80663511730669002</c:v>
                </c:pt>
                <c:pt idx="93">
                  <c:v>-0.755840419589066</c:v>
                </c:pt>
                <c:pt idx="94">
                  <c:v>-0.70017082824404697</c:v>
                </c:pt>
                <c:pt idx="95">
                  <c:v>-0.64002955616188695</c:v>
                </c:pt>
                <c:pt idx="96">
                  <c:v>-0.57584450543009102</c:v>
                </c:pt>
                <c:pt idx="97">
                  <c:v>-0.50806499078248202</c:v>
                </c:pt>
                <c:pt idx="98">
                  <c:v>-0.43715838891567799</c:v>
                </c:pt>
                <c:pt idx="99">
                  <c:v>-0.36360673867077498</c:v>
                </c:pt>
                <c:pt idx="100">
                  <c:v>-0.28790331666506502</c:v>
                </c:pt>
                <c:pt idx="101">
                  <c:v>-0.21054921238373001</c:v>
                </c:pt>
                <c:pt idx="102">
                  <c:v>-0.13204992601388499</c:v>
                </c:pt>
                <c:pt idx="103">
                  <c:v>-5.2912011435479897E-2</c:v>
                </c:pt>
                <c:pt idx="104">
                  <c:v>2.63602142136726E-2</c:v>
                </c:pt>
                <c:pt idx="105">
                  <c:v>0.105267874095498</c:v>
                </c:pt>
                <c:pt idx="106">
                  <c:v>0.183320629266923</c:v>
                </c:pt>
                <c:pt idx="107">
                  <c:v>0.260039652537703</c:v>
                </c:pt>
                <c:pt idx="108">
                  <c:v>0.334960462203994</c:v>
                </c:pt>
                <c:pt idx="109">
                  <c:v>0.40763560072469801</c:v>
                </c:pt>
                <c:pt idx="110">
                  <c:v>0.47763714491401399</c:v>
                </c:pt>
                <c:pt idx="111">
                  <c:v>0.54455903576995301</c:v>
                </c:pt>
                <c:pt idx="112">
                  <c:v>0.60801921763225797</c:v>
                </c:pt>
                <c:pt idx="113">
                  <c:v>0.66766157795186898</c:v>
                </c:pt>
                <c:pt idx="114">
                  <c:v>0.72315768054638396</c:v>
                </c:pt>
                <c:pt idx="115">
                  <c:v>0.77420828680031295</c:v>
                </c:pt>
                <c:pt idx="116">
                  <c:v>0.82054466083464395</c:v>
                </c:pt>
                <c:pt idx="117">
                  <c:v>0.86192965620728401</c:v>
                </c:pt>
                <c:pt idx="118">
                  <c:v>0.89815858320463804</c:v>
                </c:pt>
                <c:pt idx="119">
                  <c:v>0.92905985723625095</c:v>
                </c:pt>
                <c:pt idx="120">
                  <c:v>0.95449543024092098</c:v>
                </c:pt>
                <c:pt idx="121">
                  <c:v>0.97436100834658901</c:v>
                </c:pt>
                <c:pt idx="122">
                  <c:v>0.98858606029102403</c:v>
                </c:pt>
                <c:pt idx="123">
                  <c:v>0.99713362230009295</c:v>
                </c:pt>
                <c:pt idx="124">
                  <c:v>0.999999906230019</c:v>
                </c:pt>
                <c:pt idx="125">
                  <c:v>0.997213718805399</c:v>
                </c:pt>
                <c:pt idx="126">
                  <c:v>0.98883570072216198</c:v>
                </c:pt>
                <c:pt idx="127">
                  <c:v>0.97495739523152702</c:v>
                </c:pt>
                <c:pt idx="128">
                  <c:v>0.95570015657523699</c:v>
                </c:pt>
                <c:pt idx="129">
                  <c:v>0.931213909302684</c:v>
                </c:pt>
                <c:pt idx="130">
                  <c:v>0.90167577006639099</c:v>
                </c:pt>
                <c:pt idx="131">
                  <c:v>0.86728854396376598</c:v>
                </c:pt>
                <c:pt idx="132">
                  <c:v>0.82827910787083003</c:v>
                </c:pt>
                <c:pt idx="133">
                  <c:v>0.78489669349901803</c:v>
                </c:pt>
                <c:pt idx="134">
                  <c:v>0.73741108310110204</c:v>
                </c:pt>
                <c:pt idx="135">
                  <c:v>0.68611073085920804</c:v>
                </c:pt>
                <c:pt idx="136">
                  <c:v>0.63130082300957602</c:v>
                </c:pt>
                <c:pt idx="137">
                  <c:v>0.57330128969858396</c:v>
                </c:pt>
                <c:pt idx="138">
                  <c:v>0.51244478142635796</c:v>
                </c:pt>
                <c:pt idx="139">
                  <c:v>0.44907462272201998</c:v>
                </c:pt>
                <c:pt idx="140">
                  <c:v>0.38354275541260902</c:v>
                </c:pt>
                <c:pt idx="141">
                  <c:v>0.316207683500903</c:v>
                </c:pt>
                <c:pt idx="142">
                  <c:v>0.24743243126011699</c:v>
                </c:pt>
                <c:pt idx="143">
                  <c:v>0.17758252569136501</c:v>
                </c:pt>
                <c:pt idx="144">
                  <c:v>0.107024013977512</c:v>
                </c:pt>
                <c:pt idx="145">
                  <c:v>3.6121526010227403E-2</c:v>
                </c:pt>
                <c:pt idx="146">
                  <c:v>-3.47636085292585E-2</c:v>
                </c:pt>
                <c:pt idx="147">
                  <c:v>-0.105275179685489</c:v>
                </c:pt>
                <c:pt idx="148">
                  <c:v>-0.17506384514908599</c:v>
                </c:pt>
                <c:pt idx="149">
                  <c:v>-0.243788799073551</c:v>
                </c:pt>
                <c:pt idx="150">
                  <c:v>-0.31111935498112703</c:v>
                </c:pt>
                <c:pt idx="151">
                  <c:v>-0.376736436664527</c:v>
                </c:pt>
                <c:pt idx="152">
                  <c:v>-0.44033397171419197</c:v>
                </c:pt>
                <c:pt idx="153">
                  <c:v>-0.50162018302723599</c:v>
                </c:pt>
                <c:pt idx="154">
                  <c:v>-0.56031877437994204</c:v>
                </c:pt>
                <c:pt idx="155">
                  <c:v>-0.61617000686626699</c:v>
                </c:pt>
                <c:pt idx="156">
                  <c:v>-0.66893166371615798</c:v>
                </c:pt>
                <c:pt idx="157">
                  <c:v>-0.71837990170587496</c:v>
                </c:pt>
                <c:pt idx="158">
                  <c:v>-0.76430998805419004</c:v>
                </c:pt>
                <c:pt idx="159">
                  <c:v>-0.80653692236004504</c:v>
                </c:pt>
                <c:pt idx="160">
                  <c:v>-0.84489594377602695</c:v>
                </c:pt>
                <c:pt idx="161">
                  <c:v>-0.87924292422498695</c:v>
                </c:pt>
                <c:pt idx="162">
                  <c:v>-0.90945464905191098</c:v>
                </c:pt>
                <c:pt idx="163">
                  <c:v>-0.93542898705737998</c:v>
                </c:pt>
                <c:pt idx="164">
                  <c:v>-0.95708495238100699</c:v>
                </c:pt>
                <c:pt idx="165">
                  <c:v>-0.97436266119117398</c:v>
                </c:pt>
                <c:pt idx="166">
                  <c:v>-0.98722318659013697</c:v>
                </c:pt>
                <c:pt idx="167">
                  <c:v>-0.99564831555982503</c:v>
                </c:pt>
                <c:pt idx="168">
                  <c:v>-0.99964021215277699</c:v>
                </c:pt>
                <c:pt idx="169">
                  <c:v>-0.99922099147404297</c:v>
                </c:pt>
                <c:pt idx="170">
                  <c:v>-0.99443220930319498</c:v>
                </c:pt>
                <c:pt idx="171">
                  <c:v>-0.98533427247079897</c:v>
                </c:pt>
                <c:pt idx="172">
                  <c:v>-0.97200577533100097</c:v>
                </c:pt>
                <c:pt idx="173">
                  <c:v>-0.954542767861567</c:v>
                </c:pt>
                <c:pt idx="174">
                  <c:v>-0.933057961075479</c:v>
                </c:pt>
                <c:pt idx="175">
                  <c:v>-0.90767987554464802</c:v>
                </c:pt>
                <c:pt idx="176">
                  <c:v>-0.87855193891754402</c:v>
                </c:pt>
                <c:pt idx="177">
                  <c:v>-0.84583153835957903</c:v>
                </c:pt>
                <c:pt idx="178">
                  <c:v>-0.80968903385911095</c:v>
                </c:pt>
                <c:pt idx="179">
                  <c:v>-0.77030673832446905</c:v>
                </c:pt>
                <c:pt idx="180">
                  <c:v>-0.72787787034973706</c:v>
                </c:pt>
                <c:pt idx="181">
                  <c:v>-0.68260548545097099</c:v>
                </c:pt>
                <c:pt idx="182">
                  <c:v>-0.63470139147147397</c:v>
                </c:pt>
                <c:pt idx="183">
                  <c:v>-0.58438505372669602</c:v>
                </c:pt>
                <c:pt idx="184">
                  <c:v>-0.53188249530791298</c:v>
                </c:pt>
                <c:pt idx="185">
                  <c:v>-0.47742519779099002</c:v>
                </c:pt>
                <c:pt idx="186">
                  <c:v>-0.42124900740400201</c:v>
                </c:pt>
                <c:pt idx="187">
                  <c:v>-0.36359305149731502</c:v>
                </c:pt>
                <c:pt idx="188">
                  <c:v>-0.30469866993375799</c:v>
                </c:pt>
                <c:pt idx="189">
                  <c:v>-0.24480836577654699</c:v>
                </c:pt>
                <c:pt idx="190">
                  <c:v>-0.18416477940067499</c:v>
                </c:pt>
                <c:pt idx="191">
                  <c:v>-0.12300968989132199</c:v>
                </c:pt>
                <c:pt idx="192">
                  <c:v>-6.1583047322287303E-2</c:v>
                </c:pt>
                <c:pt idx="193" formatCode="0.00E+00">
                  <c:v>-1.2203923031829401E-4</c:v>
                </c:pt>
                <c:pt idx="194">
                  <c:v>6.1139805680760502E-2</c:v>
                </c:pt>
                <c:pt idx="195">
                  <c:v>0.12197347385748</c:v>
                </c:pt>
                <c:pt idx="196">
                  <c:v>0.18215528077388701</c:v>
                </c:pt>
                <c:pt idx="197">
                  <c:v>0.241467640193468</c:v>
                </c:pt>
                <c:pt idx="198">
                  <c:v>0.299699786926381</c:v>
                </c:pt>
                <c:pt idx="199">
                  <c:v>0.35664845147528801</c:v>
                </c:pt>
                <c:pt idx="200">
                  <c:v>0.41211848524175598</c:v>
                </c:pt>
                <c:pt idx="201">
                  <c:v>0.46592343523857299</c:v>
                </c:pt>
                <c:pt idx="202">
                  <c:v>0.51788606752030097</c:v>
                </c:pt>
                <c:pt idx="203">
                  <c:v>0.56783883880399699</c:v>
                </c:pt>
                <c:pt idx="204">
                  <c:v>0.61562431600318501</c:v>
                </c:pt>
                <c:pt idx="205">
                  <c:v>0.66109554364002399</c:v>
                </c:pt>
                <c:pt idx="206">
                  <c:v>0.7041163593327</c:v>
                </c:pt>
                <c:pt idx="207">
                  <c:v>0.74456165777612804</c:v>
                </c:pt>
                <c:pt idx="208">
                  <c:v>0.78231760384419902</c:v>
                </c:pt>
                <c:pt idx="209">
                  <c:v>0.81728179563985504</c:v>
                </c:pt>
                <c:pt idx="210">
                  <c:v>0.84936337850546695</c:v>
                </c:pt>
                <c:pt idx="211">
                  <c:v>0.87848311117928402</c:v>
                </c:pt>
                <c:pt idx="212">
                  <c:v>0.90457338544465105</c:v>
                </c:pt>
                <c:pt idx="213">
                  <c:v>0.92757820076630504</c:v>
                </c:pt>
                <c:pt idx="214">
                  <c:v>0.94745309554287804</c:v>
                </c:pt>
                <c:pt idx="215">
                  <c:v>0.96416503672630904</c:v>
                </c:pt>
                <c:pt idx="216">
                  <c:v>0.97769226966751299</c:v>
                </c:pt>
                <c:pt idx="217">
                  <c:v>0.988024130143205</c:v>
                </c:pt>
                <c:pt idx="218">
                  <c:v>0.99516082060169997</c:v>
                </c:pt>
                <c:pt idx="219">
                  <c:v>0.99911315273569101</c:v>
                </c:pt>
                <c:pt idx="220">
                  <c:v>0.99990225854797499</c:v>
                </c:pt>
                <c:pt idx="221">
                  <c:v>0.99755927212201001</c:v>
                </c:pt>
                <c:pt idx="222">
                  <c:v>0.99212498434344198</c:v>
                </c:pt>
                <c:pt idx="223">
                  <c:v>0.98364947284174498</c:v>
                </c:pt>
                <c:pt idx="224">
                  <c:v>0.97219170943327504</c:v>
                </c:pt>
                <c:pt idx="225">
                  <c:v>0.957819147348831</c:v>
                </c:pt>
                <c:pt idx="226">
                  <c:v>0.94060729052065495</c:v>
                </c:pt>
                <c:pt idx="227">
                  <c:v>0.92063924718634904</c:v>
                </c:pt>
                <c:pt idx="228">
                  <c:v>0.89800527004077202</c:v>
                </c:pt>
                <c:pt idx="229">
                  <c:v>0.87280228513227698</c:v>
                </c:pt>
                <c:pt idx="230">
                  <c:v>0.845133411657217</c:v>
                </c:pt>
                <c:pt idx="231">
                  <c:v>0.81510747475690704</c:v>
                </c:pt>
                <c:pt idx="232">
                  <c:v>0.78283851336494803</c:v>
                </c:pt>
                <c:pt idx="233">
                  <c:v>0.74844528509038</c:v>
                </c:pt>
                <c:pt idx="234">
                  <c:v>0.71205077005425299</c:v>
                </c:pt>
                <c:pt idx="235">
                  <c:v>0.67378167552428103</c:v>
                </c:pt>
                <c:pt idx="236">
                  <c:v>0.633767943115076</c:v>
                </c:pt>
                <c:pt idx="237">
                  <c:v>0.59214226024028704</c:v>
                </c:pt>
                <c:pt idx="238">
                  <c:v>0.54903957741865195</c:v>
                </c:pt>
                <c:pt idx="239">
                  <c:v>0.50459663294872203</c:v>
                </c:pt>
                <c:pt idx="240">
                  <c:v>0.45895148637769101</c:v>
                </c:pt>
                <c:pt idx="241">
                  <c:v>0.41224306209842099</c:v>
                </c:pt>
                <c:pt idx="242">
                  <c:v>0.364610704316433</c:v>
                </c:pt>
                <c:pt idx="243">
                  <c:v>0.31619374453509103</c:v>
                </c:pt>
                <c:pt idx="244">
                  <c:v>0.267131082613702</c:v>
                </c:pt>
                <c:pt idx="245">
                  <c:v>0.21756078235932599</c:v>
                </c:pt>
                <c:pt idx="246">
                  <c:v>0.16761968251998399</c:v>
                </c:pt>
                <c:pt idx="247">
                  <c:v>0.117443023954278</c:v>
                </c:pt>
                <c:pt idx="248">
                  <c:v>6.7164093661181201E-2</c:v>
                </c:pt>
                <c:pt idx="249">
                  <c:v>1.6913886263750701E-2</c:v>
                </c:pt>
                <c:pt idx="250">
                  <c:v>-3.3179216547556803E-2</c:v>
                </c:pt>
                <c:pt idx="251">
                  <c:v>-8.2989748192512494E-2</c:v>
                </c:pt>
                <c:pt idx="252">
                  <c:v>-0.13239544066390899</c:v>
                </c:pt>
                <c:pt idx="253">
                  <c:v>-0.18127748902115301</c:v>
                </c:pt>
                <c:pt idx="254">
                  <c:v>-0.22952079673880099</c:v>
                </c:pt>
                <c:pt idx="255">
                  <c:v>-0.27701420180976399</c:v>
                </c:pt>
                <c:pt idx="256">
                  <c:v>-0.32365068357558302</c:v>
                </c:pt>
                <c:pt idx="257">
                  <c:v>-0.36932755032533898</c:v>
                </c:pt>
                <c:pt idx="258">
                  <c:v>-0.41394660777090903</c:v>
                </c:pt>
                <c:pt idx="259">
                  <c:v>-0.45741430856867299</c:v>
                </c:pt>
                <c:pt idx="260">
                  <c:v>-0.499641883116902</c:v>
                </c:pt>
                <c:pt idx="261">
                  <c:v>-0.54054545191341796</c:v>
                </c:pt>
                <c:pt idx="262">
                  <c:v>-0.58004611980998699</c:v>
                </c:pt>
                <c:pt idx="263">
                  <c:v>-0.61807005254800496</c:v>
                </c:pt>
                <c:pt idx="264">
                  <c:v>-0.65454853600462903</c:v>
                </c:pt>
                <c:pt idx="265">
                  <c:v>-0.68941801861928198</c:v>
                </c:pt>
                <c:pt idx="266">
                  <c:v>-0.72262013750777998</c:v>
                </c:pt>
                <c:pt idx="267">
                  <c:v>-0.75410172880492199</c:v>
                </c:pt>
                <c:pt idx="268">
                  <c:v>-0.783814822806569</c:v>
                </c:pt>
                <c:pt idx="269">
                  <c:v>-0.811716624508803</c:v>
                </c:pt>
                <c:pt idx="270">
                  <c:v>-0.837769480165098</c:v>
                </c:pt>
                <c:pt idx="271">
                  <c:v>-0.861940830502257</c:v>
                </c:pt>
                <c:pt idx="272">
                  <c:v>-0.88420315125267501</c:v>
                </c:pt>
                <c:pt idx="273">
                  <c:v>-0.90453388167395699</c:v>
                </c:pt>
                <c:pt idx="274">
                  <c:v>-0.92291534173756395</c:v>
                </c:pt>
                <c:pt idx="275">
                  <c:v>-0.93933463867573097</c:v>
                </c:pt>
                <c:pt idx="276">
                  <c:v>-0.95378356358082605</c:v>
                </c:pt>
                <c:pt idx="277">
                  <c:v>-0.96625847875345605</c:v>
                </c:pt>
                <c:pt idx="278">
                  <c:v>-0.97676019649534296</c:v>
                </c:pt>
                <c:pt idx="279">
                  <c:v>-0.98529385004020897</c:v>
                </c:pt>
                <c:pt idx="280">
                  <c:v>-0.99186875731091195</c:v>
                </c:pt>
                <c:pt idx="281">
                  <c:v>-0.99649827818394798</c:v>
                </c:pt>
                <c:pt idx="282">
                  <c:v>-0.99919966593323095</c:v>
                </c:pt>
                <c:pt idx="283">
                  <c:v>-0.99999391351411104</c:v>
                </c:pt>
                <c:pt idx="284">
                  <c:v>-0.99890559533582002</c:v>
                </c:pt>
                <c:pt idx="285">
                  <c:v>-0.99596270515619401</c:v>
                </c:pt>
                <c:pt idx="286">
                  <c:v>-0.99119649071678395</c:v>
                </c:pt>
                <c:pt idx="287">
                  <c:v>-0.984641285719278</c:v>
                </c:pt>
                <c:pt idx="288">
                  <c:v>-0.97633433972593897</c:v>
                </c:pt>
                <c:pt idx="289">
                  <c:v>-0.96631564654731394</c:v>
                </c:pt>
                <c:pt idx="290">
                  <c:v>-0.95462777166021595</c:v>
                </c:pt>
                <c:pt idx="291">
                  <c:v>-0.94131567917779002</c:v>
                </c:pt>
                <c:pt idx="292">
                  <c:v>-0.92642655887170799</c:v>
                </c:pt>
                <c:pt idx="293">
                  <c:v>-0.91000965372403197</c:v>
                </c:pt>
                <c:pt idx="294">
                  <c:v>-0.89211608846346202</c:v>
                </c:pt>
                <c:pt idx="295">
                  <c:v>-0.87279869951734801</c:v>
                </c:pt>
                <c:pt idx="296">
                  <c:v>-0.85211186678733497</c:v>
                </c:pt>
                <c:pt idx="297">
                  <c:v>-0.83011134763276995</c:v>
                </c:pt>
                <c:pt idx="298">
                  <c:v>-0.80685411342222901</c:v>
                </c:pt>
                <c:pt idx="299">
                  <c:v>-0.78239818898964697</c:v>
                </c:pt>
                <c:pt idx="300">
                  <c:v>-0.75680249530792798</c:v>
                </c:pt>
                <c:pt idx="301">
                  <c:v>-0.73012669566925203</c:v>
                </c:pt>
                <c:pt idx="302">
                  <c:v>-0.70243104563806702</c:v>
                </c:pt>
                <c:pt idx="303">
                  <c:v>-0.67377624701968197</c:v>
                </c:pt>
                <c:pt idx="304">
                  <c:v>-0.64422330606475697</c:v>
                </c:pt>
                <c:pt idx="305">
                  <c:v>-0.61383339610778098</c:v>
                </c:pt>
                <c:pt idx="306">
                  <c:v>-0.58266772481580498</c:v>
                </c:pt>
                <c:pt idx="307">
                  <c:v>-0.55078740620259803</c:v>
                </c:pt>
                <c:pt idx="308">
                  <c:v>-0.51825333754258796</c:v>
                </c:pt>
                <c:pt idx="309">
                  <c:v>-0.485126081299043</c:v>
                </c:pt>
                <c:pt idx="310">
                  <c:v>-0.45146575216142298</c:v>
                </c:pt>
                <c:pt idx="311">
                  <c:v>-0.41733190926817498</c:v>
                </c:pt>
                <c:pt idx="312">
                  <c:v>-0.38278345367316202</c:v>
                </c:pt>
                <c:pt idx="313">
                  <c:v>-0.34787853109662098</c:v>
                </c:pt>
                <c:pt idx="314">
                  <c:v>-0.31267443998493399</c:v>
                </c:pt>
                <c:pt idx="315">
                  <c:v>-0.27722754488773599</c:v>
                </c:pt>
                <c:pt idx="316">
                  <c:v>-0.241593195145717</c:v>
                </c:pt>
                <c:pt idx="317">
                  <c:v>-0.20582564886831201</c:v>
                </c:pt>
                <c:pt idx="318">
                  <c:v>-0.16997800216685199</c:v>
                </c:pt>
                <c:pt idx="319">
                  <c:v>-0.13410212359610399</c:v>
                </c:pt>
                <c:pt idx="320">
                  <c:v>-9.8248593745107804E-2</c:v>
                </c:pt>
                <c:pt idx="321">
                  <c:v>-6.2466649907114001E-2</c:v>
                </c:pt>
                <c:pt idx="322">
                  <c:v>-2.6804135747939901E-2</c:v>
                </c:pt>
                <c:pt idx="323">
                  <c:v>8.69254411749679E-3</c:v>
                </c:pt>
                <c:pt idx="324">
                  <c:v>4.3978464739689901E-2</c:v>
                </c:pt>
                <c:pt idx="325">
                  <c:v>7.9010216747389603E-2</c:v>
                </c:pt>
                <c:pt idx="326">
                  <c:v>0.113745937673595</c:v>
                </c:pt>
                <c:pt idx="327">
                  <c:v>0.14814533881615</c:v>
                </c:pt>
                <c:pt idx="328">
                  <c:v>0.182169727760471</c:v>
                </c:pt>
                <c:pt idx="329">
                  <c:v>0.215782026697317</c:v>
                </c:pt>
                <c:pt idx="330">
                  <c:v>0.24894678667315201</c:v>
                </c:pt>
                <c:pt idx="331">
                  <c:v>0.28163019791481902</c:v>
                </c:pt>
                <c:pt idx="332">
                  <c:v>0.31380009637361</c:v>
                </c:pt>
                <c:pt idx="333">
                  <c:v>0.34542596663680097</c:v>
                </c:pt>
                <c:pt idx="334">
                  <c:v>0.37647894135694498</c:v>
                </c:pt>
                <c:pt idx="335">
                  <c:v>0.406931797351064</c:v>
                </c:pt>
                <c:pt idx="336">
                  <c:v>0.436758948523088</c:v>
                </c:pt>
                <c:pt idx="337">
                  <c:v>0.46593643576370097</c:v>
                </c:pt>
                <c:pt idx="338">
                  <c:v>0.49444191398201498</c:v>
                </c:pt>
                <c:pt idx="339">
                  <c:v>0.52225463642338998</c:v>
                </c:pt>
                <c:pt idx="340">
                  <c:v>0.54935543642712603</c:v>
                </c:pt>
                <c:pt idx="341">
                  <c:v>0.57572670677683402</c:v>
                </c:pt>
                <c:pt idx="342">
                  <c:v>0.60135237679493003</c:v>
                </c:pt>
                <c:pt idx="343">
                  <c:v>0.62621788733109995</c:v>
                </c:pt>
                <c:pt idx="344">
                  <c:v>0.65031016379249396</c:v>
                </c:pt>
                <c:pt idx="345">
                  <c:v>0.67361758736125399</c:v>
                </c:pt>
                <c:pt idx="346">
                  <c:v>0.69612996454230003</c:v>
                </c:pt>
                <c:pt idx="347">
                  <c:v>0.71783849518159903</c:v>
                </c:pt>
                <c:pt idx="348">
                  <c:v>0.73873573909199697</c:v>
                </c:pt>
                <c:pt idx="349">
                  <c:v>0.75881558142057404</c:v>
                </c:pt>
                <c:pt idx="350">
                  <c:v>0.77807319688792098</c:v>
                </c:pt>
                <c:pt idx="351">
                  <c:v>0.79650501302625298</c:v>
                </c:pt>
                <c:pt idx="352">
                  <c:v>0.81410867253945396</c:v>
                </c:pt>
                <c:pt idx="353">
                  <c:v>0.83088299490429496</c:v>
                </c:pt>
                <c:pt idx="354">
                  <c:v>0.846827937328131</c:v>
                </c:pt>
                <c:pt idx="355">
                  <c:v>0.86194455517421098</c:v>
                </c:pt>
                <c:pt idx="356">
                  <c:v>0.87623496196169803</c:v>
                </c:pt>
                <c:pt idx="357">
                  <c:v>0.88970228904319304</c:v>
                </c:pt>
                <c:pt idx="358">
                  <c:v>0.90235064505836304</c:v>
                </c:pt>
                <c:pt idx="359">
                  <c:v>0.91418507525794901</c:v>
                </c:pt>
                <c:pt idx="360">
                  <c:v>0.92521152078816804</c:v>
                </c:pt>
                <c:pt idx="361">
                  <c:v>0.93543677802117198</c:v>
                </c:pt>
                <c:pt idx="362">
                  <c:v>0.94486845801299002</c:v>
                </c:pt>
                <c:pt idx="363">
                  <c:v>0.95351494616603205</c:v>
                </c:pt>
                <c:pt idx="364">
                  <c:v>0.961385362169075</c:v>
                </c:pt>
                <c:pt idx="365">
                  <c:v>0.968489520283355</c:v>
                </c:pt>
                <c:pt idx="366">
                  <c:v>0.97483789003932497</c:v>
                </c:pt>
                <c:pt idx="367">
                  <c:v>0.98044155740447003</c:v>
                </c:pt>
                <c:pt idx="368">
                  <c:v>0.98531218647859098</c:v>
                </c:pt>
                <c:pt idx="369">
                  <c:v>0.98946198176898703</c:v>
                </c:pt>
                <c:pt idx="370">
                  <c:v>0.99290365109411804</c:v>
                </c:pt>
                <c:pt idx="371">
                  <c:v>0.99565036916049698</c:v>
                </c:pt>
                <c:pt idx="372">
                  <c:v>0.99771574185391898</c:v>
                </c:pt>
                <c:pt idx="373">
                  <c:v>0.99911377128248602</c:v>
                </c:pt>
                <c:pt idx="374">
                  <c:v>0.99985882160542205</c:v>
                </c:pt>
                <c:pt idx="375">
                  <c:v>0.999965585678248</c:v>
                </c:pt>
                <c:pt idx="376">
                  <c:v>0.99944905254161398</c:v>
                </c:pt>
                <c:pt idx="377">
                  <c:v>0.99832447577790395</c:v>
                </c:pt>
                <c:pt idx="378">
                  <c:v>0.99660734275666196</c:v>
                </c:pt>
                <c:pt idx="379">
                  <c:v>0.99431334478691802</c:v>
                </c:pt>
                <c:pt idx="380">
                  <c:v>0.99145834819168599</c:v>
                </c:pt>
                <c:pt idx="381">
                  <c:v>0.98805836631713995</c:v>
                </c:pt>
                <c:pt idx="382">
                  <c:v>0.98412953248641599</c:v>
                </c:pt>
                <c:pt idx="383">
                  <c:v>0.97968807390544399</c:v>
                </c:pt>
                <c:pt idx="384">
                  <c:v>0.97475028652589102</c:v>
                </c:pt>
                <c:pt idx="385">
                  <c:v>0.96933251086799399</c:v>
                </c:pt>
                <c:pt idx="386">
                  <c:v>0.96345110880394202</c:v>
                </c:pt>
                <c:pt idx="387">
                  <c:v>0.957122441300431</c:v>
                </c:pt>
                <c:pt idx="388">
                  <c:v>0.95036284711709795</c:v>
                </c:pt>
                <c:pt idx="389">
                  <c:v>0.943188622455718</c:v>
                </c:pt>
                <c:pt idx="390">
                  <c:v>0.93561600155338598</c:v>
                </c:pt>
                <c:pt idx="391">
                  <c:v>0.92766113821125895</c:v>
                </c:pt>
                <c:pt idx="392">
                  <c:v>0.91934008824901403</c:v>
                </c:pt>
                <c:pt idx="393">
                  <c:v>0.91066879287373004</c:v>
                </c:pt>
                <c:pt idx="394">
                  <c:v>0.90166306295067</c:v>
                </c:pt>
                <c:pt idx="395">
                  <c:v>0.89233856416220902</c:v>
                </c:pt>
                <c:pt idx="396">
                  <c:v>0.88271080304011296</c:v>
                </c:pt>
                <c:pt idx="397">
                  <c:v>0.87279511385531605</c:v>
                </c:pt>
                <c:pt idx="398">
                  <c:v>0.86260664634849404</c:v>
                </c:pt>
                <c:pt idx="399">
                  <c:v>0.85216035428386006</c:v>
                </c:pt>
                <c:pt idx="400">
                  <c:v>0.84147098480789595</c:v>
                </c:pt>
                <c:pt idx="401">
                  <c:v>0.83055306859406697</c:v>
                </c:pt>
                <c:pt idx="402">
                  <c:v>0.81942091075398504</c:v>
                </c:pt>
                <c:pt idx="403">
                  <c:v>0.80808858249497395</c:v>
                </c:pt>
                <c:pt idx="404">
                  <c:v>0.79656991350356599</c:v>
                </c:pt>
                <c:pt idx="405">
                  <c:v>0.78487848503406699</c:v>
                </c:pt>
                <c:pt idx="406">
                  <c:v>0.77302762368105904</c:v>
                </c:pt>
                <c:pt idx="407">
                  <c:v>0.76103039581442899</c:v>
                </c:pt>
                <c:pt idx="408">
                  <c:v>0.74889960265536404</c:v>
                </c:pt>
                <c:pt idx="409">
                  <c:v>0.73664777597159803</c:v>
                </c:pt>
                <c:pt idx="410">
                  <c:v>0.72428717437014201</c:v>
                </c:pt>
                <c:pt idx="411">
                  <c:v>0.71182978016570198</c:v>
                </c:pt>
                <c:pt idx="412">
                  <c:v>0.69928729680299895</c:v>
                </c:pt>
                <c:pt idx="413">
                  <c:v>0.68667114681129104</c:v>
                </c:pt>
                <c:pt idx="414">
                  <c:v>0.67399247026949805</c:v>
                </c:pt>
                <c:pt idx="415">
                  <c:v>0.661262123760471</c:v>
                </c:pt>
                <c:pt idx="416">
                  <c:v>0.64849067979316</c:v>
                </c:pt>
                <c:pt idx="417">
                  <c:v>0.63568842667160197</c:v>
                </c:pt>
                <c:pt idx="418">
                  <c:v>0.62286536878996501</c:v>
                </c:pt>
                <c:pt idx="419">
                  <c:v>0.610031227333096</c:v>
                </c:pt>
                <c:pt idx="420">
                  <c:v>0.597195441362391</c:v>
                </c:pt>
                <c:pt idx="421">
                  <c:v>0.58436716926706</c:v>
                </c:pt>
                <c:pt idx="422">
                  <c:v>0.57155529056128196</c:v>
                </c:pt>
                <c:pt idx="423">
                  <c:v>0.55876840800807803</c:v>
                </c:pt>
                <c:pt idx="424">
                  <c:v>0.54601485005110495</c:v>
                </c:pt>
                <c:pt idx="425">
                  <c:v>0.53330267353602001</c:v>
                </c:pt>
                <c:pt idx="426">
                  <c:v>0.52063966670343498</c:v>
                </c:pt>
                <c:pt idx="427">
                  <c:v>0.50803335243596404</c:v>
                </c:pt>
                <c:pt idx="428">
                  <c:v>0.49549099174224198</c:v>
                </c:pt>
                <c:pt idx="429">
                  <c:v>0.48301958746131002</c:v>
                </c:pt>
                <c:pt idx="430">
                  <c:v>0.47062588817115802</c:v>
                </c:pt>
                <c:pt idx="431">
                  <c:v>0.45831639228573401</c:v>
                </c:pt>
                <c:pt idx="432">
                  <c:v>0.44609735232514103</c:v>
                </c:pt>
                <c:pt idx="433">
                  <c:v>0.43397477934426898</c:v>
                </c:pt>
                <c:pt idx="434">
                  <c:v>0.42195444750550998</c:v>
                </c:pt>
                <c:pt idx="435">
                  <c:v>0.410041898781764</c:v>
                </c:pt>
                <c:pt idx="436">
                  <c:v>0.398242447776332</c:v>
                </c:pt>
                <c:pt idx="437">
                  <c:v>0.38656118664682398</c:v>
                </c:pt>
                <c:pt idx="438">
                  <c:v>0.375002990120619</c:v>
                </c:pt>
                <c:pt idx="439">
                  <c:v>0.36357252058995299</c:v>
                </c:pt>
                <c:pt idx="440">
                  <c:v>0.352274233275089</c:v>
                </c:pt>
                <c:pt idx="441">
                  <c:v>0.34111238144454398</c:v>
                </c:pt>
                <c:pt idx="442">
                  <c:v>0.33009102168174398</c:v>
                </c:pt>
                <c:pt idx="443">
                  <c:v>0.31921401918797299</c:v>
                </c:pt>
                <c:pt idx="444">
                  <c:v>0.30848505311186097</c:v>
                </c:pt>
                <c:pt idx="445">
                  <c:v>0.29790762189613301</c:v>
                </c:pt>
                <c:pt idx="446">
                  <c:v>0.28748504863272401</c:v>
                </c:pt>
                <c:pt idx="447">
                  <c:v>0.27722048641779501</c:v>
                </c:pt>
                <c:pt idx="448">
                  <c:v>0.26711692369858198</c:v>
                </c:pt>
                <c:pt idx="449">
                  <c:v>0.257177189604404</c:v>
                </c:pt>
                <c:pt idx="450">
                  <c:v>0.24740395925452199</c:v>
                </c:pt>
                <c:pt idx="451">
                  <c:v>0.237799759035944</c:v>
                </c:pt>
                <c:pt idx="452">
                  <c:v>0.228366971844603</c:v>
                </c:pt>
                <c:pt idx="453">
                  <c:v>0.219107842283703</c:v>
                </c:pt>
                <c:pt idx="454">
                  <c:v>0.21002448181337399</c:v>
                </c:pt>
                <c:pt idx="455">
                  <c:v>0.20111887384607299</c:v>
                </c:pt>
                <c:pt idx="456">
                  <c:v>0.19239287878254499</c:v>
                </c:pt>
                <c:pt idx="457">
                  <c:v>0.18384823898340899</c:v>
                </c:pt>
                <c:pt idx="458">
                  <c:v>0.175486583671767</c:v>
                </c:pt>
                <c:pt idx="459">
                  <c:v>0.16730943376250701</c:v>
                </c:pt>
                <c:pt idx="460">
                  <c:v>0.15931820661424601</c:v>
                </c:pt>
                <c:pt idx="461">
                  <c:v>0.15151422070013501</c:v>
                </c:pt>
                <c:pt idx="462">
                  <c:v>0.14389870019398801</c:v>
                </c:pt>
                <c:pt idx="463">
                  <c:v>0.136472779468433</c:v>
                </c:pt>
                <c:pt idx="464">
                  <c:v>0.12923750750205401</c:v>
                </c:pt>
                <c:pt idx="465">
                  <c:v>0.122193852192662</c:v>
                </c:pt>
                <c:pt idx="466">
                  <c:v>0.11534270457408601</c:v>
                </c:pt>
                <c:pt idx="467">
                  <c:v>0.108684882934049</c:v>
                </c:pt>
                <c:pt idx="468">
                  <c:v>0.102221136830904</c:v>
                </c:pt>
                <c:pt idx="469">
                  <c:v>9.5952151007173497E-2</c:v>
                </c:pt>
                <c:pt idx="470">
                  <c:v>8.9878549198010901E-2</c:v>
                </c:pt>
                <c:pt idx="471">
                  <c:v>8.40008978328661E-2</c:v>
                </c:pt>
                <c:pt idx="472">
                  <c:v>7.8319709628785303E-2</c:v>
                </c:pt>
                <c:pt idx="473">
                  <c:v>7.2835447073923199E-2</c:v>
                </c:pt>
                <c:pt idx="474">
                  <c:v>6.7548525799977902E-2</c:v>
                </c:pt>
                <c:pt idx="475">
                  <c:v>6.2459317842380201E-2</c:v>
                </c:pt>
                <c:pt idx="476">
                  <c:v>5.7568154787197803E-2</c:v>
                </c:pt>
                <c:pt idx="477">
                  <c:v>5.2875330803812702E-2</c:v>
                </c:pt>
                <c:pt idx="478">
                  <c:v>4.8381105562536601E-2</c:v>
                </c:pt>
                <c:pt idx="479">
                  <c:v>4.4085707036425698E-2</c:v>
                </c:pt>
                <c:pt idx="480">
                  <c:v>3.9989334186634203E-2</c:v>
                </c:pt>
                <c:pt idx="481">
                  <c:v>3.6092159530739798E-2</c:v>
                </c:pt>
                <c:pt idx="482">
                  <c:v>3.2394331593531403E-2</c:v>
                </c:pt>
                <c:pt idx="483">
                  <c:v>2.8895977239829399E-2</c:v>
                </c:pt>
                <c:pt idx="484">
                  <c:v>2.5597203888957899E-2</c:v>
                </c:pt>
                <c:pt idx="485">
                  <c:v>2.2498101610553701E-2</c:v>
                </c:pt>
                <c:pt idx="486">
                  <c:v>1.9598745101437502E-2</c:v>
                </c:pt>
                <c:pt idx="487">
                  <c:v>1.6899195543321401E-2</c:v>
                </c:pt>
                <c:pt idx="488">
                  <c:v>1.4399502341159699E-2</c:v>
                </c:pt>
                <c:pt idx="489">
                  <c:v>1.20997047419948E-2</c:v>
                </c:pt>
                <c:pt idx="490">
                  <c:v>9.9998333341665899E-3</c:v>
                </c:pt>
                <c:pt idx="491">
                  <c:v>8.09991142679054E-3</c:v>
                </c:pt>
                <c:pt idx="492">
                  <c:v>6.3999563094228199E-3</c:v>
                </c:pt>
                <c:pt idx="493">
                  <c:v>4.8999803918569097E-3</c:v>
                </c:pt>
                <c:pt idx="494">
                  <c:v>3.5999922240049901E-3</c:v>
                </c:pt>
                <c:pt idx="495">
                  <c:v>2.4999973958341202E-3</c:v>
                </c:pt>
                <c:pt idx="496">
                  <c:v>1.5999993173334199E-3</c:v>
                </c:pt>
                <c:pt idx="497" formatCode="0.00E+00">
                  <c:v>8.99999878500019E-4</c:v>
                </c:pt>
                <c:pt idx="498" formatCode="0.00E+00">
                  <c:v>3.9999998933331601E-4</c:v>
                </c:pt>
                <c:pt idx="499" formatCode="0.00E+00">
                  <c:v>9.9999999833329007E-5</c:v>
                </c:pt>
                <c:pt idx="500">
                  <c:v>0</c:v>
                </c:pt>
                <c:pt idx="501" formatCode="0.00E+00">
                  <c:v>9.9999999833329007E-5</c:v>
                </c:pt>
                <c:pt idx="502" formatCode="0.00E+00">
                  <c:v>3.9999998933331601E-4</c:v>
                </c:pt>
                <c:pt idx="503" formatCode="0.00E+00">
                  <c:v>8.99999878500019E-4</c:v>
                </c:pt>
                <c:pt idx="504">
                  <c:v>1.5999993173334199E-3</c:v>
                </c:pt>
                <c:pt idx="505">
                  <c:v>2.4999973958341202E-3</c:v>
                </c:pt>
                <c:pt idx="506">
                  <c:v>3.5999922240049901E-3</c:v>
                </c:pt>
                <c:pt idx="507">
                  <c:v>4.8999803918569097E-3</c:v>
                </c:pt>
                <c:pt idx="508">
                  <c:v>6.3999563094228199E-3</c:v>
                </c:pt>
                <c:pt idx="509">
                  <c:v>8.09991142679054E-3</c:v>
                </c:pt>
                <c:pt idx="510">
                  <c:v>9.9998333341665899E-3</c:v>
                </c:pt>
                <c:pt idx="511">
                  <c:v>1.20997047419948E-2</c:v>
                </c:pt>
                <c:pt idx="512">
                  <c:v>1.4399502341159699E-2</c:v>
                </c:pt>
                <c:pt idx="513">
                  <c:v>1.6899195543321401E-2</c:v>
                </c:pt>
                <c:pt idx="514">
                  <c:v>1.9598745101437502E-2</c:v>
                </c:pt>
                <c:pt idx="515">
                  <c:v>2.2498101610553701E-2</c:v>
                </c:pt>
                <c:pt idx="516">
                  <c:v>2.5597203888957899E-2</c:v>
                </c:pt>
                <c:pt idx="517">
                  <c:v>2.8895977239829399E-2</c:v>
                </c:pt>
                <c:pt idx="518">
                  <c:v>3.2394331593531403E-2</c:v>
                </c:pt>
                <c:pt idx="519">
                  <c:v>3.6092159530739798E-2</c:v>
                </c:pt>
                <c:pt idx="520">
                  <c:v>3.9989334186634203E-2</c:v>
                </c:pt>
                <c:pt idx="521">
                  <c:v>4.4085707036425698E-2</c:v>
                </c:pt>
                <c:pt idx="522">
                  <c:v>4.8381105562536601E-2</c:v>
                </c:pt>
                <c:pt idx="523">
                  <c:v>5.2875330803812702E-2</c:v>
                </c:pt>
                <c:pt idx="524">
                  <c:v>5.7568154787197803E-2</c:v>
                </c:pt>
                <c:pt idx="525">
                  <c:v>6.2459317842380201E-2</c:v>
                </c:pt>
                <c:pt idx="526">
                  <c:v>6.7548525799977902E-2</c:v>
                </c:pt>
                <c:pt idx="527">
                  <c:v>7.2835447073923199E-2</c:v>
                </c:pt>
                <c:pt idx="528">
                  <c:v>7.8319709628785303E-2</c:v>
                </c:pt>
                <c:pt idx="529">
                  <c:v>8.40008978328661E-2</c:v>
                </c:pt>
                <c:pt idx="530">
                  <c:v>8.9878549198010901E-2</c:v>
                </c:pt>
                <c:pt idx="531">
                  <c:v>9.5952151007173497E-2</c:v>
                </c:pt>
                <c:pt idx="532">
                  <c:v>0.102221136830904</c:v>
                </c:pt>
                <c:pt idx="533">
                  <c:v>0.108684882934049</c:v>
                </c:pt>
                <c:pt idx="534">
                  <c:v>0.11534270457408601</c:v>
                </c:pt>
                <c:pt idx="535">
                  <c:v>0.122193852192662</c:v>
                </c:pt>
                <c:pt idx="536">
                  <c:v>0.12923750750205401</c:v>
                </c:pt>
                <c:pt idx="537">
                  <c:v>0.136472779468433</c:v>
                </c:pt>
                <c:pt idx="538">
                  <c:v>0.14389870019398801</c:v>
                </c:pt>
                <c:pt idx="539">
                  <c:v>0.15151422070013501</c:v>
                </c:pt>
                <c:pt idx="540">
                  <c:v>0.15931820661424601</c:v>
                </c:pt>
                <c:pt idx="541">
                  <c:v>0.16730943376250701</c:v>
                </c:pt>
                <c:pt idx="542">
                  <c:v>0.175486583671767</c:v>
                </c:pt>
                <c:pt idx="543">
                  <c:v>0.18384823898340899</c:v>
                </c:pt>
                <c:pt idx="544">
                  <c:v>0.19239287878254499</c:v>
                </c:pt>
                <c:pt idx="545">
                  <c:v>0.20111887384607299</c:v>
                </c:pt>
                <c:pt idx="546">
                  <c:v>0.21002448181337399</c:v>
                </c:pt>
                <c:pt idx="547">
                  <c:v>0.219107842283703</c:v>
                </c:pt>
                <c:pt idx="548">
                  <c:v>0.228366971844603</c:v>
                </c:pt>
                <c:pt idx="549">
                  <c:v>0.237799759035944</c:v>
                </c:pt>
                <c:pt idx="550">
                  <c:v>0.24740395925452199</c:v>
                </c:pt>
                <c:pt idx="551">
                  <c:v>0.257177189604404</c:v>
                </c:pt>
                <c:pt idx="552">
                  <c:v>0.26711692369858198</c:v>
                </c:pt>
                <c:pt idx="553">
                  <c:v>0.27722048641779501</c:v>
                </c:pt>
                <c:pt idx="554">
                  <c:v>0.28748504863272401</c:v>
                </c:pt>
                <c:pt idx="555">
                  <c:v>0.29790762189613301</c:v>
                </c:pt>
                <c:pt idx="556">
                  <c:v>0.30848505311186097</c:v>
                </c:pt>
                <c:pt idx="557">
                  <c:v>0.31921401918797299</c:v>
                </c:pt>
                <c:pt idx="558">
                  <c:v>0.33009102168174398</c:v>
                </c:pt>
                <c:pt idx="559">
                  <c:v>0.34111238144454398</c:v>
                </c:pt>
                <c:pt idx="560">
                  <c:v>0.352274233275089</c:v>
                </c:pt>
                <c:pt idx="561">
                  <c:v>0.36357252058995299</c:v>
                </c:pt>
                <c:pt idx="562">
                  <c:v>0.375002990120619</c:v>
                </c:pt>
                <c:pt idx="563">
                  <c:v>0.38656118664682398</c:v>
                </c:pt>
                <c:pt idx="564">
                  <c:v>0.398242447776332</c:v>
                </c:pt>
                <c:pt idx="565">
                  <c:v>0.410041898781764</c:v>
                </c:pt>
                <c:pt idx="566">
                  <c:v>0.42195444750550998</c:v>
                </c:pt>
                <c:pt idx="567">
                  <c:v>0.43397477934426898</c:v>
                </c:pt>
                <c:pt idx="568">
                  <c:v>0.44609735232514103</c:v>
                </c:pt>
                <c:pt idx="569">
                  <c:v>0.45831639228573401</c:v>
                </c:pt>
                <c:pt idx="570">
                  <c:v>0.47062588817115802</c:v>
                </c:pt>
                <c:pt idx="571">
                  <c:v>0.48301958746131002</c:v>
                </c:pt>
                <c:pt idx="572">
                  <c:v>0.49549099174224198</c:v>
                </c:pt>
                <c:pt idx="573">
                  <c:v>0.50803335243596404</c:v>
                </c:pt>
                <c:pt idx="574">
                  <c:v>0.52063966670343498</c:v>
                </c:pt>
                <c:pt idx="575">
                  <c:v>0.53330267353602001</c:v>
                </c:pt>
                <c:pt idx="576">
                  <c:v>0.54601485005110495</c:v>
                </c:pt>
                <c:pt idx="577">
                  <c:v>0.55876840800807803</c:v>
                </c:pt>
                <c:pt idx="578">
                  <c:v>0.57155529056128196</c:v>
                </c:pt>
                <c:pt idx="579">
                  <c:v>0.58436716926706</c:v>
                </c:pt>
                <c:pt idx="580">
                  <c:v>0.597195441362391</c:v>
                </c:pt>
                <c:pt idx="581">
                  <c:v>0.610031227333096</c:v>
                </c:pt>
                <c:pt idx="582">
                  <c:v>0.62286536878996501</c:v>
                </c:pt>
                <c:pt idx="583">
                  <c:v>0.63568842667160197</c:v>
                </c:pt>
                <c:pt idx="584">
                  <c:v>0.64849067979316</c:v>
                </c:pt>
                <c:pt idx="585">
                  <c:v>0.661262123760471</c:v>
                </c:pt>
                <c:pt idx="586">
                  <c:v>0.67399247026949805</c:v>
                </c:pt>
                <c:pt idx="587">
                  <c:v>0.68667114681129104</c:v>
                </c:pt>
                <c:pt idx="588">
                  <c:v>0.69928729680299895</c:v>
                </c:pt>
                <c:pt idx="589">
                  <c:v>0.71182978016570198</c:v>
                </c:pt>
                <c:pt idx="590">
                  <c:v>0.72428717437014201</c:v>
                </c:pt>
                <c:pt idx="591">
                  <c:v>0.73664777597159803</c:v>
                </c:pt>
                <c:pt idx="592">
                  <c:v>0.74889960265536404</c:v>
                </c:pt>
                <c:pt idx="593">
                  <c:v>0.76103039581442899</c:v>
                </c:pt>
                <c:pt idx="594">
                  <c:v>0.77302762368105904</c:v>
                </c:pt>
                <c:pt idx="595">
                  <c:v>0.78487848503406699</c:v>
                </c:pt>
                <c:pt idx="596">
                  <c:v>0.79656991350356599</c:v>
                </c:pt>
                <c:pt idx="597">
                  <c:v>0.80808858249497395</c:v>
                </c:pt>
                <c:pt idx="598">
                  <c:v>0.81942091075398504</c:v>
                </c:pt>
                <c:pt idx="599">
                  <c:v>0.83055306859406697</c:v>
                </c:pt>
                <c:pt idx="600">
                  <c:v>0.84147098480789595</c:v>
                </c:pt>
                <c:pt idx="601">
                  <c:v>0.85216035428386006</c:v>
                </c:pt>
                <c:pt idx="602">
                  <c:v>0.86260664634849404</c:v>
                </c:pt>
                <c:pt idx="603">
                  <c:v>0.87279511385531605</c:v>
                </c:pt>
                <c:pt idx="604">
                  <c:v>0.88271080304011296</c:v>
                </c:pt>
                <c:pt idx="605">
                  <c:v>0.89233856416220902</c:v>
                </c:pt>
                <c:pt idx="606">
                  <c:v>0.90166306295067</c:v>
                </c:pt>
                <c:pt idx="607">
                  <c:v>0.91066879287373104</c:v>
                </c:pt>
                <c:pt idx="608">
                  <c:v>0.91934008824901403</c:v>
                </c:pt>
                <c:pt idx="609">
                  <c:v>0.92766113821125895</c:v>
                </c:pt>
                <c:pt idx="610">
                  <c:v>0.93561600155338498</c:v>
                </c:pt>
                <c:pt idx="611">
                  <c:v>0.943188622455718</c:v>
                </c:pt>
                <c:pt idx="612">
                  <c:v>0.95036284711709795</c:v>
                </c:pt>
                <c:pt idx="613">
                  <c:v>0.957122441300431</c:v>
                </c:pt>
                <c:pt idx="614">
                  <c:v>0.96345110880394202</c:v>
                </c:pt>
                <c:pt idx="615">
                  <c:v>0.96933251086799499</c:v>
                </c:pt>
                <c:pt idx="616">
                  <c:v>0.97475028652589102</c:v>
                </c:pt>
                <c:pt idx="617">
                  <c:v>0.97968807390544399</c:v>
                </c:pt>
                <c:pt idx="618">
                  <c:v>0.98412953248641499</c:v>
                </c:pt>
                <c:pt idx="619">
                  <c:v>0.98805836631713995</c:v>
                </c:pt>
                <c:pt idx="620">
                  <c:v>0.99145834819168599</c:v>
                </c:pt>
                <c:pt idx="621">
                  <c:v>0.99431334478691802</c:v>
                </c:pt>
                <c:pt idx="622">
                  <c:v>0.99660734275666196</c:v>
                </c:pt>
                <c:pt idx="623">
                  <c:v>0.99832447577790395</c:v>
                </c:pt>
                <c:pt idx="624">
                  <c:v>0.99944905254161398</c:v>
                </c:pt>
                <c:pt idx="625">
                  <c:v>0.999965585678248</c:v>
                </c:pt>
                <c:pt idx="626">
                  <c:v>0.99985882160542205</c:v>
                </c:pt>
                <c:pt idx="627">
                  <c:v>0.99911377128248602</c:v>
                </c:pt>
                <c:pt idx="628">
                  <c:v>0.99771574185391898</c:v>
                </c:pt>
                <c:pt idx="629">
                  <c:v>0.99565036916049698</c:v>
                </c:pt>
                <c:pt idx="630">
                  <c:v>0.99290365109411804</c:v>
                </c:pt>
                <c:pt idx="631">
                  <c:v>0.98946198176898703</c:v>
                </c:pt>
                <c:pt idx="632">
                  <c:v>0.98531218647858998</c:v>
                </c:pt>
                <c:pt idx="633">
                  <c:v>0.98044155740447003</c:v>
                </c:pt>
                <c:pt idx="634">
                  <c:v>0.97483789003932497</c:v>
                </c:pt>
                <c:pt idx="635">
                  <c:v>0.968489520283355</c:v>
                </c:pt>
                <c:pt idx="636">
                  <c:v>0.961385362169074</c:v>
                </c:pt>
                <c:pt idx="637">
                  <c:v>0.95351494616603205</c:v>
                </c:pt>
                <c:pt idx="638">
                  <c:v>0.94486845801299002</c:v>
                </c:pt>
                <c:pt idx="639">
                  <c:v>0.93543677802117298</c:v>
                </c:pt>
                <c:pt idx="640">
                  <c:v>0.92521152078816704</c:v>
                </c:pt>
                <c:pt idx="641">
                  <c:v>0.91418507525794901</c:v>
                </c:pt>
                <c:pt idx="642">
                  <c:v>0.90235064505836304</c:v>
                </c:pt>
                <c:pt idx="643">
                  <c:v>0.88970228904319304</c:v>
                </c:pt>
                <c:pt idx="644">
                  <c:v>0.87623496196169703</c:v>
                </c:pt>
                <c:pt idx="645">
                  <c:v>0.86194455517421098</c:v>
                </c:pt>
                <c:pt idx="646">
                  <c:v>0.846827937328131</c:v>
                </c:pt>
                <c:pt idx="647">
                  <c:v>0.83088299490429596</c:v>
                </c:pt>
                <c:pt idx="648">
                  <c:v>0.81410867253945296</c:v>
                </c:pt>
                <c:pt idx="649">
                  <c:v>0.79650501302625298</c:v>
                </c:pt>
                <c:pt idx="650">
                  <c:v>0.77807319688792098</c:v>
                </c:pt>
                <c:pt idx="651">
                  <c:v>0.75881558142057404</c:v>
                </c:pt>
                <c:pt idx="652">
                  <c:v>0.73873573909199797</c:v>
                </c:pt>
                <c:pt idx="653">
                  <c:v>0.71783849518159804</c:v>
                </c:pt>
                <c:pt idx="654">
                  <c:v>0.69612996454230003</c:v>
                </c:pt>
                <c:pt idx="655">
                  <c:v>0.67361758736125399</c:v>
                </c:pt>
                <c:pt idx="656">
                  <c:v>0.65031016379249496</c:v>
                </c:pt>
                <c:pt idx="657">
                  <c:v>0.62621788733109895</c:v>
                </c:pt>
                <c:pt idx="658">
                  <c:v>0.60135237679493003</c:v>
                </c:pt>
                <c:pt idx="659">
                  <c:v>0.57572670677683402</c:v>
                </c:pt>
                <c:pt idx="660">
                  <c:v>0.54935543642712703</c:v>
                </c:pt>
                <c:pt idx="661">
                  <c:v>0.52225463642338898</c:v>
                </c:pt>
                <c:pt idx="662">
                  <c:v>0.49444191398201498</c:v>
                </c:pt>
                <c:pt idx="663">
                  <c:v>0.46593643576370097</c:v>
                </c:pt>
                <c:pt idx="664">
                  <c:v>0.436758948523089</c:v>
                </c:pt>
                <c:pt idx="665">
                  <c:v>0.406931797351063</c:v>
                </c:pt>
                <c:pt idx="666">
                  <c:v>0.37647894135694498</c:v>
                </c:pt>
                <c:pt idx="667">
                  <c:v>0.34542596663680097</c:v>
                </c:pt>
                <c:pt idx="668">
                  <c:v>0.313800096373611</c:v>
                </c:pt>
                <c:pt idx="669">
                  <c:v>0.28163019791481703</c:v>
                </c:pt>
                <c:pt idx="670">
                  <c:v>0.24894678667315201</c:v>
                </c:pt>
                <c:pt idx="671">
                  <c:v>0.215782026697317</c:v>
                </c:pt>
                <c:pt idx="672">
                  <c:v>0.18216972776047199</c:v>
                </c:pt>
                <c:pt idx="673">
                  <c:v>0.148145338816149</c:v>
                </c:pt>
                <c:pt idx="674">
                  <c:v>0.113745937673595</c:v>
                </c:pt>
                <c:pt idx="675">
                  <c:v>7.9010216747389603E-2</c:v>
                </c:pt>
                <c:pt idx="676">
                  <c:v>4.3978464739689901E-2</c:v>
                </c:pt>
                <c:pt idx="677">
                  <c:v>8.6925441174985595E-3</c:v>
                </c:pt>
                <c:pt idx="678">
                  <c:v>-2.6804135747941601E-2</c:v>
                </c:pt>
                <c:pt idx="679">
                  <c:v>-6.2466649907114001E-2</c:v>
                </c:pt>
                <c:pt idx="680">
                  <c:v>-9.8248593745107804E-2</c:v>
                </c:pt>
                <c:pt idx="681">
                  <c:v>-0.13410212359610199</c:v>
                </c:pt>
                <c:pt idx="682">
                  <c:v>-0.16997800216685399</c:v>
                </c:pt>
                <c:pt idx="683">
                  <c:v>-0.20582564886831201</c:v>
                </c:pt>
                <c:pt idx="684">
                  <c:v>-0.241593195145717</c:v>
                </c:pt>
                <c:pt idx="685">
                  <c:v>-0.27722754488773499</c:v>
                </c:pt>
                <c:pt idx="686">
                  <c:v>-0.31267443998493599</c:v>
                </c:pt>
                <c:pt idx="687">
                  <c:v>-0.34787853109662098</c:v>
                </c:pt>
                <c:pt idx="688">
                  <c:v>-0.38278345367316202</c:v>
                </c:pt>
                <c:pt idx="689">
                  <c:v>-0.41733190926817398</c:v>
                </c:pt>
                <c:pt idx="690">
                  <c:v>-0.45146575216142398</c:v>
                </c:pt>
                <c:pt idx="691">
                  <c:v>-0.485126081299043</c:v>
                </c:pt>
                <c:pt idx="692">
                  <c:v>-0.51825333754258796</c:v>
                </c:pt>
                <c:pt idx="693">
                  <c:v>-0.55078740620259603</c:v>
                </c:pt>
                <c:pt idx="694">
                  <c:v>-0.58266772481580598</c:v>
                </c:pt>
                <c:pt idx="695">
                  <c:v>-0.61383339610778098</c:v>
                </c:pt>
                <c:pt idx="696">
                  <c:v>-0.64422330606475697</c:v>
                </c:pt>
                <c:pt idx="697">
                  <c:v>-0.67377624701968097</c:v>
                </c:pt>
                <c:pt idx="698">
                  <c:v>-0.70243104563806802</c:v>
                </c:pt>
                <c:pt idx="699">
                  <c:v>-0.73012669566925203</c:v>
                </c:pt>
                <c:pt idx="700">
                  <c:v>-0.75680249530792798</c:v>
                </c:pt>
                <c:pt idx="701">
                  <c:v>-0.78239818898964697</c:v>
                </c:pt>
                <c:pt idx="702">
                  <c:v>-0.80685411342222801</c:v>
                </c:pt>
                <c:pt idx="703">
                  <c:v>-0.83011134763277095</c:v>
                </c:pt>
                <c:pt idx="704">
                  <c:v>-0.85211186678733497</c:v>
                </c:pt>
                <c:pt idx="705">
                  <c:v>-0.87279869951734801</c:v>
                </c:pt>
                <c:pt idx="706">
                  <c:v>-0.89211608846346102</c:v>
                </c:pt>
                <c:pt idx="707">
                  <c:v>-0.91000965372403197</c:v>
                </c:pt>
                <c:pt idx="708">
                  <c:v>-0.92642655887170799</c:v>
                </c:pt>
                <c:pt idx="709">
                  <c:v>-0.94131567917779002</c:v>
                </c:pt>
                <c:pt idx="710">
                  <c:v>-0.95462777166021495</c:v>
                </c:pt>
                <c:pt idx="711">
                  <c:v>-0.96631564654731505</c:v>
                </c:pt>
                <c:pt idx="712">
                  <c:v>-0.97633433972593897</c:v>
                </c:pt>
                <c:pt idx="713">
                  <c:v>-0.984641285719278</c:v>
                </c:pt>
                <c:pt idx="714">
                  <c:v>-0.99119649071678395</c:v>
                </c:pt>
                <c:pt idx="715">
                  <c:v>-0.99596270515619501</c:v>
                </c:pt>
                <c:pt idx="716">
                  <c:v>-0.99890559533582002</c:v>
                </c:pt>
                <c:pt idx="717">
                  <c:v>-0.99999391351411104</c:v>
                </c:pt>
                <c:pt idx="718">
                  <c:v>-0.99919966593323095</c:v>
                </c:pt>
                <c:pt idx="719">
                  <c:v>-0.99649827818394798</c:v>
                </c:pt>
                <c:pt idx="720">
                  <c:v>-0.99186875731091195</c:v>
                </c:pt>
                <c:pt idx="721">
                  <c:v>-0.98529385004020897</c:v>
                </c:pt>
                <c:pt idx="722">
                  <c:v>-0.97676019649534396</c:v>
                </c:pt>
                <c:pt idx="723">
                  <c:v>-0.96625847875345605</c:v>
                </c:pt>
                <c:pt idx="724">
                  <c:v>-0.95378356358082605</c:v>
                </c:pt>
                <c:pt idx="725">
                  <c:v>-0.93933463867573097</c:v>
                </c:pt>
                <c:pt idx="726">
                  <c:v>-0.92291534173756395</c:v>
                </c:pt>
                <c:pt idx="727">
                  <c:v>-0.90453388167395798</c:v>
                </c:pt>
                <c:pt idx="728">
                  <c:v>-0.88420315125267401</c:v>
                </c:pt>
                <c:pt idx="729">
                  <c:v>-0.861940830502257</c:v>
                </c:pt>
                <c:pt idx="730">
                  <c:v>-0.837769480165098</c:v>
                </c:pt>
                <c:pt idx="731">
                  <c:v>-0.811716624508804</c:v>
                </c:pt>
                <c:pt idx="732">
                  <c:v>-0.783814822806567</c:v>
                </c:pt>
                <c:pt idx="733">
                  <c:v>-0.75410172880492199</c:v>
                </c:pt>
                <c:pt idx="734">
                  <c:v>-0.72262013750777998</c:v>
                </c:pt>
                <c:pt idx="735">
                  <c:v>-0.68941801861928398</c:v>
                </c:pt>
                <c:pt idx="736">
                  <c:v>-0.65454853600462803</c:v>
                </c:pt>
                <c:pt idx="737">
                  <c:v>-0.61807005254800496</c:v>
                </c:pt>
                <c:pt idx="738">
                  <c:v>-0.58004611980998699</c:v>
                </c:pt>
                <c:pt idx="739">
                  <c:v>-0.54054545191341996</c:v>
                </c:pt>
                <c:pt idx="740">
                  <c:v>-0.4996418831169</c:v>
                </c:pt>
                <c:pt idx="741">
                  <c:v>-0.45741430856867299</c:v>
                </c:pt>
                <c:pt idx="742">
                  <c:v>-0.41394660777090903</c:v>
                </c:pt>
                <c:pt idx="743">
                  <c:v>-0.36932755032533998</c:v>
                </c:pt>
                <c:pt idx="744">
                  <c:v>-0.32365068357558102</c:v>
                </c:pt>
                <c:pt idx="745">
                  <c:v>-0.27701420180976399</c:v>
                </c:pt>
                <c:pt idx="746">
                  <c:v>-0.22952079673880099</c:v>
                </c:pt>
                <c:pt idx="747">
                  <c:v>-0.18127748902115601</c:v>
                </c:pt>
                <c:pt idx="748">
                  <c:v>-0.13239544066390699</c:v>
                </c:pt>
                <c:pt idx="749">
                  <c:v>-8.2989748192512494E-2</c:v>
                </c:pt>
                <c:pt idx="750">
                  <c:v>-3.3179216547556803E-2</c:v>
                </c:pt>
                <c:pt idx="751">
                  <c:v>1.6913886263750701E-2</c:v>
                </c:pt>
                <c:pt idx="752">
                  <c:v>6.7164093661178606E-2</c:v>
                </c:pt>
                <c:pt idx="753">
                  <c:v>0.117443023954279</c:v>
                </c:pt>
                <c:pt idx="754">
                  <c:v>0.16761968251998399</c:v>
                </c:pt>
                <c:pt idx="755">
                  <c:v>0.21756078235932599</c:v>
                </c:pt>
                <c:pt idx="756">
                  <c:v>0.267131082613699</c:v>
                </c:pt>
                <c:pt idx="757">
                  <c:v>0.31619374453509402</c:v>
                </c:pt>
                <c:pt idx="758">
                  <c:v>0.364610704316433</c:v>
                </c:pt>
                <c:pt idx="759">
                  <c:v>0.41224306209842099</c:v>
                </c:pt>
                <c:pt idx="760">
                  <c:v>0.45895148637768801</c:v>
                </c:pt>
                <c:pt idx="761">
                  <c:v>0.50459663294872503</c:v>
                </c:pt>
                <c:pt idx="762">
                  <c:v>0.54903957741865195</c:v>
                </c:pt>
                <c:pt idx="763">
                  <c:v>0.59214226024028704</c:v>
                </c:pt>
                <c:pt idx="764">
                  <c:v>0.63376794311507401</c:v>
                </c:pt>
                <c:pt idx="765">
                  <c:v>0.67378167552428203</c:v>
                </c:pt>
                <c:pt idx="766">
                  <c:v>0.71205077005425299</c:v>
                </c:pt>
                <c:pt idx="767">
                  <c:v>0.74844528509038</c:v>
                </c:pt>
                <c:pt idx="768">
                  <c:v>0.78283851336494603</c:v>
                </c:pt>
                <c:pt idx="769">
                  <c:v>0.81510747475690803</c:v>
                </c:pt>
                <c:pt idx="770">
                  <c:v>0.845133411657217</c:v>
                </c:pt>
                <c:pt idx="771">
                  <c:v>0.87280228513227698</c:v>
                </c:pt>
                <c:pt idx="772">
                  <c:v>0.89800527004077102</c:v>
                </c:pt>
                <c:pt idx="773">
                  <c:v>0.92063924718635004</c:v>
                </c:pt>
                <c:pt idx="774">
                  <c:v>0.94060729052065495</c:v>
                </c:pt>
                <c:pt idx="775">
                  <c:v>0.957819147348831</c:v>
                </c:pt>
                <c:pt idx="776">
                  <c:v>0.97219170943327504</c:v>
                </c:pt>
                <c:pt idx="777">
                  <c:v>0.98364947284174398</c:v>
                </c:pt>
                <c:pt idx="778">
                  <c:v>0.99212498434344298</c:v>
                </c:pt>
                <c:pt idx="779">
                  <c:v>0.99755927212201001</c:v>
                </c:pt>
                <c:pt idx="780">
                  <c:v>0.99990225854797499</c:v>
                </c:pt>
                <c:pt idx="781">
                  <c:v>0.99911315273569101</c:v>
                </c:pt>
                <c:pt idx="782">
                  <c:v>0.99516082060169997</c:v>
                </c:pt>
                <c:pt idx="783">
                  <c:v>0.988024130143205</c:v>
                </c:pt>
                <c:pt idx="784">
                  <c:v>0.97769226966751299</c:v>
                </c:pt>
                <c:pt idx="785">
                  <c:v>0.96416503672631004</c:v>
                </c:pt>
                <c:pt idx="786">
                  <c:v>0.94745309554287704</c:v>
                </c:pt>
                <c:pt idx="787">
                  <c:v>0.92757820076630504</c:v>
                </c:pt>
                <c:pt idx="788">
                  <c:v>0.90457338544465105</c:v>
                </c:pt>
                <c:pt idx="789">
                  <c:v>0.87848311117928501</c:v>
                </c:pt>
                <c:pt idx="790">
                  <c:v>0.84936337850546595</c:v>
                </c:pt>
                <c:pt idx="791">
                  <c:v>0.81728179563985504</c:v>
                </c:pt>
                <c:pt idx="792">
                  <c:v>0.78231760384419902</c:v>
                </c:pt>
                <c:pt idx="793">
                  <c:v>0.74456165777613104</c:v>
                </c:pt>
                <c:pt idx="794">
                  <c:v>0.70411635933269701</c:v>
                </c:pt>
                <c:pt idx="795">
                  <c:v>0.66109554364002399</c:v>
                </c:pt>
                <c:pt idx="796">
                  <c:v>0.61562431600318501</c:v>
                </c:pt>
                <c:pt idx="797">
                  <c:v>0.56783883880399999</c:v>
                </c:pt>
                <c:pt idx="798">
                  <c:v>0.51788606752029798</c:v>
                </c:pt>
                <c:pt idx="799">
                  <c:v>0.46592343523857299</c:v>
                </c:pt>
                <c:pt idx="800">
                  <c:v>0.41211848524175598</c:v>
                </c:pt>
                <c:pt idx="801">
                  <c:v>0.35664845147528801</c:v>
                </c:pt>
                <c:pt idx="802">
                  <c:v>0.29969978692638299</c:v>
                </c:pt>
                <c:pt idx="803">
                  <c:v>0.241467640193474</c:v>
                </c:pt>
                <c:pt idx="804">
                  <c:v>0.18215528077389301</c:v>
                </c:pt>
                <c:pt idx="805">
                  <c:v>0.12197347385747501</c:v>
                </c:pt>
                <c:pt idx="806">
                  <c:v>6.1139805680756998E-2</c:v>
                </c:pt>
                <c:pt idx="807" formatCode="0.00E+00">
                  <c:v>-1.2203923031829401E-4</c:v>
                </c:pt>
                <c:pt idx="808">
                  <c:v>-6.1583047322287303E-2</c:v>
                </c:pt>
                <c:pt idx="809">
                  <c:v>-0.12300968989132199</c:v>
                </c:pt>
                <c:pt idx="810">
                  <c:v>-0.184164779400671</c:v>
                </c:pt>
                <c:pt idx="811">
                  <c:v>-0.244808365776542</c:v>
                </c:pt>
                <c:pt idx="812">
                  <c:v>-0.304698669933753</c:v>
                </c:pt>
                <c:pt idx="813">
                  <c:v>-0.36359305149732002</c:v>
                </c:pt>
                <c:pt idx="814">
                  <c:v>-0.421249007404007</c:v>
                </c:pt>
                <c:pt idx="815">
                  <c:v>-0.47742519779099302</c:v>
                </c:pt>
                <c:pt idx="816">
                  <c:v>-0.53188249530791298</c:v>
                </c:pt>
                <c:pt idx="817">
                  <c:v>-0.58438505372669602</c:v>
                </c:pt>
                <c:pt idx="818">
                  <c:v>-0.63470139147147397</c:v>
                </c:pt>
                <c:pt idx="819">
                  <c:v>-0.682605485450969</c:v>
                </c:pt>
                <c:pt idx="820">
                  <c:v>-0.72787787034973295</c:v>
                </c:pt>
                <c:pt idx="821">
                  <c:v>-0.77030673832447205</c:v>
                </c:pt>
                <c:pt idx="822">
                  <c:v>-0.80968903385911495</c:v>
                </c:pt>
                <c:pt idx="823">
                  <c:v>-0.84583153835958003</c:v>
                </c:pt>
                <c:pt idx="824">
                  <c:v>-0.87855193891754402</c:v>
                </c:pt>
                <c:pt idx="825">
                  <c:v>-0.90767987554464802</c:v>
                </c:pt>
                <c:pt idx="826">
                  <c:v>-0.933057961075479</c:v>
                </c:pt>
                <c:pt idx="827">
                  <c:v>-0.954542767861567</c:v>
                </c:pt>
                <c:pt idx="828">
                  <c:v>-0.97200577533099997</c:v>
                </c:pt>
                <c:pt idx="829">
                  <c:v>-0.98533427247079897</c:v>
                </c:pt>
                <c:pt idx="830">
                  <c:v>-0.99443220930319498</c:v>
                </c:pt>
                <c:pt idx="831">
                  <c:v>-0.99922099147404297</c:v>
                </c:pt>
                <c:pt idx="832">
                  <c:v>-0.99964021215277699</c:v>
                </c:pt>
                <c:pt idx="833">
                  <c:v>-0.99564831555982503</c:v>
                </c:pt>
                <c:pt idx="834">
                  <c:v>-0.98722318659013697</c:v>
                </c:pt>
                <c:pt idx="835">
                  <c:v>-0.97436266119117398</c:v>
                </c:pt>
                <c:pt idx="836">
                  <c:v>-0.95708495238100899</c:v>
                </c:pt>
                <c:pt idx="837">
                  <c:v>-0.93542898705738298</c:v>
                </c:pt>
                <c:pt idx="838">
                  <c:v>-0.90945464905190798</c:v>
                </c:pt>
                <c:pt idx="839">
                  <c:v>-0.87924292422498396</c:v>
                </c:pt>
                <c:pt idx="840">
                  <c:v>-0.84489594377602495</c:v>
                </c:pt>
                <c:pt idx="841">
                  <c:v>-0.80653692236004504</c:v>
                </c:pt>
                <c:pt idx="842">
                  <c:v>-0.76430998805419004</c:v>
                </c:pt>
                <c:pt idx="843">
                  <c:v>-0.71837990170587496</c:v>
                </c:pt>
                <c:pt idx="844">
                  <c:v>-0.66893166371615898</c:v>
                </c:pt>
                <c:pt idx="845">
                  <c:v>-0.61617000686627299</c:v>
                </c:pt>
                <c:pt idx="846">
                  <c:v>-0.56031877437993804</c:v>
                </c:pt>
                <c:pt idx="847">
                  <c:v>-0.50162018302723099</c:v>
                </c:pt>
                <c:pt idx="848">
                  <c:v>-0.44033397171418798</c:v>
                </c:pt>
                <c:pt idx="849">
                  <c:v>-0.376736436664527</c:v>
                </c:pt>
                <c:pt idx="850">
                  <c:v>-0.31111935498112703</c:v>
                </c:pt>
                <c:pt idx="851">
                  <c:v>-0.243788799073551</c:v>
                </c:pt>
                <c:pt idx="852">
                  <c:v>-0.17506384514908799</c:v>
                </c:pt>
                <c:pt idx="853">
                  <c:v>-0.105275179685497</c:v>
                </c:pt>
                <c:pt idx="854">
                  <c:v>-3.4763608529265598E-2</c:v>
                </c:pt>
                <c:pt idx="855">
                  <c:v>3.6121526010232698E-2</c:v>
                </c:pt>
                <c:pt idx="856">
                  <c:v>0.107024013977515</c:v>
                </c:pt>
                <c:pt idx="857">
                  <c:v>0.17758252569136501</c:v>
                </c:pt>
                <c:pt idx="858">
                  <c:v>0.24743243126011699</c:v>
                </c:pt>
                <c:pt idx="859">
                  <c:v>0.316207683500903</c:v>
                </c:pt>
                <c:pt idx="860">
                  <c:v>0.38354275541260602</c:v>
                </c:pt>
                <c:pt idx="861">
                  <c:v>0.44907462272201498</c:v>
                </c:pt>
                <c:pt idx="862">
                  <c:v>0.51244478142635397</c:v>
                </c:pt>
                <c:pt idx="863">
                  <c:v>0.57330128969858796</c:v>
                </c:pt>
                <c:pt idx="864">
                  <c:v>0.63130082300958101</c:v>
                </c:pt>
                <c:pt idx="865">
                  <c:v>0.68611073085921104</c:v>
                </c:pt>
                <c:pt idx="866">
                  <c:v>0.73741108310110204</c:v>
                </c:pt>
                <c:pt idx="867">
                  <c:v>0.78489669349901803</c:v>
                </c:pt>
                <c:pt idx="868">
                  <c:v>0.82827910787083003</c:v>
                </c:pt>
                <c:pt idx="869">
                  <c:v>0.86728854396376398</c:v>
                </c:pt>
                <c:pt idx="870">
                  <c:v>0.90167577006638799</c:v>
                </c:pt>
                <c:pt idx="871">
                  <c:v>0.93121390930268699</c:v>
                </c:pt>
                <c:pt idx="872">
                  <c:v>0.95570015657523899</c:v>
                </c:pt>
                <c:pt idx="873">
                  <c:v>0.97495739523152702</c:v>
                </c:pt>
                <c:pt idx="874">
                  <c:v>0.98883570072216198</c:v>
                </c:pt>
                <c:pt idx="875">
                  <c:v>0.997213718805399</c:v>
                </c:pt>
                <c:pt idx="876">
                  <c:v>0.999999906230019</c:v>
                </c:pt>
                <c:pt idx="877">
                  <c:v>0.99713362230009295</c:v>
                </c:pt>
                <c:pt idx="878">
                  <c:v>0.98858606029102503</c:v>
                </c:pt>
                <c:pt idx="879">
                  <c:v>0.97436100834659001</c:v>
                </c:pt>
                <c:pt idx="880">
                  <c:v>0.95449543024091899</c:v>
                </c:pt>
                <c:pt idx="881">
                  <c:v>0.92905985723624895</c:v>
                </c:pt>
                <c:pt idx="882">
                  <c:v>0.89815858320463804</c:v>
                </c:pt>
                <c:pt idx="883">
                  <c:v>0.86192965620728401</c:v>
                </c:pt>
                <c:pt idx="884">
                  <c:v>0.82054466083464395</c:v>
                </c:pt>
                <c:pt idx="885">
                  <c:v>0.77420828680031495</c:v>
                </c:pt>
                <c:pt idx="886">
                  <c:v>0.72315768054638896</c:v>
                </c:pt>
                <c:pt idx="887">
                  <c:v>0.66766157795187397</c:v>
                </c:pt>
                <c:pt idx="888">
                  <c:v>0.60801921763225197</c:v>
                </c:pt>
                <c:pt idx="889">
                  <c:v>0.54455903576994702</c:v>
                </c:pt>
                <c:pt idx="890">
                  <c:v>0.47763714491401099</c:v>
                </c:pt>
                <c:pt idx="891">
                  <c:v>0.40763560072469801</c:v>
                </c:pt>
                <c:pt idx="892">
                  <c:v>0.334960462203994</c:v>
                </c:pt>
                <c:pt idx="893">
                  <c:v>0.260039652537703</c:v>
                </c:pt>
                <c:pt idx="894">
                  <c:v>0.18332062926692599</c:v>
                </c:pt>
                <c:pt idx="895">
                  <c:v>0.105267874095505</c:v>
                </c:pt>
                <c:pt idx="896">
                  <c:v>2.6360214213665498E-2</c:v>
                </c:pt>
                <c:pt idx="897">
                  <c:v>-5.2912011435487002E-2</c:v>
                </c:pt>
                <c:pt idx="898">
                  <c:v>-0.13204992601388901</c:v>
                </c:pt>
                <c:pt idx="899">
                  <c:v>-0.21054921238373001</c:v>
                </c:pt>
                <c:pt idx="900">
                  <c:v>-0.28790331666506502</c:v>
                </c:pt>
                <c:pt idx="901">
                  <c:v>-0.36360673867077498</c:v>
                </c:pt>
                <c:pt idx="902">
                  <c:v>-0.43715838891567799</c:v>
                </c:pt>
                <c:pt idx="903">
                  <c:v>-0.50806499078247602</c:v>
                </c:pt>
                <c:pt idx="904">
                  <c:v>-0.57584450543008503</c:v>
                </c:pt>
                <c:pt idx="905">
                  <c:v>-0.64002955616189305</c:v>
                </c:pt>
                <c:pt idx="906">
                  <c:v>-0.70017082824404697</c:v>
                </c:pt>
                <c:pt idx="907">
                  <c:v>-0.755840419589066</c:v>
                </c:pt>
                <c:pt idx="908">
                  <c:v>-0.80663511730669002</c:v>
                </c:pt>
                <c:pt idx="909">
                  <c:v>-0.85217957488373597</c:v>
                </c:pt>
                <c:pt idx="910">
                  <c:v>-0.89212936469437498</c:v>
                </c:pt>
                <c:pt idx="911">
                  <c:v>-0.92617388067075401</c:v>
                </c:pt>
                <c:pt idx="912">
                  <c:v>-0.95403906628704405</c:v>
                </c:pt>
                <c:pt idx="913">
                  <c:v>-0.97548994353306995</c:v>
                </c:pt>
                <c:pt idx="914">
                  <c:v>-0.99033291928048905</c:v>
                </c:pt>
                <c:pt idx="915">
                  <c:v>-0.99841784637741904</c:v>
                </c:pt>
                <c:pt idx="916">
                  <c:v>-0.99963981794677204</c:v>
                </c:pt>
                <c:pt idx="917">
                  <c:v>-0.99394067470905501</c:v>
                </c:pt>
                <c:pt idx="918">
                  <c:v>-0.98131020669876301</c:v>
                </c:pt>
                <c:pt idx="919">
                  <c:v>-0.96178703249063402</c:v>
                </c:pt>
                <c:pt idx="920">
                  <c:v>-0.93545914099166605</c:v>
                </c:pt>
                <c:pt idx="921">
                  <c:v>-0.90246408297862002</c:v>
                </c:pt>
                <c:pt idx="922">
                  <c:v>-0.86298880185909299</c:v>
                </c:pt>
                <c:pt idx="923">
                  <c:v>-0.81726909559472005</c:v>
                </c:pt>
                <c:pt idx="924">
                  <c:v>-0.76558870433481496</c:v>
                </c:pt>
                <c:pt idx="925">
                  <c:v>-0.70827802105114102</c:v>
                </c:pt>
                <c:pt idx="926">
                  <c:v>-0.64571242532315398</c:v>
                </c:pt>
                <c:pt idx="927">
                  <c:v>-0.578310243378374</c:v>
                </c:pt>
                <c:pt idx="928">
                  <c:v>-0.506530340524042</c:v>
                </c:pt>
                <c:pt idx="929">
                  <c:v>-0.43086935519168201</c:v>
                </c:pt>
                <c:pt idx="930">
                  <c:v>-0.35185858693216598</c:v>
                </c:pt>
                <c:pt idx="931">
                  <c:v>-0.27006055382030902</c:v>
                </c:pt>
                <c:pt idx="932">
                  <c:v>-0.18606523782901399</c:v>
                </c:pt>
                <c:pt idx="933">
                  <c:v>-0.100486039787374</c:v>
                </c:pt>
                <c:pt idx="934">
                  <c:v>-1.3955468515941399E-2</c:v>
                </c:pt>
                <c:pt idx="935">
                  <c:v>7.2879408390743597E-2</c:v>
                </c:pt>
                <c:pt idx="936">
                  <c:v>0.159361721919002</c:v>
                </c:pt>
                <c:pt idx="937">
                  <c:v>0.24482973432663799</c:v>
                </c:pt>
                <c:pt idx="938">
                  <c:v>0.32862191196936802</c:v>
                </c:pt>
                <c:pt idx="939">
                  <c:v>0.41008210087952202</c:v>
                </c:pt>
                <c:pt idx="940">
                  <c:v>0.488564765772521</c:v>
                </c:pt>
                <c:pt idx="941">
                  <c:v>0.56344025148275301</c:v>
                </c:pt>
                <c:pt idx="942">
                  <c:v>0.63410002445006097</c:v>
                </c:pt>
                <c:pt idx="943">
                  <c:v>0.69996185081213802</c:v>
                </c:pt>
                <c:pt idx="944">
                  <c:v>0.76047486692924005</c:v>
                </c:pt>
                <c:pt idx="945">
                  <c:v>0.81512449779367402</c:v>
                </c:pt>
                <c:pt idx="946">
                  <c:v>0.86343717877470005</c:v>
                </c:pt>
                <c:pt idx="947">
                  <c:v>0.90498483653287898</c:v>
                </c:pt>
                <c:pt idx="948">
                  <c:v>0.939389085718076</c:v>
                </c:pt>
                <c:pt idx="949">
                  <c:v>0.96632509924904997</c:v>
                </c:pt>
                <c:pt idx="950">
                  <c:v>0.98552511156511902</c:v>
                </c:pt>
                <c:pt idx="951">
                  <c:v>0.99678151624158595</c:v>
                </c:pt>
                <c:pt idx="952">
                  <c:v>0.99994952176790597</c:v>
                </c:pt>
                <c:pt idx="953">
                  <c:v>0.99494933209394998</c:v>
                </c:pt>
                <c:pt idx="954">
                  <c:v>0.981767821744157</c:v>
                </c:pt>
                <c:pt idx="955">
                  <c:v>0.96045967886708505</c:v>
                </c:pt>
                <c:pt idx="956">
                  <c:v>0.93114799350969601</c:v>
                </c:pt>
                <c:pt idx="957">
                  <c:v>0.89402427265851803</c:v>
                </c:pt>
                <c:pt idx="958">
                  <c:v>0.84934786814666796</c:v>
                </c:pt>
                <c:pt idx="959">
                  <c:v>0.797444808355108</c:v>
                </c:pt>
                <c:pt idx="960">
                  <c:v>0.73870602970377497</c:v>
                </c:pt>
                <c:pt idx="961">
                  <c:v>0.67358500919477404</c:v>
                </c:pt>
                <c:pt idx="962">
                  <c:v>0.60259480469333604</c:v>
                </c:pt>
                <c:pt idx="963">
                  <c:v>0.52630451516787002</c:v>
                </c:pt>
                <c:pt idx="964">
                  <c:v>0.445335178709935</c:v>
                </c:pt>
                <c:pt idx="965">
                  <c:v>0.36035513176732697</c:v>
                </c:pt>
                <c:pt idx="966">
                  <c:v>0.27207485859719799</c:v>
                </c:pt>
                <c:pt idx="967">
                  <c:v>0.181241365424957</c:v>
                </c:pt>
                <c:pt idx="968">
                  <c:v>8.86321191246702E-2</c:v>
                </c:pt>
                <c:pt idx="969">
                  <c:v>-4.9514046394430198E-3</c:v>
                </c:pt>
                <c:pt idx="970">
                  <c:v>-9.8690514009699096E-2</c:v>
                </c:pt>
                <c:pt idx="971">
                  <c:v>-0.19175637992637501</c:v>
                </c:pt>
                <c:pt idx="972">
                  <c:v>-0.28331734300178202</c:v>
                </c:pt>
                <c:pt idx="973">
                  <c:v>-0.37254638602433199</c:v>
                </c:pt>
                <c:pt idx="974">
                  <c:v>-0.45862870657761701</c:v>
                </c:pt>
                <c:pt idx="975">
                  <c:v>-0.54076932152657198</c:v>
                </c:pt>
                <c:pt idx="976">
                  <c:v>-0.61820063296195504</c:v>
                </c:pt>
                <c:pt idx="977">
                  <c:v>-0.69018988364921896</c:v>
                </c:pt>
                <c:pt idx="978">
                  <c:v>-0.75604642913363995</c:v>
                </c:pt>
                <c:pt idx="979">
                  <c:v>-0.81512875344288505</c:v>
                </c:pt>
                <c:pt idx="980">
                  <c:v>-0.866851155826315</c:v>
                </c:pt>
                <c:pt idx="981">
                  <c:v>-0.91069003719721198</c:v>
                </c:pt>
                <c:pt idx="982">
                  <c:v>-0.94618971691281095</c:v>
                </c:pt>
                <c:pt idx="983">
                  <c:v>-0.97296771324279896</c:v>
                </c:pt>
                <c:pt idx="984">
                  <c:v>-0.99071942433916604</c:v>
                </c:pt>
                <c:pt idx="985">
                  <c:v>-0.99922215071863096</c:v>
                </c:pt>
                <c:pt idx="986">
                  <c:v>-0.99833840518644301</c:v>
                </c:pt>
                <c:pt idx="987">
                  <c:v>-0.98801846174163299</c:v>
                </c:pt>
                <c:pt idx="988">
                  <c:v>-0.96830210127480598</c:v>
                </c:pt>
                <c:pt idx="989">
                  <c:v>-0.93931951875870001</c:v>
                </c:pt>
                <c:pt idx="990">
                  <c:v>-0.90129136408862198</c:v>
                </c:pt>
                <c:pt idx="991">
                  <c:v>-0.85452789669710305</c:v>
                </c:pt>
                <c:pt idx="992">
                  <c:v>-0.79942724247866903</c:v>
                </c:pt>
                <c:pt idx="993">
                  <c:v>-0.73647275034433801</c:v>
                </c:pt>
                <c:pt idx="994">
                  <c:v>-0.66622945480160201</c:v>
                </c:pt>
                <c:pt idx="995">
                  <c:v>-0.58933966023905404</c:v>
                </c:pt>
                <c:pt idx="996">
                  <c:v>-0.50651767199433395</c:v>
                </c:pt>
                <c:pt idx="997">
                  <c:v>-0.41854370870438301</c:v>
                </c:pt>
                <c:pt idx="998">
                  <c:v>-0.32625703977833198</c:v>
                </c:pt>
                <c:pt idx="999">
                  <c:v>-0.230548400994423</c:v>
                </c:pt>
              </c:numCache>
            </c:numRef>
          </c:yVal>
          <c:smooth val="0"/>
          <c:extLst>
            <c:ext xmlns:c16="http://schemas.microsoft.com/office/drawing/2014/chart" uri="{C3380CC4-5D6E-409C-BE32-E72D297353CC}">
              <c16:uniqueId val="{00000000-56BD-4459-AA20-7ADB08704622}"/>
            </c:ext>
          </c:extLst>
        </c:ser>
        <c:dLbls>
          <c:showLegendKey val="0"/>
          <c:showVal val="0"/>
          <c:showCatName val="0"/>
          <c:showSerName val="0"/>
          <c:showPercent val="0"/>
          <c:showBubbleSize val="0"/>
        </c:dLbls>
        <c:axId val="1417378591"/>
        <c:axId val="1411635711"/>
      </c:scatterChart>
      <c:valAx>
        <c:axId val="14173785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35711"/>
        <c:crosses val="autoZero"/>
        <c:crossBetween val="midCat"/>
      </c:valAx>
      <c:valAx>
        <c:axId val="1411635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378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 after salting (r=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alted!$A$1:$A$1000</c:f>
              <c:numCache>
                <c:formatCode>General</c:formatCode>
                <c:ptCount val="1000"/>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900000000000004</c:v>
                </c:pt>
                <c:pt idx="32">
                  <c:v>-4.68</c:v>
                </c:pt>
                <c:pt idx="33">
                  <c:v>-4.67</c:v>
                </c:pt>
                <c:pt idx="34">
                  <c:v>-4.66</c:v>
                </c:pt>
                <c:pt idx="35">
                  <c:v>-4.6500000000000004</c:v>
                </c:pt>
                <c:pt idx="36">
                  <c:v>-4.6399999999999997</c:v>
                </c:pt>
                <c:pt idx="37">
                  <c:v>-4.63</c:v>
                </c:pt>
                <c:pt idx="38">
                  <c:v>-4.62</c:v>
                </c:pt>
                <c:pt idx="39">
                  <c:v>-4.6100000000000003</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c:v>
                </c:pt>
                <c:pt idx="54">
                  <c:v>-4.46</c:v>
                </c:pt>
                <c:pt idx="55">
                  <c:v>-4.45</c:v>
                </c:pt>
                <c:pt idx="56">
                  <c:v>-4.4399999999999897</c:v>
                </c:pt>
                <c:pt idx="57">
                  <c:v>-4.43</c:v>
                </c:pt>
                <c:pt idx="58">
                  <c:v>-4.42</c:v>
                </c:pt>
                <c:pt idx="59">
                  <c:v>-4.41</c:v>
                </c:pt>
                <c:pt idx="60">
                  <c:v>-4.4000000000000004</c:v>
                </c:pt>
                <c:pt idx="61">
                  <c:v>-4.3899999999999997</c:v>
                </c:pt>
                <c:pt idx="62">
                  <c:v>-4.38</c:v>
                </c:pt>
                <c:pt idx="63">
                  <c:v>-4.37</c:v>
                </c:pt>
                <c:pt idx="64">
                  <c:v>-4.3600000000000003</c:v>
                </c:pt>
                <c:pt idx="65">
                  <c:v>-4.3499999999999996</c:v>
                </c:pt>
                <c:pt idx="66">
                  <c:v>-4.34</c:v>
                </c:pt>
                <c:pt idx="67">
                  <c:v>-4.33</c:v>
                </c:pt>
                <c:pt idx="68">
                  <c:v>-4.32</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897</c:v>
                </c:pt>
                <c:pt idx="82">
                  <c:v>-4.18</c:v>
                </c:pt>
                <c:pt idx="83">
                  <c:v>-4.17</c:v>
                </c:pt>
                <c:pt idx="84">
                  <c:v>-4.16</c:v>
                </c:pt>
                <c:pt idx="85">
                  <c:v>-4.1500000000000004</c:v>
                </c:pt>
                <c:pt idx="86">
                  <c:v>-4.1399999999999997</c:v>
                </c:pt>
                <c:pt idx="87">
                  <c:v>-4.13</c:v>
                </c:pt>
                <c:pt idx="88">
                  <c:v>-4.12</c:v>
                </c:pt>
                <c:pt idx="89">
                  <c:v>-4.1100000000000003</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9</c:v>
                </c:pt>
                <c:pt idx="102">
                  <c:v>-3.98</c:v>
                </c:pt>
                <c:pt idx="103">
                  <c:v>-3.96999999999999</c:v>
                </c:pt>
                <c:pt idx="104">
                  <c:v>-3.96</c:v>
                </c:pt>
                <c:pt idx="105">
                  <c:v>-3.95</c:v>
                </c:pt>
                <c:pt idx="106">
                  <c:v>-3.94</c:v>
                </c:pt>
                <c:pt idx="107">
                  <c:v>-3.9299999999999899</c:v>
                </c:pt>
                <c:pt idx="108">
                  <c:v>-3.92</c:v>
                </c:pt>
                <c:pt idx="109">
                  <c:v>-3.91</c:v>
                </c:pt>
                <c:pt idx="110">
                  <c:v>-3.9</c:v>
                </c:pt>
                <c:pt idx="111">
                  <c:v>-3.8899999999999899</c:v>
                </c:pt>
                <c:pt idx="112">
                  <c:v>-3.88</c:v>
                </c:pt>
                <c:pt idx="113">
                  <c:v>-3.87</c:v>
                </c:pt>
                <c:pt idx="114">
                  <c:v>-3.86</c:v>
                </c:pt>
                <c:pt idx="115">
                  <c:v>-3.85</c:v>
                </c:pt>
                <c:pt idx="116">
                  <c:v>-3.84</c:v>
                </c:pt>
                <c:pt idx="117">
                  <c:v>-3.83</c:v>
                </c:pt>
                <c:pt idx="118">
                  <c:v>-3.82</c:v>
                </c:pt>
                <c:pt idx="119">
                  <c:v>-3.81</c:v>
                </c:pt>
                <c:pt idx="120">
                  <c:v>-3.8</c:v>
                </c:pt>
                <c:pt idx="121">
                  <c:v>-3.79</c:v>
                </c:pt>
                <c:pt idx="122">
                  <c:v>-3.78</c:v>
                </c:pt>
                <c:pt idx="123">
                  <c:v>-3.77</c:v>
                </c:pt>
                <c:pt idx="124">
                  <c:v>-3.76</c:v>
                </c:pt>
                <c:pt idx="125">
                  <c:v>-3.75</c:v>
                </c:pt>
                <c:pt idx="126">
                  <c:v>-3.74</c:v>
                </c:pt>
                <c:pt idx="127">
                  <c:v>-3.73</c:v>
                </c:pt>
                <c:pt idx="128">
                  <c:v>-3.71999999999999</c:v>
                </c:pt>
                <c:pt idx="129">
                  <c:v>-3.71</c:v>
                </c:pt>
                <c:pt idx="130">
                  <c:v>-3.7</c:v>
                </c:pt>
                <c:pt idx="131">
                  <c:v>-3.69</c:v>
                </c:pt>
                <c:pt idx="132">
                  <c:v>-3.6799999999999899</c:v>
                </c:pt>
                <c:pt idx="133">
                  <c:v>-3.67</c:v>
                </c:pt>
                <c:pt idx="134">
                  <c:v>-3.66</c:v>
                </c:pt>
                <c:pt idx="135">
                  <c:v>-3.65</c:v>
                </c:pt>
                <c:pt idx="136">
                  <c:v>-3.6399999999999899</c:v>
                </c:pt>
                <c:pt idx="137">
                  <c:v>-3.63</c:v>
                </c:pt>
                <c:pt idx="138">
                  <c:v>-3.62</c:v>
                </c:pt>
                <c:pt idx="139">
                  <c:v>-3.61</c:v>
                </c:pt>
                <c:pt idx="140">
                  <c:v>-3.6</c:v>
                </c:pt>
                <c:pt idx="141">
                  <c:v>-3.59</c:v>
                </c:pt>
                <c:pt idx="142">
                  <c:v>-3.58</c:v>
                </c:pt>
                <c:pt idx="143">
                  <c:v>-3.57</c:v>
                </c:pt>
                <c:pt idx="144">
                  <c:v>-3.56</c:v>
                </c:pt>
                <c:pt idx="145">
                  <c:v>-3.55</c:v>
                </c:pt>
                <c:pt idx="146">
                  <c:v>-3.54</c:v>
                </c:pt>
                <c:pt idx="147">
                  <c:v>-3.53</c:v>
                </c:pt>
                <c:pt idx="148">
                  <c:v>-3.52</c:v>
                </c:pt>
                <c:pt idx="149">
                  <c:v>-3.51</c:v>
                </c:pt>
                <c:pt idx="150">
                  <c:v>-3.5</c:v>
                </c:pt>
                <c:pt idx="151">
                  <c:v>-3.49</c:v>
                </c:pt>
                <c:pt idx="152">
                  <c:v>-3.48</c:v>
                </c:pt>
                <c:pt idx="153">
                  <c:v>-3.46999999999999</c:v>
                </c:pt>
                <c:pt idx="154">
                  <c:v>-3.46</c:v>
                </c:pt>
                <c:pt idx="155">
                  <c:v>-3.45</c:v>
                </c:pt>
                <c:pt idx="156">
                  <c:v>-3.44</c:v>
                </c:pt>
                <c:pt idx="157">
                  <c:v>-3.4299999999999899</c:v>
                </c:pt>
                <c:pt idx="158">
                  <c:v>-3.42</c:v>
                </c:pt>
                <c:pt idx="159">
                  <c:v>-3.41</c:v>
                </c:pt>
                <c:pt idx="160">
                  <c:v>-3.4</c:v>
                </c:pt>
                <c:pt idx="161">
                  <c:v>-3.3899999999999899</c:v>
                </c:pt>
                <c:pt idx="162">
                  <c:v>-3.38</c:v>
                </c:pt>
                <c:pt idx="163">
                  <c:v>-3.37</c:v>
                </c:pt>
                <c:pt idx="164">
                  <c:v>-3.36</c:v>
                </c:pt>
                <c:pt idx="165">
                  <c:v>-3.35</c:v>
                </c:pt>
                <c:pt idx="166">
                  <c:v>-3.34</c:v>
                </c:pt>
                <c:pt idx="167">
                  <c:v>-3.33</c:v>
                </c:pt>
                <c:pt idx="168">
                  <c:v>-3.32</c:v>
                </c:pt>
                <c:pt idx="169">
                  <c:v>-3.31</c:v>
                </c:pt>
                <c:pt idx="170">
                  <c:v>-3.3</c:v>
                </c:pt>
                <c:pt idx="171">
                  <c:v>-3.29</c:v>
                </c:pt>
                <c:pt idx="172">
                  <c:v>-3.28</c:v>
                </c:pt>
                <c:pt idx="173">
                  <c:v>-3.27</c:v>
                </c:pt>
                <c:pt idx="174">
                  <c:v>-3.26</c:v>
                </c:pt>
                <c:pt idx="175">
                  <c:v>-3.25</c:v>
                </c:pt>
                <c:pt idx="176">
                  <c:v>-3.24</c:v>
                </c:pt>
                <c:pt idx="177">
                  <c:v>-3.23</c:v>
                </c:pt>
                <c:pt idx="178">
                  <c:v>-3.21999999999999</c:v>
                </c:pt>
                <c:pt idx="179">
                  <c:v>-3.21</c:v>
                </c:pt>
                <c:pt idx="180">
                  <c:v>-3.2</c:v>
                </c:pt>
                <c:pt idx="181">
                  <c:v>-3.19</c:v>
                </c:pt>
                <c:pt idx="182">
                  <c:v>-3.1799999999999899</c:v>
                </c:pt>
                <c:pt idx="183">
                  <c:v>-3.17</c:v>
                </c:pt>
                <c:pt idx="184">
                  <c:v>-3.16</c:v>
                </c:pt>
                <c:pt idx="185">
                  <c:v>-3.15</c:v>
                </c:pt>
                <c:pt idx="186">
                  <c:v>-3.1399999999999899</c:v>
                </c:pt>
                <c:pt idx="187">
                  <c:v>-3.13</c:v>
                </c:pt>
                <c:pt idx="188">
                  <c:v>-3.12</c:v>
                </c:pt>
                <c:pt idx="189">
                  <c:v>-3.11</c:v>
                </c:pt>
                <c:pt idx="190">
                  <c:v>-3.1</c:v>
                </c:pt>
                <c:pt idx="191">
                  <c:v>-3.09</c:v>
                </c:pt>
                <c:pt idx="192">
                  <c:v>-3.08</c:v>
                </c:pt>
                <c:pt idx="193">
                  <c:v>-3.07</c:v>
                </c:pt>
                <c:pt idx="194">
                  <c:v>-3.06</c:v>
                </c:pt>
                <c:pt idx="195">
                  <c:v>-3.05</c:v>
                </c:pt>
                <c:pt idx="196">
                  <c:v>-3.04</c:v>
                </c:pt>
                <c:pt idx="197">
                  <c:v>-3.03</c:v>
                </c:pt>
                <c:pt idx="198">
                  <c:v>-3.02</c:v>
                </c:pt>
                <c:pt idx="199">
                  <c:v>-3.01</c:v>
                </c:pt>
                <c:pt idx="200">
                  <c:v>-3</c:v>
                </c:pt>
                <c:pt idx="201">
                  <c:v>-2.99</c:v>
                </c:pt>
                <c:pt idx="202">
                  <c:v>-2.98</c:v>
                </c:pt>
                <c:pt idx="203">
                  <c:v>-2.97</c:v>
                </c:pt>
                <c:pt idx="204">
                  <c:v>-2.96</c:v>
                </c:pt>
                <c:pt idx="205">
                  <c:v>-2.95</c:v>
                </c:pt>
                <c:pt idx="206">
                  <c:v>-2.94</c:v>
                </c:pt>
                <c:pt idx="207">
                  <c:v>-2.93</c:v>
                </c:pt>
                <c:pt idx="208">
                  <c:v>-2.92</c:v>
                </c:pt>
                <c:pt idx="209">
                  <c:v>-2.91</c:v>
                </c:pt>
                <c:pt idx="210">
                  <c:v>-2.9</c:v>
                </c:pt>
                <c:pt idx="211">
                  <c:v>-2.89</c:v>
                </c:pt>
                <c:pt idx="212">
                  <c:v>-2.88</c:v>
                </c:pt>
                <c:pt idx="213">
                  <c:v>-2.87</c:v>
                </c:pt>
                <c:pt idx="214">
                  <c:v>-2.86</c:v>
                </c:pt>
                <c:pt idx="215">
                  <c:v>-2.85</c:v>
                </c:pt>
                <c:pt idx="216">
                  <c:v>-2.84</c:v>
                </c:pt>
                <c:pt idx="217">
                  <c:v>-2.83</c:v>
                </c:pt>
                <c:pt idx="218">
                  <c:v>-2.82</c:v>
                </c:pt>
                <c:pt idx="219">
                  <c:v>-2.81</c:v>
                </c:pt>
                <c:pt idx="220">
                  <c:v>-2.8</c:v>
                </c:pt>
                <c:pt idx="221">
                  <c:v>-2.79</c:v>
                </c:pt>
                <c:pt idx="222">
                  <c:v>-2.78</c:v>
                </c:pt>
                <c:pt idx="223">
                  <c:v>-2.77</c:v>
                </c:pt>
                <c:pt idx="224">
                  <c:v>-2.76</c:v>
                </c:pt>
                <c:pt idx="225">
                  <c:v>-2.75</c:v>
                </c:pt>
                <c:pt idx="226">
                  <c:v>-2.74</c:v>
                </c:pt>
                <c:pt idx="227">
                  <c:v>-2.73</c:v>
                </c:pt>
                <c:pt idx="228">
                  <c:v>-2.72</c:v>
                </c:pt>
                <c:pt idx="229">
                  <c:v>-2.71</c:v>
                </c:pt>
                <c:pt idx="230">
                  <c:v>-2.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900000000000002</c:v>
                </c:pt>
                <c:pt idx="252">
                  <c:v>-2.48</c:v>
                </c:pt>
                <c:pt idx="253">
                  <c:v>-2.4700000000000002</c:v>
                </c:pt>
                <c:pt idx="254">
                  <c:v>-2.46</c:v>
                </c:pt>
                <c:pt idx="255">
                  <c:v>-2.4500000000000002</c:v>
                </c:pt>
                <c:pt idx="256">
                  <c:v>-2.44</c:v>
                </c:pt>
                <c:pt idx="257">
                  <c:v>-2.4300000000000002</c:v>
                </c:pt>
                <c:pt idx="258">
                  <c:v>-2.42</c:v>
                </c:pt>
                <c:pt idx="259">
                  <c:v>-2.41</c:v>
                </c:pt>
                <c:pt idx="260">
                  <c:v>-2.4</c:v>
                </c:pt>
                <c:pt idx="261">
                  <c:v>-2.39</c:v>
                </c:pt>
                <c:pt idx="262">
                  <c:v>-2.38</c:v>
                </c:pt>
                <c:pt idx="263">
                  <c:v>-2.37</c:v>
                </c:pt>
                <c:pt idx="264">
                  <c:v>-2.36</c:v>
                </c:pt>
                <c:pt idx="265">
                  <c:v>-2.35</c:v>
                </c:pt>
                <c:pt idx="266">
                  <c:v>-2.34</c:v>
                </c:pt>
                <c:pt idx="267">
                  <c:v>-2.33</c:v>
                </c:pt>
                <c:pt idx="268">
                  <c:v>-2.3199999999999998</c:v>
                </c:pt>
                <c:pt idx="269">
                  <c:v>-2.31</c:v>
                </c:pt>
                <c:pt idx="270">
                  <c:v>-2.2999999999999998</c:v>
                </c:pt>
                <c:pt idx="271">
                  <c:v>-2.29</c:v>
                </c:pt>
                <c:pt idx="272">
                  <c:v>-2.2799999999999998</c:v>
                </c:pt>
                <c:pt idx="273">
                  <c:v>-2.27</c:v>
                </c:pt>
                <c:pt idx="274">
                  <c:v>-2.2599999999999998</c:v>
                </c:pt>
                <c:pt idx="275">
                  <c:v>-2.25</c:v>
                </c:pt>
                <c:pt idx="276">
                  <c:v>-2.2400000000000002</c:v>
                </c:pt>
                <c:pt idx="277">
                  <c:v>-2.23</c:v>
                </c:pt>
                <c:pt idx="278">
                  <c:v>-2.2200000000000002</c:v>
                </c:pt>
                <c:pt idx="279">
                  <c:v>-2.21</c:v>
                </c:pt>
                <c:pt idx="280">
                  <c:v>-2.2000000000000002</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9</c:v>
                </c:pt>
                <c:pt idx="302">
                  <c:v>-1.98</c:v>
                </c:pt>
                <c:pt idx="303">
                  <c:v>-1.97</c:v>
                </c:pt>
                <c:pt idx="304">
                  <c:v>-1.96</c:v>
                </c:pt>
                <c:pt idx="305">
                  <c:v>-1.95</c:v>
                </c:pt>
                <c:pt idx="306">
                  <c:v>-1.94</c:v>
                </c:pt>
                <c:pt idx="307">
                  <c:v>-1.93</c:v>
                </c:pt>
                <c:pt idx="308">
                  <c:v>-1.92</c:v>
                </c:pt>
                <c:pt idx="309">
                  <c:v>-1.91</c:v>
                </c:pt>
                <c:pt idx="310">
                  <c:v>-1.9</c:v>
                </c:pt>
                <c:pt idx="311">
                  <c:v>-1.89</c:v>
                </c:pt>
                <c:pt idx="312">
                  <c:v>-1.88</c:v>
                </c:pt>
                <c:pt idx="313">
                  <c:v>-1.87</c:v>
                </c:pt>
                <c:pt idx="314">
                  <c:v>-1.8599999999999901</c:v>
                </c:pt>
                <c:pt idx="315">
                  <c:v>-1.85</c:v>
                </c:pt>
                <c:pt idx="316">
                  <c:v>-1.8399999999999901</c:v>
                </c:pt>
                <c:pt idx="317">
                  <c:v>-1.83</c:v>
                </c:pt>
                <c:pt idx="318">
                  <c:v>-1.8199999999999901</c:v>
                </c:pt>
                <c:pt idx="319">
                  <c:v>-1.81</c:v>
                </c:pt>
                <c:pt idx="320">
                  <c:v>-1.7999999999999901</c:v>
                </c:pt>
                <c:pt idx="321">
                  <c:v>-1.79</c:v>
                </c:pt>
                <c:pt idx="322">
                  <c:v>-1.77999999999999</c:v>
                </c:pt>
                <c:pt idx="323">
                  <c:v>-1.77</c:v>
                </c:pt>
                <c:pt idx="324">
                  <c:v>-1.75999999999999</c:v>
                </c:pt>
                <c:pt idx="325">
                  <c:v>-1.75</c:v>
                </c:pt>
                <c:pt idx="326">
                  <c:v>-1.74</c:v>
                </c:pt>
                <c:pt idx="327">
                  <c:v>-1.73</c:v>
                </c:pt>
                <c:pt idx="328">
                  <c:v>-1.72</c:v>
                </c:pt>
                <c:pt idx="329">
                  <c:v>-1.71</c:v>
                </c:pt>
                <c:pt idx="330">
                  <c:v>-1.7</c:v>
                </c:pt>
                <c:pt idx="331">
                  <c:v>-1.69</c:v>
                </c:pt>
                <c:pt idx="332">
                  <c:v>-1.68</c:v>
                </c:pt>
                <c:pt idx="333">
                  <c:v>-1.67</c:v>
                </c:pt>
                <c:pt idx="334">
                  <c:v>-1.66</c:v>
                </c:pt>
                <c:pt idx="335">
                  <c:v>-1.65</c:v>
                </c:pt>
                <c:pt idx="336">
                  <c:v>-1.64</c:v>
                </c:pt>
                <c:pt idx="337">
                  <c:v>-1.63</c:v>
                </c:pt>
                <c:pt idx="338">
                  <c:v>-1.62</c:v>
                </c:pt>
                <c:pt idx="339">
                  <c:v>-1.6099999999999901</c:v>
                </c:pt>
                <c:pt idx="340">
                  <c:v>-1.6</c:v>
                </c:pt>
                <c:pt idx="341">
                  <c:v>-1.5899999999999901</c:v>
                </c:pt>
                <c:pt idx="342">
                  <c:v>-1.58</c:v>
                </c:pt>
                <c:pt idx="343">
                  <c:v>-1.5699999999999901</c:v>
                </c:pt>
                <c:pt idx="344">
                  <c:v>-1.56</c:v>
                </c:pt>
                <c:pt idx="345">
                  <c:v>-1.5499999999999901</c:v>
                </c:pt>
                <c:pt idx="346">
                  <c:v>-1.54</c:v>
                </c:pt>
                <c:pt idx="347">
                  <c:v>-1.52999999999999</c:v>
                </c:pt>
                <c:pt idx="348">
                  <c:v>-1.52</c:v>
                </c:pt>
                <c:pt idx="349">
                  <c:v>-1.50999999999999</c:v>
                </c:pt>
                <c:pt idx="350">
                  <c:v>-1.5</c:v>
                </c:pt>
                <c:pt idx="351">
                  <c:v>-1.49</c:v>
                </c:pt>
                <c:pt idx="352">
                  <c:v>-1.48</c:v>
                </c:pt>
                <c:pt idx="353">
                  <c:v>-1.47</c:v>
                </c:pt>
                <c:pt idx="354">
                  <c:v>-1.46</c:v>
                </c:pt>
                <c:pt idx="355">
                  <c:v>-1.45</c:v>
                </c:pt>
                <c:pt idx="356">
                  <c:v>-1.44</c:v>
                </c:pt>
                <c:pt idx="357">
                  <c:v>-1.43</c:v>
                </c:pt>
                <c:pt idx="358">
                  <c:v>-1.42</c:v>
                </c:pt>
                <c:pt idx="359">
                  <c:v>-1.41</c:v>
                </c:pt>
                <c:pt idx="360">
                  <c:v>-1.4</c:v>
                </c:pt>
                <c:pt idx="361">
                  <c:v>-1.39</c:v>
                </c:pt>
                <c:pt idx="362">
                  <c:v>-1.38</c:v>
                </c:pt>
                <c:pt idx="363">
                  <c:v>-1.37</c:v>
                </c:pt>
                <c:pt idx="364">
                  <c:v>-1.3599999999999901</c:v>
                </c:pt>
                <c:pt idx="365">
                  <c:v>-1.35</c:v>
                </c:pt>
                <c:pt idx="366">
                  <c:v>-1.3399999999999901</c:v>
                </c:pt>
                <c:pt idx="367">
                  <c:v>-1.33</c:v>
                </c:pt>
                <c:pt idx="368">
                  <c:v>-1.3199999999999901</c:v>
                </c:pt>
                <c:pt idx="369">
                  <c:v>-1.31</c:v>
                </c:pt>
                <c:pt idx="370">
                  <c:v>-1.2999999999999901</c:v>
                </c:pt>
                <c:pt idx="371">
                  <c:v>-1.29</c:v>
                </c:pt>
                <c:pt idx="372">
                  <c:v>-1.27999999999999</c:v>
                </c:pt>
                <c:pt idx="373">
                  <c:v>-1.27</c:v>
                </c:pt>
                <c:pt idx="374">
                  <c:v>-1.25999999999999</c:v>
                </c:pt>
                <c:pt idx="375">
                  <c:v>-1.25</c:v>
                </c:pt>
                <c:pt idx="376">
                  <c:v>-1.24</c:v>
                </c:pt>
                <c:pt idx="377">
                  <c:v>-1.23</c:v>
                </c:pt>
                <c:pt idx="378">
                  <c:v>-1.22</c:v>
                </c:pt>
                <c:pt idx="379">
                  <c:v>-1.21</c:v>
                </c:pt>
                <c:pt idx="380">
                  <c:v>-1.2</c:v>
                </c:pt>
                <c:pt idx="381">
                  <c:v>-1.19</c:v>
                </c:pt>
                <c:pt idx="382">
                  <c:v>-1.18</c:v>
                </c:pt>
                <c:pt idx="383">
                  <c:v>-1.17</c:v>
                </c:pt>
                <c:pt idx="384">
                  <c:v>-1.1599999999999999</c:v>
                </c:pt>
                <c:pt idx="385">
                  <c:v>-1.1499999999999999</c:v>
                </c:pt>
                <c:pt idx="386">
                  <c:v>-1.1399999999999999</c:v>
                </c:pt>
                <c:pt idx="387">
                  <c:v>-1.1299999999999999</c:v>
                </c:pt>
                <c:pt idx="388">
                  <c:v>-1.1200000000000001</c:v>
                </c:pt>
                <c:pt idx="389">
                  <c:v>-1.1099999999999901</c:v>
                </c:pt>
                <c:pt idx="390">
                  <c:v>-1.1000000000000001</c:v>
                </c:pt>
                <c:pt idx="391">
                  <c:v>-1.0899999999999901</c:v>
                </c:pt>
                <c:pt idx="392">
                  <c:v>-1.08</c:v>
                </c:pt>
                <c:pt idx="393">
                  <c:v>-1.0699999999999901</c:v>
                </c:pt>
                <c:pt idx="394">
                  <c:v>-1.06</c:v>
                </c:pt>
                <c:pt idx="395">
                  <c:v>-1.0499999999999901</c:v>
                </c:pt>
                <c:pt idx="396">
                  <c:v>-1.04</c:v>
                </c:pt>
                <c:pt idx="397">
                  <c:v>-1.02999999999999</c:v>
                </c:pt>
                <c:pt idx="398">
                  <c:v>-1.02</c:v>
                </c:pt>
                <c:pt idx="399">
                  <c:v>-1.00999999999999</c:v>
                </c:pt>
                <c:pt idx="400">
                  <c:v>-1</c:v>
                </c:pt>
                <c:pt idx="401">
                  <c:v>-0.99</c:v>
                </c:pt>
                <c:pt idx="402">
                  <c:v>-0.98</c:v>
                </c:pt>
                <c:pt idx="403">
                  <c:v>-0.96999999999999897</c:v>
                </c:pt>
                <c:pt idx="404">
                  <c:v>-0.96</c:v>
                </c:pt>
                <c:pt idx="405">
                  <c:v>-0.95</c:v>
                </c:pt>
                <c:pt idx="406">
                  <c:v>-0.94</c:v>
                </c:pt>
                <c:pt idx="407">
                  <c:v>-0.92999999999999905</c:v>
                </c:pt>
                <c:pt idx="408">
                  <c:v>-0.91999999999999904</c:v>
                </c:pt>
                <c:pt idx="409">
                  <c:v>-0.91</c:v>
                </c:pt>
                <c:pt idx="410">
                  <c:v>-0.9</c:v>
                </c:pt>
                <c:pt idx="411">
                  <c:v>-0.88999999999999901</c:v>
                </c:pt>
                <c:pt idx="412">
                  <c:v>-0.87999999999999901</c:v>
                </c:pt>
                <c:pt idx="413">
                  <c:v>-0.87</c:v>
                </c:pt>
                <c:pt idx="414">
                  <c:v>-0.86</c:v>
                </c:pt>
                <c:pt idx="415">
                  <c:v>-0.84999999999999898</c:v>
                </c:pt>
                <c:pt idx="416">
                  <c:v>-0.83999999999999897</c:v>
                </c:pt>
                <c:pt idx="417">
                  <c:v>-0.83</c:v>
                </c:pt>
                <c:pt idx="418">
                  <c:v>-0.82</c:v>
                </c:pt>
                <c:pt idx="419">
                  <c:v>-0.80999999999999905</c:v>
                </c:pt>
                <c:pt idx="420">
                  <c:v>-0.79999999999999905</c:v>
                </c:pt>
                <c:pt idx="421">
                  <c:v>-0.79</c:v>
                </c:pt>
                <c:pt idx="422">
                  <c:v>-0.78</c:v>
                </c:pt>
                <c:pt idx="423">
                  <c:v>-0.76999999999999902</c:v>
                </c:pt>
                <c:pt idx="424">
                  <c:v>-0.75999999999999901</c:v>
                </c:pt>
                <c:pt idx="425">
                  <c:v>-0.75</c:v>
                </c:pt>
                <c:pt idx="426">
                  <c:v>-0.74</c:v>
                </c:pt>
                <c:pt idx="427">
                  <c:v>-0.73</c:v>
                </c:pt>
                <c:pt idx="428">
                  <c:v>-0.71999999999999897</c:v>
                </c:pt>
                <c:pt idx="429">
                  <c:v>-0.71</c:v>
                </c:pt>
                <c:pt idx="430">
                  <c:v>-0.7</c:v>
                </c:pt>
                <c:pt idx="431">
                  <c:v>-0.69</c:v>
                </c:pt>
                <c:pt idx="432">
                  <c:v>-0.67999999999999905</c:v>
                </c:pt>
                <c:pt idx="433">
                  <c:v>-0.66999999999999904</c:v>
                </c:pt>
                <c:pt idx="434">
                  <c:v>-0.66</c:v>
                </c:pt>
                <c:pt idx="435">
                  <c:v>-0.65</c:v>
                </c:pt>
                <c:pt idx="436">
                  <c:v>-0.63999999999999901</c:v>
                </c:pt>
                <c:pt idx="437">
                  <c:v>-0.62999999999999901</c:v>
                </c:pt>
                <c:pt idx="438">
                  <c:v>-0.62</c:v>
                </c:pt>
                <c:pt idx="439">
                  <c:v>-0.61</c:v>
                </c:pt>
                <c:pt idx="440">
                  <c:v>-0.59999999999999898</c:v>
                </c:pt>
                <c:pt idx="441">
                  <c:v>-0.58999999999999897</c:v>
                </c:pt>
                <c:pt idx="442">
                  <c:v>-0.57999999999999996</c:v>
                </c:pt>
                <c:pt idx="443">
                  <c:v>-0.56999999999999995</c:v>
                </c:pt>
                <c:pt idx="444">
                  <c:v>-0.55999999999999905</c:v>
                </c:pt>
                <c:pt idx="445">
                  <c:v>-0.54999999999999905</c:v>
                </c:pt>
                <c:pt idx="446">
                  <c:v>-0.54</c:v>
                </c:pt>
                <c:pt idx="447">
                  <c:v>-0.53</c:v>
                </c:pt>
                <c:pt idx="448">
                  <c:v>-0.51999999999999902</c:v>
                </c:pt>
                <c:pt idx="449">
                  <c:v>-0.50999999999999901</c:v>
                </c:pt>
                <c:pt idx="450">
                  <c:v>-0.5</c:v>
                </c:pt>
                <c:pt idx="451">
                  <c:v>-0.49</c:v>
                </c:pt>
                <c:pt idx="452">
                  <c:v>-0.48</c:v>
                </c:pt>
                <c:pt idx="453">
                  <c:v>-0.46999999999999897</c:v>
                </c:pt>
                <c:pt idx="454">
                  <c:v>-0.45999999999999902</c:v>
                </c:pt>
                <c:pt idx="455">
                  <c:v>-0.45</c:v>
                </c:pt>
                <c:pt idx="456">
                  <c:v>-0.44</c:v>
                </c:pt>
                <c:pt idx="457">
                  <c:v>-0.42999999999999899</c:v>
                </c:pt>
                <c:pt idx="458">
                  <c:v>-0.41999999999999899</c:v>
                </c:pt>
                <c:pt idx="459">
                  <c:v>-0.41</c:v>
                </c:pt>
                <c:pt idx="460">
                  <c:v>-0.4</c:v>
                </c:pt>
                <c:pt idx="461">
                  <c:v>-0.38999999999999901</c:v>
                </c:pt>
                <c:pt idx="462">
                  <c:v>-0.37999999999999901</c:v>
                </c:pt>
                <c:pt idx="463">
                  <c:v>-0.37</c:v>
                </c:pt>
                <c:pt idx="464">
                  <c:v>-0.36</c:v>
                </c:pt>
                <c:pt idx="465">
                  <c:v>-0.34999999999999898</c:v>
                </c:pt>
                <c:pt idx="466">
                  <c:v>-0.33999999999999903</c:v>
                </c:pt>
                <c:pt idx="467">
                  <c:v>-0.33</c:v>
                </c:pt>
                <c:pt idx="468">
                  <c:v>-0.32</c:v>
                </c:pt>
                <c:pt idx="469">
                  <c:v>-0.309999999999999</c:v>
                </c:pt>
                <c:pt idx="470">
                  <c:v>-0.29999999999999899</c:v>
                </c:pt>
                <c:pt idx="471">
                  <c:v>-0.28999999999999998</c:v>
                </c:pt>
                <c:pt idx="472">
                  <c:v>-0.28000000000000003</c:v>
                </c:pt>
                <c:pt idx="473">
                  <c:v>-0.26999999999999902</c:v>
                </c:pt>
                <c:pt idx="474">
                  <c:v>-0.25999999999999901</c:v>
                </c:pt>
                <c:pt idx="475">
                  <c:v>-0.25</c:v>
                </c:pt>
                <c:pt idx="476">
                  <c:v>-0.24</c:v>
                </c:pt>
                <c:pt idx="477">
                  <c:v>-0.23</c:v>
                </c:pt>
                <c:pt idx="478">
                  <c:v>-0.219999999999999</c:v>
                </c:pt>
                <c:pt idx="479">
                  <c:v>-0.20999999999999899</c:v>
                </c:pt>
                <c:pt idx="480">
                  <c:v>-0.2</c:v>
                </c:pt>
                <c:pt idx="481">
                  <c:v>-0.19</c:v>
                </c:pt>
                <c:pt idx="482">
                  <c:v>-0.17999999999999899</c:v>
                </c:pt>
                <c:pt idx="483">
                  <c:v>-0.16999999999999901</c:v>
                </c:pt>
                <c:pt idx="484">
                  <c:v>-0.16</c:v>
                </c:pt>
                <c:pt idx="485">
                  <c:v>-0.15</c:v>
                </c:pt>
                <c:pt idx="486">
                  <c:v>-0.13999999999999899</c:v>
                </c:pt>
                <c:pt idx="487">
                  <c:v>-0.12999999999999901</c:v>
                </c:pt>
                <c:pt idx="488">
                  <c:v>-0.12</c:v>
                </c:pt>
                <c:pt idx="489">
                  <c:v>-0.11</c:v>
                </c:pt>
                <c:pt idx="490">
                  <c:v>-9.9999999999999603E-2</c:v>
                </c:pt>
                <c:pt idx="491">
                  <c:v>-8.9999999999999802E-2</c:v>
                </c:pt>
                <c:pt idx="492">
                  <c:v>-0.08</c:v>
                </c:pt>
                <c:pt idx="493">
                  <c:v>-7.0000000000000201E-2</c:v>
                </c:pt>
                <c:pt idx="494">
                  <c:v>-5.9999999999999602E-2</c:v>
                </c:pt>
                <c:pt idx="495">
                  <c:v>-4.9999999999999802E-2</c:v>
                </c:pt>
                <c:pt idx="496">
                  <c:v>-0.04</c:v>
                </c:pt>
                <c:pt idx="497">
                  <c:v>-3.00000000000002E-2</c:v>
                </c:pt>
                <c:pt idx="498">
                  <c:v>-1.9999999999999501E-2</c:v>
                </c:pt>
                <c:pt idx="499">
                  <c:v>-9.9999999999997799E-3</c:v>
                </c:pt>
                <c:pt idx="500">
                  <c:v>0</c:v>
                </c:pt>
                <c:pt idx="501">
                  <c:v>9.9999999999997799E-3</c:v>
                </c:pt>
                <c:pt idx="502">
                  <c:v>1.9999999999999501E-2</c:v>
                </c:pt>
                <c:pt idx="503">
                  <c:v>3.00000000000002E-2</c:v>
                </c:pt>
                <c:pt idx="504">
                  <c:v>0.04</c:v>
                </c:pt>
                <c:pt idx="505">
                  <c:v>4.9999999999999802E-2</c:v>
                </c:pt>
                <c:pt idx="506">
                  <c:v>5.9999999999999602E-2</c:v>
                </c:pt>
                <c:pt idx="507">
                  <c:v>7.0000000000000201E-2</c:v>
                </c:pt>
                <c:pt idx="508">
                  <c:v>0.08</c:v>
                </c:pt>
                <c:pt idx="509">
                  <c:v>8.9999999999999802E-2</c:v>
                </c:pt>
                <c:pt idx="510">
                  <c:v>9.9999999999999603E-2</c:v>
                </c:pt>
                <c:pt idx="511">
                  <c:v>0.11</c:v>
                </c:pt>
                <c:pt idx="512">
                  <c:v>0.12</c:v>
                </c:pt>
                <c:pt idx="513">
                  <c:v>0.12999999999999901</c:v>
                </c:pt>
                <c:pt idx="514">
                  <c:v>0.13999999999999899</c:v>
                </c:pt>
                <c:pt idx="515">
                  <c:v>0.15</c:v>
                </c:pt>
                <c:pt idx="516">
                  <c:v>0.16</c:v>
                </c:pt>
                <c:pt idx="517">
                  <c:v>0.16999999999999901</c:v>
                </c:pt>
                <c:pt idx="518">
                  <c:v>0.17999999999999899</c:v>
                </c:pt>
                <c:pt idx="519">
                  <c:v>0.19</c:v>
                </c:pt>
                <c:pt idx="520">
                  <c:v>0.2</c:v>
                </c:pt>
                <c:pt idx="521">
                  <c:v>0.20999999999999899</c:v>
                </c:pt>
                <c:pt idx="522">
                  <c:v>0.219999999999999</c:v>
                </c:pt>
                <c:pt idx="523">
                  <c:v>0.23</c:v>
                </c:pt>
                <c:pt idx="524">
                  <c:v>0.24</c:v>
                </c:pt>
                <c:pt idx="525">
                  <c:v>0.25</c:v>
                </c:pt>
                <c:pt idx="526">
                  <c:v>0.25999999999999901</c:v>
                </c:pt>
                <c:pt idx="527">
                  <c:v>0.26999999999999902</c:v>
                </c:pt>
                <c:pt idx="528">
                  <c:v>0.28000000000000003</c:v>
                </c:pt>
                <c:pt idx="529">
                  <c:v>0.28999999999999998</c:v>
                </c:pt>
                <c:pt idx="530">
                  <c:v>0.29999999999999899</c:v>
                </c:pt>
                <c:pt idx="531">
                  <c:v>0.309999999999999</c:v>
                </c:pt>
                <c:pt idx="532">
                  <c:v>0.32</c:v>
                </c:pt>
                <c:pt idx="533">
                  <c:v>0.33</c:v>
                </c:pt>
                <c:pt idx="534">
                  <c:v>0.33999999999999903</c:v>
                </c:pt>
                <c:pt idx="535">
                  <c:v>0.34999999999999898</c:v>
                </c:pt>
                <c:pt idx="536">
                  <c:v>0.36</c:v>
                </c:pt>
                <c:pt idx="537">
                  <c:v>0.37</c:v>
                </c:pt>
                <c:pt idx="538">
                  <c:v>0.37999999999999901</c:v>
                </c:pt>
                <c:pt idx="539">
                  <c:v>0.38999999999999901</c:v>
                </c:pt>
                <c:pt idx="540">
                  <c:v>0.4</c:v>
                </c:pt>
                <c:pt idx="541">
                  <c:v>0.41</c:v>
                </c:pt>
                <c:pt idx="542">
                  <c:v>0.41999999999999899</c:v>
                </c:pt>
                <c:pt idx="543">
                  <c:v>0.42999999999999899</c:v>
                </c:pt>
                <c:pt idx="544">
                  <c:v>0.44</c:v>
                </c:pt>
                <c:pt idx="545">
                  <c:v>0.45</c:v>
                </c:pt>
                <c:pt idx="546">
                  <c:v>0.45999999999999902</c:v>
                </c:pt>
                <c:pt idx="547">
                  <c:v>0.46999999999999897</c:v>
                </c:pt>
                <c:pt idx="548">
                  <c:v>0.48</c:v>
                </c:pt>
                <c:pt idx="549">
                  <c:v>0.49</c:v>
                </c:pt>
                <c:pt idx="550">
                  <c:v>0.5</c:v>
                </c:pt>
                <c:pt idx="551">
                  <c:v>0.50999999999999901</c:v>
                </c:pt>
                <c:pt idx="552">
                  <c:v>0.51999999999999902</c:v>
                </c:pt>
                <c:pt idx="553">
                  <c:v>0.53</c:v>
                </c:pt>
                <c:pt idx="554">
                  <c:v>0.54</c:v>
                </c:pt>
                <c:pt idx="555">
                  <c:v>0.54999999999999905</c:v>
                </c:pt>
                <c:pt idx="556">
                  <c:v>0.55999999999999905</c:v>
                </c:pt>
                <c:pt idx="557">
                  <c:v>0.56999999999999995</c:v>
                </c:pt>
                <c:pt idx="558">
                  <c:v>0.57999999999999996</c:v>
                </c:pt>
                <c:pt idx="559">
                  <c:v>0.58999999999999897</c:v>
                </c:pt>
                <c:pt idx="560">
                  <c:v>0.59999999999999898</c:v>
                </c:pt>
                <c:pt idx="561">
                  <c:v>0.61</c:v>
                </c:pt>
                <c:pt idx="562">
                  <c:v>0.62</c:v>
                </c:pt>
                <c:pt idx="563">
                  <c:v>0.62999999999999901</c:v>
                </c:pt>
                <c:pt idx="564">
                  <c:v>0.63999999999999901</c:v>
                </c:pt>
                <c:pt idx="565">
                  <c:v>0.65</c:v>
                </c:pt>
                <c:pt idx="566">
                  <c:v>0.66</c:v>
                </c:pt>
                <c:pt idx="567">
                  <c:v>0.66999999999999904</c:v>
                </c:pt>
                <c:pt idx="568">
                  <c:v>0.67999999999999905</c:v>
                </c:pt>
                <c:pt idx="569">
                  <c:v>0.69</c:v>
                </c:pt>
                <c:pt idx="570">
                  <c:v>0.7</c:v>
                </c:pt>
                <c:pt idx="571">
                  <c:v>0.71</c:v>
                </c:pt>
                <c:pt idx="572">
                  <c:v>0.71999999999999897</c:v>
                </c:pt>
                <c:pt idx="573">
                  <c:v>0.73</c:v>
                </c:pt>
                <c:pt idx="574">
                  <c:v>0.74</c:v>
                </c:pt>
                <c:pt idx="575">
                  <c:v>0.75</c:v>
                </c:pt>
                <c:pt idx="576">
                  <c:v>0.75999999999999901</c:v>
                </c:pt>
                <c:pt idx="577">
                  <c:v>0.76999999999999902</c:v>
                </c:pt>
                <c:pt idx="578">
                  <c:v>0.78</c:v>
                </c:pt>
                <c:pt idx="579">
                  <c:v>0.79</c:v>
                </c:pt>
                <c:pt idx="580">
                  <c:v>0.79999999999999905</c:v>
                </c:pt>
                <c:pt idx="581">
                  <c:v>0.80999999999999905</c:v>
                </c:pt>
                <c:pt idx="582">
                  <c:v>0.82</c:v>
                </c:pt>
                <c:pt idx="583">
                  <c:v>0.83</c:v>
                </c:pt>
                <c:pt idx="584">
                  <c:v>0.83999999999999897</c:v>
                </c:pt>
                <c:pt idx="585">
                  <c:v>0.84999999999999898</c:v>
                </c:pt>
                <c:pt idx="586">
                  <c:v>0.86</c:v>
                </c:pt>
                <c:pt idx="587">
                  <c:v>0.87</c:v>
                </c:pt>
                <c:pt idx="588">
                  <c:v>0.87999999999999901</c:v>
                </c:pt>
                <c:pt idx="589">
                  <c:v>0.88999999999999901</c:v>
                </c:pt>
                <c:pt idx="590">
                  <c:v>0.9</c:v>
                </c:pt>
                <c:pt idx="591">
                  <c:v>0.91</c:v>
                </c:pt>
                <c:pt idx="592">
                  <c:v>0.91999999999999904</c:v>
                </c:pt>
                <c:pt idx="593">
                  <c:v>0.92999999999999905</c:v>
                </c:pt>
                <c:pt idx="594">
                  <c:v>0.94</c:v>
                </c:pt>
                <c:pt idx="595">
                  <c:v>0.95</c:v>
                </c:pt>
                <c:pt idx="596">
                  <c:v>0.96</c:v>
                </c:pt>
                <c:pt idx="597">
                  <c:v>0.96999999999999897</c:v>
                </c:pt>
                <c:pt idx="598">
                  <c:v>0.98</c:v>
                </c:pt>
                <c:pt idx="599">
                  <c:v>0.99</c:v>
                </c:pt>
                <c:pt idx="600">
                  <c:v>1</c:v>
                </c:pt>
                <c:pt idx="601">
                  <c:v>1.00999999999999</c:v>
                </c:pt>
                <c:pt idx="602">
                  <c:v>1.01999999999999</c:v>
                </c:pt>
                <c:pt idx="603">
                  <c:v>1.03</c:v>
                </c:pt>
                <c:pt idx="604">
                  <c:v>1.04</c:v>
                </c:pt>
                <c:pt idx="605">
                  <c:v>1.0499999999999901</c:v>
                </c:pt>
                <c:pt idx="606">
                  <c:v>1.0599999999999901</c:v>
                </c:pt>
                <c:pt idx="607">
                  <c:v>1.07</c:v>
                </c:pt>
                <c:pt idx="608">
                  <c:v>1.08</c:v>
                </c:pt>
                <c:pt idx="609">
                  <c:v>1.0899999999999901</c:v>
                </c:pt>
                <c:pt idx="610">
                  <c:v>1.0999999999999901</c:v>
                </c:pt>
                <c:pt idx="611">
                  <c:v>1.1100000000000001</c:v>
                </c:pt>
                <c:pt idx="612">
                  <c:v>1.1200000000000001</c:v>
                </c:pt>
                <c:pt idx="613">
                  <c:v>1.1299999999999999</c:v>
                </c:pt>
                <c:pt idx="614">
                  <c:v>1.1399999999999899</c:v>
                </c:pt>
                <c:pt idx="615">
                  <c:v>1.1499999999999999</c:v>
                </c:pt>
                <c:pt idx="616">
                  <c:v>1.1599999999999999</c:v>
                </c:pt>
                <c:pt idx="617">
                  <c:v>1.17</c:v>
                </c:pt>
                <c:pt idx="618">
                  <c:v>1.1799999999999899</c:v>
                </c:pt>
                <c:pt idx="619">
                  <c:v>1.19</c:v>
                </c:pt>
                <c:pt idx="620">
                  <c:v>1.2</c:v>
                </c:pt>
                <c:pt idx="621">
                  <c:v>1.21</c:v>
                </c:pt>
                <c:pt idx="622">
                  <c:v>1.21999999999999</c:v>
                </c:pt>
                <c:pt idx="623">
                  <c:v>1.23</c:v>
                </c:pt>
                <c:pt idx="624">
                  <c:v>1.24</c:v>
                </c:pt>
                <c:pt idx="625">
                  <c:v>1.25</c:v>
                </c:pt>
                <c:pt idx="626">
                  <c:v>1.25999999999999</c:v>
                </c:pt>
                <c:pt idx="627">
                  <c:v>1.26999999999999</c:v>
                </c:pt>
                <c:pt idx="628">
                  <c:v>1.28</c:v>
                </c:pt>
                <c:pt idx="629">
                  <c:v>1.29</c:v>
                </c:pt>
                <c:pt idx="630">
                  <c:v>1.2999999999999901</c:v>
                </c:pt>
                <c:pt idx="631">
                  <c:v>1.3099999999999901</c:v>
                </c:pt>
                <c:pt idx="632">
                  <c:v>1.32</c:v>
                </c:pt>
                <c:pt idx="633">
                  <c:v>1.33</c:v>
                </c:pt>
                <c:pt idx="634">
                  <c:v>1.3399999999999901</c:v>
                </c:pt>
                <c:pt idx="635">
                  <c:v>1.3499999999999901</c:v>
                </c:pt>
                <c:pt idx="636">
                  <c:v>1.36</c:v>
                </c:pt>
                <c:pt idx="637">
                  <c:v>1.37</c:v>
                </c:pt>
                <c:pt idx="638">
                  <c:v>1.38</c:v>
                </c:pt>
                <c:pt idx="639">
                  <c:v>1.3899999999999899</c:v>
                </c:pt>
                <c:pt idx="640">
                  <c:v>1.4</c:v>
                </c:pt>
                <c:pt idx="641">
                  <c:v>1.41</c:v>
                </c:pt>
                <c:pt idx="642">
                  <c:v>1.42</c:v>
                </c:pt>
                <c:pt idx="643">
                  <c:v>1.4299999999999899</c:v>
                </c:pt>
                <c:pt idx="644">
                  <c:v>1.44</c:v>
                </c:pt>
                <c:pt idx="645">
                  <c:v>1.45</c:v>
                </c:pt>
                <c:pt idx="646">
                  <c:v>1.46</c:v>
                </c:pt>
                <c:pt idx="647">
                  <c:v>1.46999999999999</c:v>
                </c:pt>
                <c:pt idx="648">
                  <c:v>1.48</c:v>
                </c:pt>
                <c:pt idx="649">
                  <c:v>1.49</c:v>
                </c:pt>
                <c:pt idx="650">
                  <c:v>1.5</c:v>
                </c:pt>
                <c:pt idx="651">
                  <c:v>1.50999999999999</c:v>
                </c:pt>
                <c:pt idx="652">
                  <c:v>1.51999999999999</c:v>
                </c:pt>
                <c:pt idx="653">
                  <c:v>1.53</c:v>
                </c:pt>
                <c:pt idx="654">
                  <c:v>1.54</c:v>
                </c:pt>
                <c:pt idx="655">
                  <c:v>1.5499999999999901</c:v>
                </c:pt>
                <c:pt idx="656">
                  <c:v>1.5599999999999901</c:v>
                </c:pt>
                <c:pt idx="657">
                  <c:v>1.57</c:v>
                </c:pt>
                <c:pt idx="658">
                  <c:v>1.58</c:v>
                </c:pt>
                <c:pt idx="659">
                  <c:v>1.5899999999999901</c:v>
                </c:pt>
                <c:pt idx="660">
                  <c:v>1.5999999999999901</c:v>
                </c:pt>
                <c:pt idx="661">
                  <c:v>1.61</c:v>
                </c:pt>
                <c:pt idx="662">
                  <c:v>1.62</c:v>
                </c:pt>
                <c:pt idx="663">
                  <c:v>1.63</c:v>
                </c:pt>
                <c:pt idx="664">
                  <c:v>1.6399999999999899</c:v>
                </c:pt>
                <c:pt idx="665">
                  <c:v>1.65</c:v>
                </c:pt>
                <c:pt idx="666">
                  <c:v>1.66</c:v>
                </c:pt>
                <c:pt idx="667">
                  <c:v>1.67</c:v>
                </c:pt>
                <c:pt idx="668">
                  <c:v>1.6799999999999899</c:v>
                </c:pt>
                <c:pt idx="669">
                  <c:v>1.69</c:v>
                </c:pt>
                <c:pt idx="670">
                  <c:v>1.7</c:v>
                </c:pt>
                <c:pt idx="671">
                  <c:v>1.71</c:v>
                </c:pt>
                <c:pt idx="672">
                  <c:v>1.71999999999999</c:v>
                </c:pt>
                <c:pt idx="673">
                  <c:v>1.73</c:v>
                </c:pt>
                <c:pt idx="674">
                  <c:v>1.74</c:v>
                </c:pt>
                <c:pt idx="675">
                  <c:v>1.75</c:v>
                </c:pt>
                <c:pt idx="676">
                  <c:v>1.75999999999999</c:v>
                </c:pt>
                <c:pt idx="677">
                  <c:v>1.76999999999999</c:v>
                </c:pt>
                <c:pt idx="678">
                  <c:v>1.78</c:v>
                </c:pt>
                <c:pt idx="679">
                  <c:v>1.79</c:v>
                </c:pt>
                <c:pt idx="680">
                  <c:v>1.7999999999999901</c:v>
                </c:pt>
                <c:pt idx="681">
                  <c:v>1.8099999999999901</c:v>
                </c:pt>
                <c:pt idx="682">
                  <c:v>1.82</c:v>
                </c:pt>
                <c:pt idx="683">
                  <c:v>1.83</c:v>
                </c:pt>
                <c:pt idx="684">
                  <c:v>1.8399999999999901</c:v>
                </c:pt>
                <c:pt idx="685">
                  <c:v>1.8499999999999901</c:v>
                </c:pt>
                <c:pt idx="686">
                  <c:v>1.86</c:v>
                </c:pt>
                <c:pt idx="687">
                  <c:v>1.87</c:v>
                </c:pt>
                <c:pt idx="688">
                  <c:v>1.88</c:v>
                </c:pt>
                <c:pt idx="689">
                  <c:v>1.8899999999999899</c:v>
                </c:pt>
                <c:pt idx="690">
                  <c:v>1.9</c:v>
                </c:pt>
                <c:pt idx="691">
                  <c:v>1.91</c:v>
                </c:pt>
                <c:pt idx="692">
                  <c:v>1.92</c:v>
                </c:pt>
                <c:pt idx="693">
                  <c:v>1.9299999999999899</c:v>
                </c:pt>
                <c:pt idx="694">
                  <c:v>1.94</c:v>
                </c:pt>
                <c:pt idx="695">
                  <c:v>1.95</c:v>
                </c:pt>
                <c:pt idx="696">
                  <c:v>1.96</c:v>
                </c:pt>
                <c:pt idx="697">
                  <c:v>1.96999999999999</c:v>
                </c:pt>
                <c:pt idx="698">
                  <c:v>1.98</c:v>
                </c:pt>
                <c:pt idx="699">
                  <c:v>1.99</c:v>
                </c:pt>
                <c:pt idx="700">
                  <c:v>2</c:v>
                </c:pt>
                <c:pt idx="701">
                  <c:v>2.0099999999999998</c:v>
                </c:pt>
                <c:pt idx="702">
                  <c:v>2.0199999999999898</c:v>
                </c:pt>
                <c:pt idx="703">
                  <c:v>2.0299999999999998</c:v>
                </c:pt>
                <c:pt idx="704">
                  <c:v>2.04</c:v>
                </c:pt>
                <c:pt idx="705">
                  <c:v>2.0499999999999998</c:v>
                </c:pt>
                <c:pt idx="706">
                  <c:v>2.0599999999999898</c:v>
                </c:pt>
                <c:pt idx="707">
                  <c:v>2.0699999999999998</c:v>
                </c:pt>
                <c:pt idx="708">
                  <c:v>2.08</c:v>
                </c:pt>
                <c:pt idx="709">
                  <c:v>2.09</c:v>
                </c:pt>
                <c:pt idx="710">
                  <c:v>2.0999999999999899</c:v>
                </c:pt>
                <c:pt idx="711">
                  <c:v>2.11</c:v>
                </c:pt>
                <c:pt idx="712">
                  <c:v>2.12</c:v>
                </c:pt>
                <c:pt idx="713">
                  <c:v>2.13</c:v>
                </c:pt>
                <c:pt idx="714">
                  <c:v>2.1399999999999899</c:v>
                </c:pt>
                <c:pt idx="715">
                  <c:v>2.15</c:v>
                </c:pt>
                <c:pt idx="716">
                  <c:v>2.16</c:v>
                </c:pt>
                <c:pt idx="717">
                  <c:v>2.17</c:v>
                </c:pt>
                <c:pt idx="718">
                  <c:v>2.1799999999999899</c:v>
                </c:pt>
                <c:pt idx="719">
                  <c:v>2.19</c:v>
                </c:pt>
                <c:pt idx="720">
                  <c:v>2.2000000000000002</c:v>
                </c:pt>
                <c:pt idx="721">
                  <c:v>2.21</c:v>
                </c:pt>
                <c:pt idx="722">
                  <c:v>2.21999999999999</c:v>
                </c:pt>
                <c:pt idx="723">
                  <c:v>2.23</c:v>
                </c:pt>
                <c:pt idx="724">
                  <c:v>2.2400000000000002</c:v>
                </c:pt>
                <c:pt idx="725">
                  <c:v>2.25</c:v>
                </c:pt>
                <c:pt idx="726">
                  <c:v>2.2599999999999998</c:v>
                </c:pt>
                <c:pt idx="727">
                  <c:v>2.2699999999999898</c:v>
                </c:pt>
                <c:pt idx="728">
                  <c:v>2.2799999999999998</c:v>
                </c:pt>
                <c:pt idx="729">
                  <c:v>2.29</c:v>
                </c:pt>
                <c:pt idx="730">
                  <c:v>2.2999999999999998</c:v>
                </c:pt>
                <c:pt idx="731">
                  <c:v>2.3099999999999898</c:v>
                </c:pt>
                <c:pt idx="732">
                  <c:v>2.3199999999999998</c:v>
                </c:pt>
                <c:pt idx="733">
                  <c:v>2.33</c:v>
                </c:pt>
                <c:pt idx="734">
                  <c:v>2.34</c:v>
                </c:pt>
                <c:pt idx="735">
                  <c:v>2.3499999999999899</c:v>
                </c:pt>
                <c:pt idx="736">
                  <c:v>2.36</c:v>
                </c:pt>
                <c:pt idx="737">
                  <c:v>2.37</c:v>
                </c:pt>
                <c:pt idx="738">
                  <c:v>2.38</c:v>
                </c:pt>
                <c:pt idx="739">
                  <c:v>2.3899999999999899</c:v>
                </c:pt>
                <c:pt idx="740">
                  <c:v>2.4</c:v>
                </c:pt>
                <c:pt idx="741">
                  <c:v>2.41</c:v>
                </c:pt>
                <c:pt idx="742">
                  <c:v>2.42</c:v>
                </c:pt>
                <c:pt idx="743">
                  <c:v>2.4299999999999899</c:v>
                </c:pt>
                <c:pt idx="744">
                  <c:v>2.44</c:v>
                </c:pt>
                <c:pt idx="745">
                  <c:v>2.4500000000000002</c:v>
                </c:pt>
                <c:pt idx="746">
                  <c:v>2.46</c:v>
                </c:pt>
                <c:pt idx="747">
                  <c:v>2.46999999999999</c:v>
                </c:pt>
                <c:pt idx="748">
                  <c:v>2.48</c:v>
                </c:pt>
                <c:pt idx="749">
                  <c:v>2.4900000000000002</c:v>
                </c:pt>
                <c:pt idx="750">
                  <c:v>2.5</c:v>
                </c:pt>
                <c:pt idx="751">
                  <c:v>2.5099999999999998</c:v>
                </c:pt>
                <c:pt idx="752">
                  <c:v>2.5199999999999898</c:v>
                </c:pt>
                <c:pt idx="753">
                  <c:v>2.5299999999999998</c:v>
                </c:pt>
                <c:pt idx="754">
                  <c:v>2.54</c:v>
                </c:pt>
                <c:pt idx="755">
                  <c:v>2.5499999999999998</c:v>
                </c:pt>
                <c:pt idx="756">
                  <c:v>2.5599999999999898</c:v>
                </c:pt>
                <c:pt idx="757">
                  <c:v>2.57</c:v>
                </c:pt>
                <c:pt idx="758">
                  <c:v>2.58</c:v>
                </c:pt>
                <c:pt idx="759">
                  <c:v>2.59</c:v>
                </c:pt>
                <c:pt idx="760">
                  <c:v>2.5999999999999899</c:v>
                </c:pt>
                <c:pt idx="761">
                  <c:v>2.61</c:v>
                </c:pt>
                <c:pt idx="762">
                  <c:v>2.62</c:v>
                </c:pt>
                <c:pt idx="763">
                  <c:v>2.63</c:v>
                </c:pt>
                <c:pt idx="764">
                  <c:v>2.6399999999999899</c:v>
                </c:pt>
                <c:pt idx="765">
                  <c:v>2.65</c:v>
                </c:pt>
                <c:pt idx="766">
                  <c:v>2.66</c:v>
                </c:pt>
                <c:pt idx="767">
                  <c:v>2.67</c:v>
                </c:pt>
                <c:pt idx="768">
                  <c:v>2.6799999999999899</c:v>
                </c:pt>
                <c:pt idx="769">
                  <c:v>2.69</c:v>
                </c:pt>
                <c:pt idx="770">
                  <c:v>2.7</c:v>
                </c:pt>
                <c:pt idx="771">
                  <c:v>2.71</c:v>
                </c:pt>
                <c:pt idx="772">
                  <c:v>2.71999999999999</c:v>
                </c:pt>
                <c:pt idx="773">
                  <c:v>2.73</c:v>
                </c:pt>
                <c:pt idx="774">
                  <c:v>2.74</c:v>
                </c:pt>
                <c:pt idx="775">
                  <c:v>2.75</c:v>
                </c:pt>
                <c:pt idx="776">
                  <c:v>2.76</c:v>
                </c:pt>
                <c:pt idx="777">
                  <c:v>2.7699999999999898</c:v>
                </c:pt>
                <c:pt idx="778">
                  <c:v>2.78</c:v>
                </c:pt>
                <c:pt idx="779">
                  <c:v>2.79</c:v>
                </c:pt>
                <c:pt idx="780">
                  <c:v>2.8</c:v>
                </c:pt>
                <c:pt idx="781">
                  <c:v>2.8099999999999898</c:v>
                </c:pt>
                <c:pt idx="782">
                  <c:v>2.82</c:v>
                </c:pt>
                <c:pt idx="783">
                  <c:v>2.83</c:v>
                </c:pt>
                <c:pt idx="784">
                  <c:v>2.84</c:v>
                </c:pt>
                <c:pt idx="785">
                  <c:v>2.8499999999999899</c:v>
                </c:pt>
                <c:pt idx="786">
                  <c:v>2.86</c:v>
                </c:pt>
                <c:pt idx="787">
                  <c:v>2.87</c:v>
                </c:pt>
                <c:pt idx="788">
                  <c:v>2.88</c:v>
                </c:pt>
                <c:pt idx="789">
                  <c:v>2.8899999999999899</c:v>
                </c:pt>
                <c:pt idx="790">
                  <c:v>2.9</c:v>
                </c:pt>
                <c:pt idx="791">
                  <c:v>2.91</c:v>
                </c:pt>
                <c:pt idx="792">
                  <c:v>2.92</c:v>
                </c:pt>
                <c:pt idx="793">
                  <c:v>2.9299999999999899</c:v>
                </c:pt>
                <c:pt idx="794">
                  <c:v>2.94</c:v>
                </c:pt>
                <c:pt idx="795">
                  <c:v>2.95</c:v>
                </c:pt>
                <c:pt idx="796">
                  <c:v>2.96</c:v>
                </c:pt>
                <c:pt idx="797">
                  <c:v>2.96999999999999</c:v>
                </c:pt>
                <c:pt idx="798">
                  <c:v>2.98</c:v>
                </c:pt>
                <c:pt idx="799">
                  <c:v>2.99</c:v>
                </c:pt>
                <c:pt idx="800">
                  <c:v>3</c:v>
                </c:pt>
                <c:pt idx="801">
                  <c:v>3.01</c:v>
                </c:pt>
                <c:pt idx="802">
                  <c:v>3.0199999999999898</c:v>
                </c:pt>
                <c:pt idx="803">
                  <c:v>3.02999999999999</c:v>
                </c:pt>
                <c:pt idx="804">
                  <c:v>3.0399999999999898</c:v>
                </c:pt>
                <c:pt idx="805">
                  <c:v>3.05</c:v>
                </c:pt>
                <c:pt idx="806">
                  <c:v>3.06</c:v>
                </c:pt>
                <c:pt idx="807">
                  <c:v>3.07</c:v>
                </c:pt>
                <c:pt idx="808">
                  <c:v>3.08</c:v>
                </c:pt>
                <c:pt idx="809">
                  <c:v>3.09</c:v>
                </c:pt>
                <c:pt idx="810">
                  <c:v>3.0999999999999899</c:v>
                </c:pt>
                <c:pt idx="811">
                  <c:v>3.1099999999999901</c:v>
                </c:pt>
                <c:pt idx="812">
                  <c:v>3.1199999999999899</c:v>
                </c:pt>
                <c:pt idx="813">
                  <c:v>3.13</c:v>
                </c:pt>
                <c:pt idx="814">
                  <c:v>3.14</c:v>
                </c:pt>
                <c:pt idx="815">
                  <c:v>3.15</c:v>
                </c:pt>
                <c:pt idx="816">
                  <c:v>3.16</c:v>
                </c:pt>
                <c:pt idx="817">
                  <c:v>3.17</c:v>
                </c:pt>
                <c:pt idx="818">
                  <c:v>3.1799999999999899</c:v>
                </c:pt>
                <c:pt idx="819">
                  <c:v>3.1899999999999902</c:v>
                </c:pt>
                <c:pt idx="820">
                  <c:v>3.19999999999999</c:v>
                </c:pt>
                <c:pt idx="821">
                  <c:v>3.21</c:v>
                </c:pt>
                <c:pt idx="822">
                  <c:v>3.22</c:v>
                </c:pt>
                <c:pt idx="823">
                  <c:v>3.23</c:v>
                </c:pt>
                <c:pt idx="824">
                  <c:v>3.24</c:v>
                </c:pt>
                <c:pt idx="825">
                  <c:v>3.25</c:v>
                </c:pt>
                <c:pt idx="826">
                  <c:v>3.26</c:v>
                </c:pt>
                <c:pt idx="827">
                  <c:v>3.2699999999999898</c:v>
                </c:pt>
                <c:pt idx="828">
                  <c:v>3.27999999999999</c:v>
                </c:pt>
                <c:pt idx="829">
                  <c:v>3.2899999999999898</c:v>
                </c:pt>
                <c:pt idx="830">
                  <c:v>3.3</c:v>
                </c:pt>
                <c:pt idx="831">
                  <c:v>3.31</c:v>
                </c:pt>
                <c:pt idx="832">
                  <c:v>3.32</c:v>
                </c:pt>
                <c:pt idx="833">
                  <c:v>3.33</c:v>
                </c:pt>
                <c:pt idx="834">
                  <c:v>3.34</c:v>
                </c:pt>
                <c:pt idx="835">
                  <c:v>3.3499999999999899</c:v>
                </c:pt>
                <c:pt idx="836">
                  <c:v>3.3599999999999901</c:v>
                </c:pt>
                <c:pt idx="837">
                  <c:v>3.3699999999999899</c:v>
                </c:pt>
                <c:pt idx="838">
                  <c:v>3.38</c:v>
                </c:pt>
                <c:pt idx="839">
                  <c:v>3.39</c:v>
                </c:pt>
                <c:pt idx="840">
                  <c:v>3.4</c:v>
                </c:pt>
                <c:pt idx="841">
                  <c:v>3.41</c:v>
                </c:pt>
                <c:pt idx="842">
                  <c:v>3.42</c:v>
                </c:pt>
                <c:pt idx="843">
                  <c:v>3.4299999999999899</c:v>
                </c:pt>
                <c:pt idx="844">
                  <c:v>3.4399999999999902</c:v>
                </c:pt>
                <c:pt idx="845">
                  <c:v>3.44999999999999</c:v>
                </c:pt>
                <c:pt idx="846">
                  <c:v>3.46</c:v>
                </c:pt>
                <c:pt idx="847">
                  <c:v>3.47</c:v>
                </c:pt>
                <c:pt idx="848">
                  <c:v>3.48</c:v>
                </c:pt>
                <c:pt idx="849">
                  <c:v>3.49</c:v>
                </c:pt>
                <c:pt idx="850">
                  <c:v>3.5</c:v>
                </c:pt>
                <c:pt idx="851">
                  <c:v>3.51</c:v>
                </c:pt>
                <c:pt idx="852">
                  <c:v>3.5199999999999898</c:v>
                </c:pt>
                <c:pt idx="853">
                  <c:v>3.52999999999999</c:v>
                </c:pt>
                <c:pt idx="854">
                  <c:v>3.5399999999999898</c:v>
                </c:pt>
                <c:pt idx="855">
                  <c:v>3.55</c:v>
                </c:pt>
                <c:pt idx="856">
                  <c:v>3.56</c:v>
                </c:pt>
                <c:pt idx="857">
                  <c:v>3.57</c:v>
                </c:pt>
                <c:pt idx="858">
                  <c:v>3.58</c:v>
                </c:pt>
                <c:pt idx="859">
                  <c:v>3.59</c:v>
                </c:pt>
                <c:pt idx="860">
                  <c:v>3.5999999999999899</c:v>
                </c:pt>
                <c:pt idx="861">
                  <c:v>3.6099999999999901</c:v>
                </c:pt>
                <c:pt idx="862">
                  <c:v>3.6199999999999899</c:v>
                </c:pt>
                <c:pt idx="863">
                  <c:v>3.63</c:v>
                </c:pt>
                <c:pt idx="864">
                  <c:v>3.64</c:v>
                </c:pt>
                <c:pt idx="865">
                  <c:v>3.65</c:v>
                </c:pt>
                <c:pt idx="866">
                  <c:v>3.66</c:v>
                </c:pt>
                <c:pt idx="867">
                  <c:v>3.67</c:v>
                </c:pt>
                <c:pt idx="868">
                  <c:v>3.6799999999999899</c:v>
                </c:pt>
                <c:pt idx="869">
                  <c:v>3.6899999999999902</c:v>
                </c:pt>
                <c:pt idx="870">
                  <c:v>3.69999999999999</c:v>
                </c:pt>
                <c:pt idx="871">
                  <c:v>3.71</c:v>
                </c:pt>
                <c:pt idx="872">
                  <c:v>3.72</c:v>
                </c:pt>
                <c:pt idx="873">
                  <c:v>3.73</c:v>
                </c:pt>
                <c:pt idx="874">
                  <c:v>3.74</c:v>
                </c:pt>
                <c:pt idx="875">
                  <c:v>3.75</c:v>
                </c:pt>
                <c:pt idx="876">
                  <c:v>3.76</c:v>
                </c:pt>
                <c:pt idx="877">
                  <c:v>3.7699999999999898</c:v>
                </c:pt>
                <c:pt idx="878">
                  <c:v>3.77999999999999</c:v>
                </c:pt>
                <c:pt idx="879">
                  <c:v>3.7899999999999898</c:v>
                </c:pt>
                <c:pt idx="880">
                  <c:v>3.8</c:v>
                </c:pt>
                <c:pt idx="881">
                  <c:v>3.81</c:v>
                </c:pt>
                <c:pt idx="882">
                  <c:v>3.82</c:v>
                </c:pt>
                <c:pt idx="883">
                  <c:v>3.83</c:v>
                </c:pt>
                <c:pt idx="884">
                  <c:v>3.84</c:v>
                </c:pt>
                <c:pt idx="885">
                  <c:v>3.8499999999999899</c:v>
                </c:pt>
                <c:pt idx="886">
                  <c:v>3.8599999999999901</c:v>
                </c:pt>
                <c:pt idx="887">
                  <c:v>3.8699999999999899</c:v>
                </c:pt>
                <c:pt idx="888">
                  <c:v>3.88</c:v>
                </c:pt>
                <c:pt idx="889">
                  <c:v>3.89</c:v>
                </c:pt>
                <c:pt idx="890">
                  <c:v>3.9</c:v>
                </c:pt>
                <c:pt idx="891">
                  <c:v>3.91</c:v>
                </c:pt>
                <c:pt idx="892">
                  <c:v>3.92</c:v>
                </c:pt>
                <c:pt idx="893">
                  <c:v>3.9299999999999899</c:v>
                </c:pt>
                <c:pt idx="894">
                  <c:v>3.9399999999999902</c:v>
                </c:pt>
                <c:pt idx="895">
                  <c:v>3.94999999999999</c:v>
                </c:pt>
                <c:pt idx="896">
                  <c:v>3.96</c:v>
                </c:pt>
                <c:pt idx="897">
                  <c:v>3.97</c:v>
                </c:pt>
                <c:pt idx="898">
                  <c:v>3.98</c:v>
                </c:pt>
                <c:pt idx="899">
                  <c:v>3.99</c:v>
                </c:pt>
                <c:pt idx="900">
                  <c:v>4</c:v>
                </c:pt>
                <c:pt idx="901">
                  <c:v>4.01</c:v>
                </c:pt>
                <c:pt idx="902">
                  <c:v>4.0199999999999996</c:v>
                </c:pt>
                <c:pt idx="903">
                  <c:v>4.0299999999999896</c:v>
                </c:pt>
                <c:pt idx="904">
                  <c:v>4.0399999999999903</c:v>
                </c:pt>
                <c:pt idx="905">
                  <c:v>4.05</c:v>
                </c:pt>
                <c:pt idx="906">
                  <c:v>4.0599999999999996</c:v>
                </c:pt>
                <c:pt idx="907">
                  <c:v>4.07</c:v>
                </c:pt>
                <c:pt idx="908">
                  <c:v>4.08</c:v>
                </c:pt>
                <c:pt idx="909">
                  <c:v>4.09</c:v>
                </c:pt>
                <c:pt idx="910">
                  <c:v>4.0999999999999996</c:v>
                </c:pt>
                <c:pt idx="911">
                  <c:v>4.1099999999999897</c:v>
                </c:pt>
                <c:pt idx="912">
                  <c:v>4.1199999999999903</c:v>
                </c:pt>
                <c:pt idx="913">
                  <c:v>4.13</c:v>
                </c:pt>
                <c:pt idx="914">
                  <c:v>4.1399999999999997</c:v>
                </c:pt>
                <c:pt idx="915">
                  <c:v>4.1500000000000004</c:v>
                </c:pt>
                <c:pt idx="916">
                  <c:v>4.16</c:v>
                </c:pt>
                <c:pt idx="917">
                  <c:v>4.17</c:v>
                </c:pt>
                <c:pt idx="918">
                  <c:v>4.18</c:v>
                </c:pt>
                <c:pt idx="919">
                  <c:v>4.1899999999999897</c:v>
                </c:pt>
                <c:pt idx="920">
                  <c:v>4.1999999999999904</c:v>
                </c:pt>
                <c:pt idx="921">
                  <c:v>4.21</c:v>
                </c:pt>
                <c:pt idx="922">
                  <c:v>4.22</c:v>
                </c:pt>
                <c:pt idx="923">
                  <c:v>4.2300000000000004</c:v>
                </c:pt>
                <c:pt idx="924">
                  <c:v>4.24</c:v>
                </c:pt>
                <c:pt idx="925">
                  <c:v>4.25</c:v>
                </c:pt>
                <c:pt idx="926">
                  <c:v>4.26</c:v>
                </c:pt>
                <c:pt idx="927">
                  <c:v>4.2699999999999996</c:v>
                </c:pt>
                <c:pt idx="928">
                  <c:v>4.2799999999999896</c:v>
                </c:pt>
                <c:pt idx="929">
                  <c:v>4.2899999999999903</c:v>
                </c:pt>
                <c:pt idx="930">
                  <c:v>4.3</c:v>
                </c:pt>
                <c:pt idx="931">
                  <c:v>4.3099999999999996</c:v>
                </c:pt>
                <c:pt idx="932">
                  <c:v>4.32</c:v>
                </c:pt>
                <c:pt idx="933">
                  <c:v>4.33</c:v>
                </c:pt>
                <c:pt idx="934">
                  <c:v>4.34</c:v>
                </c:pt>
                <c:pt idx="935">
                  <c:v>4.3499999999999996</c:v>
                </c:pt>
                <c:pt idx="936">
                  <c:v>4.3599999999999897</c:v>
                </c:pt>
                <c:pt idx="937">
                  <c:v>4.3699999999999903</c:v>
                </c:pt>
                <c:pt idx="938">
                  <c:v>4.38</c:v>
                </c:pt>
                <c:pt idx="939">
                  <c:v>4.3899999999999997</c:v>
                </c:pt>
                <c:pt idx="940">
                  <c:v>4.4000000000000004</c:v>
                </c:pt>
                <c:pt idx="941">
                  <c:v>4.41</c:v>
                </c:pt>
                <c:pt idx="942">
                  <c:v>4.42</c:v>
                </c:pt>
                <c:pt idx="943">
                  <c:v>4.43</c:v>
                </c:pt>
                <c:pt idx="944">
                  <c:v>4.4399999999999897</c:v>
                </c:pt>
                <c:pt idx="945">
                  <c:v>4.4499999999999904</c:v>
                </c:pt>
                <c:pt idx="946">
                  <c:v>4.46</c:v>
                </c:pt>
                <c:pt idx="947">
                  <c:v>4.47</c:v>
                </c:pt>
                <c:pt idx="948">
                  <c:v>4.4800000000000004</c:v>
                </c:pt>
                <c:pt idx="949">
                  <c:v>4.49</c:v>
                </c:pt>
                <c:pt idx="950">
                  <c:v>4.5</c:v>
                </c:pt>
                <c:pt idx="951">
                  <c:v>4.51</c:v>
                </c:pt>
                <c:pt idx="952">
                  <c:v>4.5199999999999996</c:v>
                </c:pt>
                <c:pt idx="953">
                  <c:v>4.5299999999999896</c:v>
                </c:pt>
                <c:pt idx="954">
                  <c:v>4.5399999999999903</c:v>
                </c:pt>
                <c:pt idx="955">
                  <c:v>4.55</c:v>
                </c:pt>
                <c:pt idx="956">
                  <c:v>4.5599999999999996</c:v>
                </c:pt>
                <c:pt idx="957">
                  <c:v>4.57</c:v>
                </c:pt>
                <c:pt idx="958">
                  <c:v>4.58</c:v>
                </c:pt>
                <c:pt idx="959">
                  <c:v>4.59</c:v>
                </c:pt>
                <c:pt idx="960">
                  <c:v>4.5999999999999996</c:v>
                </c:pt>
                <c:pt idx="961">
                  <c:v>4.6099999999999897</c:v>
                </c:pt>
                <c:pt idx="962">
                  <c:v>4.6199999999999903</c:v>
                </c:pt>
                <c:pt idx="963">
                  <c:v>4.63</c:v>
                </c:pt>
                <c:pt idx="964">
                  <c:v>4.6399999999999997</c:v>
                </c:pt>
                <c:pt idx="965">
                  <c:v>4.6500000000000004</c:v>
                </c:pt>
                <c:pt idx="966">
                  <c:v>4.66</c:v>
                </c:pt>
                <c:pt idx="967">
                  <c:v>4.67</c:v>
                </c:pt>
                <c:pt idx="968">
                  <c:v>4.68</c:v>
                </c:pt>
                <c:pt idx="969">
                  <c:v>4.6899999999999897</c:v>
                </c:pt>
                <c:pt idx="970">
                  <c:v>4.6999999999999904</c:v>
                </c:pt>
                <c:pt idx="971">
                  <c:v>4.71</c:v>
                </c:pt>
                <c:pt idx="972">
                  <c:v>4.72</c:v>
                </c:pt>
                <c:pt idx="973">
                  <c:v>4.7300000000000004</c:v>
                </c:pt>
                <c:pt idx="974">
                  <c:v>4.74</c:v>
                </c:pt>
                <c:pt idx="975">
                  <c:v>4.75</c:v>
                </c:pt>
                <c:pt idx="976">
                  <c:v>4.76</c:v>
                </c:pt>
                <c:pt idx="977">
                  <c:v>4.7699999999999996</c:v>
                </c:pt>
                <c:pt idx="978">
                  <c:v>4.7799999999999896</c:v>
                </c:pt>
                <c:pt idx="979">
                  <c:v>4.7899999999999903</c:v>
                </c:pt>
                <c:pt idx="980">
                  <c:v>4.8</c:v>
                </c:pt>
                <c:pt idx="981">
                  <c:v>4.8099999999999996</c:v>
                </c:pt>
                <c:pt idx="982">
                  <c:v>4.82</c:v>
                </c:pt>
                <c:pt idx="983">
                  <c:v>4.83</c:v>
                </c:pt>
                <c:pt idx="984">
                  <c:v>4.84</c:v>
                </c:pt>
                <c:pt idx="985">
                  <c:v>4.8499999999999996</c:v>
                </c:pt>
                <c:pt idx="986">
                  <c:v>4.8599999999999897</c:v>
                </c:pt>
                <c:pt idx="987">
                  <c:v>4.8699999999999903</c:v>
                </c:pt>
                <c:pt idx="988">
                  <c:v>4.88</c:v>
                </c:pt>
                <c:pt idx="989">
                  <c:v>4.8899999999999997</c:v>
                </c:pt>
                <c:pt idx="990">
                  <c:v>4.9000000000000004</c:v>
                </c:pt>
                <c:pt idx="991">
                  <c:v>4.91</c:v>
                </c:pt>
                <c:pt idx="992">
                  <c:v>4.92</c:v>
                </c:pt>
                <c:pt idx="993">
                  <c:v>4.93</c:v>
                </c:pt>
                <c:pt idx="994">
                  <c:v>4.9399999999999897</c:v>
                </c:pt>
                <c:pt idx="995">
                  <c:v>4.9499999999999904</c:v>
                </c:pt>
                <c:pt idx="996">
                  <c:v>4.96</c:v>
                </c:pt>
                <c:pt idx="997">
                  <c:v>4.97</c:v>
                </c:pt>
                <c:pt idx="998">
                  <c:v>4.9800000000000004</c:v>
                </c:pt>
                <c:pt idx="999">
                  <c:v>4.99</c:v>
                </c:pt>
              </c:numCache>
            </c:numRef>
          </c:xVal>
          <c:yVal>
            <c:numRef>
              <c:f>salted!$B$1:$B$1000</c:f>
              <c:numCache>
                <c:formatCode>General</c:formatCode>
                <c:ptCount val="1000"/>
                <c:pt idx="0">
                  <c:v>4.6352853838137302E-2</c:v>
                </c:pt>
                <c:pt idx="1">
                  <c:v>-0.97618088940223502</c:v>
                </c:pt>
                <c:pt idx="2">
                  <c:v>-0.48442767201700898</c:v>
                </c:pt>
                <c:pt idx="3">
                  <c:v>-1.1606420747469399</c:v>
                </c:pt>
                <c:pt idx="4">
                  <c:v>-1.1138034115573201</c:v>
                </c:pt>
                <c:pt idx="5">
                  <c:v>-0.99243381117246698</c:v>
                </c:pt>
                <c:pt idx="6">
                  <c:v>-0.59526136995202805</c:v>
                </c:pt>
                <c:pt idx="7">
                  <c:v>-0.119377818587007</c:v>
                </c:pt>
                <c:pt idx="8">
                  <c:v>-1.22198212076208</c:v>
                </c:pt>
                <c:pt idx="9">
                  <c:v>-0.99781314348378103</c:v>
                </c:pt>
                <c:pt idx="10">
                  <c:v>-0.112058263913247</c:v>
                </c:pt>
                <c:pt idx="11">
                  <c:v>-1.0633692030369499</c:v>
                </c:pt>
                <c:pt idx="12">
                  <c:v>-1.2308424473053801</c:v>
                </c:pt>
                <c:pt idx="13">
                  <c:v>-0.30196775426976802</c:v>
                </c:pt>
                <c:pt idx="14">
                  <c:v>-0.48011653171412699</c:v>
                </c:pt>
                <c:pt idx="15">
                  <c:v>-1.8613668281678499</c:v>
                </c:pt>
                <c:pt idx="16">
                  <c:v>-0.29497561925804699</c:v>
                </c:pt>
                <c:pt idx="17">
                  <c:v>-1.68736484089017</c:v>
                </c:pt>
                <c:pt idx="18">
                  <c:v>-0.42539881437268401</c:v>
                </c:pt>
                <c:pt idx="19">
                  <c:v>-0.31227255396901599</c:v>
                </c:pt>
                <c:pt idx="20">
                  <c:v>-0.96973163525199202</c:v>
                </c:pt>
                <c:pt idx="21">
                  <c:v>-0.94260166104275001</c:v>
                </c:pt>
                <c:pt idx="22">
                  <c:v>-0.26977987525027097</c:v>
                </c:pt>
                <c:pt idx="23">
                  <c:v>-1.68303839982251</c:v>
                </c:pt>
                <c:pt idx="24">
                  <c:v>-0.43870791429056399</c:v>
                </c:pt>
                <c:pt idx="25">
                  <c:v>-0.108337009541272</c:v>
                </c:pt>
                <c:pt idx="26">
                  <c:v>0.49100736943165701</c:v>
                </c:pt>
                <c:pt idx="27">
                  <c:v>-0.18620346542596</c:v>
                </c:pt>
                <c:pt idx="28">
                  <c:v>0.63739687404436896</c:v>
                </c:pt>
                <c:pt idx="29">
                  <c:v>0.28628084711097301</c:v>
                </c:pt>
                <c:pt idx="30">
                  <c:v>0.38759301229232701</c:v>
                </c:pt>
                <c:pt idx="31">
                  <c:v>0.37270607874365802</c:v>
                </c:pt>
                <c:pt idx="32">
                  <c:v>-0.78433640511484903</c:v>
                </c:pt>
                <c:pt idx="33">
                  <c:v>-0.670216379458902</c:v>
                </c:pt>
                <c:pt idx="34">
                  <c:v>1.18536387212161</c:v>
                </c:pt>
                <c:pt idx="35">
                  <c:v>-0.56000226302224698</c:v>
                </c:pt>
                <c:pt idx="36">
                  <c:v>0.19514924023494801</c:v>
                </c:pt>
                <c:pt idx="37">
                  <c:v>1.1838948957850199</c:v>
                </c:pt>
                <c:pt idx="38">
                  <c:v>1.0828573636201799</c:v>
                </c:pt>
                <c:pt idx="39">
                  <c:v>0.667931364276793</c:v>
                </c:pt>
                <c:pt idx="40">
                  <c:v>1.53914346066503</c:v>
                </c:pt>
                <c:pt idx="41">
                  <c:v>1.6314635330398299</c:v>
                </c:pt>
                <c:pt idx="42">
                  <c:v>0.196483997026311</c:v>
                </c:pt>
                <c:pt idx="43">
                  <c:v>1.6128817457075499</c:v>
                </c:pt>
                <c:pt idx="44">
                  <c:v>0.61006216736982799</c:v>
                </c:pt>
                <c:pt idx="45">
                  <c:v>1.2588901814292299</c:v>
                </c:pt>
                <c:pt idx="46">
                  <c:v>0.50506006108148804</c:v>
                </c:pt>
                <c:pt idx="47">
                  <c:v>0.89259652883943996</c:v>
                </c:pt>
                <c:pt idx="48">
                  <c:v>1.5400127532252099</c:v>
                </c:pt>
                <c:pt idx="49">
                  <c:v>1.6767266557298499</c:v>
                </c:pt>
                <c:pt idx="50">
                  <c:v>1.8673842476071001</c:v>
                </c:pt>
                <c:pt idx="51">
                  <c:v>1.66049777412943</c:v>
                </c:pt>
                <c:pt idx="52">
                  <c:v>1.4311018391413599</c:v>
                </c:pt>
                <c:pt idx="53">
                  <c:v>1.1062976159992</c:v>
                </c:pt>
                <c:pt idx="54">
                  <c:v>0.72839345736514405</c:v>
                </c:pt>
                <c:pt idx="55">
                  <c:v>0.46040407832767699</c:v>
                </c:pt>
                <c:pt idx="56">
                  <c:v>1.71310856713877</c:v>
                </c:pt>
                <c:pt idx="57">
                  <c:v>0.64686922582500495</c:v>
                </c:pt>
                <c:pt idx="58">
                  <c:v>0.694227222386265</c:v>
                </c:pt>
                <c:pt idx="59">
                  <c:v>0.79295988625846603</c:v>
                </c:pt>
                <c:pt idx="60">
                  <c:v>8.2169760840933401E-2</c:v>
                </c:pt>
                <c:pt idx="61">
                  <c:v>0.58702280647820004</c:v>
                </c:pt>
                <c:pt idx="62">
                  <c:v>0.28377113109536301</c:v>
                </c:pt>
                <c:pt idx="63">
                  <c:v>1.0554065058189701</c:v>
                </c:pt>
                <c:pt idx="64">
                  <c:v>0.102576677833777</c:v>
                </c:pt>
                <c:pt idx="65">
                  <c:v>-0.76455374578113999</c:v>
                </c:pt>
                <c:pt idx="66">
                  <c:v>0.85390840679069502</c:v>
                </c:pt>
                <c:pt idx="67">
                  <c:v>-1.09091197536483</c:v>
                </c:pt>
                <c:pt idx="68">
                  <c:v>-0.22535996921236101</c:v>
                </c:pt>
                <c:pt idx="69">
                  <c:v>-1.0796830237852399</c:v>
                </c:pt>
                <c:pt idx="70">
                  <c:v>-1.0522353594332301</c:v>
                </c:pt>
                <c:pt idx="71">
                  <c:v>-1.4157581010377001</c:v>
                </c:pt>
                <c:pt idx="72">
                  <c:v>-0.84516216522080601</c:v>
                </c:pt>
                <c:pt idx="73">
                  <c:v>-0.95719752371586997</c:v>
                </c:pt>
                <c:pt idx="74">
                  <c:v>0.12968981890758699</c:v>
                </c:pt>
                <c:pt idx="75">
                  <c:v>0.14918355314390899</c:v>
                </c:pt>
                <c:pt idx="76">
                  <c:v>-1.5398783010217501</c:v>
                </c:pt>
                <c:pt idx="77">
                  <c:v>-1.63102585663028</c:v>
                </c:pt>
                <c:pt idx="78">
                  <c:v>-0.252409710940181</c:v>
                </c:pt>
                <c:pt idx="79">
                  <c:v>-1.64903027340911</c:v>
                </c:pt>
                <c:pt idx="80">
                  <c:v>-3.6590878066404802E-3</c:v>
                </c:pt>
                <c:pt idx="81">
                  <c:v>-1.89437993975153</c:v>
                </c:pt>
                <c:pt idx="82">
                  <c:v>2.5293846576825898E-3</c:v>
                </c:pt>
                <c:pt idx="83">
                  <c:v>-0.72295662538511296</c:v>
                </c:pt>
                <c:pt idx="84">
                  <c:v>-0.27872375606252697</c:v>
                </c:pt>
                <c:pt idx="85">
                  <c:v>-0.27090716342058502</c:v>
                </c:pt>
                <c:pt idx="86">
                  <c:v>-1.7927194183337201</c:v>
                </c:pt>
                <c:pt idx="87">
                  <c:v>-0.20774992835400999</c:v>
                </c:pt>
                <c:pt idx="88">
                  <c:v>-0.71421576168123602</c:v>
                </c:pt>
                <c:pt idx="89">
                  <c:v>-0.97753903323424995</c:v>
                </c:pt>
                <c:pt idx="90">
                  <c:v>-1.82022381751811</c:v>
                </c:pt>
                <c:pt idx="91">
                  <c:v>-0.52700088942699197</c:v>
                </c:pt>
                <c:pt idx="92">
                  <c:v>-1.00793623557631</c:v>
                </c:pt>
                <c:pt idx="93">
                  <c:v>-1.6751283373439401</c:v>
                </c:pt>
                <c:pt idx="94">
                  <c:v>-0.65583545744510396</c:v>
                </c:pt>
                <c:pt idx="95">
                  <c:v>-0.40975398235500898</c:v>
                </c:pt>
                <c:pt idx="96">
                  <c:v>0.266094356760186</c:v>
                </c:pt>
                <c:pt idx="97">
                  <c:v>-1.3917941461196901</c:v>
                </c:pt>
                <c:pt idx="98">
                  <c:v>0.30149639437248099</c:v>
                </c:pt>
                <c:pt idx="99">
                  <c:v>0.58541645600502601</c:v>
                </c:pt>
                <c:pt idx="100">
                  <c:v>-1.0381260398133301</c:v>
                </c:pt>
                <c:pt idx="101">
                  <c:v>-0.330178962419165</c:v>
                </c:pt>
                <c:pt idx="102">
                  <c:v>-0.61608637328216798</c:v>
                </c:pt>
                <c:pt idx="103">
                  <c:v>0.43838157280374401</c:v>
                </c:pt>
                <c:pt idx="104">
                  <c:v>9.8213222939238301E-2</c:v>
                </c:pt>
                <c:pt idx="105">
                  <c:v>0.46644495507379302</c:v>
                </c:pt>
                <c:pt idx="106">
                  <c:v>2.0618390694150099E-2</c:v>
                </c:pt>
                <c:pt idx="107">
                  <c:v>-0.65586218016819997</c:v>
                </c:pt>
                <c:pt idx="108">
                  <c:v>0.47452307167167901</c:v>
                </c:pt>
                <c:pt idx="109">
                  <c:v>0.413100368749381</c:v>
                </c:pt>
                <c:pt idx="110">
                  <c:v>-0.37914431704249002</c:v>
                </c:pt>
                <c:pt idx="111">
                  <c:v>1.1949351044041501</c:v>
                </c:pt>
                <c:pt idx="112">
                  <c:v>2.0260241189667402E-2</c:v>
                </c:pt>
                <c:pt idx="113">
                  <c:v>0.332303698080124</c:v>
                </c:pt>
                <c:pt idx="114">
                  <c:v>1.1186391901305599</c:v>
                </c:pt>
                <c:pt idx="115">
                  <c:v>1.5072289982439</c:v>
                </c:pt>
                <c:pt idx="116">
                  <c:v>1.70345871789665</c:v>
                </c:pt>
                <c:pt idx="117">
                  <c:v>0.66267751409597397</c:v>
                </c:pt>
                <c:pt idx="118">
                  <c:v>0.32597916387737702</c:v>
                </c:pt>
                <c:pt idx="119">
                  <c:v>0.63799193669944998</c:v>
                </c:pt>
                <c:pt idx="120">
                  <c:v>1.3570665644350499</c:v>
                </c:pt>
                <c:pt idx="121">
                  <c:v>0.52253657147822996</c:v>
                </c:pt>
                <c:pt idx="122">
                  <c:v>1.8059192431289599</c:v>
                </c:pt>
                <c:pt idx="123">
                  <c:v>0.40259411218691399</c:v>
                </c:pt>
                <c:pt idx="124">
                  <c:v>0.87760889435053802</c:v>
                </c:pt>
                <c:pt idx="125">
                  <c:v>0.27293427226935102</c:v>
                </c:pt>
                <c:pt idx="126">
                  <c:v>1.10374239354163</c:v>
                </c:pt>
                <c:pt idx="127">
                  <c:v>1.5366428266210901</c:v>
                </c:pt>
                <c:pt idx="128">
                  <c:v>0.90900004633050502</c:v>
                </c:pt>
                <c:pt idx="129">
                  <c:v>0.33608370138399002</c:v>
                </c:pt>
                <c:pt idx="130">
                  <c:v>1.8642546460230101</c:v>
                </c:pt>
                <c:pt idx="131">
                  <c:v>0.83684035809416002</c:v>
                </c:pt>
                <c:pt idx="132">
                  <c:v>0.34512117585756102</c:v>
                </c:pt>
                <c:pt idx="133">
                  <c:v>0.198979643302437</c:v>
                </c:pt>
                <c:pt idx="134">
                  <c:v>0.61509031979100703</c:v>
                </c:pt>
                <c:pt idx="135">
                  <c:v>0.27107441128878201</c:v>
                </c:pt>
                <c:pt idx="136">
                  <c:v>-0.231946742254932</c:v>
                </c:pt>
                <c:pt idx="137">
                  <c:v>-0.231557152214666</c:v>
                </c:pt>
                <c:pt idx="138">
                  <c:v>-0.189505354324744</c:v>
                </c:pt>
                <c:pt idx="139">
                  <c:v>-0.13441211928017299</c:v>
                </c:pt>
                <c:pt idx="140">
                  <c:v>0.284607469799246</c:v>
                </c:pt>
                <c:pt idx="141">
                  <c:v>0.54267832333952903</c:v>
                </c:pt>
                <c:pt idx="142">
                  <c:v>1.10703088774409</c:v>
                </c:pt>
                <c:pt idx="143">
                  <c:v>-0.242815556966684</c:v>
                </c:pt>
                <c:pt idx="144">
                  <c:v>0.13202384187837499</c:v>
                </c:pt>
                <c:pt idx="145">
                  <c:v>0.42578772586781999</c:v>
                </c:pt>
                <c:pt idx="146">
                  <c:v>-0.217874257861604</c:v>
                </c:pt>
                <c:pt idx="147">
                  <c:v>0.44101283892109699</c:v>
                </c:pt>
                <c:pt idx="148">
                  <c:v>-1.10558573600212</c:v>
                </c:pt>
                <c:pt idx="149">
                  <c:v>-0.56449939986279896</c:v>
                </c:pt>
                <c:pt idx="150">
                  <c:v>-0.29168826140097398</c:v>
                </c:pt>
                <c:pt idx="151">
                  <c:v>-5.0463513579394603E-2</c:v>
                </c:pt>
                <c:pt idx="152">
                  <c:v>-0.79528817471093105</c:v>
                </c:pt>
                <c:pt idx="153">
                  <c:v>4.0696179977228297E-2</c:v>
                </c:pt>
                <c:pt idx="154">
                  <c:v>0.36045310636676597</c:v>
                </c:pt>
                <c:pt idx="155">
                  <c:v>-1.53415258118592</c:v>
                </c:pt>
                <c:pt idx="156">
                  <c:v>-1.59743951809892</c:v>
                </c:pt>
                <c:pt idx="157">
                  <c:v>-0.58591855269847903</c:v>
                </c:pt>
                <c:pt idx="158">
                  <c:v>-1.03984132222055</c:v>
                </c:pt>
                <c:pt idx="159">
                  <c:v>-1.29548039922828</c:v>
                </c:pt>
                <c:pt idx="160">
                  <c:v>-0.223260199093854</c:v>
                </c:pt>
                <c:pt idx="161">
                  <c:v>-0.50332457494290195</c:v>
                </c:pt>
                <c:pt idx="162">
                  <c:v>5.09928857452423E-2</c:v>
                </c:pt>
                <c:pt idx="163">
                  <c:v>-1.71426939671309</c:v>
                </c:pt>
                <c:pt idx="164">
                  <c:v>-1.25862246224106</c:v>
                </c:pt>
                <c:pt idx="165">
                  <c:v>-1.55546798981846</c:v>
                </c:pt>
                <c:pt idx="166">
                  <c:v>-0.44999680983965301</c:v>
                </c:pt>
                <c:pt idx="167">
                  <c:v>-1.7165870326560999</c:v>
                </c:pt>
                <c:pt idx="168">
                  <c:v>-0.42164000962801301</c:v>
                </c:pt>
                <c:pt idx="169">
                  <c:v>-0.23558262329140101</c:v>
                </c:pt>
                <c:pt idx="170">
                  <c:v>-1.3645077347489101</c:v>
                </c:pt>
                <c:pt idx="171">
                  <c:v>-1.8542679181766899</c:v>
                </c:pt>
                <c:pt idx="172">
                  <c:v>-0.77598726572279597</c:v>
                </c:pt>
                <c:pt idx="173">
                  <c:v>-0.75605350942915905</c:v>
                </c:pt>
                <c:pt idx="174">
                  <c:v>-1.29212144249947</c:v>
                </c:pt>
                <c:pt idx="175">
                  <c:v>-0.73377020806087501</c:v>
                </c:pt>
                <c:pt idx="176">
                  <c:v>-1.3706643583969299E-2</c:v>
                </c:pt>
                <c:pt idx="177">
                  <c:v>-1.3570204484122399</c:v>
                </c:pt>
                <c:pt idx="178">
                  <c:v>9.9912070476400897E-2</c:v>
                </c:pt>
                <c:pt idx="179">
                  <c:v>-0.373476014122614</c:v>
                </c:pt>
                <c:pt idx="180">
                  <c:v>-0.95058334377250098</c:v>
                </c:pt>
                <c:pt idx="181">
                  <c:v>-0.96311405796732097</c:v>
                </c:pt>
                <c:pt idx="182">
                  <c:v>0.214446763152256</c:v>
                </c:pt>
                <c:pt idx="183">
                  <c:v>0.136515543901885</c:v>
                </c:pt>
                <c:pt idx="184">
                  <c:v>-0.84397950158986301</c:v>
                </c:pt>
                <c:pt idx="185">
                  <c:v>-0.31140211246247801</c:v>
                </c:pt>
                <c:pt idx="186">
                  <c:v>-0.66758765800948305</c:v>
                </c:pt>
                <c:pt idx="187">
                  <c:v>-0.43437603802189101</c:v>
                </c:pt>
                <c:pt idx="188">
                  <c:v>-4.7321560668352497E-2</c:v>
                </c:pt>
                <c:pt idx="189">
                  <c:v>0.375200927353317</c:v>
                </c:pt>
                <c:pt idx="190">
                  <c:v>0.46058107769782802</c:v>
                </c:pt>
                <c:pt idx="191">
                  <c:v>-0.71134876232081201</c:v>
                </c:pt>
                <c:pt idx="192">
                  <c:v>-0.85722970279204302</c:v>
                </c:pt>
                <c:pt idx="193">
                  <c:v>0.20614152684123499</c:v>
                </c:pt>
                <c:pt idx="194">
                  <c:v>-0.72181545065368302</c:v>
                </c:pt>
                <c:pt idx="195">
                  <c:v>-0.537539413110661</c:v>
                </c:pt>
                <c:pt idx="196">
                  <c:v>0.81143549793540404</c:v>
                </c:pt>
                <c:pt idx="197">
                  <c:v>0.14396958440511601</c:v>
                </c:pt>
                <c:pt idx="198">
                  <c:v>-0.50660073361841995</c:v>
                </c:pt>
                <c:pt idx="199">
                  <c:v>0.70474717012591903</c:v>
                </c:pt>
                <c:pt idx="200">
                  <c:v>1.0705495103689799</c:v>
                </c:pt>
                <c:pt idx="201">
                  <c:v>-0.32512132979520297</c:v>
                </c:pt>
                <c:pt idx="202">
                  <c:v>-0.26480929661154801</c:v>
                </c:pt>
                <c:pt idx="203">
                  <c:v>-0.13622728479139301</c:v>
                </c:pt>
                <c:pt idx="204">
                  <c:v>0.51738598553633497</c:v>
                </c:pt>
                <c:pt idx="205">
                  <c:v>0.37515055823155702</c:v>
                </c:pt>
                <c:pt idx="206">
                  <c:v>0.48297488864078297</c:v>
                </c:pt>
                <c:pt idx="207">
                  <c:v>1.0480325202265099</c:v>
                </c:pt>
                <c:pt idx="208">
                  <c:v>0.90884698340024195</c:v>
                </c:pt>
                <c:pt idx="209">
                  <c:v>0.48095914215214902</c:v>
                </c:pt>
                <c:pt idx="210">
                  <c:v>1.4760295697704799</c:v>
                </c:pt>
                <c:pt idx="211">
                  <c:v>1.7274191205996801</c:v>
                </c:pt>
                <c:pt idx="212">
                  <c:v>-7.6134110322384096E-2</c:v>
                </c:pt>
                <c:pt idx="213">
                  <c:v>0.99283264040451402</c:v>
                </c:pt>
                <c:pt idx="214">
                  <c:v>1.54655548631829</c:v>
                </c:pt>
                <c:pt idx="215">
                  <c:v>0.422542532056988</c:v>
                </c:pt>
                <c:pt idx="216">
                  <c:v>0.91980597116584795</c:v>
                </c:pt>
                <c:pt idx="217">
                  <c:v>1.33241781288431</c:v>
                </c:pt>
                <c:pt idx="218">
                  <c:v>1.88475818453454</c:v>
                </c:pt>
                <c:pt idx="219">
                  <c:v>1.26645831937953</c:v>
                </c:pt>
                <c:pt idx="220">
                  <c:v>0.18439481853537601</c:v>
                </c:pt>
                <c:pt idx="221">
                  <c:v>1.1180309003398301</c:v>
                </c:pt>
                <c:pt idx="222">
                  <c:v>0.37128478270503201</c:v>
                </c:pt>
                <c:pt idx="223">
                  <c:v>1.5531450073701201</c:v>
                </c:pt>
                <c:pt idx="224">
                  <c:v>0.34294855699812898</c:v>
                </c:pt>
                <c:pt idx="225">
                  <c:v>0.236817005511026</c:v>
                </c:pt>
                <c:pt idx="226">
                  <c:v>0.80181229909782303</c:v>
                </c:pt>
                <c:pt idx="227">
                  <c:v>1.27965822145949</c:v>
                </c:pt>
                <c:pt idx="228">
                  <c:v>1.3013493133205201</c:v>
                </c:pt>
                <c:pt idx="229">
                  <c:v>6.5174648710938796E-2</c:v>
                </c:pt>
                <c:pt idx="230">
                  <c:v>0.58054322129636104</c:v>
                </c:pt>
                <c:pt idx="231">
                  <c:v>0.64397141638880595</c:v>
                </c:pt>
                <c:pt idx="232">
                  <c:v>1.3884476230546201</c:v>
                </c:pt>
                <c:pt idx="233">
                  <c:v>0.425433898763458</c:v>
                </c:pt>
                <c:pt idx="234">
                  <c:v>-0.22618077256091801</c:v>
                </c:pt>
                <c:pt idx="235">
                  <c:v>0.47809356420344901</c:v>
                </c:pt>
                <c:pt idx="236">
                  <c:v>1.2072639835980601</c:v>
                </c:pt>
                <c:pt idx="237">
                  <c:v>-0.33439634342166202</c:v>
                </c:pt>
                <c:pt idx="238">
                  <c:v>1.2920160194552801</c:v>
                </c:pt>
                <c:pt idx="239">
                  <c:v>-0.32386986152957398</c:v>
                </c:pt>
                <c:pt idx="240">
                  <c:v>1.1125669314930899</c:v>
                </c:pt>
                <c:pt idx="241">
                  <c:v>1.11033062020342</c:v>
                </c:pt>
                <c:pt idx="242">
                  <c:v>0.407334403837048</c:v>
                </c:pt>
                <c:pt idx="243">
                  <c:v>0.81953044583537005</c:v>
                </c:pt>
                <c:pt idx="244">
                  <c:v>0.20310348952034801</c:v>
                </c:pt>
                <c:pt idx="245">
                  <c:v>5.5036942904284403E-2</c:v>
                </c:pt>
                <c:pt idx="246">
                  <c:v>-0.18295033652614101</c:v>
                </c:pt>
                <c:pt idx="247">
                  <c:v>0.406836103999482</c:v>
                </c:pt>
                <c:pt idx="248">
                  <c:v>0.24995633970021899</c:v>
                </c:pt>
                <c:pt idx="249">
                  <c:v>-0.53847470744118897</c:v>
                </c:pt>
                <c:pt idx="250">
                  <c:v>2.6230750673443399E-2</c:v>
                </c:pt>
                <c:pt idx="251">
                  <c:v>-0.63718071697351897</c:v>
                </c:pt>
                <c:pt idx="252">
                  <c:v>7.8200031208500206E-2</c:v>
                </c:pt>
                <c:pt idx="253">
                  <c:v>-0.43783613651145997</c:v>
                </c:pt>
                <c:pt idx="254">
                  <c:v>-4.9113508315505698E-2</c:v>
                </c:pt>
                <c:pt idx="255">
                  <c:v>-1.16802890978038</c:v>
                </c:pt>
                <c:pt idx="256">
                  <c:v>0.57722509525874899</c:v>
                </c:pt>
                <c:pt idx="257">
                  <c:v>-1.30891534978789</c:v>
                </c:pt>
                <c:pt idx="258">
                  <c:v>-0.66805508440598504</c:v>
                </c:pt>
                <c:pt idx="259">
                  <c:v>-0.34612733318578698</c:v>
                </c:pt>
                <c:pt idx="260">
                  <c:v>-0.26420396613996699</c:v>
                </c:pt>
                <c:pt idx="261">
                  <c:v>-0.165348170079957</c:v>
                </c:pt>
                <c:pt idx="262">
                  <c:v>-1.19758287943951</c:v>
                </c:pt>
                <c:pt idx="263">
                  <c:v>-0.62694617413015097</c:v>
                </c:pt>
                <c:pt idx="264">
                  <c:v>-1.1188925858694601</c:v>
                </c:pt>
                <c:pt idx="265">
                  <c:v>-0.37022115466935301</c:v>
                </c:pt>
                <c:pt idx="266">
                  <c:v>-0.735452863469503</c:v>
                </c:pt>
                <c:pt idx="267">
                  <c:v>0.153517765787202</c:v>
                </c:pt>
                <c:pt idx="268">
                  <c:v>-0.35319921342324101</c:v>
                </c:pt>
                <c:pt idx="269">
                  <c:v>-0.16250254745280601</c:v>
                </c:pt>
                <c:pt idx="270">
                  <c:v>-0.38930309851335199</c:v>
                </c:pt>
                <c:pt idx="271">
                  <c:v>-1.4518155050930599</c:v>
                </c:pt>
                <c:pt idx="272">
                  <c:v>0.103103231053706</c:v>
                </c:pt>
                <c:pt idx="273">
                  <c:v>-0.31949453258318</c:v>
                </c:pt>
                <c:pt idx="274">
                  <c:v>-1.23883477289912</c:v>
                </c:pt>
                <c:pt idx="275">
                  <c:v>-0.28392020005827501</c:v>
                </c:pt>
                <c:pt idx="276">
                  <c:v>-4.7049771577653998E-2</c:v>
                </c:pt>
                <c:pt idx="277">
                  <c:v>-1.14275357007975</c:v>
                </c:pt>
                <c:pt idx="278">
                  <c:v>-1.5059090758582501</c:v>
                </c:pt>
                <c:pt idx="279">
                  <c:v>-1.61482653893038</c:v>
                </c:pt>
                <c:pt idx="280">
                  <c:v>-1.2688443762300099</c:v>
                </c:pt>
                <c:pt idx="281">
                  <c:v>-0.468600370630055</c:v>
                </c:pt>
                <c:pt idx="282">
                  <c:v>-0.39295828563139101</c:v>
                </c:pt>
                <c:pt idx="283">
                  <c:v>-1.3736535437978601</c:v>
                </c:pt>
                <c:pt idx="284">
                  <c:v>-0.46060667466351102</c:v>
                </c:pt>
                <c:pt idx="285">
                  <c:v>-0.85551252732008898</c:v>
                </c:pt>
                <c:pt idx="286">
                  <c:v>-0.42315805578771598</c:v>
                </c:pt>
                <c:pt idx="287">
                  <c:v>-1.6659549144607599</c:v>
                </c:pt>
                <c:pt idx="288">
                  <c:v>7.95894318074164E-3</c:v>
                </c:pt>
                <c:pt idx="289">
                  <c:v>-1.4893663480824699</c:v>
                </c:pt>
                <c:pt idx="290">
                  <c:v>-0.92635336926757905</c:v>
                </c:pt>
                <c:pt idx="291">
                  <c:v>-1.79824233794763</c:v>
                </c:pt>
                <c:pt idx="292">
                  <c:v>-0.104017546753499</c:v>
                </c:pt>
                <c:pt idx="293">
                  <c:v>-0.67366449080330704</c:v>
                </c:pt>
                <c:pt idx="294">
                  <c:v>-0.56277759069259903</c:v>
                </c:pt>
                <c:pt idx="295">
                  <c:v>-1.06447142488253</c:v>
                </c:pt>
                <c:pt idx="296">
                  <c:v>-0.97503314346388403</c:v>
                </c:pt>
                <c:pt idx="297">
                  <c:v>-3.5558215474975299E-2</c:v>
                </c:pt>
                <c:pt idx="298">
                  <c:v>-0.46215020999245399</c:v>
                </c:pt>
                <c:pt idx="299">
                  <c:v>-1.5336963074284</c:v>
                </c:pt>
                <c:pt idx="300">
                  <c:v>8.62321932060921E-2</c:v>
                </c:pt>
                <c:pt idx="301">
                  <c:v>0.22035737500282301</c:v>
                </c:pt>
                <c:pt idx="302">
                  <c:v>-1.67878407242141</c:v>
                </c:pt>
                <c:pt idx="303">
                  <c:v>-0.99801958520096101</c:v>
                </c:pt>
                <c:pt idx="304">
                  <c:v>0.27104915523722001</c:v>
                </c:pt>
                <c:pt idx="305">
                  <c:v>-1.4601747374134799</c:v>
                </c:pt>
                <c:pt idx="306">
                  <c:v>-1.2238782106753101</c:v>
                </c:pt>
                <c:pt idx="307">
                  <c:v>-9.7384799393890095E-2</c:v>
                </c:pt>
                <c:pt idx="308">
                  <c:v>-0.35704974884053298</c:v>
                </c:pt>
                <c:pt idx="309">
                  <c:v>-0.818533439920892</c:v>
                </c:pt>
                <c:pt idx="310">
                  <c:v>6.5781996706044593E-2</c:v>
                </c:pt>
                <c:pt idx="311">
                  <c:v>0.56732165875623497</c:v>
                </c:pt>
                <c:pt idx="312">
                  <c:v>-1.2950878100805201</c:v>
                </c:pt>
                <c:pt idx="313">
                  <c:v>-0.24641221276117301</c:v>
                </c:pt>
                <c:pt idx="314">
                  <c:v>-0.87205001301748997</c:v>
                </c:pt>
                <c:pt idx="315">
                  <c:v>-0.21102895011168801</c:v>
                </c:pt>
                <c:pt idx="316">
                  <c:v>0.70980727084649597</c:v>
                </c:pt>
                <c:pt idx="317">
                  <c:v>-0.38640394544125301</c:v>
                </c:pt>
                <c:pt idx="318">
                  <c:v>-0.82394317934543804</c:v>
                </c:pt>
                <c:pt idx="319">
                  <c:v>0.36288706636423002</c:v>
                </c:pt>
                <c:pt idx="320">
                  <c:v>-7.9274507711473097E-2</c:v>
                </c:pt>
                <c:pt idx="321">
                  <c:v>0.72968987763409898</c:v>
                </c:pt>
                <c:pt idx="322">
                  <c:v>0.22300460615696999</c:v>
                </c:pt>
                <c:pt idx="323">
                  <c:v>0.12830606889364499</c:v>
                </c:pt>
                <c:pt idx="324">
                  <c:v>-0.75152546050848501</c:v>
                </c:pt>
                <c:pt idx="325">
                  <c:v>0.77832489283087003</c:v>
                </c:pt>
                <c:pt idx="326">
                  <c:v>1.21141056480272E-3</c:v>
                </c:pt>
                <c:pt idx="327">
                  <c:v>1.0764533049115701</c:v>
                </c:pt>
                <c:pt idx="328">
                  <c:v>-0.523232056414763</c:v>
                </c:pt>
                <c:pt idx="329">
                  <c:v>-0.51271916593282596</c:v>
                </c:pt>
                <c:pt idx="330">
                  <c:v>0.46695736905376301</c:v>
                </c:pt>
                <c:pt idx="331">
                  <c:v>0.67666366053904403</c:v>
                </c:pt>
                <c:pt idx="332">
                  <c:v>-0.36868379591646999</c:v>
                </c:pt>
                <c:pt idx="333">
                  <c:v>-0.467013079471646</c:v>
                </c:pt>
                <c:pt idx="334">
                  <c:v>-0.545963768015437</c:v>
                </c:pt>
                <c:pt idx="335">
                  <c:v>0.15205554324512199</c:v>
                </c:pt>
                <c:pt idx="336">
                  <c:v>-4.2761142486509099E-2</c:v>
                </c:pt>
                <c:pt idx="337">
                  <c:v>0.66208922484187505</c:v>
                </c:pt>
                <c:pt idx="338">
                  <c:v>0.98116940692321597</c:v>
                </c:pt>
                <c:pt idx="339">
                  <c:v>1.07884427439633</c:v>
                </c:pt>
                <c:pt idx="340">
                  <c:v>1.43991960178807</c:v>
                </c:pt>
                <c:pt idx="341">
                  <c:v>0.131074714407899</c:v>
                </c:pt>
                <c:pt idx="342">
                  <c:v>1.21959428535128</c:v>
                </c:pt>
                <c:pt idx="343">
                  <c:v>0.38845985734128002</c:v>
                </c:pt>
                <c:pt idx="344">
                  <c:v>0.83762934375446396</c:v>
                </c:pt>
                <c:pt idx="345">
                  <c:v>4.4092014674194102E-2</c:v>
                </c:pt>
                <c:pt idx="346">
                  <c:v>0.191690334271299</c:v>
                </c:pt>
                <c:pt idx="347">
                  <c:v>0.619212394846128</c:v>
                </c:pt>
                <c:pt idx="348">
                  <c:v>-0.210054107406587</c:v>
                </c:pt>
                <c:pt idx="349">
                  <c:v>0.717940178590182</c:v>
                </c:pt>
                <c:pt idx="350">
                  <c:v>-0.101539232078867</c:v>
                </c:pt>
                <c:pt idx="351">
                  <c:v>1.0943265159189299</c:v>
                </c:pt>
                <c:pt idx="352">
                  <c:v>0.72420140652567699</c:v>
                </c:pt>
                <c:pt idx="353">
                  <c:v>0.814522352929821</c:v>
                </c:pt>
                <c:pt idx="354">
                  <c:v>1.7631405665511399</c:v>
                </c:pt>
                <c:pt idx="355">
                  <c:v>0.59574417028307103</c:v>
                </c:pt>
                <c:pt idx="356">
                  <c:v>1.0028921730775999</c:v>
                </c:pt>
                <c:pt idx="357">
                  <c:v>1.6548901158725799</c:v>
                </c:pt>
                <c:pt idx="358">
                  <c:v>3.0153560247486999E-2</c:v>
                </c:pt>
                <c:pt idx="359">
                  <c:v>1.0581731134282</c:v>
                </c:pt>
                <c:pt idx="360">
                  <c:v>3.8188547153299598E-2</c:v>
                </c:pt>
                <c:pt idx="361">
                  <c:v>0.86533319659694397</c:v>
                </c:pt>
                <c:pt idx="362">
                  <c:v>1.0730956371692499</c:v>
                </c:pt>
                <c:pt idx="363">
                  <c:v>0.82543588232481802</c:v>
                </c:pt>
                <c:pt idx="364">
                  <c:v>1.9453844781580401</c:v>
                </c:pt>
                <c:pt idx="365">
                  <c:v>1.30479528834253</c:v>
                </c:pt>
                <c:pt idx="366">
                  <c:v>1.4423729411823301</c:v>
                </c:pt>
                <c:pt idx="367">
                  <c:v>1.09125336670158</c:v>
                </c:pt>
                <c:pt idx="368">
                  <c:v>0.715330815473879</c:v>
                </c:pt>
                <c:pt idx="369">
                  <c:v>1.08422544264112</c:v>
                </c:pt>
                <c:pt idx="370">
                  <c:v>1.9225770862406399</c:v>
                </c:pt>
                <c:pt idx="371">
                  <c:v>0.28917250866968702</c:v>
                </c:pt>
                <c:pt idx="372">
                  <c:v>1.8565972952352701</c:v>
                </c:pt>
                <c:pt idx="373">
                  <c:v>1.41230332850416</c:v>
                </c:pt>
                <c:pt idx="374">
                  <c:v>0.87163272722818697</c:v>
                </c:pt>
                <c:pt idx="375">
                  <c:v>0.40142790126740302</c:v>
                </c:pt>
                <c:pt idx="376">
                  <c:v>1.99131310901591</c:v>
                </c:pt>
                <c:pt idx="377">
                  <c:v>0.98830222063525897</c:v>
                </c:pt>
                <c:pt idx="378">
                  <c:v>1.67820457283104</c:v>
                </c:pt>
                <c:pt idx="379">
                  <c:v>0.42410368140698401</c:v>
                </c:pt>
                <c:pt idx="380">
                  <c:v>1.9843370217981899</c:v>
                </c:pt>
                <c:pt idx="381">
                  <c:v>0.71168409102864505</c:v>
                </c:pt>
                <c:pt idx="382">
                  <c:v>0.30080510793195397</c:v>
                </c:pt>
                <c:pt idx="383">
                  <c:v>1.55603984185734</c:v>
                </c:pt>
                <c:pt idx="384">
                  <c:v>1.84361185564588</c:v>
                </c:pt>
                <c:pt idx="385">
                  <c:v>0.58934661203698102</c:v>
                </c:pt>
                <c:pt idx="386">
                  <c:v>1.54149662582309</c:v>
                </c:pt>
                <c:pt idx="387">
                  <c:v>7.1505955810326399E-2</c:v>
                </c:pt>
                <c:pt idx="388">
                  <c:v>0.85026115606164898</c:v>
                </c:pt>
                <c:pt idx="389">
                  <c:v>1.8952715687917501</c:v>
                </c:pt>
                <c:pt idx="390">
                  <c:v>0.95903302908010102</c:v>
                </c:pt>
                <c:pt idx="391">
                  <c:v>1.2917419520073701</c:v>
                </c:pt>
                <c:pt idx="392">
                  <c:v>0.160187744761949</c:v>
                </c:pt>
                <c:pt idx="393">
                  <c:v>1.87365163023352</c:v>
                </c:pt>
                <c:pt idx="394">
                  <c:v>1.1407424462895199</c:v>
                </c:pt>
                <c:pt idx="395">
                  <c:v>1.5880450960295101</c:v>
                </c:pt>
                <c:pt idx="396">
                  <c:v>1.46463863011281</c:v>
                </c:pt>
                <c:pt idx="397">
                  <c:v>1.5753994893608601</c:v>
                </c:pt>
                <c:pt idx="398">
                  <c:v>0.42940143390909102</c:v>
                </c:pt>
                <c:pt idx="399">
                  <c:v>0.92915852522026698</c:v>
                </c:pt>
                <c:pt idx="400">
                  <c:v>0.205401539803137</c:v>
                </c:pt>
                <c:pt idx="401">
                  <c:v>1.77927312356074</c:v>
                </c:pt>
                <c:pt idx="402">
                  <c:v>1.1408076063133401</c:v>
                </c:pt>
                <c:pt idx="403">
                  <c:v>0.128296433886184</c:v>
                </c:pt>
                <c:pt idx="404">
                  <c:v>1.31100344301689</c:v>
                </c:pt>
                <c:pt idx="405">
                  <c:v>1.3726772934261</c:v>
                </c:pt>
                <c:pt idx="406">
                  <c:v>0.80970786084528501</c:v>
                </c:pt>
                <c:pt idx="407">
                  <c:v>0.65021769364959103</c:v>
                </c:pt>
                <c:pt idx="408">
                  <c:v>1.4534829712810899</c:v>
                </c:pt>
                <c:pt idx="409">
                  <c:v>1.0535305301159299</c:v>
                </c:pt>
                <c:pt idx="410">
                  <c:v>6.6194962720974304E-2</c:v>
                </c:pt>
                <c:pt idx="411">
                  <c:v>0.60633874242077102</c:v>
                </c:pt>
                <c:pt idx="412">
                  <c:v>0.42101273497113501</c:v>
                </c:pt>
                <c:pt idx="413">
                  <c:v>0.76341428381510301</c:v>
                </c:pt>
                <c:pt idx="414">
                  <c:v>0.37163599114699197</c:v>
                </c:pt>
                <c:pt idx="415">
                  <c:v>0.39595410706738199</c:v>
                </c:pt>
                <c:pt idx="416">
                  <c:v>1.3598498417188101</c:v>
                </c:pt>
                <c:pt idx="417">
                  <c:v>-0.12645019507699301</c:v>
                </c:pt>
                <c:pt idx="418">
                  <c:v>3.2651437389584703E-2</c:v>
                </c:pt>
                <c:pt idx="419">
                  <c:v>1.3442108734677101</c:v>
                </c:pt>
                <c:pt idx="420">
                  <c:v>1.3597964307497199</c:v>
                </c:pt>
                <c:pt idx="421">
                  <c:v>0.81897527480624999</c:v>
                </c:pt>
                <c:pt idx="422">
                  <c:v>-0.33638541568019298</c:v>
                </c:pt>
                <c:pt idx="423">
                  <c:v>0.64256252516384205</c:v>
                </c:pt>
                <c:pt idx="424">
                  <c:v>0.14055566748345599</c:v>
                </c:pt>
                <c:pt idx="425">
                  <c:v>-0.387375017248409</c:v>
                </c:pt>
                <c:pt idx="426">
                  <c:v>0.58259633143498801</c:v>
                </c:pt>
                <c:pt idx="427">
                  <c:v>-8.4995651572902897E-2</c:v>
                </c:pt>
                <c:pt idx="428">
                  <c:v>1.44207009785539</c:v>
                </c:pt>
                <c:pt idx="429">
                  <c:v>0.46983999357283801</c:v>
                </c:pt>
                <c:pt idx="430">
                  <c:v>-0.49736817339038403</c:v>
                </c:pt>
                <c:pt idx="431">
                  <c:v>0.81347175323412602</c:v>
                </c:pt>
                <c:pt idx="432">
                  <c:v>1.1301350955981999</c:v>
                </c:pt>
                <c:pt idx="433">
                  <c:v>0.63516743248532204</c:v>
                </c:pt>
                <c:pt idx="434">
                  <c:v>0.31963936529452402</c:v>
                </c:pt>
                <c:pt idx="435">
                  <c:v>1.18836086730234</c:v>
                </c:pt>
                <c:pt idx="436" formatCode="0.00E+00">
                  <c:v>-7.1990621762152397E-4</c:v>
                </c:pt>
                <c:pt idx="437">
                  <c:v>-0.572865281813012</c:v>
                </c:pt>
                <c:pt idx="438">
                  <c:v>0.80027487482661597</c:v>
                </c:pt>
                <c:pt idx="439">
                  <c:v>-0.41479187154394798</c:v>
                </c:pt>
                <c:pt idx="440">
                  <c:v>-0.21188352804746599</c:v>
                </c:pt>
                <c:pt idx="441">
                  <c:v>0.50301228293532596</c:v>
                </c:pt>
                <c:pt idx="442">
                  <c:v>0.53745885119841996</c:v>
                </c:pt>
                <c:pt idx="443">
                  <c:v>8.6145128805611398E-2</c:v>
                </c:pt>
                <c:pt idx="444">
                  <c:v>1.80518369894778E-2</c:v>
                </c:pt>
                <c:pt idx="445">
                  <c:v>0.39440701501576397</c:v>
                </c:pt>
                <c:pt idx="446">
                  <c:v>0.66826512797326598</c:v>
                </c:pt>
                <c:pt idx="447">
                  <c:v>-0.155178504761322</c:v>
                </c:pt>
                <c:pt idx="448">
                  <c:v>0.92447495847315897</c:v>
                </c:pt>
                <c:pt idx="449">
                  <c:v>-0.524143660362277</c:v>
                </c:pt>
                <c:pt idx="450">
                  <c:v>-0.461685523467604</c:v>
                </c:pt>
                <c:pt idx="451">
                  <c:v>5.6068471260124798E-2</c:v>
                </c:pt>
                <c:pt idx="452">
                  <c:v>-2.97821041480992E-2</c:v>
                </c:pt>
                <c:pt idx="453">
                  <c:v>-0.29757824689322898</c:v>
                </c:pt>
                <c:pt idx="454">
                  <c:v>-0.25123087659101301</c:v>
                </c:pt>
                <c:pt idx="455">
                  <c:v>-0.44334773035727798</c:v>
                </c:pt>
                <c:pt idx="456">
                  <c:v>0.21430608642808199</c:v>
                </c:pt>
                <c:pt idx="457">
                  <c:v>0.68860802931807397</c:v>
                </c:pt>
                <c:pt idx="458">
                  <c:v>0.83647715121094102</c:v>
                </c:pt>
                <c:pt idx="459">
                  <c:v>0.77104625615652</c:v>
                </c:pt>
                <c:pt idx="460">
                  <c:v>0.154708968507899</c:v>
                </c:pt>
                <c:pt idx="461" formatCode="0.00E+00">
                  <c:v>-2.3724015110751501E-4</c:v>
                </c:pt>
                <c:pt idx="462">
                  <c:v>0.214769616158168</c:v>
                </c:pt>
                <c:pt idx="463">
                  <c:v>0.29622703159788299</c:v>
                </c:pt>
                <c:pt idx="464">
                  <c:v>0.572007861008341</c:v>
                </c:pt>
                <c:pt idx="465">
                  <c:v>0.88843908734612898</c:v>
                </c:pt>
                <c:pt idx="466">
                  <c:v>0.94186505722034797</c:v>
                </c:pt>
                <c:pt idx="467">
                  <c:v>1.0620799958365399</c:v>
                </c:pt>
                <c:pt idx="468">
                  <c:v>0.37160061365621899</c:v>
                </c:pt>
                <c:pt idx="469">
                  <c:v>-0.86796725565379396</c:v>
                </c:pt>
                <c:pt idx="470">
                  <c:v>0.38579089587800702</c:v>
                </c:pt>
                <c:pt idx="471">
                  <c:v>-0.29092399677571401</c:v>
                </c:pt>
                <c:pt idx="472">
                  <c:v>0.45526585811488501</c:v>
                </c:pt>
                <c:pt idx="473">
                  <c:v>0.11433227963447</c:v>
                </c:pt>
                <c:pt idx="474">
                  <c:v>0.91918271352748504</c:v>
                </c:pt>
                <c:pt idx="475">
                  <c:v>-0.40753946148866299</c:v>
                </c:pt>
                <c:pt idx="476">
                  <c:v>0.24861224846435601</c:v>
                </c:pt>
                <c:pt idx="477">
                  <c:v>-0.157550166102952</c:v>
                </c:pt>
                <c:pt idx="478">
                  <c:v>0.404277072294356</c:v>
                </c:pt>
                <c:pt idx="479">
                  <c:v>0.65227324433218203</c:v>
                </c:pt>
                <c:pt idx="480">
                  <c:v>-0.33085758724509801</c:v>
                </c:pt>
                <c:pt idx="481">
                  <c:v>-0.79807220601984497</c:v>
                </c:pt>
                <c:pt idx="482">
                  <c:v>0.41786503696628702</c:v>
                </c:pt>
                <c:pt idx="483">
                  <c:v>0.28109612570582299</c:v>
                </c:pt>
                <c:pt idx="484">
                  <c:v>4.0362826676638999E-2</c:v>
                </c:pt>
                <c:pt idx="485">
                  <c:v>-0.57335505478664694</c:v>
                </c:pt>
                <c:pt idx="486">
                  <c:v>-8.2071522769040103E-2</c:v>
                </c:pt>
                <c:pt idx="487">
                  <c:v>0.276503896731914</c:v>
                </c:pt>
                <c:pt idx="488">
                  <c:v>0.74057548603999501</c:v>
                </c:pt>
                <c:pt idx="489">
                  <c:v>0.496473549552922</c:v>
                </c:pt>
                <c:pt idx="490">
                  <c:v>-0.63186736328277204</c:v>
                </c:pt>
                <c:pt idx="491">
                  <c:v>-1.7228716686326698E-2</c:v>
                </c:pt>
                <c:pt idx="492">
                  <c:v>0.22068967298719899</c:v>
                </c:pt>
                <c:pt idx="493">
                  <c:v>0.97446744513712202</c:v>
                </c:pt>
                <c:pt idx="494">
                  <c:v>-0.78669673709440602</c:v>
                </c:pt>
                <c:pt idx="495">
                  <c:v>0.80646725581886702</c:v>
                </c:pt>
                <c:pt idx="496">
                  <c:v>0.43359499395345202</c:v>
                </c:pt>
                <c:pt idx="497">
                  <c:v>-0.34331126585125699</c:v>
                </c:pt>
                <c:pt idx="498">
                  <c:v>-0.96153208424276804</c:v>
                </c:pt>
                <c:pt idx="499">
                  <c:v>0.43314658149281798</c:v>
                </c:pt>
                <c:pt idx="500">
                  <c:v>0.68834075211227896</c:v>
                </c:pt>
                <c:pt idx="501">
                  <c:v>0.331609314945357</c:v>
                </c:pt>
                <c:pt idx="502">
                  <c:v>-0.25400420244706301</c:v>
                </c:pt>
                <c:pt idx="503">
                  <c:v>0.27742593698407603</c:v>
                </c:pt>
                <c:pt idx="504">
                  <c:v>0.47556886186972402</c:v>
                </c:pt>
                <c:pt idx="505">
                  <c:v>0.93235136519572603</c:v>
                </c:pt>
                <c:pt idx="506">
                  <c:v>0.64982290980614799</c:v>
                </c:pt>
                <c:pt idx="507">
                  <c:v>0.96631020304494097</c:v>
                </c:pt>
                <c:pt idx="508">
                  <c:v>0.90635179253313203</c:v>
                </c:pt>
                <c:pt idx="509">
                  <c:v>-0.58614091234021604</c:v>
                </c:pt>
                <c:pt idx="510">
                  <c:v>0.51270192971916295</c:v>
                </c:pt>
                <c:pt idx="511">
                  <c:v>-1.42868942651912E-2</c:v>
                </c:pt>
                <c:pt idx="512">
                  <c:v>-0.93521084864595105</c:v>
                </c:pt>
                <c:pt idx="513">
                  <c:v>0.79842193393532301</c:v>
                </c:pt>
                <c:pt idx="514">
                  <c:v>0.24187081615404399</c:v>
                </c:pt>
                <c:pt idx="515">
                  <c:v>1.01269384970583</c:v>
                </c:pt>
                <c:pt idx="516">
                  <c:v>0.79542014873395595</c:v>
                </c:pt>
                <c:pt idx="517">
                  <c:v>1.00679828657419</c:v>
                </c:pt>
                <c:pt idx="518">
                  <c:v>-0.78951485863449899</c:v>
                </c:pt>
                <c:pt idx="519">
                  <c:v>-8.8989895516290093E-2</c:v>
                </c:pt>
                <c:pt idx="520">
                  <c:v>-0.77028802358027104</c:v>
                </c:pt>
                <c:pt idx="521">
                  <c:v>-0.671484386040341</c:v>
                </c:pt>
                <c:pt idx="522">
                  <c:v>0.98661430831747399</c:v>
                </c:pt>
                <c:pt idx="523">
                  <c:v>-0.11483475959997599</c:v>
                </c:pt>
                <c:pt idx="524">
                  <c:v>0.70158815948222097</c:v>
                </c:pt>
                <c:pt idx="525">
                  <c:v>0.68375246866721795</c:v>
                </c:pt>
                <c:pt idx="526">
                  <c:v>-0.371445610531979</c:v>
                </c:pt>
                <c:pt idx="527">
                  <c:v>-0.13179322068490601</c:v>
                </c:pt>
                <c:pt idx="528">
                  <c:v>0.61016243018793503</c:v>
                </c:pt>
                <c:pt idx="529">
                  <c:v>-0.80946491251462005</c:v>
                </c:pt>
                <c:pt idx="530">
                  <c:v>0.64466183169231805</c:v>
                </c:pt>
                <c:pt idx="531">
                  <c:v>-0.13889042630993201</c:v>
                </c:pt>
                <c:pt idx="532">
                  <c:v>-0.74145151208794402</c:v>
                </c:pt>
                <c:pt idx="533">
                  <c:v>-2.5190637033797401E-2</c:v>
                </c:pt>
                <c:pt idx="534">
                  <c:v>-0.78213201115457098</c:v>
                </c:pt>
                <c:pt idx="535">
                  <c:v>0.64665736571307697</c:v>
                </c:pt>
                <c:pt idx="536">
                  <c:v>-0.269181835954588</c:v>
                </c:pt>
                <c:pt idx="537">
                  <c:v>0.647277533012795</c:v>
                </c:pt>
                <c:pt idx="538">
                  <c:v>0.35948593459460398</c:v>
                </c:pt>
                <c:pt idx="539">
                  <c:v>1.0683128047918999</c:v>
                </c:pt>
                <c:pt idx="540">
                  <c:v>0.46488390882459302</c:v>
                </c:pt>
                <c:pt idx="541">
                  <c:v>-0.580282697968866</c:v>
                </c:pt>
                <c:pt idx="542">
                  <c:v>-0.71612561665187402</c:v>
                </c:pt>
                <c:pt idx="543">
                  <c:v>-0.10535526284293301</c:v>
                </c:pt>
                <c:pt idx="544">
                  <c:v>0.33728440011530098</c:v>
                </c:pt>
                <c:pt idx="545">
                  <c:v>-0.55517210604601597</c:v>
                </c:pt>
                <c:pt idx="546">
                  <c:v>-0.51502342852183902</c:v>
                </c:pt>
                <c:pt idx="547">
                  <c:v>1.18246042047523</c:v>
                </c:pt>
                <c:pt idx="548">
                  <c:v>-0.203444126818455</c:v>
                </c:pt>
                <c:pt idx="549">
                  <c:v>0.637477572220297</c:v>
                </c:pt>
                <c:pt idx="550">
                  <c:v>0.74770605534144696</c:v>
                </c:pt>
                <c:pt idx="551">
                  <c:v>6.8671137282770803E-3</c:v>
                </c:pt>
                <c:pt idx="552">
                  <c:v>-0.13492577936665101</c:v>
                </c:pt>
                <c:pt idx="553">
                  <c:v>0.97155382867037898</c:v>
                </c:pt>
                <c:pt idx="554">
                  <c:v>-0.358396830411086</c:v>
                </c:pt>
                <c:pt idx="555">
                  <c:v>-0.55593354950697804</c:v>
                </c:pt>
                <c:pt idx="556">
                  <c:v>-0.325043811183228</c:v>
                </c:pt>
                <c:pt idx="557">
                  <c:v>1.0454458982663699</c:v>
                </c:pt>
                <c:pt idx="558">
                  <c:v>0.92113994863479198</c:v>
                </c:pt>
                <c:pt idx="559">
                  <c:v>-0.227236470504979</c:v>
                </c:pt>
                <c:pt idx="560">
                  <c:v>0.61181135595165304</c:v>
                </c:pt>
                <c:pt idx="561">
                  <c:v>0.57051845658579203</c:v>
                </c:pt>
                <c:pt idx="562">
                  <c:v>-0.30349601968181</c:v>
                </c:pt>
                <c:pt idx="563">
                  <c:v>1.0026496472745099</c:v>
                </c:pt>
                <c:pt idx="564">
                  <c:v>1.1108399885624001</c:v>
                </c:pt>
                <c:pt idx="565">
                  <c:v>1.36076142786504</c:v>
                </c:pt>
                <c:pt idx="566">
                  <c:v>1.2406450794794499</c:v>
                </c:pt>
                <c:pt idx="567">
                  <c:v>4.3496689824933397E-2</c:v>
                </c:pt>
                <c:pt idx="568">
                  <c:v>0.68297387578810498</c:v>
                </c:pt>
                <c:pt idx="569">
                  <c:v>0.38813119365271298</c:v>
                </c:pt>
                <c:pt idx="570">
                  <c:v>-0.13717802402732601</c:v>
                </c:pt>
                <c:pt idx="571">
                  <c:v>9.5978965691154702E-2</c:v>
                </c:pt>
                <c:pt idx="572">
                  <c:v>0.844461859089776</c:v>
                </c:pt>
                <c:pt idx="573">
                  <c:v>0.51692533739661894</c:v>
                </c:pt>
                <c:pt idx="574">
                  <c:v>0.40583845256400097</c:v>
                </c:pt>
                <c:pt idx="575">
                  <c:v>0.175416728453339</c:v>
                </c:pt>
                <c:pt idx="576">
                  <c:v>0.28150397070640498</c:v>
                </c:pt>
                <c:pt idx="577">
                  <c:v>-0.35813884353898301</c:v>
                </c:pt>
                <c:pt idx="578">
                  <c:v>-0.386386702178658</c:v>
                </c:pt>
                <c:pt idx="579">
                  <c:v>1.0722133111111201</c:v>
                </c:pt>
                <c:pt idx="580">
                  <c:v>-0.197758526572619</c:v>
                </c:pt>
                <c:pt idx="581">
                  <c:v>1.1283572214717801</c:v>
                </c:pt>
                <c:pt idx="582">
                  <c:v>-0.13232085736926799</c:v>
                </c:pt>
                <c:pt idx="583">
                  <c:v>0.50783601895004904</c:v>
                </c:pt>
                <c:pt idx="584">
                  <c:v>1.41161340431217</c:v>
                </c:pt>
                <c:pt idx="585">
                  <c:v>-0.31015530038509898</c:v>
                </c:pt>
                <c:pt idx="586">
                  <c:v>0.60566078531541201</c:v>
                </c:pt>
                <c:pt idx="587">
                  <c:v>0.76276981919072195</c:v>
                </c:pt>
                <c:pt idx="588">
                  <c:v>1.19029316676819</c:v>
                </c:pt>
                <c:pt idx="589">
                  <c:v>1.1357632175632799</c:v>
                </c:pt>
                <c:pt idx="590">
                  <c:v>1.11173545476918</c:v>
                </c:pt>
                <c:pt idx="591">
                  <c:v>0.63295006938034304</c:v>
                </c:pt>
                <c:pt idx="592">
                  <c:v>1.56712218156093</c:v>
                </c:pt>
                <c:pt idx="593">
                  <c:v>-0.21477501218144199</c:v>
                </c:pt>
                <c:pt idx="594">
                  <c:v>0.30853041015980098</c:v>
                </c:pt>
                <c:pt idx="595">
                  <c:v>0.213759139887507</c:v>
                </c:pt>
                <c:pt idx="596">
                  <c:v>1.04516004643518</c:v>
                </c:pt>
                <c:pt idx="597">
                  <c:v>1.7651581946252599</c:v>
                </c:pt>
                <c:pt idx="598">
                  <c:v>0.68186786416840295</c:v>
                </c:pt>
                <c:pt idx="599">
                  <c:v>1.71574975067763</c:v>
                </c:pt>
                <c:pt idx="600">
                  <c:v>0.47467507405794801</c:v>
                </c:pt>
                <c:pt idx="601">
                  <c:v>-0.10193073004841501</c:v>
                </c:pt>
                <c:pt idx="602">
                  <c:v>0.53421828639247004</c:v>
                </c:pt>
                <c:pt idx="603">
                  <c:v>0.28383655719349798</c:v>
                </c:pt>
                <c:pt idx="604">
                  <c:v>0.56210076781185303</c:v>
                </c:pt>
                <c:pt idx="605">
                  <c:v>0.43339150831101803</c:v>
                </c:pt>
                <c:pt idx="606">
                  <c:v>1.38967844052857</c:v>
                </c:pt>
                <c:pt idx="607">
                  <c:v>1.62177459785471</c:v>
                </c:pt>
                <c:pt idx="608">
                  <c:v>1.4621878182932999</c:v>
                </c:pt>
                <c:pt idx="609">
                  <c:v>1.48771634622672</c:v>
                </c:pt>
                <c:pt idx="610">
                  <c:v>1.5627413281789899</c:v>
                </c:pt>
                <c:pt idx="611">
                  <c:v>0.11632214042163699</c:v>
                </c:pt>
                <c:pt idx="612">
                  <c:v>2.1284219412199001E-2</c:v>
                </c:pt>
                <c:pt idx="613">
                  <c:v>1.7330302866763301</c:v>
                </c:pt>
                <c:pt idx="614">
                  <c:v>0.65508123631856197</c:v>
                </c:pt>
                <c:pt idx="615">
                  <c:v>0.110563580764897</c:v>
                </c:pt>
                <c:pt idx="616">
                  <c:v>1.5228787940962401</c:v>
                </c:pt>
                <c:pt idx="617">
                  <c:v>1.60841039119396</c:v>
                </c:pt>
                <c:pt idx="618">
                  <c:v>1.0590267779584801</c:v>
                </c:pt>
                <c:pt idx="619">
                  <c:v>-6.55423049651193E-3</c:v>
                </c:pt>
                <c:pt idx="620">
                  <c:v>0.63224712370277802</c:v>
                </c:pt>
                <c:pt idx="621">
                  <c:v>0.12945748573188401</c:v>
                </c:pt>
                <c:pt idx="622">
                  <c:v>1.4233505411615499</c:v>
                </c:pt>
                <c:pt idx="623">
                  <c:v>1.8526587644160799</c:v>
                </c:pt>
                <c:pt idx="624">
                  <c:v>0.64524129446210798</c:v>
                </c:pt>
                <c:pt idx="625">
                  <c:v>0.23107588041098601</c:v>
                </c:pt>
                <c:pt idx="626">
                  <c:v>1.47645615077003</c:v>
                </c:pt>
                <c:pt idx="627">
                  <c:v>0.58057167235176599</c:v>
                </c:pt>
                <c:pt idx="628">
                  <c:v>1.1169681515691801</c:v>
                </c:pt>
                <c:pt idx="629">
                  <c:v>0.50303525651647096</c:v>
                </c:pt>
                <c:pt idx="630">
                  <c:v>1.6039958928968501</c:v>
                </c:pt>
                <c:pt idx="631">
                  <c:v>1.52801022906219</c:v>
                </c:pt>
                <c:pt idx="632">
                  <c:v>1.47930405013098</c:v>
                </c:pt>
                <c:pt idx="633">
                  <c:v>1.16407883512967</c:v>
                </c:pt>
                <c:pt idx="634">
                  <c:v>0.14240598296408699</c:v>
                </c:pt>
                <c:pt idx="635">
                  <c:v>1.0682421303552101</c:v>
                </c:pt>
                <c:pt idx="636">
                  <c:v>0.35189666549229298</c:v>
                </c:pt>
                <c:pt idx="637">
                  <c:v>1.1691702808240201</c:v>
                </c:pt>
                <c:pt idx="638">
                  <c:v>0.47679900320883301</c:v>
                </c:pt>
                <c:pt idx="639">
                  <c:v>1.7636136273069001</c:v>
                </c:pt>
                <c:pt idx="640">
                  <c:v>0.90950704795790605</c:v>
                </c:pt>
                <c:pt idx="641">
                  <c:v>1.4557987591230199</c:v>
                </c:pt>
                <c:pt idx="642">
                  <c:v>0.72110634978055199</c:v>
                </c:pt>
                <c:pt idx="643">
                  <c:v>1.2198585889851801</c:v>
                </c:pt>
                <c:pt idx="644">
                  <c:v>-0.110750402393077</c:v>
                </c:pt>
                <c:pt idx="645">
                  <c:v>0.50909034825355004</c:v>
                </c:pt>
                <c:pt idx="646">
                  <c:v>1.0103156882000499</c:v>
                </c:pt>
                <c:pt idx="647">
                  <c:v>1.16817983589133</c:v>
                </c:pt>
                <c:pt idx="648">
                  <c:v>1.60448779776869</c:v>
                </c:pt>
                <c:pt idx="649">
                  <c:v>0.66180153790471796</c:v>
                </c:pt>
                <c:pt idx="650">
                  <c:v>1.2491022542155801</c:v>
                </c:pt>
                <c:pt idx="651">
                  <c:v>0.83277896119643302</c:v>
                </c:pt>
                <c:pt idx="652">
                  <c:v>0.67784963790733199</c:v>
                </c:pt>
                <c:pt idx="653">
                  <c:v>0.84409859427503398</c:v>
                </c:pt>
                <c:pt idx="654">
                  <c:v>1.5381049042534001</c:v>
                </c:pt>
                <c:pt idx="655">
                  <c:v>0.22159135032208799</c:v>
                </c:pt>
                <c:pt idx="656">
                  <c:v>0.11402640725322501</c:v>
                </c:pt>
                <c:pt idx="657">
                  <c:v>-0.14064632029837401</c:v>
                </c:pt>
                <c:pt idx="658">
                  <c:v>0.43855116461967197</c:v>
                </c:pt>
                <c:pt idx="659">
                  <c:v>0.62055723166063204</c:v>
                </c:pt>
                <c:pt idx="660">
                  <c:v>0.80372394058244401</c:v>
                </c:pt>
                <c:pt idx="661">
                  <c:v>-0.31398210267131399</c:v>
                </c:pt>
                <c:pt idx="662">
                  <c:v>0.73788798782900999</c:v>
                </c:pt>
                <c:pt idx="663">
                  <c:v>1.2768413025366101</c:v>
                </c:pt>
                <c:pt idx="664">
                  <c:v>0.58333638746980299</c:v>
                </c:pt>
                <c:pt idx="665">
                  <c:v>0.79195774514300898</c:v>
                </c:pt>
                <c:pt idx="666">
                  <c:v>0.44352812237835698</c:v>
                </c:pt>
                <c:pt idx="667">
                  <c:v>1.02398860489248</c:v>
                </c:pt>
                <c:pt idx="668">
                  <c:v>-0.42938304877060601</c:v>
                </c:pt>
                <c:pt idx="669">
                  <c:v>0.99647022096500404</c:v>
                </c:pt>
                <c:pt idx="670">
                  <c:v>0.35877500349524999</c:v>
                </c:pt>
                <c:pt idx="671">
                  <c:v>-0.56791691400797195</c:v>
                </c:pt>
                <c:pt idx="672">
                  <c:v>-0.34517861400890298</c:v>
                </c:pt>
                <c:pt idx="673">
                  <c:v>2.6520030986533799E-2</c:v>
                </c:pt>
                <c:pt idx="674">
                  <c:v>0.78444109326866995</c:v>
                </c:pt>
                <c:pt idx="675">
                  <c:v>-4.1445585873696303E-2</c:v>
                </c:pt>
                <c:pt idx="676">
                  <c:v>-0.259495250046197</c:v>
                </c:pt>
                <c:pt idx="677">
                  <c:v>-0.41243067318253301</c:v>
                </c:pt>
                <c:pt idx="678">
                  <c:v>0.64162929840309502</c:v>
                </c:pt>
                <c:pt idx="679">
                  <c:v>-0.46964596096864702</c:v>
                </c:pt>
                <c:pt idx="680">
                  <c:v>0.62735363639806097</c:v>
                </c:pt>
                <c:pt idx="681">
                  <c:v>-0.49430044815103003</c:v>
                </c:pt>
                <c:pt idx="682">
                  <c:v>0.62559880530920797</c:v>
                </c:pt>
                <c:pt idx="683">
                  <c:v>-0.99419703801120995</c:v>
                </c:pt>
                <c:pt idx="684">
                  <c:v>0.254140052415884</c:v>
                </c:pt>
                <c:pt idx="685">
                  <c:v>0.296552646905203</c:v>
                </c:pt>
                <c:pt idx="686">
                  <c:v>-0.122409870585129</c:v>
                </c:pt>
                <c:pt idx="687">
                  <c:v>-0.95551098241897203</c:v>
                </c:pt>
                <c:pt idx="688">
                  <c:v>-0.55691357738624103</c:v>
                </c:pt>
                <c:pt idx="689">
                  <c:v>-0.62205233499335499</c:v>
                </c:pt>
                <c:pt idx="690">
                  <c:v>-0.89906116368975797</c:v>
                </c:pt>
                <c:pt idx="691">
                  <c:v>5.6171986417289203E-2</c:v>
                </c:pt>
                <c:pt idx="692">
                  <c:v>0.25163397348961802</c:v>
                </c:pt>
                <c:pt idx="693">
                  <c:v>6.6856651816198598E-2</c:v>
                </c:pt>
                <c:pt idx="694">
                  <c:v>4.9759492733438403E-2</c:v>
                </c:pt>
                <c:pt idx="695">
                  <c:v>-0.89526756032328103</c:v>
                </c:pt>
                <c:pt idx="696">
                  <c:v>-0.42818787817641801</c:v>
                </c:pt>
                <c:pt idx="697">
                  <c:v>-0.51224624257710805</c:v>
                </c:pt>
                <c:pt idx="698">
                  <c:v>-0.117064270566163</c:v>
                </c:pt>
                <c:pt idx="699">
                  <c:v>-1.0892202961303601</c:v>
                </c:pt>
                <c:pt idx="700">
                  <c:v>-0.286891888682901</c:v>
                </c:pt>
                <c:pt idx="701">
                  <c:v>-0.43182098076737202</c:v>
                </c:pt>
                <c:pt idx="702">
                  <c:v>-0.99689296468881305</c:v>
                </c:pt>
                <c:pt idx="703">
                  <c:v>-1.5733872174188399</c:v>
                </c:pt>
                <c:pt idx="704">
                  <c:v>-0.63705742824974498</c:v>
                </c:pt>
                <c:pt idx="705">
                  <c:v>-1.5913117792731699</c:v>
                </c:pt>
                <c:pt idx="706">
                  <c:v>-1.31020397673947</c:v>
                </c:pt>
                <c:pt idx="707">
                  <c:v>-1.1501921409068401</c:v>
                </c:pt>
                <c:pt idx="708">
                  <c:v>-1.4604407976993801</c:v>
                </c:pt>
                <c:pt idx="709">
                  <c:v>-0.51181018729874195</c:v>
                </c:pt>
                <c:pt idx="710">
                  <c:v>-1.9122251169053499</c:v>
                </c:pt>
                <c:pt idx="711">
                  <c:v>-0.603214529882797</c:v>
                </c:pt>
                <c:pt idx="712">
                  <c:v>-6.4657824090106106E-2</c:v>
                </c:pt>
                <c:pt idx="713">
                  <c:v>-0.59800154225221902</c:v>
                </c:pt>
                <c:pt idx="714">
                  <c:v>-1.0737759107991001</c:v>
                </c:pt>
                <c:pt idx="715">
                  <c:v>-0.324710987203501</c:v>
                </c:pt>
                <c:pt idx="716">
                  <c:v>-1.6057208211068199</c:v>
                </c:pt>
                <c:pt idx="717">
                  <c:v>-0.87123453230077197</c:v>
                </c:pt>
                <c:pt idx="718">
                  <c:v>-1.2788085199599899</c:v>
                </c:pt>
                <c:pt idx="719">
                  <c:v>-1.92521237617658</c:v>
                </c:pt>
                <c:pt idx="720">
                  <c:v>-1.8245072121417401</c:v>
                </c:pt>
                <c:pt idx="721">
                  <c:v>-0.81622490118789803</c:v>
                </c:pt>
                <c:pt idx="722">
                  <c:v>-0.84668637513248302</c:v>
                </c:pt>
                <c:pt idx="723">
                  <c:v>-1.76360580254819</c:v>
                </c:pt>
                <c:pt idx="724">
                  <c:v>-1.8745327112655601</c:v>
                </c:pt>
                <c:pt idx="725">
                  <c:v>-0.56007400994280498</c:v>
                </c:pt>
                <c:pt idx="726">
                  <c:v>-0.18528317041366099</c:v>
                </c:pt>
                <c:pt idx="727">
                  <c:v>-1.6310293163451799</c:v>
                </c:pt>
                <c:pt idx="728">
                  <c:v>-8.5197414315635794E-2</c:v>
                </c:pt>
                <c:pt idx="729">
                  <c:v>-0.11595407952502899</c:v>
                </c:pt>
                <c:pt idx="730">
                  <c:v>-1.4165307622205701</c:v>
                </c:pt>
                <c:pt idx="731">
                  <c:v>-1.05432940799678</c:v>
                </c:pt>
                <c:pt idx="732">
                  <c:v>9.1031651285745502E-2</c:v>
                </c:pt>
                <c:pt idx="733">
                  <c:v>-0.87498197712955395</c:v>
                </c:pt>
                <c:pt idx="734">
                  <c:v>-1.48909085741567</c:v>
                </c:pt>
                <c:pt idx="735">
                  <c:v>-0.85475146638250898</c:v>
                </c:pt>
                <c:pt idx="736">
                  <c:v>-1.14275903506312</c:v>
                </c:pt>
                <c:pt idx="737">
                  <c:v>-0.918475431474021</c:v>
                </c:pt>
                <c:pt idx="738">
                  <c:v>-0.70337035876548404</c:v>
                </c:pt>
                <c:pt idx="739">
                  <c:v>-0.70495457432188302</c:v>
                </c:pt>
                <c:pt idx="740">
                  <c:v>-0.79306231632472102</c:v>
                </c:pt>
                <c:pt idx="741">
                  <c:v>-1.0489569365612199</c:v>
                </c:pt>
                <c:pt idx="742">
                  <c:v>-0.82214927743792798</c:v>
                </c:pt>
                <c:pt idx="743">
                  <c:v>-0.472365252967692</c:v>
                </c:pt>
                <c:pt idx="744">
                  <c:v>-0.67119058660922104</c:v>
                </c:pt>
                <c:pt idx="745">
                  <c:v>-0.701942775698851</c:v>
                </c:pt>
                <c:pt idx="746">
                  <c:v>0.37436475226367899</c:v>
                </c:pt>
                <c:pt idx="747">
                  <c:v>-0.1193061958791</c:v>
                </c:pt>
                <c:pt idx="748">
                  <c:v>-0.95927504373449701</c:v>
                </c:pt>
                <c:pt idx="749">
                  <c:v>-0.101728194191804</c:v>
                </c:pt>
                <c:pt idx="750">
                  <c:v>0.107190729137548</c:v>
                </c:pt>
                <c:pt idx="751">
                  <c:v>0.14973934941886499</c:v>
                </c:pt>
                <c:pt idx="752">
                  <c:v>-0.57947485318747005</c:v>
                </c:pt>
                <c:pt idx="753">
                  <c:v>0.83694630185642704</c:v>
                </c:pt>
                <c:pt idx="754">
                  <c:v>-0.35147522747092003</c:v>
                </c:pt>
                <c:pt idx="755">
                  <c:v>0.94594277478674504</c:v>
                </c:pt>
                <c:pt idx="756">
                  <c:v>-0.228146833590405</c:v>
                </c:pt>
                <c:pt idx="757">
                  <c:v>1.2832875400311201</c:v>
                </c:pt>
                <c:pt idx="758">
                  <c:v>-0.13747627057025</c:v>
                </c:pt>
                <c:pt idx="759">
                  <c:v>0.61631479243974097</c:v>
                </c:pt>
                <c:pt idx="760">
                  <c:v>-0.40352687530517001</c:v>
                </c:pt>
                <c:pt idx="761">
                  <c:v>0.34916520459642097</c:v>
                </c:pt>
                <c:pt idx="762">
                  <c:v>1.26090657330248</c:v>
                </c:pt>
                <c:pt idx="763">
                  <c:v>-4.8878156334117802E-2</c:v>
                </c:pt>
                <c:pt idx="764">
                  <c:v>1.34022449211993</c:v>
                </c:pt>
                <c:pt idx="765">
                  <c:v>1.48923774372414</c:v>
                </c:pt>
                <c:pt idx="766">
                  <c:v>-0.275691552065078</c:v>
                </c:pt>
                <c:pt idx="767">
                  <c:v>-6.6527768042720301E-2</c:v>
                </c:pt>
                <c:pt idx="768">
                  <c:v>0.33795637567060499</c:v>
                </c:pt>
                <c:pt idx="769">
                  <c:v>1.08980132229932E-2</c:v>
                </c:pt>
                <c:pt idx="770">
                  <c:v>1.7297672368331101</c:v>
                </c:pt>
                <c:pt idx="771">
                  <c:v>1.1785782073904001</c:v>
                </c:pt>
                <c:pt idx="772">
                  <c:v>1.60348457236447</c:v>
                </c:pt>
                <c:pt idx="773">
                  <c:v>0.436271182840476</c:v>
                </c:pt>
                <c:pt idx="774">
                  <c:v>1.1766715552885001</c:v>
                </c:pt>
                <c:pt idx="775">
                  <c:v>1.1652763290558099</c:v>
                </c:pt>
                <c:pt idx="776">
                  <c:v>0.89381016243755496</c:v>
                </c:pt>
                <c:pt idx="777">
                  <c:v>0.69481884855308595</c:v>
                </c:pt>
                <c:pt idx="778">
                  <c:v>1.71794518344824</c:v>
                </c:pt>
                <c:pt idx="779">
                  <c:v>0.87995802973786397</c:v>
                </c:pt>
                <c:pt idx="780">
                  <c:v>1.8225366438713799</c:v>
                </c:pt>
                <c:pt idx="781">
                  <c:v>1.4239261793709701</c:v>
                </c:pt>
                <c:pt idx="782">
                  <c:v>1.88019121690105</c:v>
                </c:pt>
                <c:pt idx="783">
                  <c:v>7.3136651998037594E-2</c:v>
                </c:pt>
                <c:pt idx="784">
                  <c:v>1.70561995631728</c:v>
                </c:pt>
                <c:pt idx="785">
                  <c:v>1.01617201671734</c:v>
                </c:pt>
                <c:pt idx="786">
                  <c:v>1.19596802942039</c:v>
                </c:pt>
                <c:pt idx="787">
                  <c:v>-2.8549211223849499E-2</c:v>
                </c:pt>
                <c:pt idx="788">
                  <c:v>0.29328666086015798</c:v>
                </c:pt>
                <c:pt idx="789">
                  <c:v>0.475807942576983</c:v>
                </c:pt>
                <c:pt idx="790">
                  <c:v>7.3319035284921702E-2</c:v>
                </c:pt>
                <c:pt idx="791">
                  <c:v>-7.0198684283140304E-3</c:v>
                </c:pt>
                <c:pt idx="792">
                  <c:v>1.5751555427794099</c:v>
                </c:pt>
                <c:pt idx="793">
                  <c:v>0.63329810876133596</c:v>
                </c:pt>
                <c:pt idx="794">
                  <c:v>0.19213245535387</c:v>
                </c:pt>
                <c:pt idx="795">
                  <c:v>0.78132830226679795</c:v>
                </c:pt>
                <c:pt idx="796">
                  <c:v>1.4413035219179899</c:v>
                </c:pt>
                <c:pt idx="797">
                  <c:v>-0.18439771995241999</c:v>
                </c:pt>
                <c:pt idx="798">
                  <c:v>-0.15613911536722999</c:v>
                </c:pt>
                <c:pt idx="799">
                  <c:v>-0.29599145209293198</c:v>
                </c:pt>
                <c:pt idx="800">
                  <c:v>1.14022251247263</c:v>
                </c:pt>
                <c:pt idx="801">
                  <c:v>0.68121749973162404</c:v>
                </c:pt>
                <c:pt idx="802">
                  <c:v>-0.17940918252058599</c:v>
                </c:pt>
                <c:pt idx="803">
                  <c:v>0.85325230992165402</c:v>
                </c:pt>
                <c:pt idx="804">
                  <c:v>0.195325136106584</c:v>
                </c:pt>
                <c:pt idx="805">
                  <c:v>0.60282901866317995</c:v>
                </c:pt>
                <c:pt idx="806">
                  <c:v>0.21141284104809899</c:v>
                </c:pt>
                <c:pt idx="807">
                  <c:v>-0.45755136705923399</c:v>
                </c:pt>
                <c:pt idx="808">
                  <c:v>0.72486962605601402</c:v>
                </c:pt>
                <c:pt idx="809">
                  <c:v>0.71676133257846197</c:v>
                </c:pt>
                <c:pt idx="810">
                  <c:v>0.77850953392939004</c:v>
                </c:pt>
                <c:pt idx="811">
                  <c:v>-0.69098666125837704</c:v>
                </c:pt>
                <c:pt idx="812">
                  <c:v>-4.4107482191265202E-2</c:v>
                </c:pt>
                <c:pt idx="813">
                  <c:v>0.55726217227766295</c:v>
                </c:pt>
                <c:pt idx="814">
                  <c:v>-0.53765451226740701</c:v>
                </c:pt>
                <c:pt idx="815">
                  <c:v>-0.48541905644039002</c:v>
                </c:pt>
                <c:pt idx="816">
                  <c:v>-0.86904418730551203</c:v>
                </c:pt>
                <c:pt idx="817">
                  <c:v>5.4997636563789802E-2</c:v>
                </c:pt>
                <c:pt idx="818">
                  <c:v>-0.99518569917028199</c:v>
                </c:pt>
                <c:pt idx="819">
                  <c:v>-0.22399276521220299</c:v>
                </c:pt>
                <c:pt idx="820">
                  <c:v>-1.0227638289336201</c:v>
                </c:pt>
                <c:pt idx="821">
                  <c:v>-1.3970179944524701</c:v>
                </c:pt>
                <c:pt idx="822">
                  <c:v>-1.31883115751756</c:v>
                </c:pt>
                <c:pt idx="823">
                  <c:v>-0.33423256847156202</c:v>
                </c:pt>
                <c:pt idx="824">
                  <c:v>-1.5592929609831401</c:v>
                </c:pt>
                <c:pt idx="825">
                  <c:v>-0.120487149826228</c:v>
                </c:pt>
                <c:pt idx="826">
                  <c:v>-1.3039672155884701</c:v>
                </c:pt>
                <c:pt idx="827">
                  <c:v>-1.61206938689168</c:v>
                </c:pt>
                <c:pt idx="828">
                  <c:v>-1.51611870819373</c:v>
                </c:pt>
                <c:pt idx="829">
                  <c:v>-0.83347334397277495</c:v>
                </c:pt>
                <c:pt idx="830">
                  <c:v>-1.07424163883331</c:v>
                </c:pt>
                <c:pt idx="831">
                  <c:v>-0.53401597261154499</c:v>
                </c:pt>
                <c:pt idx="832">
                  <c:v>-1.5961959639099801</c:v>
                </c:pt>
                <c:pt idx="833">
                  <c:v>-0.98686894898359101</c:v>
                </c:pt>
                <c:pt idx="834">
                  <c:v>-0.62113625523248195</c:v>
                </c:pt>
                <c:pt idx="835">
                  <c:v>-0.128630082966881</c:v>
                </c:pt>
                <c:pt idx="836">
                  <c:v>-1.6523072942869601</c:v>
                </c:pt>
                <c:pt idx="837">
                  <c:v>-0.73209403544269103</c:v>
                </c:pt>
                <c:pt idx="838">
                  <c:v>-1.0017604337183901</c:v>
                </c:pt>
                <c:pt idx="839">
                  <c:v>-0.52332014932594895</c:v>
                </c:pt>
                <c:pt idx="840">
                  <c:v>-1.51316843931661</c:v>
                </c:pt>
                <c:pt idx="841">
                  <c:v>-1.26010498131473</c:v>
                </c:pt>
                <c:pt idx="842">
                  <c:v>-1.7567327203588201</c:v>
                </c:pt>
                <c:pt idx="843">
                  <c:v>-0.76497301009451102</c:v>
                </c:pt>
                <c:pt idx="844">
                  <c:v>-1.3449778019077401</c:v>
                </c:pt>
                <c:pt idx="845">
                  <c:v>4.7028251252903101E-2</c:v>
                </c:pt>
                <c:pt idx="846">
                  <c:v>-0.73306416565753096</c:v>
                </c:pt>
                <c:pt idx="847">
                  <c:v>-0.93281904221022505</c:v>
                </c:pt>
                <c:pt idx="848">
                  <c:v>0.16608139434750199</c:v>
                </c:pt>
                <c:pt idx="849">
                  <c:v>0.57202808060718902</c:v>
                </c:pt>
                <c:pt idx="850">
                  <c:v>-0.55752559171171701</c:v>
                </c:pt>
                <c:pt idx="851">
                  <c:v>-0.91939310740799196</c:v>
                </c:pt>
                <c:pt idx="852">
                  <c:v>-4.4442883936592903E-3</c:v>
                </c:pt>
                <c:pt idx="853">
                  <c:v>0.86965199873550103</c:v>
                </c:pt>
                <c:pt idx="854">
                  <c:v>-0.50405597126030399</c:v>
                </c:pt>
                <c:pt idx="855">
                  <c:v>0.44959635022171501</c:v>
                </c:pt>
                <c:pt idx="856">
                  <c:v>0.54499091389773102</c:v>
                </c:pt>
                <c:pt idx="857">
                  <c:v>-0.64458297451552204</c:v>
                </c:pt>
                <c:pt idx="858">
                  <c:v>0.56564677468731295</c:v>
                </c:pt>
                <c:pt idx="859">
                  <c:v>1.0532167904574199</c:v>
                </c:pt>
                <c:pt idx="860">
                  <c:v>-0.19724176278899799</c:v>
                </c:pt>
                <c:pt idx="861">
                  <c:v>0.65473740429664695</c:v>
                </c:pt>
                <c:pt idx="862">
                  <c:v>1.1361191656331999</c:v>
                </c:pt>
                <c:pt idx="863">
                  <c:v>-0.202160486695521</c:v>
                </c:pt>
                <c:pt idx="864">
                  <c:v>0.87359522900912601</c:v>
                </c:pt>
                <c:pt idx="865">
                  <c:v>0.60268937721947202</c:v>
                </c:pt>
                <c:pt idx="866">
                  <c:v>0.98388541904791804</c:v>
                </c:pt>
                <c:pt idx="867">
                  <c:v>0.443538285186304</c:v>
                </c:pt>
                <c:pt idx="868">
                  <c:v>0.56967764307399404</c:v>
                </c:pt>
                <c:pt idx="869">
                  <c:v>1.55839864550398</c:v>
                </c:pt>
                <c:pt idx="870">
                  <c:v>1.0240532843413199</c:v>
                </c:pt>
                <c:pt idx="871">
                  <c:v>0.70868554919542204</c:v>
                </c:pt>
                <c:pt idx="872">
                  <c:v>3.9199618974450498E-2</c:v>
                </c:pt>
                <c:pt idx="873">
                  <c:v>1.43433635160671</c:v>
                </c:pt>
                <c:pt idx="874">
                  <c:v>1.26125164605259</c:v>
                </c:pt>
                <c:pt idx="875">
                  <c:v>1.44461719861556</c:v>
                </c:pt>
                <c:pt idx="876">
                  <c:v>0.25411173327974101</c:v>
                </c:pt>
                <c:pt idx="877">
                  <c:v>0.63960727575576304</c:v>
                </c:pt>
                <c:pt idx="878">
                  <c:v>1.92533784681667</c:v>
                </c:pt>
                <c:pt idx="879">
                  <c:v>1.75229242140216</c:v>
                </c:pt>
                <c:pt idx="880">
                  <c:v>1.5868508511184201</c:v>
                </c:pt>
                <c:pt idx="881">
                  <c:v>0.99763074685473496</c:v>
                </c:pt>
                <c:pt idx="882">
                  <c:v>1.3117463038616</c:v>
                </c:pt>
                <c:pt idx="883">
                  <c:v>1.0554526349520099</c:v>
                </c:pt>
                <c:pt idx="884">
                  <c:v>1.6766030841794499</c:v>
                </c:pt>
                <c:pt idx="885">
                  <c:v>1.6224499742171601</c:v>
                </c:pt>
                <c:pt idx="886">
                  <c:v>-0.15168136225225601</c:v>
                </c:pt>
                <c:pt idx="887">
                  <c:v>0.34987845106766202</c:v>
                </c:pt>
                <c:pt idx="888">
                  <c:v>1.31886894465293</c:v>
                </c:pt>
                <c:pt idx="889">
                  <c:v>0.72426556617056104</c:v>
                </c:pt>
                <c:pt idx="890">
                  <c:v>1.47494409834906</c:v>
                </c:pt>
                <c:pt idx="891">
                  <c:v>0.115966961981293</c:v>
                </c:pt>
                <c:pt idx="892">
                  <c:v>0.20785072948003899</c:v>
                </c:pt>
                <c:pt idx="893">
                  <c:v>-0.63632904057476902</c:v>
                </c:pt>
                <c:pt idx="894">
                  <c:v>0.54935412057133504</c:v>
                </c:pt>
                <c:pt idx="895">
                  <c:v>-0.28800542222936298</c:v>
                </c:pt>
                <c:pt idx="896">
                  <c:v>1.01945867740782</c:v>
                </c:pt>
                <c:pt idx="897">
                  <c:v>-0.71452698973631601</c:v>
                </c:pt>
                <c:pt idx="898">
                  <c:v>-0.81805275152622303</c:v>
                </c:pt>
                <c:pt idx="899">
                  <c:v>0.45809419386621197</c:v>
                </c:pt>
                <c:pt idx="900">
                  <c:v>-0.45647728118998199</c:v>
                </c:pt>
                <c:pt idx="901">
                  <c:v>0.136900652303416</c:v>
                </c:pt>
                <c:pt idx="902">
                  <c:v>0.15457147764929</c:v>
                </c:pt>
                <c:pt idx="903">
                  <c:v>7.6151826453615498E-2</c:v>
                </c:pt>
                <c:pt idx="904">
                  <c:v>0.357100597200323</c:v>
                </c:pt>
                <c:pt idx="905">
                  <c:v>-0.388566388622819</c:v>
                </c:pt>
                <c:pt idx="906">
                  <c:v>-1.6072576932777201</c:v>
                </c:pt>
                <c:pt idx="907">
                  <c:v>-0.33149443844606102</c:v>
                </c:pt>
                <c:pt idx="908">
                  <c:v>-0.123425657872907</c:v>
                </c:pt>
                <c:pt idx="909">
                  <c:v>-0.64159175466737794</c:v>
                </c:pt>
                <c:pt idx="910">
                  <c:v>-0.66217546136089001</c:v>
                </c:pt>
                <c:pt idx="911">
                  <c:v>-1.50101845910788E-3</c:v>
                </c:pt>
                <c:pt idx="912">
                  <c:v>-0.46548234413076101</c:v>
                </c:pt>
                <c:pt idx="913">
                  <c:v>-0.14003196669833801</c:v>
                </c:pt>
                <c:pt idx="914">
                  <c:v>-0.49476645057416102</c:v>
                </c:pt>
                <c:pt idx="915">
                  <c:v>-0.52141062746654099</c:v>
                </c:pt>
                <c:pt idx="916">
                  <c:v>-0.70191864836042495</c:v>
                </c:pt>
                <c:pt idx="917">
                  <c:v>-1.09919381736633</c:v>
                </c:pt>
                <c:pt idx="918">
                  <c:v>-0.98329006255600204</c:v>
                </c:pt>
                <c:pt idx="919">
                  <c:v>-2.31780932248065E-2</c:v>
                </c:pt>
                <c:pt idx="920">
                  <c:v>-0.22112967279228901</c:v>
                </c:pt>
                <c:pt idx="921">
                  <c:v>-1.25750957409158</c:v>
                </c:pt>
                <c:pt idx="922">
                  <c:v>-4.0825260006534303E-2</c:v>
                </c:pt>
                <c:pt idx="923">
                  <c:v>-1.6799504644729999</c:v>
                </c:pt>
                <c:pt idx="924">
                  <c:v>-0.22003262039510901</c:v>
                </c:pt>
                <c:pt idx="925">
                  <c:v>-1.3370479294364299</c:v>
                </c:pt>
                <c:pt idx="926">
                  <c:v>4.95784087303653E-2</c:v>
                </c:pt>
                <c:pt idx="927">
                  <c:v>-0.79770416434801406</c:v>
                </c:pt>
                <c:pt idx="928">
                  <c:v>-0.71611410006993304</c:v>
                </c:pt>
                <c:pt idx="929">
                  <c:v>0.13296154287075601</c:v>
                </c:pt>
                <c:pt idx="930">
                  <c:v>0.27451008513392899</c:v>
                </c:pt>
                <c:pt idx="931">
                  <c:v>-0.90087810768222598</c:v>
                </c:pt>
                <c:pt idx="932">
                  <c:v>-0.39418570495342198</c:v>
                </c:pt>
                <c:pt idx="933">
                  <c:v>-0.424893167073983</c:v>
                </c:pt>
                <c:pt idx="934">
                  <c:v>-7.4861851958363604E-2</c:v>
                </c:pt>
                <c:pt idx="935">
                  <c:v>0.74378163114228402</c:v>
                </c:pt>
                <c:pt idx="936">
                  <c:v>0.71955066110908095</c:v>
                </c:pt>
                <c:pt idx="937">
                  <c:v>0.386942862412055</c:v>
                </c:pt>
                <c:pt idx="938">
                  <c:v>0.76232731240224705</c:v>
                </c:pt>
                <c:pt idx="939">
                  <c:v>-0.26166029752622499</c:v>
                </c:pt>
                <c:pt idx="940">
                  <c:v>0.60903850544771598</c:v>
                </c:pt>
                <c:pt idx="941">
                  <c:v>-0.29138483588258202</c:v>
                </c:pt>
                <c:pt idx="942">
                  <c:v>-7.6466375089264002E-2</c:v>
                </c:pt>
                <c:pt idx="943">
                  <c:v>0.95280852757948298</c:v>
                </c:pt>
                <c:pt idx="944">
                  <c:v>0.90642267537897203</c:v>
                </c:pt>
                <c:pt idx="945">
                  <c:v>0.27639713825926798</c:v>
                </c:pt>
                <c:pt idx="946">
                  <c:v>0.62234446352583295</c:v>
                </c:pt>
                <c:pt idx="947">
                  <c:v>0.50776036946460801</c:v>
                </c:pt>
                <c:pt idx="948">
                  <c:v>1.0480770980206999</c:v>
                </c:pt>
                <c:pt idx="949">
                  <c:v>1.6272484235242</c:v>
                </c:pt>
                <c:pt idx="950">
                  <c:v>0.69333720127592002</c:v>
                </c:pt>
                <c:pt idx="951">
                  <c:v>1.3408123731163299</c:v>
                </c:pt>
                <c:pt idx="952">
                  <c:v>1.71313978758925</c:v>
                </c:pt>
                <c:pt idx="953">
                  <c:v>1.9057275619977101</c:v>
                </c:pt>
                <c:pt idx="954">
                  <c:v>1.5992996280338101</c:v>
                </c:pt>
                <c:pt idx="955">
                  <c:v>0.62489917889531899</c:v>
                </c:pt>
                <c:pt idx="956">
                  <c:v>1.4047524532228901</c:v>
                </c:pt>
                <c:pt idx="957">
                  <c:v>1.57340142036134</c:v>
                </c:pt>
                <c:pt idx="958">
                  <c:v>0.64481136887469304</c:v>
                </c:pt>
                <c:pt idx="959">
                  <c:v>1.63635365318529</c:v>
                </c:pt>
                <c:pt idx="960">
                  <c:v>1.69245785524397</c:v>
                </c:pt>
                <c:pt idx="961">
                  <c:v>1.43230090153819</c:v>
                </c:pt>
                <c:pt idx="962">
                  <c:v>0.82974451275322403</c:v>
                </c:pt>
                <c:pt idx="963">
                  <c:v>1.06352369001563</c:v>
                </c:pt>
                <c:pt idx="964">
                  <c:v>0.85506748381057196</c:v>
                </c:pt>
                <c:pt idx="965">
                  <c:v>-0.45201972717608402</c:v>
                </c:pt>
                <c:pt idx="966">
                  <c:v>2.83993612347056E-2</c:v>
                </c:pt>
                <c:pt idx="967">
                  <c:v>-0.79803922544465999</c:v>
                </c:pt>
                <c:pt idx="968">
                  <c:v>0.44676384824599202</c:v>
                </c:pt>
                <c:pt idx="969">
                  <c:v>0.89433659936662302</c:v>
                </c:pt>
                <c:pt idx="970">
                  <c:v>-5.2691391703998097E-3</c:v>
                </c:pt>
                <c:pt idx="971">
                  <c:v>-0.99990320576196901</c:v>
                </c:pt>
                <c:pt idx="972">
                  <c:v>0.65522537065563502</c:v>
                </c:pt>
                <c:pt idx="973">
                  <c:v>-0.15849633504289101</c:v>
                </c:pt>
                <c:pt idx="974">
                  <c:v>7.1418064273647303E-2</c:v>
                </c:pt>
                <c:pt idx="975">
                  <c:v>-1.50024694996001</c:v>
                </c:pt>
                <c:pt idx="976">
                  <c:v>0.22911470597179701</c:v>
                </c:pt>
                <c:pt idx="977">
                  <c:v>-1.0301843120662599</c:v>
                </c:pt>
                <c:pt idx="978">
                  <c:v>-1.5796725299411001</c:v>
                </c:pt>
                <c:pt idx="979">
                  <c:v>-0.141256345765885</c:v>
                </c:pt>
                <c:pt idx="980">
                  <c:v>-0.77669390386051196</c:v>
                </c:pt>
                <c:pt idx="981">
                  <c:v>-1.88301894235712</c:v>
                </c:pt>
                <c:pt idx="982">
                  <c:v>-0.90582368351810305</c:v>
                </c:pt>
                <c:pt idx="983">
                  <c:v>-1.1518061305960099</c:v>
                </c:pt>
                <c:pt idx="984">
                  <c:v>-0.15631296407647799</c:v>
                </c:pt>
                <c:pt idx="985">
                  <c:v>-0.94783765093094097</c:v>
                </c:pt>
                <c:pt idx="986">
                  <c:v>-1.6661476485342701</c:v>
                </c:pt>
                <c:pt idx="987">
                  <c:v>-0.51506253455209505</c:v>
                </c:pt>
                <c:pt idx="988">
                  <c:v>-1.7308001897798999</c:v>
                </c:pt>
                <c:pt idx="989">
                  <c:v>-0.28042145543608599</c:v>
                </c:pt>
                <c:pt idx="990">
                  <c:v>-1.89715093943855</c:v>
                </c:pt>
                <c:pt idx="991">
                  <c:v>-0.71056052421864102</c:v>
                </c:pt>
                <c:pt idx="992">
                  <c:v>-1.51304569951742</c:v>
                </c:pt>
                <c:pt idx="993">
                  <c:v>-0.394512701768368</c:v>
                </c:pt>
                <c:pt idx="994">
                  <c:v>-0.94040283808328795</c:v>
                </c:pt>
                <c:pt idx="995">
                  <c:v>-0.44790663389617202</c:v>
                </c:pt>
                <c:pt idx="996">
                  <c:v>-0.103278052388049</c:v>
                </c:pt>
                <c:pt idx="997">
                  <c:v>0.45596505208967703</c:v>
                </c:pt>
                <c:pt idx="998">
                  <c:v>-1.0798870632317901</c:v>
                </c:pt>
                <c:pt idx="999">
                  <c:v>-5.4537824701628601E-2</c:v>
                </c:pt>
              </c:numCache>
            </c:numRef>
          </c:yVal>
          <c:smooth val="0"/>
          <c:extLst>
            <c:ext xmlns:c16="http://schemas.microsoft.com/office/drawing/2014/chart" uri="{C3380CC4-5D6E-409C-BE32-E72D297353CC}">
              <c16:uniqueId val="{00000000-9F8C-4E6A-B06F-E91B0C0CB210}"/>
            </c:ext>
          </c:extLst>
        </c:ser>
        <c:dLbls>
          <c:showLegendKey val="0"/>
          <c:showVal val="0"/>
          <c:showCatName val="0"/>
          <c:showSerName val="0"/>
          <c:showPercent val="0"/>
          <c:showBubbleSize val="0"/>
        </c:dLbls>
        <c:axId val="1614405247"/>
        <c:axId val="1478712239"/>
      </c:scatterChart>
      <c:valAx>
        <c:axId val="1614405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8712239"/>
        <c:crosses val="autoZero"/>
        <c:crossBetween val="midCat"/>
      </c:valAx>
      <c:valAx>
        <c:axId val="147871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405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 after salting (r=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alted!$A$1:$A$1000</c:f>
              <c:numCache>
                <c:formatCode>General</c:formatCode>
                <c:ptCount val="1000"/>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900000000000004</c:v>
                </c:pt>
                <c:pt idx="32">
                  <c:v>-4.68</c:v>
                </c:pt>
                <c:pt idx="33">
                  <c:v>-4.67</c:v>
                </c:pt>
                <c:pt idx="34">
                  <c:v>-4.66</c:v>
                </c:pt>
                <c:pt idx="35">
                  <c:v>-4.6500000000000004</c:v>
                </c:pt>
                <c:pt idx="36">
                  <c:v>-4.6399999999999997</c:v>
                </c:pt>
                <c:pt idx="37">
                  <c:v>-4.63</c:v>
                </c:pt>
                <c:pt idx="38">
                  <c:v>-4.62</c:v>
                </c:pt>
                <c:pt idx="39">
                  <c:v>-4.6100000000000003</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c:v>
                </c:pt>
                <c:pt idx="54">
                  <c:v>-4.46</c:v>
                </c:pt>
                <c:pt idx="55">
                  <c:v>-4.45</c:v>
                </c:pt>
                <c:pt idx="56">
                  <c:v>-4.4399999999999897</c:v>
                </c:pt>
                <c:pt idx="57">
                  <c:v>-4.43</c:v>
                </c:pt>
                <c:pt idx="58">
                  <c:v>-4.42</c:v>
                </c:pt>
                <c:pt idx="59">
                  <c:v>-4.41</c:v>
                </c:pt>
                <c:pt idx="60">
                  <c:v>-4.4000000000000004</c:v>
                </c:pt>
                <c:pt idx="61">
                  <c:v>-4.3899999999999997</c:v>
                </c:pt>
                <c:pt idx="62">
                  <c:v>-4.38</c:v>
                </c:pt>
                <c:pt idx="63">
                  <c:v>-4.37</c:v>
                </c:pt>
                <c:pt idx="64">
                  <c:v>-4.3600000000000003</c:v>
                </c:pt>
                <c:pt idx="65">
                  <c:v>-4.3499999999999996</c:v>
                </c:pt>
                <c:pt idx="66">
                  <c:v>-4.34</c:v>
                </c:pt>
                <c:pt idx="67">
                  <c:v>-4.33</c:v>
                </c:pt>
                <c:pt idx="68">
                  <c:v>-4.32</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897</c:v>
                </c:pt>
                <c:pt idx="82">
                  <c:v>-4.18</c:v>
                </c:pt>
                <c:pt idx="83">
                  <c:v>-4.17</c:v>
                </c:pt>
                <c:pt idx="84">
                  <c:v>-4.16</c:v>
                </c:pt>
                <c:pt idx="85">
                  <c:v>-4.1500000000000004</c:v>
                </c:pt>
                <c:pt idx="86">
                  <c:v>-4.1399999999999997</c:v>
                </c:pt>
                <c:pt idx="87">
                  <c:v>-4.13</c:v>
                </c:pt>
                <c:pt idx="88">
                  <c:v>-4.12</c:v>
                </c:pt>
                <c:pt idx="89">
                  <c:v>-4.1100000000000003</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9</c:v>
                </c:pt>
                <c:pt idx="102">
                  <c:v>-3.98</c:v>
                </c:pt>
                <c:pt idx="103">
                  <c:v>-3.96999999999999</c:v>
                </c:pt>
                <c:pt idx="104">
                  <c:v>-3.96</c:v>
                </c:pt>
                <c:pt idx="105">
                  <c:v>-3.95</c:v>
                </c:pt>
                <c:pt idx="106">
                  <c:v>-3.94</c:v>
                </c:pt>
                <c:pt idx="107">
                  <c:v>-3.9299999999999899</c:v>
                </c:pt>
                <c:pt idx="108">
                  <c:v>-3.92</c:v>
                </c:pt>
                <c:pt idx="109">
                  <c:v>-3.91</c:v>
                </c:pt>
                <c:pt idx="110">
                  <c:v>-3.9</c:v>
                </c:pt>
                <c:pt idx="111">
                  <c:v>-3.8899999999999899</c:v>
                </c:pt>
                <c:pt idx="112">
                  <c:v>-3.88</c:v>
                </c:pt>
                <c:pt idx="113">
                  <c:v>-3.87</c:v>
                </c:pt>
                <c:pt idx="114">
                  <c:v>-3.86</c:v>
                </c:pt>
                <c:pt idx="115">
                  <c:v>-3.85</c:v>
                </c:pt>
                <c:pt idx="116">
                  <c:v>-3.84</c:v>
                </c:pt>
                <c:pt idx="117">
                  <c:v>-3.83</c:v>
                </c:pt>
                <c:pt idx="118">
                  <c:v>-3.82</c:v>
                </c:pt>
                <c:pt idx="119">
                  <c:v>-3.81</c:v>
                </c:pt>
                <c:pt idx="120">
                  <c:v>-3.8</c:v>
                </c:pt>
                <c:pt idx="121">
                  <c:v>-3.79</c:v>
                </c:pt>
                <c:pt idx="122">
                  <c:v>-3.78</c:v>
                </c:pt>
                <c:pt idx="123">
                  <c:v>-3.77</c:v>
                </c:pt>
                <c:pt idx="124">
                  <c:v>-3.76</c:v>
                </c:pt>
                <c:pt idx="125">
                  <c:v>-3.75</c:v>
                </c:pt>
                <c:pt idx="126">
                  <c:v>-3.74</c:v>
                </c:pt>
                <c:pt idx="127">
                  <c:v>-3.73</c:v>
                </c:pt>
                <c:pt idx="128">
                  <c:v>-3.71999999999999</c:v>
                </c:pt>
                <c:pt idx="129">
                  <c:v>-3.71</c:v>
                </c:pt>
                <c:pt idx="130">
                  <c:v>-3.7</c:v>
                </c:pt>
                <c:pt idx="131">
                  <c:v>-3.69</c:v>
                </c:pt>
                <c:pt idx="132">
                  <c:v>-3.6799999999999899</c:v>
                </c:pt>
                <c:pt idx="133">
                  <c:v>-3.67</c:v>
                </c:pt>
                <c:pt idx="134">
                  <c:v>-3.66</c:v>
                </c:pt>
                <c:pt idx="135">
                  <c:v>-3.65</c:v>
                </c:pt>
                <c:pt idx="136">
                  <c:v>-3.6399999999999899</c:v>
                </c:pt>
                <c:pt idx="137">
                  <c:v>-3.63</c:v>
                </c:pt>
                <c:pt idx="138">
                  <c:v>-3.62</c:v>
                </c:pt>
                <c:pt idx="139">
                  <c:v>-3.61</c:v>
                </c:pt>
                <c:pt idx="140">
                  <c:v>-3.6</c:v>
                </c:pt>
                <c:pt idx="141">
                  <c:v>-3.59</c:v>
                </c:pt>
                <c:pt idx="142">
                  <c:v>-3.58</c:v>
                </c:pt>
                <c:pt idx="143">
                  <c:v>-3.57</c:v>
                </c:pt>
                <c:pt idx="144">
                  <c:v>-3.56</c:v>
                </c:pt>
                <c:pt idx="145">
                  <c:v>-3.55</c:v>
                </c:pt>
                <c:pt idx="146">
                  <c:v>-3.54</c:v>
                </c:pt>
                <c:pt idx="147">
                  <c:v>-3.53</c:v>
                </c:pt>
                <c:pt idx="148">
                  <c:v>-3.52</c:v>
                </c:pt>
                <c:pt idx="149">
                  <c:v>-3.51</c:v>
                </c:pt>
                <c:pt idx="150">
                  <c:v>-3.5</c:v>
                </c:pt>
                <c:pt idx="151">
                  <c:v>-3.49</c:v>
                </c:pt>
                <c:pt idx="152">
                  <c:v>-3.48</c:v>
                </c:pt>
                <c:pt idx="153">
                  <c:v>-3.46999999999999</c:v>
                </c:pt>
                <c:pt idx="154">
                  <c:v>-3.46</c:v>
                </c:pt>
                <c:pt idx="155">
                  <c:v>-3.45</c:v>
                </c:pt>
                <c:pt idx="156">
                  <c:v>-3.44</c:v>
                </c:pt>
                <c:pt idx="157">
                  <c:v>-3.4299999999999899</c:v>
                </c:pt>
                <c:pt idx="158">
                  <c:v>-3.42</c:v>
                </c:pt>
                <c:pt idx="159">
                  <c:v>-3.41</c:v>
                </c:pt>
                <c:pt idx="160">
                  <c:v>-3.4</c:v>
                </c:pt>
                <c:pt idx="161">
                  <c:v>-3.3899999999999899</c:v>
                </c:pt>
                <c:pt idx="162">
                  <c:v>-3.38</c:v>
                </c:pt>
                <c:pt idx="163">
                  <c:v>-3.37</c:v>
                </c:pt>
                <c:pt idx="164">
                  <c:v>-3.36</c:v>
                </c:pt>
                <c:pt idx="165">
                  <c:v>-3.35</c:v>
                </c:pt>
                <c:pt idx="166">
                  <c:v>-3.34</c:v>
                </c:pt>
                <c:pt idx="167">
                  <c:v>-3.33</c:v>
                </c:pt>
                <c:pt idx="168">
                  <c:v>-3.32</c:v>
                </c:pt>
                <c:pt idx="169">
                  <c:v>-3.31</c:v>
                </c:pt>
                <c:pt idx="170">
                  <c:v>-3.3</c:v>
                </c:pt>
                <c:pt idx="171">
                  <c:v>-3.29</c:v>
                </c:pt>
                <c:pt idx="172">
                  <c:v>-3.28</c:v>
                </c:pt>
                <c:pt idx="173">
                  <c:v>-3.27</c:v>
                </c:pt>
                <c:pt idx="174">
                  <c:v>-3.26</c:v>
                </c:pt>
                <c:pt idx="175">
                  <c:v>-3.25</c:v>
                </c:pt>
                <c:pt idx="176">
                  <c:v>-3.24</c:v>
                </c:pt>
                <c:pt idx="177">
                  <c:v>-3.23</c:v>
                </c:pt>
                <c:pt idx="178">
                  <c:v>-3.21999999999999</c:v>
                </c:pt>
                <c:pt idx="179">
                  <c:v>-3.21</c:v>
                </c:pt>
                <c:pt idx="180">
                  <c:v>-3.2</c:v>
                </c:pt>
                <c:pt idx="181">
                  <c:v>-3.19</c:v>
                </c:pt>
                <c:pt idx="182">
                  <c:v>-3.1799999999999899</c:v>
                </c:pt>
                <c:pt idx="183">
                  <c:v>-3.17</c:v>
                </c:pt>
                <c:pt idx="184">
                  <c:v>-3.16</c:v>
                </c:pt>
                <c:pt idx="185">
                  <c:v>-3.15</c:v>
                </c:pt>
                <c:pt idx="186">
                  <c:v>-3.1399999999999899</c:v>
                </c:pt>
                <c:pt idx="187">
                  <c:v>-3.13</c:v>
                </c:pt>
                <c:pt idx="188">
                  <c:v>-3.12</c:v>
                </c:pt>
                <c:pt idx="189">
                  <c:v>-3.11</c:v>
                </c:pt>
                <c:pt idx="190">
                  <c:v>-3.1</c:v>
                </c:pt>
                <c:pt idx="191">
                  <c:v>-3.09</c:v>
                </c:pt>
                <c:pt idx="192">
                  <c:v>-3.08</c:v>
                </c:pt>
                <c:pt idx="193">
                  <c:v>-3.07</c:v>
                </c:pt>
                <c:pt idx="194">
                  <c:v>-3.06</c:v>
                </c:pt>
                <c:pt idx="195">
                  <c:v>-3.05</c:v>
                </c:pt>
                <c:pt idx="196">
                  <c:v>-3.04</c:v>
                </c:pt>
                <c:pt idx="197">
                  <c:v>-3.03</c:v>
                </c:pt>
                <c:pt idx="198">
                  <c:v>-3.02</c:v>
                </c:pt>
                <c:pt idx="199">
                  <c:v>-3.01</c:v>
                </c:pt>
                <c:pt idx="200">
                  <c:v>-3</c:v>
                </c:pt>
                <c:pt idx="201">
                  <c:v>-2.99</c:v>
                </c:pt>
                <c:pt idx="202">
                  <c:v>-2.98</c:v>
                </c:pt>
                <c:pt idx="203">
                  <c:v>-2.97</c:v>
                </c:pt>
                <c:pt idx="204">
                  <c:v>-2.96</c:v>
                </c:pt>
                <c:pt idx="205">
                  <c:v>-2.95</c:v>
                </c:pt>
                <c:pt idx="206">
                  <c:v>-2.94</c:v>
                </c:pt>
                <c:pt idx="207">
                  <c:v>-2.93</c:v>
                </c:pt>
                <c:pt idx="208">
                  <c:v>-2.92</c:v>
                </c:pt>
                <c:pt idx="209">
                  <c:v>-2.91</c:v>
                </c:pt>
                <c:pt idx="210">
                  <c:v>-2.9</c:v>
                </c:pt>
                <c:pt idx="211">
                  <c:v>-2.89</c:v>
                </c:pt>
                <c:pt idx="212">
                  <c:v>-2.88</c:v>
                </c:pt>
                <c:pt idx="213">
                  <c:v>-2.87</c:v>
                </c:pt>
                <c:pt idx="214">
                  <c:v>-2.86</c:v>
                </c:pt>
                <c:pt idx="215">
                  <c:v>-2.85</c:v>
                </c:pt>
                <c:pt idx="216">
                  <c:v>-2.84</c:v>
                </c:pt>
                <c:pt idx="217">
                  <c:v>-2.83</c:v>
                </c:pt>
                <c:pt idx="218">
                  <c:v>-2.82</c:v>
                </c:pt>
                <c:pt idx="219">
                  <c:v>-2.81</c:v>
                </c:pt>
                <c:pt idx="220">
                  <c:v>-2.8</c:v>
                </c:pt>
                <c:pt idx="221">
                  <c:v>-2.79</c:v>
                </c:pt>
                <c:pt idx="222">
                  <c:v>-2.78</c:v>
                </c:pt>
                <c:pt idx="223">
                  <c:v>-2.77</c:v>
                </c:pt>
                <c:pt idx="224">
                  <c:v>-2.76</c:v>
                </c:pt>
                <c:pt idx="225">
                  <c:v>-2.75</c:v>
                </c:pt>
                <c:pt idx="226">
                  <c:v>-2.74</c:v>
                </c:pt>
                <c:pt idx="227">
                  <c:v>-2.73</c:v>
                </c:pt>
                <c:pt idx="228">
                  <c:v>-2.72</c:v>
                </c:pt>
                <c:pt idx="229">
                  <c:v>-2.71</c:v>
                </c:pt>
                <c:pt idx="230">
                  <c:v>-2.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900000000000002</c:v>
                </c:pt>
                <c:pt idx="252">
                  <c:v>-2.48</c:v>
                </c:pt>
                <c:pt idx="253">
                  <c:v>-2.4700000000000002</c:v>
                </c:pt>
                <c:pt idx="254">
                  <c:v>-2.46</c:v>
                </c:pt>
                <c:pt idx="255">
                  <c:v>-2.4500000000000002</c:v>
                </c:pt>
                <c:pt idx="256">
                  <c:v>-2.44</c:v>
                </c:pt>
                <c:pt idx="257">
                  <c:v>-2.4300000000000002</c:v>
                </c:pt>
                <c:pt idx="258">
                  <c:v>-2.42</c:v>
                </c:pt>
                <c:pt idx="259">
                  <c:v>-2.41</c:v>
                </c:pt>
                <c:pt idx="260">
                  <c:v>-2.4</c:v>
                </c:pt>
                <c:pt idx="261">
                  <c:v>-2.39</c:v>
                </c:pt>
                <c:pt idx="262">
                  <c:v>-2.38</c:v>
                </c:pt>
                <c:pt idx="263">
                  <c:v>-2.37</c:v>
                </c:pt>
                <c:pt idx="264">
                  <c:v>-2.36</c:v>
                </c:pt>
                <c:pt idx="265">
                  <c:v>-2.35</c:v>
                </c:pt>
                <c:pt idx="266">
                  <c:v>-2.34</c:v>
                </c:pt>
                <c:pt idx="267">
                  <c:v>-2.33</c:v>
                </c:pt>
                <c:pt idx="268">
                  <c:v>-2.3199999999999998</c:v>
                </c:pt>
                <c:pt idx="269">
                  <c:v>-2.31</c:v>
                </c:pt>
                <c:pt idx="270">
                  <c:v>-2.2999999999999998</c:v>
                </c:pt>
                <c:pt idx="271">
                  <c:v>-2.29</c:v>
                </c:pt>
                <c:pt idx="272">
                  <c:v>-2.2799999999999998</c:v>
                </c:pt>
                <c:pt idx="273">
                  <c:v>-2.27</c:v>
                </c:pt>
                <c:pt idx="274">
                  <c:v>-2.2599999999999998</c:v>
                </c:pt>
                <c:pt idx="275">
                  <c:v>-2.25</c:v>
                </c:pt>
                <c:pt idx="276">
                  <c:v>-2.2400000000000002</c:v>
                </c:pt>
                <c:pt idx="277">
                  <c:v>-2.23</c:v>
                </c:pt>
                <c:pt idx="278">
                  <c:v>-2.2200000000000002</c:v>
                </c:pt>
                <c:pt idx="279">
                  <c:v>-2.21</c:v>
                </c:pt>
                <c:pt idx="280">
                  <c:v>-2.2000000000000002</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9</c:v>
                </c:pt>
                <c:pt idx="302">
                  <c:v>-1.98</c:v>
                </c:pt>
                <c:pt idx="303">
                  <c:v>-1.97</c:v>
                </c:pt>
                <c:pt idx="304">
                  <c:v>-1.96</c:v>
                </c:pt>
                <c:pt idx="305">
                  <c:v>-1.95</c:v>
                </c:pt>
                <c:pt idx="306">
                  <c:v>-1.94</c:v>
                </c:pt>
                <c:pt idx="307">
                  <c:v>-1.93</c:v>
                </c:pt>
                <c:pt idx="308">
                  <c:v>-1.92</c:v>
                </c:pt>
                <c:pt idx="309">
                  <c:v>-1.91</c:v>
                </c:pt>
                <c:pt idx="310">
                  <c:v>-1.9</c:v>
                </c:pt>
                <c:pt idx="311">
                  <c:v>-1.89</c:v>
                </c:pt>
                <c:pt idx="312">
                  <c:v>-1.88</c:v>
                </c:pt>
                <c:pt idx="313">
                  <c:v>-1.87</c:v>
                </c:pt>
                <c:pt idx="314">
                  <c:v>-1.8599999999999901</c:v>
                </c:pt>
                <c:pt idx="315">
                  <c:v>-1.85</c:v>
                </c:pt>
                <c:pt idx="316">
                  <c:v>-1.8399999999999901</c:v>
                </c:pt>
                <c:pt idx="317">
                  <c:v>-1.83</c:v>
                </c:pt>
                <c:pt idx="318">
                  <c:v>-1.8199999999999901</c:v>
                </c:pt>
                <c:pt idx="319">
                  <c:v>-1.81</c:v>
                </c:pt>
                <c:pt idx="320">
                  <c:v>-1.7999999999999901</c:v>
                </c:pt>
                <c:pt idx="321">
                  <c:v>-1.79</c:v>
                </c:pt>
                <c:pt idx="322">
                  <c:v>-1.77999999999999</c:v>
                </c:pt>
                <c:pt idx="323">
                  <c:v>-1.77</c:v>
                </c:pt>
                <c:pt idx="324">
                  <c:v>-1.75999999999999</c:v>
                </c:pt>
                <c:pt idx="325">
                  <c:v>-1.75</c:v>
                </c:pt>
                <c:pt idx="326">
                  <c:v>-1.74</c:v>
                </c:pt>
                <c:pt idx="327">
                  <c:v>-1.73</c:v>
                </c:pt>
                <c:pt idx="328">
                  <c:v>-1.72</c:v>
                </c:pt>
                <c:pt idx="329">
                  <c:v>-1.71</c:v>
                </c:pt>
                <c:pt idx="330">
                  <c:v>-1.7</c:v>
                </c:pt>
                <c:pt idx="331">
                  <c:v>-1.69</c:v>
                </c:pt>
                <c:pt idx="332">
                  <c:v>-1.68</c:v>
                </c:pt>
                <c:pt idx="333">
                  <c:v>-1.67</c:v>
                </c:pt>
                <c:pt idx="334">
                  <c:v>-1.66</c:v>
                </c:pt>
                <c:pt idx="335">
                  <c:v>-1.65</c:v>
                </c:pt>
                <c:pt idx="336">
                  <c:v>-1.64</c:v>
                </c:pt>
                <c:pt idx="337">
                  <c:v>-1.63</c:v>
                </c:pt>
                <c:pt idx="338">
                  <c:v>-1.62</c:v>
                </c:pt>
                <c:pt idx="339">
                  <c:v>-1.6099999999999901</c:v>
                </c:pt>
                <c:pt idx="340">
                  <c:v>-1.6</c:v>
                </c:pt>
                <c:pt idx="341">
                  <c:v>-1.5899999999999901</c:v>
                </c:pt>
                <c:pt idx="342">
                  <c:v>-1.58</c:v>
                </c:pt>
                <c:pt idx="343">
                  <c:v>-1.5699999999999901</c:v>
                </c:pt>
                <c:pt idx="344">
                  <c:v>-1.56</c:v>
                </c:pt>
                <c:pt idx="345">
                  <c:v>-1.5499999999999901</c:v>
                </c:pt>
                <c:pt idx="346">
                  <c:v>-1.54</c:v>
                </c:pt>
                <c:pt idx="347">
                  <c:v>-1.52999999999999</c:v>
                </c:pt>
                <c:pt idx="348">
                  <c:v>-1.52</c:v>
                </c:pt>
                <c:pt idx="349">
                  <c:v>-1.50999999999999</c:v>
                </c:pt>
                <c:pt idx="350">
                  <c:v>-1.5</c:v>
                </c:pt>
                <c:pt idx="351">
                  <c:v>-1.49</c:v>
                </c:pt>
                <c:pt idx="352">
                  <c:v>-1.48</c:v>
                </c:pt>
                <c:pt idx="353">
                  <c:v>-1.47</c:v>
                </c:pt>
                <c:pt idx="354">
                  <c:v>-1.46</c:v>
                </c:pt>
                <c:pt idx="355">
                  <c:v>-1.45</c:v>
                </c:pt>
                <c:pt idx="356">
                  <c:v>-1.44</c:v>
                </c:pt>
                <c:pt idx="357">
                  <c:v>-1.43</c:v>
                </c:pt>
                <c:pt idx="358">
                  <c:v>-1.42</c:v>
                </c:pt>
                <c:pt idx="359">
                  <c:v>-1.41</c:v>
                </c:pt>
                <c:pt idx="360">
                  <c:v>-1.4</c:v>
                </c:pt>
                <c:pt idx="361">
                  <c:v>-1.39</c:v>
                </c:pt>
                <c:pt idx="362">
                  <c:v>-1.38</c:v>
                </c:pt>
                <c:pt idx="363">
                  <c:v>-1.37</c:v>
                </c:pt>
                <c:pt idx="364">
                  <c:v>-1.3599999999999901</c:v>
                </c:pt>
                <c:pt idx="365">
                  <c:v>-1.35</c:v>
                </c:pt>
                <c:pt idx="366">
                  <c:v>-1.3399999999999901</c:v>
                </c:pt>
                <c:pt idx="367">
                  <c:v>-1.33</c:v>
                </c:pt>
                <c:pt idx="368">
                  <c:v>-1.3199999999999901</c:v>
                </c:pt>
                <c:pt idx="369">
                  <c:v>-1.31</c:v>
                </c:pt>
                <c:pt idx="370">
                  <c:v>-1.2999999999999901</c:v>
                </c:pt>
                <c:pt idx="371">
                  <c:v>-1.29</c:v>
                </c:pt>
                <c:pt idx="372">
                  <c:v>-1.27999999999999</c:v>
                </c:pt>
                <c:pt idx="373">
                  <c:v>-1.27</c:v>
                </c:pt>
                <c:pt idx="374">
                  <c:v>-1.25999999999999</c:v>
                </c:pt>
                <c:pt idx="375">
                  <c:v>-1.25</c:v>
                </c:pt>
                <c:pt idx="376">
                  <c:v>-1.24</c:v>
                </c:pt>
                <c:pt idx="377">
                  <c:v>-1.23</c:v>
                </c:pt>
                <c:pt idx="378">
                  <c:v>-1.22</c:v>
                </c:pt>
                <c:pt idx="379">
                  <c:v>-1.21</c:v>
                </c:pt>
                <c:pt idx="380">
                  <c:v>-1.2</c:v>
                </c:pt>
                <c:pt idx="381">
                  <c:v>-1.19</c:v>
                </c:pt>
                <c:pt idx="382">
                  <c:v>-1.18</c:v>
                </c:pt>
                <c:pt idx="383">
                  <c:v>-1.17</c:v>
                </c:pt>
                <c:pt idx="384">
                  <c:v>-1.1599999999999999</c:v>
                </c:pt>
                <c:pt idx="385">
                  <c:v>-1.1499999999999999</c:v>
                </c:pt>
                <c:pt idx="386">
                  <c:v>-1.1399999999999999</c:v>
                </c:pt>
                <c:pt idx="387">
                  <c:v>-1.1299999999999999</c:v>
                </c:pt>
                <c:pt idx="388">
                  <c:v>-1.1200000000000001</c:v>
                </c:pt>
                <c:pt idx="389">
                  <c:v>-1.1099999999999901</c:v>
                </c:pt>
                <c:pt idx="390">
                  <c:v>-1.1000000000000001</c:v>
                </c:pt>
                <c:pt idx="391">
                  <c:v>-1.0899999999999901</c:v>
                </c:pt>
                <c:pt idx="392">
                  <c:v>-1.08</c:v>
                </c:pt>
                <c:pt idx="393">
                  <c:v>-1.0699999999999901</c:v>
                </c:pt>
                <c:pt idx="394">
                  <c:v>-1.06</c:v>
                </c:pt>
                <c:pt idx="395">
                  <c:v>-1.0499999999999901</c:v>
                </c:pt>
                <c:pt idx="396">
                  <c:v>-1.04</c:v>
                </c:pt>
                <c:pt idx="397">
                  <c:v>-1.02999999999999</c:v>
                </c:pt>
                <c:pt idx="398">
                  <c:v>-1.02</c:v>
                </c:pt>
                <c:pt idx="399">
                  <c:v>-1.00999999999999</c:v>
                </c:pt>
                <c:pt idx="400">
                  <c:v>-1</c:v>
                </c:pt>
                <c:pt idx="401">
                  <c:v>-0.99</c:v>
                </c:pt>
                <c:pt idx="402">
                  <c:v>-0.98</c:v>
                </c:pt>
                <c:pt idx="403">
                  <c:v>-0.96999999999999897</c:v>
                </c:pt>
                <c:pt idx="404">
                  <c:v>-0.96</c:v>
                </c:pt>
                <c:pt idx="405">
                  <c:v>-0.95</c:v>
                </c:pt>
                <c:pt idx="406">
                  <c:v>-0.94</c:v>
                </c:pt>
                <c:pt idx="407">
                  <c:v>-0.92999999999999905</c:v>
                </c:pt>
                <c:pt idx="408">
                  <c:v>-0.91999999999999904</c:v>
                </c:pt>
                <c:pt idx="409">
                  <c:v>-0.91</c:v>
                </c:pt>
                <c:pt idx="410">
                  <c:v>-0.9</c:v>
                </c:pt>
                <c:pt idx="411">
                  <c:v>-0.88999999999999901</c:v>
                </c:pt>
                <c:pt idx="412">
                  <c:v>-0.87999999999999901</c:v>
                </c:pt>
                <c:pt idx="413">
                  <c:v>-0.87</c:v>
                </c:pt>
                <c:pt idx="414">
                  <c:v>-0.86</c:v>
                </c:pt>
                <c:pt idx="415">
                  <c:v>-0.84999999999999898</c:v>
                </c:pt>
                <c:pt idx="416">
                  <c:v>-0.83999999999999897</c:v>
                </c:pt>
                <c:pt idx="417">
                  <c:v>-0.83</c:v>
                </c:pt>
                <c:pt idx="418">
                  <c:v>-0.82</c:v>
                </c:pt>
                <c:pt idx="419">
                  <c:v>-0.80999999999999905</c:v>
                </c:pt>
                <c:pt idx="420">
                  <c:v>-0.79999999999999905</c:v>
                </c:pt>
                <c:pt idx="421">
                  <c:v>-0.79</c:v>
                </c:pt>
                <c:pt idx="422">
                  <c:v>-0.78</c:v>
                </c:pt>
                <c:pt idx="423">
                  <c:v>-0.76999999999999902</c:v>
                </c:pt>
                <c:pt idx="424">
                  <c:v>-0.75999999999999901</c:v>
                </c:pt>
                <c:pt idx="425">
                  <c:v>-0.75</c:v>
                </c:pt>
                <c:pt idx="426">
                  <c:v>-0.74</c:v>
                </c:pt>
                <c:pt idx="427">
                  <c:v>-0.73</c:v>
                </c:pt>
                <c:pt idx="428">
                  <c:v>-0.71999999999999897</c:v>
                </c:pt>
                <c:pt idx="429">
                  <c:v>-0.71</c:v>
                </c:pt>
                <c:pt idx="430">
                  <c:v>-0.7</c:v>
                </c:pt>
                <c:pt idx="431">
                  <c:v>-0.69</c:v>
                </c:pt>
                <c:pt idx="432">
                  <c:v>-0.67999999999999905</c:v>
                </c:pt>
                <c:pt idx="433">
                  <c:v>-0.66999999999999904</c:v>
                </c:pt>
                <c:pt idx="434">
                  <c:v>-0.66</c:v>
                </c:pt>
                <c:pt idx="435">
                  <c:v>-0.65</c:v>
                </c:pt>
                <c:pt idx="436">
                  <c:v>-0.63999999999999901</c:v>
                </c:pt>
                <c:pt idx="437">
                  <c:v>-0.62999999999999901</c:v>
                </c:pt>
                <c:pt idx="438">
                  <c:v>-0.62</c:v>
                </c:pt>
                <c:pt idx="439">
                  <c:v>-0.61</c:v>
                </c:pt>
                <c:pt idx="440">
                  <c:v>-0.59999999999999898</c:v>
                </c:pt>
                <c:pt idx="441">
                  <c:v>-0.58999999999999897</c:v>
                </c:pt>
                <c:pt idx="442">
                  <c:v>-0.57999999999999996</c:v>
                </c:pt>
                <c:pt idx="443">
                  <c:v>-0.56999999999999995</c:v>
                </c:pt>
                <c:pt idx="444">
                  <c:v>-0.55999999999999905</c:v>
                </c:pt>
                <c:pt idx="445">
                  <c:v>-0.54999999999999905</c:v>
                </c:pt>
                <c:pt idx="446">
                  <c:v>-0.54</c:v>
                </c:pt>
                <c:pt idx="447">
                  <c:v>-0.53</c:v>
                </c:pt>
                <c:pt idx="448">
                  <c:v>-0.51999999999999902</c:v>
                </c:pt>
                <c:pt idx="449">
                  <c:v>-0.50999999999999901</c:v>
                </c:pt>
                <c:pt idx="450">
                  <c:v>-0.5</c:v>
                </c:pt>
                <c:pt idx="451">
                  <c:v>-0.49</c:v>
                </c:pt>
                <c:pt idx="452">
                  <c:v>-0.48</c:v>
                </c:pt>
                <c:pt idx="453">
                  <c:v>-0.46999999999999897</c:v>
                </c:pt>
                <c:pt idx="454">
                  <c:v>-0.45999999999999902</c:v>
                </c:pt>
                <c:pt idx="455">
                  <c:v>-0.45</c:v>
                </c:pt>
                <c:pt idx="456">
                  <c:v>-0.44</c:v>
                </c:pt>
                <c:pt idx="457">
                  <c:v>-0.42999999999999899</c:v>
                </c:pt>
                <c:pt idx="458">
                  <c:v>-0.41999999999999899</c:v>
                </c:pt>
                <c:pt idx="459">
                  <c:v>-0.41</c:v>
                </c:pt>
                <c:pt idx="460">
                  <c:v>-0.4</c:v>
                </c:pt>
                <c:pt idx="461">
                  <c:v>-0.38999999999999901</c:v>
                </c:pt>
                <c:pt idx="462">
                  <c:v>-0.37999999999999901</c:v>
                </c:pt>
                <c:pt idx="463">
                  <c:v>-0.37</c:v>
                </c:pt>
                <c:pt idx="464">
                  <c:v>-0.36</c:v>
                </c:pt>
                <c:pt idx="465">
                  <c:v>-0.34999999999999898</c:v>
                </c:pt>
                <c:pt idx="466">
                  <c:v>-0.33999999999999903</c:v>
                </c:pt>
                <c:pt idx="467">
                  <c:v>-0.33</c:v>
                </c:pt>
                <c:pt idx="468">
                  <c:v>-0.32</c:v>
                </c:pt>
                <c:pt idx="469">
                  <c:v>-0.309999999999999</c:v>
                </c:pt>
                <c:pt idx="470">
                  <c:v>-0.29999999999999899</c:v>
                </c:pt>
                <c:pt idx="471">
                  <c:v>-0.28999999999999998</c:v>
                </c:pt>
                <c:pt idx="472">
                  <c:v>-0.28000000000000003</c:v>
                </c:pt>
                <c:pt idx="473">
                  <c:v>-0.26999999999999902</c:v>
                </c:pt>
                <c:pt idx="474">
                  <c:v>-0.25999999999999901</c:v>
                </c:pt>
                <c:pt idx="475">
                  <c:v>-0.25</c:v>
                </c:pt>
                <c:pt idx="476">
                  <c:v>-0.24</c:v>
                </c:pt>
                <c:pt idx="477">
                  <c:v>-0.23</c:v>
                </c:pt>
                <c:pt idx="478">
                  <c:v>-0.219999999999999</c:v>
                </c:pt>
                <c:pt idx="479">
                  <c:v>-0.20999999999999899</c:v>
                </c:pt>
                <c:pt idx="480">
                  <c:v>-0.2</c:v>
                </c:pt>
                <c:pt idx="481">
                  <c:v>-0.19</c:v>
                </c:pt>
                <c:pt idx="482">
                  <c:v>-0.17999999999999899</c:v>
                </c:pt>
                <c:pt idx="483">
                  <c:v>-0.16999999999999901</c:v>
                </c:pt>
                <c:pt idx="484">
                  <c:v>-0.16</c:v>
                </c:pt>
                <c:pt idx="485">
                  <c:v>-0.15</c:v>
                </c:pt>
                <c:pt idx="486">
                  <c:v>-0.13999999999999899</c:v>
                </c:pt>
                <c:pt idx="487">
                  <c:v>-0.12999999999999901</c:v>
                </c:pt>
                <c:pt idx="488">
                  <c:v>-0.12</c:v>
                </c:pt>
                <c:pt idx="489">
                  <c:v>-0.11</c:v>
                </c:pt>
                <c:pt idx="490">
                  <c:v>-9.9999999999999603E-2</c:v>
                </c:pt>
                <c:pt idx="491">
                  <c:v>-8.9999999999999802E-2</c:v>
                </c:pt>
                <c:pt idx="492">
                  <c:v>-0.08</c:v>
                </c:pt>
                <c:pt idx="493">
                  <c:v>-7.0000000000000201E-2</c:v>
                </c:pt>
                <c:pt idx="494">
                  <c:v>-5.9999999999999602E-2</c:v>
                </c:pt>
                <c:pt idx="495">
                  <c:v>-4.9999999999999802E-2</c:v>
                </c:pt>
                <c:pt idx="496">
                  <c:v>-0.04</c:v>
                </c:pt>
                <c:pt idx="497">
                  <c:v>-3.00000000000002E-2</c:v>
                </c:pt>
                <c:pt idx="498">
                  <c:v>-1.9999999999999501E-2</c:v>
                </c:pt>
                <c:pt idx="499">
                  <c:v>-9.9999999999997799E-3</c:v>
                </c:pt>
                <c:pt idx="500">
                  <c:v>0</c:v>
                </c:pt>
                <c:pt idx="501">
                  <c:v>9.9999999999997799E-3</c:v>
                </c:pt>
                <c:pt idx="502">
                  <c:v>1.9999999999999501E-2</c:v>
                </c:pt>
                <c:pt idx="503">
                  <c:v>3.00000000000002E-2</c:v>
                </c:pt>
                <c:pt idx="504">
                  <c:v>0.04</c:v>
                </c:pt>
                <c:pt idx="505">
                  <c:v>4.9999999999999802E-2</c:v>
                </c:pt>
                <c:pt idx="506">
                  <c:v>5.9999999999999602E-2</c:v>
                </c:pt>
                <c:pt idx="507">
                  <c:v>7.0000000000000201E-2</c:v>
                </c:pt>
                <c:pt idx="508">
                  <c:v>0.08</c:v>
                </c:pt>
                <c:pt idx="509">
                  <c:v>8.9999999999999802E-2</c:v>
                </c:pt>
                <c:pt idx="510">
                  <c:v>9.9999999999999603E-2</c:v>
                </c:pt>
                <c:pt idx="511">
                  <c:v>0.11</c:v>
                </c:pt>
                <c:pt idx="512">
                  <c:v>0.12</c:v>
                </c:pt>
                <c:pt idx="513">
                  <c:v>0.12999999999999901</c:v>
                </c:pt>
                <c:pt idx="514">
                  <c:v>0.13999999999999899</c:v>
                </c:pt>
                <c:pt idx="515">
                  <c:v>0.15</c:v>
                </c:pt>
                <c:pt idx="516">
                  <c:v>0.16</c:v>
                </c:pt>
                <c:pt idx="517">
                  <c:v>0.16999999999999901</c:v>
                </c:pt>
                <c:pt idx="518">
                  <c:v>0.17999999999999899</c:v>
                </c:pt>
                <c:pt idx="519">
                  <c:v>0.19</c:v>
                </c:pt>
                <c:pt idx="520">
                  <c:v>0.2</c:v>
                </c:pt>
                <c:pt idx="521">
                  <c:v>0.20999999999999899</c:v>
                </c:pt>
                <c:pt idx="522">
                  <c:v>0.219999999999999</c:v>
                </c:pt>
                <c:pt idx="523">
                  <c:v>0.23</c:v>
                </c:pt>
                <c:pt idx="524">
                  <c:v>0.24</c:v>
                </c:pt>
                <c:pt idx="525">
                  <c:v>0.25</c:v>
                </c:pt>
                <c:pt idx="526">
                  <c:v>0.25999999999999901</c:v>
                </c:pt>
                <c:pt idx="527">
                  <c:v>0.26999999999999902</c:v>
                </c:pt>
                <c:pt idx="528">
                  <c:v>0.28000000000000003</c:v>
                </c:pt>
                <c:pt idx="529">
                  <c:v>0.28999999999999998</c:v>
                </c:pt>
                <c:pt idx="530">
                  <c:v>0.29999999999999899</c:v>
                </c:pt>
                <c:pt idx="531">
                  <c:v>0.309999999999999</c:v>
                </c:pt>
                <c:pt idx="532">
                  <c:v>0.32</c:v>
                </c:pt>
                <c:pt idx="533">
                  <c:v>0.33</c:v>
                </c:pt>
                <c:pt idx="534">
                  <c:v>0.33999999999999903</c:v>
                </c:pt>
                <c:pt idx="535">
                  <c:v>0.34999999999999898</c:v>
                </c:pt>
                <c:pt idx="536">
                  <c:v>0.36</c:v>
                </c:pt>
                <c:pt idx="537">
                  <c:v>0.37</c:v>
                </c:pt>
                <c:pt idx="538">
                  <c:v>0.37999999999999901</c:v>
                </c:pt>
                <c:pt idx="539">
                  <c:v>0.38999999999999901</c:v>
                </c:pt>
                <c:pt idx="540">
                  <c:v>0.4</c:v>
                </c:pt>
                <c:pt idx="541">
                  <c:v>0.41</c:v>
                </c:pt>
                <c:pt idx="542">
                  <c:v>0.41999999999999899</c:v>
                </c:pt>
                <c:pt idx="543">
                  <c:v>0.42999999999999899</c:v>
                </c:pt>
                <c:pt idx="544">
                  <c:v>0.44</c:v>
                </c:pt>
                <c:pt idx="545">
                  <c:v>0.45</c:v>
                </c:pt>
                <c:pt idx="546">
                  <c:v>0.45999999999999902</c:v>
                </c:pt>
                <c:pt idx="547">
                  <c:v>0.46999999999999897</c:v>
                </c:pt>
                <c:pt idx="548">
                  <c:v>0.48</c:v>
                </c:pt>
                <c:pt idx="549">
                  <c:v>0.49</c:v>
                </c:pt>
                <c:pt idx="550">
                  <c:v>0.5</c:v>
                </c:pt>
                <c:pt idx="551">
                  <c:v>0.50999999999999901</c:v>
                </c:pt>
                <c:pt idx="552">
                  <c:v>0.51999999999999902</c:v>
                </c:pt>
                <c:pt idx="553">
                  <c:v>0.53</c:v>
                </c:pt>
                <c:pt idx="554">
                  <c:v>0.54</c:v>
                </c:pt>
                <c:pt idx="555">
                  <c:v>0.54999999999999905</c:v>
                </c:pt>
                <c:pt idx="556">
                  <c:v>0.55999999999999905</c:v>
                </c:pt>
                <c:pt idx="557">
                  <c:v>0.56999999999999995</c:v>
                </c:pt>
                <c:pt idx="558">
                  <c:v>0.57999999999999996</c:v>
                </c:pt>
                <c:pt idx="559">
                  <c:v>0.58999999999999897</c:v>
                </c:pt>
                <c:pt idx="560">
                  <c:v>0.59999999999999898</c:v>
                </c:pt>
                <c:pt idx="561">
                  <c:v>0.61</c:v>
                </c:pt>
                <c:pt idx="562">
                  <c:v>0.62</c:v>
                </c:pt>
                <c:pt idx="563">
                  <c:v>0.62999999999999901</c:v>
                </c:pt>
                <c:pt idx="564">
                  <c:v>0.63999999999999901</c:v>
                </c:pt>
                <c:pt idx="565">
                  <c:v>0.65</c:v>
                </c:pt>
                <c:pt idx="566">
                  <c:v>0.66</c:v>
                </c:pt>
                <c:pt idx="567">
                  <c:v>0.66999999999999904</c:v>
                </c:pt>
                <c:pt idx="568">
                  <c:v>0.67999999999999905</c:v>
                </c:pt>
                <c:pt idx="569">
                  <c:v>0.69</c:v>
                </c:pt>
                <c:pt idx="570">
                  <c:v>0.7</c:v>
                </c:pt>
                <c:pt idx="571">
                  <c:v>0.71</c:v>
                </c:pt>
                <c:pt idx="572">
                  <c:v>0.71999999999999897</c:v>
                </c:pt>
                <c:pt idx="573">
                  <c:v>0.73</c:v>
                </c:pt>
                <c:pt idx="574">
                  <c:v>0.74</c:v>
                </c:pt>
                <c:pt idx="575">
                  <c:v>0.75</c:v>
                </c:pt>
                <c:pt idx="576">
                  <c:v>0.75999999999999901</c:v>
                </c:pt>
                <c:pt idx="577">
                  <c:v>0.76999999999999902</c:v>
                </c:pt>
                <c:pt idx="578">
                  <c:v>0.78</c:v>
                </c:pt>
                <c:pt idx="579">
                  <c:v>0.79</c:v>
                </c:pt>
                <c:pt idx="580">
                  <c:v>0.79999999999999905</c:v>
                </c:pt>
                <c:pt idx="581">
                  <c:v>0.80999999999999905</c:v>
                </c:pt>
                <c:pt idx="582">
                  <c:v>0.82</c:v>
                </c:pt>
                <c:pt idx="583">
                  <c:v>0.83</c:v>
                </c:pt>
                <c:pt idx="584">
                  <c:v>0.83999999999999897</c:v>
                </c:pt>
                <c:pt idx="585">
                  <c:v>0.84999999999999898</c:v>
                </c:pt>
                <c:pt idx="586">
                  <c:v>0.86</c:v>
                </c:pt>
                <c:pt idx="587">
                  <c:v>0.87</c:v>
                </c:pt>
                <c:pt idx="588">
                  <c:v>0.87999999999999901</c:v>
                </c:pt>
                <c:pt idx="589">
                  <c:v>0.88999999999999901</c:v>
                </c:pt>
                <c:pt idx="590">
                  <c:v>0.9</c:v>
                </c:pt>
                <c:pt idx="591">
                  <c:v>0.91</c:v>
                </c:pt>
                <c:pt idx="592">
                  <c:v>0.91999999999999904</c:v>
                </c:pt>
                <c:pt idx="593">
                  <c:v>0.92999999999999905</c:v>
                </c:pt>
                <c:pt idx="594">
                  <c:v>0.94</c:v>
                </c:pt>
                <c:pt idx="595">
                  <c:v>0.95</c:v>
                </c:pt>
                <c:pt idx="596">
                  <c:v>0.96</c:v>
                </c:pt>
                <c:pt idx="597">
                  <c:v>0.96999999999999897</c:v>
                </c:pt>
                <c:pt idx="598">
                  <c:v>0.98</c:v>
                </c:pt>
                <c:pt idx="599">
                  <c:v>0.99</c:v>
                </c:pt>
                <c:pt idx="600">
                  <c:v>1</c:v>
                </c:pt>
                <c:pt idx="601">
                  <c:v>1.00999999999999</c:v>
                </c:pt>
                <c:pt idx="602">
                  <c:v>1.01999999999999</c:v>
                </c:pt>
                <c:pt idx="603">
                  <c:v>1.03</c:v>
                </c:pt>
                <c:pt idx="604">
                  <c:v>1.04</c:v>
                </c:pt>
                <c:pt idx="605">
                  <c:v>1.0499999999999901</c:v>
                </c:pt>
                <c:pt idx="606">
                  <c:v>1.0599999999999901</c:v>
                </c:pt>
                <c:pt idx="607">
                  <c:v>1.07</c:v>
                </c:pt>
                <c:pt idx="608">
                  <c:v>1.08</c:v>
                </c:pt>
                <c:pt idx="609">
                  <c:v>1.0899999999999901</c:v>
                </c:pt>
                <c:pt idx="610">
                  <c:v>1.0999999999999901</c:v>
                </c:pt>
                <c:pt idx="611">
                  <c:v>1.1100000000000001</c:v>
                </c:pt>
                <c:pt idx="612">
                  <c:v>1.1200000000000001</c:v>
                </c:pt>
                <c:pt idx="613">
                  <c:v>1.1299999999999999</c:v>
                </c:pt>
                <c:pt idx="614">
                  <c:v>1.1399999999999899</c:v>
                </c:pt>
                <c:pt idx="615">
                  <c:v>1.1499999999999999</c:v>
                </c:pt>
                <c:pt idx="616">
                  <c:v>1.1599999999999999</c:v>
                </c:pt>
                <c:pt idx="617">
                  <c:v>1.17</c:v>
                </c:pt>
                <c:pt idx="618">
                  <c:v>1.1799999999999899</c:v>
                </c:pt>
                <c:pt idx="619">
                  <c:v>1.19</c:v>
                </c:pt>
                <c:pt idx="620">
                  <c:v>1.2</c:v>
                </c:pt>
                <c:pt idx="621">
                  <c:v>1.21</c:v>
                </c:pt>
                <c:pt idx="622">
                  <c:v>1.21999999999999</c:v>
                </c:pt>
                <c:pt idx="623">
                  <c:v>1.23</c:v>
                </c:pt>
                <c:pt idx="624">
                  <c:v>1.24</c:v>
                </c:pt>
                <c:pt idx="625">
                  <c:v>1.25</c:v>
                </c:pt>
                <c:pt idx="626">
                  <c:v>1.25999999999999</c:v>
                </c:pt>
                <c:pt idx="627">
                  <c:v>1.26999999999999</c:v>
                </c:pt>
                <c:pt idx="628">
                  <c:v>1.28</c:v>
                </c:pt>
                <c:pt idx="629">
                  <c:v>1.29</c:v>
                </c:pt>
                <c:pt idx="630">
                  <c:v>1.2999999999999901</c:v>
                </c:pt>
                <c:pt idx="631">
                  <c:v>1.3099999999999901</c:v>
                </c:pt>
                <c:pt idx="632">
                  <c:v>1.32</c:v>
                </c:pt>
                <c:pt idx="633">
                  <c:v>1.33</c:v>
                </c:pt>
                <c:pt idx="634">
                  <c:v>1.3399999999999901</c:v>
                </c:pt>
                <c:pt idx="635">
                  <c:v>1.3499999999999901</c:v>
                </c:pt>
                <c:pt idx="636">
                  <c:v>1.36</c:v>
                </c:pt>
                <c:pt idx="637">
                  <c:v>1.37</c:v>
                </c:pt>
                <c:pt idx="638">
                  <c:v>1.38</c:v>
                </c:pt>
                <c:pt idx="639">
                  <c:v>1.3899999999999899</c:v>
                </c:pt>
                <c:pt idx="640">
                  <c:v>1.4</c:v>
                </c:pt>
                <c:pt idx="641">
                  <c:v>1.41</c:v>
                </c:pt>
                <c:pt idx="642">
                  <c:v>1.42</c:v>
                </c:pt>
                <c:pt idx="643">
                  <c:v>1.4299999999999899</c:v>
                </c:pt>
                <c:pt idx="644">
                  <c:v>1.44</c:v>
                </c:pt>
                <c:pt idx="645">
                  <c:v>1.45</c:v>
                </c:pt>
                <c:pt idx="646">
                  <c:v>1.46</c:v>
                </c:pt>
                <c:pt idx="647">
                  <c:v>1.46999999999999</c:v>
                </c:pt>
                <c:pt idx="648">
                  <c:v>1.48</c:v>
                </c:pt>
                <c:pt idx="649">
                  <c:v>1.49</c:v>
                </c:pt>
                <c:pt idx="650">
                  <c:v>1.5</c:v>
                </c:pt>
                <c:pt idx="651">
                  <c:v>1.50999999999999</c:v>
                </c:pt>
                <c:pt idx="652">
                  <c:v>1.51999999999999</c:v>
                </c:pt>
                <c:pt idx="653">
                  <c:v>1.53</c:v>
                </c:pt>
                <c:pt idx="654">
                  <c:v>1.54</c:v>
                </c:pt>
                <c:pt idx="655">
                  <c:v>1.5499999999999901</c:v>
                </c:pt>
                <c:pt idx="656">
                  <c:v>1.5599999999999901</c:v>
                </c:pt>
                <c:pt idx="657">
                  <c:v>1.57</c:v>
                </c:pt>
                <c:pt idx="658">
                  <c:v>1.58</c:v>
                </c:pt>
                <c:pt idx="659">
                  <c:v>1.5899999999999901</c:v>
                </c:pt>
                <c:pt idx="660">
                  <c:v>1.5999999999999901</c:v>
                </c:pt>
                <c:pt idx="661">
                  <c:v>1.61</c:v>
                </c:pt>
                <c:pt idx="662">
                  <c:v>1.62</c:v>
                </c:pt>
                <c:pt idx="663">
                  <c:v>1.63</c:v>
                </c:pt>
                <c:pt idx="664">
                  <c:v>1.6399999999999899</c:v>
                </c:pt>
                <c:pt idx="665">
                  <c:v>1.65</c:v>
                </c:pt>
                <c:pt idx="666">
                  <c:v>1.66</c:v>
                </c:pt>
                <c:pt idx="667">
                  <c:v>1.67</c:v>
                </c:pt>
                <c:pt idx="668">
                  <c:v>1.6799999999999899</c:v>
                </c:pt>
                <c:pt idx="669">
                  <c:v>1.69</c:v>
                </c:pt>
                <c:pt idx="670">
                  <c:v>1.7</c:v>
                </c:pt>
                <c:pt idx="671">
                  <c:v>1.71</c:v>
                </c:pt>
                <c:pt idx="672">
                  <c:v>1.71999999999999</c:v>
                </c:pt>
                <c:pt idx="673">
                  <c:v>1.73</c:v>
                </c:pt>
                <c:pt idx="674">
                  <c:v>1.74</c:v>
                </c:pt>
                <c:pt idx="675">
                  <c:v>1.75</c:v>
                </c:pt>
                <c:pt idx="676">
                  <c:v>1.75999999999999</c:v>
                </c:pt>
                <c:pt idx="677">
                  <c:v>1.76999999999999</c:v>
                </c:pt>
                <c:pt idx="678">
                  <c:v>1.78</c:v>
                </c:pt>
                <c:pt idx="679">
                  <c:v>1.79</c:v>
                </c:pt>
                <c:pt idx="680">
                  <c:v>1.7999999999999901</c:v>
                </c:pt>
                <c:pt idx="681">
                  <c:v>1.8099999999999901</c:v>
                </c:pt>
                <c:pt idx="682">
                  <c:v>1.82</c:v>
                </c:pt>
                <c:pt idx="683">
                  <c:v>1.83</c:v>
                </c:pt>
                <c:pt idx="684">
                  <c:v>1.8399999999999901</c:v>
                </c:pt>
                <c:pt idx="685">
                  <c:v>1.8499999999999901</c:v>
                </c:pt>
                <c:pt idx="686">
                  <c:v>1.86</c:v>
                </c:pt>
                <c:pt idx="687">
                  <c:v>1.87</c:v>
                </c:pt>
                <c:pt idx="688">
                  <c:v>1.88</c:v>
                </c:pt>
                <c:pt idx="689">
                  <c:v>1.8899999999999899</c:v>
                </c:pt>
                <c:pt idx="690">
                  <c:v>1.9</c:v>
                </c:pt>
                <c:pt idx="691">
                  <c:v>1.91</c:v>
                </c:pt>
                <c:pt idx="692">
                  <c:v>1.92</c:v>
                </c:pt>
                <c:pt idx="693">
                  <c:v>1.9299999999999899</c:v>
                </c:pt>
                <c:pt idx="694">
                  <c:v>1.94</c:v>
                </c:pt>
                <c:pt idx="695">
                  <c:v>1.95</c:v>
                </c:pt>
                <c:pt idx="696">
                  <c:v>1.96</c:v>
                </c:pt>
                <c:pt idx="697">
                  <c:v>1.96999999999999</c:v>
                </c:pt>
                <c:pt idx="698">
                  <c:v>1.98</c:v>
                </c:pt>
                <c:pt idx="699">
                  <c:v>1.99</c:v>
                </c:pt>
                <c:pt idx="700">
                  <c:v>2</c:v>
                </c:pt>
                <c:pt idx="701">
                  <c:v>2.0099999999999998</c:v>
                </c:pt>
                <c:pt idx="702">
                  <c:v>2.0199999999999898</c:v>
                </c:pt>
                <c:pt idx="703">
                  <c:v>2.0299999999999998</c:v>
                </c:pt>
                <c:pt idx="704">
                  <c:v>2.04</c:v>
                </c:pt>
                <c:pt idx="705">
                  <c:v>2.0499999999999998</c:v>
                </c:pt>
                <c:pt idx="706">
                  <c:v>2.0599999999999898</c:v>
                </c:pt>
                <c:pt idx="707">
                  <c:v>2.0699999999999998</c:v>
                </c:pt>
                <c:pt idx="708">
                  <c:v>2.08</c:v>
                </c:pt>
                <c:pt idx="709">
                  <c:v>2.09</c:v>
                </c:pt>
                <c:pt idx="710">
                  <c:v>2.0999999999999899</c:v>
                </c:pt>
                <c:pt idx="711">
                  <c:v>2.11</c:v>
                </c:pt>
                <c:pt idx="712">
                  <c:v>2.12</c:v>
                </c:pt>
                <c:pt idx="713">
                  <c:v>2.13</c:v>
                </c:pt>
                <c:pt idx="714">
                  <c:v>2.1399999999999899</c:v>
                </c:pt>
                <c:pt idx="715">
                  <c:v>2.15</c:v>
                </c:pt>
                <c:pt idx="716">
                  <c:v>2.16</c:v>
                </c:pt>
                <c:pt idx="717">
                  <c:v>2.17</c:v>
                </c:pt>
                <c:pt idx="718">
                  <c:v>2.1799999999999899</c:v>
                </c:pt>
                <c:pt idx="719">
                  <c:v>2.19</c:v>
                </c:pt>
                <c:pt idx="720">
                  <c:v>2.2000000000000002</c:v>
                </c:pt>
                <c:pt idx="721">
                  <c:v>2.21</c:v>
                </c:pt>
                <c:pt idx="722">
                  <c:v>2.21999999999999</c:v>
                </c:pt>
                <c:pt idx="723">
                  <c:v>2.23</c:v>
                </c:pt>
                <c:pt idx="724">
                  <c:v>2.2400000000000002</c:v>
                </c:pt>
                <c:pt idx="725">
                  <c:v>2.25</c:v>
                </c:pt>
                <c:pt idx="726">
                  <c:v>2.2599999999999998</c:v>
                </c:pt>
                <c:pt idx="727">
                  <c:v>2.2699999999999898</c:v>
                </c:pt>
                <c:pt idx="728">
                  <c:v>2.2799999999999998</c:v>
                </c:pt>
                <c:pt idx="729">
                  <c:v>2.29</c:v>
                </c:pt>
                <c:pt idx="730">
                  <c:v>2.2999999999999998</c:v>
                </c:pt>
                <c:pt idx="731">
                  <c:v>2.3099999999999898</c:v>
                </c:pt>
                <c:pt idx="732">
                  <c:v>2.3199999999999998</c:v>
                </c:pt>
                <c:pt idx="733">
                  <c:v>2.33</c:v>
                </c:pt>
                <c:pt idx="734">
                  <c:v>2.34</c:v>
                </c:pt>
                <c:pt idx="735">
                  <c:v>2.3499999999999899</c:v>
                </c:pt>
                <c:pt idx="736">
                  <c:v>2.36</c:v>
                </c:pt>
                <c:pt idx="737">
                  <c:v>2.37</c:v>
                </c:pt>
                <c:pt idx="738">
                  <c:v>2.38</c:v>
                </c:pt>
                <c:pt idx="739">
                  <c:v>2.3899999999999899</c:v>
                </c:pt>
                <c:pt idx="740">
                  <c:v>2.4</c:v>
                </c:pt>
                <c:pt idx="741">
                  <c:v>2.41</c:v>
                </c:pt>
                <c:pt idx="742">
                  <c:v>2.42</c:v>
                </c:pt>
                <c:pt idx="743">
                  <c:v>2.4299999999999899</c:v>
                </c:pt>
                <c:pt idx="744">
                  <c:v>2.44</c:v>
                </c:pt>
                <c:pt idx="745">
                  <c:v>2.4500000000000002</c:v>
                </c:pt>
                <c:pt idx="746">
                  <c:v>2.46</c:v>
                </c:pt>
                <c:pt idx="747">
                  <c:v>2.46999999999999</c:v>
                </c:pt>
                <c:pt idx="748">
                  <c:v>2.48</c:v>
                </c:pt>
                <c:pt idx="749">
                  <c:v>2.4900000000000002</c:v>
                </c:pt>
                <c:pt idx="750">
                  <c:v>2.5</c:v>
                </c:pt>
                <c:pt idx="751">
                  <c:v>2.5099999999999998</c:v>
                </c:pt>
                <c:pt idx="752">
                  <c:v>2.5199999999999898</c:v>
                </c:pt>
                <c:pt idx="753">
                  <c:v>2.5299999999999998</c:v>
                </c:pt>
                <c:pt idx="754">
                  <c:v>2.54</c:v>
                </c:pt>
                <c:pt idx="755">
                  <c:v>2.5499999999999998</c:v>
                </c:pt>
                <c:pt idx="756">
                  <c:v>2.5599999999999898</c:v>
                </c:pt>
                <c:pt idx="757">
                  <c:v>2.57</c:v>
                </c:pt>
                <c:pt idx="758">
                  <c:v>2.58</c:v>
                </c:pt>
                <c:pt idx="759">
                  <c:v>2.59</c:v>
                </c:pt>
                <c:pt idx="760">
                  <c:v>2.5999999999999899</c:v>
                </c:pt>
                <c:pt idx="761">
                  <c:v>2.61</c:v>
                </c:pt>
                <c:pt idx="762">
                  <c:v>2.62</c:v>
                </c:pt>
                <c:pt idx="763">
                  <c:v>2.63</c:v>
                </c:pt>
                <c:pt idx="764">
                  <c:v>2.6399999999999899</c:v>
                </c:pt>
                <c:pt idx="765">
                  <c:v>2.65</c:v>
                </c:pt>
                <c:pt idx="766">
                  <c:v>2.66</c:v>
                </c:pt>
                <c:pt idx="767">
                  <c:v>2.67</c:v>
                </c:pt>
                <c:pt idx="768">
                  <c:v>2.6799999999999899</c:v>
                </c:pt>
                <c:pt idx="769">
                  <c:v>2.69</c:v>
                </c:pt>
                <c:pt idx="770">
                  <c:v>2.7</c:v>
                </c:pt>
                <c:pt idx="771">
                  <c:v>2.71</c:v>
                </c:pt>
                <c:pt idx="772">
                  <c:v>2.71999999999999</c:v>
                </c:pt>
                <c:pt idx="773">
                  <c:v>2.73</c:v>
                </c:pt>
                <c:pt idx="774">
                  <c:v>2.74</c:v>
                </c:pt>
                <c:pt idx="775">
                  <c:v>2.75</c:v>
                </c:pt>
                <c:pt idx="776">
                  <c:v>2.76</c:v>
                </c:pt>
                <c:pt idx="777">
                  <c:v>2.7699999999999898</c:v>
                </c:pt>
                <c:pt idx="778">
                  <c:v>2.78</c:v>
                </c:pt>
                <c:pt idx="779">
                  <c:v>2.79</c:v>
                </c:pt>
                <c:pt idx="780">
                  <c:v>2.8</c:v>
                </c:pt>
                <c:pt idx="781">
                  <c:v>2.8099999999999898</c:v>
                </c:pt>
                <c:pt idx="782">
                  <c:v>2.82</c:v>
                </c:pt>
                <c:pt idx="783">
                  <c:v>2.83</c:v>
                </c:pt>
                <c:pt idx="784">
                  <c:v>2.84</c:v>
                </c:pt>
                <c:pt idx="785">
                  <c:v>2.8499999999999899</c:v>
                </c:pt>
                <c:pt idx="786">
                  <c:v>2.86</c:v>
                </c:pt>
                <c:pt idx="787">
                  <c:v>2.87</c:v>
                </c:pt>
                <c:pt idx="788">
                  <c:v>2.88</c:v>
                </c:pt>
                <c:pt idx="789">
                  <c:v>2.8899999999999899</c:v>
                </c:pt>
                <c:pt idx="790">
                  <c:v>2.9</c:v>
                </c:pt>
                <c:pt idx="791">
                  <c:v>2.91</c:v>
                </c:pt>
                <c:pt idx="792">
                  <c:v>2.92</c:v>
                </c:pt>
                <c:pt idx="793">
                  <c:v>2.9299999999999899</c:v>
                </c:pt>
                <c:pt idx="794">
                  <c:v>2.94</c:v>
                </c:pt>
                <c:pt idx="795">
                  <c:v>2.95</c:v>
                </c:pt>
                <c:pt idx="796">
                  <c:v>2.96</c:v>
                </c:pt>
                <c:pt idx="797">
                  <c:v>2.96999999999999</c:v>
                </c:pt>
                <c:pt idx="798">
                  <c:v>2.98</c:v>
                </c:pt>
                <c:pt idx="799">
                  <c:v>2.99</c:v>
                </c:pt>
                <c:pt idx="800">
                  <c:v>3</c:v>
                </c:pt>
                <c:pt idx="801">
                  <c:v>3.01</c:v>
                </c:pt>
                <c:pt idx="802">
                  <c:v>3.0199999999999898</c:v>
                </c:pt>
                <c:pt idx="803">
                  <c:v>3.02999999999999</c:v>
                </c:pt>
                <c:pt idx="804">
                  <c:v>3.0399999999999898</c:v>
                </c:pt>
                <c:pt idx="805">
                  <c:v>3.05</c:v>
                </c:pt>
                <c:pt idx="806">
                  <c:v>3.06</c:v>
                </c:pt>
                <c:pt idx="807">
                  <c:v>3.07</c:v>
                </c:pt>
                <c:pt idx="808">
                  <c:v>3.08</c:v>
                </c:pt>
                <c:pt idx="809">
                  <c:v>3.09</c:v>
                </c:pt>
                <c:pt idx="810">
                  <c:v>3.0999999999999899</c:v>
                </c:pt>
                <c:pt idx="811">
                  <c:v>3.1099999999999901</c:v>
                </c:pt>
                <c:pt idx="812">
                  <c:v>3.1199999999999899</c:v>
                </c:pt>
                <c:pt idx="813">
                  <c:v>3.13</c:v>
                </c:pt>
                <c:pt idx="814">
                  <c:v>3.14</c:v>
                </c:pt>
                <c:pt idx="815">
                  <c:v>3.15</c:v>
                </c:pt>
                <c:pt idx="816">
                  <c:v>3.16</c:v>
                </c:pt>
                <c:pt idx="817">
                  <c:v>3.17</c:v>
                </c:pt>
                <c:pt idx="818">
                  <c:v>3.1799999999999899</c:v>
                </c:pt>
                <c:pt idx="819">
                  <c:v>3.1899999999999902</c:v>
                </c:pt>
                <c:pt idx="820">
                  <c:v>3.19999999999999</c:v>
                </c:pt>
                <c:pt idx="821">
                  <c:v>3.21</c:v>
                </c:pt>
                <c:pt idx="822">
                  <c:v>3.22</c:v>
                </c:pt>
                <c:pt idx="823">
                  <c:v>3.23</c:v>
                </c:pt>
                <c:pt idx="824">
                  <c:v>3.24</c:v>
                </c:pt>
                <c:pt idx="825">
                  <c:v>3.25</c:v>
                </c:pt>
                <c:pt idx="826">
                  <c:v>3.26</c:v>
                </c:pt>
                <c:pt idx="827">
                  <c:v>3.2699999999999898</c:v>
                </c:pt>
                <c:pt idx="828">
                  <c:v>3.27999999999999</c:v>
                </c:pt>
                <c:pt idx="829">
                  <c:v>3.2899999999999898</c:v>
                </c:pt>
                <c:pt idx="830">
                  <c:v>3.3</c:v>
                </c:pt>
                <c:pt idx="831">
                  <c:v>3.31</c:v>
                </c:pt>
                <c:pt idx="832">
                  <c:v>3.32</c:v>
                </c:pt>
                <c:pt idx="833">
                  <c:v>3.33</c:v>
                </c:pt>
                <c:pt idx="834">
                  <c:v>3.34</c:v>
                </c:pt>
                <c:pt idx="835">
                  <c:v>3.3499999999999899</c:v>
                </c:pt>
                <c:pt idx="836">
                  <c:v>3.3599999999999901</c:v>
                </c:pt>
                <c:pt idx="837">
                  <c:v>3.3699999999999899</c:v>
                </c:pt>
                <c:pt idx="838">
                  <c:v>3.38</c:v>
                </c:pt>
                <c:pt idx="839">
                  <c:v>3.39</c:v>
                </c:pt>
                <c:pt idx="840">
                  <c:v>3.4</c:v>
                </c:pt>
                <c:pt idx="841">
                  <c:v>3.41</c:v>
                </c:pt>
                <c:pt idx="842">
                  <c:v>3.42</c:v>
                </c:pt>
                <c:pt idx="843">
                  <c:v>3.4299999999999899</c:v>
                </c:pt>
                <c:pt idx="844">
                  <c:v>3.4399999999999902</c:v>
                </c:pt>
                <c:pt idx="845">
                  <c:v>3.44999999999999</c:v>
                </c:pt>
                <c:pt idx="846">
                  <c:v>3.46</c:v>
                </c:pt>
                <c:pt idx="847">
                  <c:v>3.47</c:v>
                </c:pt>
                <c:pt idx="848">
                  <c:v>3.48</c:v>
                </c:pt>
                <c:pt idx="849">
                  <c:v>3.49</c:v>
                </c:pt>
                <c:pt idx="850">
                  <c:v>3.5</c:v>
                </c:pt>
                <c:pt idx="851">
                  <c:v>3.51</c:v>
                </c:pt>
                <c:pt idx="852">
                  <c:v>3.5199999999999898</c:v>
                </c:pt>
                <c:pt idx="853">
                  <c:v>3.52999999999999</c:v>
                </c:pt>
                <c:pt idx="854">
                  <c:v>3.5399999999999898</c:v>
                </c:pt>
                <c:pt idx="855">
                  <c:v>3.55</c:v>
                </c:pt>
                <c:pt idx="856">
                  <c:v>3.56</c:v>
                </c:pt>
                <c:pt idx="857">
                  <c:v>3.57</c:v>
                </c:pt>
                <c:pt idx="858">
                  <c:v>3.58</c:v>
                </c:pt>
                <c:pt idx="859">
                  <c:v>3.59</c:v>
                </c:pt>
                <c:pt idx="860">
                  <c:v>3.5999999999999899</c:v>
                </c:pt>
                <c:pt idx="861">
                  <c:v>3.6099999999999901</c:v>
                </c:pt>
                <c:pt idx="862">
                  <c:v>3.6199999999999899</c:v>
                </c:pt>
                <c:pt idx="863">
                  <c:v>3.63</c:v>
                </c:pt>
                <c:pt idx="864">
                  <c:v>3.64</c:v>
                </c:pt>
                <c:pt idx="865">
                  <c:v>3.65</c:v>
                </c:pt>
                <c:pt idx="866">
                  <c:v>3.66</c:v>
                </c:pt>
                <c:pt idx="867">
                  <c:v>3.67</c:v>
                </c:pt>
                <c:pt idx="868">
                  <c:v>3.6799999999999899</c:v>
                </c:pt>
                <c:pt idx="869">
                  <c:v>3.6899999999999902</c:v>
                </c:pt>
                <c:pt idx="870">
                  <c:v>3.69999999999999</c:v>
                </c:pt>
                <c:pt idx="871">
                  <c:v>3.71</c:v>
                </c:pt>
                <c:pt idx="872">
                  <c:v>3.72</c:v>
                </c:pt>
                <c:pt idx="873">
                  <c:v>3.73</c:v>
                </c:pt>
                <c:pt idx="874">
                  <c:v>3.74</c:v>
                </c:pt>
                <c:pt idx="875">
                  <c:v>3.75</c:v>
                </c:pt>
                <c:pt idx="876">
                  <c:v>3.76</c:v>
                </c:pt>
                <c:pt idx="877">
                  <c:v>3.7699999999999898</c:v>
                </c:pt>
                <c:pt idx="878">
                  <c:v>3.77999999999999</c:v>
                </c:pt>
                <c:pt idx="879">
                  <c:v>3.7899999999999898</c:v>
                </c:pt>
                <c:pt idx="880">
                  <c:v>3.8</c:v>
                </c:pt>
                <c:pt idx="881">
                  <c:v>3.81</c:v>
                </c:pt>
                <c:pt idx="882">
                  <c:v>3.82</c:v>
                </c:pt>
                <c:pt idx="883">
                  <c:v>3.83</c:v>
                </c:pt>
                <c:pt idx="884">
                  <c:v>3.84</c:v>
                </c:pt>
                <c:pt idx="885">
                  <c:v>3.8499999999999899</c:v>
                </c:pt>
                <c:pt idx="886">
                  <c:v>3.8599999999999901</c:v>
                </c:pt>
                <c:pt idx="887">
                  <c:v>3.8699999999999899</c:v>
                </c:pt>
                <c:pt idx="888">
                  <c:v>3.88</c:v>
                </c:pt>
                <c:pt idx="889">
                  <c:v>3.89</c:v>
                </c:pt>
                <c:pt idx="890">
                  <c:v>3.9</c:v>
                </c:pt>
                <c:pt idx="891">
                  <c:v>3.91</c:v>
                </c:pt>
                <c:pt idx="892">
                  <c:v>3.92</c:v>
                </c:pt>
                <c:pt idx="893">
                  <c:v>3.9299999999999899</c:v>
                </c:pt>
                <c:pt idx="894">
                  <c:v>3.9399999999999902</c:v>
                </c:pt>
                <c:pt idx="895">
                  <c:v>3.94999999999999</c:v>
                </c:pt>
                <c:pt idx="896">
                  <c:v>3.96</c:v>
                </c:pt>
                <c:pt idx="897">
                  <c:v>3.97</c:v>
                </c:pt>
                <c:pt idx="898">
                  <c:v>3.98</c:v>
                </c:pt>
                <c:pt idx="899">
                  <c:v>3.99</c:v>
                </c:pt>
                <c:pt idx="900">
                  <c:v>4</c:v>
                </c:pt>
                <c:pt idx="901">
                  <c:v>4.01</c:v>
                </c:pt>
                <c:pt idx="902">
                  <c:v>4.0199999999999996</c:v>
                </c:pt>
                <c:pt idx="903">
                  <c:v>4.0299999999999896</c:v>
                </c:pt>
                <c:pt idx="904">
                  <c:v>4.0399999999999903</c:v>
                </c:pt>
                <c:pt idx="905">
                  <c:v>4.05</c:v>
                </c:pt>
                <c:pt idx="906">
                  <c:v>4.0599999999999996</c:v>
                </c:pt>
                <c:pt idx="907">
                  <c:v>4.07</c:v>
                </c:pt>
                <c:pt idx="908">
                  <c:v>4.08</c:v>
                </c:pt>
                <c:pt idx="909">
                  <c:v>4.09</c:v>
                </c:pt>
                <c:pt idx="910">
                  <c:v>4.0999999999999996</c:v>
                </c:pt>
                <c:pt idx="911">
                  <c:v>4.1099999999999897</c:v>
                </c:pt>
                <c:pt idx="912">
                  <c:v>4.1199999999999903</c:v>
                </c:pt>
                <c:pt idx="913">
                  <c:v>4.13</c:v>
                </c:pt>
                <c:pt idx="914">
                  <c:v>4.1399999999999997</c:v>
                </c:pt>
                <c:pt idx="915">
                  <c:v>4.1500000000000004</c:v>
                </c:pt>
                <c:pt idx="916">
                  <c:v>4.16</c:v>
                </c:pt>
                <c:pt idx="917">
                  <c:v>4.17</c:v>
                </c:pt>
                <c:pt idx="918">
                  <c:v>4.18</c:v>
                </c:pt>
                <c:pt idx="919">
                  <c:v>4.1899999999999897</c:v>
                </c:pt>
                <c:pt idx="920">
                  <c:v>4.1999999999999904</c:v>
                </c:pt>
                <c:pt idx="921">
                  <c:v>4.21</c:v>
                </c:pt>
                <c:pt idx="922">
                  <c:v>4.22</c:v>
                </c:pt>
                <c:pt idx="923">
                  <c:v>4.2300000000000004</c:v>
                </c:pt>
                <c:pt idx="924">
                  <c:v>4.24</c:v>
                </c:pt>
                <c:pt idx="925">
                  <c:v>4.25</c:v>
                </c:pt>
                <c:pt idx="926">
                  <c:v>4.26</c:v>
                </c:pt>
                <c:pt idx="927">
                  <c:v>4.2699999999999996</c:v>
                </c:pt>
                <c:pt idx="928">
                  <c:v>4.2799999999999896</c:v>
                </c:pt>
                <c:pt idx="929">
                  <c:v>4.2899999999999903</c:v>
                </c:pt>
                <c:pt idx="930">
                  <c:v>4.3</c:v>
                </c:pt>
                <c:pt idx="931">
                  <c:v>4.3099999999999996</c:v>
                </c:pt>
                <c:pt idx="932">
                  <c:v>4.32</c:v>
                </c:pt>
                <c:pt idx="933">
                  <c:v>4.33</c:v>
                </c:pt>
                <c:pt idx="934">
                  <c:v>4.34</c:v>
                </c:pt>
                <c:pt idx="935">
                  <c:v>4.3499999999999996</c:v>
                </c:pt>
                <c:pt idx="936">
                  <c:v>4.3599999999999897</c:v>
                </c:pt>
                <c:pt idx="937">
                  <c:v>4.3699999999999903</c:v>
                </c:pt>
                <c:pt idx="938">
                  <c:v>4.38</c:v>
                </c:pt>
                <c:pt idx="939">
                  <c:v>4.3899999999999997</c:v>
                </c:pt>
                <c:pt idx="940">
                  <c:v>4.4000000000000004</c:v>
                </c:pt>
                <c:pt idx="941">
                  <c:v>4.41</c:v>
                </c:pt>
                <c:pt idx="942">
                  <c:v>4.42</c:v>
                </c:pt>
                <c:pt idx="943">
                  <c:v>4.43</c:v>
                </c:pt>
                <c:pt idx="944">
                  <c:v>4.4399999999999897</c:v>
                </c:pt>
                <c:pt idx="945">
                  <c:v>4.4499999999999904</c:v>
                </c:pt>
                <c:pt idx="946">
                  <c:v>4.46</c:v>
                </c:pt>
                <c:pt idx="947">
                  <c:v>4.47</c:v>
                </c:pt>
                <c:pt idx="948">
                  <c:v>4.4800000000000004</c:v>
                </c:pt>
                <c:pt idx="949">
                  <c:v>4.49</c:v>
                </c:pt>
                <c:pt idx="950">
                  <c:v>4.5</c:v>
                </c:pt>
                <c:pt idx="951">
                  <c:v>4.51</c:v>
                </c:pt>
                <c:pt idx="952">
                  <c:v>4.5199999999999996</c:v>
                </c:pt>
                <c:pt idx="953">
                  <c:v>4.5299999999999896</c:v>
                </c:pt>
                <c:pt idx="954">
                  <c:v>4.5399999999999903</c:v>
                </c:pt>
                <c:pt idx="955">
                  <c:v>4.55</c:v>
                </c:pt>
                <c:pt idx="956">
                  <c:v>4.5599999999999996</c:v>
                </c:pt>
                <c:pt idx="957">
                  <c:v>4.57</c:v>
                </c:pt>
                <c:pt idx="958">
                  <c:v>4.58</c:v>
                </c:pt>
                <c:pt idx="959">
                  <c:v>4.59</c:v>
                </c:pt>
                <c:pt idx="960">
                  <c:v>4.5999999999999996</c:v>
                </c:pt>
                <c:pt idx="961">
                  <c:v>4.6099999999999897</c:v>
                </c:pt>
                <c:pt idx="962">
                  <c:v>4.6199999999999903</c:v>
                </c:pt>
                <c:pt idx="963">
                  <c:v>4.63</c:v>
                </c:pt>
                <c:pt idx="964">
                  <c:v>4.6399999999999997</c:v>
                </c:pt>
                <c:pt idx="965">
                  <c:v>4.6500000000000004</c:v>
                </c:pt>
                <c:pt idx="966">
                  <c:v>4.66</c:v>
                </c:pt>
                <c:pt idx="967">
                  <c:v>4.67</c:v>
                </c:pt>
                <c:pt idx="968">
                  <c:v>4.68</c:v>
                </c:pt>
                <c:pt idx="969">
                  <c:v>4.6899999999999897</c:v>
                </c:pt>
                <c:pt idx="970">
                  <c:v>4.6999999999999904</c:v>
                </c:pt>
                <c:pt idx="971">
                  <c:v>4.71</c:v>
                </c:pt>
                <c:pt idx="972">
                  <c:v>4.72</c:v>
                </c:pt>
                <c:pt idx="973">
                  <c:v>4.7300000000000004</c:v>
                </c:pt>
                <c:pt idx="974">
                  <c:v>4.74</c:v>
                </c:pt>
                <c:pt idx="975">
                  <c:v>4.75</c:v>
                </c:pt>
                <c:pt idx="976">
                  <c:v>4.76</c:v>
                </c:pt>
                <c:pt idx="977">
                  <c:v>4.7699999999999996</c:v>
                </c:pt>
                <c:pt idx="978">
                  <c:v>4.7799999999999896</c:v>
                </c:pt>
                <c:pt idx="979">
                  <c:v>4.7899999999999903</c:v>
                </c:pt>
                <c:pt idx="980">
                  <c:v>4.8</c:v>
                </c:pt>
                <c:pt idx="981">
                  <c:v>4.8099999999999996</c:v>
                </c:pt>
                <c:pt idx="982">
                  <c:v>4.82</c:v>
                </c:pt>
                <c:pt idx="983">
                  <c:v>4.83</c:v>
                </c:pt>
                <c:pt idx="984">
                  <c:v>4.84</c:v>
                </c:pt>
                <c:pt idx="985">
                  <c:v>4.8499999999999996</c:v>
                </c:pt>
                <c:pt idx="986">
                  <c:v>4.8599999999999897</c:v>
                </c:pt>
                <c:pt idx="987">
                  <c:v>4.8699999999999903</c:v>
                </c:pt>
                <c:pt idx="988">
                  <c:v>4.88</c:v>
                </c:pt>
                <c:pt idx="989">
                  <c:v>4.8899999999999997</c:v>
                </c:pt>
                <c:pt idx="990">
                  <c:v>4.9000000000000004</c:v>
                </c:pt>
                <c:pt idx="991">
                  <c:v>4.91</c:v>
                </c:pt>
                <c:pt idx="992">
                  <c:v>4.92</c:v>
                </c:pt>
                <c:pt idx="993">
                  <c:v>4.93</c:v>
                </c:pt>
                <c:pt idx="994">
                  <c:v>4.9399999999999897</c:v>
                </c:pt>
                <c:pt idx="995">
                  <c:v>4.9499999999999904</c:v>
                </c:pt>
                <c:pt idx="996">
                  <c:v>4.96</c:v>
                </c:pt>
                <c:pt idx="997">
                  <c:v>4.97</c:v>
                </c:pt>
                <c:pt idx="998">
                  <c:v>4.9800000000000004</c:v>
                </c:pt>
                <c:pt idx="999">
                  <c:v>4.99</c:v>
                </c:pt>
              </c:numCache>
            </c:numRef>
          </c:xVal>
          <c:yVal>
            <c:numRef>
              <c:f>salted!$B$1:$B$1000</c:f>
              <c:numCache>
                <c:formatCode>General</c:formatCode>
                <c:ptCount val="1000"/>
                <c:pt idx="0">
                  <c:v>3.3331276909432401</c:v>
                </c:pt>
                <c:pt idx="1">
                  <c:v>-9.4921137816551493</c:v>
                </c:pt>
                <c:pt idx="2">
                  <c:v>0.38776750189000397</c:v>
                </c:pt>
                <c:pt idx="3">
                  <c:v>-1.1283203422236201</c:v>
                </c:pt>
                <c:pt idx="4">
                  <c:v>4.97683535005251</c:v>
                </c:pt>
                <c:pt idx="5">
                  <c:v>-6.2215459597265603</c:v>
                </c:pt>
                <c:pt idx="6">
                  <c:v>-5.4837774913771398</c:v>
                </c:pt>
                <c:pt idx="7">
                  <c:v>-7.0931436718404397</c:v>
                </c:pt>
                <c:pt idx="8">
                  <c:v>1.1762813145577999</c:v>
                </c:pt>
                <c:pt idx="9">
                  <c:v>-5.1038698999119303</c:v>
                </c:pt>
                <c:pt idx="10">
                  <c:v>-10.2536607450793</c:v>
                </c:pt>
                <c:pt idx="11">
                  <c:v>-7.9300420445669797</c:v>
                </c:pt>
                <c:pt idx="12">
                  <c:v>7.5784682013442204</c:v>
                </c:pt>
                <c:pt idx="13">
                  <c:v>-3.8938679892936499</c:v>
                </c:pt>
                <c:pt idx="14">
                  <c:v>-8.0935423417285399</c:v>
                </c:pt>
                <c:pt idx="15">
                  <c:v>0.35609815200766798</c:v>
                </c:pt>
                <c:pt idx="16">
                  <c:v>-4.19962517083711</c:v>
                </c:pt>
                <c:pt idx="17">
                  <c:v>7.7290624172505904</c:v>
                </c:pt>
                <c:pt idx="18">
                  <c:v>0.39290403568967902</c:v>
                </c:pt>
                <c:pt idx="19">
                  <c:v>4.5855616411153903</c:v>
                </c:pt>
                <c:pt idx="20">
                  <c:v>9.0703641317090398</c:v>
                </c:pt>
                <c:pt idx="21">
                  <c:v>-7.7639931352040401</c:v>
                </c:pt>
                <c:pt idx="22">
                  <c:v>-4.3590364086778397</c:v>
                </c:pt>
                <c:pt idx="23">
                  <c:v>-0.47608304830478398</c:v>
                </c:pt>
                <c:pt idx="24">
                  <c:v>-10.030021505852099</c:v>
                </c:pt>
                <c:pt idx="25">
                  <c:v>6.5172332443619396</c:v>
                </c:pt>
                <c:pt idx="26">
                  <c:v>3.41316028035987</c:v>
                </c:pt>
                <c:pt idx="27">
                  <c:v>2.2724493768985501</c:v>
                </c:pt>
                <c:pt idx="28">
                  <c:v>5.1053513019398</c:v>
                </c:pt>
                <c:pt idx="29">
                  <c:v>-6.4738505992563402</c:v>
                </c:pt>
                <c:pt idx="30">
                  <c:v>-3.3970016162035801</c:v>
                </c:pt>
                <c:pt idx="31">
                  <c:v>-1.6298536650678599</c:v>
                </c:pt>
                <c:pt idx="32">
                  <c:v>-5.3184023985557998</c:v>
                </c:pt>
                <c:pt idx="33">
                  <c:v>-5.3443998288953196</c:v>
                </c:pt>
                <c:pt idx="34">
                  <c:v>3.7090275505450898</c:v>
                </c:pt>
                <c:pt idx="35">
                  <c:v>3.6457872868548999E-2</c:v>
                </c:pt>
                <c:pt idx="36">
                  <c:v>-6.2771409164321996</c:v>
                </c:pt>
                <c:pt idx="37">
                  <c:v>-4.9958100286469804</c:v>
                </c:pt>
                <c:pt idx="38">
                  <c:v>7.2160139850787104</c:v>
                </c:pt>
                <c:pt idx="39">
                  <c:v>5.5972792057240799</c:v>
                </c:pt>
                <c:pt idx="40">
                  <c:v>6.0751672113529303</c:v>
                </c:pt>
                <c:pt idx="41">
                  <c:v>-4.8838997891958202</c:v>
                </c:pt>
                <c:pt idx="42">
                  <c:v>-5.1729384647598202</c:v>
                </c:pt>
                <c:pt idx="43">
                  <c:v>8.3749433911980908</c:v>
                </c:pt>
                <c:pt idx="44">
                  <c:v>2.3489507311561901</c:v>
                </c:pt>
                <c:pt idx="45">
                  <c:v>4.8288205749751603</c:v>
                </c:pt>
                <c:pt idx="46">
                  <c:v>-8.1772349790841492</c:v>
                </c:pt>
                <c:pt idx="47">
                  <c:v>-6.8134559512844097</c:v>
                </c:pt>
                <c:pt idx="48">
                  <c:v>-1.3972020990954199</c:v>
                </c:pt>
                <c:pt idx="49">
                  <c:v>-2.46072308769635</c:v>
                </c:pt>
                <c:pt idx="50">
                  <c:v>-6.2191899401942399</c:v>
                </c:pt>
                <c:pt idx="51">
                  <c:v>-0.91650194239466898</c:v>
                </c:pt>
                <c:pt idx="52">
                  <c:v>-6.1600512630740596</c:v>
                </c:pt>
                <c:pt idx="53">
                  <c:v>6.4999485651992801</c:v>
                </c:pt>
                <c:pt idx="54">
                  <c:v>-4.5281918547677096</c:v>
                </c:pt>
                <c:pt idx="55">
                  <c:v>-1.92110700560403</c:v>
                </c:pt>
                <c:pt idx="56">
                  <c:v>1.28387825074465</c:v>
                </c:pt>
                <c:pt idx="57">
                  <c:v>8.6827173483150393</c:v>
                </c:pt>
                <c:pt idx="58">
                  <c:v>-6.0454651530197197</c:v>
                </c:pt>
                <c:pt idx="59">
                  <c:v>1.3477718075706</c:v>
                </c:pt>
                <c:pt idx="60">
                  <c:v>0.91916692157853297</c:v>
                </c:pt>
                <c:pt idx="61">
                  <c:v>6.2992536530043202</c:v>
                </c:pt>
                <c:pt idx="62">
                  <c:v>-8.2739515907284495</c:v>
                </c:pt>
                <c:pt idx="63">
                  <c:v>-3.2509351220502798</c:v>
                </c:pt>
                <c:pt idx="64">
                  <c:v>8.9286609747075492</c:v>
                </c:pt>
                <c:pt idx="65">
                  <c:v>1.2427732680513699</c:v>
                </c:pt>
                <c:pt idx="66">
                  <c:v>-0.76058612851918705</c:v>
                </c:pt>
                <c:pt idx="67">
                  <c:v>4.5063396025086897</c:v>
                </c:pt>
                <c:pt idx="68">
                  <c:v>3.4275843018711201</c:v>
                </c:pt>
                <c:pt idx="69">
                  <c:v>3.5168946542080501</c:v>
                </c:pt>
                <c:pt idx="70">
                  <c:v>-4.8161149452624503</c:v>
                </c:pt>
                <c:pt idx="71">
                  <c:v>-8.5021077112709094</c:v>
                </c:pt>
                <c:pt idx="72">
                  <c:v>5.2898715858426604</c:v>
                </c:pt>
                <c:pt idx="73">
                  <c:v>1.1431524245108</c:v>
                </c:pt>
                <c:pt idx="74">
                  <c:v>7.6294334448854899</c:v>
                </c:pt>
                <c:pt idx="75">
                  <c:v>8.8449791161254598</c:v>
                </c:pt>
                <c:pt idx="76">
                  <c:v>7.8814662590440996</c:v>
                </c:pt>
                <c:pt idx="77">
                  <c:v>6.0894200114214803</c:v>
                </c:pt>
                <c:pt idx="78">
                  <c:v>-10.5305375072797</c:v>
                </c:pt>
                <c:pt idx="79">
                  <c:v>-7.6498509246758601</c:v>
                </c:pt>
                <c:pt idx="80">
                  <c:v>0.159742347640105</c:v>
                </c:pt>
                <c:pt idx="81">
                  <c:v>-1.56283598272747</c:v>
                </c:pt>
                <c:pt idx="82">
                  <c:v>-2.4475654294118501</c:v>
                </c:pt>
                <c:pt idx="83">
                  <c:v>-9.1742214957420192</c:v>
                </c:pt>
                <c:pt idx="84">
                  <c:v>-6.1324187988272501</c:v>
                </c:pt>
                <c:pt idx="85">
                  <c:v>-0.69396248709103303</c:v>
                </c:pt>
                <c:pt idx="86">
                  <c:v>6.4749652977475396</c:v>
                </c:pt>
                <c:pt idx="87">
                  <c:v>3.46598319791579</c:v>
                </c:pt>
                <c:pt idx="88">
                  <c:v>7.4449495545462998</c:v>
                </c:pt>
                <c:pt idx="89">
                  <c:v>-8.0200905987604294</c:v>
                </c:pt>
                <c:pt idx="90">
                  <c:v>-4.7842015134135396</c:v>
                </c:pt>
                <c:pt idx="91">
                  <c:v>-5.8468265247508997</c:v>
                </c:pt>
                <c:pt idx="92">
                  <c:v>-3.1998107433464802</c:v>
                </c:pt>
                <c:pt idx="93">
                  <c:v>0.22902824240814301</c:v>
                </c:pt>
                <c:pt idx="94">
                  <c:v>-2.3780962778263799</c:v>
                </c:pt>
                <c:pt idx="95">
                  <c:v>7.95363668178386</c:v>
                </c:pt>
                <c:pt idx="96">
                  <c:v>-3.7724309957863702</c:v>
                </c:pt>
                <c:pt idx="97">
                  <c:v>2.9986311634323499</c:v>
                </c:pt>
                <c:pt idx="98">
                  <c:v>6.21484070644797</c:v>
                </c:pt>
                <c:pt idx="99">
                  <c:v>3.0446563848660499</c:v>
                </c:pt>
                <c:pt idx="100">
                  <c:v>1.5270815415494601</c:v>
                </c:pt>
                <c:pt idx="101">
                  <c:v>-4.5650109708242397</c:v>
                </c:pt>
                <c:pt idx="102">
                  <c:v>2.8674501822231599</c:v>
                </c:pt>
                <c:pt idx="103">
                  <c:v>9.9288908679028207</c:v>
                </c:pt>
                <c:pt idx="104">
                  <c:v>-8.2230972927018495</c:v>
                </c:pt>
                <c:pt idx="105">
                  <c:v>-2.3544103155276201</c:v>
                </c:pt>
                <c:pt idx="106">
                  <c:v>-0.39207437024445002</c:v>
                </c:pt>
                <c:pt idx="107">
                  <c:v>-0.97003591111352805</c:v>
                </c:pt>
                <c:pt idx="108">
                  <c:v>6.2284549308085904</c:v>
                </c:pt>
                <c:pt idx="109">
                  <c:v>4.6409378974913498</c:v>
                </c:pt>
                <c:pt idx="110">
                  <c:v>8.1403482453764902</c:v>
                </c:pt>
                <c:pt idx="111">
                  <c:v>-2.3734677405683202</c:v>
                </c:pt>
                <c:pt idx="112">
                  <c:v>8.4385628143067599</c:v>
                </c:pt>
                <c:pt idx="113">
                  <c:v>3.5812637382486199</c:v>
                </c:pt>
                <c:pt idx="114">
                  <c:v>-2.3721561377753999</c:v>
                </c:pt>
                <c:pt idx="115">
                  <c:v>7.5704029129692696</c:v>
                </c:pt>
                <c:pt idx="116">
                  <c:v>1.0227843718249201</c:v>
                </c:pt>
                <c:pt idx="117">
                  <c:v>-2.2477180599940199</c:v>
                </c:pt>
                <c:pt idx="118">
                  <c:v>6.8666239809456702</c:v>
                </c:pt>
                <c:pt idx="119">
                  <c:v>-3.6523264596885099</c:v>
                </c:pt>
                <c:pt idx="120">
                  <c:v>1.3086207625617099</c:v>
                </c:pt>
                <c:pt idx="121">
                  <c:v>10.620016678186101</c:v>
                </c:pt>
                <c:pt idx="122">
                  <c:v>9.1863058030520808</c:v>
                </c:pt>
                <c:pt idx="123">
                  <c:v>5.7802015886665403</c:v>
                </c:pt>
                <c:pt idx="124">
                  <c:v>10.686936085269</c:v>
                </c:pt>
                <c:pt idx="125">
                  <c:v>-2.1344107956937202</c:v>
                </c:pt>
                <c:pt idx="126">
                  <c:v>6.2440317543917301</c:v>
                </c:pt>
                <c:pt idx="127">
                  <c:v>5.0281339075134097</c:v>
                </c:pt>
                <c:pt idx="128">
                  <c:v>8.6045494892525998</c:v>
                </c:pt>
                <c:pt idx="129">
                  <c:v>10.4767402580413</c:v>
                </c:pt>
                <c:pt idx="130">
                  <c:v>10.3370392687376</c:v>
                </c:pt>
                <c:pt idx="131">
                  <c:v>7.5425734181972599</c:v>
                </c:pt>
                <c:pt idx="132">
                  <c:v>-4.0894176117454899</c:v>
                </c:pt>
                <c:pt idx="133">
                  <c:v>7.77373660499505</c:v>
                </c:pt>
                <c:pt idx="134">
                  <c:v>3.9404432322533398</c:v>
                </c:pt>
                <c:pt idx="135">
                  <c:v>-4.7691735495632797</c:v>
                </c:pt>
                <c:pt idx="136">
                  <c:v>1.66374723190967</c:v>
                </c:pt>
                <c:pt idx="137">
                  <c:v>-4.32686132897945</c:v>
                </c:pt>
                <c:pt idx="138">
                  <c:v>-0.115917819762183</c:v>
                </c:pt>
                <c:pt idx="139">
                  <c:v>7.3350099967367397</c:v>
                </c:pt>
                <c:pt idx="140">
                  <c:v>-7.4726552146614997</c:v>
                </c:pt>
                <c:pt idx="141">
                  <c:v>2.5437560159043202</c:v>
                </c:pt>
                <c:pt idx="142">
                  <c:v>5.91435164160686</c:v>
                </c:pt>
                <c:pt idx="143">
                  <c:v>-3.6118865252248802</c:v>
                </c:pt>
                <c:pt idx="144">
                  <c:v>4.5232858339067903</c:v>
                </c:pt>
                <c:pt idx="145">
                  <c:v>2.6848946373535298</c:v>
                </c:pt>
                <c:pt idx="146">
                  <c:v>3.34399607956342</c:v>
                </c:pt>
                <c:pt idx="147">
                  <c:v>9.09989098343706</c:v>
                </c:pt>
                <c:pt idx="148">
                  <c:v>-6.8139974901183704</c:v>
                </c:pt>
                <c:pt idx="149">
                  <c:v>-4.2422067316177703</c:v>
                </c:pt>
                <c:pt idx="150">
                  <c:v>1.07483756809662</c:v>
                </c:pt>
                <c:pt idx="151">
                  <c:v>-3.8617599501317801</c:v>
                </c:pt>
                <c:pt idx="152">
                  <c:v>-9.9483869984503297</c:v>
                </c:pt>
                <c:pt idx="153">
                  <c:v>9.4268995401903801</c:v>
                </c:pt>
                <c:pt idx="154">
                  <c:v>3.4854524376228002</c:v>
                </c:pt>
                <c:pt idx="155">
                  <c:v>-8.4900409883270402</c:v>
                </c:pt>
                <c:pt idx="156">
                  <c:v>0.93721156896124902</c:v>
                </c:pt>
                <c:pt idx="157">
                  <c:v>-7.9816148476276503</c:v>
                </c:pt>
                <c:pt idx="158">
                  <c:v>-6.4922258280006497</c:v>
                </c:pt>
                <c:pt idx="159">
                  <c:v>-10.3919612263066</c:v>
                </c:pt>
                <c:pt idx="160">
                  <c:v>4.6096397695468703</c:v>
                </c:pt>
                <c:pt idx="161">
                  <c:v>2.1790387011954699</c:v>
                </c:pt>
                <c:pt idx="162">
                  <c:v>0.673607624019673</c:v>
                </c:pt>
                <c:pt idx="163">
                  <c:v>5.9808591022748896</c:v>
                </c:pt>
                <c:pt idx="164">
                  <c:v>-10.7874085277326</c:v>
                </c:pt>
                <c:pt idx="165">
                  <c:v>3.3194057104943799</c:v>
                </c:pt>
                <c:pt idx="166">
                  <c:v>-2.0059880333498401</c:v>
                </c:pt>
                <c:pt idx="167">
                  <c:v>-3.5080920795943</c:v>
                </c:pt>
                <c:pt idx="168">
                  <c:v>-1.7846265864794899</c:v>
                </c:pt>
                <c:pt idx="169">
                  <c:v>-7.9492139838796296</c:v>
                </c:pt>
                <c:pt idx="170">
                  <c:v>-8.7584948270673895</c:v>
                </c:pt>
                <c:pt idx="171">
                  <c:v>8.7768807481281694</c:v>
                </c:pt>
                <c:pt idx="172">
                  <c:v>7.6661470807812604</c:v>
                </c:pt>
                <c:pt idx="173">
                  <c:v>-8.1235589567509798</c:v>
                </c:pt>
                <c:pt idx="174">
                  <c:v>-10.462967540844501</c:v>
                </c:pt>
                <c:pt idx="175">
                  <c:v>-10.231746776545799</c:v>
                </c:pt>
                <c:pt idx="176">
                  <c:v>2.17697059761498</c:v>
                </c:pt>
                <c:pt idx="177">
                  <c:v>6.0731087838206896</c:v>
                </c:pt>
                <c:pt idx="178">
                  <c:v>-2.8993544862129199</c:v>
                </c:pt>
                <c:pt idx="179">
                  <c:v>-6.4543120681517596</c:v>
                </c:pt>
                <c:pt idx="180">
                  <c:v>-1.6625375761430199</c:v>
                </c:pt>
                <c:pt idx="181">
                  <c:v>6.9996851997827196</c:v>
                </c:pt>
                <c:pt idx="182">
                  <c:v>2.6068474186886501</c:v>
                </c:pt>
                <c:pt idx="183">
                  <c:v>4.8838845233650803</c:v>
                </c:pt>
                <c:pt idx="184">
                  <c:v>1.1484304618546901</c:v>
                </c:pt>
                <c:pt idx="185">
                  <c:v>2.99570623903494</c:v>
                </c:pt>
                <c:pt idx="186">
                  <c:v>4.7925823077716299</c:v>
                </c:pt>
                <c:pt idx="187">
                  <c:v>-4.3922264133806701</c:v>
                </c:pt>
                <c:pt idx="188">
                  <c:v>-8.4136634469686395</c:v>
                </c:pt>
                <c:pt idx="189">
                  <c:v>8.5830282088343193</c:v>
                </c:pt>
                <c:pt idx="190">
                  <c:v>0.79787934959023299</c:v>
                </c:pt>
                <c:pt idx="191">
                  <c:v>3.2282208403096799</c:v>
                </c:pt>
                <c:pt idx="192">
                  <c:v>-8.4460108488850008</c:v>
                </c:pt>
                <c:pt idx="193">
                  <c:v>8.8599032786363807</c:v>
                </c:pt>
                <c:pt idx="194">
                  <c:v>-2.8238055441127101</c:v>
                </c:pt>
                <c:pt idx="195">
                  <c:v>4.3197031655320197</c:v>
                </c:pt>
                <c:pt idx="196">
                  <c:v>-3.7575878464641601</c:v>
                </c:pt>
                <c:pt idx="197">
                  <c:v>-5.2225673644511197</c:v>
                </c:pt>
                <c:pt idx="198">
                  <c:v>2.5935359239179498</c:v>
                </c:pt>
                <c:pt idx="199">
                  <c:v>8.7147167925525206</c:v>
                </c:pt>
                <c:pt idx="200">
                  <c:v>3.3233759307294002</c:v>
                </c:pt>
                <c:pt idx="201">
                  <c:v>-7.5858227692701803</c:v>
                </c:pt>
                <c:pt idx="202">
                  <c:v>5.9425157736957699</c:v>
                </c:pt>
                <c:pt idx="203">
                  <c:v>4.8279694192174203</c:v>
                </c:pt>
                <c:pt idx="204">
                  <c:v>3.4116221229624801</c:v>
                </c:pt>
                <c:pt idx="205">
                  <c:v>-3.58449630648684</c:v>
                </c:pt>
                <c:pt idx="206">
                  <c:v>-6.0704924580776796</c:v>
                </c:pt>
                <c:pt idx="207">
                  <c:v>1.28671029164545</c:v>
                </c:pt>
                <c:pt idx="208">
                  <c:v>6.8803715219605603</c:v>
                </c:pt>
                <c:pt idx="209">
                  <c:v>5.4400444542584703</c:v>
                </c:pt>
                <c:pt idx="210">
                  <c:v>-1.84985607535351</c:v>
                </c:pt>
                <c:pt idx="211">
                  <c:v>-4.4681512234878999</c:v>
                </c:pt>
                <c:pt idx="212">
                  <c:v>8.3832450287334108</c:v>
                </c:pt>
                <c:pt idx="213">
                  <c:v>5.7564516271359603</c:v>
                </c:pt>
                <c:pt idx="214">
                  <c:v>3.2504423645099698</c:v>
                </c:pt>
                <c:pt idx="215">
                  <c:v>-3.8321801658655401</c:v>
                </c:pt>
                <c:pt idx="216">
                  <c:v>-7.6697201744357297</c:v>
                </c:pt>
                <c:pt idx="217">
                  <c:v>-1.94058694527885</c:v>
                </c:pt>
                <c:pt idx="218">
                  <c:v>-5.0221199754415604</c:v>
                </c:pt>
                <c:pt idx="219">
                  <c:v>-7.4225683514615497</c:v>
                </c:pt>
                <c:pt idx="220">
                  <c:v>8.5271614280943597E-2</c:v>
                </c:pt>
                <c:pt idx="221">
                  <c:v>-7.8752945988117897</c:v>
                </c:pt>
                <c:pt idx="222">
                  <c:v>-0.241200558944521</c:v>
                </c:pt>
                <c:pt idx="223">
                  <c:v>2.6812429140461398</c:v>
                </c:pt>
                <c:pt idx="224">
                  <c:v>-7.2037987681400697</c:v>
                </c:pt>
                <c:pt idx="225">
                  <c:v>4.0988384437907701</c:v>
                </c:pt>
                <c:pt idx="226">
                  <c:v>5.8955477631725302</c:v>
                </c:pt>
                <c:pt idx="227">
                  <c:v>-2.2907030180217101</c:v>
                </c:pt>
                <c:pt idx="228">
                  <c:v>-7.4599367010410296</c:v>
                </c:pt>
                <c:pt idx="229">
                  <c:v>2.01963834709349</c:v>
                </c:pt>
                <c:pt idx="230">
                  <c:v>0.55880852874612896</c:v>
                </c:pt>
                <c:pt idx="231">
                  <c:v>1.46632330889977</c:v>
                </c:pt>
                <c:pt idx="232">
                  <c:v>8.8579268885174596</c:v>
                </c:pt>
                <c:pt idx="233">
                  <c:v>-3.4100979918629601</c:v>
                </c:pt>
                <c:pt idx="234">
                  <c:v>6.4576001889250101</c:v>
                </c:pt>
                <c:pt idx="235">
                  <c:v>-9.1901948408444696</c:v>
                </c:pt>
                <c:pt idx="236">
                  <c:v>-2.2243885623245498</c:v>
                </c:pt>
                <c:pt idx="237">
                  <c:v>6.2770340494192496</c:v>
                </c:pt>
                <c:pt idx="238">
                  <c:v>-2.59853949956047</c:v>
                </c:pt>
                <c:pt idx="239">
                  <c:v>3.9235930113303699</c:v>
                </c:pt>
                <c:pt idx="240">
                  <c:v>-3.9501235535628201</c:v>
                </c:pt>
                <c:pt idx="241">
                  <c:v>-1.512643231317</c:v>
                </c:pt>
                <c:pt idx="242">
                  <c:v>-7.0736411950023896</c:v>
                </c:pt>
                <c:pt idx="243">
                  <c:v>-6.5419835739811099</c:v>
                </c:pt>
                <c:pt idx="244">
                  <c:v>4.6495539069741696</c:v>
                </c:pt>
                <c:pt idx="245">
                  <c:v>1.8645660597182401</c:v>
                </c:pt>
                <c:pt idx="246">
                  <c:v>-1.2620988642609099</c:v>
                </c:pt>
                <c:pt idx="247">
                  <c:v>2.7207245532655899</c:v>
                </c:pt>
                <c:pt idx="248">
                  <c:v>2.3755868420602599</c:v>
                </c:pt>
                <c:pt idx="249">
                  <c:v>-1.3124260958746901</c:v>
                </c:pt>
                <c:pt idx="250">
                  <c:v>-8.0675717720259108</c:v>
                </c:pt>
                <c:pt idx="251">
                  <c:v>-5.1592276703908402</c:v>
                </c:pt>
                <c:pt idx="252">
                  <c:v>-6.9565471827606098</c:v>
                </c:pt>
                <c:pt idx="253">
                  <c:v>0.893759959628594</c:v>
                </c:pt>
                <c:pt idx="254">
                  <c:v>7.7886269863832904</c:v>
                </c:pt>
                <c:pt idx="255">
                  <c:v>7.1917212601232201</c:v>
                </c:pt>
                <c:pt idx="256">
                  <c:v>7.7959805243719602</c:v>
                </c:pt>
                <c:pt idx="257">
                  <c:v>8.4294282817434691</c:v>
                </c:pt>
                <c:pt idx="258">
                  <c:v>8.3792956571652901</c:v>
                </c:pt>
                <c:pt idx="259">
                  <c:v>-3.65217142836137</c:v>
                </c:pt>
                <c:pt idx="260">
                  <c:v>-2.1159054455459798</c:v>
                </c:pt>
                <c:pt idx="261">
                  <c:v>4.4300387686045903</c:v>
                </c:pt>
                <c:pt idx="262">
                  <c:v>2.3349419277466499</c:v>
                </c:pt>
                <c:pt idx="263">
                  <c:v>2.4606438723670698</c:v>
                </c:pt>
                <c:pt idx="264">
                  <c:v>2.64754683699688</c:v>
                </c:pt>
                <c:pt idx="265">
                  <c:v>-1.8414351236320099</c:v>
                </c:pt>
                <c:pt idx="266">
                  <c:v>-0.20209596295638699</c:v>
                </c:pt>
                <c:pt idx="267">
                  <c:v>-3.81836166615461</c:v>
                </c:pt>
                <c:pt idx="268">
                  <c:v>2.4472215105796802</c:v>
                </c:pt>
                <c:pt idx="269">
                  <c:v>3.681093211136</c:v>
                </c:pt>
                <c:pt idx="270">
                  <c:v>6.9377266334438197</c:v>
                </c:pt>
                <c:pt idx="271">
                  <c:v>-3.88025823159226</c:v>
                </c:pt>
                <c:pt idx="272">
                  <c:v>6.9451253092930703</c:v>
                </c:pt>
                <c:pt idx="273">
                  <c:v>-6.5422741699071807E-2</c:v>
                </c:pt>
                <c:pt idx="274">
                  <c:v>-9.64446422873527</c:v>
                </c:pt>
                <c:pt idx="275">
                  <c:v>0.31096071498509997</c:v>
                </c:pt>
                <c:pt idx="276">
                  <c:v>5.3977060172057003</c:v>
                </c:pt>
                <c:pt idx="277">
                  <c:v>-3.8575850131334599</c:v>
                </c:pt>
                <c:pt idx="278">
                  <c:v>-6.7127971889823899</c:v>
                </c:pt>
                <c:pt idx="279">
                  <c:v>1.2905200835475401</c:v>
                </c:pt>
                <c:pt idx="280">
                  <c:v>-2.4773299976620602</c:v>
                </c:pt>
                <c:pt idx="281">
                  <c:v>5.4593194088072803</c:v>
                </c:pt>
                <c:pt idx="282">
                  <c:v>2.72210008266718</c:v>
                </c:pt>
                <c:pt idx="283">
                  <c:v>-8.9037486630917293</c:v>
                </c:pt>
                <c:pt idx="284">
                  <c:v>-8.9810004874321905</c:v>
                </c:pt>
                <c:pt idx="285">
                  <c:v>-10.722287856530199</c:v>
                </c:pt>
                <c:pt idx="286">
                  <c:v>-10.613704617544</c:v>
                </c:pt>
                <c:pt idx="287">
                  <c:v>-10.1047635488327</c:v>
                </c:pt>
                <c:pt idx="288">
                  <c:v>-5.0355999926817701</c:v>
                </c:pt>
                <c:pt idx="289">
                  <c:v>-5.1963281981762801</c:v>
                </c:pt>
                <c:pt idx="290">
                  <c:v>-9.0039430748035194</c:v>
                </c:pt>
                <c:pt idx="291">
                  <c:v>-10.0860075180757</c:v>
                </c:pt>
                <c:pt idx="292">
                  <c:v>-2.91605417125179</c:v>
                </c:pt>
                <c:pt idx="293">
                  <c:v>-10.6887705203566</c:v>
                </c:pt>
                <c:pt idx="294">
                  <c:v>3.2695692726036798</c:v>
                </c:pt>
                <c:pt idx="295">
                  <c:v>-5.0342390595684403</c:v>
                </c:pt>
                <c:pt idx="296">
                  <c:v>7.2782138132934602</c:v>
                </c:pt>
                <c:pt idx="297">
                  <c:v>-4.0903944556718299</c:v>
                </c:pt>
                <c:pt idx="298">
                  <c:v>2.8918013155900999</c:v>
                </c:pt>
                <c:pt idx="299">
                  <c:v>-4.89323558800388</c:v>
                </c:pt>
                <c:pt idx="300">
                  <c:v>-0.181262684971603</c:v>
                </c:pt>
                <c:pt idx="301">
                  <c:v>-2.2912541947767702</c:v>
                </c:pt>
                <c:pt idx="302">
                  <c:v>-8.0405034793797299</c:v>
                </c:pt>
                <c:pt idx="303">
                  <c:v>5.8165501895140599</c:v>
                </c:pt>
                <c:pt idx="304">
                  <c:v>-7.7368628082149398</c:v>
                </c:pt>
                <c:pt idx="305">
                  <c:v>-5.5683358787933103E-2</c:v>
                </c:pt>
                <c:pt idx="306">
                  <c:v>4.3902794902827003</c:v>
                </c:pt>
                <c:pt idx="307">
                  <c:v>1.58584702917742</c:v>
                </c:pt>
                <c:pt idx="308">
                  <c:v>0.41182872814384203</c:v>
                </c:pt>
                <c:pt idx="309">
                  <c:v>2.9240825062506302</c:v>
                </c:pt>
                <c:pt idx="310">
                  <c:v>-8.63807708296663</c:v>
                </c:pt>
                <c:pt idx="311">
                  <c:v>4.9086329115125498</c:v>
                </c:pt>
                <c:pt idx="312">
                  <c:v>5.5227227106139898</c:v>
                </c:pt>
                <c:pt idx="313">
                  <c:v>2.5833892574653099</c:v>
                </c:pt>
                <c:pt idx="314">
                  <c:v>5.0548400014955197</c:v>
                </c:pt>
                <c:pt idx="315">
                  <c:v>-6.5866097516287399</c:v>
                </c:pt>
                <c:pt idx="316">
                  <c:v>2.51988849288316</c:v>
                </c:pt>
                <c:pt idx="317">
                  <c:v>-1.1753285525605599E-2</c:v>
                </c:pt>
                <c:pt idx="318">
                  <c:v>7.8028944587120304</c:v>
                </c:pt>
                <c:pt idx="319">
                  <c:v>0.23181948822937701</c:v>
                </c:pt>
                <c:pt idx="320">
                  <c:v>6.0766621610695504</c:v>
                </c:pt>
                <c:pt idx="321">
                  <c:v>6.3002919865544298</c:v>
                </c:pt>
                <c:pt idx="322">
                  <c:v>7.2146735618315896</c:v>
                </c:pt>
                <c:pt idx="323">
                  <c:v>5.6915546428623403</c:v>
                </c:pt>
                <c:pt idx="324">
                  <c:v>-4.77677034811102</c:v>
                </c:pt>
                <c:pt idx="325">
                  <c:v>-4.4813009927555898</c:v>
                </c:pt>
                <c:pt idx="326">
                  <c:v>-3.0906187092017001</c:v>
                </c:pt>
                <c:pt idx="327">
                  <c:v>-7.9672899736105602</c:v>
                </c:pt>
                <c:pt idx="328">
                  <c:v>-3.4767622681409001</c:v>
                </c:pt>
                <c:pt idx="329">
                  <c:v>3.7398760952706902</c:v>
                </c:pt>
                <c:pt idx="330">
                  <c:v>7.2185464963685897</c:v>
                </c:pt>
                <c:pt idx="331">
                  <c:v>-2.9136284513471198</c:v>
                </c:pt>
                <c:pt idx="332">
                  <c:v>0.88351997229614398</c:v>
                </c:pt>
                <c:pt idx="333">
                  <c:v>0.72658217761417099</c:v>
                </c:pt>
                <c:pt idx="334">
                  <c:v>0.53678329840198402</c:v>
                </c:pt>
                <c:pt idx="335">
                  <c:v>-2.28357474146119</c:v>
                </c:pt>
                <c:pt idx="336">
                  <c:v>-0.29443600295344002</c:v>
                </c:pt>
                <c:pt idx="337">
                  <c:v>7.2538691324371101</c:v>
                </c:pt>
                <c:pt idx="338">
                  <c:v>1.96185970531385</c:v>
                </c:pt>
                <c:pt idx="339">
                  <c:v>-0.68560652073269701</c:v>
                </c:pt>
                <c:pt idx="340">
                  <c:v>-7.6431382606355998</c:v>
                </c:pt>
                <c:pt idx="341" formatCode="0.00E+00">
                  <c:v>4.0431698043130703E-5</c:v>
                </c:pt>
                <c:pt idx="342">
                  <c:v>-2.5536370626520499</c:v>
                </c:pt>
                <c:pt idx="343">
                  <c:v>3.75024420557178</c:v>
                </c:pt>
                <c:pt idx="344">
                  <c:v>-1.16516445367844</c:v>
                </c:pt>
                <c:pt idx="345">
                  <c:v>-5.3234004589349997</c:v>
                </c:pt>
                <c:pt idx="346">
                  <c:v>-1.10970441512824</c:v>
                </c:pt>
                <c:pt idx="347">
                  <c:v>-5.0795984979415101</c:v>
                </c:pt>
                <c:pt idx="348">
                  <c:v>9.0155470187728799</c:v>
                </c:pt>
                <c:pt idx="349">
                  <c:v>7.6419415174147902</c:v>
                </c:pt>
                <c:pt idx="350">
                  <c:v>8.4359451924041196</c:v>
                </c:pt>
                <c:pt idx="351">
                  <c:v>-1.6025144009274299</c:v>
                </c:pt>
                <c:pt idx="352">
                  <c:v>-6.97606193778432</c:v>
                </c:pt>
                <c:pt idx="353">
                  <c:v>6.41932063914083</c:v>
                </c:pt>
                <c:pt idx="354">
                  <c:v>-7.3165748026116297</c:v>
                </c:pt>
                <c:pt idx="355">
                  <c:v>-0.32542623360881401</c:v>
                </c:pt>
                <c:pt idx="356">
                  <c:v>6.0318803687027804</c:v>
                </c:pt>
                <c:pt idx="357">
                  <c:v>10.340413485432199</c:v>
                </c:pt>
                <c:pt idx="358">
                  <c:v>1.62729590162774</c:v>
                </c:pt>
                <c:pt idx="359">
                  <c:v>4.1100693003012898</c:v>
                </c:pt>
                <c:pt idx="360">
                  <c:v>5.1848428283204697</c:v>
                </c:pt>
                <c:pt idx="361">
                  <c:v>-6.0384325743038501</c:v>
                </c:pt>
                <c:pt idx="362">
                  <c:v>-3.1782833698494199</c:v>
                </c:pt>
                <c:pt idx="363">
                  <c:v>10.917540378639799</c:v>
                </c:pt>
                <c:pt idx="364">
                  <c:v>-3.622491380429</c:v>
                </c:pt>
                <c:pt idx="365">
                  <c:v>-2.0493756893938802</c:v>
                </c:pt>
                <c:pt idx="366">
                  <c:v>8.6136121388337408</c:v>
                </c:pt>
                <c:pt idx="367">
                  <c:v>-6.5918300363468498</c:v>
                </c:pt>
                <c:pt idx="368">
                  <c:v>4.2432225219160697</c:v>
                </c:pt>
                <c:pt idx="369">
                  <c:v>4.8179628909638703</c:v>
                </c:pt>
                <c:pt idx="370">
                  <c:v>3.2403561964898699</c:v>
                </c:pt>
                <c:pt idx="371">
                  <c:v>8.1817411894402206</c:v>
                </c:pt>
                <c:pt idx="372">
                  <c:v>9.9916614645362003</c:v>
                </c:pt>
                <c:pt idx="373">
                  <c:v>10.166212473465499</c:v>
                </c:pt>
                <c:pt idx="374">
                  <c:v>7.1705191652617799</c:v>
                </c:pt>
                <c:pt idx="375">
                  <c:v>-2.9246341006637202</c:v>
                </c:pt>
                <c:pt idx="376">
                  <c:v>8.6236597734715108</c:v>
                </c:pt>
                <c:pt idx="377">
                  <c:v>-5.9411464634959099</c:v>
                </c:pt>
                <c:pt idx="378">
                  <c:v>8.2732514317576094</c:v>
                </c:pt>
                <c:pt idx="379">
                  <c:v>-2.58255845230148</c:v>
                </c:pt>
                <c:pt idx="380">
                  <c:v>-0.428341508810753</c:v>
                </c:pt>
                <c:pt idx="381">
                  <c:v>-8.3412962488167395</c:v>
                </c:pt>
                <c:pt idx="382">
                  <c:v>-8.7660969387944299</c:v>
                </c:pt>
                <c:pt idx="383">
                  <c:v>-1.5024001829781599</c:v>
                </c:pt>
                <c:pt idx="384">
                  <c:v>2.95876585640627</c:v>
                </c:pt>
                <c:pt idx="385">
                  <c:v>-2.5369200430265</c:v>
                </c:pt>
                <c:pt idx="386">
                  <c:v>8.0905162366808394</c:v>
                </c:pt>
                <c:pt idx="387">
                  <c:v>-4.8482966640327003</c:v>
                </c:pt>
                <c:pt idx="388">
                  <c:v>7.4389567661565703</c:v>
                </c:pt>
                <c:pt idx="389">
                  <c:v>-6.7368064382625397</c:v>
                </c:pt>
                <c:pt idx="390">
                  <c:v>-6.1521433959991398</c:v>
                </c:pt>
                <c:pt idx="391">
                  <c:v>-7.0257883932187903</c:v>
                </c:pt>
                <c:pt idx="392">
                  <c:v>4.9754679308151699</c:v>
                </c:pt>
                <c:pt idx="393">
                  <c:v>6.3811244701665899</c:v>
                </c:pt>
                <c:pt idx="394">
                  <c:v>-8.1673259377532101</c:v>
                </c:pt>
                <c:pt idx="395">
                  <c:v>-6.0914685202949101</c:v>
                </c:pt>
                <c:pt idx="396">
                  <c:v>-7.0660297742663198</c:v>
                </c:pt>
                <c:pt idx="397">
                  <c:v>1.7885061320384401</c:v>
                </c:pt>
                <c:pt idx="398">
                  <c:v>-6.2140682714166102</c:v>
                </c:pt>
                <c:pt idx="399">
                  <c:v>-4.1707564364604499</c:v>
                </c:pt>
                <c:pt idx="400">
                  <c:v>4.5116460699034802</c:v>
                </c:pt>
                <c:pt idx="401">
                  <c:v>9.3868192896679794</c:v>
                </c:pt>
                <c:pt idx="402">
                  <c:v>5.6447487940507903</c:v>
                </c:pt>
                <c:pt idx="403">
                  <c:v>-4.78162739027883</c:v>
                </c:pt>
                <c:pt idx="404">
                  <c:v>4.7928117907791803</c:v>
                </c:pt>
                <c:pt idx="405">
                  <c:v>6.0299887309724003</c:v>
                </c:pt>
                <c:pt idx="406">
                  <c:v>1.54885668919306</c:v>
                </c:pt>
                <c:pt idx="407">
                  <c:v>8.1511620511252598</c:v>
                </c:pt>
                <c:pt idx="408">
                  <c:v>1.6162678318250401</c:v>
                </c:pt>
                <c:pt idx="409">
                  <c:v>-9.2042466338529891</c:v>
                </c:pt>
                <c:pt idx="410">
                  <c:v>5.8133852436924904</c:v>
                </c:pt>
                <c:pt idx="411">
                  <c:v>1.54508594290904</c:v>
                </c:pt>
                <c:pt idx="412">
                  <c:v>7.9590945796516799</c:v>
                </c:pt>
                <c:pt idx="413">
                  <c:v>-8.4369441972414592</c:v>
                </c:pt>
                <c:pt idx="414">
                  <c:v>5.4418323779828102</c:v>
                </c:pt>
                <c:pt idx="415">
                  <c:v>-6.0108918122178903</c:v>
                </c:pt>
                <c:pt idx="416">
                  <c:v>-4.3138751813707001</c:v>
                </c:pt>
                <c:pt idx="417">
                  <c:v>1.12848461785235</c:v>
                </c:pt>
                <c:pt idx="418">
                  <c:v>4.21009809768442</c:v>
                </c:pt>
                <c:pt idx="419">
                  <c:v>3.4584979044266602</c:v>
                </c:pt>
                <c:pt idx="420">
                  <c:v>-0.71611847942221496</c:v>
                </c:pt>
                <c:pt idx="421">
                  <c:v>1.8955884943194601</c:v>
                </c:pt>
                <c:pt idx="422">
                  <c:v>3.4345041182739702</c:v>
                </c:pt>
                <c:pt idx="423">
                  <c:v>7.8337709115612997</c:v>
                </c:pt>
                <c:pt idx="424">
                  <c:v>2.5922693224469402</c:v>
                </c:pt>
                <c:pt idx="425">
                  <c:v>-0.403356052534528</c:v>
                </c:pt>
                <c:pt idx="426">
                  <c:v>-5.7562641203576197</c:v>
                </c:pt>
                <c:pt idx="427">
                  <c:v>3.3806179016159099</c:v>
                </c:pt>
                <c:pt idx="428">
                  <c:v>-8.4331260914332002</c:v>
                </c:pt>
                <c:pt idx="429">
                  <c:v>8.5572675490514207</c:v>
                </c:pt>
                <c:pt idx="430">
                  <c:v>-8.4933087642412506</c:v>
                </c:pt>
                <c:pt idx="431">
                  <c:v>-3.7890322220897601</c:v>
                </c:pt>
                <c:pt idx="432">
                  <c:v>1.74922327108278</c:v>
                </c:pt>
                <c:pt idx="433">
                  <c:v>-6.3099834605783602</c:v>
                </c:pt>
                <c:pt idx="434">
                  <c:v>-9.4747569033968997</c:v>
                </c:pt>
                <c:pt idx="435">
                  <c:v>2.23359896352581</c:v>
                </c:pt>
                <c:pt idx="436">
                  <c:v>10.391917679509101</c:v>
                </c:pt>
                <c:pt idx="437">
                  <c:v>-2.29607719046933</c:v>
                </c:pt>
                <c:pt idx="438">
                  <c:v>4.1829527500591199</c:v>
                </c:pt>
                <c:pt idx="439">
                  <c:v>2.2160103711296402</c:v>
                </c:pt>
                <c:pt idx="440">
                  <c:v>8.0054123106105504E-2</c:v>
                </c:pt>
                <c:pt idx="441">
                  <c:v>5.9426802239811298</c:v>
                </c:pt>
                <c:pt idx="442">
                  <c:v>0.44780679670999302</c:v>
                </c:pt>
                <c:pt idx="443">
                  <c:v>0.31753128591172203</c:v>
                </c:pt>
                <c:pt idx="444">
                  <c:v>-6.7900882733650301</c:v>
                </c:pt>
                <c:pt idx="445">
                  <c:v>5.8149803679897802</c:v>
                </c:pt>
                <c:pt idx="446">
                  <c:v>7.9590810719184599</c:v>
                </c:pt>
                <c:pt idx="447">
                  <c:v>6.8169413874003704</c:v>
                </c:pt>
                <c:pt idx="448">
                  <c:v>4.8303875424748401</c:v>
                </c:pt>
                <c:pt idx="449">
                  <c:v>2.9562870017396499</c:v>
                </c:pt>
                <c:pt idx="450">
                  <c:v>-9.1145359237056098</c:v>
                </c:pt>
                <c:pt idx="451">
                  <c:v>8.7461467957881407</c:v>
                </c:pt>
                <c:pt idx="452">
                  <c:v>5.1222066932938999</c:v>
                </c:pt>
                <c:pt idx="453">
                  <c:v>2.0621029377745299</c:v>
                </c:pt>
                <c:pt idx="454">
                  <c:v>-6.67639583900867</c:v>
                </c:pt>
                <c:pt idx="455">
                  <c:v>5.7547374273537804</c:v>
                </c:pt>
                <c:pt idx="456">
                  <c:v>2.1844657537282499</c:v>
                </c:pt>
                <c:pt idx="457">
                  <c:v>6.7585832655126401</c:v>
                </c:pt>
                <c:pt idx="458">
                  <c:v>-1.78672217457886</c:v>
                </c:pt>
                <c:pt idx="459">
                  <c:v>-7.23145806452046</c:v>
                </c:pt>
                <c:pt idx="460">
                  <c:v>-9.1824084046897099</c:v>
                </c:pt>
                <c:pt idx="461">
                  <c:v>-7.2885694518898897E-2</c:v>
                </c:pt>
                <c:pt idx="462">
                  <c:v>-3.9225949790279402</c:v>
                </c:pt>
                <c:pt idx="463">
                  <c:v>5.8685695938945397</c:v>
                </c:pt>
                <c:pt idx="464">
                  <c:v>3.6363382860350701</c:v>
                </c:pt>
                <c:pt idx="465">
                  <c:v>-6.4247326072518103</c:v>
                </c:pt>
                <c:pt idx="466">
                  <c:v>-5.1478261681675699</c:v>
                </c:pt>
                <c:pt idx="467">
                  <c:v>-6.6949910211656896</c:v>
                </c:pt>
                <c:pt idx="468">
                  <c:v>7.1159692516804602</c:v>
                </c:pt>
                <c:pt idx="469">
                  <c:v>5.6473186755867397</c:v>
                </c:pt>
                <c:pt idx="470">
                  <c:v>3.65455748104961</c:v>
                </c:pt>
                <c:pt idx="471">
                  <c:v>9.6742403326075195</c:v>
                </c:pt>
                <c:pt idx="472">
                  <c:v>7.0693025259167896</c:v>
                </c:pt>
                <c:pt idx="473">
                  <c:v>-9.9067024086465398</c:v>
                </c:pt>
                <c:pt idx="474">
                  <c:v>-9.4584463942327996</c:v>
                </c:pt>
                <c:pt idx="475">
                  <c:v>-1.97490136843508</c:v>
                </c:pt>
                <c:pt idx="476">
                  <c:v>5.5718374146858398</c:v>
                </c:pt>
                <c:pt idx="477">
                  <c:v>-3.9336772862888001</c:v>
                </c:pt>
                <c:pt idx="478">
                  <c:v>7.1474910457307299</c:v>
                </c:pt>
                <c:pt idx="479">
                  <c:v>2.0238967426965702</c:v>
                </c:pt>
                <c:pt idx="480">
                  <c:v>4.4966999849767104</c:v>
                </c:pt>
                <c:pt idx="481">
                  <c:v>2.2937544839111998</c:v>
                </c:pt>
                <c:pt idx="482">
                  <c:v>-8.4572076995911605</c:v>
                </c:pt>
                <c:pt idx="483">
                  <c:v>-1.70398160199695</c:v>
                </c:pt>
                <c:pt idx="484">
                  <c:v>-0.40931671165705902</c:v>
                </c:pt>
                <c:pt idx="485">
                  <c:v>3.4684736207116398</c:v>
                </c:pt>
                <c:pt idx="486">
                  <c:v>4.7396038410276704</c:v>
                </c:pt>
                <c:pt idx="487">
                  <c:v>-2.3248548651492702</c:v>
                </c:pt>
                <c:pt idx="488">
                  <c:v>-6.5828082923811797</c:v>
                </c:pt>
                <c:pt idx="489">
                  <c:v>-3.0676102044922202</c:v>
                </c:pt>
                <c:pt idx="490">
                  <c:v>5.9767443972709398</c:v>
                </c:pt>
                <c:pt idx="491">
                  <c:v>-6.6705070399694701</c:v>
                </c:pt>
                <c:pt idx="492">
                  <c:v>-4.4885828612194603</c:v>
                </c:pt>
                <c:pt idx="493">
                  <c:v>9.9750432214318394</c:v>
                </c:pt>
                <c:pt idx="494">
                  <c:v>7.24844337230798</c:v>
                </c:pt>
                <c:pt idx="495">
                  <c:v>-6.4023135296309999</c:v>
                </c:pt>
                <c:pt idx="496">
                  <c:v>-6.2623705529350904</c:v>
                </c:pt>
                <c:pt idx="497">
                  <c:v>0.74597184283269602</c:v>
                </c:pt>
                <c:pt idx="498">
                  <c:v>8.4983816491253794</c:v>
                </c:pt>
                <c:pt idx="499">
                  <c:v>7.8552046466880503</c:v>
                </c:pt>
                <c:pt idx="500">
                  <c:v>-7.89203553342871</c:v>
                </c:pt>
                <c:pt idx="501">
                  <c:v>-0.91973114560084601</c:v>
                </c:pt>
                <c:pt idx="502">
                  <c:v>1.48257602988268</c:v>
                </c:pt>
                <c:pt idx="503">
                  <c:v>-5.1544063067978296</c:v>
                </c:pt>
                <c:pt idx="504">
                  <c:v>-2.7833478993029601</c:v>
                </c:pt>
                <c:pt idx="505">
                  <c:v>7.4625566159219598</c:v>
                </c:pt>
                <c:pt idx="506">
                  <c:v>2.5116759352473998</c:v>
                </c:pt>
                <c:pt idx="507">
                  <c:v>-5.3510608162887001</c:v>
                </c:pt>
                <c:pt idx="508">
                  <c:v>-2.0368573947586199</c:v>
                </c:pt>
                <c:pt idx="509">
                  <c:v>-3.0946172699165801</c:v>
                </c:pt>
                <c:pt idx="510">
                  <c:v>-7.8847257667163904</c:v>
                </c:pt>
                <c:pt idx="511">
                  <c:v>7.8233580264931</c:v>
                </c:pt>
                <c:pt idx="512">
                  <c:v>1.3821219919354599</c:v>
                </c:pt>
                <c:pt idx="513">
                  <c:v>7.6938062893629997</c:v>
                </c:pt>
                <c:pt idx="514">
                  <c:v>3.1278681013955398</c:v>
                </c:pt>
                <c:pt idx="515">
                  <c:v>-1.7564368779528301</c:v>
                </c:pt>
                <c:pt idx="516">
                  <c:v>1.1679451608578899</c:v>
                </c:pt>
                <c:pt idx="517">
                  <c:v>0.74875472574219204</c:v>
                </c:pt>
                <c:pt idx="518">
                  <c:v>7.7781376701461804</c:v>
                </c:pt>
                <c:pt idx="519">
                  <c:v>-0.22617374730029399</c:v>
                </c:pt>
                <c:pt idx="520">
                  <c:v>4.8755369943673497</c:v>
                </c:pt>
                <c:pt idx="521">
                  <c:v>1.7874834490565401</c:v>
                </c:pt>
                <c:pt idx="522">
                  <c:v>9.0702297220085502</c:v>
                </c:pt>
                <c:pt idx="523">
                  <c:v>1.15095317562104</c:v>
                </c:pt>
                <c:pt idx="524">
                  <c:v>-9.2006428417442194</c:v>
                </c:pt>
                <c:pt idx="525">
                  <c:v>-2.4897314727635198</c:v>
                </c:pt>
                <c:pt idx="526">
                  <c:v>2.0777847309958299</c:v>
                </c:pt>
                <c:pt idx="527">
                  <c:v>8.31615720286994</c:v>
                </c:pt>
                <c:pt idx="528">
                  <c:v>6.1765344514916496</c:v>
                </c:pt>
                <c:pt idx="529">
                  <c:v>0.71824267159571797</c:v>
                </c:pt>
                <c:pt idx="530">
                  <c:v>-3.2715420044875101</c:v>
                </c:pt>
                <c:pt idx="531">
                  <c:v>-1.07699049323698</c:v>
                </c:pt>
                <c:pt idx="532">
                  <c:v>-5.3701674151619203</c:v>
                </c:pt>
                <c:pt idx="533">
                  <c:v>-0.43194252807906902</c:v>
                </c:pt>
                <c:pt idx="534">
                  <c:v>5.23872927441972</c:v>
                </c:pt>
                <c:pt idx="535">
                  <c:v>9.8619181375341203</c:v>
                </c:pt>
                <c:pt idx="536">
                  <c:v>-7.3393814341177199</c:v>
                </c:pt>
                <c:pt idx="537">
                  <c:v>5.0948458096922202</c:v>
                </c:pt>
                <c:pt idx="538">
                  <c:v>-5.4341798823780803</c:v>
                </c:pt>
                <c:pt idx="539">
                  <c:v>-4.6201301927283103</c:v>
                </c:pt>
                <c:pt idx="540">
                  <c:v>2.5215517644774601</c:v>
                </c:pt>
                <c:pt idx="541">
                  <c:v>-9.3142675031178399</c:v>
                </c:pt>
                <c:pt idx="542">
                  <c:v>7.0755731940257602</c:v>
                </c:pt>
                <c:pt idx="543">
                  <c:v>0.73745291932817403</c:v>
                </c:pt>
                <c:pt idx="544">
                  <c:v>-8.0567675484077803</c:v>
                </c:pt>
                <c:pt idx="545">
                  <c:v>-2.6380720529770301</c:v>
                </c:pt>
                <c:pt idx="546">
                  <c:v>1.08217518236601</c:v>
                </c:pt>
                <c:pt idx="547">
                  <c:v>-5.6665409405680398</c:v>
                </c:pt>
                <c:pt idx="548">
                  <c:v>9.9585887439071108</c:v>
                </c:pt>
                <c:pt idx="549">
                  <c:v>-0.47178296886083099</c:v>
                </c:pt>
                <c:pt idx="550">
                  <c:v>-3.00235910632103</c:v>
                </c:pt>
                <c:pt idx="551">
                  <c:v>9.8406409624431799</c:v>
                </c:pt>
                <c:pt idx="552">
                  <c:v>2.46330259747592</c:v>
                </c:pt>
                <c:pt idx="553">
                  <c:v>7.2744381050971096</c:v>
                </c:pt>
                <c:pt idx="554">
                  <c:v>-5.4639978351359701</c:v>
                </c:pt>
                <c:pt idx="555">
                  <c:v>9.1344919996044602</c:v>
                </c:pt>
                <c:pt idx="556">
                  <c:v>1.1701175195814399</c:v>
                </c:pt>
                <c:pt idx="557">
                  <c:v>3.36432687442157</c:v>
                </c:pt>
                <c:pt idx="558">
                  <c:v>-8.2508178413721591</c:v>
                </c:pt>
                <c:pt idx="559">
                  <c:v>6.6601801634066398</c:v>
                </c:pt>
                <c:pt idx="560">
                  <c:v>5.2593883051995203</c:v>
                </c:pt>
                <c:pt idx="561">
                  <c:v>-4.2771129833949804</c:v>
                </c:pt>
                <c:pt idx="562">
                  <c:v>7.6285610784444504</c:v>
                </c:pt>
                <c:pt idx="563">
                  <c:v>-3.6289297830854701</c:v>
                </c:pt>
                <c:pt idx="564">
                  <c:v>-3.7022167242963899</c:v>
                </c:pt>
                <c:pt idx="565">
                  <c:v>9.5342192754411297</c:v>
                </c:pt>
                <c:pt idx="566">
                  <c:v>6.5882762037763696</c:v>
                </c:pt>
                <c:pt idx="567">
                  <c:v>-6.5144721921887196</c:v>
                </c:pt>
                <c:pt idx="568">
                  <c:v>3.8915600808928499</c:v>
                </c:pt>
                <c:pt idx="569">
                  <c:v>6.9875333099708898</c:v>
                </c:pt>
                <c:pt idx="570">
                  <c:v>5.3533240267006397</c:v>
                </c:pt>
                <c:pt idx="571">
                  <c:v>5.0469984965387997</c:v>
                </c:pt>
                <c:pt idx="572">
                  <c:v>-7.9396213535400797</c:v>
                </c:pt>
                <c:pt idx="573">
                  <c:v>7.2598467552312398</c:v>
                </c:pt>
                <c:pt idx="574">
                  <c:v>-9.3924283499679504</c:v>
                </c:pt>
                <c:pt idx="575">
                  <c:v>-4.3643736467946201</c:v>
                </c:pt>
                <c:pt idx="576">
                  <c:v>4.4621532464228801</c:v>
                </c:pt>
                <c:pt idx="577">
                  <c:v>4.49964313665361</c:v>
                </c:pt>
                <c:pt idx="578">
                  <c:v>9.2138080901693993</c:v>
                </c:pt>
                <c:pt idx="579">
                  <c:v>-2.4320411121965901</c:v>
                </c:pt>
                <c:pt idx="580">
                  <c:v>10.3689552173021</c:v>
                </c:pt>
                <c:pt idx="581">
                  <c:v>7.3765633498239103</c:v>
                </c:pt>
                <c:pt idx="582">
                  <c:v>-8.0999979732987395</c:v>
                </c:pt>
                <c:pt idx="583">
                  <c:v>8.5345683532361001</c:v>
                </c:pt>
                <c:pt idx="584">
                  <c:v>-7.3114675831519396</c:v>
                </c:pt>
                <c:pt idx="585">
                  <c:v>10.187971355794099</c:v>
                </c:pt>
                <c:pt idx="586">
                  <c:v>-3.9870376231139302</c:v>
                </c:pt>
                <c:pt idx="587">
                  <c:v>3.8636985352343198</c:v>
                </c:pt>
                <c:pt idx="588">
                  <c:v>-5.6544713886204603</c:v>
                </c:pt>
                <c:pt idx="589">
                  <c:v>-7.4359831057916601</c:v>
                </c:pt>
                <c:pt idx="590">
                  <c:v>3.2726289977746301</c:v>
                </c:pt>
                <c:pt idx="591">
                  <c:v>5.4623353212441499</c:v>
                </c:pt>
                <c:pt idx="592">
                  <c:v>9.9810197911015095</c:v>
                </c:pt>
                <c:pt idx="593">
                  <c:v>-7.5113895797746801</c:v>
                </c:pt>
                <c:pt idx="594">
                  <c:v>4.4172540225009396</c:v>
                </c:pt>
                <c:pt idx="595">
                  <c:v>-5.0256341624141303</c:v>
                </c:pt>
                <c:pt idx="596">
                  <c:v>-3.80147904668467</c:v>
                </c:pt>
                <c:pt idx="597">
                  <c:v>5.6544926600216696</c:v>
                </c:pt>
                <c:pt idx="598">
                  <c:v>4.2117623676679301</c:v>
                </c:pt>
                <c:pt idx="599">
                  <c:v>-5.1912169615786503</c:v>
                </c:pt>
                <c:pt idx="600">
                  <c:v>-4.5208584459627099</c:v>
                </c:pt>
                <c:pt idx="601">
                  <c:v>-6.9036300589430297</c:v>
                </c:pt>
                <c:pt idx="602">
                  <c:v>7.4986150225355104</c:v>
                </c:pt>
                <c:pt idx="603">
                  <c:v>7.4291760463562104</c:v>
                </c:pt>
                <c:pt idx="604">
                  <c:v>6.4081035546084397</c:v>
                </c:pt>
                <c:pt idx="605">
                  <c:v>8.5968693666884004</c:v>
                </c:pt>
                <c:pt idx="606">
                  <c:v>-0.19747375778640899</c:v>
                </c:pt>
                <c:pt idx="607">
                  <c:v>0.65901830000897199</c:v>
                </c:pt>
                <c:pt idx="608">
                  <c:v>5.9993634072309598</c:v>
                </c:pt>
                <c:pt idx="609">
                  <c:v>7.5358452654170103</c:v>
                </c:pt>
                <c:pt idx="610">
                  <c:v>-5.5425820675844104</c:v>
                </c:pt>
                <c:pt idx="611">
                  <c:v>-5.2544472241548998</c:v>
                </c:pt>
                <c:pt idx="612">
                  <c:v>-1.3253863717426899</c:v>
                </c:pt>
                <c:pt idx="613">
                  <c:v>9.6543470045797406</c:v>
                </c:pt>
                <c:pt idx="614">
                  <c:v>2.30603281962355</c:v>
                </c:pt>
                <c:pt idx="615">
                  <c:v>5.5383541632081696</c:v>
                </c:pt>
                <c:pt idx="616">
                  <c:v>10.8474739428469</c:v>
                </c:pt>
                <c:pt idx="617">
                  <c:v>-0.36964897146133402</c:v>
                </c:pt>
                <c:pt idx="618">
                  <c:v>9.7296423442532003</c:v>
                </c:pt>
                <c:pt idx="619">
                  <c:v>7.3769290321702901</c:v>
                </c:pt>
                <c:pt idx="620">
                  <c:v>10.083200848908801</c:v>
                </c:pt>
                <c:pt idx="621">
                  <c:v>1.41412394384164</c:v>
                </c:pt>
                <c:pt idx="622">
                  <c:v>6.0973381773059101</c:v>
                </c:pt>
                <c:pt idx="623">
                  <c:v>-0.85500445165207095</c:v>
                </c:pt>
                <c:pt idx="624">
                  <c:v>3.4487922444349302</c:v>
                </c:pt>
                <c:pt idx="625">
                  <c:v>-5.0531178956554497</c:v>
                </c:pt>
                <c:pt idx="626">
                  <c:v>2.6814076718277602</c:v>
                </c:pt>
                <c:pt idx="627">
                  <c:v>7.4373650483487301</c:v>
                </c:pt>
                <c:pt idx="628">
                  <c:v>0.93788118095790396</c:v>
                </c:pt>
                <c:pt idx="629">
                  <c:v>-2.8128182258632699</c:v>
                </c:pt>
                <c:pt idx="630">
                  <c:v>-8.3326620775280702</c:v>
                </c:pt>
                <c:pt idx="631">
                  <c:v>1.89862879157139</c:v>
                </c:pt>
                <c:pt idx="632">
                  <c:v>-3.2506468092097398</c:v>
                </c:pt>
                <c:pt idx="633">
                  <c:v>3.2952605449029999</c:v>
                </c:pt>
                <c:pt idx="634">
                  <c:v>6.0940200517073997</c:v>
                </c:pt>
                <c:pt idx="635">
                  <c:v>9.5311392153011205</c:v>
                </c:pt>
                <c:pt idx="636">
                  <c:v>3.7181444542413802</c:v>
                </c:pt>
                <c:pt idx="637">
                  <c:v>-1.62366977813617</c:v>
                </c:pt>
                <c:pt idx="638">
                  <c:v>-0.60824933603877995</c:v>
                </c:pt>
                <c:pt idx="639">
                  <c:v>-2.86695243772331</c:v>
                </c:pt>
                <c:pt idx="640">
                  <c:v>-5.6587832966357299</c:v>
                </c:pt>
                <c:pt idx="641">
                  <c:v>5.3596069816124396</c:v>
                </c:pt>
                <c:pt idx="642">
                  <c:v>6.6426722691551197</c:v>
                </c:pt>
                <c:pt idx="643">
                  <c:v>4.0154441557812701</c:v>
                </c:pt>
                <c:pt idx="644">
                  <c:v>-4.38876404379723</c:v>
                </c:pt>
                <c:pt idx="645">
                  <c:v>10.390631511568699</c:v>
                </c:pt>
                <c:pt idx="646">
                  <c:v>-1.22969238336253</c:v>
                </c:pt>
                <c:pt idx="647">
                  <c:v>10.7609382067936</c:v>
                </c:pt>
                <c:pt idx="648">
                  <c:v>-5.7350003155977296</c:v>
                </c:pt>
                <c:pt idx="649">
                  <c:v>3.5402375862925899</c:v>
                </c:pt>
                <c:pt idx="650">
                  <c:v>-4.4281083433772803</c:v>
                </c:pt>
                <c:pt idx="651">
                  <c:v>4.0242744965132502</c:v>
                </c:pt>
                <c:pt idx="652">
                  <c:v>-5.9267902816717797</c:v>
                </c:pt>
                <c:pt idx="653">
                  <c:v>9.6842809311532605</c:v>
                </c:pt>
                <c:pt idx="654">
                  <c:v>3.8392204219164299</c:v>
                </c:pt>
                <c:pt idx="655">
                  <c:v>2.2388852241455699</c:v>
                </c:pt>
                <c:pt idx="656">
                  <c:v>7.4427009933247703</c:v>
                </c:pt>
                <c:pt idx="657">
                  <c:v>2.0840402209086299</c:v>
                </c:pt>
                <c:pt idx="658">
                  <c:v>-7.2292201002298597</c:v>
                </c:pt>
                <c:pt idx="659">
                  <c:v>2.5815491027183599</c:v>
                </c:pt>
                <c:pt idx="660">
                  <c:v>-0.128226179999643</c:v>
                </c:pt>
                <c:pt idx="661">
                  <c:v>9.4979777413433109</c:v>
                </c:pt>
                <c:pt idx="662">
                  <c:v>10.4599404823563</c:v>
                </c:pt>
                <c:pt idx="663">
                  <c:v>-4.3393970382417004</c:v>
                </c:pt>
                <c:pt idx="664">
                  <c:v>-2.3061867900400599</c:v>
                </c:pt>
                <c:pt idx="665">
                  <c:v>6.5813227604984199</c:v>
                </c:pt>
                <c:pt idx="666">
                  <c:v>2.4510342580848699</c:v>
                </c:pt>
                <c:pt idx="667">
                  <c:v>-8.8685554475580499</c:v>
                </c:pt>
                <c:pt idx="668">
                  <c:v>-2.93610048813661</c:v>
                </c:pt>
                <c:pt idx="669">
                  <c:v>-3.1192678770959401</c:v>
                </c:pt>
                <c:pt idx="670">
                  <c:v>-3.8128309193080598</c:v>
                </c:pt>
                <c:pt idx="671">
                  <c:v>4.8063414163748597</c:v>
                </c:pt>
                <c:pt idx="672">
                  <c:v>-4.7123457945917</c:v>
                </c:pt>
                <c:pt idx="673">
                  <c:v>-2.0929466408656499</c:v>
                </c:pt>
                <c:pt idx="674">
                  <c:v>3.6306598506027301</c:v>
                </c:pt>
                <c:pt idx="675">
                  <c:v>-4.1861622254279203</c:v>
                </c:pt>
                <c:pt idx="676">
                  <c:v>4.3610939788527796</c:v>
                </c:pt>
                <c:pt idx="677">
                  <c:v>-1.42999434806437</c:v>
                </c:pt>
                <c:pt idx="678">
                  <c:v>8.4189868999169004</c:v>
                </c:pt>
                <c:pt idx="679">
                  <c:v>-9.0236628090083393</c:v>
                </c:pt>
                <c:pt idx="680">
                  <c:v>0.98478997166876603</c:v>
                </c:pt>
                <c:pt idx="681">
                  <c:v>0.68436221656914997</c:v>
                </c:pt>
                <c:pt idx="682">
                  <c:v>3.6262306679631302</c:v>
                </c:pt>
                <c:pt idx="683">
                  <c:v>-7.18727952474703</c:v>
                </c:pt>
                <c:pt idx="684">
                  <c:v>-2.6648231725717402</c:v>
                </c:pt>
                <c:pt idx="685">
                  <c:v>-1.69197633316417</c:v>
                </c:pt>
                <c:pt idx="686">
                  <c:v>-8.4680505764603904</c:v>
                </c:pt>
                <c:pt idx="687">
                  <c:v>-2.5638625727751498</c:v>
                </c:pt>
                <c:pt idx="688">
                  <c:v>2.5203674992750802</c:v>
                </c:pt>
                <c:pt idx="689">
                  <c:v>-8.6518834676537608</c:v>
                </c:pt>
                <c:pt idx="690">
                  <c:v>7.7565186851747399</c:v>
                </c:pt>
                <c:pt idx="691">
                  <c:v>9.1053914898223294</c:v>
                </c:pt>
                <c:pt idx="692">
                  <c:v>5.9173785138975097</c:v>
                </c:pt>
                <c:pt idx="693">
                  <c:v>-6.8279256401442199</c:v>
                </c:pt>
                <c:pt idx="694">
                  <c:v>8.7039573627816296</c:v>
                </c:pt>
                <c:pt idx="695">
                  <c:v>9.3016217617577794</c:v>
                </c:pt>
                <c:pt idx="696">
                  <c:v>-9.5178092147320896</c:v>
                </c:pt>
                <c:pt idx="697">
                  <c:v>-4.11359477903693</c:v>
                </c:pt>
                <c:pt idx="698">
                  <c:v>3.4603239621369801</c:v>
                </c:pt>
                <c:pt idx="699">
                  <c:v>-5.9729711517532501E-2</c:v>
                </c:pt>
                <c:pt idx="700">
                  <c:v>-3.3563901218438499</c:v>
                </c:pt>
                <c:pt idx="701">
                  <c:v>1.49665218643164</c:v>
                </c:pt>
                <c:pt idx="702">
                  <c:v>-0.87222635268587001</c:v>
                </c:pt>
                <c:pt idx="703">
                  <c:v>-7.3084066264943601</c:v>
                </c:pt>
                <c:pt idx="704">
                  <c:v>5.5364200340809697</c:v>
                </c:pt>
                <c:pt idx="705">
                  <c:v>-7.6621674565370403</c:v>
                </c:pt>
                <c:pt idx="706">
                  <c:v>2.0314233802167698</c:v>
                </c:pt>
                <c:pt idx="707">
                  <c:v>-0.62872623742471401</c:v>
                </c:pt>
                <c:pt idx="708">
                  <c:v>-5.9011469522129598</c:v>
                </c:pt>
                <c:pt idx="709">
                  <c:v>-3.4584905178306202E-2</c:v>
                </c:pt>
                <c:pt idx="710">
                  <c:v>-3.6818209116225198</c:v>
                </c:pt>
                <c:pt idx="711">
                  <c:v>-8.0240368206970398</c:v>
                </c:pt>
                <c:pt idx="712">
                  <c:v>-6.04605817387763</c:v>
                </c:pt>
                <c:pt idx="713">
                  <c:v>-1.87731071665344</c:v>
                </c:pt>
                <c:pt idx="714">
                  <c:v>6.1737377433670702</c:v>
                </c:pt>
                <c:pt idx="715">
                  <c:v>5.1768681543716397</c:v>
                </c:pt>
                <c:pt idx="716">
                  <c:v>1.0138332685103399</c:v>
                </c:pt>
                <c:pt idx="717">
                  <c:v>-7.5488475315934904</c:v>
                </c:pt>
                <c:pt idx="718">
                  <c:v>-1.78401182437754</c:v>
                </c:pt>
                <c:pt idx="719">
                  <c:v>8.9477785869603093</c:v>
                </c:pt>
                <c:pt idx="720">
                  <c:v>-6.6092970914275799</c:v>
                </c:pt>
                <c:pt idx="721">
                  <c:v>7.2863332056773196</c:v>
                </c:pt>
                <c:pt idx="722">
                  <c:v>-3.4199195150790098</c:v>
                </c:pt>
                <c:pt idx="723">
                  <c:v>4.4922180958612001</c:v>
                </c:pt>
                <c:pt idx="724">
                  <c:v>1.46741602100748</c:v>
                </c:pt>
                <c:pt idx="725">
                  <c:v>-1.8177558083270899</c:v>
                </c:pt>
                <c:pt idx="726">
                  <c:v>4.792461592155</c:v>
                </c:pt>
                <c:pt idx="727">
                  <c:v>-7.2523208118407299</c:v>
                </c:pt>
                <c:pt idx="728">
                  <c:v>-4.1243720132063402</c:v>
                </c:pt>
                <c:pt idx="729">
                  <c:v>7.7334450487188704</c:v>
                </c:pt>
                <c:pt idx="730">
                  <c:v>-4.2617921522497397</c:v>
                </c:pt>
                <c:pt idx="731">
                  <c:v>-8.5168129692255707</c:v>
                </c:pt>
                <c:pt idx="732">
                  <c:v>-3.3514520797542802</c:v>
                </c:pt>
                <c:pt idx="733">
                  <c:v>-8.1855235725929294</c:v>
                </c:pt>
                <c:pt idx="734">
                  <c:v>3.8580164929818199</c:v>
                </c:pt>
                <c:pt idx="735">
                  <c:v>-5.6302759471576804</c:v>
                </c:pt>
                <c:pt idx="736">
                  <c:v>-3.9880740885551297E-2</c:v>
                </c:pt>
                <c:pt idx="737">
                  <c:v>-6.46779386374432</c:v>
                </c:pt>
                <c:pt idx="738">
                  <c:v>-7.8317456288525804</c:v>
                </c:pt>
                <c:pt idx="739">
                  <c:v>-6.6086829268982603</c:v>
                </c:pt>
                <c:pt idx="740">
                  <c:v>7.6318990650090299</c:v>
                </c:pt>
                <c:pt idx="741">
                  <c:v>-7.0125809598639597</c:v>
                </c:pt>
                <c:pt idx="742">
                  <c:v>-9.2205146066579005</c:v>
                </c:pt>
                <c:pt idx="743">
                  <c:v>4.5778839991034097</c:v>
                </c:pt>
                <c:pt idx="744">
                  <c:v>8.9834592378979004</c:v>
                </c:pt>
                <c:pt idx="745">
                  <c:v>-7.6322556644081301</c:v>
                </c:pt>
                <c:pt idx="746">
                  <c:v>-6.7040630477851897</c:v>
                </c:pt>
                <c:pt idx="747">
                  <c:v>6.2792063991146998</c:v>
                </c:pt>
                <c:pt idx="748">
                  <c:v>4.6216503376842697</c:v>
                </c:pt>
                <c:pt idx="749">
                  <c:v>7.9448208986877598</c:v>
                </c:pt>
                <c:pt idx="750">
                  <c:v>-7.1896077851762303</c:v>
                </c:pt>
                <c:pt idx="751">
                  <c:v>-0.93732276858657904</c:v>
                </c:pt>
                <c:pt idx="752">
                  <c:v>-2.59139316766572</c:v>
                </c:pt>
                <c:pt idx="753">
                  <c:v>-6.7756521790960296</c:v>
                </c:pt>
                <c:pt idx="754">
                  <c:v>0.16601857450117499</c:v>
                </c:pt>
                <c:pt idx="755">
                  <c:v>6.80575922828596</c:v>
                </c:pt>
                <c:pt idx="756">
                  <c:v>7.1178982165708398</c:v>
                </c:pt>
                <c:pt idx="757">
                  <c:v>-9.2015206834173195</c:v>
                </c:pt>
                <c:pt idx="758">
                  <c:v>-6.2613184576582404</c:v>
                </c:pt>
                <c:pt idx="759">
                  <c:v>-0.33265154309701001</c:v>
                </c:pt>
                <c:pt idx="760">
                  <c:v>-7.8172457062366103</c:v>
                </c:pt>
                <c:pt idx="761">
                  <c:v>4.3757691887877996</c:v>
                </c:pt>
                <c:pt idx="762">
                  <c:v>2.2003104913853799</c:v>
                </c:pt>
                <c:pt idx="763">
                  <c:v>-8.6394625854608105</c:v>
                </c:pt>
                <c:pt idx="764">
                  <c:v>4.4598302534230596</c:v>
                </c:pt>
                <c:pt idx="765">
                  <c:v>-2.9853274455932501</c:v>
                </c:pt>
                <c:pt idx="766">
                  <c:v>-0.44408828433227299</c:v>
                </c:pt>
                <c:pt idx="767">
                  <c:v>5.5125299404287196</c:v>
                </c:pt>
                <c:pt idx="768">
                  <c:v>1.0764852437903401</c:v>
                </c:pt>
                <c:pt idx="769">
                  <c:v>-3.2376325802411201</c:v>
                </c:pt>
                <c:pt idx="770">
                  <c:v>-4.7961452997853602</c:v>
                </c:pt>
                <c:pt idx="771">
                  <c:v>-1.11425767556165</c:v>
                </c:pt>
                <c:pt idx="772">
                  <c:v>-8.8009066613335598</c:v>
                </c:pt>
                <c:pt idx="773">
                  <c:v>6.70144818934802</c:v>
                </c:pt>
                <c:pt idx="774">
                  <c:v>10.851073515639801</c:v>
                </c:pt>
                <c:pt idx="775">
                  <c:v>-7.1525955402388499</c:v>
                </c:pt>
                <c:pt idx="776">
                  <c:v>4.9544157523084102</c:v>
                </c:pt>
                <c:pt idx="777">
                  <c:v>-7.1671859977598196</c:v>
                </c:pt>
                <c:pt idx="778">
                  <c:v>10.821859425712301</c:v>
                </c:pt>
                <c:pt idx="779">
                  <c:v>-1.2867591923019901</c:v>
                </c:pt>
                <c:pt idx="780">
                  <c:v>-3.2444026939800299</c:v>
                </c:pt>
                <c:pt idx="781">
                  <c:v>0.27384376675665101</c:v>
                </c:pt>
                <c:pt idx="782">
                  <c:v>-7.3690591818120001</c:v>
                </c:pt>
                <c:pt idx="783">
                  <c:v>7.4540974854042004</c:v>
                </c:pt>
                <c:pt idx="784">
                  <c:v>-4.0711297390737</c:v>
                </c:pt>
                <c:pt idx="785">
                  <c:v>5.9267397812864502</c:v>
                </c:pt>
                <c:pt idx="786">
                  <c:v>10.648578011230599</c:v>
                </c:pt>
                <c:pt idx="787">
                  <c:v>9.7426465880190793</c:v>
                </c:pt>
                <c:pt idx="788">
                  <c:v>-6.1934134430227603</c:v>
                </c:pt>
                <c:pt idx="789">
                  <c:v>-5.9273112474435701</c:v>
                </c:pt>
                <c:pt idx="790">
                  <c:v>-2.7325766394228701</c:v>
                </c:pt>
                <c:pt idx="791">
                  <c:v>-1.56940326796005</c:v>
                </c:pt>
                <c:pt idx="792">
                  <c:v>8.3467134959194595</c:v>
                </c:pt>
                <c:pt idx="793">
                  <c:v>0.27327365931367698</c:v>
                </c:pt>
                <c:pt idx="794">
                  <c:v>3.1879334210333901</c:v>
                </c:pt>
                <c:pt idx="795">
                  <c:v>2.2850958087181499</c:v>
                </c:pt>
                <c:pt idx="796">
                  <c:v>-5.1415242595805104</c:v>
                </c:pt>
                <c:pt idx="797">
                  <c:v>8.5113522227423903</c:v>
                </c:pt>
                <c:pt idx="798">
                  <c:v>1.27115411330435</c:v>
                </c:pt>
                <c:pt idx="799">
                  <c:v>7.1763197418995404</c:v>
                </c:pt>
                <c:pt idx="800">
                  <c:v>-5.44164531582721</c:v>
                </c:pt>
                <c:pt idx="801">
                  <c:v>6.67940590480951</c:v>
                </c:pt>
                <c:pt idx="802">
                  <c:v>6.8647284237783399</c:v>
                </c:pt>
                <c:pt idx="803">
                  <c:v>-1.1034876210131499</c:v>
                </c:pt>
                <c:pt idx="804">
                  <c:v>-8.5498098886061697</c:v>
                </c:pt>
                <c:pt idx="805">
                  <c:v>6.3241471808937204</c:v>
                </c:pt>
                <c:pt idx="806">
                  <c:v>1.59002464897786</c:v>
                </c:pt>
                <c:pt idx="807">
                  <c:v>-9.5959577893942107</c:v>
                </c:pt>
                <c:pt idx="808">
                  <c:v>2.4176788188761602</c:v>
                </c:pt>
                <c:pt idx="809">
                  <c:v>-6.01802769668108</c:v>
                </c:pt>
                <c:pt idx="810">
                  <c:v>7.2853267952676299</c:v>
                </c:pt>
                <c:pt idx="811">
                  <c:v>-4.4756713325747404</c:v>
                </c:pt>
                <c:pt idx="812">
                  <c:v>-4.5628899510602903</c:v>
                </c:pt>
                <c:pt idx="813">
                  <c:v>3.4906341852409102</c:v>
                </c:pt>
                <c:pt idx="814">
                  <c:v>2.1320650055729602</c:v>
                </c:pt>
                <c:pt idx="815">
                  <c:v>1.00279273886333</c:v>
                </c:pt>
                <c:pt idx="816">
                  <c:v>-3.5372877248350099</c:v>
                </c:pt>
                <c:pt idx="817">
                  <c:v>1.33831933450295</c:v>
                </c:pt>
                <c:pt idx="818">
                  <c:v>1.9481266632398599</c:v>
                </c:pt>
                <c:pt idx="819">
                  <c:v>9.2932855062151507</c:v>
                </c:pt>
                <c:pt idx="820">
                  <c:v>6.8065536025410198</c:v>
                </c:pt>
                <c:pt idx="821">
                  <c:v>0.41209856018512597</c:v>
                </c:pt>
                <c:pt idx="822">
                  <c:v>6.2143233951066597</c:v>
                </c:pt>
                <c:pt idx="823">
                  <c:v>-4.4212593729077501</c:v>
                </c:pt>
                <c:pt idx="824">
                  <c:v>-10.2705265418014</c:v>
                </c:pt>
                <c:pt idx="825">
                  <c:v>1.43352890887644</c:v>
                </c:pt>
                <c:pt idx="826">
                  <c:v>-9.3928465553695109</c:v>
                </c:pt>
                <c:pt idx="827">
                  <c:v>4.2591060833902104</c:v>
                </c:pt>
                <c:pt idx="828">
                  <c:v>-2.5209254470195499</c:v>
                </c:pt>
                <c:pt idx="829">
                  <c:v>5.9199866895864197</c:v>
                </c:pt>
                <c:pt idx="830">
                  <c:v>-4.3569690952910296</c:v>
                </c:pt>
                <c:pt idx="831">
                  <c:v>2.5049002786560401</c:v>
                </c:pt>
                <c:pt idx="832">
                  <c:v>-1.8446406554489301</c:v>
                </c:pt>
                <c:pt idx="833">
                  <c:v>-10.313910322294999</c:v>
                </c:pt>
                <c:pt idx="834">
                  <c:v>-5.50378859272534</c:v>
                </c:pt>
                <c:pt idx="835">
                  <c:v>-8.5369720074928104</c:v>
                </c:pt>
                <c:pt idx="836">
                  <c:v>5.5541152611628704</c:v>
                </c:pt>
                <c:pt idx="837">
                  <c:v>-8.2996267283752303</c:v>
                </c:pt>
                <c:pt idx="838">
                  <c:v>2.1346665529621802</c:v>
                </c:pt>
                <c:pt idx="839">
                  <c:v>-10.6852149401217</c:v>
                </c:pt>
                <c:pt idx="840">
                  <c:v>-5.4672883967945101</c:v>
                </c:pt>
                <c:pt idx="841">
                  <c:v>-0.46184208340423299</c:v>
                </c:pt>
                <c:pt idx="842">
                  <c:v>-7.37479728884081</c:v>
                </c:pt>
                <c:pt idx="843">
                  <c:v>4.6242496536196098</c:v>
                </c:pt>
                <c:pt idx="844">
                  <c:v>-0.53752085815267803</c:v>
                </c:pt>
                <c:pt idx="845">
                  <c:v>-0.27768159291678801</c:v>
                </c:pt>
                <c:pt idx="846">
                  <c:v>1.7911336124057999</c:v>
                </c:pt>
                <c:pt idx="847">
                  <c:v>-6.7214633279558802</c:v>
                </c:pt>
                <c:pt idx="848">
                  <c:v>3.9763619143023798</c:v>
                </c:pt>
                <c:pt idx="849">
                  <c:v>8.9194343707140202</c:v>
                </c:pt>
                <c:pt idx="850">
                  <c:v>8.3628229259667997</c:v>
                </c:pt>
                <c:pt idx="851">
                  <c:v>-2.1903676374488898</c:v>
                </c:pt>
                <c:pt idx="852">
                  <c:v>-3.5099529570644998</c:v>
                </c:pt>
                <c:pt idx="853">
                  <c:v>-9.7404505635571308</c:v>
                </c:pt>
                <c:pt idx="854">
                  <c:v>8.3434316804656206</c:v>
                </c:pt>
                <c:pt idx="855">
                  <c:v>4.0008074130638702</c:v>
                </c:pt>
                <c:pt idx="856">
                  <c:v>7.8692622220003896</c:v>
                </c:pt>
                <c:pt idx="857">
                  <c:v>7.97351695094381</c:v>
                </c:pt>
                <c:pt idx="858">
                  <c:v>4.5191766149018502</c:v>
                </c:pt>
                <c:pt idx="859">
                  <c:v>-3.5811888526108899</c:v>
                </c:pt>
                <c:pt idx="860">
                  <c:v>5.1354342132825002</c:v>
                </c:pt>
                <c:pt idx="861">
                  <c:v>3.0926464645960499</c:v>
                </c:pt>
                <c:pt idx="862">
                  <c:v>5.8754127042671502</c:v>
                </c:pt>
                <c:pt idx="863">
                  <c:v>-8.1236834508411508</c:v>
                </c:pt>
                <c:pt idx="864">
                  <c:v>8.2463765848014301</c:v>
                </c:pt>
                <c:pt idx="865">
                  <c:v>3.1311044238606902</c:v>
                </c:pt>
                <c:pt idx="866">
                  <c:v>10.1368274937234</c:v>
                </c:pt>
                <c:pt idx="867">
                  <c:v>-2.1826972230493999</c:v>
                </c:pt>
                <c:pt idx="868">
                  <c:v>5.7581681748742399</c:v>
                </c:pt>
                <c:pt idx="869">
                  <c:v>9.4722470118834998</c:v>
                </c:pt>
                <c:pt idx="870">
                  <c:v>6.7320211431486303</c:v>
                </c:pt>
                <c:pt idx="871">
                  <c:v>1.23131251330036</c:v>
                </c:pt>
                <c:pt idx="872">
                  <c:v>9.5688658989072</c:v>
                </c:pt>
                <c:pt idx="873">
                  <c:v>-2.3941744757164898</c:v>
                </c:pt>
                <c:pt idx="874">
                  <c:v>7.1897526115354697</c:v>
                </c:pt>
                <c:pt idx="875">
                  <c:v>2.9407530102294501</c:v>
                </c:pt>
                <c:pt idx="876">
                  <c:v>8.9642061013169005</c:v>
                </c:pt>
                <c:pt idx="877">
                  <c:v>-2.5862670977413802</c:v>
                </c:pt>
                <c:pt idx="878">
                  <c:v>5.30611745747402</c:v>
                </c:pt>
                <c:pt idx="879">
                  <c:v>-8.0313133186889196</c:v>
                </c:pt>
                <c:pt idx="880">
                  <c:v>-0.170051756723582</c:v>
                </c:pt>
                <c:pt idx="881">
                  <c:v>-6.6222510723171499</c:v>
                </c:pt>
                <c:pt idx="882">
                  <c:v>10.378967001996401</c:v>
                </c:pt>
                <c:pt idx="883">
                  <c:v>5.1828253542382097</c:v>
                </c:pt>
                <c:pt idx="884">
                  <c:v>-3.83493697189689</c:v>
                </c:pt>
                <c:pt idx="885">
                  <c:v>-2.1164814665890801</c:v>
                </c:pt>
                <c:pt idx="886">
                  <c:v>3.3879118729747399</c:v>
                </c:pt>
                <c:pt idx="887">
                  <c:v>-1.47526145969858</c:v>
                </c:pt>
                <c:pt idx="888">
                  <c:v>-2.0754869290325599</c:v>
                </c:pt>
                <c:pt idx="889">
                  <c:v>4.7208149256345298</c:v>
                </c:pt>
                <c:pt idx="890">
                  <c:v>-1.79467929985701</c:v>
                </c:pt>
                <c:pt idx="891">
                  <c:v>7.8716281145259597</c:v>
                </c:pt>
                <c:pt idx="892">
                  <c:v>-8.2600415964886693</c:v>
                </c:pt>
                <c:pt idx="893">
                  <c:v>4.4309764245787697</c:v>
                </c:pt>
                <c:pt idx="894">
                  <c:v>7.7558259467566097</c:v>
                </c:pt>
                <c:pt idx="895">
                  <c:v>-5.8654045696797198E-2</c:v>
                </c:pt>
                <c:pt idx="896">
                  <c:v>-0.78867821481550104</c:v>
                </c:pt>
                <c:pt idx="897">
                  <c:v>-1.6717415122092301</c:v>
                </c:pt>
                <c:pt idx="898">
                  <c:v>-1.5010516218641501</c:v>
                </c:pt>
                <c:pt idx="899">
                  <c:v>6.6397194378887603</c:v>
                </c:pt>
                <c:pt idx="900">
                  <c:v>1.23177111192963</c:v>
                </c:pt>
                <c:pt idx="901">
                  <c:v>3.82272078174277</c:v>
                </c:pt>
                <c:pt idx="902">
                  <c:v>5.6915904901310403</c:v>
                </c:pt>
                <c:pt idx="903">
                  <c:v>-0.13738833188290001</c:v>
                </c:pt>
                <c:pt idx="904">
                  <c:v>-3.7966995615419599</c:v>
                </c:pt>
                <c:pt idx="905">
                  <c:v>9.8150180960591304E-2</c:v>
                </c:pt>
                <c:pt idx="906">
                  <c:v>-3.40573055842572</c:v>
                </c:pt>
                <c:pt idx="907">
                  <c:v>-1.99646676743475</c:v>
                </c:pt>
                <c:pt idx="908">
                  <c:v>-4.9802722058440301</c:v>
                </c:pt>
                <c:pt idx="909">
                  <c:v>0.24939448405839501</c:v>
                </c:pt>
                <c:pt idx="910">
                  <c:v>-10.8829006000646</c:v>
                </c:pt>
                <c:pt idx="911">
                  <c:v>0.280996764080921</c:v>
                </c:pt>
                <c:pt idx="912">
                  <c:v>-3.66145635557301</c:v>
                </c:pt>
                <c:pt idx="913">
                  <c:v>-6.3406450625293704</c:v>
                </c:pt>
                <c:pt idx="914">
                  <c:v>-0.64137741093079403</c:v>
                </c:pt>
                <c:pt idx="915">
                  <c:v>0.48814592532718598</c:v>
                </c:pt>
                <c:pt idx="916">
                  <c:v>1.9326383685800701</c:v>
                </c:pt>
                <c:pt idx="917">
                  <c:v>0.69670341668158697</c:v>
                </c:pt>
                <c:pt idx="918">
                  <c:v>3.0726853121627702</c:v>
                </c:pt>
                <c:pt idx="919">
                  <c:v>-2.1194799940576599</c:v>
                </c:pt>
                <c:pt idx="920">
                  <c:v>3.8074856045955698</c:v>
                </c:pt>
                <c:pt idx="921">
                  <c:v>0.74120484147159604</c:v>
                </c:pt>
                <c:pt idx="922">
                  <c:v>-6.6944336804134901</c:v>
                </c:pt>
                <c:pt idx="923">
                  <c:v>-0.34393094164857502</c:v>
                </c:pt>
                <c:pt idx="924">
                  <c:v>2.2888785351413898</c:v>
                </c:pt>
                <c:pt idx="925">
                  <c:v>-5.9057472570955998</c:v>
                </c:pt>
                <c:pt idx="926">
                  <c:v>-0.72243550635172105</c:v>
                </c:pt>
                <c:pt idx="927">
                  <c:v>-3.15522689650681</c:v>
                </c:pt>
                <c:pt idx="928">
                  <c:v>-2.5692383176656599</c:v>
                </c:pt>
                <c:pt idx="929">
                  <c:v>-1.49206804769852</c:v>
                </c:pt>
                <c:pt idx="930">
                  <c:v>4.0174718039949597E-2</c:v>
                </c:pt>
                <c:pt idx="931">
                  <c:v>-6.5866278751692802</c:v>
                </c:pt>
                <c:pt idx="932">
                  <c:v>-5.1378871097387897</c:v>
                </c:pt>
                <c:pt idx="933">
                  <c:v>1.8665614147217799</c:v>
                </c:pt>
                <c:pt idx="934">
                  <c:v>0.521867169929917</c:v>
                </c:pt>
                <c:pt idx="935">
                  <c:v>-2.9961520067761702</c:v>
                </c:pt>
                <c:pt idx="936">
                  <c:v>1.58619873290305</c:v>
                </c:pt>
                <c:pt idx="937">
                  <c:v>-6.0197193763536401</c:v>
                </c:pt>
                <c:pt idx="938">
                  <c:v>-2.7176596012190402</c:v>
                </c:pt>
                <c:pt idx="939">
                  <c:v>-1.03761421645693</c:v>
                </c:pt>
                <c:pt idx="940">
                  <c:v>-2.73514227271373</c:v>
                </c:pt>
                <c:pt idx="941">
                  <c:v>2.50082764937879</c:v>
                </c:pt>
                <c:pt idx="942">
                  <c:v>6.6269427578011699</c:v>
                </c:pt>
                <c:pt idx="943">
                  <c:v>1.1786383848316699</c:v>
                </c:pt>
                <c:pt idx="944">
                  <c:v>-7.8351909750221598</c:v>
                </c:pt>
                <c:pt idx="945">
                  <c:v>0.64524970999760001</c:v>
                </c:pt>
                <c:pt idx="946">
                  <c:v>-1.31018236620453</c:v>
                </c:pt>
                <c:pt idx="947">
                  <c:v>7.7432040940329996</c:v>
                </c:pt>
                <c:pt idx="948">
                  <c:v>4.21234361218223</c:v>
                </c:pt>
                <c:pt idx="949">
                  <c:v>-2.28609838557347</c:v>
                </c:pt>
                <c:pt idx="950">
                  <c:v>-2.3238082735319301</c:v>
                </c:pt>
                <c:pt idx="951">
                  <c:v>10.544392147249001</c:v>
                </c:pt>
                <c:pt idx="952">
                  <c:v>4.4971675086682001</c:v>
                </c:pt>
                <c:pt idx="953">
                  <c:v>7.3147772211722302</c:v>
                </c:pt>
                <c:pt idx="954">
                  <c:v>10.661190830087801</c:v>
                </c:pt>
                <c:pt idx="955">
                  <c:v>-0.33644923027788198</c:v>
                </c:pt>
                <c:pt idx="956">
                  <c:v>-6.9143492319836399</c:v>
                </c:pt>
                <c:pt idx="957">
                  <c:v>-7.2430308183482</c:v>
                </c:pt>
                <c:pt idx="958">
                  <c:v>-4.8254043756056397</c:v>
                </c:pt>
                <c:pt idx="959">
                  <c:v>1.7915560630882901</c:v>
                </c:pt>
                <c:pt idx="960">
                  <c:v>-4.8516711866231299</c:v>
                </c:pt>
                <c:pt idx="961">
                  <c:v>-5.7480793999509796</c:v>
                </c:pt>
                <c:pt idx="962">
                  <c:v>9.2580784936996192</c:v>
                </c:pt>
                <c:pt idx="963">
                  <c:v>-7.1225319809630196</c:v>
                </c:pt>
                <c:pt idx="964">
                  <c:v>-8.8238127591130606</c:v>
                </c:pt>
                <c:pt idx="965">
                  <c:v>8.3620941172038901</c:v>
                </c:pt>
                <c:pt idx="966">
                  <c:v>6.76371610266186</c:v>
                </c:pt>
                <c:pt idx="967">
                  <c:v>4.8338612328860204</c:v>
                </c:pt>
                <c:pt idx="968">
                  <c:v>-5.54496782429944</c:v>
                </c:pt>
                <c:pt idx="969">
                  <c:v>-3.4372737304175498</c:v>
                </c:pt>
                <c:pt idx="970">
                  <c:v>5.3698752944953503</c:v>
                </c:pt>
                <c:pt idx="971">
                  <c:v>-9.6380644721940598</c:v>
                </c:pt>
                <c:pt idx="972">
                  <c:v>3.9871174028171401</c:v>
                </c:pt>
                <c:pt idx="973">
                  <c:v>6.8334578979461202</c:v>
                </c:pt>
                <c:pt idx="974">
                  <c:v>5.1229455009705704</c:v>
                </c:pt>
                <c:pt idx="975">
                  <c:v>4.8231308461470697</c:v>
                </c:pt>
                <c:pt idx="976">
                  <c:v>-8.3059354174389295</c:v>
                </c:pt>
                <c:pt idx="977">
                  <c:v>-0.12724027185748901</c:v>
                </c:pt>
                <c:pt idx="978">
                  <c:v>-8.7292156953182705</c:v>
                </c:pt>
                <c:pt idx="979">
                  <c:v>-10.427397994698399</c:v>
                </c:pt>
                <c:pt idx="980">
                  <c:v>9.00498177738117</c:v>
                </c:pt>
                <c:pt idx="981">
                  <c:v>-0.17083248868171499</c:v>
                </c:pt>
                <c:pt idx="982">
                  <c:v>-3.2639521404294798</c:v>
                </c:pt>
                <c:pt idx="983">
                  <c:v>-2.71654043168986</c:v>
                </c:pt>
                <c:pt idx="984">
                  <c:v>-0.17152217525869501</c:v>
                </c:pt>
                <c:pt idx="985">
                  <c:v>-1.63064320674677</c:v>
                </c:pt>
                <c:pt idx="986">
                  <c:v>6.7848347063483603</c:v>
                </c:pt>
                <c:pt idx="987">
                  <c:v>6.5291404523261303</c:v>
                </c:pt>
                <c:pt idx="988">
                  <c:v>4.42691995539957</c:v>
                </c:pt>
                <c:pt idx="989">
                  <c:v>-9.5460427386265696</c:v>
                </c:pt>
                <c:pt idx="990">
                  <c:v>1.2781339463611801</c:v>
                </c:pt>
                <c:pt idx="991">
                  <c:v>-9.7454497487513194</c:v>
                </c:pt>
                <c:pt idx="992">
                  <c:v>-8.1442161650951395</c:v>
                </c:pt>
                <c:pt idx="993">
                  <c:v>-9.63230185921417</c:v>
                </c:pt>
                <c:pt idx="994">
                  <c:v>8.3504726252025208</c:v>
                </c:pt>
                <c:pt idx="995">
                  <c:v>-9.2452734676522503</c:v>
                </c:pt>
                <c:pt idx="996">
                  <c:v>7.4002418717063199</c:v>
                </c:pt>
                <c:pt idx="997">
                  <c:v>7.3509943775239304</c:v>
                </c:pt>
                <c:pt idx="998">
                  <c:v>7.4418843154514098</c:v>
                </c:pt>
                <c:pt idx="999">
                  <c:v>-7.60730250559451</c:v>
                </c:pt>
              </c:numCache>
            </c:numRef>
          </c:yVal>
          <c:smooth val="0"/>
          <c:extLst>
            <c:ext xmlns:c16="http://schemas.microsoft.com/office/drawing/2014/chart" uri="{C3380CC4-5D6E-409C-BE32-E72D297353CC}">
              <c16:uniqueId val="{00000000-D2D7-495B-9996-65CBE33E556A}"/>
            </c:ext>
          </c:extLst>
        </c:ser>
        <c:dLbls>
          <c:showLegendKey val="0"/>
          <c:showVal val="0"/>
          <c:showCatName val="0"/>
          <c:showSerName val="0"/>
          <c:showPercent val="0"/>
          <c:showBubbleSize val="0"/>
        </c:dLbls>
        <c:axId val="468024527"/>
        <c:axId val="576985535"/>
      </c:scatterChart>
      <c:valAx>
        <c:axId val="46802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985535"/>
        <c:crosses val="autoZero"/>
        <c:crossBetween val="midCat"/>
      </c:valAx>
      <c:valAx>
        <c:axId val="576985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02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 after smoothing (r=1, m=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oothed!$A$1:$A$1000</c:f>
              <c:numCache>
                <c:formatCode>General</c:formatCode>
                <c:ptCount val="1000"/>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900000000000004</c:v>
                </c:pt>
                <c:pt idx="32">
                  <c:v>-4.68</c:v>
                </c:pt>
                <c:pt idx="33">
                  <c:v>-4.67</c:v>
                </c:pt>
                <c:pt idx="34">
                  <c:v>-4.66</c:v>
                </c:pt>
                <c:pt idx="35">
                  <c:v>-4.6500000000000004</c:v>
                </c:pt>
                <c:pt idx="36">
                  <c:v>-4.6399999999999997</c:v>
                </c:pt>
                <c:pt idx="37">
                  <c:v>-4.63</c:v>
                </c:pt>
                <c:pt idx="38">
                  <c:v>-4.62</c:v>
                </c:pt>
                <c:pt idx="39">
                  <c:v>-4.6100000000000003</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c:v>
                </c:pt>
                <c:pt idx="54">
                  <c:v>-4.46</c:v>
                </c:pt>
                <c:pt idx="55">
                  <c:v>-4.45</c:v>
                </c:pt>
                <c:pt idx="56">
                  <c:v>-4.4399999999999897</c:v>
                </c:pt>
                <c:pt idx="57">
                  <c:v>-4.43</c:v>
                </c:pt>
                <c:pt idx="58">
                  <c:v>-4.42</c:v>
                </c:pt>
                <c:pt idx="59">
                  <c:v>-4.41</c:v>
                </c:pt>
                <c:pt idx="60">
                  <c:v>-4.4000000000000004</c:v>
                </c:pt>
                <c:pt idx="61">
                  <c:v>-4.3899999999999997</c:v>
                </c:pt>
                <c:pt idx="62">
                  <c:v>-4.38</c:v>
                </c:pt>
                <c:pt idx="63">
                  <c:v>-4.37</c:v>
                </c:pt>
                <c:pt idx="64">
                  <c:v>-4.3600000000000003</c:v>
                </c:pt>
                <c:pt idx="65">
                  <c:v>-4.3499999999999996</c:v>
                </c:pt>
                <c:pt idx="66">
                  <c:v>-4.34</c:v>
                </c:pt>
                <c:pt idx="67">
                  <c:v>-4.33</c:v>
                </c:pt>
                <c:pt idx="68">
                  <c:v>-4.32</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897</c:v>
                </c:pt>
                <c:pt idx="82">
                  <c:v>-4.18</c:v>
                </c:pt>
                <c:pt idx="83">
                  <c:v>-4.17</c:v>
                </c:pt>
                <c:pt idx="84">
                  <c:v>-4.16</c:v>
                </c:pt>
                <c:pt idx="85">
                  <c:v>-4.1500000000000004</c:v>
                </c:pt>
                <c:pt idx="86">
                  <c:v>-4.1399999999999997</c:v>
                </c:pt>
                <c:pt idx="87">
                  <c:v>-4.13</c:v>
                </c:pt>
                <c:pt idx="88">
                  <c:v>-4.12</c:v>
                </c:pt>
                <c:pt idx="89">
                  <c:v>-4.1100000000000003</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9</c:v>
                </c:pt>
                <c:pt idx="102">
                  <c:v>-3.98</c:v>
                </c:pt>
                <c:pt idx="103">
                  <c:v>-3.96999999999999</c:v>
                </c:pt>
                <c:pt idx="104">
                  <c:v>-3.96</c:v>
                </c:pt>
                <c:pt idx="105">
                  <c:v>-3.95</c:v>
                </c:pt>
                <c:pt idx="106">
                  <c:v>-3.94</c:v>
                </c:pt>
                <c:pt idx="107">
                  <c:v>-3.9299999999999899</c:v>
                </c:pt>
                <c:pt idx="108">
                  <c:v>-3.92</c:v>
                </c:pt>
                <c:pt idx="109">
                  <c:v>-3.91</c:v>
                </c:pt>
                <c:pt idx="110">
                  <c:v>-3.9</c:v>
                </c:pt>
                <c:pt idx="111">
                  <c:v>-3.8899999999999899</c:v>
                </c:pt>
                <c:pt idx="112">
                  <c:v>-3.88</c:v>
                </c:pt>
                <c:pt idx="113">
                  <c:v>-3.87</c:v>
                </c:pt>
                <c:pt idx="114">
                  <c:v>-3.86</c:v>
                </c:pt>
                <c:pt idx="115">
                  <c:v>-3.85</c:v>
                </c:pt>
                <c:pt idx="116">
                  <c:v>-3.84</c:v>
                </c:pt>
                <c:pt idx="117">
                  <c:v>-3.83</c:v>
                </c:pt>
                <c:pt idx="118">
                  <c:v>-3.82</c:v>
                </c:pt>
                <c:pt idx="119">
                  <c:v>-3.81</c:v>
                </c:pt>
                <c:pt idx="120">
                  <c:v>-3.8</c:v>
                </c:pt>
                <c:pt idx="121">
                  <c:v>-3.79</c:v>
                </c:pt>
                <c:pt idx="122">
                  <c:v>-3.78</c:v>
                </c:pt>
                <c:pt idx="123">
                  <c:v>-3.77</c:v>
                </c:pt>
                <c:pt idx="124">
                  <c:v>-3.76</c:v>
                </c:pt>
                <c:pt idx="125">
                  <c:v>-3.75</c:v>
                </c:pt>
                <c:pt idx="126">
                  <c:v>-3.74</c:v>
                </c:pt>
                <c:pt idx="127">
                  <c:v>-3.73</c:v>
                </c:pt>
                <c:pt idx="128">
                  <c:v>-3.71999999999999</c:v>
                </c:pt>
                <c:pt idx="129">
                  <c:v>-3.71</c:v>
                </c:pt>
                <c:pt idx="130">
                  <c:v>-3.7</c:v>
                </c:pt>
                <c:pt idx="131">
                  <c:v>-3.69</c:v>
                </c:pt>
                <c:pt idx="132">
                  <c:v>-3.6799999999999899</c:v>
                </c:pt>
                <c:pt idx="133">
                  <c:v>-3.67</c:v>
                </c:pt>
                <c:pt idx="134">
                  <c:v>-3.66</c:v>
                </c:pt>
                <c:pt idx="135">
                  <c:v>-3.65</c:v>
                </c:pt>
                <c:pt idx="136">
                  <c:v>-3.6399999999999899</c:v>
                </c:pt>
                <c:pt idx="137">
                  <c:v>-3.63</c:v>
                </c:pt>
                <c:pt idx="138">
                  <c:v>-3.62</c:v>
                </c:pt>
                <c:pt idx="139">
                  <c:v>-3.61</c:v>
                </c:pt>
                <c:pt idx="140">
                  <c:v>-3.6</c:v>
                </c:pt>
                <c:pt idx="141">
                  <c:v>-3.59</c:v>
                </c:pt>
                <c:pt idx="142">
                  <c:v>-3.58</c:v>
                </c:pt>
                <c:pt idx="143">
                  <c:v>-3.57</c:v>
                </c:pt>
                <c:pt idx="144">
                  <c:v>-3.56</c:v>
                </c:pt>
                <c:pt idx="145">
                  <c:v>-3.55</c:v>
                </c:pt>
                <c:pt idx="146">
                  <c:v>-3.54</c:v>
                </c:pt>
                <c:pt idx="147">
                  <c:v>-3.53</c:v>
                </c:pt>
                <c:pt idx="148">
                  <c:v>-3.52</c:v>
                </c:pt>
                <c:pt idx="149">
                  <c:v>-3.51</c:v>
                </c:pt>
                <c:pt idx="150">
                  <c:v>-3.5</c:v>
                </c:pt>
                <c:pt idx="151">
                  <c:v>-3.49</c:v>
                </c:pt>
                <c:pt idx="152">
                  <c:v>-3.48</c:v>
                </c:pt>
                <c:pt idx="153">
                  <c:v>-3.46999999999999</c:v>
                </c:pt>
                <c:pt idx="154">
                  <c:v>-3.46</c:v>
                </c:pt>
                <c:pt idx="155">
                  <c:v>-3.45</c:v>
                </c:pt>
                <c:pt idx="156">
                  <c:v>-3.44</c:v>
                </c:pt>
                <c:pt idx="157">
                  <c:v>-3.4299999999999899</c:v>
                </c:pt>
                <c:pt idx="158">
                  <c:v>-3.42</c:v>
                </c:pt>
                <c:pt idx="159">
                  <c:v>-3.41</c:v>
                </c:pt>
                <c:pt idx="160">
                  <c:v>-3.4</c:v>
                </c:pt>
                <c:pt idx="161">
                  <c:v>-3.3899999999999899</c:v>
                </c:pt>
                <c:pt idx="162">
                  <c:v>-3.38</c:v>
                </c:pt>
                <c:pt idx="163">
                  <c:v>-3.37</c:v>
                </c:pt>
                <c:pt idx="164">
                  <c:v>-3.36</c:v>
                </c:pt>
                <c:pt idx="165">
                  <c:v>-3.35</c:v>
                </c:pt>
                <c:pt idx="166">
                  <c:v>-3.34</c:v>
                </c:pt>
                <c:pt idx="167">
                  <c:v>-3.33</c:v>
                </c:pt>
                <c:pt idx="168">
                  <c:v>-3.32</c:v>
                </c:pt>
                <c:pt idx="169">
                  <c:v>-3.31</c:v>
                </c:pt>
                <c:pt idx="170">
                  <c:v>-3.3</c:v>
                </c:pt>
                <c:pt idx="171">
                  <c:v>-3.29</c:v>
                </c:pt>
                <c:pt idx="172">
                  <c:v>-3.28</c:v>
                </c:pt>
                <c:pt idx="173">
                  <c:v>-3.27</c:v>
                </c:pt>
                <c:pt idx="174">
                  <c:v>-3.26</c:v>
                </c:pt>
                <c:pt idx="175">
                  <c:v>-3.25</c:v>
                </c:pt>
                <c:pt idx="176">
                  <c:v>-3.24</c:v>
                </c:pt>
                <c:pt idx="177">
                  <c:v>-3.23</c:v>
                </c:pt>
                <c:pt idx="178">
                  <c:v>-3.21999999999999</c:v>
                </c:pt>
                <c:pt idx="179">
                  <c:v>-3.21</c:v>
                </c:pt>
                <c:pt idx="180">
                  <c:v>-3.2</c:v>
                </c:pt>
                <c:pt idx="181">
                  <c:v>-3.19</c:v>
                </c:pt>
                <c:pt idx="182">
                  <c:v>-3.1799999999999899</c:v>
                </c:pt>
                <c:pt idx="183">
                  <c:v>-3.17</c:v>
                </c:pt>
                <c:pt idx="184">
                  <c:v>-3.16</c:v>
                </c:pt>
                <c:pt idx="185">
                  <c:v>-3.15</c:v>
                </c:pt>
                <c:pt idx="186">
                  <c:v>-3.1399999999999899</c:v>
                </c:pt>
                <c:pt idx="187">
                  <c:v>-3.13</c:v>
                </c:pt>
                <c:pt idx="188">
                  <c:v>-3.12</c:v>
                </c:pt>
                <c:pt idx="189">
                  <c:v>-3.11</c:v>
                </c:pt>
                <c:pt idx="190">
                  <c:v>-3.1</c:v>
                </c:pt>
                <c:pt idx="191">
                  <c:v>-3.09</c:v>
                </c:pt>
                <c:pt idx="192">
                  <c:v>-3.08</c:v>
                </c:pt>
                <c:pt idx="193">
                  <c:v>-3.07</c:v>
                </c:pt>
                <c:pt idx="194">
                  <c:v>-3.06</c:v>
                </c:pt>
                <c:pt idx="195">
                  <c:v>-3.05</c:v>
                </c:pt>
                <c:pt idx="196">
                  <c:v>-3.04</c:v>
                </c:pt>
                <c:pt idx="197">
                  <c:v>-3.03</c:v>
                </c:pt>
                <c:pt idx="198">
                  <c:v>-3.02</c:v>
                </c:pt>
                <c:pt idx="199">
                  <c:v>-3.01</c:v>
                </c:pt>
                <c:pt idx="200">
                  <c:v>-3</c:v>
                </c:pt>
                <c:pt idx="201">
                  <c:v>-2.99</c:v>
                </c:pt>
                <c:pt idx="202">
                  <c:v>-2.98</c:v>
                </c:pt>
                <c:pt idx="203">
                  <c:v>-2.97</c:v>
                </c:pt>
                <c:pt idx="204">
                  <c:v>-2.96</c:v>
                </c:pt>
                <c:pt idx="205">
                  <c:v>-2.95</c:v>
                </c:pt>
                <c:pt idx="206">
                  <c:v>-2.94</c:v>
                </c:pt>
                <c:pt idx="207">
                  <c:v>-2.93</c:v>
                </c:pt>
                <c:pt idx="208">
                  <c:v>-2.92</c:v>
                </c:pt>
                <c:pt idx="209">
                  <c:v>-2.91</c:v>
                </c:pt>
                <c:pt idx="210">
                  <c:v>-2.9</c:v>
                </c:pt>
                <c:pt idx="211">
                  <c:v>-2.89</c:v>
                </c:pt>
                <c:pt idx="212">
                  <c:v>-2.88</c:v>
                </c:pt>
                <c:pt idx="213">
                  <c:v>-2.87</c:v>
                </c:pt>
                <c:pt idx="214">
                  <c:v>-2.86</c:v>
                </c:pt>
                <c:pt idx="215">
                  <c:v>-2.85</c:v>
                </c:pt>
                <c:pt idx="216">
                  <c:v>-2.84</c:v>
                </c:pt>
                <c:pt idx="217">
                  <c:v>-2.83</c:v>
                </c:pt>
                <c:pt idx="218">
                  <c:v>-2.82</c:v>
                </c:pt>
                <c:pt idx="219">
                  <c:v>-2.81</c:v>
                </c:pt>
                <c:pt idx="220">
                  <c:v>-2.8</c:v>
                </c:pt>
                <c:pt idx="221">
                  <c:v>-2.79</c:v>
                </c:pt>
                <c:pt idx="222">
                  <c:v>-2.78</c:v>
                </c:pt>
                <c:pt idx="223">
                  <c:v>-2.77</c:v>
                </c:pt>
                <c:pt idx="224">
                  <c:v>-2.76</c:v>
                </c:pt>
                <c:pt idx="225">
                  <c:v>-2.75</c:v>
                </c:pt>
                <c:pt idx="226">
                  <c:v>-2.74</c:v>
                </c:pt>
                <c:pt idx="227">
                  <c:v>-2.73</c:v>
                </c:pt>
                <c:pt idx="228">
                  <c:v>-2.72</c:v>
                </c:pt>
                <c:pt idx="229">
                  <c:v>-2.71</c:v>
                </c:pt>
                <c:pt idx="230">
                  <c:v>-2.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900000000000002</c:v>
                </c:pt>
                <c:pt idx="252">
                  <c:v>-2.48</c:v>
                </c:pt>
                <c:pt idx="253">
                  <c:v>-2.4700000000000002</c:v>
                </c:pt>
                <c:pt idx="254">
                  <c:v>-2.46</c:v>
                </c:pt>
                <c:pt idx="255">
                  <c:v>-2.4500000000000002</c:v>
                </c:pt>
                <c:pt idx="256">
                  <c:v>-2.44</c:v>
                </c:pt>
                <c:pt idx="257">
                  <c:v>-2.4300000000000002</c:v>
                </c:pt>
                <c:pt idx="258">
                  <c:v>-2.42</c:v>
                </c:pt>
                <c:pt idx="259">
                  <c:v>-2.41</c:v>
                </c:pt>
                <c:pt idx="260">
                  <c:v>-2.4</c:v>
                </c:pt>
                <c:pt idx="261">
                  <c:v>-2.39</c:v>
                </c:pt>
                <c:pt idx="262">
                  <c:v>-2.38</c:v>
                </c:pt>
                <c:pt idx="263">
                  <c:v>-2.37</c:v>
                </c:pt>
                <c:pt idx="264">
                  <c:v>-2.36</c:v>
                </c:pt>
                <c:pt idx="265">
                  <c:v>-2.35</c:v>
                </c:pt>
                <c:pt idx="266">
                  <c:v>-2.34</c:v>
                </c:pt>
                <c:pt idx="267">
                  <c:v>-2.33</c:v>
                </c:pt>
                <c:pt idx="268">
                  <c:v>-2.3199999999999998</c:v>
                </c:pt>
                <c:pt idx="269">
                  <c:v>-2.31</c:v>
                </c:pt>
                <c:pt idx="270">
                  <c:v>-2.2999999999999998</c:v>
                </c:pt>
                <c:pt idx="271">
                  <c:v>-2.29</c:v>
                </c:pt>
                <c:pt idx="272">
                  <c:v>-2.2799999999999998</c:v>
                </c:pt>
                <c:pt idx="273">
                  <c:v>-2.27</c:v>
                </c:pt>
                <c:pt idx="274">
                  <c:v>-2.2599999999999998</c:v>
                </c:pt>
                <c:pt idx="275">
                  <c:v>-2.25</c:v>
                </c:pt>
                <c:pt idx="276">
                  <c:v>-2.2400000000000002</c:v>
                </c:pt>
                <c:pt idx="277">
                  <c:v>-2.23</c:v>
                </c:pt>
                <c:pt idx="278">
                  <c:v>-2.2200000000000002</c:v>
                </c:pt>
                <c:pt idx="279">
                  <c:v>-2.21</c:v>
                </c:pt>
                <c:pt idx="280">
                  <c:v>-2.2000000000000002</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9</c:v>
                </c:pt>
                <c:pt idx="302">
                  <c:v>-1.98</c:v>
                </c:pt>
                <c:pt idx="303">
                  <c:v>-1.97</c:v>
                </c:pt>
                <c:pt idx="304">
                  <c:v>-1.96</c:v>
                </c:pt>
                <c:pt idx="305">
                  <c:v>-1.95</c:v>
                </c:pt>
                <c:pt idx="306">
                  <c:v>-1.94</c:v>
                </c:pt>
                <c:pt idx="307">
                  <c:v>-1.93</c:v>
                </c:pt>
                <c:pt idx="308">
                  <c:v>-1.92</c:v>
                </c:pt>
                <c:pt idx="309">
                  <c:v>-1.91</c:v>
                </c:pt>
                <c:pt idx="310">
                  <c:v>-1.9</c:v>
                </c:pt>
                <c:pt idx="311">
                  <c:v>-1.89</c:v>
                </c:pt>
                <c:pt idx="312">
                  <c:v>-1.88</c:v>
                </c:pt>
                <c:pt idx="313">
                  <c:v>-1.87</c:v>
                </c:pt>
                <c:pt idx="314">
                  <c:v>-1.8599999999999901</c:v>
                </c:pt>
                <c:pt idx="315">
                  <c:v>-1.85</c:v>
                </c:pt>
                <c:pt idx="316">
                  <c:v>-1.8399999999999901</c:v>
                </c:pt>
                <c:pt idx="317">
                  <c:v>-1.83</c:v>
                </c:pt>
                <c:pt idx="318">
                  <c:v>-1.8199999999999901</c:v>
                </c:pt>
                <c:pt idx="319">
                  <c:v>-1.81</c:v>
                </c:pt>
                <c:pt idx="320">
                  <c:v>-1.7999999999999901</c:v>
                </c:pt>
                <c:pt idx="321">
                  <c:v>-1.79</c:v>
                </c:pt>
                <c:pt idx="322">
                  <c:v>-1.77999999999999</c:v>
                </c:pt>
                <c:pt idx="323">
                  <c:v>-1.77</c:v>
                </c:pt>
                <c:pt idx="324">
                  <c:v>-1.75999999999999</c:v>
                </c:pt>
                <c:pt idx="325">
                  <c:v>-1.75</c:v>
                </c:pt>
                <c:pt idx="326">
                  <c:v>-1.74</c:v>
                </c:pt>
                <c:pt idx="327">
                  <c:v>-1.73</c:v>
                </c:pt>
                <c:pt idx="328">
                  <c:v>-1.72</c:v>
                </c:pt>
                <c:pt idx="329">
                  <c:v>-1.71</c:v>
                </c:pt>
                <c:pt idx="330">
                  <c:v>-1.7</c:v>
                </c:pt>
                <c:pt idx="331">
                  <c:v>-1.69</c:v>
                </c:pt>
                <c:pt idx="332">
                  <c:v>-1.68</c:v>
                </c:pt>
                <c:pt idx="333">
                  <c:v>-1.67</c:v>
                </c:pt>
                <c:pt idx="334">
                  <c:v>-1.66</c:v>
                </c:pt>
                <c:pt idx="335">
                  <c:v>-1.65</c:v>
                </c:pt>
                <c:pt idx="336">
                  <c:v>-1.64</c:v>
                </c:pt>
                <c:pt idx="337">
                  <c:v>-1.63</c:v>
                </c:pt>
                <c:pt idx="338">
                  <c:v>-1.62</c:v>
                </c:pt>
                <c:pt idx="339">
                  <c:v>-1.6099999999999901</c:v>
                </c:pt>
                <c:pt idx="340">
                  <c:v>-1.6</c:v>
                </c:pt>
                <c:pt idx="341">
                  <c:v>-1.5899999999999901</c:v>
                </c:pt>
                <c:pt idx="342">
                  <c:v>-1.58</c:v>
                </c:pt>
                <c:pt idx="343">
                  <c:v>-1.5699999999999901</c:v>
                </c:pt>
                <c:pt idx="344">
                  <c:v>-1.56</c:v>
                </c:pt>
                <c:pt idx="345">
                  <c:v>-1.5499999999999901</c:v>
                </c:pt>
                <c:pt idx="346">
                  <c:v>-1.54</c:v>
                </c:pt>
                <c:pt idx="347">
                  <c:v>-1.52999999999999</c:v>
                </c:pt>
                <c:pt idx="348">
                  <c:v>-1.52</c:v>
                </c:pt>
                <c:pt idx="349">
                  <c:v>-1.50999999999999</c:v>
                </c:pt>
                <c:pt idx="350">
                  <c:v>-1.5</c:v>
                </c:pt>
                <c:pt idx="351">
                  <c:v>-1.49</c:v>
                </c:pt>
                <c:pt idx="352">
                  <c:v>-1.48</c:v>
                </c:pt>
                <c:pt idx="353">
                  <c:v>-1.47</c:v>
                </c:pt>
                <c:pt idx="354">
                  <c:v>-1.46</c:v>
                </c:pt>
                <c:pt idx="355">
                  <c:v>-1.45</c:v>
                </c:pt>
                <c:pt idx="356">
                  <c:v>-1.44</c:v>
                </c:pt>
                <c:pt idx="357">
                  <c:v>-1.43</c:v>
                </c:pt>
                <c:pt idx="358">
                  <c:v>-1.42</c:v>
                </c:pt>
                <c:pt idx="359">
                  <c:v>-1.41</c:v>
                </c:pt>
                <c:pt idx="360">
                  <c:v>-1.4</c:v>
                </c:pt>
                <c:pt idx="361">
                  <c:v>-1.39</c:v>
                </c:pt>
                <c:pt idx="362">
                  <c:v>-1.38</c:v>
                </c:pt>
                <c:pt idx="363">
                  <c:v>-1.37</c:v>
                </c:pt>
                <c:pt idx="364">
                  <c:v>-1.3599999999999901</c:v>
                </c:pt>
                <c:pt idx="365">
                  <c:v>-1.35</c:v>
                </c:pt>
                <c:pt idx="366">
                  <c:v>-1.3399999999999901</c:v>
                </c:pt>
                <c:pt idx="367">
                  <c:v>-1.33</c:v>
                </c:pt>
                <c:pt idx="368">
                  <c:v>-1.3199999999999901</c:v>
                </c:pt>
                <c:pt idx="369">
                  <c:v>-1.31</c:v>
                </c:pt>
                <c:pt idx="370">
                  <c:v>-1.2999999999999901</c:v>
                </c:pt>
                <c:pt idx="371">
                  <c:v>-1.29</c:v>
                </c:pt>
                <c:pt idx="372">
                  <c:v>-1.27999999999999</c:v>
                </c:pt>
                <c:pt idx="373">
                  <c:v>-1.27</c:v>
                </c:pt>
                <c:pt idx="374">
                  <c:v>-1.25999999999999</c:v>
                </c:pt>
                <c:pt idx="375">
                  <c:v>-1.25</c:v>
                </c:pt>
                <c:pt idx="376">
                  <c:v>-1.24</c:v>
                </c:pt>
                <c:pt idx="377">
                  <c:v>-1.23</c:v>
                </c:pt>
                <c:pt idx="378">
                  <c:v>-1.22</c:v>
                </c:pt>
                <c:pt idx="379">
                  <c:v>-1.21</c:v>
                </c:pt>
                <c:pt idx="380">
                  <c:v>-1.2</c:v>
                </c:pt>
                <c:pt idx="381">
                  <c:v>-1.19</c:v>
                </c:pt>
                <c:pt idx="382">
                  <c:v>-1.18</c:v>
                </c:pt>
                <c:pt idx="383">
                  <c:v>-1.17</c:v>
                </c:pt>
                <c:pt idx="384">
                  <c:v>-1.1599999999999999</c:v>
                </c:pt>
                <c:pt idx="385">
                  <c:v>-1.1499999999999999</c:v>
                </c:pt>
                <c:pt idx="386">
                  <c:v>-1.1399999999999999</c:v>
                </c:pt>
                <c:pt idx="387">
                  <c:v>-1.1299999999999999</c:v>
                </c:pt>
                <c:pt idx="388">
                  <c:v>-1.1200000000000001</c:v>
                </c:pt>
                <c:pt idx="389">
                  <c:v>-1.1099999999999901</c:v>
                </c:pt>
                <c:pt idx="390">
                  <c:v>-1.1000000000000001</c:v>
                </c:pt>
                <c:pt idx="391">
                  <c:v>-1.0899999999999901</c:v>
                </c:pt>
                <c:pt idx="392">
                  <c:v>-1.08</c:v>
                </c:pt>
                <c:pt idx="393">
                  <c:v>-1.0699999999999901</c:v>
                </c:pt>
                <c:pt idx="394">
                  <c:v>-1.06</c:v>
                </c:pt>
                <c:pt idx="395">
                  <c:v>-1.0499999999999901</c:v>
                </c:pt>
                <c:pt idx="396">
                  <c:v>-1.04</c:v>
                </c:pt>
                <c:pt idx="397">
                  <c:v>-1.02999999999999</c:v>
                </c:pt>
                <c:pt idx="398">
                  <c:v>-1.02</c:v>
                </c:pt>
                <c:pt idx="399">
                  <c:v>-1.00999999999999</c:v>
                </c:pt>
                <c:pt idx="400">
                  <c:v>-1</c:v>
                </c:pt>
                <c:pt idx="401">
                  <c:v>-0.99</c:v>
                </c:pt>
                <c:pt idx="402">
                  <c:v>-0.98</c:v>
                </c:pt>
                <c:pt idx="403">
                  <c:v>-0.96999999999999897</c:v>
                </c:pt>
                <c:pt idx="404">
                  <c:v>-0.96</c:v>
                </c:pt>
                <c:pt idx="405">
                  <c:v>-0.95</c:v>
                </c:pt>
                <c:pt idx="406">
                  <c:v>-0.94</c:v>
                </c:pt>
                <c:pt idx="407">
                  <c:v>-0.92999999999999905</c:v>
                </c:pt>
                <c:pt idx="408">
                  <c:v>-0.91999999999999904</c:v>
                </c:pt>
                <c:pt idx="409">
                  <c:v>-0.91</c:v>
                </c:pt>
                <c:pt idx="410">
                  <c:v>-0.9</c:v>
                </c:pt>
                <c:pt idx="411">
                  <c:v>-0.88999999999999901</c:v>
                </c:pt>
                <c:pt idx="412">
                  <c:v>-0.87999999999999901</c:v>
                </c:pt>
                <c:pt idx="413">
                  <c:v>-0.87</c:v>
                </c:pt>
                <c:pt idx="414">
                  <c:v>-0.86</c:v>
                </c:pt>
                <c:pt idx="415">
                  <c:v>-0.84999999999999898</c:v>
                </c:pt>
                <c:pt idx="416">
                  <c:v>-0.83999999999999897</c:v>
                </c:pt>
                <c:pt idx="417">
                  <c:v>-0.83</c:v>
                </c:pt>
                <c:pt idx="418">
                  <c:v>-0.82</c:v>
                </c:pt>
                <c:pt idx="419">
                  <c:v>-0.80999999999999905</c:v>
                </c:pt>
                <c:pt idx="420">
                  <c:v>-0.79999999999999905</c:v>
                </c:pt>
                <c:pt idx="421">
                  <c:v>-0.79</c:v>
                </c:pt>
                <c:pt idx="422">
                  <c:v>-0.78</c:v>
                </c:pt>
                <c:pt idx="423">
                  <c:v>-0.76999999999999902</c:v>
                </c:pt>
                <c:pt idx="424">
                  <c:v>-0.75999999999999901</c:v>
                </c:pt>
                <c:pt idx="425">
                  <c:v>-0.75</c:v>
                </c:pt>
                <c:pt idx="426">
                  <c:v>-0.74</c:v>
                </c:pt>
                <c:pt idx="427">
                  <c:v>-0.73</c:v>
                </c:pt>
                <c:pt idx="428">
                  <c:v>-0.71999999999999897</c:v>
                </c:pt>
                <c:pt idx="429">
                  <c:v>-0.71</c:v>
                </c:pt>
                <c:pt idx="430">
                  <c:v>-0.7</c:v>
                </c:pt>
                <c:pt idx="431">
                  <c:v>-0.69</c:v>
                </c:pt>
                <c:pt idx="432">
                  <c:v>-0.67999999999999905</c:v>
                </c:pt>
                <c:pt idx="433">
                  <c:v>-0.66999999999999904</c:v>
                </c:pt>
                <c:pt idx="434">
                  <c:v>-0.66</c:v>
                </c:pt>
                <c:pt idx="435">
                  <c:v>-0.65</c:v>
                </c:pt>
                <c:pt idx="436">
                  <c:v>-0.63999999999999901</c:v>
                </c:pt>
                <c:pt idx="437">
                  <c:v>-0.62999999999999901</c:v>
                </c:pt>
                <c:pt idx="438">
                  <c:v>-0.62</c:v>
                </c:pt>
                <c:pt idx="439">
                  <c:v>-0.61</c:v>
                </c:pt>
                <c:pt idx="440">
                  <c:v>-0.59999999999999898</c:v>
                </c:pt>
                <c:pt idx="441">
                  <c:v>-0.58999999999999897</c:v>
                </c:pt>
                <c:pt idx="442">
                  <c:v>-0.57999999999999996</c:v>
                </c:pt>
                <c:pt idx="443">
                  <c:v>-0.56999999999999995</c:v>
                </c:pt>
                <c:pt idx="444">
                  <c:v>-0.55999999999999905</c:v>
                </c:pt>
                <c:pt idx="445">
                  <c:v>-0.54999999999999905</c:v>
                </c:pt>
                <c:pt idx="446">
                  <c:v>-0.54</c:v>
                </c:pt>
                <c:pt idx="447">
                  <c:v>-0.53</c:v>
                </c:pt>
                <c:pt idx="448">
                  <c:v>-0.51999999999999902</c:v>
                </c:pt>
                <c:pt idx="449">
                  <c:v>-0.50999999999999901</c:v>
                </c:pt>
                <c:pt idx="450">
                  <c:v>-0.5</c:v>
                </c:pt>
                <c:pt idx="451">
                  <c:v>-0.49</c:v>
                </c:pt>
                <c:pt idx="452">
                  <c:v>-0.48</c:v>
                </c:pt>
                <c:pt idx="453">
                  <c:v>-0.46999999999999897</c:v>
                </c:pt>
                <c:pt idx="454">
                  <c:v>-0.45999999999999902</c:v>
                </c:pt>
                <c:pt idx="455">
                  <c:v>-0.45</c:v>
                </c:pt>
                <c:pt idx="456">
                  <c:v>-0.44</c:v>
                </c:pt>
                <c:pt idx="457">
                  <c:v>-0.42999999999999899</c:v>
                </c:pt>
                <c:pt idx="458">
                  <c:v>-0.41999999999999899</c:v>
                </c:pt>
                <c:pt idx="459">
                  <c:v>-0.41</c:v>
                </c:pt>
                <c:pt idx="460">
                  <c:v>-0.4</c:v>
                </c:pt>
                <c:pt idx="461">
                  <c:v>-0.38999999999999901</c:v>
                </c:pt>
                <c:pt idx="462">
                  <c:v>-0.37999999999999901</c:v>
                </c:pt>
                <c:pt idx="463">
                  <c:v>-0.37</c:v>
                </c:pt>
                <c:pt idx="464">
                  <c:v>-0.36</c:v>
                </c:pt>
                <c:pt idx="465">
                  <c:v>-0.34999999999999898</c:v>
                </c:pt>
                <c:pt idx="466">
                  <c:v>-0.33999999999999903</c:v>
                </c:pt>
                <c:pt idx="467">
                  <c:v>-0.33</c:v>
                </c:pt>
                <c:pt idx="468">
                  <c:v>-0.32</c:v>
                </c:pt>
                <c:pt idx="469">
                  <c:v>-0.309999999999999</c:v>
                </c:pt>
                <c:pt idx="470">
                  <c:v>-0.29999999999999899</c:v>
                </c:pt>
                <c:pt idx="471">
                  <c:v>-0.28999999999999998</c:v>
                </c:pt>
                <c:pt idx="472">
                  <c:v>-0.28000000000000003</c:v>
                </c:pt>
                <c:pt idx="473">
                  <c:v>-0.26999999999999902</c:v>
                </c:pt>
                <c:pt idx="474">
                  <c:v>-0.25999999999999901</c:v>
                </c:pt>
                <c:pt idx="475">
                  <c:v>-0.25</c:v>
                </c:pt>
                <c:pt idx="476">
                  <c:v>-0.24</c:v>
                </c:pt>
                <c:pt idx="477">
                  <c:v>-0.23</c:v>
                </c:pt>
                <c:pt idx="478">
                  <c:v>-0.219999999999999</c:v>
                </c:pt>
                <c:pt idx="479">
                  <c:v>-0.20999999999999899</c:v>
                </c:pt>
                <c:pt idx="480">
                  <c:v>-0.2</c:v>
                </c:pt>
                <c:pt idx="481">
                  <c:v>-0.19</c:v>
                </c:pt>
                <c:pt idx="482">
                  <c:v>-0.17999999999999899</c:v>
                </c:pt>
                <c:pt idx="483">
                  <c:v>-0.16999999999999901</c:v>
                </c:pt>
                <c:pt idx="484">
                  <c:v>-0.16</c:v>
                </c:pt>
                <c:pt idx="485">
                  <c:v>-0.15</c:v>
                </c:pt>
                <c:pt idx="486">
                  <c:v>-0.13999999999999899</c:v>
                </c:pt>
                <c:pt idx="487">
                  <c:v>-0.12999999999999901</c:v>
                </c:pt>
                <c:pt idx="488">
                  <c:v>-0.12</c:v>
                </c:pt>
                <c:pt idx="489">
                  <c:v>-0.11</c:v>
                </c:pt>
                <c:pt idx="490">
                  <c:v>-9.9999999999999603E-2</c:v>
                </c:pt>
                <c:pt idx="491">
                  <c:v>-8.9999999999999802E-2</c:v>
                </c:pt>
                <c:pt idx="492">
                  <c:v>-0.08</c:v>
                </c:pt>
                <c:pt idx="493">
                  <c:v>-7.0000000000000201E-2</c:v>
                </c:pt>
                <c:pt idx="494">
                  <c:v>-5.9999999999999602E-2</c:v>
                </c:pt>
                <c:pt idx="495">
                  <c:v>-4.9999999999999802E-2</c:v>
                </c:pt>
                <c:pt idx="496">
                  <c:v>-0.04</c:v>
                </c:pt>
                <c:pt idx="497">
                  <c:v>-3.00000000000002E-2</c:v>
                </c:pt>
                <c:pt idx="498">
                  <c:v>-1.9999999999999501E-2</c:v>
                </c:pt>
                <c:pt idx="499">
                  <c:v>-9.9999999999997799E-3</c:v>
                </c:pt>
                <c:pt idx="500">
                  <c:v>0</c:v>
                </c:pt>
                <c:pt idx="501">
                  <c:v>9.9999999999997799E-3</c:v>
                </c:pt>
                <c:pt idx="502">
                  <c:v>1.9999999999999501E-2</c:v>
                </c:pt>
                <c:pt idx="503">
                  <c:v>3.00000000000002E-2</c:v>
                </c:pt>
                <c:pt idx="504">
                  <c:v>0.04</c:v>
                </c:pt>
                <c:pt idx="505">
                  <c:v>4.9999999999999802E-2</c:v>
                </c:pt>
                <c:pt idx="506">
                  <c:v>5.9999999999999602E-2</c:v>
                </c:pt>
                <c:pt idx="507">
                  <c:v>7.0000000000000201E-2</c:v>
                </c:pt>
                <c:pt idx="508">
                  <c:v>0.08</c:v>
                </c:pt>
                <c:pt idx="509">
                  <c:v>8.9999999999999802E-2</c:v>
                </c:pt>
                <c:pt idx="510">
                  <c:v>9.9999999999999603E-2</c:v>
                </c:pt>
                <c:pt idx="511">
                  <c:v>0.11</c:v>
                </c:pt>
                <c:pt idx="512">
                  <c:v>0.12</c:v>
                </c:pt>
                <c:pt idx="513">
                  <c:v>0.12999999999999901</c:v>
                </c:pt>
                <c:pt idx="514">
                  <c:v>0.13999999999999899</c:v>
                </c:pt>
                <c:pt idx="515">
                  <c:v>0.15</c:v>
                </c:pt>
                <c:pt idx="516">
                  <c:v>0.16</c:v>
                </c:pt>
                <c:pt idx="517">
                  <c:v>0.16999999999999901</c:v>
                </c:pt>
                <c:pt idx="518">
                  <c:v>0.17999999999999899</c:v>
                </c:pt>
                <c:pt idx="519">
                  <c:v>0.19</c:v>
                </c:pt>
                <c:pt idx="520">
                  <c:v>0.2</c:v>
                </c:pt>
                <c:pt idx="521">
                  <c:v>0.20999999999999899</c:v>
                </c:pt>
                <c:pt idx="522">
                  <c:v>0.219999999999999</c:v>
                </c:pt>
                <c:pt idx="523">
                  <c:v>0.23</c:v>
                </c:pt>
                <c:pt idx="524">
                  <c:v>0.24</c:v>
                </c:pt>
                <c:pt idx="525">
                  <c:v>0.25</c:v>
                </c:pt>
                <c:pt idx="526">
                  <c:v>0.25999999999999901</c:v>
                </c:pt>
                <c:pt idx="527">
                  <c:v>0.26999999999999902</c:v>
                </c:pt>
                <c:pt idx="528">
                  <c:v>0.28000000000000003</c:v>
                </c:pt>
                <c:pt idx="529">
                  <c:v>0.28999999999999998</c:v>
                </c:pt>
                <c:pt idx="530">
                  <c:v>0.29999999999999899</c:v>
                </c:pt>
                <c:pt idx="531">
                  <c:v>0.309999999999999</c:v>
                </c:pt>
                <c:pt idx="532">
                  <c:v>0.32</c:v>
                </c:pt>
                <c:pt idx="533">
                  <c:v>0.33</c:v>
                </c:pt>
                <c:pt idx="534">
                  <c:v>0.33999999999999903</c:v>
                </c:pt>
                <c:pt idx="535">
                  <c:v>0.34999999999999898</c:v>
                </c:pt>
                <c:pt idx="536">
                  <c:v>0.36</c:v>
                </c:pt>
                <c:pt idx="537">
                  <c:v>0.37</c:v>
                </c:pt>
                <c:pt idx="538">
                  <c:v>0.37999999999999901</c:v>
                </c:pt>
                <c:pt idx="539">
                  <c:v>0.38999999999999901</c:v>
                </c:pt>
                <c:pt idx="540">
                  <c:v>0.4</c:v>
                </c:pt>
                <c:pt idx="541">
                  <c:v>0.41</c:v>
                </c:pt>
                <c:pt idx="542">
                  <c:v>0.41999999999999899</c:v>
                </c:pt>
                <c:pt idx="543">
                  <c:v>0.42999999999999899</c:v>
                </c:pt>
                <c:pt idx="544">
                  <c:v>0.44</c:v>
                </c:pt>
                <c:pt idx="545">
                  <c:v>0.45</c:v>
                </c:pt>
                <c:pt idx="546">
                  <c:v>0.45999999999999902</c:v>
                </c:pt>
                <c:pt idx="547">
                  <c:v>0.46999999999999897</c:v>
                </c:pt>
                <c:pt idx="548">
                  <c:v>0.48</c:v>
                </c:pt>
                <c:pt idx="549">
                  <c:v>0.49</c:v>
                </c:pt>
                <c:pt idx="550">
                  <c:v>0.5</c:v>
                </c:pt>
                <c:pt idx="551">
                  <c:v>0.50999999999999901</c:v>
                </c:pt>
                <c:pt idx="552">
                  <c:v>0.51999999999999902</c:v>
                </c:pt>
                <c:pt idx="553">
                  <c:v>0.53</c:v>
                </c:pt>
                <c:pt idx="554">
                  <c:v>0.54</c:v>
                </c:pt>
                <c:pt idx="555">
                  <c:v>0.54999999999999905</c:v>
                </c:pt>
                <c:pt idx="556">
                  <c:v>0.55999999999999905</c:v>
                </c:pt>
                <c:pt idx="557">
                  <c:v>0.56999999999999995</c:v>
                </c:pt>
                <c:pt idx="558">
                  <c:v>0.57999999999999996</c:v>
                </c:pt>
                <c:pt idx="559">
                  <c:v>0.58999999999999897</c:v>
                </c:pt>
                <c:pt idx="560">
                  <c:v>0.59999999999999898</c:v>
                </c:pt>
                <c:pt idx="561">
                  <c:v>0.61</c:v>
                </c:pt>
                <c:pt idx="562">
                  <c:v>0.62</c:v>
                </c:pt>
                <c:pt idx="563">
                  <c:v>0.62999999999999901</c:v>
                </c:pt>
                <c:pt idx="564">
                  <c:v>0.63999999999999901</c:v>
                </c:pt>
                <c:pt idx="565">
                  <c:v>0.65</c:v>
                </c:pt>
                <c:pt idx="566">
                  <c:v>0.66</c:v>
                </c:pt>
                <c:pt idx="567">
                  <c:v>0.66999999999999904</c:v>
                </c:pt>
                <c:pt idx="568">
                  <c:v>0.67999999999999905</c:v>
                </c:pt>
                <c:pt idx="569">
                  <c:v>0.69</c:v>
                </c:pt>
                <c:pt idx="570">
                  <c:v>0.7</c:v>
                </c:pt>
                <c:pt idx="571">
                  <c:v>0.71</c:v>
                </c:pt>
                <c:pt idx="572">
                  <c:v>0.71999999999999897</c:v>
                </c:pt>
                <c:pt idx="573">
                  <c:v>0.73</c:v>
                </c:pt>
                <c:pt idx="574">
                  <c:v>0.74</c:v>
                </c:pt>
                <c:pt idx="575">
                  <c:v>0.75</c:v>
                </c:pt>
                <c:pt idx="576">
                  <c:v>0.75999999999999901</c:v>
                </c:pt>
                <c:pt idx="577">
                  <c:v>0.76999999999999902</c:v>
                </c:pt>
                <c:pt idx="578">
                  <c:v>0.78</c:v>
                </c:pt>
                <c:pt idx="579">
                  <c:v>0.79</c:v>
                </c:pt>
                <c:pt idx="580">
                  <c:v>0.79999999999999905</c:v>
                </c:pt>
                <c:pt idx="581">
                  <c:v>0.80999999999999905</c:v>
                </c:pt>
                <c:pt idx="582">
                  <c:v>0.82</c:v>
                </c:pt>
                <c:pt idx="583">
                  <c:v>0.83</c:v>
                </c:pt>
                <c:pt idx="584">
                  <c:v>0.83999999999999897</c:v>
                </c:pt>
                <c:pt idx="585">
                  <c:v>0.84999999999999898</c:v>
                </c:pt>
                <c:pt idx="586">
                  <c:v>0.86</c:v>
                </c:pt>
                <c:pt idx="587">
                  <c:v>0.87</c:v>
                </c:pt>
                <c:pt idx="588">
                  <c:v>0.87999999999999901</c:v>
                </c:pt>
                <c:pt idx="589">
                  <c:v>0.88999999999999901</c:v>
                </c:pt>
                <c:pt idx="590">
                  <c:v>0.9</c:v>
                </c:pt>
                <c:pt idx="591">
                  <c:v>0.91</c:v>
                </c:pt>
                <c:pt idx="592">
                  <c:v>0.91999999999999904</c:v>
                </c:pt>
                <c:pt idx="593">
                  <c:v>0.92999999999999905</c:v>
                </c:pt>
                <c:pt idx="594">
                  <c:v>0.94</c:v>
                </c:pt>
                <c:pt idx="595">
                  <c:v>0.95</c:v>
                </c:pt>
                <c:pt idx="596">
                  <c:v>0.96</c:v>
                </c:pt>
                <c:pt idx="597">
                  <c:v>0.96999999999999897</c:v>
                </c:pt>
                <c:pt idx="598">
                  <c:v>0.98</c:v>
                </c:pt>
                <c:pt idx="599">
                  <c:v>0.99</c:v>
                </c:pt>
                <c:pt idx="600">
                  <c:v>1</c:v>
                </c:pt>
                <c:pt idx="601">
                  <c:v>1.00999999999999</c:v>
                </c:pt>
                <c:pt idx="602">
                  <c:v>1.01999999999999</c:v>
                </c:pt>
                <c:pt idx="603">
                  <c:v>1.03</c:v>
                </c:pt>
                <c:pt idx="604">
                  <c:v>1.04</c:v>
                </c:pt>
                <c:pt idx="605">
                  <c:v>1.0499999999999901</c:v>
                </c:pt>
                <c:pt idx="606">
                  <c:v>1.0599999999999901</c:v>
                </c:pt>
                <c:pt idx="607">
                  <c:v>1.07</c:v>
                </c:pt>
                <c:pt idx="608">
                  <c:v>1.08</c:v>
                </c:pt>
                <c:pt idx="609">
                  <c:v>1.0899999999999901</c:v>
                </c:pt>
                <c:pt idx="610">
                  <c:v>1.0999999999999901</c:v>
                </c:pt>
                <c:pt idx="611">
                  <c:v>1.1100000000000001</c:v>
                </c:pt>
                <c:pt idx="612">
                  <c:v>1.1200000000000001</c:v>
                </c:pt>
                <c:pt idx="613">
                  <c:v>1.1299999999999999</c:v>
                </c:pt>
                <c:pt idx="614">
                  <c:v>1.1399999999999899</c:v>
                </c:pt>
                <c:pt idx="615">
                  <c:v>1.1499999999999999</c:v>
                </c:pt>
                <c:pt idx="616">
                  <c:v>1.1599999999999999</c:v>
                </c:pt>
                <c:pt idx="617">
                  <c:v>1.17</c:v>
                </c:pt>
                <c:pt idx="618">
                  <c:v>1.1799999999999899</c:v>
                </c:pt>
                <c:pt idx="619">
                  <c:v>1.19</c:v>
                </c:pt>
                <c:pt idx="620">
                  <c:v>1.2</c:v>
                </c:pt>
                <c:pt idx="621">
                  <c:v>1.21</c:v>
                </c:pt>
                <c:pt idx="622">
                  <c:v>1.21999999999999</c:v>
                </c:pt>
                <c:pt idx="623">
                  <c:v>1.23</c:v>
                </c:pt>
                <c:pt idx="624">
                  <c:v>1.24</c:v>
                </c:pt>
                <c:pt idx="625">
                  <c:v>1.25</c:v>
                </c:pt>
                <c:pt idx="626">
                  <c:v>1.25999999999999</c:v>
                </c:pt>
                <c:pt idx="627">
                  <c:v>1.26999999999999</c:v>
                </c:pt>
                <c:pt idx="628">
                  <c:v>1.28</c:v>
                </c:pt>
                <c:pt idx="629">
                  <c:v>1.29</c:v>
                </c:pt>
                <c:pt idx="630">
                  <c:v>1.2999999999999901</c:v>
                </c:pt>
                <c:pt idx="631">
                  <c:v>1.3099999999999901</c:v>
                </c:pt>
                <c:pt idx="632">
                  <c:v>1.32</c:v>
                </c:pt>
                <c:pt idx="633">
                  <c:v>1.33</c:v>
                </c:pt>
                <c:pt idx="634">
                  <c:v>1.3399999999999901</c:v>
                </c:pt>
                <c:pt idx="635">
                  <c:v>1.3499999999999901</c:v>
                </c:pt>
                <c:pt idx="636">
                  <c:v>1.36</c:v>
                </c:pt>
                <c:pt idx="637">
                  <c:v>1.37</c:v>
                </c:pt>
                <c:pt idx="638">
                  <c:v>1.38</c:v>
                </c:pt>
                <c:pt idx="639">
                  <c:v>1.3899999999999899</c:v>
                </c:pt>
                <c:pt idx="640">
                  <c:v>1.4</c:v>
                </c:pt>
                <c:pt idx="641">
                  <c:v>1.41</c:v>
                </c:pt>
                <c:pt idx="642">
                  <c:v>1.42</c:v>
                </c:pt>
                <c:pt idx="643">
                  <c:v>1.4299999999999899</c:v>
                </c:pt>
                <c:pt idx="644">
                  <c:v>1.44</c:v>
                </c:pt>
                <c:pt idx="645">
                  <c:v>1.45</c:v>
                </c:pt>
                <c:pt idx="646">
                  <c:v>1.46</c:v>
                </c:pt>
                <c:pt idx="647">
                  <c:v>1.46999999999999</c:v>
                </c:pt>
                <c:pt idx="648">
                  <c:v>1.48</c:v>
                </c:pt>
                <c:pt idx="649">
                  <c:v>1.49</c:v>
                </c:pt>
                <c:pt idx="650">
                  <c:v>1.5</c:v>
                </c:pt>
                <c:pt idx="651">
                  <c:v>1.50999999999999</c:v>
                </c:pt>
                <c:pt idx="652">
                  <c:v>1.51999999999999</c:v>
                </c:pt>
                <c:pt idx="653">
                  <c:v>1.53</c:v>
                </c:pt>
                <c:pt idx="654">
                  <c:v>1.54</c:v>
                </c:pt>
                <c:pt idx="655">
                  <c:v>1.5499999999999901</c:v>
                </c:pt>
                <c:pt idx="656">
                  <c:v>1.5599999999999901</c:v>
                </c:pt>
                <c:pt idx="657">
                  <c:v>1.57</c:v>
                </c:pt>
                <c:pt idx="658">
                  <c:v>1.58</c:v>
                </c:pt>
                <c:pt idx="659">
                  <c:v>1.5899999999999901</c:v>
                </c:pt>
                <c:pt idx="660">
                  <c:v>1.5999999999999901</c:v>
                </c:pt>
                <c:pt idx="661">
                  <c:v>1.61</c:v>
                </c:pt>
                <c:pt idx="662">
                  <c:v>1.62</c:v>
                </c:pt>
                <c:pt idx="663">
                  <c:v>1.63</c:v>
                </c:pt>
                <c:pt idx="664">
                  <c:v>1.6399999999999899</c:v>
                </c:pt>
                <c:pt idx="665">
                  <c:v>1.65</c:v>
                </c:pt>
                <c:pt idx="666">
                  <c:v>1.66</c:v>
                </c:pt>
                <c:pt idx="667">
                  <c:v>1.67</c:v>
                </c:pt>
                <c:pt idx="668">
                  <c:v>1.6799999999999899</c:v>
                </c:pt>
                <c:pt idx="669">
                  <c:v>1.69</c:v>
                </c:pt>
                <c:pt idx="670">
                  <c:v>1.7</c:v>
                </c:pt>
                <c:pt idx="671">
                  <c:v>1.71</c:v>
                </c:pt>
                <c:pt idx="672">
                  <c:v>1.71999999999999</c:v>
                </c:pt>
                <c:pt idx="673">
                  <c:v>1.73</c:v>
                </c:pt>
                <c:pt idx="674">
                  <c:v>1.74</c:v>
                </c:pt>
                <c:pt idx="675">
                  <c:v>1.75</c:v>
                </c:pt>
                <c:pt idx="676">
                  <c:v>1.75999999999999</c:v>
                </c:pt>
                <c:pt idx="677">
                  <c:v>1.76999999999999</c:v>
                </c:pt>
                <c:pt idx="678">
                  <c:v>1.78</c:v>
                </c:pt>
                <c:pt idx="679">
                  <c:v>1.79</c:v>
                </c:pt>
                <c:pt idx="680">
                  <c:v>1.7999999999999901</c:v>
                </c:pt>
                <c:pt idx="681">
                  <c:v>1.8099999999999901</c:v>
                </c:pt>
                <c:pt idx="682">
                  <c:v>1.82</c:v>
                </c:pt>
                <c:pt idx="683">
                  <c:v>1.83</c:v>
                </c:pt>
                <c:pt idx="684">
                  <c:v>1.8399999999999901</c:v>
                </c:pt>
                <c:pt idx="685">
                  <c:v>1.8499999999999901</c:v>
                </c:pt>
                <c:pt idx="686">
                  <c:v>1.86</c:v>
                </c:pt>
                <c:pt idx="687">
                  <c:v>1.87</c:v>
                </c:pt>
                <c:pt idx="688">
                  <c:v>1.88</c:v>
                </c:pt>
                <c:pt idx="689">
                  <c:v>1.8899999999999899</c:v>
                </c:pt>
                <c:pt idx="690">
                  <c:v>1.9</c:v>
                </c:pt>
                <c:pt idx="691">
                  <c:v>1.91</c:v>
                </c:pt>
                <c:pt idx="692">
                  <c:v>1.92</c:v>
                </c:pt>
                <c:pt idx="693">
                  <c:v>1.9299999999999899</c:v>
                </c:pt>
                <c:pt idx="694">
                  <c:v>1.94</c:v>
                </c:pt>
                <c:pt idx="695">
                  <c:v>1.95</c:v>
                </c:pt>
                <c:pt idx="696">
                  <c:v>1.96</c:v>
                </c:pt>
                <c:pt idx="697">
                  <c:v>1.96999999999999</c:v>
                </c:pt>
                <c:pt idx="698">
                  <c:v>1.98</c:v>
                </c:pt>
                <c:pt idx="699">
                  <c:v>1.99</c:v>
                </c:pt>
                <c:pt idx="700">
                  <c:v>2</c:v>
                </c:pt>
                <c:pt idx="701">
                  <c:v>2.0099999999999998</c:v>
                </c:pt>
                <c:pt idx="702">
                  <c:v>2.0199999999999898</c:v>
                </c:pt>
                <c:pt idx="703">
                  <c:v>2.0299999999999998</c:v>
                </c:pt>
                <c:pt idx="704">
                  <c:v>2.04</c:v>
                </c:pt>
                <c:pt idx="705">
                  <c:v>2.0499999999999998</c:v>
                </c:pt>
                <c:pt idx="706">
                  <c:v>2.0599999999999898</c:v>
                </c:pt>
                <c:pt idx="707">
                  <c:v>2.0699999999999998</c:v>
                </c:pt>
                <c:pt idx="708">
                  <c:v>2.08</c:v>
                </c:pt>
                <c:pt idx="709">
                  <c:v>2.09</c:v>
                </c:pt>
                <c:pt idx="710">
                  <c:v>2.0999999999999899</c:v>
                </c:pt>
                <c:pt idx="711">
                  <c:v>2.11</c:v>
                </c:pt>
                <c:pt idx="712">
                  <c:v>2.12</c:v>
                </c:pt>
                <c:pt idx="713">
                  <c:v>2.13</c:v>
                </c:pt>
                <c:pt idx="714">
                  <c:v>2.1399999999999899</c:v>
                </c:pt>
                <c:pt idx="715">
                  <c:v>2.15</c:v>
                </c:pt>
                <c:pt idx="716">
                  <c:v>2.16</c:v>
                </c:pt>
                <c:pt idx="717">
                  <c:v>2.17</c:v>
                </c:pt>
                <c:pt idx="718">
                  <c:v>2.1799999999999899</c:v>
                </c:pt>
                <c:pt idx="719">
                  <c:v>2.19</c:v>
                </c:pt>
                <c:pt idx="720">
                  <c:v>2.2000000000000002</c:v>
                </c:pt>
                <c:pt idx="721">
                  <c:v>2.21</c:v>
                </c:pt>
                <c:pt idx="722">
                  <c:v>2.21999999999999</c:v>
                </c:pt>
                <c:pt idx="723">
                  <c:v>2.23</c:v>
                </c:pt>
                <c:pt idx="724">
                  <c:v>2.2400000000000002</c:v>
                </c:pt>
                <c:pt idx="725">
                  <c:v>2.25</c:v>
                </c:pt>
                <c:pt idx="726">
                  <c:v>2.2599999999999998</c:v>
                </c:pt>
                <c:pt idx="727">
                  <c:v>2.2699999999999898</c:v>
                </c:pt>
                <c:pt idx="728">
                  <c:v>2.2799999999999998</c:v>
                </c:pt>
                <c:pt idx="729">
                  <c:v>2.29</c:v>
                </c:pt>
                <c:pt idx="730">
                  <c:v>2.2999999999999998</c:v>
                </c:pt>
                <c:pt idx="731">
                  <c:v>2.3099999999999898</c:v>
                </c:pt>
                <c:pt idx="732">
                  <c:v>2.3199999999999998</c:v>
                </c:pt>
                <c:pt idx="733">
                  <c:v>2.33</c:v>
                </c:pt>
                <c:pt idx="734">
                  <c:v>2.34</c:v>
                </c:pt>
                <c:pt idx="735">
                  <c:v>2.3499999999999899</c:v>
                </c:pt>
                <c:pt idx="736">
                  <c:v>2.36</c:v>
                </c:pt>
                <c:pt idx="737">
                  <c:v>2.37</c:v>
                </c:pt>
                <c:pt idx="738">
                  <c:v>2.38</c:v>
                </c:pt>
                <c:pt idx="739">
                  <c:v>2.3899999999999899</c:v>
                </c:pt>
                <c:pt idx="740">
                  <c:v>2.4</c:v>
                </c:pt>
                <c:pt idx="741">
                  <c:v>2.41</c:v>
                </c:pt>
                <c:pt idx="742">
                  <c:v>2.42</c:v>
                </c:pt>
                <c:pt idx="743">
                  <c:v>2.4299999999999899</c:v>
                </c:pt>
                <c:pt idx="744">
                  <c:v>2.44</c:v>
                </c:pt>
                <c:pt idx="745">
                  <c:v>2.4500000000000002</c:v>
                </c:pt>
                <c:pt idx="746">
                  <c:v>2.46</c:v>
                </c:pt>
                <c:pt idx="747">
                  <c:v>2.46999999999999</c:v>
                </c:pt>
                <c:pt idx="748">
                  <c:v>2.48</c:v>
                </c:pt>
                <c:pt idx="749">
                  <c:v>2.4900000000000002</c:v>
                </c:pt>
                <c:pt idx="750">
                  <c:v>2.5</c:v>
                </c:pt>
                <c:pt idx="751">
                  <c:v>2.5099999999999998</c:v>
                </c:pt>
                <c:pt idx="752">
                  <c:v>2.5199999999999898</c:v>
                </c:pt>
                <c:pt idx="753">
                  <c:v>2.5299999999999998</c:v>
                </c:pt>
                <c:pt idx="754">
                  <c:v>2.54</c:v>
                </c:pt>
                <c:pt idx="755">
                  <c:v>2.5499999999999998</c:v>
                </c:pt>
                <c:pt idx="756">
                  <c:v>2.5599999999999898</c:v>
                </c:pt>
                <c:pt idx="757">
                  <c:v>2.57</c:v>
                </c:pt>
                <c:pt idx="758">
                  <c:v>2.58</c:v>
                </c:pt>
                <c:pt idx="759">
                  <c:v>2.59</c:v>
                </c:pt>
                <c:pt idx="760">
                  <c:v>2.5999999999999899</c:v>
                </c:pt>
                <c:pt idx="761">
                  <c:v>2.61</c:v>
                </c:pt>
                <c:pt idx="762">
                  <c:v>2.62</c:v>
                </c:pt>
                <c:pt idx="763">
                  <c:v>2.63</c:v>
                </c:pt>
                <c:pt idx="764">
                  <c:v>2.6399999999999899</c:v>
                </c:pt>
                <c:pt idx="765">
                  <c:v>2.65</c:v>
                </c:pt>
                <c:pt idx="766">
                  <c:v>2.66</c:v>
                </c:pt>
                <c:pt idx="767">
                  <c:v>2.67</c:v>
                </c:pt>
                <c:pt idx="768">
                  <c:v>2.6799999999999899</c:v>
                </c:pt>
                <c:pt idx="769">
                  <c:v>2.69</c:v>
                </c:pt>
                <c:pt idx="770">
                  <c:v>2.7</c:v>
                </c:pt>
                <c:pt idx="771">
                  <c:v>2.71</c:v>
                </c:pt>
                <c:pt idx="772">
                  <c:v>2.71999999999999</c:v>
                </c:pt>
                <c:pt idx="773">
                  <c:v>2.73</c:v>
                </c:pt>
                <c:pt idx="774">
                  <c:v>2.74</c:v>
                </c:pt>
                <c:pt idx="775">
                  <c:v>2.75</c:v>
                </c:pt>
                <c:pt idx="776">
                  <c:v>2.76</c:v>
                </c:pt>
                <c:pt idx="777">
                  <c:v>2.7699999999999898</c:v>
                </c:pt>
                <c:pt idx="778">
                  <c:v>2.78</c:v>
                </c:pt>
                <c:pt idx="779">
                  <c:v>2.79</c:v>
                </c:pt>
                <c:pt idx="780">
                  <c:v>2.8</c:v>
                </c:pt>
                <c:pt idx="781">
                  <c:v>2.8099999999999898</c:v>
                </c:pt>
                <c:pt idx="782">
                  <c:v>2.82</c:v>
                </c:pt>
                <c:pt idx="783">
                  <c:v>2.83</c:v>
                </c:pt>
                <c:pt idx="784">
                  <c:v>2.84</c:v>
                </c:pt>
                <c:pt idx="785">
                  <c:v>2.8499999999999899</c:v>
                </c:pt>
                <c:pt idx="786">
                  <c:v>2.86</c:v>
                </c:pt>
                <c:pt idx="787">
                  <c:v>2.87</c:v>
                </c:pt>
                <c:pt idx="788">
                  <c:v>2.88</c:v>
                </c:pt>
                <c:pt idx="789">
                  <c:v>2.8899999999999899</c:v>
                </c:pt>
                <c:pt idx="790">
                  <c:v>2.9</c:v>
                </c:pt>
                <c:pt idx="791">
                  <c:v>2.91</c:v>
                </c:pt>
                <c:pt idx="792">
                  <c:v>2.92</c:v>
                </c:pt>
                <c:pt idx="793">
                  <c:v>2.9299999999999899</c:v>
                </c:pt>
                <c:pt idx="794">
                  <c:v>2.94</c:v>
                </c:pt>
                <c:pt idx="795">
                  <c:v>2.95</c:v>
                </c:pt>
                <c:pt idx="796">
                  <c:v>2.96</c:v>
                </c:pt>
                <c:pt idx="797">
                  <c:v>2.96999999999999</c:v>
                </c:pt>
                <c:pt idx="798">
                  <c:v>2.98</c:v>
                </c:pt>
                <c:pt idx="799">
                  <c:v>2.99</c:v>
                </c:pt>
                <c:pt idx="800">
                  <c:v>3</c:v>
                </c:pt>
                <c:pt idx="801">
                  <c:v>3.01</c:v>
                </c:pt>
                <c:pt idx="802">
                  <c:v>3.0199999999999898</c:v>
                </c:pt>
                <c:pt idx="803">
                  <c:v>3.02999999999999</c:v>
                </c:pt>
                <c:pt idx="804">
                  <c:v>3.0399999999999898</c:v>
                </c:pt>
                <c:pt idx="805">
                  <c:v>3.05</c:v>
                </c:pt>
                <c:pt idx="806">
                  <c:v>3.06</c:v>
                </c:pt>
                <c:pt idx="807">
                  <c:v>3.07</c:v>
                </c:pt>
                <c:pt idx="808">
                  <c:v>3.08</c:v>
                </c:pt>
                <c:pt idx="809">
                  <c:v>3.09</c:v>
                </c:pt>
                <c:pt idx="810">
                  <c:v>3.0999999999999899</c:v>
                </c:pt>
                <c:pt idx="811">
                  <c:v>3.1099999999999901</c:v>
                </c:pt>
                <c:pt idx="812">
                  <c:v>3.1199999999999899</c:v>
                </c:pt>
                <c:pt idx="813">
                  <c:v>3.13</c:v>
                </c:pt>
                <c:pt idx="814">
                  <c:v>3.14</c:v>
                </c:pt>
                <c:pt idx="815">
                  <c:v>3.15</c:v>
                </c:pt>
                <c:pt idx="816">
                  <c:v>3.16</c:v>
                </c:pt>
                <c:pt idx="817">
                  <c:v>3.17</c:v>
                </c:pt>
                <c:pt idx="818">
                  <c:v>3.1799999999999899</c:v>
                </c:pt>
                <c:pt idx="819">
                  <c:v>3.1899999999999902</c:v>
                </c:pt>
                <c:pt idx="820">
                  <c:v>3.19999999999999</c:v>
                </c:pt>
                <c:pt idx="821">
                  <c:v>3.21</c:v>
                </c:pt>
                <c:pt idx="822">
                  <c:v>3.22</c:v>
                </c:pt>
                <c:pt idx="823">
                  <c:v>3.23</c:v>
                </c:pt>
                <c:pt idx="824">
                  <c:v>3.24</c:v>
                </c:pt>
                <c:pt idx="825">
                  <c:v>3.25</c:v>
                </c:pt>
                <c:pt idx="826">
                  <c:v>3.26</c:v>
                </c:pt>
                <c:pt idx="827">
                  <c:v>3.2699999999999898</c:v>
                </c:pt>
                <c:pt idx="828">
                  <c:v>3.27999999999999</c:v>
                </c:pt>
                <c:pt idx="829">
                  <c:v>3.2899999999999898</c:v>
                </c:pt>
                <c:pt idx="830">
                  <c:v>3.3</c:v>
                </c:pt>
                <c:pt idx="831">
                  <c:v>3.31</c:v>
                </c:pt>
                <c:pt idx="832">
                  <c:v>3.32</c:v>
                </c:pt>
                <c:pt idx="833">
                  <c:v>3.33</c:v>
                </c:pt>
                <c:pt idx="834">
                  <c:v>3.34</c:v>
                </c:pt>
                <c:pt idx="835">
                  <c:v>3.3499999999999899</c:v>
                </c:pt>
                <c:pt idx="836">
                  <c:v>3.3599999999999901</c:v>
                </c:pt>
                <c:pt idx="837">
                  <c:v>3.3699999999999899</c:v>
                </c:pt>
                <c:pt idx="838">
                  <c:v>3.38</c:v>
                </c:pt>
                <c:pt idx="839">
                  <c:v>3.39</c:v>
                </c:pt>
                <c:pt idx="840">
                  <c:v>3.4</c:v>
                </c:pt>
                <c:pt idx="841">
                  <c:v>3.41</c:v>
                </c:pt>
                <c:pt idx="842">
                  <c:v>3.42</c:v>
                </c:pt>
                <c:pt idx="843">
                  <c:v>3.4299999999999899</c:v>
                </c:pt>
                <c:pt idx="844">
                  <c:v>3.4399999999999902</c:v>
                </c:pt>
                <c:pt idx="845">
                  <c:v>3.44999999999999</c:v>
                </c:pt>
                <c:pt idx="846">
                  <c:v>3.46</c:v>
                </c:pt>
                <c:pt idx="847">
                  <c:v>3.47</c:v>
                </c:pt>
                <c:pt idx="848">
                  <c:v>3.48</c:v>
                </c:pt>
                <c:pt idx="849">
                  <c:v>3.49</c:v>
                </c:pt>
                <c:pt idx="850">
                  <c:v>3.5</c:v>
                </c:pt>
                <c:pt idx="851">
                  <c:v>3.51</c:v>
                </c:pt>
                <c:pt idx="852">
                  <c:v>3.5199999999999898</c:v>
                </c:pt>
                <c:pt idx="853">
                  <c:v>3.52999999999999</c:v>
                </c:pt>
                <c:pt idx="854">
                  <c:v>3.5399999999999898</c:v>
                </c:pt>
                <c:pt idx="855">
                  <c:v>3.55</c:v>
                </c:pt>
                <c:pt idx="856">
                  <c:v>3.56</c:v>
                </c:pt>
                <c:pt idx="857">
                  <c:v>3.57</c:v>
                </c:pt>
                <c:pt idx="858">
                  <c:v>3.58</c:v>
                </c:pt>
                <c:pt idx="859">
                  <c:v>3.59</c:v>
                </c:pt>
                <c:pt idx="860">
                  <c:v>3.5999999999999899</c:v>
                </c:pt>
                <c:pt idx="861">
                  <c:v>3.6099999999999901</c:v>
                </c:pt>
                <c:pt idx="862">
                  <c:v>3.6199999999999899</c:v>
                </c:pt>
                <c:pt idx="863">
                  <c:v>3.63</c:v>
                </c:pt>
                <c:pt idx="864">
                  <c:v>3.64</c:v>
                </c:pt>
                <c:pt idx="865">
                  <c:v>3.65</c:v>
                </c:pt>
                <c:pt idx="866">
                  <c:v>3.66</c:v>
                </c:pt>
                <c:pt idx="867">
                  <c:v>3.67</c:v>
                </c:pt>
                <c:pt idx="868">
                  <c:v>3.6799999999999899</c:v>
                </c:pt>
                <c:pt idx="869">
                  <c:v>3.6899999999999902</c:v>
                </c:pt>
                <c:pt idx="870">
                  <c:v>3.69999999999999</c:v>
                </c:pt>
                <c:pt idx="871">
                  <c:v>3.71</c:v>
                </c:pt>
                <c:pt idx="872">
                  <c:v>3.72</c:v>
                </c:pt>
                <c:pt idx="873">
                  <c:v>3.73</c:v>
                </c:pt>
                <c:pt idx="874">
                  <c:v>3.74</c:v>
                </c:pt>
                <c:pt idx="875">
                  <c:v>3.75</c:v>
                </c:pt>
                <c:pt idx="876">
                  <c:v>3.76</c:v>
                </c:pt>
                <c:pt idx="877">
                  <c:v>3.7699999999999898</c:v>
                </c:pt>
                <c:pt idx="878">
                  <c:v>3.77999999999999</c:v>
                </c:pt>
                <c:pt idx="879">
                  <c:v>3.7899999999999898</c:v>
                </c:pt>
                <c:pt idx="880">
                  <c:v>3.8</c:v>
                </c:pt>
                <c:pt idx="881">
                  <c:v>3.81</c:v>
                </c:pt>
                <c:pt idx="882">
                  <c:v>3.82</c:v>
                </c:pt>
                <c:pt idx="883">
                  <c:v>3.83</c:v>
                </c:pt>
                <c:pt idx="884">
                  <c:v>3.84</c:v>
                </c:pt>
                <c:pt idx="885">
                  <c:v>3.8499999999999899</c:v>
                </c:pt>
                <c:pt idx="886">
                  <c:v>3.8599999999999901</c:v>
                </c:pt>
                <c:pt idx="887">
                  <c:v>3.8699999999999899</c:v>
                </c:pt>
                <c:pt idx="888">
                  <c:v>3.88</c:v>
                </c:pt>
                <c:pt idx="889">
                  <c:v>3.89</c:v>
                </c:pt>
                <c:pt idx="890">
                  <c:v>3.9</c:v>
                </c:pt>
                <c:pt idx="891">
                  <c:v>3.91</c:v>
                </c:pt>
                <c:pt idx="892">
                  <c:v>3.92</c:v>
                </c:pt>
                <c:pt idx="893">
                  <c:v>3.9299999999999899</c:v>
                </c:pt>
                <c:pt idx="894">
                  <c:v>3.9399999999999902</c:v>
                </c:pt>
                <c:pt idx="895">
                  <c:v>3.94999999999999</c:v>
                </c:pt>
                <c:pt idx="896">
                  <c:v>3.96</c:v>
                </c:pt>
                <c:pt idx="897">
                  <c:v>3.97</c:v>
                </c:pt>
                <c:pt idx="898">
                  <c:v>3.98</c:v>
                </c:pt>
                <c:pt idx="899">
                  <c:v>3.99</c:v>
                </c:pt>
                <c:pt idx="900">
                  <c:v>4</c:v>
                </c:pt>
                <c:pt idx="901">
                  <c:v>4.01</c:v>
                </c:pt>
                <c:pt idx="902">
                  <c:v>4.0199999999999996</c:v>
                </c:pt>
                <c:pt idx="903">
                  <c:v>4.0299999999999896</c:v>
                </c:pt>
                <c:pt idx="904">
                  <c:v>4.0399999999999903</c:v>
                </c:pt>
                <c:pt idx="905">
                  <c:v>4.05</c:v>
                </c:pt>
                <c:pt idx="906">
                  <c:v>4.0599999999999996</c:v>
                </c:pt>
                <c:pt idx="907">
                  <c:v>4.07</c:v>
                </c:pt>
                <c:pt idx="908">
                  <c:v>4.08</c:v>
                </c:pt>
                <c:pt idx="909">
                  <c:v>4.09</c:v>
                </c:pt>
                <c:pt idx="910">
                  <c:v>4.0999999999999996</c:v>
                </c:pt>
                <c:pt idx="911">
                  <c:v>4.1099999999999897</c:v>
                </c:pt>
                <c:pt idx="912">
                  <c:v>4.1199999999999903</c:v>
                </c:pt>
                <c:pt idx="913">
                  <c:v>4.13</c:v>
                </c:pt>
                <c:pt idx="914">
                  <c:v>4.1399999999999997</c:v>
                </c:pt>
                <c:pt idx="915">
                  <c:v>4.1500000000000004</c:v>
                </c:pt>
                <c:pt idx="916">
                  <c:v>4.16</c:v>
                </c:pt>
                <c:pt idx="917">
                  <c:v>4.17</c:v>
                </c:pt>
                <c:pt idx="918">
                  <c:v>4.18</c:v>
                </c:pt>
                <c:pt idx="919">
                  <c:v>4.1899999999999897</c:v>
                </c:pt>
                <c:pt idx="920">
                  <c:v>4.1999999999999904</c:v>
                </c:pt>
                <c:pt idx="921">
                  <c:v>4.21</c:v>
                </c:pt>
                <c:pt idx="922">
                  <c:v>4.22</c:v>
                </c:pt>
                <c:pt idx="923">
                  <c:v>4.2300000000000004</c:v>
                </c:pt>
                <c:pt idx="924">
                  <c:v>4.24</c:v>
                </c:pt>
                <c:pt idx="925">
                  <c:v>4.25</c:v>
                </c:pt>
                <c:pt idx="926">
                  <c:v>4.26</c:v>
                </c:pt>
                <c:pt idx="927">
                  <c:v>4.2699999999999996</c:v>
                </c:pt>
                <c:pt idx="928">
                  <c:v>4.2799999999999896</c:v>
                </c:pt>
                <c:pt idx="929">
                  <c:v>4.2899999999999903</c:v>
                </c:pt>
                <c:pt idx="930">
                  <c:v>4.3</c:v>
                </c:pt>
                <c:pt idx="931">
                  <c:v>4.3099999999999996</c:v>
                </c:pt>
                <c:pt idx="932">
                  <c:v>4.32</c:v>
                </c:pt>
                <c:pt idx="933">
                  <c:v>4.33</c:v>
                </c:pt>
                <c:pt idx="934">
                  <c:v>4.34</c:v>
                </c:pt>
                <c:pt idx="935">
                  <c:v>4.3499999999999996</c:v>
                </c:pt>
                <c:pt idx="936">
                  <c:v>4.3599999999999897</c:v>
                </c:pt>
                <c:pt idx="937">
                  <c:v>4.3699999999999903</c:v>
                </c:pt>
                <c:pt idx="938">
                  <c:v>4.38</c:v>
                </c:pt>
                <c:pt idx="939">
                  <c:v>4.3899999999999997</c:v>
                </c:pt>
                <c:pt idx="940">
                  <c:v>4.4000000000000004</c:v>
                </c:pt>
                <c:pt idx="941">
                  <c:v>4.41</c:v>
                </c:pt>
                <c:pt idx="942">
                  <c:v>4.42</c:v>
                </c:pt>
                <c:pt idx="943">
                  <c:v>4.43</c:v>
                </c:pt>
                <c:pt idx="944">
                  <c:v>4.4399999999999897</c:v>
                </c:pt>
                <c:pt idx="945">
                  <c:v>4.4499999999999904</c:v>
                </c:pt>
                <c:pt idx="946">
                  <c:v>4.46</c:v>
                </c:pt>
                <c:pt idx="947">
                  <c:v>4.47</c:v>
                </c:pt>
                <c:pt idx="948">
                  <c:v>4.4800000000000004</c:v>
                </c:pt>
                <c:pt idx="949">
                  <c:v>4.49</c:v>
                </c:pt>
                <c:pt idx="950">
                  <c:v>4.5</c:v>
                </c:pt>
                <c:pt idx="951">
                  <c:v>4.51</c:v>
                </c:pt>
                <c:pt idx="952">
                  <c:v>4.5199999999999996</c:v>
                </c:pt>
                <c:pt idx="953">
                  <c:v>4.5299999999999896</c:v>
                </c:pt>
                <c:pt idx="954">
                  <c:v>4.5399999999999903</c:v>
                </c:pt>
                <c:pt idx="955">
                  <c:v>4.55</c:v>
                </c:pt>
                <c:pt idx="956">
                  <c:v>4.5599999999999996</c:v>
                </c:pt>
                <c:pt idx="957">
                  <c:v>4.57</c:v>
                </c:pt>
                <c:pt idx="958">
                  <c:v>4.58</c:v>
                </c:pt>
                <c:pt idx="959">
                  <c:v>4.59</c:v>
                </c:pt>
                <c:pt idx="960">
                  <c:v>4.5999999999999996</c:v>
                </c:pt>
                <c:pt idx="961">
                  <c:v>4.6099999999999897</c:v>
                </c:pt>
                <c:pt idx="962">
                  <c:v>4.6199999999999903</c:v>
                </c:pt>
                <c:pt idx="963">
                  <c:v>4.63</c:v>
                </c:pt>
                <c:pt idx="964">
                  <c:v>4.6399999999999997</c:v>
                </c:pt>
                <c:pt idx="965">
                  <c:v>4.6500000000000004</c:v>
                </c:pt>
                <c:pt idx="966">
                  <c:v>4.66</c:v>
                </c:pt>
                <c:pt idx="967">
                  <c:v>4.67</c:v>
                </c:pt>
                <c:pt idx="968">
                  <c:v>4.68</c:v>
                </c:pt>
                <c:pt idx="969">
                  <c:v>4.6899999999999897</c:v>
                </c:pt>
                <c:pt idx="970">
                  <c:v>4.6999999999999904</c:v>
                </c:pt>
                <c:pt idx="971">
                  <c:v>4.71</c:v>
                </c:pt>
                <c:pt idx="972">
                  <c:v>4.72</c:v>
                </c:pt>
                <c:pt idx="973">
                  <c:v>4.7300000000000004</c:v>
                </c:pt>
                <c:pt idx="974">
                  <c:v>4.74</c:v>
                </c:pt>
                <c:pt idx="975">
                  <c:v>4.75</c:v>
                </c:pt>
                <c:pt idx="976">
                  <c:v>4.76</c:v>
                </c:pt>
                <c:pt idx="977">
                  <c:v>4.7699999999999996</c:v>
                </c:pt>
                <c:pt idx="978">
                  <c:v>4.7799999999999896</c:v>
                </c:pt>
                <c:pt idx="979">
                  <c:v>4.7899999999999903</c:v>
                </c:pt>
                <c:pt idx="980">
                  <c:v>4.8</c:v>
                </c:pt>
                <c:pt idx="981">
                  <c:v>4.8099999999999996</c:v>
                </c:pt>
                <c:pt idx="982">
                  <c:v>4.82</c:v>
                </c:pt>
                <c:pt idx="983">
                  <c:v>4.83</c:v>
                </c:pt>
                <c:pt idx="984">
                  <c:v>4.84</c:v>
                </c:pt>
                <c:pt idx="985">
                  <c:v>4.8499999999999996</c:v>
                </c:pt>
                <c:pt idx="986">
                  <c:v>4.8599999999999897</c:v>
                </c:pt>
                <c:pt idx="987">
                  <c:v>4.8699999999999903</c:v>
                </c:pt>
                <c:pt idx="988">
                  <c:v>4.88</c:v>
                </c:pt>
                <c:pt idx="989">
                  <c:v>4.8899999999999997</c:v>
                </c:pt>
                <c:pt idx="990">
                  <c:v>4.9000000000000004</c:v>
                </c:pt>
                <c:pt idx="991">
                  <c:v>4.91</c:v>
                </c:pt>
                <c:pt idx="992">
                  <c:v>4.92</c:v>
                </c:pt>
                <c:pt idx="993">
                  <c:v>4.93</c:v>
                </c:pt>
                <c:pt idx="994">
                  <c:v>4.9399999999999897</c:v>
                </c:pt>
                <c:pt idx="995">
                  <c:v>4.9499999999999904</c:v>
                </c:pt>
                <c:pt idx="996">
                  <c:v>4.96</c:v>
                </c:pt>
                <c:pt idx="997">
                  <c:v>4.97</c:v>
                </c:pt>
                <c:pt idx="998">
                  <c:v>4.9800000000000004</c:v>
                </c:pt>
                <c:pt idx="999">
                  <c:v>4.99</c:v>
                </c:pt>
              </c:numCache>
            </c:numRef>
          </c:xVal>
          <c:yVal>
            <c:numRef>
              <c:f>smoothed!$B$1:$B$1000</c:f>
              <c:numCache>
                <c:formatCode>General</c:formatCode>
                <c:ptCount val="1000"/>
                <c:pt idx="0">
                  <c:v>-0.70251161106872595</c:v>
                </c:pt>
                <c:pt idx="1">
                  <c:v>-0.73258307706607795</c:v>
                </c:pt>
                <c:pt idx="2">
                  <c:v>-0.77091072093063995</c:v>
                </c:pt>
                <c:pt idx="3">
                  <c:v>-0.73741479474057803</c:v>
                </c:pt>
                <c:pt idx="4">
                  <c:v>-0.72026157720548101</c:v>
                </c:pt>
                <c:pt idx="5">
                  <c:v>-0.79158065539062905</c:v>
                </c:pt>
                <c:pt idx="6">
                  <c:v>-0.76236859444165395</c:v>
                </c:pt>
                <c:pt idx="7">
                  <c:v>-0.81375727479990501</c:v>
                </c:pt>
                <c:pt idx="8">
                  <c:v>-0.79331735583005103</c:v>
                </c:pt>
                <c:pt idx="9">
                  <c:v>-0.76926511573699896</c:v>
                </c:pt>
                <c:pt idx="10">
                  <c:v>-0.77881114047580802</c:v>
                </c:pt>
                <c:pt idx="11">
                  <c:v>-0.82590421261299396</c:v>
                </c:pt>
                <c:pt idx="12">
                  <c:v>-0.79226606908194797</c:v>
                </c:pt>
                <c:pt idx="13">
                  <c:v>-0.84934277040601902</c:v>
                </c:pt>
                <c:pt idx="14">
                  <c:v>-0.81496495324143003</c:v>
                </c:pt>
                <c:pt idx="15">
                  <c:v>-0.76708560076447496</c:v>
                </c:pt>
                <c:pt idx="16">
                  <c:v>-0.696445544545231</c:v>
                </c:pt>
                <c:pt idx="17">
                  <c:v>-0.67696659671065595</c:v>
                </c:pt>
                <c:pt idx="18">
                  <c:v>-0.64092970658535298</c:v>
                </c:pt>
                <c:pt idx="19">
                  <c:v>-0.56910766049616002</c:v>
                </c:pt>
                <c:pt idx="20">
                  <c:v>-0.50313593879253504</c:v>
                </c:pt>
                <c:pt idx="21">
                  <c:v>-0.48005192247554002</c:v>
                </c:pt>
                <c:pt idx="22">
                  <c:v>-0.46676464638401099</c:v>
                </c:pt>
                <c:pt idx="23">
                  <c:v>-0.44006816696274997</c:v>
                </c:pt>
                <c:pt idx="24">
                  <c:v>-0.369242851420303</c:v>
                </c:pt>
                <c:pt idx="25">
                  <c:v>-0.37304693386354698</c:v>
                </c:pt>
                <c:pt idx="26">
                  <c:v>-0.275117597272938</c:v>
                </c:pt>
                <c:pt idx="27">
                  <c:v>-0.204695191794696</c:v>
                </c:pt>
                <c:pt idx="28">
                  <c:v>-7.2779848722774695E-2</c:v>
                </c:pt>
                <c:pt idx="29">
                  <c:v>-2.07165068823233E-2</c:v>
                </c:pt>
                <c:pt idx="30">
                  <c:v>6.7446160481202902E-2</c:v>
                </c:pt>
                <c:pt idx="31">
                  <c:v>0.19131259706652701</c:v>
                </c:pt>
                <c:pt idx="32">
                  <c:v>0.24555477126029199</c:v>
                </c:pt>
                <c:pt idx="33">
                  <c:v>0.33520532463923602</c:v>
                </c:pt>
                <c:pt idx="34">
                  <c:v>0.444400589743634</c:v>
                </c:pt>
                <c:pt idx="35">
                  <c:v>0.52523859430171904</c:v>
                </c:pt>
                <c:pt idx="36">
                  <c:v>0.55444797861708905</c:v>
                </c:pt>
                <c:pt idx="37">
                  <c:v>0.57357127192222201</c:v>
                </c:pt>
                <c:pt idx="38">
                  <c:v>0.65577204423894397</c:v>
                </c:pt>
                <c:pt idx="39">
                  <c:v>0.70526393860491898</c:v>
                </c:pt>
                <c:pt idx="40">
                  <c:v>0.78055457672378203</c:v>
                </c:pt>
                <c:pt idx="41">
                  <c:v>0.841169089192217</c:v>
                </c:pt>
                <c:pt idx="42">
                  <c:v>0.89156888730639305</c:v>
                </c:pt>
                <c:pt idx="43">
                  <c:v>0.981599078788015</c:v>
                </c:pt>
                <c:pt idx="44">
                  <c:v>1.0481995472082</c:v>
                </c:pt>
                <c:pt idx="45">
                  <c:v>1.0136776522656299</c:v>
                </c:pt>
                <c:pt idx="46">
                  <c:v>1.1219210251304499</c:v>
                </c:pt>
                <c:pt idx="47">
                  <c:v>1.14343150063473</c:v>
                </c:pt>
                <c:pt idx="48">
                  <c:v>1.12011399237765</c:v>
                </c:pt>
                <c:pt idx="49">
                  <c:v>1.10630935059852</c:v>
                </c:pt>
                <c:pt idx="50">
                  <c:v>1.0784159409111</c:v>
                </c:pt>
                <c:pt idx="51">
                  <c:v>1.0330768621402999</c:v>
                </c:pt>
                <c:pt idx="52">
                  <c:v>0.96890103347627898</c:v>
                </c:pt>
                <c:pt idx="53">
                  <c:v>1.00980210532354</c:v>
                </c:pt>
                <c:pt idx="54">
                  <c:v>0.93788281637717796</c:v>
                </c:pt>
                <c:pt idx="55">
                  <c:v>0.87242491575094105</c:v>
                </c:pt>
                <c:pt idx="56">
                  <c:v>0.85314006933958197</c:v>
                </c:pt>
                <c:pt idx="57">
                  <c:v>0.77714140093737605</c:v>
                </c:pt>
                <c:pt idx="58">
                  <c:v>0.72390537722062398</c:v>
                </c:pt>
                <c:pt idx="59">
                  <c:v>0.59915795926774496</c:v>
                </c:pt>
                <c:pt idx="60">
                  <c:v>0.46920738711712201</c:v>
                </c:pt>
                <c:pt idx="61">
                  <c:v>0.31286727527689301</c:v>
                </c:pt>
                <c:pt idx="62">
                  <c:v>0.19355013530783299</c:v>
                </c:pt>
                <c:pt idx="63">
                  <c:v>7.9821594219393999E-2</c:v>
                </c:pt>
                <c:pt idx="64">
                  <c:v>3.3316461024555002E-2</c:v>
                </c:pt>
                <c:pt idx="65">
                  <c:v>5.7350370140200196E-3</c:v>
                </c:pt>
                <c:pt idx="66">
                  <c:v>-8.9516504859762397E-2</c:v>
                </c:pt>
                <c:pt idx="67">
                  <c:v>-0.248761001229717</c:v>
                </c:pt>
                <c:pt idx="68">
                  <c:v>-0.29158380774234499</c:v>
                </c:pt>
                <c:pt idx="69">
                  <c:v>-0.40316749801831597</c:v>
                </c:pt>
                <c:pt idx="70">
                  <c:v>-0.44110173487855903</c:v>
                </c:pt>
                <c:pt idx="71">
                  <c:v>-0.53522314919248604</c:v>
                </c:pt>
                <c:pt idx="72">
                  <c:v>-0.56305616927917701</c:v>
                </c:pt>
                <c:pt idx="73">
                  <c:v>-0.61099558625443795</c:v>
                </c:pt>
                <c:pt idx="74">
                  <c:v>-0.67452559872498596</c:v>
                </c:pt>
                <c:pt idx="75">
                  <c:v>-0.69231054354662203</c:v>
                </c:pt>
                <c:pt idx="76">
                  <c:v>-0.74127081366817305</c:v>
                </c:pt>
                <c:pt idx="77">
                  <c:v>-0.79182597248458797</c:v>
                </c:pt>
                <c:pt idx="78">
                  <c:v>-0.77388805754727397</c:v>
                </c:pt>
                <c:pt idx="79">
                  <c:v>-0.80970610821498301</c:v>
                </c:pt>
                <c:pt idx="80">
                  <c:v>-0.84496995553559595</c:v>
                </c:pt>
                <c:pt idx="81">
                  <c:v>-0.81995879029720298</c:v>
                </c:pt>
                <c:pt idx="82">
                  <c:v>-0.80053870146570805</c:v>
                </c:pt>
                <c:pt idx="83">
                  <c:v>-0.84006090013823898</c:v>
                </c:pt>
                <c:pt idx="84">
                  <c:v>-0.82571032555391599</c:v>
                </c:pt>
                <c:pt idx="85">
                  <c:v>-0.85139812561404005</c:v>
                </c:pt>
                <c:pt idx="86">
                  <c:v>-0.84583094448945595</c:v>
                </c:pt>
                <c:pt idx="87">
                  <c:v>-0.83877931806554795</c:v>
                </c:pt>
                <c:pt idx="88">
                  <c:v>-0.74675444897017795</c:v>
                </c:pt>
                <c:pt idx="89">
                  <c:v>-0.70685796482993002</c:v>
                </c:pt>
                <c:pt idx="90">
                  <c:v>-0.67776728703965405</c:v>
                </c:pt>
                <c:pt idx="91">
                  <c:v>-0.69331585249739403</c:v>
                </c:pt>
                <c:pt idx="92">
                  <c:v>-0.63244473028456705</c:v>
                </c:pt>
                <c:pt idx="93">
                  <c:v>-0.61168986418237303</c:v>
                </c:pt>
                <c:pt idx="94">
                  <c:v>-0.57258653807169002</c:v>
                </c:pt>
                <c:pt idx="95">
                  <c:v>-0.53710231373186501</c:v>
                </c:pt>
                <c:pt idx="96">
                  <c:v>-0.523220144488306</c:v>
                </c:pt>
                <c:pt idx="97">
                  <c:v>-0.46908408552804298</c:v>
                </c:pt>
                <c:pt idx="98">
                  <c:v>-0.43659489505062998</c:v>
                </c:pt>
                <c:pt idx="99">
                  <c:v>-0.38291317455393398</c:v>
                </c:pt>
                <c:pt idx="100">
                  <c:v>-0.35441818806861197</c:v>
                </c:pt>
                <c:pt idx="101">
                  <c:v>-0.21083919178659899</c:v>
                </c:pt>
                <c:pt idx="102">
                  <c:v>-0.18477913794771</c:v>
                </c:pt>
                <c:pt idx="103">
                  <c:v>-0.120958188725975</c:v>
                </c:pt>
                <c:pt idx="104">
                  <c:v>1.2078360201382501E-2</c:v>
                </c:pt>
                <c:pt idx="105">
                  <c:v>0.11508142951990601</c:v>
                </c:pt>
                <c:pt idx="106">
                  <c:v>0.215710605722367</c:v>
                </c:pt>
                <c:pt idx="107">
                  <c:v>0.23459551797645201</c:v>
                </c:pt>
                <c:pt idx="108">
                  <c:v>0.31639424702393099</c:v>
                </c:pt>
                <c:pt idx="109">
                  <c:v>0.33241784427759602</c:v>
                </c:pt>
                <c:pt idx="110">
                  <c:v>0.369163087536169</c:v>
                </c:pt>
                <c:pt idx="111">
                  <c:v>0.44348035474052999</c:v>
                </c:pt>
                <c:pt idx="112">
                  <c:v>0.54519931690948797</c:v>
                </c:pt>
                <c:pt idx="113">
                  <c:v>0.59370791145563495</c:v>
                </c:pt>
                <c:pt idx="114">
                  <c:v>0.61462349819595796</c:v>
                </c:pt>
                <c:pt idx="115">
                  <c:v>0.62294354816405895</c:v>
                </c:pt>
                <c:pt idx="116">
                  <c:v>0.65329104523395598</c:v>
                </c:pt>
                <c:pt idx="117">
                  <c:v>0.72548268504000102</c:v>
                </c:pt>
                <c:pt idx="118">
                  <c:v>0.79999993392089197</c:v>
                </c:pt>
                <c:pt idx="119">
                  <c:v>0.79340758295481195</c:v>
                </c:pt>
                <c:pt idx="120">
                  <c:v>0.86251016758688903</c:v>
                </c:pt>
                <c:pt idx="121">
                  <c:v>0.92041419973625405</c:v>
                </c:pt>
                <c:pt idx="122">
                  <c:v>0.87994686980546299</c:v>
                </c:pt>
                <c:pt idx="123">
                  <c:v>0.88845731752511903</c:v>
                </c:pt>
                <c:pt idx="124">
                  <c:v>0.90192334713039901</c:v>
                </c:pt>
                <c:pt idx="125">
                  <c:v>0.861563119566505</c:v>
                </c:pt>
                <c:pt idx="126">
                  <c:v>0.77874522716179795</c:v>
                </c:pt>
                <c:pt idx="127">
                  <c:v>0.68660161429935396</c:v>
                </c:pt>
                <c:pt idx="128">
                  <c:v>0.64602147770789098</c:v>
                </c:pt>
                <c:pt idx="129">
                  <c:v>0.62409808327181704</c:v>
                </c:pt>
                <c:pt idx="130">
                  <c:v>0.60727025151466496</c:v>
                </c:pt>
                <c:pt idx="131">
                  <c:v>0.56848985908154404</c:v>
                </c:pt>
                <c:pt idx="132">
                  <c:v>0.59632292176087098</c:v>
                </c:pt>
                <c:pt idx="133">
                  <c:v>0.49876412175631701</c:v>
                </c:pt>
                <c:pt idx="134">
                  <c:v>0.48587982317019601</c:v>
                </c:pt>
                <c:pt idx="135">
                  <c:v>0.464364529432923</c:v>
                </c:pt>
                <c:pt idx="136">
                  <c:v>0.44099269466478302</c:v>
                </c:pt>
                <c:pt idx="137">
                  <c:v>0.40943414444475701</c:v>
                </c:pt>
                <c:pt idx="138">
                  <c:v>0.28361373670079398</c:v>
                </c:pt>
                <c:pt idx="139">
                  <c:v>0.213447096405875</c:v>
                </c:pt>
                <c:pt idx="140">
                  <c:v>0.18355319341611501</c:v>
                </c:pt>
                <c:pt idx="141">
                  <c:v>9.2376138196953103E-2</c:v>
                </c:pt>
                <c:pt idx="142">
                  <c:v>1.46557318729011E-2</c:v>
                </c:pt>
                <c:pt idx="143" formatCode="0.00E+00">
                  <c:v>1.5930349764722401E-4</c:v>
                </c:pt>
                <c:pt idx="144">
                  <c:v>7.8485160245200403E-3</c:v>
                </c:pt>
                <c:pt idx="145">
                  <c:v>-9.4496384022000696E-2</c:v>
                </c:pt>
                <c:pt idx="146">
                  <c:v>-0.18347323780236699</c:v>
                </c:pt>
                <c:pt idx="147">
                  <c:v>-0.20032903829967899</c:v>
                </c:pt>
                <c:pt idx="148">
                  <c:v>-0.23881876068091201</c:v>
                </c:pt>
                <c:pt idx="149">
                  <c:v>-0.29148423900965198</c:v>
                </c:pt>
                <c:pt idx="150">
                  <c:v>-0.29571509995316098</c:v>
                </c:pt>
                <c:pt idx="151">
                  <c:v>-0.33323567351231098</c:v>
                </c:pt>
                <c:pt idx="152">
                  <c:v>-0.35664926577870498</c:v>
                </c:pt>
                <c:pt idx="153">
                  <c:v>-0.49099689837190502</c:v>
                </c:pt>
                <c:pt idx="154">
                  <c:v>-0.53936865576592297</c:v>
                </c:pt>
                <c:pt idx="155">
                  <c:v>-0.619725409656249</c:v>
                </c:pt>
                <c:pt idx="156">
                  <c:v>-0.66142943516612895</c:v>
                </c:pt>
                <c:pt idx="157">
                  <c:v>-0.73279671015634296</c:v>
                </c:pt>
                <c:pt idx="158">
                  <c:v>-0.77387541723011</c:v>
                </c:pt>
                <c:pt idx="159">
                  <c:v>-0.73244669757721903</c:v>
                </c:pt>
                <c:pt idx="160">
                  <c:v>-0.77054233257179605</c:v>
                </c:pt>
                <c:pt idx="161">
                  <c:v>-0.84495088765635396</c:v>
                </c:pt>
                <c:pt idx="162">
                  <c:v>-0.87949963775842099</c:v>
                </c:pt>
                <c:pt idx="163">
                  <c:v>-0.877631320364051</c:v>
                </c:pt>
                <c:pt idx="164">
                  <c:v>-0.94109882619627405</c:v>
                </c:pt>
                <c:pt idx="165">
                  <c:v>-0.99320469831187597</c:v>
                </c:pt>
                <c:pt idx="166">
                  <c:v>-0.92080251080702102</c:v>
                </c:pt>
                <c:pt idx="167">
                  <c:v>-0.90935398367908404</c:v>
                </c:pt>
                <c:pt idx="168">
                  <c:v>-0.87669538257551805</c:v>
                </c:pt>
                <c:pt idx="169">
                  <c:v>-0.84496370123752096</c:v>
                </c:pt>
                <c:pt idx="170">
                  <c:v>-0.82854003193010295</c:v>
                </c:pt>
                <c:pt idx="171">
                  <c:v>-0.86377116806693399</c:v>
                </c:pt>
                <c:pt idx="172">
                  <c:v>-0.82959158053859305</c:v>
                </c:pt>
                <c:pt idx="173">
                  <c:v>-0.82551907300732497</c:v>
                </c:pt>
                <c:pt idx="174">
                  <c:v>-0.78407669704907501</c:v>
                </c:pt>
                <c:pt idx="175">
                  <c:v>-0.738970966107238</c:v>
                </c:pt>
                <c:pt idx="176">
                  <c:v>-0.69669095030681005</c:v>
                </c:pt>
                <c:pt idx="177">
                  <c:v>-0.695947104029774</c:v>
                </c:pt>
                <c:pt idx="178">
                  <c:v>-0.61645827203035697</c:v>
                </c:pt>
                <c:pt idx="179">
                  <c:v>-0.57851346550743699</c:v>
                </c:pt>
                <c:pt idx="180">
                  <c:v>-0.54536281307937795</c:v>
                </c:pt>
                <c:pt idx="181">
                  <c:v>-0.51426000486851597</c:v>
                </c:pt>
                <c:pt idx="182">
                  <c:v>-0.46678199461210401</c:v>
                </c:pt>
                <c:pt idx="183">
                  <c:v>-0.42001395687095999</c:v>
                </c:pt>
                <c:pt idx="184">
                  <c:v>-0.418383573119747</c:v>
                </c:pt>
                <c:pt idx="185">
                  <c:v>-0.382451095529803</c:v>
                </c:pt>
                <c:pt idx="186">
                  <c:v>-0.30886987143474198</c:v>
                </c:pt>
                <c:pt idx="187">
                  <c:v>-0.301361479625738</c:v>
                </c:pt>
                <c:pt idx="188">
                  <c:v>-0.260865302730794</c:v>
                </c:pt>
                <c:pt idx="189">
                  <c:v>-0.232063631318912</c:v>
                </c:pt>
                <c:pt idx="190">
                  <c:v>-0.163300511105026</c:v>
                </c:pt>
                <c:pt idx="191">
                  <c:v>-0.13351660567753601</c:v>
                </c:pt>
                <c:pt idx="192">
                  <c:v>-0.100263997993928</c:v>
                </c:pt>
                <c:pt idx="193">
                  <c:v>-0.11696276218172</c:v>
                </c:pt>
                <c:pt idx="194">
                  <c:v>-9.8826074484842402E-2</c:v>
                </c:pt>
                <c:pt idx="195">
                  <c:v>-4.0772262112393799E-2</c:v>
                </c:pt>
                <c:pt idx="196">
                  <c:v>-2.94478586938135E-3</c:v>
                </c:pt>
                <c:pt idx="197">
                  <c:v>7.8751413094237804E-2</c:v>
                </c:pt>
                <c:pt idx="198">
                  <c:v>0.14271441411433899</c:v>
                </c:pt>
                <c:pt idx="199">
                  <c:v>0.16787063805817201</c:v>
                </c:pt>
                <c:pt idx="200">
                  <c:v>0.22029104960184701</c:v>
                </c:pt>
                <c:pt idx="201">
                  <c:v>0.28061667069241197</c:v>
                </c:pt>
                <c:pt idx="202">
                  <c:v>0.31086498745424201</c:v>
                </c:pt>
                <c:pt idx="203">
                  <c:v>0.39896319427312499</c:v>
                </c:pt>
                <c:pt idx="204">
                  <c:v>0.4627924304387</c:v>
                </c:pt>
                <c:pt idx="205">
                  <c:v>0.517285667710636</c:v>
                </c:pt>
                <c:pt idx="206">
                  <c:v>0.58668306696189898</c:v>
                </c:pt>
                <c:pt idx="207">
                  <c:v>0.61149174862613298</c:v>
                </c:pt>
                <c:pt idx="208">
                  <c:v>0.69438644387039095</c:v>
                </c:pt>
                <c:pt idx="209">
                  <c:v>0.77881782734648397</c:v>
                </c:pt>
                <c:pt idx="210">
                  <c:v>0.754039143937411</c:v>
                </c:pt>
                <c:pt idx="211">
                  <c:v>0.75630016250745102</c:v>
                </c:pt>
                <c:pt idx="212">
                  <c:v>0.78946235834079603</c:v>
                </c:pt>
                <c:pt idx="213">
                  <c:v>0.87603161091135195</c:v>
                </c:pt>
                <c:pt idx="214">
                  <c:v>0.89884950813942399</c:v>
                </c:pt>
                <c:pt idx="215">
                  <c:v>0.88548908051917097</c:v>
                </c:pt>
                <c:pt idx="216">
                  <c:v>0.90580630627470804</c:v>
                </c:pt>
                <c:pt idx="217">
                  <c:v>0.94374360783750399</c:v>
                </c:pt>
                <c:pt idx="218">
                  <c:v>0.95580631227055102</c:v>
                </c:pt>
                <c:pt idx="219">
                  <c:v>0.91563143919010903</c:v>
                </c:pt>
                <c:pt idx="220">
                  <c:v>0.92037353819697598</c:v>
                </c:pt>
                <c:pt idx="221">
                  <c:v>0.88075172136927704</c:v>
                </c:pt>
                <c:pt idx="222">
                  <c:v>0.86461022148617905</c:v>
                </c:pt>
                <c:pt idx="223">
                  <c:v>0.88849441239502802</c:v>
                </c:pt>
                <c:pt idx="224">
                  <c:v>0.83044615463477001</c:v>
                </c:pt>
                <c:pt idx="225">
                  <c:v>0.77956701548644403</c:v>
                </c:pt>
                <c:pt idx="226">
                  <c:v>0.81693470365506604</c:v>
                </c:pt>
                <c:pt idx="227">
                  <c:v>0.75721078391280405</c:v>
                </c:pt>
                <c:pt idx="228">
                  <c:v>0.75528688898761198</c:v>
                </c:pt>
                <c:pt idx="229">
                  <c:v>0.65011412488932097</c:v>
                </c:pt>
                <c:pt idx="230">
                  <c:v>0.64278596356139495</c:v>
                </c:pt>
                <c:pt idx="231">
                  <c:v>0.68687814459320695</c:v>
                </c:pt>
                <c:pt idx="232">
                  <c:v>0.65303545428355003</c:v>
                </c:pt>
                <c:pt idx="233">
                  <c:v>0.67438048586118504</c:v>
                </c:pt>
                <c:pt idx="234">
                  <c:v>0.61009279453500498</c:v>
                </c:pt>
                <c:pt idx="235">
                  <c:v>0.59638271767339401</c:v>
                </c:pt>
                <c:pt idx="236">
                  <c:v>0.57639379662400503</c:v>
                </c:pt>
                <c:pt idx="237">
                  <c:v>0.557585406381226</c:v>
                </c:pt>
                <c:pt idx="238">
                  <c:v>0.50855198344030805</c:v>
                </c:pt>
                <c:pt idx="239">
                  <c:v>0.420941315784989</c:v>
                </c:pt>
                <c:pt idx="240">
                  <c:v>0.41908684444986999</c:v>
                </c:pt>
                <c:pt idx="241">
                  <c:v>0.36109999024654199</c:v>
                </c:pt>
                <c:pt idx="242">
                  <c:v>0.33415849571414702</c:v>
                </c:pt>
                <c:pt idx="243">
                  <c:v>0.247192602401476</c:v>
                </c:pt>
                <c:pt idx="244">
                  <c:v>0.224595106826287</c:v>
                </c:pt>
                <c:pt idx="245">
                  <c:v>0.179745195530122</c:v>
                </c:pt>
                <c:pt idx="246">
                  <c:v>0.184465744627994</c:v>
                </c:pt>
                <c:pt idx="247">
                  <c:v>6.4647681133424506E-2</c:v>
                </c:pt>
                <c:pt idx="248">
                  <c:v>4.8759169657980599E-2</c:v>
                </c:pt>
                <c:pt idx="249">
                  <c:v>-2.9247656658260901E-2</c:v>
                </c:pt>
                <c:pt idx="250">
                  <c:v>-2.6406423544470099E-2</c:v>
                </c:pt>
                <c:pt idx="251">
                  <c:v>-8.7259523619377097E-2</c:v>
                </c:pt>
                <c:pt idx="252">
                  <c:v>-0.19716016645951701</c:v>
                </c:pt>
                <c:pt idx="253">
                  <c:v>-0.24641162255319299</c:v>
                </c:pt>
                <c:pt idx="254">
                  <c:v>-0.33871748120580403</c:v>
                </c:pt>
                <c:pt idx="255">
                  <c:v>-0.36601865473864698</c:v>
                </c:pt>
                <c:pt idx="256">
                  <c:v>-0.40366102647073199</c:v>
                </c:pt>
                <c:pt idx="257">
                  <c:v>-0.38763873588438202</c:v>
                </c:pt>
                <c:pt idx="258">
                  <c:v>-0.42383089385689299</c:v>
                </c:pt>
                <c:pt idx="259">
                  <c:v>-0.44347179324513197</c:v>
                </c:pt>
                <c:pt idx="260">
                  <c:v>-0.43636838329618799</c:v>
                </c:pt>
                <c:pt idx="261">
                  <c:v>-0.50675153833268805</c:v>
                </c:pt>
                <c:pt idx="262">
                  <c:v>-0.47149992175996303</c:v>
                </c:pt>
                <c:pt idx="263">
                  <c:v>-0.49043775813099499</c:v>
                </c:pt>
                <c:pt idx="264">
                  <c:v>-0.52858055033993201</c:v>
                </c:pt>
                <c:pt idx="265">
                  <c:v>-0.53976182137530204</c:v>
                </c:pt>
                <c:pt idx="266">
                  <c:v>-0.48638186241326697</c:v>
                </c:pt>
                <c:pt idx="267">
                  <c:v>-0.568285608381767</c:v>
                </c:pt>
                <c:pt idx="268">
                  <c:v>-0.57766626200416504</c:v>
                </c:pt>
                <c:pt idx="269">
                  <c:v>-0.62275061698151801</c:v>
                </c:pt>
                <c:pt idx="270">
                  <c:v>-0.66668952379314805</c:v>
                </c:pt>
                <c:pt idx="271">
                  <c:v>-0.67642268591172405</c:v>
                </c:pt>
                <c:pt idx="272">
                  <c:v>-0.68726126284274403</c:v>
                </c:pt>
                <c:pt idx="273">
                  <c:v>-0.69564558019314204</c:v>
                </c:pt>
                <c:pt idx="274">
                  <c:v>-0.68772465164711105</c:v>
                </c:pt>
                <c:pt idx="275">
                  <c:v>-0.67518274409714096</c:v>
                </c:pt>
                <c:pt idx="276">
                  <c:v>-0.677703548912301</c:v>
                </c:pt>
                <c:pt idx="277">
                  <c:v>-0.722013170388076</c:v>
                </c:pt>
                <c:pt idx="278">
                  <c:v>-0.72894454289314503</c:v>
                </c:pt>
                <c:pt idx="279">
                  <c:v>-0.78304773978167996</c:v>
                </c:pt>
                <c:pt idx="280">
                  <c:v>-0.81942158843952595</c:v>
                </c:pt>
                <c:pt idx="281">
                  <c:v>-0.88651393317449201</c:v>
                </c:pt>
                <c:pt idx="282">
                  <c:v>-0.82233307801546496</c:v>
                </c:pt>
                <c:pt idx="283">
                  <c:v>-0.85932201715151302</c:v>
                </c:pt>
                <c:pt idx="284">
                  <c:v>-0.87090692468053299</c:v>
                </c:pt>
                <c:pt idx="285">
                  <c:v>-0.862603908108315</c:v>
                </c:pt>
                <c:pt idx="286">
                  <c:v>-0.89551404827048697</c:v>
                </c:pt>
                <c:pt idx="287">
                  <c:v>-0.89496683131321597</c:v>
                </c:pt>
                <c:pt idx="288">
                  <c:v>-0.86255714749953505</c:v>
                </c:pt>
                <c:pt idx="289">
                  <c:v>-0.86388034900287503</c:v>
                </c:pt>
                <c:pt idx="290">
                  <c:v>-0.78287755223447197</c:v>
                </c:pt>
                <c:pt idx="291">
                  <c:v>-0.71196318312814599</c:v>
                </c:pt>
                <c:pt idx="292">
                  <c:v>-0.76959097845154401</c:v>
                </c:pt>
                <c:pt idx="293">
                  <c:v>-0.79840342128818997</c:v>
                </c:pt>
                <c:pt idx="294">
                  <c:v>-0.72008424514366198</c:v>
                </c:pt>
                <c:pt idx="295">
                  <c:v>-0.76768272432223295</c:v>
                </c:pt>
                <c:pt idx="296">
                  <c:v>-0.78522394733914802</c:v>
                </c:pt>
                <c:pt idx="297">
                  <c:v>-0.76971093512991895</c:v>
                </c:pt>
                <c:pt idx="298">
                  <c:v>-0.70738211771943105</c:v>
                </c:pt>
                <c:pt idx="299">
                  <c:v>-0.74673889786712799</c:v>
                </c:pt>
                <c:pt idx="300">
                  <c:v>-0.67268421478196105</c:v>
                </c:pt>
                <c:pt idx="301">
                  <c:v>-0.60155683249511205</c:v>
                </c:pt>
                <c:pt idx="302">
                  <c:v>-0.57759709307286899</c:v>
                </c:pt>
                <c:pt idx="303">
                  <c:v>-0.584377791454187</c:v>
                </c:pt>
                <c:pt idx="304">
                  <c:v>-0.59382472108343398</c:v>
                </c:pt>
                <c:pt idx="305">
                  <c:v>-0.57707478581767702</c:v>
                </c:pt>
                <c:pt idx="306">
                  <c:v>-0.49258532411629402</c:v>
                </c:pt>
                <c:pt idx="307">
                  <c:v>-0.464555362305693</c:v>
                </c:pt>
                <c:pt idx="308">
                  <c:v>-0.50209750344238102</c:v>
                </c:pt>
                <c:pt idx="309">
                  <c:v>-0.46281001409206302</c:v>
                </c:pt>
                <c:pt idx="310">
                  <c:v>-0.393551833153161</c:v>
                </c:pt>
                <c:pt idx="311">
                  <c:v>-0.36291099103754199</c:v>
                </c:pt>
                <c:pt idx="312">
                  <c:v>-0.362784932411154</c:v>
                </c:pt>
                <c:pt idx="313">
                  <c:v>-0.27673302091996099</c:v>
                </c:pt>
                <c:pt idx="314">
                  <c:v>-0.26499520545841398</c:v>
                </c:pt>
                <c:pt idx="315">
                  <c:v>-0.24083921795395499</c:v>
                </c:pt>
                <c:pt idx="316">
                  <c:v>-0.17124940138356001</c:v>
                </c:pt>
                <c:pt idx="317">
                  <c:v>-6.1709805403232301E-2</c:v>
                </c:pt>
                <c:pt idx="318">
                  <c:v>-8.1988246213750102E-2</c:v>
                </c:pt>
                <c:pt idx="319">
                  <c:v>-8.9401075599097393E-2</c:v>
                </c:pt>
                <c:pt idx="320">
                  <c:v>-2.8187227552685198E-2</c:v>
                </c:pt>
                <c:pt idx="321" formatCode="0.00E+00">
                  <c:v>9.02375486981429E-4</c:v>
                </c:pt>
                <c:pt idx="322">
                  <c:v>-4.3669312830766402E-2</c:v>
                </c:pt>
                <c:pt idx="323">
                  <c:v>-4.2371828017720896E-3</c:v>
                </c:pt>
                <c:pt idx="324">
                  <c:v>-1.85015425757846E-2</c:v>
                </c:pt>
                <c:pt idx="325">
                  <c:v>3.0265388674815898E-2</c:v>
                </c:pt>
                <c:pt idx="326">
                  <c:v>3.8278141418872098E-2</c:v>
                </c:pt>
                <c:pt idx="327">
                  <c:v>3.6005853513890101E-2</c:v>
                </c:pt>
                <c:pt idx="328">
                  <c:v>0.101128394102674</c:v>
                </c:pt>
                <c:pt idx="329">
                  <c:v>0.19173732047132999</c:v>
                </c:pt>
                <c:pt idx="330">
                  <c:v>0.243024584062941</c:v>
                </c:pt>
                <c:pt idx="331">
                  <c:v>0.25304121368767302</c:v>
                </c:pt>
                <c:pt idx="332">
                  <c:v>0.276369995007539</c:v>
                </c:pt>
                <c:pt idx="333">
                  <c:v>0.284248816492506</c:v>
                </c:pt>
                <c:pt idx="334">
                  <c:v>0.31802611529540298</c:v>
                </c:pt>
                <c:pt idx="335">
                  <c:v>0.355912661732673</c:v>
                </c:pt>
                <c:pt idx="336">
                  <c:v>0.32797768275364603</c:v>
                </c:pt>
                <c:pt idx="337">
                  <c:v>0.357406301052757</c:v>
                </c:pt>
                <c:pt idx="338">
                  <c:v>0.29614404332332001</c:v>
                </c:pt>
                <c:pt idx="339">
                  <c:v>0.355247483085461</c:v>
                </c:pt>
                <c:pt idx="340">
                  <c:v>0.37482747993564902</c:v>
                </c:pt>
                <c:pt idx="341">
                  <c:v>0.40470220121494299</c:v>
                </c:pt>
                <c:pt idx="342">
                  <c:v>0.406965903404783</c:v>
                </c:pt>
                <c:pt idx="343">
                  <c:v>0.46330905334984401</c:v>
                </c:pt>
                <c:pt idx="344">
                  <c:v>0.56950684601759605</c:v>
                </c:pt>
                <c:pt idx="345">
                  <c:v>0.62387389069847698</c:v>
                </c:pt>
                <c:pt idx="346">
                  <c:v>0.66438992069050096</c:v>
                </c:pt>
                <c:pt idx="347">
                  <c:v>0.74523045680283895</c:v>
                </c:pt>
                <c:pt idx="348">
                  <c:v>0.71513828229834397</c:v>
                </c:pt>
                <c:pt idx="349">
                  <c:v>0.718805125465248</c:v>
                </c:pt>
                <c:pt idx="350">
                  <c:v>0.66925009083462705</c:v>
                </c:pt>
                <c:pt idx="351">
                  <c:v>0.64188883344457404</c:v>
                </c:pt>
                <c:pt idx="352">
                  <c:v>0.686746972623686</c:v>
                </c:pt>
                <c:pt idx="353">
                  <c:v>0.66797752486052098</c:v>
                </c:pt>
                <c:pt idx="354">
                  <c:v>0.74211679251846197</c:v>
                </c:pt>
                <c:pt idx="355">
                  <c:v>0.764362789879799</c:v>
                </c:pt>
                <c:pt idx="356">
                  <c:v>0.83094759590399603</c:v>
                </c:pt>
                <c:pt idx="357">
                  <c:v>0.87378393078162897</c:v>
                </c:pt>
                <c:pt idx="358">
                  <c:v>0.87836099843056903</c:v>
                </c:pt>
                <c:pt idx="359">
                  <c:v>0.93999335795665095</c:v>
                </c:pt>
                <c:pt idx="360">
                  <c:v>0.99735702022572104</c:v>
                </c:pt>
                <c:pt idx="361">
                  <c:v>1.01596234121374</c:v>
                </c:pt>
                <c:pt idx="362">
                  <c:v>1.0522609497526201</c:v>
                </c:pt>
                <c:pt idx="363">
                  <c:v>1.08502770794207</c:v>
                </c:pt>
                <c:pt idx="364">
                  <c:v>1.08774724957532</c:v>
                </c:pt>
                <c:pt idx="365">
                  <c:v>1.0229037893237201</c:v>
                </c:pt>
                <c:pt idx="366">
                  <c:v>1.0893594530729001</c:v>
                </c:pt>
                <c:pt idx="367">
                  <c:v>1.0886646934327899</c:v>
                </c:pt>
                <c:pt idx="368">
                  <c:v>1.0897749056689101</c:v>
                </c:pt>
                <c:pt idx="369">
                  <c:v>1.1085344352479301</c:v>
                </c:pt>
                <c:pt idx="370">
                  <c:v>1.15263747850364</c:v>
                </c:pt>
                <c:pt idx="371">
                  <c:v>1.18470869487866</c:v>
                </c:pt>
                <c:pt idx="372">
                  <c:v>1.15782640494223</c:v>
                </c:pt>
                <c:pt idx="373">
                  <c:v>1.18082374802262</c:v>
                </c:pt>
                <c:pt idx="374">
                  <c:v>1.22930831818076</c:v>
                </c:pt>
                <c:pt idx="375">
                  <c:v>1.16473508646071</c:v>
                </c:pt>
                <c:pt idx="376">
                  <c:v>1.17600657872169</c:v>
                </c:pt>
                <c:pt idx="377">
                  <c:v>1.11072719846588</c:v>
                </c:pt>
                <c:pt idx="378">
                  <c:v>1.0992513789116001</c:v>
                </c:pt>
                <c:pt idx="379">
                  <c:v>1.1554390338314999</c:v>
                </c:pt>
                <c:pt idx="380">
                  <c:v>1.14947749032859</c:v>
                </c:pt>
                <c:pt idx="381">
                  <c:v>1.1194377220317699</c:v>
                </c:pt>
                <c:pt idx="382">
                  <c:v>1.11329559041711</c:v>
                </c:pt>
                <c:pt idx="383">
                  <c:v>1.11410770160751</c:v>
                </c:pt>
                <c:pt idx="384">
                  <c:v>1.1011762310258599</c:v>
                </c:pt>
                <c:pt idx="385">
                  <c:v>1.13529110573068</c:v>
                </c:pt>
                <c:pt idx="386">
                  <c:v>1.1859201880566499</c:v>
                </c:pt>
                <c:pt idx="387">
                  <c:v>1.1661147775968901</c:v>
                </c:pt>
                <c:pt idx="388">
                  <c:v>1.13950045441945</c:v>
                </c:pt>
                <c:pt idx="389">
                  <c:v>1.10383159500942</c:v>
                </c:pt>
                <c:pt idx="390">
                  <c:v>1.0934172073140001</c:v>
                </c:pt>
                <c:pt idx="391">
                  <c:v>1.08365225977888</c:v>
                </c:pt>
                <c:pt idx="392">
                  <c:v>1.1040867128876699</c:v>
                </c:pt>
                <c:pt idx="393">
                  <c:v>1.09587201412359</c:v>
                </c:pt>
                <c:pt idx="394">
                  <c:v>1.0842036141788101</c:v>
                </c:pt>
                <c:pt idx="395">
                  <c:v>1.0617781588350099</c:v>
                </c:pt>
                <c:pt idx="396">
                  <c:v>1.0722715516354</c:v>
                </c:pt>
                <c:pt idx="397">
                  <c:v>1.02982969772238</c:v>
                </c:pt>
                <c:pt idx="398">
                  <c:v>1.09563812703051</c:v>
                </c:pt>
                <c:pt idx="399">
                  <c:v>1.1053176210330999</c:v>
                </c:pt>
                <c:pt idx="400">
                  <c:v>1.01821873502973</c:v>
                </c:pt>
                <c:pt idx="401">
                  <c:v>1.0014237689983301</c:v>
                </c:pt>
                <c:pt idx="402">
                  <c:v>0.95996047294898801</c:v>
                </c:pt>
                <c:pt idx="403">
                  <c:v>0.98868554623723404</c:v>
                </c:pt>
                <c:pt idx="404">
                  <c:v>0.91716099199501799</c:v>
                </c:pt>
                <c:pt idx="405">
                  <c:v>0.881694880603487</c:v>
                </c:pt>
                <c:pt idx="406">
                  <c:v>0.87082843992202497</c:v>
                </c:pt>
                <c:pt idx="407">
                  <c:v>0.79506230538917699</c:v>
                </c:pt>
                <c:pt idx="408">
                  <c:v>0.72159811243816396</c:v>
                </c:pt>
                <c:pt idx="409">
                  <c:v>0.76516046670285998</c:v>
                </c:pt>
                <c:pt idx="410">
                  <c:v>0.78566703363283397</c:v>
                </c:pt>
                <c:pt idx="411">
                  <c:v>0.81488483053774396</c:v>
                </c:pt>
                <c:pt idx="412">
                  <c:v>0.71413918581198499</c:v>
                </c:pt>
                <c:pt idx="413">
                  <c:v>0.69041322956677098</c:v>
                </c:pt>
                <c:pt idx="414">
                  <c:v>0.69099700259521202</c:v>
                </c:pt>
                <c:pt idx="415">
                  <c:v>0.61012183782067397</c:v>
                </c:pt>
                <c:pt idx="416">
                  <c:v>0.57249893486871595</c:v>
                </c:pt>
                <c:pt idx="417">
                  <c:v>0.52989400570594503</c:v>
                </c:pt>
                <c:pt idx="418">
                  <c:v>0.56760126304907899</c:v>
                </c:pt>
                <c:pt idx="419">
                  <c:v>0.52076112125344798</c:v>
                </c:pt>
                <c:pt idx="420">
                  <c:v>0.44690880203886102</c:v>
                </c:pt>
                <c:pt idx="421">
                  <c:v>0.48249341111091598</c:v>
                </c:pt>
                <c:pt idx="422">
                  <c:v>0.50743609459555505</c:v>
                </c:pt>
                <c:pt idx="423">
                  <c:v>0.51763393733432606</c:v>
                </c:pt>
                <c:pt idx="424">
                  <c:v>0.49650179835715602</c:v>
                </c:pt>
                <c:pt idx="425">
                  <c:v>0.53539345912645797</c:v>
                </c:pt>
                <c:pt idx="426">
                  <c:v>0.516504220398601</c:v>
                </c:pt>
                <c:pt idx="427">
                  <c:v>0.424470166897086</c:v>
                </c:pt>
                <c:pt idx="428">
                  <c:v>0.46859993213059098</c:v>
                </c:pt>
                <c:pt idx="429">
                  <c:v>0.44729310789566101</c:v>
                </c:pt>
                <c:pt idx="430">
                  <c:v>0.37319337449017598</c:v>
                </c:pt>
                <c:pt idx="431">
                  <c:v>0.33239412935615698</c:v>
                </c:pt>
                <c:pt idx="432">
                  <c:v>0.31898858537483199</c:v>
                </c:pt>
                <c:pt idx="433">
                  <c:v>0.33910908749320301</c:v>
                </c:pt>
                <c:pt idx="434">
                  <c:v>0.30937048329442401</c:v>
                </c:pt>
                <c:pt idx="435">
                  <c:v>0.321458642700724</c:v>
                </c:pt>
                <c:pt idx="436">
                  <c:v>0.37172722104461398</c:v>
                </c:pt>
                <c:pt idx="437">
                  <c:v>0.33659508598764698</c:v>
                </c:pt>
                <c:pt idx="438">
                  <c:v>0.38466511503745898</c:v>
                </c:pt>
                <c:pt idx="439">
                  <c:v>0.29103588845566503</c:v>
                </c:pt>
                <c:pt idx="440">
                  <c:v>0.24667753050135799</c:v>
                </c:pt>
                <c:pt idx="441">
                  <c:v>0.27303165643709698</c:v>
                </c:pt>
                <c:pt idx="442">
                  <c:v>0.232876710847467</c:v>
                </c:pt>
                <c:pt idx="443">
                  <c:v>0.16489036120501799</c:v>
                </c:pt>
                <c:pt idx="444">
                  <c:v>0.122680917915668</c:v>
                </c:pt>
                <c:pt idx="445">
                  <c:v>8.6348199075106796E-2</c:v>
                </c:pt>
                <c:pt idx="446">
                  <c:v>3.99646380810941E-2</c:v>
                </c:pt>
                <c:pt idx="447">
                  <c:v>7.2789777868508196E-2</c:v>
                </c:pt>
                <c:pt idx="448">
                  <c:v>0.13990132229822</c:v>
                </c:pt>
                <c:pt idx="449">
                  <c:v>0.13850948331393001</c:v>
                </c:pt>
                <c:pt idx="450">
                  <c:v>0.165628570935446</c:v>
                </c:pt>
                <c:pt idx="451">
                  <c:v>0.17570696559717799</c:v>
                </c:pt>
                <c:pt idx="452">
                  <c:v>0.16198112432207501</c:v>
                </c:pt>
                <c:pt idx="453">
                  <c:v>0.15049389481728701</c:v>
                </c:pt>
                <c:pt idx="454">
                  <c:v>0.17363021539837001</c:v>
                </c:pt>
                <c:pt idx="455">
                  <c:v>0.215077227320115</c:v>
                </c:pt>
                <c:pt idx="456">
                  <c:v>0.241146657901286</c:v>
                </c:pt>
                <c:pt idx="457">
                  <c:v>0.259899746847156</c:v>
                </c:pt>
                <c:pt idx="458">
                  <c:v>0.284984466771801</c:v>
                </c:pt>
                <c:pt idx="459">
                  <c:v>0.199630075622898</c:v>
                </c:pt>
                <c:pt idx="460">
                  <c:v>0.242960292586721</c:v>
                </c:pt>
                <c:pt idx="461">
                  <c:v>0.25109179385776398</c:v>
                </c:pt>
                <c:pt idx="462">
                  <c:v>0.27010119323179999</c:v>
                </c:pt>
                <c:pt idx="463">
                  <c:v>0.27696378293573198</c:v>
                </c:pt>
                <c:pt idx="464">
                  <c:v>0.33490478105100402</c:v>
                </c:pt>
                <c:pt idx="465">
                  <c:v>0.32746151510349703</c:v>
                </c:pt>
                <c:pt idx="466">
                  <c:v>0.36041199028547999</c:v>
                </c:pt>
                <c:pt idx="467">
                  <c:v>0.34270454968876302</c:v>
                </c:pt>
                <c:pt idx="468">
                  <c:v>0.32916498030668201</c:v>
                </c:pt>
                <c:pt idx="469">
                  <c:v>0.32039336569340698</c:v>
                </c:pt>
                <c:pt idx="470">
                  <c:v>0.26792175410285402</c:v>
                </c:pt>
                <c:pt idx="471">
                  <c:v>0.222551221982485</c:v>
                </c:pt>
                <c:pt idx="472">
                  <c:v>0.242460854226171</c:v>
                </c:pt>
                <c:pt idx="473">
                  <c:v>0.245619259442726</c:v>
                </c:pt>
                <c:pt idx="474">
                  <c:v>0.23343524968457099</c:v>
                </c:pt>
                <c:pt idx="475">
                  <c:v>0.17889415845623799</c:v>
                </c:pt>
                <c:pt idx="476">
                  <c:v>0.132679367498373</c:v>
                </c:pt>
                <c:pt idx="477">
                  <c:v>0.10099550271321001</c:v>
                </c:pt>
                <c:pt idx="478">
                  <c:v>8.5685764151469807E-2</c:v>
                </c:pt>
                <c:pt idx="479">
                  <c:v>9.1632094432265193E-2</c:v>
                </c:pt>
                <c:pt idx="480">
                  <c:v>0.102874946449932</c:v>
                </c:pt>
                <c:pt idx="481">
                  <c:v>8.3683536327821703E-2</c:v>
                </c:pt>
                <c:pt idx="482">
                  <c:v>0.108046092030817</c:v>
                </c:pt>
                <c:pt idx="483">
                  <c:v>0.132769977127114</c:v>
                </c:pt>
                <c:pt idx="484">
                  <c:v>8.9863833473358606E-2</c:v>
                </c:pt>
                <c:pt idx="485">
                  <c:v>8.44964307253291E-2</c:v>
                </c:pt>
                <c:pt idx="486">
                  <c:v>0.124550452413048</c:v>
                </c:pt>
                <c:pt idx="487">
                  <c:v>9.6363618398019699E-2</c:v>
                </c:pt>
                <c:pt idx="488">
                  <c:v>5.8078765153266598E-2</c:v>
                </c:pt>
                <c:pt idx="489">
                  <c:v>5.9453503686526701E-2</c:v>
                </c:pt>
                <c:pt idx="490">
                  <c:v>6.1171004057007497E-2</c:v>
                </c:pt>
                <c:pt idx="491">
                  <c:v>9.2717047018457802E-2</c:v>
                </c:pt>
                <c:pt idx="492">
                  <c:v>0.11862504718859</c:v>
                </c:pt>
                <c:pt idx="493">
                  <c:v>0.11193747099896099</c:v>
                </c:pt>
                <c:pt idx="494">
                  <c:v>0.121198077482956</c:v>
                </c:pt>
                <c:pt idx="495">
                  <c:v>0.16367372217434101</c:v>
                </c:pt>
                <c:pt idx="496">
                  <c:v>0.221920291916855</c:v>
                </c:pt>
                <c:pt idx="497">
                  <c:v>0.27184323124133097</c:v>
                </c:pt>
                <c:pt idx="498">
                  <c:v>0.30183598818424601</c:v>
                </c:pt>
                <c:pt idx="499">
                  <c:v>0.23865901683280699</c:v>
                </c:pt>
                <c:pt idx="500">
                  <c:v>0.23943179684072299</c:v>
                </c:pt>
                <c:pt idx="501">
                  <c:v>0.26884039060346498</c:v>
                </c:pt>
                <c:pt idx="502">
                  <c:v>0.22512695574824501</c:v>
                </c:pt>
                <c:pt idx="503">
                  <c:v>0.25263801579339401</c:v>
                </c:pt>
                <c:pt idx="504">
                  <c:v>0.21775246203229501</c:v>
                </c:pt>
                <c:pt idx="505">
                  <c:v>0.30343772807040198</c:v>
                </c:pt>
                <c:pt idx="506">
                  <c:v>0.30291167535207297</c:v>
                </c:pt>
                <c:pt idx="507">
                  <c:v>0.33020707023877499</c:v>
                </c:pt>
                <c:pt idx="508">
                  <c:v>0.30895928010623902</c:v>
                </c:pt>
                <c:pt idx="509">
                  <c:v>0.35050890814083402</c:v>
                </c:pt>
                <c:pt idx="510">
                  <c:v>0.29320249837544798</c:v>
                </c:pt>
                <c:pt idx="511">
                  <c:v>0.22844892036818101</c:v>
                </c:pt>
                <c:pt idx="512">
                  <c:v>0.25963963433828102</c:v>
                </c:pt>
                <c:pt idx="513">
                  <c:v>0.26626675066433297</c:v>
                </c:pt>
                <c:pt idx="514">
                  <c:v>0.28646495173567299</c:v>
                </c:pt>
                <c:pt idx="515">
                  <c:v>0.29637845682126801</c:v>
                </c:pt>
                <c:pt idx="516">
                  <c:v>0.23429288654852001</c:v>
                </c:pt>
                <c:pt idx="517">
                  <c:v>0.19707307081085099</c:v>
                </c:pt>
                <c:pt idx="518">
                  <c:v>0.180113653055756</c:v>
                </c:pt>
                <c:pt idx="519">
                  <c:v>9.84080956725297E-2</c:v>
                </c:pt>
                <c:pt idx="520">
                  <c:v>0.157017750150269</c:v>
                </c:pt>
                <c:pt idx="521">
                  <c:v>0.12598954272031199</c:v>
                </c:pt>
                <c:pt idx="522">
                  <c:v>9.1362656157324196E-2</c:v>
                </c:pt>
                <c:pt idx="523">
                  <c:v>0.134696951948379</c:v>
                </c:pt>
                <c:pt idx="524">
                  <c:v>5.9432478372669899E-2</c:v>
                </c:pt>
                <c:pt idx="525">
                  <c:v>7.8708028351671497E-2</c:v>
                </c:pt>
                <c:pt idx="526">
                  <c:v>1.76663290345083E-2</c:v>
                </c:pt>
                <c:pt idx="527">
                  <c:v>1.06119187620721E-2</c:v>
                </c:pt>
                <c:pt idx="528">
                  <c:v>-2.0212478951241699E-2</c:v>
                </c:pt>
                <c:pt idx="529">
                  <c:v>6.8255505021444202E-2</c:v>
                </c:pt>
                <c:pt idx="530">
                  <c:v>9.4630448085295693E-2</c:v>
                </c:pt>
                <c:pt idx="531">
                  <c:v>0.10367832073345699</c:v>
                </c:pt>
                <c:pt idx="532">
                  <c:v>0.101552547847194</c:v>
                </c:pt>
                <c:pt idx="533">
                  <c:v>4.9553996839555997E-2</c:v>
                </c:pt>
                <c:pt idx="534">
                  <c:v>7.1083480635521598E-2</c:v>
                </c:pt>
                <c:pt idx="535">
                  <c:v>1.12377537056056E-2</c:v>
                </c:pt>
                <c:pt idx="536">
                  <c:v>-4.5846812827206603E-2</c:v>
                </c:pt>
                <c:pt idx="537">
                  <c:v>2.8148712458851002E-2</c:v>
                </c:pt>
                <c:pt idx="538">
                  <c:v>2.4736764547729599E-2</c:v>
                </c:pt>
                <c:pt idx="539">
                  <c:v>2.60374855968897E-2</c:v>
                </c:pt>
                <c:pt idx="540">
                  <c:v>0.10018848406622601</c:v>
                </c:pt>
                <c:pt idx="541">
                  <c:v>6.9817307020319505E-2</c:v>
                </c:pt>
                <c:pt idx="542">
                  <c:v>7.0006099731904303E-2</c:v>
                </c:pt>
                <c:pt idx="543">
                  <c:v>0.151577782625157</c:v>
                </c:pt>
                <c:pt idx="544">
                  <c:v>0.13571082103576301</c:v>
                </c:pt>
                <c:pt idx="545">
                  <c:v>0.146482176352315</c:v>
                </c:pt>
                <c:pt idx="546">
                  <c:v>0.100210691738205</c:v>
                </c:pt>
                <c:pt idx="547">
                  <c:v>0.162812012415394</c:v>
                </c:pt>
                <c:pt idx="548">
                  <c:v>0.17585307982596499</c:v>
                </c:pt>
                <c:pt idx="549">
                  <c:v>0.14791391767836601</c:v>
                </c:pt>
                <c:pt idx="550">
                  <c:v>0.12617575344787799</c:v>
                </c:pt>
                <c:pt idx="551">
                  <c:v>0.13120597000793499</c:v>
                </c:pt>
                <c:pt idx="552">
                  <c:v>0.144386288021604</c:v>
                </c:pt>
                <c:pt idx="553">
                  <c:v>0.22623272916095599</c:v>
                </c:pt>
                <c:pt idx="554">
                  <c:v>0.28414678875168597</c:v>
                </c:pt>
                <c:pt idx="555">
                  <c:v>0.33288379007310198</c:v>
                </c:pt>
                <c:pt idx="556">
                  <c:v>0.41839889414574399</c:v>
                </c:pt>
                <c:pt idx="557">
                  <c:v>0.44499509025749501</c:v>
                </c:pt>
                <c:pt idx="558">
                  <c:v>0.42121001670096497</c:v>
                </c:pt>
                <c:pt idx="559">
                  <c:v>0.44938027005673498</c:v>
                </c:pt>
                <c:pt idx="560">
                  <c:v>0.41249190833065702</c:v>
                </c:pt>
                <c:pt idx="561">
                  <c:v>0.38145728501397702</c:v>
                </c:pt>
                <c:pt idx="562">
                  <c:v>0.42134274907880997</c:v>
                </c:pt>
                <c:pt idx="563">
                  <c:v>0.45238327844849002</c:v>
                </c:pt>
                <c:pt idx="564">
                  <c:v>0.42544445101485301</c:v>
                </c:pt>
                <c:pt idx="565">
                  <c:v>0.45086414429411098</c:v>
                </c:pt>
                <c:pt idx="566">
                  <c:v>0.49074212144712898</c:v>
                </c:pt>
                <c:pt idx="567">
                  <c:v>0.48916616752542702</c:v>
                </c:pt>
                <c:pt idx="568">
                  <c:v>0.42098366274233001</c:v>
                </c:pt>
                <c:pt idx="569">
                  <c:v>0.42817763238405998</c:v>
                </c:pt>
                <c:pt idx="570">
                  <c:v>0.42958134399988701</c:v>
                </c:pt>
                <c:pt idx="571">
                  <c:v>0.45417876616751202</c:v>
                </c:pt>
                <c:pt idx="572">
                  <c:v>0.42071022740774699</c:v>
                </c:pt>
                <c:pt idx="573">
                  <c:v>0.45934508639021698</c:v>
                </c:pt>
                <c:pt idx="574">
                  <c:v>0.478819551011058</c:v>
                </c:pt>
                <c:pt idx="575">
                  <c:v>0.41115310868022398</c:v>
                </c:pt>
                <c:pt idx="576">
                  <c:v>0.37519593522548</c:v>
                </c:pt>
                <c:pt idx="577">
                  <c:v>0.352439970449826</c:v>
                </c:pt>
                <c:pt idx="578">
                  <c:v>0.40704932649474401</c:v>
                </c:pt>
                <c:pt idx="579">
                  <c:v>0.42861072372213299</c:v>
                </c:pt>
                <c:pt idx="580">
                  <c:v>0.46306806948958401</c:v>
                </c:pt>
                <c:pt idx="581">
                  <c:v>0.49974083584232998</c:v>
                </c:pt>
                <c:pt idx="582">
                  <c:v>0.56979527469327196</c:v>
                </c:pt>
                <c:pt idx="583">
                  <c:v>0.51935542368035703</c:v>
                </c:pt>
                <c:pt idx="584">
                  <c:v>0.50943185571669902</c:v>
                </c:pt>
                <c:pt idx="585">
                  <c:v>0.50028522177972301</c:v>
                </c:pt>
                <c:pt idx="586">
                  <c:v>0.54170157025504895</c:v>
                </c:pt>
                <c:pt idx="587">
                  <c:v>0.61235177139404195</c:v>
                </c:pt>
                <c:pt idx="588">
                  <c:v>0.661875900332489</c:v>
                </c:pt>
                <c:pt idx="589">
                  <c:v>0.76197763618278902</c:v>
                </c:pt>
                <c:pt idx="590">
                  <c:v>0.73352343441835199</c:v>
                </c:pt>
                <c:pt idx="591">
                  <c:v>0.73808666282426605</c:v>
                </c:pt>
                <c:pt idx="592">
                  <c:v>0.70979433258239399</c:v>
                </c:pt>
                <c:pt idx="593">
                  <c:v>0.72961135232347796</c:v>
                </c:pt>
                <c:pt idx="594">
                  <c:v>0.73219538798356398</c:v>
                </c:pt>
                <c:pt idx="595">
                  <c:v>0.68561339293588996</c:v>
                </c:pt>
                <c:pt idx="596">
                  <c:v>0.76655785678892197</c:v>
                </c:pt>
                <c:pt idx="597">
                  <c:v>0.81494422881460304</c:v>
                </c:pt>
                <c:pt idx="598">
                  <c:v>0.84824984781948898</c:v>
                </c:pt>
                <c:pt idx="599">
                  <c:v>0.86241285636513298</c:v>
                </c:pt>
                <c:pt idx="600">
                  <c:v>0.88274514734683296</c:v>
                </c:pt>
                <c:pt idx="601">
                  <c:v>0.83534451333028303</c:v>
                </c:pt>
                <c:pt idx="602">
                  <c:v>0.80621756809370504</c:v>
                </c:pt>
                <c:pt idx="603">
                  <c:v>0.81411795405158105</c:v>
                </c:pt>
                <c:pt idx="604">
                  <c:v>0.85553968017062898</c:v>
                </c:pt>
                <c:pt idx="605">
                  <c:v>0.846112688294681</c:v>
                </c:pt>
                <c:pt idx="606">
                  <c:v>0.90845171944747805</c:v>
                </c:pt>
                <c:pt idx="607">
                  <c:v>0.93527316443599195</c:v>
                </c:pt>
                <c:pt idx="608">
                  <c:v>0.90164785888043097</c:v>
                </c:pt>
                <c:pt idx="609">
                  <c:v>0.86886585437257802</c:v>
                </c:pt>
                <c:pt idx="610">
                  <c:v>0.81727049118329897</c:v>
                </c:pt>
                <c:pt idx="611">
                  <c:v>0.80083155840586695</c:v>
                </c:pt>
                <c:pt idx="612">
                  <c:v>0.87346399989205603</c:v>
                </c:pt>
                <c:pt idx="613">
                  <c:v>0.93624687979794297</c:v>
                </c:pt>
                <c:pt idx="614">
                  <c:v>0.95345662919168594</c:v>
                </c:pt>
                <c:pt idx="615">
                  <c:v>0.93769353931545396</c:v>
                </c:pt>
                <c:pt idx="616">
                  <c:v>0.98736328419445496</c:v>
                </c:pt>
                <c:pt idx="617">
                  <c:v>0.94883439047175</c:v>
                </c:pt>
                <c:pt idx="618">
                  <c:v>0.92479598826767695</c:v>
                </c:pt>
                <c:pt idx="619">
                  <c:v>0.87912205675449395</c:v>
                </c:pt>
                <c:pt idx="620">
                  <c:v>0.884659178024501</c:v>
                </c:pt>
                <c:pt idx="621">
                  <c:v>0.88300531616179601</c:v>
                </c:pt>
                <c:pt idx="622">
                  <c:v>0.94790921662414596</c:v>
                </c:pt>
                <c:pt idx="623">
                  <c:v>1.00232800784878</c:v>
                </c:pt>
                <c:pt idx="624">
                  <c:v>0.92658399338630004</c:v>
                </c:pt>
                <c:pt idx="625">
                  <c:v>0.94625832167375901</c:v>
                </c:pt>
                <c:pt idx="626">
                  <c:v>0.95775037332744495</c:v>
                </c:pt>
                <c:pt idx="627">
                  <c:v>0.94090711079067302</c:v>
                </c:pt>
                <c:pt idx="628">
                  <c:v>0.88702085421995203</c:v>
                </c:pt>
                <c:pt idx="629">
                  <c:v>0.92057260895082904</c:v>
                </c:pt>
                <c:pt idx="630">
                  <c:v>0.96419457459151603</c:v>
                </c:pt>
                <c:pt idx="631">
                  <c:v>1.00341131913533</c:v>
                </c:pt>
                <c:pt idx="632">
                  <c:v>1.0315850745662201</c:v>
                </c:pt>
                <c:pt idx="633">
                  <c:v>1.0218949816054399</c:v>
                </c:pt>
                <c:pt idx="634">
                  <c:v>0.92839930699548701</c:v>
                </c:pt>
                <c:pt idx="635">
                  <c:v>0.92191592860460303</c:v>
                </c:pt>
                <c:pt idx="636">
                  <c:v>0.95902258611836799</c:v>
                </c:pt>
                <c:pt idx="637">
                  <c:v>0.94434276160033503</c:v>
                </c:pt>
                <c:pt idx="638">
                  <c:v>0.99310067233447497</c:v>
                </c:pt>
                <c:pt idx="639">
                  <c:v>0.97142607168378503</c:v>
                </c:pt>
                <c:pt idx="640">
                  <c:v>1.0069530715742101</c:v>
                </c:pt>
                <c:pt idx="641">
                  <c:v>0.970228455778961</c:v>
                </c:pt>
                <c:pt idx="642">
                  <c:v>0.92974461810492004</c:v>
                </c:pt>
                <c:pt idx="643">
                  <c:v>0.89949673925463602</c:v>
                </c:pt>
                <c:pt idx="644">
                  <c:v>0.91730750445100495</c:v>
                </c:pt>
                <c:pt idx="645">
                  <c:v>0.92107823622995699</c:v>
                </c:pt>
                <c:pt idx="646">
                  <c:v>0.87563939227272003</c:v>
                </c:pt>
                <c:pt idx="647">
                  <c:v>0.85218496437792601</c:v>
                </c:pt>
                <c:pt idx="648">
                  <c:v>0.81739357789200395</c:v>
                </c:pt>
                <c:pt idx="649">
                  <c:v>0.82423920781827997</c:v>
                </c:pt>
                <c:pt idx="650">
                  <c:v>0.77853017511711498</c:v>
                </c:pt>
                <c:pt idx="651">
                  <c:v>0.72026878699191399</c:v>
                </c:pt>
                <c:pt idx="652">
                  <c:v>0.68608255978743704</c:v>
                </c:pt>
                <c:pt idx="653">
                  <c:v>0.71254612896629799</c:v>
                </c:pt>
                <c:pt idx="654">
                  <c:v>0.682235547941756</c:v>
                </c:pt>
                <c:pt idx="655">
                  <c:v>0.72522165020537899</c:v>
                </c:pt>
                <c:pt idx="656">
                  <c:v>0.72209963944941702</c:v>
                </c:pt>
                <c:pt idx="657">
                  <c:v>0.72275073072048501</c:v>
                </c:pt>
                <c:pt idx="658">
                  <c:v>0.64667630764134498</c:v>
                </c:pt>
                <c:pt idx="659">
                  <c:v>0.61772308969831202</c:v>
                </c:pt>
                <c:pt idx="660">
                  <c:v>0.60329325472643203</c:v>
                </c:pt>
                <c:pt idx="661">
                  <c:v>0.51676853243007304</c:v>
                </c:pt>
                <c:pt idx="662">
                  <c:v>0.46067531456315203</c:v>
                </c:pt>
                <c:pt idx="663">
                  <c:v>0.42965961899549499</c:v>
                </c:pt>
                <c:pt idx="664">
                  <c:v>0.42681878561423903</c:v>
                </c:pt>
                <c:pt idx="665">
                  <c:v>0.351602095608187</c:v>
                </c:pt>
                <c:pt idx="666">
                  <c:v>0.32869320987636402</c:v>
                </c:pt>
                <c:pt idx="667">
                  <c:v>0.303623825093709</c:v>
                </c:pt>
                <c:pt idx="668">
                  <c:v>0.34087504503187399</c:v>
                </c:pt>
                <c:pt idx="669">
                  <c:v>0.297627562861001</c:v>
                </c:pt>
                <c:pt idx="670">
                  <c:v>0.29795120118183099</c:v>
                </c:pt>
                <c:pt idx="671">
                  <c:v>0.23614051600404701</c:v>
                </c:pt>
                <c:pt idx="672">
                  <c:v>0.280882464003119</c:v>
                </c:pt>
                <c:pt idx="673">
                  <c:v>0.19840222467739499</c:v>
                </c:pt>
                <c:pt idx="674">
                  <c:v>0.14970216514783599</c:v>
                </c:pt>
                <c:pt idx="675">
                  <c:v>0.13604579654952201</c:v>
                </c:pt>
                <c:pt idx="676">
                  <c:v>9.2504481514848802E-2</c:v>
                </c:pt>
                <c:pt idx="677">
                  <c:v>2.5883571762594999E-2</c:v>
                </c:pt>
                <c:pt idx="678">
                  <c:v>-4.9397484536391902E-2</c:v>
                </c:pt>
                <c:pt idx="679">
                  <c:v>-5.8572212451760801E-2</c:v>
                </c:pt>
                <c:pt idx="680">
                  <c:v>-0.14883561172103499</c:v>
                </c:pt>
                <c:pt idx="681">
                  <c:v>-0.16324527920093801</c:v>
                </c:pt>
                <c:pt idx="682">
                  <c:v>-0.12421904646295701</c:v>
                </c:pt>
                <c:pt idx="683">
                  <c:v>-0.104598319518905</c:v>
                </c:pt>
                <c:pt idx="684">
                  <c:v>-0.103491678483338</c:v>
                </c:pt>
                <c:pt idx="685">
                  <c:v>-0.18347780484485901</c:v>
                </c:pt>
                <c:pt idx="686">
                  <c:v>-0.20189410447832201</c:v>
                </c:pt>
                <c:pt idx="687">
                  <c:v>-0.21392986602741301</c:v>
                </c:pt>
                <c:pt idx="688">
                  <c:v>-0.19986479923615799</c:v>
                </c:pt>
                <c:pt idx="689">
                  <c:v>-0.28228620849965602</c:v>
                </c:pt>
                <c:pt idx="690">
                  <c:v>-0.27358363362890598</c:v>
                </c:pt>
                <c:pt idx="691">
                  <c:v>-0.32402052016059302</c:v>
                </c:pt>
                <c:pt idx="692">
                  <c:v>-0.34795349713858298</c:v>
                </c:pt>
                <c:pt idx="693">
                  <c:v>-0.45266711726849002</c:v>
                </c:pt>
                <c:pt idx="694">
                  <c:v>-0.43566046918461099</c:v>
                </c:pt>
                <c:pt idx="695">
                  <c:v>-0.52353912783647105</c:v>
                </c:pt>
                <c:pt idx="696">
                  <c:v>-0.60005134801002702</c:v>
                </c:pt>
                <c:pt idx="697">
                  <c:v>-0.64899336088248905</c:v>
                </c:pt>
                <c:pt idx="698">
                  <c:v>-0.67303763780060399</c:v>
                </c:pt>
                <c:pt idx="699">
                  <c:v>-0.67088985732024697</c:v>
                </c:pt>
                <c:pt idx="700">
                  <c:v>-0.73232665645891404</c:v>
                </c:pt>
                <c:pt idx="701">
                  <c:v>-0.71823872151572499</c:v>
                </c:pt>
                <c:pt idx="702">
                  <c:v>-0.723992522016078</c:v>
                </c:pt>
                <c:pt idx="703">
                  <c:v>-0.76445135609902204</c:v>
                </c:pt>
                <c:pt idx="704">
                  <c:v>-0.81876719241403695</c:v>
                </c:pt>
                <c:pt idx="705">
                  <c:v>-0.83659912003008097</c:v>
                </c:pt>
                <c:pt idx="706">
                  <c:v>-0.87043022768644096</c:v>
                </c:pt>
                <c:pt idx="707">
                  <c:v>-0.89152768740664801</c:v>
                </c:pt>
                <c:pt idx="708">
                  <c:v>-0.92803065299631005</c:v>
                </c:pt>
                <c:pt idx="709">
                  <c:v>-1.01413294373966</c:v>
                </c:pt>
                <c:pt idx="710">
                  <c:v>-1.04914660640687</c:v>
                </c:pt>
                <c:pt idx="711">
                  <c:v>-1.07435294033568</c:v>
                </c:pt>
                <c:pt idx="712">
                  <c:v>-1.09410843530544</c:v>
                </c:pt>
                <c:pt idx="713">
                  <c:v>-1.1306185704416001</c:v>
                </c:pt>
                <c:pt idx="714">
                  <c:v>-1.1449588320533499</c:v>
                </c:pt>
                <c:pt idx="715">
                  <c:v>-1.1412929549911199</c:v>
                </c:pt>
                <c:pt idx="716">
                  <c:v>-1.07433921171209</c:v>
                </c:pt>
                <c:pt idx="717">
                  <c:v>-1.0896166088361701</c:v>
                </c:pt>
                <c:pt idx="718">
                  <c:v>-1.03890257423659</c:v>
                </c:pt>
                <c:pt idx="719">
                  <c:v>-0.97487939718067596</c:v>
                </c:pt>
                <c:pt idx="720">
                  <c:v>-1.01796132931981</c:v>
                </c:pt>
                <c:pt idx="721">
                  <c:v>-0.977109152705117</c:v>
                </c:pt>
                <c:pt idx="722">
                  <c:v>-0.94404981074471095</c:v>
                </c:pt>
                <c:pt idx="723">
                  <c:v>-0.98263667517515996</c:v>
                </c:pt>
                <c:pt idx="724">
                  <c:v>-1.02506949970675</c:v>
                </c:pt>
                <c:pt idx="725">
                  <c:v>-1.01463976425834</c:v>
                </c:pt>
                <c:pt idx="726">
                  <c:v>-1.0535944332040399</c:v>
                </c:pt>
                <c:pt idx="727">
                  <c:v>-1.02086846226914</c:v>
                </c:pt>
                <c:pt idx="728">
                  <c:v>-1.01287493019603</c:v>
                </c:pt>
                <c:pt idx="729">
                  <c:v>-0.98554855183231604</c:v>
                </c:pt>
                <c:pt idx="730">
                  <c:v>-0.931636644220323</c:v>
                </c:pt>
                <c:pt idx="731">
                  <c:v>-0.89470567871648798</c:v>
                </c:pt>
                <c:pt idx="732">
                  <c:v>-0.89498779187125199</c:v>
                </c:pt>
                <c:pt idx="733">
                  <c:v>-0.87716297653007103</c:v>
                </c:pt>
                <c:pt idx="734">
                  <c:v>-0.82514320434250099</c:v>
                </c:pt>
                <c:pt idx="735">
                  <c:v>-0.76930558836313401</c:v>
                </c:pt>
                <c:pt idx="736">
                  <c:v>-0.72480850444853995</c:v>
                </c:pt>
                <c:pt idx="737">
                  <c:v>-0.72166674375641804</c:v>
                </c:pt>
                <c:pt idx="738">
                  <c:v>-0.689678445060671</c:v>
                </c:pt>
                <c:pt idx="739">
                  <c:v>-0.69046562505477405</c:v>
                </c:pt>
                <c:pt idx="740">
                  <c:v>-0.67983968178512699</c:v>
                </c:pt>
                <c:pt idx="741">
                  <c:v>-0.60525539075467805</c:v>
                </c:pt>
                <c:pt idx="742">
                  <c:v>-0.58264326909709097</c:v>
                </c:pt>
                <c:pt idx="743">
                  <c:v>-0.54712352383182095</c:v>
                </c:pt>
                <c:pt idx="744">
                  <c:v>-0.522194630990933</c:v>
                </c:pt>
                <c:pt idx="745">
                  <c:v>-0.406240648505104</c:v>
                </c:pt>
                <c:pt idx="746">
                  <c:v>-0.37640233265786099</c:v>
                </c:pt>
                <c:pt idx="747">
                  <c:v>-0.26087630527242101</c:v>
                </c:pt>
                <c:pt idx="748">
                  <c:v>-0.223685869038908</c:v>
                </c:pt>
                <c:pt idx="749">
                  <c:v>-0.160843718981516</c:v>
                </c:pt>
                <c:pt idx="750">
                  <c:v>-0.146490019028339</c:v>
                </c:pt>
                <c:pt idx="751">
                  <c:v>-9.2098232317809003E-2</c:v>
                </c:pt>
                <c:pt idx="752">
                  <c:v>1.78952681518912E-2</c:v>
                </c:pt>
                <c:pt idx="753">
                  <c:v>5.4717702490167899E-2</c:v>
                </c:pt>
                <c:pt idx="754">
                  <c:v>0.14103149987529201</c:v>
                </c:pt>
                <c:pt idx="755">
                  <c:v>0.24390903941497599</c:v>
                </c:pt>
                <c:pt idx="756">
                  <c:v>0.26420671673086998</c:v>
                </c:pt>
                <c:pt idx="757">
                  <c:v>0.24321183481151801</c:v>
                </c:pt>
                <c:pt idx="758">
                  <c:v>0.26498624298055201</c:v>
                </c:pt>
                <c:pt idx="759">
                  <c:v>0.31118495997852702</c:v>
                </c:pt>
                <c:pt idx="760">
                  <c:v>0.398399028122571</c:v>
                </c:pt>
                <c:pt idx="761">
                  <c:v>0.44941747946794502</c:v>
                </c:pt>
                <c:pt idx="762">
                  <c:v>0.51864344246535499</c:v>
                </c:pt>
                <c:pt idx="763">
                  <c:v>0.56701230132382896</c:v>
                </c:pt>
                <c:pt idx="764">
                  <c:v>0.58318969434440404</c:v>
                </c:pt>
                <c:pt idx="765">
                  <c:v>0.65541595894091498</c:v>
                </c:pt>
                <c:pt idx="766">
                  <c:v>0.65293345359095301</c:v>
                </c:pt>
                <c:pt idx="767">
                  <c:v>0.69688420035969101</c:v>
                </c:pt>
                <c:pt idx="768">
                  <c:v>0.71758218337955404</c:v>
                </c:pt>
                <c:pt idx="769">
                  <c:v>0.76603143577517896</c:v>
                </c:pt>
                <c:pt idx="770">
                  <c:v>0.82347057155763803</c:v>
                </c:pt>
                <c:pt idx="771">
                  <c:v>0.91049214558983504</c:v>
                </c:pt>
                <c:pt idx="772">
                  <c:v>0.98339814617577004</c:v>
                </c:pt>
                <c:pt idx="773">
                  <c:v>0.92683767373270098</c:v>
                </c:pt>
                <c:pt idx="774">
                  <c:v>1.0103852029065701</c:v>
                </c:pt>
                <c:pt idx="775">
                  <c:v>0.99495413264931198</c:v>
                </c:pt>
                <c:pt idx="776">
                  <c:v>0.98098890815865702</c:v>
                </c:pt>
                <c:pt idx="777">
                  <c:v>0.99275759105585903</c:v>
                </c:pt>
                <c:pt idx="778">
                  <c:v>1.0098916114798</c:v>
                </c:pt>
                <c:pt idx="779">
                  <c:v>1.0164559718086801</c:v>
                </c:pt>
                <c:pt idx="780">
                  <c:v>1.01942840143067</c:v>
                </c:pt>
                <c:pt idx="781">
                  <c:v>0.93672425356108502</c:v>
                </c:pt>
                <c:pt idx="782">
                  <c:v>0.95560888857960902</c:v>
                </c:pt>
                <c:pt idx="783">
                  <c:v>0.909409533169936</c:v>
                </c:pt>
                <c:pt idx="784">
                  <c:v>0.89778387948009797</c:v>
                </c:pt>
                <c:pt idx="785">
                  <c:v>0.878958010288588</c:v>
                </c:pt>
                <c:pt idx="786">
                  <c:v>0.89210216232964401</c:v>
                </c:pt>
                <c:pt idx="787">
                  <c:v>0.84075892983488298</c:v>
                </c:pt>
                <c:pt idx="788">
                  <c:v>0.80023712202915398</c:v>
                </c:pt>
                <c:pt idx="789">
                  <c:v>0.70433537747957398</c:v>
                </c:pt>
                <c:pt idx="790">
                  <c:v>0.71672892427646795</c:v>
                </c:pt>
                <c:pt idx="791">
                  <c:v>0.66238039360314604</c:v>
                </c:pt>
                <c:pt idx="792">
                  <c:v>0.58603109065592895</c:v>
                </c:pt>
                <c:pt idx="793">
                  <c:v>0.53712923794262402</c:v>
                </c:pt>
                <c:pt idx="794">
                  <c:v>0.54294773718588796</c:v>
                </c:pt>
                <c:pt idx="795">
                  <c:v>0.49043388301188301</c:v>
                </c:pt>
                <c:pt idx="796">
                  <c:v>0.45211201750382402</c:v>
                </c:pt>
                <c:pt idx="797">
                  <c:v>0.37337299862384199</c:v>
                </c:pt>
                <c:pt idx="798">
                  <c:v>0.409250086113359</c:v>
                </c:pt>
                <c:pt idx="799">
                  <c:v>0.42941554667137299</c:v>
                </c:pt>
                <c:pt idx="800">
                  <c:v>0.44382990816434498</c:v>
                </c:pt>
                <c:pt idx="801">
                  <c:v>0.40743439880513999</c:v>
                </c:pt>
                <c:pt idx="802">
                  <c:v>0.40566832195928598</c:v>
                </c:pt>
                <c:pt idx="803">
                  <c:v>0.35719720907824998</c:v>
                </c:pt>
                <c:pt idx="804">
                  <c:v>0.30143756045783399</c:v>
                </c:pt>
                <c:pt idx="805">
                  <c:v>0.269173202753345</c:v>
                </c:pt>
                <c:pt idx="806">
                  <c:v>0.190584036583235</c:v>
                </c:pt>
                <c:pt idx="807">
                  <c:v>0.124569470613987</c:v>
                </c:pt>
                <c:pt idx="808">
                  <c:v>8.5960519222660903E-2</c:v>
                </c:pt>
                <c:pt idx="809">
                  <c:v>8.2729393039566904E-2</c:v>
                </c:pt>
                <c:pt idx="810">
                  <c:v>4.8121184618581302E-2</c:v>
                </c:pt>
                <c:pt idx="811">
                  <c:v>-7.2699791901661898E-2</c:v>
                </c:pt>
                <c:pt idx="812">
                  <c:v>-0.167940204151623</c:v>
                </c:pt>
                <c:pt idx="813">
                  <c:v>-0.17531274633976399</c:v>
                </c:pt>
                <c:pt idx="814">
                  <c:v>-0.29019585447808799</c:v>
                </c:pt>
                <c:pt idx="815">
                  <c:v>-0.30523453476060303</c:v>
                </c:pt>
                <c:pt idx="816">
                  <c:v>-0.39603435543925303</c:v>
                </c:pt>
                <c:pt idx="817">
                  <c:v>-0.48286684248400502</c:v>
                </c:pt>
                <c:pt idx="818">
                  <c:v>-0.53327481110945696</c:v>
                </c:pt>
                <c:pt idx="819">
                  <c:v>-0.60748161920606603</c:v>
                </c:pt>
                <c:pt idx="820">
                  <c:v>-0.69276747498757996</c:v>
                </c:pt>
                <c:pt idx="821">
                  <c:v>-0.75526868958476701</c:v>
                </c:pt>
                <c:pt idx="822">
                  <c:v>-0.79837389447293905</c:v>
                </c:pt>
                <c:pt idx="823">
                  <c:v>-0.84326729765352604</c:v>
                </c:pt>
                <c:pt idx="824">
                  <c:v>-0.899381508487342</c:v>
                </c:pt>
                <c:pt idx="825">
                  <c:v>-0.87990415471112704</c:v>
                </c:pt>
                <c:pt idx="826">
                  <c:v>-0.93547026127524902</c:v>
                </c:pt>
                <c:pt idx="827">
                  <c:v>-0.92894882547225799</c:v>
                </c:pt>
                <c:pt idx="828">
                  <c:v>-0.97927063834283801</c:v>
                </c:pt>
                <c:pt idx="829">
                  <c:v>-0.95680085025501305</c:v>
                </c:pt>
                <c:pt idx="830">
                  <c:v>-1.0181901680695</c:v>
                </c:pt>
                <c:pt idx="831">
                  <c:v>-1.0294921277067</c:v>
                </c:pt>
                <c:pt idx="832">
                  <c:v>-1.04662140036891</c:v>
                </c:pt>
                <c:pt idx="833">
                  <c:v>-1.02024720287257</c:v>
                </c:pt>
                <c:pt idx="834">
                  <c:v>-1.06837792827429</c:v>
                </c:pt>
                <c:pt idx="835">
                  <c:v>-0.99188644197734299</c:v>
                </c:pt>
                <c:pt idx="836">
                  <c:v>-1.0210567760645399</c:v>
                </c:pt>
                <c:pt idx="837">
                  <c:v>-1.0033830535227199</c:v>
                </c:pt>
                <c:pt idx="838">
                  <c:v>-0.91870920679705104</c:v>
                </c:pt>
                <c:pt idx="839">
                  <c:v>-0.81927364542557801</c:v>
                </c:pt>
                <c:pt idx="840">
                  <c:v>-0.80613327627028997</c:v>
                </c:pt>
                <c:pt idx="841">
                  <c:v>-0.798759536678608</c:v>
                </c:pt>
                <c:pt idx="842">
                  <c:v>-0.77354183743013705</c:v>
                </c:pt>
                <c:pt idx="843">
                  <c:v>-0.65612050587559001</c:v>
                </c:pt>
                <c:pt idx="844">
                  <c:v>-0.63312941169829096</c:v>
                </c:pt>
                <c:pt idx="845">
                  <c:v>-0.58214214477189996</c:v>
                </c:pt>
                <c:pt idx="846">
                  <c:v>-0.55006495444501402</c:v>
                </c:pt>
                <c:pt idx="847">
                  <c:v>-0.50207808207494498</c:v>
                </c:pt>
                <c:pt idx="848">
                  <c:v>-0.44028090064018299</c:v>
                </c:pt>
                <c:pt idx="849">
                  <c:v>-0.34242484234609699</c:v>
                </c:pt>
                <c:pt idx="850">
                  <c:v>-0.32689730013005203</c:v>
                </c:pt>
                <c:pt idx="851">
                  <c:v>-0.22366368852942101</c:v>
                </c:pt>
                <c:pt idx="852">
                  <c:v>-0.10955777676999499</c:v>
                </c:pt>
                <c:pt idx="853">
                  <c:v>-3.5530527547932997E-2</c:v>
                </c:pt>
                <c:pt idx="854">
                  <c:v>4.24965314570021E-2</c:v>
                </c:pt>
                <c:pt idx="855">
                  <c:v>0.13524258760591701</c:v>
                </c:pt>
                <c:pt idx="856">
                  <c:v>0.17985483369139399</c:v>
                </c:pt>
                <c:pt idx="857">
                  <c:v>0.23588352182681399</c:v>
                </c:pt>
                <c:pt idx="858">
                  <c:v>0.307430983030825</c:v>
                </c:pt>
                <c:pt idx="859">
                  <c:v>0.37373180451446703</c:v>
                </c:pt>
                <c:pt idx="860">
                  <c:v>0.39525681421609199</c:v>
                </c:pt>
                <c:pt idx="861">
                  <c:v>0.45555258283071798</c:v>
                </c:pt>
                <c:pt idx="862">
                  <c:v>0.50119985551559598</c:v>
                </c:pt>
                <c:pt idx="863">
                  <c:v>0.56971321932513797</c:v>
                </c:pt>
                <c:pt idx="864">
                  <c:v>0.58836082157833303</c:v>
                </c:pt>
                <c:pt idx="865">
                  <c:v>0.68115478204861202</c:v>
                </c:pt>
                <c:pt idx="866">
                  <c:v>0.67184599076566098</c:v>
                </c:pt>
                <c:pt idx="867">
                  <c:v>0.67635153180651997</c:v>
                </c:pt>
                <c:pt idx="868">
                  <c:v>0.79872871377471999</c:v>
                </c:pt>
                <c:pt idx="869">
                  <c:v>0.85523564933257001</c:v>
                </c:pt>
                <c:pt idx="870">
                  <c:v>0.88064679507833199</c:v>
                </c:pt>
                <c:pt idx="871">
                  <c:v>0.93754548601374799</c:v>
                </c:pt>
                <c:pt idx="872">
                  <c:v>0.96883162408826995</c:v>
                </c:pt>
                <c:pt idx="873">
                  <c:v>0.964990360722499</c:v>
                </c:pt>
                <c:pt idx="874">
                  <c:v>1.0544552926689199</c:v>
                </c:pt>
                <c:pt idx="875">
                  <c:v>1.09011504244073</c:v>
                </c:pt>
                <c:pt idx="876">
                  <c:v>1.05419262627541</c:v>
                </c:pt>
                <c:pt idx="877">
                  <c:v>1.02400181827635</c:v>
                </c:pt>
                <c:pt idx="878">
                  <c:v>1.0656842306319101</c:v>
                </c:pt>
                <c:pt idx="879">
                  <c:v>1.0730455603031701</c:v>
                </c:pt>
                <c:pt idx="880">
                  <c:v>1.06907153424818</c:v>
                </c:pt>
                <c:pt idx="881">
                  <c:v>1.0258293284215101</c:v>
                </c:pt>
                <c:pt idx="882">
                  <c:v>1.0019800512921999</c:v>
                </c:pt>
                <c:pt idx="883">
                  <c:v>0.96981201988510202</c:v>
                </c:pt>
                <c:pt idx="884">
                  <c:v>0.927670008883417</c:v>
                </c:pt>
                <c:pt idx="885">
                  <c:v>0.85389586277475205</c:v>
                </c:pt>
                <c:pt idx="886">
                  <c:v>0.83365021890771696</c:v>
                </c:pt>
                <c:pt idx="887">
                  <c:v>0.78752456543076199</c:v>
                </c:pt>
                <c:pt idx="888">
                  <c:v>0.71811218317923897</c:v>
                </c:pt>
                <c:pt idx="889">
                  <c:v>0.64824343780064497</c:v>
                </c:pt>
                <c:pt idx="890">
                  <c:v>0.54306392815339999</c:v>
                </c:pt>
                <c:pt idx="891">
                  <c:v>0.47401868059078101</c:v>
                </c:pt>
                <c:pt idx="892">
                  <c:v>0.43387300110480698</c:v>
                </c:pt>
                <c:pt idx="893">
                  <c:v>0.375035168847284</c:v>
                </c:pt>
                <c:pt idx="894">
                  <c:v>0.34178030990672698</c:v>
                </c:pt>
                <c:pt idx="895">
                  <c:v>0.243438906439952</c:v>
                </c:pt>
                <c:pt idx="896">
                  <c:v>8.9643303225910603E-2</c:v>
                </c:pt>
                <c:pt idx="897">
                  <c:v>8.1080775788110293E-2</c:v>
                </c:pt>
                <c:pt idx="898">
                  <c:v>5.8542484886178497E-2</c:v>
                </c:pt>
                <c:pt idx="899">
                  <c:v>-3.4812786510026901E-2</c:v>
                </c:pt>
                <c:pt idx="900">
                  <c:v>-0.100833787821048</c:v>
                </c:pt>
                <c:pt idx="901">
                  <c:v>-0.17114069814524699</c:v>
                </c:pt>
                <c:pt idx="902">
                  <c:v>-0.19882876034105901</c:v>
                </c:pt>
                <c:pt idx="903">
                  <c:v>-0.21539460301621999</c:v>
                </c:pt>
                <c:pt idx="904">
                  <c:v>-0.20865352730190501</c:v>
                </c:pt>
                <c:pt idx="905">
                  <c:v>-0.25964232482751798</c:v>
                </c:pt>
                <c:pt idx="906">
                  <c:v>-0.27935247845280697</c:v>
                </c:pt>
                <c:pt idx="907">
                  <c:v>-0.38024069248967102</c:v>
                </c:pt>
                <c:pt idx="908">
                  <c:v>-0.393038934052514</c:v>
                </c:pt>
                <c:pt idx="909">
                  <c:v>-0.35518775984768403</c:v>
                </c:pt>
                <c:pt idx="910">
                  <c:v>-0.38753175349808899</c:v>
                </c:pt>
                <c:pt idx="911">
                  <c:v>-0.42567614839816598</c:v>
                </c:pt>
                <c:pt idx="912">
                  <c:v>-0.43413928707959198</c:v>
                </c:pt>
                <c:pt idx="913">
                  <c:v>-0.52149747479970099</c:v>
                </c:pt>
                <c:pt idx="914">
                  <c:v>-0.53560149607821195</c:v>
                </c:pt>
                <c:pt idx="915">
                  <c:v>-0.61627523544186702</c:v>
                </c:pt>
                <c:pt idx="916">
                  <c:v>-0.59541119747266802</c:v>
                </c:pt>
                <c:pt idx="917">
                  <c:v>-0.55686102942839599</c:v>
                </c:pt>
                <c:pt idx="918">
                  <c:v>-0.57517625141048501</c:v>
                </c:pt>
                <c:pt idx="919">
                  <c:v>-0.56296733708935898</c:v>
                </c:pt>
                <c:pt idx="920">
                  <c:v>-0.51934343995596299</c:v>
                </c:pt>
                <c:pt idx="921">
                  <c:v>-0.53071023263793105</c:v>
                </c:pt>
                <c:pt idx="922">
                  <c:v>-0.54940950342337502</c:v>
                </c:pt>
                <c:pt idx="923">
                  <c:v>-0.54747668546828998</c:v>
                </c:pt>
                <c:pt idx="924">
                  <c:v>-0.54437334667114901</c:v>
                </c:pt>
                <c:pt idx="925">
                  <c:v>-0.485394866589413</c:v>
                </c:pt>
                <c:pt idx="926">
                  <c:v>-0.42630147189533601</c:v>
                </c:pt>
                <c:pt idx="927">
                  <c:v>-0.37445092376331301</c:v>
                </c:pt>
                <c:pt idx="928">
                  <c:v>-0.28580706044100002</c:v>
                </c:pt>
                <c:pt idx="929">
                  <c:v>-0.25144373829672401</c:v>
                </c:pt>
                <c:pt idx="930">
                  <c:v>-0.221338185978985</c:v>
                </c:pt>
                <c:pt idx="931">
                  <c:v>-0.22468366993566599</c:v>
                </c:pt>
                <c:pt idx="932">
                  <c:v>-0.16844351760222201</c:v>
                </c:pt>
                <c:pt idx="933">
                  <c:v>-0.12112762295526899</c:v>
                </c:pt>
                <c:pt idx="934">
                  <c:v>2.0330027519678798E-3</c:v>
                </c:pt>
                <c:pt idx="935">
                  <c:v>2.5672515068843001E-2</c:v>
                </c:pt>
                <c:pt idx="936">
                  <c:v>0.118976914733713</c:v>
                </c:pt>
                <c:pt idx="937">
                  <c:v>0.140795103340105</c:v>
                </c:pt>
                <c:pt idx="938">
                  <c:v>0.228689449167187</c:v>
                </c:pt>
                <c:pt idx="939">
                  <c:v>0.34027814076690799</c:v>
                </c:pt>
                <c:pt idx="940">
                  <c:v>0.366962695929059</c:v>
                </c:pt>
                <c:pt idx="941">
                  <c:v>0.41773899535679199</c:v>
                </c:pt>
                <c:pt idx="942">
                  <c:v>0.54221603798876705</c:v>
                </c:pt>
                <c:pt idx="943">
                  <c:v>0.651735717367393</c:v>
                </c:pt>
                <c:pt idx="944">
                  <c:v>0.74812585046776503</c:v>
                </c:pt>
                <c:pt idx="945">
                  <c:v>0.78144780431794003</c:v>
                </c:pt>
                <c:pt idx="946">
                  <c:v>0.81292260536939798</c:v>
                </c:pt>
                <c:pt idx="947">
                  <c:v>0.85358216533379105</c:v>
                </c:pt>
                <c:pt idx="948">
                  <c:v>0.86586161802248895</c:v>
                </c:pt>
                <c:pt idx="949">
                  <c:v>0.90748191996453798</c:v>
                </c:pt>
                <c:pt idx="950">
                  <c:v>1.00053516533454</c:v>
                </c:pt>
                <c:pt idx="951">
                  <c:v>1.03973813657695</c:v>
                </c:pt>
                <c:pt idx="952">
                  <c:v>1.09312524841675</c:v>
                </c:pt>
                <c:pt idx="953">
                  <c:v>1.1474104896122199</c:v>
                </c:pt>
                <c:pt idx="954">
                  <c:v>1.14275615419465</c:v>
                </c:pt>
                <c:pt idx="955">
                  <c:v>1.07806842073965</c:v>
                </c:pt>
                <c:pt idx="956">
                  <c:v>1.0662590027861001</c:v>
                </c:pt>
                <c:pt idx="957">
                  <c:v>0.99862168426369802</c:v>
                </c:pt>
                <c:pt idx="958">
                  <c:v>0.99571708801519299</c:v>
                </c:pt>
                <c:pt idx="959">
                  <c:v>0.98839611188880805</c:v>
                </c:pt>
                <c:pt idx="960">
                  <c:v>0.910657180331922</c:v>
                </c:pt>
                <c:pt idx="961">
                  <c:v>0.83002668475868902</c:v>
                </c:pt>
                <c:pt idx="962">
                  <c:v>0.79737968464151299</c:v>
                </c:pt>
                <c:pt idx="963">
                  <c:v>0.70825415499236299</c:v>
                </c:pt>
                <c:pt idx="964">
                  <c:v>0.62090608367216904</c:v>
                </c:pt>
                <c:pt idx="965">
                  <c:v>0.47330862757722503</c:v>
                </c:pt>
                <c:pt idx="966">
                  <c:v>0.45446174791420002</c:v>
                </c:pt>
                <c:pt idx="967">
                  <c:v>0.33851237813852503</c:v>
                </c:pt>
                <c:pt idx="968">
                  <c:v>0.18836599955269501</c:v>
                </c:pt>
                <c:pt idx="969">
                  <c:v>0.15093420361742901</c:v>
                </c:pt>
                <c:pt idx="970">
                  <c:v>3.6027177091438503E-2</c:v>
                </c:pt>
                <c:pt idx="971">
                  <c:v>-0.13423362279432799</c:v>
                </c:pt>
                <c:pt idx="972">
                  <c:v>-0.24557288874938901</c:v>
                </c:pt>
                <c:pt idx="973">
                  <c:v>-0.33993244319459098</c:v>
                </c:pt>
                <c:pt idx="974">
                  <c:v>-0.398019902913264</c:v>
                </c:pt>
                <c:pt idx="975">
                  <c:v>-0.48387252837714501</c:v>
                </c:pt>
                <c:pt idx="976">
                  <c:v>-0.54168814367991602</c:v>
                </c:pt>
                <c:pt idx="977">
                  <c:v>-0.56756728157452596</c:v>
                </c:pt>
                <c:pt idx="978">
                  <c:v>-0.611984470352395</c:v>
                </c:pt>
                <c:pt idx="979">
                  <c:v>-0.64661234195630302</c:v>
                </c:pt>
                <c:pt idx="980">
                  <c:v>-0.77954031999464501</c:v>
                </c:pt>
                <c:pt idx="981">
                  <c:v>-0.81312562404456101</c:v>
                </c:pt>
                <c:pt idx="982">
                  <c:v>-0.83756098089005904</c:v>
                </c:pt>
                <c:pt idx="983">
                  <c:v>-0.88754850814834496</c:v>
                </c:pt>
                <c:pt idx="984">
                  <c:v>-0.92478215115026796</c:v>
                </c:pt>
                <c:pt idx="985">
                  <c:v>-0.94951189868216501</c:v>
                </c:pt>
                <c:pt idx="986">
                  <c:v>-0.88298957022635605</c:v>
                </c:pt>
                <c:pt idx="987">
                  <c:v>-0.87218717279217195</c:v>
                </c:pt>
                <c:pt idx="988">
                  <c:v>-0.87455397046672101</c:v>
                </c:pt>
                <c:pt idx="989">
                  <c:v>-0.80192850831245999</c:v>
                </c:pt>
                <c:pt idx="990">
                  <c:v>-0.87603707916285001</c:v>
                </c:pt>
                <c:pt idx="991">
                  <c:v>-0.88155614445742403</c:v>
                </c:pt>
                <c:pt idx="992">
                  <c:v>-0.82264656811038295</c:v>
                </c:pt>
                <c:pt idx="993">
                  <c:v>-0.81744799839740101</c:v>
                </c:pt>
                <c:pt idx="994">
                  <c:v>-0.79515745625082601</c:v>
                </c:pt>
                <c:pt idx="995">
                  <c:v>-0.840789205691851</c:v>
                </c:pt>
                <c:pt idx="996">
                  <c:v>-0.83255470990422897</c:v>
                </c:pt>
                <c:pt idx="997">
                  <c:v>-0.76308863168505803</c:v>
                </c:pt>
                <c:pt idx="998">
                  <c:v>-0.78563645869714605</c:v>
                </c:pt>
                <c:pt idx="999">
                  <c:v>-0.69112008558886995</c:v>
                </c:pt>
              </c:numCache>
            </c:numRef>
          </c:yVal>
          <c:smooth val="0"/>
          <c:extLst>
            <c:ext xmlns:c16="http://schemas.microsoft.com/office/drawing/2014/chart" uri="{C3380CC4-5D6E-409C-BE32-E72D297353CC}">
              <c16:uniqueId val="{00000000-AE0B-4EC6-9E41-F7C437D05D68}"/>
            </c:ext>
          </c:extLst>
        </c:ser>
        <c:dLbls>
          <c:showLegendKey val="0"/>
          <c:showVal val="0"/>
          <c:showCatName val="0"/>
          <c:showSerName val="0"/>
          <c:showPercent val="0"/>
          <c:showBubbleSize val="0"/>
        </c:dLbls>
        <c:axId val="1614395167"/>
        <c:axId val="1631908719"/>
      </c:scatterChart>
      <c:valAx>
        <c:axId val="16143951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908719"/>
        <c:crosses val="autoZero"/>
        <c:crossBetween val="midCat"/>
      </c:valAx>
      <c:valAx>
        <c:axId val="163190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3951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 after smoothing (r=10, m=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oothed!$A$1:$A$1000</c:f>
              <c:numCache>
                <c:formatCode>General</c:formatCode>
                <c:ptCount val="1000"/>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900000000000004</c:v>
                </c:pt>
                <c:pt idx="32">
                  <c:v>-4.68</c:v>
                </c:pt>
                <c:pt idx="33">
                  <c:v>-4.67</c:v>
                </c:pt>
                <c:pt idx="34">
                  <c:v>-4.66</c:v>
                </c:pt>
                <c:pt idx="35">
                  <c:v>-4.6500000000000004</c:v>
                </c:pt>
                <c:pt idx="36">
                  <c:v>-4.6399999999999997</c:v>
                </c:pt>
                <c:pt idx="37">
                  <c:v>-4.63</c:v>
                </c:pt>
                <c:pt idx="38">
                  <c:v>-4.62</c:v>
                </c:pt>
                <c:pt idx="39">
                  <c:v>-4.6100000000000003</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c:v>
                </c:pt>
                <c:pt idx="54">
                  <c:v>-4.46</c:v>
                </c:pt>
                <c:pt idx="55">
                  <c:v>-4.45</c:v>
                </c:pt>
                <c:pt idx="56">
                  <c:v>-4.4399999999999897</c:v>
                </c:pt>
                <c:pt idx="57">
                  <c:v>-4.43</c:v>
                </c:pt>
                <c:pt idx="58">
                  <c:v>-4.42</c:v>
                </c:pt>
                <c:pt idx="59">
                  <c:v>-4.41</c:v>
                </c:pt>
                <c:pt idx="60">
                  <c:v>-4.4000000000000004</c:v>
                </c:pt>
                <c:pt idx="61">
                  <c:v>-4.3899999999999997</c:v>
                </c:pt>
                <c:pt idx="62">
                  <c:v>-4.38</c:v>
                </c:pt>
                <c:pt idx="63">
                  <c:v>-4.37</c:v>
                </c:pt>
                <c:pt idx="64">
                  <c:v>-4.3600000000000003</c:v>
                </c:pt>
                <c:pt idx="65">
                  <c:v>-4.3499999999999996</c:v>
                </c:pt>
                <c:pt idx="66">
                  <c:v>-4.34</c:v>
                </c:pt>
                <c:pt idx="67">
                  <c:v>-4.33</c:v>
                </c:pt>
                <c:pt idx="68">
                  <c:v>-4.32</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897</c:v>
                </c:pt>
                <c:pt idx="82">
                  <c:v>-4.18</c:v>
                </c:pt>
                <c:pt idx="83">
                  <c:v>-4.17</c:v>
                </c:pt>
                <c:pt idx="84">
                  <c:v>-4.16</c:v>
                </c:pt>
                <c:pt idx="85">
                  <c:v>-4.1500000000000004</c:v>
                </c:pt>
                <c:pt idx="86">
                  <c:v>-4.1399999999999997</c:v>
                </c:pt>
                <c:pt idx="87">
                  <c:v>-4.13</c:v>
                </c:pt>
                <c:pt idx="88">
                  <c:v>-4.12</c:v>
                </c:pt>
                <c:pt idx="89">
                  <c:v>-4.1100000000000003</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9</c:v>
                </c:pt>
                <c:pt idx="102">
                  <c:v>-3.98</c:v>
                </c:pt>
                <c:pt idx="103">
                  <c:v>-3.96999999999999</c:v>
                </c:pt>
                <c:pt idx="104">
                  <c:v>-3.96</c:v>
                </c:pt>
                <c:pt idx="105">
                  <c:v>-3.95</c:v>
                </c:pt>
                <c:pt idx="106">
                  <c:v>-3.94</c:v>
                </c:pt>
                <c:pt idx="107">
                  <c:v>-3.9299999999999899</c:v>
                </c:pt>
                <c:pt idx="108">
                  <c:v>-3.92</c:v>
                </c:pt>
                <c:pt idx="109">
                  <c:v>-3.91</c:v>
                </c:pt>
                <c:pt idx="110">
                  <c:v>-3.9</c:v>
                </c:pt>
                <c:pt idx="111">
                  <c:v>-3.8899999999999899</c:v>
                </c:pt>
                <c:pt idx="112">
                  <c:v>-3.88</c:v>
                </c:pt>
                <c:pt idx="113">
                  <c:v>-3.87</c:v>
                </c:pt>
                <c:pt idx="114">
                  <c:v>-3.86</c:v>
                </c:pt>
                <c:pt idx="115">
                  <c:v>-3.85</c:v>
                </c:pt>
                <c:pt idx="116">
                  <c:v>-3.84</c:v>
                </c:pt>
                <c:pt idx="117">
                  <c:v>-3.83</c:v>
                </c:pt>
                <c:pt idx="118">
                  <c:v>-3.82</c:v>
                </c:pt>
                <c:pt idx="119">
                  <c:v>-3.81</c:v>
                </c:pt>
                <c:pt idx="120">
                  <c:v>-3.8</c:v>
                </c:pt>
                <c:pt idx="121">
                  <c:v>-3.79</c:v>
                </c:pt>
                <c:pt idx="122">
                  <c:v>-3.78</c:v>
                </c:pt>
                <c:pt idx="123">
                  <c:v>-3.77</c:v>
                </c:pt>
                <c:pt idx="124">
                  <c:v>-3.76</c:v>
                </c:pt>
                <c:pt idx="125">
                  <c:v>-3.75</c:v>
                </c:pt>
                <c:pt idx="126">
                  <c:v>-3.74</c:v>
                </c:pt>
                <c:pt idx="127">
                  <c:v>-3.73</c:v>
                </c:pt>
                <c:pt idx="128">
                  <c:v>-3.71999999999999</c:v>
                </c:pt>
                <c:pt idx="129">
                  <c:v>-3.71</c:v>
                </c:pt>
                <c:pt idx="130">
                  <c:v>-3.7</c:v>
                </c:pt>
                <c:pt idx="131">
                  <c:v>-3.69</c:v>
                </c:pt>
                <c:pt idx="132">
                  <c:v>-3.6799999999999899</c:v>
                </c:pt>
                <c:pt idx="133">
                  <c:v>-3.67</c:v>
                </c:pt>
                <c:pt idx="134">
                  <c:v>-3.66</c:v>
                </c:pt>
                <c:pt idx="135">
                  <c:v>-3.65</c:v>
                </c:pt>
                <c:pt idx="136">
                  <c:v>-3.6399999999999899</c:v>
                </c:pt>
                <c:pt idx="137">
                  <c:v>-3.63</c:v>
                </c:pt>
                <c:pt idx="138">
                  <c:v>-3.62</c:v>
                </c:pt>
                <c:pt idx="139">
                  <c:v>-3.61</c:v>
                </c:pt>
                <c:pt idx="140">
                  <c:v>-3.6</c:v>
                </c:pt>
                <c:pt idx="141">
                  <c:v>-3.59</c:v>
                </c:pt>
                <c:pt idx="142">
                  <c:v>-3.58</c:v>
                </c:pt>
                <c:pt idx="143">
                  <c:v>-3.57</c:v>
                </c:pt>
                <c:pt idx="144">
                  <c:v>-3.56</c:v>
                </c:pt>
                <c:pt idx="145">
                  <c:v>-3.55</c:v>
                </c:pt>
                <c:pt idx="146">
                  <c:v>-3.54</c:v>
                </c:pt>
                <c:pt idx="147">
                  <c:v>-3.53</c:v>
                </c:pt>
                <c:pt idx="148">
                  <c:v>-3.52</c:v>
                </c:pt>
                <c:pt idx="149">
                  <c:v>-3.51</c:v>
                </c:pt>
                <c:pt idx="150">
                  <c:v>-3.5</c:v>
                </c:pt>
                <c:pt idx="151">
                  <c:v>-3.49</c:v>
                </c:pt>
                <c:pt idx="152">
                  <c:v>-3.48</c:v>
                </c:pt>
                <c:pt idx="153">
                  <c:v>-3.46999999999999</c:v>
                </c:pt>
                <c:pt idx="154">
                  <c:v>-3.46</c:v>
                </c:pt>
                <c:pt idx="155">
                  <c:v>-3.45</c:v>
                </c:pt>
                <c:pt idx="156">
                  <c:v>-3.44</c:v>
                </c:pt>
                <c:pt idx="157">
                  <c:v>-3.4299999999999899</c:v>
                </c:pt>
                <c:pt idx="158">
                  <c:v>-3.42</c:v>
                </c:pt>
                <c:pt idx="159">
                  <c:v>-3.41</c:v>
                </c:pt>
                <c:pt idx="160">
                  <c:v>-3.4</c:v>
                </c:pt>
                <c:pt idx="161">
                  <c:v>-3.3899999999999899</c:v>
                </c:pt>
                <c:pt idx="162">
                  <c:v>-3.38</c:v>
                </c:pt>
                <c:pt idx="163">
                  <c:v>-3.37</c:v>
                </c:pt>
                <c:pt idx="164">
                  <c:v>-3.36</c:v>
                </c:pt>
                <c:pt idx="165">
                  <c:v>-3.35</c:v>
                </c:pt>
                <c:pt idx="166">
                  <c:v>-3.34</c:v>
                </c:pt>
                <c:pt idx="167">
                  <c:v>-3.33</c:v>
                </c:pt>
                <c:pt idx="168">
                  <c:v>-3.32</c:v>
                </c:pt>
                <c:pt idx="169">
                  <c:v>-3.31</c:v>
                </c:pt>
                <c:pt idx="170">
                  <c:v>-3.3</c:v>
                </c:pt>
                <c:pt idx="171">
                  <c:v>-3.29</c:v>
                </c:pt>
                <c:pt idx="172">
                  <c:v>-3.28</c:v>
                </c:pt>
                <c:pt idx="173">
                  <c:v>-3.27</c:v>
                </c:pt>
                <c:pt idx="174">
                  <c:v>-3.26</c:v>
                </c:pt>
                <c:pt idx="175">
                  <c:v>-3.25</c:v>
                </c:pt>
                <c:pt idx="176">
                  <c:v>-3.24</c:v>
                </c:pt>
                <c:pt idx="177">
                  <c:v>-3.23</c:v>
                </c:pt>
                <c:pt idx="178">
                  <c:v>-3.21999999999999</c:v>
                </c:pt>
                <c:pt idx="179">
                  <c:v>-3.21</c:v>
                </c:pt>
                <c:pt idx="180">
                  <c:v>-3.2</c:v>
                </c:pt>
                <c:pt idx="181">
                  <c:v>-3.19</c:v>
                </c:pt>
                <c:pt idx="182">
                  <c:v>-3.1799999999999899</c:v>
                </c:pt>
                <c:pt idx="183">
                  <c:v>-3.17</c:v>
                </c:pt>
                <c:pt idx="184">
                  <c:v>-3.16</c:v>
                </c:pt>
                <c:pt idx="185">
                  <c:v>-3.15</c:v>
                </c:pt>
                <c:pt idx="186">
                  <c:v>-3.1399999999999899</c:v>
                </c:pt>
                <c:pt idx="187">
                  <c:v>-3.13</c:v>
                </c:pt>
                <c:pt idx="188">
                  <c:v>-3.12</c:v>
                </c:pt>
                <c:pt idx="189">
                  <c:v>-3.11</c:v>
                </c:pt>
                <c:pt idx="190">
                  <c:v>-3.1</c:v>
                </c:pt>
                <c:pt idx="191">
                  <c:v>-3.09</c:v>
                </c:pt>
                <c:pt idx="192">
                  <c:v>-3.08</c:v>
                </c:pt>
                <c:pt idx="193">
                  <c:v>-3.07</c:v>
                </c:pt>
                <c:pt idx="194">
                  <c:v>-3.06</c:v>
                </c:pt>
                <c:pt idx="195">
                  <c:v>-3.05</c:v>
                </c:pt>
                <c:pt idx="196">
                  <c:v>-3.04</c:v>
                </c:pt>
                <c:pt idx="197">
                  <c:v>-3.03</c:v>
                </c:pt>
                <c:pt idx="198">
                  <c:v>-3.02</c:v>
                </c:pt>
                <c:pt idx="199">
                  <c:v>-3.01</c:v>
                </c:pt>
                <c:pt idx="200">
                  <c:v>-3</c:v>
                </c:pt>
                <c:pt idx="201">
                  <c:v>-2.99</c:v>
                </c:pt>
                <c:pt idx="202">
                  <c:v>-2.98</c:v>
                </c:pt>
                <c:pt idx="203">
                  <c:v>-2.97</c:v>
                </c:pt>
                <c:pt idx="204">
                  <c:v>-2.96</c:v>
                </c:pt>
                <c:pt idx="205">
                  <c:v>-2.95</c:v>
                </c:pt>
                <c:pt idx="206">
                  <c:v>-2.94</c:v>
                </c:pt>
                <c:pt idx="207">
                  <c:v>-2.93</c:v>
                </c:pt>
                <c:pt idx="208">
                  <c:v>-2.92</c:v>
                </c:pt>
                <c:pt idx="209">
                  <c:v>-2.91</c:v>
                </c:pt>
                <c:pt idx="210">
                  <c:v>-2.9</c:v>
                </c:pt>
                <c:pt idx="211">
                  <c:v>-2.89</c:v>
                </c:pt>
                <c:pt idx="212">
                  <c:v>-2.88</c:v>
                </c:pt>
                <c:pt idx="213">
                  <c:v>-2.87</c:v>
                </c:pt>
                <c:pt idx="214">
                  <c:v>-2.86</c:v>
                </c:pt>
                <c:pt idx="215">
                  <c:v>-2.85</c:v>
                </c:pt>
                <c:pt idx="216">
                  <c:v>-2.84</c:v>
                </c:pt>
                <c:pt idx="217">
                  <c:v>-2.83</c:v>
                </c:pt>
                <c:pt idx="218">
                  <c:v>-2.82</c:v>
                </c:pt>
                <c:pt idx="219">
                  <c:v>-2.81</c:v>
                </c:pt>
                <c:pt idx="220">
                  <c:v>-2.8</c:v>
                </c:pt>
                <c:pt idx="221">
                  <c:v>-2.79</c:v>
                </c:pt>
                <c:pt idx="222">
                  <c:v>-2.78</c:v>
                </c:pt>
                <c:pt idx="223">
                  <c:v>-2.77</c:v>
                </c:pt>
                <c:pt idx="224">
                  <c:v>-2.76</c:v>
                </c:pt>
                <c:pt idx="225">
                  <c:v>-2.75</c:v>
                </c:pt>
                <c:pt idx="226">
                  <c:v>-2.74</c:v>
                </c:pt>
                <c:pt idx="227">
                  <c:v>-2.73</c:v>
                </c:pt>
                <c:pt idx="228">
                  <c:v>-2.72</c:v>
                </c:pt>
                <c:pt idx="229">
                  <c:v>-2.71</c:v>
                </c:pt>
                <c:pt idx="230">
                  <c:v>-2.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900000000000002</c:v>
                </c:pt>
                <c:pt idx="252">
                  <c:v>-2.48</c:v>
                </c:pt>
                <c:pt idx="253">
                  <c:v>-2.4700000000000002</c:v>
                </c:pt>
                <c:pt idx="254">
                  <c:v>-2.46</c:v>
                </c:pt>
                <c:pt idx="255">
                  <c:v>-2.4500000000000002</c:v>
                </c:pt>
                <c:pt idx="256">
                  <c:v>-2.44</c:v>
                </c:pt>
                <c:pt idx="257">
                  <c:v>-2.4300000000000002</c:v>
                </c:pt>
                <c:pt idx="258">
                  <c:v>-2.42</c:v>
                </c:pt>
                <c:pt idx="259">
                  <c:v>-2.41</c:v>
                </c:pt>
                <c:pt idx="260">
                  <c:v>-2.4</c:v>
                </c:pt>
                <c:pt idx="261">
                  <c:v>-2.39</c:v>
                </c:pt>
                <c:pt idx="262">
                  <c:v>-2.38</c:v>
                </c:pt>
                <c:pt idx="263">
                  <c:v>-2.37</c:v>
                </c:pt>
                <c:pt idx="264">
                  <c:v>-2.36</c:v>
                </c:pt>
                <c:pt idx="265">
                  <c:v>-2.35</c:v>
                </c:pt>
                <c:pt idx="266">
                  <c:v>-2.34</c:v>
                </c:pt>
                <c:pt idx="267">
                  <c:v>-2.33</c:v>
                </c:pt>
                <c:pt idx="268">
                  <c:v>-2.3199999999999998</c:v>
                </c:pt>
                <c:pt idx="269">
                  <c:v>-2.31</c:v>
                </c:pt>
                <c:pt idx="270">
                  <c:v>-2.2999999999999998</c:v>
                </c:pt>
                <c:pt idx="271">
                  <c:v>-2.29</c:v>
                </c:pt>
                <c:pt idx="272">
                  <c:v>-2.2799999999999998</c:v>
                </c:pt>
                <c:pt idx="273">
                  <c:v>-2.27</c:v>
                </c:pt>
                <c:pt idx="274">
                  <c:v>-2.2599999999999998</c:v>
                </c:pt>
                <c:pt idx="275">
                  <c:v>-2.25</c:v>
                </c:pt>
                <c:pt idx="276">
                  <c:v>-2.2400000000000002</c:v>
                </c:pt>
                <c:pt idx="277">
                  <c:v>-2.23</c:v>
                </c:pt>
                <c:pt idx="278">
                  <c:v>-2.2200000000000002</c:v>
                </c:pt>
                <c:pt idx="279">
                  <c:v>-2.21</c:v>
                </c:pt>
                <c:pt idx="280">
                  <c:v>-2.2000000000000002</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9</c:v>
                </c:pt>
                <c:pt idx="302">
                  <c:v>-1.98</c:v>
                </c:pt>
                <c:pt idx="303">
                  <c:v>-1.97</c:v>
                </c:pt>
                <c:pt idx="304">
                  <c:v>-1.96</c:v>
                </c:pt>
                <c:pt idx="305">
                  <c:v>-1.95</c:v>
                </c:pt>
                <c:pt idx="306">
                  <c:v>-1.94</c:v>
                </c:pt>
                <c:pt idx="307">
                  <c:v>-1.93</c:v>
                </c:pt>
                <c:pt idx="308">
                  <c:v>-1.92</c:v>
                </c:pt>
                <c:pt idx="309">
                  <c:v>-1.91</c:v>
                </c:pt>
                <c:pt idx="310">
                  <c:v>-1.9</c:v>
                </c:pt>
                <c:pt idx="311">
                  <c:v>-1.89</c:v>
                </c:pt>
                <c:pt idx="312">
                  <c:v>-1.88</c:v>
                </c:pt>
                <c:pt idx="313">
                  <c:v>-1.87</c:v>
                </c:pt>
                <c:pt idx="314">
                  <c:v>-1.8599999999999901</c:v>
                </c:pt>
                <c:pt idx="315">
                  <c:v>-1.85</c:v>
                </c:pt>
                <c:pt idx="316">
                  <c:v>-1.8399999999999901</c:v>
                </c:pt>
                <c:pt idx="317">
                  <c:v>-1.83</c:v>
                </c:pt>
                <c:pt idx="318">
                  <c:v>-1.8199999999999901</c:v>
                </c:pt>
                <c:pt idx="319">
                  <c:v>-1.81</c:v>
                </c:pt>
                <c:pt idx="320">
                  <c:v>-1.7999999999999901</c:v>
                </c:pt>
                <c:pt idx="321">
                  <c:v>-1.79</c:v>
                </c:pt>
                <c:pt idx="322">
                  <c:v>-1.77999999999999</c:v>
                </c:pt>
                <c:pt idx="323">
                  <c:v>-1.77</c:v>
                </c:pt>
                <c:pt idx="324">
                  <c:v>-1.75999999999999</c:v>
                </c:pt>
                <c:pt idx="325">
                  <c:v>-1.75</c:v>
                </c:pt>
                <c:pt idx="326">
                  <c:v>-1.74</c:v>
                </c:pt>
                <c:pt idx="327">
                  <c:v>-1.73</c:v>
                </c:pt>
                <c:pt idx="328">
                  <c:v>-1.72</c:v>
                </c:pt>
                <c:pt idx="329">
                  <c:v>-1.71</c:v>
                </c:pt>
                <c:pt idx="330">
                  <c:v>-1.7</c:v>
                </c:pt>
                <c:pt idx="331">
                  <c:v>-1.69</c:v>
                </c:pt>
                <c:pt idx="332">
                  <c:v>-1.68</c:v>
                </c:pt>
                <c:pt idx="333">
                  <c:v>-1.67</c:v>
                </c:pt>
                <c:pt idx="334">
                  <c:v>-1.66</c:v>
                </c:pt>
                <c:pt idx="335">
                  <c:v>-1.65</c:v>
                </c:pt>
                <c:pt idx="336">
                  <c:v>-1.64</c:v>
                </c:pt>
                <c:pt idx="337">
                  <c:v>-1.63</c:v>
                </c:pt>
                <c:pt idx="338">
                  <c:v>-1.62</c:v>
                </c:pt>
                <c:pt idx="339">
                  <c:v>-1.6099999999999901</c:v>
                </c:pt>
                <c:pt idx="340">
                  <c:v>-1.6</c:v>
                </c:pt>
                <c:pt idx="341">
                  <c:v>-1.5899999999999901</c:v>
                </c:pt>
                <c:pt idx="342">
                  <c:v>-1.58</c:v>
                </c:pt>
                <c:pt idx="343">
                  <c:v>-1.5699999999999901</c:v>
                </c:pt>
                <c:pt idx="344">
                  <c:v>-1.56</c:v>
                </c:pt>
                <c:pt idx="345">
                  <c:v>-1.5499999999999901</c:v>
                </c:pt>
                <c:pt idx="346">
                  <c:v>-1.54</c:v>
                </c:pt>
                <c:pt idx="347">
                  <c:v>-1.52999999999999</c:v>
                </c:pt>
                <c:pt idx="348">
                  <c:v>-1.52</c:v>
                </c:pt>
                <c:pt idx="349">
                  <c:v>-1.50999999999999</c:v>
                </c:pt>
                <c:pt idx="350">
                  <c:v>-1.5</c:v>
                </c:pt>
                <c:pt idx="351">
                  <c:v>-1.49</c:v>
                </c:pt>
                <c:pt idx="352">
                  <c:v>-1.48</c:v>
                </c:pt>
                <c:pt idx="353">
                  <c:v>-1.47</c:v>
                </c:pt>
                <c:pt idx="354">
                  <c:v>-1.46</c:v>
                </c:pt>
                <c:pt idx="355">
                  <c:v>-1.45</c:v>
                </c:pt>
                <c:pt idx="356">
                  <c:v>-1.44</c:v>
                </c:pt>
                <c:pt idx="357">
                  <c:v>-1.43</c:v>
                </c:pt>
                <c:pt idx="358">
                  <c:v>-1.42</c:v>
                </c:pt>
                <c:pt idx="359">
                  <c:v>-1.41</c:v>
                </c:pt>
                <c:pt idx="360">
                  <c:v>-1.4</c:v>
                </c:pt>
                <c:pt idx="361">
                  <c:v>-1.39</c:v>
                </c:pt>
                <c:pt idx="362">
                  <c:v>-1.38</c:v>
                </c:pt>
                <c:pt idx="363">
                  <c:v>-1.37</c:v>
                </c:pt>
                <c:pt idx="364">
                  <c:v>-1.3599999999999901</c:v>
                </c:pt>
                <c:pt idx="365">
                  <c:v>-1.35</c:v>
                </c:pt>
                <c:pt idx="366">
                  <c:v>-1.3399999999999901</c:v>
                </c:pt>
                <c:pt idx="367">
                  <c:v>-1.33</c:v>
                </c:pt>
                <c:pt idx="368">
                  <c:v>-1.3199999999999901</c:v>
                </c:pt>
                <c:pt idx="369">
                  <c:v>-1.31</c:v>
                </c:pt>
                <c:pt idx="370">
                  <c:v>-1.2999999999999901</c:v>
                </c:pt>
                <c:pt idx="371">
                  <c:v>-1.29</c:v>
                </c:pt>
                <c:pt idx="372">
                  <c:v>-1.27999999999999</c:v>
                </c:pt>
                <c:pt idx="373">
                  <c:v>-1.27</c:v>
                </c:pt>
                <c:pt idx="374">
                  <c:v>-1.25999999999999</c:v>
                </c:pt>
                <c:pt idx="375">
                  <c:v>-1.25</c:v>
                </c:pt>
                <c:pt idx="376">
                  <c:v>-1.24</c:v>
                </c:pt>
                <c:pt idx="377">
                  <c:v>-1.23</c:v>
                </c:pt>
                <c:pt idx="378">
                  <c:v>-1.22</c:v>
                </c:pt>
                <c:pt idx="379">
                  <c:v>-1.21</c:v>
                </c:pt>
                <c:pt idx="380">
                  <c:v>-1.2</c:v>
                </c:pt>
                <c:pt idx="381">
                  <c:v>-1.19</c:v>
                </c:pt>
                <c:pt idx="382">
                  <c:v>-1.18</c:v>
                </c:pt>
                <c:pt idx="383">
                  <c:v>-1.17</c:v>
                </c:pt>
                <c:pt idx="384">
                  <c:v>-1.1599999999999999</c:v>
                </c:pt>
                <c:pt idx="385">
                  <c:v>-1.1499999999999999</c:v>
                </c:pt>
                <c:pt idx="386">
                  <c:v>-1.1399999999999999</c:v>
                </c:pt>
                <c:pt idx="387">
                  <c:v>-1.1299999999999999</c:v>
                </c:pt>
                <c:pt idx="388">
                  <c:v>-1.1200000000000001</c:v>
                </c:pt>
                <c:pt idx="389">
                  <c:v>-1.1099999999999901</c:v>
                </c:pt>
                <c:pt idx="390">
                  <c:v>-1.1000000000000001</c:v>
                </c:pt>
                <c:pt idx="391">
                  <c:v>-1.0899999999999901</c:v>
                </c:pt>
                <c:pt idx="392">
                  <c:v>-1.08</c:v>
                </c:pt>
                <c:pt idx="393">
                  <c:v>-1.0699999999999901</c:v>
                </c:pt>
                <c:pt idx="394">
                  <c:v>-1.06</c:v>
                </c:pt>
                <c:pt idx="395">
                  <c:v>-1.0499999999999901</c:v>
                </c:pt>
                <c:pt idx="396">
                  <c:v>-1.04</c:v>
                </c:pt>
                <c:pt idx="397">
                  <c:v>-1.02999999999999</c:v>
                </c:pt>
                <c:pt idx="398">
                  <c:v>-1.02</c:v>
                </c:pt>
                <c:pt idx="399">
                  <c:v>-1.00999999999999</c:v>
                </c:pt>
                <c:pt idx="400">
                  <c:v>-1</c:v>
                </c:pt>
                <c:pt idx="401">
                  <c:v>-0.99</c:v>
                </c:pt>
                <c:pt idx="402">
                  <c:v>-0.98</c:v>
                </c:pt>
                <c:pt idx="403">
                  <c:v>-0.96999999999999897</c:v>
                </c:pt>
                <c:pt idx="404">
                  <c:v>-0.96</c:v>
                </c:pt>
                <c:pt idx="405">
                  <c:v>-0.95</c:v>
                </c:pt>
                <c:pt idx="406">
                  <c:v>-0.94</c:v>
                </c:pt>
                <c:pt idx="407">
                  <c:v>-0.92999999999999905</c:v>
                </c:pt>
                <c:pt idx="408">
                  <c:v>-0.91999999999999904</c:v>
                </c:pt>
                <c:pt idx="409">
                  <c:v>-0.91</c:v>
                </c:pt>
                <c:pt idx="410">
                  <c:v>-0.9</c:v>
                </c:pt>
                <c:pt idx="411">
                  <c:v>-0.88999999999999901</c:v>
                </c:pt>
                <c:pt idx="412">
                  <c:v>-0.87999999999999901</c:v>
                </c:pt>
                <c:pt idx="413">
                  <c:v>-0.87</c:v>
                </c:pt>
                <c:pt idx="414">
                  <c:v>-0.86</c:v>
                </c:pt>
                <c:pt idx="415">
                  <c:v>-0.84999999999999898</c:v>
                </c:pt>
                <c:pt idx="416">
                  <c:v>-0.83999999999999897</c:v>
                </c:pt>
                <c:pt idx="417">
                  <c:v>-0.83</c:v>
                </c:pt>
                <c:pt idx="418">
                  <c:v>-0.82</c:v>
                </c:pt>
                <c:pt idx="419">
                  <c:v>-0.80999999999999905</c:v>
                </c:pt>
                <c:pt idx="420">
                  <c:v>-0.79999999999999905</c:v>
                </c:pt>
                <c:pt idx="421">
                  <c:v>-0.79</c:v>
                </c:pt>
                <c:pt idx="422">
                  <c:v>-0.78</c:v>
                </c:pt>
                <c:pt idx="423">
                  <c:v>-0.76999999999999902</c:v>
                </c:pt>
                <c:pt idx="424">
                  <c:v>-0.75999999999999901</c:v>
                </c:pt>
                <c:pt idx="425">
                  <c:v>-0.75</c:v>
                </c:pt>
                <c:pt idx="426">
                  <c:v>-0.74</c:v>
                </c:pt>
                <c:pt idx="427">
                  <c:v>-0.73</c:v>
                </c:pt>
                <c:pt idx="428">
                  <c:v>-0.71999999999999897</c:v>
                </c:pt>
                <c:pt idx="429">
                  <c:v>-0.71</c:v>
                </c:pt>
                <c:pt idx="430">
                  <c:v>-0.7</c:v>
                </c:pt>
                <c:pt idx="431">
                  <c:v>-0.69</c:v>
                </c:pt>
                <c:pt idx="432">
                  <c:v>-0.67999999999999905</c:v>
                </c:pt>
                <c:pt idx="433">
                  <c:v>-0.66999999999999904</c:v>
                </c:pt>
                <c:pt idx="434">
                  <c:v>-0.66</c:v>
                </c:pt>
                <c:pt idx="435">
                  <c:v>-0.65</c:v>
                </c:pt>
                <c:pt idx="436">
                  <c:v>-0.63999999999999901</c:v>
                </c:pt>
                <c:pt idx="437">
                  <c:v>-0.62999999999999901</c:v>
                </c:pt>
                <c:pt idx="438">
                  <c:v>-0.62</c:v>
                </c:pt>
                <c:pt idx="439">
                  <c:v>-0.61</c:v>
                </c:pt>
                <c:pt idx="440">
                  <c:v>-0.59999999999999898</c:v>
                </c:pt>
                <c:pt idx="441">
                  <c:v>-0.58999999999999897</c:v>
                </c:pt>
                <c:pt idx="442">
                  <c:v>-0.57999999999999996</c:v>
                </c:pt>
                <c:pt idx="443">
                  <c:v>-0.56999999999999995</c:v>
                </c:pt>
                <c:pt idx="444">
                  <c:v>-0.55999999999999905</c:v>
                </c:pt>
                <c:pt idx="445">
                  <c:v>-0.54999999999999905</c:v>
                </c:pt>
                <c:pt idx="446">
                  <c:v>-0.54</c:v>
                </c:pt>
                <c:pt idx="447">
                  <c:v>-0.53</c:v>
                </c:pt>
                <c:pt idx="448">
                  <c:v>-0.51999999999999902</c:v>
                </c:pt>
                <c:pt idx="449">
                  <c:v>-0.50999999999999901</c:v>
                </c:pt>
                <c:pt idx="450">
                  <c:v>-0.5</c:v>
                </c:pt>
                <c:pt idx="451">
                  <c:v>-0.49</c:v>
                </c:pt>
                <c:pt idx="452">
                  <c:v>-0.48</c:v>
                </c:pt>
                <c:pt idx="453">
                  <c:v>-0.46999999999999897</c:v>
                </c:pt>
                <c:pt idx="454">
                  <c:v>-0.45999999999999902</c:v>
                </c:pt>
                <c:pt idx="455">
                  <c:v>-0.45</c:v>
                </c:pt>
                <c:pt idx="456">
                  <c:v>-0.44</c:v>
                </c:pt>
                <c:pt idx="457">
                  <c:v>-0.42999999999999899</c:v>
                </c:pt>
                <c:pt idx="458">
                  <c:v>-0.41999999999999899</c:v>
                </c:pt>
                <c:pt idx="459">
                  <c:v>-0.41</c:v>
                </c:pt>
                <c:pt idx="460">
                  <c:v>-0.4</c:v>
                </c:pt>
                <c:pt idx="461">
                  <c:v>-0.38999999999999901</c:v>
                </c:pt>
                <c:pt idx="462">
                  <c:v>-0.37999999999999901</c:v>
                </c:pt>
                <c:pt idx="463">
                  <c:v>-0.37</c:v>
                </c:pt>
                <c:pt idx="464">
                  <c:v>-0.36</c:v>
                </c:pt>
                <c:pt idx="465">
                  <c:v>-0.34999999999999898</c:v>
                </c:pt>
                <c:pt idx="466">
                  <c:v>-0.33999999999999903</c:v>
                </c:pt>
                <c:pt idx="467">
                  <c:v>-0.33</c:v>
                </c:pt>
                <c:pt idx="468">
                  <c:v>-0.32</c:v>
                </c:pt>
                <c:pt idx="469">
                  <c:v>-0.309999999999999</c:v>
                </c:pt>
                <c:pt idx="470">
                  <c:v>-0.29999999999999899</c:v>
                </c:pt>
                <c:pt idx="471">
                  <c:v>-0.28999999999999998</c:v>
                </c:pt>
                <c:pt idx="472">
                  <c:v>-0.28000000000000003</c:v>
                </c:pt>
                <c:pt idx="473">
                  <c:v>-0.26999999999999902</c:v>
                </c:pt>
                <c:pt idx="474">
                  <c:v>-0.25999999999999901</c:v>
                </c:pt>
                <c:pt idx="475">
                  <c:v>-0.25</c:v>
                </c:pt>
                <c:pt idx="476">
                  <c:v>-0.24</c:v>
                </c:pt>
                <c:pt idx="477">
                  <c:v>-0.23</c:v>
                </c:pt>
                <c:pt idx="478">
                  <c:v>-0.219999999999999</c:v>
                </c:pt>
                <c:pt idx="479">
                  <c:v>-0.20999999999999899</c:v>
                </c:pt>
                <c:pt idx="480">
                  <c:v>-0.2</c:v>
                </c:pt>
                <c:pt idx="481">
                  <c:v>-0.19</c:v>
                </c:pt>
                <c:pt idx="482">
                  <c:v>-0.17999999999999899</c:v>
                </c:pt>
                <c:pt idx="483">
                  <c:v>-0.16999999999999901</c:v>
                </c:pt>
                <c:pt idx="484">
                  <c:v>-0.16</c:v>
                </c:pt>
                <c:pt idx="485">
                  <c:v>-0.15</c:v>
                </c:pt>
                <c:pt idx="486">
                  <c:v>-0.13999999999999899</c:v>
                </c:pt>
                <c:pt idx="487">
                  <c:v>-0.12999999999999901</c:v>
                </c:pt>
                <c:pt idx="488">
                  <c:v>-0.12</c:v>
                </c:pt>
                <c:pt idx="489">
                  <c:v>-0.11</c:v>
                </c:pt>
                <c:pt idx="490">
                  <c:v>-9.9999999999999603E-2</c:v>
                </c:pt>
                <c:pt idx="491">
                  <c:v>-8.9999999999999802E-2</c:v>
                </c:pt>
                <c:pt idx="492">
                  <c:v>-0.08</c:v>
                </c:pt>
                <c:pt idx="493">
                  <c:v>-7.0000000000000201E-2</c:v>
                </c:pt>
                <c:pt idx="494">
                  <c:v>-5.9999999999999602E-2</c:v>
                </c:pt>
                <c:pt idx="495">
                  <c:v>-4.9999999999999802E-2</c:v>
                </c:pt>
                <c:pt idx="496">
                  <c:v>-0.04</c:v>
                </c:pt>
                <c:pt idx="497">
                  <c:v>-3.00000000000002E-2</c:v>
                </c:pt>
                <c:pt idx="498">
                  <c:v>-1.9999999999999501E-2</c:v>
                </c:pt>
                <c:pt idx="499">
                  <c:v>-9.9999999999997799E-3</c:v>
                </c:pt>
                <c:pt idx="500">
                  <c:v>0</c:v>
                </c:pt>
                <c:pt idx="501">
                  <c:v>9.9999999999997799E-3</c:v>
                </c:pt>
                <c:pt idx="502">
                  <c:v>1.9999999999999501E-2</c:v>
                </c:pt>
                <c:pt idx="503">
                  <c:v>3.00000000000002E-2</c:v>
                </c:pt>
                <c:pt idx="504">
                  <c:v>0.04</c:v>
                </c:pt>
                <c:pt idx="505">
                  <c:v>4.9999999999999802E-2</c:v>
                </c:pt>
                <c:pt idx="506">
                  <c:v>5.9999999999999602E-2</c:v>
                </c:pt>
                <c:pt idx="507">
                  <c:v>7.0000000000000201E-2</c:v>
                </c:pt>
                <c:pt idx="508">
                  <c:v>0.08</c:v>
                </c:pt>
                <c:pt idx="509">
                  <c:v>8.9999999999999802E-2</c:v>
                </c:pt>
                <c:pt idx="510">
                  <c:v>9.9999999999999603E-2</c:v>
                </c:pt>
                <c:pt idx="511">
                  <c:v>0.11</c:v>
                </c:pt>
                <c:pt idx="512">
                  <c:v>0.12</c:v>
                </c:pt>
                <c:pt idx="513">
                  <c:v>0.12999999999999901</c:v>
                </c:pt>
                <c:pt idx="514">
                  <c:v>0.13999999999999899</c:v>
                </c:pt>
                <c:pt idx="515">
                  <c:v>0.15</c:v>
                </c:pt>
                <c:pt idx="516">
                  <c:v>0.16</c:v>
                </c:pt>
                <c:pt idx="517">
                  <c:v>0.16999999999999901</c:v>
                </c:pt>
                <c:pt idx="518">
                  <c:v>0.17999999999999899</c:v>
                </c:pt>
                <c:pt idx="519">
                  <c:v>0.19</c:v>
                </c:pt>
                <c:pt idx="520">
                  <c:v>0.2</c:v>
                </c:pt>
                <c:pt idx="521">
                  <c:v>0.20999999999999899</c:v>
                </c:pt>
                <c:pt idx="522">
                  <c:v>0.219999999999999</c:v>
                </c:pt>
                <c:pt idx="523">
                  <c:v>0.23</c:v>
                </c:pt>
                <c:pt idx="524">
                  <c:v>0.24</c:v>
                </c:pt>
                <c:pt idx="525">
                  <c:v>0.25</c:v>
                </c:pt>
                <c:pt idx="526">
                  <c:v>0.25999999999999901</c:v>
                </c:pt>
                <c:pt idx="527">
                  <c:v>0.26999999999999902</c:v>
                </c:pt>
                <c:pt idx="528">
                  <c:v>0.28000000000000003</c:v>
                </c:pt>
                <c:pt idx="529">
                  <c:v>0.28999999999999998</c:v>
                </c:pt>
                <c:pt idx="530">
                  <c:v>0.29999999999999899</c:v>
                </c:pt>
                <c:pt idx="531">
                  <c:v>0.309999999999999</c:v>
                </c:pt>
                <c:pt idx="532">
                  <c:v>0.32</c:v>
                </c:pt>
                <c:pt idx="533">
                  <c:v>0.33</c:v>
                </c:pt>
                <c:pt idx="534">
                  <c:v>0.33999999999999903</c:v>
                </c:pt>
                <c:pt idx="535">
                  <c:v>0.34999999999999898</c:v>
                </c:pt>
                <c:pt idx="536">
                  <c:v>0.36</c:v>
                </c:pt>
                <c:pt idx="537">
                  <c:v>0.37</c:v>
                </c:pt>
                <c:pt idx="538">
                  <c:v>0.37999999999999901</c:v>
                </c:pt>
                <c:pt idx="539">
                  <c:v>0.38999999999999901</c:v>
                </c:pt>
                <c:pt idx="540">
                  <c:v>0.4</c:v>
                </c:pt>
                <c:pt idx="541">
                  <c:v>0.41</c:v>
                </c:pt>
                <c:pt idx="542">
                  <c:v>0.41999999999999899</c:v>
                </c:pt>
                <c:pt idx="543">
                  <c:v>0.42999999999999899</c:v>
                </c:pt>
                <c:pt idx="544">
                  <c:v>0.44</c:v>
                </c:pt>
                <c:pt idx="545">
                  <c:v>0.45</c:v>
                </c:pt>
                <c:pt idx="546">
                  <c:v>0.45999999999999902</c:v>
                </c:pt>
                <c:pt idx="547">
                  <c:v>0.46999999999999897</c:v>
                </c:pt>
                <c:pt idx="548">
                  <c:v>0.48</c:v>
                </c:pt>
                <c:pt idx="549">
                  <c:v>0.49</c:v>
                </c:pt>
                <c:pt idx="550">
                  <c:v>0.5</c:v>
                </c:pt>
                <c:pt idx="551">
                  <c:v>0.50999999999999901</c:v>
                </c:pt>
                <c:pt idx="552">
                  <c:v>0.51999999999999902</c:v>
                </c:pt>
                <c:pt idx="553">
                  <c:v>0.53</c:v>
                </c:pt>
                <c:pt idx="554">
                  <c:v>0.54</c:v>
                </c:pt>
                <c:pt idx="555">
                  <c:v>0.54999999999999905</c:v>
                </c:pt>
                <c:pt idx="556">
                  <c:v>0.55999999999999905</c:v>
                </c:pt>
                <c:pt idx="557">
                  <c:v>0.56999999999999995</c:v>
                </c:pt>
                <c:pt idx="558">
                  <c:v>0.57999999999999996</c:v>
                </c:pt>
                <c:pt idx="559">
                  <c:v>0.58999999999999897</c:v>
                </c:pt>
                <c:pt idx="560">
                  <c:v>0.59999999999999898</c:v>
                </c:pt>
                <c:pt idx="561">
                  <c:v>0.61</c:v>
                </c:pt>
                <c:pt idx="562">
                  <c:v>0.62</c:v>
                </c:pt>
                <c:pt idx="563">
                  <c:v>0.62999999999999901</c:v>
                </c:pt>
                <c:pt idx="564">
                  <c:v>0.63999999999999901</c:v>
                </c:pt>
                <c:pt idx="565">
                  <c:v>0.65</c:v>
                </c:pt>
                <c:pt idx="566">
                  <c:v>0.66</c:v>
                </c:pt>
                <c:pt idx="567">
                  <c:v>0.66999999999999904</c:v>
                </c:pt>
                <c:pt idx="568">
                  <c:v>0.67999999999999905</c:v>
                </c:pt>
                <c:pt idx="569">
                  <c:v>0.69</c:v>
                </c:pt>
                <c:pt idx="570">
                  <c:v>0.7</c:v>
                </c:pt>
                <c:pt idx="571">
                  <c:v>0.71</c:v>
                </c:pt>
                <c:pt idx="572">
                  <c:v>0.71999999999999897</c:v>
                </c:pt>
                <c:pt idx="573">
                  <c:v>0.73</c:v>
                </c:pt>
                <c:pt idx="574">
                  <c:v>0.74</c:v>
                </c:pt>
                <c:pt idx="575">
                  <c:v>0.75</c:v>
                </c:pt>
                <c:pt idx="576">
                  <c:v>0.75999999999999901</c:v>
                </c:pt>
                <c:pt idx="577">
                  <c:v>0.76999999999999902</c:v>
                </c:pt>
                <c:pt idx="578">
                  <c:v>0.78</c:v>
                </c:pt>
                <c:pt idx="579">
                  <c:v>0.79</c:v>
                </c:pt>
                <c:pt idx="580">
                  <c:v>0.79999999999999905</c:v>
                </c:pt>
                <c:pt idx="581">
                  <c:v>0.80999999999999905</c:v>
                </c:pt>
                <c:pt idx="582">
                  <c:v>0.82</c:v>
                </c:pt>
                <c:pt idx="583">
                  <c:v>0.83</c:v>
                </c:pt>
                <c:pt idx="584">
                  <c:v>0.83999999999999897</c:v>
                </c:pt>
                <c:pt idx="585">
                  <c:v>0.84999999999999898</c:v>
                </c:pt>
                <c:pt idx="586">
                  <c:v>0.86</c:v>
                </c:pt>
                <c:pt idx="587">
                  <c:v>0.87</c:v>
                </c:pt>
                <c:pt idx="588">
                  <c:v>0.87999999999999901</c:v>
                </c:pt>
                <c:pt idx="589">
                  <c:v>0.88999999999999901</c:v>
                </c:pt>
                <c:pt idx="590">
                  <c:v>0.9</c:v>
                </c:pt>
                <c:pt idx="591">
                  <c:v>0.91</c:v>
                </c:pt>
                <c:pt idx="592">
                  <c:v>0.91999999999999904</c:v>
                </c:pt>
                <c:pt idx="593">
                  <c:v>0.92999999999999905</c:v>
                </c:pt>
                <c:pt idx="594">
                  <c:v>0.94</c:v>
                </c:pt>
                <c:pt idx="595">
                  <c:v>0.95</c:v>
                </c:pt>
                <c:pt idx="596">
                  <c:v>0.96</c:v>
                </c:pt>
                <c:pt idx="597">
                  <c:v>0.96999999999999897</c:v>
                </c:pt>
                <c:pt idx="598">
                  <c:v>0.98</c:v>
                </c:pt>
                <c:pt idx="599">
                  <c:v>0.99</c:v>
                </c:pt>
                <c:pt idx="600">
                  <c:v>1</c:v>
                </c:pt>
                <c:pt idx="601">
                  <c:v>1.00999999999999</c:v>
                </c:pt>
                <c:pt idx="602">
                  <c:v>1.01999999999999</c:v>
                </c:pt>
                <c:pt idx="603">
                  <c:v>1.03</c:v>
                </c:pt>
                <c:pt idx="604">
                  <c:v>1.04</c:v>
                </c:pt>
                <c:pt idx="605">
                  <c:v>1.0499999999999901</c:v>
                </c:pt>
                <c:pt idx="606">
                  <c:v>1.0599999999999901</c:v>
                </c:pt>
                <c:pt idx="607">
                  <c:v>1.07</c:v>
                </c:pt>
                <c:pt idx="608">
                  <c:v>1.08</c:v>
                </c:pt>
                <c:pt idx="609">
                  <c:v>1.0899999999999901</c:v>
                </c:pt>
                <c:pt idx="610">
                  <c:v>1.0999999999999901</c:v>
                </c:pt>
                <c:pt idx="611">
                  <c:v>1.1100000000000001</c:v>
                </c:pt>
                <c:pt idx="612">
                  <c:v>1.1200000000000001</c:v>
                </c:pt>
                <c:pt idx="613">
                  <c:v>1.1299999999999999</c:v>
                </c:pt>
                <c:pt idx="614">
                  <c:v>1.1399999999999899</c:v>
                </c:pt>
                <c:pt idx="615">
                  <c:v>1.1499999999999999</c:v>
                </c:pt>
                <c:pt idx="616">
                  <c:v>1.1599999999999999</c:v>
                </c:pt>
                <c:pt idx="617">
                  <c:v>1.17</c:v>
                </c:pt>
                <c:pt idx="618">
                  <c:v>1.1799999999999899</c:v>
                </c:pt>
                <c:pt idx="619">
                  <c:v>1.19</c:v>
                </c:pt>
                <c:pt idx="620">
                  <c:v>1.2</c:v>
                </c:pt>
                <c:pt idx="621">
                  <c:v>1.21</c:v>
                </c:pt>
                <c:pt idx="622">
                  <c:v>1.21999999999999</c:v>
                </c:pt>
                <c:pt idx="623">
                  <c:v>1.23</c:v>
                </c:pt>
                <c:pt idx="624">
                  <c:v>1.24</c:v>
                </c:pt>
                <c:pt idx="625">
                  <c:v>1.25</c:v>
                </c:pt>
                <c:pt idx="626">
                  <c:v>1.25999999999999</c:v>
                </c:pt>
                <c:pt idx="627">
                  <c:v>1.26999999999999</c:v>
                </c:pt>
                <c:pt idx="628">
                  <c:v>1.28</c:v>
                </c:pt>
                <c:pt idx="629">
                  <c:v>1.29</c:v>
                </c:pt>
                <c:pt idx="630">
                  <c:v>1.2999999999999901</c:v>
                </c:pt>
                <c:pt idx="631">
                  <c:v>1.3099999999999901</c:v>
                </c:pt>
                <c:pt idx="632">
                  <c:v>1.32</c:v>
                </c:pt>
                <c:pt idx="633">
                  <c:v>1.33</c:v>
                </c:pt>
                <c:pt idx="634">
                  <c:v>1.3399999999999901</c:v>
                </c:pt>
                <c:pt idx="635">
                  <c:v>1.3499999999999901</c:v>
                </c:pt>
                <c:pt idx="636">
                  <c:v>1.36</c:v>
                </c:pt>
                <c:pt idx="637">
                  <c:v>1.37</c:v>
                </c:pt>
                <c:pt idx="638">
                  <c:v>1.38</c:v>
                </c:pt>
                <c:pt idx="639">
                  <c:v>1.3899999999999899</c:v>
                </c:pt>
                <c:pt idx="640">
                  <c:v>1.4</c:v>
                </c:pt>
                <c:pt idx="641">
                  <c:v>1.41</c:v>
                </c:pt>
                <c:pt idx="642">
                  <c:v>1.42</c:v>
                </c:pt>
                <c:pt idx="643">
                  <c:v>1.4299999999999899</c:v>
                </c:pt>
                <c:pt idx="644">
                  <c:v>1.44</c:v>
                </c:pt>
                <c:pt idx="645">
                  <c:v>1.45</c:v>
                </c:pt>
                <c:pt idx="646">
                  <c:v>1.46</c:v>
                </c:pt>
                <c:pt idx="647">
                  <c:v>1.46999999999999</c:v>
                </c:pt>
                <c:pt idx="648">
                  <c:v>1.48</c:v>
                </c:pt>
                <c:pt idx="649">
                  <c:v>1.49</c:v>
                </c:pt>
                <c:pt idx="650">
                  <c:v>1.5</c:v>
                </c:pt>
                <c:pt idx="651">
                  <c:v>1.50999999999999</c:v>
                </c:pt>
                <c:pt idx="652">
                  <c:v>1.51999999999999</c:v>
                </c:pt>
                <c:pt idx="653">
                  <c:v>1.53</c:v>
                </c:pt>
                <c:pt idx="654">
                  <c:v>1.54</c:v>
                </c:pt>
                <c:pt idx="655">
                  <c:v>1.5499999999999901</c:v>
                </c:pt>
                <c:pt idx="656">
                  <c:v>1.5599999999999901</c:v>
                </c:pt>
                <c:pt idx="657">
                  <c:v>1.57</c:v>
                </c:pt>
                <c:pt idx="658">
                  <c:v>1.58</c:v>
                </c:pt>
                <c:pt idx="659">
                  <c:v>1.5899999999999901</c:v>
                </c:pt>
                <c:pt idx="660">
                  <c:v>1.5999999999999901</c:v>
                </c:pt>
                <c:pt idx="661">
                  <c:v>1.61</c:v>
                </c:pt>
                <c:pt idx="662">
                  <c:v>1.62</c:v>
                </c:pt>
                <c:pt idx="663">
                  <c:v>1.63</c:v>
                </c:pt>
                <c:pt idx="664">
                  <c:v>1.6399999999999899</c:v>
                </c:pt>
                <c:pt idx="665">
                  <c:v>1.65</c:v>
                </c:pt>
                <c:pt idx="666">
                  <c:v>1.66</c:v>
                </c:pt>
                <c:pt idx="667">
                  <c:v>1.67</c:v>
                </c:pt>
                <c:pt idx="668">
                  <c:v>1.6799999999999899</c:v>
                </c:pt>
                <c:pt idx="669">
                  <c:v>1.69</c:v>
                </c:pt>
                <c:pt idx="670">
                  <c:v>1.7</c:v>
                </c:pt>
                <c:pt idx="671">
                  <c:v>1.71</c:v>
                </c:pt>
                <c:pt idx="672">
                  <c:v>1.71999999999999</c:v>
                </c:pt>
                <c:pt idx="673">
                  <c:v>1.73</c:v>
                </c:pt>
                <c:pt idx="674">
                  <c:v>1.74</c:v>
                </c:pt>
                <c:pt idx="675">
                  <c:v>1.75</c:v>
                </c:pt>
                <c:pt idx="676">
                  <c:v>1.75999999999999</c:v>
                </c:pt>
                <c:pt idx="677">
                  <c:v>1.76999999999999</c:v>
                </c:pt>
                <c:pt idx="678">
                  <c:v>1.78</c:v>
                </c:pt>
                <c:pt idx="679">
                  <c:v>1.79</c:v>
                </c:pt>
                <c:pt idx="680">
                  <c:v>1.7999999999999901</c:v>
                </c:pt>
                <c:pt idx="681">
                  <c:v>1.8099999999999901</c:v>
                </c:pt>
                <c:pt idx="682">
                  <c:v>1.82</c:v>
                </c:pt>
                <c:pt idx="683">
                  <c:v>1.83</c:v>
                </c:pt>
                <c:pt idx="684">
                  <c:v>1.8399999999999901</c:v>
                </c:pt>
                <c:pt idx="685">
                  <c:v>1.8499999999999901</c:v>
                </c:pt>
                <c:pt idx="686">
                  <c:v>1.86</c:v>
                </c:pt>
                <c:pt idx="687">
                  <c:v>1.87</c:v>
                </c:pt>
                <c:pt idx="688">
                  <c:v>1.88</c:v>
                </c:pt>
                <c:pt idx="689">
                  <c:v>1.8899999999999899</c:v>
                </c:pt>
                <c:pt idx="690">
                  <c:v>1.9</c:v>
                </c:pt>
                <c:pt idx="691">
                  <c:v>1.91</c:v>
                </c:pt>
                <c:pt idx="692">
                  <c:v>1.92</c:v>
                </c:pt>
                <c:pt idx="693">
                  <c:v>1.9299999999999899</c:v>
                </c:pt>
                <c:pt idx="694">
                  <c:v>1.94</c:v>
                </c:pt>
                <c:pt idx="695">
                  <c:v>1.95</c:v>
                </c:pt>
                <c:pt idx="696">
                  <c:v>1.96</c:v>
                </c:pt>
                <c:pt idx="697">
                  <c:v>1.96999999999999</c:v>
                </c:pt>
                <c:pt idx="698">
                  <c:v>1.98</c:v>
                </c:pt>
                <c:pt idx="699">
                  <c:v>1.99</c:v>
                </c:pt>
                <c:pt idx="700">
                  <c:v>2</c:v>
                </c:pt>
                <c:pt idx="701">
                  <c:v>2.0099999999999998</c:v>
                </c:pt>
                <c:pt idx="702">
                  <c:v>2.0199999999999898</c:v>
                </c:pt>
                <c:pt idx="703">
                  <c:v>2.0299999999999998</c:v>
                </c:pt>
                <c:pt idx="704">
                  <c:v>2.04</c:v>
                </c:pt>
                <c:pt idx="705">
                  <c:v>2.0499999999999998</c:v>
                </c:pt>
                <c:pt idx="706">
                  <c:v>2.0599999999999898</c:v>
                </c:pt>
                <c:pt idx="707">
                  <c:v>2.0699999999999998</c:v>
                </c:pt>
                <c:pt idx="708">
                  <c:v>2.08</c:v>
                </c:pt>
                <c:pt idx="709">
                  <c:v>2.09</c:v>
                </c:pt>
                <c:pt idx="710">
                  <c:v>2.0999999999999899</c:v>
                </c:pt>
                <c:pt idx="711">
                  <c:v>2.11</c:v>
                </c:pt>
                <c:pt idx="712">
                  <c:v>2.12</c:v>
                </c:pt>
                <c:pt idx="713">
                  <c:v>2.13</c:v>
                </c:pt>
                <c:pt idx="714">
                  <c:v>2.1399999999999899</c:v>
                </c:pt>
                <c:pt idx="715">
                  <c:v>2.15</c:v>
                </c:pt>
                <c:pt idx="716">
                  <c:v>2.16</c:v>
                </c:pt>
                <c:pt idx="717">
                  <c:v>2.17</c:v>
                </c:pt>
                <c:pt idx="718">
                  <c:v>2.1799999999999899</c:v>
                </c:pt>
                <c:pt idx="719">
                  <c:v>2.19</c:v>
                </c:pt>
                <c:pt idx="720">
                  <c:v>2.2000000000000002</c:v>
                </c:pt>
                <c:pt idx="721">
                  <c:v>2.21</c:v>
                </c:pt>
                <c:pt idx="722">
                  <c:v>2.21999999999999</c:v>
                </c:pt>
                <c:pt idx="723">
                  <c:v>2.23</c:v>
                </c:pt>
                <c:pt idx="724">
                  <c:v>2.2400000000000002</c:v>
                </c:pt>
                <c:pt idx="725">
                  <c:v>2.25</c:v>
                </c:pt>
                <c:pt idx="726">
                  <c:v>2.2599999999999998</c:v>
                </c:pt>
                <c:pt idx="727">
                  <c:v>2.2699999999999898</c:v>
                </c:pt>
                <c:pt idx="728">
                  <c:v>2.2799999999999998</c:v>
                </c:pt>
                <c:pt idx="729">
                  <c:v>2.29</c:v>
                </c:pt>
                <c:pt idx="730">
                  <c:v>2.2999999999999998</c:v>
                </c:pt>
                <c:pt idx="731">
                  <c:v>2.3099999999999898</c:v>
                </c:pt>
                <c:pt idx="732">
                  <c:v>2.3199999999999998</c:v>
                </c:pt>
                <c:pt idx="733">
                  <c:v>2.33</c:v>
                </c:pt>
                <c:pt idx="734">
                  <c:v>2.34</c:v>
                </c:pt>
                <c:pt idx="735">
                  <c:v>2.3499999999999899</c:v>
                </c:pt>
                <c:pt idx="736">
                  <c:v>2.36</c:v>
                </c:pt>
                <c:pt idx="737">
                  <c:v>2.37</c:v>
                </c:pt>
                <c:pt idx="738">
                  <c:v>2.38</c:v>
                </c:pt>
                <c:pt idx="739">
                  <c:v>2.3899999999999899</c:v>
                </c:pt>
                <c:pt idx="740">
                  <c:v>2.4</c:v>
                </c:pt>
                <c:pt idx="741">
                  <c:v>2.41</c:v>
                </c:pt>
                <c:pt idx="742">
                  <c:v>2.42</c:v>
                </c:pt>
                <c:pt idx="743">
                  <c:v>2.4299999999999899</c:v>
                </c:pt>
                <c:pt idx="744">
                  <c:v>2.44</c:v>
                </c:pt>
                <c:pt idx="745">
                  <c:v>2.4500000000000002</c:v>
                </c:pt>
                <c:pt idx="746">
                  <c:v>2.46</c:v>
                </c:pt>
                <c:pt idx="747">
                  <c:v>2.46999999999999</c:v>
                </c:pt>
                <c:pt idx="748">
                  <c:v>2.48</c:v>
                </c:pt>
                <c:pt idx="749">
                  <c:v>2.4900000000000002</c:v>
                </c:pt>
                <c:pt idx="750">
                  <c:v>2.5</c:v>
                </c:pt>
                <c:pt idx="751">
                  <c:v>2.5099999999999998</c:v>
                </c:pt>
                <c:pt idx="752">
                  <c:v>2.5199999999999898</c:v>
                </c:pt>
                <c:pt idx="753">
                  <c:v>2.5299999999999998</c:v>
                </c:pt>
                <c:pt idx="754">
                  <c:v>2.54</c:v>
                </c:pt>
                <c:pt idx="755">
                  <c:v>2.5499999999999998</c:v>
                </c:pt>
                <c:pt idx="756">
                  <c:v>2.5599999999999898</c:v>
                </c:pt>
                <c:pt idx="757">
                  <c:v>2.57</c:v>
                </c:pt>
                <c:pt idx="758">
                  <c:v>2.58</c:v>
                </c:pt>
                <c:pt idx="759">
                  <c:v>2.59</c:v>
                </c:pt>
                <c:pt idx="760">
                  <c:v>2.5999999999999899</c:v>
                </c:pt>
                <c:pt idx="761">
                  <c:v>2.61</c:v>
                </c:pt>
                <c:pt idx="762">
                  <c:v>2.62</c:v>
                </c:pt>
                <c:pt idx="763">
                  <c:v>2.63</c:v>
                </c:pt>
                <c:pt idx="764">
                  <c:v>2.6399999999999899</c:v>
                </c:pt>
                <c:pt idx="765">
                  <c:v>2.65</c:v>
                </c:pt>
                <c:pt idx="766">
                  <c:v>2.66</c:v>
                </c:pt>
                <c:pt idx="767">
                  <c:v>2.67</c:v>
                </c:pt>
                <c:pt idx="768">
                  <c:v>2.6799999999999899</c:v>
                </c:pt>
                <c:pt idx="769">
                  <c:v>2.69</c:v>
                </c:pt>
                <c:pt idx="770">
                  <c:v>2.7</c:v>
                </c:pt>
                <c:pt idx="771">
                  <c:v>2.71</c:v>
                </c:pt>
                <c:pt idx="772">
                  <c:v>2.71999999999999</c:v>
                </c:pt>
                <c:pt idx="773">
                  <c:v>2.73</c:v>
                </c:pt>
                <c:pt idx="774">
                  <c:v>2.74</c:v>
                </c:pt>
                <c:pt idx="775">
                  <c:v>2.75</c:v>
                </c:pt>
                <c:pt idx="776">
                  <c:v>2.76</c:v>
                </c:pt>
                <c:pt idx="777">
                  <c:v>2.7699999999999898</c:v>
                </c:pt>
                <c:pt idx="778">
                  <c:v>2.78</c:v>
                </c:pt>
                <c:pt idx="779">
                  <c:v>2.79</c:v>
                </c:pt>
                <c:pt idx="780">
                  <c:v>2.8</c:v>
                </c:pt>
                <c:pt idx="781">
                  <c:v>2.8099999999999898</c:v>
                </c:pt>
                <c:pt idx="782">
                  <c:v>2.82</c:v>
                </c:pt>
                <c:pt idx="783">
                  <c:v>2.83</c:v>
                </c:pt>
                <c:pt idx="784">
                  <c:v>2.84</c:v>
                </c:pt>
                <c:pt idx="785">
                  <c:v>2.8499999999999899</c:v>
                </c:pt>
                <c:pt idx="786">
                  <c:v>2.86</c:v>
                </c:pt>
                <c:pt idx="787">
                  <c:v>2.87</c:v>
                </c:pt>
                <c:pt idx="788">
                  <c:v>2.88</c:v>
                </c:pt>
                <c:pt idx="789">
                  <c:v>2.8899999999999899</c:v>
                </c:pt>
                <c:pt idx="790">
                  <c:v>2.9</c:v>
                </c:pt>
                <c:pt idx="791">
                  <c:v>2.91</c:v>
                </c:pt>
                <c:pt idx="792">
                  <c:v>2.92</c:v>
                </c:pt>
                <c:pt idx="793">
                  <c:v>2.9299999999999899</c:v>
                </c:pt>
                <c:pt idx="794">
                  <c:v>2.94</c:v>
                </c:pt>
                <c:pt idx="795">
                  <c:v>2.95</c:v>
                </c:pt>
                <c:pt idx="796">
                  <c:v>2.96</c:v>
                </c:pt>
                <c:pt idx="797">
                  <c:v>2.96999999999999</c:v>
                </c:pt>
                <c:pt idx="798">
                  <c:v>2.98</c:v>
                </c:pt>
                <c:pt idx="799">
                  <c:v>2.99</c:v>
                </c:pt>
                <c:pt idx="800">
                  <c:v>3</c:v>
                </c:pt>
                <c:pt idx="801">
                  <c:v>3.01</c:v>
                </c:pt>
                <c:pt idx="802">
                  <c:v>3.0199999999999898</c:v>
                </c:pt>
                <c:pt idx="803">
                  <c:v>3.02999999999999</c:v>
                </c:pt>
                <c:pt idx="804">
                  <c:v>3.0399999999999898</c:v>
                </c:pt>
                <c:pt idx="805">
                  <c:v>3.05</c:v>
                </c:pt>
                <c:pt idx="806">
                  <c:v>3.06</c:v>
                </c:pt>
                <c:pt idx="807">
                  <c:v>3.07</c:v>
                </c:pt>
                <c:pt idx="808">
                  <c:v>3.08</c:v>
                </c:pt>
                <c:pt idx="809">
                  <c:v>3.09</c:v>
                </c:pt>
                <c:pt idx="810">
                  <c:v>3.0999999999999899</c:v>
                </c:pt>
                <c:pt idx="811">
                  <c:v>3.1099999999999901</c:v>
                </c:pt>
                <c:pt idx="812">
                  <c:v>3.1199999999999899</c:v>
                </c:pt>
                <c:pt idx="813">
                  <c:v>3.13</c:v>
                </c:pt>
                <c:pt idx="814">
                  <c:v>3.14</c:v>
                </c:pt>
                <c:pt idx="815">
                  <c:v>3.15</c:v>
                </c:pt>
                <c:pt idx="816">
                  <c:v>3.16</c:v>
                </c:pt>
                <c:pt idx="817">
                  <c:v>3.17</c:v>
                </c:pt>
                <c:pt idx="818">
                  <c:v>3.1799999999999899</c:v>
                </c:pt>
                <c:pt idx="819">
                  <c:v>3.1899999999999902</c:v>
                </c:pt>
                <c:pt idx="820">
                  <c:v>3.19999999999999</c:v>
                </c:pt>
                <c:pt idx="821">
                  <c:v>3.21</c:v>
                </c:pt>
                <c:pt idx="822">
                  <c:v>3.22</c:v>
                </c:pt>
                <c:pt idx="823">
                  <c:v>3.23</c:v>
                </c:pt>
                <c:pt idx="824">
                  <c:v>3.24</c:v>
                </c:pt>
                <c:pt idx="825">
                  <c:v>3.25</c:v>
                </c:pt>
                <c:pt idx="826">
                  <c:v>3.26</c:v>
                </c:pt>
                <c:pt idx="827">
                  <c:v>3.2699999999999898</c:v>
                </c:pt>
                <c:pt idx="828">
                  <c:v>3.27999999999999</c:v>
                </c:pt>
                <c:pt idx="829">
                  <c:v>3.2899999999999898</c:v>
                </c:pt>
                <c:pt idx="830">
                  <c:v>3.3</c:v>
                </c:pt>
                <c:pt idx="831">
                  <c:v>3.31</c:v>
                </c:pt>
                <c:pt idx="832">
                  <c:v>3.32</c:v>
                </c:pt>
                <c:pt idx="833">
                  <c:v>3.33</c:v>
                </c:pt>
                <c:pt idx="834">
                  <c:v>3.34</c:v>
                </c:pt>
                <c:pt idx="835">
                  <c:v>3.3499999999999899</c:v>
                </c:pt>
                <c:pt idx="836">
                  <c:v>3.3599999999999901</c:v>
                </c:pt>
                <c:pt idx="837">
                  <c:v>3.3699999999999899</c:v>
                </c:pt>
                <c:pt idx="838">
                  <c:v>3.38</c:v>
                </c:pt>
                <c:pt idx="839">
                  <c:v>3.39</c:v>
                </c:pt>
                <c:pt idx="840">
                  <c:v>3.4</c:v>
                </c:pt>
                <c:pt idx="841">
                  <c:v>3.41</c:v>
                </c:pt>
                <c:pt idx="842">
                  <c:v>3.42</c:v>
                </c:pt>
                <c:pt idx="843">
                  <c:v>3.4299999999999899</c:v>
                </c:pt>
                <c:pt idx="844">
                  <c:v>3.4399999999999902</c:v>
                </c:pt>
                <c:pt idx="845">
                  <c:v>3.44999999999999</c:v>
                </c:pt>
                <c:pt idx="846">
                  <c:v>3.46</c:v>
                </c:pt>
                <c:pt idx="847">
                  <c:v>3.47</c:v>
                </c:pt>
                <c:pt idx="848">
                  <c:v>3.48</c:v>
                </c:pt>
                <c:pt idx="849">
                  <c:v>3.49</c:v>
                </c:pt>
                <c:pt idx="850">
                  <c:v>3.5</c:v>
                </c:pt>
                <c:pt idx="851">
                  <c:v>3.51</c:v>
                </c:pt>
                <c:pt idx="852">
                  <c:v>3.5199999999999898</c:v>
                </c:pt>
                <c:pt idx="853">
                  <c:v>3.52999999999999</c:v>
                </c:pt>
                <c:pt idx="854">
                  <c:v>3.5399999999999898</c:v>
                </c:pt>
                <c:pt idx="855">
                  <c:v>3.55</c:v>
                </c:pt>
                <c:pt idx="856">
                  <c:v>3.56</c:v>
                </c:pt>
                <c:pt idx="857">
                  <c:v>3.57</c:v>
                </c:pt>
                <c:pt idx="858">
                  <c:v>3.58</c:v>
                </c:pt>
                <c:pt idx="859">
                  <c:v>3.59</c:v>
                </c:pt>
                <c:pt idx="860">
                  <c:v>3.5999999999999899</c:v>
                </c:pt>
                <c:pt idx="861">
                  <c:v>3.6099999999999901</c:v>
                </c:pt>
                <c:pt idx="862">
                  <c:v>3.6199999999999899</c:v>
                </c:pt>
                <c:pt idx="863">
                  <c:v>3.63</c:v>
                </c:pt>
                <c:pt idx="864">
                  <c:v>3.64</c:v>
                </c:pt>
                <c:pt idx="865">
                  <c:v>3.65</c:v>
                </c:pt>
                <c:pt idx="866">
                  <c:v>3.66</c:v>
                </c:pt>
                <c:pt idx="867">
                  <c:v>3.67</c:v>
                </c:pt>
                <c:pt idx="868">
                  <c:v>3.6799999999999899</c:v>
                </c:pt>
                <c:pt idx="869">
                  <c:v>3.6899999999999902</c:v>
                </c:pt>
                <c:pt idx="870">
                  <c:v>3.69999999999999</c:v>
                </c:pt>
                <c:pt idx="871">
                  <c:v>3.71</c:v>
                </c:pt>
                <c:pt idx="872">
                  <c:v>3.72</c:v>
                </c:pt>
                <c:pt idx="873">
                  <c:v>3.73</c:v>
                </c:pt>
                <c:pt idx="874">
                  <c:v>3.74</c:v>
                </c:pt>
                <c:pt idx="875">
                  <c:v>3.75</c:v>
                </c:pt>
                <c:pt idx="876">
                  <c:v>3.76</c:v>
                </c:pt>
                <c:pt idx="877">
                  <c:v>3.7699999999999898</c:v>
                </c:pt>
                <c:pt idx="878">
                  <c:v>3.77999999999999</c:v>
                </c:pt>
                <c:pt idx="879">
                  <c:v>3.7899999999999898</c:v>
                </c:pt>
                <c:pt idx="880">
                  <c:v>3.8</c:v>
                </c:pt>
                <c:pt idx="881">
                  <c:v>3.81</c:v>
                </c:pt>
                <c:pt idx="882">
                  <c:v>3.82</c:v>
                </c:pt>
                <c:pt idx="883">
                  <c:v>3.83</c:v>
                </c:pt>
                <c:pt idx="884">
                  <c:v>3.84</c:v>
                </c:pt>
                <c:pt idx="885">
                  <c:v>3.8499999999999899</c:v>
                </c:pt>
                <c:pt idx="886">
                  <c:v>3.8599999999999901</c:v>
                </c:pt>
                <c:pt idx="887">
                  <c:v>3.8699999999999899</c:v>
                </c:pt>
                <c:pt idx="888">
                  <c:v>3.88</c:v>
                </c:pt>
                <c:pt idx="889">
                  <c:v>3.89</c:v>
                </c:pt>
                <c:pt idx="890">
                  <c:v>3.9</c:v>
                </c:pt>
                <c:pt idx="891">
                  <c:v>3.91</c:v>
                </c:pt>
                <c:pt idx="892">
                  <c:v>3.92</c:v>
                </c:pt>
                <c:pt idx="893">
                  <c:v>3.9299999999999899</c:v>
                </c:pt>
                <c:pt idx="894">
                  <c:v>3.9399999999999902</c:v>
                </c:pt>
                <c:pt idx="895">
                  <c:v>3.94999999999999</c:v>
                </c:pt>
                <c:pt idx="896">
                  <c:v>3.96</c:v>
                </c:pt>
                <c:pt idx="897">
                  <c:v>3.97</c:v>
                </c:pt>
                <c:pt idx="898">
                  <c:v>3.98</c:v>
                </c:pt>
                <c:pt idx="899">
                  <c:v>3.99</c:v>
                </c:pt>
                <c:pt idx="900">
                  <c:v>4</c:v>
                </c:pt>
                <c:pt idx="901">
                  <c:v>4.01</c:v>
                </c:pt>
                <c:pt idx="902">
                  <c:v>4.0199999999999996</c:v>
                </c:pt>
                <c:pt idx="903">
                  <c:v>4.0299999999999896</c:v>
                </c:pt>
                <c:pt idx="904">
                  <c:v>4.0399999999999903</c:v>
                </c:pt>
                <c:pt idx="905">
                  <c:v>4.05</c:v>
                </c:pt>
                <c:pt idx="906">
                  <c:v>4.0599999999999996</c:v>
                </c:pt>
                <c:pt idx="907">
                  <c:v>4.07</c:v>
                </c:pt>
                <c:pt idx="908">
                  <c:v>4.08</c:v>
                </c:pt>
                <c:pt idx="909">
                  <c:v>4.09</c:v>
                </c:pt>
                <c:pt idx="910">
                  <c:v>4.0999999999999996</c:v>
                </c:pt>
                <c:pt idx="911">
                  <c:v>4.1099999999999897</c:v>
                </c:pt>
                <c:pt idx="912">
                  <c:v>4.1199999999999903</c:v>
                </c:pt>
                <c:pt idx="913">
                  <c:v>4.13</c:v>
                </c:pt>
                <c:pt idx="914">
                  <c:v>4.1399999999999997</c:v>
                </c:pt>
                <c:pt idx="915">
                  <c:v>4.1500000000000004</c:v>
                </c:pt>
                <c:pt idx="916">
                  <c:v>4.16</c:v>
                </c:pt>
                <c:pt idx="917">
                  <c:v>4.17</c:v>
                </c:pt>
                <c:pt idx="918">
                  <c:v>4.18</c:v>
                </c:pt>
                <c:pt idx="919">
                  <c:v>4.1899999999999897</c:v>
                </c:pt>
                <c:pt idx="920">
                  <c:v>4.1999999999999904</c:v>
                </c:pt>
                <c:pt idx="921">
                  <c:v>4.21</c:v>
                </c:pt>
                <c:pt idx="922">
                  <c:v>4.22</c:v>
                </c:pt>
                <c:pt idx="923">
                  <c:v>4.2300000000000004</c:v>
                </c:pt>
                <c:pt idx="924">
                  <c:v>4.24</c:v>
                </c:pt>
                <c:pt idx="925">
                  <c:v>4.25</c:v>
                </c:pt>
                <c:pt idx="926">
                  <c:v>4.26</c:v>
                </c:pt>
                <c:pt idx="927">
                  <c:v>4.2699999999999996</c:v>
                </c:pt>
                <c:pt idx="928">
                  <c:v>4.2799999999999896</c:v>
                </c:pt>
                <c:pt idx="929">
                  <c:v>4.2899999999999903</c:v>
                </c:pt>
                <c:pt idx="930">
                  <c:v>4.3</c:v>
                </c:pt>
                <c:pt idx="931">
                  <c:v>4.3099999999999996</c:v>
                </c:pt>
                <c:pt idx="932">
                  <c:v>4.32</c:v>
                </c:pt>
                <c:pt idx="933">
                  <c:v>4.33</c:v>
                </c:pt>
                <c:pt idx="934">
                  <c:v>4.34</c:v>
                </c:pt>
                <c:pt idx="935">
                  <c:v>4.3499999999999996</c:v>
                </c:pt>
                <c:pt idx="936">
                  <c:v>4.3599999999999897</c:v>
                </c:pt>
                <c:pt idx="937">
                  <c:v>4.3699999999999903</c:v>
                </c:pt>
                <c:pt idx="938">
                  <c:v>4.38</c:v>
                </c:pt>
                <c:pt idx="939">
                  <c:v>4.3899999999999997</c:v>
                </c:pt>
                <c:pt idx="940">
                  <c:v>4.4000000000000004</c:v>
                </c:pt>
                <c:pt idx="941">
                  <c:v>4.41</c:v>
                </c:pt>
                <c:pt idx="942">
                  <c:v>4.42</c:v>
                </c:pt>
                <c:pt idx="943">
                  <c:v>4.43</c:v>
                </c:pt>
                <c:pt idx="944">
                  <c:v>4.4399999999999897</c:v>
                </c:pt>
                <c:pt idx="945">
                  <c:v>4.4499999999999904</c:v>
                </c:pt>
                <c:pt idx="946">
                  <c:v>4.46</c:v>
                </c:pt>
                <c:pt idx="947">
                  <c:v>4.47</c:v>
                </c:pt>
                <c:pt idx="948">
                  <c:v>4.4800000000000004</c:v>
                </c:pt>
                <c:pt idx="949">
                  <c:v>4.49</c:v>
                </c:pt>
                <c:pt idx="950">
                  <c:v>4.5</c:v>
                </c:pt>
                <c:pt idx="951">
                  <c:v>4.51</c:v>
                </c:pt>
                <c:pt idx="952">
                  <c:v>4.5199999999999996</c:v>
                </c:pt>
                <c:pt idx="953">
                  <c:v>4.5299999999999896</c:v>
                </c:pt>
                <c:pt idx="954">
                  <c:v>4.5399999999999903</c:v>
                </c:pt>
                <c:pt idx="955">
                  <c:v>4.55</c:v>
                </c:pt>
                <c:pt idx="956">
                  <c:v>4.5599999999999996</c:v>
                </c:pt>
                <c:pt idx="957">
                  <c:v>4.57</c:v>
                </c:pt>
                <c:pt idx="958">
                  <c:v>4.58</c:v>
                </c:pt>
                <c:pt idx="959">
                  <c:v>4.59</c:v>
                </c:pt>
                <c:pt idx="960">
                  <c:v>4.5999999999999996</c:v>
                </c:pt>
                <c:pt idx="961">
                  <c:v>4.6099999999999897</c:v>
                </c:pt>
                <c:pt idx="962">
                  <c:v>4.6199999999999903</c:v>
                </c:pt>
                <c:pt idx="963">
                  <c:v>4.63</c:v>
                </c:pt>
                <c:pt idx="964">
                  <c:v>4.6399999999999997</c:v>
                </c:pt>
                <c:pt idx="965">
                  <c:v>4.6500000000000004</c:v>
                </c:pt>
                <c:pt idx="966">
                  <c:v>4.66</c:v>
                </c:pt>
                <c:pt idx="967">
                  <c:v>4.67</c:v>
                </c:pt>
                <c:pt idx="968">
                  <c:v>4.68</c:v>
                </c:pt>
                <c:pt idx="969">
                  <c:v>4.6899999999999897</c:v>
                </c:pt>
                <c:pt idx="970">
                  <c:v>4.6999999999999904</c:v>
                </c:pt>
                <c:pt idx="971">
                  <c:v>4.71</c:v>
                </c:pt>
                <c:pt idx="972">
                  <c:v>4.72</c:v>
                </c:pt>
                <c:pt idx="973">
                  <c:v>4.7300000000000004</c:v>
                </c:pt>
                <c:pt idx="974">
                  <c:v>4.74</c:v>
                </c:pt>
                <c:pt idx="975">
                  <c:v>4.75</c:v>
                </c:pt>
                <c:pt idx="976">
                  <c:v>4.76</c:v>
                </c:pt>
                <c:pt idx="977">
                  <c:v>4.7699999999999996</c:v>
                </c:pt>
                <c:pt idx="978">
                  <c:v>4.7799999999999896</c:v>
                </c:pt>
                <c:pt idx="979">
                  <c:v>4.7899999999999903</c:v>
                </c:pt>
                <c:pt idx="980">
                  <c:v>4.8</c:v>
                </c:pt>
                <c:pt idx="981">
                  <c:v>4.8099999999999996</c:v>
                </c:pt>
                <c:pt idx="982">
                  <c:v>4.82</c:v>
                </c:pt>
                <c:pt idx="983">
                  <c:v>4.83</c:v>
                </c:pt>
                <c:pt idx="984">
                  <c:v>4.84</c:v>
                </c:pt>
                <c:pt idx="985">
                  <c:v>4.8499999999999996</c:v>
                </c:pt>
                <c:pt idx="986">
                  <c:v>4.8599999999999897</c:v>
                </c:pt>
                <c:pt idx="987">
                  <c:v>4.8699999999999903</c:v>
                </c:pt>
                <c:pt idx="988">
                  <c:v>4.88</c:v>
                </c:pt>
                <c:pt idx="989">
                  <c:v>4.8899999999999997</c:v>
                </c:pt>
                <c:pt idx="990">
                  <c:v>4.9000000000000004</c:v>
                </c:pt>
                <c:pt idx="991">
                  <c:v>4.91</c:v>
                </c:pt>
                <c:pt idx="992">
                  <c:v>4.92</c:v>
                </c:pt>
                <c:pt idx="993">
                  <c:v>4.93</c:v>
                </c:pt>
                <c:pt idx="994">
                  <c:v>4.9399999999999897</c:v>
                </c:pt>
                <c:pt idx="995">
                  <c:v>4.9499999999999904</c:v>
                </c:pt>
                <c:pt idx="996">
                  <c:v>4.96</c:v>
                </c:pt>
                <c:pt idx="997">
                  <c:v>4.97</c:v>
                </c:pt>
                <c:pt idx="998">
                  <c:v>4.9800000000000004</c:v>
                </c:pt>
                <c:pt idx="999">
                  <c:v>4.99</c:v>
                </c:pt>
              </c:numCache>
            </c:numRef>
          </c:xVal>
          <c:yVal>
            <c:numRef>
              <c:f>smoothed!$B$1:$B$1000</c:f>
              <c:numCache>
                <c:formatCode>General</c:formatCode>
                <c:ptCount val="1000"/>
                <c:pt idx="0">
                  <c:v>-3.17294727585187</c:v>
                </c:pt>
                <c:pt idx="1">
                  <c:v>-3.56937183991147</c:v>
                </c:pt>
                <c:pt idx="2">
                  <c:v>-2.7118456828917998</c:v>
                </c:pt>
                <c:pt idx="3">
                  <c:v>-2.79627584763479</c:v>
                </c:pt>
                <c:pt idx="4">
                  <c:v>-3.1494269472410399</c:v>
                </c:pt>
                <c:pt idx="5">
                  <c:v>-2.9303316285379899</c:v>
                </c:pt>
                <c:pt idx="6">
                  <c:v>-3.0049959545555902</c:v>
                </c:pt>
                <c:pt idx="7">
                  <c:v>-2.4086593783441299</c:v>
                </c:pt>
                <c:pt idx="8">
                  <c:v>-2.2612086723423501</c:v>
                </c:pt>
                <c:pt idx="9">
                  <c:v>-1.9188701566694599</c:v>
                </c:pt>
                <c:pt idx="10">
                  <c:v>-1.3955732857943</c:v>
                </c:pt>
                <c:pt idx="11">
                  <c:v>-1.9240076108489299</c:v>
                </c:pt>
                <c:pt idx="12">
                  <c:v>-1.67957535499287</c:v>
                </c:pt>
                <c:pt idx="13">
                  <c:v>-1.72071109547833</c:v>
                </c:pt>
                <c:pt idx="14">
                  <c:v>-2.1446016270796902</c:v>
                </c:pt>
                <c:pt idx="15">
                  <c:v>-2.0712493463982899</c:v>
                </c:pt>
                <c:pt idx="16">
                  <c:v>-1.61245381115608</c:v>
                </c:pt>
                <c:pt idx="17">
                  <c:v>-1.24310967457152</c:v>
                </c:pt>
                <c:pt idx="18">
                  <c:v>-0.66222896153437005</c:v>
                </c:pt>
                <c:pt idx="19">
                  <c:v>-1.02652095743028</c:v>
                </c:pt>
                <c:pt idx="20">
                  <c:v>-0.94524151534893297</c:v>
                </c:pt>
                <c:pt idx="21">
                  <c:v>-0.53458403534838606</c:v>
                </c:pt>
                <c:pt idx="22">
                  <c:v>-0.41022024268118701</c:v>
                </c:pt>
                <c:pt idx="23">
                  <c:v>-1.0255949107878299</c:v>
                </c:pt>
                <c:pt idx="24">
                  <c:v>-0.66355226603360595</c:v>
                </c:pt>
                <c:pt idx="25">
                  <c:v>-0.27640939867184</c:v>
                </c:pt>
                <c:pt idx="26">
                  <c:v>-0.59227792574040505</c:v>
                </c:pt>
                <c:pt idx="27">
                  <c:v>-0.63019149039801803</c:v>
                </c:pt>
                <c:pt idx="28">
                  <c:v>-0.65462236812048802</c:v>
                </c:pt>
                <c:pt idx="29">
                  <c:v>-0.40679497907123102</c:v>
                </c:pt>
                <c:pt idx="30">
                  <c:v>-0.33586138048849101</c:v>
                </c:pt>
                <c:pt idx="31">
                  <c:v>-1.0003501386268101</c:v>
                </c:pt>
                <c:pt idx="32">
                  <c:v>-0.87696658289137897</c:v>
                </c:pt>
                <c:pt idx="33">
                  <c:v>-0.27058659242109601</c:v>
                </c:pt>
                <c:pt idx="34">
                  <c:v>-0.13606117435152601</c:v>
                </c:pt>
                <c:pt idx="35">
                  <c:v>0.57150273425929599</c:v>
                </c:pt>
                <c:pt idx="36">
                  <c:v>-0.12823384780956401</c:v>
                </c:pt>
                <c:pt idx="37">
                  <c:v>-0.61521557312595898</c:v>
                </c:pt>
                <c:pt idx="38">
                  <c:v>-0.78996088150662402</c:v>
                </c:pt>
                <c:pt idx="39">
                  <c:v>-1.15025013815596</c:v>
                </c:pt>
                <c:pt idx="40">
                  <c:v>-1.1381234401053799</c:v>
                </c:pt>
                <c:pt idx="41">
                  <c:v>-1.0200044080192501</c:v>
                </c:pt>
                <c:pt idx="42">
                  <c:v>-1.2357281031623999</c:v>
                </c:pt>
                <c:pt idx="43">
                  <c:v>-0.672949485840732</c:v>
                </c:pt>
                <c:pt idx="44">
                  <c:v>-0.63408243945370302</c:v>
                </c:pt>
                <c:pt idx="45">
                  <c:v>-0.902184084984614</c:v>
                </c:pt>
                <c:pt idx="46">
                  <c:v>-0.84278311460956101</c:v>
                </c:pt>
                <c:pt idx="47">
                  <c:v>-0.130408911526359</c:v>
                </c:pt>
                <c:pt idx="48">
                  <c:v>-0.180392488877442</c:v>
                </c:pt>
                <c:pt idx="49">
                  <c:v>-0.459832592568304</c:v>
                </c:pt>
                <c:pt idx="50">
                  <c:v>-0.68259984419428199</c:v>
                </c:pt>
                <c:pt idx="51">
                  <c:v>-0.67192906125850205</c:v>
                </c:pt>
                <c:pt idx="52">
                  <c:v>-0.83336009942672296</c:v>
                </c:pt>
                <c:pt idx="53">
                  <c:v>-0.74183613072626797</c:v>
                </c:pt>
                <c:pt idx="54">
                  <c:v>-0.71546862674962697</c:v>
                </c:pt>
                <c:pt idx="55">
                  <c:v>-0.76814374404033303</c:v>
                </c:pt>
                <c:pt idx="56">
                  <c:v>-1.0343059680162501</c:v>
                </c:pt>
                <c:pt idx="57">
                  <c:v>-0.43032622603564302</c:v>
                </c:pt>
                <c:pt idx="58">
                  <c:v>5.7342357447953698E-2</c:v>
                </c:pt>
                <c:pt idx="59">
                  <c:v>0.291346964748119</c:v>
                </c:pt>
                <c:pt idx="60">
                  <c:v>0.17918544772116199</c:v>
                </c:pt>
                <c:pt idx="61">
                  <c:v>7.0475077669893096E-2</c:v>
                </c:pt>
                <c:pt idx="62">
                  <c:v>0.36601667425262302</c:v>
                </c:pt>
                <c:pt idx="63">
                  <c:v>0.71378827842333104</c:v>
                </c:pt>
                <c:pt idx="64">
                  <c:v>0.76757327269410303</c:v>
                </c:pt>
                <c:pt idx="65">
                  <c:v>1.4043909379747299</c:v>
                </c:pt>
                <c:pt idx="66">
                  <c:v>1.8711801410532101</c:v>
                </c:pt>
                <c:pt idx="67">
                  <c:v>2.1000154629901999</c:v>
                </c:pt>
                <c:pt idx="68">
                  <c:v>1.1850985651047401</c:v>
                </c:pt>
                <c:pt idx="69">
                  <c:v>1.10869924264492</c:v>
                </c:pt>
                <c:pt idx="70">
                  <c:v>1.05212641121966</c:v>
                </c:pt>
                <c:pt idx="71">
                  <c:v>0.93393579672889904</c:v>
                </c:pt>
                <c:pt idx="72">
                  <c:v>0.51742060232812903</c:v>
                </c:pt>
                <c:pt idx="73">
                  <c:v>0.47455060685129202</c:v>
                </c:pt>
                <c:pt idx="74">
                  <c:v>0.33733709843334098</c:v>
                </c:pt>
                <c:pt idx="75">
                  <c:v>-0.12088306641421</c:v>
                </c:pt>
                <c:pt idx="76">
                  <c:v>0.128268934999892</c:v>
                </c:pt>
                <c:pt idx="77">
                  <c:v>0.32953414102060602</c:v>
                </c:pt>
                <c:pt idx="78">
                  <c:v>0.46946794826049199</c:v>
                </c:pt>
                <c:pt idx="79">
                  <c:v>-7.5659427960058007E-2</c:v>
                </c:pt>
                <c:pt idx="80">
                  <c:v>-0.47094972165632498</c:v>
                </c:pt>
                <c:pt idx="81">
                  <c:v>-0.52003122544148905</c:v>
                </c:pt>
                <c:pt idx="82">
                  <c:v>-0.26754089363556399</c:v>
                </c:pt>
                <c:pt idx="83">
                  <c:v>-0.50853343379911298</c:v>
                </c:pt>
                <c:pt idx="84">
                  <c:v>-0.67621194343421798</c:v>
                </c:pt>
                <c:pt idx="85">
                  <c:v>-0.66077369405810504</c:v>
                </c:pt>
                <c:pt idx="86">
                  <c:v>-1.2616027470062801</c:v>
                </c:pt>
                <c:pt idx="87">
                  <c:v>-1.49411870394018</c:v>
                </c:pt>
                <c:pt idx="88">
                  <c:v>-1.4881462898913</c:v>
                </c:pt>
                <c:pt idx="89">
                  <c:v>-0.84170848550340405</c:v>
                </c:pt>
                <c:pt idx="90">
                  <c:v>-0.40471170139743601</c:v>
                </c:pt>
                <c:pt idx="91">
                  <c:v>-0.62969995465764295</c:v>
                </c:pt>
                <c:pt idx="92">
                  <c:v>-0.41873394680285098</c:v>
                </c:pt>
                <c:pt idx="93">
                  <c:v>0.17062111497403801</c:v>
                </c:pt>
                <c:pt idx="94">
                  <c:v>0.215912743690236</c:v>
                </c:pt>
                <c:pt idx="95">
                  <c:v>0.39581790956164697</c:v>
                </c:pt>
                <c:pt idx="96">
                  <c:v>0.410193534173389</c:v>
                </c:pt>
                <c:pt idx="97">
                  <c:v>5.5669667084767303E-2</c:v>
                </c:pt>
                <c:pt idx="98">
                  <c:v>0.187215940079662</c:v>
                </c:pt>
                <c:pt idx="99">
                  <c:v>5.3691575457998401E-2</c:v>
                </c:pt>
                <c:pt idx="100">
                  <c:v>0.82323628232166102</c:v>
                </c:pt>
                <c:pt idx="101">
                  <c:v>0.938033128647624</c:v>
                </c:pt>
                <c:pt idx="102">
                  <c:v>1.61828976384084</c:v>
                </c:pt>
                <c:pt idx="103">
                  <c:v>1.9411980724882301</c:v>
                </c:pt>
                <c:pt idx="104">
                  <c:v>1.81733214962235</c:v>
                </c:pt>
                <c:pt idx="105">
                  <c:v>2.2910702063268999</c:v>
                </c:pt>
                <c:pt idx="106">
                  <c:v>1.9610296201383799</c:v>
                </c:pt>
                <c:pt idx="107">
                  <c:v>2.03363499803325</c:v>
                </c:pt>
                <c:pt idx="108">
                  <c:v>2.21782513220055</c:v>
                </c:pt>
                <c:pt idx="109">
                  <c:v>1.7479600290512001</c:v>
                </c:pt>
                <c:pt idx="110">
                  <c:v>1.66529166608432</c:v>
                </c:pt>
                <c:pt idx="111">
                  <c:v>2.09828857735274</c:v>
                </c:pt>
                <c:pt idx="112">
                  <c:v>2.7531131856325599</c:v>
                </c:pt>
                <c:pt idx="113">
                  <c:v>2.8918156335584402</c:v>
                </c:pt>
                <c:pt idx="114">
                  <c:v>2.9279130248615899</c:v>
                </c:pt>
                <c:pt idx="115">
                  <c:v>3.21785047710007</c:v>
                </c:pt>
                <c:pt idx="116">
                  <c:v>3.62730009947719</c:v>
                </c:pt>
                <c:pt idx="117">
                  <c:v>3.8854052555608898</c:v>
                </c:pt>
                <c:pt idx="118">
                  <c:v>4.34133789367357</c:v>
                </c:pt>
                <c:pt idx="119">
                  <c:v>4.5436371949703602</c:v>
                </c:pt>
                <c:pt idx="120">
                  <c:v>4.8148801174106604</c:v>
                </c:pt>
                <c:pt idx="121">
                  <c:v>4.7864146494497497</c:v>
                </c:pt>
                <c:pt idx="122">
                  <c:v>4.7047027508222596</c:v>
                </c:pt>
                <c:pt idx="123">
                  <c:v>4.6730443599026597</c:v>
                </c:pt>
                <c:pt idx="124">
                  <c:v>4.6901481453314604</c:v>
                </c:pt>
                <c:pt idx="125">
                  <c:v>4.5760044590558397</c:v>
                </c:pt>
                <c:pt idx="126">
                  <c:v>4.2947351409101504</c:v>
                </c:pt>
                <c:pt idx="127">
                  <c:v>4.0399901075385101</c:v>
                </c:pt>
                <c:pt idx="128">
                  <c:v>4.1415044046924097</c:v>
                </c:pt>
                <c:pt idx="129">
                  <c:v>4.1638085006824603</c:v>
                </c:pt>
                <c:pt idx="130">
                  <c:v>3.9818880837789798</c:v>
                </c:pt>
                <c:pt idx="131">
                  <c:v>4.0407040482238701</c:v>
                </c:pt>
                <c:pt idx="132">
                  <c:v>3.8166247607677102</c:v>
                </c:pt>
                <c:pt idx="133">
                  <c:v>3.2071870308497599</c:v>
                </c:pt>
                <c:pt idx="134">
                  <c:v>3.1473338996707301</c:v>
                </c:pt>
                <c:pt idx="135">
                  <c:v>2.7662843069128402</c:v>
                </c:pt>
                <c:pt idx="136">
                  <c:v>3.0271608247822299</c:v>
                </c:pt>
                <c:pt idx="137">
                  <c:v>3.1631541214034402</c:v>
                </c:pt>
                <c:pt idx="138">
                  <c:v>2.59924310246859</c:v>
                </c:pt>
                <c:pt idx="139">
                  <c:v>1.9874928062366699</c:v>
                </c:pt>
                <c:pt idx="140">
                  <c:v>1.5397831543345399</c:v>
                </c:pt>
                <c:pt idx="141">
                  <c:v>0.86364985819790296</c:v>
                </c:pt>
                <c:pt idx="142">
                  <c:v>3.07469812146847E-2</c:v>
                </c:pt>
                <c:pt idx="143">
                  <c:v>0.67438113130686905</c:v>
                </c:pt>
                <c:pt idx="144">
                  <c:v>0.47017712333676198</c:v>
                </c:pt>
                <c:pt idx="145">
                  <c:v>-0.121750696690875</c:v>
                </c:pt>
                <c:pt idx="146">
                  <c:v>0.14998192800076901</c:v>
                </c:pt>
                <c:pt idx="147">
                  <c:v>-0.30932102816767398</c:v>
                </c:pt>
                <c:pt idx="148">
                  <c:v>-0.41243362335916001</c:v>
                </c:pt>
                <c:pt idx="149">
                  <c:v>-0.90176902367080203</c:v>
                </c:pt>
                <c:pt idx="150">
                  <c:v>-1.0315485582988899</c:v>
                </c:pt>
                <c:pt idx="151">
                  <c:v>-0.57194408611522496</c:v>
                </c:pt>
                <c:pt idx="152">
                  <c:v>-0.66099877144306596</c:v>
                </c:pt>
                <c:pt idx="153">
                  <c:v>-0.65783174950649204</c:v>
                </c:pt>
                <c:pt idx="154">
                  <c:v>-0.99952327343543301</c:v>
                </c:pt>
                <c:pt idx="155">
                  <c:v>-1.0568508983598299</c:v>
                </c:pt>
                <c:pt idx="156">
                  <c:v>-1.2802262636314199</c:v>
                </c:pt>
                <c:pt idx="157">
                  <c:v>-1.6065161759722599</c:v>
                </c:pt>
                <c:pt idx="158">
                  <c:v>-2.1248265364444801</c:v>
                </c:pt>
                <c:pt idx="159">
                  <c:v>-2.1788844647188301</c:v>
                </c:pt>
                <c:pt idx="160">
                  <c:v>-2.3939458025973801</c:v>
                </c:pt>
                <c:pt idx="161">
                  <c:v>-2.0271818416434999</c:v>
                </c:pt>
                <c:pt idx="162">
                  <c:v>-1.4782338877904899</c:v>
                </c:pt>
                <c:pt idx="163">
                  <c:v>-1.39133731437624</c:v>
                </c:pt>
                <c:pt idx="164">
                  <c:v>-2.3384738420445701</c:v>
                </c:pt>
                <c:pt idx="165">
                  <c:v>-2.9916738046240301</c:v>
                </c:pt>
                <c:pt idx="166">
                  <c:v>-2.48372087196012</c:v>
                </c:pt>
                <c:pt idx="167">
                  <c:v>-2.2391543379191998</c:v>
                </c:pt>
                <c:pt idx="168">
                  <c:v>-1.9971419397565899</c:v>
                </c:pt>
                <c:pt idx="169">
                  <c:v>-1.9953365226209301</c:v>
                </c:pt>
                <c:pt idx="170">
                  <c:v>-1.5796496821369399</c:v>
                </c:pt>
                <c:pt idx="171">
                  <c:v>-1.4658379949828599</c:v>
                </c:pt>
                <c:pt idx="172">
                  <c:v>-1.4454661512927001</c:v>
                </c:pt>
                <c:pt idx="173">
                  <c:v>-1.2449767751334</c:v>
                </c:pt>
                <c:pt idx="174">
                  <c:v>-1.4750924246772199</c:v>
                </c:pt>
                <c:pt idx="175">
                  <c:v>-0.81875362625971904</c:v>
                </c:pt>
                <c:pt idx="176">
                  <c:v>-0.74860235972270806</c:v>
                </c:pt>
                <c:pt idx="177">
                  <c:v>-0.86223275877179495</c:v>
                </c:pt>
                <c:pt idx="178">
                  <c:v>-1.09583139531343</c:v>
                </c:pt>
                <c:pt idx="179">
                  <c:v>-0.60213354791753404</c:v>
                </c:pt>
                <c:pt idx="180">
                  <c:v>-0.185605293942779</c:v>
                </c:pt>
                <c:pt idx="181">
                  <c:v>0.38519069021803398</c:v>
                </c:pt>
                <c:pt idx="182">
                  <c:v>-0.434947004877831</c:v>
                </c:pt>
                <c:pt idx="183">
                  <c:v>-0.37810147164663499</c:v>
                </c:pt>
                <c:pt idx="184">
                  <c:v>-0.125732261521004</c:v>
                </c:pt>
                <c:pt idx="185">
                  <c:v>0.57820443878264105</c:v>
                </c:pt>
                <c:pt idx="186">
                  <c:v>0.88649772116748204</c:v>
                </c:pt>
                <c:pt idx="187">
                  <c:v>0.53413877059290604</c:v>
                </c:pt>
                <c:pt idx="188">
                  <c:v>0.36844482488325198</c:v>
                </c:pt>
                <c:pt idx="189">
                  <c:v>0.92149583815779701</c:v>
                </c:pt>
                <c:pt idx="190">
                  <c:v>1.38710002858071</c:v>
                </c:pt>
                <c:pt idx="191">
                  <c:v>1.10503882890798</c:v>
                </c:pt>
                <c:pt idx="192">
                  <c:v>1.0546974276657499</c:v>
                </c:pt>
                <c:pt idx="193">
                  <c:v>1.1604651419766401</c:v>
                </c:pt>
                <c:pt idx="194">
                  <c:v>1.0903574086241401</c:v>
                </c:pt>
                <c:pt idx="195">
                  <c:v>0.86497994346502005</c:v>
                </c:pt>
                <c:pt idx="196">
                  <c:v>0.43325619598346599</c:v>
                </c:pt>
                <c:pt idx="197">
                  <c:v>0.26630990950126798</c:v>
                </c:pt>
                <c:pt idx="198">
                  <c:v>0.80310028737465899</c:v>
                </c:pt>
                <c:pt idx="199">
                  <c:v>1.46280066362357</c:v>
                </c:pt>
                <c:pt idx="200">
                  <c:v>0.96599665009081603</c:v>
                </c:pt>
                <c:pt idx="201">
                  <c:v>0.71523328946804798</c:v>
                </c:pt>
                <c:pt idx="202">
                  <c:v>0.96071063177394</c:v>
                </c:pt>
                <c:pt idx="203">
                  <c:v>1.6370183687273201</c:v>
                </c:pt>
                <c:pt idx="204">
                  <c:v>1.36990118234034</c:v>
                </c:pt>
                <c:pt idx="205">
                  <c:v>1.32188334320926</c:v>
                </c:pt>
                <c:pt idx="206">
                  <c:v>0.75095842225841503</c:v>
                </c:pt>
                <c:pt idx="207">
                  <c:v>0.83748227469581105</c:v>
                </c:pt>
                <c:pt idx="208">
                  <c:v>0.84702738845817105</c:v>
                </c:pt>
                <c:pt idx="209">
                  <c:v>0.37007004201152699</c:v>
                </c:pt>
                <c:pt idx="210">
                  <c:v>-4.0855918858547398E-2</c:v>
                </c:pt>
                <c:pt idx="211">
                  <c:v>-0.574125944074794</c:v>
                </c:pt>
                <c:pt idx="212">
                  <c:v>-0.22438202929738199</c:v>
                </c:pt>
                <c:pt idx="213">
                  <c:v>-0.37968073689974502</c:v>
                </c:pt>
                <c:pt idx="214">
                  <c:v>-0.95262207915486397</c:v>
                </c:pt>
                <c:pt idx="215">
                  <c:v>-0.91989749244875496</c:v>
                </c:pt>
                <c:pt idx="216">
                  <c:v>-0.46846682246497501</c:v>
                </c:pt>
                <c:pt idx="217">
                  <c:v>-0.28847684912897698</c:v>
                </c:pt>
                <c:pt idx="218">
                  <c:v>-0.70498384878071396</c:v>
                </c:pt>
                <c:pt idx="219">
                  <c:v>-0.93644733329819396</c:v>
                </c:pt>
                <c:pt idx="220">
                  <c:v>-1.16888713927497</c:v>
                </c:pt>
                <c:pt idx="221">
                  <c:v>-1.0109738352629101</c:v>
                </c:pt>
                <c:pt idx="222">
                  <c:v>-0.376398687072178</c:v>
                </c:pt>
                <c:pt idx="223">
                  <c:v>-0.93798644995771996</c:v>
                </c:pt>
                <c:pt idx="224">
                  <c:v>-0.90459842320586104</c:v>
                </c:pt>
                <c:pt idx="225">
                  <c:v>-1.49700971869893</c:v>
                </c:pt>
                <c:pt idx="226">
                  <c:v>-1.4204482137684</c:v>
                </c:pt>
                <c:pt idx="227">
                  <c:v>-0.75631706025150303</c:v>
                </c:pt>
                <c:pt idx="228">
                  <c:v>-0.78764813426491298</c:v>
                </c:pt>
                <c:pt idx="229">
                  <c:v>-0.36166180156148803</c:v>
                </c:pt>
                <c:pt idx="230">
                  <c:v>-0.196307287375834</c:v>
                </c:pt>
                <c:pt idx="231">
                  <c:v>-0.27239847049954602</c:v>
                </c:pt>
                <c:pt idx="232">
                  <c:v>-0.234224498889574</c:v>
                </c:pt>
                <c:pt idx="233">
                  <c:v>-0.53426178531988799</c:v>
                </c:pt>
                <c:pt idx="234">
                  <c:v>-0.44053269041855297</c:v>
                </c:pt>
                <c:pt idx="235">
                  <c:v>-8.7057938538724604E-3</c:v>
                </c:pt>
                <c:pt idx="236">
                  <c:v>-0.26398852280871399</c:v>
                </c:pt>
                <c:pt idx="237">
                  <c:v>-0.41517058042332999</c:v>
                </c:pt>
                <c:pt idx="238">
                  <c:v>-0.19296630137180701</c:v>
                </c:pt>
                <c:pt idx="239">
                  <c:v>9.9772298874207799E-2</c:v>
                </c:pt>
                <c:pt idx="240">
                  <c:v>-0.38057104013147802</c:v>
                </c:pt>
                <c:pt idx="241">
                  <c:v>-0.65285847818561904</c:v>
                </c:pt>
                <c:pt idx="242">
                  <c:v>-1.05394754921706</c:v>
                </c:pt>
                <c:pt idx="243">
                  <c:v>-1.4331935934498601</c:v>
                </c:pt>
                <c:pt idx="244">
                  <c:v>-0.89992097543814298</c:v>
                </c:pt>
                <c:pt idx="245">
                  <c:v>-0.86496282919060996</c:v>
                </c:pt>
                <c:pt idx="246">
                  <c:v>-5.6097335608874803E-2</c:v>
                </c:pt>
                <c:pt idx="247">
                  <c:v>0.451227276013412</c:v>
                </c:pt>
                <c:pt idx="248">
                  <c:v>0.55133497162036704</c:v>
                </c:pt>
                <c:pt idx="249">
                  <c:v>0.50116202262984799</c:v>
                </c:pt>
                <c:pt idx="250">
                  <c:v>0.21356685801668701</c:v>
                </c:pt>
                <c:pt idx="251">
                  <c:v>0.61262220669132605</c:v>
                </c:pt>
                <c:pt idx="252">
                  <c:v>0.79584054759911904</c:v>
                </c:pt>
                <c:pt idx="253">
                  <c:v>1.24985412223576</c:v>
                </c:pt>
                <c:pt idx="254">
                  <c:v>1.6874508084727999</c:v>
                </c:pt>
                <c:pt idx="255">
                  <c:v>1.3783560927296501</c:v>
                </c:pt>
                <c:pt idx="256">
                  <c:v>1.2799436154594299</c:v>
                </c:pt>
                <c:pt idx="257">
                  <c:v>1.15821681536925</c:v>
                </c:pt>
                <c:pt idx="258">
                  <c:v>1.1451928609556401</c:v>
                </c:pt>
                <c:pt idx="259">
                  <c:v>1.20735983091163</c:v>
                </c:pt>
                <c:pt idx="260">
                  <c:v>1.60022424659346</c:v>
                </c:pt>
                <c:pt idx="261">
                  <c:v>1.7996201294712499</c:v>
                </c:pt>
                <c:pt idx="262">
                  <c:v>2.3760178904085798</c:v>
                </c:pt>
                <c:pt idx="263">
                  <c:v>2.7041666733162799</c:v>
                </c:pt>
                <c:pt idx="264">
                  <c:v>2.2023464738703802</c:v>
                </c:pt>
                <c:pt idx="265">
                  <c:v>1.84626712761332</c:v>
                </c:pt>
                <c:pt idx="266">
                  <c:v>1.76083783033153</c:v>
                </c:pt>
                <c:pt idx="267">
                  <c:v>1.2059061380693701</c:v>
                </c:pt>
                <c:pt idx="268">
                  <c:v>0.484847782320524</c:v>
                </c:pt>
                <c:pt idx="269">
                  <c:v>0.14728704071967899</c:v>
                </c:pt>
                <c:pt idx="270">
                  <c:v>0.20323187075297999</c:v>
                </c:pt>
                <c:pt idx="271">
                  <c:v>0.56395686381742105</c:v>
                </c:pt>
                <c:pt idx="272">
                  <c:v>0.48262645020135497</c:v>
                </c:pt>
                <c:pt idx="273">
                  <c:v>-5.2549292219520698E-2</c:v>
                </c:pt>
                <c:pt idx="274">
                  <c:v>-0.59738949982900902</c:v>
                </c:pt>
                <c:pt idx="275">
                  <c:v>-1.23404829475887</c:v>
                </c:pt>
                <c:pt idx="276">
                  <c:v>-1.6517754135165801</c:v>
                </c:pt>
                <c:pt idx="277">
                  <c:v>-2.1233310128440301</c:v>
                </c:pt>
                <c:pt idx="278">
                  <c:v>-2.1812947426786602</c:v>
                </c:pt>
                <c:pt idx="279">
                  <c:v>-2.5452733002384602</c:v>
                </c:pt>
                <c:pt idx="280">
                  <c:v>-3.1493226471879598</c:v>
                </c:pt>
                <c:pt idx="281">
                  <c:v>-3.9599766544031798</c:v>
                </c:pt>
                <c:pt idx="282">
                  <c:v>-3.9140621753393501</c:v>
                </c:pt>
                <c:pt idx="283">
                  <c:v>-4.7537715005607604</c:v>
                </c:pt>
                <c:pt idx="284">
                  <c:v>-4.5949623570225402</c:v>
                </c:pt>
                <c:pt idx="285">
                  <c:v>-4.3754278251574501</c:v>
                </c:pt>
                <c:pt idx="286">
                  <c:v>-4.0436538680951504</c:v>
                </c:pt>
                <c:pt idx="287">
                  <c:v>-4.4954681763274102</c:v>
                </c:pt>
                <c:pt idx="288">
                  <c:v>-4.1740688273405704</c:v>
                </c:pt>
                <c:pt idx="289">
                  <c:v>-4.08742303681779</c:v>
                </c:pt>
                <c:pt idx="290">
                  <c:v>-4.1575079305567897</c:v>
                </c:pt>
                <c:pt idx="291">
                  <c:v>-4.1486471780384502</c:v>
                </c:pt>
                <c:pt idx="292">
                  <c:v>-4.7914958869997397</c:v>
                </c:pt>
                <c:pt idx="293">
                  <c:v>-4.6441411200070304</c:v>
                </c:pt>
                <c:pt idx="294">
                  <c:v>-4.58857512691766</c:v>
                </c:pt>
                <c:pt idx="295">
                  <c:v>-4.1635600255536396</c:v>
                </c:pt>
                <c:pt idx="296">
                  <c:v>-3.4439139614197001</c:v>
                </c:pt>
                <c:pt idx="297">
                  <c:v>-2.86298293062343</c:v>
                </c:pt>
                <c:pt idx="298">
                  <c:v>-2.36219282219598</c:v>
                </c:pt>
                <c:pt idx="299">
                  <c:v>-1.9831603222468099</c:v>
                </c:pt>
                <c:pt idx="300">
                  <c:v>-2.1470531262844501</c:v>
                </c:pt>
                <c:pt idx="301">
                  <c:v>-1.4845495078884501</c:v>
                </c:pt>
                <c:pt idx="302">
                  <c:v>-0.74127663985560599</c:v>
                </c:pt>
                <c:pt idx="303">
                  <c:v>-0.47939838134526802</c:v>
                </c:pt>
                <c:pt idx="304">
                  <c:v>0.27029735779054798</c:v>
                </c:pt>
                <c:pt idx="305">
                  <c:v>-0.19904450050623301</c:v>
                </c:pt>
                <c:pt idx="306">
                  <c:v>0.160675859134319</c:v>
                </c:pt>
                <c:pt idx="307">
                  <c:v>-0.186465431285635</c:v>
                </c:pt>
                <c:pt idx="308">
                  <c:v>0.37988165987550099</c:v>
                </c:pt>
                <c:pt idx="309">
                  <c:v>0.25321585857260898</c:v>
                </c:pt>
                <c:pt idx="310">
                  <c:v>0.77559194186182001</c:v>
                </c:pt>
                <c:pt idx="311">
                  <c:v>1.08423740241067</c:v>
                </c:pt>
                <c:pt idx="312">
                  <c:v>1.53690062891583</c:v>
                </c:pt>
                <c:pt idx="313">
                  <c:v>2.1908081585464099</c:v>
                </c:pt>
                <c:pt idx="314">
                  <c:v>1.6863643234214101</c:v>
                </c:pt>
                <c:pt idx="315">
                  <c:v>1.84139107653852</c:v>
                </c:pt>
                <c:pt idx="316">
                  <c:v>1.69687034556643</c:v>
                </c:pt>
                <c:pt idx="317">
                  <c:v>1.10841465680961</c:v>
                </c:pt>
                <c:pt idx="318">
                  <c:v>0.86733802360398005</c:v>
                </c:pt>
                <c:pt idx="319">
                  <c:v>1.02581646965764</c:v>
                </c:pt>
                <c:pt idx="320">
                  <c:v>1.23031475490135</c:v>
                </c:pt>
                <c:pt idx="321">
                  <c:v>1.50290754688323</c:v>
                </c:pt>
                <c:pt idx="322">
                  <c:v>1.3112355021586399</c:v>
                </c:pt>
                <c:pt idx="323">
                  <c:v>1.08284785773008</c:v>
                </c:pt>
                <c:pt idx="324">
                  <c:v>0.98539043110801605</c:v>
                </c:pt>
                <c:pt idx="325">
                  <c:v>0.63594211001483902</c:v>
                </c:pt>
                <c:pt idx="326">
                  <c:v>0.93556943138033</c:v>
                </c:pt>
                <c:pt idx="327">
                  <c:v>1.16099708088289</c:v>
                </c:pt>
                <c:pt idx="328">
                  <c:v>1.2549786518752499</c:v>
                </c:pt>
                <c:pt idx="329">
                  <c:v>0.85076431952074305</c:v>
                </c:pt>
                <c:pt idx="330">
                  <c:v>0.475766331479553</c:v>
                </c:pt>
                <c:pt idx="331">
                  <c:v>0.18640339198567199</c:v>
                </c:pt>
                <c:pt idx="332">
                  <c:v>-0.23521227702416</c:v>
                </c:pt>
                <c:pt idx="333">
                  <c:v>-0.40018510351272202</c:v>
                </c:pt>
                <c:pt idx="334">
                  <c:v>-0.72669553668133102</c:v>
                </c:pt>
                <c:pt idx="335">
                  <c:v>-0.75272554195866304</c:v>
                </c:pt>
                <c:pt idx="336">
                  <c:v>-0.59217332397640898</c:v>
                </c:pt>
                <c:pt idx="337">
                  <c:v>-0.68688664724973303</c:v>
                </c:pt>
                <c:pt idx="338">
                  <c:v>0.121819876197097</c:v>
                </c:pt>
                <c:pt idx="339">
                  <c:v>0.65128196122355897</c:v>
                </c:pt>
                <c:pt idx="340">
                  <c:v>0.87490429918229395</c:v>
                </c:pt>
                <c:pt idx="341">
                  <c:v>0.45485378026343498</c:v>
                </c:pt>
                <c:pt idx="342">
                  <c:v>0.26140456662356898</c:v>
                </c:pt>
                <c:pt idx="343">
                  <c:v>0.52501412218760102</c:v>
                </c:pt>
                <c:pt idx="344">
                  <c:v>0.14200664693875301</c:v>
                </c:pt>
                <c:pt idx="345">
                  <c:v>0.100949050176334</c:v>
                </c:pt>
                <c:pt idx="346">
                  <c:v>0.49692310304128501</c:v>
                </c:pt>
                <c:pt idx="347">
                  <c:v>1.0033445072501199</c:v>
                </c:pt>
                <c:pt idx="348">
                  <c:v>0.73541244864015898</c:v>
                </c:pt>
                <c:pt idx="349">
                  <c:v>0.83770814363956003</c:v>
                </c:pt>
                <c:pt idx="350">
                  <c:v>1.1172533507373299</c:v>
                </c:pt>
                <c:pt idx="351">
                  <c:v>1.1936679072293099</c:v>
                </c:pt>
                <c:pt idx="352">
                  <c:v>1.04231915477467</c:v>
                </c:pt>
                <c:pt idx="353">
                  <c:v>1.6838037948361899</c:v>
                </c:pt>
                <c:pt idx="354">
                  <c:v>1.3327211478837699</c:v>
                </c:pt>
                <c:pt idx="355">
                  <c:v>1.2906158509449399</c:v>
                </c:pt>
                <c:pt idx="356">
                  <c:v>1.9542831175053601</c:v>
                </c:pt>
                <c:pt idx="357">
                  <c:v>1.69322951649495</c:v>
                </c:pt>
                <c:pt idx="358">
                  <c:v>2.1371733745834098</c:v>
                </c:pt>
                <c:pt idx="359">
                  <c:v>1.93728841611631</c:v>
                </c:pt>
                <c:pt idx="360">
                  <c:v>1.7276891151198901</c:v>
                </c:pt>
                <c:pt idx="361">
                  <c:v>1.7155841625977899</c:v>
                </c:pt>
                <c:pt idx="362">
                  <c:v>2.2676877752389202</c:v>
                </c:pt>
                <c:pt idx="363">
                  <c:v>3.0839865567270102</c:v>
                </c:pt>
                <c:pt idx="364">
                  <c:v>3.1197579151137198</c:v>
                </c:pt>
                <c:pt idx="365">
                  <c:v>3.3288979485398098</c:v>
                </c:pt>
                <c:pt idx="366">
                  <c:v>3.7550449012579201</c:v>
                </c:pt>
                <c:pt idx="367">
                  <c:v>3.18490076639132</c:v>
                </c:pt>
                <c:pt idx="368">
                  <c:v>3.0864644781210999</c:v>
                </c:pt>
                <c:pt idx="369">
                  <c:v>2.8859952231720798</c:v>
                </c:pt>
                <c:pt idx="370">
                  <c:v>2.66988042273818</c:v>
                </c:pt>
                <c:pt idx="371">
                  <c:v>2.0257785619221198</c:v>
                </c:pt>
                <c:pt idx="372">
                  <c:v>1.89588978266066</c:v>
                </c:pt>
                <c:pt idx="373">
                  <c:v>1.97569374394025</c:v>
                </c:pt>
                <c:pt idx="374">
                  <c:v>1.5967044809767399</c:v>
                </c:pt>
                <c:pt idx="375">
                  <c:v>1.64839835418639</c:v>
                </c:pt>
                <c:pt idx="376">
                  <c:v>2.1312503506661402</c:v>
                </c:pt>
                <c:pt idx="377">
                  <c:v>1.49020707433916</c:v>
                </c:pt>
                <c:pt idx="378">
                  <c:v>2.1583397792202801</c:v>
                </c:pt>
                <c:pt idx="379">
                  <c:v>1.6354812573070101</c:v>
                </c:pt>
                <c:pt idx="380">
                  <c:v>1.11309524364211</c:v>
                </c:pt>
                <c:pt idx="381">
                  <c:v>0.62423121556074401</c:v>
                </c:pt>
                <c:pt idx="382">
                  <c:v>0.471551536578598</c:v>
                </c:pt>
                <c:pt idx="383">
                  <c:v>0.29962120351337901</c:v>
                </c:pt>
                <c:pt idx="384">
                  <c:v>-0.57340443511608397</c:v>
                </c:pt>
                <c:pt idx="385">
                  <c:v>-1.2049276582378301</c:v>
                </c:pt>
                <c:pt idx="386">
                  <c:v>-1.4021369760284299</c:v>
                </c:pt>
                <c:pt idx="387">
                  <c:v>-1.7276204827633299</c:v>
                </c:pt>
                <c:pt idx="388">
                  <c:v>-1.74061675933099</c:v>
                </c:pt>
                <c:pt idx="389">
                  <c:v>-2.3331885625794699</c:v>
                </c:pt>
                <c:pt idx="390">
                  <c:v>-1.99536929961733</c:v>
                </c:pt>
                <c:pt idx="391">
                  <c:v>-1.5279806901659601</c:v>
                </c:pt>
                <c:pt idx="392">
                  <c:v>-0.86197854526750695</c:v>
                </c:pt>
                <c:pt idx="393">
                  <c:v>-0.67224190010009699</c:v>
                </c:pt>
                <c:pt idx="394">
                  <c:v>-0.372469901349747</c:v>
                </c:pt>
                <c:pt idx="395">
                  <c:v>-0.226221193037074</c:v>
                </c:pt>
                <c:pt idx="396">
                  <c:v>-3.1660396264714001E-2</c:v>
                </c:pt>
                <c:pt idx="397">
                  <c:v>-2.8772500338789E-2</c:v>
                </c:pt>
                <c:pt idx="398">
                  <c:v>0.27906390422586502</c:v>
                </c:pt>
                <c:pt idx="399">
                  <c:v>-0.51346959101268497</c:v>
                </c:pt>
                <c:pt idx="400">
                  <c:v>8.4158584318506702E-2</c:v>
                </c:pt>
                <c:pt idx="401">
                  <c:v>0.45069331474270602</c:v>
                </c:pt>
                <c:pt idx="402">
                  <c:v>1.16425917059368</c:v>
                </c:pt>
                <c:pt idx="403">
                  <c:v>0.52557287878146097</c:v>
                </c:pt>
                <c:pt idx="404">
                  <c:v>0.48084468391556601</c:v>
                </c:pt>
                <c:pt idx="405">
                  <c:v>0.583532023226772</c:v>
                </c:pt>
                <c:pt idx="406">
                  <c:v>0.66817932508030498</c:v>
                </c:pt>
                <c:pt idx="407">
                  <c:v>1.0583942961335699</c:v>
                </c:pt>
                <c:pt idx="408">
                  <c:v>1.1737081992595699</c:v>
                </c:pt>
                <c:pt idx="409">
                  <c:v>1.63430658858544</c:v>
                </c:pt>
                <c:pt idx="410">
                  <c:v>1.7988131579682101</c:v>
                </c:pt>
                <c:pt idx="411">
                  <c:v>1.6742389877023101</c:v>
                </c:pt>
                <c:pt idx="412">
                  <c:v>1.3907954081121201</c:v>
                </c:pt>
                <c:pt idx="413">
                  <c:v>1.4950345565650001</c:v>
                </c:pt>
                <c:pt idx="414">
                  <c:v>1.84617249526623</c:v>
                </c:pt>
                <c:pt idx="415">
                  <c:v>1.59873593129891</c:v>
                </c:pt>
                <c:pt idx="416">
                  <c:v>1.0374857955212899</c:v>
                </c:pt>
                <c:pt idx="417">
                  <c:v>1.12471251992238</c:v>
                </c:pt>
                <c:pt idx="418">
                  <c:v>0.334984513133881</c:v>
                </c:pt>
                <c:pt idx="419">
                  <c:v>0.66550830919227999</c:v>
                </c:pt>
                <c:pt idx="420">
                  <c:v>0.69936249345950596</c:v>
                </c:pt>
                <c:pt idx="421">
                  <c:v>0.242104518898446</c:v>
                </c:pt>
                <c:pt idx="422">
                  <c:v>0.25182534404957602</c:v>
                </c:pt>
                <c:pt idx="423">
                  <c:v>-0.42765456262804402</c:v>
                </c:pt>
                <c:pt idx="424">
                  <c:v>-0.47707421530211203</c:v>
                </c:pt>
                <c:pt idx="425">
                  <c:v>-0.62984723503815998</c:v>
                </c:pt>
                <c:pt idx="426">
                  <c:v>0.15123893123455401</c:v>
                </c:pt>
                <c:pt idx="427">
                  <c:v>0.24732454984890501</c:v>
                </c:pt>
                <c:pt idx="428">
                  <c:v>0.39277541328732202</c:v>
                </c:pt>
                <c:pt idx="429">
                  <c:v>0.29781885487995202</c:v>
                </c:pt>
                <c:pt idx="430">
                  <c:v>0.13694057957897299</c:v>
                </c:pt>
                <c:pt idx="431">
                  <c:v>0.45402623212199</c:v>
                </c:pt>
                <c:pt idx="432">
                  <c:v>0.385084246521538</c:v>
                </c:pt>
                <c:pt idx="433">
                  <c:v>0.236656968790002</c:v>
                </c:pt>
                <c:pt idx="434">
                  <c:v>-0.45971727811125102</c:v>
                </c:pt>
                <c:pt idx="435">
                  <c:v>-0.30625484737111602</c:v>
                </c:pt>
                <c:pt idx="436">
                  <c:v>9.1956444269502904E-2</c:v>
                </c:pt>
                <c:pt idx="437">
                  <c:v>0.69068051606750203</c:v>
                </c:pt>
                <c:pt idx="438">
                  <c:v>0.75971716563221303</c:v>
                </c:pt>
                <c:pt idx="439">
                  <c:v>1.30207017006901</c:v>
                </c:pt>
                <c:pt idx="440">
                  <c:v>0.46055571898534697</c:v>
                </c:pt>
                <c:pt idx="441">
                  <c:v>1.2814821742248399</c:v>
                </c:pt>
                <c:pt idx="442">
                  <c:v>1.7058268844811999</c:v>
                </c:pt>
                <c:pt idx="443">
                  <c:v>1.7207259162284301</c:v>
                </c:pt>
                <c:pt idx="444">
                  <c:v>1.70327770773175</c:v>
                </c:pt>
                <c:pt idx="445">
                  <c:v>2.42849172348178</c:v>
                </c:pt>
                <c:pt idx="446">
                  <c:v>2.4261520468247499</c:v>
                </c:pt>
                <c:pt idx="447">
                  <c:v>2.2531361223487298</c:v>
                </c:pt>
                <c:pt idx="448">
                  <c:v>2.2773911231054198</c:v>
                </c:pt>
                <c:pt idx="449">
                  <c:v>1.73384775098258</c:v>
                </c:pt>
                <c:pt idx="450">
                  <c:v>1.1910659045150001</c:v>
                </c:pt>
                <c:pt idx="451">
                  <c:v>1.18378305605666</c:v>
                </c:pt>
                <c:pt idx="452">
                  <c:v>0.71400804638956605</c:v>
                </c:pt>
                <c:pt idx="453">
                  <c:v>0.97213960816025902</c:v>
                </c:pt>
                <c:pt idx="454">
                  <c:v>1.13017803673756</c:v>
                </c:pt>
                <c:pt idx="455">
                  <c:v>1.1475759256000899</c:v>
                </c:pt>
                <c:pt idx="456">
                  <c:v>0.62553751911641198</c:v>
                </c:pt>
                <c:pt idx="457">
                  <c:v>-7.2275437697119596E-2</c:v>
                </c:pt>
                <c:pt idx="458">
                  <c:v>-5.8036015588543599E-2</c:v>
                </c:pt>
                <c:pt idx="459">
                  <c:v>-1.9134533059405601E-2</c:v>
                </c:pt>
                <c:pt idx="460">
                  <c:v>1.4116442145830599E-2</c:v>
                </c:pt>
                <c:pt idx="461">
                  <c:v>0.90882007339883697</c:v>
                </c:pt>
                <c:pt idx="462">
                  <c:v>0.82897034626210597</c:v>
                </c:pt>
                <c:pt idx="463">
                  <c:v>0.113308008074466</c:v>
                </c:pt>
                <c:pt idx="464">
                  <c:v>-0.43528957916397798</c:v>
                </c:pt>
                <c:pt idx="465">
                  <c:v>-0.21140889008904501</c:v>
                </c:pt>
                <c:pt idx="466">
                  <c:v>-0.220118414501804</c:v>
                </c:pt>
                <c:pt idx="467">
                  <c:v>-0.511458559264521</c:v>
                </c:pt>
                <c:pt idx="468">
                  <c:v>-0.49293914115889798</c:v>
                </c:pt>
                <c:pt idx="469">
                  <c:v>-0.31148109747911501</c:v>
                </c:pt>
                <c:pt idx="470">
                  <c:v>0.247002619163606</c:v>
                </c:pt>
                <c:pt idx="471">
                  <c:v>0.79348656623984004</c:v>
                </c:pt>
                <c:pt idx="472">
                  <c:v>0.39423313742687499</c:v>
                </c:pt>
                <c:pt idx="473">
                  <c:v>0.49988139347596999</c:v>
                </c:pt>
                <c:pt idx="474">
                  <c:v>0.20093442654494201</c:v>
                </c:pt>
                <c:pt idx="475">
                  <c:v>0.19294087105335</c:v>
                </c:pt>
                <c:pt idx="476">
                  <c:v>0.72457594001904002</c:v>
                </c:pt>
                <c:pt idx="477">
                  <c:v>0.859003144924673</c:v>
                </c:pt>
                <c:pt idx="478">
                  <c:v>0.86434517962869795</c:v>
                </c:pt>
                <c:pt idx="479">
                  <c:v>0.37941282457285502</c:v>
                </c:pt>
                <c:pt idx="480">
                  <c:v>0.39509976370067401</c:v>
                </c:pt>
                <c:pt idx="481">
                  <c:v>-9.6569975395472504E-2</c:v>
                </c:pt>
                <c:pt idx="482">
                  <c:v>-0.77099012748247098</c:v>
                </c:pt>
                <c:pt idx="483">
                  <c:v>-0.63262152293413598</c:v>
                </c:pt>
                <c:pt idx="484">
                  <c:v>0.18429018092084101</c:v>
                </c:pt>
                <c:pt idx="485">
                  <c:v>0.32982031733045097</c:v>
                </c:pt>
                <c:pt idx="486">
                  <c:v>0.12565511806854501</c:v>
                </c:pt>
                <c:pt idx="487">
                  <c:v>-0.104148004400651</c:v>
                </c:pt>
                <c:pt idx="488">
                  <c:v>0.48785480204764198</c:v>
                </c:pt>
                <c:pt idx="489">
                  <c:v>0.52155544971227696</c:v>
                </c:pt>
                <c:pt idx="490">
                  <c:v>4.93681984682161E-2</c:v>
                </c:pt>
                <c:pt idx="491">
                  <c:v>-0.20855709346404799</c:v>
                </c:pt>
                <c:pt idx="492">
                  <c:v>-0.24718463889397699</c:v>
                </c:pt>
                <c:pt idx="493">
                  <c:v>-8.9908382094295497E-2</c:v>
                </c:pt>
                <c:pt idx="494">
                  <c:v>-0.14130677720410501</c:v>
                </c:pt>
                <c:pt idx="495">
                  <c:v>0.23354433363298999</c:v>
                </c:pt>
                <c:pt idx="496">
                  <c:v>0.18798253908707399</c:v>
                </c:pt>
                <c:pt idx="497">
                  <c:v>-0.29252530173751401</c:v>
                </c:pt>
                <c:pt idx="498">
                  <c:v>-0.27881113648081701</c:v>
                </c:pt>
                <c:pt idx="499">
                  <c:v>-0.112706802077741</c:v>
                </c:pt>
                <c:pt idx="500">
                  <c:v>-0.34209325742174901</c:v>
                </c:pt>
                <c:pt idx="501">
                  <c:v>-0.25415927507783598</c:v>
                </c:pt>
                <c:pt idx="502">
                  <c:v>0.129299250250969</c:v>
                </c:pt>
                <c:pt idx="503">
                  <c:v>0.70941301932632495</c:v>
                </c:pt>
                <c:pt idx="504">
                  <c:v>0.38335706122935798</c:v>
                </c:pt>
                <c:pt idx="505">
                  <c:v>-4.5446760211632402E-2</c:v>
                </c:pt>
                <c:pt idx="506">
                  <c:v>0.315041748859267</c:v>
                </c:pt>
                <c:pt idx="507">
                  <c:v>0.64890485736770898</c:v>
                </c:pt>
                <c:pt idx="508">
                  <c:v>0.98376989676358995</c:v>
                </c:pt>
                <c:pt idx="509">
                  <c:v>0.56831487788617696</c:v>
                </c:pt>
                <c:pt idx="510">
                  <c:v>0.42642594206138101</c:v>
                </c:pt>
                <c:pt idx="511">
                  <c:v>0.88735541741782198</c:v>
                </c:pt>
                <c:pt idx="512">
                  <c:v>1.3630678396849301</c:v>
                </c:pt>
                <c:pt idx="513">
                  <c:v>1.3472762751962799</c:v>
                </c:pt>
                <c:pt idx="514">
                  <c:v>1.15459834496074</c:v>
                </c:pt>
                <c:pt idx="515">
                  <c:v>1.16858007955786</c:v>
                </c:pt>
                <c:pt idx="516">
                  <c:v>0.91216237075185402</c:v>
                </c:pt>
                <c:pt idx="517">
                  <c:v>1.1885662406386399</c:v>
                </c:pt>
                <c:pt idx="518">
                  <c:v>1.73749934862818</c:v>
                </c:pt>
                <c:pt idx="519">
                  <c:v>1.86869458988315</c:v>
                </c:pt>
                <c:pt idx="520">
                  <c:v>1.86026960252263</c:v>
                </c:pt>
                <c:pt idx="521">
                  <c:v>2.1844474726883099</c:v>
                </c:pt>
                <c:pt idx="522">
                  <c:v>1.5561843564190201</c:v>
                </c:pt>
                <c:pt idx="523">
                  <c:v>1.4698003316564301</c:v>
                </c:pt>
                <c:pt idx="524">
                  <c:v>1.3528919023734101</c:v>
                </c:pt>
                <c:pt idx="525">
                  <c:v>1.6735609517133501</c:v>
                </c:pt>
                <c:pt idx="526">
                  <c:v>1.40770644903883</c:v>
                </c:pt>
                <c:pt idx="527">
                  <c:v>1.59470171803094</c:v>
                </c:pt>
                <c:pt idx="528">
                  <c:v>1.3002762605014</c:v>
                </c:pt>
                <c:pt idx="529">
                  <c:v>0.70988255274547796</c:v>
                </c:pt>
                <c:pt idx="530">
                  <c:v>0.84072662473489501</c:v>
                </c:pt>
                <c:pt idx="531">
                  <c:v>0.16502164866417099</c:v>
                </c:pt>
                <c:pt idx="532">
                  <c:v>0.41683544604365802</c:v>
                </c:pt>
                <c:pt idx="533">
                  <c:v>2.00365506779266E-2</c:v>
                </c:pt>
                <c:pt idx="534">
                  <c:v>-0.41842634094249298</c:v>
                </c:pt>
                <c:pt idx="535">
                  <c:v>-0.105922970048818</c:v>
                </c:pt>
                <c:pt idx="536">
                  <c:v>6.4167823052588502E-2</c:v>
                </c:pt>
                <c:pt idx="537">
                  <c:v>-0.30460958987902398</c:v>
                </c:pt>
                <c:pt idx="538">
                  <c:v>-0.22639856411535</c:v>
                </c:pt>
                <c:pt idx="539">
                  <c:v>-0.542985107941658</c:v>
                </c:pt>
                <c:pt idx="540">
                  <c:v>-0.72015662117579005</c:v>
                </c:pt>
                <c:pt idx="541">
                  <c:v>-9.5766956083851607E-2</c:v>
                </c:pt>
                <c:pt idx="542">
                  <c:v>7.2818429188191605E-2</c:v>
                </c:pt>
                <c:pt idx="543">
                  <c:v>0.67494250158147895</c:v>
                </c:pt>
                <c:pt idx="544">
                  <c:v>0.43532082029305402</c:v>
                </c:pt>
                <c:pt idx="545">
                  <c:v>0.62083333101613702</c:v>
                </c:pt>
                <c:pt idx="546">
                  <c:v>0.20693806349458099</c:v>
                </c:pt>
                <c:pt idx="547">
                  <c:v>0.71663845913931001</c:v>
                </c:pt>
                <c:pt idx="548">
                  <c:v>8.1130666231481893E-2</c:v>
                </c:pt>
                <c:pt idx="549">
                  <c:v>0.65705257317361199</c:v>
                </c:pt>
                <c:pt idx="550">
                  <c:v>1.12750583497969</c:v>
                </c:pt>
                <c:pt idx="551">
                  <c:v>0.80375989460482</c:v>
                </c:pt>
                <c:pt idx="552">
                  <c:v>1.61056125563159</c:v>
                </c:pt>
                <c:pt idx="553">
                  <c:v>1.1008230186262999</c:v>
                </c:pt>
                <c:pt idx="554">
                  <c:v>0.88941017845370096</c:v>
                </c:pt>
                <c:pt idx="555">
                  <c:v>1.7270762176846</c:v>
                </c:pt>
                <c:pt idx="556">
                  <c:v>2.1664261346728599</c:v>
                </c:pt>
                <c:pt idx="557">
                  <c:v>1.80468102159882</c:v>
                </c:pt>
                <c:pt idx="558">
                  <c:v>2.25982868928743</c:v>
                </c:pt>
                <c:pt idx="559">
                  <c:v>2.1183498590999998</c:v>
                </c:pt>
                <c:pt idx="560">
                  <c:v>2.3957359065076802</c:v>
                </c:pt>
                <c:pt idx="561">
                  <c:v>2.7790386495010102</c:v>
                </c:pt>
                <c:pt idx="562">
                  <c:v>1.9323594915970499</c:v>
                </c:pt>
                <c:pt idx="563">
                  <c:v>2.16076635625206</c:v>
                </c:pt>
                <c:pt idx="564">
                  <c:v>1.36710604886801</c:v>
                </c:pt>
                <c:pt idx="565">
                  <c:v>1.4194691054556901</c:v>
                </c:pt>
                <c:pt idx="566">
                  <c:v>1.19697678387562</c:v>
                </c:pt>
                <c:pt idx="567">
                  <c:v>1.3555256227838199</c:v>
                </c:pt>
                <c:pt idx="568">
                  <c:v>1.6340723473432399</c:v>
                </c:pt>
                <c:pt idx="569">
                  <c:v>1.9111569534944499</c:v>
                </c:pt>
                <c:pt idx="570">
                  <c:v>2.0877652893942402</c:v>
                </c:pt>
                <c:pt idx="571">
                  <c:v>2.1885831486620702</c:v>
                </c:pt>
                <c:pt idx="572">
                  <c:v>2.0065410062856999</c:v>
                </c:pt>
                <c:pt idx="573">
                  <c:v>2.0496842098472099</c:v>
                </c:pt>
                <c:pt idx="574">
                  <c:v>1.8743252669868999</c:v>
                </c:pt>
                <c:pt idx="575">
                  <c:v>2.5357627946102599</c:v>
                </c:pt>
                <c:pt idx="576">
                  <c:v>1.8918934184885901</c:v>
                </c:pt>
                <c:pt idx="577">
                  <c:v>1.7621516247484901</c:v>
                </c:pt>
                <c:pt idx="578">
                  <c:v>1.80310404396603</c:v>
                </c:pt>
                <c:pt idx="579">
                  <c:v>1.2636972255524801</c:v>
                </c:pt>
                <c:pt idx="580">
                  <c:v>1.0867970202098001</c:v>
                </c:pt>
                <c:pt idx="581">
                  <c:v>1.09198803423568</c:v>
                </c:pt>
                <c:pt idx="582">
                  <c:v>1.32694142921486</c:v>
                </c:pt>
                <c:pt idx="583">
                  <c:v>1.34733341844178</c:v>
                </c:pt>
                <c:pt idx="584">
                  <c:v>1.2119718597403399</c:v>
                </c:pt>
                <c:pt idx="585">
                  <c:v>1.4199144401000401</c:v>
                </c:pt>
                <c:pt idx="586">
                  <c:v>1.44671894486718</c:v>
                </c:pt>
                <c:pt idx="587">
                  <c:v>1.50349701218141</c:v>
                </c:pt>
                <c:pt idx="588">
                  <c:v>1.48978840413447</c:v>
                </c:pt>
                <c:pt idx="589">
                  <c:v>0.80383483024171398</c:v>
                </c:pt>
                <c:pt idx="590">
                  <c:v>0.70436733815761399</c:v>
                </c:pt>
                <c:pt idx="591">
                  <c:v>-0.118136722615966</c:v>
                </c:pt>
                <c:pt idx="592">
                  <c:v>-0.112324738201128</c:v>
                </c:pt>
                <c:pt idx="593">
                  <c:v>0.62715973892529797</c:v>
                </c:pt>
                <c:pt idx="594">
                  <c:v>0.52589951041921801</c:v>
                </c:pt>
                <c:pt idx="595">
                  <c:v>1.2834393651735201</c:v>
                </c:pt>
                <c:pt idx="596">
                  <c:v>0.78889435976492395</c:v>
                </c:pt>
                <c:pt idx="597">
                  <c:v>1.01013511800887</c:v>
                </c:pt>
                <c:pt idx="598">
                  <c:v>1.1118334452467999</c:v>
                </c:pt>
                <c:pt idx="599">
                  <c:v>1.7399437621057301</c:v>
                </c:pt>
                <c:pt idx="600">
                  <c:v>1.8301057163060801</c:v>
                </c:pt>
                <c:pt idx="601">
                  <c:v>1.42405446764276</c:v>
                </c:pt>
                <c:pt idx="602">
                  <c:v>1.1008296251195799</c:v>
                </c:pt>
                <c:pt idx="603">
                  <c:v>1.08527377814235</c:v>
                </c:pt>
                <c:pt idx="604">
                  <c:v>1.5527700828755999</c:v>
                </c:pt>
                <c:pt idx="605">
                  <c:v>1.6061558038616599</c:v>
                </c:pt>
                <c:pt idx="606">
                  <c:v>2.3620180945883802</c:v>
                </c:pt>
                <c:pt idx="607">
                  <c:v>2.52543857436092</c:v>
                </c:pt>
                <c:pt idx="608">
                  <c:v>2.7194933212290899</c:v>
                </c:pt>
                <c:pt idx="609">
                  <c:v>2.8702155433482499</c:v>
                </c:pt>
                <c:pt idx="610">
                  <c:v>3.5975687724190801</c:v>
                </c:pt>
                <c:pt idx="611">
                  <c:v>3.8801869814573799</c:v>
                </c:pt>
                <c:pt idx="612">
                  <c:v>4.4992807069930496</c:v>
                </c:pt>
                <c:pt idx="613">
                  <c:v>4.1014893034603004</c:v>
                </c:pt>
                <c:pt idx="614">
                  <c:v>3.91194721765453</c:v>
                </c:pt>
                <c:pt idx="615">
                  <c:v>3.3661747676419602</c:v>
                </c:pt>
                <c:pt idx="616">
                  <c:v>3.0844861155057401</c:v>
                </c:pt>
                <c:pt idx="617">
                  <c:v>3.4480498681788401</c:v>
                </c:pt>
                <c:pt idx="618">
                  <c:v>3.46132905298593</c:v>
                </c:pt>
                <c:pt idx="619">
                  <c:v>3.0417013561719202</c:v>
                </c:pt>
                <c:pt idx="620">
                  <c:v>2.2860581493650098</c:v>
                </c:pt>
                <c:pt idx="621">
                  <c:v>2.6404015236105298</c:v>
                </c:pt>
                <c:pt idx="622">
                  <c:v>2.7358205909888702</c:v>
                </c:pt>
                <c:pt idx="623">
                  <c:v>2.9558513965434301</c:v>
                </c:pt>
                <c:pt idx="624">
                  <c:v>2.7863120178352201</c:v>
                </c:pt>
                <c:pt idx="625">
                  <c:v>3.1303647033436799</c:v>
                </c:pt>
                <c:pt idx="626">
                  <c:v>3.0436880505357302</c:v>
                </c:pt>
                <c:pt idx="627">
                  <c:v>2.4498240638222502</c:v>
                </c:pt>
                <c:pt idx="628">
                  <c:v>2.43846214169952</c:v>
                </c:pt>
                <c:pt idx="629">
                  <c:v>1.8386242949387299</c:v>
                </c:pt>
                <c:pt idx="630">
                  <c:v>1.2178760888051099</c:v>
                </c:pt>
                <c:pt idx="631">
                  <c:v>0.99294304750528795</c:v>
                </c:pt>
                <c:pt idx="632">
                  <c:v>1.2419215391868801</c:v>
                </c:pt>
                <c:pt idx="633">
                  <c:v>1.14278372863808</c:v>
                </c:pt>
                <c:pt idx="634">
                  <c:v>0.97450946234546298</c:v>
                </c:pt>
                <c:pt idx="635">
                  <c:v>1.30507323697088</c:v>
                </c:pt>
                <c:pt idx="636">
                  <c:v>1.4871411185086401</c:v>
                </c:pt>
                <c:pt idx="637">
                  <c:v>1.87188066779273</c:v>
                </c:pt>
                <c:pt idx="638">
                  <c:v>1.24462517427147</c:v>
                </c:pt>
                <c:pt idx="639">
                  <c:v>1.3685469078588299</c:v>
                </c:pt>
                <c:pt idx="640">
                  <c:v>1.2916283308343599</c:v>
                </c:pt>
                <c:pt idx="641">
                  <c:v>1.8800538819791801</c:v>
                </c:pt>
                <c:pt idx="642">
                  <c:v>1.5074148784914101</c:v>
                </c:pt>
                <c:pt idx="643">
                  <c:v>2.1233638185086998</c:v>
                </c:pt>
                <c:pt idx="644">
                  <c:v>2.14926666979505</c:v>
                </c:pt>
                <c:pt idx="645">
                  <c:v>1.9656888208635399</c:v>
                </c:pt>
                <c:pt idx="646">
                  <c:v>1.8662393817218099</c:v>
                </c:pt>
                <c:pt idx="647">
                  <c:v>1.7884248944202501</c:v>
                </c:pt>
                <c:pt idx="648">
                  <c:v>1.5214939267015</c:v>
                </c:pt>
                <c:pt idx="649">
                  <c:v>1.67338909045184</c:v>
                </c:pt>
                <c:pt idx="650">
                  <c:v>1.80380462653392</c:v>
                </c:pt>
                <c:pt idx="651">
                  <c:v>2.5255551521519699</c:v>
                </c:pt>
                <c:pt idx="652">
                  <c:v>2.7684281759969198</c:v>
                </c:pt>
                <c:pt idx="653">
                  <c:v>2.2454724946923101</c:v>
                </c:pt>
                <c:pt idx="654">
                  <c:v>1.94444244965319</c:v>
                </c:pt>
                <c:pt idx="655">
                  <c:v>2.4668275355720302</c:v>
                </c:pt>
                <c:pt idx="656">
                  <c:v>2.08875147588232</c:v>
                </c:pt>
                <c:pt idx="657">
                  <c:v>1.7249960918730101</c:v>
                </c:pt>
                <c:pt idx="658">
                  <c:v>1.0727561540191899</c:v>
                </c:pt>
                <c:pt idx="659">
                  <c:v>1.1973148415668999</c:v>
                </c:pt>
                <c:pt idx="660">
                  <c:v>0.847168722252583</c:v>
                </c:pt>
                <c:pt idx="661">
                  <c:v>1.28690442509792</c:v>
                </c:pt>
                <c:pt idx="662">
                  <c:v>0.87087488742625896</c:v>
                </c:pt>
                <c:pt idx="663">
                  <c:v>1.0534388703217801</c:v>
                </c:pt>
                <c:pt idx="664">
                  <c:v>0.76517119981938198</c:v>
                </c:pt>
                <c:pt idx="665">
                  <c:v>0.38301012137441298</c:v>
                </c:pt>
                <c:pt idx="666">
                  <c:v>0.48406768112237603</c:v>
                </c:pt>
                <c:pt idx="667">
                  <c:v>6.1558379151464102E-2</c:v>
                </c:pt>
                <c:pt idx="668">
                  <c:v>0.36322250672328599</c:v>
                </c:pt>
                <c:pt idx="669">
                  <c:v>0.277772853924311</c:v>
                </c:pt>
                <c:pt idx="670">
                  <c:v>0.20173670482671099</c:v>
                </c:pt>
                <c:pt idx="671">
                  <c:v>0.240431390377606</c:v>
                </c:pt>
                <c:pt idx="672">
                  <c:v>-3.91756131166879E-2</c:v>
                </c:pt>
                <c:pt idx="673">
                  <c:v>-0.87951942297875396</c:v>
                </c:pt>
                <c:pt idx="674">
                  <c:v>-0.79977781032780404</c:v>
                </c:pt>
                <c:pt idx="675">
                  <c:v>-0.77052969333371402</c:v>
                </c:pt>
                <c:pt idx="676">
                  <c:v>-1.48716651890318</c:v>
                </c:pt>
                <c:pt idx="677">
                  <c:v>-1.7259711298965099</c:v>
                </c:pt>
                <c:pt idx="678">
                  <c:v>-1.1836414657615999</c:v>
                </c:pt>
                <c:pt idx="679">
                  <c:v>-1.4558216076433701</c:v>
                </c:pt>
                <c:pt idx="680">
                  <c:v>-0.93792700944000695</c:v>
                </c:pt>
                <c:pt idx="681">
                  <c:v>-0.32277356138617902</c:v>
                </c:pt>
                <c:pt idx="682">
                  <c:v>-0.26986703293271902</c:v>
                </c:pt>
                <c:pt idx="683">
                  <c:v>-0.37060893033998199</c:v>
                </c:pt>
                <c:pt idx="684">
                  <c:v>0.14352935554798299</c:v>
                </c:pt>
                <c:pt idx="685">
                  <c:v>0.41357516084107998</c:v>
                </c:pt>
                <c:pt idx="686">
                  <c:v>0.15968720896945299</c:v>
                </c:pt>
                <c:pt idx="687">
                  <c:v>-0.243869398549104</c:v>
                </c:pt>
                <c:pt idx="688">
                  <c:v>-1.09970980633255E-2</c:v>
                </c:pt>
                <c:pt idx="689">
                  <c:v>-0.41474550813163102</c:v>
                </c:pt>
                <c:pt idx="690">
                  <c:v>-0.14487538017141799</c:v>
                </c:pt>
                <c:pt idx="691">
                  <c:v>-0.12050098899223299</c:v>
                </c:pt>
                <c:pt idx="692">
                  <c:v>-0.19462425419485299</c:v>
                </c:pt>
                <c:pt idx="693">
                  <c:v>-0.71532126821663899</c:v>
                </c:pt>
                <c:pt idx="694">
                  <c:v>-0.10943081303435299</c:v>
                </c:pt>
                <c:pt idx="695">
                  <c:v>-0.347399588461272</c:v>
                </c:pt>
                <c:pt idx="696">
                  <c:v>-0.17009484020503601</c:v>
                </c:pt>
                <c:pt idx="697">
                  <c:v>0.20320631879666201</c:v>
                </c:pt>
                <c:pt idx="698">
                  <c:v>4.4288015013909603E-2</c:v>
                </c:pt>
                <c:pt idx="699">
                  <c:v>-7.7376385198156705E-2</c:v>
                </c:pt>
                <c:pt idx="700">
                  <c:v>0.15929326032714</c:v>
                </c:pt>
                <c:pt idx="701">
                  <c:v>-0.59216176376199203</c:v>
                </c:pt>
                <c:pt idx="702">
                  <c:v>-1.31365936679532</c:v>
                </c:pt>
                <c:pt idx="703">
                  <c:v>-1.6848350444405999</c:v>
                </c:pt>
                <c:pt idx="704">
                  <c:v>-1.0657082166543499</c:v>
                </c:pt>
                <c:pt idx="705">
                  <c:v>-1.23366484562625</c:v>
                </c:pt>
                <c:pt idx="706">
                  <c:v>-1.6283214405427999</c:v>
                </c:pt>
                <c:pt idx="707">
                  <c:v>-1.5345613603933399</c:v>
                </c:pt>
                <c:pt idx="708">
                  <c:v>-1.4236288387428999</c:v>
                </c:pt>
                <c:pt idx="709">
                  <c:v>-1.16232147565607</c:v>
                </c:pt>
                <c:pt idx="710">
                  <c:v>-1.47420563660417</c:v>
                </c:pt>
                <c:pt idx="711">
                  <c:v>-0.967409287674592</c:v>
                </c:pt>
                <c:pt idx="712">
                  <c:v>-1.2015317496512901</c:v>
                </c:pt>
                <c:pt idx="713">
                  <c:v>-0.94608201400619096</c:v>
                </c:pt>
                <c:pt idx="714">
                  <c:v>-0.52818569745848398</c:v>
                </c:pt>
                <c:pt idx="715">
                  <c:v>-0.87838454709696301</c:v>
                </c:pt>
                <c:pt idx="716">
                  <c:v>-0.28530697334972299</c:v>
                </c:pt>
                <c:pt idx="717">
                  <c:v>-0.72739003011436598</c:v>
                </c:pt>
                <c:pt idx="718">
                  <c:v>-0.89384935277063404</c:v>
                </c:pt>
                <c:pt idx="719">
                  <c:v>-0.24458306701197499</c:v>
                </c:pt>
                <c:pt idx="720">
                  <c:v>-0.44587865020585299</c:v>
                </c:pt>
                <c:pt idx="721">
                  <c:v>-0.67611636723457003</c:v>
                </c:pt>
                <c:pt idx="722">
                  <c:v>-0.45361233195158102</c:v>
                </c:pt>
                <c:pt idx="723">
                  <c:v>-0.55549163665230905</c:v>
                </c:pt>
                <c:pt idx="724">
                  <c:v>-0.28238081714586799</c:v>
                </c:pt>
                <c:pt idx="725">
                  <c:v>-0.84447670717085699</c:v>
                </c:pt>
                <c:pt idx="726">
                  <c:v>-1.0928933212307199</c:v>
                </c:pt>
                <c:pt idx="727">
                  <c:v>-1.4491612799095099</c:v>
                </c:pt>
                <c:pt idx="728">
                  <c:v>-1.4626326178742299</c:v>
                </c:pt>
                <c:pt idx="729">
                  <c:v>-1.6923788608514101</c:v>
                </c:pt>
                <c:pt idx="730">
                  <c:v>-1.7550397904681401</c:v>
                </c:pt>
                <c:pt idx="731">
                  <c:v>-1.7742437842031999</c:v>
                </c:pt>
                <c:pt idx="732">
                  <c:v>-2.5602841562191601</c:v>
                </c:pt>
                <c:pt idx="733">
                  <c:v>-2.17943636982953</c:v>
                </c:pt>
                <c:pt idx="734">
                  <c:v>-1.96556774401825</c:v>
                </c:pt>
                <c:pt idx="735">
                  <c:v>-2.3988854433237599</c:v>
                </c:pt>
                <c:pt idx="736">
                  <c:v>-2.6315667404408098</c:v>
                </c:pt>
                <c:pt idx="737">
                  <c:v>-2.5607693686808299</c:v>
                </c:pt>
                <c:pt idx="738">
                  <c:v>-1.9953421710843999</c:v>
                </c:pt>
                <c:pt idx="739">
                  <c:v>-1.4206186990894401</c:v>
                </c:pt>
                <c:pt idx="740">
                  <c:v>-2.1312402626082498</c:v>
                </c:pt>
                <c:pt idx="741">
                  <c:v>-1.9729321967195299</c:v>
                </c:pt>
                <c:pt idx="742">
                  <c:v>-1.6907693490262099</c:v>
                </c:pt>
                <c:pt idx="743">
                  <c:v>-1.85382649661391</c:v>
                </c:pt>
                <c:pt idx="744">
                  <c:v>-1.45613401341895</c:v>
                </c:pt>
                <c:pt idx="745">
                  <c:v>-1.3157653117378001</c:v>
                </c:pt>
                <c:pt idx="746">
                  <c:v>-0.70870939917930598</c:v>
                </c:pt>
                <c:pt idx="747">
                  <c:v>-1.1449779678712899</c:v>
                </c:pt>
                <c:pt idx="748">
                  <c:v>-1.1351458056767201</c:v>
                </c:pt>
                <c:pt idx="749">
                  <c:v>-0.77804608730740699</c:v>
                </c:pt>
                <c:pt idx="750">
                  <c:v>-0.83559669584732799</c:v>
                </c:pt>
                <c:pt idx="751">
                  <c:v>-0.99065049947691097</c:v>
                </c:pt>
                <c:pt idx="752">
                  <c:v>-0.551941382750751</c:v>
                </c:pt>
                <c:pt idx="753">
                  <c:v>-0.52427223888422303</c:v>
                </c:pt>
                <c:pt idx="754">
                  <c:v>-0.52989384582138299</c:v>
                </c:pt>
                <c:pt idx="755">
                  <c:v>-1.0998360688447699</c:v>
                </c:pt>
                <c:pt idx="756">
                  <c:v>-0.75754238407925401</c:v>
                </c:pt>
                <c:pt idx="757">
                  <c:v>-0.17579986083097199</c:v>
                </c:pt>
                <c:pt idx="758">
                  <c:v>-0.42354848727498901</c:v>
                </c:pt>
                <c:pt idx="759">
                  <c:v>-0.79780005479524596</c:v>
                </c:pt>
                <c:pt idx="760">
                  <c:v>-1.4045127309130101</c:v>
                </c:pt>
                <c:pt idx="761">
                  <c:v>-1.1152103447408901</c:v>
                </c:pt>
                <c:pt idx="762">
                  <c:v>-1.4896667205859799</c:v>
                </c:pt>
                <c:pt idx="763">
                  <c:v>-1.0471504654900901</c:v>
                </c:pt>
                <c:pt idx="764">
                  <c:v>-0.207782575264574</c:v>
                </c:pt>
                <c:pt idx="765">
                  <c:v>-0.55628800929981403</c:v>
                </c:pt>
                <c:pt idx="766">
                  <c:v>-0.64444722244160202</c:v>
                </c:pt>
                <c:pt idx="767">
                  <c:v>-1.32468932788591</c:v>
                </c:pt>
                <c:pt idx="768">
                  <c:v>-0.37119503697498402</c:v>
                </c:pt>
                <c:pt idx="769">
                  <c:v>-0.13431126243420999</c:v>
                </c:pt>
                <c:pt idx="770">
                  <c:v>-0.27296607914292598</c:v>
                </c:pt>
                <c:pt idx="771">
                  <c:v>0.112323895761515</c:v>
                </c:pt>
                <c:pt idx="772">
                  <c:v>-0.44695364569561802</c:v>
                </c:pt>
                <c:pt idx="773">
                  <c:v>-0.19677331264710299</c:v>
                </c:pt>
                <c:pt idx="774">
                  <c:v>2.0766346704663999E-2</c:v>
                </c:pt>
                <c:pt idx="775">
                  <c:v>9.0619181364825302E-2</c:v>
                </c:pt>
                <c:pt idx="776">
                  <c:v>0.739852774546915</c:v>
                </c:pt>
                <c:pt idx="777">
                  <c:v>1.22493538751602</c:v>
                </c:pt>
                <c:pt idx="778">
                  <c:v>0.66750951211357501</c:v>
                </c:pt>
                <c:pt idx="779">
                  <c:v>0.33399539348338803</c:v>
                </c:pt>
                <c:pt idx="780">
                  <c:v>0.35804567637949603</c:v>
                </c:pt>
                <c:pt idx="781">
                  <c:v>0.51170005884736702</c:v>
                </c:pt>
                <c:pt idx="782">
                  <c:v>0.96222249558456396</c:v>
                </c:pt>
                <c:pt idx="783">
                  <c:v>1.39432632037729</c:v>
                </c:pt>
                <c:pt idx="784">
                  <c:v>1.2270160933146801</c:v>
                </c:pt>
                <c:pt idx="785">
                  <c:v>0.81911239298508298</c:v>
                </c:pt>
                <c:pt idx="786">
                  <c:v>0.91487769206405201</c:v>
                </c:pt>
                <c:pt idx="787">
                  <c:v>1.0842556192275701</c:v>
                </c:pt>
                <c:pt idx="788">
                  <c:v>1.48608133880205</c:v>
                </c:pt>
                <c:pt idx="789">
                  <c:v>1.3124842110014501</c:v>
                </c:pt>
                <c:pt idx="790">
                  <c:v>1.1146324908335801</c:v>
                </c:pt>
                <c:pt idx="791">
                  <c:v>1.58719480506165</c:v>
                </c:pt>
                <c:pt idx="792">
                  <c:v>1.90104645539602</c:v>
                </c:pt>
                <c:pt idx="793">
                  <c:v>2.19940700591025</c:v>
                </c:pt>
                <c:pt idx="794">
                  <c:v>1.4373161785764199</c:v>
                </c:pt>
                <c:pt idx="795">
                  <c:v>1.9323293652415401</c:v>
                </c:pt>
                <c:pt idx="796">
                  <c:v>1.72581912084589</c:v>
                </c:pt>
                <c:pt idx="797">
                  <c:v>0.76179360653042705</c:v>
                </c:pt>
                <c:pt idx="798">
                  <c:v>0.41298561752362201</c:v>
                </c:pt>
                <c:pt idx="799">
                  <c:v>0.42133731973036898</c:v>
                </c:pt>
                <c:pt idx="800">
                  <c:v>1.05051055985947</c:v>
                </c:pt>
                <c:pt idx="801">
                  <c:v>0.96750605066176598</c:v>
                </c:pt>
                <c:pt idx="802">
                  <c:v>0.82495906575222999</c:v>
                </c:pt>
                <c:pt idx="803">
                  <c:v>0.59371719381515697</c:v>
                </c:pt>
                <c:pt idx="804">
                  <c:v>0.68223106744655104</c:v>
                </c:pt>
                <c:pt idx="805">
                  <c:v>0.57817674924797702</c:v>
                </c:pt>
                <c:pt idx="806">
                  <c:v>0.30092039050734998</c:v>
                </c:pt>
                <c:pt idx="807">
                  <c:v>0.60948437117799104</c:v>
                </c:pt>
                <c:pt idx="808">
                  <c:v>0.29694982072548998</c:v>
                </c:pt>
                <c:pt idx="809">
                  <c:v>0.67895607753076603</c:v>
                </c:pt>
                <c:pt idx="810">
                  <c:v>0.66134816613274106</c:v>
                </c:pt>
                <c:pt idx="811">
                  <c:v>0.94009787451428095</c:v>
                </c:pt>
                <c:pt idx="812">
                  <c:v>0.91795108833795502</c:v>
                </c:pt>
                <c:pt idx="813">
                  <c:v>0.38052309801956902</c:v>
                </c:pt>
                <c:pt idx="814">
                  <c:v>-5.6002564875112897E-2</c:v>
                </c:pt>
                <c:pt idx="815">
                  <c:v>0.419394520719297</c:v>
                </c:pt>
                <c:pt idx="816">
                  <c:v>-0.32903375243609401</c:v>
                </c:pt>
                <c:pt idx="817">
                  <c:v>-0.20193463651169699</c:v>
                </c:pt>
                <c:pt idx="818">
                  <c:v>0.13497166550614301</c:v>
                </c:pt>
                <c:pt idx="819">
                  <c:v>0.30174823077806001</c:v>
                </c:pt>
                <c:pt idx="820">
                  <c:v>0.38084625941568101</c:v>
                </c:pt>
                <c:pt idx="821">
                  <c:v>0.153206901481797</c:v>
                </c:pt>
                <c:pt idx="822">
                  <c:v>0.278494076583026</c:v>
                </c:pt>
                <c:pt idx="823">
                  <c:v>4.63596366708345E-3</c:v>
                </c:pt>
                <c:pt idx="824">
                  <c:v>-0.42366988290273799</c:v>
                </c:pt>
                <c:pt idx="825">
                  <c:v>-0.93171926447729903</c:v>
                </c:pt>
                <c:pt idx="826">
                  <c:v>-0.71498962055827397</c:v>
                </c:pt>
                <c:pt idx="827">
                  <c:v>-0.94176766834590298</c:v>
                </c:pt>
                <c:pt idx="828">
                  <c:v>-0.90384637222879705</c:v>
                </c:pt>
                <c:pt idx="829">
                  <c:v>-1.50543406762696</c:v>
                </c:pt>
                <c:pt idx="830">
                  <c:v>-2.2083185391988498</c:v>
                </c:pt>
                <c:pt idx="831">
                  <c:v>-2.5544326194819602</c:v>
                </c:pt>
                <c:pt idx="832">
                  <c:v>-2.9252371837212898</c:v>
                </c:pt>
                <c:pt idx="833">
                  <c:v>-3.00095498093496</c:v>
                </c:pt>
                <c:pt idx="834">
                  <c:v>-2.8160150516609099</c:v>
                </c:pt>
                <c:pt idx="835">
                  <c:v>-2.3401652921902101</c:v>
                </c:pt>
                <c:pt idx="836">
                  <c:v>-2.3231364967840502</c:v>
                </c:pt>
                <c:pt idx="837">
                  <c:v>-2.1959277716691101</c:v>
                </c:pt>
                <c:pt idx="838">
                  <c:v>-2.2093917797209102</c:v>
                </c:pt>
                <c:pt idx="839">
                  <c:v>-1.6646127407812199</c:v>
                </c:pt>
                <c:pt idx="840">
                  <c:v>-1.5482872057154899</c:v>
                </c:pt>
                <c:pt idx="841">
                  <c:v>-1.4451157077230099</c:v>
                </c:pt>
                <c:pt idx="842">
                  <c:v>-1.7315372903763699</c:v>
                </c:pt>
                <c:pt idx="843">
                  <c:v>-2.1075282383815201</c:v>
                </c:pt>
                <c:pt idx="844">
                  <c:v>-1.2190833811071999</c:v>
                </c:pt>
                <c:pt idx="845">
                  <c:v>-0.76648357130771605</c:v>
                </c:pt>
                <c:pt idx="846">
                  <c:v>1.47656777157703E-2</c:v>
                </c:pt>
                <c:pt idx="847">
                  <c:v>0.12997528199105299</c:v>
                </c:pt>
                <c:pt idx="848">
                  <c:v>0.74039448881377101</c:v>
                </c:pt>
                <c:pt idx="849">
                  <c:v>0.46821089807219601</c:v>
                </c:pt>
                <c:pt idx="850">
                  <c:v>1.22157514347239</c:v>
                </c:pt>
                <c:pt idx="851">
                  <c:v>1.6291910892529</c:v>
                </c:pt>
                <c:pt idx="852">
                  <c:v>1.9309651267610599</c:v>
                </c:pt>
                <c:pt idx="853">
                  <c:v>1.8953038809515199</c:v>
                </c:pt>
                <c:pt idx="854">
                  <c:v>2.0677861157697</c:v>
                </c:pt>
                <c:pt idx="855">
                  <c:v>2.24248255777034</c:v>
                </c:pt>
                <c:pt idx="856">
                  <c:v>2.7384115618960601</c:v>
                </c:pt>
                <c:pt idx="857">
                  <c:v>2.5491815221124798</c:v>
                </c:pt>
                <c:pt idx="858">
                  <c:v>3.1434496889139201</c:v>
                </c:pt>
                <c:pt idx="859">
                  <c:v>3.4051585030844498</c:v>
                </c:pt>
                <c:pt idx="860">
                  <c:v>3.3009959684384702</c:v>
                </c:pt>
                <c:pt idx="861">
                  <c:v>2.9614002345019799</c:v>
                </c:pt>
                <c:pt idx="862">
                  <c:v>3.5213637362332202</c:v>
                </c:pt>
                <c:pt idx="863">
                  <c:v>3.5744960448688401</c:v>
                </c:pt>
                <c:pt idx="864">
                  <c:v>4.3806961960637301</c:v>
                </c:pt>
                <c:pt idx="865">
                  <c:v>4.1234257831953398</c:v>
                </c:pt>
                <c:pt idx="866">
                  <c:v>4.3597781016835802</c:v>
                </c:pt>
                <c:pt idx="867">
                  <c:v>3.8618957531244398</c:v>
                </c:pt>
                <c:pt idx="868">
                  <c:v>3.73487672962588</c:v>
                </c:pt>
                <c:pt idx="869">
                  <c:v>3.1372343518358501</c:v>
                </c:pt>
                <c:pt idx="870">
                  <c:v>3.2996694516399998</c:v>
                </c:pt>
                <c:pt idx="871">
                  <c:v>2.7397796761352602</c:v>
                </c:pt>
                <c:pt idx="872">
                  <c:v>3.08674732077337</c:v>
                </c:pt>
                <c:pt idx="873">
                  <c:v>3.0537669707719899</c:v>
                </c:pt>
                <c:pt idx="874">
                  <c:v>3.2579929935788599</c:v>
                </c:pt>
                <c:pt idx="875">
                  <c:v>2.76452356256027</c:v>
                </c:pt>
                <c:pt idx="876">
                  <c:v>2.77675248870856</c:v>
                </c:pt>
                <c:pt idx="877">
                  <c:v>2.2237958718789299</c:v>
                </c:pt>
                <c:pt idx="878">
                  <c:v>2.2289011239749699</c:v>
                </c:pt>
                <c:pt idx="879">
                  <c:v>2.1795033502016499</c:v>
                </c:pt>
                <c:pt idx="880">
                  <c:v>1.6429830496425799</c:v>
                </c:pt>
                <c:pt idx="881">
                  <c:v>1.6972500482796</c:v>
                </c:pt>
                <c:pt idx="882">
                  <c:v>1.24528080495631</c:v>
                </c:pt>
                <c:pt idx="883">
                  <c:v>1.0006194014168599</c:v>
                </c:pt>
                <c:pt idx="884">
                  <c:v>1.4839527548679601</c:v>
                </c:pt>
                <c:pt idx="885">
                  <c:v>1.1387905330949999</c:v>
                </c:pt>
                <c:pt idx="886">
                  <c:v>0.96119856999762199</c:v>
                </c:pt>
                <c:pt idx="887">
                  <c:v>0.454724874115425</c:v>
                </c:pt>
                <c:pt idx="888">
                  <c:v>0.50640180153815095</c:v>
                </c:pt>
                <c:pt idx="889">
                  <c:v>0.56990665774837601</c:v>
                </c:pt>
                <c:pt idx="890">
                  <c:v>1.01100591634926</c:v>
                </c:pt>
                <c:pt idx="891">
                  <c:v>1.2011379419905099</c:v>
                </c:pt>
                <c:pt idx="892">
                  <c:v>1.7875113497261399</c:v>
                </c:pt>
                <c:pt idx="893">
                  <c:v>1.2867325243033101</c:v>
                </c:pt>
                <c:pt idx="894">
                  <c:v>0.85913609974235505</c:v>
                </c:pt>
                <c:pt idx="895">
                  <c:v>1.04642596416414</c:v>
                </c:pt>
                <c:pt idx="896">
                  <c:v>0.98503315026715799</c:v>
                </c:pt>
                <c:pt idx="897">
                  <c:v>0.72863416739051501</c:v>
                </c:pt>
                <c:pt idx="898">
                  <c:v>0.56172889376454105</c:v>
                </c:pt>
                <c:pt idx="899">
                  <c:v>0.67243753248315796</c:v>
                </c:pt>
                <c:pt idx="900">
                  <c:v>-7.0596540169183902E-2</c:v>
                </c:pt>
                <c:pt idx="901">
                  <c:v>2.8245177161194301E-2</c:v>
                </c:pt>
                <c:pt idx="902">
                  <c:v>-0.52094932141494699</c:v>
                </c:pt>
                <c:pt idx="903">
                  <c:v>-0.42954948646450403</c:v>
                </c:pt>
                <c:pt idx="904">
                  <c:v>-0.67109014529829303</c:v>
                </c:pt>
                <c:pt idx="905">
                  <c:v>-1.0171701463187399</c:v>
                </c:pt>
                <c:pt idx="906">
                  <c:v>-0.92234669801984304</c:v>
                </c:pt>
                <c:pt idx="907">
                  <c:v>-0.85161423937712499</c:v>
                </c:pt>
                <c:pt idx="908">
                  <c:v>-0.62568915250226698</c:v>
                </c:pt>
                <c:pt idx="909">
                  <c:v>-0.65513812260672</c:v>
                </c:pt>
                <c:pt idx="910">
                  <c:v>-0.79000640038258496</c:v>
                </c:pt>
                <c:pt idx="911">
                  <c:v>-0.81336669897582503</c:v>
                </c:pt>
                <c:pt idx="912">
                  <c:v>-1.31418357812612</c:v>
                </c:pt>
                <c:pt idx="913">
                  <c:v>-1.6015893605918201</c:v>
                </c:pt>
                <c:pt idx="914">
                  <c:v>-1.4860528431144699</c:v>
                </c:pt>
                <c:pt idx="915">
                  <c:v>-1.5864836857598801</c:v>
                </c:pt>
                <c:pt idx="916">
                  <c:v>-1.62555919467951</c:v>
                </c:pt>
                <c:pt idx="917">
                  <c:v>-1.61363044887385</c:v>
                </c:pt>
                <c:pt idx="918">
                  <c:v>-1.6409052845991301</c:v>
                </c:pt>
                <c:pt idx="919">
                  <c:v>-1.4748003246874399</c:v>
                </c:pt>
                <c:pt idx="920">
                  <c:v>-1.48476317068832</c:v>
                </c:pt>
                <c:pt idx="921">
                  <c:v>-1.28017875521711</c:v>
                </c:pt>
                <c:pt idx="922">
                  <c:v>-1.5382208444466201</c:v>
                </c:pt>
                <c:pt idx="923">
                  <c:v>-1.2749819030040099</c:v>
                </c:pt>
                <c:pt idx="924">
                  <c:v>-0.94819560622024202</c:v>
                </c:pt>
                <c:pt idx="925">
                  <c:v>-1.06032772983192</c:v>
                </c:pt>
                <c:pt idx="926">
                  <c:v>-1.00803950089974</c:v>
                </c:pt>
                <c:pt idx="927">
                  <c:v>-1.3867232030394401</c:v>
                </c:pt>
                <c:pt idx="928">
                  <c:v>-1.5493119181775601</c:v>
                </c:pt>
                <c:pt idx="929">
                  <c:v>-1.7450404671594599</c:v>
                </c:pt>
                <c:pt idx="930">
                  <c:v>-1.77435771852403</c:v>
                </c:pt>
                <c:pt idx="931">
                  <c:v>-1.8365795259153099</c:v>
                </c:pt>
                <c:pt idx="932">
                  <c:v>-1.55630629180437</c:v>
                </c:pt>
                <c:pt idx="933">
                  <c:v>-1.18139809822127</c:v>
                </c:pt>
                <c:pt idx="934">
                  <c:v>-1.53812476647716</c:v>
                </c:pt>
                <c:pt idx="935">
                  <c:v>-1.6163928057697201</c:v>
                </c:pt>
                <c:pt idx="936">
                  <c:v>-1.3975563823939501</c:v>
                </c:pt>
                <c:pt idx="937">
                  <c:v>-0.99443068713754101</c:v>
                </c:pt>
                <c:pt idx="938">
                  <c:v>-0.64359399624758595</c:v>
                </c:pt>
                <c:pt idx="939">
                  <c:v>-0.63011114233843402</c:v>
                </c:pt>
                <c:pt idx="940">
                  <c:v>-0.66971781975907296</c:v>
                </c:pt>
                <c:pt idx="941">
                  <c:v>-0.16951698979673499</c:v>
                </c:pt>
                <c:pt idx="942">
                  <c:v>0.35828279038600203</c:v>
                </c:pt>
                <c:pt idx="943">
                  <c:v>0.95126680614366899</c:v>
                </c:pt>
                <c:pt idx="944">
                  <c:v>1.3700586830658601</c:v>
                </c:pt>
                <c:pt idx="945">
                  <c:v>1.3291864735321499</c:v>
                </c:pt>
                <c:pt idx="946">
                  <c:v>1.14260565328418</c:v>
                </c:pt>
                <c:pt idx="947">
                  <c:v>0.72216615084364599</c:v>
                </c:pt>
                <c:pt idx="948">
                  <c:v>0.77903829373640698</c:v>
                </c:pt>
                <c:pt idx="949">
                  <c:v>0.99376284917961499</c:v>
                </c:pt>
                <c:pt idx="950">
                  <c:v>0.81214108869550905</c:v>
                </c:pt>
                <c:pt idx="951">
                  <c:v>0.66866789216040201</c:v>
                </c:pt>
                <c:pt idx="952">
                  <c:v>0.99044174188996603</c:v>
                </c:pt>
                <c:pt idx="953">
                  <c:v>0.33570484956786101</c:v>
                </c:pt>
                <c:pt idx="954">
                  <c:v>-0.140602347762839</c:v>
                </c:pt>
                <c:pt idx="955">
                  <c:v>0.63069694234316198</c:v>
                </c:pt>
                <c:pt idx="956">
                  <c:v>0.92205248485098401</c:v>
                </c:pt>
                <c:pt idx="957">
                  <c:v>1.2146259895695799</c:v>
                </c:pt>
                <c:pt idx="958">
                  <c:v>0.58185589822041806</c:v>
                </c:pt>
                <c:pt idx="959">
                  <c:v>0.21758840571566701</c:v>
                </c:pt>
                <c:pt idx="960">
                  <c:v>0.58215858095703998</c:v>
                </c:pt>
                <c:pt idx="961">
                  <c:v>0.233860666735034</c:v>
                </c:pt>
                <c:pt idx="962">
                  <c:v>-7.8390511571247004E-2</c:v>
                </c:pt>
                <c:pt idx="963">
                  <c:v>3.2861411727701503E-2</c:v>
                </c:pt>
                <c:pt idx="964">
                  <c:v>-7.1511527329520305E-2</c:v>
                </c:pt>
                <c:pt idx="965">
                  <c:v>-0.34951438370765098</c:v>
                </c:pt>
                <c:pt idx="966">
                  <c:v>-0.72901372595341496</c:v>
                </c:pt>
                <c:pt idx="967">
                  <c:v>-0.40581806118550301</c:v>
                </c:pt>
                <c:pt idx="968">
                  <c:v>-0.47658876961264901</c:v>
                </c:pt>
                <c:pt idx="969">
                  <c:v>-0.74335037052183095</c:v>
                </c:pt>
                <c:pt idx="970">
                  <c:v>-0.39985390793645598</c:v>
                </c:pt>
                <c:pt idx="971">
                  <c:v>-0.176956827082102</c:v>
                </c:pt>
                <c:pt idx="972">
                  <c:v>-5.8665052819174002E-2</c:v>
                </c:pt>
                <c:pt idx="973">
                  <c:v>-0.62888500164724503</c:v>
                </c:pt>
                <c:pt idx="974">
                  <c:v>-0.29788453470894399</c:v>
                </c:pt>
                <c:pt idx="975">
                  <c:v>4.46473487370697E-2</c:v>
                </c:pt>
                <c:pt idx="976">
                  <c:v>-3.04602422560507E-2</c:v>
                </c:pt>
                <c:pt idx="977">
                  <c:v>-4.1630511319657199E-2</c:v>
                </c:pt>
                <c:pt idx="978">
                  <c:v>-6.1008667390440398E-2</c:v>
                </c:pt>
                <c:pt idx="979">
                  <c:v>-0.25153604426316001</c:v>
                </c:pt>
                <c:pt idx="980">
                  <c:v>-2.6992821559411202E-2</c:v>
                </c:pt>
                <c:pt idx="981">
                  <c:v>-0.74677020457115695</c:v>
                </c:pt>
                <c:pt idx="982">
                  <c:v>-0.67563457089977996</c:v>
                </c:pt>
                <c:pt idx="983">
                  <c:v>-1.32417834528222</c:v>
                </c:pt>
                <c:pt idx="984">
                  <c:v>-1.2519395487461999</c:v>
                </c:pt>
                <c:pt idx="985">
                  <c:v>-1.93614045201395</c:v>
                </c:pt>
                <c:pt idx="986">
                  <c:v>-1.81342087936828</c:v>
                </c:pt>
                <c:pt idx="987">
                  <c:v>-1.06785279389385</c:v>
                </c:pt>
                <c:pt idx="988">
                  <c:v>-0.70741828973629095</c:v>
                </c:pt>
                <c:pt idx="989">
                  <c:v>-0.65399385213039796</c:v>
                </c:pt>
                <c:pt idx="990">
                  <c:v>0.22635945292392701</c:v>
                </c:pt>
                <c:pt idx="991">
                  <c:v>-0.26134178732369601</c:v>
                </c:pt>
                <c:pt idx="992">
                  <c:v>-0.26666586371440099</c:v>
                </c:pt>
                <c:pt idx="993">
                  <c:v>-7.9335471419708703E-2</c:v>
                </c:pt>
                <c:pt idx="994">
                  <c:v>9.6478192598301898E-2</c:v>
                </c:pt>
                <c:pt idx="995">
                  <c:v>0.115621076016658</c:v>
                </c:pt>
                <c:pt idx="996">
                  <c:v>0.249949097767692</c:v>
                </c:pt>
                <c:pt idx="997">
                  <c:v>-0.29462470294736298</c:v>
                </c:pt>
                <c:pt idx="998">
                  <c:v>-0.91496698979040803</c:v>
                </c:pt>
                <c:pt idx="999">
                  <c:v>-1.4491556843094</c:v>
                </c:pt>
              </c:numCache>
            </c:numRef>
          </c:yVal>
          <c:smooth val="0"/>
          <c:extLst>
            <c:ext xmlns:c16="http://schemas.microsoft.com/office/drawing/2014/chart" uri="{C3380CC4-5D6E-409C-BE32-E72D297353CC}">
              <c16:uniqueId val="{00000000-6AE1-434C-B6B7-DBD45C160658}"/>
            </c:ext>
          </c:extLst>
        </c:ser>
        <c:dLbls>
          <c:showLegendKey val="0"/>
          <c:showVal val="0"/>
          <c:showCatName val="0"/>
          <c:showSerName val="0"/>
          <c:showPercent val="0"/>
          <c:showBubbleSize val="0"/>
        </c:dLbls>
        <c:axId val="430150159"/>
        <c:axId val="328669487"/>
      </c:scatterChart>
      <c:valAx>
        <c:axId val="430150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669487"/>
        <c:crosses val="autoZero"/>
        <c:crossBetween val="midCat"/>
      </c:valAx>
      <c:valAx>
        <c:axId val="32866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150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 after smoothing (r=10, m=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oothed!$A$1:$A$1000</c:f>
              <c:numCache>
                <c:formatCode>General</c:formatCode>
                <c:ptCount val="1000"/>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c:v>
                </c:pt>
                <c:pt idx="25">
                  <c:v>-4.75</c:v>
                </c:pt>
                <c:pt idx="26">
                  <c:v>-4.74</c:v>
                </c:pt>
                <c:pt idx="27">
                  <c:v>-4.7300000000000004</c:v>
                </c:pt>
                <c:pt idx="28">
                  <c:v>-4.72</c:v>
                </c:pt>
                <c:pt idx="29">
                  <c:v>-4.71</c:v>
                </c:pt>
                <c:pt idx="30">
                  <c:v>-4.7</c:v>
                </c:pt>
                <c:pt idx="31">
                  <c:v>-4.6900000000000004</c:v>
                </c:pt>
                <c:pt idx="32">
                  <c:v>-4.68</c:v>
                </c:pt>
                <c:pt idx="33">
                  <c:v>-4.67</c:v>
                </c:pt>
                <c:pt idx="34">
                  <c:v>-4.66</c:v>
                </c:pt>
                <c:pt idx="35">
                  <c:v>-4.6500000000000004</c:v>
                </c:pt>
                <c:pt idx="36">
                  <c:v>-4.6399999999999997</c:v>
                </c:pt>
                <c:pt idx="37">
                  <c:v>-4.63</c:v>
                </c:pt>
                <c:pt idx="38">
                  <c:v>-4.62</c:v>
                </c:pt>
                <c:pt idx="39">
                  <c:v>-4.6100000000000003</c:v>
                </c:pt>
                <c:pt idx="40">
                  <c:v>-4.5999999999999996</c:v>
                </c:pt>
                <c:pt idx="41">
                  <c:v>-4.59</c:v>
                </c:pt>
                <c:pt idx="42">
                  <c:v>-4.58</c:v>
                </c:pt>
                <c:pt idx="43">
                  <c:v>-4.57</c:v>
                </c:pt>
                <c:pt idx="44">
                  <c:v>-4.5599999999999996</c:v>
                </c:pt>
                <c:pt idx="45">
                  <c:v>-4.55</c:v>
                </c:pt>
                <c:pt idx="46">
                  <c:v>-4.54</c:v>
                </c:pt>
                <c:pt idx="47">
                  <c:v>-4.53</c:v>
                </c:pt>
                <c:pt idx="48">
                  <c:v>-4.5199999999999996</c:v>
                </c:pt>
                <c:pt idx="49">
                  <c:v>-4.51</c:v>
                </c:pt>
                <c:pt idx="50">
                  <c:v>-4.5</c:v>
                </c:pt>
                <c:pt idx="51">
                  <c:v>-4.49</c:v>
                </c:pt>
                <c:pt idx="52">
                  <c:v>-4.4800000000000004</c:v>
                </c:pt>
                <c:pt idx="53">
                  <c:v>-4.47</c:v>
                </c:pt>
                <c:pt idx="54">
                  <c:v>-4.46</c:v>
                </c:pt>
                <c:pt idx="55">
                  <c:v>-4.45</c:v>
                </c:pt>
                <c:pt idx="56">
                  <c:v>-4.4399999999999897</c:v>
                </c:pt>
                <c:pt idx="57">
                  <c:v>-4.43</c:v>
                </c:pt>
                <c:pt idx="58">
                  <c:v>-4.42</c:v>
                </c:pt>
                <c:pt idx="59">
                  <c:v>-4.41</c:v>
                </c:pt>
                <c:pt idx="60">
                  <c:v>-4.4000000000000004</c:v>
                </c:pt>
                <c:pt idx="61">
                  <c:v>-4.3899999999999997</c:v>
                </c:pt>
                <c:pt idx="62">
                  <c:v>-4.38</c:v>
                </c:pt>
                <c:pt idx="63">
                  <c:v>-4.37</c:v>
                </c:pt>
                <c:pt idx="64">
                  <c:v>-4.3600000000000003</c:v>
                </c:pt>
                <c:pt idx="65">
                  <c:v>-4.3499999999999996</c:v>
                </c:pt>
                <c:pt idx="66">
                  <c:v>-4.34</c:v>
                </c:pt>
                <c:pt idx="67">
                  <c:v>-4.33</c:v>
                </c:pt>
                <c:pt idx="68">
                  <c:v>-4.32</c:v>
                </c:pt>
                <c:pt idx="69">
                  <c:v>-4.3099999999999996</c:v>
                </c:pt>
                <c:pt idx="70">
                  <c:v>-4.3</c:v>
                </c:pt>
                <c:pt idx="71">
                  <c:v>-4.29</c:v>
                </c:pt>
                <c:pt idx="72">
                  <c:v>-4.28</c:v>
                </c:pt>
                <c:pt idx="73">
                  <c:v>-4.2699999999999996</c:v>
                </c:pt>
                <c:pt idx="74">
                  <c:v>-4.26</c:v>
                </c:pt>
                <c:pt idx="75">
                  <c:v>-4.25</c:v>
                </c:pt>
                <c:pt idx="76">
                  <c:v>-4.24</c:v>
                </c:pt>
                <c:pt idx="77">
                  <c:v>-4.2300000000000004</c:v>
                </c:pt>
                <c:pt idx="78">
                  <c:v>-4.22</c:v>
                </c:pt>
                <c:pt idx="79">
                  <c:v>-4.21</c:v>
                </c:pt>
                <c:pt idx="80">
                  <c:v>-4.2</c:v>
                </c:pt>
                <c:pt idx="81">
                  <c:v>-4.1899999999999897</c:v>
                </c:pt>
                <c:pt idx="82">
                  <c:v>-4.18</c:v>
                </c:pt>
                <c:pt idx="83">
                  <c:v>-4.17</c:v>
                </c:pt>
                <c:pt idx="84">
                  <c:v>-4.16</c:v>
                </c:pt>
                <c:pt idx="85">
                  <c:v>-4.1500000000000004</c:v>
                </c:pt>
                <c:pt idx="86">
                  <c:v>-4.1399999999999997</c:v>
                </c:pt>
                <c:pt idx="87">
                  <c:v>-4.13</c:v>
                </c:pt>
                <c:pt idx="88">
                  <c:v>-4.12</c:v>
                </c:pt>
                <c:pt idx="89">
                  <c:v>-4.1100000000000003</c:v>
                </c:pt>
                <c:pt idx="90">
                  <c:v>-4.0999999999999996</c:v>
                </c:pt>
                <c:pt idx="91">
                  <c:v>-4.09</c:v>
                </c:pt>
                <c:pt idx="92">
                  <c:v>-4.08</c:v>
                </c:pt>
                <c:pt idx="93">
                  <c:v>-4.07</c:v>
                </c:pt>
                <c:pt idx="94">
                  <c:v>-4.0599999999999996</c:v>
                </c:pt>
                <c:pt idx="95">
                  <c:v>-4.05</c:v>
                </c:pt>
                <c:pt idx="96">
                  <c:v>-4.04</c:v>
                </c:pt>
                <c:pt idx="97">
                  <c:v>-4.03</c:v>
                </c:pt>
                <c:pt idx="98">
                  <c:v>-4.0199999999999996</c:v>
                </c:pt>
                <c:pt idx="99">
                  <c:v>-4.01</c:v>
                </c:pt>
                <c:pt idx="100">
                  <c:v>-4</c:v>
                </c:pt>
                <c:pt idx="101">
                  <c:v>-3.99</c:v>
                </c:pt>
                <c:pt idx="102">
                  <c:v>-3.98</c:v>
                </c:pt>
                <c:pt idx="103">
                  <c:v>-3.96999999999999</c:v>
                </c:pt>
                <c:pt idx="104">
                  <c:v>-3.96</c:v>
                </c:pt>
                <c:pt idx="105">
                  <c:v>-3.95</c:v>
                </c:pt>
                <c:pt idx="106">
                  <c:v>-3.94</c:v>
                </c:pt>
                <c:pt idx="107">
                  <c:v>-3.9299999999999899</c:v>
                </c:pt>
                <c:pt idx="108">
                  <c:v>-3.92</c:v>
                </c:pt>
                <c:pt idx="109">
                  <c:v>-3.91</c:v>
                </c:pt>
                <c:pt idx="110">
                  <c:v>-3.9</c:v>
                </c:pt>
                <c:pt idx="111">
                  <c:v>-3.8899999999999899</c:v>
                </c:pt>
                <c:pt idx="112">
                  <c:v>-3.88</c:v>
                </c:pt>
                <c:pt idx="113">
                  <c:v>-3.87</c:v>
                </c:pt>
                <c:pt idx="114">
                  <c:v>-3.86</c:v>
                </c:pt>
                <c:pt idx="115">
                  <c:v>-3.85</c:v>
                </c:pt>
                <c:pt idx="116">
                  <c:v>-3.84</c:v>
                </c:pt>
                <c:pt idx="117">
                  <c:v>-3.83</c:v>
                </c:pt>
                <c:pt idx="118">
                  <c:v>-3.82</c:v>
                </c:pt>
                <c:pt idx="119">
                  <c:v>-3.81</c:v>
                </c:pt>
                <c:pt idx="120">
                  <c:v>-3.8</c:v>
                </c:pt>
                <c:pt idx="121">
                  <c:v>-3.79</c:v>
                </c:pt>
                <c:pt idx="122">
                  <c:v>-3.78</c:v>
                </c:pt>
                <c:pt idx="123">
                  <c:v>-3.77</c:v>
                </c:pt>
                <c:pt idx="124">
                  <c:v>-3.76</c:v>
                </c:pt>
                <c:pt idx="125">
                  <c:v>-3.75</c:v>
                </c:pt>
                <c:pt idx="126">
                  <c:v>-3.74</c:v>
                </c:pt>
                <c:pt idx="127">
                  <c:v>-3.73</c:v>
                </c:pt>
                <c:pt idx="128">
                  <c:v>-3.71999999999999</c:v>
                </c:pt>
                <c:pt idx="129">
                  <c:v>-3.71</c:v>
                </c:pt>
                <c:pt idx="130">
                  <c:v>-3.7</c:v>
                </c:pt>
                <c:pt idx="131">
                  <c:v>-3.69</c:v>
                </c:pt>
                <c:pt idx="132">
                  <c:v>-3.6799999999999899</c:v>
                </c:pt>
                <c:pt idx="133">
                  <c:v>-3.67</c:v>
                </c:pt>
                <c:pt idx="134">
                  <c:v>-3.66</c:v>
                </c:pt>
                <c:pt idx="135">
                  <c:v>-3.65</c:v>
                </c:pt>
                <c:pt idx="136">
                  <c:v>-3.6399999999999899</c:v>
                </c:pt>
                <c:pt idx="137">
                  <c:v>-3.63</c:v>
                </c:pt>
                <c:pt idx="138">
                  <c:v>-3.62</c:v>
                </c:pt>
                <c:pt idx="139">
                  <c:v>-3.61</c:v>
                </c:pt>
                <c:pt idx="140">
                  <c:v>-3.6</c:v>
                </c:pt>
                <c:pt idx="141">
                  <c:v>-3.59</c:v>
                </c:pt>
                <c:pt idx="142">
                  <c:v>-3.58</c:v>
                </c:pt>
                <c:pt idx="143">
                  <c:v>-3.57</c:v>
                </c:pt>
                <c:pt idx="144">
                  <c:v>-3.56</c:v>
                </c:pt>
                <c:pt idx="145">
                  <c:v>-3.55</c:v>
                </c:pt>
                <c:pt idx="146">
                  <c:v>-3.54</c:v>
                </c:pt>
                <c:pt idx="147">
                  <c:v>-3.53</c:v>
                </c:pt>
                <c:pt idx="148">
                  <c:v>-3.52</c:v>
                </c:pt>
                <c:pt idx="149">
                  <c:v>-3.51</c:v>
                </c:pt>
                <c:pt idx="150">
                  <c:v>-3.5</c:v>
                </c:pt>
                <c:pt idx="151">
                  <c:v>-3.49</c:v>
                </c:pt>
                <c:pt idx="152">
                  <c:v>-3.48</c:v>
                </c:pt>
                <c:pt idx="153">
                  <c:v>-3.46999999999999</c:v>
                </c:pt>
                <c:pt idx="154">
                  <c:v>-3.46</c:v>
                </c:pt>
                <c:pt idx="155">
                  <c:v>-3.45</c:v>
                </c:pt>
                <c:pt idx="156">
                  <c:v>-3.44</c:v>
                </c:pt>
                <c:pt idx="157">
                  <c:v>-3.4299999999999899</c:v>
                </c:pt>
                <c:pt idx="158">
                  <c:v>-3.42</c:v>
                </c:pt>
                <c:pt idx="159">
                  <c:v>-3.41</c:v>
                </c:pt>
                <c:pt idx="160">
                  <c:v>-3.4</c:v>
                </c:pt>
                <c:pt idx="161">
                  <c:v>-3.3899999999999899</c:v>
                </c:pt>
                <c:pt idx="162">
                  <c:v>-3.38</c:v>
                </c:pt>
                <c:pt idx="163">
                  <c:v>-3.37</c:v>
                </c:pt>
                <c:pt idx="164">
                  <c:v>-3.36</c:v>
                </c:pt>
                <c:pt idx="165">
                  <c:v>-3.35</c:v>
                </c:pt>
                <c:pt idx="166">
                  <c:v>-3.34</c:v>
                </c:pt>
                <c:pt idx="167">
                  <c:v>-3.33</c:v>
                </c:pt>
                <c:pt idx="168">
                  <c:v>-3.32</c:v>
                </c:pt>
                <c:pt idx="169">
                  <c:v>-3.31</c:v>
                </c:pt>
                <c:pt idx="170">
                  <c:v>-3.3</c:v>
                </c:pt>
                <c:pt idx="171">
                  <c:v>-3.29</c:v>
                </c:pt>
                <c:pt idx="172">
                  <c:v>-3.28</c:v>
                </c:pt>
                <c:pt idx="173">
                  <c:v>-3.27</c:v>
                </c:pt>
                <c:pt idx="174">
                  <c:v>-3.26</c:v>
                </c:pt>
                <c:pt idx="175">
                  <c:v>-3.25</c:v>
                </c:pt>
                <c:pt idx="176">
                  <c:v>-3.24</c:v>
                </c:pt>
                <c:pt idx="177">
                  <c:v>-3.23</c:v>
                </c:pt>
                <c:pt idx="178">
                  <c:v>-3.21999999999999</c:v>
                </c:pt>
                <c:pt idx="179">
                  <c:v>-3.21</c:v>
                </c:pt>
                <c:pt idx="180">
                  <c:v>-3.2</c:v>
                </c:pt>
                <c:pt idx="181">
                  <c:v>-3.19</c:v>
                </c:pt>
                <c:pt idx="182">
                  <c:v>-3.1799999999999899</c:v>
                </c:pt>
                <c:pt idx="183">
                  <c:v>-3.17</c:v>
                </c:pt>
                <c:pt idx="184">
                  <c:v>-3.16</c:v>
                </c:pt>
                <c:pt idx="185">
                  <c:v>-3.15</c:v>
                </c:pt>
                <c:pt idx="186">
                  <c:v>-3.1399999999999899</c:v>
                </c:pt>
                <c:pt idx="187">
                  <c:v>-3.13</c:v>
                </c:pt>
                <c:pt idx="188">
                  <c:v>-3.12</c:v>
                </c:pt>
                <c:pt idx="189">
                  <c:v>-3.11</c:v>
                </c:pt>
                <c:pt idx="190">
                  <c:v>-3.1</c:v>
                </c:pt>
                <c:pt idx="191">
                  <c:v>-3.09</c:v>
                </c:pt>
                <c:pt idx="192">
                  <c:v>-3.08</c:v>
                </c:pt>
                <c:pt idx="193">
                  <c:v>-3.07</c:v>
                </c:pt>
                <c:pt idx="194">
                  <c:v>-3.06</c:v>
                </c:pt>
                <c:pt idx="195">
                  <c:v>-3.05</c:v>
                </c:pt>
                <c:pt idx="196">
                  <c:v>-3.04</c:v>
                </c:pt>
                <c:pt idx="197">
                  <c:v>-3.03</c:v>
                </c:pt>
                <c:pt idx="198">
                  <c:v>-3.02</c:v>
                </c:pt>
                <c:pt idx="199">
                  <c:v>-3.01</c:v>
                </c:pt>
                <c:pt idx="200">
                  <c:v>-3</c:v>
                </c:pt>
                <c:pt idx="201">
                  <c:v>-2.99</c:v>
                </c:pt>
                <c:pt idx="202">
                  <c:v>-2.98</c:v>
                </c:pt>
                <c:pt idx="203">
                  <c:v>-2.97</c:v>
                </c:pt>
                <c:pt idx="204">
                  <c:v>-2.96</c:v>
                </c:pt>
                <c:pt idx="205">
                  <c:v>-2.95</c:v>
                </c:pt>
                <c:pt idx="206">
                  <c:v>-2.94</c:v>
                </c:pt>
                <c:pt idx="207">
                  <c:v>-2.93</c:v>
                </c:pt>
                <c:pt idx="208">
                  <c:v>-2.92</c:v>
                </c:pt>
                <c:pt idx="209">
                  <c:v>-2.91</c:v>
                </c:pt>
                <c:pt idx="210">
                  <c:v>-2.9</c:v>
                </c:pt>
                <c:pt idx="211">
                  <c:v>-2.89</c:v>
                </c:pt>
                <c:pt idx="212">
                  <c:v>-2.88</c:v>
                </c:pt>
                <c:pt idx="213">
                  <c:v>-2.87</c:v>
                </c:pt>
                <c:pt idx="214">
                  <c:v>-2.86</c:v>
                </c:pt>
                <c:pt idx="215">
                  <c:v>-2.85</c:v>
                </c:pt>
                <c:pt idx="216">
                  <c:v>-2.84</c:v>
                </c:pt>
                <c:pt idx="217">
                  <c:v>-2.83</c:v>
                </c:pt>
                <c:pt idx="218">
                  <c:v>-2.82</c:v>
                </c:pt>
                <c:pt idx="219">
                  <c:v>-2.81</c:v>
                </c:pt>
                <c:pt idx="220">
                  <c:v>-2.8</c:v>
                </c:pt>
                <c:pt idx="221">
                  <c:v>-2.79</c:v>
                </c:pt>
                <c:pt idx="222">
                  <c:v>-2.78</c:v>
                </c:pt>
                <c:pt idx="223">
                  <c:v>-2.77</c:v>
                </c:pt>
                <c:pt idx="224">
                  <c:v>-2.76</c:v>
                </c:pt>
                <c:pt idx="225">
                  <c:v>-2.75</c:v>
                </c:pt>
                <c:pt idx="226">
                  <c:v>-2.74</c:v>
                </c:pt>
                <c:pt idx="227">
                  <c:v>-2.73</c:v>
                </c:pt>
                <c:pt idx="228">
                  <c:v>-2.72</c:v>
                </c:pt>
                <c:pt idx="229">
                  <c:v>-2.71</c:v>
                </c:pt>
                <c:pt idx="230">
                  <c:v>-2.7</c:v>
                </c:pt>
                <c:pt idx="231">
                  <c:v>-2.69</c:v>
                </c:pt>
                <c:pt idx="232">
                  <c:v>-2.68</c:v>
                </c:pt>
                <c:pt idx="233">
                  <c:v>-2.67</c:v>
                </c:pt>
                <c:pt idx="234">
                  <c:v>-2.66</c:v>
                </c:pt>
                <c:pt idx="235">
                  <c:v>-2.65</c:v>
                </c:pt>
                <c:pt idx="236">
                  <c:v>-2.64</c:v>
                </c:pt>
                <c:pt idx="237">
                  <c:v>-2.63</c:v>
                </c:pt>
                <c:pt idx="238">
                  <c:v>-2.62</c:v>
                </c:pt>
                <c:pt idx="239">
                  <c:v>-2.61</c:v>
                </c:pt>
                <c:pt idx="240">
                  <c:v>-2.6</c:v>
                </c:pt>
                <c:pt idx="241">
                  <c:v>-2.59</c:v>
                </c:pt>
                <c:pt idx="242">
                  <c:v>-2.58</c:v>
                </c:pt>
                <c:pt idx="243">
                  <c:v>-2.57</c:v>
                </c:pt>
                <c:pt idx="244">
                  <c:v>-2.56</c:v>
                </c:pt>
                <c:pt idx="245">
                  <c:v>-2.5499999999999998</c:v>
                </c:pt>
                <c:pt idx="246">
                  <c:v>-2.54</c:v>
                </c:pt>
                <c:pt idx="247">
                  <c:v>-2.5299999999999998</c:v>
                </c:pt>
                <c:pt idx="248">
                  <c:v>-2.52</c:v>
                </c:pt>
                <c:pt idx="249">
                  <c:v>-2.5099999999999998</c:v>
                </c:pt>
                <c:pt idx="250">
                  <c:v>-2.5</c:v>
                </c:pt>
                <c:pt idx="251">
                  <c:v>-2.4900000000000002</c:v>
                </c:pt>
                <c:pt idx="252">
                  <c:v>-2.48</c:v>
                </c:pt>
                <c:pt idx="253">
                  <c:v>-2.4700000000000002</c:v>
                </c:pt>
                <c:pt idx="254">
                  <c:v>-2.46</c:v>
                </c:pt>
                <c:pt idx="255">
                  <c:v>-2.4500000000000002</c:v>
                </c:pt>
                <c:pt idx="256">
                  <c:v>-2.44</c:v>
                </c:pt>
                <c:pt idx="257">
                  <c:v>-2.4300000000000002</c:v>
                </c:pt>
                <c:pt idx="258">
                  <c:v>-2.42</c:v>
                </c:pt>
                <c:pt idx="259">
                  <c:v>-2.41</c:v>
                </c:pt>
                <c:pt idx="260">
                  <c:v>-2.4</c:v>
                </c:pt>
                <c:pt idx="261">
                  <c:v>-2.39</c:v>
                </c:pt>
                <c:pt idx="262">
                  <c:v>-2.38</c:v>
                </c:pt>
                <c:pt idx="263">
                  <c:v>-2.37</c:v>
                </c:pt>
                <c:pt idx="264">
                  <c:v>-2.36</c:v>
                </c:pt>
                <c:pt idx="265">
                  <c:v>-2.35</c:v>
                </c:pt>
                <c:pt idx="266">
                  <c:v>-2.34</c:v>
                </c:pt>
                <c:pt idx="267">
                  <c:v>-2.33</c:v>
                </c:pt>
                <c:pt idx="268">
                  <c:v>-2.3199999999999998</c:v>
                </c:pt>
                <c:pt idx="269">
                  <c:v>-2.31</c:v>
                </c:pt>
                <c:pt idx="270">
                  <c:v>-2.2999999999999998</c:v>
                </c:pt>
                <c:pt idx="271">
                  <c:v>-2.29</c:v>
                </c:pt>
                <c:pt idx="272">
                  <c:v>-2.2799999999999998</c:v>
                </c:pt>
                <c:pt idx="273">
                  <c:v>-2.27</c:v>
                </c:pt>
                <c:pt idx="274">
                  <c:v>-2.2599999999999998</c:v>
                </c:pt>
                <c:pt idx="275">
                  <c:v>-2.25</c:v>
                </c:pt>
                <c:pt idx="276">
                  <c:v>-2.2400000000000002</c:v>
                </c:pt>
                <c:pt idx="277">
                  <c:v>-2.23</c:v>
                </c:pt>
                <c:pt idx="278">
                  <c:v>-2.2200000000000002</c:v>
                </c:pt>
                <c:pt idx="279">
                  <c:v>-2.21</c:v>
                </c:pt>
                <c:pt idx="280">
                  <c:v>-2.2000000000000002</c:v>
                </c:pt>
                <c:pt idx="281">
                  <c:v>-2.19</c:v>
                </c:pt>
                <c:pt idx="282">
                  <c:v>-2.1800000000000002</c:v>
                </c:pt>
                <c:pt idx="283">
                  <c:v>-2.17</c:v>
                </c:pt>
                <c:pt idx="284">
                  <c:v>-2.16</c:v>
                </c:pt>
                <c:pt idx="285">
                  <c:v>-2.15</c:v>
                </c:pt>
                <c:pt idx="286">
                  <c:v>-2.14</c:v>
                </c:pt>
                <c:pt idx="287">
                  <c:v>-2.13</c:v>
                </c:pt>
                <c:pt idx="288">
                  <c:v>-2.12</c:v>
                </c:pt>
                <c:pt idx="289">
                  <c:v>-2.11</c:v>
                </c:pt>
                <c:pt idx="290">
                  <c:v>-2.1</c:v>
                </c:pt>
                <c:pt idx="291">
                  <c:v>-2.09</c:v>
                </c:pt>
                <c:pt idx="292">
                  <c:v>-2.08</c:v>
                </c:pt>
                <c:pt idx="293">
                  <c:v>-2.0699999999999998</c:v>
                </c:pt>
                <c:pt idx="294">
                  <c:v>-2.06</c:v>
                </c:pt>
                <c:pt idx="295">
                  <c:v>-2.0499999999999998</c:v>
                </c:pt>
                <c:pt idx="296">
                  <c:v>-2.04</c:v>
                </c:pt>
                <c:pt idx="297">
                  <c:v>-2.0299999999999998</c:v>
                </c:pt>
                <c:pt idx="298">
                  <c:v>-2.02</c:v>
                </c:pt>
                <c:pt idx="299">
                  <c:v>-2.0099999999999998</c:v>
                </c:pt>
                <c:pt idx="300">
                  <c:v>-2</c:v>
                </c:pt>
                <c:pt idx="301">
                  <c:v>-1.99</c:v>
                </c:pt>
                <c:pt idx="302">
                  <c:v>-1.98</c:v>
                </c:pt>
                <c:pt idx="303">
                  <c:v>-1.97</c:v>
                </c:pt>
                <c:pt idx="304">
                  <c:v>-1.96</c:v>
                </c:pt>
                <c:pt idx="305">
                  <c:v>-1.95</c:v>
                </c:pt>
                <c:pt idx="306">
                  <c:v>-1.94</c:v>
                </c:pt>
                <c:pt idx="307">
                  <c:v>-1.93</c:v>
                </c:pt>
                <c:pt idx="308">
                  <c:v>-1.92</c:v>
                </c:pt>
                <c:pt idx="309">
                  <c:v>-1.91</c:v>
                </c:pt>
                <c:pt idx="310">
                  <c:v>-1.9</c:v>
                </c:pt>
                <c:pt idx="311">
                  <c:v>-1.89</c:v>
                </c:pt>
                <c:pt idx="312">
                  <c:v>-1.88</c:v>
                </c:pt>
                <c:pt idx="313">
                  <c:v>-1.87</c:v>
                </c:pt>
                <c:pt idx="314">
                  <c:v>-1.8599999999999901</c:v>
                </c:pt>
                <c:pt idx="315">
                  <c:v>-1.85</c:v>
                </c:pt>
                <c:pt idx="316">
                  <c:v>-1.8399999999999901</c:v>
                </c:pt>
                <c:pt idx="317">
                  <c:v>-1.83</c:v>
                </c:pt>
                <c:pt idx="318">
                  <c:v>-1.8199999999999901</c:v>
                </c:pt>
                <c:pt idx="319">
                  <c:v>-1.81</c:v>
                </c:pt>
                <c:pt idx="320">
                  <c:v>-1.7999999999999901</c:v>
                </c:pt>
                <c:pt idx="321">
                  <c:v>-1.79</c:v>
                </c:pt>
                <c:pt idx="322">
                  <c:v>-1.77999999999999</c:v>
                </c:pt>
                <c:pt idx="323">
                  <c:v>-1.77</c:v>
                </c:pt>
                <c:pt idx="324">
                  <c:v>-1.75999999999999</c:v>
                </c:pt>
                <c:pt idx="325">
                  <c:v>-1.75</c:v>
                </c:pt>
                <c:pt idx="326">
                  <c:v>-1.74</c:v>
                </c:pt>
                <c:pt idx="327">
                  <c:v>-1.73</c:v>
                </c:pt>
                <c:pt idx="328">
                  <c:v>-1.72</c:v>
                </c:pt>
                <c:pt idx="329">
                  <c:v>-1.71</c:v>
                </c:pt>
                <c:pt idx="330">
                  <c:v>-1.7</c:v>
                </c:pt>
                <c:pt idx="331">
                  <c:v>-1.69</c:v>
                </c:pt>
                <c:pt idx="332">
                  <c:v>-1.68</c:v>
                </c:pt>
                <c:pt idx="333">
                  <c:v>-1.67</c:v>
                </c:pt>
                <c:pt idx="334">
                  <c:v>-1.66</c:v>
                </c:pt>
                <c:pt idx="335">
                  <c:v>-1.65</c:v>
                </c:pt>
                <c:pt idx="336">
                  <c:v>-1.64</c:v>
                </c:pt>
                <c:pt idx="337">
                  <c:v>-1.63</c:v>
                </c:pt>
                <c:pt idx="338">
                  <c:v>-1.62</c:v>
                </c:pt>
                <c:pt idx="339">
                  <c:v>-1.6099999999999901</c:v>
                </c:pt>
                <c:pt idx="340">
                  <c:v>-1.6</c:v>
                </c:pt>
                <c:pt idx="341">
                  <c:v>-1.5899999999999901</c:v>
                </c:pt>
                <c:pt idx="342">
                  <c:v>-1.58</c:v>
                </c:pt>
                <c:pt idx="343">
                  <c:v>-1.5699999999999901</c:v>
                </c:pt>
                <c:pt idx="344">
                  <c:v>-1.56</c:v>
                </c:pt>
                <c:pt idx="345">
                  <c:v>-1.5499999999999901</c:v>
                </c:pt>
                <c:pt idx="346">
                  <c:v>-1.54</c:v>
                </c:pt>
                <c:pt idx="347">
                  <c:v>-1.52999999999999</c:v>
                </c:pt>
                <c:pt idx="348">
                  <c:v>-1.52</c:v>
                </c:pt>
                <c:pt idx="349">
                  <c:v>-1.50999999999999</c:v>
                </c:pt>
                <c:pt idx="350">
                  <c:v>-1.5</c:v>
                </c:pt>
                <c:pt idx="351">
                  <c:v>-1.49</c:v>
                </c:pt>
                <c:pt idx="352">
                  <c:v>-1.48</c:v>
                </c:pt>
                <c:pt idx="353">
                  <c:v>-1.47</c:v>
                </c:pt>
                <c:pt idx="354">
                  <c:v>-1.46</c:v>
                </c:pt>
                <c:pt idx="355">
                  <c:v>-1.45</c:v>
                </c:pt>
                <c:pt idx="356">
                  <c:v>-1.44</c:v>
                </c:pt>
                <c:pt idx="357">
                  <c:v>-1.43</c:v>
                </c:pt>
                <c:pt idx="358">
                  <c:v>-1.42</c:v>
                </c:pt>
                <c:pt idx="359">
                  <c:v>-1.41</c:v>
                </c:pt>
                <c:pt idx="360">
                  <c:v>-1.4</c:v>
                </c:pt>
                <c:pt idx="361">
                  <c:v>-1.39</c:v>
                </c:pt>
                <c:pt idx="362">
                  <c:v>-1.38</c:v>
                </c:pt>
                <c:pt idx="363">
                  <c:v>-1.37</c:v>
                </c:pt>
                <c:pt idx="364">
                  <c:v>-1.3599999999999901</c:v>
                </c:pt>
                <c:pt idx="365">
                  <c:v>-1.35</c:v>
                </c:pt>
                <c:pt idx="366">
                  <c:v>-1.3399999999999901</c:v>
                </c:pt>
                <c:pt idx="367">
                  <c:v>-1.33</c:v>
                </c:pt>
                <c:pt idx="368">
                  <c:v>-1.3199999999999901</c:v>
                </c:pt>
                <c:pt idx="369">
                  <c:v>-1.31</c:v>
                </c:pt>
                <c:pt idx="370">
                  <c:v>-1.2999999999999901</c:v>
                </c:pt>
                <c:pt idx="371">
                  <c:v>-1.29</c:v>
                </c:pt>
                <c:pt idx="372">
                  <c:v>-1.27999999999999</c:v>
                </c:pt>
                <c:pt idx="373">
                  <c:v>-1.27</c:v>
                </c:pt>
                <c:pt idx="374">
                  <c:v>-1.25999999999999</c:v>
                </c:pt>
                <c:pt idx="375">
                  <c:v>-1.25</c:v>
                </c:pt>
                <c:pt idx="376">
                  <c:v>-1.24</c:v>
                </c:pt>
                <c:pt idx="377">
                  <c:v>-1.23</c:v>
                </c:pt>
                <c:pt idx="378">
                  <c:v>-1.22</c:v>
                </c:pt>
                <c:pt idx="379">
                  <c:v>-1.21</c:v>
                </c:pt>
                <c:pt idx="380">
                  <c:v>-1.2</c:v>
                </c:pt>
                <c:pt idx="381">
                  <c:v>-1.19</c:v>
                </c:pt>
                <c:pt idx="382">
                  <c:v>-1.18</c:v>
                </c:pt>
                <c:pt idx="383">
                  <c:v>-1.17</c:v>
                </c:pt>
                <c:pt idx="384">
                  <c:v>-1.1599999999999999</c:v>
                </c:pt>
                <c:pt idx="385">
                  <c:v>-1.1499999999999999</c:v>
                </c:pt>
                <c:pt idx="386">
                  <c:v>-1.1399999999999999</c:v>
                </c:pt>
                <c:pt idx="387">
                  <c:v>-1.1299999999999999</c:v>
                </c:pt>
                <c:pt idx="388">
                  <c:v>-1.1200000000000001</c:v>
                </c:pt>
                <c:pt idx="389">
                  <c:v>-1.1099999999999901</c:v>
                </c:pt>
                <c:pt idx="390">
                  <c:v>-1.1000000000000001</c:v>
                </c:pt>
                <c:pt idx="391">
                  <c:v>-1.0899999999999901</c:v>
                </c:pt>
                <c:pt idx="392">
                  <c:v>-1.08</c:v>
                </c:pt>
                <c:pt idx="393">
                  <c:v>-1.0699999999999901</c:v>
                </c:pt>
                <c:pt idx="394">
                  <c:v>-1.06</c:v>
                </c:pt>
                <c:pt idx="395">
                  <c:v>-1.0499999999999901</c:v>
                </c:pt>
                <c:pt idx="396">
                  <c:v>-1.04</c:v>
                </c:pt>
                <c:pt idx="397">
                  <c:v>-1.02999999999999</c:v>
                </c:pt>
                <c:pt idx="398">
                  <c:v>-1.02</c:v>
                </c:pt>
                <c:pt idx="399">
                  <c:v>-1.00999999999999</c:v>
                </c:pt>
                <c:pt idx="400">
                  <c:v>-1</c:v>
                </c:pt>
                <c:pt idx="401">
                  <c:v>-0.99</c:v>
                </c:pt>
                <c:pt idx="402">
                  <c:v>-0.98</c:v>
                </c:pt>
                <c:pt idx="403">
                  <c:v>-0.96999999999999897</c:v>
                </c:pt>
                <c:pt idx="404">
                  <c:v>-0.96</c:v>
                </c:pt>
                <c:pt idx="405">
                  <c:v>-0.95</c:v>
                </c:pt>
                <c:pt idx="406">
                  <c:v>-0.94</c:v>
                </c:pt>
                <c:pt idx="407">
                  <c:v>-0.92999999999999905</c:v>
                </c:pt>
                <c:pt idx="408">
                  <c:v>-0.91999999999999904</c:v>
                </c:pt>
                <c:pt idx="409">
                  <c:v>-0.91</c:v>
                </c:pt>
                <c:pt idx="410">
                  <c:v>-0.9</c:v>
                </c:pt>
                <c:pt idx="411">
                  <c:v>-0.88999999999999901</c:v>
                </c:pt>
                <c:pt idx="412">
                  <c:v>-0.87999999999999901</c:v>
                </c:pt>
                <c:pt idx="413">
                  <c:v>-0.87</c:v>
                </c:pt>
                <c:pt idx="414">
                  <c:v>-0.86</c:v>
                </c:pt>
                <c:pt idx="415">
                  <c:v>-0.84999999999999898</c:v>
                </c:pt>
                <c:pt idx="416">
                  <c:v>-0.83999999999999897</c:v>
                </c:pt>
                <c:pt idx="417">
                  <c:v>-0.83</c:v>
                </c:pt>
                <c:pt idx="418">
                  <c:v>-0.82</c:v>
                </c:pt>
                <c:pt idx="419">
                  <c:v>-0.80999999999999905</c:v>
                </c:pt>
                <c:pt idx="420">
                  <c:v>-0.79999999999999905</c:v>
                </c:pt>
                <c:pt idx="421">
                  <c:v>-0.79</c:v>
                </c:pt>
                <c:pt idx="422">
                  <c:v>-0.78</c:v>
                </c:pt>
                <c:pt idx="423">
                  <c:v>-0.76999999999999902</c:v>
                </c:pt>
                <c:pt idx="424">
                  <c:v>-0.75999999999999901</c:v>
                </c:pt>
                <c:pt idx="425">
                  <c:v>-0.75</c:v>
                </c:pt>
                <c:pt idx="426">
                  <c:v>-0.74</c:v>
                </c:pt>
                <c:pt idx="427">
                  <c:v>-0.73</c:v>
                </c:pt>
                <c:pt idx="428">
                  <c:v>-0.71999999999999897</c:v>
                </c:pt>
                <c:pt idx="429">
                  <c:v>-0.71</c:v>
                </c:pt>
                <c:pt idx="430">
                  <c:v>-0.7</c:v>
                </c:pt>
                <c:pt idx="431">
                  <c:v>-0.69</c:v>
                </c:pt>
                <c:pt idx="432">
                  <c:v>-0.67999999999999905</c:v>
                </c:pt>
                <c:pt idx="433">
                  <c:v>-0.66999999999999904</c:v>
                </c:pt>
                <c:pt idx="434">
                  <c:v>-0.66</c:v>
                </c:pt>
                <c:pt idx="435">
                  <c:v>-0.65</c:v>
                </c:pt>
                <c:pt idx="436">
                  <c:v>-0.63999999999999901</c:v>
                </c:pt>
                <c:pt idx="437">
                  <c:v>-0.62999999999999901</c:v>
                </c:pt>
                <c:pt idx="438">
                  <c:v>-0.62</c:v>
                </c:pt>
                <c:pt idx="439">
                  <c:v>-0.61</c:v>
                </c:pt>
                <c:pt idx="440">
                  <c:v>-0.59999999999999898</c:v>
                </c:pt>
                <c:pt idx="441">
                  <c:v>-0.58999999999999897</c:v>
                </c:pt>
                <c:pt idx="442">
                  <c:v>-0.57999999999999996</c:v>
                </c:pt>
                <c:pt idx="443">
                  <c:v>-0.56999999999999995</c:v>
                </c:pt>
                <c:pt idx="444">
                  <c:v>-0.55999999999999905</c:v>
                </c:pt>
                <c:pt idx="445">
                  <c:v>-0.54999999999999905</c:v>
                </c:pt>
                <c:pt idx="446">
                  <c:v>-0.54</c:v>
                </c:pt>
                <c:pt idx="447">
                  <c:v>-0.53</c:v>
                </c:pt>
                <c:pt idx="448">
                  <c:v>-0.51999999999999902</c:v>
                </c:pt>
                <c:pt idx="449">
                  <c:v>-0.50999999999999901</c:v>
                </c:pt>
                <c:pt idx="450">
                  <c:v>-0.5</c:v>
                </c:pt>
                <c:pt idx="451">
                  <c:v>-0.49</c:v>
                </c:pt>
                <c:pt idx="452">
                  <c:v>-0.48</c:v>
                </c:pt>
                <c:pt idx="453">
                  <c:v>-0.46999999999999897</c:v>
                </c:pt>
                <c:pt idx="454">
                  <c:v>-0.45999999999999902</c:v>
                </c:pt>
                <c:pt idx="455">
                  <c:v>-0.45</c:v>
                </c:pt>
                <c:pt idx="456">
                  <c:v>-0.44</c:v>
                </c:pt>
                <c:pt idx="457">
                  <c:v>-0.42999999999999899</c:v>
                </c:pt>
                <c:pt idx="458">
                  <c:v>-0.41999999999999899</c:v>
                </c:pt>
                <c:pt idx="459">
                  <c:v>-0.41</c:v>
                </c:pt>
                <c:pt idx="460">
                  <c:v>-0.4</c:v>
                </c:pt>
                <c:pt idx="461">
                  <c:v>-0.38999999999999901</c:v>
                </c:pt>
                <c:pt idx="462">
                  <c:v>-0.37999999999999901</c:v>
                </c:pt>
                <c:pt idx="463">
                  <c:v>-0.37</c:v>
                </c:pt>
                <c:pt idx="464">
                  <c:v>-0.36</c:v>
                </c:pt>
                <c:pt idx="465">
                  <c:v>-0.34999999999999898</c:v>
                </c:pt>
                <c:pt idx="466">
                  <c:v>-0.33999999999999903</c:v>
                </c:pt>
                <c:pt idx="467">
                  <c:v>-0.33</c:v>
                </c:pt>
                <c:pt idx="468">
                  <c:v>-0.32</c:v>
                </c:pt>
                <c:pt idx="469">
                  <c:v>-0.309999999999999</c:v>
                </c:pt>
                <c:pt idx="470">
                  <c:v>-0.29999999999999899</c:v>
                </c:pt>
                <c:pt idx="471">
                  <c:v>-0.28999999999999998</c:v>
                </c:pt>
                <c:pt idx="472">
                  <c:v>-0.28000000000000003</c:v>
                </c:pt>
                <c:pt idx="473">
                  <c:v>-0.26999999999999902</c:v>
                </c:pt>
                <c:pt idx="474">
                  <c:v>-0.25999999999999901</c:v>
                </c:pt>
                <c:pt idx="475">
                  <c:v>-0.25</c:v>
                </c:pt>
                <c:pt idx="476">
                  <c:v>-0.24</c:v>
                </c:pt>
                <c:pt idx="477">
                  <c:v>-0.23</c:v>
                </c:pt>
                <c:pt idx="478">
                  <c:v>-0.219999999999999</c:v>
                </c:pt>
                <c:pt idx="479">
                  <c:v>-0.20999999999999899</c:v>
                </c:pt>
                <c:pt idx="480">
                  <c:v>-0.2</c:v>
                </c:pt>
                <c:pt idx="481">
                  <c:v>-0.19</c:v>
                </c:pt>
                <c:pt idx="482">
                  <c:v>-0.17999999999999899</c:v>
                </c:pt>
                <c:pt idx="483">
                  <c:v>-0.16999999999999901</c:v>
                </c:pt>
                <c:pt idx="484">
                  <c:v>-0.16</c:v>
                </c:pt>
                <c:pt idx="485">
                  <c:v>-0.15</c:v>
                </c:pt>
                <c:pt idx="486">
                  <c:v>-0.13999999999999899</c:v>
                </c:pt>
                <c:pt idx="487">
                  <c:v>-0.12999999999999901</c:v>
                </c:pt>
                <c:pt idx="488">
                  <c:v>-0.12</c:v>
                </c:pt>
                <c:pt idx="489">
                  <c:v>-0.11</c:v>
                </c:pt>
                <c:pt idx="490">
                  <c:v>-9.9999999999999603E-2</c:v>
                </c:pt>
                <c:pt idx="491">
                  <c:v>-8.9999999999999802E-2</c:v>
                </c:pt>
                <c:pt idx="492">
                  <c:v>-0.08</c:v>
                </c:pt>
                <c:pt idx="493">
                  <c:v>-7.0000000000000201E-2</c:v>
                </c:pt>
                <c:pt idx="494">
                  <c:v>-5.9999999999999602E-2</c:v>
                </c:pt>
                <c:pt idx="495">
                  <c:v>-4.9999999999999802E-2</c:v>
                </c:pt>
                <c:pt idx="496">
                  <c:v>-0.04</c:v>
                </c:pt>
                <c:pt idx="497">
                  <c:v>-3.00000000000002E-2</c:v>
                </c:pt>
                <c:pt idx="498">
                  <c:v>-1.9999999999999501E-2</c:v>
                </c:pt>
                <c:pt idx="499">
                  <c:v>-9.9999999999997799E-3</c:v>
                </c:pt>
                <c:pt idx="500">
                  <c:v>0</c:v>
                </c:pt>
                <c:pt idx="501">
                  <c:v>9.9999999999997799E-3</c:v>
                </c:pt>
                <c:pt idx="502">
                  <c:v>1.9999999999999501E-2</c:v>
                </c:pt>
                <c:pt idx="503">
                  <c:v>3.00000000000002E-2</c:v>
                </c:pt>
                <c:pt idx="504">
                  <c:v>0.04</c:v>
                </c:pt>
                <c:pt idx="505">
                  <c:v>4.9999999999999802E-2</c:v>
                </c:pt>
                <c:pt idx="506">
                  <c:v>5.9999999999999602E-2</c:v>
                </c:pt>
                <c:pt idx="507">
                  <c:v>7.0000000000000201E-2</c:v>
                </c:pt>
                <c:pt idx="508">
                  <c:v>0.08</c:v>
                </c:pt>
                <c:pt idx="509">
                  <c:v>8.9999999999999802E-2</c:v>
                </c:pt>
                <c:pt idx="510">
                  <c:v>9.9999999999999603E-2</c:v>
                </c:pt>
                <c:pt idx="511">
                  <c:v>0.11</c:v>
                </c:pt>
                <c:pt idx="512">
                  <c:v>0.12</c:v>
                </c:pt>
                <c:pt idx="513">
                  <c:v>0.12999999999999901</c:v>
                </c:pt>
                <c:pt idx="514">
                  <c:v>0.13999999999999899</c:v>
                </c:pt>
                <c:pt idx="515">
                  <c:v>0.15</c:v>
                </c:pt>
                <c:pt idx="516">
                  <c:v>0.16</c:v>
                </c:pt>
                <c:pt idx="517">
                  <c:v>0.16999999999999901</c:v>
                </c:pt>
                <c:pt idx="518">
                  <c:v>0.17999999999999899</c:v>
                </c:pt>
                <c:pt idx="519">
                  <c:v>0.19</c:v>
                </c:pt>
                <c:pt idx="520">
                  <c:v>0.2</c:v>
                </c:pt>
                <c:pt idx="521">
                  <c:v>0.20999999999999899</c:v>
                </c:pt>
                <c:pt idx="522">
                  <c:v>0.219999999999999</c:v>
                </c:pt>
                <c:pt idx="523">
                  <c:v>0.23</c:v>
                </c:pt>
                <c:pt idx="524">
                  <c:v>0.24</c:v>
                </c:pt>
                <c:pt idx="525">
                  <c:v>0.25</c:v>
                </c:pt>
                <c:pt idx="526">
                  <c:v>0.25999999999999901</c:v>
                </c:pt>
                <c:pt idx="527">
                  <c:v>0.26999999999999902</c:v>
                </c:pt>
                <c:pt idx="528">
                  <c:v>0.28000000000000003</c:v>
                </c:pt>
                <c:pt idx="529">
                  <c:v>0.28999999999999998</c:v>
                </c:pt>
                <c:pt idx="530">
                  <c:v>0.29999999999999899</c:v>
                </c:pt>
                <c:pt idx="531">
                  <c:v>0.309999999999999</c:v>
                </c:pt>
                <c:pt idx="532">
                  <c:v>0.32</c:v>
                </c:pt>
                <c:pt idx="533">
                  <c:v>0.33</c:v>
                </c:pt>
                <c:pt idx="534">
                  <c:v>0.33999999999999903</c:v>
                </c:pt>
                <c:pt idx="535">
                  <c:v>0.34999999999999898</c:v>
                </c:pt>
                <c:pt idx="536">
                  <c:v>0.36</c:v>
                </c:pt>
                <c:pt idx="537">
                  <c:v>0.37</c:v>
                </c:pt>
                <c:pt idx="538">
                  <c:v>0.37999999999999901</c:v>
                </c:pt>
                <c:pt idx="539">
                  <c:v>0.38999999999999901</c:v>
                </c:pt>
                <c:pt idx="540">
                  <c:v>0.4</c:v>
                </c:pt>
                <c:pt idx="541">
                  <c:v>0.41</c:v>
                </c:pt>
                <c:pt idx="542">
                  <c:v>0.41999999999999899</c:v>
                </c:pt>
                <c:pt idx="543">
                  <c:v>0.42999999999999899</c:v>
                </c:pt>
                <c:pt idx="544">
                  <c:v>0.44</c:v>
                </c:pt>
                <c:pt idx="545">
                  <c:v>0.45</c:v>
                </c:pt>
                <c:pt idx="546">
                  <c:v>0.45999999999999902</c:v>
                </c:pt>
                <c:pt idx="547">
                  <c:v>0.46999999999999897</c:v>
                </c:pt>
                <c:pt idx="548">
                  <c:v>0.48</c:v>
                </c:pt>
                <c:pt idx="549">
                  <c:v>0.49</c:v>
                </c:pt>
                <c:pt idx="550">
                  <c:v>0.5</c:v>
                </c:pt>
                <c:pt idx="551">
                  <c:v>0.50999999999999901</c:v>
                </c:pt>
                <c:pt idx="552">
                  <c:v>0.51999999999999902</c:v>
                </c:pt>
                <c:pt idx="553">
                  <c:v>0.53</c:v>
                </c:pt>
                <c:pt idx="554">
                  <c:v>0.54</c:v>
                </c:pt>
                <c:pt idx="555">
                  <c:v>0.54999999999999905</c:v>
                </c:pt>
                <c:pt idx="556">
                  <c:v>0.55999999999999905</c:v>
                </c:pt>
                <c:pt idx="557">
                  <c:v>0.56999999999999995</c:v>
                </c:pt>
                <c:pt idx="558">
                  <c:v>0.57999999999999996</c:v>
                </c:pt>
                <c:pt idx="559">
                  <c:v>0.58999999999999897</c:v>
                </c:pt>
                <c:pt idx="560">
                  <c:v>0.59999999999999898</c:v>
                </c:pt>
                <c:pt idx="561">
                  <c:v>0.61</c:v>
                </c:pt>
                <c:pt idx="562">
                  <c:v>0.62</c:v>
                </c:pt>
                <c:pt idx="563">
                  <c:v>0.62999999999999901</c:v>
                </c:pt>
                <c:pt idx="564">
                  <c:v>0.63999999999999901</c:v>
                </c:pt>
                <c:pt idx="565">
                  <c:v>0.65</c:v>
                </c:pt>
                <c:pt idx="566">
                  <c:v>0.66</c:v>
                </c:pt>
                <c:pt idx="567">
                  <c:v>0.66999999999999904</c:v>
                </c:pt>
                <c:pt idx="568">
                  <c:v>0.67999999999999905</c:v>
                </c:pt>
                <c:pt idx="569">
                  <c:v>0.69</c:v>
                </c:pt>
                <c:pt idx="570">
                  <c:v>0.7</c:v>
                </c:pt>
                <c:pt idx="571">
                  <c:v>0.71</c:v>
                </c:pt>
                <c:pt idx="572">
                  <c:v>0.71999999999999897</c:v>
                </c:pt>
                <c:pt idx="573">
                  <c:v>0.73</c:v>
                </c:pt>
                <c:pt idx="574">
                  <c:v>0.74</c:v>
                </c:pt>
                <c:pt idx="575">
                  <c:v>0.75</c:v>
                </c:pt>
                <c:pt idx="576">
                  <c:v>0.75999999999999901</c:v>
                </c:pt>
                <c:pt idx="577">
                  <c:v>0.76999999999999902</c:v>
                </c:pt>
                <c:pt idx="578">
                  <c:v>0.78</c:v>
                </c:pt>
                <c:pt idx="579">
                  <c:v>0.79</c:v>
                </c:pt>
                <c:pt idx="580">
                  <c:v>0.79999999999999905</c:v>
                </c:pt>
                <c:pt idx="581">
                  <c:v>0.80999999999999905</c:v>
                </c:pt>
                <c:pt idx="582">
                  <c:v>0.82</c:v>
                </c:pt>
                <c:pt idx="583">
                  <c:v>0.83</c:v>
                </c:pt>
                <c:pt idx="584">
                  <c:v>0.83999999999999897</c:v>
                </c:pt>
                <c:pt idx="585">
                  <c:v>0.84999999999999898</c:v>
                </c:pt>
                <c:pt idx="586">
                  <c:v>0.86</c:v>
                </c:pt>
                <c:pt idx="587">
                  <c:v>0.87</c:v>
                </c:pt>
                <c:pt idx="588">
                  <c:v>0.87999999999999901</c:v>
                </c:pt>
                <c:pt idx="589">
                  <c:v>0.88999999999999901</c:v>
                </c:pt>
                <c:pt idx="590">
                  <c:v>0.9</c:v>
                </c:pt>
                <c:pt idx="591">
                  <c:v>0.91</c:v>
                </c:pt>
                <c:pt idx="592">
                  <c:v>0.91999999999999904</c:v>
                </c:pt>
                <c:pt idx="593">
                  <c:v>0.92999999999999905</c:v>
                </c:pt>
                <c:pt idx="594">
                  <c:v>0.94</c:v>
                </c:pt>
                <c:pt idx="595">
                  <c:v>0.95</c:v>
                </c:pt>
                <c:pt idx="596">
                  <c:v>0.96</c:v>
                </c:pt>
                <c:pt idx="597">
                  <c:v>0.96999999999999897</c:v>
                </c:pt>
                <c:pt idx="598">
                  <c:v>0.98</c:v>
                </c:pt>
                <c:pt idx="599">
                  <c:v>0.99</c:v>
                </c:pt>
                <c:pt idx="600">
                  <c:v>1</c:v>
                </c:pt>
                <c:pt idx="601">
                  <c:v>1.00999999999999</c:v>
                </c:pt>
                <c:pt idx="602">
                  <c:v>1.01999999999999</c:v>
                </c:pt>
                <c:pt idx="603">
                  <c:v>1.03</c:v>
                </c:pt>
                <c:pt idx="604">
                  <c:v>1.04</c:v>
                </c:pt>
                <c:pt idx="605">
                  <c:v>1.0499999999999901</c:v>
                </c:pt>
                <c:pt idx="606">
                  <c:v>1.0599999999999901</c:v>
                </c:pt>
                <c:pt idx="607">
                  <c:v>1.07</c:v>
                </c:pt>
                <c:pt idx="608">
                  <c:v>1.08</c:v>
                </c:pt>
                <c:pt idx="609">
                  <c:v>1.0899999999999901</c:v>
                </c:pt>
                <c:pt idx="610">
                  <c:v>1.0999999999999901</c:v>
                </c:pt>
                <c:pt idx="611">
                  <c:v>1.1100000000000001</c:v>
                </c:pt>
                <c:pt idx="612">
                  <c:v>1.1200000000000001</c:v>
                </c:pt>
                <c:pt idx="613">
                  <c:v>1.1299999999999999</c:v>
                </c:pt>
                <c:pt idx="614">
                  <c:v>1.1399999999999899</c:v>
                </c:pt>
                <c:pt idx="615">
                  <c:v>1.1499999999999999</c:v>
                </c:pt>
                <c:pt idx="616">
                  <c:v>1.1599999999999999</c:v>
                </c:pt>
                <c:pt idx="617">
                  <c:v>1.17</c:v>
                </c:pt>
                <c:pt idx="618">
                  <c:v>1.1799999999999899</c:v>
                </c:pt>
                <c:pt idx="619">
                  <c:v>1.19</c:v>
                </c:pt>
                <c:pt idx="620">
                  <c:v>1.2</c:v>
                </c:pt>
                <c:pt idx="621">
                  <c:v>1.21</c:v>
                </c:pt>
                <c:pt idx="622">
                  <c:v>1.21999999999999</c:v>
                </c:pt>
                <c:pt idx="623">
                  <c:v>1.23</c:v>
                </c:pt>
                <c:pt idx="624">
                  <c:v>1.24</c:v>
                </c:pt>
                <c:pt idx="625">
                  <c:v>1.25</c:v>
                </c:pt>
                <c:pt idx="626">
                  <c:v>1.25999999999999</c:v>
                </c:pt>
                <c:pt idx="627">
                  <c:v>1.26999999999999</c:v>
                </c:pt>
                <c:pt idx="628">
                  <c:v>1.28</c:v>
                </c:pt>
                <c:pt idx="629">
                  <c:v>1.29</c:v>
                </c:pt>
                <c:pt idx="630">
                  <c:v>1.2999999999999901</c:v>
                </c:pt>
                <c:pt idx="631">
                  <c:v>1.3099999999999901</c:v>
                </c:pt>
                <c:pt idx="632">
                  <c:v>1.32</c:v>
                </c:pt>
                <c:pt idx="633">
                  <c:v>1.33</c:v>
                </c:pt>
                <c:pt idx="634">
                  <c:v>1.3399999999999901</c:v>
                </c:pt>
                <c:pt idx="635">
                  <c:v>1.3499999999999901</c:v>
                </c:pt>
                <c:pt idx="636">
                  <c:v>1.36</c:v>
                </c:pt>
                <c:pt idx="637">
                  <c:v>1.37</c:v>
                </c:pt>
                <c:pt idx="638">
                  <c:v>1.38</c:v>
                </c:pt>
                <c:pt idx="639">
                  <c:v>1.3899999999999899</c:v>
                </c:pt>
                <c:pt idx="640">
                  <c:v>1.4</c:v>
                </c:pt>
                <c:pt idx="641">
                  <c:v>1.41</c:v>
                </c:pt>
                <c:pt idx="642">
                  <c:v>1.42</c:v>
                </c:pt>
                <c:pt idx="643">
                  <c:v>1.4299999999999899</c:v>
                </c:pt>
                <c:pt idx="644">
                  <c:v>1.44</c:v>
                </c:pt>
                <c:pt idx="645">
                  <c:v>1.45</c:v>
                </c:pt>
                <c:pt idx="646">
                  <c:v>1.46</c:v>
                </c:pt>
                <c:pt idx="647">
                  <c:v>1.46999999999999</c:v>
                </c:pt>
                <c:pt idx="648">
                  <c:v>1.48</c:v>
                </c:pt>
                <c:pt idx="649">
                  <c:v>1.49</c:v>
                </c:pt>
                <c:pt idx="650">
                  <c:v>1.5</c:v>
                </c:pt>
                <c:pt idx="651">
                  <c:v>1.50999999999999</c:v>
                </c:pt>
                <c:pt idx="652">
                  <c:v>1.51999999999999</c:v>
                </c:pt>
                <c:pt idx="653">
                  <c:v>1.53</c:v>
                </c:pt>
                <c:pt idx="654">
                  <c:v>1.54</c:v>
                </c:pt>
                <c:pt idx="655">
                  <c:v>1.5499999999999901</c:v>
                </c:pt>
                <c:pt idx="656">
                  <c:v>1.5599999999999901</c:v>
                </c:pt>
                <c:pt idx="657">
                  <c:v>1.57</c:v>
                </c:pt>
                <c:pt idx="658">
                  <c:v>1.58</c:v>
                </c:pt>
                <c:pt idx="659">
                  <c:v>1.5899999999999901</c:v>
                </c:pt>
                <c:pt idx="660">
                  <c:v>1.5999999999999901</c:v>
                </c:pt>
                <c:pt idx="661">
                  <c:v>1.61</c:v>
                </c:pt>
                <c:pt idx="662">
                  <c:v>1.62</c:v>
                </c:pt>
                <c:pt idx="663">
                  <c:v>1.63</c:v>
                </c:pt>
                <c:pt idx="664">
                  <c:v>1.6399999999999899</c:v>
                </c:pt>
                <c:pt idx="665">
                  <c:v>1.65</c:v>
                </c:pt>
                <c:pt idx="666">
                  <c:v>1.66</c:v>
                </c:pt>
                <c:pt idx="667">
                  <c:v>1.67</c:v>
                </c:pt>
                <c:pt idx="668">
                  <c:v>1.6799999999999899</c:v>
                </c:pt>
                <c:pt idx="669">
                  <c:v>1.69</c:v>
                </c:pt>
                <c:pt idx="670">
                  <c:v>1.7</c:v>
                </c:pt>
                <c:pt idx="671">
                  <c:v>1.71</c:v>
                </c:pt>
                <c:pt idx="672">
                  <c:v>1.71999999999999</c:v>
                </c:pt>
                <c:pt idx="673">
                  <c:v>1.73</c:v>
                </c:pt>
                <c:pt idx="674">
                  <c:v>1.74</c:v>
                </c:pt>
                <c:pt idx="675">
                  <c:v>1.75</c:v>
                </c:pt>
                <c:pt idx="676">
                  <c:v>1.75999999999999</c:v>
                </c:pt>
                <c:pt idx="677">
                  <c:v>1.76999999999999</c:v>
                </c:pt>
                <c:pt idx="678">
                  <c:v>1.78</c:v>
                </c:pt>
                <c:pt idx="679">
                  <c:v>1.79</c:v>
                </c:pt>
                <c:pt idx="680">
                  <c:v>1.7999999999999901</c:v>
                </c:pt>
                <c:pt idx="681">
                  <c:v>1.8099999999999901</c:v>
                </c:pt>
                <c:pt idx="682">
                  <c:v>1.82</c:v>
                </c:pt>
                <c:pt idx="683">
                  <c:v>1.83</c:v>
                </c:pt>
                <c:pt idx="684">
                  <c:v>1.8399999999999901</c:v>
                </c:pt>
                <c:pt idx="685">
                  <c:v>1.8499999999999901</c:v>
                </c:pt>
                <c:pt idx="686">
                  <c:v>1.86</c:v>
                </c:pt>
                <c:pt idx="687">
                  <c:v>1.87</c:v>
                </c:pt>
                <c:pt idx="688">
                  <c:v>1.88</c:v>
                </c:pt>
                <c:pt idx="689">
                  <c:v>1.8899999999999899</c:v>
                </c:pt>
                <c:pt idx="690">
                  <c:v>1.9</c:v>
                </c:pt>
                <c:pt idx="691">
                  <c:v>1.91</c:v>
                </c:pt>
                <c:pt idx="692">
                  <c:v>1.92</c:v>
                </c:pt>
                <c:pt idx="693">
                  <c:v>1.9299999999999899</c:v>
                </c:pt>
                <c:pt idx="694">
                  <c:v>1.94</c:v>
                </c:pt>
                <c:pt idx="695">
                  <c:v>1.95</c:v>
                </c:pt>
                <c:pt idx="696">
                  <c:v>1.96</c:v>
                </c:pt>
                <c:pt idx="697">
                  <c:v>1.96999999999999</c:v>
                </c:pt>
                <c:pt idx="698">
                  <c:v>1.98</c:v>
                </c:pt>
                <c:pt idx="699">
                  <c:v>1.99</c:v>
                </c:pt>
                <c:pt idx="700">
                  <c:v>2</c:v>
                </c:pt>
                <c:pt idx="701">
                  <c:v>2.0099999999999998</c:v>
                </c:pt>
                <c:pt idx="702">
                  <c:v>2.0199999999999898</c:v>
                </c:pt>
                <c:pt idx="703">
                  <c:v>2.0299999999999998</c:v>
                </c:pt>
                <c:pt idx="704">
                  <c:v>2.04</c:v>
                </c:pt>
                <c:pt idx="705">
                  <c:v>2.0499999999999998</c:v>
                </c:pt>
                <c:pt idx="706">
                  <c:v>2.0599999999999898</c:v>
                </c:pt>
                <c:pt idx="707">
                  <c:v>2.0699999999999998</c:v>
                </c:pt>
                <c:pt idx="708">
                  <c:v>2.08</c:v>
                </c:pt>
                <c:pt idx="709">
                  <c:v>2.09</c:v>
                </c:pt>
                <c:pt idx="710">
                  <c:v>2.0999999999999899</c:v>
                </c:pt>
                <c:pt idx="711">
                  <c:v>2.11</c:v>
                </c:pt>
                <c:pt idx="712">
                  <c:v>2.12</c:v>
                </c:pt>
                <c:pt idx="713">
                  <c:v>2.13</c:v>
                </c:pt>
                <c:pt idx="714">
                  <c:v>2.1399999999999899</c:v>
                </c:pt>
                <c:pt idx="715">
                  <c:v>2.15</c:v>
                </c:pt>
                <c:pt idx="716">
                  <c:v>2.16</c:v>
                </c:pt>
                <c:pt idx="717">
                  <c:v>2.17</c:v>
                </c:pt>
                <c:pt idx="718">
                  <c:v>2.1799999999999899</c:v>
                </c:pt>
                <c:pt idx="719">
                  <c:v>2.19</c:v>
                </c:pt>
                <c:pt idx="720">
                  <c:v>2.2000000000000002</c:v>
                </c:pt>
                <c:pt idx="721">
                  <c:v>2.21</c:v>
                </c:pt>
                <c:pt idx="722">
                  <c:v>2.21999999999999</c:v>
                </c:pt>
                <c:pt idx="723">
                  <c:v>2.23</c:v>
                </c:pt>
                <c:pt idx="724">
                  <c:v>2.2400000000000002</c:v>
                </c:pt>
                <c:pt idx="725">
                  <c:v>2.25</c:v>
                </c:pt>
                <c:pt idx="726">
                  <c:v>2.2599999999999998</c:v>
                </c:pt>
                <c:pt idx="727">
                  <c:v>2.2699999999999898</c:v>
                </c:pt>
                <c:pt idx="728">
                  <c:v>2.2799999999999998</c:v>
                </c:pt>
                <c:pt idx="729">
                  <c:v>2.29</c:v>
                </c:pt>
                <c:pt idx="730">
                  <c:v>2.2999999999999998</c:v>
                </c:pt>
                <c:pt idx="731">
                  <c:v>2.3099999999999898</c:v>
                </c:pt>
                <c:pt idx="732">
                  <c:v>2.3199999999999998</c:v>
                </c:pt>
                <c:pt idx="733">
                  <c:v>2.33</c:v>
                </c:pt>
                <c:pt idx="734">
                  <c:v>2.34</c:v>
                </c:pt>
                <c:pt idx="735">
                  <c:v>2.3499999999999899</c:v>
                </c:pt>
                <c:pt idx="736">
                  <c:v>2.36</c:v>
                </c:pt>
                <c:pt idx="737">
                  <c:v>2.37</c:v>
                </c:pt>
                <c:pt idx="738">
                  <c:v>2.38</c:v>
                </c:pt>
                <c:pt idx="739">
                  <c:v>2.3899999999999899</c:v>
                </c:pt>
                <c:pt idx="740">
                  <c:v>2.4</c:v>
                </c:pt>
                <c:pt idx="741">
                  <c:v>2.41</c:v>
                </c:pt>
                <c:pt idx="742">
                  <c:v>2.42</c:v>
                </c:pt>
                <c:pt idx="743">
                  <c:v>2.4299999999999899</c:v>
                </c:pt>
                <c:pt idx="744">
                  <c:v>2.44</c:v>
                </c:pt>
                <c:pt idx="745">
                  <c:v>2.4500000000000002</c:v>
                </c:pt>
                <c:pt idx="746">
                  <c:v>2.46</c:v>
                </c:pt>
                <c:pt idx="747">
                  <c:v>2.46999999999999</c:v>
                </c:pt>
                <c:pt idx="748">
                  <c:v>2.48</c:v>
                </c:pt>
                <c:pt idx="749">
                  <c:v>2.4900000000000002</c:v>
                </c:pt>
                <c:pt idx="750">
                  <c:v>2.5</c:v>
                </c:pt>
                <c:pt idx="751">
                  <c:v>2.5099999999999998</c:v>
                </c:pt>
                <c:pt idx="752">
                  <c:v>2.5199999999999898</c:v>
                </c:pt>
                <c:pt idx="753">
                  <c:v>2.5299999999999998</c:v>
                </c:pt>
                <c:pt idx="754">
                  <c:v>2.54</c:v>
                </c:pt>
                <c:pt idx="755">
                  <c:v>2.5499999999999998</c:v>
                </c:pt>
                <c:pt idx="756">
                  <c:v>2.5599999999999898</c:v>
                </c:pt>
                <c:pt idx="757">
                  <c:v>2.57</c:v>
                </c:pt>
                <c:pt idx="758">
                  <c:v>2.58</c:v>
                </c:pt>
                <c:pt idx="759">
                  <c:v>2.59</c:v>
                </c:pt>
                <c:pt idx="760">
                  <c:v>2.5999999999999899</c:v>
                </c:pt>
                <c:pt idx="761">
                  <c:v>2.61</c:v>
                </c:pt>
                <c:pt idx="762">
                  <c:v>2.62</c:v>
                </c:pt>
                <c:pt idx="763">
                  <c:v>2.63</c:v>
                </c:pt>
                <c:pt idx="764">
                  <c:v>2.6399999999999899</c:v>
                </c:pt>
                <c:pt idx="765">
                  <c:v>2.65</c:v>
                </c:pt>
                <c:pt idx="766">
                  <c:v>2.66</c:v>
                </c:pt>
                <c:pt idx="767">
                  <c:v>2.67</c:v>
                </c:pt>
                <c:pt idx="768">
                  <c:v>2.6799999999999899</c:v>
                </c:pt>
                <c:pt idx="769">
                  <c:v>2.69</c:v>
                </c:pt>
                <c:pt idx="770">
                  <c:v>2.7</c:v>
                </c:pt>
                <c:pt idx="771">
                  <c:v>2.71</c:v>
                </c:pt>
                <c:pt idx="772">
                  <c:v>2.71999999999999</c:v>
                </c:pt>
                <c:pt idx="773">
                  <c:v>2.73</c:v>
                </c:pt>
                <c:pt idx="774">
                  <c:v>2.74</c:v>
                </c:pt>
                <c:pt idx="775">
                  <c:v>2.75</c:v>
                </c:pt>
                <c:pt idx="776">
                  <c:v>2.76</c:v>
                </c:pt>
                <c:pt idx="777">
                  <c:v>2.7699999999999898</c:v>
                </c:pt>
                <c:pt idx="778">
                  <c:v>2.78</c:v>
                </c:pt>
                <c:pt idx="779">
                  <c:v>2.79</c:v>
                </c:pt>
                <c:pt idx="780">
                  <c:v>2.8</c:v>
                </c:pt>
                <c:pt idx="781">
                  <c:v>2.8099999999999898</c:v>
                </c:pt>
                <c:pt idx="782">
                  <c:v>2.82</c:v>
                </c:pt>
                <c:pt idx="783">
                  <c:v>2.83</c:v>
                </c:pt>
                <c:pt idx="784">
                  <c:v>2.84</c:v>
                </c:pt>
                <c:pt idx="785">
                  <c:v>2.8499999999999899</c:v>
                </c:pt>
                <c:pt idx="786">
                  <c:v>2.86</c:v>
                </c:pt>
                <c:pt idx="787">
                  <c:v>2.87</c:v>
                </c:pt>
                <c:pt idx="788">
                  <c:v>2.88</c:v>
                </c:pt>
                <c:pt idx="789">
                  <c:v>2.8899999999999899</c:v>
                </c:pt>
                <c:pt idx="790">
                  <c:v>2.9</c:v>
                </c:pt>
                <c:pt idx="791">
                  <c:v>2.91</c:v>
                </c:pt>
                <c:pt idx="792">
                  <c:v>2.92</c:v>
                </c:pt>
                <c:pt idx="793">
                  <c:v>2.9299999999999899</c:v>
                </c:pt>
                <c:pt idx="794">
                  <c:v>2.94</c:v>
                </c:pt>
                <c:pt idx="795">
                  <c:v>2.95</c:v>
                </c:pt>
                <c:pt idx="796">
                  <c:v>2.96</c:v>
                </c:pt>
                <c:pt idx="797">
                  <c:v>2.96999999999999</c:v>
                </c:pt>
                <c:pt idx="798">
                  <c:v>2.98</c:v>
                </c:pt>
                <c:pt idx="799">
                  <c:v>2.99</c:v>
                </c:pt>
                <c:pt idx="800">
                  <c:v>3</c:v>
                </c:pt>
                <c:pt idx="801">
                  <c:v>3.01</c:v>
                </c:pt>
                <c:pt idx="802">
                  <c:v>3.0199999999999898</c:v>
                </c:pt>
                <c:pt idx="803">
                  <c:v>3.02999999999999</c:v>
                </c:pt>
                <c:pt idx="804">
                  <c:v>3.0399999999999898</c:v>
                </c:pt>
                <c:pt idx="805">
                  <c:v>3.05</c:v>
                </c:pt>
                <c:pt idx="806">
                  <c:v>3.06</c:v>
                </c:pt>
                <c:pt idx="807">
                  <c:v>3.07</c:v>
                </c:pt>
                <c:pt idx="808">
                  <c:v>3.08</c:v>
                </c:pt>
                <c:pt idx="809">
                  <c:v>3.09</c:v>
                </c:pt>
                <c:pt idx="810">
                  <c:v>3.0999999999999899</c:v>
                </c:pt>
                <c:pt idx="811">
                  <c:v>3.1099999999999901</c:v>
                </c:pt>
                <c:pt idx="812">
                  <c:v>3.1199999999999899</c:v>
                </c:pt>
                <c:pt idx="813">
                  <c:v>3.13</c:v>
                </c:pt>
                <c:pt idx="814">
                  <c:v>3.14</c:v>
                </c:pt>
                <c:pt idx="815">
                  <c:v>3.15</c:v>
                </c:pt>
                <c:pt idx="816">
                  <c:v>3.16</c:v>
                </c:pt>
                <c:pt idx="817">
                  <c:v>3.17</c:v>
                </c:pt>
                <c:pt idx="818">
                  <c:v>3.1799999999999899</c:v>
                </c:pt>
                <c:pt idx="819">
                  <c:v>3.1899999999999902</c:v>
                </c:pt>
                <c:pt idx="820">
                  <c:v>3.19999999999999</c:v>
                </c:pt>
                <c:pt idx="821">
                  <c:v>3.21</c:v>
                </c:pt>
                <c:pt idx="822">
                  <c:v>3.22</c:v>
                </c:pt>
                <c:pt idx="823">
                  <c:v>3.23</c:v>
                </c:pt>
                <c:pt idx="824">
                  <c:v>3.24</c:v>
                </c:pt>
                <c:pt idx="825">
                  <c:v>3.25</c:v>
                </c:pt>
                <c:pt idx="826">
                  <c:v>3.26</c:v>
                </c:pt>
                <c:pt idx="827">
                  <c:v>3.2699999999999898</c:v>
                </c:pt>
                <c:pt idx="828">
                  <c:v>3.27999999999999</c:v>
                </c:pt>
                <c:pt idx="829">
                  <c:v>3.2899999999999898</c:v>
                </c:pt>
                <c:pt idx="830">
                  <c:v>3.3</c:v>
                </c:pt>
                <c:pt idx="831">
                  <c:v>3.31</c:v>
                </c:pt>
                <c:pt idx="832">
                  <c:v>3.32</c:v>
                </c:pt>
                <c:pt idx="833">
                  <c:v>3.33</c:v>
                </c:pt>
                <c:pt idx="834">
                  <c:v>3.34</c:v>
                </c:pt>
                <c:pt idx="835">
                  <c:v>3.3499999999999899</c:v>
                </c:pt>
                <c:pt idx="836">
                  <c:v>3.3599999999999901</c:v>
                </c:pt>
                <c:pt idx="837">
                  <c:v>3.3699999999999899</c:v>
                </c:pt>
                <c:pt idx="838">
                  <c:v>3.38</c:v>
                </c:pt>
                <c:pt idx="839">
                  <c:v>3.39</c:v>
                </c:pt>
                <c:pt idx="840">
                  <c:v>3.4</c:v>
                </c:pt>
                <c:pt idx="841">
                  <c:v>3.41</c:v>
                </c:pt>
                <c:pt idx="842">
                  <c:v>3.42</c:v>
                </c:pt>
                <c:pt idx="843">
                  <c:v>3.4299999999999899</c:v>
                </c:pt>
                <c:pt idx="844">
                  <c:v>3.4399999999999902</c:v>
                </c:pt>
                <c:pt idx="845">
                  <c:v>3.44999999999999</c:v>
                </c:pt>
                <c:pt idx="846">
                  <c:v>3.46</c:v>
                </c:pt>
                <c:pt idx="847">
                  <c:v>3.47</c:v>
                </c:pt>
                <c:pt idx="848">
                  <c:v>3.48</c:v>
                </c:pt>
                <c:pt idx="849">
                  <c:v>3.49</c:v>
                </c:pt>
                <c:pt idx="850">
                  <c:v>3.5</c:v>
                </c:pt>
                <c:pt idx="851">
                  <c:v>3.51</c:v>
                </c:pt>
                <c:pt idx="852">
                  <c:v>3.5199999999999898</c:v>
                </c:pt>
                <c:pt idx="853">
                  <c:v>3.52999999999999</c:v>
                </c:pt>
                <c:pt idx="854">
                  <c:v>3.5399999999999898</c:v>
                </c:pt>
                <c:pt idx="855">
                  <c:v>3.55</c:v>
                </c:pt>
                <c:pt idx="856">
                  <c:v>3.56</c:v>
                </c:pt>
                <c:pt idx="857">
                  <c:v>3.57</c:v>
                </c:pt>
                <c:pt idx="858">
                  <c:v>3.58</c:v>
                </c:pt>
                <c:pt idx="859">
                  <c:v>3.59</c:v>
                </c:pt>
                <c:pt idx="860">
                  <c:v>3.5999999999999899</c:v>
                </c:pt>
                <c:pt idx="861">
                  <c:v>3.6099999999999901</c:v>
                </c:pt>
                <c:pt idx="862">
                  <c:v>3.6199999999999899</c:v>
                </c:pt>
                <c:pt idx="863">
                  <c:v>3.63</c:v>
                </c:pt>
                <c:pt idx="864">
                  <c:v>3.64</c:v>
                </c:pt>
                <c:pt idx="865">
                  <c:v>3.65</c:v>
                </c:pt>
                <c:pt idx="866">
                  <c:v>3.66</c:v>
                </c:pt>
                <c:pt idx="867">
                  <c:v>3.67</c:v>
                </c:pt>
                <c:pt idx="868">
                  <c:v>3.6799999999999899</c:v>
                </c:pt>
                <c:pt idx="869">
                  <c:v>3.6899999999999902</c:v>
                </c:pt>
                <c:pt idx="870">
                  <c:v>3.69999999999999</c:v>
                </c:pt>
                <c:pt idx="871">
                  <c:v>3.71</c:v>
                </c:pt>
                <c:pt idx="872">
                  <c:v>3.72</c:v>
                </c:pt>
                <c:pt idx="873">
                  <c:v>3.73</c:v>
                </c:pt>
                <c:pt idx="874">
                  <c:v>3.74</c:v>
                </c:pt>
                <c:pt idx="875">
                  <c:v>3.75</c:v>
                </c:pt>
                <c:pt idx="876">
                  <c:v>3.76</c:v>
                </c:pt>
                <c:pt idx="877">
                  <c:v>3.7699999999999898</c:v>
                </c:pt>
                <c:pt idx="878">
                  <c:v>3.77999999999999</c:v>
                </c:pt>
                <c:pt idx="879">
                  <c:v>3.7899999999999898</c:v>
                </c:pt>
                <c:pt idx="880">
                  <c:v>3.8</c:v>
                </c:pt>
                <c:pt idx="881">
                  <c:v>3.81</c:v>
                </c:pt>
                <c:pt idx="882">
                  <c:v>3.82</c:v>
                </c:pt>
                <c:pt idx="883">
                  <c:v>3.83</c:v>
                </c:pt>
                <c:pt idx="884">
                  <c:v>3.84</c:v>
                </c:pt>
                <c:pt idx="885">
                  <c:v>3.8499999999999899</c:v>
                </c:pt>
                <c:pt idx="886">
                  <c:v>3.8599999999999901</c:v>
                </c:pt>
                <c:pt idx="887">
                  <c:v>3.8699999999999899</c:v>
                </c:pt>
                <c:pt idx="888">
                  <c:v>3.88</c:v>
                </c:pt>
                <c:pt idx="889">
                  <c:v>3.89</c:v>
                </c:pt>
                <c:pt idx="890">
                  <c:v>3.9</c:v>
                </c:pt>
                <c:pt idx="891">
                  <c:v>3.91</c:v>
                </c:pt>
                <c:pt idx="892">
                  <c:v>3.92</c:v>
                </c:pt>
                <c:pt idx="893">
                  <c:v>3.9299999999999899</c:v>
                </c:pt>
                <c:pt idx="894">
                  <c:v>3.9399999999999902</c:v>
                </c:pt>
                <c:pt idx="895">
                  <c:v>3.94999999999999</c:v>
                </c:pt>
                <c:pt idx="896">
                  <c:v>3.96</c:v>
                </c:pt>
                <c:pt idx="897">
                  <c:v>3.97</c:v>
                </c:pt>
                <c:pt idx="898">
                  <c:v>3.98</c:v>
                </c:pt>
                <c:pt idx="899">
                  <c:v>3.99</c:v>
                </c:pt>
                <c:pt idx="900">
                  <c:v>4</c:v>
                </c:pt>
                <c:pt idx="901">
                  <c:v>4.01</c:v>
                </c:pt>
                <c:pt idx="902">
                  <c:v>4.0199999999999996</c:v>
                </c:pt>
                <c:pt idx="903">
                  <c:v>4.0299999999999896</c:v>
                </c:pt>
                <c:pt idx="904">
                  <c:v>4.0399999999999903</c:v>
                </c:pt>
                <c:pt idx="905">
                  <c:v>4.05</c:v>
                </c:pt>
                <c:pt idx="906">
                  <c:v>4.0599999999999996</c:v>
                </c:pt>
                <c:pt idx="907">
                  <c:v>4.07</c:v>
                </c:pt>
                <c:pt idx="908">
                  <c:v>4.08</c:v>
                </c:pt>
                <c:pt idx="909">
                  <c:v>4.09</c:v>
                </c:pt>
                <c:pt idx="910">
                  <c:v>4.0999999999999996</c:v>
                </c:pt>
                <c:pt idx="911">
                  <c:v>4.1099999999999897</c:v>
                </c:pt>
                <c:pt idx="912">
                  <c:v>4.1199999999999903</c:v>
                </c:pt>
                <c:pt idx="913">
                  <c:v>4.13</c:v>
                </c:pt>
                <c:pt idx="914">
                  <c:v>4.1399999999999997</c:v>
                </c:pt>
                <c:pt idx="915">
                  <c:v>4.1500000000000004</c:v>
                </c:pt>
                <c:pt idx="916">
                  <c:v>4.16</c:v>
                </c:pt>
                <c:pt idx="917">
                  <c:v>4.17</c:v>
                </c:pt>
                <c:pt idx="918">
                  <c:v>4.18</c:v>
                </c:pt>
                <c:pt idx="919">
                  <c:v>4.1899999999999897</c:v>
                </c:pt>
                <c:pt idx="920">
                  <c:v>4.1999999999999904</c:v>
                </c:pt>
                <c:pt idx="921">
                  <c:v>4.21</c:v>
                </c:pt>
                <c:pt idx="922">
                  <c:v>4.22</c:v>
                </c:pt>
                <c:pt idx="923">
                  <c:v>4.2300000000000004</c:v>
                </c:pt>
                <c:pt idx="924">
                  <c:v>4.24</c:v>
                </c:pt>
                <c:pt idx="925">
                  <c:v>4.25</c:v>
                </c:pt>
                <c:pt idx="926">
                  <c:v>4.26</c:v>
                </c:pt>
                <c:pt idx="927">
                  <c:v>4.2699999999999996</c:v>
                </c:pt>
                <c:pt idx="928">
                  <c:v>4.2799999999999896</c:v>
                </c:pt>
                <c:pt idx="929">
                  <c:v>4.2899999999999903</c:v>
                </c:pt>
                <c:pt idx="930">
                  <c:v>4.3</c:v>
                </c:pt>
                <c:pt idx="931">
                  <c:v>4.3099999999999996</c:v>
                </c:pt>
                <c:pt idx="932">
                  <c:v>4.32</c:v>
                </c:pt>
                <c:pt idx="933">
                  <c:v>4.33</c:v>
                </c:pt>
                <c:pt idx="934">
                  <c:v>4.34</c:v>
                </c:pt>
                <c:pt idx="935">
                  <c:v>4.3499999999999996</c:v>
                </c:pt>
                <c:pt idx="936">
                  <c:v>4.3599999999999897</c:v>
                </c:pt>
                <c:pt idx="937">
                  <c:v>4.3699999999999903</c:v>
                </c:pt>
                <c:pt idx="938">
                  <c:v>4.38</c:v>
                </c:pt>
                <c:pt idx="939">
                  <c:v>4.3899999999999997</c:v>
                </c:pt>
                <c:pt idx="940">
                  <c:v>4.4000000000000004</c:v>
                </c:pt>
                <c:pt idx="941">
                  <c:v>4.41</c:v>
                </c:pt>
                <c:pt idx="942">
                  <c:v>4.42</c:v>
                </c:pt>
                <c:pt idx="943">
                  <c:v>4.43</c:v>
                </c:pt>
                <c:pt idx="944">
                  <c:v>4.4399999999999897</c:v>
                </c:pt>
                <c:pt idx="945">
                  <c:v>4.4499999999999904</c:v>
                </c:pt>
                <c:pt idx="946">
                  <c:v>4.46</c:v>
                </c:pt>
                <c:pt idx="947">
                  <c:v>4.47</c:v>
                </c:pt>
                <c:pt idx="948">
                  <c:v>4.4800000000000004</c:v>
                </c:pt>
                <c:pt idx="949">
                  <c:v>4.49</c:v>
                </c:pt>
                <c:pt idx="950">
                  <c:v>4.5</c:v>
                </c:pt>
                <c:pt idx="951">
                  <c:v>4.51</c:v>
                </c:pt>
                <c:pt idx="952">
                  <c:v>4.5199999999999996</c:v>
                </c:pt>
                <c:pt idx="953">
                  <c:v>4.5299999999999896</c:v>
                </c:pt>
                <c:pt idx="954">
                  <c:v>4.5399999999999903</c:v>
                </c:pt>
                <c:pt idx="955">
                  <c:v>4.55</c:v>
                </c:pt>
                <c:pt idx="956">
                  <c:v>4.5599999999999996</c:v>
                </c:pt>
                <c:pt idx="957">
                  <c:v>4.57</c:v>
                </c:pt>
                <c:pt idx="958">
                  <c:v>4.58</c:v>
                </c:pt>
                <c:pt idx="959">
                  <c:v>4.59</c:v>
                </c:pt>
                <c:pt idx="960">
                  <c:v>4.5999999999999996</c:v>
                </c:pt>
                <c:pt idx="961">
                  <c:v>4.6099999999999897</c:v>
                </c:pt>
                <c:pt idx="962">
                  <c:v>4.6199999999999903</c:v>
                </c:pt>
                <c:pt idx="963">
                  <c:v>4.63</c:v>
                </c:pt>
                <c:pt idx="964">
                  <c:v>4.6399999999999997</c:v>
                </c:pt>
                <c:pt idx="965">
                  <c:v>4.6500000000000004</c:v>
                </c:pt>
                <c:pt idx="966">
                  <c:v>4.66</c:v>
                </c:pt>
                <c:pt idx="967">
                  <c:v>4.67</c:v>
                </c:pt>
                <c:pt idx="968">
                  <c:v>4.68</c:v>
                </c:pt>
                <c:pt idx="969">
                  <c:v>4.6899999999999897</c:v>
                </c:pt>
                <c:pt idx="970">
                  <c:v>4.6999999999999904</c:v>
                </c:pt>
                <c:pt idx="971">
                  <c:v>4.71</c:v>
                </c:pt>
                <c:pt idx="972">
                  <c:v>4.72</c:v>
                </c:pt>
                <c:pt idx="973">
                  <c:v>4.7300000000000004</c:v>
                </c:pt>
                <c:pt idx="974">
                  <c:v>4.74</c:v>
                </c:pt>
                <c:pt idx="975">
                  <c:v>4.75</c:v>
                </c:pt>
                <c:pt idx="976">
                  <c:v>4.76</c:v>
                </c:pt>
                <c:pt idx="977">
                  <c:v>4.7699999999999996</c:v>
                </c:pt>
                <c:pt idx="978">
                  <c:v>4.7799999999999896</c:v>
                </c:pt>
                <c:pt idx="979">
                  <c:v>4.7899999999999903</c:v>
                </c:pt>
                <c:pt idx="980">
                  <c:v>4.8</c:v>
                </c:pt>
                <c:pt idx="981">
                  <c:v>4.8099999999999996</c:v>
                </c:pt>
                <c:pt idx="982">
                  <c:v>4.82</c:v>
                </c:pt>
                <c:pt idx="983">
                  <c:v>4.83</c:v>
                </c:pt>
                <c:pt idx="984">
                  <c:v>4.84</c:v>
                </c:pt>
                <c:pt idx="985">
                  <c:v>4.8499999999999996</c:v>
                </c:pt>
                <c:pt idx="986">
                  <c:v>4.8599999999999897</c:v>
                </c:pt>
                <c:pt idx="987">
                  <c:v>4.8699999999999903</c:v>
                </c:pt>
                <c:pt idx="988">
                  <c:v>4.88</c:v>
                </c:pt>
                <c:pt idx="989">
                  <c:v>4.8899999999999997</c:v>
                </c:pt>
                <c:pt idx="990">
                  <c:v>4.9000000000000004</c:v>
                </c:pt>
                <c:pt idx="991">
                  <c:v>4.91</c:v>
                </c:pt>
                <c:pt idx="992">
                  <c:v>4.92</c:v>
                </c:pt>
                <c:pt idx="993">
                  <c:v>4.93</c:v>
                </c:pt>
                <c:pt idx="994">
                  <c:v>4.9399999999999897</c:v>
                </c:pt>
                <c:pt idx="995">
                  <c:v>4.9499999999999904</c:v>
                </c:pt>
                <c:pt idx="996">
                  <c:v>4.96</c:v>
                </c:pt>
                <c:pt idx="997">
                  <c:v>4.97</c:v>
                </c:pt>
                <c:pt idx="998">
                  <c:v>4.9800000000000004</c:v>
                </c:pt>
                <c:pt idx="999">
                  <c:v>4.99</c:v>
                </c:pt>
              </c:numCache>
            </c:numRef>
          </c:xVal>
          <c:yVal>
            <c:numRef>
              <c:f>smoothed!$B$1:$B$1000</c:f>
              <c:numCache>
                <c:formatCode>General</c:formatCode>
                <c:ptCount val="1000"/>
                <c:pt idx="0">
                  <c:v>-0.52795501411913304</c:v>
                </c:pt>
                <c:pt idx="1">
                  <c:v>-0.56753399408683003</c:v>
                </c:pt>
                <c:pt idx="2">
                  <c:v>-0.534184633151781</c:v>
                </c:pt>
                <c:pt idx="3">
                  <c:v>-0.43357813794933298</c:v>
                </c:pt>
                <c:pt idx="4">
                  <c:v>-0.50776403466126196</c:v>
                </c:pt>
                <c:pt idx="5">
                  <c:v>-0.52518522599019002</c:v>
                </c:pt>
                <c:pt idx="6">
                  <c:v>-0.52394119930097705</c:v>
                </c:pt>
                <c:pt idx="7">
                  <c:v>-0.52807170589183405</c:v>
                </c:pt>
                <c:pt idx="8">
                  <c:v>-0.46608522298632599</c:v>
                </c:pt>
                <c:pt idx="9">
                  <c:v>-0.41965774007289203</c:v>
                </c:pt>
                <c:pt idx="10">
                  <c:v>-0.342540569032808</c:v>
                </c:pt>
                <c:pt idx="11">
                  <c:v>-0.36067384735008901</c:v>
                </c:pt>
                <c:pt idx="12">
                  <c:v>-0.28280449636197502</c:v>
                </c:pt>
                <c:pt idx="13">
                  <c:v>-0.24890916097065399</c:v>
                </c:pt>
                <c:pt idx="14">
                  <c:v>-0.26737217816026099</c:v>
                </c:pt>
                <c:pt idx="15">
                  <c:v>-0.19980515151259201</c:v>
                </c:pt>
                <c:pt idx="16">
                  <c:v>-0.18935566840714399</c:v>
                </c:pt>
                <c:pt idx="17">
                  <c:v>-0.20679941748838801</c:v>
                </c:pt>
                <c:pt idx="18">
                  <c:v>-0.147358884728438</c:v>
                </c:pt>
                <c:pt idx="19">
                  <c:v>-0.176566947853106</c:v>
                </c:pt>
                <c:pt idx="20">
                  <c:v>-0.16429266925463601</c:v>
                </c:pt>
                <c:pt idx="21">
                  <c:v>-7.5896690996925295E-2</c:v>
                </c:pt>
                <c:pt idx="22" formatCode="0.00E+00">
                  <c:v>-5.9423169571390399E-4</c:v>
                </c:pt>
                <c:pt idx="23">
                  <c:v>4.6025089436239799E-2</c:v>
                </c:pt>
                <c:pt idx="24">
                  <c:v>0.131152377402902</c:v>
                </c:pt>
                <c:pt idx="25">
                  <c:v>0.11317171729896</c:v>
                </c:pt>
                <c:pt idx="26">
                  <c:v>0.16144620578000601</c:v>
                </c:pt>
                <c:pt idx="27">
                  <c:v>0.19946720344979799</c:v>
                </c:pt>
                <c:pt idx="28">
                  <c:v>0.26462288008392898</c:v>
                </c:pt>
                <c:pt idx="29">
                  <c:v>0.343177629145139</c:v>
                </c:pt>
                <c:pt idx="30">
                  <c:v>0.41946664929470101</c:v>
                </c:pt>
                <c:pt idx="31">
                  <c:v>0.47342957936214403</c:v>
                </c:pt>
                <c:pt idx="32">
                  <c:v>0.43912245762449298</c:v>
                </c:pt>
                <c:pt idx="33">
                  <c:v>0.49385838409740801</c:v>
                </c:pt>
                <c:pt idx="34">
                  <c:v>0.51938864223189596</c:v>
                </c:pt>
                <c:pt idx="35">
                  <c:v>0.48050215552752001</c:v>
                </c:pt>
                <c:pt idx="36">
                  <c:v>0.48913898090257202</c:v>
                </c:pt>
                <c:pt idx="37">
                  <c:v>0.45424042793241198</c:v>
                </c:pt>
                <c:pt idx="38">
                  <c:v>0.45013857003532898</c:v>
                </c:pt>
                <c:pt idx="39">
                  <c:v>0.49931622308319601</c:v>
                </c:pt>
                <c:pt idx="40">
                  <c:v>0.44277741856018399</c:v>
                </c:pt>
                <c:pt idx="41">
                  <c:v>0.45757304248514302</c:v>
                </c:pt>
                <c:pt idx="42">
                  <c:v>0.49573233338809197</c:v>
                </c:pt>
                <c:pt idx="43">
                  <c:v>0.46720720242550201</c:v>
                </c:pt>
                <c:pt idx="44">
                  <c:v>0.495180158504683</c:v>
                </c:pt>
                <c:pt idx="45">
                  <c:v>0.51017820288035998</c:v>
                </c:pt>
                <c:pt idx="46">
                  <c:v>0.52945587551085704</c:v>
                </c:pt>
                <c:pt idx="47">
                  <c:v>0.58736422083468298</c:v>
                </c:pt>
                <c:pt idx="48">
                  <c:v>0.53769065230479696</c:v>
                </c:pt>
                <c:pt idx="49">
                  <c:v>0.50582466974531304</c:v>
                </c:pt>
                <c:pt idx="50">
                  <c:v>0.50959296708538804</c:v>
                </c:pt>
                <c:pt idx="51">
                  <c:v>0.48083406631422199</c:v>
                </c:pt>
                <c:pt idx="52">
                  <c:v>0.41266922275366902</c:v>
                </c:pt>
                <c:pt idx="53">
                  <c:v>0.47120318585390802</c:v>
                </c:pt>
                <c:pt idx="54">
                  <c:v>0.49064995522015897</c:v>
                </c:pt>
                <c:pt idx="55">
                  <c:v>0.43308142353075402</c:v>
                </c:pt>
                <c:pt idx="56">
                  <c:v>0.43629244356534302</c:v>
                </c:pt>
                <c:pt idx="57">
                  <c:v>0.38301454931728601</c:v>
                </c:pt>
                <c:pt idx="58">
                  <c:v>0.339774043799563</c:v>
                </c:pt>
                <c:pt idx="59">
                  <c:v>0.27270069836139899</c:v>
                </c:pt>
                <c:pt idx="60">
                  <c:v>0.299638208120315</c:v>
                </c:pt>
                <c:pt idx="61">
                  <c:v>0.31123944573189</c:v>
                </c:pt>
                <c:pt idx="62">
                  <c:v>0.31346256339009698</c:v>
                </c:pt>
                <c:pt idx="63">
                  <c:v>0.348019859358907</c:v>
                </c:pt>
                <c:pt idx="64">
                  <c:v>0.28053241458865502</c:v>
                </c:pt>
                <c:pt idx="65">
                  <c:v>0.29883888022664201</c:v>
                </c:pt>
                <c:pt idx="66">
                  <c:v>0.285037521462711</c:v>
                </c:pt>
                <c:pt idx="67">
                  <c:v>0.26245936907546602</c:v>
                </c:pt>
                <c:pt idx="68">
                  <c:v>0.25034643442721199</c:v>
                </c:pt>
                <c:pt idx="69">
                  <c:v>0.202113726084231</c:v>
                </c:pt>
                <c:pt idx="70">
                  <c:v>0.14971250647515699</c:v>
                </c:pt>
                <c:pt idx="71">
                  <c:v>0.19987046136848799</c:v>
                </c:pt>
                <c:pt idx="72">
                  <c:v>0.243028129688794</c:v>
                </c:pt>
                <c:pt idx="73">
                  <c:v>0.19494429585868001</c:v>
                </c:pt>
                <c:pt idx="74">
                  <c:v>0.13404194250609</c:v>
                </c:pt>
                <c:pt idx="75">
                  <c:v>7.5145415693295498E-2</c:v>
                </c:pt>
                <c:pt idx="76">
                  <c:v>8.7020134235225893E-2</c:v>
                </c:pt>
                <c:pt idx="77">
                  <c:v>0.120649845749751</c:v>
                </c:pt>
                <c:pt idx="78">
                  <c:v>0.103778313168954</c:v>
                </c:pt>
                <c:pt idx="79">
                  <c:v>6.7344477717172196E-2</c:v>
                </c:pt>
                <c:pt idx="80">
                  <c:v>5.7787118303579903E-2</c:v>
                </c:pt>
                <c:pt idx="81">
                  <c:v>9.5929415454564196E-2</c:v>
                </c:pt>
                <c:pt idx="82">
                  <c:v>0.109650278860215</c:v>
                </c:pt>
                <c:pt idx="83">
                  <c:v>0.135597204102089</c:v>
                </c:pt>
                <c:pt idx="84">
                  <c:v>0.14107197846831901</c:v>
                </c:pt>
                <c:pt idx="85">
                  <c:v>0.156419474492871</c:v>
                </c:pt>
                <c:pt idx="86">
                  <c:v>0.181211789109335</c:v>
                </c:pt>
                <c:pt idx="87">
                  <c:v>0.15688499015992</c:v>
                </c:pt>
                <c:pt idx="88">
                  <c:v>0.11153817303225599</c:v>
                </c:pt>
                <c:pt idx="89">
                  <c:v>0.15612496269437201</c:v>
                </c:pt>
                <c:pt idx="90">
                  <c:v>0.15948493330639199</c:v>
                </c:pt>
                <c:pt idx="91">
                  <c:v>0.17546793282203399</c:v>
                </c:pt>
                <c:pt idx="92">
                  <c:v>0.13079705830541699</c:v>
                </c:pt>
                <c:pt idx="93">
                  <c:v>0.175792451193721</c:v>
                </c:pt>
                <c:pt idx="94">
                  <c:v>0.16040989737163699</c:v>
                </c:pt>
                <c:pt idx="95">
                  <c:v>0.18163078139286301</c:v>
                </c:pt>
                <c:pt idx="96">
                  <c:v>0.16163474774891901</c:v>
                </c:pt>
                <c:pt idx="97">
                  <c:v>0.13444180778831299</c:v>
                </c:pt>
                <c:pt idx="98">
                  <c:v>0.14679906465328599</c:v>
                </c:pt>
                <c:pt idx="99">
                  <c:v>0.18963865329278201</c:v>
                </c:pt>
                <c:pt idx="100">
                  <c:v>0.20522938601634699</c:v>
                </c:pt>
                <c:pt idx="101">
                  <c:v>0.15090624939837</c:v>
                </c:pt>
                <c:pt idx="102">
                  <c:v>0.22769545116628501</c:v>
                </c:pt>
                <c:pt idx="103">
                  <c:v>0.24978600796890901</c:v>
                </c:pt>
                <c:pt idx="104">
                  <c:v>0.27237278640266999</c:v>
                </c:pt>
                <c:pt idx="105">
                  <c:v>0.229779096569141</c:v>
                </c:pt>
                <c:pt idx="106">
                  <c:v>0.230530606527594</c:v>
                </c:pt>
                <c:pt idx="107">
                  <c:v>0.26421462534860102</c:v>
                </c:pt>
                <c:pt idx="108">
                  <c:v>0.33373460143716399</c:v>
                </c:pt>
                <c:pt idx="109">
                  <c:v>0.354947353375973</c:v>
                </c:pt>
                <c:pt idx="110">
                  <c:v>0.37113647688123902</c:v>
                </c:pt>
                <c:pt idx="111">
                  <c:v>0.39992010634189301</c:v>
                </c:pt>
                <c:pt idx="112">
                  <c:v>0.48108073854736699</c:v>
                </c:pt>
                <c:pt idx="113">
                  <c:v>0.47201597947170398</c:v>
                </c:pt>
                <c:pt idx="114">
                  <c:v>0.50755981207769296</c:v>
                </c:pt>
                <c:pt idx="115">
                  <c:v>0.52876061892278203</c:v>
                </c:pt>
                <c:pt idx="116">
                  <c:v>0.48883117451261598</c:v>
                </c:pt>
                <c:pt idx="117">
                  <c:v>0.50007017065967196</c:v>
                </c:pt>
                <c:pt idx="118">
                  <c:v>0.43663145228806899</c:v>
                </c:pt>
                <c:pt idx="119">
                  <c:v>0.397748505088312</c:v>
                </c:pt>
                <c:pt idx="120">
                  <c:v>0.37535900246724502</c:v>
                </c:pt>
                <c:pt idx="121">
                  <c:v>0.291052242613907</c:v>
                </c:pt>
                <c:pt idx="122">
                  <c:v>0.32847907135151699</c:v>
                </c:pt>
                <c:pt idx="123">
                  <c:v>0.36350533663870099</c:v>
                </c:pt>
                <c:pt idx="124">
                  <c:v>0.33003411415195799</c:v>
                </c:pt>
                <c:pt idx="125">
                  <c:v>0.40032694972232102</c:v>
                </c:pt>
                <c:pt idx="126">
                  <c:v>0.39723398712933899</c:v>
                </c:pt>
                <c:pt idx="127">
                  <c:v>0.36885655778415699</c:v>
                </c:pt>
                <c:pt idx="128">
                  <c:v>0.32043672655062599</c:v>
                </c:pt>
                <c:pt idx="129">
                  <c:v>0.30508492080512201</c:v>
                </c:pt>
                <c:pt idx="130">
                  <c:v>0.34007327467578102</c:v>
                </c:pt>
                <c:pt idx="131">
                  <c:v>0.36426892106933001</c:v>
                </c:pt>
                <c:pt idx="132">
                  <c:v>0.41644693377373498</c:v>
                </c:pt>
                <c:pt idx="133">
                  <c:v>0.42594098554832599</c:v>
                </c:pt>
                <c:pt idx="134">
                  <c:v>0.48465740354743297</c:v>
                </c:pt>
                <c:pt idx="135">
                  <c:v>0.42048216776937503</c:v>
                </c:pt>
                <c:pt idx="136">
                  <c:v>0.40923417555448399</c:v>
                </c:pt>
                <c:pt idx="137">
                  <c:v>0.47169275747414302</c:v>
                </c:pt>
                <c:pt idx="138">
                  <c:v>0.48361947652432502</c:v>
                </c:pt>
                <c:pt idx="139">
                  <c:v>0.46723927267483001</c:v>
                </c:pt>
                <c:pt idx="140">
                  <c:v>0.41973975645947298</c:v>
                </c:pt>
                <c:pt idx="141">
                  <c:v>0.38198945574967202</c:v>
                </c:pt>
                <c:pt idx="142">
                  <c:v>0.37109521989988797</c:v>
                </c:pt>
                <c:pt idx="143">
                  <c:v>0.36428405020227</c:v>
                </c:pt>
                <c:pt idx="144">
                  <c:v>0.345749774161354</c:v>
                </c:pt>
                <c:pt idx="145">
                  <c:v>0.34333990017410099</c:v>
                </c:pt>
                <c:pt idx="146">
                  <c:v>0.31303681838685699</c:v>
                </c:pt>
                <c:pt idx="147">
                  <c:v>0.3672555225279</c:v>
                </c:pt>
                <c:pt idx="148">
                  <c:v>0.41297215334055998</c:v>
                </c:pt>
                <c:pt idx="149">
                  <c:v>0.41339392450086199</c:v>
                </c:pt>
                <c:pt idx="150">
                  <c:v>0.38549915492708398</c:v>
                </c:pt>
                <c:pt idx="151">
                  <c:v>0.39077259905545902</c:v>
                </c:pt>
                <c:pt idx="152">
                  <c:v>0.36072262273522998</c:v>
                </c:pt>
                <c:pt idx="153">
                  <c:v>0.39581621090788</c:v>
                </c:pt>
                <c:pt idx="154">
                  <c:v>0.40222754633665603</c:v>
                </c:pt>
                <c:pt idx="155">
                  <c:v>0.460535571783875</c:v>
                </c:pt>
                <c:pt idx="156">
                  <c:v>0.50887929083848205</c:v>
                </c:pt>
                <c:pt idx="157">
                  <c:v>0.54442929099270498</c:v>
                </c:pt>
                <c:pt idx="158">
                  <c:v>0.54291973034021901</c:v>
                </c:pt>
                <c:pt idx="159">
                  <c:v>0.55482666429374194</c:v>
                </c:pt>
                <c:pt idx="160">
                  <c:v>0.53759443915385896</c:v>
                </c:pt>
                <c:pt idx="161">
                  <c:v>0.55506146326841699</c:v>
                </c:pt>
                <c:pt idx="162">
                  <c:v>0.53533851936166199</c:v>
                </c:pt>
                <c:pt idx="163">
                  <c:v>0.58874446693925198</c:v>
                </c:pt>
                <c:pt idx="164">
                  <c:v>0.61809014832754605</c:v>
                </c:pt>
                <c:pt idx="165">
                  <c:v>0.56450758067411499</c:v>
                </c:pt>
                <c:pt idx="166">
                  <c:v>0.55731917653974805</c:v>
                </c:pt>
                <c:pt idx="167">
                  <c:v>0.54210636291967196</c:v>
                </c:pt>
                <c:pt idx="168">
                  <c:v>0.53186199430310899</c:v>
                </c:pt>
                <c:pt idx="169">
                  <c:v>0.53312323265766104</c:v>
                </c:pt>
                <c:pt idx="170">
                  <c:v>0.55014229723097297</c:v>
                </c:pt>
                <c:pt idx="171">
                  <c:v>0.554798300781571</c:v>
                </c:pt>
                <c:pt idx="172">
                  <c:v>0.63165020635651603</c:v>
                </c:pt>
                <c:pt idx="173">
                  <c:v>0.60500695099561197</c:v>
                </c:pt>
                <c:pt idx="174">
                  <c:v>0.55133721640234801</c:v>
                </c:pt>
                <c:pt idx="175">
                  <c:v>0.51492690431329202</c:v>
                </c:pt>
                <c:pt idx="176">
                  <c:v>0.49777629188085498</c:v>
                </c:pt>
                <c:pt idx="177">
                  <c:v>0.43937305172076802</c:v>
                </c:pt>
                <c:pt idx="178">
                  <c:v>0.37568042883318598</c:v>
                </c:pt>
                <c:pt idx="179">
                  <c:v>0.43449166062834699</c:v>
                </c:pt>
                <c:pt idx="180">
                  <c:v>0.46022559558861398</c:v>
                </c:pt>
                <c:pt idx="181">
                  <c:v>0.48659165061929699</c:v>
                </c:pt>
                <c:pt idx="182">
                  <c:v>0.50790974049688198</c:v>
                </c:pt>
                <c:pt idx="183">
                  <c:v>0.47578942590146001</c:v>
                </c:pt>
                <c:pt idx="184">
                  <c:v>0.47675072445026501</c:v>
                </c:pt>
                <c:pt idx="185">
                  <c:v>0.45391555500895697</c:v>
                </c:pt>
                <c:pt idx="186">
                  <c:v>0.40456360411117998</c:v>
                </c:pt>
                <c:pt idx="187">
                  <c:v>0.32207739094411397</c:v>
                </c:pt>
                <c:pt idx="188">
                  <c:v>0.27978095716004697</c:v>
                </c:pt>
                <c:pt idx="189">
                  <c:v>0.21688902804202401</c:v>
                </c:pt>
                <c:pt idx="190">
                  <c:v>0.21199423960399899</c:v>
                </c:pt>
                <c:pt idx="191">
                  <c:v>0.185617095302197</c:v>
                </c:pt>
                <c:pt idx="192">
                  <c:v>0.20019805228477899</c:v>
                </c:pt>
                <c:pt idx="193">
                  <c:v>0.16293954593149501</c:v>
                </c:pt>
                <c:pt idx="194">
                  <c:v>0.178066615733463</c:v>
                </c:pt>
                <c:pt idx="195">
                  <c:v>0.164851975028279</c:v>
                </c:pt>
                <c:pt idx="196">
                  <c:v>0.161491662249719</c:v>
                </c:pt>
                <c:pt idx="197">
                  <c:v>0.159909754489095</c:v>
                </c:pt>
                <c:pt idx="198">
                  <c:v>0.15937826270878599</c:v>
                </c:pt>
                <c:pt idx="199">
                  <c:v>0.104114201542358</c:v>
                </c:pt>
                <c:pt idx="200">
                  <c:v>8.8064852936201199E-2</c:v>
                </c:pt>
                <c:pt idx="201">
                  <c:v>6.9068157730598101E-2</c:v>
                </c:pt>
                <c:pt idx="202">
                  <c:v>5.1777150225346798E-2</c:v>
                </c:pt>
                <c:pt idx="203">
                  <c:v>6.6449289565102598E-2</c:v>
                </c:pt>
                <c:pt idx="204">
                  <c:v>-2.1440032206627699E-2</c:v>
                </c:pt>
                <c:pt idx="205">
                  <c:v>1.91938679620983E-2</c:v>
                </c:pt>
                <c:pt idx="206">
                  <c:v>5.2749538637771598E-2</c:v>
                </c:pt>
                <c:pt idx="207">
                  <c:v>6.2589943610019697E-2</c:v>
                </c:pt>
                <c:pt idx="208">
                  <c:v>6.9464892064036499E-2</c:v>
                </c:pt>
                <c:pt idx="209">
                  <c:v>5.3025228260265699E-2</c:v>
                </c:pt>
                <c:pt idx="210">
                  <c:v>-1.30395228862915E-2</c:v>
                </c:pt>
                <c:pt idx="211">
                  <c:v>-2.9117708626908101E-2</c:v>
                </c:pt>
                <c:pt idx="212">
                  <c:v>1.01668209809639E-2</c:v>
                </c:pt>
                <c:pt idx="213">
                  <c:v>-1.89633957197392E-2</c:v>
                </c:pt>
                <c:pt idx="214">
                  <c:v>-1.16321705294562E-2</c:v>
                </c:pt>
                <c:pt idx="215">
                  <c:v>-3.2599601444149397E-2</c:v>
                </c:pt>
                <c:pt idx="216">
                  <c:v>-5.77265388575132E-2</c:v>
                </c:pt>
                <c:pt idx="217">
                  <c:v>-6.2873492376670198E-2</c:v>
                </c:pt>
                <c:pt idx="218">
                  <c:v>-1.28704450199235E-2</c:v>
                </c:pt>
                <c:pt idx="219">
                  <c:v>-4.5879422595626398E-2</c:v>
                </c:pt>
                <c:pt idx="220">
                  <c:v>2.52350586585647E-3</c:v>
                </c:pt>
                <c:pt idx="221">
                  <c:v>2.735769105985E-2</c:v>
                </c:pt>
                <c:pt idx="222">
                  <c:v>1.04156855058477E-2</c:v>
                </c:pt>
                <c:pt idx="223">
                  <c:v>-6.9711361866385E-3</c:v>
                </c:pt>
                <c:pt idx="224">
                  <c:v>-5.9493384628317901E-2</c:v>
                </c:pt>
                <c:pt idx="225">
                  <c:v>-0.13495725068814199</c:v>
                </c:pt>
                <c:pt idx="226">
                  <c:v>-0.13971450398917701</c:v>
                </c:pt>
                <c:pt idx="227">
                  <c:v>-0.21041759716331701</c:v>
                </c:pt>
                <c:pt idx="228">
                  <c:v>-0.252730513460105</c:v>
                </c:pt>
                <c:pt idx="229">
                  <c:v>-0.27693286865404498</c:v>
                </c:pt>
                <c:pt idx="230">
                  <c:v>-0.29314278786634701</c:v>
                </c:pt>
                <c:pt idx="231">
                  <c:v>-0.35906650786676902</c:v>
                </c:pt>
                <c:pt idx="232">
                  <c:v>-0.39219612700060502</c:v>
                </c:pt>
                <c:pt idx="233">
                  <c:v>-0.36823592904359198</c:v>
                </c:pt>
                <c:pt idx="234">
                  <c:v>-0.40424067186246299</c:v>
                </c:pt>
                <c:pt idx="235">
                  <c:v>-0.43520593541328201</c:v>
                </c:pt>
                <c:pt idx="236">
                  <c:v>-0.41294355955950102</c:v>
                </c:pt>
                <c:pt idx="237">
                  <c:v>-0.38513200781558399</c:v>
                </c:pt>
                <c:pt idx="238">
                  <c:v>-0.353844838490741</c:v>
                </c:pt>
                <c:pt idx="239">
                  <c:v>-0.35667911063487301</c:v>
                </c:pt>
                <c:pt idx="240">
                  <c:v>-0.43119726116906398</c:v>
                </c:pt>
                <c:pt idx="241">
                  <c:v>-0.39401967088866802</c:v>
                </c:pt>
                <c:pt idx="242">
                  <c:v>-0.41937983545860003</c:v>
                </c:pt>
                <c:pt idx="243">
                  <c:v>-0.43014653912046702</c:v>
                </c:pt>
                <c:pt idx="244">
                  <c:v>-0.41797379249585698</c:v>
                </c:pt>
                <c:pt idx="245">
                  <c:v>-0.46696228151497099</c:v>
                </c:pt>
                <c:pt idx="246">
                  <c:v>-0.485840883766124</c:v>
                </c:pt>
                <c:pt idx="247">
                  <c:v>-0.52774931449997897</c:v>
                </c:pt>
                <c:pt idx="248">
                  <c:v>-0.52816893621472705</c:v>
                </c:pt>
                <c:pt idx="249">
                  <c:v>-0.456248841649885</c:v>
                </c:pt>
                <c:pt idx="250">
                  <c:v>-0.39317345894330802</c:v>
                </c:pt>
                <c:pt idx="251">
                  <c:v>-0.40649361799317901</c:v>
                </c:pt>
                <c:pt idx="252">
                  <c:v>-0.42198765773274399</c:v>
                </c:pt>
                <c:pt idx="253">
                  <c:v>-0.34055627645119602</c:v>
                </c:pt>
                <c:pt idx="254">
                  <c:v>-0.42385714382832101</c:v>
                </c:pt>
                <c:pt idx="255">
                  <c:v>-0.44281673920758202</c:v>
                </c:pt>
                <c:pt idx="256">
                  <c:v>-0.37056837424723499</c:v>
                </c:pt>
                <c:pt idx="257">
                  <c:v>-0.323786275160314</c:v>
                </c:pt>
                <c:pt idx="258">
                  <c:v>-0.275980749044616</c:v>
                </c:pt>
                <c:pt idx="259">
                  <c:v>-0.22323301208789001</c:v>
                </c:pt>
                <c:pt idx="260">
                  <c:v>-0.14573647450268001</c:v>
                </c:pt>
                <c:pt idx="261">
                  <c:v>-0.19871195880044501</c:v>
                </c:pt>
                <c:pt idx="262">
                  <c:v>-0.22536530243748401</c:v>
                </c:pt>
                <c:pt idx="263">
                  <c:v>-0.17440046286225999</c:v>
                </c:pt>
                <c:pt idx="264">
                  <c:v>-0.222178325960289</c:v>
                </c:pt>
                <c:pt idx="265">
                  <c:v>-0.17870552576954901</c:v>
                </c:pt>
                <c:pt idx="266">
                  <c:v>-0.15236619030517401</c:v>
                </c:pt>
                <c:pt idx="267">
                  <c:v>-0.17518132464844299</c:v>
                </c:pt>
                <c:pt idx="268">
                  <c:v>-0.13661757041207301</c:v>
                </c:pt>
                <c:pt idx="269">
                  <c:v>-0.103768866544195</c:v>
                </c:pt>
                <c:pt idx="270">
                  <c:v>-4.8099363159272601E-2</c:v>
                </c:pt>
                <c:pt idx="271">
                  <c:v>3.6180418017381998E-2</c:v>
                </c:pt>
                <c:pt idx="272">
                  <c:v>4.2224103173640899E-2</c:v>
                </c:pt>
                <c:pt idx="273">
                  <c:v>5.4662239455652302E-2</c:v>
                </c:pt>
                <c:pt idx="274">
                  <c:v>0.13075218036118799</c:v>
                </c:pt>
                <c:pt idx="275">
                  <c:v>0.168256326829749</c:v>
                </c:pt>
                <c:pt idx="276">
                  <c:v>0.26206431961590498</c:v>
                </c:pt>
                <c:pt idx="277">
                  <c:v>0.22167567752082601</c:v>
                </c:pt>
                <c:pt idx="278">
                  <c:v>0.23262166084389499</c:v>
                </c:pt>
                <c:pt idx="279">
                  <c:v>0.234197760515096</c:v>
                </c:pt>
                <c:pt idx="280">
                  <c:v>0.26417771354664399</c:v>
                </c:pt>
                <c:pt idx="281">
                  <c:v>0.230950058458715</c:v>
                </c:pt>
                <c:pt idx="282">
                  <c:v>0.152513331401117</c:v>
                </c:pt>
                <c:pt idx="283">
                  <c:v>0.13206931348237699</c:v>
                </c:pt>
                <c:pt idx="284">
                  <c:v>0.122491608671636</c:v>
                </c:pt>
                <c:pt idx="285">
                  <c:v>0.10415653153292399</c:v>
                </c:pt>
                <c:pt idx="286">
                  <c:v>0.12950384495404799</c:v>
                </c:pt>
                <c:pt idx="287">
                  <c:v>8.1539272955021502E-2</c:v>
                </c:pt>
                <c:pt idx="288">
                  <c:v>0.14040088081341501</c:v>
                </c:pt>
                <c:pt idx="289">
                  <c:v>0.148743452996033</c:v>
                </c:pt>
                <c:pt idx="290">
                  <c:v>7.5434141529199902E-2</c:v>
                </c:pt>
                <c:pt idx="291">
                  <c:v>3.6510421415722201E-2</c:v>
                </c:pt>
                <c:pt idx="292">
                  <c:v>4.5203193010276803E-2</c:v>
                </c:pt>
                <c:pt idx="293">
                  <c:v>0.118970035393618</c:v>
                </c:pt>
                <c:pt idx="294">
                  <c:v>3.4257452227500797E-2</c:v>
                </c:pt>
                <c:pt idx="295">
                  <c:v>1.8000422495250998E-2</c:v>
                </c:pt>
                <c:pt idx="296">
                  <c:v>-3.86450150161834E-2</c:v>
                </c:pt>
                <c:pt idx="297">
                  <c:v>-1.10525076604491E-2</c:v>
                </c:pt>
                <c:pt idx="298">
                  <c:v>-1.5985347993610899E-2</c:v>
                </c:pt>
                <c:pt idx="299">
                  <c:v>-4.9638543816388998E-2</c:v>
                </c:pt>
                <c:pt idx="300">
                  <c:v>-7.0549343431558303E-2</c:v>
                </c:pt>
                <c:pt idx="301">
                  <c:v>-4.0382958561216903E-2</c:v>
                </c:pt>
                <c:pt idx="302">
                  <c:v>2.54407805597828E-2</c:v>
                </c:pt>
                <c:pt idx="303">
                  <c:v>-2.7913165529643E-2</c:v>
                </c:pt>
                <c:pt idx="304">
                  <c:v>-2.8088079103962601E-2</c:v>
                </c:pt>
                <c:pt idx="305">
                  <c:v>-1.5061379561624601E-2</c:v>
                </c:pt>
                <c:pt idx="306">
                  <c:v>1.0477690068623501E-2</c:v>
                </c:pt>
                <c:pt idx="307">
                  <c:v>8.12321901144092E-2</c:v>
                </c:pt>
                <c:pt idx="308">
                  <c:v>8.2871779866546702E-2</c:v>
                </c:pt>
                <c:pt idx="309">
                  <c:v>2.8488039669766602E-3</c:v>
                </c:pt>
                <c:pt idx="310">
                  <c:v>4.7062208298324004E-3</c:v>
                </c:pt>
                <c:pt idx="311">
                  <c:v>2.15964796271584E-2</c:v>
                </c:pt>
                <c:pt idx="312">
                  <c:v>8.3423573175116797E-2</c:v>
                </c:pt>
                <c:pt idx="313" formatCode="0.00E+00">
                  <c:v>-2.5896028744487099E-4</c:v>
                </c:pt>
                <c:pt idx="314">
                  <c:v>-1.82423018372907E-3</c:v>
                </c:pt>
                <c:pt idx="315">
                  <c:v>-4.7900519620186301E-2</c:v>
                </c:pt>
                <c:pt idx="316">
                  <c:v>-5.0297012234639601E-2</c:v>
                </c:pt>
                <c:pt idx="317">
                  <c:v>-6.52484908892801E-3</c:v>
                </c:pt>
                <c:pt idx="318">
                  <c:v>2.4075574010391999E-2</c:v>
                </c:pt>
                <c:pt idx="319">
                  <c:v>6.6267702765955297E-2</c:v>
                </c:pt>
                <c:pt idx="320">
                  <c:v>9.9633125014906995E-2</c:v>
                </c:pt>
                <c:pt idx="321">
                  <c:v>0.10863967665688901</c:v>
                </c:pt>
                <c:pt idx="322">
                  <c:v>0.16490733196577401</c:v>
                </c:pt>
                <c:pt idx="323">
                  <c:v>0.20508131938122501</c:v>
                </c:pt>
                <c:pt idx="324">
                  <c:v>0.20463866469665301</c:v>
                </c:pt>
                <c:pt idx="325">
                  <c:v>0.23847171303299899</c:v>
                </c:pt>
                <c:pt idx="326">
                  <c:v>0.189441352017335</c:v>
                </c:pt>
                <c:pt idx="327">
                  <c:v>0.176929263153869</c:v>
                </c:pt>
                <c:pt idx="328">
                  <c:v>0.14636994438067799</c:v>
                </c:pt>
                <c:pt idx="329">
                  <c:v>0.22605752771447099</c:v>
                </c:pt>
                <c:pt idx="330">
                  <c:v>0.173754308255094</c:v>
                </c:pt>
                <c:pt idx="331">
                  <c:v>0.15212325974347299</c:v>
                </c:pt>
                <c:pt idx="332">
                  <c:v>0.15353072224189501</c:v>
                </c:pt>
                <c:pt idx="333">
                  <c:v>7.8068481699130804E-2</c:v>
                </c:pt>
                <c:pt idx="334">
                  <c:v>4.7896049303439499E-2</c:v>
                </c:pt>
                <c:pt idx="335">
                  <c:v>2.68811178337919E-2</c:v>
                </c:pt>
                <c:pt idx="336">
                  <c:v>0.12430456320868501</c:v>
                </c:pt>
                <c:pt idx="337">
                  <c:v>0.123947903367168</c:v>
                </c:pt>
                <c:pt idx="338">
                  <c:v>0.113529588444979</c:v>
                </c:pt>
                <c:pt idx="339">
                  <c:v>0.137482572876273</c:v>
                </c:pt>
                <c:pt idx="340">
                  <c:v>0.118360488855257</c:v>
                </c:pt>
                <c:pt idx="341">
                  <c:v>0.16757841809676899</c:v>
                </c:pt>
                <c:pt idx="342">
                  <c:v>0.17733190082327099</c:v>
                </c:pt>
                <c:pt idx="343">
                  <c:v>0.21410390321587899</c:v>
                </c:pt>
                <c:pt idx="344">
                  <c:v>0.21286955147765099</c:v>
                </c:pt>
                <c:pt idx="345">
                  <c:v>0.21866769307474301</c:v>
                </c:pt>
                <c:pt idx="346">
                  <c:v>0.24898866328469399</c:v>
                </c:pt>
                <c:pt idx="347">
                  <c:v>0.289182893392462</c:v>
                </c:pt>
                <c:pt idx="348">
                  <c:v>0.29967872915967197</c:v>
                </c:pt>
                <c:pt idx="349">
                  <c:v>0.30256778468046502</c:v>
                </c:pt>
                <c:pt idx="350">
                  <c:v>0.26375131787533601</c:v>
                </c:pt>
                <c:pt idx="351">
                  <c:v>0.34740165900873998</c:v>
                </c:pt>
                <c:pt idx="352">
                  <c:v>0.39855307375344001</c:v>
                </c:pt>
                <c:pt idx="353">
                  <c:v>0.44342197982575399</c:v>
                </c:pt>
                <c:pt idx="354">
                  <c:v>0.405759513165867</c:v>
                </c:pt>
                <c:pt idx="355">
                  <c:v>0.39564065963835698</c:v>
                </c:pt>
                <c:pt idx="356">
                  <c:v>0.37072894070106899</c:v>
                </c:pt>
                <c:pt idx="357">
                  <c:v>0.365567760308734</c:v>
                </c:pt>
                <c:pt idx="358">
                  <c:v>0.31474114112305002</c:v>
                </c:pt>
                <c:pt idx="359">
                  <c:v>0.23707569972162901</c:v>
                </c:pt>
                <c:pt idx="360">
                  <c:v>0.20956208292397599</c:v>
                </c:pt>
                <c:pt idx="361">
                  <c:v>0.219726360292269</c:v>
                </c:pt>
                <c:pt idx="362">
                  <c:v>0.17817096851300299</c:v>
                </c:pt>
                <c:pt idx="363">
                  <c:v>0.19575120565801701</c:v>
                </c:pt>
                <c:pt idx="364">
                  <c:v>0.20160043159666399</c:v>
                </c:pt>
                <c:pt idx="365">
                  <c:v>0.15646471296856099</c:v>
                </c:pt>
                <c:pt idx="366">
                  <c:v>0.140015006279329</c:v>
                </c:pt>
                <c:pt idx="367">
                  <c:v>0.107712045790726</c:v>
                </c:pt>
                <c:pt idx="368">
                  <c:v>0.16211170209836301</c:v>
                </c:pt>
                <c:pt idx="369">
                  <c:v>0.17803258351630899</c:v>
                </c:pt>
                <c:pt idx="370">
                  <c:v>0.17790056495866499</c:v>
                </c:pt>
                <c:pt idx="371">
                  <c:v>0.19151506097440499</c:v>
                </c:pt>
                <c:pt idx="372">
                  <c:v>0.24599048762867901</c:v>
                </c:pt>
                <c:pt idx="373">
                  <c:v>0.162150548733457</c:v>
                </c:pt>
                <c:pt idx="374">
                  <c:v>0.115419087775577</c:v>
                </c:pt>
                <c:pt idx="375">
                  <c:v>0.15357611693129999</c:v>
                </c:pt>
                <c:pt idx="376">
                  <c:v>0.17974963285020901</c:v>
                </c:pt>
                <c:pt idx="377">
                  <c:v>0.13332484029551001</c:v>
                </c:pt>
                <c:pt idx="378">
                  <c:v>0.18807646247891399</c:v>
                </c:pt>
                <c:pt idx="379">
                  <c:v>0.231542601442491</c:v>
                </c:pt>
                <c:pt idx="380">
                  <c:v>0.24749374523069601</c:v>
                </c:pt>
                <c:pt idx="381">
                  <c:v>0.271230483944991</c:v>
                </c:pt>
                <c:pt idx="382">
                  <c:v>0.20199403066937599</c:v>
                </c:pt>
                <c:pt idx="383">
                  <c:v>0.1799737237805</c:v>
                </c:pt>
                <c:pt idx="384">
                  <c:v>0.22223457926027501</c:v>
                </c:pt>
                <c:pt idx="385">
                  <c:v>0.28417226139034402</c:v>
                </c:pt>
                <c:pt idx="386">
                  <c:v>0.36109709570655202</c:v>
                </c:pt>
                <c:pt idx="387">
                  <c:v>0.40233515417617799</c:v>
                </c:pt>
                <c:pt idx="388">
                  <c:v>0.41985731963116102</c:v>
                </c:pt>
                <c:pt idx="389">
                  <c:v>0.42964831360225297</c:v>
                </c:pt>
                <c:pt idx="390">
                  <c:v>0.485235739450249</c:v>
                </c:pt>
                <c:pt idx="391">
                  <c:v>0.49684487395191101</c:v>
                </c:pt>
                <c:pt idx="392">
                  <c:v>0.52469275781686797</c:v>
                </c:pt>
                <c:pt idx="393">
                  <c:v>0.58882757071579095</c:v>
                </c:pt>
                <c:pt idx="394">
                  <c:v>0.67806744082855097</c:v>
                </c:pt>
                <c:pt idx="395">
                  <c:v>0.62994862091693504</c:v>
                </c:pt>
                <c:pt idx="396">
                  <c:v>0.62383851398476298</c:v>
                </c:pt>
                <c:pt idx="397">
                  <c:v>0.59133979771381395</c:v>
                </c:pt>
                <c:pt idx="398">
                  <c:v>0.65397052460335203</c:v>
                </c:pt>
                <c:pt idx="399">
                  <c:v>0.67866407351428704</c:v>
                </c:pt>
                <c:pt idx="400">
                  <c:v>0.66374467080073096</c:v>
                </c:pt>
                <c:pt idx="401">
                  <c:v>0.66007069835978904</c:v>
                </c:pt>
                <c:pt idx="402">
                  <c:v>0.67884597310933903</c:v>
                </c:pt>
                <c:pt idx="403">
                  <c:v>0.69320466551024396</c:v>
                </c:pt>
                <c:pt idx="404">
                  <c:v>0.65041910287931404</c:v>
                </c:pt>
                <c:pt idx="405">
                  <c:v>0.72603810498944799</c:v>
                </c:pt>
                <c:pt idx="406">
                  <c:v>0.73881103680056903</c:v>
                </c:pt>
                <c:pt idx="407">
                  <c:v>0.69034665716588495</c:v>
                </c:pt>
                <c:pt idx="408">
                  <c:v>0.67232325207167598</c:v>
                </c:pt>
                <c:pt idx="409">
                  <c:v>0.65487824710620102</c:v>
                </c:pt>
                <c:pt idx="410">
                  <c:v>0.60110308156905201</c:v>
                </c:pt>
                <c:pt idx="411">
                  <c:v>0.68300076868079196</c:v>
                </c:pt>
                <c:pt idx="412">
                  <c:v>0.66545593823513405</c:v>
                </c:pt>
                <c:pt idx="413">
                  <c:v>0.67625734907468205</c:v>
                </c:pt>
                <c:pt idx="414">
                  <c:v>0.67896619904448396</c:v>
                </c:pt>
                <c:pt idx="415">
                  <c:v>0.645079249395487</c:v>
                </c:pt>
                <c:pt idx="416">
                  <c:v>0.68365912458198796</c:v>
                </c:pt>
                <c:pt idx="417">
                  <c:v>0.67484751380019203</c:v>
                </c:pt>
                <c:pt idx="418">
                  <c:v>0.71360319019656904</c:v>
                </c:pt>
                <c:pt idx="419">
                  <c:v>0.67365757723133302</c:v>
                </c:pt>
                <c:pt idx="420">
                  <c:v>0.69676064940117399</c:v>
                </c:pt>
                <c:pt idx="421">
                  <c:v>0.67542145182896995</c:v>
                </c:pt>
                <c:pt idx="422">
                  <c:v>0.68920223658247304</c:v>
                </c:pt>
                <c:pt idx="423">
                  <c:v>0.65903447346699795</c:v>
                </c:pt>
                <c:pt idx="424">
                  <c:v>0.584943938717711</c:v>
                </c:pt>
                <c:pt idx="425">
                  <c:v>0.59632224158013702</c:v>
                </c:pt>
                <c:pt idx="426">
                  <c:v>0.62895450886248205</c:v>
                </c:pt>
                <c:pt idx="427">
                  <c:v>0.68570463777826196</c:v>
                </c:pt>
                <c:pt idx="428">
                  <c:v>0.75607192347528696</c:v>
                </c:pt>
                <c:pt idx="429">
                  <c:v>0.77694259481726102</c:v>
                </c:pt>
                <c:pt idx="430">
                  <c:v>0.74205991770403601</c:v>
                </c:pt>
                <c:pt idx="431">
                  <c:v>0.70078858939753996</c:v>
                </c:pt>
                <c:pt idx="432">
                  <c:v>0.68856700251289005</c:v>
                </c:pt>
                <c:pt idx="433">
                  <c:v>0.68202241295878396</c:v>
                </c:pt>
                <c:pt idx="434">
                  <c:v>0.704470905977717</c:v>
                </c:pt>
                <c:pt idx="435">
                  <c:v>0.75086461164504104</c:v>
                </c:pt>
                <c:pt idx="436">
                  <c:v>0.72571134451739705</c:v>
                </c:pt>
                <c:pt idx="437">
                  <c:v>0.75252369184399204</c:v>
                </c:pt>
                <c:pt idx="438">
                  <c:v>0.68939906987973798</c:v>
                </c:pt>
                <c:pt idx="439">
                  <c:v>0.65665285148151797</c:v>
                </c:pt>
                <c:pt idx="440">
                  <c:v>0.67260886285072297</c:v>
                </c:pt>
                <c:pt idx="441">
                  <c:v>0.66429478701747802</c:v>
                </c:pt>
                <c:pt idx="442">
                  <c:v>0.69949644255144605</c:v>
                </c:pt>
                <c:pt idx="443">
                  <c:v>0.71587002455134796</c:v>
                </c:pt>
                <c:pt idx="444">
                  <c:v>0.65712867254149998</c:v>
                </c:pt>
                <c:pt idx="445">
                  <c:v>0.64980077403752601</c:v>
                </c:pt>
                <c:pt idx="446">
                  <c:v>0.68166930956638705</c:v>
                </c:pt>
                <c:pt idx="447">
                  <c:v>0.65899848108161196</c:v>
                </c:pt>
                <c:pt idx="448">
                  <c:v>0.73381533303110802</c:v>
                </c:pt>
                <c:pt idx="449">
                  <c:v>0.68661468632646305</c:v>
                </c:pt>
                <c:pt idx="450">
                  <c:v>0.63365796680538899</c:v>
                </c:pt>
                <c:pt idx="451">
                  <c:v>0.64064650297473702</c:v>
                </c:pt>
                <c:pt idx="452">
                  <c:v>0.66087444824042596</c:v>
                </c:pt>
                <c:pt idx="453">
                  <c:v>0.73177245840401495</c:v>
                </c:pt>
                <c:pt idx="454">
                  <c:v>0.67265147096980205</c:v>
                </c:pt>
                <c:pt idx="455">
                  <c:v>0.75449757446341403</c:v>
                </c:pt>
                <c:pt idx="456">
                  <c:v>0.76193809064844098</c:v>
                </c:pt>
                <c:pt idx="457">
                  <c:v>0.74866668022913097</c:v>
                </c:pt>
                <c:pt idx="458">
                  <c:v>0.65617299203607404</c:v>
                </c:pt>
                <c:pt idx="459">
                  <c:v>0.68121221721905301</c:v>
                </c:pt>
                <c:pt idx="460">
                  <c:v>0.68693022221854705</c:v>
                </c:pt>
                <c:pt idx="461">
                  <c:v>0.63985581519508705</c:v>
                </c:pt>
                <c:pt idx="462">
                  <c:v>0.70785080849234205</c:v>
                </c:pt>
                <c:pt idx="463">
                  <c:v>0.70560878653594405</c:v>
                </c:pt>
                <c:pt idx="464">
                  <c:v>0.63287367657108695</c:v>
                </c:pt>
                <c:pt idx="465">
                  <c:v>0.69832994849083896</c:v>
                </c:pt>
                <c:pt idx="466">
                  <c:v>0.74130334099417305</c:v>
                </c:pt>
                <c:pt idx="467">
                  <c:v>0.66603923984480795</c:v>
                </c:pt>
                <c:pt idx="468">
                  <c:v>0.71819540958231898</c:v>
                </c:pt>
                <c:pt idx="469">
                  <c:v>0.73184869708507905</c:v>
                </c:pt>
                <c:pt idx="470">
                  <c:v>0.73451218532257601</c:v>
                </c:pt>
                <c:pt idx="471">
                  <c:v>0.743500455472073</c:v>
                </c:pt>
                <c:pt idx="472">
                  <c:v>0.66329467167615097</c:v>
                </c:pt>
                <c:pt idx="473">
                  <c:v>0.64970355371941002</c:v>
                </c:pt>
                <c:pt idx="474">
                  <c:v>0.55239688295605904</c:v>
                </c:pt>
                <c:pt idx="475">
                  <c:v>0.495009356527918</c:v>
                </c:pt>
                <c:pt idx="476">
                  <c:v>0.53175954233431899</c:v>
                </c:pt>
                <c:pt idx="477">
                  <c:v>0.51124204662875705</c:v>
                </c:pt>
                <c:pt idx="478">
                  <c:v>0.58663983047783796</c:v>
                </c:pt>
                <c:pt idx="479">
                  <c:v>0.53337966856761798</c:v>
                </c:pt>
                <c:pt idx="480">
                  <c:v>0.59781505995868101</c:v>
                </c:pt>
                <c:pt idx="481">
                  <c:v>0.63664543238969995</c:v>
                </c:pt>
                <c:pt idx="482">
                  <c:v>0.63784592132262496</c:v>
                </c:pt>
                <c:pt idx="483">
                  <c:v>0.72391888297451801</c:v>
                </c:pt>
                <c:pt idx="484">
                  <c:v>0.69501805013783302</c:v>
                </c:pt>
                <c:pt idx="485">
                  <c:v>0.73098424665219996</c:v>
                </c:pt>
                <c:pt idx="486">
                  <c:v>0.72376973132838196</c:v>
                </c:pt>
                <c:pt idx="487">
                  <c:v>0.70274078754009095</c:v>
                </c:pt>
                <c:pt idx="488">
                  <c:v>0.69872996801477905</c:v>
                </c:pt>
                <c:pt idx="489">
                  <c:v>0.62472529203493699</c:v>
                </c:pt>
                <c:pt idx="490">
                  <c:v>0.67452347828387804</c:v>
                </c:pt>
                <c:pt idx="491">
                  <c:v>0.73230695448906802</c:v>
                </c:pt>
                <c:pt idx="492">
                  <c:v>0.81691794048071198</c:v>
                </c:pt>
                <c:pt idx="493">
                  <c:v>0.75479427127379695</c:v>
                </c:pt>
                <c:pt idx="494">
                  <c:v>0.74502377153416699</c:v>
                </c:pt>
                <c:pt idx="495">
                  <c:v>0.76065407887416303</c:v>
                </c:pt>
                <c:pt idx="496">
                  <c:v>0.77204706132993495</c:v>
                </c:pt>
                <c:pt idx="497">
                  <c:v>0.83533324259504904</c:v>
                </c:pt>
                <c:pt idx="498">
                  <c:v>0.84738924376733504</c:v>
                </c:pt>
                <c:pt idx="499">
                  <c:v>0.85247805625409201</c:v>
                </c:pt>
                <c:pt idx="500">
                  <c:v>0.85073625521179197</c:v>
                </c:pt>
                <c:pt idx="501">
                  <c:v>0.79394383666031698</c:v>
                </c:pt>
                <c:pt idx="502">
                  <c:v>0.78454978558005495</c:v>
                </c:pt>
                <c:pt idx="503">
                  <c:v>0.79342753310396297</c:v>
                </c:pt>
                <c:pt idx="504">
                  <c:v>0.84909783631235702</c:v>
                </c:pt>
                <c:pt idx="505">
                  <c:v>0.86802349589399497</c:v>
                </c:pt>
                <c:pt idx="506">
                  <c:v>0.83704109545240901</c:v>
                </c:pt>
                <c:pt idx="507">
                  <c:v>0.832614038789802</c:v>
                </c:pt>
                <c:pt idx="508">
                  <c:v>0.82190857289978003</c:v>
                </c:pt>
                <c:pt idx="509">
                  <c:v>0.85135920689775002</c:v>
                </c:pt>
                <c:pt idx="510">
                  <c:v>0.86957644354585295</c:v>
                </c:pt>
                <c:pt idx="511">
                  <c:v>0.81451260042223395</c:v>
                </c:pt>
                <c:pt idx="512">
                  <c:v>0.80023164363292199</c:v>
                </c:pt>
                <c:pt idx="513">
                  <c:v>0.80866573529923003</c:v>
                </c:pt>
                <c:pt idx="514">
                  <c:v>0.862113382149305</c:v>
                </c:pt>
                <c:pt idx="515">
                  <c:v>0.862593590035998</c:v>
                </c:pt>
                <c:pt idx="516">
                  <c:v>0.94646605647910698</c:v>
                </c:pt>
                <c:pt idx="517">
                  <c:v>0.96608907244880504</c:v>
                </c:pt>
                <c:pt idx="518">
                  <c:v>1.00888090193338</c:v>
                </c:pt>
                <c:pt idx="519">
                  <c:v>1.02463627971689</c:v>
                </c:pt>
                <c:pt idx="520">
                  <c:v>1.05759500083372</c:v>
                </c:pt>
                <c:pt idx="521">
                  <c:v>1.0681932218449799</c:v>
                </c:pt>
                <c:pt idx="522">
                  <c:v>1.0890974491235199</c:v>
                </c:pt>
                <c:pt idx="523">
                  <c:v>1.0677566104671701</c:v>
                </c:pt>
                <c:pt idx="524">
                  <c:v>1.04594079620286</c:v>
                </c:pt>
                <c:pt idx="525">
                  <c:v>1.0079040438739999</c:v>
                </c:pt>
                <c:pt idx="526">
                  <c:v>1.0232511270797799</c:v>
                </c:pt>
                <c:pt idx="527">
                  <c:v>1.0888910731927499</c:v>
                </c:pt>
                <c:pt idx="528">
                  <c:v>1.0767381541845</c:v>
                </c:pt>
                <c:pt idx="529">
                  <c:v>1.10469988485897</c:v>
                </c:pt>
                <c:pt idx="530">
                  <c:v>1.02067038422923</c:v>
                </c:pt>
                <c:pt idx="531">
                  <c:v>1.0723715660989399</c:v>
                </c:pt>
                <c:pt idx="532">
                  <c:v>1.0750501004913799</c:v>
                </c:pt>
                <c:pt idx="533">
                  <c:v>1.08274182822183</c:v>
                </c:pt>
                <c:pt idx="534">
                  <c:v>1.14445328848196</c:v>
                </c:pt>
                <c:pt idx="535">
                  <c:v>1.2390099855899099</c:v>
                </c:pt>
                <c:pt idx="536">
                  <c:v>1.2463957840511799</c:v>
                </c:pt>
                <c:pt idx="537">
                  <c:v>1.18661674197334</c:v>
                </c:pt>
                <c:pt idx="538">
                  <c:v>1.1950138954779701</c:v>
                </c:pt>
                <c:pt idx="539">
                  <c:v>1.1599397403148699</c:v>
                </c:pt>
                <c:pt idx="540">
                  <c:v>1.1207616623657899</c:v>
                </c:pt>
                <c:pt idx="541">
                  <c:v>1.1470280944976601</c:v>
                </c:pt>
                <c:pt idx="542">
                  <c:v>1.15051064198609</c:v>
                </c:pt>
                <c:pt idx="543">
                  <c:v>1.1682600815834601</c:v>
                </c:pt>
                <c:pt idx="544">
                  <c:v>1.14484567695804</c:v>
                </c:pt>
                <c:pt idx="545">
                  <c:v>1.2303218947935399</c:v>
                </c:pt>
                <c:pt idx="546">
                  <c:v>1.1952737716524799</c:v>
                </c:pt>
                <c:pt idx="547">
                  <c:v>1.20921335938818</c:v>
                </c:pt>
                <c:pt idx="548">
                  <c:v>1.14676588822898</c:v>
                </c:pt>
                <c:pt idx="549">
                  <c:v>1.1403472317305601</c:v>
                </c:pt>
                <c:pt idx="550">
                  <c:v>1.10360894643147</c:v>
                </c:pt>
                <c:pt idx="551">
                  <c:v>1.1689761624524599</c:v>
                </c:pt>
                <c:pt idx="552">
                  <c:v>1.0959764754999299</c:v>
                </c:pt>
                <c:pt idx="553">
                  <c:v>1.1186733622554399</c:v>
                </c:pt>
                <c:pt idx="554">
                  <c:v>1.1275147427735599</c:v>
                </c:pt>
                <c:pt idx="555">
                  <c:v>1.17186937492856</c:v>
                </c:pt>
                <c:pt idx="556">
                  <c:v>1.1802672036149799</c:v>
                </c:pt>
                <c:pt idx="557">
                  <c:v>1.1797675740984701</c:v>
                </c:pt>
                <c:pt idx="558">
                  <c:v>1.1101765125773599</c:v>
                </c:pt>
                <c:pt idx="559">
                  <c:v>1.1319092054992399</c:v>
                </c:pt>
                <c:pt idx="560">
                  <c:v>1.1672486676112801</c:v>
                </c:pt>
                <c:pt idx="561">
                  <c:v>1.2601859121189101</c:v>
                </c:pt>
                <c:pt idx="562">
                  <c:v>1.3125880324018699</c:v>
                </c:pt>
                <c:pt idx="563">
                  <c:v>1.31051439031623</c:v>
                </c:pt>
                <c:pt idx="564">
                  <c:v>1.2698439605454099</c:v>
                </c:pt>
                <c:pt idx="565">
                  <c:v>1.2844956245974699</c:v>
                </c:pt>
                <c:pt idx="566">
                  <c:v>1.3286536687036199</c:v>
                </c:pt>
                <c:pt idx="567">
                  <c:v>1.31014257776138</c:v>
                </c:pt>
                <c:pt idx="568">
                  <c:v>1.3288435256869</c:v>
                </c:pt>
                <c:pt idx="569">
                  <c:v>1.27792194793179</c:v>
                </c:pt>
                <c:pt idx="570">
                  <c:v>1.23085652706167</c:v>
                </c:pt>
                <c:pt idx="571">
                  <c:v>1.2365867953966201</c:v>
                </c:pt>
                <c:pt idx="572">
                  <c:v>1.16501174003742</c:v>
                </c:pt>
                <c:pt idx="573">
                  <c:v>1.1194284108494399</c:v>
                </c:pt>
                <c:pt idx="574">
                  <c:v>1.1867784718407299</c:v>
                </c:pt>
                <c:pt idx="575">
                  <c:v>1.2130087413372801</c:v>
                </c:pt>
                <c:pt idx="576">
                  <c:v>1.24453110624916</c:v>
                </c:pt>
                <c:pt idx="577">
                  <c:v>1.2096961223548801</c:v>
                </c:pt>
                <c:pt idx="578">
                  <c:v>1.27115216308227</c:v>
                </c:pt>
                <c:pt idx="579">
                  <c:v>1.1906986613174</c:v>
                </c:pt>
                <c:pt idx="580">
                  <c:v>1.1855289758894001</c:v>
                </c:pt>
                <c:pt idx="581">
                  <c:v>1.16656212132021</c:v>
                </c:pt>
                <c:pt idx="582">
                  <c:v>1.17319135606673</c:v>
                </c:pt>
                <c:pt idx="583">
                  <c:v>1.17950940668785</c:v>
                </c:pt>
                <c:pt idx="584">
                  <c:v>1.1747291003665801</c:v>
                </c:pt>
                <c:pt idx="585">
                  <c:v>1.1683477092148</c:v>
                </c:pt>
                <c:pt idx="586">
                  <c:v>1.1089620166915599</c:v>
                </c:pt>
                <c:pt idx="587">
                  <c:v>1.07262636289155</c:v>
                </c:pt>
                <c:pt idx="588">
                  <c:v>1.0967319467941601</c:v>
                </c:pt>
                <c:pt idx="589">
                  <c:v>1.08643804044952</c:v>
                </c:pt>
                <c:pt idx="590">
                  <c:v>1.1402894279603</c:v>
                </c:pt>
                <c:pt idx="591">
                  <c:v>1.15585483638095</c:v>
                </c:pt>
                <c:pt idx="592">
                  <c:v>1.2184811326688501</c:v>
                </c:pt>
                <c:pt idx="593">
                  <c:v>1.2068426113806601</c:v>
                </c:pt>
                <c:pt idx="594">
                  <c:v>1.2005188011386201</c:v>
                </c:pt>
                <c:pt idx="595">
                  <c:v>1.2107336189965801</c:v>
                </c:pt>
                <c:pt idx="596">
                  <c:v>1.19523364046374</c:v>
                </c:pt>
                <c:pt idx="597">
                  <c:v>1.2059240671995499</c:v>
                </c:pt>
                <c:pt idx="598">
                  <c:v>1.2194283065990801</c:v>
                </c:pt>
                <c:pt idx="599">
                  <c:v>1.17685063813817</c:v>
                </c:pt>
                <c:pt idx="600">
                  <c:v>1.1210715596877601</c:v>
                </c:pt>
                <c:pt idx="601">
                  <c:v>1.1677814488412901</c:v>
                </c:pt>
                <c:pt idx="602">
                  <c:v>1.1680177910945999</c:v>
                </c:pt>
                <c:pt idx="603">
                  <c:v>1.1242815589733199</c:v>
                </c:pt>
                <c:pt idx="604">
                  <c:v>1.1774697497239599</c:v>
                </c:pt>
                <c:pt idx="605">
                  <c:v>1.15319701560837</c:v>
                </c:pt>
                <c:pt idx="606">
                  <c:v>1.12617645224665</c:v>
                </c:pt>
                <c:pt idx="607">
                  <c:v>1.1105525608403199</c:v>
                </c:pt>
                <c:pt idx="608">
                  <c:v>1.1078158138954299</c:v>
                </c:pt>
                <c:pt idx="609">
                  <c:v>1.1177773685699599</c:v>
                </c:pt>
                <c:pt idx="610">
                  <c:v>1.1148559574171899</c:v>
                </c:pt>
                <c:pt idx="611">
                  <c:v>1.1141628675963899</c:v>
                </c:pt>
                <c:pt idx="612">
                  <c:v>1.0451607969477801</c:v>
                </c:pt>
                <c:pt idx="613">
                  <c:v>1.0289447138204699</c:v>
                </c:pt>
                <c:pt idx="614">
                  <c:v>1.0213821837408901</c:v>
                </c:pt>
                <c:pt idx="615">
                  <c:v>1.0315762138552</c:v>
                </c:pt>
                <c:pt idx="616">
                  <c:v>1.04535865239482</c:v>
                </c:pt>
                <c:pt idx="617">
                  <c:v>1.0019915245716799</c:v>
                </c:pt>
                <c:pt idx="618">
                  <c:v>0.98939069596411899</c:v>
                </c:pt>
                <c:pt idx="619">
                  <c:v>0.99520980500299505</c:v>
                </c:pt>
                <c:pt idx="620">
                  <c:v>0.96345297244514805</c:v>
                </c:pt>
                <c:pt idx="621">
                  <c:v>0.97544698344669001</c:v>
                </c:pt>
                <c:pt idx="622">
                  <c:v>0.94953950601318005</c:v>
                </c:pt>
                <c:pt idx="623">
                  <c:v>0.92676332876866596</c:v>
                </c:pt>
                <c:pt idx="624">
                  <c:v>0.92833777078551405</c:v>
                </c:pt>
                <c:pt idx="625">
                  <c:v>0.96506855204629605</c:v>
                </c:pt>
                <c:pt idx="626">
                  <c:v>1.0012983682896699</c:v>
                </c:pt>
                <c:pt idx="627">
                  <c:v>0.95487993275317096</c:v>
                </c:pt>
                <c:pt idx="628">
                  <c:v>0.89298675257368698</c:v>
                </c:pt>
                <c:pt idx="629">
                  <c:v>0.90073257644048899</c:v>
                </c:pt>
                <c:pt idx="630">
                  <c:v>0.87595628378454204</c:v>
                </c:pt>
                <c:pt idx="631">
                  <c:v>0.84986040833808396</c:v>
                </c:pt>
                <c:pt idx="632">
                  <c:v>0.83854467905192798</c:v>
                </c:pt>
                <c:pt idx="633">
                  <c:v>0.824537932000032</c:v>
                </c:pt>
                <c:pt idx="634">
                  <c:v>0.84588101170680297</c:v>
                </c:pt>
                <c:pt idx="635">
                  <c:v>0.791806358863135</c:v>
                </c:pt>
                <c:pt idx="636">
                  <c:v>0.74254367787597197</c:v>
                </c:pt>
                <c:pt idx="637">
                  <c:v>0.74687993444499401</c:v>
                </c:pt>
                <c:pt idx="638">
                  <c:v>0.68256853425322805</c:v>
                </c:pt>
                <c:pt idx="639">
                  <c:v>0.676725235524272</c:v>
                </c:pt>
                <c:pt idx="640">
                  <c:v>0.73768060496575105</c:v>
                </c:pt>
                <c:pt idx="641">
                  <c:v>0.69024710882474904</c:v>
                </c:pt>
                <c:pt idx="642">
                  <c:v>0.69071354114544603</c:v>
                </c:pt>
                <c:pt idx="643">
                  <c:v>0.67828722674284703</c:v>
                </c:pt>
                <c:pt idx="644">
                  <c:v>0.71931213380040804</c:v>
                </c:pt>
                <c:pt idx="645">
                  <c:v>0.72142413322329202</c:v>
                </c:pt>
                <c:pt idx="646">
                  <c:v>0.70119532230384796</c:v>
                </c:pt>
                <c:pt idx="647">
                  <c:v>0.72705119900408999</c:v>
                </c:pt>
                <c:pt idx="648">
                  <c:v>0.77823623023917599</c:v>
                </c:pt>
                <c:pt idx="649">
                  <c:v>0.76821748474057305</c:v>
                </c:pt>
                <c:pt idx="650">
                  <c:v>0.73479547072905305</c:v>
                </c:pt>
                <c:pt idx="651">
                  <c:v>0.74506928335459799</c:v>
                </c:pt>
                <c:pt idx="652">
                  <c:v>0.68321836728440399</c:v>
                </c:pt>
                <c:pt idx="653">
                  <c:v>0.63725341814723002</c:v>
                </c:pt>
                <c:pt idx="654">
                  <c:v>0.601888146850733</c:v>
                </c:pt>
                <c:pt idx="655">
                  <c:v>0.66293171433044396</c:v>
                </c:pt>
                <c:pt idx="656">
                  <c:v>0.65289890943972995</c:v>
                </c:pt>
                <c:pt idx="657">
                  <c:v>0.60129871937505996</c:v>
                </c:pt>
                <c:pt idx="658">
                  <c:v>0.553409936628393</c:v>
                </c:pt>
                <c:pt idx="659">
                  <c:v>0.59280379880886702</c:v>
                </c:pt>
                <c:pt idx="660">
                  <c:v>0.52077680443253205</c:v>
                </c:pt>
                <c:pt idx="661">
                  <c:v>0.51638068942550897</c:v>
                </c:pt>
                <c:pt idx="662">
                  <c:v>0.54860667686222697</c:v>
                </c:pt>
                <c:pt idx="663">
                  <c:v>0.46767123574827002</c:v>
                </c:pt>
                <c:pt idx="664">
                  <c:v>0.50791382299458099</c:v>
                </c:pt>
                <c:pt idx="665">
                  <c:v>0.51148043632146301</c:v>
                </c:pt>
                <c:pt idx="666">
                  <c:v>0.46183711512856002</c:v>
                </c:pt>
                <c:pt idx="667">
                  <c:v>0.45648514366911902</c:v>
                </c:pt>
                <c:pt idx="668">
                  <c:v>0.49425110106205</c:v>
                </c:pt>
                <c:pt idx="669">
                  <c:v>0.45878248085740297</c:v>
                </c:pt>
                <c:pt idx="670">
                  <c:v>0.40015721414219801</c:v>
                </c:pt>
                <c:pt idx="671">
                  <c:v>0.36798019074785798</c:v>
                </c:pt>
                <c:pt idx="672">
                  <c:v>0.29908514021117999</c:v>
                </c:pt>
                <c:pt idx="673">
                  <c:v>0.37192628221559798</c:v>
                </c:pt>
                <c:pt idx="674">
                  <c:v>0.389793082018626</c:v>
                </c:pt>
                <c:pt idx="675">
                  <c:v>0.40093652883319902</c:v>
                </c:pt>
                <c:pt idx="676">
                  <c:v>0.447298665147144</c:v>
                </c:pt>
                <c:pt idx="677">
                  <c:v>0.38944125597210599</c:v>
                </c:pt>
                <c:pt idx="678">
                  <c:v>0.42089506835548202</c:v>
                </c:pt>
                <c:pt idx="679">
                  <c:v>0.36865344008447998</c:v>
                </c:pt>
                <c:pt idx="680">
                  <c:v>0.36461184017511</c:v>
                </c:pt>
                <c:pt idx="681">
                  <c:v>0.31438740509776902</c:v>
                </c:pt>
                <c:pt idx="682">
                  <c:v>0.241026098970228</c:v>
                </c:pt>
                <c:pt idx="683">
                  <c:v>0.31840965846626201</c:v>
                </c:pt>
                <c:pt idx="684">
                  <c:v>0.255694742584124</c:v>
                </c:pt>
                <c:pt idx="685">
                  <c:v>0.321556470765409</c:v>
                </c:pt>
                <c:pt idx="686">
                  <c:v>0.32384804616559099</c:v>
                </c:pt>
                <c:pt idx="687">
                  <c:v>0.39215493278814301</c:v>
                </c:pt>
                <c:pt idx="688">
                  <c:v>0.34211954981173998</c:v>
                </c:pt>
                <c:pt idx="689">
                  <c:v>0.34076213757878898</c:v>
                </c:pt>
                <c:pt idx="690">
                  <c:v>0.364162169749778</c:v>
                </c:pt>
                <c:pt idx="691">
                  <c:v>0.34007245698492899</c:v>
                </c:pt>
                <c:pt idx="692">
                  <c:v>0.35442259715744301</c:v>
                </c:pt>
                <c:pt idx="693">
                  <c:v>0.30612535272068703</c:v>
                </c:pt>
                <c:pt idx="694">
                  <c:v>0.35935581541127498</c:v>
                </c:pt>
                <c:pt idx="695">
                  <c:v>0.348748063103898</c:v>
                </c:pt>
                <c:pt idx="696">
                  <c:v>0.34817149545630399</c:v>
                </c:pt>
                <c:pt idx="697">
                  <c:v>0.40942936246837902</c:v>
                </c:pt>
                <c:pt idx="698">
                  <c:v>0.387621708007099</c:v>
                </c:pt>
                <c:pt idx="699">
                  <c:v>0.40237074966994202</c:v>
                </c:pt>
                <c:pt idx="700">
                  <c:v>0.40112483745975103</c:v>
                </c:pt>
                <c:pt idx="701">
                  <c:v>0.45684754567254798</c:v>
                </c:pt>
                <c:pt idx="702">
                  <c:v>0.52534684160648504</c:v>
                </c:pt>
                <c:pt idx="703">
                  <c:v>0.48255031104156598</c:v>
                </c:pt>
                <c:pt idx="704">
                  <c:v>0.40305286857906603</c:v>
                </c:pt>
                <c:pt idx="705">
                  <c:v>0.40263517517750103</c:v>
                </c:pt>
                <c:pt idx="706">
                  <c:v>0.36777525120879101</c:v>
                </c:pt>
                <c:pt idx="707">
                  <c:v>0.32101662418586702</c:v>
                </c:pt>
                <c:pt idx="708">
                  <c:v>0.329766179006102</c:v>
                </c:pt>
                <c:pt idx="709">
                  <c:v>0.26997816356375298</c:v>
                </c:pt>
                <c:pt idx="710">
                  <c:v>0.26873180301574701</c:v>
                </c:pt>
                <c:pt idx="711">
                  <c:v>0.27403981662276</c:v>
                </c:pt>
                <c:pt idx="712">
                  <c:v>0.27748040007099201</c:v>
                </c:pt>
                <c:pt idx="713">
                  <c:v>0.301440701349517</c:v>
                </c:pt>
                <c:pt idx="714">
                  <c:v>0.26401641279724503</c:v>
                </c:pt>
                <c:pt idx="715">
                  <c:v>0.25753263130092502</c:v>
                </c:pt>
                <c:pt idx="716">
                  <c:v>0.21238018409673001</c:v>
                </c:pt>
                <c:pt idx="717">
                  <c:v>0.16507095718954601</c:v>
                </c:pt>
                <c:pt idx="718">
                  <c:v>0.176602179252736</c:v>
                </c:pt>
                <c:pt idx="719">
                  <c:v>0.174431249710258</c:v>
                </c:pt>
                <c:pt idx="720">
                  <c:v>0.171593561005635</c:v>
                </c:pt>
                <c:pt idx="721">
                  <c:v>0.123478624245816</c:v>
                </c:pt>
                <c:pt idx="722">
                  <c:v>0.14736021355559201</c:v>
                </c:pt>
                <c:pt idx="723">
                  <c:v>9.5028882460002004E-2</c:v>
                </c:pt>
                <c:pt idx="724">
                  <c:v>4.8185488976671603E-2</c:v>
                </c:pt>
                <c:pt idx="725">
                  <c:v>3.8159303227624397E-2</c:v>
                </c:pt>
                <c:pt idx="726">
                  <c:v>1.6568613378300599E-2</c:v>
                </c:pt>
                <c:pt idx="727">
                  <c:v>2.4417859206969601E-2</c:v>
                </c:pt>
                <c:pt idx="728">
                  <c:v>-2.51258746008328E-2</c:v>
                </c:pt>
                <c:pt idx="729" formatCode="0.00E+00">
                  <c:v>-3.3928003054180099E-4</c:v>
                </c:pt>
                <c:pt idx="730">
                  <c:v>-8.0216226645107493E-3</c:v>
                </c:pt>
                <c:pt idx="731">
                  <c:v>4.5896598013022302E-2</c:v>
                </c:pt>
                <c:pt idx="732">
                  <c:v>2.72733669333192E-2</c:v>
                </c:pt>
                <c:pt idx="733">
                  <c:v>-7.8672475596427306E-3</c:v>
                </c:pt>
                <c:pt idx="734">
                  <c:v>-5.1643611428440303E-2</c:v>
                </c:pt>
                <c:pt idx="735">
                  <c:v>-0.124434616698093</c:v>
                </c:pt>
                <c:pt idx="736">
                  <c:v>-0.144220805524652</c:v>
                </c:pt>
                <c:pt idx="737">
                  <c:v>-0.20401071190582901</c:v>
                </c:pt>
                <c:pt idx="738">
                  <c:v>-0.185312521203847</c:v>
                </c:pt>
                <c:pt idx="739">
                  <c:v>-0.23544667843809</c:v>
                </c:pt>
                <c:pt idx="740">
                  <c:v>-0.24838367325933999</c:v>
                </c:pt>
                <c:pt idx="741">
                  <c:v>-0.22252824433779</c:v>
                </c:pt>
                <c:pt idx="742">
                  <c:v>-0.28588348946442299</c:v>
                </c:pt>
                <c:pt idx="743">
                  <c:v>-0.29592539302430199</c:v>
                </c:pt>
                <c:pt idx="744">
                  <c:v>-0.31857696025780402</c:v>
                </c:pt>
                <c:pt idx="745">
                  <c:v>-0.29812381373601099</c:v>
                </c:pt>
                <c:pt idx="746">
                  <c:v>-0.34090738537363802</c:v>
                </c:pt>
                <c:pt idx="747">
                  <c:v>-0.36822962887907701</c:v>
                </c:pt>
                <c:pt idx="748">
                  <c:v>-0.40198373978699398</c:v>
                </c:pt>
                <c:pt idx="749">
                  <c:v>-0.32907610453171099</c:v>
                </c:pt>
                <c:pt idx="750">
                  <c:v>-0.30508314264278502</c:v>
                </c:pt>
                <c:pt idx="751">
                  <c:v>-0.29395010430483298</c:v>
                </c:pt>
                <c:pt idx="752">
                  <c:v>-0.33143382297934898</c:v>
                </c:pt>
                <c:pt idx="753">
                  <c:v>-0.35040725721758498</c:v>
                </c:pt>
                <c:pt idx="754">
                  <c:v>-0.35707814901205098</c:v>
                </c:pt>
                <c:pt idx="755">
                  <c:v>-0.35627423363320798</c:v>
                </c:pt>
                <c:pt idx="756">
                  <c:v>-0.32826240777323301</c:v>
                </c:pt>
                <c:pt idx="757">
                  <c:v>-0.32562153236219299</c:v>
                </c:pt>
                <c:pt idx="758">
                  <c:v>-0.31350642592441602</c:v>
                </c:pt>
                <c:pt idx="759">
                  <c:v>-0.29535701673228199</c:v>
                </c:pt>
                <c:pt idx="760">
                  <c:v>-0.28265112065982401</c:v>
                </c:pt>
                <c:pt idx="761">
                  <c:v>-0.26662687864690998</c:v>
                </c:pt>
                <c:pt idx="762">
                  <c:v>-0.28464959027415399</c:v>
                </c:pt>
                <c:pt idx="763">
                  <c:v>-0.37710543073782299</c:v>
                </c:pt>
                <c:pt idx="764">
                  <c:v>-0.31448964156845399</c:v>
                </c:pt>
                <c:pt idx="765">
                  <c:v>-0.28743844149929598</c:v>
                </c:pt>
                <c:pt idx="766">
                  <c:v>-0.26974936322454501</c:v>
                </c:pt>
                <c:pt idx="767">
                  <c:v>-0.292802753677949</c:v>
                </c:pt>
                <c:pt idx="768">
                  <c:v>-0.22003298441211699</c:v>
                </c:pt>
                <c:pt idx="769">
                  <c:v>-0.15829991227271301</c:v>
                </c:pt>
                <c:pt idx="770">
                  <c:v>-0.10928852411229301</c:v>
                </c:pt>
                <c:pt idx="771">
                  <c:v>-8.41932831540423E-2</c:v>
                </c:pt>
                <c:pt idx="772">
                  <c:v>-6.04991314996524E-2</c:v>
                </c:pt>
                <c:pt idx="773">
                  <c:v>-4.8965940858482403E-2</c:v>
                </c:pt>
                <c:pt idx="774">
                  <c:v>-2.7833575132032401E-3</c:v>
                </c:pt>
                <c:pt idx="775">
                  <c:v>-6.2157298533687504E-3</c:v>
                </c:pt>
                <c:pt idx="776">
                  <c:v>5.9208988190137903E-2</c:v>
                </c:pt>
                <c:pt idx="777">
                  <c:v>2.46450027344454E-2</c:v>
                </c:pt>
                <c:pt idx="778">
                  <c:v>5.8157996791850297E-2</c:v>
                </c:pt>
                <c:pt idx="779">
                  <c:v>-2.3684292852954501E-2</c:v>
                </c:pt>
                <c:pt idx="780">
                  <c:v>2.0363523327566399E-2</c:v>
                </c:pt>
                <c:pt idx="781">
                  <c:v>-1.7482452015646899E-2</c:v>
                </c:pt>
                <c:pt idx="782">
                  <c:v>3.0749412588468999E-2</c:v>
                </c:pt>
                <c:pt idx="783">
                  <c:v>3.8493664758991998E-2</c:v>
                </c:pt>
                <c:pt idx="784">
                  <c:v>5.5171985917449998E-2</c:v>
                </c:pt>
                <c:pt idx="785">
                  <c:v>5.7900054106418603E-2</c:v>
                </c:pt>
                <c:pt idx="786">
                  <c:v>8.3173129758850897E-2</c:v>
                </c:pt>
                <c:pt idx="787">
                  <c:v>0.11796312536463099</c:v>
                </c:pt>
                <c:pt idx="788">
                  <c:v>0.120392854935489</c:v>
                </c:pt>
                <c:pt idx="789">
                  <c:v>0.131340354569118</c:v>
                </c:pt>
                <c:pt idx="790">
                  <c:v>0.165455798189998</c:v>
                </c:pt>
                <c:pt idx="791">
                  <c:v>0.16602848191811301</c:v>
                </c:pt>
                <c:pt idx="792">
                  <c:v>7.9633292433979305E-2</c:v>
                </c:pt>
                <c:pt idx="793">
                  <c:v>7.2238257163736802E-2</c:v>
                </c:pt>
                <c:pt idx="794">
                  <c:v>0.14479423520801901</c:v>
                </c:pt>
                <c:pt idx="795">
                  <c:v>0.101199153573798</c:v>
                </c:pt>
                <c:pt idx="796">
                  <c:v>5.0998656177911897E-2</c:v>
                </c:pt>
                <c:pt idx="797">
                  <c:v>9.0033818877030394E-2</c:v>
                </c:pt>
                <c:pt idx="798">
                  <c:v>0.103031546027143</c:v>
                </c:pt>
                <c:pt idx="799">
                  <c:v>0.11884943396620699</c:v>
                </c:pt>
                <c:pt idx="800">
                  <c:v>0.12527481119728701</c:v>
                </c:pt>
                <c:pt idx="801">
                  <c:v>0.16099178086687299</c:v>
                </c:pt>
                <c:pt idx="802">
                  <c:v>0.181862120686273</c:v>
                </c:pt>
                <c:pt idx="803">
                  <c:v>0.18551803123753099</c:v>
                </c:pt>
                <c:pt idx="804">
                  <c:v>0.20298921066515499</c:v>
                </c:pt>
                <c:pt idx="805">
                  <c:v>0.175933141744158</c:v>
                </c:pt>
                <c:pt idx="806">
                  <c:v>0.19710944471983599</c:v>
                </c:pt>
                <c:pt idx="807">
                  <c:v>0.17707019025390799</c:v>
                </c:pt>
                <c:pt idx="808">
                  <c:v>0.155420707823961</c:v>
                </c:pt>
                <c:pt idx="809">
                  <c:v>0.186020416462127</c:v>
                </c:pt>
                <c:pt idx="810">
                  <c:v>0.132048696587071</c:v>
                </c:pt>
                <c:pt idx="811">
                  <c:v>0.15176420741146601</c:v>
                </c:pt>
                <c:pt idx="812">
                  <c:v>0.17346858783496899</c:v>
                </c:pt>
                <c:pt idx="813">
                  <c:v>0.17200298142376599</c:v>
                </c:pt>
                <c:pt idx="814">
                  <c:v>0.178151903342784</c:v>
                </c:pt>
                <c:pt idx="815">
                  <c:v>0.149865376884875</c:v>
                </c:pt>
                <c:pt idx="816">
                  <c:v>0.13372493018939399</c:v>
                </c:pt>
                <c:pt idx="817">
                  <c:v>0.13214716973253399</c:v>
                </c:pt>
                <c:pt idx="818">
                  <c:v>0.18499061671639699</c:v>
                </c:pt>
                <c:pt idx="819">
                  <c:v>0.18332162084734099</c:v>
                </c:pt>
                <c:pt idx="820">
                  <c:v>0.157748023920154</c:v>
                </c:pt>
                <c:pt idx="821">
                  <c:v>0.194317685277861</c:v>
                </c:pt>
                <c:pt idx="822">
                  <c:v>0.124761631118205</c:v>
                </c:pt>
                <c:pt idx="823">
                  <c:v>0.14006505685666501</c:v>
                </c:pt>
                <c:pt idx="824">
                  <c:v>0.12910316849487499</c:v>
                </c:pt>
                <c:pt idx="825">
                  <c:v>9.24207641262033E-2</c:v>
                </c:pt>
                <c:pt idx="826">
                  <c:v>9.78701188623992E-2</c:v>
                </c:pt>
                <c:pt idx="827">
                  <c:v>5.8329380112837802E-2</c:v>
                </c:pt>
                <c:pt idx="828">
                  <c:v>8.1628297994305807E-2</c:v>
                </c:pt>
                <c:pt idx="829">
                  <c:v>9.4724337623698002E-2</c:v>
                </c:pt>
                <c:pt idx="830">
                  <c:v>5.6449360854150997E-2</c:v>
                </c:pt>
                <c:pt idx="831">
                  <c:v>4.48830139739545E-2</c:v>
                </c:pt>
                <c:pt idx="832">
                  <c:v>6.1693590389311298E-2</c:v>
                </c:pt>
                <c:pt idx="833">
                  <c:v>8.7653856530983301E-2</c:v>
                </c:pt>
                <c:pt idx="834">
                  <c:v>0.13097420848383301</c:v>
                </c:pt>
                <c:pt idx="835">
                  <c:v>9.6873867689017595E-2</c:v>
                </c:pt>
                <c:pt idx="836">
                  <c:v>0.13277672679379701</c:v>
                </c:pt>
                <c:pt idx="837">
                  <c:v>0.10302628582131899</c:v>
                </c:pt>
                <c:pt idx="838">
                  <c:v>0.121683670211992</c:v>
                </c:pt>
                <c:pt idx="839">
                  <c:v>0.155485319029881</c:v>
                </c:pt>
                <c:pt idx="840">
                  <c:v>0.17475666556811201</c:v>
                </c:pt>
                <c:pt idx="841">
                  <c:v>0.14922894708239001</c:v>
                </c:pt>
                <c:pt idx="842">
                  <c:v>0.21708727403594699</c:v>
                </c:pt>
                <c:pt idx="843">
                  <c:v>0.26882435359559698</c:v>
                </c:pt>
                <c:pt idx="844">
                  <c:v>0.20706776168452501</c:v>
                </c:pt>
                <c:pt idx="845">
                  <c:v>0.165584132192483</c:v>
                </c:pt>
                <c:pt idx="846">
                  <c:v>0.197037233178571</c:v>
                </c:pt>
                <c:pt idx="847">
                  <c:v>0.26891418413288998</c:v>
                </c:pt>
                <c:pt idx="848">
                  <c:v>0.25863128469541502</c:v>
                </c:pt>
                <c:pt idx="849">
                  <c:v>0.22426437562448101</c:v>
                </c:pt>
                <c:pt idx="850">
                  <c:v>0.173176668300005</c:v>
                </c:pt>
                <c:pt idx="851">
                  <c:v>0.26140552368520498</c:v>
                </c:pt>
                <c:pt idx="852">
                  <c:v>0.28844278874617402</c:v>
                </c:pt>
                <c:pt idx="853">
                  <c:v>0.33772721854138799</c:v>
                </c:pt>
                <c:pt idx="854">
                  <c:v>0.42447768127364599</c:v>
                </c:pt>
                <c:pt idx="855">
                  <c:v>0.42197784144887501</c:v>
                </c:pt>
                <c:pt idx="856">
                  <c:v>0.35371859537788197</c:v>
                </c:pt>
                <c:pt idx="857">
                  <c:v>0.282271187243956</c:v>
                </c:pt>
                <c:pt idx="858">
                  <c:v>0.30404291016839202</c:v>
                </c:pt>
                <c:pt idx="859">
                  <c:v>0.344106962510415</c:v>
                </c:pt>
                <c:pt idx="860">
                  <c:v>0.321624277716753</c:v>
                </c:pt>
                <c:pt idx="861">
                  <c:v>0.331918637449517</c:v>
                </c:pt>
                <c:pt idx="862">
                  <c:v>0.35620873349385401</c:v>
                </c:pt>
                <c:pt idx="863">
                  <c:v>0.30982643263639997</c:v>
                </c:pt>
                <c:pt idx="864">
                  <c:v>0.30890926759335402</c:v>
                </c:pt>
                <c:pt idx="865">
                  <c:v>0.32832351567186502</c:v>
                </c:pt>
                <c:pt idx="866">
                  <c:v>0.37682621989204002</c:v>
                </c:pt>
                <c:pt idx="867">
                  <c:v>0.40308467520158398</c:v>
                </c:pt>
                <c:pt idx="868">
                  <c:v>0.34807224851139401</c:v>
                </c:pt>
                <c:pt idx="869">
                  <c:v>0.32561573620190198</c:v>
                </c:pt>
                <c:pt idx="870">
                  <c:v>0.368439158464272</c:v>
                </c:pt>
                <c:pt idx="871">
                  <c:v>0.34435000835278601</c:v>
                </c:pt>
                <c:pt idx="872">
                  <c:v>0.36972998386710898</c:v>
                </c:pt>
                <c:pt idx="873">
                  <c:v>0.447512892122232</c:v>
                </c:pt>
                <c:pt idx="874">
                  <c:v>0.43965964491637399</c:v>
                </c:pt>
                <c:pt idx="875">
                  <c:v>0.40966988039153401</c:v>
                </c:pt>
                <c:pt idx="876">
                  <c:v>0.40393187105223</c:v>
                </c:pt>
                <c:pt idx="877">
                  <c:v>0.37865000028523499</c:v>
                </c:pt>
                <c:pt idx="878">
                  <c:v>0.37087870825758101</c:v>
                </c:pt>
                <c:pt idx="879">
                  <c:v>0.26516100964857298</c:v>
                </c:pt>
                <c:pt idx="880">
                  <c:v>0.31636370104003098</c:v>
                </c:pt>
                <c:pt idx="881">
                  <c:v>0.33165509509624203</c:v>
                </c:pt>
                <c:pt idx="882">
                  <c:v>0.31405412043362402</c:v>
                </c:pt>
                <c:pt idx="883">
                  <c:v>0.33720097988696801</c:v>
                </c:pt>
                <c:pt idx="884">
                  <c:v>0.29926257361501302</c:v>
                </c:pt>
                <c:pt idx="885">
                  <c:v>0.31140429765644101</c:v>
                </c:pt>
                <c:pt idx="886">
                  <c:v>0.315673426636848</c:v>
                </c:pt>
                <c:pt idx="887">
                  <c:v>0.29517871241344301</c:v>
                </c:pt>
                <c:pt idx="888">
                  <c:v>0.26873231125613201</c:v>
                </c:pt>
                <c:pt idx="889">
                  <c:v>0.25205256351680899</c:v>
                </c:pt>
                <c:pt idx="890">
                  <c:v>0.28790054955563898</c:v>
                </c:pt>
                <c:pt idx="891">
                  <c:v>0.25301063358883102</c:v>
                </c:pt>
                <c:pt idx="892">
                  <c:v>0.22030012166278601</c:v>
                </c:pt>
                <c:pt idx="893">
                  <c:v>0.130852284075056</c:v>
                </c:pt>
                <c:pt idx="894">
                  <c:v>0.17103735355708999</c:v>
                </c:pt>
                <c:pt idx="895">
                  <c:v>0.10918060286711199</c:v>
                </c:pt>
                <c:pt idx="896">
                  <c:v>0.13462909074267501</c:v>
                </c:pt>
                <c:pt idx="897">
                  <c:v>0.19678092475812001</c:v>
                </c:pt>
                <c:pt idx="898">
                  <c:v>0.19146018890095101</c:v>
                </c:pt>
                <c:pt idx="899">
                  <c:v>0.14728876293627999</c:v>
                </c:pt>
                <c:pt idx="900">
                  <c:v>0.150934794542147</c:v>
                </c:pt>
                <c:pt idx="901">
                  <c:v>0.17918014863492199</c:v>
                </c:pt>
                <c:pt idx="902">
                  <c:v>0.14618407880662401</c:v>
                </c:pt>
                <c:pt idx="903">
                  <c:v>0.111905791332278</c:v>
                </c:pt>
                <c:pt idx="904">
                  <c:v>0.118138578062255</c:v>
                </c:pt>
                <c:pt idx="905">
                  <c:v>0.16281872479765899</c:v>
                </c:pt>
                <c:pt idx="906">
                  <c:v>0.130894743159856</c:v>
                </c:pt>
                <c:pt idx="907">
                  <c:v>0.12329510823372</c:v>
                </c:pt>
                <c:pt idx="908">
                  <c:v>0.17418124905899801</c:v>
                </c:pt>
                <c:pt idx="909">
                  <c:v>0.16237336711259101</c:v>
                </c:pt>
                <c:pt idx="910">
                  <c:v>0.19507390184165799</c:v>
                </c:pt>
                <c:pt idx="911">
                  <c:v>0.15735979070641401</c:v>
                </c:pt>
                <c:pt idx="912">
                  <c:v>0.18213535821059099</c:v>
                </c:pt>
                <c:pt idx="913">
                  <c:v>0.207646246970112</c:v>
                </c:pt>
                <c:pt idx="914">
                  <c:v>0.18990036622270201</c:v>
                </c:pt>
                <c:pt idx="915">
                  <c:v>0.17934512361753799</c:v>
                </c:pt>
                <c:pt idx="916">
                  <c:v>0.17484540987302499</c:v>
                </c:pt>
                <c:pt idx="917">
                  <c:v>0.19524174577801501</c:v>
                </c:pt>
                <c:pt idx="918">
                  <c:v>0.188926399983954</c:v>
                </c:pt>
                <c:pt idx="919">
                  <c:v>0.17915306518808799</c:v>
                </c:pt>
                <c:pt idx="920">
                  <c:v>0.128236124176764</c:v>
                </c:pt>
                <c:pt idx="921">
                  <c:v>9.0717486657863694E-2</c:v>
                </c:pt>
                <c:pt idx="922">
                  <c:v>8.8901774378048706E-2</c:v>
                </c:pt>
                <c:pt idx="923">
                  <c:v>5.4098242442090598E-2</c:v>
                </c:pt>
                <c:pt idx="924">
                  <c:v>7.9671714529803997E-2</c:v>
                </c:pt>
                <c:pt idx="925">
                  <c:v>0.139155612554696</c:v>
                </c:pt>
                <c:pt idx="926">
                  <c:v>0.131673685986362</c:v>
                </c:pt>
                <c:pt idx="927">
                  <c:v>0.187048803668664</c:v>
                </c:pt>
                <c:pt idx="928">
                  <c:v>0.163235603202456</c:v>
                </c:pt>
                <c:pt idx="929">
                  <c:v>0.17902478585082099</c:v>
                </c:pt>
                <c:pt idx="930">
                  <c:v>0.14505459707132001</c:v>
                </c:pt>
                <c:pt idx="931">
                  <c:v>0.17185235714490599</c:v>
                </c:pt>
                <c:pt idx="932">
                  <c:v>0.15788201030950899</c:v>
                </c:pt>
                <c:pt idx="933">
                  <c:v>0.169945399862271</c:v>
                </c:pt>
                <c:pt idx="934">
                  <c:v>0.23348391939049801</c:v>
                </c:pt>
                <c:pt idx="935">
                  <c:v>0.26846728836681399</c:v>
                </c:pt>
                <c:pt idx="936">
                  <c:v>0.32248838834141302</c:v>
                </c:pt>
                <c:pt idx="937">
                  <c:v>0.29019439529930502</c:v>
                </c:pt>
                <c:pt idx="938">
                  <c:v>0.34354732153330803</c:v>
                </c:pt>
                <c:pt idx="939">
                  <c:v>0.33235282633687802</c:v>
                </c:pt>
                <c:pt idx="940">
                  <c:v>0.40164570537120903</c:v>
                </c:pt>
                <c:pt idx="941">
                  <c:v>0.43879085791656097</c:v>
                </c:pt>
                <c:pt idx="942">
                  <c:v>0.444527373466375</c:v>
                </c:pt>
                <c:pt idx="943">
                  <c:v>0.494651249506806</c:v>
                </c:pt>
                <c:pt idx="944">
                  <c:v>0.46800867915769101</c:v>
                </c:pt>
                <c:pt idx="945">
                  <c:v>0.47453809173762901</c:v>
                </c:pt>
                <c:pt idx="946">
                  <c:v>0.479454560264782</c:v>
                </c:pt>
                <c:pt idx="947">
                  <c:v>0.47082509281648599</c:v>
                </c:pt>
                <c:pt idx="948">
                  <c:v>0.51845614196067402</c:v>
                </c:pt>
                <c:pt idx="949">
                  <c:v>0.49540343681172899</c:v>
                </c:pt>
                <c:pt idx="950">
                  <c:v>0.43886631644996799</c:v>
                </c:pt>
                <c:pt idx="951">
                  <c:v>0.38532606908836797</c:v>
                </c:pt>
                <c:pt idx="952">
                  <c:v>0.40284779498317902</c:v>
                </c:pt>
                <c:pt idx="953">
                  <c:v>0.42964780013419102</c:v>
                </c:pt>
                <c:pt idx="954">
                  <c:v>0.49978640953895898</c:v>
                </c:pt>
                <c:pt idx="955">
                  <c:v>0.44531665071307902</c:v>
                </c:pt>
                <c:pt idx="956">
                  <c:v>0.42045307894838801</c:v>
                </c:pt>
                <c:pt idx="957">
                  <c:v>0.36799667653252899</c:v>
                </c:pt>
                <c:pt idx="958">
                  <c:v>0.31405681643032102</c:v>
                </c:pt>
                <c:pt idx="959">
                  <c:v>0.28402024644123902</c:v>
                </c:pt>
                <c:pt idx="960">
                  <c:v>0.31182750614665</c:v>
                </c:pt>
                <c:pt idx="961">
                  <c:v>0.27687383435580998</c:v>
                </c:pt>
                <c:pt idx="962">
                  <c:v>0.25632074946354599</c:v>
                </c:pt>
                <c:pt idx="963">
                  <c:v>0.21500389685469601</c:v>
                </c:pt>
                <c:pt idx="964">
                  <c:v>0.27677195128207299</c:v>
                </c:pt>
                <c:pt idx="965">
                  <c:v>0.21729728983789801</c:v>
                </c:pt>
                <c:pt idx="966">
                  <c:v>0.19538896552193699</c:v>
                </c:pt>
                <c:pt idx="967">
                  <c:v>0.120075037277986</c:v>
                </c:pt>
                <c:pt idx="968">
                  <c:v>0.13765345147895899</c:v>
                </c:pt>
                <c:pt idx="969">
                  <c:v>9.4418722837456906E-2</c:v>
                </c:pt>
                <c:pt idx="970">
                  <c:v>2.1722379511518699E-2</c:v>
                </c:pt>
                <c:pt idx="971">
                  <c:v>-3.07018295793961E-2</c:v>
                </c:pt>
                <c:pt idx="972">
                  <c:v>-4.0638950389472898E-2</c:v>
                </c:pt>
                <c:pt idx="973">
                  <c:v>-0.116904861891827</c:v>
                </c:pt>
                <c:pt idx="974">
                  <c:v>-9.8686704981230194E-2</c:v>
                </c:pt>
                <c:pt idx="975">
                  <c:v>-0.15746444140475199</c:v>
                </c:pt>
                <c:pt idx="976">
                  <c:v>-0.182653201174135</c:v>
                </c:pt>
                <c:pt idx="977">
                  <c:v>-0.25762745775193102</c:v>
                </c:pt>
                <c:pt idx="978">
                  <c:v>-0.23838250204953901</c:v>
                </c:pt>
                <c:pt idx="979">
                  <c:v>-0.28458666837890201</c:v>
                </c:pt>
                <c:pt idx="980">
                  <c:v>-0.21948812509898499</c:v>
                </c:pt>
                <c:pt idx="981">
                  <c:v>-0.21990707737335299</c:v>
                </c:pt>
                <c:pt idx="982">
                  <c:v>-0.16518618852767999</c:v>
                </c:pt>
                <c:pt idx="983">
                  <c:v>-0.25608406085978502</c:v>
                </c:pt>
                <c:pt idx="984">
                  <c:v>-0.30337892533889799</c:v>
                </c:pt>
                <c:pt idx="985">
                  <c:v>-0.27240034598312601</c:v>
                </c:pt>
                <c:pt idx="986">
                  <c:v>-0.25608104403086102</c:v>
                </c:pt>
                <c:pt idx="987">
                  <c:v>-0.28861669507555299</c:v>
                </c:pt>
                <c:pt idx="988">
                  <c:v>-0.27792620170057097</c:v>
                </c:pt>
                <c:pt idx="989">
                  <c:v>-0.26158474054300801</c:v>
                </c:pt>
                <c:pt idx="990">
                  <c:v>-0.30729482922353601</c:v>
                </c:pt>
                <c:pt idx="991">
                  <c:v>-0.293522750791744</c:v>
                </c:pt>
                <c:pt idx="992">
                  <c:v>-0.36983257196293801</c:v>
                </c:pt>
                <c:pt idx="993">
                  <c:v>-0.29539663776929898</c:v>
                </c:pt>
                <c:pt idx="994">
                  <c:v>-0.340409714553566</c:v>
                </c:pt>
                <c:pt idx="995">
                  <c:v>-0.41825813437385601</c:v>
                </c:pt>
                <c:pt idx="996">
                  <c:v>-0.42174943620567201</c:v>
                </c:pt>
                <c:pt idx="997">
                  <c:v>-0.41815209523890901</c:v>
                </c:pt>
                <c:pt idx="998">
                  <c:v>-0.405740318833262</c:v>
                </c:pt>
                <c:pt idx="999">
                  <c:v>-0.39478720580295401</c:v>
                </c:pt>
              </c:numCache>
            </c:numRef>
          </c:yVal>
          <c:smooth val="0"/>
          <c:extLst>
            <c:ext xmlns:c16="http://schemas.microsoft.com/office/drawing/2014/chart" uri="{C3380CC4-5D6E-409C-BE32-E72D297353CC}">
              <c16:uniqueId val="{00000000-EBBB-4120-8980-2280FC994F74}"/>
            </c:ext>
          </c:extLst>
        </c:ser>
        <c:dLbls>
          <c:showLegendKey val="0"/>
          <c:showVal val="0"/>
          <c:showCatName val="0"/>
          <c:showSerName val="0"/>
          <c:showPercent val="0"/>
          <c:showBubbleSize val="0"/>
        </c:dLbls>
        <c:axId val="2071629536"/>
        <c:axId val="2072308320"/>
      </c:scatterChart>
      <c:valAx>
        <c:axId val="2071629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08320"/>
        <c:crosses val="autoZero"/>
        <c:crossBetween val="midCat"/>
      </c:valAx>
      <c:valAx>
        <c:axId val="20723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 after smoothing (n=10000, r=10, m=1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moothed!$A$1:$A$10000</c:f>
              <c:numCache>
                <c:formatCode>General</c:formatCode>
                <c:ptCount val="10000"/>
                <c:pt idx="0">
                  <c:v>-5</c:v>
                </c:pt>
                <c:pt idx="1">
                  <c:v>-4.9989999999999997</c:v>
                </c:pt>
                <c:pt idx="2">
                  <c:v>-4.9980000000000002</c:v>
                </c:pt>
                <c:pt idx="3">
                  <c:v>-4.9969999999999999</c:v>
                </c:pt>
                <c:pt idx="4">
                  <c:v>-4.9960000000000004</c:v>
                </c:pt>
                <c:pt idx="5">
                  <c:v>-4.9950000000000001</c:v>
                </c:pt>
                <c:pt idx="6">
                  <c:v>-4.9939999999999998</c:v>
                </c:pt>
                <c:pt idx="7">
                  <c:v>-4.9930000000000003</c:v>
                </c:pt>
                <c:pt idx="8">
                  <c:v>-4.992</c:v>
                </c:pt>
                <c:pt idx="9">
                  <c:v>-4.9909999999999997</c:v>
                </c:pt>
                <c:pt idx="10">
                  <c:v>-4.99</c:v>
                </c:pt>
                <c:pt idx="11">
                  <c:v>-4.9889999999999999</c:v>
                </c:pt>
                <c:pt idx="12">
                  <c:v>-4.9880000000000004</c:v>
                </c:pt>
                <c:pt idx="13">
                  <c:v>-4.9870000000000001</c:v>
                </c:pt>
                <c:pt idx="14">
                  <c:v>-4.9859999999999998</c:v>
                </c:pt>
                <c:pt idx="15">
                  <c:v>-4.9850000000000003</c:v>
                </c:pt>
                <c:pt idx="16">
                  <c:v>-4.984</c:v>
                </c:pt>
                <c:pt idx="17">
                  <c:v>-4.9829999999999997</c:v>
                </c:pt>
                <c:pt idx="18">
                  <c:v>-4.9820000000000002</c:v>
                </c:pt>
                <c:pt idx="19">
                  <c:v>-4.9809999999999999</c:v>
                </c:pt>
                <c:pt idx="20">
                  <c:v>-4.9800000000000004</c:v>
                </c:pt>
                <c:pt idx="21">
                  <c:v>-4.9790000000000001</c:v>
                </c:pt>
                <c:pt idx="22">
                  <c:v>-4.9779999999999998</c:v>
                </c:pt>
                <c:pt idx="23">
                  <c:v>-4.9770000000000003</c:v>
                </c:pt>
                <c:pt idx="24">
                  <c:v>-4.976</c:v>
                </c:pt>
                <c:pt idx="25">
                  <c:v>-4.9749999999999996</c:v>
                </c:pt>
                <c:pt idx="26">
                  <c:v>-4.9740000000000002</c:v>
                </c:pt>
                <c:pt idx="27">
                  <c:v>-4.9729999999999999</c:v>
                </c:pt>
                <c:pt idx="28">
                  <c:v>-4.9720000000000004</c:v>
                </c:pt>
                <c:pt idx="29">
                  <c:v>-4.9710000000000001</c:v>
                </c:pt>
                <c:pt idx="30">
                  <c:v>-4.97</c:v>
                </c:pt>
                <c:pt idx="31">
                  <c:v>-4.9690000000000003</c:v>
                </c:pt>
                <c:pt idx="32">
                  <c:v>-4.968</c:v>
                </c:pt>
                <c:pt idx="33">
                  <c:v>-4.9669999999999996</c:v>
                </c:pt>
                <c:pt idx="34">
                  <c:v>-4.9660000000000002</c:v>
                </c:pt>
                <c:pt idx="35">
                  <c:v>-4.9649999999999999</c:v>
                </c:pt>
                <c:pt idx="36">
                  <c:v>-4.9640000000000004</c:v>
                </c:pt>
                <c:pt idx="37">
                  <c:v>-4.9630000000000001</c:v>
                </c:pt>
                <c:pt idx="38">
                  <c:v>-4.9619999999999997</c:v>
                </c:pt>
                <c:pt idx="39">
                  <c:v>-4.9610000000000003</c:v>
                </c:pt>
                <c:pt idx="40">
                  <c:v>-4.96</c:v>
                </c:pt>
                <c:pt idx="41">
                  <c:v>-4.9589999999999996</c:v>
                </c:pt>
                <c:pt idx="42">
                  <c:v>-4.9580000000000002</c:v>
                </c:pt>
                <c:pt idx="43">
                  <c:v>-4.9569999999999999</c:v>
                </c:pt>
                <c:pt idx="44">
                  <c:v>-4.9560000000000004</c:v>
                </c:pt>
                <c:pt idx="45">
                  <c:v>-4.9550000000000001</c:v>
                </c:pt>
                <c:pt idx="46">
                  <c:v>-4.9539999999999997</c:v>
                </c:pt>
                <c:pt idx="47">
                  <c:v>-4.9530000000000003</c:v>
                </c:pt>
                <c:pt idx="48">
                  <c:v>-4.952</c:v>
                </c:pt>
                <c:pt idx="49">
                  <c:v>-4.9509999999999996</c:v>
                </c:pt>
                <c:pt idx="50">
                  <c:v>-4.95</c:v>
                </c:pt>
                <c:pt idx="51">
                  <c:v>-4.9489999999999998</c:v>
                </c:pt>
                <c:pt idx="52">
                  <c:v>-4.9480000000000004</c:v>
                </c:pt>
                <c:pt idx="53">
                  <c:v>-4.9470000000000001</c:v>
                </c:pt>
                <c:pt idx="54">
                  <c:v>-4.9459999999999997</c:v>
                </c:pt>
                <c:pt idx="55">
                  <c:v>-4.9450000000000003</c:v>
                </c:pt>
                <c:pt idx="56">
                  <c:v>-4.944</c:v>
                </c:pt>
                <c:pt idx="57">
                  <c:v>-4.9429999999999996</c:v>
                </c:pt>
                <c:pt idx="58">
                  <c:v>-4.9420000000000002</c:v>
                </c:pt>
                <c:pt idx="59">
                  <c:v>-4.9409999999999998</c:v>
                </c:pt>
                <c:pt idx="60">
                  <c:v>-4.9400000000000004</c:v>
                </c:pt>
                <c:pt idx="61">
                  <c:v>-4.9390000000000001</c:v>
                </c:pt>
                <c:pt idx="62">
                  <c:v>-4.9379999999999997</c:v>
                </c:pt>
                <c:pt idx="63">
                  <c:v>-4.9370000000000003</c:v>
                </c:pt>
                <c:pt idx="64">
                  <c:v>-4.9359999999999999</c:v>
                </c:pt>
                <c:pt idx="65">
                  <c:v>-4.9349999999999996</c:v>
                </c:pt>
                <c:pt idx="66">
                  <c:v>-4.9340000000000002</c:v>
                </c:pt>
                <c:pt idx="67">
                  <c:v>-4.9329999999999998</c:v>
                </c:pt>
                <c:pt idx="68">
                  <c:v>-4.9320000000000004</c:v>
                </c:pt>
                <c:pt idx="69">
                  <c:v>-4.931</c:v>
                </c:pt>
                <c:pt idx="70">
                  <c:v>-4.93</c:v>
                </c:pt>
                <c:pt idx="71">
                  <c:v>-4.9290000000000003</c:v>
                </c:pt>
                <c:pt idx="72">
                  <c:v>-4.9279999999999999</c:v>
                </c:pt>
                <c:pt idx="73">
                  <c:v>-4.9269999999999996</c:v>
                </c:pt>
                <c:pt idx="74">
                  <c:v>-4.9260000000000002</c:v>
                </c:pt>
                <c:pt idx="75">
                  <c:v>-4.9249999999999998</c:v>
                </c:pt>
                <c:pt idx="76">
                  <c:v>-4.9240000000000004</c:v>
                </c:pt>
                <c:pt idx="77">
                  <c:v>-4.923</c:v>
                </c:pt>
                <c:pt idx="78">
                  <c:v>-4.9219999999999997</c:v>
                </c:pt>
                <c:pt idx="79">
                  <c:v>-4.9210000000000003</c:v>
                </c:pt>
                <c:pt idx="80">
                  <c:v>-4.92</c:v>
                </c:pt>
                <c:pt idx="81">
                  <c:v>-4.9189999999999996</c:v>
                </c:pt>
                <c:pt idx="82">
                  <c:v>-4.9180000000000001</c:v>
                </c:pt>
                <c:pt idx="83">
                  <c:v>-4.9169999999999998</c:v>
                </c:pt>
                <c:pt idx="84">
                  <c:v>-4.9160000000000004</c:v>
                </c:pt>
                <c:pt idx="85">
                  <c:v>-4.915</c:v>
                </c:pt>
                <c:pt idx="86">
                  <c:v>-4.9139999999999997</c:v>
                </c:pt>
                <c:pt idx="87">
                  <c:v>-4.9130000000000003</c:v>
                </c:pt>
                <c:pt idx="88">
                  <c:v>-4.9119999999999999</c:v>
                </c:pt>
                <c:pt idx="89">
                  <c:v>-4.9109999999999996</c:v>
                </c:pt>
                <c:pt idx="90">
                  <c:v>-4.91</c:v>
                </c:pt>
                <c:pt idx="91">
                  <c:v>-4.9089999999999998</c:v>
                </c:pt>
                <c:pt idx="92">
                  <c:v>-4.9080000000000004</c:v>
                </c:pt>
                <c:pt idx="93">
                  <c:v>-4.907</c:v>
                </c:pt>
                <c:pt idx="94">
                  <c:v>-4.9059999999999997</c:v>
                </c:pt>
                <c:pt idx="95">
                  <c:v>-4.9050000000000002</c:v>
                </c:pt>
                <c:pt idx="96">
                  <c:v>-4.9039999999999999</c:v>
                </c:pt>
                <c:pt idx="97">
                  <c:v>-4.9029999999999996</c:v>
                </c:pt>
                <c:pt idx="98">
                  <c:v>-4.9020000000000001</c:v>
                </c:pt>
                <c:pt idx="99">
                  <c:v>-4.9009999999999998</c:v>
                </c:pt>
                <c:pt idx="100">
                  <c:v>-4.9000000000000004</c:v>
                </c:pt>
                <c:pt idx="101">
                  <c:v>-4.899</c:v>
                </c:pt>
                <c:pt idx="102">
                  <c:v>-4.8979999999999997</c:v>
                </c:pt>
                <c:pt idx="103">
                  <c:v>-4.8970000000000002</c:v>
                </c:pt>
                <c:pt idx="104">
                  <c:v>-4.8959999999999999</c:v>
                </c:pt>
                <c:pt idx="105">
                  <c:v>-4.8949999999999996</c:v>
                </c:pt>
                <c:pt idx="106">
                  <c:v>-4.8940000000000001</c:v>
                </c:pt>
                <c:pt idx="107">
                  <c:v>-4.8929999999999998</c:v>
                </c:pt>
                <c:pt idx="108">
                  <c:v>-4.8920000000000003</c:v>
                </c:pt>
                <c:pt idx="109">
                  <c:v>-4.891</c:v>
                </c:pt>
                <c:pt idx="110">
                  <c:v>-4.8899999999999997</c:v>
                </c:pt>
                <c:pt idx="111">
                  <c:v>-4.8890000000000002</c:v>
                </c:pt>
                <c:pt idx="112">
                  <c:v>-4.8879999999999999</c:v>
                </c:pt>
                <c:pt idx="113">
                  <c:v>-4.8869999999999996</c:v>
                </c:pt>
                <c:pt idx="114">
                  <c:v>-4.8860000000000001</c:v>
                </c:pt>
                <c:pt idx="115">
                  <c:v>-4.8849999999999998</c:v>
                </c:pt>
                <c:pt idx="116">
                  <c:v>-4.8840000000000003</c:v>
                </c:pt>
                <c:pt idx="117">
                  <c:v>-4.883</c:v>
                </c:pt>
                <c:pt idx="118">
                  <c:v>-4.8819999999999997</c:v>
                </c:pt>
                <c:pt idx="119">
                  <c:v>-4.8810000000000002</c:v>
                </c:pt>
                <c:pt idx="120">
                  <c:v>-4.88</c:v>
                </c:pt>
                <c:pt idx="121">
                  <c:v>-4.8789999999999996</c:v>
                </c:pt>
                <c:pt idx="122">
                  <c:v>-4.8780000000000001</c:v>
                </c:pt>
                <c:pt idx="123">
                  <c:v>-4.8769999999999998</c:v>
                </c:pt>
                <c:pt idx="124">
                  <c:v>-4.8760000000000003</c:v>
                </c:pt>
                <c:pt idx="125">
                  <c:v>-4.875</c:v>
                </c:pt>
                <c:pt idx="126">
                  <c:v>-4.8739999999999997</c:v>
                </c:pt>
                <c:pt idx="127">
                  <c:v>-4.8730000000000002</c:v>
                </c:pt>
                <c:pt idx="128">
                  <c:v>-4.8719999999999999</c:v>
                </c:pt>
                <c:pt idx="129">
                  <c:v>-4.8710000000000004</c:v>
                </c:pt>
                <c:pt idx="130">
                  <c:v>-4.87</c:v>
                </c:pt>
                <c:pt idx="131">
                  <c:v>-4.8689999999999998</c:v>
                </c:pt>
                <c:pt idx="132">
                  <c:v>-4.8680000000000003</c:v>
                </c:pt>
                <c:pt idx="133">
                  <c:v>-4.867</c:v>
                </c:pt>
                <c:pt idx="134">
                  <c:v>-4.8659999999999997</c:v>
                </c:pt>
                <c:pt idx="135">
                  <c:v>-4.8650000000000002</c:v>
                </c:pt>
                <c:pt idx="136">
                  <c:v>-4.8639999999999999</c:v>
                </c:pt>
                <c:pt idx="137">
                  <c:v>-4.8629999999999898</c:v>
                </c:pt>
                <c:pt idx="138">
                  <c:v>-4.8620000000000001</c:v>
                </c:pt>
                <c:pt idx="139">
                  <c:v>-4.8609999999999998</c:v>
                </c:pt>
                <c:pt idx="140">
                  <c:v>-4.8600000000000003</c:v>
                </c:pt>
                <c:pt idx="141">
                  <c:v>-4.859</c:v>
                </c:pt>
                <c:pt idx="142">
                  <c:v>-4.8579999999999997</c:v>
                </c:pt>
                <c:pt idx="143">
                  <c:v>-4.8570000000000002</c:v>
                </c:pt>
                <c:pt idx="144">
                  <c:v>-4.8559999999999999</c:v>
                </c:pt>
                <c:pt idx="145">
                  <c:v>-4.8550000000000004</c:v>
                </c:pt>
                <c:pt idx="146">
                  <c:v>-4.8540000000000001</c:v>
                </c:pt>
                <c:pt idx="147">
                  <c:v>-4.8529999999999998</c:v>
                </c:pt>
                <c:pt idx="148">
                  <c:v>-4.8520000000000003</c:v>
                </c:pt>
                <c:pt idx="149">
                  <c:v>-4.851</c:v>
                </c:pt>
                <c:pt idx="150">
                  <c:v>-4.8499999999999996</c:v>
                </c:pt>
                <c:pt idx="151">
                  <c:v>-4.8490000000000002</c:v>
                </c:pt>
                <c:pt idx="152">
                  <c:v>-4.8479999999999999</c:v>
                </c:pt>
                <c:pt idx="153">
                  <c:v>-4.8470000000000004</c:v>
                </c:pt>
                <c:pt idx="154">
                  <c:v>-4.8460000000000001</c:v>
                </c:pt>
                <c:pt idx="155">
                  <c:v>-4.8449999999999998</c:v>
                </c:pt>
                <c:pt idx="156">
                  <c:v>-4.8440000000000003</c:v>
                </c:pt>
                <c:pt idx="157">
                  <c:v>-4.843</c:v>
                </c:pt>
                <c:pt idx="158">
                  <c:v>-4.8419999999999996</c:v>
                </c:pt>
                <c:pt idx="159">
                  <c:v>-4.8410000000000002</c:v>
                </c:pt>
                <c:pt idx="160">
                  <c:v>-4.84</c:v>
                </c:pt>
                <c:pt idx="161">
                  <c:v>-4.8390000000000004</c:v>
                </c:pt>
                <c:pt idx="162">
                  <c:v>-4.8380000000000001</c:v>
                </c:pt>
                <c:pt idx="163">
                  <c:v>-4.8369999999999997</c:v>
                </c:pt>
                <c:pt idx="164">
                  <c:v>-4.8360000000000003</c:v>
                </c:pt>
                <c:pt idx="165">
                  <c:v>-4.835</c:v>
                </c:pt>
                <c:pt idx="166">
                  <c:v>-4.8339999999999996</c:v>
                </c:pt>
                <c:pt idx="167">
                  <c:v>-4.8330000000000002</c:v>
                </c:pt>
                <c:pt idx="168">
                  <c:v>-4.8319999999999999</c:v>
                </c:pt>
                <c:pt idx="169">
                  <c:v>-4.8310000000000004</c:v>
                </c:pt>
                <c:pt idx="170">
                  <c:v>-4.83</c:v>
                </c:pt>
                <c:pt idx="171">
                  <c:v>-4.8289999999999997</c:v>
                </c:pt>
                <c:pt idx="172">
                  <c:v>-4.8280000000000003</c:v>
                </c:pt>
                <c:pt idx="173">
                  <c:v>-4.827</c:v>
                </c:pt>
                <c:pt idx="174">
                  <c:v>-4.8259999999999996</c:v>
                </c:pt>
                <c:pt idx="175">
                  <c:v>-4.8250000000000002</c:v>
                </c:pt>
                <c:pt idx="176">
                  <c:v>-4.8239999999999998</c:v>
                </c:pt>
                <c:pt idx="177">
                  <c:v>-4.8230000000000004</c:v>
                </c:pt>
                <c:pt idx="178">
                  <c:v>-4.8220000000000001</c:v>
                </c:pt>
                <c:pt idx="179">
                  <c:v>-4.8209999999999997</c:v>
                </c:pt>
                <c:pt idx="180">
                  <c:v>-4.82</c:v>
                </c:pt>
                <c:pt idx="181">
                  <c:v>-4.819</c:v>
                </c:pt>
                <c:pt idx="182">
                  <c:v>-4.8179999999999996</c:v>
                </c:pt>
                <c:pt idx="183">
                  <c:v>-4.8170000000000002</c:v>
                </c:pt>
                <c:pt idx="184">
                  <c:v>-4.8159999999999998</c:v>
                </c:pt>
                <c:pt idx="185">
                  <c:v>-4.8150000000000004</c:v>
                </c:pt>
                <c:pt idx="186">
                  <c:v>-4.8140000000000001</c:v>
                </c:pt>
                <c:pt idx="187">
                  <c:v>-4.8129999999999997</c:v>
                </c:pt>
                <c:pt idx="188">
                  <c:v>-4.8120000000000003</c:v>
                </c:pt>
                <c:pt idx="189">
                  <c:v>-4.8109999999999999</c:v>
                </c:pt>
                <c:pt idx="190">
                  <c:v>-4.8099999999999996</c:v>
                </c:pt>
                <c:pt idx="191">
                  <c:v>-4.8090000000000002</c:v>
                </c:pt>
                <c:pt idx="192">
                  <c:v>-4.8079999999999998</c:v>
                </c:pt>
                <c:pt idx="193">
                  <c:v>-4.8070000000000004</c:v>
                </c:pt>
                <c:pt idx="194">
                  <c:v>-4.806</c:v>
                </c:pt>
                <c:pt idx="195">
                  <c:v>-4.8049999999999997</c:v>
                </c:pt>
                <c:pt idx="196">
                  <c:v>-4.8040000000000003</c:v>
                </c:pt>
                <c:pt idx="197">
                  <c:v>-4.8029999999999999</c:v>
                </c:pt>
                <c:pt idx="198">
                  <c:v>-4.8019999999999996</c:v>
                </c:pt>
                <c:pt idx="199">
                  <c:v>-4.8010000000000002</c:v>
                </c:pt>
                <c:pt idx="200">
                  <c:v>-4.8</c:v>
                </c:pt>
                <c:pt idx="201">
                  <c:v>-4.7990000000000004</c:v>
                </c:pt>
                <c:pt idx="202">
                  <c:v>-4.798</c:v>
                </c:pt>
                <c:pt idx="203">
                  <c:v>-4.7969999999999997</c:v>
                </c:pt>
                <c:pt idx="204">
                  <c:v>-4.7960000000000003</c:v>
                </c:pt>
                <c:pt idx="205">
                  <c:v>-4.7949999999999999</c:v>
                </c:pt>
                <c:pt idx="206">
                  <c:v>-4.7939999999999996</c:v>
                </c:pt>
                <c:pt idx="207">
                  <c:v>-4.7930000000000001</c:v>
                </c:pt>
                <c:pt idx="208">
                  <c:v>-4.7919999999999998</c:v>
                </c:pt>
                <c:pt idx="209">
                  <c:v>-4.7910000000000004</c:v>
                </c:pt>
                <c:pt idx="210">
                  <c:v>-4.79</c:v>
                </c:pt>
                <c:pt idx="211">
                  <c:v>-4.7889999999999997</c:v>
                </c:pt>
                <c:pt idx="212">
                  <c:v>-4.7880000000000003</c:v>
                </c:pt>
                <c:pt idx="213">
                  <c:v>-4.7869999999999999</c:v>
                </c:pt>
                <c:pt idx="214">
                  <c:v>-4.7859999999999996</c:v>
                </c:pt>
                <c:pt idx="215">
                  <c:v>-4.7850000000000001</c:v>
                </c:pt>
                <c:pt idx="216">
                  <c:v>-4.7839999999999998</c:v>
                </c:pt>
                <c:pt idx="217">
                  <c:v>-4.7830000000000004</c:v>
                </c:pt>
                <c:pt idx="218">
                  <c:v>-4.782</c:v>
                </c:pt>
                <c:pt idx="219">
                  <c:v>-4.7809999999999997</c:v>
                </c:pt>
                <c:pt idx="220">
                  <c:v>-4.78</c:v>
                </c:pt>
                <c:pt idx="221">
                  <c:v>-4.7789999999999999</c:v>
                </c:pt>
                <c:pt idx="222">
                  <c:v>-4.7779999999999996</c:v>
                </c:pt>
                <c:pt idx="223">
                  <c:v>-4.7770000000000001</c:v>
                </c:pt>
                <c:pt idx="224">
                  <c:v>-4.7759999999999998</c:v>
                </c:pt>
                <c:pt idx="225">
                  <c:v>-4.7750000000000004</c:v>
                </c:pt>
                <c:pt idx="226">
                  <c:v>-4.774</c:v>
                </c:pt>
                <c:pt idx="227">
                  <c:v>-4.7729999999999997</c:v>
                </c:pt>
                <c:pt idx="228">
                  <c:v>-4.7720000000000002</c:v>
                </c:pt>
                <c:pt idx="229">
                  <c:v>-4.7709999999999999</c:v>
                </c:pt>
                <c:pt idx="230">
                  <c:v>-4.7699999999999996</c:v>
                </c:pt>
                <c:pt idx="231">
                  <c:v>-4.7690000000000001</c:v>
                </c:pt>
                <c:pt idx="232">
                  <c:v>-4.7679999999999998</c:v>
                </c:pt>
                <c:pt idx="233">
                  <c:v>-4.7670000000000003</c:v>
                </c:pt>
                <c:pt idx="234">
                  <c:v>-4.766</c:v>
                </c:pt>
                <c:pt idx="235">
                  <c:v>-4.7649999999999997</c:v>
                </c:pt>
                <c:pt idx="236">
                  <c:v>-4.7640000000000002</c:v>
                </c:pt>
                <c:pt idx="237">
                  <c:v>-4.7629999999999999</c:v>
                </c:pt>
                <c:pt idx="238">
                  <c:v>-4.7619999999999996</c:v>
                </c:pt>
                <c:pt idx="239">
                  <c:v>-4.7610000000000001</c:v>
                </c:pt>
                <c:pt idx="240">
                  <c:v>-4.76</c:v>
                </c:pt>
                <c:pt idx="241">
                  <c:v>-4.7590000000000003</c:v>
                </c:pt>
                <c:pt idx="242">
                  <c:v>-4.758</c:v>
                </c:pt>
                <c:pt idx="243">
                  <c:v>-4.7569999999999997</c:v>
                </c:pt>
                <c:pt idx="244">
                  <c:v>-4.7560000000000002</c:v>
                </c:pt>
                <c:pt idx="245">
                  <c:v>-4.7549999999999999</c:v>
                </c:pt>
                <c:pt idx="246">
                  <c:v>-4.7539999999999996</c:v>
                </c:pt>
                <c:pt idx="247">
                  <c:v>-4.7530000000000001</c:v>
                </c:pt>
                <c:pt idx="248">
                  <c:v>-4.7519999999999998</c:v>
                </c:pt>
                <c:pt idx="249">
                  <c:v>-4.7510000000000003</c:v>
                </c:pt>
                <c:pt idx="250">
                  <c:v>-4.75</c:v>
                </c:pt>
                <c:pt idx="251">
                  <c:v>-4.7489999999999997</c:v>
                </c:pt>
                <c:pt idx="252">
                  <c:v>-4.7480000000000002</c:v>
                </c:pt>
                <c:pt idx="253">
                  <c:v>-4.7469999999999999</c:v>
                </c:pt>
                <c:pt idx="254">
                  <c:v>-4.7460000000000004</c:v>
                </c:pt>
                <c:pt idx="255">
                  <c:v>-4.7450000000000001</c:v>
                </c:pt>
                <c:pt idx="256">
                  <c:v>-4.7439999999999998</c:v>
                </c:pt>
                <c:pt idx="257">
                  <c:v>-4.7430000000000003</c:v>
                </c:pt>
                <c:pt idx="258">
                  <c:v>-4.742</c:v>
                </c:pt>
                <c:pt idx="259">
                  <c:v>-4.7409999999999997</c:v>
                </c:pt>
                <c:pt idx="260">
                  <c:v>-4.74</c:v>
                </c:pt>
                <c:pt idx="261">
                  <c:v>-4.7389999999999999</c:v>
                </c:pt>
                <c:pt idx="262">
                  <c:v>-4.7379999999999898</c:v>
                </c:pt>
                <c:pt idx="263">
                  <c:v>-4.7370000000000001</c:v>
                </c:pt>
                <c:pt idx="264">
                  <c:v>-4.7359999999999998</c:v>
                </c:pt>
                <c:pt idx="265">
                  <c:v>-4.7350000000000003</c:v>
                </c:pt>
                <c:pt idx="266">
                  <c:v>-4.734</c:v>
                </c:pt>
                <c:pt idx="267">
                  <c:v>-4.7329999999999997</c:v>
                </c:pt>
                <c:pt idx="268">
                  <c:v>-4.7320000000000002</c:v>
                </c:pt>
                <c:pt idx="269">
                  <c:v>-4.7309999999999999</c:v>
                </c:pt>
                <c:pt idx="270">
                  <c:v>-4.7300000000000004</c:v>
                </c:pt>
                <c:pt idx="271">
                  <c:v>-4.7290000000000001</c:v>
                </c:pt>
                <c:pt idx="272">
                  <c:v>-4.7279999999999998</c:v>
                </c:pt>
                <c:pt idx="273">
                  <c:v>-4.7270000000000003</c:v>
                </c:pt>
                <c:pt idx="274">
                  <c:v>-4.726</c:v>
                </c:pt>
                <c:pt idx="275">
                  <c:v>-4.7249999999999996</c:v>
                </c:pt>
                <c:pt idx="276">
                  <c:v>-4.7240000000000002</c:v>
                </c:pt>
                <c:pt idx="277">
                  <c:v>-4.7229999999999999</c:v>
                </c:pt>
                <c:pt idx="278">
                  <c:v>-4.7219999999999898</c:v>
                </c:pt>
                <c:pt idx="279">
                  <c:v>-4.7210000000000001</c:v>
                </c:pt>
                <c:pt idx="280">
                  <c:v>-4.72</c:v>
                </c:pt>
                <c:pt idx="281">
                  <c:v>-4.7190000000000003</c:v>
                </c:pt>
                <c:pt idx="282">
                  <c:v>-4.718</c:v>
                </c:pt>
                <c:pt idx="283">
                  <c:v>-4.7169999999999996</c:v>
                </c:pt>
                <c:pt idx="284">
                  <c:v>-4.7160000000000002</c:v>
                </c:pt>
                <c:pt idx="285">
                  <c:v>-4.7149999999999999</c:v>
                </c:pt>
                <c:pt idx="286">
                  <c:v>-4.7140000000000004</c:v>
                </c:pt>
                <c:pt idx="287">
                  <c:v>-4.7130000000000001</c:v>
                </c:pt>
                <c:pt idx="288">
                  <c:v>-4.7119999999999997</c:v>
                </c:pt>
                <c:pt idx="289">
                  <c:v>-4.7110000000000003</c:v>
                </c:pt>
                <c:pt idx="290">
                  <c:v>-4.71</c:v>
                </c:pt>
                <c:pt idx="291">
                  <c:v>-4.7089999999999996</c:v>
                </c:pt>
                <c:pt idx="292">
                  <c:v>-4.7080000000000002</c:v>
                </c:pt>
                <c:pt idx="293">
                  <c:v>-4.7069999999999999</c:v>
                </c:pt>
                <c:pt idx="294">
                  <c:v>-4.7060000000000004</c:v>
                </c:pt>
                <c:pt idx="295">
                  <c:v>-4.7050000000000001</c:v>
                </c:pt>
                <c:pt idx="296">
                  <c:v>-4.7039999999999997</c:v>
                </c:pt>
                <c:pt idx="297">
                  <c:v>-4.7030000000000003</c:v>
                </c:pt>
                <c:pt idx="298">
                  <c:v>-4.702</c:v>
                </c:pt>
                <c:pt idx="299">
                  <c:v>-4.7009999999999996</c:v>
                </c:pt>
                <c:pt idx="300">
                  <c:v>-4.7</c:v>
                </c:pt>
                <c:pt idx="301">
                  <c:v>-4.6989999999999998</c:v>
                </c:pt>
                <c:pt idx="302">
                  <c:v>-4.6980000000000004</c:v>
                </c:pt>
                <c:pt idx="303">
                  <c:v>-4.6970000000000001</c:v>
                </c:pt>
                <c:pt idx="304">
                  <c:v>-4.6959999999999997</c:v>
                </c:pt>
                <c:pt idx="305">
                  <c:v>-4.6950000000000003</c:v>
                </c:pt>
                <c:pt idx="306">
                  <c:v>-4.694</c:v>
                </c:pt>
                <c:pt idx="307">
                  <c:v>-4.6929999999999996</c:v>
                </c:pt>
                <c:pt idx="308">
                  <c:v>-4.6920000000000002</c:v>
                </c:pt>
                <c:pt idx="309">
                  <c:v>-4.6909999999999998</c:v>
                </c:pt>
                <c:pt idx="310">
                  <c:v>-4.6900000000000004</c:v>
                </c:pt>
                <c:pt idx="311">
                  <c:v>-4.6890000000000001</c:v>
                </c:pt>
                <c:pt idx="312">
                  <c:v>-4.6879999999999997</c:v>
                </c:pt>
                <c:pt idx="313">
                  <c:v>-4.6870000000000003</c:v>
                </c:pt>
                <c:pt idx="314">
                  <c:v>-4.6859999999999999</c:v>
                </c:pt>
                <c:pt idx="315">
                  <c:v>-4.6849999999999996</c:v>
                </c:pt>
                <c:pt idx="316">
                  <c:v>-4.6840000000000002</c:v>
                </c:pt>
                <c:pt idx="317">
                  <c:v>-4.6829999999999998</c:v>
                </c:pt>
                <c:pt idx="318">
                  <c:v>-4.6820000000000004</c:v>
                </c:pt>
                <c:pt idx="319">
                  <c:v>-4.681</c:v>
                </c:pt>
                <c:pt idx="320">
                  <c:v>-4.68</c:v>
                </c:pt>
                <c:pt idx="321">
                  <c:v>-4.6790000000000003</c:v>
                </c:pt>
                <c:pt idx="322">
                  <c:v>-4.6779999999999999</c:v>
                </c:pt>
                <c:pt idx="323">
                  <c:v>-4.6769999999999996</c:v>
                </c:pt>
                <c:pt idx="324">
                  <c:v>-4.6760000000000002</c:v>
                </c:pt>
                <c:pt idx="325">
                  <c:v>-4.6749999999999998</c:v>
                </c:pt>
                <c:pt idx="326">
                  <c:v>-4.6740000000000004</c:v>
                </c:pt>
                <c:pt idx="327">
                  <c:v>-4.673</c:v>
                </c:pt>
                <c:pt idx="328">
                  <c:v>-4.6719999999999997</c:v>
                </c:pt>
                <c:pt idx="329">
                  <c:v>-4.6710000000000003</c:v>
                </c:pt>
                <c:pt idx="330">
                  <c:v>-4.67</c:v>
                </c:pt>
                <c:pt idx="331">
                  <c:v>-4.6689999999999996</c:v>
                </c:pt>
                <c:pt idx="332">
                  <c:v>-4.6680000000000001</c:v>
                </c:pt>
                <c:pt idx="333">
                  <c:v>-4.6669999999999998</c:v>
                </c:pt>
                <c:pt idx="334">
                  <c:v>-4.6660000000000004</c:v>
                </c:pt>
                <c:pt idx="335">
                  <c:v>-4.665</c:v>
                </c:pt>
                <c:pt idx="336">
                  <c:v>-4.6639999999999997</c:v>
                </c:pt>
                <c:pt idx="337">
                  <c:v>-4.6630000000000003</c:v>
                </c:pt>
                <c:pt idx="338">
                  <c:v>-4.6619999999999999</c:v>
                </c:pt>
                <c:pt idx="339">
                  <c:v>-4.6609999999999996</c:v>
                </c:pt>
                <c:pt idx="340">
                  <c:v>-4.66</c:v>
                </c:pt>
                <c:pt idx="341">
                  <c:v>-4.6589999999999998</c:v>
                </c:pt>
                <c:pt idx="342">
                  <c:v>-4.6580000000000004</c:v>
                </c:pt>
                <c:pt idx="343">
                  <c:v>-4.657</c:v>
                </c:pt>
                <c:pt idx="344">
                  <c:v>-4.6559999999999997</c:v>
                </c:pt>
                <c:pt idx="345">
                  <c:v>-4.6550000000000002</c:v>
                </c:pt>
                <c:pt idx="346">
                  <c:v>-4.6539999999999999</c:v>
                </c:pt>
                <c:pt idx="347">
                  <c:v>-4.6529999999999996</c:v>
                </c:pt>
                <c:pt idx="348">
                  <c:v>-4.6520000000000001</c:v>
                </c:pt>
                <c:pt idx="349">
                  <c:v>-4.6509999999999998</c:v>
                </c:pt>
                <c:pt idx="350">
                  <c:v>-4.6500000000000004</c:v>
                </c:pt>
                <c:pt idx="351">
                  <c:v>-4.649</c:v>
                </c:pt>
                <c:pt idx="352">
                  <c:v>-4.6479999999999997</c:v>
                </c:pt>
                <c:pt idx="353">
                  <c:v>-4.6470000000000002</c:v>
                </c:pt>
                <c:pt idx="354">
                  <c:v>-4.6459999999999999</c:v>
                </c:pt>
                <c:pt idx="355">
                  <c:v>-4.6449999999999996</c:v>
                </c:pt>
                <c:pt idx="356">
                  <c:v>-4.6440000000000001</c:v>
                </c:pt>
                <c:pt idx="357">
                  <c:v>-4.6429999999999998</c:v>
                </c:pt>
                <c:pt idx="358">
                  <c:v>-4.6420000000000003</c:v>
                </c:pt>
                <c:pt idx="359">
                  <c:v>-4.641</c:v>
                </c:pt>
                <c:pt idx="360">
                  <c:v>-4.6399999999999997</c:v>
                </c:pt>
                <c:pt idx="361">
                  <c:v>-4.6390000000000002</c:v>
                </c:pt>
                <c:pt idx="362">
                  <c:v>-4.6379999999999999</c:v>
                </c:pt>
                <c:pt idx="363">
                  <c:v>-4.6369999999999996</c:v>
                </c:pt>
                <c:pt idx="364">
                  <c:v>-4.6360000000000001</c:v>
                </c:pt>
                <c:pt idx="365">
                  <c:v>-4.6349999999999998</c:v>
                </c:pt>
                <c:pt idx="366">
                  <c:v>-4.6340000000000003</c:v>
                </c:pt>
                <c:pt idx="367">
                  <c:v>-4.633</c:v>
                </c:pt>
                <c:pt idx="368">
                  <c:v>-4.6319999999999997</c:v>
                </c:pt>
                <c:pt idx="369">
                  <c:v>-4.6310000000000002</c:v>
                </c:pt>
                <c:pt idx="370">
                  <c:v>-4.63</c:v>
                </c:pt>
                <c:pt idx="371">
                  <c:v>-4.6289999999999996</c:v>
                </c:pt>
                <c:pt idx="372">
                  <c:v>-4.6280000000000001</c:v>
                </c:pt>
                <c:pt idx="373">
                  <c:v>-4.6269999999999998</c:v>
                </c:pt>
                <c:pt idx="374">
                  <c:v>-4.6260000000000003</c:v>
                </c:pt>
                <c:pt idx="375">
                  <c:v>-4.625</c:v>
                </c:pt>
                <c:pt idx="376">
                  <c:v>-4.6239999999999997</c:v>
                </c:pt>
                <c:pt idx="377">
                  <c:v>-4.6230000000000002</c:v>
                </c:pt>
                <c:pt idx="378">
                  <c:v>-4.6219999999999999</c:v>
                </c:pt>
                <c:pt idx="379">
                  <c:v>-4.6210000000000004</c:v>
                </c:pt>
                <c:pt idx="380">
                  <c:v>-4.62</c:v>
                </c:pt>
                <c:pt idx="381">
                  <c:v>-4.6189999999999998</c:v>
                </c:pt>
                <c:pt idx="382">
                  <c:v>-4.6180000000000003</c:v>
                </c:pt>
                <c:pt idx="383">
                  <c:v>-4.617</c:v>
                </c:pt>
                <c:pt idx="384">
                  <c:v>-4.6159999999999997</c:v>
                </c:pt>
                <c:pt idx="385">
                  <c:v>-4.6150000000000002</c:v>
                </c:pt>
                <c:pt idx="386">
                  <c:v>-4.6139999999999999</c:v>
                </c:pt>
                <c:pt idx="387">
                  <c:v>-4.6129999999999898</c:v>
                </c:pt>
                <c:pt idx="388">
                  <c:v>-4.6120000000000001</c:v>
                </c:pt>
                <c:pt idx="389">
                  <c:v>-4.6109999999999998</c:v>
                </c:pt>
                <c:pt idx="390">
                  <c:v>-4.6100000000000003</c:v>
                </c:pt>
                <c:pt idx="391">
                  <c:v>-4.609</c:v>
                </c:pt>
                <c:pt idx="392">
                  <c:v>-4.6079999999999997</c:v>
                </c:pt>
                <c:pt idx="393">
                  <c:v>-4.6070000000000002</c:v>
                </c:pt>
                <c:pt idx="394">
                  <c:v>-4.6059999999999999</c:v>
                </c:pt>
                <c:pt idx="395">
                  <c:v>-4.6050000000000004</c:v>
                </c:pt>
                <c:pt idx="396">
                  <c:v>-4.6040000000000001</c:v>
                </c:pt>
                <c:pt idx="397">
                  <c:v>-4.6029999999999998</c:v>
                </c:pt>
                <c:pt idx="398">
                  <c:v>-4.6020000000000003</c:v>
                </c:pt>
                <c:pt idx="399">
                  <c:v>-4.601</c:v>
                </c:pt>
                <c:pt idx="400">
                  <c:v>-4.5999999999999996</c:v>
                </c:pt>
                <c:pt idx="401">
                  <c:v>-4.5990000000000002</c:v>
                </c:pt>
                <c:pt idx="402">
                  <c:v>-4.5979999999999999</c:v>
                </c:pt>
                <c:pt idx="403">
                  <c:v>-4.5969999999999898</c:v>
                </c:pt>
                <c:pt idx="404">
                  <c:v>-4.5960000000000001</c:v>
                </c:pt>
                <c:pt idx="405">
                  <c:v>-4.5949999999999998</c:v>
                </c:pt>
                <c:pt idx="406">
                  <c:v>-4.5940000000000003</c:v>
                </c:pt>
                <c:pt idx="407">
                  <c:v>-4.593</c:v>
                </c:pt>
                <c:pt idx="408">
                  <c:v>-4.5919999999999996</c:v>
                </c:pt>
                <c:pt idx="409">
                  <c:v>-4.5910000000000002</c:v>
                </c:pt>
                <c:pt idx="410">
                  <c:v>-4.59</c:v>
                </c:pt>
                <c:pt idx="411">
                  <c:v>-4.5890000000000004</c:v>
                </c:pt>
                <c:pt idx="412">
                  <c:v>-4.5880000000000001</c:v>
                </c:pt>
                <c:pt idx="413">
                  <c:v>-4.5869999999999997</c:v>
                </c:pt>
                <c:pt idx="414">
                  <c:v>-4.5860000000000003</c:v>
                </c:pt>
                <c:pt idx="415">
                  <c:v>-4.585</c:v>
                </c:pt>
                <c:pt idx="416">
                  <c:v>-4.5839999999999996</c:v>
                </c:pt>
                <c:pt idx="417">
                  <c:v>-4.5830000000000002</c:v>
                </c:pt>
                <c:pt idx="418">
                  <c:v>-4.5819999999999999</c:v>
                </c:pt>
                <c:pt idx="419">
                  <c:v>-4.5810000000000004</c:v>
                </c:pt>
                <c:pt idx="420">
                  <c:v>-4.58</c:v>
                </c:pt>
                <c:pt idx="421">
                  <c:v>-4.5789999999999997</c:v>
                </c:pt>
                <c:pt idx="422">
                  <c:v>-4.5780000000000003</c:v>
                </c:pt>
                <c:pt idx="423">
                  <c:v>-4.577</c:v>
                </c:pt>
                <c:pt idx="424">
                  <c:v>-4.5759999999999996</c:v>
                </c:pt>
                <c:pt idx="425">
                  <c:v>-4.5750000000000002</c:v>
                </c:pt>
                <c:pt idx="426">
                  <c:v>-4.5739999999999998</c:v>
                </c:pt>
                <c:pt idx="427">
                  <c:v>-4.5730000000000004</c:v>
                </c:pt>
                <c:pt idx="428">
                  <c:v>-4.5720000000000001</c:v>
                </c:pt>
                <c:pt idx="429">
                  <c:v>-4.5709999999999997</c:v>
                </c:pt>
                <c:pt idx="430">
                  <c:v>-4.57</c:v>
                </c:pt>
                <c:pt idx="431">
                  <c:v>-4.569</c:v>
                </c:pt>
                <c:pt idx="432">
                  <c:v>-4.5679999999999996</c:v>
                </c:pt>
                <c:pt idx="433">
                  <c:v>-4.5670000000000002</c:v>
                </c:pt>
                <c:pt idx="434">
                  <c:v>-4.5659999999999998</c:v>
                </c:pt>
                <c:pt idx="435">
                  <c:v>-4.5650000000000004</c:v>
                </c:pt>
                <c:pt idx="436">
                  <c:v>-4.5640000000000001</c:v>
                </c:pt>
                <c:pt idx="437">
                  <c:v>-4.5629999999999997</c:v>
                </c:pt>
                <c:pt idx="438">
                  <c:v>-4.5620000000000003</c:v>
                </c:pt>
                <c:pt idx="439">
                  <c:v>-4.5609999999999999</c:v>
                </c:pt>
                <c:pt idx="440">
                  <c:v>-4.5599999999999996</c:v>
                </c:pt>
                <c:pt idx="441">
                  <c:v>-4.5590000000000002</c:v>
                </c:pt>
                <c:pt idx="442">
                  <c:v>-4.5579999999999998</c:v>
                </c:pt>
                <c:pt idx="443">
                  <c:v>-4.5570000000000004</c:v>
                </c:pt>
                <c:pt idx="444">
                  <c:v>-4.556</c:v>
                </c:pt>
                <c:pt idx="445">
                  <c:v>-4.5549999999999997</c:v>
                </c:pt>
                <c:pt idx="446">
                  <c:v>-4.5540000000000003</c:v>
                </c:pt>
                <c:pt idx="447">
                  <c:v>-4.5529999999999999</c:v>
                </c:pt>
                <c:pt idx="448">
                  <c:v>-4.5519999999999996</c:v>
                </c:pt>
                <c:pt idx="449">
                  <c:v>-4.5510000000000002</c:v>
                </c:pt>
                <c:pt idx="450">
                  <c:v>-4.55</c:v>
                </c:pt>
                <c:pt idx="451">
                  <c:v>-4.5490000000000004</c:v>
                </c:pt>
                <c:pt idx="452">
                  <c:v>-4.548</c:v>
                </c:pt>
                <c:pt idx="453">
                  <c:v>-4.5469999999999997</c:v>
                </c:pt>
                <c:pt idx="454">
                  <c:v>-4.5460000000000003</c:v>
                </c:pt>
                <c:pt idx="455">
                  <c:v>-4.5449999999999999</c:v>
                </c:pt>
                <c:pt idx="456">
                  <c:v>-4.5439999999999996</c:v>
                </c:pt>
                <c:pt idx="457">
                  <c:v>-4.5430000000000001</c:v>
                </c:pt>
                <c:pt idx="458">
                  <c:v>-4.5419999999999998</c:v>
                </c:pt>
                <c:pt idx="459">
                  <c:v>-4.5410000000000004</c:v>
                </c:pt>
                <c:pt idx="460">
                  <c:v>-4.54</c:v>
                </c:pt>
                <c:pt idx="461">
                  <c:v>-4.5389999999999997</c:v>
                </c:pt>
                <c:pt idx="462">
                  <c:v>-4.5380000000000003</c:v>
                </c:pt>
                <c:pt idx="463">
                  <c:v>-4.5369999999999999</c:v>
                </c:pt>
                <c:pt idx="464">
                  <c:v>-4.5359999999999996</c:v>
                </c:pt>
                <c:pt idx="465">
                  <c:v>-4.5350000000000001</c:v>
                </c:pt>
                <c:pt idx="466">
                  <c:v>-4.5339999999999998</c:v>
                </c:pt>
                <c:pt idx="467">
                  <c:v>-4.5330000000000004</c:v>
                </c:pt>
                <c:pt idx="468">
                  <c:v>-4.532</c:v>
                </c:pt>
                <c:pt idx="469">
                  <c:v>-4.5309999999999997</c:v>
                </c:pt>
                <c:pt idx="470">
                  <c:v>-4.53</c:v>
                </c:pt>
                <c:pt idx="471">
                  <c:v>-4.5289999999999999</c:v>
                </c:pt>
                <c:pt idx="472">
                  <c:v>-4.5279999999999996</c:v>
                </c:pt>
                <c:pt idx="473">
                  <c:v>-4.5270000000000001</c:v>
                </c:pt>
                <c:pt idx="474">
                  <c:v>-4.5259999999999998</c:v>
                </c:pt>
                <c:pt idx="475">
                  <c:v>-4.5250000000000004</c:v>
                </c:pt>
                <c:pt idx="476">
                  <c:v>-4.524</c:v>
                </c:pt>
                <c:pt idx="477">
                  <c:v>-4.5229999999999997</c:v>
                </c:pt>
                <c:pt idx="478">
                  <c:v>-4.5220000000000002</c:v>
                </c:pt>
                <c:pt idx="479">
                  <c:v>-4.5209999999999999</c:v>
                </c:pt>
                <c:pt idx="480">
                  <c:v>-4.5199999999999996</c:v>
                </c:pt>
                <c:pt idx="481">
                  <c:v>-4.5190000000000001</c:v>
                </c:pt>
                <c:pt idx="482">
                  <c:v>-4.5179999999999998</c:v>
                </c:pt>
                <c:pt idx="483">
                  <c:v>-4.5170000000000003</c:v>
                </c:pt>
                <c:pt idx="484">
                  <c:v>-4.516</c:v>
                </c:pt>
                <c:pt idx="485">
                  <c:v>-4.5149999999999997</c:v>
                </c:pt>
                <c:pt idx="486">
                  <c:v>-4.5140000000000002</c:v>
                </c:pt>
                <c:pt idx="487">
                  <c:v>-4.5129999999999999</c:v>
                </c:pt>
                <c:pt idx="488">
                  <c:v>-4.5119999999999996</c:v>
                </c:pt>
                <c:pt idx="489">
                  <c:v>-4.5110000000000001</c:v>
                </c:pt>
                <c:pt idx="490">
                  <c:v>-4.51</c:v>
                </c:pt>
                <c:pt idx="491">
                  <c:v>-4.5090000000000003</c:v>
                </c:pt>
                <c:pt idx="492">
                  <c:v>-4.508</c:v>
                </c:pt>
                <c:pt idx="493">
                  <c:v>-4.5069999999999997</c:v>
                </c:pt>
                <c:pt idx="494">
                  <c:v>-4.5060000000000002</c:v>
                </c:pt>
                <c:pt idx="495">
                  <c:v>-4.5049999999999999</c:v>
                </c:pt>
                <c:pt idx="496">
                  <c:v>-4.5039999999999996</c:v>
                </c:pt>
                <c:pt idx="497">
                  <c:v>-4.5030000000000001</c:v>
                </c:pt>
                <c:pt idx="498">
                  <c:v>-4.5019999999999998</c:v>
                </c:pt>
                <c:pt idx="499">
                  <c:v>-4.5010000000000003</c:v>
                </c:pt>
                <c:pt idx="500">
                  <c:v>-4.5</c:v>
                </c:pt>
                <c:pt idx="501">
                  <c:v>-4.4989999999999997</c:v>
                </c:pt>
                <c:pt idx="502">
                  <c:v>-4.4980000000000002</c:v>
                </c:pt>
                <c:pt idx="503">
                  <c:v>-4.4969999999999999</c:v>
                </c:pt>
                <c:pt idx="504">
                  <c:v>-4.4960000000000004</c:v>
                </c:pt>
                <c:pt idx="505">
                  <c:v>-4.4950000000000001</c:v>
                </c:pt>
                <c:pt idx="506">
                  <c:v>-4.4939999999999998</c:v>
                </c:pt>
                <c:pt idx="507">
                  <c:v>-4.4930000000000003</c:v>
                </c:pt>
                <c:pt idx="508">
                  <c:v>-4.492</c:v>
                </c:pt>
                <c:pt idx="509">
                  <c:v>-4.4909999999999997</c:v>
                </c:pt>
                <c:pt idx="510">
                  <c:v>-4.49</c:v>
                </c:pt>
                <c:pt idx="511">
                  <c:v>-4.4889999999999999</c:v>
                </c:pt>
                <c:pt idx="512">
                  <c:v>-4.4879999999999898</c:v>
                </c:pt>
                <c:pt idx="513">
                  <c:v>-4.4870000000000001</c:v>
                </c:pt>
                <c:pt idx="514">
                  <c:v>-4.4859999999999998</c:v>
                </c:pt>
                <c:pt idx="515">
                  <c:v>-4.4850000000000003</c:v>
                </c:pt>
                <c:pt idx="516">
                  <c:v>-4.484</c:v>
                </c:pt>
                <c:pt idx="517">
                  <c:v>-4.4829999999999997</c:v>
                </c:pt>
                <c:pt idx="518">
                  <c:v>-4.4820000000000002</c:v>
                </c:pt>
                <c:pt idx="519">
                  <c:v>-4.4809999999999999</c:v>
                </c:pt>
                <c:pt idx="520">
                  <c:v>-4.4800000000000004</c:v>
                </c:pt>
                <c:pt idx="521">
                  <c:v>-4.4790000000000001</c:v>
                </c:pt>
                <c:pt idx="522">
                  <c:v>-4.4779999999999998</c:v>
                </c:pt>
                <c:pt idx="523">
                  <c:v>-4.4770000000000003</c:v>
                </c:pt>
                <c:pt idx="524">
                  <c:v>-4.476</c:v>
                </c:pt>
                <c:pt idx="525">
                  <c:v>-4.4749999999999996</c:v>
                </c:pt>
                <c:pt idx="526">
                  <c:v>-4.4740000000000002</c:v>
                </c:pt>
                <c:pt idx="527">
                  <c:v>-4.4729999999999999</c:v>
                </c:pt>
                <c:pt idx="528">
                  <c:v>-4.4719999999999898</c:v>
                </c:pt>
                <c:pt idx="529">
                  <c:v>-4.4710000000000001</c:v>
                </c:pt>
                <c:pt idx="530">
                  <c:v>-4.47</c:v>
                </c:pt>
                <c:pt idx="531">
                  <c:v>-4.4690000000000003</c:v>
                </c:pt>
                <c:pt idx="532">
                  <c:v>-4.468</c:v>
                </c:pt>
                <c:pt idx="533">
                  <c:v>-4.4669999999999996</c:v>
                </c:pt>
                <c:pt idx="534">
                  <c:v>-4.4660000000000002</c:v>
                </c:pt>
                <c:pt idx="535">
                  <c:v>-4.4649999999999999</c:v>
                </c:pt>
                <c:pt idx="536">
                  <c:v>-4.4640000000000004</c:v>
                </c:pt>
                <c:pt idx="537">
                  <c:v>-4.4630000000000001</c:v>
                </c:pt>
                <c:pt idx="538">
                  <c:v>-4.4619999999999997</c:v>
                </c:pt>
                <c:pt idx="539">
                  <c:v>-4.4610000000000003</c:v>
                </c:pt>
                <c:pt idx="540">
                  <c:v>-4.46</c:v>
                </c:pt>
                <c:pt idx="541">
                  <c:v>-4.4589999999999996</c:v>
                </c:pt>
                <c:pt idx="542">
                  <c:v>-4.4580000000000002</c:v>
                </c:pt>
                <c:pt idx="543">
                  <c:v>-4.4569999999999999</c:v>
                </c:pt>
                <c:pt idx="544">
                  <c:v>-4.4559999999999897</c:v>
                </c:pt>
                <c:pt idx="545">
                  <c:v>-4.4550000000000001</c:v>
                </c:pt>
                <c:pt idx="546">
                  <c:v>-4.4539999999999997</c:v>
                </c:pt>
                <c:pt idx="547">
                  <c:v>-4.4530000000000003</c:v>
                </c:pt>
                <c:pt idx="548">
                  <c:v>-4.452</c:v>
                </c:pt>
                <c:pt idx="549">
                  <c:v>-4.4509999999999996</c:v>
                </c:pt>
                <c:pt idx="550">
                  <c:v>-4.45</c:v>
                </c:pt>
                <c:pt idx="551">
                  <c:v>-4.4489999999999998</c:v>
                </c:pt>
                <c:pt idx="552">
                  <c:v>-4.4480000000000004</c:v>
                </c:pt>
                <c:pt idx="553">
                  <c:v>-4.4470000000000001</c:v>
                </c:pt>
                <c:pt idx="554">
                  <c:v>-4.4459999999999997</c:v>
                </c:pt>
                <c:pt idx="555">
                  <c:v>-4.4450000000000003</c:v>
                </c:pt>
                <c:pt idx="556">
                  <c:v>-4.444</c:v>
                </c:pt>
                <c:pt idx="557">
                  <c:v>-4.4429999999999996</c:v>
                </c:pt>
                <c:pt idx="558">
                  <c:v>-4.4420000000000002</c:v>
                </c:pt>
                <c:pt idx="559">
                  <c:v>-4.4409999999999998</c:v>
                </c:pt>
                <c:pt idx="560">
                  <c:v>-4.4399999999999897</c:v>
                </c:pt>
                <c:pt idx="561">
                  <c:v>-4.4390000000000001</c:v>
                </c:pt>
                <c:pt idx="562">
                  <c:v>-4.4379999999999997</c:v>
                </c:pt>
                <c:pt idx="563">
                  <c:v>-4.4370000000000003</c:v>
                </c:pt>
                <c:pt idx="564">
                  <c:v>-4.4359999999999999</c:v>
                </c:pt>
                <c:pt idx="565">
                  <c:v>-4.4349999999999996</c:v>
                </c:pt>
                <c:pt idx="566">
                  <c:v>-4.4340000000000002</c:v>
                </c:pt>
                <c:pt idx="567">
                  <c:v>-4.4329999999999998</c:v>
                </c:pt>
                <c:pt idx="568">
                  <c:v>-4.4320000000000004</c:v>
                </c:pt>
                <c:pt idx="569">
                  <c:v>-4.431</c:v>
                </c:pt>
                <c:pt idx="570">
                  <c:v>-4.43</c:v>
                </c:pt>
                <c:pt idx="571">
                  <c:v>-4.4290000000000003</c:v>
                </c:pt>
                <c:pt idx="572">
                  <c:v>-4.4279999999999999</c:v>
                </c:pt>
                <c:pt idx="573">
                  <c:v>-4.4269999999999996</c:v>
                </c:pt>
                <c:pt idx="574">
                  <c:v>-4.4260000000000002</c:v>
                </c:pt>
                <c:pt idx="575">
                  <c:v>-4.4249999999999998</c:v>
                </c:pt>
                <c:pt idx="576">
                  <c:v>-4.4240000000000004</c:v>
                </c:pt>
                <c:pt idx="577">
                  <c:v>-4.423</c:v>
                </c:pt>
                <c:pt idx="578">
                  <c:v>-4.4219999999999997</c:v>
                </c:pt>
                <c:pt idx="579">
                  <c:v>-4.4210000000000003</c:v>
                </c:pt>
                <c:pt idx="580">
                  <c:v>-4.42</c:v>
                </c:pt>
                <c:pt idx="581">
                  <c:v>-4.4189999999999996</c:v>
                </c:pt>
                <c:pt idx="582">
                  <c:v>-4.4180000000000001</c:v>
                </c:pt>
                <c:pt idx="583">
                  <c:v>-4.4169999999999998</c:v>
                </c:pt>
                <c:pt idx="584">
                  <c:v>-4.4160000000000004</c:v>
                </c:pt>
                <c:pt idx="585">
                  <c:v>-4.415</c:v>
                </c:pt>
                <c:pt idx="586">
                  <c:v>-4.4139999999999997</c:v>
                </c:pt>
                <c:pt idx="587">
                  <c:v>-4.4130000000000003</c:v>
                </c:pt>
                <c:pt idx="588">
                  <c:v>-4.4119999999999999</c:v>
                </c:pt>
                <c:pt idx="589">
                  <c:v>-4.4109999999999996</c:v>
                </c:pt>
                <c:pt idx="590">
                  <c:v>-4.41</c:v>
                </c:pt>
                <c:pt idx="591">
                  <c:v>-4.4089999999999998</c:v>
                </c:pt>
                <c:pt idx="592">
                  <c:v>-4.4080000000000004</c:v>
                </c:pt>
                <c:pt idx="593">
                  <c:v>-4.407</c:v>
                </c:pt>
                <c:pt idx="594">
                  <c:v>-4.4059999999999997</c:v>
                </c:pt>
                <c:pt idx="595">
                  <c:v>-4.4050000000000002</c:v>
                </c:pt>
                <c:pt idx="596">
                  <c:v>-4.4039999999999999</c:v>
                </c:pt>
                <c:pt idx="597">
                  <c:v>-4.4029999999999996</c:v>
                </c:pt>
                <c:pt idx="598">
                  <c:v>-4.4020000000000001</c:v>
                </c:pt>
                <c:pt idx="599">
                  <c:v>-4.4009999999999998</c:v>
                </c:pt>
                <c:pt idx="600">
                  <c:v>-4.4000000000000004</c:v>
                </c:pt>
                <c:pt idx="601">
                  <c:v>-4.399</c:v>
                </c:pt>
                <c:pt idx="602">
                  <c:v>-4.3979999999999997</c:v>
                </c:pt>
                <c:pt idx="603">
                  <c:v>-4.3970000000000002</c:v>
                </c:pt>
                <c:pt idx="604">
                  <c:v>-4.3959999999999999</c:v>
                </c:pt>
                <c:pt idx="605">
                  <c:v>-4.3949999999999996</c:v>
                </c:pt>
                <c:pt idx="606">
                  <c:v>-4.3940000000000001</c:v>
                </c:pt>
                <c:pt idx="607">
                  <c:v>-4.3929999999999998</c:v>
                </c:pt>
                <c:pt idx="608">
                  <c:v>-4.3920000000000003</c:v>
                </c:pt>
                <c:pt idx="609">
                  <c:v>-4.391</c:v>
                </c:pt>
                <c:pt idx="610">
                  <c:v>-4.3899999999999997</c:v>
                </c:pt>
                <c:pt idx="611">
                  <c:v>-4.3890000000000002</c:v>
                </c:pt>
                <c:pt idx="612">
                  <c:v>-4.3879999999999999</c:v>
                </c:pt>
                <c:pt idx="613">
                  <c:v>-4.3869999999999996</c:v>
                </c:pt>
                <c:pt idx="614">
                  <c:v>-4.3860000000000001</c:v>
                </c:pt>
                <c:pt idx="615">
                  <c:v>-4.3849999999999998</c:v>
                </c:pt>
                <c:pt idx="616">
                  <c:v>-4.3840000000000003</c:v>
                </c:pt>
                <c:pt idx="617">
                  <c:v>-4.383</c:v>
                </c:pt>
                <c:pt idx="618">
                  <c:v>-4.3819999999999997</c:v>
                </c:pt>
                <c:pt idx="619">
                  <c:v>-4.3810000000000002</c:v>
                </c:pt>
                <c:pt idx="620">
                  <c:v>-4.38</c:v>
                </c:pt>
                <c:pt idx="621">
                  <c:v>-4.3789999999999996</c:v>
                </c:pt>
                <c:pt idx="622">
                  <c:v>-4.3780000000000001</c:v>
                </c:pt>
                <c:pt idx="623">
                  <c:v>-4.3769999999999998</c:v>
                </c:pt>
                <c:pt idx="624">
                  <c:v>-4.3760000000000003</c:v>
                </c:pt>
                <c:pt idx="625">
                  <c:v>-4.375</c:v>
                </c:pt>
                <c:pt idx="626">
                  <c:v>-4.3739999999999997</c:v>
                </c:pt>
                <c:pt idx="627">
                  <c:v>-4.3730000000000002</c:v>
                </c:pt>
                <c:pt idx="628">
                  <c:v>-4.3719999999999999</c:v>
                </c:pt>
                <c:pt idx="629">
                  <c:v>-4.3710000000000004</c:v>
                </c:pt>
                <c:pt idx="630">
                  <c:v>-4.37</c:v>
                </c:pt>
                <c:pt idx="631">
                  <c:v>-4.3689999999999998</c:v>
                </c:pt>
                <c:pt idx="632">
                  <c:v>-4.3680000000000003</c:v>
                </c:pt>
                <c:pt idx="633">
                  <c:v>-4.367</c:v>
                </c:pt>
                <c:pt idx="634">
                  <c:v>-4.3659999999999997</c:v>
                </c:pt>
                <c:pt idx="635">
                  <c:v>-4.3650000000000002</c:v>
                </c:pt>
                <c:pt idx="636">
                  <c:v>-4.3639999999999999</c:v>
                </c:pt>
                <c:pt idx="637">
                  <c:v>-4.3629999999999898</c:v>
                </c:pt>
                <c:pt idx="638">
                  <c:v>-4.3620000000000001</c:v>
                </c:pt>
                <c:pt idx="639">
                  <c:v>-4.3609999999999998</c:v>
                </c:pt>
                <c:pt idx="640">
                  <c:v>-4.3600000000000003</c:v>
                </c:pt>
                <c:pt idx="641">
                  <c:v>-4.359</c:v>
                </c:pt>
                <c:pt idx="642">
                  <c:v>-4.3579999999999997</c:v>
                </c:pt>
                <c:pt idx="643">
                  <c:v>-4.3570000000000002</c:v>
                </c:pt>
                <c:pt idx="644">
                  <c:v>-4.3559999999999999</c:v>
                </c:pt>
                <c:pt idx="645">
                  <c:v>-4.3550000000000004</c:v>
                </c:pt>
                <c:pt idx="646">
                  <c:v>-4.3540000000000001</c:v>
                </c:pt>
                <c:pt idx="647">
                  <c:v>-4.3529999999999998</c:v>
                </c:pt>
                <c:pt idx="648">
                  <c:v>-4.3520000000000003</c:v>
                </c:pt>
                <c:pt idx="649">
                  <c:v>-4.351</c:v>
                </c:pt>
                <c:pt idx="650">
                  <c:v>-4.3499999999999996</c:v>
                </c:pt>
                <c:pt idx="651">
                  <c:v>-4.3490000000000002</c:v>
                </c:pt>
                <c:pt idx="652">
                  <c:v>-4.3479999999999999</c:v>
                </c:pt>
                <c:pt idx="653">
                  <c:v>-4.3469999999999898</c:v>
                </c:pt>
                <c:pt idx="654">
                  <c:v>-4.3460000000000001</c:v>
                </c:pt>
                <c:pt idx="655">
                  <c:v>-4.3449999999999998</c:v>
                </c:pt>
                <c:pt idx="656">
                  <c:v>-4.3440000000000003</c:v>
                </c:pt>
                <c:pt idx="657">
                  <c:v>-4.343</c:v>
                </c:pt>
                <c:pt idx="658">
                  <c:v>-4.3419999999999996</c:v>
                </c:pt>
                <c:pt idx="659">
                  <c:v>-4.3410000000000002</c:v>
                </c:pt>
                <c:pt idx="660">
                  <c:v>-4.34</c:v>
                </c:pt>
                <c:pt idx="661">
                  <c:v>-4.3390000000000004</c:v>
                </c:pt>
                <c:pt idx="662">
                  <c:v>-4.3380000000000001</c:v>
                </c:pt>
                <c:pt idx="663">
                  <c:v>-4.3369999999999997</c:v>
                </c:pt>
                <c:pt idx="664">
                  <c:v>-4.3360000000000003</c:v>
                </c:pt>
                <c:pt idx="665">
                  <c:v>-4.335</c:v>
                </c:pt>
                <c:pt idx="666">
                  <c:v>-4.3339999999999996</c:v>
                </c:pt>
                <c:pt idx="667">
                  <c:v>-4.3330000000000002</c:v>
                </c:pt>
                <c:pt idx="668">
                  <c:v>-4.3319999999999999</c:v>
                </c:pt>
                <c:pt idx="669">
                  <c:v>-4.3309999999999897</c:v>
                </c:pt>
                <c:pt idx="670">
                  <c:v>-4.33</c:v>
                </c:pt>
                <c:pt idx="671">
                  <c:v>-4.3289999999999997</c:v>
                </c:pt>
                <c:pt idx="672">
                  <c:v>-4.3280000000000003</c:v>
                </c:pt>
                <c:pt idx="673">
                  <c:v>-4.327</c:v>
                </c:pt>
                <c:pt idx="674">
                  <c:v>-4.3259999999999996</c:v>
                </c:pt>
                <c:pt idx="675">
                  <c:v>-4.3250000000000002</c:v>
                </c:pt>
                <c:pt idx="676">
                  <c:v>-4.3239999999999998</c:v>
                </c:pt>
                <c:pt idx="677">
                  <c:v>-4.3230000000000004</c:v>
                </c:pt>
                <c:pt idx="678">
                  <c:v>-4.3220000000000001</c:v>
                </c:pt>
                <c:pt idx="679">
                  <c:v>-4.3209999999999997</c:v>
                </c:pt>
                <c:pt idx="680">
                  <c:v>-4.32</c:v>
                </c:pt>
                <c:pt idx="681">
                  <c:v>-4.319</c:v>
                </c:pt>
                <c:pt idx="682">
                  <c:v>-4.3179999999999996</c:v>
                </c:pt>
                <c:pt idx="683">
                  <c:v>-4.3170000000000002</c:v>
                </c:pt>
                <c:pt idx="684">
                  <c:v>-4.3159999999999998</c:v>
                </c:pt>
                <c:pt idx="685">
                  <c:v>-4.3149999999999897</c:v>
                </c:pt>
                <c:pt idx="686">
                  <c:v>-4.3140000000000001</c:v>
                </c:pt>
                <c:pt idx="687">
                  <c:v>-4.3129999999999997</c:v>
                </c:pt>
                <c:pt idx="688">
                  <c:v>-4.3120000000000003</c:v>
                </c:pt>
                <c:pt idx="689">
                  <c:v>-4.3109999999999999</c:v>
                </c:pt>
                <c:pt idx="690">
                  <c:v>-4.3099999999999996</c:v>
                </c:pt>
                <c:pt idx="691">
                  <c:v>-4.3090000000000002</c:v>
                </c:pt>
                <c:pt idx="692">
                  <c:v>-4.3079999999999998</c:v>
                </c:pt>
                <c:pt idx="693">
                  <c:v>-4.3070000000000004</c:v>
                </c:pt>
                <c:pt idx="694">
                  <c:v>-4.306</c:v>
                </c:pt>
                <c:pt idx="695">
                  <c:v>-4.3049999999999997</c:v>
                </c:pt>
                <c:pt idx="696">
                  <c:v>-4.3040000000000003</c:v>
                </c:pt>
                <c:pt idx="697">
                  <c:v>-4.3029999999999999</c:v>
                </c:pt>
                <c:pt idx="698">
                  <c:v>-4.3019999999999996</c:v>
                </c:pt>
                <c:pt idx="699">
                  <c:v>-4.3010000000000002</c:v>
                </c:pt>
                <c:pt idx="700">
                  <c:v>-4.3</c:v>
                </c:pt>
                <c:pt idx="701">
                  <c:v>-4.2990000000000004</c:v>
                </c:pt>
                <c:pt idx="702">
                  <c:v>-4.298</c:v>
                </c:pt>
                <c:pt idx="703">
                  <c:v>-4.2969999999999997</c:v>
                </c:pt>
                <c:pt idx="704">
                  <c:v>-4.2960000000000003</c:v>
                </c:pt>
                <c:pt idx="705">
                  <c:v>-4.2949999999999999</c:v>
                </c:pt>
                <c:pt idx="706">
                  <c:v>-4.2939999999999996</c:v>
                </c:pt>
                <c:pt idx="707">
                  <c:v>-4.2930000000000001</c:v>
                </c:pt>
                <c:pt idx="708">
                  <c:v>-4.2919999999999998</c:v>
                </c:pt>
                <c:pt idx="709">
                  <c:v>-4.2910000000000004</c:v>
                </c:pt>
                <c:pt idx="710">
                  <c:v>-4.29</c:v>
                </c:pt>
                <c:pt idx="711">
                  <c:v>-4.2889999999999997</c:v>
                </c:pt>
                <c:pt idx="712">
                  <c:v>-4.2880000000000003</c:v>
                </c:pt>
                <c:pt idx="713">
                  <c:v>-4.2869999999999999</c:v>
                </c:pt>
                <c:pt idx="714">
                  <c:v>-4.2859999999999996</c:v>
                </c:pt>
                <c:pt idx="715">
                  <c:v>-4.2850000000000001</c:v>
                </c:pt>
                <c:pt idx="716">
                  <c:v>-4.2839999999999998</c:v>
                </c:pt>
                <c:pt idx="717">
                  <c:v>-4.2830000000000004</c:v>
                </c:pt>
                <c:pt idx="718">
                  <c:v>-4.282</c:v>
                </c:pt>
                <c:pt idx="719">
                  <c:v>-4.2809999999999997</c:v>
                </c:pt>
                <c:pt idx="720">
                  <c:v>-4.28</c:v>
                </c:pt>
                <c:pt idx="721">
                  <c:v>-4.2789999999999999</c:v>
                </c:pt>
                <c:pt idx="722">
                  <c:v>-4.2779999999999996</c:v>
                </c:pt>
                <c:pt idx="723">
                  <c:v>-4.2770000000000001</c:v>
                </c:pt>
                <c:pt idx="724">
                  <c:v>-4.2759999999999998</c:v>
                </c:pt>
                <c:pt idx="725">
                  <c:v>-4.2750000000000004</c:v>
                </c:pt>
                <c:pt idx="726">
                  <c:v>-4.274</c:v>
                </c:pt>
                <c:pt idx="727">
                  <c:v>-4.2729999999999997</c:v>
                </c:pt>
                <c:pt idx="728">
                  <c:v>-4.2720000000000002</c:v>
                </c:pt>
                <c:pt idx="729">
                  <c:v>-4.2709999999999999</c:v>
                </c:pt>
                <c:pt idx="730">
                  <c:v>-4.2699999999999996</c:v>
                </c:pt>
                <c:pt idx="731">
                  <c:v>-4.2690000000000001</c:v>
                </c:pt>
                <c:pt idx="732">
                  <c:v>-4.2679999999999998</c:v>
                </c:pt>
                <c:pt idx="733">
                  <c:v>-4.2670000000000003</c:v>
                </c:pt>
                <c:pt idx="734">
                  <c:v>-4.266</c:v>
                </c:pt>
                <c:pt idx="735">
                  <c:v>-4.2649999999999997</c:v>
                </c:pt>
                <c:pt idx="736">
                  <c:v>-4.2640000000000002</c:v>
                </c:pt>
                <c:pt idx="737">
                  <c:v>-4.2629999999999999</c:v>
                </c:pt>
                <c:pt idx="738">
                  <c:v>-4.2619999999999996</c:v>
                </c:pt>
                <c:pt idx="739">
                  <c:v>-4.2610000000000001</c:v>
                </c:pt>
                <c:pt idx="740">
                  <c:v>-4.26</c:v>
                </c:pt>
                <c:pt idx="741">
                  <c:v>-4.2590000000000003</c:v>
                </c:pt>
                <c:pt idx="742">
                  <c:v>-4.258</c:v>
                </c:pt>
                <c:pt idx="743">
                  <c:v>-4.2569999999999997</c:v>
                </c:pt>
                <c:pt idx="744">
                  <c:v>-4.2560000000000002</c:v>
                </c:pt>
                <c:pt idx="745">
                  <c:v>-4.2549999999999999</c:v>
                </c:pt>
                <c:pt idx="746">
                  <c:v>-4.2539999999999996</c:v>
                </c:pt>
                <c:pt idx="747">
                  <c:v>-4.2530000000000001</c:v>
                </c:pt>
                <c:pt idx="748">
                  <c:v>-4.2519999999999998</c:v>
                </c:pt>
                <c:pt idx="749">
                  <c:v>-4.2510000000000003</c:v>
                </c:pt>
                <c:pt idx="750">
                  <c:v>-4.25</c:v>
                </c:pt>
                <c:pt idx="751">
                  <c:v>-4.2489999999999997</c:v>
                </c:pt>
                <c:pt idx="752">
                  <c:v>-4.2480000000000002</c:v>
                </c:pt>
                <c:pt idx="753">
                  <c:v>-4.2469999999999999</c:v>
                </c:pt>
                <c:pt idx="754">
                  <c:v>-4.2460000000000004</c:v>
                </c:pt>
                <c:pt idx="755">
                  <c:v>-4.2450000000000001</c:v>
                </c:pt>
                <c:pt idx="756">
                  <c:v>-4.2439999999999998</c:v>
                </c:pt>
                <c:pt idx="757">
                  <c:v>-4.2430000000000003</c:v>
                </c:pt>
                <c:pt idx="758">
                  <c:v>-4.242</c:v>
                </c:pt>
                <c:pt idx="759">
                  <c:v>-4.2409999999999997</c:v>
                </c:pt>
                <c:pt idx="760">
                  <c:v>-4.24</c:v>
                </c:pt>
                <c:pt idx="761">
                  <c:v>-4.2389999999999999</c:v>
                </c:pt>
                <c:pt idx="762">
                  <c:v>-4.2379999999999898</c:v>
                </c:pt>
                <c:pt idx="763">
                  <c:v>-4.2370000000000001</c:v>
                </c:pt>
                <c:pt idx="764">
                  <c:v>-4.2359999999999998</c:v>
                </c:pt>
                <c:pt idx="765">
                  <c:v>-4.2350000000000003</c:v>
                </c:pt>
                <c:pt idx="766">
                  <c:v>-4.234</c:v>
                </c:pt>
                <c:pt idx="767">
                  <c:v>-4.2329999999999997</c:v>
                </c:pt>
                <c:pt idx="768">
                  <c:v>-4.2320000000000002</c:v>
                </c:pt>
                <c:pt idx="769">
                  <c:v>-4.2309999999999999</c:v>
                </c:pt>
                <c:pt idx="770">
                  <c:v>-4.2300000000000004</c:v>
                </c:pt>
                <c:pt idx="771">
                  <c:v>-4.2290000000000001</c:v>
                </c:pt>
                <c:pt idx="772">
                  <c:v>-4.2279999999999998</c:v>
                </c:pt>
                <c:pt idx="773">
                  <c:v>-4.2270000000000003</c:v>
                </c:pt>
                <c:pt idx="774">
                  <c:v>-4.226</c:v>
                </c:pt>
                <c:pt idx="775">
                  <c:v>-4.2249999999999996</c:v>
                </c:pt>
                <c:pt idx="776">
                  <c:v>-4.2240000000000002</c:v>
                </c:pt>
                <c:pt idx="777">
                  <c:v>-4.2229999999999999</c:v>
                </c:pt>
                <c:pt idx="778">
                  <c:v>-4.2219999999999898</c:v>
                </c:pt>
                <c:pt idx="779">
                  <c:v>-4.2210000000000001</c:v>
                </c:pt>
                <c:pt idx="780">
                  <c:v>-4.22</c:v>
                </c:pt>
                <c:pt idx="781">
                  <c:v>-4.2190000000000003</c:v>
                </c:pt>
                <c:pt idx="782">
                  <c:v>-4.218</c:v>
                </c:pt>
                <c:pt idx="783">
                  <c:v>-4.2169999999999996</c:v>
                </c:pt>
                <c:pt idx="784">
                  <c:v>-4.2160000000000002</c:v>
                </c:pt>
                <c:pt idx="785">
                  <c:v>-4.2149999999999999</c:v>
                </c:pt>
                <c:pt idx="786">
                  <c:v>-4.2140000000000004</c:v>
                </c:pt>
                <c:pt idx="787">
                  <c:v>-4.2130000000000001</c:v>
                </c:pt>
                <c:pt idx="788">
                  <c:v>-4.2119999999999997</c:v>
                </c:pt>
                <c:pt idx="789">
                  <c:v>-4.2110000000000003</c:v>
                </c:pt>
                <c:pt idx="790">
                  <c:v>-4.21</c:v>
                </c:pt>
                <c:pt idx="791">
                  <c:v>-4.2089999999999996</c:v>
                </c:pt>
                <c:pt idx="792">
                  <c:v>-4.2080000000000002</c:v>
                </c:pt>
                <c:pt idx="793">
                  <c:v>-4.2069999999999999</c:v>
                </c:pt>
                <c:pt idx="794">
                  <c:v>-4.2059999999999897</c:v>
                </c:pt>
                <c:pt idx="795">
                  <c:v>-4.2050000000000001</c:v>
                </c:pt>
                <c:pt idx="796">
                  <c:v>-4.2039999999999997</c:v>
                </c:pt>
                <c:pt idx="797">
                  <c:v>-4.2030000000000003</c:v>
                </c:pt>
                <c:pt idx="798">
                  <c:v>-4.202</c:v>
                </c:pt>
                <c:pt idx="799">
                  <c:v>-4.2009999999999996</c:v>
                </c:pt>
                <c:pt idx="800">
                  <c:v>-4.2</c:v>
                </c:pt>
                <c:pt idx="801">
                  <c:v>-4.1989999999999998</c:v>
                </c:pt>
                <c:pt idx="802">
                  <c:v>-4.1980000000000004</c:v>
                </c:pt>
                <c:pt idx="803">
                  <c:v>-4.1970000000000001</c:v>
                </c:pt>
                <c:pt idx="804">
                  <c:v>-4.1959999999999997</c:v>
                </c:pt>
                <c:pt idx="805">
                  <c:v>-4.1950000000000003</c:v>
                </c:pt>
                <c:pt idx="806">
                  <c:v>-4.194</c:v>
                </c:pt>
                <c:pt idx="807">
                  <c:v>-4.1929999999999996</c:v>
                </c:pt>
                <c:pt idx="808">
                  <c:v>-4.1920000000000002</c:v>
                </c:pt>
                <c:pt idx="809">
                  <c:v>-4.1909999999999998</c:v>
                </c:pt>
                <c:pt idx="810">
                  <c:v>-4.1899999999999897</c:v>
                </c:pt>
                <c:pt idx="811">
                  <c:v>-4.1890000000000001</c:v>
                </c:pt>
                <c:pt idx="812">
                  <c:v>-4.1879999999999997</c:v>
                </c:pt>
                <c:pt idx="813">
                  <c:v>-4.1870000000000003</c:v>
                </c:pt>
                <c:pt idx="814">
                  <c:v>-4.1859999999999999</c:v>
                </c:pt>
                <c:pt idx="815">
                  <c:v>-4.1849999999999996</c:v>
                </c:pt>
                <c:pt idx="816">
                  <c:v>-4.1840000000000002</c:v>
                </c:pt>
                <c:pt idx="817">
                  <c:v>-4.1829999999999998</c:v>
                </c:pt>
                <c:pt idx="818">
                  <c:v>-4.1820000000000004</c:v>
                </c:pt>
                <c:pt idx="819">
                  <c:v>-4.181</c:v>
                </c:pt>
                <c:pt idx="820">
                  <c:v>-4.18</c:v>
                </c:pt>
                <c:pt idx="821">
                  <c:v>-4.1790000000000003</c:v>
                </c:pt>
                <c:pt idx="822">
                  <c:v>-4.1779999999999999</c:v>
                </c:pt>
                <c:pt idx="823">
                  <c:v>-4.1769999999999996</c:v>
                </c:pt>
                <c:pt idx="824">
                  <c:v>-4.1760000000000002</c:v>
                </c:pt>
                <c:pt idx="825">
                  <c:v>-4.1749999999999998</c:v>
                </c:pt>
                <c:pt idx="826">
                  <c:v>-4.1740000000000004</c:v>
                </c:pt>
                <c:pt idx="827">
                  <c:v>-4.173</c:v>
                </c:pt>
                <c:pt idx="828">
                  <c:v>-4.1719999999999997</c:v>
                </c:pt>
                <c:pt idx="829">
                  <c:v>-4.1710000000000003</c:v>
                </c:pt>
                <c:pt idx="830">
                  <c:v>-4.17</c:v>
                </c:pt>
                <c:pt idx="831">
                  <c:v>-4.1689999999999996</c:v>
                </c:pt>
                <c:pt idx="832">
                  <c:v>-4.1680000000000001</c:v>
                </c:pt>
                <c:pt idx="833">
                  <c:v>-4.1669999999999998</c:v>
                </c:pt>
                <c:pt idx="834">
                  <c:v>-4.1660000000000004</c:v>
                </c:pt>
                <c:pt idx="835">
                  <c:v>-4.165</c:v>
                </c:pt>
                <c:pt idx="836">
                  <c:v>-4.1639999999999997</c:v>
                </c:pt>
                <c:pt idx="837">
                  <c:v>-4.1630000000000003</c:v>
                </c:pt>
                <c:pt idx="838">
                  <c:v>-4.1619999999999999</c:v>
                </c:pt>
                <c:pt idx="839">
                  <c:v>-4.1609999999999996</c:v>
                </c:pt>
                <c:pt idx="840">
                  <c:v>-4.16</c:v>
                </c:pt>
                <c:pt idx="841">
                  <c:v>-4.1589999999999998</c:v>
                </c:pt>
                <c:pt idx="842">
                  <c:v>-4.1580000000000004</c:v>
                </c:pt>
                <c:pt idx="843">
                  <c:v>-4.157</c:v>
                </c:pt>
                <c:pt idx="844">
                  <c:v>-4.1559999999999997</c:v>
                </c:pt>
                <c:pt idx="845">
                  <c:v>-4.1550000000000002</c:v>
                </c:pt>
                <c:pt idx="846">
                  <c:v>-4.1539999999999999</c:v>
                </c:pt>
                <c:pt idx="847">
                  <c:v>-4.1529999999999996</c:v>
                </c:pt>
                <c:pt idx="848">
                  <c:v>-4.1520000000000001</c:v>
                </c:pt>
                <c:pt idx="849">
                  <c:v>-4.1509999999999998</c:v>
                </c:pt>
                <c:pt idx="850">
                  <c:v>-4.1500000000000004</c:v>
                </c:pt>
                <c:pt idx="851">
                  <c:v>-4.149</c:v>
                </c:pt>
                <c:pt idx="852">
                  <c:v>-4.1479999999999997</c:v>
                </c:pt>
                <c:pt idx="853">
                  <c:v>-4.1470000000000002</c:v>
                </c:pt>
                <c:pt idx="854">
                  <c:v>-4.1459999999999999</c:v>
                </c:pt>
                <c:pt idx="855">
                  <c:v>-4.1449999999999996</c:v>
                </c:pt>
                <c:pt idx="856">
                  <c:v>-4.1440000000000001</c:v>
                </c:pt>
                <c:pt idx="857">
                  <c:v>-4.1429999999999998</c:v>
                </c:pt>
                <c:pt idx="858">
                  <c:v>-4.1420000000000003</c:v>
                </c:pt>
                <c:pt idx="859">
                  <c:v>-4.141</c:v>
                </c:pt>
                <c:pt idx="860">
                  <c:v>-4.1399999999999997</c:v>
                </c:pt>
                <c:pt idx="861">
                  <c:v>-4.1390000000000002</c:v>
                </c:pt>
                <c:pt idx="862">
                  <c:v>-4.1379999999999999</c:v>
                </c:pt>
                <c:pt idx="863">
                  <c:v>-4.1369999999999996</c:v>
                </c:pt>
                <c:pt idx="864">
                  <c:v>-4.1360000000000001</c:v>
                </c:pt>
                <c:pt idx="865">
                  <c:v>-4.1349999999999998</c:v>
                </c:pt>
                <c:pt idx="866">
                  <c:v>-4.1340000000000003</c:v>
                </c:pt>
                <c:pt idx="867">
                  <c:v>-4.133</c:v>
                </c:pt>
                <c:pt idx="868">
                  <c:v>-4.1319999999999997</c:v>
                </c:pt>
                <c:pt idx="869">
                  <c:v>-4.1310000000000002</c:v>
                </c:pt>
                <c:pt idx="870">
                  <c:v>-4.13</c:v>
                </c:pt>
                <c:pt idx="871">
                  <c:v>-4.1289999999999996</c:v>
                </c:pt>
                <c:pt idx="872">
                  <c:v>-4.1280000000000001</c:v>
                </c:pt>
                <c:pt idx="873">
                  <c:v>-4.1269999999999998</c:v>
                </c:pt>
                <c:pt idx="874">
                  <c:v>-4.1260000000000003</c:v>
                </c:pt>
                <c:pt idx="875">
                  <c:v>-4.125</c:v>
                </c:pt>
                <c:pt idx="876">
                  <c:v>-4.1239999999999997</c:v>
                </c:pt>
                <c:pt idx="877">
                  <c:v>-4.1230000000000002</c:v>
                </c:pt>
                <c:pt idx="878">
                  <c:v>-4.1219999999999999</c:v>
                </c:pt>
                <c:pt idx="879">
                  <c:v>-4.1210000000000004</c:v>
                </c:pt>
                <c:pt idx="880">
                  <c:v>-4.12</c:v>
                </c:pt>
                <c:pt idx="881">
                  <c:v>-4.1189999999999998</c:v>
                </c:pt>
                <c:pt idx="882">
                  <c:v>-4.1180000000000003</c:v>
                </c:pt>
                <c:pt idx="883">
                  <c:v>-4.117</c:v>
                </c:pt>
                <c:pt idx="884">
                  <c:v>-4.1159999999999997</c:v>
                </c:pt>
                <c:pt idx="885">
                  <c:v>-4.1150000000000002</c:v>
                </c:pt>
                <c:pt idx="886">
                  <c:v>-4.1139999999999999</c:v>
                </c:pt>
                <c:pt idx="887">
                  <c:v>-4.1129999999999898</c:v>
                </c:pt>
                <c:pt idx="888">
                  <c:v>-4.1120000000000001</c:v>
                </c:pt>
                <c:pt idx="889">
                  <c:v>-4.1109999999999998</c:v>
                </c:pt>
                <c:pt idx="890">
                  <c:v>-4.1100000000000003</c:v>
                </c:pt>
                <c:pt idx="891">
                  <c:v>-4.109</c:v>
                </c:pt>
                <c:pt idx="892">
                  <c:v>-4.1079999999999997</c:v>
                </c:pt>
                <c:pt idx="893">
                  <c:v>-4.1070000000000002</c:v>
                </c:pt>
                <c:pt idx="894">
                  <c:v>-4.1059999999999999</c:v>
                </c:pt>
                <c:pt idx="895">
                  <c:v>-4.1050000000000004</c:v>
                </c:pt>
                <c:pt idx="896">
                  <c:v>-4.1040000000000001</c:v>
                </c:pt>
                <c:pt idx="897">
                  <c:v>-4.1029999999999998</c:v>
                </c:pt>
                <c:pt idx="898">
                  <c:v>-4.1020000000000003</c:v>
                </c:pt>
                <c:pt idx="899">
                  <c:v>-4.101</c:v>
                </c:pt>
                <c:pt idx="900">
                  <c:v>-4.0999999999999996</c:v>
                </c:pt>
                <c:pt idx="901">
                  <c:v>-4.0990000000000002</c:v>
                </c:pt>
                <c:pt idx="902">
                  <c:v>-4.0979999999999999</c:v>
                </c:pt>
                <c:pt idx="903">
                  <c:v>-4.0969999999999898</c:v>
                </c:pt>
                <c:pt idx="904">
                  <c:v>-4.0960000000000001</c:v>
                </c:pt>
                <c:pt idx="905">
                  <c:v>-4.0949999999999998</c:v>
                </c:pt>
                <c:pt idx="906">
                  <c:v>-4.0940000000000003</c:v>
                </c:pt>
                <c:pt idx="907">
                  <c:v>-4.093</c:v>
                </c:pt>
                <c:pt idx="908">
                  <c:v>-4.0919999999999996</c:v>
                </c:pt>
                <c:pt idx="909">
                  <c:v>-4.0910000000000002</c:v>
                </c:pt>
                <c:pt idx="910">
                  <c:v>-4.09</c:v>
                </c:pt>
                <c:pt idx="911">
                  <c:v>-4.0890000000000004</c:v>
                </c:pt>
                <c:pt idx="912">
                  <c:v>-4.0880000000000001</c:v>
                </c:pt>
                <c:pt idx="913">
                  <c:v>-4.0869999999999997</c:v>
                </c:pt>
                <c:pt idx="914">
                  <c:v>-4.0860000000000003</c:v>
                </c:pt>
                <c:pt idx="915">
                  <c:v>-4.085</c:v>
                </c:pt>
                <c:pt idx="916">
                  <c:v>-4.0839999999999996</c:v>
                </c:pt>
                <c:pt idx="917">
                  <c:v>-4.0830000000000002</c:v>
                </c:pt>
                <c:pt idx="918">
                  <c:v>-4.0819999999999999</c:v>
                </c:pt>
                <c:pt idx="919">
                  <c:v>-4.0809999999999897</c:v>
                </c:pt>
                <c:pt idx="920">
                  <c:v>-4.08</c:v>
                </c:pt>
                <c:pt idx="921">
                  <c:v>-4.0789999999999997</c:v>
                </c:pt>
                <c:pt idx="922">
                  <c:v>-4.0780000000000003</c:v>
                </c:pt>
                <c:pt idx="923">
                  <c:v>-4.077</c:v>
                </c:pt>
                <c:pt idx="924">
                  <c:v>-4.0759999999999996</c:v>
                </c:pt>
                <c:pt idx="925">
                  <c:v>-4.0750000000000002</c:v>
                </c:pt>
                <c:pt idx="926">
                  <c:v>-4.0739999999999998</c:v>
                </c:pt>
                <c:pt idx="927">
                  <c:v>-4.0730000000000004</c:v>
                </c:pt>
                <c:pt idx="928">
                  <c:v>-4.0720000000000001</c:v>
                </c:pt>
                <c:pt idx="929">
                  <c:v>-4.0709999999999997</c:v>
                </c:pt>
                <c:pt idx="930">
                  <c:v>-4.07</c:v>
                </c:pt>
                <c:pt idx="931">
                  <c:v>-4.069</c:v>
                </c:pt>
                <c:pt idx="932">
                  <c:v>-4.0679999999999996</c:v>
                </c:pt>
                <c:pt idx="933">
                  <c:v>-4.0670000000000002</c:v>
                </c:pt>
                <c:pt idx="934">
                  <c:v>-4.0659999999999998</c:v>
                </c:pt>
                <c:pt idx="935">
                  <c:v>-4.0649999999999897</c:v>
                </c:pt>
                <c:pt idx="936">
                  <c:v>-4.0640000000000001</c:v>
                </c:pt>
                <c:pt idx="937">
                  <c:v>-4.0629999999999997</c:v>
                </c:pt>
                <c:pt idx="938">
                  <c:v>-4.0620000000000003</c:v>
                </c:pt>
                <c:pt idx="939">
                  <c:v>-4.0609999999999999</c:v>
                </c:pt>
                <c:pt idx="940">
                  <c:v>-4.0599999999999996</c:v>
                </c:pt>
                <c:pt idx="941">
                  <c:v>-4.0590000000000002</c:v>
                </c:pt>
                <c:pt idx="942">
                  <c:v>-4.0579999999999998</c:v>
                </c:pt>
                <c:pt idx="943">
                  <c:v>-4.0570000000000004</c:v>
                </c:pt>
                <c:pt idx="944">
                  <c:v>-4.056</c:v>
                </c:pt>
                <c:pt idx="945">
                  <c:v>-4.0549999999999997</c:v>
                </c:pt>
                <c:pt idx="946">
                  <c:v>-4.0540000000000003</c:v>
                </c:pt>
                <c:pt idx="947">
                  <c:v>-4.0529999999999999</c:v>
                </c:pt>
                <c:pt idx="948">
                  <c:v>-4.0519999999999996</c:v>
                </c:pt>
                <c:pt idx="949">
                  <c:v>-4.0510000000000002</c:v>
                </c:pt>
                <c:pt idx="950">
                  <c:v>-4.05</c:v>
                </c:pt>
                <c:pt idx="951">
                  <c:v>-4.0490000000000004</c:v>
                </c:pt>
                <c:pt idx="952">
                  <c:v>-4.048</c:v>
                </c:pt>
                <c:pt idx="953">
                  <c:v>-4.0469999999999997</c:v>
                </c:pt>
                <c:pt idx="954">
                  <c:v>-4.0460000000000003</c:v>
                </c:pt>
                <c:pt idx="955">
                  <c:v>-4.0449999999999999</c:v>
                </c:pt>
                <c:pt idx="956">
                  <c:v>-4.0439999999999996</c:v>
                </c:pt>
                <c:pt idx="957">
                  <c:v>-4.0430000000000001</c:v>
                </c:pt>
                <c:pt idx="958">
                  <c:v>-4.0419999999999998</c:v>
                </c:pt>
                <c:pt idx="959">
                  <c:v>-4.0410000000000004</c:v>
                </c:pt>
                <c:pt idx="960">
                  <c:v>-4.04</c:v>
                </c:pt>
                <c:pt idx="961">
                  <c:v>-4.0389999999999997</c:v>
                </c:pt>
                <c:pt idx="962">
                  <c:v>-4.0380000000000003</c:v>
                </c:pt>
                <c:pt idx="963">
                  <c:v>-4.0369999999999999</c:v>
                </c:pt>
                <c:pt idx="964">
                  <c:v>-4.0359999999999996</c:v>
                </c:pt>
                <c:pt idx="965">
                  <c:v>-4.0350000000000001</c:v>
                </c:pt>
                <c:pt idx="966">
                  <c:v>-4.0339999999999998</c:v>
                </c:pt>
                <c:pt idx="967">
                  <c:v>-4.0330000000000004</c:v>
                </c:pt>
                <c:pt idx="968">
                  <c:v>-4.032</c:v>
                </c:pt>
                <c:pt idx="969">
                  <c:v>-4.0309999999999997</c:v>
                </c:pt>
                <c:pt idx="970">
                  <c:v>-4.03</c:v>
                </c:pt>
                <c:pt idx="971">
                  <c:v>-4.0289999999999999</c:v>
                </c:pt>
                <c:pt idx="972">
                  <c:v>-4.0279999999999996</c:v>
                </c:pt>
                <c:pt idx="973">
                  <c:v>-4.0270000000000001</c:v>
                </c:pt>
                <c:pt idx="974">
                  <c:v>-4.0259999999999998</c:v>
                </c:pt>
                <c:pt idx="975">
                  <c:v>-4.0250000000000004</c:v>
                </c:pt>
                <c:pt idx="976">
                  <c:v>-4.024</c:v>
                </c:pt>
                <c:pt idx="977">
                  <c:v>-4.0229999999999997</c:v>
                </c:pt>
                <c:pt idx="978">
                  <c:v>-4.0220000000000002</c:v>
                </c:pt>
                <c:pt idx="979">
                  <c:v>-4.0209999999999999</c:v>
                </c:pt>
                <c:pt idx="980">
                  <c:v>-4.0199999999999996</c:v>
                </c:pt>
                <c:pt idx="981">
                  <c:v>-4.0190000000000001</c:v>
                </c:pt>
                <c:pt idx="982">
                  <c:v>-4.0179999999999998</c:v>
                </c:pt>
                <c:pt idx="983">
                  <c:v>-4.0170000000000003</c:v>
                </c:pt>
                <c:pt idx="984">
                  <c:v>-4.016</c:v>
                </c:pt>
                <c:pt idx="985">
                  <c:v>-4.0149999999999997</c:v>
                </c:pt>
                <c:pt idx="986">
                  <c:v>-4.0140000000000002</c:v>
                </c:pt>
                <c:pt idx="987">
                  <c:v>-4.0129999999999999</c:v>
                </c:pt>
                <c:pt idx="988">
                  <c:v>-4.0119999999999996</c:v>
                </c:pt>
                <c:pt idx="989">
                  <c:v>-4.0110000000000001</c:v>
                </c:pt>
                <c:pt idx="990">
                  <c:v>-4.01</c:v>
                </c:pt>
                <c:pt idx="991">
                  <c:v>-4.0090000000000003</c:v>
                </c:pt>
                <c:pt idx="992">
                  <c:v>-4.008</c:v>
                </c:pt>
                <c:pt idx="993">
                  <c:v>-4.0069999999999997</c:v>
                </c:pt>
                <c:pt idx="994">
                  <c:v>-4.0060000000000002</c:v>
                </c:pt>
                <c:pt idx="995">
                  <c:v>-4.0049999999999999</c:v>
                </c:pt>
                <c:pt idx="996">
                  <c:v>-4.0039999999999996</c:v>
                </c:pt>
                <c:pt idx="997">
                  <c:v>-4.0030000000000001</c:v>
                </c:pt>
                <c:pt idx="998">
                  <c:v>-4.0019999999999998</c:v>
                </c:pt>
                <c:pt idx="999">
                  <c:v>-4.0010000000000003</c:v>
                </c:pt>
                <c:pt idx="1000">
                  <c:v>-4</c:v>
                </c:pt>
                <c:pt idx="1001">
                  <c:v>-3.9990000000000001</c:v>
                </c:pt>
                <c:pt idx="1002">
                  <c:v>-3.9980000000000002</c:v>
                </c:pt>
                <c:pt idx="1003">
                  <c:v>-3.9969999999999999</c:v>
                </c:pt>
                <c:pt idx="1004">
                  <c:v>-3.996</c:v>
                </c:pt>
                <c:pt idx="1005">
                  <c:v>-3.9950000000000001</c:v>
                </c:pt>
                <c:pt idx="1006">
                  <c:v>-3.99399999999999</c:v>
                </c:pt>
                <c:pt idx="1007">
                  <c:v>-3.9929999999999999</c:v>
                </c:pt>
                <c:pt idx="1008">
                  <c:v>-3.992</c:v>
                </c:pt>
                <c:pt idx="1009">
                  <c:v>-3.9910000000000001</c:v>
                </c:pt>
                <c:pt idx="1010">
                  <c:v>-3.99</c:v>
                </c:pt>
                <c:pt idx="1011">
                  <c:v>-3.9889999999999999</c:v>
                </c:pt>
                <c:pt idx="1012">
                  <c:v>-3.988</c:v>
                </c:pt>
                <c:pt idx="1013">
                  <c:v>-3.9870000000000001</c:v>
                </c:pt>
                <c:pt idx="1014">
                  <c:v>-3.98599999999999</c:v>
                </c:pt>
                <c:pt idx="1015">
                  <c:v>-3.9849999999999999</c:v>
                </c:pt>
                <c:pt idx="1016">
                  <c:v>-3.984</c:v>
                </c:pt>
                <c:pt idx="1017">
                  <c:v>-3.9830000000000001</c:v>
                </c:pt>
                <c:pt idx="1018">
                  <c:v>-3.9820000000000002</c:v>
                </c:pt>
                <c:pt idx="1019">
                  <c:v>-3.9809999999999999</c:v>
                </c:pt>
                <c:pt idx="1020">
                  <c:v>-3.98</c:v>
                </c:pt>
                <c:pt idx="1021">
                  <c:v>-3.9790000000000001</c:v>
                </c:pt>
                <c:pt idx="1022">
                  <c:v>-3.97799999999999</c:v>
                </c:pt>
                <c:pt idx="1023">
                  <c:v>-3.9769999999999999</c:v>
                </c:pt>
                <c:pt idx="1024">
                  <c:v>-3.976</c:v>
                </c:pt>
                <c:pt idx="1025">
                  <c:v>-3.9750000000000001</c:v>
                </c:pt>
                <c:pt idx="1026">
                  <c:v>-3.9740000000000002</c:v>
                </c:pt>
                <c:pt idx="1027">
                  <c:v>-3.9729999999999999</c:v>
                </c:pt>
                <c:pt idx="1028">
                  <c:v>-3.972</c:v>
                </c:pt>
                <c:pt idx="1029">
                  <c:v>-3.9710000000000001</c:v>
                </c:pt>
                <c:pt idx="1030">
                  <c:v>-3.96999999999999</c:v>
                </c:pt>
                <c:pt idx="1031">
                  <c:v>-3.9689999999999999</c:v>
                </c:pt>
                <c:pt idx="1032">
                  <c:v>-3.968</c:v>
                </c:pt>
                <c:pt idx="1033">
                  <c:v>-3.9670000000000001</c:v>
                </c:pt>
                <c:pt idx="1034">
                  <c:v>-3.9660000000000002</c:v>
                </c:pt>
                <c:pt idx="1035">
                  <c:v>-3.9649999999999999</c:v>
                </c:pt>
                <c:pt idx="1036">
                  <c:v>-3.964</c:v>
                </c:pt>
                <c:pt idx="1037">
                  <c:v>-3.9630000000000001</c:v>
                </c:pt>
                <c:pt idx="1038">
                  <c:v>-3.96199999999999</c:v>
                </c:pt>
                <c:pt idx="1039">
                  <c:v>-3.9609999999999999</c:v>
                </c:pt>
                <c:pt idx="1040">
                  <c:v>-3.96</c:v>
                </c:pt>
                <c:pt idx="1041">
                  <c:v>-3.9590000000000001</c:v>
                </c:pt>
                <c:pt idx="1042">
                  <c:v>-3.9580000000000002</c:v>
                </c:pt>
                <c:pt idx="1043">
                  <c:v>-3.9569999999999999</c:v>
                </c:pt>
                <c:pt idx="1044">
                  <c:v>-3.956</c:v>
                </c:pt>
                <c:pt idx="1045">
                  <c:v>-3.9550000000000001</c:v>
                </c:pt>
                <c:pt idx="1046">
                  <c:v>-3.95399999999999</c:v>
                </c:pt>
                <c:pt idx="1047">
                  <c:v>-3.9529999999999998</c:v>
                </c:pt>
                <c:pt idx="1048">
                  <c:v>-3.952</c:v>
                </c:pt>
                <c:pt idx="1049">
                  <c:v>-3.9510000000000001</c:v>
                </c:pt>
                <c:pt idx="1050">
                  <c:v>-3.95</c:v>
                </c:pt>
                <c:pt idx="1051">
                  <c:v>-3.9489999999999998</c:v>
                </c:pt>
                <c:pt idx="1052">
                  <c:v>-3.948</c:v>
                </c:pt>
                <c:pt idx="1053">
                  <c:v>-3.9470000000000001</c:v>
                </c:pt>
                <c:pt idx="1054">
                  <c:v>-3.94599999999999</c:v>
                </c:pt>
                <c:pt idx="1055">
                  <c:v>-3.9449999999999998</c:v>
                </c:pt>
                <c:pt idx="1056">
                  <c:v>-3.944</c:v>
                </c:pt>
                <c:pt idx="1057">
                  <c:v>-3.9430000000000001</c:v>
                </c:pt>
                <c:pt idx="1058">
                  <c:v>-3.9420000000000002</c:v>
                </c:pt>
                <c:pt idx="1059">
                  <c:v>-3.9409999999999998</c:v>
                </c:pt>
                <c:pt idx="1060">
                  <c:v>-3.94</c:v>
                </c:pt>
                <c:pt idx="1061">
                  <c:v>-3.9390000000000001</c:v>
                </c:pt>
                <c:pt idx="1062">
                  <c:v>-3.93799999999999</c:v>
                </c:pt>
                <c:pt idx="1063">
                  <c:v>-3.9369999999999998</c:v>
                </c:pt>
                <c:pt idx="1064">
                  <c:v>-3.9359999999999999</c:v>
                </c:pt>
                <c:pt idx="1065">
                  <c:v>-3.9350000000000001</c:v>
                </c:pt>
                <c:pt idx="1066">
                  <c:v>-3.9340000000000002</c:v>
                </c:pt>
                <c:pt idx="1067">
                  <c:v>-3.9329999999999998</c:v>
                </c:pt>
                <c:pt idx="1068">
                  <c:v>-3.9319999999999999</c:v>
                </c:pt>
                <c:pt idx="1069">
                  <c:v>-3.931</c:v>
                </c:pt>
                <c:pt idx="1070">
                  <c:v>-3.9299999999999899</c:v>
                </c:pt>
                <c:pt idx="1071">
                  <c:v>-3.9289999999999998</c:v>
                </c:pt>
                <c:pt idx="1072">
                  <c:v>-3.9279999999999999</c:v>
                </c:pt>
                <c:pt idx="1073">
                  <c:v>-3.927</c:v>
                </c:pt>
                <c:pt idx="1074">
                  <c:v>-3.9260000000000002</c:v>
                </c:pt>
                <c:pt idx="1075">
                  <c:v>-3.9249999999999998</c:v>
                </c:pt>
                <c:pt idx="1076">
                  <c:v>-3.9239999999999999</c:v>
                </c:pt>
                <c:pt idx="1077">
                  <c:v>-3.923</c:v>
                </c:pt>
                <c:pt idx="1078">
                  <c:v>-3.9219999999999899</c:v>
                </c:pt>
                <c:pt idx="1079">
                  <c:v>-3.9209999999999998</c:v>
                </c:pt>
                <c:pt idx="1080">
                  <c:v>-3.92</c:v>
                </c:pt>
                <c:pt idx="1081">
                  <c:v>-3.919</c:v>
                </c:pt>
                <c:pt idx="1082">
                  <c:v>-3.9180000000000001</c:v>
                </c:pt>
                <c:pt idx="1083">
                  <c:v>-3.9169999999999998</c:v>
                </c:pt>
                <c:pt idx="1084">
                  <c:v>-3.9159999999999999</c:v>
                </c:pt>
                <c:pt idx="1085">
                  <c:v>-3.915</c:v>
                </c:pt>
                <c:pt idx="1086">
                  <c:v>-3.9139999999999899</c:v>
                </c:pt>
                <c:pt idx="1087">
                  <c:v>-3.9129999999999998</c:v>
                </c:pt>
                <c:pt idx="1088">
                  <c:v>-3.9119999999999999</c:v>
                </c:pt>
                <c:pt idx="1089">
                  <c:v>-3.911</c:v>
                </c:pt>
                <c:pt idx="1090">
                  <c:v>-3.91</c:v>
                </c:pt>
                <c:pt idx="1091">
                  <c:v>-3.9089999999999998</c:v>
                </c:pt>
                <c:pt idx="1092">
                  <c:v>-3.9079999999999999</c:v>
                </c:pt>
                <c:pt idx="1093">
                  <c:v>-3.907</c:v>
                </c:pt>
                <c:pt idx="1094">
                  <c:v>-3.9059999999999899</c:v>
                </c:pt>
                <c:pt idx="1095">
                  <c:v>-3.9049999999999998</c:v>
                </c:pt>
                <c:pt idx="1096">
                  <c:v>-3.9039999999999999</c:v>
                </c:pt>
                <c:pt idx="1097">
                  <c:v>-3.903</c:v>
                </c:pt>
                <c:pt idx="1098">
                  <c:v>-3.9020000000000001</c:v>
                </c:pt>
                <c:pt idx="1099">
                  <c:v>-3.9009999999999998</c:v>
                </c:pt>
                <c:pt idx="1100">
                  <c:v>-3.9</c:v>
                </c:pt>
                <c:pt idx="1101">
                  <c:v>-3.899</c:v>
                </c:pt>
                <c:pt idx="1102">
                  <c:v>-3.8979999999999899</c:v>
                </c:pt>
                <c:pt idx="1103">
                  <c:v>-3.8969999999999998</c:v>
                </c:pt>
                <c:pt idx="1104">
                  <c:v>-3.8959999999999999</c:v>
                </c:pt>
                <c:pt idx="1105">
                  <c:v>-3.895</c:v>
                </c:pt>
                <c:pt idx="1106">
                  <c:v>-3.8940000000000001</c:v>
                </c:pt>
                <c:pt idx="1107">
                  <c:v>-3.8929999999999998</c:v>
                </c:pt>
                <c:pt idx="1108">
                  <c:v>-3.8919999999999999</c:v>
                </c:pt>
                <c:pt idx="1109">
                  <c:v>-3.891</c:v>
                </c:pt>
                <c:pt idx="1110">
                  <c:v>-3.8899999999999899</c:v>
                </c:pt>
                <c:pt idx="1111">
                  <c:v>-3.8889999999999998</c:v>
                </c:pt>
                <c:pt idx="1112">
                  <c:v>-3.8879999999999999</c:v>
                </c:pt>
                <c:pt idx="1113">
                  <c:v>-3.887</c:v>
                </c:pt>
                <c:pt idx="1114">
                  <c:v>-3.8860000000000001</c:v>
                </c:pt>
                <c:pt idx="1115">
                  <c:v>-3.8849999999999998</c:v>
                </c:pt>
                <c:pt idx="1116">
                  <c:v>-3.8839999999999999</c:v>
                </c:pt>
                <c:pt idx="1117">
                  <c:v>-3.883</c:v>
                </c:pt>
                <c:pt idx="1118">
                  <c:v>-3.8819999999999899</c:v>
                </c:pt>
                <c:pt idx="1119">
                  <c:v>-3.8809999999999998</c:v>
                </c:pt>
                <c:pt idx="1120">
                  <c:v>-3.88</c:v>
                </c:pt>
                <c:pt idx="1121">
                  <c:v>-3.879</c:v>
                </c:pt>
                <c:pt idx="1122">
                  <c:v>-3.8780000000000001</c:v>
                </c:pt>
                <c:pt idx="1123">
                  <c:v>-3.8769999999999998</c:v>
                </c:pt>
                <c:pt idx="1124">
                  <c:v>-3.8759999999999999</c:v>
                </c:pt>
                <c:pt idx="1125">
                  <c:v>-3.875</c:v>
                </c:pt>
                <c:pt idx="1126">
                  <c:v>-3.8740000000000001</c:v>
                </c:pt>
                <c:pt idx="1127">
                  <c:v>-3.8730000000000002</c:v>
                </c:pt>
                <c:pt idx="1128">
                  <c:v>-3.8719999999999999</c:v>
                </c:pt>
                <c:pt idx="1129">
                  <c:v>-3.871</c:v>
                </c:pt>
                <c:pt idx="1130">
                  <c:v>-3.87</c:v>
                </c:pt>
                <c:pt idx="1131">
                  <c:v>-3.86899999999999</c:v>
                </c:pt>
                <c:pt idx="1132">
                  <c:v>-3.8679999999999999</c:v>
                </c:pt>
                <c:pt idx="1133">
                  <c:v>-3.867</c:v>
                </c:pt>
                <c:pt idx="1134">
                  <c:v>-3.8660000000000001</c:v>
                </c:pt>
                <c:pt idx="1135">
                  <c:v>-3.8650000000000002</c:v>
                </c:pt>
                <c:pt idx="1136">
                  <c:v>-3.8639999999999999</c:v>
                </c:pt>
                <c:pt idx="1137">
                  <c:v>-3.863</c:v>
                </c:pt>
                <c:pt idx="1138">
                  <c:v>-3.8620000000000001</c:v>
                </c:pt>
                <c:pt idx="1139">
                  <c:v>-3.86099999999999</c:v>
                </c:pt>
                <c:pt idx="1140">
                  <c:v>-3.86</c:v>
                </c:pt>
                <c:pt idx="1141">
                  <c:v>-3.859</c:v>
                </c:pt>
                <c:pt idx="1142">
                  <c:v>-3.8580000000000001</c:v>
                </c:pt>
                <c:pt idx="1143">
                  <c:v>-3.8570000000000002</c:v>
                </c:pt>
                <c:pt idx="1144">
                  <c:v>-3.8559999999999999</c:v>
                </c:pt>
                <c:pt idx="1145">
                  <c:v>-3.855</c:v>
                </c:pt>
                <c:pt idx="1146">
                  <c:v>-3.8540000000000001</c:v>
                </c:pt>
                <c:pt idx="1147">
                  <c:v>-3.85299999999999</c:v>
                </c:pt>
                <c:pt idx="1148">
                  <c:v>-3.8519999999999999</c:v>
                </c:pt>
                <c:pt idx="1149">
                  <c:v>-3.851</c:v>
                </c:pt>
                <c:pt idx="1150">
                  <c:v>-3.85</c:v>
                </c:pt>
                <c:pt idx="1151">
                  <c:v>-3.8490000000000002</c:v>
                </c:pt>
                <c:pt idx="1152">
                  <c:v>-3.8479999999999999</c:v>
                </c:pt>
                <c:pt idx="1153">
                  <c:v>-3.847</c:v>
                </c:pt>
                <c:pt idx="1154">
                  <c:v>-3.8460000000000001</c:v>
                </c:pt>
                <c:pt idx="1155">
                  <c:v>-3.84499999999999</c:v>
                </c:pt>
                <c:pt idx="1156">
                  <c:v>-3.8439999999999999</c:v>
                </c:pt>
                <c:pt idx="1157">
                  <c:v>-3.843</c:v>
                </c:pt>
                <c:pt idx="1158">
                  <c:v>-3.8420000000000001</c:v>
                </c:pt>
                <c:pt idx="1159">
                  <c:v>-3.8410000000000002</c:v>
                </c:pt>
                <c:pt idx="1160">
                  <c:v>-3.84</c:v>
                </c:pt>
                <c:pt idx="1161">
                  <c:v>-3.839</c:v>
                </c:pt>
                <c:pt idx="1162">
                  <c:v>-3.8380000000000001</c:v>
                </c:pt>
                <c:pt idx="1163">
                  <c:v>-3.83699999999999</c:v>
                </c:pt>
                <c:pt idx="1164">
                  <c:v>-3.8359999999999999</c:v>
                </c:pt>
                <c:pt idx="1165">
                  <c:v>-3.835</c:v>
                </c:pt>
                <c:pt idx="1166">
                  <c:v>-3.8340000000000001</c:v>
                </c:pt>
                <c:pt idx="1167">
                  <c:v>-3.8330000000000002</c:v>
                </c:pt>
                <c:pt idx="1168">
                  <c:v>-3.8319999999999999</c:v>
                </c:pt>
                <c:pt idx="1169">
                  <c:v>-3.831</c:v>
                </c:pt>
                <c:pt idx="1170">
                  <c:v>-3.83</c:v>
                </c:pt>
                <c:pt idx="1171">
                  <c:v>-3.82899999999999</c:v>
                </c:pt>
                <c:pt idx="1172">
                  <c:v>-3.8279999999999998</c:v>
                </c:pt>
                <c:pt idx="1173">
                  <c:v>-3.827</c:v>
                </c:pt>
                <c:pt idx="1174">
                  <c:v>-3.8260000000000001</c:v>
                </c:pt>
                <c:pt idx="1175">
                  <c:v>-3.8250000000000002</c:v>
                </c:pt>
                <c:pt idx="1176">
                  <c:v>-3.8239999999999998</c:v>
                </c:pt>
                <c:pt idx="1177">
                  <c:v>-3.823</c:v>
                </c:pt>
                <c:pt idx="1178">
                  <c:v>-3.8220000000000001</c:v>
                </c:pt>
                <c:pt idx="1179">
                  <c:v>-3.82099999999999</c:v>
                </c:pt>
                <c:pt idx="1180">
                  <c:v>-3.82</c:v>
                </c:pt>
                <c:pt idx="1181">
                  <c:v>-3.819</c:v>
                </c:pt>
                <c:pt idx="1182">
                  <c:v>-3.8180000000000001</c:v>
                </c:pt>
                <c:pt idx="1183">
                  <c:v>-3.8170000000000002</c:v>
                </c:pt>
                <c:pt idx="1184">
                  <c:v>-3.8159999999999998</c:v>
                </c:pt>
                <c:pt idx="1185">
                  <c:v>-3.8149999999999999</c:v>
                </c:pt>
                <c:pt idx="1186">
                  <c:v>-3.8140000000000001</c:v>
                </c:pt>
                <c:pt idx="1187">
                  <c:v>-3.81299999999999</c:v>
                </c:pt>
                <c:pt idx="1188">
                  <c:v>-3.8119999999999998</c:v>
                </c:pt>
                <c:pt idx="1189">
                  <c:v>-3.8109999999999999</c:v>
                </c:pt>
                <c:pt idx="1190">
                  <c:v>-3.81</c:v>
                </c:pt>
                <c:pt idx="1191">
                  <c:v>-3.8090000000000002</c:v>
                </c:pt>
                <c:pt idx="1192">
                  <c:v>-3.8079999999999998</c:v>
                </c:pt>
                <c:pt idx="1193">
                  <c:v>-3.8069999999999999</c:v>
                </c:pt>
                <c:pt idx="1194">
                  <c:v>-3.806</c:v>
                </c:pt>
                <c:pt idx="1195">
                  <c:v>-3.8049999999999899</c:v>
                </c:pt>
                <c:pt idx="1196">
                  <c:v>-3.8039999999999998</c:v>
                </c:pt>
                <c:pt idx="1197">
                  <c:v>-3.8029999999999999</c:v>
                </c:pt>
                <c:pt idx="1198">
                  <c:v>-3.802</c:v>
                </c:pt>
                <c:pt idx="1199">
                  <c:v>-3.8010000000000002</c:v>
                </c:pt>
                <c:pt idx="1200">
                  <c:v>-3.8</c:v>
                </c:pt>
                <c:pt idx="1201">
                  <c:v>-3.7989999999999999</c:v>
                </c:pt>
                <c:pt idx="1202">
                  <c:v>-3.798</c:v>
                </c:pt>
                <c:pt idx="1203">
                  <c:v>-3.7969999999999899</c:v>
                </c:pt>
                <c:pt idx="1204">
                  <c:v>-3.7959999999999998</c:v>
                </c:pt>
                <c:pt idx="1205">
                  <c:v>-3.7949999999999999</c:v>
                </c:pt>
                <c:pt idx="1206">
                  <c:v>-3.794</c:v>
                </c:pt>
                <c:pt idx="1207">
                  <c:v>-3.7930000000000001</c:v>
                </c:pt>
                <c:pt idx="1208">
                  <c:v>-3.7919999999999998</c:v>
                </c:pt>
                <c:pt idx="1209">
                  <c:v>-3.7909999999999999</c:v>
                </c:pt>
                <c:pt idx="1210">
                  <c:v>-3.79</c:v>
                </c:pt>
                <c:pt idx="1211">
                  <c:v>-3.7889999999999899</c:v>
                </c:pt>
                <c:pt idx="1212">
                  <c:v>-3.7879999999999998</c:v>
                </c:pt>
                <c:pt idx="1213">
                  <c:v>-3.7869999999999999</c:v>
                </c:pt>
                <c:pt idx="1214">
                  <c:v>-3.786</c:v>
                </c:pt>
                <c:pt idx="1215">
                  <c:v>-3.7850000000000001</c:v>
                </c:pt>
                <c:pt idx="1216">
                  <c:v>-3.7839999999999998</c:v>
                </c:pt>
                <c:pt idx="1217">
                  <c:v>-3.7829999999999999</c:v>
                </c:pt>
                <c:pt idx="1218">
                  <c:v>-3.782</c:v>
                </c:pt>
                <c:pt idx="1219">
                  <c:v>-3.7809999999999899</c:v>
                </c:pt>
                <c:pt idx="1220">
                  <c:v>-3.78</c:v>
                </c:pt>
                <c:pt idx="1221">
                  <c:v>-3.7789999999999999</c:v>
                </c:pt>
                <c:pt idx="1222">
                  <c:v>-3.778</c:v>
                </c:pt>
                <c:pt idx="1223">
                  <c:v>-3.7770000000000001</c:v>
                </c:pt>
                <c:pt idx="1224">
                  <c:v>-3.7759999999999998</c:v>
                </c:pt>
                <c:pt idx="1225">
                  <c:v>-3.7749999999999999</c:v>
                </c:pt>
                <c:pt idx="1226">
                  <c:v>-3.774</c:v>
                </c:pt>
                <c:pt idx="1227">
                  <c:v>-3.7729999999999899</c:v>
                </c:pt>
                <c:pt idx="1228">
                  <c:v>-3.7719999999999998</c:v>
                </c:pt>
                <c:pt idx="1229">
                  <c:v>-3.7709999999999999</c:v>
                </c:pt>
                <c:pt idx="1230">
                  <c:v>-3.77</c:v>
                </c:pt>
                <c:pt idx="1231">
                  <c:v>-3.7690000000000001</c:v>
                </c:pt>
                <c:pt idx="1232">
                  <c:v>-3.7679999999999998</c:v>
                </c:pt>
                <c:pt idx="1233">
                  <c:v>-3.7669999999999999</c:v>
                </c:pt>
                <c:pt idx="1234">
                  <c:v>-3.766</c:v>
                </c:pt>
                <c:pt idx="1235">
                  <c:v>-3.7649999999999899</c:v>
                </c:pt>
                <c:pt idx="1236">
                  <c:v>-3.7639999999999998</c:v>
                </c:pt>
                <c:pt idx="1237">
                  <c:v>-3.7629999999999999</c:v>
                </c:pt>
                <c:pt idx="1238">
                  <c:v>-3.762</c:v>
                </c:pt>
                <c:pt idx="1239">
                  <c:v>-3.7610000000000001</c:v>
                </c:pt>
                <c:pt idx="1240">
                  <c:v>-3.76</c:v>
                </c:pt>
                <c:pt idx="1241">
                  <c:v>-3.7589999999999999</c:v>
                </c:pt>
                <c:pt idx="1242">
                  <c:v>-3.758</c:v>
                </c:pt>
                <c:pt idx="1243">
                  <c:v>-3.7569999999999899</c:v>
                </c:pt>
                <c:pt idx="1244">
                  <c:v>-3.7559999999999998</c:v>
                </c:pt>
                <c:pt idx="1245">
                  <c:v>-3.7549999999999999</c:v>
                </c:pt>
                <c:pt idx="1246">
                  <c:v>-3.754</c:v>
                </c:pt>
                <c:pt idx="1247">
                  <c:v>-3.7530000000000001</c:v>
                </c:pt>
                <c:pt idx="1248">
                  <c:v>-3.7519999999999998</c:v>
                </c:pt>
                <c:pt idx="1249">
                  <c:v>-3.7509999999999999</c:v>
                </c:pt>
                <c:pt idx="1250">
                  <c:v>-3.75</c:v>
                </c:pt>
                <c:pt idx="1251">
                  <c:v>-3.7490000000000001</c:v>
                </c:pt>
                <c:pt idx="1252">
                  <c:v>-3.7480000000000002</c:v>
                </c:pt>
                <c:pt idx="1253">
                  <c:v>-3.7469999999999999</c:v>
                </c:pt>
                <c:pt idx="1254">
                  <c:v>-3.746</c:v>
                </c:pt>
                <c:pt idx="1255">
                  <c:v>-3.7450000000000001</c:v>
                </c:pt>
                <c:pt idx="1256">
                  <c:v>-3.74399999999999</c:v>
                </c:pt>
                <c:pt idx="1257">
                  <c:v>-3.7429999999999999</c:v>
                </c:pt>
                <c:pt idx="1258">
                  <c:v>-3.742</c:v>
                </c:pt>
                <c:pt idx="1259">
                  <c:v>-3.7410000000000001</c:v>
                </c:pt>
                <c:pt idx="1260">
                  <c:v>-3.74</c:v>
                </c:pt>
                <c:pt idx="1261">
                  <c:v>-3.7389999999999999</c:v>
                </c:pt>
                <c:pt idx="1262">
                  <c:v>-3.738</c:v>
                </c:pt>
                <c:pt idx="1263">
                  <c:v>-3.7370000000000001</c:v>
                </c:pt>
                <c:pt idx="1264">
                  <c:v>-3.73599999999999</c:v>
                </c:pt>
                <c:pt idx="1265">
                  <c:v>-3.7349999999999999</c:v>
                </c:pt>
                <c:pt idx="1266">
                  <c:v>-3.734</c:v>
                </c:pt>
                <c:pt idx="1267">
                  <c:v>-3.7330000000000001</c:v>
                </c:pt>
                <c:pt idx="1268">
                  <c:v>-3.7320000000000002</c:v>
                </c:pt>
                <c:pt idx="1269">
                  <c:v>-3.7309999999999999</c:v>
                </c:pt>
                <c:pt idx="1270">
                  <c:v>-3.73</c:v>
                </c:pt>
                <c:pt idx="1271">
                  <c:v>-3.7290000000000001</c:v>
                </c:pt>
                <c:pt idx="1272">
                  <c:v>-3.72799999999999</c:v>
                </c:pt>
                <c:pt idx="1273">
                  <c:v>-3.7269999999999999</c:v>
                </c:pt>
                <c:pt idx="1274">
                  <c:v>-3.726</c:v>
                </c:pt>
                <c:pt idx="1275">
                  <c:v>-3.7250000000000001</c:v>
                </c:pt>
                <c:pt idx="1276">
                  <c:v>-3.7240000000000002</c:v>
                </c:pt>
                <c:pt idx="1277">
                  <c:v>-3.7229999999999999</c:v>
                </c:pt>
                <c:pt idx="1278">
                  <c:v>-3.722</c:v>
                </c:pt>
                <c:pt idx="1279">
                  <c:v>-3.7210000000000001</c:v>
                </c:pt>
                <c:pt idx="1280">
                  <c:v>-3.71999999999999</c:v>
                </c:pt>
                <c:pt idx="1281">
                  <c:v>-3.7189999999999999</c:v>
                </c:pt>
                <c:pt idx="1282">
                  <c:v>-3.718</c:v>
                </c:pt>
                <c:pt idx="1283">
                  <c:v>-3.7170000000000001</c:v>
                </c:pt>
                <c:pt idx="1284">
                  <c:v>-3.7160000000000002</c:v>
                </c:pt>
                <c:pt idx="1285">
                  <c:v>-3.7149999999999999</c:v>
                </c:pt>
                <c:pt idx="1286">
                  <c:v>-3.714</c:v>
                </c:pt>
                <c:pt idx="1287">
                  <c:v>-3.7130000000000001</c:v>
                </c:pt>
                <c:pt idx="1288">
                  <c:v>-3.71199999999999</c:v>
                </c:pt>
                <c:pt idx="1289">
                  <c:v>-3.7109999999999999</c:v>
                </c:pt>
                <c:pt idx="1290">
                  <c:v>-3.71</c:v>
                </c:pt>
                <c:pt idx="1291">
                  <c:v>-3.7090000000000001</c:v>
                </c:pt>
                <c:pt idx="1292">
                  <c:v>-3.7080000000000002</c:v>
                </c:pt>
                <c:pt idx="1293">
                  <c:v>-3.7069999999999999</c:v>
                </c:pt>
                <c:pt idx="1294">
                  <c:v>-3.706</c:v>
                </c:pt>
                <c:pt idx="1295">
                  <c:v>-3.7050000000000001</c:v>
                </c:pt>
                <c:pt idx="1296">
                  <c:v>-3.70399999999999</c:v>
                </c:pt>
                <c:pt idx="1297">
                  <c:v>-3.7029999999999998</c:v>
                </c:pt>
                <c:pt idx="1298">
                  <c:v>-3.702</c:v>
                </c:pt>
                <c:pt idx="1299">
                  <c:v>-3.7010000000000001</c:v>
                </c:pt>
                <c:pt idx="1300">
                  <c:v>-3.7</c:v>
                </c:pt>
                <c:pt idx="1301">
                  <c:v>-3.6989999999999998</c:v>
                </c:pt>
                <c:pt idx="1302">
                  <c:v>-3.698</c:v>
                </c:pt>
                <c:pt idx="1303">
                  <c:v>-3.6970000000000001</c:v>
                </c:pt>
                <c:pt idx="1304">
                  <c:v>-3.69599999999999</c:v>
                </c:pt>
                <c:pt idx="1305">
                  <c:v>-3.6949999999999998</c:v>
                </c:pt>
                <c:pt idx="1306">
                  <c:v>-3.694</c:v>
                </c:pt>
                <c:pt idx="1307">
                  <c:v>-3.6930000000000001</c:v>
                </c:pt>
                <c:pt idx="1308">
                  <c:v>-3.6920000000000002</c:v>
                </c:pt>
                <c:pt idx="1309">
                  <c:v>-3.6909999999999998</c:v>
                </c:pt>
                <c:pt idx="1310">
                  <c:v>-3.69</c:v>
                </c:pt>
                <c:pt idx="1311">
                  <c:v>-3.6890000000000001</c:v>
                </c:pt>
                <c:pt idx="1312">
                  <c:v>-3.68799999999999</c:v>
                </c:pt>
                <c:pt idx="1313">
                  <c:v>-3.6869999999999998</c:v>
                </c:pt>
                <c:pt idx="1314">
                  <c:v>-3.6859999999999999</c:v>
                </c:pt>
                <c:pt idx="1315">
                  <c:v>-3.6850000000000001</c:v>
                </c:pt>
                <c:pt idx="1316">
                  <c:v>-3.6840000000000002</c:v>
                </c:pt>
                <c:pt idx="1317">
                  <c:v>-3.6829999999999998</c:v>
                </c:pt>
                <c:pt idx="1318">
                  <c:v>-3.6819999999999999</c:v>
                </c:pt>
                <c:pt idx="1319">
                  <c:v>-3.681</c:v>
                </c:pt>
                <c:pt idx="1320">
                  <c:v>-3.6799999999999899</c:v>
                </c:pt>
                <c:pt idx="1321">
                  <c:v>-3.6789999999999998</c:v>
                </c:pt>
                <c:pt idx="1322">
                  <c:v>-3.6779999999999999</c:v>
                </c:pt>
                <c:pt idx="1323">
                  <c:v>-3.677</c:v>
                </c:pt>
                <c:pt idx="1324">
                  <c:v>-3.6760000000000002</c:v>
                </c:pt>
                <c:pt idx="1325">
                  <c:v>-3.6749999999999998</c:v>
                </c:pt>
                <c:pt idx="1326">
                  <c:v>-3.6739999999999999</c:v>
                </c:pt>
                <c:pt idx="1327">
                  <c:v>-3.673</c:v>
                </c:pt>
                <c:pt idx="1328">
                  <c:v>-3.6719999999999899</c:v>
                </c:pt>
                <c:pt idx="1329">
                  <c:v>-3.6709999999999998</c:v>
                </c:pt>
                <c:pt idx="1330">
                  <c:v>-3.67</c:v>
                </c:pt>
                <c:pt idx="1331">
                  <c:v>-3.669</c:v>
                </c:pt>
                <c:pt idx="1332">
                  <c:v>-3.6680000000000001</c:v>
                </c:pt>
                <c:pt idx="1333">
                  <c:v>-3.6669999999999998</c:v>
                </c:pt>
                <c:pt idx="1334">
                  <c:v>-3.6659999999999999</c:v>
                </c:pt>
                <c:pt idx="1335">
                  <c:v>-3.665</c:v>
                </c:pt>
                <c:pt idx="1336">
                  <c:v>-3.6639999999999899</c:v>
                </c:pt>
                <c:pt idx="1337">
                  <c:v>-3.6629999999999998</c:v>
                </c:pt>
                <c:pt idx="1338">
                  <c:v>-3.6619999999999999</c:v>
                </c:pt>
                <c:pt idx="1339">
                  <c:v>-3.661</c:v>
                </c:pt>
                <c:pt idx="1340">
                  <c:v>-3.66</c:v>
                </c:pt>
                <c:pt idx="1341">
                  <c:v>-3.6589999999999998</c:v>
                </c:pt>
                <c:pt idx="1342">
                  <c:v>-3.6579999999999999</c:v>
                </c:pt>
                <c:pt idx="1343">
                  <c:v>-3.657</c:v>
                </c:pt>
                <c:pt idx="1344">
                  <c:v>-3.6559999999999899</c:v>
                </c:pt>
                <c:pt idx="1345">
                  <c:v>-3.6549999999999998</c:v>
                </c:pt>
                <c:pt idx="1346">
                  <c:v>-3.6539999999999999</c:v>
                </c:pt>
                <c:pt idx="1347">
                  <c:v>-3.653</c:v>
                </c:pt>
                <c:pt idx="1348">
                  <c:v>-3.6520000000000001</c:v>
                </c:pt>
                <c:pt idx="1349">
                  <c:v>-3.6509999999999998</c:v>
                </c:pt>
                <c:pt idx="1350">
                  <c:v>-3.65</c:v>
                </c:pt>
                <c:pt idx="1351">
                  <c:v>-3.649</c:v>
                </c:pt>
                <c:pt idx="1352">
                  <c:v>-3.6479999999999899</c:v>
                </c:pt>
                <c:pt idx="1353">
                  <c:v>-3.6469999999999998</c:v>
                </c:pt>
                <c:pt idx="1354">
                  <c:v>-3.6459999999999999</c:v>
                </c:pt>
                <c:pt idx="1355">
                  <c:v>-3.645</c:v>
                </c:pt>
                <c:pt idx="1356">
                  <c:v>-3.6440000000000001</c:v>
                </c:pt>
                <c:pt idx="1357">
                  <c:v>-3.6429999999999998</c:v>
                </c:pt>
                <c:pt idx="1358">
                  <c:v>-3.6419999999999999</c:v>
                </c:pt>
                <c:pt idx="1359">
                  <c:v>-3.641</c:v>
                </c:pt>
                <c:pt idx="1360">
                  <c:v>-3.6399999999999899</c:v>
                </c:pt>
                <c:pt idx="1361">
                  <c:v>-3.6389999999999998</c:v>
                </c:pt>
                <c:pt idx="1362">
                  <c:v>-3.6379999999999999</c:v>
                </c:pt>
                <c:pt idx="1363">
                  <c:v>-3.637</c:v>
                </c:pt>
                <c:pt idx="1364">
                  <c:v>-3.6360000000000001</c:v>
                </c:pt>
                <c:pt idx="1365">
                  <c:v>-3.6349999999999998</c:v>
                </c:pt>
                <c:pt idx="1366">
                  <c:v>-3.6339999999999999</c:v>
                </c:pt>
                <c:pt idx="1367">
                  <c:v>-3.633</c:v>
                </c:pt>
                <c:pt idx="1368">
                  <c:v>-3.6319999999999899</c:v>
                </c:pt>
                <c:pt idx="1369">
                  <c:v>-3.6309999999999998</c:v>
                </c:pt>
                <c:pt idx="1370">
                  <c:v>-3.63</c:v>
                </c:pt>
                <c:pt idx="1371">
                  <c:v>-3.629</c:v>
                </c:pt>
                <c:pt idx="1372">
                  <c:v>-3.6280000000000001</c:v>
                </c:pt>
                <c:pt idx="1373">
                  <c:v>-3.6269999999999998</c:v>
                </c:pt>
                <c:pt idx="1374">
                  <c:v>-3.6259999999999999</c:v>
                </c:pt>
                <c:pt idx="1375">
                  <c:v>-3.625</c:v>
                </c:pt>
                <c:pt idx="1376">
                  <c:v>-3.6240000000000001</c:v>
                </c:pt>
                <c:pt idx="1377">
                  <c:v>-3.6230000000000002</c:v>
                </c:pt>
                <c:pt idx="1378">
                  <c:v>-3.6219999999999999</c:v>
                </c:pt>
                <c:pt idx="1379">
                  <c:v>-3.621</c:v>
                </c:pt>
                <c:pt idx="1380">
                  <c:v>-3.62</c:v>
                </c:pt>
                <c:pt idx="1381">
                  <c:v>-3.61899999999999</c:v>
                </c:pt>
                <c:pt idx="1382">
                  <c:v>-3.6179999999999999</c:v>
                </c:pt>
                <c:pt idx="1383">
                  <c:v>-3.617</c:v>
                </c:pt>
                <c:pt idx="1384">
                  <c:v>-3.6160000000000001</c:v>
                </c:pt>
                <c:pt idx="1385">
                  <c:v>-3.6150000000000002</c:v>
                </c:pt>
                <c:pt idx="1386">
                  <c:v>-3.6139999999999999</c:v>
                </c:pt>
                <c:pt idx="1387">
                  <c:v>-3.613</c:v>
                </c:pt>
                <c:pt idx="1388">
                  <c:v>-3.6120000000000001</c:v>
                </c:pt>
                <c:pt idx="1389">
                  <c:v>-3.61099999999999</c:v>
                </c:pt>
                <c:pt idx="1390">
                  <c:v>-3.61</c:v>
                </c:pt>
                <c:pt idx="1391">
                  <c:v>-3.609</c:v>
                </c:pt>
                <c:pt idx="1392">
                  <c:v>-3.6080000000000001</c:v>
                </c:pt>
                <c:pt idx="1393">
                  <c:v>-3.6070000000000002</c:v>
                </c:pt>
                <c:pt idx="1394">
                  <c:v>-3.6059999999999999</c:v>
                </c:pt>
                <c:pt idx="1395">
                  <c:v>-3.605</c:v>
                </c:pt>
                <c:pt idx="1396">
                  <c:v>-3.6040000000000001</c:v>
                </c:pt>
                <c:pt idx="1397">
                  <c:v>-3.60299999999999</c:v>
                </c:pt>
                <c:pt idx="1398">
                  <c:v>-3.6019999999999999</c:v>
                </c:pt>
                <c:pt idx="1399">
                  <c:v>-3.601</c:v>
                </c:pt>
                <c:pt idx="1400">
                  <c:v>-3.6</c:v>
                </c:pt>
                <c:pt idx="1401">
                  <c:v>-3.5990000000000002</c:v>
                </c:pt>
                <c:pt idx="1402">
                  <c:v>-3.5979999999999999</c:v>
                </c:pt>
                <c:pt idx="1403">
                  <c:v>-3.597</c:v>
                </c:pt>
                <c:pt idx="1404">
                  <c:v>-3.5960000000000001</c:v>
                </c:pt>
                <c:pt idx="1405">
                  <c:v>-3.59499999999999</c:v>
                </c:pt>
                <c:pt idx="1406">
                  <c:v>-3.5939999999999999</c:v>
                </c:pt>
                <c:pt idx="1407">
                  <c:v>-3.593</c:v>
                </c:pt>
                <c:pt idx="1408">
                  <c:v>-3.5920000000000001</c:v>
                </c:pt>
                <c:pt idx="1409">
                  <c:v>-3.5910000000000002</c:v>
                </c:pt>
                <c:pt idx="1410">
                  <c:v>-3.59</c:v>
                </c:pt>
                <c:pt idx="1411">
                  <c:v>-3.589</c:v>
                </c:pt>
                <c:pt idx="1412">
                  <c:v>-3.5880000000000001</c:v>
                </c:pt>
                <c:pt idx="1413">
                  <c:v>-3.58699999999999</c:v>
                </c:pt>
                <c:pt idx="1414">
                  <c:v>-3.5859999999999999</c:v>
                </c:pt>
                <c:pt idx="1415">
                  <c:v>-3.585</c:v>
                </c:pt>
                <c:pt idx="1416">
                  <c:v>-3.5840000000000001</c:v>
                </c:pt>
                <c:pt idx="1417">
                  <c:v>-3.5830000000000002</c:v>
                </c:pt>
                <c:pt idx="1418">
                  <c:v>-3.5819999999999999</c:v>
                </c:pt>
                <c:pt idx="1419">
                  <c:v>-3.581</c:v>
                </c:pt>
                <c:pt idx="1420">
                  <c:v>-3.58</c:v>
                </c:pt>
                <c:pt idx="1421">
                  <c:v>-3.57899999999999</c:v>
                </c:pt>
                <c:pt idx="1422">
                  <c:v>-3.5779999999999998</c:v>
                </c:pt>
                <c:pt idx="1423">
                  <c:v>-3.577</c:v>
                </c:pt>
                <c:pt idx="1424">
                  <c:v>-3.5760000000000001</c:v>
                </c:pt>
                <c:pt idx="1425">
                  <c:v>-3.5750000000000002</c:v>
                </c:pt>
                <c:pt idx="1426">
                  <c:v>-3.5739999999999998</c:v>
                </c:pt>
                <c:pt idx="1427">
                  <c:v>-3.573</c:v>
                </c:pt>
                <c:pt idx="1428">
                  <c:v>-3.5720000000000001</c:v>
                </c:pt>
                <c:pt idx="1429">
                  <c:v>-3.57099999999999</c:v>
                </c:pt>
                <c:pt idx="1430">
                  <c:v>-3.57</c:v>
                </c:pt>
                <c:pt idx="1431">
                  <c:v>-3.569</c:v>
                </c:pt>
                <c:pt idx="1432">
                  <c:v>-3.5680000000000001</c:v>
                </c:pt>
                <c:pt idx="1433">
                  <c:v>-3.5670000000000002</c:v>
                </c:pt>
                <c:pt idx="1434">
                  <c:v>-3.5659999999999998</c:v>
                </c:pt>
                <c:pt idx="1435">
                  <c:v>-3.5649999999999999</c:v>
                </c:pt>
                <c:pt idx="1436">
                  <c:v>-3.5640000000000001</c:v>
                </c:pt>
                <c:pt idx="1437">
                  <c:v>-3.56299999999999</c:v>
                </c:pt>
                <c:pt idx="1438">
                  <c:v>-3.5619999999999998</c:v>
                </c:pt>
                <c:pt idx="1439">
                  <c:v>-3.5609999999999999</c:v>
                </c:pt>
                <c:pt idx="1440">
                  <c:v>-3.56</c:v>
                </c:pt>
                <c:pt idx="1441">
                  <c:v>-3.5590000000000002</c:v>
                </c:pt>
                <c:pt idx="1442">
                  <c:v>-3.5579999999999998</c:v>
                </c:pt>
                <c:pt idx="1443">
                  <c:v>-3.5569999999999999</c:v>
                </c:pt>
                <c:pt idx="1444">
                  <c:v>-3.556</c:v>
                </c:pt>
                <c:pt idx="1445">
                  <c:v>-3.5549999999999899</c:v>
                </c:pt>
                <c:pt idx="1446">
                  <c:v>-3.5539999999999998</c:v>
                </c:pt>
                <c:pt idx="1447">
                  <c:v>-3.5529999999999999</c:v>
                </c:pt>
                <c:pt idx="1448">
                  <c:v>-3.552</c:v>
                </c:pt>
                <c:pt idx="1449">
                  <c:v>-3.5510000000000002</c:v>
                </c:pt>
                <c:pt idx="1450">
                  <c:v>-3.55</c:v>
                </c:pt>
                <c:pt idx="1451">
                  <c:v>-3.5489999999999999</c:v>
                </c:pt>
                <c:pt idx="1452">
                  <c:v>-3.548</c:v>
                </c:pt>
                <c:pt idx="1453">
                  <c:v>-3.5469999999999899</c:v>
                </c:pt>
                <c:pt idx="1454">
                  <c:v>-3.5459999999999998</c:v>
                </c:pt>
                <c:pt idx="1455">
                  <c:v>-3.5449999999999999</c:v>
                </c:pt>
                <c:pt idx="1456">
                  <c:v>-3.544</c:v>
                </c:pt>
                <c:pt idx="1457">
                  <c:v>-3.5430000000000001</c:v>
                </c:pt>
                <c:pt idx="1458">
                  <c:v>-3.5419999999999998</c:v>
                </c:pt>
                <c:pt idx="1459">
                  <c:v>-3.5409999999999999</c:v>
                </c:pt>
                <c:pt idx="1460">
                  <c:v>-3.54</c:v>
                </c:pt>
                <c:pt idx="1461">
                  <c:v>-3.5389999999999899</c:v>
                </c:pt>
                <c:pt idx="1462">
                  <c:v>-3.5379999999999998</c:v>
                </c:pt>
                <c:pt idx="1463">
                  <c:v>-3.5369999999999999</c:v>
                </c:pt>
                <c:pt idx="1464">
                  <c:v>-3.536</c:v>
                </c:pt>
                <c:pt idx="1465">
                  <c:v>-3.5350000000000001</c:v>
                </c:pt>
                <c:pt idx="1466">
                  <c:v>-3.5339999999999998</c:v>
                </c:pt>
                <c:pt idx="1467">
                  <c:v>-3.5329999999999999</c:v>
                </c:pt>
                <c:pt idx="1468">
                  <c:v>-3.532</c:v>
                </c:pt>
                <c:pt idx="1469">
                  <c:v>-3.5309999999999899</c:v>
                </c:pt>
                <c:pt idx="1470">
                  <c:v>-3.53</c:v>
                </c:pt>
                <c:pt idx="1471">
                  <c:v>-3.5289999999999999</c:v>
                </c:pt>
                <c:pt idx="1472">
                  <c:v>-3.528</c:v>
                </c:pt>
                <c:pt idx="1473">
                  <c:v>-3.5270000000000001</c:v>
                </c:pt>
                <c:pt idx="1474">
                  <c:v>-3.5259999999999998</c:v>
                </c:pt>
                <c:pt idx="1475">
                  <c:v>-3.5249999999999999</c:v>
                </c:pt>
                <c:pt idx="1476">
                  <c:v>-3.524</c:v>
                </c:pt>
                <c:pt idx="1477">
                  <c:v>-3.5229999999999899</c:v>
                </c:pt>
                <c:pt idx="1478">
                  <c:v>-3.5219999999999998</c:v>
                </c:pt>
                <c:pt idx="1479">
                  <c:v>-3.5209999999999999</c:v>
                </c:pt>
                <c:pt idx="1480">
                  <c:v>-3.52</c:v>
                </c:pt>
                <c:pt idx="1481">
                  <c:v>-3.5190000000000001</c:v>
                </c:pt>
                <c:pt idx="1482">
                  <c:v>-3.5179999999999998</c:v>
                </c:pt>
                <c:pt idx="1483">
                  <c:v>-3.5169999999999999</c:v>
                </c:pt>
                <c:pt idx="1484">
                  <c:v>-3.516</c:v>
                </c:pt>
                <c:pt idx="1485">
                  <c:v>-3.5149999999999899</c:v>
                </c:pt>
                <c:pt idx="1486">
                  <c:v>-3.5139999999999998</c:v>
                </c:pt>
                <c:pt idx="1487">
                  <c:v>-3.5129999999999999</c:v>
                </c:pt>
                <c:pt idx="1488">
                  <c:v>-3.512</c:v>
                </c:pt>
                <c:pt idx="1489">
                  <c:v>-3.5110000000000001</c:v>
                </c:pt>
                <c:pt idx="1490">
                  <c:v>-3.51</c:v>
                </c:pt>
                <c:pt idx="1491">
                  <c:v>-3.5089999999999999</c:v>
                </c:pt>
                <c:pt idx="1492">
                  <c:v>-3.508</c:v>
                </c:pt>
                <c:pt idx="1493">
                  <c:v>-3.5069999999999899</c:v>
                </c:pt>
                <c:pt idx="1494">
                  <c:v>-3.5059999999999998</c:v>
                </c:pt>
                <c:pt idx="1495">
                  <c:v>-3.5049999999999999</c:v>
                </c:pt>
                <c:pt idx="1496">
                  <c:v>-3.504</c:v>
                </c:pt>
                <c:pt idx="1497">
                  <c:v>-3.5030000000000001</c:v>
                </c:pt>
                <c:pt idx="1498">
                  <c:v>-3.5019999999999998</c:v>
                </c:pt>
                <c:pt idx="1499">
                  <c:v>-3.5009999999999999</c:v>
                </c:pt>
                <c:pt idx="1500">
                  <c:v>-3.5</c:v>
                </c:pt>
                <c:pt idx="1501">
                  <c:v>-3.4990000000000001</c:v>
                </c:pt>
                <c:pt idx="1502">
                  <c:v>-3.4980000000000002</c:v>
                </c:pt>
                <c:pt idx="1503">
                  <c:v>-3.4969999999999999</c:v>
                </c:pt>
                <c:pt idx="1504">
                  <c:v>-3.496</c:v>
                </c:pt>
                <c:pt idx="1505">
                  <c:v>-3.4950000000000001</c:v>
                </c:pt>
                <c:pt idx="1506">
                  <c:v>-3.49399999999999</c:v>
                </c:pt>
                <c:pt idx="1507">
                  <c:v>-3.4929999999999999</c:v>
                </c:pt>
                <c:pt idx="1508">
                  <c:v>-3.492</c:v>
                </c:pt>
                <c:pt idx="1509">
                  <c:v>-3.4910000000000001</c:v>
                </c:pt>
                <c:pt idx="1510">
                  <c:v>-3.49</c:v>
                </c:pt>
                <c:pt idx="1511">
                  <c:v>-3.4889999999999999</c:v>
                </c:pt>
                <c:pt idx="1512">
                  <c:v>-3.488</c:v>
                </c:pt>
                <c:pt idx="1513">
                  <c:v>-3.4870000000000001</c:v>
                </c:pt>
                <c:pt idx="1514">
                  <c:v>-3.48599999999999</c:v>
                </c:pt>
                <c:pt idx="1515">
                  <c:v>-3.4849999999999999</c:v>
                </c:pt>
                <c:pt idx="1516">
                  <c:v>-3.484</c:v>
                </c:pt>
                <c:pt idx="1517">
                  <c:v>-3.4830000000000001</c:v>
                </c:pt>
                <c:pt idx="1518">
                  <c:v>-3.4820000000000002</c:v>
                </c:pt>
                <c:pt idx="1519">
                  <c:v>-3.4809999999999999</c:v>
                </c:pt>
                <c:pt idx="1520">
                  <c:v>-3.48</c:v>
                </c:pt>
                <c:pt idx="1521">
                  <c:v>-3.4790000000000001</c:v>
                </c:pt>
                <c:pt idx="1522">
                  <c:v>-3.47799999999999</c:v>
                </c:pt>
                <c:pt idx="1523">
                  <c:v>-3.4769999999999999</c:v>
                </c:pt>
                <c:pt idx="1524">
                  <c:v>-3.476</c:v>
                </c:pt>
                <c:pt idx="1525">
                  <c:v>-3.4750000000000001</c:v>
                </c:pt>
                <c:pt idx="1526">
                  <c:v>-3.4740000000000002</c:v>
                </c:pt>
                <c:pt idx="1527">
                  <c:v>-3.4729999999999999</c:v>
                </c:pt>
                <c:pt idx="1528">
                  <c:v>-3.472</c:v>
                </c:pt>
                <c:pt idx="1529">
                  <c:v>-3.4710000000000001</c:v>
                </c:pt>
                <c:pt idx="1530">
                  <c:v>-3.46999999999999</c:v>
                </c:pt>
                <c:pt idx="1531">
                  <c:v>-3.4689999999999999</c:v>
                </c:pt>
                <c:pt idx="1532">
                  <c:v>-3.468</c:v>
                </c:pt>
                <c:pt idx="1533">
                  <c:v>-3.4670000000000001</c:v>
                </c:pt>
                <c:pt idx="1534">
                  <c:v>-3.4660000000000002</c:v>
                </c:pt>
                <c:pt idx="1535">
                  <c:v>-3.4649999999999999</c:v>
                </c:pt>
                <c:pt idx="1536">
                  <c:v>-3.464</c:v>
                </c:pt>
                <c:pt idx="1537">
                  <c:v>-3.4630000000000001</c:v>
                </c:pt>
                <c:pt idx="1538">
                  <c:v>-3.46199999999999</c:v>
                </c:pt>
                <c:pt idx="1539">
                  <c:v>-3.4609999999999999</c:v>
                </c:pt>
                <c:pt idx="1540">
                  <c:v>-3.46</c:v>
                </c:pt>
                <c:pt idx="1541">
                  <c:v>-3.4590000000000001</c:v>
                </c:pt>
                <c:pt idx="1542">
                  <c:v>-3.4580000000000002</c:v>
                </c:pt>
                <c:pt idx="1543">
                  <c:v>-3.4569999999999999</c:v>
                </c:pt>
                <c:pt idx="1544">
                  <c:v>-3.456</c:v>
                </c:pt>
                <c:pt idx="1545">
                  <c:v>-3.4550000000000001</c:v>
                </c:pt>
                <c:pt idx="1546">
                  <c:v>-3.45399999999999</c:v>
                </c:pt>
                <c:pt idx="1547">
                  <c:v>-3.4529999999999998</c:v>
                </c:pt>
                <c:pt idx="1548">
                  <c:v>-3.452</c:v>
                </c:pt>
                <c:pt idx="1549">
                  <c:v>-3.4510000000000001</c:v>
                </c:pt>
                <c:pt idx="1550">
                  <c:v>-3.45</c:v>
                </c:pt>
                <c:pt idx="1551">
                  <c:v>-3.4489999999999998</c:v>
                </c:pt>
                <c:pt idx="1552">
                  <c:v>-3.448</c:v>
                </c:pt>
                <c:pt idx="1553">
                  <c:v>-3.4470000000000001</c:v>
                </c:pt>
                <c:pt idx="1554">
                  <c:v>-3.44599999999999</c:v>
                </c:pt>
                <c:pt idx="1555">
                  <c:v>-3.4449999999999998</c:v>
                </c:pt>
                <c:pt idx="1556">
                  <c:v>-3.444</c:v>
                </c:pt>
                <c:pt idx="1557">
                  <c:v>-3.4430000000000001</c:v>
                </c:pt>
                <c:pt idx="1558">
                  <c:v>-3.4420000000000002</c:v>
                </c:pt>
                <c:pt idx="1559">
                  <c:v>-3.4409999999999998</c:v>
                </c:pt>
                <c:pt idx="1560">
                  <c:v>-3.44</c:v>
                </c:pt>
                <c:pt idx="1561">
                  <c:v>-3.4390000000000001</c:v>
                </c:pt>
                <c:pt idx="1562">
                  <c:v>-3.43799999999999</c:v>
                </c:pt>
                <c:pt idx="1563">
                  <c:v>-3.4369999999999998</c:v>
                </c:pt>
                <c:pt idx="1564">
                  <c:v>-3.4359999999999999</c:v>
                </c:pt>
                <c:pt idx="1565">
                  <c:v>-3.4350000000000001</c:v>
                </c:pt>
                <c:pt idx="1566">
                  <c:v>-3.4340000000000002</c:v>
                </c:pt>
                <c:pt idx="1567">
                  <c:v>-3.4329999999999998</c:v>
                </c:pt>
                <c:pt idx="1568">
                  <c:v>-3.4319999999999999</c:v>
                </c:pt>
                <c:pt idx="1569">
                  <c:v>-3.431</c:v>
                </c:pt>
                <c:pt idx="1570">
                  <c:v>-3.4299999999999899</c:v>
                </c:pt>
                <c:pt idx="1571">
                  <c:v>-3.4289999999999998</c:v>
                </c:pt>
                <c:pt idx="1572">
                  <c:v>-3.4279999999999999</c:v>
                </c:pt>
                <c:pt idx="1573">
                  <c:v>-3.427</c:v>
                </c:pt>
                <c:pt idx="1574">
                  <c:v>-3.4260000000000002</c:v>
                </c:pt>
                <c:pt idx="1575">
                  <c:v>-3.4249999999999998</c:v>
                </c:pt>
                <c:pt idx="1576">
                  <c:v>-3.4239999999999999</c:v>
                </c:pt>
                <c:pt idx="1577">
                  <c:v>-3.423</c:v>
                </c:pt>
                <c:pt idx="1578">
                  <c:v>-3.4219999999999899</c:v>
                </c:pt>
                <c:pt idx="1579">
                  <c:v>-3.4209999999999998</c:v>
                </c:pt>
                <c:pt idx="1580">
                  <c:v>-3.42</c:v>
                </c:pt>
                <c:pt idx="1581">
                  <c:v>-3.419</c:v>
                </c:pt>
                <c:pt idx="1582">
                  <c:v>-3.4180000000000001</c:v>
                </c:pt>
                <c:pt idx="1583">
                  <c:v>-3.4169999999999998</c:v>
                </c:pt>
                <c:pt idx="1584">
                  <c:v>-3.4159999999999999</c:v>
                </c:pt>
                <c:pt idx="1585">
                  <c:v>-3.415</c:v>
                </c:pt>
                <c:pt idx="1586">
                  <c:v>-3.4139999999999899</c:v>
                </c:pt>
                <c:pt idx="1587">
                  <c:v>-3.4129999999999998</c:v>
                </c:pt>
                <c:pt idx="1588">
                  <c:v>-3.4119999999999999</c:v>
                </c:pt>
                <c:pt idx="1589">
                  <c:v>-3.411</c:v>
                </c:pt>
                <c:pt idx="1590">
                  <c:v>-3.41</c:v>
                </c:pt>
                <c:pt idx="1591">
                  <c:v>-3.4089999999999998</c:v>
                </c:pt>
                <c:pt idx="1592">
                  <c:v>-3.4079999999999999</c:v>
                </c:pt>
                <c:pt idx="1593">
                  <c:v>-3.407</c:v>
                </c:pt>
                <c:pt idx="1594">
                  <c:v>-3.4059999999999899</c:v>
                </c:pt>
                <c:pt idx="1595">
                  <c:v>-3.4049999999999998</c:v>
                </c:pt>
                <c:pt idx="1596">
                  <c:v>-3.4039999999999999</c:v>
                </c:pt>
                <c:pt idx="1597">
                  <c:v>-3.403</c:v>
                </c:pt>
                <c:pt idx="1598">
                  <c:v>-3.4020000000000001</c:v>
                </c:pt>
                <c:pt idx="1599">
                  <c:v>-3.4009999999999998</c:v>
                </c:pt>
                <c:pt idx="1600">
                  <c:v>-3.4</c:v>
                </c:pt>
                <c:pt idx="1601">
                  <c:v>-3.399</c:v>
                </c:pt>
                <c:pt idx="1602">
                  <c:v>-3.3979999999999899</c:v>
                </c:pt>
                <c:pt idx="1603">
                  <c:v>-3.3969999999999998</c:v>
                </c:pt>
                <c:pt idx="1604">
                  <c:v>-3.3959999999999999</c:v>
                </c:pt>
                <c:pt idx="1605">
                  <c:v>-3.395</c:v>
                </c:pt>
                <c:pt idx="1606">
                  <c:v>-3.3940000000000001</c:v>
                </c:pt>
                <c:pt idx="1607">
                  <c:v>-3.3929999999999998</c:v>
                </c:pt>
                <c:pt idx="1608">
                  <c:v>-3.3919999999999999</c:v>
                </c:pt>
                <c:pt idx="1609">
                  <c:v>-3.391</c:v>
                </c:pt>
                <c:pt idx="1610">
                  <c:v>-3.3899999999999899</c:v>
                </c:pt>
                <c:pt idx="1611">
                  <c:v>-3.3889999999999998</c:v>
                </c:pt>
                <c:pt idx="1612">
                  <c:v>-3.3879999999999999</c:v>
                </c:pt>
                <c:pt idx="1613">
                  <c:v>-3.387</c:v>
                </c:pt>
                <c:pt idx="1614">
                  <c:v>-3.3860000000000001</c:v>
                </c:pt>
                <c:pt idx="1615">
                  <c:v>-3.3849999999999998</c:v>
                </c:pt>
                <c:pt idx="1616">
                  <c:v>-3.3839999999999999</c:v>
                </c:pt>
                <c:pt idx="1617">
                  <c:v>-3.383</c:v>
                </c:pt>
                <c:pt idx="1618">
                  <c:v>-3.3819999999999899</c:v>
                </c:pt>
                <c:pt idx="1619">
                  <c:v>-3.3809999999999998</c:v>
                </c:pt>
                <c:pt idx="1620">
                  <c:v>-3.38</c:v>
                </c:pt>
                <c:pt idx="1621">
                  <c:v>-3.379</c:v>
                </c:pt>
                <c:pt idx="1622">
                  <c:v>-3.3780000000000001</c:v>
                </c:pt>
                <c:pt idx="1623">
                  <c:v>-3.3769999999999998</c:v>
                </c:pt>
                <c:pt idx="1624">
                  <c:v>-3.3759999999999999</c:v>
                </c:pt>
                <c:pt idx="1625">
                  <c:v>-3.375</c:v>
                </c:pt>
                <c:pt idx="1626">
                  <c:v>-3.3740000000000001</c:v>
                </c:pt>
                <c:pt idx="1627">
                  <c:v>-3.3730000000000002</c:v>
                </c:pt>
                <c:pt idx="1628">
                  <c:v>-3.3719999999999999</c:v>
                </c:pt>
                <c:pt idx="1629">
                  <c:v>-3.371</c:v>
                </c:pt>
                <c:pt idx="1630">
                  <c:v>-3.37</c:v>
                </c:pt>
                <c:pt idx="1631">
                  <c:v>-3.36899999999999</c:v>
                </c:pt>
                <c:pt idx="1632">
                  <c:v>-3.3679999999999999</c:v>
                </c:pt>
                <c:pt idx="1633">
                  <c:v>-3.367</c:v>
                </c:pt>
                <c:pt idx="1634">
                  <c:v>-3.3660000000000001</c:v>
                </c:pt>
                <c:pt idx="1635">
                  <c:v>-3.3650000000000002</c:v>
                </c:pt>
                <c:pt idx="1636">
                  <c:v>-3.3639999999999999</c:v>
                </c:pt>
                <c:pt idx="1637">
                  <c:v>-3.363</c:v>
                </c:pt>
                <c:pt idx="1638">
                  <c:v>-3.3620000000000001</c:v>
                </c:pt>
                <c:pt idx="1639">
                  <c:v>-3.36099999999999</c:v>
                </c:pt>
                <c:pt idx="1640">
                  <c:v>-3.36</c:v>
                </c:pt>
                <c:pt idx="1641">
                  <c:v>-3.359</c:v>
                </c:pt>
                <c:pt idx="1642">
                  <c:v>-3.3580000000000001</c:v>
                </c:pt>
                <c:pt idx="1643">
                  <c:v>-3.3570000000000002</c:v>
                </c:pt>
                <c:pt idx="1644">
                  <c:v>-3.3559999999999999</c:v>
                </c:pt>
                <c:pt idx="1645">
                  <c:v>-3.355</c:v>
                </c:pt>
                <c:pt idx="1646">
                  <c:v>-3.3540000000000001</c:v>
                </c:pt>
                <c:pt idx="1647">
                  <c:v>-3.35299999999999</c:v>
                </c:pt>
                <c:pt idx="1648">
                  <c:v>-3.3519999999999999</c:v>
                </c:pt>
                <c:pt idx="1649">
                  <c:v>-3.351</c:v>
                </c:pt>
                <c:pt idx="1650">
                  <c:v>-3.35</c:v>
                </c:pt>
                <c:pt idx="1651">
                  <c:v>-3.3490000000000002</c:v>
                </c:pt>
                <c:pt idx="1652">
                  <c:v>-3.3479999999999999</c:v>
                </c:pt>
                <c:pt idx="1653">
                  <c:v>-3.347</c:v>
                </c:pt>
                <c:pt idx="1654">
                  <c:v>-3.3460000000000001</c:v>
                </c:pt>
                <c:pt idx="1655">
                  <c:v>-3.34499999999999</c:v>
                </c:pt>
                <c:pt idx="1656">
                  <c:v>-3.3439999999999999</c:v>
                </c:pt>
                <c:pt idx="1657">
                  <c:v>-3.343</c:v>
                </c:pt>
                <c:pt idx="1658">
                  <c:v>-3.3420000000000001</c:v>
                </c:pt>
                <c:pt idx="1659">
                  <c:v>-3.3410000000000002</c:v>
                </c:pt>
                <c:pt idx="1660">
                  <c:v>-3.34</c:v>
                </c:pt>
                <c:pt idx="1661">
                  <c:v>-3.339</c:v>
                </c:pt>
                <c:pt idx="1662">
                  <c:v>-3.3380000000000001</c:v>
                </c:pt>
                <c:pt idx="1663">
                  <c:v>-3.33699999999999</c:v>
                </c:pt>
                <c:pt idx="1664">
                  <c:v>-3.3359999999999999</c:v>
                </c:pt>
                <c:pt idx="1665">
                  <c:v>-3.335</c:v>
                </c:pt>
                <c:pt idx="1666">
                  <c:v>-3.3340000000000001</c:v>
                </c:pt>
                <c:pt idx="1667">
                  <c:v>-3.3330000000000002</c:v>
                </c:pt>
                <c:pt idx="1668">
                  <c:v>-3.3319999999999999</c:v>
                </c:pt>
                <c:pt idx="1669">
                  <c:v>-3.331</c:v>
                </c:pt>
                <c:pt idx="1670">
                  <c:v>-3.33</c:v>
                </c:pt>
                <c:pt idx="1671">
                  <c:v>-3.32899999999999</c:v>
                </c:pt>
                <c:pt idx="1672">
                  <c:v>-3.3279999999999998</c:v>
                </c:pt>
                <c:pt idx="1673">
                  <c:v>-3.327</c:v>
                </c:pt>
                <c:pt idx="1674">
                  <c:v>-3.3260000000000001</c:v>
                </c:pt>
                <c:pt idx="1675">
                  <c:v>-3.3250000000000002</c:v>
                </c:pt>
                <c:pt idx="1676">
                  <c:v>-3.3239999999999998</c:v>
                </c:pt>
                <c:pt idx="1677">
                  <c:v>-3.323</c:v>
                </c:pt>
                <c:pt idx="1678">
                  <c:v>-3.3220000000000001</c:v>
                </c:pt>
                <c:pt idx="1679">
                  <c:v>-3.32099999999999</c:v>
                </c:pt>
                <c:pt idx="1680">
                  <c:v>-3.32</c:v>
                </c:pt>
                <c:pt idx="1681">
                  <c:v>-3.319</c:v>
                </c:pt>
                <c:pt idx="1682">
                  <c:v>-3.3180000000000001</c:v>
                </c:pt>
                <c:pt idx="1683">
                  <c:v>-3.3170000000000002</c:v>
                </c:pt>
                <c:pt idx="1684">
                  <c:v>-3.3159999999999998</c:v>
                </c:pt>
                <c:pt idx="1685">
                  <c:v>-3.3149999999999999</c:v>
                </c:pt>
                <c:pt idx="1686">
                  <c:v>-3.3140000000000001</c:v>
                </c:pt>
                <c:pt idx="1687">
                  <c:v>-3.31299999999999</c:v>
                </c:pt>
                <c:pt idx="1688">
                  <c:v>-3.3119999999999998</c:v>
                </c:pt>
                <c:pt idx="1689">
                  <c:v>-3.3109999999999999</c:v>
                </c:pt>
                <c:pt idx="1690">
                  <c:v>-3.31</c:v>
                </c:pt>
                <c:pt idx="1691">
                  <c:v>-3.3090000000000002</c:v>
                </c:pt>
                <c:pt idx="1692">
                  <c:v>-3.3079999999999998</c:v>
                </c:pt>
                <c:pt idx="1693">
                  <c:v>-3.3069999999999999</c:v>
                </c:pt>
                <c:pt idx="1694">
                  <c:v>-3.306</c:v>
                </c:pt>
                <c:pt idx="1695">
                  <c:v>-3.3049999999999899</c:v>
                </c:pt>
                <c:pt idx="1696">
                  <c:v>-3.3039999999999998</c:v>
                </c:pt>
                <c:pt idx="1697">
                  <c:v>-3.3029999999999999</c:v>
                </c:pt>
                <c:pt idx="1698">
                  <c:v>-3.302</c:v>
                </c:pt>
                <c:pt idx="1699">
                  <c:v>-3.3010000000000002</c:v>
                </c:pt>
                <c:pt idx="1700">
                  <c:v>-3.3</c:v>
                </c:pt>
                <c:pt idx="1701">
                  <c:v>-3.2989999999999999</c:v>
                </c:pt>
                <c:pt idx="1702">
                  <c:v>-3.298</c:v>
                </c:pt>
                <c:pt idx="1703">
                  <c:v>-3.2969999999999899</c:v>
                </c:pt>
                <c:pt idx="1704">
                  <c:v>-3.2959999999999998</c:v>
                </c:pt>
                <c:pt idx="1705">
                  <c:v>-3.2949999999999999</c:v>
                </c:pt>
                <c:pt idx="1706">
                  <c:v>-3.294</c:v>
                </c:pt>
                <c:pt idx="1707">
                  <c:v>-3.2930000000000001</c:v>
                </c:pt>
                <c:pt idx="1708">
                  <c:v>-3.2919999999999998</c:v>
                </c:pt>
                <c:pt idx="1709">
                  <c:v>-3.2909999999999999</c:v>
                </c:pt>
                <c:pt idx="1710">
                  <c:v>-3.29</c:v>
                </c:pt>
                <c:pt idx="1711">
                  <c:v>-3.2889999999999899</c:v>
                </c:pt>
                <c:pt idx="1712">
                  <c:v>-3.2879999999999998</c:v>
                </c:pt>
                <c:pt idx="1713">
                  <c:v>-3.2869999999999999</c:v>
                </c:pt>
                <c:pt idx="1714">
                  <c:v>-3.286</c:v>
                </c:pt>
                <c:pt idx="1715">
                  <c:v>-3.2850000000000001</c:v>
                </c:pt>
                <c:pt idx="1716">
                  <c:v>-3.2839999999999998</c:v>
                </c:pt>
                <c:pt idx="1717">
                  <c:v>-3.2829999999999999</c:v>
                </c:pt>
                <c:pt idx="1718">
                  <c:v>-3.282</c:v>
                </c:pt>
                <c:pt idx="1719">
                  <c:v>-3.2809999999999899</c:v>
                </c:pt>
                <c:pt idx="1720">
                  <c:v>-3.28</c:v>
                </c:pt>
                <c:pt idx="1721">
                  <c:v>-3.2789999999999999</c:v>
                </c:pt>
                <c:pt idx="1722">
                  <c:v>-3.278</c:v>
                </c:pt>
                <c:pt idx="1723">
                  <c:v>-3.2770000000000001</c:v>
                </c:pt>
                <c:pt idx="1724">
                  <c:v>-3.2759999999999998</c:v>
                </c:pt>
                <c:pt idx="1725">
                  <c:v>-3.2749999999999999</c:v>
                </c:pt>
                <c:pt idx="1726">
                  <c:v>-3.274</c:v>
                </c:pt>
                <c:pt idx="1727">
                  <c:v>-3.2729999999999899</c:v>
                </c:pt>
                <c:pt idx="1728">
                  <c:v>-3.2719999999999998</c:v>
                </c:pt>
                <c:pt idx="1729">
                  <c:v>-3.2709999999999999</c:v>
                </c:pt>
                <c:pt idx="1730">
                  <c:v>-3.27</c:v>
                </c:pt>
                <c:pt idx="1731">
                  <c:v>-3.2690000000000001</c:v>
                </c:pt>
                <c:pt idx="1732">
                  <c:v>-3.2679999999999998</c:v>
                </c:pt>
                <c:pt idx="1733">
                  <c:v>-3.2669999999999999</c:v>
                </c:pt>
                <c:pt idx="1734">
                  <c:v>-3.266</c:v>
                </c:pt>
                <c:pt idx="1735">
                  <c:v>-3.2649999999999899</c:v>
                </c:pt>
                <c:pt idx="1736">
                  <c:v>-3.2639999999999998</c:v>
                </c:pt>
                <c:pt idx="1737">
                  <c:v>-3.2629999999999999</c:v>
                </c:pt>
                <c:pt idx="1738">
                  <c:v>-3.262</c:v>
                </c:pt>
                <c:pt idx="1739">
                  <c:v>-3.2610000000000001</c:v>
                </c:pt>
                <c:pt idx="1740">
                  <c:v>-3.26</c:v>
                </c:pt>
                <c:pt idx="1741">
                  <c:v>-3.2589999999999999</c:v>
                </c:pt>
                <c:pt idx="1742">
                  <c:v>-3.258</c:v>
                </c:pt>
                <c:pt idx="1743">
                  <c:v>-3.2569999999999899</c:v>
                </c:pt>
                <c:pt idx="1744">
                  <c:v>-3.2559999999999998</c:v>
                </c:pt>
                <c:pt idx="1745">
                  <c:v>-3.2549999999999999</c:v>
                </c:pt>
                <c:pt idx="1746">
                  <c:v>-3.254</c:v>
                </c:pt>
                <c:pt idx="1747">
                  <c:v>-3.2530000000000001</c:v>
                </c:pt>
                <c:pt idx="1748">
                  <c:v>-3.2519999999999998</c:v>
                </c:pt>
                <c:pt idx="1749">
                  <c:v>-3.2509999999999999</c:v>
                </c:pt>
                <c:pt idx="1750">
                  <c:v>-3.25</c:v>
                </c:pt>
                <c:pt idx="1751">
                  <c:v>-3.2490000000000001</c:v>
                </c:pt>
                <c:pt idx="1752">
                  <c:v>-3.2480000000000002</c:v>
                </c:pt>
                <c:pt idx="1753">
                  <c:v>-3.2469999999999999</c:v>
                </c:pt>
                <c:pt idx="1754">
                  <c:v>-3.246</c:v>
                </c:pt>
                <c:pt idx="1755">
                  <c:v>-3.2450000000000001</c:v>
                </c:pt>
                <c:pt idx="1756">
                  <c:v>-3.24399999999999</c:v>
                </c:pt>
                <c:pt idx="1757">
                  <c:v>-3.2429999999999999</c:v>
                </c:pt>
                <c:pt idx="1758">
                  <c:v>-3.242</c:v>
                </c:pt>
                <c:pt idx="1759">
                  <c:v>-3.2410000000000001</c:v>
                </c:pt>
                <c:pt idx="1760">
                  <c:v>-3.24</c:v>
                </c:pt>
                <c:pt idx="1761">
                  <c:v>-3.2389999999999999</c:v>
                </c:pt>
                <c:pt idx="1762">
                  <c:v>-3.238</c:v>
                </c:pt>
                <c:pt idx="1763">
                  <c:v>-3.2370000000000001</c:v>
                </c:pt>
                <c:pt idx="1764">
                  <c:v>-3.23599999999999</c:v>
                </c:pt>
                <c:pt idx="1765">
                  <c:v>-3.2349999999999999</c:v>
                </c:pt>
                <c:pt idx="1766">
                  <c:v>-3.234</c:v>
                </c:pt>
                <c:pt idx="1767">
                  <c:v>-3.2330000000000001</c:v>
                </c:pt>
                <c:pt idx="1768">
                  <c:v>-3.2320000000000002</c:v>
                </c:pt>
                <c:pt idx="1769">
                  <c:v>-3.2309999999999999</c:v>
                </c:pt>
                <c:pt idx="1770">
                  <c:v>-3.23</c:v>
                </c:pt>
                <c:pt idx="1771">
                  <c:v>-3.2290000000000001</c:v>
                </c:pt>
                <c:pt idx="1772">
                  <c:v>-3.22799999999999</c:v>
                </c:pt>
                <c:pt idx="1773">
                  <c:v>-3.2269999999999999</c:v>
                </c:pt>
                <c:pt idx="1774">
                  <c:v>-3.226</c:v>
                </c:pt>
                <c:pt idx="1775">
                  <c:v>-3.2250000000000001</c:v>
                </c:pt>
                <c:pt idx="1776">
                  <c:v>-3.2240000000000002</c:v>
                </c:pt>
                <c:pt idx="1777">
                  <c:v>-3.2229999999999999</c:v>
                </c:pt>
                <c:pt idx="1778">
                  <c:v>-3.222</c:v>
                </c:pt>
                <c:pt idx="1779">
                  <c:v>-3.2210000000000001</c:v>
                </c:pt>
                <c:pt idx="1780">
                  <c:v>-3.21999999999999</c:v>
                </c:pt>
                <c:pt idx="1781">
                  <c:v>-3.2189999999999999</c:v>
                </c:pt>
                <c:pt idx="1782">
                  <c:v>-3.218</c:v>
                </c:pt>
                <c:pt idx="1783">
                  <c:v>-3.2170000000000001</c:v>
                </c:pt>
                <c:pt idx="1784">
                  <c:v>-3.2160000000000002</c:v>
                </c:pt>
                <c:pt idx="1785">
                  <c:v>-3.2149999999999999</c:v>
                </c:pt>
                <c:pt idx="1786">
                  <c:v>-3.214</c:v>
                </c:pt>
                <c:pt idx="1787">
                  <c:v>-3.2130000000000001</c:v>
                </c:pt>
                <c:pt idx="1788">
                  <c:v>-3.21199999999999</c:v>
                </c:pt>
                <c:pt idx="1789">
                  <c:v>-3.2109999999999999</c:v>
                </c:pt>
                <c:pt idx="1790">
                  <c:v>-3.21</c:v>
                </c:pt>
                <c:pt idx="1791">
                  <c:v>-3.2090000000000001</c:v>
                </c:pt>
                <c:pt idx="1792">
                  <c:v>-3.2080000000000002</c:v>
                </c:pt>
                <c:pt idx="1793">
                  <c:v>-3.2069999999999999</c:v>
                </c:pt>
                <c:pt idx="1794">
                  <c:v>-3.206</c:v>
                </c:pt>
                <c:pt idx="1795">
                  <c:v>-3.2050000000000001</c:v>
                </c:pt>
                <c:pt idx="1796">
                  <c:v>-3.20399999999999</c:v>
                </c:pt>
                <c:pt idx="1797">
                  <c:v>-3.2029999999999998</c:v>
                </c:pt>
                <c:pt idx="1798">
                  <c:v>-3.202</c:v>
                </c:pt>
                <c:pt idx="1799">
                  <c:v>-3.2010000000000001</c:v>
                </c:pt>
                <c:pt idx="1800">
                  <c:v>-3.2</c:v>
                </c:pt>
                <c:pt idx="1801">
                  <c:v>-3.1989999999999998</c:v>
                </c:pt>
                <c:pt idx="1802">
                  <c:v>-3.198</c:v>
                </c:pt>
                <c:pt idx="1803">
                  <c:v>-3.1970000000000001</c:v>
                </c:pt>
                <c:pt idx="1804">
                  <c:v>-3.19599999999999</c:v>
                </c:pt>
                <c:pt idx="1805">
                  <c:v>-3.1949999999999998</c:v>
                </c:pt>
                <c:pt idx="1806">
                  <c:v>-3.194</c:v>
                </c:pt>
                <c:pt idx="1807">
                  <c:v>-3.1930000000000001</c:v>
                </c:pt>
                <c:pt idx="1808">
                  <c:v>-3.1920000000000002</c:v>
                </c:pt>
                <c:pt idx="1809">
                  <c:v>-3.1909999999999998</c:v>
                </c:pt>
                <c:pt idx="1810">
                  <c:v>-3.19</c:v>
                </c:pt>
                <c:pt idx="1811">
                  <c:v>-3.1890000000000001</c:v>
                </c:pt>
                <c:pt idx="1812">
                  <c:v>-3.18799999999999</c:v>
                </c:pt>
                <c:pt idx="1813">
                  <c:v>-3.1869999999999998</c:v>
                </c:pt>
                <c:pt idx="1814">
                  <c:v>-3.1859999999999999</c:v>
                </c:pt>
                <c:pt idx="1815">
                  <c:v>-3.1850000000000001</c:v>
                </c:pt>
                <c:pt idx="1816">
                  <c:v>-3.1840000000000002</c:v>
                </c:pt>
                <c:pt idx="1817">
                  <c:v>-3.1829999999999998</c:v>
                </c:pt>
                <c:pt idx="1818">
                  <c:v>-3.1819999999999999</c:v>
                </c:pt>
                <c:pt idx="1819">
                  <c:v>-3.181</c:v>
                </c:pt>
                <c:pt idx="1820">
                  <c:v>-3.1799999999999899</c:v>
                </c:pt>
                <c:pt idx="1821">
                  <c:v>-3.1789999999999998</c:v>
                </c:pt>
                <c:pt idx="1822">
                  <c:v>-3.1779999999999999</c:v>
                </c:pt>
                <c:pt idx="1823">
                  <c:v>-3.177</c:v>
                </c:pt>
                <c:pt idx="1824">
                  <c:v>-3.1760000000000002</c:v>
                </c:pt>
                <c:pt idx="1825">
                  <c:v>-3.1749999999999998</c:v>
                </c:pt>
                <c:pt idx="1826">
                  <c:v>-3.1739999999999999</c:v>
                </c:pt>
                <c:pt idx="1827">
                  <c:v>-3.173</c:v>
                </c:pt>
                <c:pt idx="1828">
                  <c:v>-3.1719999999999899</c:v>
                </c:pt>
                <c:pt idx="1829">
                  <c:v>-3.1709999999999998</c:v>
                </c:pt>
                <c:pt idx="1830">
                  <c:v>-3.17</c:v>
                </c:pt>
                <c:pt idx="1831">
                  <c:v>-3.169</c:v>
                </c:pt>
                <c:pt idx="1832">
                  <c:v>-3.1680000000000001</c:v>
                </c:pt>
                <c:pt idx="1833">
                  <c:v>-3.1669999999999998</c:v>
                </c:pt>
                <c:pt idx="1834">
                  <c:v>-3.1659999999999999</c:v>
                </c:pt>
                <c:pt idx="1835">
                  <c:v>-3.165</c:v>
                </c:pt>
                <c:pt idx="1836">
                  <c:v>-3.1639999999999899</c:v>
                </c:pt>
                <c:pt idx="1837">
                  <c:v>-3.1629999999999998</c:v>
                </c:pt>
                <c:pt idx="1838">
                  <c:v>-3.1619999999999999</c:v>
                </c:pt>
                <c:pt idx="1839">
                  <c:v>-3.161</c:v>
                </c:pt>
                <c:pt idx="1840">
                  <c:v>-3.16</c:v>
                </c:pt>
                <c:pt idx="1841">
                  <c:v>-3.1589999999999998</c:v>
                </c:pt>
                <c:pt idx="1842">
                  <c:v>-3.1579999999999999</c:v>
                </c:pt>
                <c:pt idx="1843">
                  <c:v>-3.157</c:v>
                </c:pt>
                <c:pt idx="1844">
                  <c:v>-3.1559999999999899</c:v>
                </c:pt>
                <c:pt idx="1845">
                  <c:v>-3.1549999999999998</c:v>
                </c:pt>
                <c:pt idx="1846">
                  <c:v>-3.1539999999999999</c:v>
                </c:pt>
                <c:pt idx="1847">
                  <c:v>-3.153</c:v>
                </c:pt>
                <c:pt idx="1848">
                  <c:v>-3.1520000000000001</c:v>
                </c:pt>
                <c:pt idx="1849">
                  <c:v>-3.1509999999999998</c:v>
                </c:pt>
                <c:pt idx="1850">
                  <c:v>-3.15</c:v>
                </c:pt>
                <c:pt idx="1851">
                  <c:v>-3.149</c:v>
                </c:pt>
                <c:pt idx="1852">
                  <c:v>-3.1479999999999899</c:v>
                </c:pt>
                <c:pt idx="1853">
                  <c:v>-3.1469999999999998</c:v>
                </c:pt>
                <c:pt idx="1854">
                  <c:v>-3.1459999999999999</c:v>
                </c:pt>
                <c:pt idx="1855">
                  <c:v>-3.145</c:v>
                </c:pt>
                <c:pt idx="1856">
                  <c:v>-3.1440000000000001</c:v>
                </c:pt>
                <c:pt idx="1857">
                  <c:v>-3.1429999999999998</c:v>
                </c:pt>
                <c:pt idx="1858">
                  <c:v>-3.1419999999999999</c:v>
                </c:pt>
                <c:pt idx="1859">
                  <c:v>-3.141</c:v>
                </c:pt>
                <c:pt idx="1860">
                  <c:v>-3.1399999999999899</c:v>
                </c:pt>
                <c:pt idx="1861">
                  <c:v>-3.1389999999999998</c:v>
                </c:pt>
                <c:pt idx="1862">
                  <c:v>-3.1379999999999999</c:v>
                </c:pt>
                <c:pt idx="1863">
                  <c:v>-3.137</c:v>
                </c:pt>
                <c:pt idx="1864">
                  <c:v>-3.1360000000000001</c:v>
                </c:pt>
                <c:pt idx="1865">
                  <c:v>-3.1349999999999998</c:v>
                </c:pt>
                <c:pt idx="1866">
                  <c:v>-3.1339999999999999</c:v>
                </c:pt>
                <c:pt idx="1867">
                  <c:v>-3.133</c:v>
                </c:pt>
                <c:pt idx="1868">
                  <c:v>-3.1319999999999899</c:v>
                </c:pt>
                <c:pt idx="1869">
                  <c:v>-3.1309999999999998</c:v>
                </c:pt>
                <c:pt idx="1870">
                  <c:v>-3.13</c:v>
                </c:pt>
                <c:pt idx="1871">
                  <c:v>-3.129</c:v>
                </c:pt>
                <c:pt idx="1872">
                  <c:v>-3.1280000000000001</c:v>
                </c:pt>
                <c:pt idx="1873">
                  <c:v>-3.1269999999999998</c:v>
                </c:pt>
                <c:pt idx="1874">
                  <c:v>-3.1259999999999999</c:v>
                </c:pt>
                <c:pt idx="1875">
                  <c:v>-3.125</c:v>
                </c:pt>
                <c:pt idx="1876">
                  <c:v>-3.1240000000000001</c:v>
                </c:pt>
                <c:pt idx="1877">
                  <c:v>-3.1230000000000002</c:v>
                </c:pt>
                <c:pt idx="1878">
                  <c:v>-3.1219999999999999</c:v>
                </c:pt>
                <c:pt idx="1879">
                  <c:v>-3.121</c:v>
                </c:pt>
                <c:pt idx="1880">
                  <c:v>-3.12</c:v>
                </c:pt>
                <c:pt idx="1881">
                  <c:v>-3.11899999999999</c:v>
                </c:pt>
                <c:pt idx="1882">
                  <c:v>-3.1179999999999999</c:v>
                </c:pt>
                <c:pt idx="1883">
                  <c:v>-3.117</c:v>
                </c:pt>
                <c:pt idx="1884">
                  <c:v>-3.1160000000000001</c:v>
                </c:pt>
                <c:pt idx="1885">
                  <c:v>-3.1150000000000002</c:v>
                </c:pt>
                <c:pt idx="1886">
                  <c:v>-3.1139999999999999</c:v>
                </c:pt>
                <c:pt idx="1887">
                  <c:v>-3.113</c:v>
                </c:pt>
                <c:pt idx="1888">
                  <c:v>-3.1120000000000001</c:v>
                </c:pt>
                <c:pt idx="1889">
                  <c:v>-3.11099999999999</c:v>
                </c:pt>
                <c:pt idx="1890">
                  <c:v>-3.11</c:v>
                </c:pt>
                <c:pt idx="1891">
                  <c:v>-3.109</c:v>
                </c:pt>
                <c:pt idx="1892">
                  <c:v>-3.1080000000000001</c:v>
                </c:pt>
                <c:pt idx="1893">
                  <c:v>-3.1070000000000002</c:v>
                </c:pt>
                <c:pt idx="1894">
                  <c:v>-3.1059999999999999</c:v>
                </c:pt>
                <c:pt idx="1895">
                  <c:v>-3.105</c:v>
                </c:pt>
                <c:pt idx="1896">
                  <c:v>-3.1040000000000001</c:v>
                </c:pt>
                <c:pt idx="1897">
                  <c:v>-3.10299999999999</c:v>
                </c:pt>
                <c:pt idx="1898">
                  <c:v>-3.1019999999999999</c:v>
                </c:pt>
                <c:pt idx="1899">
                  <c:v>-3.101</c:v>
                </c:pt>
                <c:pt idx="1900">
                  <c:v>-3.1</c:v>
                </c:pt>
                <c:pt idx="1901">
                  <c:v>-3.0990000000000002</c:v>
                </c:pt>
                <c:pt idx="1902">
                  <c:v>-3.0979999999999999</c:v>
                </c:pt>
                <c:pt idx="1903">
                  <c:v>-3.097</c:v>
                </c:pt>
                <c:pt idx="1904">
                  <c:v>-3.0960000000000001</c:v>
                </c:pt>
                <c:pt idx="1905">
                  <c:v>-3.09499999999999</c:v>
                </c:pt>
                <c:pt idx="1906">
                  <c:v>-3.0939999999999999</c:v>
                </c:pt>
                <c:pt idx="1907">
                  <c:v>-3.093</c:v>
                </c:pt>
                <c:pt idx="1908">
                  <c:v>-3.0920000000000001</c:v>
                </c:pt>
                <c:pt idx="1909">
                  <c:v>-3.0910000000000002</c:v>
                </c:pt>
                <c:pt idx="1910">
                  <c:v>-3.09</c:v>
                </c:pt>
                <c:pt idx="1911">
                  <c:v>-3.089</c:v>
                </c:pt>
                <c:pt idx="1912">
                  <c:v>-3.0880000000000001</c:v>
                </c:pt>
                <c:pt idx="1913">
                  <c:v>-3.08699999999999</c:v>
                </c:pt>
                <c:pt idx="1914">
                  <c:v>-3.0859999999999999</c:v>
                </c:pt>
                <c:pt idx="1915">
                  <c:v>-3.085</c:v>
                </c:pt>
                <c:pt idx="1916">
                  <c:v>-3.0840000000000001</c:v>
                </c:pt>
                <c:pt idx="1917">
                  <c:v>-3.0830000000000002</c:v>
                </c:pt>
                <c:pt idx="1918">
                  <c:v>-3.0819999999999999</c:v>
                </c:pt>
                <c:pt idx="1919">
                  <c:v>-3.081</c:v>
                </c:pt>
                <c:pt idx="1920">
                  <c:v>-3.08</c:v>
                </c:pt>
                <c:pt idx="1921">
                  <c:v>-3.07899999999999</c:v>
                </c:pt>
                <c:pt idx="1922">
                  <c:v>-3.0779999999999998</c:v>
                </c:pt>
                <c:pt idx="1923">
                  <c:v>-3.077</c:v>
                </c:pt>
                <c:pt idx="1924">
                  <c:v>-3.0760000000000001</c:v>
                </c:pt>
                <c:pt idx="1925">
                  <c:v>-3.0750000000000002</c:v>
                </c:pt>
                <c:pt idx="1926">
                  <c:v>-3.0739999999999998</c:v>
                </c:pt>
                <c:pt idx="1927">
                  <c:v>-3.073</c:v>
                </c:pt>
                <c:pt idx="1928">
                  <c:v>-3.0720000000000001</c:v>
                </c:pt>
                <c:pt idx="1929">
                  <c:v>-3.07099999999999</c:v>
                </c:pt>
                <c:pt idx="1930">
                  <c:v>-3.07</c:v>
                </c:pt>
                <c:pt idx="1931">
                  <c:v>-3.069</c:v>
                </c:pt>
                <c:pt idx="1932">
                  <c:v>-3.0680000000000001</c:v>
                </c:pt>
                <c:pt idx="1933">
                  <c:v>-3.0670000000000002</c:v>
                </c:pt>
                <c:pt idx="1934">
                  <c:v>-3.0659999999999998</c:v>
                </c:pt>
                <c:pt idx="1935">
                  <c:v>-3.0649999999999999</c:v>
                </c:pt>
                <c:pt idx="1936">
                  <c:v>-3.0640000000000001</c:v>
                </c:pt>
                <c:pt idx="1937">
                  <c:v>-3.06299999999999</c:v>
                </c:pt>
                <c:pt idx="1938">
                  <c:v>-3.0619999999999998</c:v>
                </c:pt>
                <c:pt idx="1939">
                  <c:v>-3.0609999999999999</c:v>
                </c:pt>
                <c:pt idx="1940">
                  <c:v>-3.06</c:v>
                </c:pt>
                <c:pt idx="1941">
                  <c:v>-3.0590000000000002</c:v>
                </c:pt>
                <c:pt idx="1942">
                  <c:v>-3.0579999999999998</c:v>
                </c:pt>
                <c:pt idx="1943">
                  <c:v>-3.0569999999999999</c:v>
                </c:pt>
                <c:pt idx="1944">
                  <c:v>-3.056</c:v>
                </c:pt>
                <c:pt idx="1945">
                  <c:v>-3.0549999999999899</c:v>
                </c:pt>
                <c:pt idx="1946">
                  <c:v>-3.0539999999999998</c:v>
                </c:pt>
                <c:pt idx="1947">
                  <c:v>-3.0529999999999999</c:v>
                </c:pt>
                <c:pt idx="1948">
                  <c:v>-3.052</c:v>
                </c:pt>
                <c:pt idx="1949">
                  <c:v>-3.0510000000000002</c:v>
                </c:pt>
                <c:pt idx="1950">
                  <c:v>-3.05</c:v>
                </c:pt>
                <c:pt idx="1951">
                  <c:v>-3.0489999999999999</c:v>
                </c:pt>
                <c:pt idx="1952">
                  <c:v>-3.048</c:v>
                </c:pt>
                <c:pt idx="1953">
                  <c:v>-3.0469999999999899</c:v>
                </c:pt>
                <c:pt idx="1954">
                  <c:v>-3.0459999999999998</c:v>
                </c:pt>
                <c:pt idx="1955">
                  <c:v>-3.0449999999999999</c:v>
                </c:pt>
                <c:pt idx="1956">
                  <c:v>-3.044</c:v>
                </c:pt>
                <c:pt idx="1957">
                  <c:v>-3.0430000000000001</c:v>
                </c:pt>
                <c:pt idx="1958">
                  <c:v>-3.0419999999999998</c:v>
                </c:pt>
                <c:pt idx="1959">
                  <c:v>-3.0409999999999999</c:v>
                </c:pt>
                <c:pt idx="1960">
                  <c:v>-3.04</c:v>
                </c:pt>
                <c:pt idx="1961">
                  <c:v>-3.0389999999999899</c:v>
                </c:pt>
                <c:pt idx="1962">
                  <c:v>-3.0379999999999998</c:v>
                </c:pt>
                <c:pt idx="1963">
                  <c:v>-3.0369999999999999</c:v>
                </c:pt>
                <c:pt idx="1964">
                  <c:v>-3.036</c:v>
                </c:pt>
                <c:pt idx="1965">
                  <c:v>-3.0350000000000001</c:v>
                </c:pt>
                <c:pt idx="1966">
                  <c:v>-3.0339999999999998</c:v>
                </c:pt>
                <c:pt idx="1967">
                  <c:v>-3.0329999999999999</c:v>
                </c:pt>
                <c:pt idx="1968">
                  <c:v>-3.032</c:v>
                </c:pt>
                <c:pt idx="1969">
                  <c:v>-3.0309999999999899</c:v>
                </c:pt>
                <c:pt idx="1970">
                  <c:v>-3.03</c:v>
                </c:pt>
                <c:pt idx="1971">
                  <c:v>-3.0289999999999999</c:v>
                </c:pt>
                <c:pt idx="1972">
                  <c:v>-3.028</c:v>
                </c:pt>
                <c:pt idx="1973">
                  <c:v>-3.0270000000000001</c:v>
                </c:pt>
                <c:pt idx="1974">
                  <c:v>-3.0259999999999998</c:v>
                </c:pt>
                <c:pt idx="1975">
                  <c:v>-3.0249999999999999</c:v>
                </c:pt>
                <c:pt idx="1976">
                  <c:v>-3.024</c:v>
                </c:pt>
                <c:pt idx="1977">
                  <c:v>-3.0229999999999899</c:v>
                </c:pt>
                <c:pt idx="1978">
                  <c:v>-3.0219999999999998</c:v>
                </c:pt>
                <c:pt idx="1979">
                  <c:v>-3.0209999999999999</c:v>
                </c:pt>
                <c:pt idx="1980">
                  <c:v>-3.02</c:v>
                </c:pt>
                <c:pt idx="1981">
                  <c:v>-3.0190000000000001</c:v>
                </c:pt>
                <c:pt idx="1982">
                  <c:v>-3.0179999999999998</c:v>
                </c:pt>
                <c:pt idx="1983">
                  <c:v>-3.0169999999999999</c:v>
                </c:pt>
                <c:pt idx="1984">
                  <c:v>-3.016</c:v>
                </c:pt>
                <c:pt idx="1985">
                  <c:v>-3.0149999999999899</c:v>
                </c:pt>
                <c:pt idx="1986">
                  <c:v>-3.0139999999999998</c:v>
                </c:pt>
                <c:pt idx="1987">
                  <c:v>-3.0129999999999999</c:v>
                </c:pt>
                <c:pt idx="1988">
                  <c:v>-3.012</c:v>
                </c:pt>
                <c:pt idx="1989">
                  <c:v>-3.0110000000000001</c:v>
                </c:pt>
                <c:pt idx="1990">
                  <c:v>-3.01</c:v>
                </c:pt>
                <c:pt idx="1991">
                  <c:v>-3.0089999999999999</c:v>
                </c:pt>
                <c:pt idx="1992">
                  <c:v>-3.008</c:v>
                </c:pt>
                <c:pt idx="1993">
                  <c:v>-3.0069999999999899</c:v>
                </c:pt>
                <c:pt idx="1994">
                  <c:v>-3.0059999999999998</c:v>
                </c:pt>
                <c:pt idx="1995">
                  <c:v>-3.0049999999999999</c:v>
                </c:pt>
                <c:pt idx="1996">
                  <c:v>-3.004</c:v>
                </c:pt>
                <c:pt idx="1997">
                  <c:v>-3.0030000000000001</c:v>
                </c:pt>
                <c:pt idx="1998">
                  <c:v>-3.0019999999999998</c:v>
                </c:pt>
                <c:pt idx="1999">
                  <c:v>-3.0009999999999999</c:v>
                </c:pt>
                <c:pt idx="2000">
                  <c:v>-3</c:v>
                </c:pt>
                <c:pt idx="2001">
                  <c:v>-2.9990000000000001</c:v>
                </c:pt>
                <c:pt idx="2002">
                  <c:v>-2.9980000000000002</c:v>
                </c:pt>
                <c:pt idx="2003">
                  <c:v>-2.9969999999999999</c:v>
                </c:pt>
                <c:pt idx="2004">
                  <c:v>-2.996</c:v>
                </c:pt>
                <c:pt idx="2005">
                  <c:v>-2.9950000000000001</c:v>
                </c:pt>
                <c:pt idx="2006">
                  <c:v>-2.9940000000000002</c:v>
                </c:pt>
                <c:pt idx="2007">
                  <c:v>-2.9929999999999999</c:v>
                </c:pt>
                <c:pt idx="2008">
                  <c:v>-2.992</c:v>
                </c:pt>
                <c:pt idx="2009">
                  <c:v>-2.9910000000000001</c:v>
                </c:pt>
                <c:pt idx="2010">
                  <c:v>-2.99</c:v>
                </c:pt>
                <c:pt idx="2011">
                  <c:v>-2.9889999999999999</c:v>
                </c:pt>
                <c:pt idx="2012">
                  <c:v>-2.988</c:v>
                </c:pt>
                <c:pt idx="2013">
                  <c:v>-2.9870000000000001</c:v>
                </c:pt>
                <c:pt idx="2014">
                  <c:v>-2.9860000000000002</c:v>
                </c:pt>
                <c:pt idx="2015">
                  <c:v>-2.9849999999999999</c:v>
                </c:pt>
                <c:pt idx="2016">
                  <c:v>-2.984</c:v>
                </c:pt>
                <c:pt idx="2017">
                  <c:v>-2.9830000000000001</c:v>
                </c:pt>
                <c:pt idx="2018">
                  <c:v>-2.9820000000000002</c:v>
                </c:pt>
                <c:pt idx="2019">
                  <c:v>-2.9809999999999999</c:v>
                </c:pt>
                <c:pt idx="2020">
                  <c:v>-2.98</c:v>
                </c:pt>
                <c:pt idx="2021">
                  <c:v>-2.9790000000000001</c:v>
                </c:pt>
                <c:pt idx="2022">
                  <c:v>-2.9780000000000002</c:v>
                </c:pt>
                <c:pt idx="2023">
                  <c:v>-2.9769999999999999</c:v>
                </c:pt>
                <c:pt idx="2024">
                  <c:v>-2.976</c:v>
                </c:pt>
                <c:pt idx="2025">
                  <c:v>-2.9750000000000001</c:v>
                </c:pt>
                <c:pt idx="2026">
                  <c:v>-2.9740000000000002</c:v>
                </c:pt>
                <c:pt idx="2027">
                  <c:v>-2.9729999999999999</c:v>
                </c:pt>
                <c:pt idx="2028">
                  <c:v>-2.972</c:v>
                </c:pt>
                <c:pt idx="2029">
                  <c:v>-2.9710000000000001</c:v>
                </c:pt>
                <c:pt idx="2030">
                  <c:v>-2.97</c:v>
                </c:pt>
                <c:pt idx="2031">
                  <c:v>-2.9689999999999999</c:v>
                </c:pt>
                <c:pt idx="2032">
                  <c:v>-2.968</c:v>
                </c:pt>
                <c:pt idx="2033">
                  <c:v>-2.9670000000000001</c:v>
                </c:pt>
                <c:pt idx="2034">
                  <c:v>-2.9660000000000002</c:v>
                </c:pt>
                <c:pt idx="2035">
                  <c:v>-2.9649999999999999</c:v>
                </c:pt>
                <c:pt idx="2036">
                  <c:v>-2.964</c:v>
                </c:pt>
                <c:pt idx="2037">
                  <c:v>-2.9630000000000001</c:v>
                </c:pt>
                <c:pt idx="2038">
                  <c:v>-2.9620000000000002</c:v>
                </c:pt>
                <c:pt idx="2039">
                  <c:v>-2.9609999999999999</c:v>
                </c:pt>
                <c:pt idx="2040">
                  <c:v>-2.96</c:v>
                </c:pt>
                <c:pt idx="2041">
                  <c:v>-2.9590000000000001</c:v>
                </c:pt>
                <c:pt idx="2042">
                  <c:v>-2.9580000000000002</c:v>
                </c:pt>
                <c:pt idx="2043">
                  <c:v>-2.9569999999999999</c:v>
                </c:pt>
                <c:pt idx="2044">
                  <c:v>-2.956</c:v>
                </c:pt>
                <c:pt idx="2045">
                  <c:v>-2.9550000000000001</c:v>
                </c:pt>
                <c:pt idx="2046">
                  <c:v>-2.9540000000000002</c:v>
                </c:pt>
                <c:pt idx="2047">
                  <c:v>-2.9529999999999998</c:v>
                </c:pt>
                <c:pt idx="2048">
                  <c:v>-2.952</c:v>
                </c:pt>
                <c:pt idx="2049">
                  <c:v>-2.9510000000000001</c:v>
                </c:pt>
                <c:pt idx="2050">
                  <c:v>-2.95</c:v>
                </c:pt>
                <c:pt idx="2051">
                  <c:v>-2.9489999999999998</c:v>
                </c:pt>
                <c:pt idx="2052">
                  <c:v>-2.948</c:v>
                </c:pt>
                <c:pt idx="2053">
                  <c:v>-2.9470000000000001</c:v>
                </c:pt>
                <c:pt idx="2054">
                  <c:v>-2.9460000000000002</c:v>
                </c:pt>
                <c:pt idx="2055">
                  <c:v>-2.9449999999999998</c:v>
                </c:pt>
                <c:pt idx="2056">
                  <c:v>-2.944</c:v>
                </c:pt>
                <c:pt idx="2057">
                  <c:v>-2.9430000000000001</c:v>
                </c:pt>
                <c:pt idx="2058">
                  <c:v>-2.9420000000000002</c:v>
                </c:pt>
                <c:pt idx="2059">
                  <c:v>-2.9409999999999998</c:v>
                </c:pt>
                <c:pt idx="2060">
                  <c:v>-2.94</c:v>
                </c:pt>
                <c:pt idx="2061">
                  <c:v>-2.9390000000000001</c:v>
                </c:pt>
                <c:pt idx="2062">
                  <c:v>-2.9380000000000002</c:v>
                </c:pt>
                <c:pt idx="2063">
                  <c:v>-2.9369999999999998</c:v>
                </c:pt>
                <c:pt idx="2064">
                  <c:v>-2.9359999999999999</c:v>
                </c:pt>
                <c:pt idx="2065">
                  <c:v>-2.9350000000000001</c:v>
                </c:pt>
                <c:pt idx="2066">
                  <c:v>-2.9340000000000002</c:v>
                </c:pt>
                <c:pt idx="2067">
                  <c:v>-2.9329999999999998</c:v>
                </c:pt>
                <c:pt idx="2068">
                  <c:v>-2.9319999999999999</c:v>
                </c:pt>
                <c:pt idx="2069">
                  <c:v>-2.931</c:v>
                </c:pt>
                <c:pt idx="2070">
                  <c:v>-2.93</c:v>
                </c:pt>
                <c:pt idx="2071">
                  <c:v>-2.9289999999999998</c:v>
                </c:pt>
                <c:pt idx="2072">
                  <c:v>-2.9279999999999999</c:v>
                </c:pt>
                <c:pt idx="2073">
                  <c:v>-2.927</c:v>
                </c:pt>
                <c:pt idx="2074">
                  <c:v>-2.9260000000000002</c:v>
                </c:pt>
                <c:pt idx="2075">
                  <c:v>-2.9249999999999998</c:v>
                </c:pt>
                <c:pt idx="2076">
                  <c:v>-2.9239999999999999</c:v>
                </c:pt>
                <c:pt idx="2077">
                  <c:v>-2.923</c:v>
                </c:pt>
                <c:pt idx="2078">
                  <c:v>-2.9220000000000002</c:v>
                </c:pt>
                <c:pt idx="2079">
                  <c:v>-2.9209999999999998</c:v>
                </c:pt>
                <c:pt idx="2080">
                  <c:v>-2.92</c:v>
                </c:pt>
                <c:pt idx="2081">
                  <c:v>-2.919</c:v>
                </c:pt>
                <c:pt idx="2082">
                  <c:v>-2.9180000000000001</c:v>
                </c:pt>
                <c:pt idx="2083">
                  <c:v>-2.9169999999999998</c:v>
                </c:pt>
                <c:pt idx="2084">
                  <c:v>-2.9159999999999999</c:v>
                </c:pt>
                <c:pt idx="2085">
                  <c:v>-2.915</c:v>
                </c:pt>
                <c:pt idx="2086">
                  <c:v>-2.9140000000000001</c:v>
                </c:pt>
                <c:pt idx="2087">
                  <c:v>-2.9129999999999998</c:v>
                </c:pt>
                <c:pt idx="2088">
                  <c:v>-2.9119999999999999</c:v>
                </c:pt>
                <c:pt idx="2089">
                  <c:v>-2.911</c:v>
                </c:pt>
                <c:pt idx="2090">
                  <c:v>-2.91</c:v>
                </c:pt>
                <c:pt idx="2091">
                  <c:v>-2.9089999999999998</c:v>
                </c:pt>
                <c:pt idx="2092">
                  <c:v>-2.9079999999999999</c:v>
                </c:pt>
                <c:pt idx="2093">
                  <c:v>-2.907</c:v>
                </c:pt>
                <c:pt idx="2094">
                  <c:v>-2.9060000000000001</c:v>
                </c:pt>
                <c:pt idx="2095">
                  <c:v>-2.9049999999999998</c:v>
                </c:pt>
                <c:pt idx="2096">
                  <c:v>-2.9039999999999999</c:v>
                </c:pt>
                <c:pt idx="2097">
                  <c:v>-2.903</c:v>
                </c:pt>
                <c:pt idx="2098">
                  <c:v>-2.9020000000000001</c:v>
                </c:pt>
                <c:pt idx="2099">
                  <c:v>-2.9009999999999998</c:v>
                </c:pt>
                <c:pt idx="2100">
                  <c:v>-2.9</c:v>
                </c:pt>
                <c:pt idx="2101">
                  <c:v>-2.899</c:v>
                </c:pt>
                <c:pt idx="2102">
                  <c:v>-2.8980000000000001</c:v>
                </c:pt>
                <c:pt idx="2103">
                  <c:v>-2.8969999999999998</c:v>
                </c:pt>
                <c:pt idx="2104">
                  <c:v>-2.8959999999999999</c:v>
                </c:pt>
                <c:pt idx="2105">
                  <c:v>-2.895</c:v>
                </c:pt>
                <c:pt idx="2106">
                  <c:v>-2.8940000000000001</c:v>
                </c:pt>
                <c:pt idx="2107">
                  <c:v>-2.8929999999999998</c:v>
                </c:pt>
                <c:pt idx="2108">
                  <c:v>-2.8919999999999999</c:v>
                </c:pt>
                <c:pt idx="2109">
                  <c:v>-2.891</c:v>
                </c:pt>
                <c:pt idx="2110">
                  <c:v>-2.89</c:v>
                </c:pt>
                <c:pt idx="2111">
                  <c:v>-2.8889999999999998</c:v>
                </c:pt>
                <c:pt idx="2112">
                  <c:v>-2.8879999999999999</c:v>
                </c:pt>
                <c:pt idx="2113">
                  <c:v>-2.887</c:v>
                </c:pt>
                <c:pt idx="2114">
                  <c:v>-2.8860000000000001</c:v>
                </c:pt>
                <c:pt idx="2115">
                  <c:v>-2.8849999999999998</c:v>
                </c:pt>
                <c:pt idx="2116">
                  <c:v>-2.8839999999999999</c:v>
                </c:pt>
                <c:pt idx="2117">
                  <c:v>-2.883</c:v>
                </c:pt>
                <c:pt idx="2118">
                  <c:v>-2.8820000000000001</c:v>
                </c:pt>
                <c:pt idx="2119">
                  <c:v>-2.8809999999999998</c:v>
                </c:pt>
                <c:pt idx="2120">
                  <c:v>-2.88</c:v>
                </c:pt>
                <c:pt idx="2121">
                  <c:v>-2.879</c:v>
                </c:pt>
                <c:pt idx="2122">
                  <c:v>-2.8780000000000001</c:v>
                </c:pt>
                <c:pt idx="2123">
                  <c:v>-2.8769999999999998</c:v>
                </c:pt>
                <c:pt idx="2124">
                  <c:v>-2.8759999999999999</c:v>
                </c:pt>
                <c:pt idx="2125">
                  <c:v>-2.875</c:v>
                </c:pt>
                <c:pt idx="2126">
                  <c:v>-2.8740000000000001</c:v>
                </c:pt>
                <c:pt idx="2127">
                  <c:v>-2.8730000000000002</c:v>
                </c:pt>
                <c:pt idx="2128">
                  <c:v>-2.8719999999999999</c:v>
                </c:pt>
                <c:pt idx="2129">
                  <c:v>-2.871</c:v>
                </c:pt>
                <c:pt idx="2130">
                  <c:v>-2.87</c:v>
                </c:pt>
                <c:pt idx="2131">
                  <c:v>-2.8690000000000002</c:v>
                </c:pt>
                <c:pt idx="2132">
                  <c:v>-2.8679999999999999</c:v>
                </c:pt>
                <c:pt idx="2133">
                  <c:v>-2.867</c:v>
                </c:pt>
                <c:pt idx="2134">
                  <c:v>-2.8660000000000001</c:v>
                </c:pt>
                <c:pt idx="2135">
                  <c:v>-2.8650000000000002</c:v>
                </c:pt>
                <c:pt idx="2136">
                  <c:v>-2.8639999999999999</c:v>
                </c:pt>
                <c:pt idx="2137">
                  <c:v>-2.863</c:v>
                </c:pt>
                <c:pt idx="2138">
                  <c:v>-2.8620000000000001</c:v>
                </c:pt>
                <c:pt idx="2139">
                  <c:v>-2.8610000000000002</c:v>
                </c:pt>
                <c:pt idx="2140">
                  <c:v>-2.86</c:v>
                </c:pt>
                <c:pt idx="2141">
                  <c:v>-2.859</c:v>
                </c:pt>
                <c:pt idx="2142">
                  <c:v>-2.8580000000000001</c:v>
                </c:pt>
                <c:pt idx="2143">
                  <c:v>-2.8570000000000002</c:v>
                </c:pt>
                <c:pt idx="2144">
                  <c:v>-2.8559999999999999</c:v>
                </c:pt>
                <c:pt idx="2145">
                  <c:v>-2.855</c:v>
                </c:pt>
                <c:pt idx="2146">
                  <c:v>-2.8540000000000001</c:v>
                </c:pt>
                <c:pt idx="2147">
                  <c:v>-2.8530000000000002</c:v>
                </c:pt>
                <c:pt idx="2148">
                  <c:v>-2.8519999999999999</c:v>
                </c:pt>
                <c:pt idx="2149">
                  <c:v>-2.851</c:v>
                </c:pt>
                <c:pt idx="2150">
                  <c:v>-2.85</c:v>
                </c:pt>
                <c:pt idx="2151">
                  <c:v>-2.8490000000000002</c:v>
                </c:pt>
                <c:pt idx="2152">
                  <c:v>-2.8479999999999999</c:v>
                </c:pt>
                <c:pt idx="2153">
                  <c:v>-2.847</c:v>
                </c:pt>
                <c:pt idx="2154">
                  <c:v>-2.8460000000000001</c:v>
                </c:pt>
                <c:pt idx="2155">
                  <c:v>-2.8450000000000002</c:v>
                </c:pt>
                <c:pt idx="2156">
                  <c:v>-2.8439999999999999</c:v>
                </c:pt>
                <c:pt idx="2157">
                  <c:v>-2.843</c:v>
                </c:pt>
                <c:pt idx="2158">
                  <c:v>-2.8420000000000001</c:v>
                </c:pt>
                <c:pt idx="2159">
                  <c:v>-2.8410000000000002</c:v>
                </c:pt>
                <c:pt idx="2160">
                  <c:v>-2.84</c:v>
                </c:pt>
                <c:pt idx="2161">
                  <c:v>-2.839</c:v>
                </c:pt>
                <c:pt idx="2162">
                  <c:v>-2.8380000000000001</c:v>
                </c:pt>
                <c:pt idx="2163">
                  <c:v>-2.8370000000000002</c:v>
                </c:pt>
                <c:pt idx="2164">
                  <c:v>-2.8359999999999999</c:v>
                </c:pt>
                <c:pt idx="2165">
                  <c:v>-2.835</c:v>
                </c:pt>
                <c:pt idx="2166">
                  <c:v>-2.8340000000000001</c:v>
                </c:pt>
                <c:pt idx="2167">
                  <c:v>-2.8330000000000002</c:v>
                </c:pt>
                <c:pt idx="2168">
                  <c:v>-2.8319999999999999</c:v>
                </c:pt>
                <c:pt idx="2169">
                  <c:v>-2.831</c:v>
                </c:pt>
                <c:pt idx="2170">
                  <c:v>-2.83</c:v>
                </c:pt>
                <c:pt idx="2171">
                  <c:v>-2.8290000000000002</c:v>
                </c:pt>
                <c:pt idx="2172">
                  <c:v>-2.8279999999999998</c:v>
                </c:pt>
                <c:pt idx="2173">
                  <c:v>-2.827</c:v>
                </c:pt>
                <c:pt idx="2174">
                  <c:v>-2.8260000000000001</c:v>
                </c:pt>
                <c:pt idx="2175">
                  <c:v>-2.8250000000000002</c:v>
                </c:pt>
                <c:pt idx="2176">
                  <c:v>-2.8239999999999998</c:v>
                </c:pt>
                <c:pt idx="2177">
                  <c:v>-2.823</c:v>
                </c:pt>
                <c:pt idx="2178">
                  <c:v>-2.8220000000000001</c:v>
                </c:pt>
                <c:pt idx="2179">
                  <c:v>-2.8210000000000002</c:v>
                </c:pt>
                <c:pt idx="2180">
                  <c:v>-2.82</c:v>
                </c:pt>
                <c:pt idx="2181">
                  <c:v>-2.819</c:v>
                </c:pt>
                <c:pt idx="2182">
                  <c:v>-2.8180000000000001</c:v>
                </c:pt>
                <c:pt idx="2183">
                  <c:v>-2.8170000000000002</c:v>
                </c:pt>
                <c:pt idx="2184">
                  <c:v>-2.8159999999999998</c:v>
                </c:pt>
                <c:pt idx="2185">
                  <c:v>-2.8149999999999999</c:v>
                </c:pt>
                <c:pt idx="2186">
                  <c:v>-2.8140000000000001</c:v>
                </c:pt>
                <c:pt idx="2187">
                  <c:v>-2.8130000000000002</c:v>
                </c:pt>
                <c:pt idx="2188">
                  <c:v>-2.8119999999999998</c:v>
                </c:pt>
                <c:pt idx="2189">
                  <c:v>-2.8109999999999999</c:v>
                </c:pt>
                <c:pt idx="2190">
                  <c:v>-2.81</c:v>
                </c:pt>
                <c:pt idx="2191">
                  <c:v>-2.8090000000000002</c:v>
                </c:pt>
                <c:pt idx="2192">
                  <c:v>-2.8079999999999998</c:v>
                </c:pt>
                <c:pt idx="2193">
                  <c:v>-2.8069999999999999</c:v>
                </c:pt>
                <c:pt idx="2194">
                  <c:v>-2.806</c:v>
                </c:pt>
                <c:pt idx="2195">
                  <c:v>-2.8050000000000002</c:v>
                </c:pt>
                <c:pt idx="2196">
                  <c:v>-2.8039999999999998</c:v>
                </c:pt>
                <c:pt idx="2197">
                  <c:v>-2.8029999999999999</c:v>
                </c:pt>
                <c:pt idx="2198">
                  <c:v>-2.802</c:v>
                </c:pt>
                <c:pt idx="2199">
                  <c:v>-2.8010000000000002</c:v>
                </c:pt>
                <c:pt idx="2200">
                  <c:v>-2.8</c:v>
                </c:pt>
                <c:pt idx="2201">
                  <c:v>-2.7989999999999999</c:v>
                </c:pt>
                <c:pt idx="2202">
                  <c:v>-2.798</c:v>
                </c:pt>
                <c:pt idx="2203">
                  <c:v>-2.7970000000000002</c:v>
                </c:pt>
                <c:pt idx="2204">
                  <c:v>-2.7959999999999998</c:v>
                </c:pt>
                <c:pt idx="2205">
                  <c:v>-2.7949999999999999</c:v>
                </c:pt>
                <c:pt idx="2206">
                  <c:v>-2.794</c:v>
                </c:pt>
                <c:pt idx="2207">
                  <c:v>-2.7930000000000001</c:v>
                </c:pt>
                <c:pt idx="2208">
                  <c:v>-2.7919999999999998</c:v>
                </c:pt>
                <c:pt idx="2209">
                  <c:v>-2.7909999999999999</c:v>
                </c:pt>
                <c:pt idx="2210">
                  <c:v>-2.79</c:v>
                </c:pt>
                <c:pt idx="2211">
                  <c:v>-2.7890000000000001</c:v>
                </c:pt>
                <c:pt idx="2212">
                  <c:v>-2.7879999999999998</c:v>
                </c:pt>
                <c:pt idx="2213">
                  <c:v>-2.7869999999999999</c:v>
                </c:pt>
                <c:pt idx="2214">
                  <c:v>-2.786</c:v>
                </c:pt>
                <c:pt idx="2215">
                  <c:v>-2.7850000000000001</c:v>
                </c:pt>
                <c:pt idx="2216">
                  <c:v>-2.7839999999999998</c:v>
                </c:pt>
                <c:pt idx="2217">
                  <c:v>-2.7829999999999999</c:v>
                </c:pt>
                <c:pt idx="2218">
                  <c:v>-2.782</c:v>
                </c:pt>
                <c:pt idx="2219">
                  <c:v>-2.7810000000000001</c:v>
                </c:pt>
                <c:pt idx="2220">
                  <c:v>-2.78</c:v>
                </c:pt>
                <c:pt idx="2221">
                  <c:v>-2.7789999999999999</c:v>
                </c:pt>
                <c:pt idx="2222">
                  <c:v>-2.778</c:v>
                </c:pt>
                <c:pt idx="2223">
                  <c:v>-2.7770000000000001</c:v>
                </c:pt>
                <c:pt idx="2224">
                  <c:v>-2.7759999999999998</c:v>
                </c:pt>
                <c:pt idx="2225">
                  <c:v>-2.7749999999999999</c:v>
                </c:pt>
                <c:pt idx="2226">
                  <c:v>-2.774</c:v>
                </c:pt>
                <c:pt idx="2227">
                  <c:v>-2.7730000000000001</c:v>
                </c:pt>
                <c:pt idx="2228">
                  <c:v>-2.7719999999999998</c:v>
                </c:pt>
                <c:pt idx="2229">
                  <c:v>-2.7709999999999999</c:v>
                </c:pt>
                <c:pt idx="2230">
                  <c:v>-2.77</c:v>
                </c:pt>
                <c:pt idx="2231">
                  <c:v>-2.7690000000000001</c:v>
                </c:pt>
                <c:pt idx="2232">
                  <c:v>-2.7679999999999998</c:v>
                </c:pt>
                <c:pt idx="2233">
                  <c:v>-2.7669999999999999</c:v>
                </c:pt>
                <c:pt idx="2234">
                  <c:v>-2.766</c:v>
                </c:pt>
                <c:pt idx="2235">
                  <c:v>-2.7650000000000001</c:v>
                </c:pt>
                <c:pt idx="2236">
                  <c:v>-2.7639999999999998</c:v>
                </c:pt>
                <c:pt idx="2237">
                  <c:v>-2.7629999999999999</c:v>
                </c:pt>
                <c:pt idx="2238">
                  <c:v>-2.762</c:v>
                </c:pt>
                <c:pt idx="2239">
                  <c:v>-2.7610000000000001</c:v>
                </c:pt>
                <c:pt idx="2240">
                  <c:v>-2.76</c:v>
                </c:pt>
                <c:pt idx="2241">
                  <c:v>-2.7589999999999999</c:v>
                </c:pt>
                <c:pt idx="2242">
                  <c:v>-2.758</c:v>
                </c:pt>
                <c:pt idx="2243">
                  <c:v>-2.7570000000000001</c:v>
                </c:pt>
                <c:pt idx="2244">
                  <c:v>-2.7559999999999998</c:v>
                </c:pt>
                <c:pt idx="2245">
                  <c:v>-2.7549999999999999</c:v>
                </c:pt>
                <c:pt idx="2246">
                  <c:v>-2.754</c:v>
                </c:pt>
                <c:pt idx="2247">
                  <c:v>-2.7530000000000001</c:v>
                </c:pt>
                <c:pt idx="2248">
                  <c:v>-2.7519999999999998</c:v>
                </c:pt>
                <c:pt idx="2249">
                  <c:v>-2.7509999999999999</c:v>
                </c:pt>
                <c:pt idx="2250">
                  <c:v>-2.75</c:v>
                </c:pt>
                <c:pt idx="2251">
                  <c:v>-2.7490000000000001</c:v>
                </c:pt>
                <c:pt idx="2252">
                  <c:v>-2.7480000000000002</c:v>
                </c:pt>
                <c:pt idx="2253">
                  <c:v>-2.7469999999999999</c:v>
                </c:pt>
                <c:pt idx="2254">
                  <c:v>-2.746</c:v>
                </c:pt>
                <c:pt idx="2255">
                  <c:v>-2.7450000000000001</c:v>
                </c:pt>
                <c:pt idx="2256">
                  <c:v>-2.7440000000000002</c:v>
                </c:pt>
                <c:pt idx="2257">
                  <c:v>-2.7429999999999999</c:v>
                </c:pt>
                <c:pt idx="2258">
                  <c:v>-2.742</c:v>
                </c:pt>
                <c:pt idx="2259">
                  <c:v>-2.7410000000000001</c:v>
                </c:pt>
                <c:pt idx="2260">
                  <c:v>-2.74</c:v>
                </c:pt>
                <c:pt idx="2261">
                  <c:v>-2.7389999999999999</c:v>
                </c:pt>
                <c:pt idx="2262">
                  <c:v>-2.738</c:v>
                </c:pt>
                <c:pt idx="2263">
                  <c:v>-2.7370000000000001</c:v>
                </c:pt>
                <c:pt idx="2264">
                  <c:v>-2.7360000000000002</c:v>
                </c:pt>
                <c:pt idx="2265">
                  <c:v>-2.7349999999999999</c:v>
                </c:pt>
                <c:pt idx="2266">
                  <c:v>-2.734</c:v>
                </c:pt>
                <c:pt idx="2267">
                  <c:v>-2.7330000000000001</c:v>
                </c:pt>
                <c:pt idx="2268">
                  <c:v>-2.7320000000000002</c:v>
                </c:pt>
                <c:pt idx="2269">
                  <c:v>-2.7309999999999999</c:v>
                </c:pt>
                <c:pt idx="2270">
                  <c:v>-2.73</c:v>
                </c:pt>
                <c:pt idx="2271">
                  <c:v>-2.7290000000000001</c:v>
                </c:pt>
                <c:pt idx="2272">
                  <c:v>-2.7280000000000002</c:v>
                </c:pt>
                <c:pt idx="2273">
                  <c:v>-2.7269999999999999</c:v>
                </c:pt>
                <c:pt idx="2274">
                  <c:v>-2.726</c:v>
                </c:pt>
                <c:pt idx="2275">
                  <c:v>-2.7250000000000001</c:v>
                </c:pt>
                <c:pt idx="2276">
                  <c:v>-2.7240000000000002</c:v>
                </c:pt>
                <c:pt idx="2277">
                  <c:v>-2.7229999999999999</c:v>
                </c:pt>
                <c:pt idx="2278">
                  <c:v>-2.722</c:v>
                </c:pt>
                <c:pt idx="2279">
                  <c:v>-2.7210000000000001</c:v>
                </c:pt>
                <c:pt idx="2280">
                  <c:v>-2.72</c:v>
                </c:pt>
                <c:pt idx="2281">
                  <c:v>-2.7189999999999999</c:v>
                </c:pt>
                <c:pt idx="2282">
                  <c:v>-2.718</c:v>
                </c:pt>
                <c:pt idx="2283">
                  <c:v>-2.7170000000000001</c:v>
                </c:pt>
                <c:pt idx="2284">
                  <c:v>-2.7160000000000002</c:v>
                </c:pt>
                <c:pt idx="2285">
                  <c:v>-2.7149999999999999</c:v>
                </c:pt>
                <c:pt idx="2286">
                  <c:v>-2.714</c:v>
                </c:pt>
                <c:pt idx="2287">
                  <c:v>-2.7130000000000001</c:v>
                </c:pt>
                <c:pt idx="2288">
                  <c:v>-2.7120000000000002</c:v>
                </c:pt>
                <c:pt idx="2289">
                  <c:v>-2.7109999999999999</c:v>
                </c:pt>
                <c:pt idx="2290">
                  <c:v>-2.71</c:v>
                </c:pt>
                <c:pt idx="2291">
                  <c:v>-2.7090000000000001</c:v>
                </c:pt>
                <c:pt idx="2292">
                  <c:v>-2.7080000000000002</c:v>
                </c:pt>
                <c:pt idx="2293">
                  <c:v>-2.7069999999999999</c:v>
                </c:pt>
                <c:pt idx="2294">
                  <c:v>-2.706</c:v>
                </c:pt>
                <c:pt idx="2295">
                  <c:v>-2.7050000000000001</c:v>
                </c:pt>
                <c:pt idx="2296">
                  <c:v>-2.7040000000000002</c:v>
                </c:pt>
                <c:pt idx="2297">
                  <c:v>-2.7029999999999998</c:v>
                </c:pt>
                <c:pt idx="2298">
                  <c:v>-2.702</c:v>
                </c:pt>
                <c:pt idx="2299">
                  <c:v>-2.7010000000000001</c:v>
                </c:pt>
                <c:pt idx="2300">
                  <c:v>-2.7</c:v>
                </c:pt>
                <c:pt idx="2301">
                  <c:v>-2.6989999999999998</c:v>
                </c:pt>
                <c:pt idx="2302">
                  <c:v>-2.698</c:v>
                </c:pt>
                <c:pt idx="2303">
                  <c:v>-2.6970000000000001</c:v>
                </c:pt>
                <c:pt idx="2304">
                  <c:v>-2.6960000000000002</c:v>
                </c:pt>
                <c:pt idx="2305">
                  <c:v>-2.6949999999999998</c:v>
                </c:pt>
                <c:pt idx="2306">
                  <c:v>-2.694</c:v>
                </c:pt>
                <c:pt idx="2307">
                  <c:v>-2.6930000000000001</c:v>
                </c:pt>
                <c:pt idx="2308">
                  <c:v>-2.6920000000000002</c:v>
                </c:pt>
                <c:pt idx="2309">
                  <c:v>-2.6909999999999998</c:v>
                </c:pt>
                <c:pt idx="2310">
                  <c:v>-2.69</c:v>
                </c:pt>
                <c:pt idx="2311">
                  <c:v>-2.6890000000000001</c:v>
                </c:pt>
                <c:pt idx="2312">
                  <c:v>-2.6880000000000002</c:v>
                </c:pt>
                <c:pt idx="2313">
                  <c:v>-2.6869999999999998</c:v>
                </c:pt>
                <c:pt idx="2314">
                  <c:v>-2.6859999999999999</c:v>
                </c:pt>
                <c:pt idx="2315">
                  <c:v>-2.6850000000000001</c:v>
                </c:pt>
                <c:pt idx="2316">
                  <c:v>-2.6840000000000002</c:v>
                </c:pt>
                <c:pt idx="2317">
                  <c:v>-2.6829999999999998</c:v>
                </c:pt>
                <c:pt idx="2318">
                  <c:v>-2.6819999999999999</c:v>
                </c:pt>
                <c:pt idx="2319">
                  <c:v>-2.681</c:v>
                </c:pt>
                <c:pt idx="2320">
                  <c:v>-2.68</c:v>
                </c:pt>
                <c:pt idx="2321">
                  <c:v>-2.6789999999999998</c:v>
                </c:pt>
                <c:pt idx="2322">
                  <c:v>-2.6779999999999999</c:v>
                </c:pt>
                <c:pt idx="2323">
                  <c:v>-2.677</c:v>
                </c:pt>
                <c:pt idx="2324">
                  <c:v>-2.6760000000000002</c:v>
                </c:pt>
                <c:pt idx="2325">
                  <c:v>-2.6749999999999998</c:v>
                </c:pt>
                <c:pt idx="2326">
                  <c:v>-2.6739999999999999</c:v>
                </c:pt>
                <c:pt idx="2327">
                  <c:v>-2.673</c:v>
                </c:pt>
                <c:pt idx="2328">
                  <c:v>-2.6720000000000002</c:v>
                </c:pt>
                <c:pt idx="2329">
                  <c:v>-2.6709999999999998</c:v>
                </c:pt>
                <c:pt idx="2330">
                  <c:v>-2.67</c:v>
                </c:pt>
                <c:pt idx="2331">
                  <c:v>-2.669</c:v>
                </c:pt>
                <c:pt idx="2332">
                  <c:v>-2.6680000000000001</c:v>
                </c:pt>
                <c:pt idx="2333">
                  <c:v>-2.6669999999999998</c:v>
                </c:pt>
                <c:pt idx="2334">
                  <c:v>-2.6659999999999999</c:v>
                </c:pt>
                <c:pt idx="2335">
                  <c:v>-2.665</c:v>
                </c:pt>
                <c:pt idx="2336">
                  <c:v>-2.6640000000000001</c:v>
                </c:pt>
                <c:pt idx="2337">
                  <c:v>-2.6629999999999998</c:v>
                </c:pt>
                <c:pt idx="2338">
                  <c:v>-2.6619999999999999</c:v>
                </c:pt>
                <c:pt idx="2339">
                  <c:v>-2.661</c:v>
                </c:pt>
                <c:pt idx="2340">
                  <c:v>-2.66</c:v>
                </c:pt>
                <c:pt idx="2341">
                  <c:v>-2.6589999999999998</c:v>
                </c:pt>
                <c:pt idx="2342">
                  <c:v>-2.6579999999999999</c:v>
                </c:pt>
                <c:pt idx="2343">
                  <c:v>-2.657</c:v>
                </c:pt>
                <c:pt idx="2344">
                  <c:v>-2.6560000000000001</c:v>
                </c:pt>
                <c:pt idx="2345">
                  <c:v>-2.6549999999999998</c:v>
                </c:pt>
                <c:pt idx="2346">
                  <c:v>-2.6539999999999999</c:v>
                </c:pt>
                <c:pt idx="2347">
                  <c:v>-2.653</c:v>
                </c:pt>
                <c:pt idx="2348">
                  <c:v>-2.6520000000000001</c:v>
                </c:pt>
                <c:pt idx="2349">
                  <c:v>-2.6509999999999998</c:v>
                </c:pt>
                <c:pt idx="2350">
                  <c:v>-2.65</c:v>
                </c:pt>
                <c:pt idx="2351">
                  <c:v>-2.649</c:v>
                </c:pt>
                <c:pt idx="2352">
                  <c:v>-2.6480000000000001</c:v>
                </c:pt>
                <c:pt idx="2353">
                  <c:v>-2.6469999999999998</c:v>
                </c:pt>
                <c:pt idx="2354">
                  <c:v>-2.6459999999999999</c:v>
                </c:pt>
                <c:pt idx="2355">
                  <c:v>-2.645</c:v>
                </c:pt>
                <c:pt idx="2356">
                  <c:v>-2.6440000000000001</c:v>
                </c:pt>
                <c:pt idx="2357">
                  <c:v>-2.6429999999999998</c:v>
                </c:pt>
                <c:pt idx="2358">
                  <c:v>-2.6419999999999999</c:v>
                </c:pt>
                <c:pt idx="2359">
                  <c:v>-2.641</c:v>
                </c:pt>
                <c:pt idx="2360">
                  <c:v>-2.64</c:v>
                </c:pt>
                <c:pt idx="2361">
                  <c:v>-2.6389999999999998</c:v>
                </c:pt>
                <c:pt idx="2362">
                  <c:v>-2.6379999999999999</c:v>
                </c:pt>
                <c:pt idx="2363">
                  <c:v>-2.637</c:v>
                </c:pt>
                <c:pt idx="2364">
                  <c:v>-2.6360000000000001</c:v>
                </c:pt>
                <c:pt idx="2365">
                  <c:v>-2.6349999999999998</c:v>
                </c:pt>
                <c:pt idx="2366">
                  <c:v>-2.6339999999999999</c:v>
                </c:pt>
                <c:pt idx="2367">
                  <c:v>-2.633</c:v>
                </c:pt>
                <c:pt idx="2368">
                  <c:v>-2.6320000000000001</c:v>
                </c:pt>
                <c:pt idx="2369">
                  <c:v>-2.6309999999999998</c:v>
                </c:pt>
                <c:pt idx="2370">
                  <c:v>-2.63</c:v>
                </c:pt>
                <c:pt idx="2371">
                  <c:v>-2.629</c:v>
                </c:pt>
                <c:pt idx="2372">
                  <c:v>-2.6280000000000001</c:v>
                </c:pt>
                <c:pt idx="2373">
                  <c:v>-2.6269999999999998</c:v>
                </c:pt>
                <c:pt idx="2374">
                  <c:v>-2.6259999999999999</c:v>
                </c:pt>
                <c:pt idx="2375">
                  <c:v>-2.625</c:v>
                </c:pt>
                <c:pt idx="2376">
                  <c:v>-2.6240000000000001</c:v>
                </c:pt>
                <c:pt idx="2377">
                  <c:v>-2.6230000000000002</c:v>
                </c:pt>
                <c:pt idx="2378">
                  <c:v>-2.6219999999999999</c:v>
                </c:pt>
                <c:pt idx="2379">
                  <c:v>-2.621</c:v>
                </c:pt>
                <c:pt idx="2380">
                  <c:v>-2.62</c:v>
                </c:pt>
                <c:pt idx="2381">
                  <c:v>-2.6190000000000002</c:v>
                </c:pt>
                <c:pt idx="2382">
                  <c:v>-2.6179999999999999</c:v>
                </c:pt>
                <c:pt idx="2383">
                  <c:v>-2.617</c:v>
                </c:pt>
                <c:pt idx="2384">
                  <c:v>-2.6160000000000001</c:v>
                </c:pt>
                <c:pt idx="2385">
                  <c:v>-2.6150000000000002</c:v>
                </c:pt>
                <c:pt idx="2386">
                  <c:v>-2.6139999999999999</c:v>
                </c:pt>
                <c:pt idx="2387">
                  <c:v>-2.613</c:v>
                </c:pt>
                <c:pt idx="2388">
                  <c:v>-2.6120000000000001</c:v>
                </c:pt>
                <c:pt idx="2389">
                  <c:v>-2.6110000000000002</c:v>
                </c:pt>
                <c:pt idx="2390">
                  <c:v>-2.61</c:v>
                </c:pt>
                <c:pt idx="2391">
                  <c:v>-2.609</c:v>
                </c:pt>
                <c:pt idx="2392">
                  <c:v>-2.6080000000000001</c:v>
                </c:pt>
                <c:pt idx="2393">
                  <c:v>-2.6070000000000002</c:v>
                </c:pt>
                <c:pt idx="2394">
                  <c:v>-2.6059999999999999</c:v>
                </c:pt>
                <c:pt idx="2395">
                  <c:v>-2.605</c:v>
                </c:pt>
                <c:pt idx="2396">
                  <c:v>-2.6040000000000001</c:v>
                </c:pt>
                <c:pt idx="2397">
                  <c:v>-2.6030000000000002</c:v>
                </c:pt>
                <c:pt idx="2398">
                  <c:v>-2.6019999999999999</c:v>
                </c:pt>
                <c:pt idx="2399">
                  <c:v>-2.601</c:v>
                </c:pt>
                <c:pt idx="2400">
                  <c:v>-2.6</c:v>
                </c:pt>
                <c:pt idx="2401">
                  <c:v>-2.5990000000000002</c:v>
                </c:pt>
                <c:pt idx="2402">
                  <c:v>-2.5979999999999999</c:v>
                </c:pt>
                <c:pt idx="2403">
                  <c:v>-2.597</c:v>
                </c:pt>
                <c:pt idx="2404">
                  <c:v>-2.5960000000000001</c:v>
                </c:pt>
                <c:pt idx="2405">
                  <c:v>-2.5950000000000002</c:v>
                </c:pt>
                <c:pt idx="2406">
                  <c:v>-2.5939999999999999</c:v>
                </c:pt>
                <c:pt idx="2407">
                  <c:v>-2.593</c:v>
                </c:pt>
                <c:pt idx="2408">
                  <c:v>-2.5920000000000001</c:v>
                </c:pt>
                <c:pt idx="2409">
                  <c:v>-2.5910000000000002</c:v>
                </c:pt>
                <c:pt idx="2410">
                  <c:v>-2.59</c:v>
                </c:pt>
                <c:pt idx="2411">
                  <c:v>-2.589</c:v>
                </c:pt>
                <c:pt idx="2412">
                  <c:v>-2.5880000000000001</c:v>
                </c:pt>
                <c:pt idx="2413">
                  <c:v>-2.5870000000000002</c:v>
                </c:pt>
                <c:pt idx="2414">
                  <c:v>-2.5859999999999999</c:v>
                </c:pt>
                <c:pt idx="2415">
                  <c:v>-2.585</c:v>
                </c:pt>
                <c:pt idx="2416">
                  <c:v>-2.5840000000000001</c:v>
                </c:pt>
                <c:pt idx="2417">
                  <c:v>-2.5830000000000002</c:v>
                </c:pt>
                <c:pt idx="2418">
                  <c:v>-2.5819999999999999</c:v>
                </c:pt>
                <c:pt idx="2419">
                  <c:v>-2.581</c:v>
                </c:pt>
                <c:pt idx="2420">
                  <c:v>-2.58</c:v>
                </c:pt>
                <c:pt idx="2421">
                  <c:v>-2.5790000000000002</c:v>
                </c:pt>
                <c:pt idx="2422">
                  <c:v>-2.5779999999999998</c:v>
                </c:pt>
                <c:pt idx="2423">
                  <c:v>-2.577</c:v>
                </c:pt>
                <c:pt idx="2424">
                  <c:v>-2.5760000000000001</c:v>
                </c:pt>
                <c:pt idx="2425">
                  <c:v>-2.5750000000000002</c:v>
                </c:pt>
                <c:pt idx="2426">
                  <c:v>-2.5739999999999998</c:v>
                </c:pt>
                <c:pt idx="2427">
                  <c:v>-2.573</c:v>
                </c:pt>
                <c:pt idx="2428">
                  <c:v>-2.5720000000000001</c:v>
                </c:pt>
                <c:pt idx="2429">
                  <c:v>-2.5710000000000002</c:v>
                </c:pt>
                <c:pt idx="2430">
                  <c:v>-2.57</c:v>
                </c:pt>
                <c:pt idx="2431">
                  <c:v>-2.569</c:v>
                </c:pt>
                <c:pt idx="2432">
                  <c:v>-2.5680000000000001</c:v>
                </c:pt>
                <c:pt idx="2433">
                  <c:v>-2.5670000000000002</c:v>
                </c:pt>
                <c:pt idx="2434">
                  <c:v>-2.5659999999999998</c:v>
                </c:pt>
                <c:pt idx="2435">
                  <c:v>-2.5649999999999999</c:v>
                </c:pt>
                <c:pt idx="2436">
                  <c:v>-2.5640000000000001</c:v>
                </c:pt>
                <c:pt idx="2437">
                  <c:v>-2.5630000000000002</c:v>
                </c:pt>
                <c:pt idx="2438">
                  <c:v>-2.5619999999999998</c:v>
                </c:pt>
                <c:pt idx="2439">
                  <c:v>-2.5609999999999999</c:v>
                </c:pt>
                <c:pt idx="2440">
                  <c:v>-2.56</c:v>
                </c:pt>
                <c:pt idx="2441">
                  <c:v>-2.5590000000000002</c:v>
                </c:pt>
                <c:pt idx="2442">
                  <c:v>-2.5579999999999998</c:v>
                </c:pt>
                <c:pt idx="2443">
                  <c:v>-2.5569999999999999</c:v>
                </c:pt>
                <c:pt idx="2444">
                  <c:v>-2.556</c:v>
                </c:pt>
                <c:pt idx="2445">
                  <c:v>-2.5550000000000002</c:v>
                </c:pt>
                <c:pt idx="2446">
                  <c:v>-2.5539999999999998</c:v>
                </c:pt>
                <c:pt idx="2447">
                  <c:v>-2.5529999999999999</c:v>
                </c:pt>
                <c:pt idx="2448">
                  <c:v>-2.552</c:v>
                </c:pt>
                <c:pt idx="2449">
                  <c:v>-2.5510000000000002</c:v>
                </c:pt>
                <c:pt idx="2450">
                  <c:v>-2.5499999999999998</c:v>
                </c:pt>
                <c:pt idx="2451">
                  <c:v>-2.5489999999999999</c:v>
                </c:pt>
                <c:pt idx="2452">
                  <c:v>-2.548</c:v>
                </c:pt>
                <c:pt idx="2453">
                  <c:v>-2.5470000000000002</c:v>
                </c:pt>
                <c:pt idx="2454">
                  <c:v>-2.5459999999999998</c:v>
                </c:pt>
                <c:pt idx="2455">
                  <c:v>-2.5449999999999999</c:v>
                </c:pt>
                <c:pt idx="2456">
                  <c:v>-2.544</c:v>
                </c:pt>
                <c:pt idx="2457">
                  <c:v>-2.5430000000000001</c:v>
                </c:pt>
                <c:pt idx="2458">
                  <c:v>-2.5419999999999998</c:v>
                </c:pt>
                <c:pt idx="2459">
                  <c:v>-2.5409999999999999</c:v>
                </c:pt>
                <c:pt idx="2460">
                  <c:v>-2.54</c:v>
                </c:pt>
                <c:pt idx="2461">
                  <c:v>-2.5390000000000001</c:v>
                </c:pt>
                <c:pt idx="2462">
                  <c:v>-2.5379999999999998</c:v>
                </c:pt>
                <c:pt idx="2463">
                  <c:v>-2.5369999999999999</c:v>
                </c:pt>
                <c:pt idx="2464">
                  <c:v>-2.536</c:v>
                </c:pt>
                <c:pt idx="2465">
                  <c:v>-2.5350000000000001</c:v>
                </c:pt>
                <c:pt idx="2466">
                  <c:v>-2.5339999999999998</c:v>
                </c:pt>
                <c:pt idx="2467">
                  <c:v>-2.5329999999999999</c:v>
                </c:pt>
                <c:pt idx="2468">
                  <c:v>-2.532</c:v>
                </c:pt>
                <c:pt idx="2469">
                  <c:v>-2.5310000000000001</c:v>
                </c:pt>
                <c:pt idx="2470">
                  <c:v>-2.5299999999999998</c:v>
                </c:pt>
                <c:pt idx="2471">
                  <c:v>-2.5289999999999999</c:v>
                </c:pt>
                <c:pt idx="2472">
                  <c:v>-2.528</c:v>
                </c:pt>
                <c:pt idx="2473">
                  <c:v>-2.5270000000000001</c:v>
                </c:pt>
                <c:pt idx="2474">
                  <c:v>-2.5259999999999998</c:v>
                </c:pt>
                <c:pt idx="2475">
                  <c:v>-2.5249999999999999</c:v>
                </c:pt>
                <c:pt idx="2476">
                  <c:v>-2.524</c:v>
                </c:pt>
                <c:pt idx="2477">
                  <c:v>-2.5230000000000001</c:v>
                </c:pt>
                <c:pt idx="2478">
                  <c:v>-2.5219999999999998</c:v>
                </c:pt>
                <c:pt idx="2479">
                  <c:v>-2.5209999999999999</c:v>
                </c:pt>
                <c:pt idx="2480">
                  <c:v>-2.52</c:v>
                </c:pt>
                <c:pt idx="2481">
                  <c:v>-2.5190000000000001</c:v>
                </c:pt>
                <c:pt idx="2482">
                  <c:v>-2.5179999999999998</c:v>
                </c:pt>
                <c:pt idx="2483">
                  <c:v>-2.5169999999999999</c:v>
                </c:pt>
                <c:pt idx="2484">
                  <c:v>-2.516</c:v>
                </c:pt>
                <c:pt idx="2485">
                  <c:v>-2.5150000000000001</c:v>
                </c:pt>
                <c:pt idx="2486">
                  <c:v>-2.5139999999999998</c:v>
                </c:pt>
                <c:pt idx="2487">
                  <c:v>-2.5129999999999999</c:v>
                </c:pt>
                <c:pt idx="2488">
                  <c:v>-2.512</c:v>
                </c:pt>
                <c:pt idx="2489">
                  <c:v>-2.5110000000000001</c:v>
                </c:pt>
                <c:pt idx="2490">
                  <c:v>-2.5099999999999998</c:v>
                </c:pt>
                <c:pt idx="2491">
                  <c:v>-2.5089999999999999</c:v>
                </c:pt>
                <c:pt idx="2492">
                  <c:v>-2.508</c:v>
                </c:pt>
                <c:pt idx="2493">
                  <c:v>-2.5070000000000001</c:v>
                </c:pt>
                <c:pt idx="2494">
                  <c:v>-2.5059999999999998</c:v>
                </c:pt>
                <c:pt idx="2495">
                  <c:v>-2.5049999999999999</c:v>
                </c:pt>
                <c:pt idx="2496">
                  <c:v>-2.504</c:v>
                </c:pt>
                <c:pt idx="2497">
                  <c:v>-2.5030000000000001</c:v>
                </c:pt>
                <c:pt idx="2498">
                  <c:v>-2.5019999999999998</c:v>
                </c:pt>
                <c:pt idx="2499">
                  <c:v>-2.5009999999999999</c:v>
                </c:pt>
                <c:pt idx="2500">
                  <c:v>-2.5</c:v>
                </c:pt>
                <c:pt idx="2501">
                  <c:v>-2.4990000000000001</c:v>
                </c:pt>
                <c:pt idx="2502">
                  <c:v>-2.4980000000000002</c:v>
                </c:pt>
                <c:pt idx="2503">
                  <c:v>-2.4969999999999999</c:v>
                </c:pt>
                <c:pt idx="2504">
                  <c:v>-2.496</c:v>
                </c:pt>
                <c:pt idx="2505">
                  <c:v>-2.4950000000000001</c:v>
                </c:pt>
                <c:pt idx="2506">
                  <c:v>-2.4940000000000002</c:v>
                </c:pt>
                <c:pt idx="2507">
                  <c:v>-2.4929999999999999</c:v>
                </c:pt>
                <c:pt idx="2508">
                  <c:v>-2.492</c:v>
                </c:pt>
                <c:pt idx="2509">
                  <c:v>-2.4910000000000001</c:v>
                </c:pt>
                <c:pt idx="2510">
                  <c:v>-2.4900000000000002</c:v>
                </c:pt>
                <c:pt idx="2511">
                  <c:v>-2.4889999999999999</c:v>
                </c:pt>
                <c:pt idx="2512">
                  <c:v>-2.488</c:v>
                </c:pt>
                <c:pt idx="2513">
                  <c:v>-2.4870000000000001</c:v>
                </c:pt>
                <c:pt idx="2514">
                  <c:v>-2.4860000000000002</c:v>
                </c:pt>
                <c:pt idx="2515">
                  <c:v>-2.4849999999999999</c:v>
                </c:pt>
                <c:pt idx="2516">
                  <c:v>-2.484</c:v>
                </c:pt>
                <c:pt idx="2517">
                  <c:v>-2.4830000000000001</c:v>
                </c:pt>
                <c:pt idx="2518">
                  <c:v>-2.4820000000000002</c:v>
                </c:pt>
                <c:pt idx="2519">
                  <c:v>-2.4809999999999999</c:v>
                </c:pt>
                <c:pt idx="2520">
                  <c:v>-2.48</c:v>
                </c:pt>
                <c:pt idx="2521">
                  <c:v>-2.4790000000000001</c:v>
                </c:pt>
                <c:pt idx="2522">
                  <c:v>-2.4780000000000002</c:v>
                </c:pt>
                <c:pt idx="2523">
                  <c:v>-2.4769999999999999</c:v>
                </c:pt>
                <c:pt idx="2524">
                  <c:v>-2.476</c:v>
                </c:pt>
                <c:pt idx="2525">
                  <c:v>-2.4750000000000001</c:v>
                </c:pt>
                <c:pt idx="2526">
                  <c:v>-2.4740000000000002</c:v>
                </c:pt>
                <c:pt idx="2527">
                  <c:v>-2.4729999999999999</c:v>
                </c:pt>
                <c:pt idx="2528">
                  <c:v>-2.472</c:v>
                </c:pt>
                <c:pt idx="2529">
                  <c:v>-2.4710000000000001</c:v>
                </c:pt>
                <c:pt idx="2530">
                  <c:v>-2.4700000000000002</c:v>
                </c:pt>
                <c:pt idx="2531">
                  <c:v>-2.4689999999999999</c:v>
                </c:pt>
                <c:pt idx="2532">
                  <c:v>-2.468</c:v>
                </c:pt>
                <c:pt idx="2533">
                  <c:v>-2.4670000000000001</c:v>
                </c:pt>
                <c:pt idx="2534">
                  <c:v>-2.4660000000000002</c:v>
                </c:pt>
                <c:pt idx="2535">
                  <c:v>-2.4649999999999999</c:v>
                </c:pt>
                <c:pt idx="2536">
                  <c:v>-2.464</c:v>
                </c:pt>
                <c:pt idx="2537">
                  <c:v>-2.4630000000000001</c:v>
                </c:pt>
                <c:pt idx="2538">
                  <c:v>-2.4620000000000002</c:v>
                </c:pt>
                <c:pt idx="2539">
                  <c:v>-2.4609999999999999</c:v>
                </c:pt>
                <c:pt idx="2540">
                  <c:v>-2.46</c:v>
                </c:pt>
                <c:pt idx="2541">
                  <c:v>-2.4590000000000001</c:v>
                </c:pt>
                <c:pt idx="2542">
                  <c:v>-2.4580000000000002</c:v>
                </c:pt>
                <c:pt idx="2543">
                  <c:v>-2.4569999999999999</c:v>
                </c:pt>
                <c:pt idx="2544">
                  <c:v>-2.456</c:v>
                </c:pt>
                <c:pt idx="2545">
                  <c:v>-2.4550000000000001</c:v>
                </c:pt>
                <c:pt idx="2546">
                  <c:v>-2.4540000000000002</c:v>
                </c:pt>
                <c:pt idx="2547">
                  <c:v>-2.4529999999999998</c:v>
                </c:pt>
                <c:pt idx="2548">
                  <c:v>-2.452</c:v>
                </c:pt>
                <c:pt idx="2549">
                  <c:v>-2.4510000000000001</c:v>
                </c:pt>
                <c:pt idx="2550">
                  <c:v>-2.4500000000000002</c:v>
                </c:pt>
                <c:pt idx="2551">
                  <c:v>-2.4489999999999998</c:v>
                </c:pt>
                <c:pt idx="2552">
                  <c:v>-2.448</c:v>
                </c:pt>
                <c:pt idx="2553">
                  <c:v>-2.4470000000000001</c:v>
                </c:pt>
                <c:pt idx="2554">
                  <c:v>-2.4460000000000002</c:v>
                </c:pt>
                <c:pt idx="2555">
                  <c:v>-2.4449999999999998</c:v>
                </c:pt>
                <c:pt idx="2556">
                  <c:v>-2.444</c:v>
                </c:pt>
                <c:pt idx="2557">
                  <c:v>-2.4430000000000001</c:v>
                </c:pt>
                <c:pt idx="2558">
                  <c:v>-2.4420000000000002</c:v>
                </c:pt>
                <c:pt idx="2559">
                  <c:v>-2.4409999999999998</c:v>
                </c:pt>
                <c:pt idx="2560">
                  <c:v>-2.44</c:v>
                </c:pt>
                <c:pt idx="2561">
                  <c:v>-2.4390000000000001</c:v>
                </c:pt>
                <c:pt idx="2562">
                  <c:v>-2.4380000000000002</c:v>
                </c:pt>
                <c:pt idx="2563">
                  <c:v>-2.4369999999999998</c:v>
                </c:pt>
                <c:pt idx="2564">
                  <c:v>-2.4359999999999999</c:v>
                </c:pt>
                <c:pt idx="2565">
                  <c:v>-2.4350000000000001</c:v>
                </c:pt>
                <c:pt idx="2566">
                  <c:v>-2.4340000000000002</c:v>
                </c:pt>
                <c:pt idx="2567">
                  <c:v>-2.4329999999999998</c:v>
                </c:pt>
                <c:pt idx="2568">
                  <c:v>-2.4319999999999999</c:v>
                </c:pt>
                <c:pt idx="2569">
                  <c:v>-2.431</c:v>
                </c:pt>
                <c:pt idx="2570">
                  <c:v>-2.4300000000000002</c:v>
                </c:pt>
                <c:pt idx="2571">
                  <c:v>-2.4289999999999998</c:v>
                </c:pt>
                <c:pt idx="2572">
                  <c:v>-2.4279999999999999</c:v>
                </c:pt>
                <c:pt idx="2573">
                  <c:v>-2.427</c:v>
                </c:pt>
                <c:pt idx="2574">
                  <c:v>-2.4260000000000002</c:v>
                </c:pt>
                <c:pt idx="2575">
                  <c:v>-2.4249999999999998</c:v>
                </c:pt>
                <c:pt idx="2576">
                  <c:v>-2.4239999999999999</c:v>
                </c:pt>
                <c:pt idx="2577">
                  <c:v>-2.423</c:v>
                </c:pt>
                <c:pt idx="2578">
                  <c:v>-2.4220000000000002</c:v>
                </c:pt>
                <c:pt idx="2579">
                  <c:v>-2.4209999999999998</c:v>
                </c:pt>
                <c:pt idx="2580">
                  <c:v>-2.42</c:v>
                </c:pt>
                <c:pt idx="2581">
                  <c:v>-2.419</c:v>
                </c:pt>
                <c:pt idx="2582">
                  <c:v>-2.4180000000000001</c:v>
                </c:pt>
                <c:pt idx="2583">
                  <c:v>-2.4169999999999998</c:v>
                </c:pt>
                <c:pt idx="2584">
                  <c:v>-2.4159999999999999</c:v>
                </c:pt>
                <c:pt idx="2585">
                  <c:v>-2.415</c:v>
                </c:pt>
                <c:pt idx="2586">
                  <c:v>-2.4140000000000001</c:v>
                </c:pt>
                <c:pt idx="2587">
                  <c:v>-2.4129999999999998</c:v>
                </c:pt>
                <c:pt idx="2588">
                  <c:v>-2.4119999999999999</c:v>
                </c:pt>
                <c:pt idx="2589">
                  <c:v>-2.411</c:v>
                </c:pt>
                <c:pt idx="2590">
                  <c:v>-2.41</c:v>
                </c:pt>
                <c:pt idx="2591">
                  <c:v>-2.4089999999999998</c:v>
                </c:pt>
                <c:pt idx="2592">
                  <c:v>-2.4079999999999999</c:v>
                </c:pt>
                <c:pt idx="2593">
                  <c:v>-2.407</c:v>
                </c:pt>
                <c:pt idx="2594">
                  <c:v>-2.4060000000000001</c:v>
                </c:pt>
                <c:pt idx="2595">
                  <c:v>-2.4049999999999998</c:v>
                </c:pt>
                <c:pt idx="2596">
                  <c:v>-2.4039999999999999</c:v>
                </c:pt>
                <c:pt idx="2597">
                  <c:v>-2.403</c:v>
                </c:pt>
                <c:pt idx="2598">
                  <c:v>-2.4020000000000001</c:v>
                </c:pt>
                <c:pt idx="2599">
                  <c:v>-2.4009999999999998</c:v>
                </c:pt>
                <c:pt idx="2600">
                  <c:v>-2.4</c:v>
                </c:pt>
                <c:pt idx="2601">
                  <c:v>-2.399</c:v>
                </c:pt>
                <c:pt idx="2602">
                  <c:v>-2.3980000000000001</c:v>
                </c:pt>
                <c:pt idx="2603">
                  <c:v>-2.3969999999999998</c:v>
                </c:pt>
                <c:pt idx="2604">
                  <c:v>-2.3959999999999999</c:v>
                </c:pt>
                <c:pt idx="2605">
                  <c:v>-2.395</c:v>
                </c:pt>
                <c:pt idx="2606">
                  <c:v>-2.3940000000000001</c:v>
                </c:pt>
                <c:pt idx="2607">
                  <c:v>-2.3929999999999998</c:v>
                </c:pt>
                <c:pt idx="2608">
                  <c:v>-2.3919999999999999</c:v>
                </c:pt>
                <c:pt idx="2609">
                  <c:v>-2.391</c:v>
                </c:pt>
                <c:pt idx="2610">
                  <c:v>-2.39</c:v>
                </c:pt>
                <c:pt idx="2611">
                  <c:v>-2.3889999999999998</c:v>
                </c:pt>
                <c:pt idx="2612">
                  <c:v>-2.3879999999999999</c:v>
                </c:pt>
                <c:pt idx="2613">
                  <c:v>-2.387</c:v>
                </c:pt>
                <c:pt idx="2614">
                  <c:v>-2.3860000000000001</c:v>
                </c:pt>
                <c:pt idx="2615">
                  <c:v>-2.3849999999999998</c:v>
                </c:pt>
                <c:pt idx="2616">
                  <c:v>-2.3839999999999999</c:v>
                </c:pt>
                <c:pt idx="2617">
                  <c:v>-2.383</c:v>
                </c:pt>
                <c:pt idx="2618">
                  <c:v>-2.3820000000000001</c:v>
                </c:pt>
                <c:pt idx="2619">
                  <c:v>-2.3809999999999998</c:v>
                </c:pt>
                <c:pt idx="2620">
                  <c:v>-2.38</c:v>
                </c:pt>
                <c:pt idx="2621">
                  <c:v>-2.379</c:v>
                </c:pt>
                <c:pt idx="2622">
                  <c:v>-2.3780000000000001</c:v>
                </c:pt>
                <c:pt idx="2623">
                  <c:v>-2.3769999999999998</c:v>
                </c:pt>
                <c:pt idx="2624">
                  <c:v>-2.3759999999999999</c:v>
                </c:pt>
                <c:pt idx="2625">
                  <c:v>-2.375</c:v>
                </c:pt>
                <c:pt idx="2626">
                  <c:v>-2.3740000000000001</c:v>
                </c:pt>
                <c:pt idx="2627">
                  <c:v>-2.3730000000000002</c:v>
                </c:pt>
                <c:pt idx="2628">
                  <c:v>-2.3719999999999999</c:v>
                </c:pt>
                <c:pt idx="2629">
                  <c:v>-2.371</c:v>
                </c:pt>
                <c:pt idx="2630">
                  <c:v>-2.37</c:v>
                </c:pt>
                <c:pt idx="2631">
                  <c:v>-2.3690000000000002</c:v>
                </c:pt>
                <c:pt idx="2632">
                  <c:v>-2.3679999999999999</c:v>
                </c:pt>
                <c:pt idx="2633">
                  <c:v>-2.367</c:v>
                </c:pt>
                <c:pt idx="2634">
                  <c:v>-2.3660000000000001</c:v>
                </c:pt>
                <c:pt idx="2635">
                  <c:v>-2.3650000000000002</c:v>
                </c:pt>
                <c:pt idx="2636">
                  <c:v>-2.3639999999999999</c:v>
                </c:pt>
                <c:pt idx="2637">
                  <c:v>-2.363</c:v>
                </c:pt>
                <c:pt idx="2638">
                  <c:v>-2.3620000000000001</c:v>
                </c:pt>
                <c:pt idx="2639">
                  <c:v>-2.3610000000000002</c:v>
                </c:pt>
                <c:pt idx="2640">
                  <c:v>-2.36</c:v>
                </c:pt>
                <c:pt idx="2641">
                  <c:v>-2.359</c:v>
                </c:pt>
                <c:pt idx="2642">
                  <c:v>-2.3580000000000001</c:v>
                </c:pt>
                <c:pt idx="2643">
                  <c:v>-2.3570000000000002</c:v>
                </c:pt>
                <c:pt idx="2644">
                  <c:v>-2.3559999999999999</c:v>
                </c:pt>
                <c:pt idx="2645">
                  <c:v>-2.355</c:v>
                </c:pt>
                <c:pt idx="2646">
                  <c:v>-2.3540000000000001</c:v>
                </c:pt>
                <c:pt idx="2647">
                  <c:v>-2.3530000000000002</c:v>
                </c:pt>
                <c:pt idx="2648">
                  <c:v>-2.3519999999999999</c:v>
                </c:pt>
                <c:pt idx="2649">
                  <c:v>-2.351</c:v>
                </c:pt>
                <c:pt idx="2650">
                  <c:v>-2.35</c:v>
                </c:pt>
                <c:pt idx="2651">
                  <c:v>-2.3490000000000002</c:v>
                </c:pt>
                <c:pt idx="2652">
                  <c:v>-2.3479999999999999</c:v>
                </c:pt>
                <c:pt idx="2653">
                  <c:v>-2.347</c:v>
                </c:pt>
                <c:pt idx="2654">
                  <c:v>-2.3460000000000001</c:v>
                </c:pt>
                <c:pt idx="2655">
                  <c:v>-2.3450000000000002</c:v>
                </c:pt>
                <c:pt idx="2656">
                  <c:v>-2.3439999999999999</c:v>
                </c:pt>
                <c:pt idx="2657">
                  <c:v>-2.343</c:v>
                </c:pt>
                <c:pt idx="2658">
                  <c:v>-2.3420000000000001</c:v>
                </c:pt>
                <c:pt idx="2659">
                  <c:v>-2.3410000000000002</c:v>
                </c:pt>
                <c:pt idx="2660">
                  <c:v>-2.34</c:v>
                </c:pt>
                <c:pt idx="2661">
                  <c:v>-2.339</c:v>
                </c:pt>
                <c:pt idx="2662">
                  <c:v>-2.3380000000000001</c:v>
                </c:pt>
                <c:pt idx="2663">
                  <c:v>-2.3370000000000002</c:v>
                </c:pt>
                <c:pt idx="2664">
                  <c:v>-2.3359999999999999</c:v>
                </c:pt>
                <c:pt idx="2665">
                  <c:v>-2.335</c:v>
                </c:pt>
                <c:pt idx="2666">
                  <c:v>-2.3340000000000001</c:v>
                </c:pt>
                <c:pt idx="2667">
                  <c:v>-2.3330000000000002</c:v>
                </c:pt>
                <c:pt idx="2668">
                  <c:v>-2.3319999999999999</c:v>
                </c:pt>
                <c:pt idx="2669">
                  <c:v>-2.331</c:v>
                </c:pt>
                <c:pt idx="2670">
                  <c:v>-2.33</c:v>
                </c:pt>
                <c:pt idx="2671">
                  <c:v>-2.3290000000000002</c:v>
                </c:pt>
                <c:pt idx="2672">
                  <c:v>-2.3279999999999998</c:v>
                </c:pt>
                <c:pt idx="2673">
                  <c:v>-2.327</c:v>
                </c:pt>
                <c:pt idx="2674">
                  <c:v>-2.3260000000000001</c:v>
                </c:pt>
                <c:pt idx="2675">
                  <c:v>-2.3250000000000002</c:v>
                </c:pt>
                <c:pt idx="2676">
                  <c:v>-2.3239999999999998</c:v>
                </c:pt>
                <c:pt idx="2677">
                  <c:v>-2.323</c:v>
                </c:pt>
                <c:pt idx="2678">
                  <c:v>-2.3220000000000001</c:v>
                </c:pt>
                <c:pt idx="2679">
                  <c:v>-2.3210000000000002</c:v>
                </c:pt>
                <c:pt idx="2680">
                  <c:v>-2.3199999999999998</c:v>
                </c:pt>
                <c:pt idx="2681">
                  <c:v>-2.319</c:v>
                </c:pt>
                <c:pt idx="2682">
                  <c:v>-2.3180000000000001</c:v>
                </c:pt>
                <c:pt idx="2683">
                  <c:v>-2.3170000000000002</c:v>
                </c:pt>
                <c:pt idx="2684">
                  <c:v>-2.3159999999999998</c:v>
                </c:pt>
                <c:pt idx="2685">
                  <c:v>-2.3149999999999999</c:v>
                </c:pt>
                <c:pt idx="2686">
                  <c:v>-2.3140000000000001</c:v>
                </c:pt>
                <c:pt idx="2687">
                  <c:v>-2.3130000000000002</c:v>
                </c:pt>
                <c:pt idx="2688">
                  <c:v>-2.3119999999999998</c:v>
                </c:pt>
                <c:pt idx="2689">
                  <c:v>-2.3109999999999999</c:v>
                </c:pt>
                <c:pt idx="2690">
                  <c:v>-2.31</c:v>
                </c:pt>
                <c:pt idx="2691">
                  <c:v>-2.3090000000000002</c:v>
                </c:pt>
                <c:pt idx="2692">
                  <c:v>-2.3079999999999998</c:v>
                </c:pt>
                <c:pt idx="2693">
                  <c:v>-2.3069999999999999</c:v>
                </c:pt>
                <c:pt idx="2694">
                  <c:v>-2.306</c:v>
                </c:pt>
                <c:pt idx="2695">
                  <c:v>-2.3050000000000002</c:v>
                </c:pt>
                <c:pt idx="2696">
                  <c:v>-2.3039999999999998</c:v>
                </c:pt>
                <c:pt idx="2697">
                  <c:v>-2.3029999999999999</c:v>
                </c:pt>
                <c:pt idx="2698">
                  <c:v>-2.302</c:v>
                </c:pt>
                <c:pt idx="2699">
                  <c:v>-2.3010000000000002</c:v>
                </c:pt>
                <c:pt idx="2700">
                  <c:v>-2.2999999999999998</c:v>
                </c:pt>
                <c:pt idx="2701">
                  <c:v>-2.2989999999999999</c:v>
                </c:pt>
                <c:pt idx="2702">
                  <c:v>-2.298</c:v>
                </c:pt>
                <c:pt idx="2703">
                  <c:v>-2.2970000000000002</c:v>
                </c:pt>
                <c:pt idx="2704">
                  <c:v>-2.2959999999999998</c:v>
                </c:pt>
                <c:pt idx="2705">
                  <c:v>-2.2949999999999999</c:v>
                </c:pt>
                <c:pt idx="2706">
                  <c:v>-2.294</c:v>
                </c:pt>
                <c:pt idx="2707">
                  <c:v>-2.2930000000000001</c:v>
                </c:pt>
                <c:pt idx="2708">
                  <c:v>-2.2919999999999998</c:v>
                </c:pt>
                <c:pt idx="2709">
                  <c:v>-2.2909999999999999</c:v>
                </c:pt>
                <c:pt idx="2710">
                  <c:v>-2.29</c:v>
                </c:pt>
                <c:pt idx="2711">
                  <c:v>-2.2890000000000001</c:v>
                </c:pt>
                <c:pt idx="2712">
                  <c:v>-2.2879999999999998</c:v>
                </c:pt>
                <c:pt idx="2713">
                  <c:v>-2.2869999999999999</c:v>
                </c:pt>
                <c:pt idx="2714">
                  <c:v>-2.286</c:v>
                </c:pt>
                <c:pt idx="2715">
                  <c:v>-2.2850000000000001</c:v>
                </c:pt>
                <c:pt idx="2716">
                  <c:v>-2.2839999999999998</c:v>
                </c:pt>
                <c:pt idx="2717">
                  <c:v>-2.2829999999999999</c:v>
                </c:pt>
                <c:pt idx="2718">
                  <c:v>-2.282</c:v>
                </c:pt>
                <c:pt idx="2719">
                  <c:v>-2.2810000000000001</c:v>
                </c:pt>
                <c:pt idx="2720">
                  <c:v>-2.2799999999999998</c:v>
                </c:pt>
                <c:pt idx="2721">
                  <c:v>-2.2789999999999999</c:v>
                </c:pt>
                <c:pt idx="2722">
                  <c:v>-2.278</c:v>
                </c:pt>
                <c:pt idx="2723">
                  <c:v>-2.2770000000000001</c:v>
                </c:pt>
                <c:pt idx="2724">
                  <c:v>-2.2759999999999998</c:v>
                </c:pt>
                <c:pt idx="2725">
                  <c:v>-2.2749999999999999</c:v>
                </c:pt>
                <c:pt idx="2726">
                  <c:v>-2.274</c:v>
                </c:pt>
                <c:pt idx="2727">
                  <c:v>-2.2730000000000001</c:v>
                </c:pt>
                <c:pt idx="2728">
                  <c:v>-2.2719999999999998</c:v>
                </c:pt>
                <c:pt idx="2729">
                  <c:v>-2.2709999999999999</c:v>
                </c:pt>
                <c:pt idx="2730">
                  <c:v>-2.27</c:v>
                </c:pt>
                <c:pt idx="2731">
                  <c:v>-2.2690000000000001</c:v>
                </c:pt>
                <c:pt idx="2732">
                  <c:v>-2.2679999999999998</c:v>
                </c:pt>
                <c:pt idx="2733">
                  <c:v>-2.2669999999999999</c:v>
                </c:pt>
                <c:pt idx="2734">
                  <c:v>-2.266</c:v>
                </c:pt>
                <c:pt idx="2735">
                  <c:v>-2.2650000000000001</c:v>
                </c:pt>
                <c:pt idx="2736">
                  <c:v>-2.2639999999999998</c:v>
                </c:pt>
                <c:pt idx="2737">
                  <c:v>-2.2629999999999999</c:v>
                </c:pt>
                <c:pt idx="2738">
                  <c:v>-2.262</c:v>
                </c:pt>
                <c:pt idx="2739">
                  <c:v>-2.2610000000000001</c:v>
                </c:pt>
                <c:pt idx="2740">
                  <c:v>-2.2599999999999998</c:v>
                </c:pt>
                <c:pt idx="2741">
                  <c:v>-2.2589999999999999</c:v>
                </c:pt>
                <c:pt idx="2742">
                  <c:v>-2.258</c:v>
                </c:pt>
                <c:pt idx="2743">
                  <c:v>-2.2570000000000001</c:v>
                </c:pt>
                <c:pt idx="2744">
                  <c:v>-2.2559999999999998</c:v>
                </c:pt>
                <c:pt idx="2745">
                  <c:v>-2.2549999999999999</c:v>
                </c:pt>
                <c:pt idx="2746">
                  <c:v>-2.254</c:v>
                </c:pt>
                <c:pt idx="2747">
                  <c:v>-2.2530000000000001</c:v>
                </c:pt>
                <c:pt idx="2748">
                  <c:v>-2.2519999999999998</c:v>
                </c:pt>
                <c:pt idx="2749">
                  <c:v>-2.2509999999999999</c:v>
                </c:pt>
                <c:pt idx="2750">
                  <c:v>-2.25</c:v>
                </c:pt>
                <c:pt idx="2751">
                  <c:v>-2.2490000000000001</c:v>
                </c:pt>
                <c:pt idx="2752">
                  <c:v>-2.2480000000000002</c:v>
                </c:pt>
                <c:pt idx="2753">
                  <c:v>-2.2469999999999999</c:v>
                </c:pt>
                <c:pt idx="2754">
                  <c:v>-2.246</c:v>
                </c:pt>
                <c:pt idx="2755">
                  <c:v>-2.2450000000000001</c:v>
                </c:pt>
                <c:pt idx="2756">
                  <c:v>-2.2440000000000002</c:v>
                </c:pt>
                <c:pt idx="2757">
                  <c:v>-2.2429999999999999</c:v>
                </c:pt>
                <c:pt idx="2758">
                  <c:v>-2.242</c:v>
                </c:pt>
                <c:pt idx="2759">
                  <c:v>-2.2410000000000001</c:v>
                </c:pt>
                <c:pt idx="2760">
                  <c:v>-2.2400000000000002</c:v>
                </c:pt>
                <c:pt idx="2761">
                  <c:v>-2.2389999999999999</c:v>
                </c:pt>
                <c:pt idx="2762">
                  <c:v>-2.238</c:v>
                </c:pt>
                <c:pt idx="2763">
                  <c:v>-2.2370000000000001</c:v>
                </c:pt>
                <c:pt idx="2764">
                  <c:v>-2.2360000000000002</c:v>
                </c:pt>
                <c:pt idx="2765">
                  <c:v>-2.2349999999999999</c:v>
                </c:pt>
                <c:pt idx="2766">
                  <c:v>-2.234</c:v>
                </c:pt>
                <c:pt idx="2767">
                  <c:v>-2.2330000000000001</c:v>
                </c:pt>
                <c:pt idx="2768">
                  <c:v>-2.2320000000000002</c:v>
                </c:pt>
                <c:pt idx="2769">
                  <c:v>-2.2309999999999999</c:v>
                </c:pt>
                <c:pt idx="2770">
                  <c:v>-2.23</c:v>
                </c:pt>
                <c:pt idx="2771">
                  <c:v>-2.2290000000000001</c:v>
                </c:pt>
                <c:pt idx="2772">
                  <c:v>-2.2280000000000002</c:v>
                </c:pt>
                <c:pt idx="2773">
                  <c:v>-2.2269999999999999</c:v>
                </c:pt>
                <c:pt idx="2774">
                  <c:v>-2.226</c:v>
                </c:pt>
                <c:pt idx="2775">
                  <c:v>-2.2250000000000001</c:v>
                </c:pt>
                <c:pt idx="2776">
                  <c:v>-2.2240000000000002</c:v>
                </c:pt>
                <c:pt idx="2777">
                  <c:v>-2.2229999999999999</c:v>
                </c:pt>
                <c:pt idx="2778">
                  <c:v>-2.222</c:v>
                </c:pt>
                <c:pt idx="2779">
                  <c:v>-2.2210000000000001</c:v>
                </c:pt>
                <c:pt idx="2780">
                  <c:v>-2.2200000000000002</c:v>
                </c:pt>
                <c:pt idx="2781">
                  <c:v>-2.2189999999999999</c:v>
                </c:pt>
                <c:pt idx="2782">
                  <c:v>-2.218</c:v>
                </c:pt>
                <c:pt idx="2783">
                  <c:v>-2.2170000000000001</c:v>
                </c:pt>
                <c:pt idx="2784">
                  <c:v>-2.2160000000000002</c:v>
                </c:pt>
                <c:pt idx="2785">
                  <c:v>-2.2149999999999999</c:v>
                </c:pt>
                <c:pt idx="2786">
                  <c:v>-2.214</c:v>
                </c:pt>
                <c:pt idx="2787">
                  <c:v>-2.2130000000000001</c:v>
                </c:pt>
                <c:pt idx="2788">
                  <c:v>-2.2120000000000002</c:v>
                </c:pt>
                <c:pt idx="2789">
                  <c:v>-2.2109999999999999</c:v>
                </c:pt>
                <c:pt idx="2790">
                  <c:v>-2.21</c:v>
                </c:pt>
                <c:pt idx="2791">
                  <c:v>-2.2090000000000001</c:v>
                </c:pt>
                <c:pt idx="2792">
                  <c:v>-2.2080000000000002</c:v>
                </c:pt>
                <c:pt idx="2793">
                  <c:v>-2.2069999999999999</c:v>
                </c:pt>
                <c:pt idx="2794">
                  <c:v>-2.206</c:v>
                </c:pt>
                <c:pt idx="2795">
                  <c:v>-2.2050000000000001</c:v>
                </c:pt>
                <c:pt idx="2796">
                  <c:v>-2.2040000000000002</c:v>
                </c:pt>
                <c:pt idx="2797">
                  <c:v>-2.2029999999999998</c:v>
                </c:pt>
                <c:pt idx="2798">
                  <c:v>-2.202</c:v>
                </c:pt>
                <c:pt idx="2799">
                  <c:v>-2.2010000000000001</c:v>
                </c:pt>
                <c:pt idx="2800">
                  <c:v>-2.2000000000000002</c:v>
                </c:pt>
                <c:pt idx="2801">
                  <c:v>-2.1989999999999998</c:v>
                </c:pt>
                <c:pt idx="2802">
                  <c:v>-2.198</c:v>
                </c:pt>
                <c:pt idx="2803">
                  <c:v>-2.1970000000000001</c:v>
                </c:pt>
                <c:pt idx="2804">
                  <c:v>-2.1960000000000002</c:v>
                </c:pt>
                <c:pt idx="2805">
                  <c:v>-2.1949999999999998</c:v>
                </c:pt>
                <c:pt idx="2806">
                  <c:v>-2.194</c:v>
                </c:pt>
                <c:pt idx="2807">
                  <c:v>-2.1930000000000001</c:v>
                </c:pt>
                <c:pt idx="2808">
                  <c:v>-2.1920000000000002</c:v>
                </c:pt>
                <c:pt idx="2809">
                  <c:v>-2.1909999999999998</c:v>
                </c:pt>
                <c:pt idx="2810">
                  <c:v>-2.19</c:v>
                </c:pt>
                <c:pt idx="2811">
                  <c:v>-2.1890000000000001</c:v>
                </c:pt>
                <c:pt idx="2812">
                  <c:v>-2.1880000000000002</c:v>
                </c:pt>
                <c:pt idx="2813">
                  <c:v>-2.1869999999999998</c:v>
                </c:pt>
                <c:pt idx="2814">
                  <c:v>-2.1859999999999999</c:v>
                </c:pt>
                <c:pt idx="2815">
                  <c:v>-2.1850000000000001</c:v>
                </c:pt>
                <c:pt idx="2816">
                  <c:v>-2.1840000000000002</c:v>
                </c:pt>
                <c:pt idx="2817">
                  <c:v>-2.1829999999999998</c:v>
                </c:pt>
                <c:pt idx="2818">
                  <c:v>-2.1819999999999999</c:v>
                </c:pt>
                <c:pt idx="2819">
                  <c:v>-2.181</c:v>
                </c:pt>
                <c:pt idx="2820">
                  <c:v>-2.1800000000000002</c:v>
                </c:pt>
                <c:pt idx="2821">
                  <c:v>-2.1789999999999998</c:v>
                </c:pt>
                <c:pt idx="2822">
                  <c:v>-2.1779999999999999</c:v>
                </c:pt>
                <c:pt idx="2823">
                  <c:v>-2.177</c:v>
                </c:pt>
                <c:pt idx="2824">
                  <c:v>-2.1760000000000002</c:v>
                </c:pt>
                <c:pt idx="2825">
                  <c:v>-2.1749999999999998</c:v>
                </c:pt>
                <c:pt idx="2826">
                  <c:v>-2.1739999999999999</c:v>
                </c:pt>
                <c:pt idx="2827">
                  <c:v>-2.173</c:v>
                </c:pt>
                <c:pt idx="2828">
                  <c:v>-2.1720000000000002</c:v>
                </c:pt>
                <c:pt idx="2829">
                  <c:v>-2.1709999999999998</c:v>
                </c:pt>
                <c:pt idx="2830">
                  <c:v>-2.17</c:v>
                </c:pt>
                <c:pt idx="2831">
                  <c:v>-2.169</c:v>
                </c:pt>
                <c:pt idx="2832">
                  <c:v>-2.1680000000000001</c:v>
                </c:pt>
                <c:pt idx="2833">
                  <c:v>-2.1669999999999998</c:v>
                </c:pt>
                <c:pt idx="2834">
                  <c:v>-2.1659999999999999</c:v>
                </c:pt>
                <c:pt idx="2835">
                  <c:v>-2.165</c:v>
                </c:pt>
                <c:pt idx="2836">
                  <c:v>-2.1640000000000001</c:v>
                </c:pt>
                <c:pt idx="2837">
                  <c:v>-2.1629999999999998</c:v>
                </c:pt>
                <c:pt idx="2838">
                  <c:v>-2.1619999999999999</c:v>
                </c:pt>
                <c:pt idx="2839">
                  <c:v>-2.161</c:v>
                </c:pt>
                <c:pt idx="2840">
                  <c:v>-2.16</c:v>
                </c:pt>
                <c:pt idx="2841">
                  <c:v>-2.1589999999999998</c:v>
                </c:pt>
                <c:pt idx="2842">
                  <c:v>-2.1579999999999999</c:v>
                </c:pt>
                <c:pt idx="2843">
                  <c:v>-2.157</c:v>
                </c:pt>
                <c:pt idx="2844">
                  <c:v>-2.1560000000000001</c:v>
                </c:pt>
                <c:pt idx="2845">
                  <c:v>-2.1549999999999998</c:v>
                </c:pt>
                <c:pt idx="2846">
                  <c:v>-2.1539999999999999</c:v>
                </c:pt>
                <c:pt idx="2847">
                  <c:v>-2.153</c:v>
                </c:pt>
                <c:pt idx="2848">
                  <c:v>-2.1520000000000001</c:v>
                </c:pt>
                <c:pt idx="2849">
                  <c:v>-2.1509999999999998</c:v>
                </c:pt>
                <c:pt idx="2850">
                  <c:v>-2.15</c:v>
                </c:pt>
                <c:pt idx="2851">
                  <c:v>-2.149</c:v>
                </c:pt>
                <c:pt idx="2852">
                  <c:v>-2.1480000000000001</c:v>
                </c:pt>
                <c:pt idx="2853">
                  <c:v>-2.1469999999999998</c:v>
                </c:pt>
                <c:pt idx="2854">
                  <c:v>-2.1459999999999999</c:v>
                </c:pt>
                <c:pt idx="2855">
                  <c:v>-2.145</c:v>
                </c:pt>
                <c:pt idx="2856">
                  <c:v>-2.1440000000000001</c:v>
                </c:pt>
                <c:pt idx="2857">
                  <c:v>-2.1429999999999998</c:v>
                </c:pt>
                <c:pt idx="2858">
                  <c:v>-2.1419999999999999</c:v>
                </c:pt>
                <c:pt idx="2859">
                  <c:v>-2.141</c:v>
                </c:pt>
                <c:pt idx="2860">
                  <c:v>-2.14</c:v>
                </c:pt>
                <c:pt idx="2861">
                  <c:v>-2.1389999999999998</c:v>
                </c:pt>
                <c:pt idx="2862">
                  <c:v>-2.1379999999999999</c:v>
                </c:pt>
                <c:pt idx="2863">
                  <c:v>-2.137</c:v>
                </c:pt>
                <c:pt idx="2864">
                  <c:v>-2.1360000000000001</c:v>
                </c:pt>
                <c:pt idx="2865">
                  <c:v>-2.1349999999999998</c:v>
                </c:pt>
                <c:pt idx="2866">
                  <c:v>-2.1339999999999999</c:v>
                </c:pt>
                <c:pt idx="2867">
                  <c:v>-2.133</c:v>
                </c:pt>
                <c:pt idx="2868">
                  <c:v>-2.1320000000000001</c:v>
                </c:pt>
                <c:pt idx="2869">
                  <c:v>-2.1309999999999998</c:v>
                </c:pt>
                <c:pt idx="2870">
                  <c:v>-2.13</c:v>
                </c:pt>
                <c:pt idx="2871">
                  <c:v>-2.129</c:v>
                </c:pt>
                <c:pt idx="2872">
                  <c:v>-2.1280000000000001</c:v>
                </c:pt>
                <c:pt idx="2873">
                  <c:v>-2.1269999999999998</c:v>
                </c:pt>
                <c:pt idx="2874">
                  <c:v>-2.1259999999999999</c:v>
                </c:pt>
                <c:pt idx="2875">
                  <c:v>-2.125</c:v>
                </c:pt>
                <c:pt idx="2876">
                  <c:v>-2.1240000000000001</c:v>
                </c:pt>
                <c:pt idx="2877">
                  <c:v>-2.1230000000000002</c:v>
                </c:pt>
                <c:pt idx="2878">
                  <c:v>-2.1219999999999999</c:v>
                </c:pt>
                <c:pt idx="2879">
                  <c:v>-2.121</c:v>
                </c:pt>
                <c:pt idx="2880">
                  <c:v>-2.12</c:v>
                </c:pt>
                <c:pt idx="2881">
                  <c:v>-2.1190000000000002</c:v>
                </c:pt>
                <c:pt idx="2882">
                  <c:v>-2.1179999999999999</c:v>
                </c:pt>
                <c:pt idx="2883">
                  <c:v>-2.117</c:v>
                </c:pt>
                <c:pt idx="2884">
                  <c:v>-2.1160000000000001</c:v>
                </c:pt>
                <c:pt idx="2885">
                  <c:v>-2.1150000000000002</c:v>
                </c:pt>
                <c:pt idx="2886">
                  <c:v>-2.1139999999999999</c:v>
                </c:pt>
                <c:pt idx="2887">
                  <c:v>-2.113</c:v>
                </c:pt>
                <c:pt idx="2888">
                  <c:v>-2.1120000000000001</c:v>
                </c:pt>
                <c:pt idx="2889">
                  <c:v>-2.1110000000000002</c:v>
                </c:pt>
                <c:pt idx="2890">
                  <c:v>-2.11</c:v>
                </c:pt>
                <c:pt idx="2891">
                  <c:v>-2.109</c:v>
                </c:pt>
                <c:pt idx="2892">
                  <c:v>-2.1080000000000001</c:v>
                </c:pt>
                <c:pt idx="2893">
                  <c:v>-2.1070000000000002</c:v>
                </c:pt>
                <c:pt idx="2894">
                  <c:v>-2.1059999999999999</c:v>
                </c:pt>
                <c:pt idx="2895">
                  <c:v>-2.105</c:v>
                </c:pt>
                <c:pt idx="2896">
                  <c:v>-2.1040000000000001</c:v>
                </c:pt>
                <c:pt idx="2897">
                  <c:v>-2.1030000000000002</c:v>
                </c:pt>
                <c:pt idx="2898">
                  <c:v>-2.1019999999999999</c:v>
                </c:pt>
                <c:pt idx="2899">
                  <c:v>-2.101</c:v>
                </c:pt>
                <c:pt idx="2900">
                  <c:v>-2.1</c:v>
                </c:pt>
                <c:pt idx="2901">
                  <c:v>-2.0990000000000002</c:v>
                </c:pt>
                <c:pt idx="2902">
                  <c:v>-2.0979999999999999</c:v>
                </c:pt>
                <c:pt idx="2903">
                  <c:v>-2.097</c:v>
                </c:pt>
                <c:pt idx="2904">
                  <c:v>-2.0960000000000001</c:v>
                </c:pt>
                <c:pt idx="2905">
                  <c:v>-2.0950000000000002</c:v>
                </c:pt>
                <c:pt idx="2906">
                  <c:v>-2.0939999999999999</c:v>
                </c:pt>
                <c:pt idx="2907">
                  <c:v>-2.093</c:v>
                </c:pt>
                <c:pt idx="2908">
                  <c:v>-2.0920000000000001</c:v>
                </c:pt>
                <c:pt idx="2909">
                  <c:v>-2.0910000000000002</c:v>
                </c:pt>
                <c:pt idx="2910">
                  <c:v>-2.09</c:v>
                </c:pt>
                <c:pt idx="2911">
                  <c:v>-2.089</c:v>
                </c:pt>
                <c:pt idx="2912">
                  <c:v>-2.0880000000000001</c:v>
                </c:pt>
                <c:pt idx="2913">
                  <c:v>-2.0870000000000002</c:v>
                </c:pt>
                <c:pt idx="2914">
                  <c:v>-2.0859999999999999</c:v>
                </c:pt>
                <c:pt idx="2915">
                  <c:v>-2.085</c:v>
                </c:pt>
                <c:pt idx="2916">
                  <c:v>-2.0840000000000001</c:v>
                </c:pt>
                <c:pt idx="2917">
                  <c:v>-2.0830000000000002</c:v>
                </c:pt>
                <c:pt idx="2918">
                  <c:v>-2.0819999999999999</c:v>
                </c:pt>
                <c:pt idx="2919">
                  <c:v>-2.081</c:v>
                </c:pt>
                <c:pt idx="2920">
                  <c:v>-2.08</c:v>
                </c:pt>
                <c:pt idx="2921">
                  <c:v>-2.0790000000000002</c:v>
                </c:pt>
                <c:pt idx="2922">
                  <c:v>-2.0779999999999998</c:v>
                </c:pt>
                <c:pt idx="2923">
                  <c:v>-2.077</c:v>
                </c:pt>
                <c:pt idx="2924">
                  <c:v>-2.0760000000000001</c:v>
                </c:pt>
                <c:pt idx="2925">
                  <c:v>-2.0750000000000002</c:v>
                </c:pt>
                <c:pt idx="2926">
                  <c:v>-2.0739999999999998</c:v>
                </c:pt>
                <c:pt idx="2927">
                  <c:v>-2.073</c:v>
                </c:pt>
                <c:pt idx="2928">
                  <c:v>-2.0720000000000001</c:v>
                </c:pt>
                <c:pt idx="2929">
                  <c:v>-2.0710000000000002</c:v>
                </c:pt>
                <c:pt idx="2930">
                  <c:v>-2.0699999999999998</c:v>
                </c:pt>
                <c:pt idx="2931">
                  <c:v>-2.069</c:v>
                </c:pt>
                <c:pt idx="2932">
                  <c:v>-2.0680000000000001</c:v>
                </c:pt>
                <c:pt idx="2933">
                  <c:v>-2.0670000000000002</c:v>
                </c:pt>
                <c:pt idx="2934">
                  <c:v>-2.0659999999999998</c:v>
                </c:pt>
                <c:pt idx="2935">
                  <c:v>-2.0649999999999999</c:v>
                </c:pt>
                <c:pt idx="2936">
                  <c:v>-2.0640000000000001</c:v>
                </c:pt>
                <c:pt idx="2937">
                  <c:v>-2.0630000000000002</c:v>
                </c:pt>
                <c:pt idx="2938">
                  <c:v>-2.0619999999999998</c:v>
                </c:pt>
                <c:pt idx="2939">
                  <c:v>-2.0609999999999999</c:v>
                </c:pt>
                <c:pt idx="2940">
                  <c:v>-2.06</c:v>
                </c:pt>
                <c:pt idx="2941">
                  <c:v>-2.0590000000000002</c:v>
                </c:pt>
                <c:pt idx="2942">
                  <c:v>-2.0579999999999998</c:v>
                </c:pt>
                <c:pt idx="2943">
                  <c:v>-2.0569999999999999</c:v>
                </c:pt>
                <c:pt idx="2944">
                  <c:v>-2.056</c:v>
                </c:pt>
                <c:pt idx="2945">
                  <c:v>-2.0550000000000002</c:v>
                </c:pt>
                <c:pt idx="2946">
                  <c:v>-2.0539999999999998</c:v>
                </c:pt>
                <c:pt idx="2947">
                  <c:v>-2.0529999999999999</c:v>
                </c:pt>
                <c:pt idx="2948">
                  <c:v>-2.052</c:v>
                </c:pt>
                <c:pt idx="2949">
                  <c:v>-2.0510000000000002</c:v>
                </c:pt>
                <c:pt idx="2950">
                  <c:v>-2.0499999999999998</c:v>
                </c:pt>
                <c:pt idx="2951">
                  <c:v>-2.0489999999999999</c:v>
                </c:pt>
                <c:pt idx="2952">
                  <c:v>-2.048</c:v>
                </c:pt>
                <c:pt idx="2953">
                  <c:v>-2.0470000000000002</c:v>
                </c:pt>
                <c:pt idx="2954">
                  <c:v>-2.0459999999999998</c:v>
                </c:pt>
                <c:pt idx="2955">
                  <c:v>-2.0449999999999999</c:v>
                </c:pt>
                <c:pt idx="2956">
                  <c:v>-2.044</c:v>
                </c:pt>
                <c:pt idx="2957">
                  <c:v>-2.0430000000000001</c:v>
                </c:pt>
                <c:pt idx="2958">
                  <c:v>-2.0419999999999998</c:v>
                </c:pt>
                <c:pt idx="2959">
                  <c:v>-2.0409999999999999</c:v>
                </c:pt>
                <c:pt idx="2960">
                  <c:v>-2.04</c:v>
                </c:pt>
                <c:pt idx="2961">
                  <c:v>-2.0390000000000001</c:v>
                </c:pt>
                <c:pt idx="2962">
                  <c:v>-2.0379999999999998</c:v>
                </c:pt>
                <c:pt idx="2963">
                  <c:v>-2.0369999999999999</c:v>
                </c:pt>
                <c:pt idx="2964">
                  <c:v>-2.036</c:v>
                </c:pt>
                <c:pt idx="2965">
                  <c:v>-2.0350000000000001</c:v>
                </c:pt>
                <c:pt idx="2966">
                  <c:v>-2.0339999999999998</c:v>
                </c:pt>
                <c:pt idx="2967">
                  <c:v>-2.0329999999999999</c:v>
                </c:pt>
                <c:pt idx="2968">
                  <c:v>-2.032</c:v>
                </c:pt>
                <c:pt idx="2969">
                  <c:v>-2.0310000000000001</c:v>
                </c:pt>
                <c:pt idx="2970">
                  <c:v>-2.0299999999999998</c:v>
                </c:pt>
                <c:pt idx="2971">
                  <c:v>-2.0289999999999999</c:v>
                </c:pt>
                <c:pt idx="2972">
                  <c:v>-2.028</c:v>
                </c:pt>
                <c:pt idx="2973">
                  <c:v>-2.0270000000000001</c:v>
                </c:pt>
                <c:pt idx="2974">
                  <c:v>-2.0259999999999998</c:v>
                </c:pt>
                <c:pt idx="2975">
                  <c:v>-2.0249999999999999</c:v>
                </c:pt>
                <c:pt idx="2976">
                  <c:v>-2.024</c:v>
                </c:pt>
                <c:pt idx="2977">
                  <c:v>-2.0230000000000001</c:v>
                </c:pt>
                <c:pt idx="2978">
                  <c:v>-2.0219999999999998</c:v>
                </c:pt>
                <c:pt idx="2979">
                  <c:v>-2.0209999999999999</c:v>
                </c:pt>
                <c:pt idx="2980">
                  <c:v>-2.02</c:v>
                </c:pt>
                <c:pt idx="2981">
                  <c:v>-2.0190000000000001</c:v>
                </c:pt>
                <c:pt idx="2982">
                  <c:v>-2.0179999999999998</c:v>
                </c:pt>
                <c:pt idx="2983">
                  <c:v>-2.0169999999999999</c:v>
                </c:pt>
                <c:pt idx="2984">
                  <c:v>-2.016</c:v>
                </c:pt>
                <c:pt idx="2985">
                  <c:v>-2.0150000000000001</c:v>
                </c:pt>
                <c:pt idx="2986">
                  <c:v>-2.0139999999999998</c:v>
                </c:pt>
                <c:pt idx="2987">
                  <c:v>-2.0129999999999999</c:v>
                </c:pt>
                <c:pt idx="2988">
                  <c:v>-2.012</c:v>
                </c:pt>
                <c:pt idx="2989">
                  <c:v>-2.0110000000000001</c:v>
                </c:pt>
                <c:pt idx="2990">
                  <c:v>-2.0099999999999998</c:v>
                </c:pt>
                <c:pt idx="2991">
                  <c:v>-2.0089999999999999</c:v>
                </c:pt>
                <c:pt idx="2992">
                  <c:v>-2.008</c:v>
                </c:pt>
                <c:pt idx="2993">
                  <c:v>-2.0070000000000001</c:v>
                </c:pt>
                <c:pt idx="2994">
                  <c:v>-2.0059999999999998</c:v>
                </c:pt>
                <c:pt idx="2995">
                  <c:v>-2.0049999999999999</c:v>
                </c:pt>
                <c:pt idx="2996">
                  <c:v>-2.004</c:v>
                </c:pt>
                <c:pt idx="2997">
                  <c:v>-2.0030000000000001</c:v>
                </c:pt>
                <c:pt idx="2998">
                  <c:v>-2.0019999999999998</c:v>
                </c:pt>
                <c:pt idx="2999">
                  <c:v>-2.0009999999999999</c:v>
                </c:pt>
                <c:pt idx="3000">
                  <c:v>-2</c:v>
                </c:pt>
                <c:pt idx="3001">
                  <c:v>-1.9990000000000001</c:v>
                </c:pt>
                <c:pt idx="3002">
                  <c:v>-1.998</c:v>
                </c:pt>
                <c:pt idx="3003">
                  <c:v>-1.9969999999999899</c:v>
                </c:pt>
                <c:pt idx="3004">
                  <c:v>-1.996</c:v>
                </c:pt>
                <c:pt idx="3005">
                  <c:v>-1.9950000000000001</c:v>
                </c:pt>
                <c:pt idx="3006">
                  <c:v>-1.994</c:v>
                </c:pt>
                <c:pt idx="3007">
                  <c:v>-1.9929999999999899</c:v>
                </c:pt>
                <c:pt idx="3008">
                  <c:v>-1.992</c:v>
                </c:pt>
                <c:pt idx="3009">
                  <c:v>-1.9910000000000001</c:v>
                </c:pt>
                <c:pt idx="3010">
                  <c:v>-1.99</c:v>
                </c:pt>
                <c:pt idx="3011">
                  <c:v>-1.9889999999999901</c:v>
                </c:pt>
                <c:pt idx="3012">
                  <c:v>-1.988</c:v>
                </c:pt>
                <c:pt idx="3013">
                  <c:v>-1.9870000000000001</c:v>
                </c:pt>
                <c:pt idx="3014">
                  <c:v>-1.986</c:v>
                </c:pt>
                <c:pt idx="3015">
                  <c:v>-1.9849999999999901</c:v>
                </c:pt>
                <c:pt idx="3016">
                  <c:v>-1.984</c:v>
                </c:pt>
                <c:pt idx="3017">
                  <c:v>-1.9830000000000001</c:v>
                </c:pt>
                <c:pt idx="3018">
                  <c:v>-1.982</c:v>
                </c:pt>
                <c:pt idx="3019">
                  <c:v>-1.9809999999999901</c:v>
                </c:pt>
                <c:pt idx="3020">
                  <c:v>-1.98</c:v>
                </c:pt>
                <c:pt idx="3021">
                  <c:v>-1.9790000000000001</c:v>
                </c:pt>
                <c:pt idx="3022">
                  <c:v>-1.978</c:v>
                </c:pt>
                <c:pt idx="3023">
                  <c:v>-1.9769999999999901</c:v>
                </c:pt>
                <c:pt idx="3024">
                  <c:v>-1.976</c:v>
                </c:pt>
                <c:pt idx="3025">
                  <c:v>-1.9750000000000001</c:v>
                </c:pt>
                <c:pt idx="3026">
                  <c:v>-1.974</c:v>
                </c:pt>
                <c:pt idx="3027">
                  <c:v>-1.9729999999999901</c:v>
                </c:pt>
                <c:pt idx="3028">
                  <c:v>-1.972</c:v>
                </c:pt>
                <c:pt idx="3029">
                  <c:v>-1.9710000000000001</c:v>
                </c:pt>
                <c:pt idx="3030">
                  <c:v>-1.97</c:v>
                </c:pt>
                <c:pt idx="3031">
                  <c:v>-1.9689999999999901</c:v>
                </c:pt>
                <c:pt idx="3032">
                  <c:v>-1.968</c:v>
                </c:pt>
                <c:pt idx="3033">
                  <c:v>-1.9670000000000001</c:v>
                </c:pt>
                <c:pt idx="3034">
                  <c:v>-1.966</c:v>
                </c:pt>
                <c:pt idx="3035">
                  <c:v>-1.9649999999999901</c:v>
                </c:pt>
                <c:pt idx="3036">
                  <c:v>-1.964</c:v>
                </c:pt>
                <c:pt idx="3037">
                  <c:v>-1.9630000000000001</c:v>
                </c:pt>
                <c:pt idx="3038">
                  <c:v>-1.962</c:v>
                </c:pt>
                <c:pt idx="3039">
                  <c:v>-1.9609999999999901</c:v>
                </c:pt>
                <c:pt idx="3040">
                  <c:v>-1.96</c:v>
                </c:pt>
                <c:pt idx="3041">
                  <c:v>-1.9590000000000001</c:v>
                </c:pt>
                <c:pt idx="3042">
                  <c:v>-1.958</c:v>
                </c:pt>
                <c:pt idx="3043">
                  <c:v>-1.9569999999999901</c:v>
                </c:pt>
                <c:pt idx="3044">
                  <c:v>-1.956</c:v>
                </c:pt>
                <c:pt idx="3045">
                  <c:v>-1.9550000000000001</c:v>
                </c:pt>
                <c:pt idx="3046">
                  <c:v>-1.954</c:v>
                </c:pt>
                <c:pt idx="3047">
                  <c:v>-1.9529999999999901</c:v>
                </c:pt>
                <c:pt idx="3048">
                  <c:v>-1.952</c:v>
                </c:pt>
                <c:pt idx="3049">
                  <c:v>-1.9510000000000001</c:v>
                </c:pt>
                <c:pt idx="3050">
                  <c:v>-1.95</c:v>
                </c:pt>
                <c:pt idx="3051">
                  <c:v>-1.9489999999999901</c:v>
                </c:pt>
                <c:pt idx="3052">
                  <c:v>-1.948</c:v>
                </c:pt>
                <c:pt idx="3053">
                  <c:v>-1.9470000000000001</c:v>
                </c:pt>
                <c:pt idx="3054">
                  <c:v>-1.946</c:v>
                </c:pt>
                <c:pt idx="3055">
                  <c:v>-1.9449999999999901</c:v>
                </c:pt>
                <c:pt idx="3056">
                  <c:v>-1.944</c:v>
                </c:pt>
                <c:pt idx="3057">
                  <c:v>-1.9430000000000001</c:v>
                </c:pt>
                <c:pt idx="3058">
                  <c:v>-1.9419999999999999</c:v>
                </c:pt>
                <c:pt idx="3059">
                  <c:v>-1.9409999999999901</c:v>
                </c:pt>
                <c:pt idx="3060">
                  <c:v>-1.94</c:v>
                </c:pt>
                <c:pt idx="3061">
                  <c:v>-1.9390000000000001</c:v>
                </c:pt>
                <c:pt idx="3062">
                  <c:v>-1.9379999999999999</c:v>
                </c:pt>
                <c:pt idx="3063">
                  <c:v>-1.9369999999999901</c:v>
                </c:pt>
                <c:pt idx="3064">
                  <c:v>-1.9359999999999999</c:v>
                </c:pt>
                <c:pt idx="3065">
                  <c:v>-1.9350000000000001</c:v>
                </c:pt>
                <c:pt idx="3066">
                  <c:v>-1.9339999999999999</c:v>
                </c:pt>
                <c:pt idx="3067">
                  <c:v>-1.9329999999999901</c:v>
                </c:pt>
                <c:pt idx="3068">
                  <c:v>-1.9319999999999999</c:v>
                </c:pt>
                <c:pt idx="3069">
                  <c:v>-1.931</c:v>
                </c:pt>
                <c:pt idx="3070">
                  <c:v>-1.93</c:v>
                </c:pt>
                <c:pt idx="3071">
                  <c:v>-1.9289999999999901</c:v>
                </c:pt>
                <c:pt idx="3072">
                  <c:v>-1.9279999999999999</c:v>
                </c:pt>
                <c:pt idx="3073">
                  <c:v>-1.927</c:v>
                </c:pt>
                <c:pt idx="3074">
                  <c:v>-1.9259999999999999</c:v>
                </c:pt>
                <c:pt idx="3075">
                  <c:v>-1.9249999999999901</c:v>
                </c:pt>
                <c:pt idx="3076">
                  <c:v>-1.9239999999999999</c:v>
                </c:pt>
                <c:pt idx="3077">
                  <c:v>-1.923</c:v>
                </c:pt>
                <c:pt idx="3078">
                  <c:v>-1.9219999999999999</c:v>
                </c:pt>
                <c:pt idx="3079">
                  <c:v>-1.92099999999999</c:v>
                </c:pt>
                <c:pt idx="3080">
                  <c:v>-1.92</c:v>
                </c:pt>
                <c:pt idx="3081">
                  <c:v>-1.919</c:v>
                </c:pt>
                <c:pt idx="3082">
                  <c:v>-1.9179999999999999</c:v>
                </c:pt>
                <c:pt idx="3083">
                  <c:v>-1.91699999999999</c:v>
                </c:pt>
                <c:pt idx="3084">
                  <c:v>-1.9159999999999999</c:v>
                </c:pt>
                <c:pt idx="3085">
                  <c:v>-1.915</c:v>
                </c:pt>
                <c:pt idx="3086">
                  <c:v>-1.9139999999999999</c:v>
                </c:pt>
                <c:pt idx="3087">
                  <c:v>-1.91299999999999</c:v>
                </c:pt>
                <c:pt idx="3088">
                  <c:v>-1.9119999999999999</c:v>
                </c:pt>
                <c:pt idx="3089">
                  <c:v>-1.911</c:v>
                </c:pt>
                <c:pt idx="3090">
                  <c:v>-1.91</c:v>
                </c:pt>
                <c:pt idx="3091">
                  <c:v>-1.90899999999999</c:v>
                </c:pt>
                <c:pt idx="3092">
                  <c:v>-1.9079999999999999</c:v>
                </c:pt>
                <c:pt idx="3093">
                  <c:v>-1.907</c:v>
                </c:pt>
                <c:pt idx="3094">
                  <c:v>-1.9059999999999999</c:v>
                </c:pt>
                <c:pt idx="3095">
                  <c:v>-1.90499999999999</c:v>
                </c:pt>
                <c:pt idx="3096">
                  <c:v>-1.9039999999999999</c:v>
                </c:pt>
                <c:pt idx="3097">
                  <c:v>-1.903</c:v>
                </c:pt>
                <c:pt idx="3098">
                  <c:v>-1.9019999999999999</c:v>
                </c:pt>
                <c:pt idx="3099">
                  <c:v>-1.90099999999999</c:v>
                </c:pt>
                <c:pt idx="3100">
                  <c:v>-1.9</c:v>
                </c:pt>
                <c:pt idx="3101">
                  <c:v>-1.899</c:v>
                </c:pt>
                <c:pt idx="3102">
                  <c:v>-1.8979999999999999</c:v>
                </c:pt>
                <c:pt idx="3103">
                  <c:v>-1.89699999999999</c:v>
                </c:pt>
                <c:pt idx="3104">
                  <c:v>-1.8959999999999999</c:v>
                </c:pt>
                <c:pt idx="3105">
                  <c:v>-1.895</c:v>
                </c:pt>
                <c:pt idx="3106">
                  <c:v>-1.8939999999999999</c:v>
                </c:pt>
                <c:pt idx="3107">
                  <c:v>-1.89299999999999</c:v>
                </c:pt>
                <c:pt idx="3108">
                  <c:v>-1.8919999999999999</c:v>
                </c:pt>
                <c:pt idx="3109">
                  <c:v>-1.891</c:v>
                </c:pt>
                <c:pt idx="3110">
                  <c:v>-1.89</c:v>
                </c:pt>
                <c:pt idx="3111">
                  <c:v>-1.88899999999999</c:v>
                </c:pt>
                <c:pt idx="3112">
                  <c:v>-1.8879999999999999</c:v>
                </c:pt>
                <c:pt idx="3113">
                  <c:v>-1.887</c:v>
                </c:pt>
                <c:pt idx="3114">
                  <c:v>-1.8859999999999999</c:v>
                </c:pt>
                <c:pt idx="3115">
                  <c:v>-1.88499999999999</c:v>
                </c:pt>
                <c:pt idx="3116">
                  <c:v>-1.8839999999999999</c:v>
                </c:pt>
                <c:pt idx="3117">
                  <c:v>-1.883</c:v>
                </c:pt>
                <c:pt idx="3118">
                  <c:v>-1.8819999999999999</c:v>
                </c:pt>
                <c:pt idx="3119">
                  <c:v>-1.88099999999999</c:v>
                </c:pt>
                <c:pt idx="3120">
                  <c:v>-1.88</c:v>
                </c:pt>
                <c:pt idx="3121">
                  <c:v>-1.879</c:v>
                </c:pt>
                <c:pt idx="3122">
                  <c:v>-1.8779999999999999</c:v>
                </c:pt>
                <c:pt idx="3123">
                  <c:v>-1.87699999999999</c:v>
                </c:pt>
                <c:pt idx="3124">
                  <c:v>-1.8759999999999999</c:v>
                </c:pt>
                <c:pt idx="3125">
                  <c:v>-1.875</c:v>
                </c:pt>
                <c:pt idx="3126">
                  <c:v>-1.8740000000000001</c:v>
                </c:pt>
                <c:pt idx="3127">
                  <c:v>-1.873</c:v>
                </c:pt>
                <c:pt idx="3128">
                  <c:v>-1.8719999999999899</c:v>
                </c:pt>
                <c:pt idx="3129">
                  <c:v>-1.871</c:v>
                </c:pt>
                <c:pt idx="3130">
                  <c:v>-1.87</c:v>
                </c:pt>
                <c:pt idx="3131">
                  <c:v>-1.869</c:v>
                </c:pt>
                <c:pt idx="3132">
                  <c:v>-1.8679999999999899</c:v>
                </c:pt>
                <c:pt idx="3133">
                  <c:v>-1.867</c:v>
                </c:pt>
                <c:pt idx="3134">
                  <c:v>-1.8660000000000001</c:v>
                </c:pt>
                <c:pt idx="3135">
                  <c:v>-1.865</c:v>
                </c:pt>
                <c:pt idx="3136">
                  <c:v>-1.8639999999999901</c:v>
                </c:pt>
                <c:pt idx="3137">
                  <c:v>-1.863</c:v>
                </c:pt>
                <c:pt idx="3138">
                  <c:v>-1.8620000000000001</c:v>
                </c:pt>
                <c:pt idx="3139">
                  <c:v>-1.861</c:v>
                </c:pt>
                <c:pt idx="3140">
                  <c:v>-1.8599999999999901</c:v>
                </c:pt>
                <c:pt idx="3141">
                  <c:v>-1.859</c:v>
                </c:pt>
                <c:pt idx="3142">
                  <c:v>-1.8580000000000001</c:v>
                </c:pt>
                <c:pt idx="3143">
                  <c:v>-1.857</c:v>
                </c:pt>
                <c:pt idx="3144">
                  <c:v>-1.8559999999999901</c:v>
                </c:pt>
                <c:pt idx="3145">
                  <c:v>-1.855</c:v>
                </c:pt>
                <c:pt idx="3146">
                  <c:v>-1.8540000000000001</c:v>
                </c:pt>
                <c:pt idx="3147">
                  <c:v>-1.853</c:v>
                </c:pt>
                <c:pt idx="3148">
                  <c:v>-1.8519999999999901</c:v>
                </c:pt>
                <c:pt idx="3149">
                  <c:v>-1.851</c:v>
                </c:pt>
                <c:pt idx="3150">
                  <c:v>-1.85</c:v>
                </c:pt>
                <c:pt idx="3151">
                  <c:v>-1.849</c:v>
                </c:pt>
                <c:pt idx="3152">
                  <c:v>-1.8479999999999901</c:v>
                </c:pt>
                <c:pt idx="3153">
                  <c:v>-1.847</c:v>
                </c:pt>
                <c:pt idx="3154">
                  <c:v>-1.8460000000000001</c:v>
                </c:pt>
                <c:pt idx="3155">
                  <c:v>-1.845</c:v>
                </c:pt>
                <c:pt idx="3156">
                  <c:v>-1.8439999999999901</c:v>
                </c:pt>
                <c:pt idx="3157">
                  <c:v>-1.843</c:v>
                </c:pt>
                <c:pt idx="3158">
                  <c:v>-1.8420000000000001</c:v>
                </c:pt>
                <c:pt idx="3159">
                  <c:v>-1.841</c:v>
                </c:pt>
                <c:pt idx="3160">
                  <c:v>-1.8399999999999901</c:v>
                </c:pt>
                <c:pt idx="3161">
                  <c:v>-1.839</c:v>
                </c:pt>
                <c:pt idx="3162">
                  <c:v>-1.8380000000000001</c:v>
                </c:pt>
                <c:pt idx="3163">
                  <c:v>-1.837</c:v>
                </c:pt>
                <c:pt idx="3164">
                  <c:v>-1.8359999999999901</c:v>
                </c:pt>
                <c:pt idx="3165">
                  <c:v>-1.835</c:v>
                </c:pt>
                <c:pt idx="3166">
                  <c:v>-1.8340000000000001</c:v>
                </c:pt>
                <c:pt idx="3167">
                  <c:v>-1.833</c:v>
                </c:pt>
                <c:pt idx="3168">
                  <c:v>-1.8319999999999901</c:v>
                </c:pt>
                <c:pt idx="3169">
                  <c:v>-1.831</c:v>
                </c:pt>
                <c:pt idx="3170">
                  <c:v>-1.83</c:v>
                </c:pt>
                <c:pt idx="3171">
                  <c:v>-1.829</c:v>
                </c:pt>
                <c:pt idx="3172">
                  <c:v>-1.8279999999999901</c:v>
                </c:pt>
                <c:pt idx="3173">
                  <c:v>-1.827</c:v>
                </c:pt>
                <c:pt idx="3174">
                  <c:v>-1.8260000000000001</c:v>
                </c:pt>
                <c:pt idx="3175">
                  <c:v>-1.825</c:v>
                </c:pt>
                <c:pt idx="3176">
                  <c:v>-1.8239999999999901</c:v>
                </c:pt>
                <c:pt idx="3177">
                  <c:v>-1.823</c:v>
                </c:pt>
                <c:pt idx="3178">
                  <c:v>-1.8220000000000001</c:v>
                </c:pt>
                <c:pt idx="3179">
                  <c:v>-1.821</c:v>
                </c:pt>
                <c:pt idx="3180">
                  <c:v>-1.8199999999999901</c:v>
                </c:pt>
                <c:pt idx="3181">
                  <c:v>-1.819</c:v>
                </c:pt>
                <c:pt idx="3182">
                  <c:v>-1.8180000000000001</c:v>
                </c:pt>
                <c:pt idx="3183">
                  <c:v>-1.8169999999999999</c:v>
                </c:pt>
                <c:pt idx="3184">
                  <c:v>-1.8159999999999901</c:v>
                </c:pt>
                <c:pt idx="3185">
                  <c:v>-1.8149999999999999</c:v>
                </c:pt>
                <c:pt idx="3186">
                  <c:v>-1.8140000000000001</c:v>
                </c:pt>
                <c:pt idx="3187">
                  <c:v>-1.8129999999999999</c:v>
                </c:pt>
                <c:pt idx="3188">
                  <c:v>-1.8119999999999901</c:v>
                </c:pt>
                <c:pt idx="3189">
                  <c:v>-1.8109999999999999</c:v>
                </c:pt>
                <c:pt idx="3190">
                  <c:v>-1.81</c:v>
                </c:pt>
                <c:pt idx="3191">
                  <c:v>-1.8089999999999999</c:v>
                </c:pt>
                <c:pt idx="3192">
                  <c:v>-1.8079999999999901</c:v>
                </c:pt>
                <c:pt idx="3193">
                  <c:v>-1.8069999999999999</c:v>
                </c:pt>
                <c:pt idx="3194">
                  <c:v>-1.806</c:v>
                </c:pt>
                <c:pt idx="3195">
                  <c:v>-1.8049999999999999</c:v>
                </c:pt>
                <c:pt idx="3196">
                  <c:v>-1.8039999999999901</c:v>
                </c:pt>
                <c:pt idx="3197">
                  <c:v>-1.8029999999999999</c:v>
                </c:pt>
                <c:pt idx="3198">
                  <c:v>-1.802</c:v>
                </c:pt>
                <c:pt idx="3199">
                  <c:v>-1.8009999999999999</c:v>
                </c:pt>
                <c:pt idx="3200">
                  <c:v>-1.7999999999999901</c:v>
                </c:pt>
                <c:pt idx="3201">
                  <c:v>-1.7989999999999999</c:v>
                </c:pt>
                <c:pt idx="3202">
                  <c:v>-1.798</c:v>
                </c:pt>
                <c:pt idx="3203">
                  <c:v>-1.7969999999999999</c:v>
                </c:pt>
                <c:pt idx="3204">
                  <c:v>-1.79599999999999</c:v>
                </c:pt>
                <c:pt idx="3205">
                  <c:v>-1.7949999999999999</c:v>
                </c:pt>
                <c:pt idx="3206">
                  <c:v>-1.794</c:v>
                </c:pt>
                <c:pt idx="3207">
                  <c:v>-1.7929999999999999</c:v>
                </c:pt>
                <c:pt idx="3208">
                  <c:v>-1.79199999999999</c:v>
                </c:pt>
                <c:pt idx="3209">
                  <c:v>-1.7909999999999999</c:v>
                </c:pt>
                <c:pt idx="3210">
                  <c:v>-1.79</c:v>
                </c:pt>
                <c:pt idx="3211">
                  <c:v>-1.7889999999999999</c:v>
                </c:pt>
                <c:pt idx="3212">
                  <c:v>-1.78799999999999</c:v>
                </c:pt>
                <c:pt idx="3213">
                  <c:v>-1.7869999999999999</c:v>
                </c:pt>
                <c:pt idx="3214">
                  <c:v>-1.786</c:v>
                </c:pt>
                <c:pt idx="3215">
                  <c:v>-1.7849999999999999</c:v>
                </c:pt>
                <c:pt idx="3216">
                  <c:v>-1.78399999999999</c:v>
                </c:pt>
                <c:pt idx="3217">
                  <c:v>-1.7829999999999999</c:v>
                </c:pt>
                <c:pt idx="3218">
                  <c:v>-1.782</c:v>
                </c:pt>
                <c:pt idx="3219">
                  <c:v>-1.7809999999999999</c:v>
                </c:pt>
                <c:pt idx="3220">
                  <c:v>-1.77999999999999</c:v>
                </c:pt>
                <c:pt idx="3221">
                  <c:v>-1.7789999999999999</c:v>
                </c:pt>
                <c:pt idx="3222">
                  <c:v>-1.778</c:v>
                </c:pt>
                <c:pt idx="3223">
                  <c:v>-1.7769999999999999</c:v>
                </c:pt>
                <c:pt idx="3224">
                  <c:v>-1.77599999999999</c:v>
                </c:pt>
                <c:pt idx="3225">
                  <c:v>-1.7749999999999999</c:v>
                </c:pt>
                <c:pt idx="3226">
                  <c:v>-1.774</c:v>
                </c:pt>
                <c:pt idx="3227">
                  <c:v>-1.7729999999999999</c:v>
                </c:pt>
                <c:pt idx="3228">
                  <c:v>-1.77199999999999</c:v>
                </c:pt>
                <c:pt idx="3229">
                  <c:v>-1.7709999999999999</c:v>
                </c:pt>
                <c:pt idx="3230">
                  <c:v>-1.77</c:v>
                </c:pt>
                <c:pt idx="3231">
                  <c:v>-1.7689999999999999</c:v>
                </c:pt>
                <c:pt idx="3232">
                  <c:v>-1.76799999999999</c:v>
                </c:pt>
                <c:pt idx="3233">
                  <c:v>-1.7669999999999999</c:v>
                </c:pt>
                <c:pt idx="3234">
                  <c:v>-1.766</c:v>
                </c:pt>
                <c:pt idx="3235">
                  <c:v>-1.7649999999999999</c:v>
                </c:pt>
                <c:pt idx="3236">
                  <c:v>-1.76399999999999</c:v>
                </c:pt>
                <c:pt idx="3237">
                  <c:v>-1.7629999999999999</c:v>
                </c:pt>
                <c:pt idx="3238">
                  <c:v>-1.762</c:v>
                </c:pt>
                <c:pt idx="3239">
                  <c:v>-1.7609999999999999</c:v>
                </c:pt>
                <c:pt idx="3240">
                  <c:v>-1.75999999999999</c:v>
                </c:pt>
                <c:pt idx="3241">
                  <c:v>-1.7589999999999999</c:v>
                </c:pt>
                <c:pt idx="3242">
                  <c:v>-1.758</c:v>
                </c:pt>
                <c:pt idx="3243">
                  <c:v>-1.7569999999999999</c:v>
                </c:pt>
                <c:pt idx="3244">
                  <c:v>-1.75599999999999</c:v>
                </c:pt>
                <c:pt idx="3245">
                  <c:v>-1.7549999999999999</c:v>
                </c:pt>
                <c:pt idx="3246">
                  <c:v>-1.754</c:v>
                </c:pt>
                <c:pt idx="3247">
                  <c:v>-1.7529999999999999</c:v>
                </c:pt>
                <c:pt idx="3248">
                  <c:v>-1.75199999999999</c:v>
                </c:pt>
                <c:pt idx="3249">
                  <c:v>-1.7509999999999999</c:v>
                </c:pt>
                <c:pt idx="3250">
                  <c:v>-1.75</c:v>
                </c:pt>
                <c:pt idx="3251">
                  <c:v>-1.7490000000000001</c:v>
                </c:pt>
                <c:pt idx="3252">
                  <c:v>-1.748</c:v>
                </c:pt>
                <c:pt idx="3253">
                  <c:v>-1.7469999999999899</c:v>
                </c:pt>
                <c:pt idx="3254">
                  <c:v>-1.746</c:v>
                </c:pt>
                <c:pt idx="3255">
                  <c:v>-1.7450000000000001</c:v>
                </c:pt>
                <c:pt idx="3256">
                  <c:v>-1.744</c:v>
                </c:pt>
                <c:pt idx="3257">
                  <c:v>-1.7429999999999899</c:v>
                </c:pt>
                <c:pt idx="3258">
                  <c:v>-1.742</c:v>
                </c:pt>
                <c:pt idx="3259">
                  <c:v>-1.7410000000000001</c:v>
                </c:pt>
                <c:pt idx="3260">
                  <c:v>-1.74</c:v>
                </c:pt>
                <c:pt idx="3261">
                  <c:v>-1.7389999999999901</c:v>
                </c:pt>
                <c:pt idx="3262">
                  <c:v>-1.738</c:v>
                </c:pt>
                <c:pt idx="3263">
                  <c:v>-1.7370000000000001</c:v>
                </c:pt>
                <c:pt idx="3264">
                  <c:v>-1.736</c:v>
                </c:pt>
                <c:pt idx="3265">
                  <c:v>-1.7349999999999901</c:v>
                </c:pt>
                <c:pt idx="3266">
                  <c:v>-1.734</c:v>
                </c:pt>
                <c:pt idx="3267">
                  <c:v>-1.7330000000000001</c:v>
                </c:pt>
                <c:pt idx="3268">
                  <c:v>-1.732</c:v>
                </c:pt>
                <c:pt idx="3269">
                  <c:v>-1.7309999999999901</c:v>
                </c:pt>
                <c:pt idx="3270">
                  <c:v>-1.73</c:v>
                </c:pt>
                <c:pt idx="3271">
                  <c:v>-1.7290000000000001</c:v>
                </c:pt>
                <c:pt idx="3272">
                  <c:v>-1.728</c:v>
                </c:pt>
                <c:pt idx="3273">
                  <c:v>-1.7269999999999901</c:v>
                </c:pt>
                <c:pt idx="3274">
                  <c:v>-1.726</c:v>
                </c:pt>
                <c:pt idx="3275">
                  <c:v>-1.7250000000000001</c:v>
                </c:pt>
                <c:pt idx="3276">
                  <c:v>-1.724</c:v>
                </c:pt>
                <c:pt idx="3277">
                  <c:v>-1.7229999999999901</c:v>
                </c:pt>
                <c:pt idx="3278">
                  <c:v>-1.722</c:v>
                </c:pt>
                <c:pt idx="3279">
                  <c:v>-1.7210000000000001</c:v>
                </c:pt>
                <c:pt idx="3280">
                  <c:v>-1.72</c:v>
                </c:pt>
                <c:pt idx="3281">
                  <c:v>-1.7189999999999901</c:v>
                </c:pt>
                <c:pt idx="3282">
                  <c:v>-1.718</c:v>
                </c:pt>
                <c:pt idx="3283">
                  <c:v>-1.7170000000000001</c:v>
                </c:pt>
                <c:pt idx="3284">
                  <c:v>-1.716</c:v>
                </c:pt>
                <c:pt idx="3285">
                  <c:v>-1.7149999999999901</c:v>
                </c:pt>
                <c:pt idx="3286">
                  <c:v>-1.714</c:v>
                </c:pt>
                <c:pt idx="3287">
                  <c:v>-1.7130000000000001</c:v>
                </c:pt>
                <c:pt idx="3288">
                  <c:v>-1.712</c:v>
                </c:pt>
                <c:pt idx="3289">
                  <c:v>-1.7109999999999901</c:v>
                </c:pt>
                <c:pt idx="3290">
                  <c:v>-1.71</c:v>
                </c:pt>
                <c:pt idx="3291">
                  <c:v>-1.7090000000000001</c:v>
                </c:pt>
                <c:pt idx="3292">
                  <c:v>-1.708</c:v>
                </c:pt>
                <c:pt idx="3293">
                  <c:v>-1.7069999999999901</c:v>
                </c:pt>
                <c:pt idx="3294">
                  <c:v>-1.706</c:v>
                </c:pt>
                <c:pt idx="3295">
                  <c:v>-1.7050000000000001</c:v>
                </c:pt>
                <c:pt idx="3296">
                  <c:v>-1.704</c:v>
                </c:pt>
                <c:pt idx="3297">
                  <c:v>-1.7029999999999901</c:v>
                </c:pt>
                <c:pt idx="3298">
                  <c:v>-1.702</c:v>
                </c:pt>
                <c:pt idx="3299">
                  <c:v>-1.7010000000000001</c:v>
                </c:pt>
                <c:pt idx="3300">
                  <c:v>-1.7</c:v>
                </c:pt>
                <c:pt idx="3301">
                  <c:v>-1.6989999999999901</c:v>
                </c:pt>
                <c:pt idx="3302">
                  <c:v>-1.698</c:v>
                </c:pt>
                <c:pt idx="3303">
                  <c:v>-1.6970000000000001</c:v>
                </c:pt>
                <c:pt idx="3304">
                  <c:v>-1.696</c:v>
                </c:pt>
                <c:pt idx="3305">
                  <c:v>-1.6949999999999901</c:v>
                </c:pt>
                <c:pt idx="3306">
                  <c:v>-1.694</c:v>
                </c:pt>
                <c:pt idx="3307">
                  <c:v>-1.6930000000000001</c:v>
                </c:pt>
                <c:pt idx="3308">
                  <c:v>-1.6919999999999999</c:v>
                </c:pt>
                <c:pt idx="3309">
                  <c:v>-1.6909999999999901</c:v>
                </c:pt>
                <c:pt idx="3310">
                  <c:v>-1.69</c:v>
                </c:pt>
                <c:pt idx="3311">
                  <c:v>-1.6890000000000001</c:v>
                </c:pt>
                <c:pt idx="3312">
                  <c:v>-1.6879999999999999</c:v>
                </c:pt>
                <c:pt idx="3313">
                  <c:v>-1.6869999999999901</c:v>
                </c:pt>
                <c:pt idx="3314">
                  <c:v>-1.6859999999999999</c:v>
                </c:pt>
                <c:pt idx="3315">
                  <c:v>-1.6850000000000001</c:v>
                </c:pt>
                <c:pt idx="3316">
                  <c:v>-1.6839999999999999</c:v>
                </c:pt>
                <c:pt idx="3317">
                  <c:v>-1.6829999999999901</c:v>
                </c:pt>
                <c:pt idx="3318">
                  <c:v>-1.6819999999999999</c:v>
                </c:pt>
                <c:pt idx="3319">
                  <c:v>-1.681</c:v>
                </c:pt>
                <c:pt idx="3320">
                  <c:v>-1.68</c:v>
                </c:pt>
                <c:pt idx="3321">
                  <c:v>-1.6789999999999901</c:v>
                </c:pt>
                <c:pt idx="3322">
                  <c:v>-1.6779999999999999</c:v>
                </c:pt>
                <c:pt idx="3323">
                  <c:v>-1.677</c:v>
                </c:pt>
                <c:pt idx="3324">
                  <c:v>-1.6759999999999999</c:v>
                </c:pt>
                <c:pt idx="3325">
                  <c:v>-1.6749999999999901</c:v>
                </c:pt>
                <c:pt idx="3326">
                  <c:v>-1.6739999999999999</c:v>
                </c:pt>
                <c:pt idx="3327">
                  <c:v>-1.673</c:v>
                </c:pt>
                <c:pt idx="3328">
                  <c:v>-1.6719999999999999</c:v>
                </c:pt>
                <c:pt idx="3329">
                  <c:v>-1.67099999999999</c:v>
                </c:pt>
                <c:pt idx="3330">
                  <c:v>-1.67</c:v>
                </c:pt>
                <c:pt idx="3331">
                  <c:v>-1.669</c:v>
                </c:pt>
                <c:pt idx="3332">
                  <c:v>-1.6679999999999999</c:v>
                </c:pt>
                <c:pt idx="3333">
                  <c:v>-1.66699999999999</c:v>
                </c:pt>
                <c:pt idx="3334">
                  <c:v>-1.6659999999999999</c:v>
                </c:pt>
                <c:pt idx="3335">
                  <c:v>-1.665</c:v>
                </c:pt>
                <c:pt idx="3336">
                  <c:v>-1.6639999999999999</c:v>
                </c:pt>
                <c:pt idx="3337">
                  <c:v>-1.66299999999999</c:v>
                </c:pt>
                <c:pt idx="3338">
                  <c:v>-1.6619999999999999</c:v>
                </c:pt>
                <c:pt idx="3339">
                  <c:v>-1.661</c:v>
                </c:pt>
                <c:pt idx="3340">
                  <c:v>-1.66</c:v>
                </c:pt>
                <c:pt idx="3341">
                  <c:v>-1.65899999999999</c:v>
                </c:pt>
                <c:pt idx="3342">
                  <c:v>-1.6579999999999999</c:v>
                </c:pt>
                <c:pt idx="3343">
                  <c:v>-1.657</c:v>
                </c:pt>
                <c:pt idx="3344">
                  <c:v>-1.6559999999999999</c:v>
                </c:pt>
                <c:pt idx="3345">
                  <c:v>-1.65499999999999</c:v>
                </c:pt>
                <c:pt idx="3346">
                  <c:v>-1.6539999999999999</c:v>
                </c:pt>
                <c:pt idx="3347">
                  <c:v>-1.653</c:v>
                </c:pt>
                <c:pt idx="3348">
                  <c:v>-1.6519999999999999</c:v>
                </c:pt>
                <c:pt idx="3349">
                  <c:v>-1.65099999999999</c:v>
                </c:pt>
                <c:pt idx="3350">
                  <c:v>-1.65</c:v>
                </c:pt>
                <c:pt idx="3351">
                  <c:v>-1.649</c:v>
                </c:pt>
                <c:pt idx="3352">
                  <c:v>-1.6479999999999999</c:v>
                </c:pt>
                <c:pt idx="3353">
                  <c:v>-1.64699999999999</c:v>
                </c:pt>
                <c:pt idx="3354">
                  <c:v>-1.6459999999999999</c:v>
                </c:pt>
                <c:pt idx="3355">
                  <c:v>-1.645</c:v>
                </c:pt>
                <c:pt idx="3356">
                  <c:v>-1.6439999999999999</c:v>
                </c:pt>
                <c:pt idx="3357">
                  <c:v>-1.64299999999999</c:v>
                </c:pt>
                <c:pt idx="3358">
                  <c:v>-1.6419999999999999</c:v>
                </c:pt>
                <c:pt idx="3359">
                  <c:v>-1.641</c:v>
                </c:pt>
                <c:pt idx="3360">
                  <c:v>-1.64</c:v>
                </c:pt>
                <c:pt idx="3361">
                  <c:v>-1.63899999999999</c:v>
                </c:pt>
                <c:pt idx="3362">
                  <c:v>-1.6379999999999999</c:v>
                </c:pt>
                <c:pt idx="3363">
                  <c:v>-1.637</c:v>
                </c:pt>
                <c:pt idx="3364">
                  <c:v>-1.6359999999999999</c:v>
                </c:pt>
                <c:pt idx="3365">
                  <c:v>-1.63499999999999</c:v>
                </c:pt>
                <c:pt idx="3366">
                  <c:v>-1.6339999999999999</c:v>
                </c:pt>
                <c:pt idx="3367">
                  <c:v>-1.633</c:v>
                </c:pt>
                <c:pt idx="3368">
                  <c:v>-1.6319999999999999</c:v>
                </c:pt>
                <c:pt idx="3369">
                  <c:v>-1.63099999999999</c:v>
                </c:pt>
                <c:pt idx="3370">
                  <c:v>-1.63</c:v>
                </c:pt>
                <c:pt idx="3371">
                  <c:v>-1.629</c:v>
                </c:pt>
                <c:pt idx="3372">
                  <c:v>-1.6279999999999999</c:v>
                </c:pt>
                <c:pt idx="3373">
                  <c:v>-1.62699999999999</c:v>
                </c:pt>
                <c:pt idx="3374">
                  <c:v>-1.6259999999999999</c:v>
                </c:pt>
                <c:pt idx="3375">
                  <c:v>-1.625</c:v>
                </c:pt>
                <c:pt idx="3376">
                  <c:v>-1.6240000000000001</c:v>
                </c:pt>
                <c:pt idx="3377">
                  <c:v>-1.623</c:v>
                </c:pt>
                <c:pt idx="3378">
                  <c:v>-1.6219999999999899</c:v>
                </c:pt>
                <c:pt idx="3379">
                  <c:v>-1.621</c:v>
                </c:pt>
                <c:pt idx="3380">
                  <c:v>-1.62</c:v>
                </c:pt>
                <c:pt idx="3381">
                  <c:v>-1.619</c:v>
                </c:pt>
                <c:pt idx="3382">
                  <c:v>-1.6179999999999899</c:v>
                </c:pt>
                <c:pt idx="3383">
                  <c:v>-1.617</c:v>
                </c:pt>
                <c:pt idx="3384">
                  <c:v>-1.6160000000000001</c:v>
                </c:pt>
                <c:pt idx="3385">
                  <c:v>-1.615</c:v>
                </c:pt>
                <c:pt idx="3386">
                  <c:v>-1.6139999999999901</c:v>
                </c:pt>
                <c:pt idx="3387">
                  <c:v>-1.613</c:v>
                </c:pt>
                <c:pt idx="3388">
                  <c:v>-1.6120000000000001</c:v>
                </c:pt>
                <c:pt idx="3389">
                  <c:v>-1.611</c:v>
                </c:pt>
                <c:pt idx="3390">
                  <c:v>-1.6099999999999901</c:v>
                </c:pt>
                <c:pt idx="3391">
                  <c:v>-1.609</c:v>
                </c:pt>
                <c:pt idx="3392">
                  <c:v>-1.6080000000000001</c:v>
                </c:pt>
                <c:pt idx="3393">
                  <c:v>-1.607</c:v>
                </c:pt>
                <c:pt idx="3394">
                  <c:v>-1.6059999999999901</c:v>
                </c:pt>
                <c:pt idx="3395">
                  <c:v>-1.605</c:v>
                </c:pt>
                <c:pt idx="3396">
                  <c:v>-1.6040000000000001</c:v>
                </c:pt>
                <c:pt idx="3397">
                  <c:v>-1.603</c:v>
                </c:pt>
                <c:pt idx="3398">
                  <c:v>-1.6019999999999901</c:v>
                </c:pt>
                <c:pt idx="3399">
                  <c:v>-1.601</c:v>
                </c:pt>
                <c:pt idx="3400">
                  <c:v>-1.6</c:v>
                </c:pt>
                <c:pt idx="3401">
                  <c:v>-1.599</c:v>
                </c:pt>
                <c:pt idx="3402">
                  <c:v>-1.5979999999999901</c:v>
                </c:pt>
                <c:pt idx="3403">
                  <c:v>-1.597</c:v>
                </c:pt>
                <c:pt idx="3404">
                  <c:v>-1.5960000000000001</c:v>
                </c:pt>
                <c:pt idx="3405">
                  <c:v>-1.595</c:v>
                </c:pt>
                <c:pt idx="3406">
                  <c:v>-1.5939999999999901</c:v>
                </c:pt>
                <c:pt idx="3407">
                  <c:v>-1.593</c:v>
                </c:pt>
                <c:pt idx="3408">
                  <c:v>-1.5920000000000001</c:v>
                </c:pt>
                <c:pt idx="3409">
                  <c:v>-1.591</c:v>
                </c:pt>
                <c:pt idx="3410">
                  <c:v>-1.5899999999999901</c:v>
                </c:pt>
                <c:pt idx="3411">
                  <c:v>-1.589</c:v>
                </c:pt>
                <c:pt idx="3412">
                  <c:v>-1.5880000000000001</c:v>
                </c:pt>
                <c:pt idx="3413">
                  <c:v>-1.587</c:v>
                </c:pt>
                <c:pt idx="3414">
                  <c:v>-1.5859999999999901</c:v>
                </c:pt>
                <c:pt idx="3415">
                  <c:v>-1.585</c:v>
                </c:pt>
                <c:pt idx="3416">
                  <c:v>-1.5840000000000001</c:v>
                </c:pt>
                <c:pt idx="3417">
                  <c:v>-1.583</c:v>
                </c:pt>
                <c:pt idx="3418">
                  <c:v>-1.5819999999999901</c:v>
                </c:pt>
                <c:pt idx="3419">
                  <c:v>-1.581</c:v>
                </c:pt>
                <c:pt idx="3420">
                  <c:v>-1.58</c:v>
                </c:pt>
                <c:pt idx="3421">
                  <c:v>-1.579</c:v>
                </c:pt>
                <c:pt idx="3422">
                  <c:v>-1.5779999999999901</c:v>
                </c:pt>
                <c:pt idx="3423">
                  <c:v>-1.577</c:v>
                </c:pt>
                <c:pt idx="3424">
                  <c:v>-1.5760000000000001</c:v>
                </c:pt>
                <c:pt idx="3425">
                  <c:v>-1.575</c:v>
                </c:pt>
                <c:pt idx="3426">
                  <c:v>-1.5739999999999901</c:v>
                </c:pt>
                <c:pt idx="3427">
                  <c:v>-1.573</c:v>
                </c:pt>
                <c:pt idx="3428">
                  <c:v>-1.5720000000000001</c:v>
                </c:pt>
                <c:pt idx="3429">
                  <c:v>-1.571</c:v>
                </c:pt>
                <c:pt idx="3430">
                  <c:v>-1.5699999999999901</c:v>
                </c:pt>
                <c:pt idx="3431">
                  <c:v>-1.569</c:v>
                </c:pt>
                <c:pt idx="3432">
                  <c:v>-1.5680000000000001</c:v>
                </c:pt>
                <c:pt idx="3433">
                  <c:v>-1.5669999999999999</c:v>
                </c:pt>
                <c:pt idx="3434">
                  <c:v>-1.5659999999999901</c:v>
                </c:pt>
                <c:pt idx="3435">
                  <c:v>-1.5649999999999999</c:v>
                </c:pt>
                <c:pt idx="3436">
                  <c:v>-1.5640000000000001</c:v>
                </c:pt>
                <c:pt idx="3437">
                  <c:v>-1.5629999999999999</c:v>
                </c:pt>
                <c:pt idx="3438">
                  <c:v>-1.5619999999999901</c:v>
                </c:pt>
                <c:pt idx="3439">
                  <c:v>-1.5609999999999999</c:v>
                </c:pt>
                <c:pt idx="3440">
                  <c:v>-1.56</c:v>
                </c:pt>
                <c:pt idx="3441">
                  <c:v>-1.5589999999999999</c:v>
                </c:pt>
                <c:pt idx="3442">
                  <c:v>-1.5579999999999901</c:v>
                </c:pt>
                <c:pt idx="3443">
                  <c:v>-1.5569999999999999</c:v>
                </c:pt>
                <c:pt idx="3444">
                  <c:v>-1.556</c:v>
                </c:pt>
                <c:pt idx="3445">
                  <c:v>-1.5549999999999999</c:v>
                </c:pt>
                <c:pt idx="3446">
                  <c:v>-1.5539999999999901</c:v>
                </c:pt>
                <c:pt idx="3447">
                  <c:v>-1.5529999999999999</c:v>
                </c:pt>
                <c:pt idx="3448">
                  <c:v>-1.552</c:v>
                </c:pt>
                <c:pt idx="3449">
                  <c:v>-1.5509999999999999</c:v>
                </c:pt>
                <c:pt idx="3450">
                  <c:v>-1.5499999999999901</c:v>
                </c:pt>
                <c:pt idx="3451">
                  <c:v>-1.5489999999999999</c:v>
                </c:pt>
                <c:pt idx="3452">
                  <c:v>-1.548</c:v>
                </c:pt>
                <c:pt idx="3453">
                  <c:v>-1.5469999999999999</c:v>
                </c:pt>
                <c:pt idx="3454">
                  <c:v>-1.54599999999999</c:v>
                </c:pt>
                <c:pt idx="3455">
                  <c:v>-1.5449999999999999</c:v>
                </c:pt>
                <c:pt idx="3456">
                  <c:v>-1.544</c:v>
                </c:pt>
                <c:pt idx="3457">
                  <c:v>-1.5429999999999999</c:v>
                </c:pt>
                <c:pt idx="3458">
                  <c:v>-1.54199999999999</c:v>
                </c:pt>
                <c:pt idx="3459">
                  <c:v>-1.5409999999999999</c:v>
                </c:pt>
                <c:pt idx="3460">
                  <c:v>-1.54</c:v>
                </c:pt>
                <c:pt idx="3461">
                  <c:v>-1.5389999999999999</c:v>
                </c:pt>
                <c:pt idx="3462">
                  <c:v>-1.53799999999999</c:v>
                </c:pt>
                <c:pt idx="3463">
                  <c:v>-1.5369999999999999</c:v>
                </c:pt>
                <c:pt idx="3464">
                  <c:v>-1.536</c:v>
                </c:pt>
                <c:pt idx="3465">
                  <c:v>-1.5349999999999999</c:v>
                </c:pt>
                <c:pt idx="3466">
                  <c:v>-1.53399999999999</c:v>
                </c:pt>
                <c:pt idx="3467">
                  <c:v>-1.5329999999999999</c:v>
                </c:pt>
                <c:pt idx="3468">
                  <c:v>-1.532</c:v>
                </c:pt>
                <c:pt idx="3469">
                  <c:v>-1.5309999999999999</c:v>
                </c:pt>
                <c:pt idx="3470">
                  <c:v>-1.52999999999999</c:v>
                </c:pt>
                <c:pt idx="3471">
                  <c:v>-1.5289999999999999</c:v>
                </c:pt>
                <c:pt idx="3472">
                  <c:v>-1.528</c:v>
                </c:pt>
                <c:pt idx="3473">
                  <c:v>-1.5269999999999999</c:v>
                </c:pt>
                <c:pt idx="3474">
                  <c:v>-1.52599999999999</c:v>
                </c:pt>
                <c:pt idx="3475">
                  <c:v>-1.5249999999999999</c:v>
                </c:pt>
                <c:pt idx="3476">
                  <c:v>-1.524</c:v>
                </c:pt>
                <c:pt idx="3477">
                  <c:v>-1.5229999999999999</c:v>
                </c:pt>
                <c:pt idx="3478">
                  <c:v>-1.52199999999999</c:v>
                </c:pt>
                <c:pt idx="3479">
                  <c:v>-1.5209999999999999</c:v>
                </c:pt>
                <c:pt idx="3480">
                  <c:v>-1.52</c:v>
                </c:pt>
                <c:pt idx="3481">
                  <c:v>-1.5189999999999999</c:v>
                </c:pt>
                <c:pt idx="3482">
                  <c:v>-1.51799999999999</c:v>
                </c:pt>
                <c:pt idx="3483">
                  <c:v>-1.5169999999999999</c:v>
                </c:pt>
                <c:pt idx="3484">
                  <c:v>-1.516</c:v>
                </c:pt>
                <c:pt idx="3485">
                  <c:v>-1.5149999999999999</c:v>
                </c:pt>
                <c:pt idx="3486">
                  <c:v>-1.51399999999999</c:v>
                </c:pt>
                <c:pt idx="3487">
                  <c:v>-1.5129999999999999</c:v>
                </c:pt>
                <c:pt idx="3488">
                  <c:v>-1.512</c:v>
                </c:pt>
                <c:pt idx="3489">
                  <c:v>-1.5109999999999999</c:v>
                </c:pt>
                <c:pt idx="3490">
                  <c:v>-1.50999999999999</c:v>
                </c:pt>
                <c:pt idx="3491">
                  <c:v>-1.5089999999999999</c:v>
                </c:pt>
                <c:pt idx="3492">
                  <c:v>-1.508</c:v>
                </c:pt>
                <c:pt idx="3493">
                  <c:v>-1.5069999999999999</c:v>
                </c:pt>
                <c:pt idx="3494">
                  <c:v>-1.50599999999999</c:v>
                </c:pt>
                <c:pt idx="3495">
                  <c:v>-1.5049999999999999</c:v>
                </c:pt>
                <c:pt idx="3496">
                  <c:v>-1.504</c:v>
                </c:pt>
                <c:pt idx="3497">
                  <c:v>-1.5029999999999999</c:v>
                </c:pt>
                <c:pt idx="3498">
                  <c:v>-1.50199999999999</c:v>
                </c:pt>
                <c:pt idx="3499">
                  <c:v>-1.5009999999999999</c:v>
                </c:pt>
                <c:pt idx="3500">
                  <c:v>-1.5</c:v>
                </c:pt>
                <c:pt idx="3501">
                  <c:v>-1.4990000000000001</c:v>
                </c:pt>
                <c:pt idx="3502">
                  <c:v>-1.498</c:v>
                </c:pt>
                <c:pt idx="3503">
                  <c:v>-1.4969999999999899</c:v>
                </c:pt>
                <c:pt idx="3504">
                  <c:v>-1.496</c:v>
                </c:pt>
                <c:pt idx="3505">
                  <c:v>-1.4950000000000001</c:v>
                </c:pt>
                <c:pt idx="3506">
                  <c:v>-1.494</c:v>
                </c:pt>
                <c:pt idx="3507">
                  <c:v>-1.4929999999999899</c:v>
                </c:pt>
                <c:pt idx="3508">
                  <c:v>-1.492</c:v>
                </c:pt>
                <c:pt idx="3509">
                  <c:v>-1.4910000000000001</c:v>
                </c:pt>
                <c:pt idx="3510">
                  <c:v>-1.49</c:v>
                </c:pt>
                <c:pt idx="3511">
                  <c:v>-1.4889999999999901</c:v>
                </c:pt>
                <c:pt idx="3512">
                  <c:v>-1.488</c:v>
                </c:pt>
                <c:pt idx="3513">
                  <c:v>-1.4870000000000001</c:v>
                </c:pt>
                <c:pt idx="3514">
                  <c:v>-1.486</c:v>
                </c:pt>
                <c:pt idx="3515">
                  <c:v>-1.4849999999999901</c:v>
                </c:pt>
                <c:pt idx="3516">
                  <c:v>-1.484</c:v>
                </c:pt>
                <c:pt idx="3517">
                  <c:v>-1.4830000000000001</c:v>
                </c:pt>
                <c:pt idx="3518">
                  <c:v>-1.482</c:v>
                </c:pt>
                <c:pt idx="3519">
                  <c:v>-1.4809999999999901</c:v>
                </c:pt>
                <c:pt idx="3520">
                  <c:v>-1.48</c:v>
                </c:pt>
                <c:pt idx="3521">
                  <c:v>-1.4790000000000001</c:v>
                </c:pt>
                <c:pt idx="3522">
                  <c:v>-1.478</c:v>
                </c:pt>
                <c:pt idx="3523">
                  <c:v>-1.4769999999999901</c:v>
                </c:pt>
                <c:pt idx="3524">
                  <c:v>-1.476</c:v>
                </c:pt>
                <c:pt idx="3525">
                  <c:v>-1.4750000000000001</c:v>
                </c:pt>
                <c:pt idx="3526">
                  <c:v>-1.474</c:v>
                </c:pt>
                <c:pt idx="3527">
                  <c:v>-1.4729999999999901</c:v>
                </c:pt>
                <c:pt idx="3528">
                  <c:v>-1.472</c:v>
                </c:pt>
                <c:pt idx="3529">
                  <c:v>-1.4710000000000001</c:v>
                </c:pt>
                <c:pt idx="3530">
                  <c:v>-1.47</c:v>
                </c:pt>
                <c:pt idx="3531">
                  <c:v>-1.4689999999999901</c:v>
                </c:pt>
                <c:pt idx="3532">
                  <c:v>-1.468</c:v>
                </c:pt>
                <c:pt idx="3533">
                  <c:v>-1.4670000000000001</c:v>
                </c:pt>
                <c:pt idx="3534">
                  <c:v>-1.466</c:v>
                </c:pt>
                <c:pt idx="3535">
                  <c:v>-1.4649999999999901</c:v>
                </c:pt>
                <c:pt idx="3536">
                  <c:v>-1.464</c:v>
                </c:pt>
                <c:pt idx="3537">
                  <c:v>-1.4630000000000001</c:v>
                </c:pt>
                <c:pt idx="3538">
                  <c:v>-1.462</c:v>
                </c:pt>
                <c:pt idx="3539">
                  <c:v>-1.4609999999999901</c:v>
                </c:pt>
                <c:pt idx="3540">
                  <c:v>-1.46</c:v>
                </c:pt>
                <c:pt idx="3541">
                  <c:v>-1.4590000000000001</c:v>
                </c:pt>
                <c:pt idx="3542">
                  <c:v>-1.458</c:v>
                </c:pt>
                <c:pt idx="3543">
                  <c:v>-1.4569999999999901</c:v>
                </c:pt>
                <c:pt idx="3544">
                  <c:v>-1.456</c:v>
                </c:pt>
                <c:pt idx="3545">
                  <c:v>-1.4550000000000001</c:v>
                </c:pt>
                <c:pt idx="3546">
                  <c:v>-1.454</c:v>
                </c:pt>
                <c:pt idx="3547">
                  <c:v>-1.4529999999999901</c:v>
                </c:pt>
                <c:pt idx="3548">
                  <c:v>-1.452</c:v>
                </c:pt>
                <c:pt idx="3549">
                  <c:v>-1.4510000000000001</c:v>
                </c:pt>
                <c:pt idx="3550">
                  <c:v>-1.45</c:v>
                </c:pt>
                <c:pt idx="3551">
                  <c:v>-1.4489999999999901</c:v>
                </c:pt>
                <c:pt idx="3552">
                  <c:v>-1.448</c:v>
                </c:pt>
                <c:pt idx="3553">
                  <c:v>-1.4470000000000001</c:v>
                </c:pt>
                <c:pt idx="3554">
                  <c:v>-1.446</c:v>
                </c:pt>
                <c:pt idx="3555">
                  <c:v>-1.4449999999999901</c:v>
                </c:pt>
                <c:pt idx="3556">
                  <c:v>-1.444</c:v>
                </c:pt>
                <c:pt idx="3557">
                  <c:v>-1.4430000000000001</c:v>
                </c:pt>
                <c:pt idx="3558">
                  <c:v>-1.4419999999999999</c:v>
                </c:pt>
                <c:pt idx="3559">
                  <c:v>-1.4409999999999901</c:v>
                </c:pt>
                <c:pt idx="3560">
                  <c:v>-1.44</c:v>
                </c:pt>
                <c:pt idx="3561">
                  <c:v>-1.4390000000000001</c:v>
                </c:pt>
                <c:pt idx="3562">
                  <c:v>-1.4379999999999999</c:v>
                </c:pt>
                <c:pt idx="3563">
                  <c:v>-1.4369999999999901</c:v>
                </c:pt>
                <c:pt idx="3564">
                  <c:v>-1.4359999999999999</c:v>
                </c:pt>
                <c:pt idx="3565">
                  <c:v>-1.4350000000000001</c:v>
                </c:pt>
                <c:pt idx="3566">
                  <c:v>-1.4339999999999999</c:v>
                </c:pt>
                <c:pt idx="3567">
                  <c:v>-1.4329999999999901</c:v>
                </c:pt>
                <c:pt idx="3568">
                  <c:v>-1.4319999999999999</c:v>
                </c:pt>
                <c:pt idx="3569">
                  <c:v>-1.431</c:v>
                </c:pt>
                <c:pt idx="3570">
                  <c:v>-1.43</c:v>
                </c:pt>
                <c:pt idx="3571">
                  <c:v>-1.4289999999999901</c:v>
                </c:pt>
                <c:pt idx="3572">
                  <c:v>-1.4279999999999999</c:v>
                </c:pt>
                <c:pt idx="3573">
                  <c:v>-1.427</c:v>
                </c:pt>
                <c:pt idx="3574">
                  <c:v>-1.4259999999999999</c:v>
                </c:pt>
                <c:pt idx="3575">
                  <c:v>-1.4249999999999901</c:v>
                </c:pt>
                <c:pt idx="3576">
                  <c:v>-1.4239999999999999</c:v>
                </c:pt>
                <c:pt idx="3577">
                  <c:v>-1.423</c:v>
                </c:pt>
                <c:pt idx="3578">
                  <c:v>-1.4219999999999999</c:v>
                </c:pt>
                <c:pt idx="3579">
                  <c:v>-1.42099999999999</c:v>
                </c:pt>
                <c:pt idx="3580">
                  <c:v>-1.42</c:v>
                </c:pt>
                <c:pt idx="3581">
                  <c:v>-1.419</c:v>
                </c:pt>
                <c:pt idx="3582">
                  <c:v>-1.4179999999999999</c:v>
                </c:pt>
                <c:pt idx="3583">
                  <c:v>-1.41699999999999</c:v>
                </c:pt>
                <c:pt idx="3584">
                  <c:v>-1.4159999999999999</c:v>
                </c:pt>
                <c:pt idx="3585">
                  <c:v>-1.415</c:v>
                </c:pt>
                <c:pt idx="3586">
                  <c:v>-1.4139999999999999</c:v>
                </c:pt>
                <c:pt idx="3587">
                  <c:v>-1.41299999999999</c:v>
                </c:pt>
                <c:pt idx="3588">
                  <c:v>-1.4119999999999999</c:v>
                </c:pt>
                <c:pt idx="3589">
                  <c:v>-1.411</c:v>
                </c:pt>
                <c:pt idx="3590">
                  <c:v>-1.41</c:v>
                </c:pt>
                <c:pt idx="3591">
                  <c:v>-1.40899999999999</c:v>
                </c:pt>
                <c:pt idx="3592">
                  <c:v>-1.4079999999999999</c:v>
                </c:pt>
                <c:pt idx="3593">
                  <c:v>-1.407</c:v>
                </c:pt>
                <c:pt idx="3594">
                  <c:v>-1.4059999999999999</c:v>
                </c:pt>
                <c:pt idx="3595">
                  <c:v>-1.40499999999999</c:v>
                </c:pt>
                <c:pt idx="3596">
                  <c:v>-1.4039999999999999</c:v>
                </c:pt>
                <c:pt idx="3597">
                  <c:v>-1.403</c:v>
                </c:pt>
                <c:pt idx="3598">
                  <c:v>-1.4019999999999999</c:v>
                </c:pt>
                <c:pt idx="3599">
                  <c:v>-1.40099999999999</c:v>
                </c:pt>
                <c:pt idx="3600">
                  <c:v>-1.4</c:v>
                </c:pt>
                <c:pt idx="3601">
                  <c:v>-1.399</c:v>
                </c:pt>
                <c:pt idx="3602">
                  <c:v>-1.3979999999999999</c:v>
                </c:pt>
                <c:pt idx="3603">
                  <c:v>-1.39699999999999</c:v>
                </c:pt>
                <c:pt idx="3604">
                  <c:v>-1.3959999999999999</c:v>
                </c:pt>
                <c:pt idx="3605">
                  <c:v>-1.395</c:v>
                </c:pt>
                <c:pt idx="3606">
                  <c:v>-1.3939999999999999</c:v>
                </c:pt>
                <c:pt idx="3607">
                  <c:v>-1.39299999999999</c:v>
                </c:pt>
                <c:pt idx="3608">
                  <c:v>-1.3919999999999999</c:v>
                </c:pt>
                <c:pt idx="3609">
                  <c:v>-1.391</c:v>
                </c:pt>
                <c:pt idx="3610">
                  <c:v>-1.39</c:v>
                </c:pt>
                <c:pt idx="3611">
                  <c:v>-1.38899999999999</c:v>
                </c:pt>
                <c:pt idx="3612">
                  <c:v>-1.3879999999999999</c:v>
                </c:pt>
                <c:pt idx="3613">
                  <c:v>-1.387</c:v>
                </c:pt>
                <c:pt idx="3614">
                  <c:v>-1.3859999999999999</c:v>
                </c:pt>
                <c:pt idx="3615">
                  <c:v>-1.38499999999999</c:v>
                </c:pt>
                <c:pt idx="3616">
                  <c:v>-1.3839999999999999</c:v>
                </c:pt>
                <c:pt idx="3617">
                  <c:v>-1.383</c:v>
                </c:pt>
                <c:pt idx="3618">
                  <c:v>-1.3819999999999999</c:v>
                </c:pt>
                <c:pt idx="3619">
                  <c:v>-1.38099999999999</c:v>
                </c:pt>
                <c:pt idx="3620">
                  <c:v>-1.38</c:v>
                </c:pt>
                <c:pt idx="3621">
                  <c:v>-1.379</c:v>
                </c:pt>
                <c:pt idx="3622">
                  <c:v>-1.3779999999999999</c:v>
                </c:pt>
                <c:pt idx="3623">
                  <c:v>-1.37699999999999</c:v>
                </c:pt>
                <c:pt idx="3624">
                  <c:v>-1.3759999999999999</c:v>
                </c:pt>
                <c:pt idx="3625">
                  <c:v>-1.375</c:v>
                </c:pt>
                <c:pt idx="3626">
                  <c:v>-1.3740000000000001</c:v>
                </c:pt>
                <c:pt idx="3627">
                  <c:v>-1.373</c:v>
                </c:pt>
                <c:pt idx="3628">
                  <c:v>-1.3719999999999899</c:v>
                </c:pt>
                <c:pt idx="3629">
                  <c:v>-1.371</c:v>
                </c:pt>
                <c:pt idx="3630">
                  <c:v>-1.37</c:v>
                </c:pt>
                <c:pt idx="3631">
                  <c:v>-1.369</c:v>
                </c:pt>
                <c:pt idx="3632">
                  <c:v>-1.3679999999999899</c:v>
                </c:pt>
                <c:pt idx="3633">
                  <c:v>-1.367</c:v>
                </c:pt>
                <c:pt idx="3634">
                  <c:v>-1.3660000000000001</c:v>
                </c:pt>
                <c:pt idx="3635">
                  <c:v>-1.365</c:v>
                </c:pt>
                <c:pt idx="3636">
                  <c:v>-1.3639999999999901</c:v>
                </c:pt>
                <c:pt idx="3637">
                  <c:v>-1.363</c:v>
                </c:pt>
                <c:pt idx="3638">
                  <c:v>-1.3620000000000001</c:v>
                </c:pt>
                <c:pt idx="3639">
                  <c:v>-1.361</c:v>
                </c:pt>
                <c:pt idx="3640">
                  <c:v>-1.3599999999999901</c:v>
                </c:pt>
                <c:pt idx="3641">
                  <c:v>-1.359</c:v>
                </c:pt>
                <c:pt idx="3642">
                  <c:v>-1.3580000000000001</c:v>
                </c:pt>
                <c:pt idx="3643">
                  <c:v>-1.357</c:v>
                </c:pt>
                <c:pt idx="3644">
                  <c:v>-1.3559999999999901</c:v>
                </c:pt>
                <c:pt idx="3645">
                  <c:v>-1.355</c:v>
                </c:pt>
                <c:pt idx="3646">
                  <c:v>-1.3540000000000001</c:v>
                </c:pt>
                <c:pt idx="3647">
                  <c:v>-1.353</c:v>
                </c:pt>
                <c:pt idx="3648">
                  <c:v>-1.3519999999999901</c:v>
                </c:pt>
                <c:pt idx="3649">
                  <c:v>-1.351</c:v>
                </c:pt>
                <c:pt idx="3650">
                  <c:v>-1.35</c:v>
                </c:pt>
                <c:pt idx="3651">
                  <c:v>-1.349</c:v>
                </c:pt>
                <c:pt idx="3652">
                  <c:v>-1.3479999999999901</c:v>
                </c:pt>
                <c:pt idx="3653">
                  <c:v>-1.347</c:v>
                </c:pt>
                <c:pt idx="3654">
                  <c:v>-1.3460000000000001</c:v>
                </c:pt>
                <c:pt idx="3655">
                  <c:v>-1.345</c:v>
                </c:pt>
                <c:pt idx="3656">
                  <c:v>-1.3439999999999901</c:v>
                </c:pt>
                <c:pt idx="3657">
                  <c:v>-1.343</c:v>
                </c:pt>
                <c:pt idx="3658">
                  <c:v>-1.3420000000000001</c:v>
                </c:pt>
                <c:pt idx="3659">
                  <c:v>-1.341</c:v>
                </c:pt>
                <c:pt idx="3660">
                  <c:v>-1.3399999999999901</c:v>
                </c:pt>
                <c:pt idx="3661">
                  <c:v>-1.339</c:v>
                </c:pt>
                <c:pt idx="3662">
                  <c:v>-1.3380000000000001</c:v>
                </c:pt>
                <c:pt idx="3663">
                  <c:v>-1.337</c:v>
                </c:pt>
                <c:pt idx="3664">
                  <c:v>-1.3359999999999901</c:v>
                </c:pt>
                <c:pt idx="3665">
                  <c:v>-1.335</c:v>
                </c:pt>
                <c:pt idx="3666">
                  <c:v>-1.3340000000000001</c:v>
                </c:pt>
                <c:pt idx="3667">
                  <c:v>-1.333</c:v>
                </c:pt>
                <c:pt idx="3668">
                  <c:v>-1.3319999999999901</c:v>
                </c:pt>
                <c:pt idx="3669">
                  <c:v>-1.331</c:v>
                </c:pt>
                <c:pt idx="3670">
                  <c:v>-1.33</c:v>
                </c:pt>
                <c:pt idx="3671">
                  <c:v>-1.329</c:v>
                </c:pt>
                <c:pt idx="3672">
                  <c:v>-1.3279999999999901</c:v>
                </c:pt>
                <c:pt idx="3673">
                  <c:v>-1.327</c:v>
                </c:pt>
                <c:pt idx="3674">
                  <c:v>-1.3260000000000001</c:v>
                </c:pt>
                <c:pt idx="3675">
                  <c:v>-1.325</c:v>
                </c:pt>
                <c:pt idx="3676">
                  <c:v>-1.3239999999999901</c:v>
                </c:pt>
                <c:pt idx="3677">
                  <c:v>-1.323</c:v>
                </c:pt>
                <c:pt idx="3678">
                  <c:v>-1.3220000000000001</c:v>
                </c:pt>
                <c:pt idx="3679">
                  <c:v>-1.321</c:v>
                </c:pt>
                <c:pt idx="3680">
                  <c:v>-1.3199999999999901</c:v>
                </c:pt>
                <c:pt idx="3681">
                  <c:v>-1.319</c:v>
                </c:pt>
                <c:pt idx="3682">
                  <c:v>-1.3180000000000001</c:v>
                </c:pt>
                <c:pt idx="3683">
                  <c:v>-1.3169999999999999</c:v>
                </c:pt>
                <c:pt idx="3684">
                  <c:v>-1.3159999999999901</c:v>
                </c:pt>
                <c:pt idx="3685">
                  <c:v>-1.3149999999999999</c:v>
                </c:pt>
                <c:pt idx="3686">
                  <c:v>-1.3140000000000001</c:v>
                </c:pt>
                <c:pt idx="3687">
                  <c:v>-1.3129999999999999</c:v>
                </c:pt>
                <c:pt idx="3688">
                  <c:v>-1.3119999999999901</c:v>
                </c:pt>
                <c:pt idx="3689">
                  <c:v>-1.3109999999999999</c:v>
                </c:pt>
                <c:pt idx="3690">
                  <c:v>-1.31</c:v>
                </c:pt>
                <c:pt idx="3691">
                  <c:v>-1.3089999999999999</c:v>
                </c:pt>
                <c:pt idx="3692">
                  <c:v>-1.3079999999999901</c:v>
                </c:pt>
                <c:pt idx="3693">
                  <c:v>-1.3069999999999999</c:v>
                </c:pt>
                <c:pt idx="3694">
                  <c:v>-1.306</c:v>
                </c:pt>
                <c:pt idx="3695">
                  <c:v>-1.3049999999999999</c:v>
                </c:pt>
                <c:pt idx="3696">
                  <c:v>-1.3039999999999901</c:v>
                </c:pt>
                <c:pt idx="3697">
                  <c:v>-1.3029999999999999</c:v>
                </c:pt>
                <c:pt idx="3698">
                  <c:v>-1.302</c:v>
                </c:pt>
                <c:pt idx="3699">
                  <c:v>-1.3009999999999999</c:v>
                </c:pt>
                <c:pt idx="3700">
                  <c:v>-1.2999999999999901</c:v>
                </c:pt>
                <c:pt idx="3701">
                  <c:v>-1.2989999999999999</c:v>
                </c:pt>
                <c:pt idx="3702">
                  <c:v>-1.298</c:v>
                </c:pt>
                <c:pt idx="3703">
                  <c:v>-1.2969999999999999</c:v>
                </c:pt>
                <c:pt idx="3704">
                  <c:v>-1.29599999999999</c:v>
                </c:pt>
                <c:pt idx="3705">
                  <c:v>-1.2949999999999999</c:v>
                </c:pt>
                <c:pt idx="3706">
                  <c:v>-1.294</c:v>
                </c:pt>
                <c:pt idx="3707">
                  <c:v>-1.2929999999999999</c:v>
                </c:pt>
                <c:pt idx="3708">
                  <c:v>-1.29199999999999</c:v>
                </c:pt>
                <c:pt idx="3709">
                  <c:v>-1.2909999999999999</c:v>
                </c:pt>
                <c:pt idx="3710">
                  <c:v>-1.29</c:v>
                </c:pt>
                <c:pt idx="3711">
                  <c:v>-1.2889999999999999</c:v>
                </c:pt>
                <c:pt idx="3712">
                  <c:v>-1.28799999999999</c:v>
                </c:pt>
                <c:pt idx="3713">
                  <c:v>-1.2869999999999999</c:v>
                </c:pt>
                <c:pt idx="3714">
                  <c:v>-1.286</c:v>
                </c:pt>
                <c:pt idx="3715">
                  <c:v>-1.2849999999999999</c:v>
                </c:pt>
                <c:pt idx="3716">
                  <c:v>-1.28399999999999</c:v>
                </c:pt>
                <c:pt idx="3717">
                  <c:v>-1.2829999999999999</c:v>
                </c:pt>
                <c:pt idx="3718">
                  <c:v>-1.282</c:v>
                </c:pt>
                <c:pt idx="3719">
                  <c:v>-1.2809999999999999</c:v>
                </c:pt>
                <c:pt idx="3720">
                  <c:v>-1.27999999999999</c:v>
                </c:pt>
                <c:pt idx="3721">
                  <c:v>-1.2789999999999999</c:v>
                </c:pt>
                <c:pt idx="3722">
                  <c:v>-1.278</c:v>
                </c:pt>
                <c:pt idx="3723">
                  <c:v>-1.2769999999999999</c:v>
                </c:pt>
                <c:pt idx="3724">
                  <c:v>-1.27599999999999</c:v>
                </c:pt>
                <c:pt idx="3725">
                  <c:v>-1.2749999999999999</c:v>
                </c:pt>
                <c:pt idx="3726">
                  <c:v>-1.274</c:v>
                </c:pt>
                <c:pt idx="3727">
                  <c:v>-1.2729999999999999</c:v>
                </c:pt>
                <c:pt idx="3728">
                  <c:v>-1.27199999999999</c:v>
                </c:pt>
                <c:pt idx="3729">
                  <c:v>-1.2709999999999999</c:v>
                </c:pt>
                <c:pt idx="3730">
                  <c:v>-1.27</c:v>
                </c:pt>
                <c:pt idx="3731">
                  <c:v>-1.2689999999999999</c:v>
                </c:pt>
                <c:pt idx="3732">
                  <c:v>-1.26799999999999</c:v>
                </c:pt>
                <c:pt idx="3733">
                  <c:v>-1.2669999999999999</c:v>
                </c:pt>
                <c:pt idx="3734">
                  <c:v>-1.266</c:v>
                </c:pt>
                <c:pt idx="3735">
                  <c:v>-1.2649999999999999</c:v>
                </c:pt>
                <c:pt idx="3736">
                  <c:v>-1.26399999999999</c:v>
                </c:pt>
                <c:pt idx="3737">
                  <c:v>-1.2629999999999999</c:v>
                </c:pt>
                <c:pt idx="3738">
                  <c:v>-1.262</c:v>
                </c:pt>
                <c:pt idx="3739">
                  <c:v>-1.2609999999999999</c:v>
                </c:pt>
                <c:pt idx="3740">
                  <c:v>-1.25999999999999</c:v>
                </c:pt>
                <c:pt idx="3741">
                  <c:v>-1.2589999999999999</c:v>
                </c:pt>
                <c:pt idx="3742">
                  <c:v>-1.258</c:v>
                </c:pt>
                <c:pt idx="3743">
                  <c:v>-1.2569999999999999</c:v>
                </c:pt>
                <c:pt idx="3744">
                  <c:v>-1.25599999999999</c:v>
                </c:pt>
                <c:pt idx="3745">
                  <c:v>-1.2549999999999999</c:v>
                </c:pt>
                <c:pt idx="3746">
                  <c:v>-1.254</c:v>
                </c:pt>
                <c:pt idx="3747">
                  <c:v>-1.2529999999999999</c:v>
                </c:pt>
                <c:pt idx="3748">
                  <c:v>-1.25199999999999</c:v>
                </c:pt>
                <c:pt idx="3749">
                  <c:v>-1.2509999999999999</c:v>
                </c:pt>
                <c:pt idx="3750">
                  <c:v>-1.25</c:v>
                </c:pt>
                <c:pt idx="3751">
                  <c:v>-1.2490000000000001</c:v>
                </c:pt>
                <c:pt idx="3752">
                  <c:v>-1.248</c:v>
                </c:pt>
                <c:pt idx="3753">
                  <c:v>-1.2469999999999899</c:v>
                </c:pt>
                <c:pt idx="3754">
                  <c:v>-1.246</c:v>
                </c:pt>
                <c:pt idx="3755">
                  <c:v>-1.2450000000000001</c:v>
                </c:pt>
                <c:pt idx="3756">
                  <c:v>-1.244</c:v>
                </c:pt>
                <c:pt idx="3757">
                  <c:v>-1.2429999999999899</c:v>
                </c:pt>
                <c:pt idx="3758">
                  <c:v>-1.242</c:v>
                </c:pt>
                <c:pt idx="3759">
                  <c:v>-1.2410000000000001</c:v>
                </c:pt>
                <c:pt idx="3760">
                  <c:v>-1.24</c:v>
                </c:pt>
                <c:pt idx="3761">
                  <c:v>-1.2389999999999901</c:v>
                </c:pt>
                <c:pt idx="3762">
                  <c:v>-1.238</c:v>
                </c:pt>
                <c:pt idx="3763">
                  <c:v>-1.2370000000000001</c:v>
                </c:pt>
                <c:pt idx="3764">
                  <c:v>-1.236</c:v>
                </c:pt>
                <c:pt idx="3765">
                  <c:v>-1.2349999999999901</c:v>
                </c:pt>
                <c:pt idx="3766">
                  <c:v>-1.234</c:v>
                </c:pt>
                <c:pt idx="3767">
                  <c:v>-1.2330000000000001</c:v>
                </c:pt>
                <c:pt idx="3768">
                  <c:v>-1.232</c:v>
                </c:pt>
                <c:pt idx="3769">
                  <c:v>-1.2309999999999901</c:v>
                </c:pt>
                <c:pt idx="3770">
                  <c:v>-1.23</c:v>
                </c:pt>
                <c:pt idx="3771">
                  <c:v>-1.2290000000000001</c:v>
                </c:pt>
                <c:pt idx="3772">
                  <c:v>-1.228</c:v>
                </c:pt>
                <c:pt idx="3773">
                  <c:v>-1.2269999999999901</c:v>
                </c:pt>
                <c:pt idx="3774">
                  <c:v>-1.226</c:v>
                </c:pt>
                <c:pt idx="3775">
                  <c:v>-1.2250000000000001</c:v>
                </c:pt>
                <c:pt idx="3776">
                  <c:v>-1.224</c:v>
                </c:pt>
                <c:pt idx="3777">
                  <c:v>-1.2229999999999901</c:v>
                </c:pt>
                <c:pt idx="3778">
                  <c:v>-1.222</c:v>
                </c:pt>
                <c:pt idx="3779">
                  <c:v>-1.2210000000000001</c:v>
                </c:pt>
                <c:pt idx="3780">
                  <c:v>-1.22</c:v>
                </c:pt>
                <c:pt idx="3781">
                  <c:v>-1.2189999999999901</c:v>
                </c:pt>
                <c:pt idx="3782">
                  <c:v>-1.218</c:v>
                </c:pt>
                <c:pt idx="3783">
                  <c:v>-1.2170000000000001</c:v>
                </c:pt>
                <c:pt idx="3784">
                  <c:v>-1.216</c:v>
                </c:pt>
                <c:pt idx="3785">
                  <c:v>-1.2149999999999901</c:v>
                </c:pt>
                <c:pt idx="3786">
                  <c:v>-1.214</c:v>
                </c:pt>
                <c:pt idx="3787">
                  <c:v>-1.2130000000000001</c:v>
                </c:pt>
                <c:pt idx="3788">
                  <c:v>-1.212</c:v>
                </c:pt>
                <c:pt idx="3789">
                  <c:v>-1.2109999999999901</c:v>
                </c:pt>
                <c:pt idx="3790">
                  <c:v>-1.21</c:v>
                </c:pt>
                <c:pt idx="3791">
                  <c:v>-1.2090000000000001</c:v>
                </c:pt>
                <c:pt idx="3792">
                  <c:v>-1.208</c:v>
                </c:pt>
                <c:pt idx="3793">
                  <c:v>-1.2069999999999901</c:v>
                </c:pt>
                <c:pt idx="3794">
                  <c:v>-1.206</c:v>
                </c:pt>
                <c:pt idx="3795">
                  <c:v>-1.2050000000000001</c:v>
                </c:pt>
                <c:pt idx="3796">
                  <c:v>-1.204</c:v>
                </c:pt>
                <c:pt idx="3797">
                  <c:v>-1.2029999999999901</c:v>
                </c:pt>
                <c:pt idx="3798">
                  <c:v>-1.202</c:v>
                </c:pt>
                <c:pt idx="3799">
                  <c:v>-1.2010000000000001</c:v>
                </c:pt>
                <c:pt idx="3800">
                  <c:v>-1.2</c:v>
                </c:pt>
                <c:pt idx="3801">
                  <c:v>-1.1989999999999901</c:v>
                </c:pt>
                <c:pt idx="3802">
                  <c:v>-1.198</c:v>
                </c:pt>
                <c:pt idx="3803">
                  <c:v>-1.1970000000000001</c:v>
                </c:pt>
                <c:pt idx="3804">
                  <c:v>-1.196</c:v>
                </c:pt>
                <c:pt idx="3805">
                  <c:v>-1.1949999999999901</c:v>
                </c:pt>
                <c:pt idx="3806">
                  <c:v>-1.194</c:v>
                </c:pt>
                <c:pt idx="3807">
                  <c:v>-1.1930000000000001</c:v>
                </c:pt>
                <c:pt idx="3808">
                  <c:v>-1.1919999999999999</c:v>
                </c:pt>
                <c:pt idx="3809">
                  <c:v>-1.1909999999999901</c:v>
                </c:pt>
                <c:pt idx="3810">
                  <c:v>-1.19</c:v>
                </c:pt>
                <c:pt idx="3811">
                  <c:v>-1.1890000000000001</c:v>
                </c:pt>
                <c:pt idx="3812">
                  <c:v>-1.1879999999999999</c:v>
                </c:pt>
                <c:pt idx="3813">
                  <c:v>-1.1869999999999901</c:v>
                </c:pt>
                <c:pt idx="3814">
                  <c:v>-1.1859999999999999</c:v>
                </c:pt>
                <c:pt idx="3815">
                  <c:v>-1.1850000000000001</c:v>
                </c:pt>
                <c:pt idx="3816">
                  <c:v>-1.1839999999999999</c:v>
                </c:pt>
                <c:pt idx="3817">
                  <c:v>-1.1829999999999901</c:v>
                </c:pt>
                <c:pt idx="3818">
                  <c:v>-1.1819999999999999</c:v>
                </c:pt>
                <c:pt idx="3819">
                  <c:v>-1.181</c:v>
                </c:pt>
                <c:pt idx="3820">
                  <c:v>-1.18</c:v>
                </c:pt>
                <c:pt idx="3821">
                  <c:v>-1.1789999999999901</c:v>
                </c:pt>
                <c:pt idx="3822">
                  <c:v>-1.1779999999999999</c:v>
                </c:pt>
                <c:pt idx="3823">
                  <c:v>-1.177</c:v>
                </c:pt>
                <c:pt idx="3824">
                  <c:v>-1.1759999999999999</c:v>
                </c:pt>
                <c:pt idx="3825">
                  <c:v>-1.1749999999999901</c:v>
                </c:pt>
                <c:pt idx="3826">
                  <c:v>-1.1739999999999999</c:v>
                </c:pt>
                <c:pt idx="3827">
                  <c:v>-1.173</c:v>
                </c:pt>
                <c:pt idx="3828">
                  <c:v>-1.1719999999999999</c:v>
                </c:pt>
                <c:pt idx="3829">
                  <c:v>-1.17099999999999</c:v>
                </c:pt>
                <c:pt idx="3830">
                  <c:v>-1.17</c:v>
                </c:pt>
                <c:pt idx="3831">
                  <c:v>-1.169</c:v>
                </c:pt>
                <c:pt idx="3832">
                  <c:v>-1.1679999999999999</c:v>
                </c:pt>
                <c:pt idx="3833">
                  <c:v>-1.16699999999999</c:v>
                </c:pt>
                <c:pt idx="3834">
                  <c:v>-1.1659999999999999</c:v>
                </c:pt>
                <c:pt idx="3835">
                  <c:v>-1.165</c:v>
                </c:pt>
                <c:pt idx="3836">
                  <c:v>-1.1639999999999999</c:v>
                </c:pt>
                <c:pt idx="3837">
                  <c:v>-1.16299999999999</c:v>
                </c:pt>
                <c:pt idx="3838">
                  <c:v>-1.1619999999999999</c:v>
                </c:pt>
                <c:pt idx="3839">
                  <c:v>-1.161</c:v>
                </c:pt>
                <c:pt idx="3840">
                  <c:v>-1.1599999999999999</c:v>
                </c:pt>
                <c:pt idx="3841">
                  <c:v>-1.15899999999999</c:v>
                </c:pt>
                <c:pt idx="3842">
                  <c:v>-1.1579999999999999</c:v>
                </c:pt>
                <c:pt idx="3843">
                  <c:v>-1.157</c:v>
                </c:pt>
                <c:pt idx="3844">
                  <c:v>-1.1559999999999999</c:v>
                </c:pt>
                <c:pt idx="3845">
                  <c:v>-1.15499999999999</c:v>
                </c:pt>
                <c:pt idx="3846">
                  <c:v>-1.1539999999999999</c:v>
                </c:pt>
                <c:pt idx="3847">
                  <c:v>-1.153</c:v>
                </c:pt>
                <c:pt idx="3848">
                  <c:v>-1.1519999999999999</c:v>
                </c:pt>
                <c:pt idx="3849">
                  <c:v>-1.15099999999999</c:v>
                </c:pt>
                <c:pt idx="3850">
                  <c:v>-1.1499999999999999</c:v>
                </c:pt>
                <c:pt idx="3851">
                  <c:v>-1.149</c:v>
                </c:pt>
                <c:pt idx="3852">
                  <c:v>-1.1479999999999999</c:v>
                </c:pt>
                <c:pt idx="3853">
                  <c:v>-1.14699999999999</c:v>
                </c:pt>
                <c:pt idx="3854">
                  <c:v>-1.1459999999999999</c:v>
                </c:pt>
                <c:pt idx="3855">
                  <c:v>-1.145</c:v>
                </c:pt>
                <c:pt idx="3856">
                  <c:v>-1.1439999999999999</c:v>
                </c:pt>
                <c:pt idx="3857">
                  <c:v>-1.14299999999999</c:v>
                </c:pt>
                <c:pt idx="3858">
                  <c:v>-1.1419999999999999</c:v>
                </c:pt>
                <c:pt idx="3859">
                  <c:v>-1.141</c:v>
                </c:pt>
                <c:pt idx="3860">
                  <c:v>-1.1399999999999999</c:v>
                </c:pt>
                <c:pt idx="3861">
                  <c:v>-1.13899999999999</c:v>
                </c:pt>
                <c:pt idx="3862">
                  <c:v>-1.1379999999999999</c:v>
                </c:pt>
                <c:pt idx="3863">
                  <c:v>-1.137</c:v>
                </c:pt>
                <c:pt idx="3864">
                  <c:v>-1.1359999999999999</c:v>
                </c:pt>
                <c:pt idx="3865">
                  <c:v>-1.13499999999999</c:v>
                </c:pt>
                <c:pt idx="3866">
                  <c:v>-1.1339999999999999</c:v>
                </c:pt>
                <c:pt idx="3867">
                  <c:v>-1.133</c:v>
                </c:pt>
                <c:pt idx="3868">
                  <c:v>-1.1319999999999999</c:v>
                </c:pt>
                <c:pt idx="3869">
                  <c:v>-1.13099999999999</c:v>
                </c:pt>
                <c:pt idx="3870">
                  <c:v>-1.1299999999999999</c:v>
                </c:pt>
                <c:pt idx="3871">
                  <c:v>-1.129</c:v>
                </c:pt>
                <c:pt idx="3872">
                  <c:v>-1.1279999999999999</c:v>
                </c:pt>
                <c:pt idx="3873">
                  <c:v>-1.12699999999999</c:v>
                </c:pt>
                <c:pt idx="3874">
                  <c:v>-1.1259999999999999</c:v>
                </c:pt>
                <c:pt idx="3875">
                  <c:v>-1.125</c:v>
                </c:pt>
                <c:pt idx="3876">
                  <c:v>-1.1240000000000001</c:v>
                </c:pt>
                <c:pt idx="3877">
                  <c:v>-1.123</c:v>
                </c:pt>
                <c:pt idx="3878">
                  <c:v>-1.1219999999999899</c:v>
                </c:pt>
                <c:pt idx="3879">
                  <c:v>-1.121</c:v>
                </c:pt>
                <c:pt idx="3880">
                  <c:v>-1.1200000000000001</c:v>
                </c:pt>
                <c:pt idx="3881">
                  <c:v>-1.119</c:v>
                </c:pt>
                <c:pt idx="3882">
                  <c:v>-1.1179999999999899</c:v>
                </c:pt>
                <c:pt idx="3883">
                  <c:v>-1.117</c:v>
                </c:pt>
                <c:pt idx="3884">
                  <c:v>-1.1160000000000001</c:v>
                </c:pt>
                <c:pt idx="3885">
                  <c:v>-1.115</c:v>
                </c:pt>
                <c:pt idx="3886">
                  <c:v>-1.1139999999999901</c:v>
                </c:pt>
                <c:pt idx="3887">
                  <c:v>-1.113</c:v>
                </c:pt>
                <c:pt idx="3888">
                  <c:v>-1.1120000000000001</c:v>
                </c:pt>
                <c:pt idx="3889">
                  <c:v>-1.111</c:v>
                </c:pt>
                <c:pt idx="3890">
                  <c:v>-1.1099999999999901</c:v>
                </c:pt>
                <c:pt idx="3891">
                  <c:v>-1.109</c:v>
                </c:pt>
                <c:pt idx="3892">
                  <c:v>-1.1080000000000001</c:v>
                </c:pt>
                <c:pt idx="3893">
                  <c:v>-1.107</c:v>
                </c:pt>
                <c:pt idx="3894">
                  <c:v>-1.1059999999999901</c:v>
                </c:pt>
                <c:pt idx="3895">
                  <c:v>-1.105</c:v>
                </c:pt>
                <c:pt idx="3896">
                  <c:v>-1.1040000000000001</c:v>
                </c:pt>
                <c:pt idx="3897">
                  <c:v>-1.103</c:v>
                </c:pt>
                <c:pt idx="3898">
                  <c:v>-1.1019999999999901</c:v>
                </c:pt>
                <c:pt idx="3899">
                  <c:v>-1.101</c:v>
                </c:pt>
                <c:pt idx="3900">
                  <c:v>-1.1000000000000001</c:v>
                </c:pt>
                <c:pt idx="3901">
                  <c:v>-1.099</c:v>
                </c:pt>
                <c:pt idx="3902">
                  <c:v>-1.0979999999999901</c:v>
                </c:pt>
                <c:pt idx="3903">
                  <c:v>-1.097</c:v>
                </c:pt>
                <c:pt idx="3904">
                  <c:v>-1.0960000000000001</c:v>
                </c:pt>
                <c:pt idx="3905">
                  <c:v>-1.095</c:v>
                </c:pt>
                <c:pt idx="3906">
                  <c:v>-1.0939999999999901</c:v>
                </c:pt>
                <c:pt idx="3907">
                  <c:v>-1.093</c:v>
                </c:pt>
                <c:pt idx="3908">
                  <c:v>-1.0920000000000001</c:v>
                </c:pt>
                <c:pt idx="3909">
                  <c:v>-1.091</c:v>
                </c:pt>
                <c:pt idx="3910">
                  <c:v>-1.0899999999999901</c:v>
                </c:pt>
                <c:pt idx="3911">
                  <c:v>-1.089</c:v>
                </c:pt>
                <c:pt idx="3912">
                  <c:v>-1.0880000000000001</c:v>
                </c:pt>
                <c:pt idx="3913">
                  <c:v>-1.087</c:v>
                </c:pt>
                <c:pt idx="3914">
                  <c:v>-1.0859999999999901</c:v>
                </c:pt>
                <c:pt idx="3915">
                  <c:v>-1.085</c:v>
                </c:pt>
                <c:pt idx="3916">
                  <c:v>-1.0840000000000001</c:v>
                </c:pt>
                <c:pt idx="3917">
                  <c:v>-1.083</c:v>
                </c:pt>
                <c:pt idx="3918">
                  <c:v>-1.0819999999999901</c:v>
                </c:pt>
                <c:pt idx="3919">
                  <c:v>-1.081</c:v>
                </c:pt>
                <c:pt idx="3920">
                  <c:v>-1.08</c:v>
                </c:pt>
                <c:pt idx="3921">
                  <c:v>-1.079</c:v>
                </c:pt>
                <c:pt idx="3922">
                  <c:v>-1.0779999999999901</c:v>
                </c:pt>
                <c:pt idx="3923">
                  <c:v>-1.077</c:v>
                </c:pt>
                <c:pt idx="3924">
                  <c:v>-1.0760000000000001</c:v>
                </c:pt>
                <c:pt idx="3925">
                  <c:v>-1.075</c:v>
                </c:pt>
                <c:pt idx="3926">
                  <c:v>-1.0739999999999901</c:v>
                </c:pt>
                <c:pt idx="3927">
                  <c:v>-1.073</c:v>
                </c:pt>
                <c:pt idx="3928">
                  <c:v>-1.0720000000000001</c:v>
                </c:pt>
                <c:pt idx="3929">
                  <c:v>-1.071</c:v>
                </c:pt>
                <c:pt idx="3930">
                  <c:v>-1.0699999999999901</c:v>
                </c:pt>
                <c:pt idx="3931">
                  <c:v>-1.069</c:v>
                </c:pt>
                <c:pt idx="3932">
                  <c:v>-1.0680000000000001</c:v>
                </c:pt>
                <c:pt idx="3933">
                  <c:v>-1.0669999999999999</c:v>
                </c:pt>
                <c:pt idx="3934">
                  <c:v>-1.0659999999999901</c:v>
                </c:pt>
                <c:pt idx="3935">
                  <c:v>-1.0649999999999999</c:v>
                </c:pt>
                <c:pt idx="3936">
                  <c:v>-1.0640000000000001</c:v>
                </c:pt>
                <c:pt idx="3937">
                  <c:v>-1.0629999999999999</c:v>
                </c:pt>
                <c:pt idx="3938">
                  <c:v>-1.0619999999999901</c:v>
                </c:pt>
                <c:pt idx="3939">
                  <c:v>-1.0609999999999999</c:v>
                </c:pt>
                <c:pt idx="3940">
                  <c:v>-1.06</c:v>
                </c:pt>
                <c:pt idx="3941">
                  <c:v>-1.0589999999999999</c:v>
                </c:pt>
                <c:pt idx="3942">
                  <c:v>-1.0579999999999901</c:v>
                </c:pt>
                <c:pt idx="3943">
                  <c:v>-1.0569999999999999</c:v>
                </c:pt>
                <c:pt idx="3944">
                  <c:v>-1.056</c:v>
                </c:pt>
                <c:pt idx="3945">
                  <c:v>-1.0549999999999999</c:v>
                </c:pt>
                <c:pt idx="3946">
                  <c:v>-1.0539999999999901</c:v>
                </c:pt>
                <c:pt idx="3947">
                  <c:v>-1.0529999999999999</c:v>
                </c:pt>
                <c:pt idx="3948">
                  <c:v>-1.052</c:v>
                </c:pt>
                <c:pt idx="3949">
                  <c:v>-1.0509999999999999</c:v>
                </c:pt>
                <c:pt idx="3950">
                  <c:v>-1.0499999999999901</c:v>
                </c:pt>
                <c:pt idx="3951">
                  <c:v>-1.0489999999999999</c:v>
                </c:pt>
                <c:pt idx="3952">
                  <c:v>-1.048</c:v>
                </c:pt>
                <c:pt idx="3953">
                  <c:v>-1.0469999999999999</c:v>
                </c:pt>
                <c:pt idx="3954">
                  <c:v>-1.04599999999999</c:v>
                </c:pt>
                <c:pt idx="3955">
                  <c:v>-1.0449999999999999</c:v>
                </c:pt>
                <c:pt idx="3956">
                  <c:v>-1.044</c:v>
                </c:pt>
                <c:pt idx="3957">
                  <c:v>-1.0429999999999999</c:v>
                </c:pt>
                <c:pt idx="3958">
                  <c:v>-1.04199999999999</c:v>
                </c:pt>
                <c:pt idx="3959">
                  <c:v>-1.0409999999999999</c:v>
                </c:pt>
                <c:pt idx="3960">
                  <c:v>-1.04</c:v>
                </c:pt>
                <c:pt idx="3961">
                  <c:v>-1.0389999999999999</c:v>
                </c:pt>
                <c:pt idx="3962">
                  <c:v>-1.03799999999999</c:v>
                </c:pt>
                <c:pt idx="3963">
                  <c:v>-1.0369999999999999</c:v>
                </c:pt>
                <c:pt idx="3964">
                  <c:v>-1.036</c:v>
                </c:pt>
                <c:pt idx="3965">
                  <c:v>-1.0349999999999999</c:v>
                </c:pt>
                <c:pt idx="3966">
                  <c:v>-1.03399999999999</c:v>
                </c:pt>
                <c:pt idx="3967">
                  <c:v>-1.0329999999999999</c:v>
                </c:pt>
                <c:pt idx="3968">
                  <c:v>-1.032</c:v>
                </c:pt>
                <c:pt idx="3969">
                  <c:v>-1.0309999999999999</c:v>
                </c:pt>
                <c:pt idx="3970">
                  <c:v>-1.02999999999999</c:v>
                </c:pt>
                <c:pt idx="3971">
                  <c:v>-1.0289999999999999</c:v>
                </c:pt>
                <c:pt idx="3972">
                  <c:v>-1.028</c:v>
                </c:pt>
                <c:pt idx="3973">
                  <c:v>-1.0269999999999999</c:v>
                </c:pt>
                <c:pt idx="3974">
                  <c:v>-1.02599999999999</c:v>
                </c:pt>
                <c:pt idx="3975">
                  <c:v>-1.0249999999999999</c:v>
                </c:pt>
                <c:pt idx="3976">
                  <c:v>-1.024</c:v>
                </c:pt>
                <c:pt idx="3977">
                  <c:v>-1.0229999999999999</c:v>
                </c:pt>
                <c:pt idx="3978">
                  <c:v>-1.02199999999999</c:v>
                </c:pt>
                <c:pt idx="3979">
                  <c:v>-1.0209999999999999</c:v>
                </c:pt>
                <c:pt idx="3980">
                  <c:v>-1.02</c:v>
                </c:pt>
                <c:pt idx="3981">
                  <c:v>-1.0189999999999999</c:v>
                </c:pt>
                <c:pt idx="3982">
                  <c:v>-1.01799999999999</c:v>
                </c:pt>
                <c:pt idx="3983">
                  <c:v>-1.0169999999999999</c:v>
                </c:pt>
                <c:pt idx="3984">
                  <c:v>-1.016</c:v>
                </c:pt>
                <c:pt idx="3985">
                  <c:v>-1.0149999999999999</c:v>
                </c:pt>
                <c:pt idx="3986">
                  <c:v>-1.01399999999999</c:v>
                </c:pt>
                <c:pt idx="3987">
                  <c:v>-1.0129999999999999</c:v>
                </c:pt>
                <c:pt idx="3988">
                  <c:v>-1.012</c:v>
                </c:pt>
                <c:pt idx="3989">
                  <c:v>-1.0109999999999999</c:v>
                </c:pt>
                <c:pt idx="3990">
                  <c:v>-1.00999999999999</c:v>
                </c:pt>
                <c:pt idx="3991">
                  <c:v>-1.0089999999999999</c:v>
                </c:pt>
                <c:pt idx="3992">
                  <c:v>-1.008</c:v>
                </c:pt>
                <c:pt idx="3993">
                  <c:v>-1.0069999999999999</c:v>
                </c:pt>
                <c:pt idx="3994">
                  <c:v>-1.00599999999999</c:v>
                </c:pt>
                <c:pt idx="3995">
                  <c:v>-1.0049999999999999</c:v>
                </c:pt>
                <c:pt idx="3996">
                  <c:v>-1.004</c:v>
                </c:pt>
                <c:pt idx="3997">
                  <c:v>-1.0029999999999999</c:v>
                </c:pt>
                <c:pt idx="3998">
                  <c:v>-1.00199999999999</c:v>
                </c:pt>
                <c:pt idx="3999">
                  <c:v>-1.0009999999999999</c:v>
                </c:pt>
                <c:pt idx="4000">
                  <c:v>-1</c:v>
                </c:pt>
                <c:pt idx="4001">
                  <c:v>-0.998999999999999</c:v>
                </c:pt>
                <c:pt idx="4002">
                  <c:v>-0.998</c:v>
                </c:pt>
                <c:pt idx="4003">
                  <c:v>-0.996999999999999</c:v>
                </c:pt>
                <c:pt idx="4004">
                  <c:v>-0.996</c:v>
                </c:pt>
                <c:pt idx="4005">
                  <c:v>-0.995</c:v>
                </c:pt>
                <c:pt idx="4006">
                  <c:v>-0.993999999999999</c:v>
                </c:pt>
                <c:pt idx="4007">
                  <c:v>-0.99299999999999999</c:v>
                </c:pt>
                <c:pt idx="4008">
                  <c:v>-0.99199999999999999</c:v>
                </c:pt>
                <c:pt idx="4009">
                  <c:v>-0.99099999999999899</c:v>
                </c:pt>
                <c:pt idx="4010">
                  <c:v>-0.99</c:v>
                </c:pt>
                <c:pt idx="4011">
                  <c:v>-0.98899999999999899</c:v>
                </c:pt>
                <c:pt idx="4012">
                  <c:v>-0.98799999999999999</c:v>
                </c:pt>
                <c:pt idx="4013">
                  <c:v>-0.98699999999999999</c:v>
                </c:pt>
                <c:pt idx="4014">
                  <c:v>-0.98599999999999899</c:v>
                </c:pt>
                <c:pt idx="4015">
                  <c:v>-0.98499999999999999</c:v>
                </c:pt>
                <c:pt idx="4016">
                  <c:v>-0.98399999999999999</c:v>
                </c:pt>
                <c:pt idx="4017">
                  <c:v>-0.98299999999999899</c:v>
                </c:pt>
                <c:pt idx="4018">
                  <c:v>-0.98199999999999998</c:v>
                </c:pt>
                <c:pt idx="4019">
                  <c:v>-0.98099999999999898</c:v>
                </c:pt>
                <c:pt idx="4020">
                  <c:v>-0.98</c:v>
                </c:pt>
                <c:pt idx="4021">
                  <c:v>-0.97899999999999998</c:v>
                </c:pt>
                <c:pt idx="4022">
                  <c:v>-0.97799999999999898</c:v>
                </c:pt>
                <c:pt idx="4023">
                  <c:v>-0.97699999999999998</c:v>
                </c:pt>
                <c:pt idx="4024">
                  <c:v>-0.97599999999999998</c:v>
                </c:pt>
                <c:pt idx="4025">
                  <c:v>-0.97499999999999898</c:v>
                </c:pt>
                <c:pt idx="4026">
                  <c:v>-0.97399999999999998</c:v>
                </c:pt>
                <c:pt idx="4027">
                  <c:v>-0.97299999999999898</c:v>
                </c:pt>
                <c:pt idx="4028">
                  <c:v>-0.97199999999999998</c:v>
                </c:pt>
                <c:pt idx="4029">
                  <c:v>-0.97099999999999997</c:v>
                </c:pt>
                <c:pt idx="4030">
                  <c:v>-0.96999999999999897</c:v>
                </c:pt>
                <c:pt idx="4031">
                  <c:v>-0.96899999999999997</c:v>
                </c:pt>
                <c:pt idx="4032">
                  <c:v>-0.96799999999999997</c:v>
                </c:pt>
                <c:pt idx="4033">
                  <c:v>-0.96699999999999897</c:v>
                </c:pt>
                <c:pt idx="4034">
                  <c:v>-0.96599999999999997</c:v>
                </c:pt>
                <c:pt idx="4035">
                  <c:v>-0.96499999999999897</c:v>
                </c:pt>
                <c:pt idx="4036">
                  <c:v>-0.96399999999999997</c:v>
                </c:pt>
                <c:pt idx="4037">
                  <c:v>-0.96299999999999997</c:v>
                </c:pt>
                <c:pt idx="4038">
                  <c:v>-0.96199999999999897</c:v>
                </c:pt>
                <c:pt idx="4039">
                  <c:v>-0.96099999999999997</c:v>
                </c:pt>
                <c:pt idx="4040">
                  <c:v>-0.96</c:v>
                </c:pt>
                <c:pt idx="4041">
                  <c:v>-0.95899999999999896</c:v>
                </c:pt>
                <c:pt idx="4042">
                  <c:v>-0.95799999999999996</c:v>
                </c:pt>
                <c:pt idx="4043">
                  <c:v>-0.95699999999999896</c:v>
                </c:pt>
                <c:pt idx="4044">
                  <c:v>-0.95599999999999996</c:v>
                </c:pt>
                <c:pt idx="4045">
                  <c:v>-0.95499999999999996</c:v>
                </c:pt>
                <c:pt idx="4046">
                  <c:v>-0.95399999999999896</c:v>
                </c:pt>
                <c:pt idx="4047">
                  <c:v>-0.95299999999999996</c:v>
                </c:pt>
                <c:pt idx="4048">
                  <c:v>-0.95199999999999996</c:v>
                </c:pt>
                <c:pt idx="4049">
                  <c:v>-0.95099999999999896</c:v>
                </c:pt>
                <c:pt idx="4050">
                  <c:v>-0.95</c:v>
                </c:pt>
                <c:pt idx="4051">
                  <c:v>-0.94899999999999896</c:v>
                </c:pt>
                <c:pt idx="4052">
                  <c:v>-0.94799999999999995</c:v>
                </c:pt>
                <c:pt idx="4053">
                  <c:v>-0.94699999999999995</c:v>
                </c:pt>
                <c:pt idx="4054">
                  <c:v>-0.94599999999999895</c:v>
                </c:pt>
                <c:pt idx="4055">
                  <c:v>-0.94499999999999995</c:v>
                </c:pt>
                <c:pt idx="4056">
                  <c:v>-0.94399999999999995</c:v>
                </c:pt>
                <c:pt idx="4057">
                  <c:v>-0.94299999999999895</c:v>
                </c:pt>
                <c:pt idx="4058">
                  <c:v>-0.94199999999999995</c:v>
                </c:pt>
                <c:pt idx="4059">
                  <c:v>-0.94099999999999895</c:v>
                </c:pt>
                <c:pt idx="4060">
                  <c:v>-0.94</c:v>
                </c:pt>
                <c:pt idx="4061">
                  <c:v>-0.93899999999999995</c:v>
                </c:pt>
                <c:pt idx="4062">
                  <c:v>-0.93799999999999895</c:v>
                </c:pt>
                <c:pt idx="4063">
                  <c:v>-0.93700000000000006</c:v>
                </c:pt>
                <c:pt idx="4064">
                  <c:v>-0.93599999999999905</c:v>
                </c:pt>
                <c:pt idx="4065">
                  <c:v>-0.93499999999999905</c:v>
                </c:pt>
                <c:pt idx="4066">
                  <c:v>-0.93400000000000005</c:v>
                </c:pt>
                <c:pt idx="4067">
                  <c:v>-0.93299999999999905</c:v>
                </c:pt>
                <c:pt idx="4068">
                  <c:v>-0.93200000000000005</c:v>
                </c:pt>
                <c:pt idx="4069">
                  <c:v>-0.93100000000000005</c:v>
                </c:pt>
                <c:pt idx="4070">
                  <c:v>-0.92999999999999905</c:v>
                </c:pt>
                <c:pt idx="4071">
                  <c:v>-0.92900000000000005</c:v>
                </c:pt>
                <c:pt idx="4072">
                  <c:v>-0.92799999999999905</c:v>
                </c:pt>
                <c:pt idx="4073">
                  <c:v>-0.92699999999999905</c:v>
                </c:pt>
                <c:pt idx="4074">
                  <c:v>-0.92600000000000005</c:v>
                </c:pt>
                <c:pt idx="4075">
                  <c:v>-0.92499999999999905</c:v>
                </c:pt>
                <c:pt idx="4076">
                  <c:v>-0.92400000000000004</c:v>
                </c:pt>
                <c:pt idx="4077">
                  <c:v>-0.92300000000000004</c:v>
                </c:pt>
                <c:pt idx="4078">
                  <c:v>-0.92199999999999904</c:v>
                </c:pt>
                <c:pt idx="4079">
                  <c:v>-0.92100000000000004</c:v>
                </c:pt>
                <c:pt idx="4080">
                  <c:v>-0.91999999999999904</c:v>
                </c:pt>
                <c:pt idx="4081">
                  <c:v>-0.91899999999999904</c:v>
                </c:pt>
                <c:pt idx="4082">
                  <c:v>-0.91800000000000004</c:v>
                </c:pt>
                <c:pt idx="4083">
                  <c:v>-0.91699999999999904</c:v>
                </c:pt>
                <c:pt idx="4084">
                  <c:v>-0.91600000000000004</c:v>
                </c:pt>
                <c:pt idx="4085">
                  <c:v>-0.91500000000000004</c:v>
                </c:pt>
                <c:pt idx="4086">
                  <c:v>-0.91399999999999904</c:v>
                </c:pt>
                <c:pt idx="4087">
                  <c:v>-0.91300000000000003</c:v>
                </c:pt>
                <c:pt idx="4088">
                  <c:v>-0.91199999999999903</c:v>
                </c:pt>
                <c:pt idx="4089">
                  <c:v>-0.91099999999999903</c:v>
                </c:pt>
                <c:pt idx="4090">
                  <c:v>-0.91</c:v>
                </c:pt>
                <c:pt idx="4091">
                  <c:v>-0.90899999999999903</c:v>
                </c:pt>
                <c:pt idx="4092">
                  <c:v>-0.90800000000000003</c:v>
                </c:pt>
                <c:pt idx="4093">
                  <c:v>-0.90700000000000003</c:v>
                </c:pt>
                <c:pt idx="4094">
                  <c:v>-0.90599999999999903</c:v>
                </c:pt>
                <c:pt idx="4095">
                  <c:v>-0.90500000000000003</c:v>
                </c:pt>
                <c:pt idx="4096">
                  <c:v>-0.90399999999999903</c:v>
                </c:pt>
                <c:pt idx="4097">
                  <c:v>-0.90299999999999903</c:v>
                </c:pt>
                <c:pt idx="4098">
                  <c:v>-0.90200000000000002</c:v>
                </c:pt>
                <c:pt idx="4099">
                  <c:v>-0.90099999999999902</c:v>
                </c:pt>
                <c:pt idx="4100">
                  <c:v>-0.9</c:v>
                </c:pt>
                <c:pt idx="4101">
                  <c:v>-0.89900000000000002</c:v>
                </c:pt>
                <c:pt idx="4102">
                  <c:v>-0.89799999999999902</c:v>
                </c:pt>
                <c:pt idx="4103">
                  <c:v>-0.89700000000000002</c:v>
                </c:pt>
                <c:pt idx="4104">
                  <c:v>-0.89599999999999902</c:v>
                </c:pt>
                <c:pt idx="4105">
                  <c:v>-0.89499999999999902</c:v>
                </c:pt>
                <c:pt idx="4106">
                  <c:v>-0.89400000000000002</c:v>
                </c:pt>
                <c:pt idx="4107">
                  <c:v>-0.89299999999999902</c:v>
                </c:pt>
                <c:pt idx="4108">
                  <c:v>-0.89200000000000002</c:v>
                </c:pt>
                <c:pt idx="4109">
                  <c:v>-0.89100000000000001</c:v>
                </c:pt>
                <c:pt idx="4110">
                  <c:v>-0.88999999999999901</c:v>
                </c:pt>
                <c:pt idx="4111">
                  <c:v>-0.88900000000000001</c:v>
                </c:pt>
                <c:pt idx="4112">
                  <c:v>-0.88799999999999901</c:v>
                </c:pt>
                <c:pt idx="4113">
                  <c:v>-0.88699999999999901</c:v>
                </c:pt>
                <c:pt idx="4114">
                  <c:v>-0.88600000000000001</c:v>
                </c:pt>
                <c:pt idx="4115">
                  <c:v>-0.88499999999999901</c:v>
                </c:pt>
                <c:pt idx="4116">
                  <c:v>-0.88400000000000001</c:v>
                </c:pt>
                <c:pt idx="4117">
                  <c:v>-0.88300000000000001</c:v>
                </c:pt>
                <c:pt idx="4118">
                  <c:v>-0.88199999999999901</c:v>
                </c:pt>
                <c:pt idx="4119">
                  <c:v>-0.88100000000000001</c:v>
                </c:pt>
                <c:pt idx="4120">
                  <c:v>-0.87999999999999901</c:v>
                </c:pt>
                <c:pt idx="4121">
                  <c:v>-0.878999999999999</c:v>
                </c:pt>
                <c:pt idx="4122">
                  <c:v>-0.878</c:v>
                </c:pt>
                <c:pt idx="4123">
                  <c:v>-0.876999999999999</c:v>
                </c:pt>
                <c:pt idx="4124">
                  <c:v>-0.876</c:v>
                </c:pt>
                <c:pt idx="4125">
                  <c:v>-0.875</c:v>
                </c:pt>
                <c:pt idx="4126">
                  <c:v>-0.873999999999999</c:v>
                </c:pt>
                <c:pt idx="4127">
                  <c:v>-0.873</c:v>
                </c:pt>
                <c:pt idx="4128">
                  <c:v>-0.871999999999999</c:v>
                </c:pt>
                <c:pt idx="4129">
                  <c:v>-0.871</c:v>
                </c:pt>
                <c:pt idx="4130">
                  <c:v>-0.87</c:v>
                </c:pt>
                <c:pt idx="4131">
                  <c:v>-0.868999999999999</c:v>
                </c:pt>
                <c:pt idx="4132">
                  <c:v>-0.86799999999999999</c:v>
                </c:pt>
                <c:pt idx="4133">
                  <c:v>-0.86699999999999999</c:v>
                </c:pt>
                <c:pt idx="4134">
                  <c:v>-0.86599999999999899</c:v>
                </c:pt>
                <c:pt idx="4135">
                  <c:v>-0.86499999999999999</c:v>
                </c:pt>
                <c:pt idx="4136">
                  <c:v>-0.86399999999999899</c:v>
                </c:pt>
                <c:pt idx="4137">
                  <c:v>-0.86299999999999999</c:v>
                </c:pt>
                <c:pt idx="4138">
                  <c:v>-0.86199999999999999</c:v>
                </c:pt>
                <c:pt idx="4139">
                  <c:v>-0.86099999999999899</c:v>
                </c:pt>
                <c:pt idx="4140">
                  <c:v>-0.86</c:v>
                </c:pt>
                <c:pt idx="4141">
                  <c:v>-0.85899999999999999</c:v>
                </c:pt>
                <c:pt idx="4142">
                  <c:v>-0.85799999999999899</c:v>
                </c:pt>
                <c:pt idx="4143">
                  <c:v>-0.85699999999999998</c:v>
                </c:pt>
                <c:pt idx="4144">
                  <c:v>-0.85599999999999898</c:v>
                </c:pt>
                <c:pt idx="4145">
                  <c:v>-0.85499999999999998</c:v>
                </c:pt>
                <c:pt idx="4146">
                  <c:v>-0.85399999999999998</c:v>
                </c:pt>
                <c:pt idx="4147">
                  <c:v>-0.85299999999999898</c:v>
                </c:pt>
                <c:pt idx="4148">
                  <c:v>-0.85199999999999998</c:v>
                </c:pt>
                <c:pt idx="4149">
                  <c:v>-0.85099999999999998</c:v>
                </c:pt>
                <c:pt idx="4150">
                  <c:v>-0.84999999999999898</c:v>
                </c:pt>
                <c:pt idx="4151">
                  <c:v>-0.84899999999999998</c:v>
                </c:pt>
                <c:pt idx="4152">
                  <c:v>-0.84799999999999898</c:v>
                </c:pt>
                <c:pt idx="4153">
                  <c:v>-0.84699999999999998</c:v>
                </c:pt>
                <c:pt idx="4154">
                  <c:v>-0.84599999999999997</c:v>
                </c:pt>
                <c:pt idx="4155">
                  <c:v>-0.84499999999999897</c:v>
                </c:pt>
                <c:pt idx="4156">
                  <c:v>-0.84399999999999997</c:v>
                </c:pt>
                <c:pt idx="4157">
                  <c:v>-0.84299999999999997</c:v>
                </c:pt>
                <c:pt idx="4158">
                  <c:v>-0.84199999999999897</c:v>
                </c:pt>
                <c:pt idx="4159">
                  <c:v>-0.84099999999999997</c:v>
                </c:pt>
                <c:pt idx="4160">
                  <c:v>-0.83999999999999897</c:v>
                </c:pt>
                <c:pt idx="4161">
                  <c:v>-0.83899999999999997</c:v>
                </c:pt>
                <c:pt idx="4162">
                  <c:v>-0.83799999999999997</c:v>
                </c:pt>
                <c:pt idx="4163">
                  <c:v>-0.83699999999999897</c:v>
                </c:pt>
                <c:pt idx="4164">
                  <c:v>-0.83599999999999997</c:v>
                </c:pt>
                <c:pt idx="4165">
                  <c:v>-0.83499999999999996</c:v>
                </c:pt>
                <c:pt idx="4166">
                  <c:v>-0.83399999999999896</c:v>
                </c:pt>
                <c:pt idx="4167">
                  <c:v>-0.83299999999999996</c:v>
                </c:pt>
                <c:pt idx="4168">
                  <c:v>-0.83199999999999896</c:v>
                </c:pt>
                <c:pt idx="4169">
                  <c:v>-0.83099999999999996</c:v>
                </c:pt>
                <c:pt idx="4170">
                  <c:v>-0.83</c:v>
                </c:pt>
                <c:pt idx="4171">
                  <c:v>-0.82899999999999896</c:v>
                </c:pt>
                <c:pt idx="4172">
                  <c:v>-0.82799999999999996</c:v>
                </c:pt>
                <c:pt idx="4173">
                  <c:v>-0.82699999999999996</c:v>
                </c:pt>
                <c:pt idx="4174">
                  <c:v>-0.82599999999999896</c:v>
                </c:pt>
                <c:pt idx="4175">
                  <c:v>-0.82499999999999996</c:v>
                </c:pt>
                <c:pt idx="4176">
                  <c:v>-0.82399999999999896</c:v>
                </c:pt>
                <c:pt idx="4177">
                  <c:v>-0.82299999999999995</c:v>
                </c:pt>
                <c:pt idx="4178">
                  <c:v>-0.82199999999999995</c:v>
                </c:pt>
                <c:pt idx="4179">
                  <c:v>-0.82099999999999895</c:v>
                </c:pt>
                <c:pt idx="4180">
                  <c:v>-0.82</c:v>
                </c:pt>
                <c:pt idx="4181">
                  <c:v>-0.81899999999999995</c:v>
                </c:pt>
                <c:pt idx="4182">
                  <c:v>-0.81799999999999895</c:v>
                </c:pt>
                <c:pt idx="4183">
                  <c:v>-0.81699999999999995</c:v>
                </c:pt>
                <c:pt idx="4184">
                  <c:v>-0.81599999999999895</c:v>
                </c:pt>
                <c:pt idx="4185">
                  <c:v>-0.81499999999999995</c:v>
                </c:pt>
                <c:pt idx="4186">
                  <c:v>-0.81399999999999995</c:v>
                </c:pt>
                <c:pt idx="4187">
                  <c:v>-0.81299999999999895</c:v>
                </c:pt>
                <c:pt idx="4188">
                  <c:v>-0.81200000000000006</c:v>
                </c:pt>
                <c:pt idx="4189">
                  <c:v>-0.81099999999999905</c:v>
                </c:pt>
                <c:pt idx="4190">
                  <c:v>-0.80999999999999905</c:v>
                </c:pt>
                <c:pt idx="4191">
                  <c:v>-0.80900000000000005</c:v>
                </c:pt>
                <c:pt idx="4192">
                  <c:v>-0.80799999999999905</c:v>
                </c:pt>
                <c:pt idx="4193">
                  <c:v>-0.80700000000000005</c:v>
                </c:pt>
                <c:pt idx="4194">
                  <c:v>-0.80600000000000005</c:v>
                </c:pt>
                <c:pt idx="4195">
                  <c:v>-0.80499999999999905</c:v>
                </c:pt>
                <c:pt idx="4196">
                  <c:v>-0.80400000000000005</c:v>
                </c:pt>
                <c:pt idx="4197">
                  <c:v>-0.80299999999999905</c:v>
                </c:pt>
                <c:pt idx="4198">
                  <c:v>-0.80199999999999905</c:v>
                </c:pt>
                <c:pt idx="4199">
                  <c:v>-0.80100000000000005</c:v>
                </c:pt>
                <c:pt idx="4200">
                  <c:v>-0.79999999999999905</c:v>
                </c:pt>
                <c:pt idx="4201">
                  <c:v>-0.79900000000000004</c:v>
                </c:pt>
                <c:pt idx="4202">
                  <c:v>-0.79800000000000004</c:v>
                </c:pt>
                <c:pt idx="4203">
                  <c:v>-0.79699999999999904</c:v>
                </c:pt>
                <c:pt idx="4204">
                  <c:v>-0.79600000000000004</c:v>
                </c:pt>
                <c:pt idx="4205">
                  <c:v>-0.79499999999999904</c:v>
                </c:pt>
                <c:pt idx="4206">
                  <c:v>-0.79399999999999904</c:v>
                </c:pt>
                <c:pt idx="4207">
                  <c:v>-0.79300000000000004</c:v>
                </c:pt>
                <c:pt idx="4208">
                  <c:v>-0.79199999999999904</c:v>
                </c:pt>
                <c:pt idx="4209">
                  <c:v>-0.79100000000000004</c:v>
                </c:pt>
                <c:pt idx="4210">
                  <c:v>-0.79</c:v>
                </c:pt>
                <c:pt idx="4211">
                  <c:v>-0.78899999999999904</c:v>
                </c:pt>
                <c:pt idx="4212">
                  <c:v>-0.78800000000000003</c:v>
                </c:pt>
                <c:pt idx="4213">
                  <c:v>-0.78699999999999903</c:v>
                </c:pt>
                <c:pt idx="4214">
                  <c:v>-0.78599999999999903</c:v>
                </c:pt>
                <c:pt idx="4215">
                  <c:v>-0.78500000000000003</c:v>
                </c:pt>
                <c:pt idx="4216">
                  <c:v>-0.78399999999999903</c:v>
                </c:pt>
                <c:pt idx="4217">
                  <c:v>-0.78300000000000003</c:v>
                </c:pt>
                <c:pt idx="4218">
                  <c:v>-0.78200000000000003</c:v>
                </c:pt>
                <c:pt idx="4219">
                  <c:v>-0.78099999999999903</c:v>
                </c:pt>
                <c:pt idx="4220">
                  <c:v>-0.78</c:v>
                </c:pt>
                <c:pt idx="4221">
                  <c:v>-0.77899999999999903</c:v>
                </c:pt>
                <c:pt idx="4222">
                  <c:v>-0.77799999999999903</c:v>
                </c:pt>
                <c:pt idx="4223">
                  <c:v>-0.77700000000000002</c:v>
                </c:pt>
                <c:pt idx="4224">
                  <c:v>-0.77599999999999902</c:v>
                </c:pt>
                <c:pt idx="4225">
                  <c:v>-0.77500000000000002</c:v>
                </c:pt>
                <c:pt idx="4226">
                  <c:v>-0.77400000000000002</c:v>
                </c:pt>
                <c:pt idx="4227">
                  <c:v>-0.77299999999999902</c:v>
                </c:pt>
                <c:pt idx="4228">
                  <c:v>-0.77200000000000002</c:v>
                </c:pt>
                <c:pt idx="4229">
                  <c:v>-0.77099999999999902</c:v>
                </c:pt>
                <c:pt idx="4230">
                  <c:v>-0.76999999999999902</c:v>
                </c:pt>
                <c:pt idx="4231">
                  <c:v>-0.76900000000000002</c:v>
                </c:pt>
                <c:pt idx="4232">
                  <c:v>-0.76799999999999902</c:v>
                </c:pt>
                <c:pt idx="4233">
                  <c:v>-0.76700000000000002</c:v>
                </c:pt>
                <c:pt idx="4234">
                  <c:v>-0.76600000000000001</c:v>
                </c:pt>
                <c:pt idx="4235">
                  <c:v>-0.76499999999999901</c:v>
                </c:pt>
                <c:pt idx="4236">
                  <c:v>-0.76400000000000001</c:v>
                </c:pt>
                <c:pt idx="4237">
                  <c:v>-0.76299999999999901</c:v>
                </c:pt>
                <c:pt idx="4238">
                  <c:v>-0.76199999999999901</c:v>
                </c:pt>
                <c:pt idx="4239">
                  <c:v>-0.76100000000000001</c:v>
                </c:pt>
                <c:pt idx="4240">
                  <c:v>-0.75999999999999901</c:v>
                </c:pt>
                <c:pt idx="4241">
                  <c:v>-0.75900000000000001</c:v>
                </c:pt>
                <c:pt idx="4242">
                  <c:v>-0.75800000000000001</c:v>
                </c:pt>
                <c:pt idx="4243">
                  <c:v>-0.75699999999999901</c:v>
                </c:pt>
                <c:pt idx="4244">
                  <c:v>-0.75600000000000001</c:v>
                </c:pt>
                <c:pt idx="4245">
                  <c:v>-0.75499999999999901</c:v>
                </c:pt>
                <c:pt idx="4246">
                  <c:v>-0.753999999999999</c:v>
                </c:pt>
                <c:pt idx="4247">
                  <c:v>-0.753</c:v>
                </c:pt>
                <c:pt idx="4248">
                  <c:v>-0.751999999999999</c:v>
                </c:pt>
                <c:pt idx="4249">
                  <c:v>-0.751</c:v>
                </c:pt>
                <c:pt idx="4250">
                  <c:v>-0.75</c:v>
                </c:pt>
                <c:pt idx="4251">
                  <c:v>-0.748999999999999</c:v>
                </c:pt>
                <c:pt idx="4252">
                  <c:v>-0.748</c:v>
                </c:pt>
                <c:pt idx="4253">
                  <c:v>-0.746999999999999</c:v>
                </c:pt>
                <c:pt idx="4254">
                  <c:v>-0.746</c:v>
                </c:pt>
                <c:pt idx="4255">
                  <c:v>-0.745</c:v>
                </c:pt>
                <c:pt idx="4256">
                  <c:v>-0.743999999999999</c:v>
                </c:pt>
                <c:pt idx="4257">
                  <c:v>-0.74299999999999999</c:v>
                </c:pt>
                <c:pt idx="4258">
                  <c:v>-0.74199999999999999</c:v>
                </c:pt>
                <c:pt idx="4259">
                  <c:v>-0.74099999999999899</c:v>
                </c:pt>
                <c:pt idx="4260">
                  <c:v>-0.74</c:v>
                </c:pt>
                <c:pt idx="4261">
                  <c:v>-0.73899999999999899</c:v>
                </c:pt>
                <c:pt idx="4262">
                  <c:v>-0.73799999999999999</c:v>
                </c:pt>
                <c:pt idx="4263">
                  <c:v>-0.73699999999999999</c:v>
                </c:pt>
                <c:pt idx="4264">
                  <c:v>-0.73599999999999899</c:v>
                </c:pt>
                <c:pt idx="4265">
                  <c:v>-0.73499999999999999</c:v>
                </c:pt>
                <c:pt idx="4266">
                  <c:v>-0.73399999999999999</c:v>
                </c:pt>
                <c:pt idx="4267">
                  <c:v>-0.73299999999999899</c:v>
                </c:pt>
                <c:pt idx="4268">
                  <c:v>-0.73199999999999998</c:v>
                </c:pt>
                <c:pt idx="4269">
                  <c:v>-0.73099999999999898</c:v>
                </c:pt>
                <c:pt idx="4270">
                  <c:v>-0.73</c:v>
                </c:pt>
                <c:pt idx="4271">
                  <c:v>-0.72899999999999998</c:v>
                </c:pt>
                <c:pt idx="4272">
                  <c:v>-0.72799999999999898</c:v>
                </c:pt>
                <c:pt idx="4273">
                  <c:v>-0.72699999999999998</c:v>
                </c:pt>
                <c:pt idx="4274">
                  <c:v>-0.72599999999999998</c:v>
                </c:pt>
                <c:pt idx="4275">
                  <c:v>-0.72499999999999898</c:v>
                </c:pt>
                <c:pt idx="4276">
                  <c:v>-0.72399999999999998</c:v>
                </c:pt>
                <c:pt idx="4277">
                  <c:v>-0.72299999999999898</c:v>
                </c:pt>
                <c:pt idx="4278">
                  <c:v>-0.72199999999999998</c:v>
                </c:pt>
                <c:pt idx="4279">
                  <c:v>-0.72099999999999997</c:v>
                </c:pt>
                <c:pt idx="4280">
                  <c:v>-0.71999999999999897</c:v>
                </c:pt>
                <c:pt idx="4281">
                  <c:v>-0.71899999999999997</c:v>
                </c:pt>
                <c:pt idx="4282">
                  <c:v>-0.71799999999999997</c:v>
                </c:pt>
                <c:pt idx="4283">
                  <c:v>-0.71699999999999897</c:v>
                </c:pt>
                <c:pt idx="4284">
                  <c:v>-0.71599999999999997</c:v>
                </c:pt>
                <c:pt idx="4285">
                  <c:v>-0.71499999999999897</c:v>
                </c:pt>
                <c:pt idx="4286">
                  <c:v>-0.71399999999999997</c:v>
                </c:pt>
                <c:pt idx="4287">
                  <c:v>-0.71299999999999997</c:v>
                </c:pt>
                <c:pt idx="4288">
                  <c:v>-0.71199999999999897</c:v>
                </c:pt>
                <c:pt idx="4289">
                  <c:v>-0.71099999999999997</c:v>
                </c:pt>
                <c:pt idx="4290">
                  <c:v>-0.71</c:v>
                </c:pt>
                <c:pt idx="4291">
                  <c:v>-0.70899999999999896</c:v>
                </c:pt>
                <c:pt idx="4292">
                  <c:v>-0.70799999999999996</c:v>
                </c:pt>
                <c:pt idx="4293">
                  <c:v>-0.70699999999999896</c:v>
                </c:pt>
                <c:pt idx="4294">
                  <c:v>-0.70599999999999996</c:v>
                </c:pt>
                <c:pt idx="4295">
                  <c:v>-0.70499999999999996</c:v>
                </c:pt>
                <c:pt idx="4296">
                  <c:v>-0.70399999999999896</c:v>
                </c:pt>
                <c:pt idx="4297">
                  <c:v>-0.70299999999999996</c:v>
                </c:pt>
                <c:pt idx="4298">
                  <c:v>-0.70199999999999996</c:v>
                </c:pt>
                <c:pt idx="4299">
                  <c:v>-0.70099999999999896</c:v>
                </c:pt>
                <c:pt idx="4300">
                  <c:v>-0.7</c:v>
                </c:pt>
                <c:pt idx="4301">
                  <c:v>-0.69899999999999896</c:v>
                </c:pt>
                <c:pt idx="4302">
                  <c:v>-0.69799999999999995</c:v>
                </c:pt>
                <c:pt idx="4303">
                  <c:v>-0.69699999999999995</c:v>
                </c:pt>
                <c:pt idx="4304">
                  <c:v>-0.69599999999999895</c:v>
                </c:pt>
                <c:pt idx="4305">
                  <c:v>-0.69499999999999995</c:v>
                </c:pt>
                <c:pt idx="4306">
                  <c:v>-0.69399999999999995</c:v>
                </c:pt>
                <c:pt idx="4307">
                  <c:v>-0.69299999999999895</c:v>
                </c:pt>
                <c:pt idx="4308">
                  <c:v>-0.69199999999999995</c:v>
                </c:pt>
                <c:pt idx="4309">
                  <c:v>-0.69099999999999895</c:v>
                </c:pt>
                <c:pt idx="4310">
                  <c:v>-0.69</c:v>
                </c:pt>
                <c:pt idx="4311">
                  <c:v>-0.68899999999999995</c:v>
                </c:pt>
                <c:pt idx="4312">
                  <c:v>-0.68799999999999895</c:v>
                </c:pt>
                <c:pt idx="4313">
                  <c:v>-0.68700000000000006</c:v>
                </c:pt>
                <c:pt idx="4314">
                  <c:v>-0.68599999999999905</c:v>
                </c:pt>
                <c:pt idx="4315">
                  <c:v>-0.68499999999999905</c:v>
                </c:pt>
                <c:pt idx="4316">
                  <c:v>-0.68400000000000005</c:v>
                </c:pt>
                <c:pt idx="4317">
                  <c:v>-0.68299999999999905</c:v>
                </c:pt>
                <c:pt idx="4318">
                  <c:v>-0.68200000000000005</c:v>
                </c:pt>
                <c:pt idx="4319">
                  <c:v>-0.68100000000000005</c:v>
                </c:pt>
                <c:pt idx="4320">
                  <c:v>-0.67999999999999905</c:v>
                </c:pt>
                <c:pt idx="4321">
                  <c:v>-0.67900000000000005</c:v>
                </c:pt>
                <c:pt idx="4322">
                  <c:v>-0.67799999999999905</c:v>
                </c:pt>
                <c:pt idx="4323">
                  <c:v>-0.67699999999999905</c:v>
                </c:pt>
                <c:pt idx="4324">
                  <c:v>-0.67600000000000005</c:v>
                </c:pt>
                <c:pt idx="4325">
                  <c:v>-0.67499999999999905</c:v>
                </c:pt>
                <c:pt idx="4326">
                  <c:v>-0.67400000000000004</c:v>
                </c:pt>
                <c:pt idx="4327">
                  <c:v>-0.67300000000000004</c:v>
                </c:pt>
                <c:pt idx="4328">
                  <c:v>-0.67199999999999904</c:v>
                </c:pt>
                <c:pt idx="4329">
                  <c:v>-0.67100000000000004</c:v>
                </c:pt>
                <c:pt idx="4330">
                  <c:v>-0.66999999999999904</c:v>
                </c:pt>
                <c:pt idx="4331">
                  <c:v>-0.66899999999999904</c:v>
                </c:pt>
                <c:pt idx="4332">
                  <c:v>-0.66800000000000004</c:v>
                </c:pt>
                <c:pt idx="4333">
                  <c:v>-0.66699999999999904</c:v>
                </c:pt>
                <c:pt idx="4334">
                  <c:v>-0.66600000000000004</c:v>
                </c:pt>
                <c:pt idx="4335">
                  <c:v>-0.66500000000000004</c:v>
                </c:pt>
                <c:pt idx="4336">
                  <c:v>-0.66399999999999904</c:v>
                </c:pt>
                <c:pt idx="4337">
                  <c:v>-0.66300000000000003</c:v>
                </c:pt>
                <c:pt idx="4338">
                  <c:v>-0.66199999999999903</c:v>
                </c:pt>
                <c:pt idx="4339">
                  <c:v>-0.66099999999999903</c:v>
                </c:pt>
                <c:pt idx="4340">
                  <c:v>-0.66</c:v>
                </c:pt>
                <c:pt idx="4341">
                  <c:v>-0.65899999999999903</c:v>
                </c:pt>
                <c:pt idx="4342">
                  <c:v>-0.65800000000000003</c:v>
                </c:pt>
                <c:pt idx="4343">
                  <c:v>-0.65700000000000003</c:v>
                </c:pt>
                <c:pt idx="4344">
                  <c:v>-0.65599999999999903</c:v>
                </c:pt>
                <c:pt idx="4345">
                  <c:v>-0.65500000000000003</c:v>
                </c:pt>
                <c:pt idx="4346">
                  <c:v>-0.65399999999999903</c:v>
                </c:pt>
                <c:pt idx="4347">
                  <c:v>-0.65299999999999903</c:v>
                </c:pt>
                <c:pt idx="4348">
                  <c:v>-0.65200000000000002</c:v>
                </c:pt>
                <c:pt idx="4349">
                  <c:v>-0.65099999999999902</c:v>
                </c:pt>
                <c:pt idx="4350">
                  <c:v>-0.65</c:v>
                </c:pt>
                <c:pt idx="4351">
                  <c:v>-0.64900000000000002</c:v>
                </c:pt>
                <c:pt idx="4352">
                  <c:v>-0.64799999999999902</c:v>
                </c:pt>
                <c:pt idx="4353">
                  <c:v>-0.64700000000000002</c:v>
                </c:pt>
                <c:pt idx="4354">
                  <c:v>-0.64599999999999902</c:v>
                </c:pt>
                <c:pt idx="4355">
                  <c:v>-0.64499999999999902</c:v>
                </c:pt>
                <c:pt idx="4356">
                  <c:v>-0.64400000000000002</c:v>
                </c:pt>
                <c:pt idx="4357">
                  <c:v>-0.64299999999999902</c:v>
                </c:pt>
                <c:pt idx="4358">
                  <c:v>-0.64200000000000002</c:v>
                </c:pt>
                <c:pt idx="4359">
                  <c:v>-0.64100000000000001</c:v>
                </c:pt>
                <c:pt idx="4360">
                  <c:v>-0.63999999999999901</c:v>
                </c:pt>
                <c:pt idx="4361">
                  <c:v>-0.63900000000000001</c:v>
                </c:pt>
                <c:pt idx="4362">
                  <c:v>-0.63799999999999901</c:v>
                </c:pt>
                <c:pt idx="4363">
                  <c:v>-0.63699999999999901</c:v>
                </c:pt>
                <c:pt idx="4364">
                  <c:v>-0.63600000000000001</c:v>
                </c:pt>
                <c:pt idx="4365">
                  <c:v>-0.63499999999999901</c:v>
                </c:pt>
                <c:pt idx="4366">
                  <c:v>-0.63400000000000001</c:v>
                </c:pt>
                <c:pt idx="4367">
                  <c:v>-0.63300000000000001</c:v>
                </c:pt>
                <c:pt idx="4368">
                  <c:v>-0.63199999999999901</c:v>
                </c:pt>
                <c:pt idx="4369">
                  <c:v>-0.63100000000000001</c:v>
                </c:pt>
                <c:pt idx="4370">
                  <c:v>-0.62999999999999901</c:v>
                </c:pt>
                <c:pt idx="4371">
                  <c:v>-0.628999999999999</c:v>
                </c:pt>
                <c:pt idx="4372">
                  <c:v>-0.628</c:v>
                </c:pt>
                <c:pt idx="4373">
                  <c:v>-0.626999999999999</c:v>
                </c:pt>
                <c:pt idx="4374">
                  <c:v>-0.626</c:v>
                </c:pt>
                <c:pt idx="4375">
                  <c:v>-0.625</c:v>
                </c:pt>
                <c:pt idx="4376">
                  <c:v>-0.623999999999999</c:v>
                </c:pt>
                <c:pt idx="4377">
                  <c:v>-0.623</c:v>
                </c:pt>
                <c:pt idx="4378">
                  <c:v>-0.621999999999999</c:v>
                </c:pt>
                <c:pt idx="4379">
                  <c:v>-0.621</c:v>
                </c:pt>
                <c:pt idx="4380">
                  <c:v>-0.62</c:v>
                </c:pt>
                <c:pt idx="4381">
                  <c:v>-0.618999999999999</c:v>
                </c:pt>
                <c:pt idx="4382">
                  <c:v>-0.61799999999999999</c:v>
                </c:pt>
                <c:pt idx="4383">
                  <c:v>-0.61699999999999999</c:v>
                </c:pt>
                <c:pt idx="4384">
                  <c:v>-0.61599999999999899</c:v>
                </c:pt>
                <c:pt idx="4385">
                  <c:v>-0.61499999999999999</c:v>
                </c:pt>
                <c:pt idx="4386">
                  <c:v>-0.61399999999999899</c:v>
                </c:pt>
                <c:pt idx="4387">
                  <c:v>-0.61299999999999999</c:v>
                </c:pt>
                <c:pt idx="4388">
                  <c:v>-0.61199999999999999</c:v>
                </c:pt>
                <c:pt idx="4389">
                  <c:v>-0.61099999999999899</c:v>
                </c:pt>
                <c:pt idx="4390">
                  <c:v>-0.61</c:v>
                </c:pt>
                <c:pt idx="4391">
                  <c:v>-0.60899999999999999</c:v>
                </c:pt>
                <c:pt idx="4392">
                  <c:v>-0.60799999999999899</c:v>
                </c:pt>
                <c:pt idx="4393">
                  <c:v>-0.60699999999999998</c:v>
                </c:pt>
                <c:pt idx="4394">
                  <c:v>-0.60599999999999898</c:v>
                </c:pt>
                <c:pt idx="4395">
                  <c:v>-0.60499999999999998</c:v>
                </c:pt>
                <c:pt idx="4396">
                  <c:v>-0.60399999999999998</c:v>
                </c:pt>
                <c:pt idx="4397">
                  <c:v>-0.60299999999999898</c:v>
                </c:pt>
                <c:pt idx="4398">
                  <c:v>-0.60199999999999998</c:v>
                </c:pt>
                <c:pt idx="4399">
                  <c:v>-0.60099999999999998</c:v>
                </c:pt>
                <c:pt idx="4400">
                  <c:v>-0.59999999999999898</c:v>
                </c:pt>
                <c:pt idx="4401">
                  <c:v>-0.59899999999999998</c:v>
                </c:pt>
                <c:pt idx="4402">
                  <c:v>-0.59799999999999898</c:v>
                </c:pt>
                <c:pt idx="4403">
                  <c:v>-0.59699999999999998</c:v>
                </c:pt>
                <c:pt idx="4404">
                  <c:v>-0.59599999999999997</c:v>
                </c:pt>
                <c:pt idx="4405">
                  <c:v>-0.59499999999999897</c:v>
                </c:pt>
                <c:pt idx="4406">
                  <c:v>-0.59399999999999997</c:v>
                </c:pt>
                <c:pt idx="4407">
                  <c:v>-0.59299999999999997</c:v>
                </c:pt>
                <c:pt idx="4408">
                  <c:v>-0.59199999999999897</c:v>
                </c:pt>
                <c:pt idx="4409">
                  <c:v>-0.59099999999999997</c:v>
                </c:pt>
                <c:pt idx="4410">
                  <c:v>-0.58999999999999897</c:v>
                </c:pt>
                <c:pt idx="4411">
                  <c:v>-0.58899999999999997</c:v>
                </c:pt>
                <c:pt idx="4412">
                  <c:v>-0.58799999999999997</c:v>
                </c:pt>
                <c:pt idx="4413">
                  <c:v>-0.58699999999999897</c:v>
                </c:pt>
                <c:pt idx="4414">
                  <c:v>-0.58599999999999997</c:v>
                </c:pt>
                <c:pt idx="4415">
                  <c:v>-0.58499999999999996</c:v>
                </c:pt>
                <c:pt idx="4416">
                  <c:v>-0.58399999999999896</c:v>
                </c:pt>
                <c:pt idx="4417">
                  <c:v>-0.58299999999999996</c:v>
                </c:pt>
                <c:pt idx="4418">
                  <c:v>-0.58199999999999896</c:v>
                </c:pt>
                <c:pt idx="4419">
                  <c:v>-0.58099999999999996</c:v>
                </c:pt>
                <c:pt idx="4420">
                  <c:v>-0.57999999999999996</c:v>
                </c:pt>
                <c:pt idx="4421">
                  <c:v>-0.57899999999999896</c:v>
                </c:pt>
                <c:pt idx="4422">
                  <c:v>-0.57799999999999996</c:v>
                </c:pt>
                <c:pt idx="4423">
                  <c:v>-0.57699999999999996</c:v>
                </c:pt>
                <c:pt idx="4424">
                  <c:v>-0.57599999999999896</c:v>
                </c:pt>
                <c:pt idx="4425">
                  <c:v>-0.57499999999999996</c:v>
                </c:pt>
                <c:pt idx="4426">
                  <c:v>-0.57399999999999896</c:v>
                </c:pt>
                <c:pt idx="4427">
                  <c:v>-0.57299999999999995</c:v>
                </c:pt>
                <c:pt idx="4428">
                  <c:v>-0.57199999999999995</c:v>
                </c:pt>
                <c:pt idx="4429">
                  <c:v>-0.57099999999999895</c:v>
                </c:pt>
                <c:pt idx="4430">
                  <c:v>-0.56999999999999995</c:v>
                </c:pt>
                <c:pt idx="4431">
                  <c:v>-0.56899999999999995</c:v>
                </c:pt>
                <c:pt idx="4432">
                  <c:v>-0.56799999999999895</c:v>
                </c:pt>
                <c:pt idx="4433">
                  <c:v>-0.56699999999999995</c:v>
                </c:pt>
                <c:pt idx="4434">
                  <c:v>-0.56599999999999895</c:v>
                </c:pt>
                <c:pt idx="4435">
                  <c:v>-0.56499999999999995</c:v>
                </c:pt>
                <c:pt idx="4436">
                  <c:v>-0.56399999999999995</c:v>
                </c:pt>
                <c:pt idx="4437">
                  <c:v>-0.56299999999999895</c:v>
                </c:pt>
                <c:pt idx="4438">
                  <c:v>-0.56200000000000006</c:v>
                </c:pt>
                <c:pt idx="4439">
                  <c:v>-0.56099999999999905</c:v>
                </c:pt>
                <c:pt idx="4440">
                  <c:v>-0.55999999999999905</c:v>
                </c:pt>
                <c:pt idx="4441">
                  <c:v>-0.55900000000000005</c:v>
                </c:pt>
                <c:pt idx="4442">
                  <c:v>-0.55799999999999905</c:v>
                </c:pt>
                <c:pt idx="4443">
                  <c:v>-0.55700000000000005</c:v>
                </c:pt>
                <c:pt idx="4444">
                  <c:v>-0.55600000000000005</c:v>
                </c:pt>
                <c:pt idx="4445">
                  <c:v>-0.55499999999999905</c:v>
                </c:pt>
                <c:pt idx="4446">
                  <c:v>-0.55400000000000005</c:v>
                </c:pt>
                <c:pt idx="4447">
                  <c:v>-0.55299999999999905</c:v>
                </c:pt>
                <c:pt idx="4448">
                  <c:v>-0.55199999999999905</c:v>
                </c:pt>
                <c:pt idx="4449">
                  <c:v>-0.55100000000000005</c:v>
                </c:pt>
                <c:pt idx="4450">
                  <c:v>-0.54999999999999905</c:v>
                </c:pt>
                <c:pt idx="4451">
                  <c:v>-0.54900000000000004</c:v>
                </c:pt>
                <c:pt idx="4452">
                  <c:v>-0.54800000000000004</c:v>
                </c:pt>
                <c:pt idx="4453">
                  <c:v>-0.54699999999999904</c:v>
                </c:pt>
                <c:pt idx="4454">
                  <c:v>-0.54600000000000004</c:v>
                </c:pt>
                <c:pt idx="4455">
                  <c:v>-0.54499999999999904</c:v>
                </c:pt>
                <c:pt idx="4456">
                  <c:v>-0.54399999999999904</c:v>
                </c:pt>
                <c:pt idx="4457">
                  <c:v>-0.54300000000000004</c:v>
                </c:pt>
                <c:pt idx="4458">
                  <c:v>-0.54199999999999904</c:v>
                </c:pt>
                <c:pt idx="4459">
                  <c:v>-0.54100000000000004</c:v>
                </c:pt>
                <c:pt idx="4460">
                  <c:v>-0.54</c:v>
                </c:pt>
                <c:pt idx="4461">
                  <c:v>-0.53899999999999904</c:v>
                </c:pt>
                <c:pt idx="4462">
                  <c:v>-0.53800000000000003</c:v>
                </c:pt>
                <c:pt idx="4463">
                  <c:v>-0.53699999999999903</c:v>
                </c:pt>
                <c:pt idx="4464">
                  <c:v>-0.53599999999999903</c:v>
                </c:pt>
                <c:pt idx="4465">
                  <c:v>-0.53500000000000003</c:v>
                </c:pt>
                <c:pt idx="4466">
                  <c:v>-0.53399999999999903</c:v>
                </c:pt>
                <c:pt idx="4467">
                  <c:v>-0.53300000000000003</c:v>
                </c:pt>
                <c:pt idx="4468">
                  <c:v>-0.53200000000000003</c:v>
                </c:pt>
                <c:pt idx="4469">
                  <c:v>-0.53099999999999903</c:v>
                </c:pt>
                <c:pt idx="4470">
                  <c:v>-0.53</c:v>
                </c:pt>
                <c:pt idx="4471">
                  <c:v>-0.52899999999999903</c:v>
                </c:pt>
                <c:pt idx="4472">
                  <c:v>-0.52799999999999903</c:v>
                </c:pt>
                <c:pt idx="4473">
                  <c:v>-0.52700000000000002</c:v>
                </c:pt>
                <c:pt idx="4474">
                  <c:v>-0.52599999999999902</c:v>
                </c:pt>
                <c:pt idx="4475">
                  <c:v>-0.52500000000000002</c:v>
                </c:pt>
                <c:pt idx="4476">
                  <c:v>-0.52400000000000002</c:v>
                </c:pt>
                <c:pt idx="4477">
                  <c:v>-0.52299999999999902</c:v>
                </c:pt>
                <c:pt idx="4478">
                  <c:v>-0.52200000000000002</c:v>
                </c:pt>
                <c:pt idx="4479">
                  <c:v>-0.52099999999999902</c:v>
                </c:pt>
                <c:pt idx="4480">
                  <c:v>-0.51999999999999902</c:v>
                </c:pt>
                <c:pt idx="4481">
                  <c:v>-0.51900000000000002</c:v>
                </c:pt>
                <c:pt idx="4482">
                  <c:v>-0.51799999999999902</c:v>
                </c:pt>
                <c:pt idx="4483">
                  <c:v>-0.51700000000000002</c:v>
                </c:pt>
                <c:pt idx="4484">
                  <c:v>-0.51600000000000001</c:v>
                </c:pt>
                <c:pt idx="4485">
                  <c:v>-0.51499999999999901</c:v>
                </c:pt>
                <c:pt idx="4486">
                  <c:v>-0.51400000000000001</c:v>
                </c:pt>
                <c:pt idx="4487">
                  <c:v>-0.51299999999999901</c:v>
                </c:pt>
                <c:pt idx="4488">
                  <c:v>-0.51199999999999901</c:v>
                </c:pt>
                <c:pt idx="4489">
                  <c:v>-0.51100000000000001</c:v>
                </c:pt>
                <c:pt idx="4490">
                  <c:v>-0.50999999999999901</c:v>
                </c:pt>
                <c:pt idx="4491">
                  <c:v>-0.50900000000000001</c:v>
                </c:pt>
                <c:pt idx="4492">
                  <c:v>-0.50800000000000001</c:v>
                </c:pt>
                <c:pt idx="4493">
                  <c:v>-0.50699999999999901</c:v>
                </c:pt>
                <c:pt idx="4494">
                  <c:v>-0.50600000000000001</c:v>
                </c:pt>
                <c:pt idx="4495">
                  <c:v>-0.50499999999999901</c:v>
                </c:pt>
                <c:pt idx="4496">
                  <c:v>-0.503999999999999</c:v>
                </c:pt>
                <c:pt idx="4497">
                  <c:v>-0.503</c:v>
                </c:pt>
                <c:pt idx="4498">
                  <c:v>-0.501999999999999</c:v>
                </c:pt>
                <c:pt idx="4499">
                  <c:v>-0.501</c:v>
                </c:pt>
                <c:pt idx="4500">
                  <c:v>-0.5</c:v>
                </c:pt>
                <c:pt idx="4501">
                  <c:v>-0.498999999999999</c:v>
                </c:pt>
                <c:pt idx="4502">
                  <c:v>-0.498</c:v>
                </c:pt>
                <c:pt idx="4503">
                  <c:v>-0.496999999999999</c:v>
                </c:pt>
                <c:pt idx="4504">
                  <c:v>-0.496</c:v>
                </c:pt>
                <c:pt idx="4505">
                  <c:v>-0.495</c:v>
                </c:pt>
                <c:pt idx="4506">
                  <c:v>-0.493999999999999</c:v>
                </c:pt>
                <c:pt idx="4507">
                  <c:v>-0.49299999999999999</c:v>
                </c:pt>
                <c:pt idx="4508">
                  <c:v>-0.49199999999999999</c:v>
                </c:pt>
                <c:pt idx="4509">
                  <c:v>-0.49099999999999899</c:v>
                </c:pt>
                <c:pt idx="4510">
                  <c:v>-0.49</c:v>
                </c:pt>
                <c:pt idx="4511">
                  <c:v>-0.48899999999999899</c:v>
                </c:pt>
                <c:pt idx="4512">
                  <c:v>-0.48799999999999999</c:v>
                </c:pt>
                <c:pt idx="4513">
                  <c:v>-0.48699999999999999</c:v>
                </c:pt>
                <c:pt idx="4514">
                  <c:v>-0.48599999999999899</c:v>
                </c:pt>
                <c:pt idx="4515">
                  <c:v>-0.48499999999999999</c:v>
                </c:pt>
                <c:pt idx="4516">
                  <c:v>-0.48399999999999999</c:v>
                </c:pt>
                <c:pt idx="4517">
                  <c:v>-0.48299999999999899</c:v>
                </c:pt>
                <c:pt idx="4518">
                  <c:v>-0.48199999999999998</c:v>
                </c:pt>
                <c:pt idx="4519">
                  <c:v>-0.48099999999999898</c:v>
                </c:pt>
                <c:pt idx="4520">
                  <c:v>-0.48</c:v>
                </c:pt>
                <c:pt idx="4521">
                  <c:v>-0.47899999999999998</c:v>
                </c:pt>
                <c:pt idx="4522">
                  <c:v>-0.47799999999999898</c:v>
                </c:pt>
                <c:pt idx="4523">
                  <c:v>-0.47699999999999998</c:v>
                </c:pt>
                <c:pt idx="4524">
                  <c:v>-0.47599999999999998</c:v>
                </c:pt>
                <c:pt idx="4525">
                  <c:v>-0.47499999999999898</c:v>
                </c:pt>
                <c:pt idx="4526">
                  <c:v>-0.47399999999999998</c:v>
                </c:pt>
                <c:pt idx="4527">
                  <c:v>-0.47299999999999898</c:v>
                </c:pt>
                <c:pt idx="4528">
                  <c:v>-0.47199999999999998</c:v>
                </c:pt>
                <c:pt idx="4529">
                  <c:v>-0.47099999999999997</c:v>
                </c:pt>
                <c:pt idx="4530">
                  <c:v>-0.46999999999999897</c:v>
                </c:pt>
                <c:pt idx="4531">
                  <c:v>-0.46899999999999997</c:v>
                </c:pt>
                <c:pt idx="4532">
                  <c:v>-0.46799999999999897</c:v>
                </c:pt>
                <c:pt idx="4533">
                  <c:v>-0.46699999999999903</c:v>
                </c:pt>
                <c:pt idx="4534">
                  <c:v>-0.46600000000000003</c:v>
                </c:pt>
                <c:pt idx="4535">
                  <c:v>-0.46499999999999903</c:v>
                </c:pt>
                <c:pt idx="4536">
                  <c:v>-0.46400000000000002</c:v>
                </c:pt>
                <c:pt idx="4537">
                  <c:v>-0.46300000000000002</c:v>
                </c:pt>
                <c:pt idx="4538">
                  <c:v>-0.46199999999999902</c:v>
                </c:pt>
                <c:pt idx="4539">
                  <c:v>-0.46100000000000002</c:v>
                </c:pt>
                <c:pt idx="4540">
                  <c:v>-0.45999999999999902</c:v>
                </c:pt>
                <c:pt idx="4541">
                  <c:v>-0.45899999999999902</c:v>
                </c:pt>
                <c:pt idx="4542">
                  <c:v>-0.45800000000000002</c:v>
                </c:pt>
                <c:pt idx="4543">
                  <c:v>-0.45699999999999902</c:v>
                </c:pt>
                <c:pt idx="4544">
                  <c:v>-0.45600000000000002</c:v>
                </c:pt>
                <c:pt idx="4545">
                  <c:v>-0.45500000000000002</c:v>
                </c:pt>
                <c:pt idx="4546">
                  <c:v>-0.45399999999999902</c:v>
                </c:pt>
                <c:pt idx="4547">
                  <c:v>-0.45300000000000001</c:v>
                </c:pt>
                <c:pt idx="4548">
                  <c:v>-0.45199999999999901</c:v>
                </c:pt>
                <c:pt idx="4549">
                  <c:v>-0.45099999999999901</c:v>
                </c:pt>
                <c:pt idx="4550">
                  <c:v>-0.45</c:v>
                </c:pt>
                <c:pt idx="4551">
                  <c:v>-0.44899999999999901</c:v>
                </c:pt>
                <c:pt idx="4552">
                  <c:v>-0.44800000000000001</c:v>
                </c:pt>
                <c:pt idx="4553">
                  <c:v>-0.44700000000000001</c:v>
                </c:pt>
                <c:pt idx="4554">
                  <c:v>-0.44599999999999901</c:v>
                </c:pt>
                <c:pt idx="4555">
                  <c:v>-0.44500000000000001</c:v>
                </c:pt>
                <c:pt idx="4556">
                  <c:v>-0.44399999999999901</c:v>
                </c:pt>
                <c:pt idx="4557">
                  <c:v>-0.44299999999999901</c:v>
                </c:pt>
                <c:pt idx="4558">
                  <c:v>-0.442</c:v>
                </c:pt>
                <c:pt idx="4559">
                  <c:v>-0.440999999999999</c:v>
                </c:pt>
                <c:pt idx="4560">
                  <c:v>-0.44</c:v>
                </c:pt>
                <c:pt idx="4561">
                  <c:v>-0.439</c:v>
                </c:pt>
                <c:pt idx="4562">
                  <c:v>-0.437999999999999</c:v>
                </c:pt>
                <c:pt idx="4563">
                  <c:v>-0.437</c:v>
                </c:pt>
                <c:pt idx="4564">
                  <c:v>-0.435999999999999</c:v>
                </c:pt>
                <c:pt idx="4565">
                  <c:v>-0.434999999999999</c:v>
                </c:pt>
                <c:pt idx="4566">
                  <c:v>-0.434</c:v>
                </c:pt>
                <c:pt idx="4567">
                  <c:v>-0.432999999999999</c:v>
                </c:pt>
                <c:pt idx="4568">
                  <c:v>-0.432</c:v>
                </c:pt>
                <c:pt idx="4569">
                  <c:v>-0.43099999999999999</c:v>
                </c:pt>
                <c:pt idx="4570">
                  <c:v>-0.42999999999999899</c:v>
                </c:pt>
                <c:pt idx="4571">
                  <c:v>-0.42899999999999999</c:v>
                </c:pt>
                <c:pt idx="4572">
                  <c:v>-0.42799999999999899</c:v>
                </c:pt>
                <c:pt idx="4573">
                  <c:v>-0.42699999999999899</c:v>
                </c:pt>
                <c:pt idx="4574">
                  <c:v>-0.42599999999999999</c:v>
                </c:pt>
                <c:pt idx="4575">
                  <c:v>-0.42499999999999899</c:v>
                </c:pt>
                <c:pt idx="4576">
                  <c:v>-0.42399999999999999</c:v>
                </c:pt>
                <c:pt idx="4577">
                  <c:v>-0.42299999999999999</c:v>
                </c:pt>
                <c:pt idx="4578">
                  <c:v>-0.42199999999999899</c:v>
                </c:pt>
                <c:pt idx="4579">
                  <c:v>-0.42099999999999999</c:v>
                </c:pt>
                <c:pt idx="4580">
                  <c:v>-0.41999999999999899</c:v>
                </c:pt>
                <c:pt idx="4581">
                  <c:v>-0.41899999999999898</c:v>
                </c:pt>
                <c:pt idx="4582">
                  <c:v>-0.41799999999999998</c:v>
                </c:pt>
                <c:pt idx="4583">
                  <c:v>-0.41699999999999898</c:v>
                </c:pt>
                <c:pt idx="4584">
                  <c:v>-0.41599999999999998</c:v>
                </c:pt>
                <c:pt idx="4585">
                  <c:v>-0.41499999999999998</c:v>
                </c:pt>
                <c:pt idx="4586">
                  <c:v>-0.41399999999999898</c:v>
                </c:pt>
                <c:pt idx="4587">
                  <c:v>-0.41299999999999998</c:v>
                </c:pt>
                <c:pt idx="4588">
                  <c:v>-0.41199999999999898</c:v>
                </c:pt>
                <c:pt idx="4589">
                  <c:v>-0.41099999999999898</c:v>
                </c:pt>
                <c:pt idx="4590">
                  <c:v>-0.41</c:v>
                </c:pt>
                <c:pt idx="4591">
                  <c:v>-0.40899999999999898</c:v>
                </c:pt>
                <c:pt idx="4592">
                  <c:v>-0.40799999999999997</c:v>
                </c:pt>
                <c:pt idx="4593">
                  <c:v>-0.40699999999999997</c:v>
                </c:pt>
                <c:pt idx="4594">
                  <c:v>-0.40599999999999897</c:v>
                </c:pt>
                <c:pt idx="4595">
                  <c:v>-0.40500000000000003</c:v>
                </c:pt>
                <c:pt idx="4596">
                  <c:v>-0.40399999999999903</c:v>
                </c:pt>
                <c:pt idx="4597">
                  <c:v>-0.40299999999999903</c:v>
                </c:pt>
                <c:pt idx="4598">
                  <c:v>-0.40200000000000002</c:v>
                </c:pt>
                <c:pt idx="4599">
                  <c:v>-0.40099999999999902</c:v>
                </c:pt>
                <c:pt idx="4600">
                  <c:v>-0.4</c:v>
                </c:pt>
                <c:pt idx="4601">
                  <c:v>-0.39900000000000002</c:v>
                </c:pt>
                <c:pt idx="4602">
                  <c:v>-0.39799999999999902</c:v>
                </c:pt>
                <c:pt idx="4603">
                  <c:v>-0.39700000000000002</c:v>
                </c:pt>
                <c:pt idx="4604">
                  <c:v>-0.39599999999999902</c:v>
                </c:pt>
                <c:pt idx="4605">
                  <c:v>-0.39499999999999902</c:v>
                </c:pt>
                <c:pt idx="4606">
                  <c:v>-0.39400000000000002</c:v>
                </c:pt>
                <c:pt idx="4607">
                  <c:v>-0.39299999999999902</c:v>
                </c:pt>
                <c:pt idx="4608">
                  <c:v>-0.39200000000000002</c:v>
                </c:pt>
                <c:pt idx="4609">
                  <c:v>-0.39100000000000001</c:v>
                </c:pt>
                <c:pt idx="4610">
                  <c:v>-0.38999999999999901</c:v>
                </c:pt>
                <c:pt idx="4611">
                  <c:v>-0.38900000000000001</c:v>
                </c:pt>
                <c:pt idx="4612">
                  <c:v>-0.38799999999999901</c:v>
                </c:pt>
                <c:pt idx="4613">
                  <c:v>-0.38699999999999901</c:v>
                </c:pt>
                <c:pt idx="4614">
                  <c:v>-0.38600000000000001</c:v>
                </c:pt>
                <c:pt idx="4615">
                  <c:v>-0.38499999999999901</c:v>
                </c:pt>
                <c:pt idx="4616">
                  <c:v>-0.38400000000000001</c:v>
                </c:pt>
                <c:pt idx="4617">
                  <c:v>-0.38300000000000001</c:v>
                </c:pt>
                <c:pt idx="4618">
                  <c:v>-0.38199999999999901</c:v>
                </c:pt>
                <c:pt idx="4619">
                  <c:v>-0.38100000000000001</c:v>
                </c:pt>
                <c:pt idx="4620">
                  <c:v>-0.37999999999999901</c:v>
                </c:pt>
                <c:pt idx="4621">
                  <c:v>-0.378999999999999</c:v>
                </c:pt>
                <c:pt idx="4622">
                  <c:v>-0.378</c:v>
                </c:pt>
                <c:pt idx="4623">
                  <c:v>-0.376999999999999</c:v>
                </c:pt>
                <c:pt idx="4624">
                  <c:v>-0.376</c:v>
                </c:pt>
                <c:pt idx="4625">
                  <c:v>-0.375</c:v>
                </c:pt>
                <c:pt idx="4626">
                  <c:v>-0.373999999999999</c:v>
                </c:pt>
                <c:pt idx="4627">
                  <c:v>-0.373</c:v>
                </c:pt>
                <c:pt idx="4628">
                  <c:v>-0.371999999999999</c:v>
                </c:pt>
                <c:pt idx="4629">
                  <c:v>-0.371</c:v>
                </c:pt>
                <c:pt idx="4630">
                  <c:v>-0.37</c:v>
                </c:pt>
                <c:pt idx="4631">
                  <c:v>-0.368999999999999</c:v>
                </c:pt>
                <c:pt idx="4632">
                  <c:v>-0.36799999999999999</c:v>
                </c:pt>
                <c:pt idx="4633">
                  <c:v>-0.36699999999999999</c:v>
                </c:pt>
                <c:pt idx="4634">
                  <c:v>-0.36599999999999899</c:v>
                </c:pt>
                <c:pt idx="4635">
                  <c:v>-0.36499999999999999</c:v>
                </c:pt>
                <c:pt idx="4636">
                  <c:v>-0.36399999999999899</c:v>
                </c:pt>
                <c:pt idx="4637">
                  <c:v>-0.36299999999999999</c:v>
                </c:pt>
                <c:pt idx="4638">
                  <c:v>-0.36199999999999999</c:v>
                </c:pt>
                <c:pt idx="4639">
                  <c:v>-0.36099999999999899</c:v>
                </c:pt>
                <c:pt idx="4640">
                  <c:v>-0.36</c:v>
                </c:pt>
                <c:pt idx="4641">
                  <c:v>-0.35899999999999999</c:v>
                </c:pt>
                <c:pt idx="4642">
                  <c:v>-0.35799999999999899</c:v>
                </c:pt>
                <c:pt idx="4643">
                  <c:v>-0.35699999999999998</c:v>
                </c:pt>
                <c:pt idx="4644">
                  <c:v>-0.35599999999999898</c:v>
                </c:pt>
                <c:pt idx="4645">
                  <c:v>-0.35499999999999998</c:v>
                </c:pt>
                <c:pt idx="4646">
                  <c:v>-0.35399999999999998</c:v>
                </c:pt>
                <c:pt idx="4647">
                  <c:v>-0.35299999999999898</c:v>
                </c:pt>
                <c:pt idx="4648">
                  <c:v>-0.35199999999999998</c:v>
                </c:pt>
                <c:pt idx="4649">
                  <c:v>-0.35099999999999998</c:v>
                </c:pt>
                <c:pt idx="4650">
                  <c:v>-0.34999999999999898</c:v>
                </c:pt>
                <c:pt idx="4651">
                  <c:v>-0.34899999999999998</c:v>
                </c:pt>
                <c:pt idx="4652">
                  <c:v>-0.34799999999999898</c:v>
                </c:pt>
                <c:pt idx="4653">
                  <c:v>-0.34699999999999998</c:v>
                </c:pt>
                <c:pt idx="4654">
                  <c:v>-0.34599999999999997</c:v>
                </c:pt>
                <c:pt idx="4655">
                  <c:v>-0.34499999999999897</c:v>
                </c:pt>
                <c:pt idx="4656">
                  <c:v>-0.34399999999999997</c:v>
                </c:pt>
                <c:pt idx="4657">
                  <c:v>-0.34299999999999897</c:v>
                </c:pt>
                <c:pt idx="4658">
                  <c:v>-0.34199999999999903</c:v>
                </c:pt>
                <c:pt idx="4659">
                  <c:v>-0.34100000000000003</c:v>
                </c:pt>
                <c:pt idx="4660">
                  <c:v>-0.33999999999999903</c:v>
                </c:pt>
                <c:pt idx="4661">
                  <c:v>-0.33900000000000002</c:v>
                </c:pt>
                <c:pt idx="4662">
                  <c:v>-0.33800000000000002</c:v>
                </c:pt>
                <c:pt idx="4663">
                  <c:v>-0.33699999999999902</c:v>
                </c:pt>
                <c:pt idx="4664">
                  <c:v>-0.33600000000000002</c:v>
                </c:pt>
                <c:pt idx="4665">
                  <c:v>-0.33499999999999902</c:v>
                </c:pt>
                <c:pt idx="4666">
                  <c:v>-0.33399999999999902</c:v>
                </c:pt>
                <c:pt idx="4667">
                  <c:v>-0.33300000000000002</c:v>
                </c:pt>
                <c:pt idx="4668">
                  <c:v>-0.33199999999999902</c:v>
                </c:pt>
                <c:pt idx="4669">
                  <c:v>-0.33100000000000002</c:v>
                </c:pt>
                <c:pt idx="4670">
                  <c:v>-0.33</c:v>
                </c:pt>
                <c:pt idx="4671">
                  <c:v>-0.32899999999999902</c:v>
                </c:pt>
                <c:pt idx="4672">
                  <c:v>-0.32800000000000001</c:v>
                </c:pt>
                <c:pt idx="4673">
                  <c:v>-0.32699999999999901</c:v>
                </c:pt>
                <c:pt idx="4674">
                  <c:v>-0.32599999999999901</c:v>
                </c:pt>
                <c:pt idx="4675">
                  <c:v>-0.32500000000000001</c:v>
                </c:pt>
                <c:pt idx="4676">
                  <c:v>-0.32399999999999901</c:v>
                </c:pt>
                <c:pt idx="4677">
                  <c:v>-0.32300000000000001</c:v>
                </c:pt>
                <c:pt idx="4678">
                  <c:v>-0.32200000000000001</c:v>
                </c:pt>
                <c:pt idx="4679">
                  <c:v>-0.32099999999999901</c:v>
                </c:pt>
                <c:pt idx="4680">
                  <c:v>-0.32</c:v>
                </c:pt>
                <c:pt idx="4681">
                  <c:v>-0.31899999999999901</c:v>
                </c:pt>
                <c:pt idx="4682">
                  <c:v>-0.31799999999999901</c:v>
                </c:pt>
                <c:pt idx="4683">
                  <c:v>-0.317</c:v>
                </c:pt>
                <c:pt idx="4684">
                  <c:v>-0.315999999999999</c:v>
                </c:pt>
                <c:pt idx="4685">
                  <c:v>-0.315</c:v>
                </c:pt>
                <c:pt idx="4686">
                  <c:v>-0.314</c:v>
                </c:pt>
                <c:pt idx="4687">
                  <c:v>-0.312999999999999</c:v>
                </c:pt>
                <c:pt idx="4688">
                  <c:v>-0.312</c:v>
                </c:pt>
                <c:pt idx="4689">
                  <c:v>-0.310999999999999</c:v>
                </c:pt>
                <c:pt idx="4690">
                  <c:v>-0.309999999999999</c:v>
                </c:pt>
                <c:pt idx="4691">
                  <c:v>-0.309</c:v>
                </c:pt>
                <c:pt idx="4692">
                  <c:v>-0.307999999999999</c:v>
                </c:pt>
                <c:pt idx="4693">
                  <c:v>-0.307</c:v>
                </c:pt>
                <c:pt idx="4694">
                  <c:v>-0.30599999999999999</c:v>
                </c:pt>
                <c:pt idx="4695">
                  <c:v>-0.30499999999999899</c:v>
                </c:pt>
                <c:pt idx="4696">
                  <c:v>-0.30399999999999999</c:v>
                </c:pt>
                <c:pt idx="4697">
                  <c:v>-0.30299999999999899</c:v>
                </c:pt>
                <c:pt idx="4698">
                  <c:v>-0.30199999999999899</c:v>
                </c:pt>
                <c:pt idx="4699">
                  <c:v>-0.30099999999999999</c:v>
                </c:pt>
                <c:pt idx="4700">
                  <c:v>-0.29999999999999899</c:v>
                </c:pt>
                <c:pt idx="4701">
                  <c:v>-0.29899999999999999</c:v>
                </c:pt>
                <c:pt idx="4702">
                  <c:v>-0.29799999999999999</c:v>
                </c:pt>
                <c:pt idx="4703">
                  <c:v>-0.29699999999999899</c:v>
                </c:pt>
                <c:pt idx="4704">
                  <c:v>-0.29599999999999999</c:v>
                </c:pt>
                <c:pt idx="4705">
                  <c:v>-0.29499999999999899</c:v>
                </c:pt>
                <c:pt idx="4706">
                  <c:v>-0.29399999999999898</c:v>
                </c:pt>
                <c:pt idx="4707">
                  <c:v>-0.29299999999999998</c:v>
                </c:pt>
                <c:pt idx="4708">
                  <c:v>-0.29199999999999898</c:v>
                </c:pt>
                <c:pt idx="4709">
                  <c:v>-0.29099999999999998</c:v>
                </c:pt>
                <c:pt idx="4710">
                  <c:v>-0.28999999999999998</c:v>
                </c:pt>
                <c:pt idx="4711">
                  <c:v>-0.28899999999999898</c:v>
                </c:pt>
                <c:pt idx="4712">
                  <c:v>-0.28799999999999998</c:v>
                </c:pt>
                <c:pt idx="4713">
                  <c:v>-0.28699999999999898</c:v>
                </c:pt>
                <c:pt idx="4714">
                  <c:v>-0.28599999999999898</c:v>
                </c:pt>
                <c:pt idx="4715">
                  <c:v>-0.28499999999999998</c:v>
                </c:pt>
                <c:pt idx="4716">
                  <c:v>-0.28399999999999898</c:v>
                </c:pt>
                <c:pt idx="4717">
                  <c:v>-0.28299999999999997</c:v>
                </c:pt>
                <c:pt idx="4718">
                  <c:v>-0.28199999999999997</c:v>
                </c:pt>
                <c:pt idx="4719">
                  <c:v>-0.28099999999999897</c:v>
                </c:pt>
                <c:pt idx="4720">
                  <c:v>-0.28000000000000003</c:v>
                </c:pt>
                <c:pt idx="4721">
                  <c:v>-0.27899999999999903</c:v>
                </c:pt>
                <c:pt idx="4722">
                  <c:v>-0.27799999999999903</c:v>
                </c:pt>
                <c:pt idx="4723">
                  <c:v>-0.27700000000000002</c:v>
                </c:pt>
                <c:pt idx="4724">
                  <c:v>-0.27599999999999902</c:v>
                </c:pt>
                <c:pt idx="4725">
                  <c:v>-0.27500000000000002</c:v>
                </c:pt>
                <c:pt idx="4726">
                  <c:v>-0.27400000000000002</c:v>
                </c:pt>
                <c:pt idx="4727">
                  <c:v>-0.27299999999999902</c:v>
                </c:pt>
                <c:pt idx="4728">
                  <c:v>-0.27200000000000002</c:v>
                </c:pt>
                <c:pt idx="4729">
                  <c:v>-0.27099999999999902</c:v>
                </c:pt>
                <c:pt idx="4730">
                  <c:v>-0.26999999999999902</c:v>
                </c:pt>
                <c:pt idx="4731">
                  <c:v>-0.26900000000000002</c:v>
                </c:pt>
                <c:pt idx="4732">
                  <c:v>-0.26799999999999902</c:v>
                </c:pt>
                <c:pt idx="4733">
                  <c:v>-0.26700000000000002</c:v>
                </c:pt>
                <c:pt idx="4734">
                  <c:v>-0.26600000000000001</c:v>
                </c:pt>
                <c:pt idx="4735">
                  <c:v>-0.26499999999999901</c:v>
                </c:pt>
                <c:pt idx="4736">
                  <c:v>-0.26400000000000001</c:v>
                </c:pt>
                <c:pt idx="4737">
                  <c:v>-0.26299999999999901</c:v>
                </c:pt>
                <c:pt idx="4738">
                  <c:v>-0.26199999999999901</c:v>
                </c:pt>
                <c:pt idx="4739">
                  <c:v>-0.26100000000000001</c:v>
                </c:pt>
                <c:pt idx="4740">
                  <c:v>-0.25999999999999901</c:v>
                </c:pt>
                <c:pt idx="4741">
                  <c:v>-0.25900000000000001</c:v>
                </c:pt>
                <c:pt idx="4742">
                  <c:v>-0.25800000000000001</c:v>
                </c:pt>
                <c:pt idx="4743">
                  <c:v>-0.25699999999999901</c:v>
                </c:pt>
                <c:pt idx="4744">
                  <c:v>-0.25600000000000001</c:v>
                </c:pt>
                <c:pt idx="4745">
                  <c:v>-0.25499999999999901</c:v>
                </c:pt>
                <c:pt idx="4746">
                  <c:v>-0.253999999999999</c:v>
                </c:pt>
                <c:pt idx="4747">
                  <c:v>-0.253</c:v>
                </c:pt>
                <c:pt idx="4748">
                  <c:v>-0.251999999999999</c:v>
                </c:pt>
                <c:pt idx="4749">
                  <c:v>-0.251</c:v>
                </c:pt>
                <c:pt idx="4750">
                  <c:v>-0.25</c:v>
                </c:pt>
                <c:pt idx="4751">
                  <c:v>-0.248999999999999</c:v>
                </c:pt>
                <c:pt idx="4752">
                  <c:v>-0.248</c:v>
                </c:pt>
                <c:pt idx="4753">
                  <c:v>-0.246999999999999</c:v>
                </c:pt>
                <c:pt idx="4754">
                  <c:v>-0.246</c:v>
                </c:pt>
                <c:pt idx="4755">
                  <c:v>-0.245</c:v>
                </c:pt>
                <c:pt idx="4756">
                  <c:v>-0.243999999999999</c:v>
                </c:pt>
                <c:pt idx="4757">
                  <c:v>-0.24299999999999999</c:v>
                </c:pt>
                <c:pt idx="4758">
                  <c:v>-0.24199999999999999</c:v>
                </c:pt>
                <c:pt idx="4759">
                  <c:v>-0.24099999999999899</c:v>
                </c:pt>
                <c:pt idx="4760">
                  <c:v>-0.24</c:v>
                </c:pt>
                <c:pt idx="4761">
                  <c:v>-0.23899999999999899</c:v>
                </c:pt>
                <c:pt idx="4762">
                  <c:v>-0.23799999999999999</c:v>
                </c:pt>
                <c:pt idx="4763">
                  <c:v>-0.23699999999999999</c:v>
                </c:pt>
                <c:pt idx="4764">
                  <c:v>-0.23599999999999899</c:v>
                </c:pt>
                <c:pt idx="4765">
                  <c:v>-0.23499999999999999</c:v>
                </c:pt>
                <c:pt idx="4766">
                  <c:v>-0.23399999999999899</c:v>
                </c:pt>
                <c:pt idx="4767">
                  <c:v>-0.23299999999999901</c:v>
                </c:pt>
                <c:pt idx="4768">
                  <c:v>-0.23200000000000001</c:v>
                </c:pt>
                <c:pt idx="4769">
                  <c:v>-0.23099999999999901</c:v>
                </c:pt>
                <c:pt idx="4770">
                  <c:v>-0.23</c:v>
                </c:pt>
                <c:pt idx="4771">
                  <c:v>-0.22900000000000001</c:v>
                </c:pt>
                <c:pt idx="4772">
                  <c:v>-0.22799999999999901</c:v>
                </c:pt>
                <c:pt idx="4773">
                  <c:v>-0.22700000000000001</c:v>
                </c:pt>
                <c:pt idx="4774">
                  <c:v>-0.22599999999999901</c:v>
                </c:pt>
                <c:pt idx="4775">
                  <c:v>-0.22499999999999901</c:v>
                </c:pt>
                <c:pt idx="4776">
                  <c:v>-0.224</c:v>
                </c:pt>
                <c:pt idx="4777">
                  <c:v>-0.222999999999999</c:v>
                </c:pt>
                <c:pt idx="4778">
                  <c:v>-0.222</c:v>
                </c:pt>
                <c:pt idx="4779">
                  <c:v>-0.221</c:v>
                </c:pt>
                <c:pt idx="4780">
                  <c:v>-0.219999999999999</c:v>
                </c:pt>
                <c:pt idx="4781">
                  <c:v>-0.219</c:v>
                </c:pt>
                <c:pt idx="4782">
                  <c:v>-0.217999999999999</c:v>
                </c:pt>
                <c:pt idx="4783">
                  <c:v>-0.216999999999999</c:v>
                </c:pt>
                <c:pt idx="4784">
                  <c:v>-0.216</c:v>
                </c:pt>
                <c:pt idx="4785">
                  <c:v>-0.214999999999999</c:v>
                </c:pt>
                <c:pt idx="4786">
                  <c:v>-0.214</c:v>
                </c:pt>
                <c:pt idx="4787">
                  <c:v>-0.21299999999999999</c:v>
                </c:pt>
                <c:pt idx="4788">
                  <c:v>-0.21199999999999899</c:v>
                </c:pt>
                <c:pt idx="4789">
                  <c:v>-0.21099999999999999</c:v>
                </c:pt>
                <c:pt idx="4790">
                  <c:v>-0.20999999999999899</c:v>
                </c:pt>
                <c:pt idx="4791">
                  <c:v>-0.20899999999999899</c:v>
                </c:pt>
                <c:pt idx="4792">
                  <c:v>-0.20799999999999999</c:v>
                </c:pt>
                <c:pt idx="4793">
                  <c:v>-0.20699999999999899</c:v>
                </c:pt>
                <c:pt idx="4794">
                  <c:v>-0.20599999999999999</c:v>
                </c:pt>
                <c:pt idx="4795">
                  <c:v>-0.20499999999999999</c:v>
                </c:pt>
                <c:pt idx="4796">
                  <c:v>-0.20399999999999899</c:v>
                </c:pt>
                <c:pt idx="4797">
                  <c:v>-0.20300000000000001</c:v>
                </c:pt>
                <c:pt idx="4798">
                  <c:v>-0.20199999999999901</c:v>
                </c:pt>
                <c:pt idx="4799">
                  <c:v>-0.20099999999999901</c:v>
                </c:pt>
                <c:pt idx="4800">
                  <c:v>-0.2</c:v>
                </c:pt>
                <c:pt idx="4801">
                  <c:v>-0.19899999999999901</c:v>
                </c:pt>
                <c:pt idx="4802">
                  <c:v>-0.19800000000000001</c:v>
                </c:pt>
                <c:pt idx="4803">
                  <c:v>-0.19700000000000001</c:v>
                </c:pt>
                <c:pt idx="4804">
                  <c:v>-0.19599999999999901</c:v>
                </c:pt>
                <c:pt idx="4805">
                  <c:v>-0.19500000000000001</c:v>
                </c:pt>
                <c:pt idx="4806">
                  <c:v>-0.19399999999999901</c:v>
                </c:pt>
                <c:pt idx="4807">
                  <c:v>-0.19299999999999901</c:v>
                </c:pt>
                <c:pt idx="4808">
                  <c:v>-0.192</c:v>
                </c:pt>
                <c:pt idx="4809">
                  <c:v>-0.190999999999999</c:v>
                </c:pt>
                <c:pt idx="4810">
                  <c:v>-0.19</c:v>
                </c:pt>
                <c:pt idx="4811">
                  <c:v>-0.189</c:v>
                </c:pt>
                <c:pt idx="4812">
                  <c:v>-0.187999999999999</c:v>
                </c:pt>
                <c:pt idx="4813">
                  <c:v>-0.187</c:v>
                </c:pt>
                <c:pt idx="4814">
                  <c:v>-0.185999999999999</c:v>
                </c:pt>
                <c:pt idx="4815">
                  <c:v>-0.184999999999999</c:v>
                </c:pt>
                <c:pt idx="4816">
                  <c:v>-0.184</c:v>
                </c:pt>
                <c:pt idx="4817">
                  <c:v>-0.182999999999999</c:v>
                </c:pt>
                <c:pt idx="4818">
                  <c:v>-0.182</c:v>
                </c:pt>
                <c:pt idx="4819">
                  <c:v>-0.18099999999999999</c:v>
                </c:pt>
                <c:pt idx="4820">
                  <c:v>-0.17999999999999899</c:v>
                </c:pt>
                <c:pt idx="4821">
                  <c:v>-0.17899999999999999</c:v>
                </c:pt>
                <c:pt idx="4822">
                  <c:v>-0.17799999999999899</c:v>
                </c:pt>
                <c:pt idx="4823">
                  <c:v>-0.17699999999999899</c:v>
                </c:pt>
                <c:pt idx="4824">
                  <c:v>-0.17599999999999999</c:v>
                </c:pt>
                <c:pt idx="4825">
                  <c:v>-0.17499999999999899</c:v>
                </c:pt>
                <c:pt idx="4826">
                  <c:v>-0.17399999999999999</c:v>
                </c:pt>
                <c:pt idx="4827">
                  <c:v>-0.17299999999999999</c:v>
                </c:pt>
                <c:pt idx="4828">
                  <c:v>-0.17199999999999899</c:v>
                </c:pt>
                <c:pt idx="4829">
                  <c:v>-0.17100000000000001</c:v>
                </c:pt>
                <c:pt idx="4830">
                  <c:v>-0.16999999999999901</c:v>
                </c:pt>
                <c:pt idx="4831">
                  <c:v>-0.16899999999999901</c:v>
                </c:pt>
                <c:pt idx="4832">
                  <c:v>-0.16800000000000001</c:v>
                </c:pt>
                <c:pt idx="4833">
                  <c:v>-0.16699999999999901</c:v>
                </c:pt>
                <c:pt idx="4834">
                  <c:v>-0.16600000000000001</c:v>
                </c:pt>
                <c:pt idx="4835">
                  <c:v>-0.16500000000000001</c:v>
                </c:pt>
                <c:pt idx="4836">
                  <c:v>-0.16399999999999901</c:v>
                </c:pt>
                <c:pt idx="4837">
                  <c:v>-0.16300000000000001</c:v>
                </c:pt>
                <c:pt idx="4838">
                  <c:v>-0.16199999999999901</c:v>
                </c:pt>
                <c:pt idx="4839">
                  <c:v>-0.16099999999999901</c:v>
                </c:pt>
                <c:pt idx="4840">
                  <c:v>-0.16</c:v>
                </c:pt>
                <c:pt idx="4841">
                  <c:v>-0.158999999999999</c:v>
                </c:pt>
                <c:pt idx="4842">
                  <c:v>-0.158</c:v>
                </c:pt>
                <c:pt idx="4843">
                  <c:v>-0.157</c:v>
                </c:pt>
                <c:pt idx="4844">
                  <c:v>-0.155999999999999</c:v>
                </c:pt>
                <c:pt idx="4845">
                  <c:v>-0.155</c:v>
                </c:pt>
                <c:pt idx="4846">
                  <c:v>-0.153999999999999</c:v>
                </c:pt>
                <c:pt idx="4847">
                  <c:v>-0.152999999999999</c:v>
                </c:pt>
                <c:pt idx="4848">
                  <c:v>-0.152</c:v>
                </c:pt>
                <c:pt idx="4849">
                  <c:v>-0.150999999999999</c:v>
                </c:pt>
                <c:pt idx="4850">
                  <c:v>-0.15</c:v>
                </c:pt>
                <c:pt idx="4851">
                  <c:v>-0.14899999999999999</c:v>
                </c:pt>
                <c:pt idx="4852">
                  <c:v>-0.14799999999999899</c:v>
                </c:pt>
                <c:pt idx="4853">
                  <c:v>-0.14699999999999999</c:v>
                </c:pt>
                <c:pt idx="4854">
                  <c:v>-0.14599999999999899</c:v>
                </c:pt>
                <c:pt idx="4855">
                  <c:v>-0.14499999999999899</c:v>
                </c:pt>
                <c:pt idx="4856">
                  <c:v>-0.14399999999999999</c:v>
                </c:pt>
                <c:pt idx="4857">
                  <c:v>-0.14299999999999899</c:v>
                </c:pt>
                <c:pt idx="4858">
                  <c:v>-0.14199999999999999</c:v>
                </c:pt>
                <c:pt idx="4859">
                  <c:v>-0.14099999999999999</c:v>
                </c:pt>
                <c:pt idx="4860">
                  <c:v>-0.13999999999999899</c:v>
                </c:pt>
                <c:pt idx="4861">
                  <c:v>-0.13900000000000001</c:v>
                </c:pt>
                <c:pt idx="4862">
                  <c:v>-0.13799999999999901</c:v>
                </c:pt>
                <c:pt idx="4863">
                  <c:v>-0.13699999999999901</c:v>
                </c:pt>
                <c:pt idx="4864">
                  <c:v>-0.13600000000000001</c:v>
                </c:pt>
                <c:pt idx="4865">
                  <c:v>-0.13499999999999901</c:v>
                </c:pt>
                <c:pt idx="4866">
                  <c:v>-0.13400000000000001</c:v>
                </c:pt>
                <c:pt idx="4867">
                  <c:v>-0.13300000000000001</c:v>
                </c:pt>
                <c:pt idx="4868">
                  <c:v>-0.13199999999999901</c:v>
                </c:pt>
                <c:pt idx="4869">
                  <c:v>-0.13100000000000001</c:v>
                </c:pt>
                <c:pt idx="4870">
                  <c:v>-0.12999999999999901</c:v>
                </c:pt>
                <c:pt idx="4871">
                  <c:v>-0.128999999999999</c:v>
                </c:pt>
                <c:pt idx="4872">
                  <c:v>-0.128</c:v>
                </c:pt>
                <c:pt idx="4873">
                  <c:v>-0.126999999999999</c:v>
                </c:pt>
                <c:pt idx="4874">
                  <c:v>-0.126</c:v>
                </c:pt>
                <c:pt idx="4875">
                  <c:v>-0.125</c:v>
                </c:pt>
                <c:pt idx="4876">
                  <c:v>-0.123999999999999</c:v>
                </c:pt>
                <c:pt idx="4877">
                  <c:v>-0.123</c:v>
                </c:pt>
                <c:pt idx="4878">
                  <c:v>-0.121999999999999</c:v>
                </c:pt>
                <c:pt idx="4879">
                  <c:v>-0.121</c:v>
                </c:pt>
                <c:pt idx="4880">
                  <c:v>-0.12</c:v>
                </c:pt>
                <c:pt idx="4881">
                  <c:v>-0.118999999999999</c:v>
                </c:pt>
                <c:pt idx="4882">
                  <c:v>-0.11799999999999999</c:v>
                </c:pt>
                <c:pt idx="4883">
                  <c:v>-0.11699999999999899</c:v>
                </c:pt>
                <c:pt idx="4884">
                  <c:v>-0.11599999999999901</c:v>
                </c:pt>
                <c:pt idx="4885">
                  <c:v>-0.115</c:v>
                </c:pt>
                <c:pt idx="4886">
                  <c:v>-0.113999999999999</c:v>
                </c:pt>
                <c:pt idx="4887">
                  <c:v>-0.113</c:v>
                </c:pt>
                <c:pt idx="4888">
                  <c:v>-0.112</c:v>
                </c:pt>
                <c:pt idx="4889">
                  <c:v>-0.110999999999999</c:v>
                </c:pt>
                <c:pt idx="4890">
                  <c:v>-0.11</c:v>
                </c:pt>
                <c:pt idx="4891">
                  <c:v>-0.108999999999999</c:v>
                </c:pt>
                <c:pt idx="4892">
                  <c:v>-0.107999999999999</c:v>
                </c:pt>
                <c:pt idx="4893">
                  <c:v>-0.107</c:v>
                </c:pt>
                <c:pt idx="4894">
                  <c:v>-0.105999999999999</c:v>
                </c:pt>
                <c:pt idx="4895">
                  <c:v>-0.105</c:v>
                </c:pt>
                <c:pt idx="4896">
                  <c:v>-0.104</c:v>
                </c:pt>
                <c:pt idx="4897">
                  <c:v>-0.102999999999999</c:v>
                </c:pt>
                <c:pt idx="4898">
                  <c:v>-0.10199999999999999</c:v>
                </c:pt>
                <c:pt idx="4899">
                  <c:v>-0.10099999999999899</c:v>
                </c:pt>
                <c:pt idx="4900">
                  <c:v>-9.9999999999999603E-2</c:v>
                </c:pt>
                <c:pt idx="4901">
                  <c:v>-9.9000000000000199E-2</c:v>
                </c:pt>
                <c:pt idx="4902">
                  <c:v>-9.7999999999999796E-2</c:v>
                </c:pt>
                <c:pt idx="4903">
                  <c:v>-9.7000000000000405E-2</c:v>
                </c:pt>
                <c:pt idx="4904">
                  <c:v>-9.6000000000000002E-2</c:v>
                </c:pt>
                <c:pt idx="4905">
                  <c:v>-9.4999999999999696E-2</c:v>
                </c:pt>
                <c:pt idx="4906">
                  <c:v>-9.4000000000000306E-2</c:v>
                </c:pt>
                <c:pt idx="4907">
                  <c:v>-9.2999999999999902E-2</c:v>
                </c:pt>
                <c:pt idx="4908">
                  <c:v>-9.1999999999999596E-2</c:v>
                </c:pt>
                <c:pt idx="4909">
                  <c:v>-9.1000000000000095E-2</c:v>
                </c:pt>
                <c:pt idx="4910">
                  <c:v>-8.9999999999999802E-2</c:v>
                </c:pt>
                <c:pt idx="4911">
                  <c:v>-8.9000000000000398E-2</c:v>
                </c:pt>
                <c:pt idx="4912">
                  <c:v>-8.7999999999999995E-2</c:v>
                </c:pt>
                <c:pt idx="4913">
                  <c:v>-8.6999999999999703E-2</c:v>
                </c:pt>
                <c:pt idx="4914">
                  <c:v>-8.6000000000000298E-2</c:v>
                </c:pt>
                <c:pt idx="4915">
                  <c:v>-8.4999999999999895E-2</c:v>
                </c:pt>
                <c:pt idx="4916">
                  <c:v>-8.3999999999999603E-2</c:v>
                </c:pt>
                <c:pt idx="4917">
                  <c:v>-8.3000000000000101E-2</c:v>
                </c:pt>
                <c:pt idx="4918">
                  <c:v>-8.1999999999999795E-2</c:v>
                </c:pt>
                <c:pt idx="4919">
                  <c:v>-8.1000000000000405E-2</c:v>
                </c:pt>
                <c:pt idx="4920">
                  <c:v>-0.08</c:v>
                </c:pt>
                <c:pt idx="4921">
                  <c:v>-7.8999999999999695E-2</c:v>
                </c:pt>
                <c:pt idx="4922">
                  <c:v>-7.8000000000000194E-2</c:v>
                </c:pt>
                <c:pt idx="4923">
                  <c:v>-7.6999999999999902E-2</c:v>
                </c:pt>
                <c:pt idx="4924">
                  <c:v>-7.5999999999999596E-2</c:v>
                </c:pt>
                <c:pt idx="4925">
                  <c:v>-7.5000000000000094E-2</c:v>
                </c:pt>
                <c:pt idx="4926">
                  <c:v>-7.3999999999999802E-2</c:v>
                </c:pt>
                <c:pt idx="4927">
                  <c:v>-7.3000000000000398E-2</c:v>
                </c:pt>
                <c:pt idx="4928">
                  <c:v>-7.1999999999999995E-2</c:v>
                </c:pt>
                <c:pt idx="4929">
                  <c:v>-7.0999999999999702E-2</c:v>
                </c:pt>
                <c:pt idx="4930">
                  <c:v>-7.0000000000000201E-2</c:v>
                </c:pt>
                <c:pt idx="4931">
                  <c:v>-6.8999999999999895E-2</c:v>
                </c:pt>
                <c:pt idx="4932">
                  <c:v>-6.7999999999999602E-2</c:v>
                </c:pt>
                <c:pt idx="4933">
                  <c:v>-6.7000000000000101E-2</c:v>
                </c:pt>
                <c:pt idx="4934">
                  <c:v>-6.5999999999999795E-2</c:v>
                </c:pt>
                <c:pt idx="4935">
                  <c:v>-6.5000000000000294E-2</c:v>
                </c:pt>
                <c:pt idx="4936">
                  <c:v>-6.4000000000000001E-2</c:v>
                </c:pt>
                <c:pt idx="4937">
                  <c:v>-6.2999999999999695E-2</c:v>
                </c:pt>
                <c:pt idx="4938">
                  <c:v>-6.2000000000000201E-2</c:v>
                </c:pt>
                <c:pt idx="4939">
                  <c:v>-6.0999999999999902E-2</c:v>
                </c:pt>
                <c:pt idx="4940">
                  <c:v>-5.9999999999999602E-2</c:v>
                </c:pt>
                <c:pt idx="4941">
                  <c:v>-5.9000000000000101E-2</c:v>
                </c:pt>
                <c:pt idx="4942">
                  <c:v>-5.7999999999999802E-2</c:v>
                </c:pt>
                <c:pt idx="4943">
                  <c:v>-5.70000000000003E-2</c:v>
                </c:pt>
                <c:pt idx="4944">
                  <c:v>-5.6000000000000001E-2</c:v>
                </c:pt>
                <c:pt idx="4945">
                  <c:v>-5.4999999999999702E-2</c:v>
                </c:pt>
                <c:pt idx="4946">
                  <c:v>-5.4000000000000201E-2</c:v>
                </c:pt>
                <c:pt idx="4947">
                  <c:v>-5.2999999999999901E-2</c:v>
                </c:pt>
                <c:pt idx="4948">
                  <c:v>-5.1999999999999602E-2</c:v>
                </c:pt>
                <c:pt idx="4949">
                  <c:v>-5.1000000000000101E-2</c:v>
                </c:pt>
                <c:pt idx="4950">
                  <c:v>-4.9999999999999802E-2</c:v>
                </c:pt>
                <c:pt idx="4951">
                  <c:v>-4.90000000000003E-2</c:v>
                </c:pt>
                <c:pt idx="4952">
                  <c:v>-4.8000000000000001E-2</c:v>
                </c:pt>
                <c:pt idx="4953">
                  <c:v>-4.6999999999999702E-2</c:v>
                </c:pt>
                <c:pt idx="4954">
                  <c:v>-4.60000000000002E-2</c:v>
                </c:pt>
                <c:pt idx="4955">
                  <c:v>-4.4999999999999901E-2</c:v>
                </c:pt>
                <c:pt idx="4956">
                  <c:v>-4.3999999999999498E-2</c:v>
                </c:pt>
                <c:pt idx="4957">
                  <c:v>-4.3000000000000101E-2</c:v>
                </c:pt>
                <c:pt idx="4958">
                  <c:v>-4.1999999999999801E-2</c:v>
                </c:pt>
                <c:pt idx="4959">
                  <c:v>-4.10000000000003E-2</c:v>
                </c:pt>
                <c:pt idx="4960">
                  <c:v>-0.04</c:v>
                </c:pt>
                <c:pt idx="4961">
                  <c:v>-3.8999999999999702E-2</c:v>
                </c:pt>
                <c:pt idx="4962">
                  <c:v>-3.80000000000002E-2</c:v>
                </c:pt>
                <c:pt idx="4963">
                  <c:v>-3.6999999999999901E-2</c:v>
                </c:pt>
                <c:pt idx="4964">
                  <c:v>-3.5999999999999498E-2</c:v>
                </c:pt>
                <c:pt idx="4965">
                  <c:v>-3.50000000000001E-2</c:v>
                </c:pt>
                <c:pt idx="4966">
                  <c:v>-3.3999999999999801E-2</c:v>
                </c:pt>
                <c:pt idx="4967">
                  <c:v>-3.30000000000003E-2</c:v>
                </c:pt>
                <c:pt idx="4968">
                  <c:v>-3.2000000000000001E-2</c:v>
                </c:pt>
                <c:pt idx="4969">
                  <c:v>-3.0999999999999601E-2</c:v>
                </c:pt>
                <c:pt idx="4970">
                  <c:v>-3.00000000000002E-2</c:v>
                </c:pt>
                <c:pt idx="4971">
                  <c:v>-2.8999999999999901E-2</c:v>
                </c:pt>
                <c:pt idx="4972">
                  <c:v>-2.7999999999999501E-2</c:v>
                </c:pt>
                <c:pt idx="4973">
                  <c:v>-2.70000000000001E-2</c:v>
                </c:pt>
                <c:pt idx="4974">
                  <c:v>-2.5999999999999801E-2</c:v>
                </c:pt>
                <c:pt idx="4975">
                  <c:v>-2.50000000000003E-2</c:v>
                </c:pt>
                <c:pt idx="4976">
                  <c:v>-2.4E-2</c:v>
                </c:pt>
                <c:pt idx="4977">
                  <c:v>-2.2999999999999601E-2</c:v>
                </c:pt>
                <c:pt idx="4978">
                  <c:v>-2.20000000000002E-2</c:v>
                </c:pt>
                <c:pt idx="4979">
                  <c:v>-2.0999999999999901E-2</c:v>
                </c:pt>
                <c:pt idx="4980">
                  <c:v>-1.9999999999999501E-2</c:v>
                </c:pt>
                <c:pt idx="4981">
                  <c:v>-1.90000000000001E-2</c:v>
                </c:pt>
                <c:pt idx="4982">
                  <c:v>-1.79999999999997E-2</c:v>
                </c:pt>
                <c:pt idx="4983">
                  <c:v>-1.70000000000003E-2</c:v>
                </c:pt>
                <c:pt idx="4984">
                  <c:v>-1.6E-2</c:v>
                </c:pt>
                <c:pt idx="4985">
                  <c:v>-1.49999999999996E-2</c:v>
                </c:pt>
                <c:pt idx="4986">
                  <c:v>-1.40000000000002E-2</c:v>
                </c:pt>
                <c:pt idx="4987">
                  <c:v>-1.2999999999999901E-2</c:v>
                </c:pt>
                <c:pt idx="4988">
                  <c:v>-1.1999999999999501E-2</c:v>
                </c:pt>
                <c:pt idx="4989">
                  <c:v>-1.10000000000001E-2</c:v>
                </c:pt>
                <c:pt idx="4990">
                  <c:v>-9.9999999999997799E-3</c:v>
                </c:pt>
                <c:pt idx="4991">
                  <c:v>-9.0000000000003393E-3</c:v>
                </c:pt>
                <c:pt idx="4992">
                  <c:v>-8.0000000000000002E-3</c:v>
                </c:pt>
                <c:pt idx="4993">
                  <c:v>-6.9999999999996697E-3</c:v>
                </c:pt>
                <c:pt idx="4994">
                  <c:v>-6.0000000000002196E-3</c:v>
                </c:pt>
                <c:pt idx="4995">
                  <c:v>-4.9999999999998899E-3</c:v>
                </c:pt>
                <c:pt idx="4996">
                  <c:v>-3.9999999999995499E-3</c:v>
                </c:pt>
                <c:pt idx="4997">
                  <c:v>-3.0000000000001098E-3</c:v>
                </c:pt>
                <c:pt idx="4998">
                  <c:v>-1.9999999999997702E-3</c:v>
                </c:pt>
                <c:pt idx="4999">
                  <c:v>-1.0000000000003301E-3</c:v>
                </c:pt>
                <c:pt idx="5000">
                  <c:v>0</c:v>
                </c:pt>
                <c:pt idx="5001">
                  <c:v>1.0000000000003301E-3</c:v>
                </c:pt>
                <c:pt idx="5002">
                  <c:v>1.9999999999997702E-3</c:v>
                </c:pt>
                <c:pt idx="5003">
                  <c:v>3.0000000000001098E-3</c:v>
                </c:pt>
                <c:pt idx="5004">
                  <c:v>3.9999999999995499E-3</c:v>
                </c:pt>
                <c:pt idx="5005">
                  <c:v>4.9999999999998899E-3</c:v>
                </c:pt>
                <c:pt idx="5006">
                  <c:v>6.0000000000002196E-3</c:v>
                </c:pt>
                <c:pt idx="5007">
                  <c:v>6.9999999999996697E-3</c:v>
                </c:pt>
                <c:pt idx="5008">
                  <c:v>8.0000000000000002E-3</c:v>
                </c:pt>
                <c:pt idx="5009">
                  <c:v>9.0000000000003393E-3</c:v>
                </c:pt>
                <c:pt idx="5010">
                  <c:v>9.9999999999997799E-3</c:v>
                </c:pt>
                <c:pt idx="5011">
                  <c:v>1.10000000000001E-2</c:v>
                </c:pt>
                <c:pt idx="5012">
                  <c:v>1.1999999999999501E-2</c:v>
                </c:pt>
                <c:pt idx="5013">
                  <c:v>1.2999999999999901E-2</c:v>
                </c:pt>
                <c:pt idx="5014">
                  <c:v>1.40000000000002E-2</c:v>
                </c:pt>
                <c:pt idx="5015">
                  <c:v>1.49999999999996E-2</c:v>
                </c:pt>
                <c:pt idx="5016">
                  <c:v>1.6E-2</c:v>
                </c:pt>
                <c:pt idx="5017">
                  <c:v>1.70000000000003E-2</c:v>
                </c:pt>
                <c:pt idx="5018">
                  <c:v>1.79999999999997E-2</c:v>
                </c:pt>
                <c:pt idx="5019">
                  <c:v>1.90000000000001E-2</c:v>
                </c:pt>
                <c:pt idx="5020">
                  <c:v>1.9999999999999501E-2</c:v>
                </c:pt>
                <c:pt idx="5021">
                  <c:v>2.0999999999999901E-2</c:v>
                </c:pt>
                <c:pt idx="5022">
                  <c:v>2.20000000000002E-2</c:v>
                </c:pt>
                <c:pt idx="5023">
                  <c:v>2.2999999999999601E-2</c:v>
                </c:pt>
                <c:pt idx="5024">
                  <c:v>2.4E-2</c:v>
                </c:pt>
                <c:pt idx="5025">
                  <c:v>2.50000000000003E-2</c:v>
                </c:pt>
                <c:pt idx="5026">
                  <c:v>2.5999999999999801E-2</c:v>
                </c:pt>
                <c:pt idx="5027">
                  <c:v>2.70000000000001E-2</c:v>
                </c:pt>
                <c:pt idx="5028">
                  <c:v>2.7999999999999501E-2</c:v>
                </c:pt>
                <c:pt idx="5029">
                  <c:v>2.8999999999999901E-2</c:v>
                </c:pt>
                <c:pt idx="5030">
                  <c:v>3.00000000000002E-2</c:v>
                </c:pt>
                <c:pt idx="5031">
                  <c:v>3.0999999999999601E-2</c:v>
                </c:pt>
                <c:pt idx="5032">
                  <c:v>3.2000000000000001E-2</c:v>
                </c:pt>
                <c:pt idx="5033">
                  <c:v>3.30000000000003E-2</c:v>
                </c:pt>
                <c:pt idx="5034">
                  <c:v>3.3999999999999801E-2</c:v>
                </c:pt>
                <c:pt idx="5035">
                  <c:v>3.50000000000001E-2</c:v>
                </c:pt>
                <c:pt idx="5036">
                  <c:v>3.5999999999999498E-2</c:v>
                </c:pt>
                <c:pt idx="5037">
                  <c:v>3.6999999999999901E-2</c:v>
                </c:pt>
                <c:pt idx="5038">
                  <c:v>3.80000000000002E-2</c:v>
                </c:pt>
                <c:pt idx="5039">
                  <c:v>3.8999999999999702E-2</c:v>
                </c:pt>
                <c:pt idx="5040">
                  <c:v>0.04</c:v>
                </c:pt>
                <c:pt idx="5041">
                  <c:v>4.10000000000003E-2</c:v>
                </c:pt>
                <c:pt idx="5042">
                  <c:v>4.1999999999999801E-2</c:v>
                </c:pt>
                <c:pt idx="5043">
                  <c:v>4.3000000000000101E-2</c:v>
                </c:pt>
                <c:pt idx="5044">
                  <c:v>4.3999999999999498E-2</c:v>
                </c:pt>
                <c:pt idx="5045">
                  <c:v>4.4999999999999901E-2</c:v>
                </c:pt>
                <c:pt idx="5046">
                  <c:v>4.60000000000002E-2</c:v>
                </c:pt>
                <c:pt idx="5047">
                  <c:v>4.6999999999999702E-2</c:v>
                </c:pt>
                <c:pt idx="5048">
                  <c:v>4.8000000000000001E-2</c:v>
                </c:pt>
                <c:pt idx="5049">
                  <c:v>4.90000000000003E-2</c:v>
                </c:pt>
                <c:pt idx="5050">
                  <c:v>4.9999999999999802E-2</c:v>
                </c:pt>
                <c:pt idx="5051">
                  <c:v>5.1000000000000101E-2</c:v>
                </c:pt>
                <c:pt idx="5052">
                  <c:v>5.1999999999999602E-2</c:v>
                </c:pt>
                <c:pt idx="5053">
                  <c:v>5.2999999999999901E-2</c:v>
                </c:pt>
                <c:pt idx="5054">
                  <c:v>5.4000000000000201E-2</c:v>
                </c:pt>
                <c:pt idx="5055">
                  <c:v>5.4999999999999702E-2</c:v>
                </c:pt>
                <c:pt idx="5056">
                  <c:v>5.6000000000000001E-2</c:v>
                </c:pt>
                <c:pt idx="5057">
                  <c:v>5.70000000000003E-2</c:v>
                </c:pt>
                <c:pt idx="5058">
                  <c:v>5.7999999999999802E-2</c:v>
                </c:pt>
                <c:pt idx="5059">
                  <c:v>5.9000000000000101E-2</c:v>
                </c:pt>
                <c:pt idx="5060">
                  <c:v>5.9999999999999602E-2</c:v>
                </c:pt>
                <c:pt idx="5061">
                  <c:v>6.0999999999999902E-2</c:v>
                </c:pt>
                <c:pt idx="5062">
                  <c:v>6.2000000000000201E-2</c:v>
                </c:pt>
                <c:pt idx="5063">
                  <c:v>6.2999999999999695E-2</c:v>
                </c:pt>
                <c:pt idx="5064">
                  <c:v>6.4000000000000001E-2</c:v>
                </c:pt>
                <c:pt idx="5065">
                  <c:v>6.5000000000000294E-2</c:v>
                </c:pt>
                <c:pt idx="5066">
                  <c:v>6.5999999999999795E-2</c:v>
                </c:pt>
                <c:pt idx="5067">
                  <c:v>6.7000000000000101E-2</c:v>
                </c:pt>
                <c:pt idx="5068">
                  <c:v>6.7999999999999602E-2</c:v>
                </c:pt>
                <c:pt idx="5069">
                  <c:v>6.8999999999999895E-2</c:v>
                </c:pt>
                <c:pt idx="5070">
                  <c:v>7.0000000000000201E-2</c:v>
                </c:pt>
                <c:pt idx="5071">
                  <c:v>7.0999999999999702E-2</c:v>
                </c:pt>
                <c:pt idx="5072">
                  <c:v>7.1999999999999995E-2</c:v>
                </c:pt>
                <c:pt idx="5073">
                  <c:v>7.3000000000000398E-2</c:v>
                </c:pt>
                <c:pt idx="5074">
                  <c:v>7.3999999999999802E-2</c:v>
                </c:pt>
                <c:pt idx="5075">
                  <c:v>7.5000000000000094E-2</c:v>
                </c:pt>
                <c:pt idx="5076">
                  <c:v>7.5999999999999596E-2</c:v>
                </c:pt>
                <c:pt idx="5077">
                  <c:v>7.6999999999999902E-2</c:v>
                </c:pt>
                <c:pt idx="5078">
                  <c:v>7.8000000000000194E-2</c:v>
                </c:pt>
                <c:pt idx="5079">
                  <c:v>7.8999999999999695E-2</c:v>
                </c:pt>
                <c:pt idx="5080">
                  <c:v>0.08</c:v>
                </c:pt>
                <c:pt idx="5081">
                  <c:v>8.1000000000000405E-2</c:v>
                </c:pt>
                <c:pt idx="5082">
                  <c:v>8.1999999999999795E-2</c:v>
                </c:pt>
                <c:pt idx="5083">
                  <c:v>8.3000000000000101E-2</c:v>
                </c:pt>
                <c:pt idx="5084">
                  <c:v>8.3999999999999603E-2</c:v>
                </c:pt>
                <c:pt idx="5085">
                  <c:v>8.4999999999999895E-2</c:v>
                </c:pt>
                <c:pt idx="5086">
                  <c:v>8.6000000000000298E-2</c:v>
                </c:pt>
                <c:pt idx="5087">
                  <c:v>8.6999999999999703E-2</c:v>
                </c:pt>
                <c:pt idx="5088">
                  <c:v>8.7999999999999995E-2</c:v>
                </c:pt>
                <c:pt idx="5089">
                  <c:v>8.9000000000000398E-2</c:v>
                </c:pt>
                <c:pt idx="5090">
                  <c:v>8.9999999999999802E-2</c:v>
                </c:pt>
                <c:pt idx="5091">
                  <c:v>9.1000000000000095E-2</c:v>
                </c:pt>
                <c:pt idx="5092">
                  <c:v>9.1999999999999596E-2</c:v>
                </c:pt>
                <c:pt idx="5093">
                  <c:v>9.2999999999999902E-2</c:v>
                </c:pt>
                <c:pt idx="5094">
                  <c:v>9.4000000000000306E-2</c:v>
                </c:pt>
                <c:pt idx="5095">
                  <c:v>9.4999999999999696E-2</c:v>
                </c:pt>
                <c:pt idx="5096">
                  <c:v>9.6000000000000002E-2</c:v>
                </c:pt>
                <c:pt idx="5097">
                  <c:v>9.7000000000000405E-2</c:v>
                </c:pt>
                <c:pt idx="5098">
                  <c:v>9.7999999999999796E-2</c:v>
                </c:pt>
                <c:pt idx="5099">
                  <c:v>9.9000000000000199E-2</c:v>
                </c:pt>
                <c:pt idx="5100">
                  <c:v>9.9999999999999603E-2</c:v>
                </c:pt>
                <c:pt idx="5101">
                  <c:v>0.10099999999999899</c:v>
                </c:pt>
                <c:pt idx="5102">
                  <c:v>0.10199999999999999</c:v>
                </c:pt>
                <c:pt idx="5103">
                  <c:v>0.102999999999999</c:v>
                </c:pt>
                <c:pt idx="5104">
                  <c:v>0.104</c:v>
                </c:pt>
                <c:pt idx="5105">
                  <c:v>0.105</c:v>
                </c:pt>
                <c:pt idx="5106">
                  <c:v>0.105999999999999</c:v>
                </c:pt>
                <c:pt idx="5107">
                  <c:v>0.107</c:v>
                </c:pt>
                <c:pt idx="5108">
                  <c:v>0.107999999999999</c:v>
                </c:pt>
                <c:pt idx="5109">
                  <c:v>0.108999999999999</c:v>
                </c:pt>
                <c:pt idx="5110">
                  <c:v>0.11</c:v>
                </c:pt>
                <c:pt idx="5111">
                  <c:v>0.110999999999999</c:v>
                </c:pt>
                <c:pt idx="5112">
                  <c:v>0.112</c:v>
                </c:pt>
                <c:pt idx="5113">
                  <c:v>0.113</c:v>
                </c:pt>
                <c:pt idx="5114">
                  <c:v>0.113999999999999</c:v>
                </c:pt>
                <c:pt idx="5115">
                  <c:v>0.115</c:v>
                </c:pt>
                <c:pt idx="5116">
                  <c:v>0.11599999999999901</c:v>
                </c:pt>
                <c:pt idx="5117">
                  <c:v>0.11699999999999899</c:v>
                </c:pt>
                <c:pt idx="5118">
                  <c:v>0.11799999999999999</c:v>
                </c:pt>
                <c:pt idx="5119">
                  <c:v>0.118999999999999</c:v>
                </c:pt>
                <c:pt idx="5120">
                  <c:v>0.12</c:v>
                </c:pt>
                <c:pt idx="5121">
                  <c:v>0.121</c:v>
                </c:pt>
                <c:pt idx="5122">
                  <c:v>0.121999999999999</c:v>
                </c:pt>
                <c:pt idx="5123">
                  <c:v>0.123</c:v>
                </c:pt>
                <c:pt idx="5124">
                  <c:v>0.123999999999999</c:v>
                </c:pt>
                <c:pt idx="5125">
                  <c:v>0.125</c:v>
                </c:pt>
                <c:pt idx="5126">
                  <c:v>0.126</c:v>
                </c:pt>
                <c:pt idx="5127">
                  <c:v>0.126999999999999</c:v>
                </c:pt>
                <c:pt idx="5128">
                  <c:v>0.128</c:v>
                </c:pt>
                <c:pt idx="5129">
                  <c:v>0.128999999999999</c:v>
                </c:pt>
                <c:pt idx="5130">
                  <c:v>0.12999999999999901</c:v>
                </c:pt>
                <c:pt idx="5131">
                  <c:v>0.13100000000000001</c:v>
                </c:pt>
                <c:pt idx="5132">
                  <c:v>0.13199999999999901</c:v>
                </c:pt>
                <c:pt idx="5133">
                  <c:v>0.13300000000000001</c:v>
                </c:pt>
                <c:pt idx="5134">
                  <c:v>0.13400000000000001</c:v>
                </c:pt>
                <c:pt idx="5135">
                  <c:v>0.13499999999999901</c:v>
                </c:pt>
                <c:pt idx="5136">
                  <c:v>0.13600000000000001</c:v>
                </c:pt>
                <c:pt idx="5137">
                  <c:v>0.13699999999999901</c:v>
                </c:pt>
                <c:pt idx="5138">
                  <c:v>0.13799999999999901</c:v>
                </c:pt>
                <c:pt idx="5139">
                  <c:v>0.13900000000000001</c:v>
                </c:pt>
                <c:pt idx="5140">
                  <c:v>0.13999999999999899</c:v>
                </c:pt>
                <c:pt idx="5141">
                  <c:v>0.14099999999999999</c:v>
                </c:pt>
                <c:pt idx="5142">
                  <c:v>0.14199999999999999</c:v>
                </c:pt>
                <c:pt idx="5143">
                  <c:v>0.14299999999999899</c:v>
                </c:pt>
                <c:pt idx="5144">
                  <c:v>0.14399999999999999</c:v>
                </c:pt>
                <c:pt idx="5145">
                  <c:v>0.14499999999999899</c:v>
                </c:pt>
                <c:pt idx="5146">
                  <c:v>0.14599999999999899</c:v>
                </c:pt>
                <c:pt idx="5147">
                  <c:v>0.14699999999999999</c:v>
                </c:pt>
                <c:pt idx="5148">
                  <c:v>0.14799999999999899</c:v>
                </c:pt>
                <c:pt idx="5149">
                  <c:v>0.14899999999999999</c:v>
                </c:pt>
                <c:pt idx="5150">
                  <c:v>0.15</c:v>
                </c:pt>
                <c:pt idx="5151">
                  <c:v>0.150999999999999</c:v>
                </c:pt>
                <c:pt idx="5152">
                  <c:v>0.152</c:v>
                </c:pt>
                <c:pt idx="5153">
                  <c:v>0.152999999999999</c:v>
                </c:pt>
                <c:pt idx="5154">
                  <c:v>0.153999999999999</c:v>
                </c:pt>
                <c:pt idx="5155">
                  <c:v>0.155</c:v>
                </c:pt>
                <c:pt idx="5156">
                  <c:v>0.155999999999999</c:v>
                </c:pt>
                <c:pt idx="5157">
                  <c:v>0.157</c:v>
                </c:pt>
                <c:pt idx="5158">
                  <c:v>0.158</c:v>
                </c:pt>
                <c:pt idx="5159">
                  <c:v>0.158999999999999</c:v>
                </c:pt>
                <c:pt idx="5160">
                  <c:v>0.16</c:v>
                </c:pt>
                <c:pt idx="5161">
                  <c:v>0.16099999999999901</c:v>
                </c:pt>
                <c:pt idx="5162">
                  <c:v>0.16199999999999901</c:v>
                </c:pt>
                <c:pt idx="5163">
                  <c:v>0.16300000000000001</c:v>
                </c:pt>
                <c:pt idx="5164">
                  <c:v>0.16399999999999901</c:v>
                </c:pt>
                <c:pt idx="5165">
                  <c:v>0.16500000000000001</c:v>
                </c:pt>
                <c:pt idx="5166">
                  <c:v>0.16600000000000001</c:v>
                </c:pt>
                <c:pt idx="5167">
                  <c:v>0.16699999999999901</c:v>
                </c:pt>
                <c:pt idx="5168">
                  <c:v>0.16800000000000001</c:v>
                </c:pt>
                <c:pt idx="5169">
                  <c:v>0.16899999999999901</c:v>
                </c:pt>
                <c:pt idx="5170">
                  <c:v>0.16999999999999901</c:v>
                </c:pt>
                <c:pt idx="5171">
                  <c:v>0.17100000000000001</c:v>
                </c:pt>
                <c:pt idx="5172">
                  <c:v>0.17199999999999899</c:v>
                </c:pt>
                <c:pt idx="5173">
                  <c:v>0.17299999999999999</c:v>
                </c:pt>
                <c:pt idx="5174">
                  <c:v>0.17399999999999999</c:v>
                </c:pt>
                <c:pt idx="5175">
                  <c:v>0.17499999999999899</c:v>
                </c:pt>
                <c:pt idx="5176">
                  <c:v>0.17599999999999999</c:v>
                </c:pt>
                <c:pt idx="5177">
                  <c:v>0.17699999999999899</c:v>
                </c:pt>
                <c:pt idx="5178">
                  <c:v>0.17799999999999899</c:v>
                </c:pt>
                <c:pt idx="5179">
                  <c:v>0.17899999999999999</c:v>
                </c:pt>
                <c:pt idx="5180">
                  <c:v>0.17999999999999899</c:v>
                </c:pt>
                <c:pt idx="5181">
                  <c:v>0.18099999999999999</c:v>
                </c:pt>
                <c:pt idx="5182">
                  <c:v>0.182</c:v>
                </c:pt>
                <c:pt idx="5183">
                  <c:v>0.182999999999999</c:v>
                </c:pt>
                <c:pt idx="5184">
                  <c:v>0.184</c:v>
                </c:pt>
                <c:pt idx="5185">
                  <c:v>0.184999999999999</c:v>
                </c:pt>
                <c:pt idx="5186">
                  <c:v>0.185999999999999</c:v>
                </c:pt>
                <c:pt idx="5187">
                  <c:v>0.187</c:v>
                </c:pt>
                <c:pt idx="5188">
                  <c:v>0.187999999999999</c:v>
                </c:pt>
                <c:pt idx="5189">
                  <c:v>0.189</c:v>
                </c:pt>
                <c:pt idx="5190">
                  <c:v>0.19</c:v>
                </c:pt>
                <c:pt idx="5191">
                  <c:v>0.190999999999999</c:v>
                </c:pt>
                <c:pt idx="5192">
                  <c:v>0.192</c:v>
                </c:pt>
                <c:pt idx="5193">
                  <c:v>0.19299999999999901</c:v>
                </c:pt>
                <c:pt idx="5194">
                  <c:v>0.19399999999999901</c:v>
                </c:pt>
                <c:pt idx="5195">
                  <c:v>0.19500000000000001</c:v>
                </c:pt>
                <c:pt idx="5196">
                  <c:v>0.19599999999999901</c:v>
                </c:pt>
                <c:pt idx="5197">
                  <c:v>0.19700000000000001</c:v>
                </c:pt>
                <c:pt idx="5198">
                  <c:v>0.19800000000000001</c:v>
                </c:pt>
                <c:pt idx="5199">
                  <c:v>0.19899999999999901</c:v>
                </c:pt>
                <c:pt idx="5200">
                  <c:v>0.2</c:v>
                </c:pt>
                <c:pt idx="5201">
                  <c:v>0.20099999999999901</c:v>
                </c:pt>
                <c:pt idx="5202">
                  <c:v>0.20199999999999901</c:v>
                </c:pt>
                <c:pt idx="5203">
                  <c:v>0.20300000000000001</c:v>
                </c:pt>
                <c:pt idx="5204">
                  <c:v>0.20399999999999899</c:v>
                </c:pt>
                <c:pt idx="5205">
                  <c:v>0.20499999999999999</c:v>
                </c:pt>
                <c:pt idx="5206">
                  <c:v>0.20599999999999999</c:v>
                </c:pt>
                <c:pt idx="5207">
                  <c:v>0.20699999999999899</c:v>
                </c:pt>
                <c:pt idx="5208">
                  <c:v>0.20799999999999999</c:v>
                </c:pt>
                <c:pt idx="5209">
                  <c:v>0.20899999999999899</c:v>
                </c:pt>
                <c:pt idx="5210">
                  <c:v>0.20999999999999899</c:v>
                </c:pt>
                <c:pt idx="5211">
                  <c:v>0.21099999999999999</c:v>
                </c:pt>
                <c:pt idx="5212">
                  <c:v>0.21199999999999899</c:v>
                </c:pt>
                <c:pt idx="5213">
                  <c:v>0.21299999999999999</c:v>
                </c:pt>
                <c:pt idx="5214">
                  <c:v>0.214</c:v>
                </c:pt>
                <c:pt idx="5215">
                  <c:v>0.214999999999999</c:v>
                </c:pt>
                <c:pt idx="5216">
                  <c:v>0.216</c:v>
                </c:pt>
                <c:pt idx="5217">
                  <c:v>0.216999999999999</c:v>
                </c:pt>
                <c:pt idx="5218">
                  <c:v>0.217999999999999</c:v>
                </c:pt>
                <c:pt idx="5219">
                  <c:v>0.219</c:v>
                </c:pt>
                <c:pt idx="5220">
                  <c:v>0.219999999999999</c:v>
                </c:pt>
                <c:pt idx="5221">
                  <c:v>0.221</c:v>
                </c:pt>
                <c:pt idx="5222">
                  <c:v>0.222</c:v>
                </c:pt>
                <c:pt idx="5223">
                  <c:v>0.222999999999999</c:v>
                </c:pt>
                <c:pt idx="5224">
                  <c:v>0.224</c:v>
                </c:pt>
                <c:pt idx="5225">
                  <c:v>0.22499999999999901</c:v>
                </c:pt>
                <c:pt idx="5226">
                  <c:v>0.22599999999999901</c:v>
                </c:pt>
                <c:pt idx="5227">
                  <c:v>0.22700000000000001</c:v>
                </c:pt>
                <c:pt idx="5228">
                  <c:v>0.22799999999999901</c:v>
                </c:pt>
                <c:pt idx="5229">
                  <c:v>0.22900000000000001</c:v>
                </c:pt>
                <c:pt idx="5230">
                  <c:v>0.23</c:v>
                </c:pt>
                <c:pt idx="5231">
                  <c:v>0.23099999999999901</c:v>
                </c:pt>
                <c:pt idx="5232">
                  <c:v>0.23200000000000001</c:v>
                </c:pt>
                <c:pt idx="5233">
                  <c:v>0.23299999999999901</c:v>
                </c:pt>
                <c:pt idx="5234">
                  <c:v>0.23399999999999899</c:v>
                </c:pt>
                <c:pt idx="5235">
                  <c:v>0.23499999999999999</c:v>
                </c:pt>
                <c:pt idx="5236">
                  <c:v>0.23599999999999899</c:v>
                </c:pt>
                <c:pt idx="5237">
                  <c:v>0.23699999999999999</c:v>
                </c:pt>
                <c:pt idx="5238">
                  <c:v>0.23799999999999999</c:v>
                </c:pt>
                <c:pt idx="5239">
                  <c:v>0.23899999999999899</c:v>
                </c:pt>
                <c:pt idx="5240">
                  <c:v>0.24</c:v>
                </c:pt>
                <c:pt idx="5241">
                  <c:v>0.24099999999999899</c:v>
                </c:pt>
                <c:pt idx="5242">
                  <c:v>0.24199999999999999</c:v>
                </c:pt>
                <c:pt idx="5243">
                  <c:v>0.24299999999999999</c:v>
                </c:pt>
                <c:pt idx="5244">
                  <c:v>0.243999999999999</c:v>
                </c:pt>
                <c:pt idx="5245">
                  <c:v>0.245</c:v>
                </c:pt>
                <c:pt idx="5246">
                  <c:v>0.246</c:v>
                </c:pt>
                <c:pt idx="5247">
                  <c:v>0.246999999999999</c:v>
                </c:pt>
                <c:pt idx="5248">
                  <c:v>0.248</c:v>
                </c:pt>
                <c:pt idx="5249">
                  <c:v>0.248999999999999</c:v>
                </c:pt>
                <c:pt idx="5250">
                  <c:v>0.25</c:v>
                </c:pt>
                <c:pt idx="5251">
                  <c:v>0.251</c:v>
                </c:pt>
                <c:pt idx="5252">
                  <c:v>0.251999999999999</c:v>
                </c:pt>
                <c:pt idx="5253">
                  <c:v>0.253</c:v>
                </c:pt>
                <c:pt idx="5254">
                  <c:v>0.253999999999999</c:v>
                </c:pt>
                <c:pt idx="5255">
                  <c:v>0.25499999999999901</c:v>
                </c:pt>
                <c:pt idx="5256">
                  <c:v>0.25600000000000001</c:v>
                </c:pt>
                <c:pt idx="5257">
                  <c:v>0.25699999999999901</c:v>
                </c:pt>
                <c:pt idx="5258">
                  <c:v>0.25800000000000001</c:v>
                </c:pt>
                <c:pt idx="5259">
                  <c:v>0.25900000000000001</c:v>
                </c:pt>
                <c:pt idx="5260">
                  <c:v>0.25999999999999901</c:v>
                </c:pt>
                <c:pt idx="5261">
                  <c:v>0.26100000000000001</c:v>
                </c:pt>
                <c:pt idx="5262">
                  <c:v>0.26199999999999901</c:v>
                </c:pt>
                <c:pt idx="5263">
                  <c:v>0.26299999999999901</c:v>
                </c:pt>
                <c:pt idx="5264">
                  <c:v>0.26400000000000001</c:v>
                </c:pt>
                <c:pt idx="5265">
                  <c:v>0.26499999999999901</c:v>
                </c:pt>
                <c:pt idx="5266">
                  <c:v>0.26600000000000001</c:v>
                </c:pt>
                <c:pt idx="5267">
                  <c:v>0.26700000000000002</c:v>
                </c:pt>
                <c:pt idx="5268">
                  <c:v>0.26799999999999902</c:v>
                </c:pt>
                <c:pt idx="5269">
                  <c:v>0.26900000000000002</c:v>
                </c:pt>
                <c:pt idx="5270">
                  <c:v>0.26999999999999902</c:v>
                </c:pt>
                <c:pt idx="5271">
                  <c:v>0.27099999999999902</c:v>
                </c:pt>
                <c:pt idx="5272">
                  <c:v>0.27200000000000002</c:v>
                </c:pt>
                <c:pt idx="5273">
                  <c:v>0.27299999999999902</c:v>
                </c:pt>
                <c:pt idx="5274">
                  <c:v>0.27400000000000002</c:v>
                </c:pt>
                <c:pt idx="5275">
                  <c:v>0.27500000000000002</c:v>
                </c:pt>
                <c:pt idx="5276">
                  <c:v>0.27599999999999902</c:v>
                </c:pt>
                <c:pt idx="5277">
                  <c:v>0.27700000000000002</c:v>
                </c:pt>
                <c:pt idx="5278">
                  <c:v>0.27799999999999903</c:v>
                </c:pt>
                <c:pt idx="5279">
                  <c:v>0.27899999999999903</c:v>
                </c:pt>
                <c:pt idx="5280">
                  <c:v>0.28000000000000003</c:v>
                </c:pt>
                <c:pt idx="5281">
                  <c:v>0.28099999999999897</c:v>
                </c:pt>
                <c:pt idx="5282">
                  <c:v>0.28199999999999997</c:v>
                </c:pt>
                <c:pt idx="5283">
                  <c:v>0.28299999999999997</c:v>
                </c:pt>
                <c:pt idx="5284">
                  <c:v>0.28399999999999898</c:v>
                </c:pt>
                <c:pt idx="5285">
                  <c:v>0.28499999999999998</c:v>
                </c:pt>
                <c:pt idx="5286">
                  <c:v>0.28599999999999898</c:v>
                </c:pt>
                <c:pt idx="5287">
                  <c:v>0.28699999999999898</c:v>
                </c:pt>
                <c:pt idx="5288">
                  <c:v>0.28799999999999998</c:v>
                </c:pt>
                <c:pt idx="5289">
                  <c:v>0.28899999999999898</c:v>
                </c:pt>
                <c:pt idx="5290">
                  <c:v>0.28999999999999998</c:v>
                </c:pt>
                <c:pt idx="5291">
                  <c:v>0.29099999999999998</c:v>
                </c:pt>
                <c:pt idx="5292">
                  <c:v>0.29199999999999898</c:v>
                </c:pt>
                <c:pt idx="5293">
                  <c:v>0.29299999999999998</c:v>
                </c:pt>
                <c:pt idx="5294">
                  <c:v>0.29399999999999898</c:v>
                </c:pt>
                <c:pt idx="5295">
                  <c:v>0.29499999999999899</c:v>
                </c:pt>
                <c:pt idx="5296">
                  <c:v>0.29599999999999999</c:v>
                </c:pt>
                <c:pt idx="5297">
                  <c:v>0.29699999999999899</c:v>
                </c:pt>
                <c:pt idx="5298">
                  <c:v>0.29799999999999999</c:v>
                </c:pt>
                <c:pt idx="5299">
                  <c:v>0.29899999999999999</c:v>
                </c:pt>
                <c:pt idx="5300">
                  <c:v>0.29999999999999899</c:v>
                </c:pt>
                <c:pt idx="5301">
                  <c:v>0.30099999999999999</c:v>
                </c:pt>
                <c:pt idx="5302">
                  <c:v>0.30199999999999899</c:v>
                </c:pt>
                <c:pt idx="5303">
                  <c:v>0.30299999999999899</c:v>
                </c:pt>
                <c:pt idx="5304">
                  <c:v>0.30399999999999999</c:v>
                </c:pt>
                <c:pt idx="5305">
                  <c:v>0.30499999999999899</c:v>
                </c:pt>
                <c:pt idx="5306">
                  <c:v>0.30599999999999999</c:v>
                </c:pt>
                <c:pt idx="5307">
                  <c:v>0.307</c:v>
                </c:pt>
                <c:pt idx="5308">
                  <c:v>0.307999999999999</c:v>
                </c:pt>
                <c:pt idx="5309">
                  <c:v>0.309</c:v>
                </c:pt>
                <c:pt idx="5310">
                  <c:v>0.309999999999999</c:v>
                </c:pt>
                <c:pt idx="5311">
                  <c:v>0.310999999999999</c:v>
                </c:pt>
                <c:pt idx="5312">
                  <c:v>0.312</c:v>
                </c:pt>
                <c:pt idx="5313">
                  <c:v>0.312999999999999</c:v>
                </c:pt>
                <c:pt idx="5314">
                  <c:v>0.314</c:v>
                </c:pt>
                <c:pt idx="5315">
                  <c:v>0.315</c:v>
                </c:pt>
                <c:pt idx="5316">
                  <c:v>0.315999999999999</c:v>
                </c:pt>
                <c:pt idx="5317">
                  <c:v>0.317</c:v>
                </c:pt>
                <c:pt idx="5318">
                  <c:v>0.31799999999999901</c:v>
                </c:pt>
                <c:pt idx="5319">
                  <c:v>0.31899999999999901</c:v>
                </c:pt>
                <c:pt idx="5320">
                  <c:v>0.32</c:v>
                </c:pt>
                <c:pt idx="5321">
                  <c:v>0.32099999999999901</c:v>
                </c:pt>
                <c:pt idx="5322">
                  <c:v>0.32200000000000001</c:v>
                </c:pt>
                <c:pt idx="5323">
                  <c:v>0.32300000000000001</c:v>
                </c:pt>
                <c:pt idx="5324">
                  <c:v>0.32399999999999901</c:v>
                </c:pt>
                <c:pt idx="5325">
                  <c:v>0.32500000000000001</c:v>
                </c:pt>
                <c:pt idx="5326">
                  <c:v>0.32599999999999901</c:v>
                </c:pt>
                <c:pt idx="5327">
                  <c:v>0.32699999999999901</c:v>
                </c:pt>
                <c:pt idx="5328">
                  <c:v>0.32800000000000001</c:v>
                </c:pt>
                <c:pt idx="5329">
                  <c:v>0.32899999999999902</c:v>
                </c:pt>
                <c:pt idx="5330">
                  <c:v>0.33</c:v>
                </c:pt>
                <c:pt idx="5331">
                  <c:v>0.33100000000000002</c:v>
                </c:pt>
                <c:pt idx="5332">
                  <c:v>0.33199999999999902</c:v>
                </c:pt>
                <c:pt idx="5333">
                  <c:v>0.33300000000000002</c:v>
                </c:pt>
                <c:pt idx="5334">
                  <c:v>0.33399999999999902</c:v>
                </c:pt>
                <c:pt idx="5335">
                  <c:v>0.33499999999999902</c:v>
                </c:pt>
                <c:pt idx="5336">
                  <c:v>0.33600000000000002</c:v>
                </c:pt>
                <c:pt idx="5337">
                  <c:v>0.33699999999999902</c:v>
                </c:pt>
                <c:pt idx="5338">
                  <c:v>0.33800000000000002</c:v>
                </c:pt>
                <c:pt idx="5339">
                  <c:v>0.33900000000000002</c:v>
                </c:pt>
                <c:pt idx="5340">
                  <c:v>0.33999999999999903</c:v>
                </c:pt>
                <c:pt idx="5341">
                  <c:v>0.34100000000000003</c:v>
                </c:pt>
                <c:pt idx="5342">
                  <c:v>0.34199999999999903</c:v>
                </c:pt>
                <c:pt idx="5343">
                  <c:v>0.34299999999999897</c:v>
                </c:pt>
                <c:pt idx="5344">
                  <c:v>0.34399999999999997</c:v>
                </c:pt>
                <c:pt idx="5345">
                  <c:v>0.34499999999999897</c:v>
                </c:pt>
                <c:pt idx="5346">
                  <c:v>0.34599999999999997</c:v>
                </c:pt>
                <c:pt idx="5347">
                  <c:v>0.34699999999999998</c:v>
                </c:pt>
                <c:pt idx="5348">
                  <c:v>0.34799999999999898</c:v>
                </c:pt>
                <c:pt idx="5349">
                  <c:v>0.34899999999999998</c:v>
                </c:pt>
                <c:pt idx="5350">
                  <c:v>0.34999999999999898</c:v>
                </c:pt>
                <c:pt idx="5351">
                  <c:v>0.35099999999999998</c:v>
                </c:pt>
                <c:pt idx="5352">
                  <c:v>0.35199999999999998</c:v>
                </c:pt>
                <c:pt idx="5353">
                  <c:v>0.35299999999999898</c:v>
                </c:pt>
                <c:pt idx="5354">
                  <c:v>0.35399999999999998</c:v>
                </c:pt>
                <c:pt idx="5355">
                  <c:v>0.35499999999999998</c:v>
                </c:pt>
                <c:pt idx="5356">
                  <c:v>0.35599999999999898</c:v>
                </c:pt>
                <c:pt idx="5357">
                  <c:v>0.35699999999999998</c:v>
                </c:pt>
                <c:pt idx="5358">
                  <c:v>0.35799999999999899</c:v>
                </c:pt>
                <c:pt idx="5359">
                  <c:v>0.35899999999999999</c:v>
                </c:pt>
                <c:pt idx="5360">
                  <c:v>0.36</c:v>
                </c:pt>
                <c:pt idx="5361">
                  <c:v>0.36099999999999899</c:v>
                </c:pt>
                <c:pt idx="5362">
                  <c:v>0.36199999999999999</c:v>
                </c:pt>
                <c:pt idx="5363">
                  <c:v>0.36299999999999999</c:v>
                </c:pt>
                <c:pt idx="5364">
                  <c:v>0.36399999999999899</c:v>
                </c:pt>
                <c:pt idx="5365">
                  <c:v>0.36499999999999999</c:v>
                </c:pt>
                <c:pt idx="5366">
                  <c:v>0.36599999999999899</c:v>
                </c:pt>
                <c:pt idx="5367">
                  <c:v>0.36699999999999999</c:v>
                </c:pt>
                <c:pt idx="5368">
                  <c:v>0.36799999999999999</c:v>
                </c:pt>
                <c:pt idx="5369">
                  <c:v>0.368999999999999</c:v>
                </c:pt>
                <c:pt idx="5370">
                  <c:v>0.37</c:v>
                </c:pt>
                <c:pt idx="5371">
                  <c:v>0.371</c:v>
                </c:pt>
                <c:pt idx="5372">
                  <c:v>0.371999999999999</c:v>
                </c:pt>
                <c:pt idx="5373">
                  <c:v>0.373</c:v>
                </c:pt>
                <c:pt idx="5374">
                  <c:v>0.373999999999999</c:v>
                </c:pt>
                <c:pt idx="5375">
                  <c:v>0.375</c:v>
                </c:pt>
                <c:pt idx="5376">
                  <c:v>0.376</c:v>
                </c:pt>
                <c:pt idx="5377">
                  <c:v>0.376999999999999</c:v>
                </c:pt>
                <c:pt idx="5378">
                  <c:v>0.378</c:v>
                </c:pt>
                <c:pt idx="5379">
                  <c:v>0.378999999999999</c:v>
                </c:pt>
                <c:pt idx="5380">
                  <c:v>0.37999999999999901</c:v>
                </c:pt>
                <c:pt idx="5381">
                  <c:v>0.38100000000000001</c:v>
                </c:pt>
                <c:pt idx="5382">
                  <c:v>0.38199999999999901</c:v>
                </c:pt>
                <c:pt idx="5383">
                  <c:v>0.38300000000000001</c:v>
                </c:pt>
                <c:pt idx="5384">
                  <c:v>0.38400000000000001</c:v>
                </c:pt>
                <c:pt idx="5385">
                  <c:v>0.38499999999999901</c:v>
                </c:pt>
                <c:pt idx="5386">
                  <c:v>0.38600000000000001</c:v>
                </c:pt>
                <c:pt idx="5387">
                  <c:v>0.38699999999999901</c:v>
                </c:pt>
                <c:pt idx="5388">
                  <c:v>0.38799999999999901</c:v>
                </c:pt>
                <c:pt idx="5389">
                  <c:v>0.38900000000000001</c:v>
                </c:pt>
                <c:pt idx="5390">
                  <c:v>0.38999999999999901</c:v>
                </c:pt>
                <c:pt idx="5391">
                  <c:v>0.39100000000000001</c:v>
                </c:pt>
                <c:pt idx="5392">
                  <c:v>0.39200000000000002</c:v>
                </c:pt>
                <c:pt idx="5393">
                  <c:v>0.39299999999999902</c:v>
                </c:pt>
                <c:pt idx="5394">
                  <c:v>0.39400000000000002</c:v>
                </c:pt>
                <c:pt idx="5395">
                  <c:v>0.39499999999999902</c:v>
                </c:pt>
                <c:pt idx="5396">
                  <c:v>0.39599999999999902</c:v>
                </c:pt>
                <c:pt idx="5397">
                  <c:v>0.39700000000000002</c:v>
                </c:pt>
                <c:pt idx="5398">
                  <c:v>0.39799999999999902</c:v>
                </c:pt>
                <c:pt idx="5399">
                  <c:v>0.39900000000000002</c:v>
                </c:pt>
                <c:pt idx="5400">
                  <c:v>0.4</c:v>
                </c:pt>
                <c:pt idx="5401">
                  <c:v>0.40099999999999902</c:v>
                </c:pt>
                <c:pt idx="5402">
                  <c:v>0.40200000000000002</c:v>
                </c:pt>
                <c:pt idx="5403">
                  <c:v>0.40299999999999903</c:v>
                </c:pt>
                <c:pt idx="5404">
                  <c:v>0.40399999999999903</c:v>
                </c:pt>
                <c:pt idx="5405">
                  <c:v>0.40500000000000003</c:v>
                </c:pt>
                <c:pt idx="5406">
                  <c:v>0.40599999999999897</c:v>
                </c:pt>
                <c:pt idx="5407">
                  <c:v>0.40699999999999997</c:v>
                </c:pt>
                <c:pt idx="5408">
                  <c:v>0.40799999999999997</c:v>
                </c:pt>
                <c:pt idx="5409">
                  <c:v>0.40899999999999898</c:v>
                </c:pt>
                <c:pt idx="5410">
                  <c:v>0.41</c:v>
                </c:pt>
                <c:pt idx="5411">
                  <c:v>0.41099999999999898</c:v>
                </c:pt>
                <c:pt idx="5412">
                  <c:v>0.41199999999999898</c:v>
                </c:pt>
                <c:pt idx="5413">
                  <c:v>0.41299999999999998</c:v>
                </c:pt>
                <c:pt idx="5414">
                  <c:v>0.41399999999999898</c:v>
                </c:pt>
                <c:pt idx="5415">
                  <c:v>0.41499999999999998</c:v>
                </c:pt>
                <c:pt idx="5416">
                  <c:v>0.41599999999999998</c:v>
                </c:pt>
                <c:pt idx="5417">
                  <c:v>0.41699999999999898</c:v>
                </c:pt>
                <c:pt idx="5418">
                  <c:v>0.41799999999999998</c:v>
                </c:pt>
                <c:pt idx="5419">
                  <c:v>0.41899999999999898</c:v>
                </c:pt>
                <c:pt idx="5420">
                  <c:v>0.41999999999999899</c:v>
                </c:pt>
                <c:pt idx="5421">
                  <c:v>0.42099999999999999</c:v>
                </c:pt>
                <c:pt idx="5422">
                  <c:v>0.42199999999999899</c:v>
                </c:pt>
                <c:pt idx="5423">
                  <c:v>0.42299999999999999</c:v>
                </c:pt>
                <c:pt idx="5424">
                  <c:v>0.42399999999999999</c:v>
                </c:pt>
                <c:pt idx="5425">
                  <c:v>0.42499999999999899</c:v>
                </c:pt>
                <c:pt idx="5426">
                  <c:v>0.42599999999999999</c:v>
                </c:pt>
                <c:pt idx="5427">
                  <c:v>0.42699999999999899</c:v>
                </c:pt>
                <c:pt idx="5428">
                  <c:v>0.42799999999999899</c:v>
                </c:pt>
                <c:pt idx="5429">
                  <c:v>0.42899999999999999</c:v>
                </c:pt>
                <c:pt idx="5430">
                  <c:v>0.42999999999999899</c:v>
                </c:pt>
                <c:pt idx="5431">
                  <c:v>0.43099999999999999</c:v>
                </c:pt>
                <c:pt idx="5432">
                  <c:v>0.432</c:v>
                </c:pt>
                <c:pt idx="5433">
                  <c:v>0.432999999999999</c:v>
                </c:pt>
                <c:pt idx="5434">
                  <c:v>0.434</c:v>
                </c:pt>
                <c:pt idx="5435">
                  <c:v>0.434999999999999</c:v>
                </c:pt>
                <c:pt idx="5436">
                  <c:v>0.435999999999999</c:v>
                </c:pt>
                <c:pt idx="5437">
                  <c:v>0.437</c:v>
                </c:pt>
                <c:pt idx="5438">
                  <c:v>0.437999999999999</c:v>
                </c:pt>
                <c:pt idx="5439">
                  <c:v>0.439</c:v>
                </c:pt>
                <c:pt idx="5440">
                  <c:v>0.44</c:v>
                </c:pt>
                <c:pt idx="5441">
                  <c:v>0.440999999999999</c:v>
                </c:pt>
                <c:pt idx="5442">
                  <c:v>0.442</c:v>
                </c:pt>
                <c:pt idx="5443">
                  <c:v>0.44299999999999901</c:v>
                </c:pt>
                <c:pt idx="5444">
                  <c:v>0.44399999999999901</c:v>
                </c:pt>
                <c:pt idx="5445">
                  <c:v>0.44500000000000001</c:v>
                </c:pt>
                <c:pt idx="5446">
                  <c:v>0.44599999999999901</c:v>
                </c:pt>
                <c:pt idx="5447">
                  <c:v>0.44700000000000001</c:v>
                </c:pt>
                <c:pt idx="5448">
                  <c:v>0.44800000000000001</c:v>
                </c:pt>
                <c:pt idx="5449">
                  <c:v>0.44899999999999901</c:v>
                </c:pt>
                <c:pt idx="5450">
                  <c:v>0.45</c:v>
                </c:pt>
                <c:pt idx="5451">
                  <c:v>0.45099999999999901</c:v>
                </c:pt>
                <c:pt idx="5452">
                  <c:v>0.45199999999999901</c:v>
                </c:pt>
                <c:pt idx="5453">
                  <c:v>0.45300000000000001</c:v>
                </c:pt>
                <c:pt idx="5454">
                  <c:v>0.45399999999999902</c:v>
                </c:pt>
                <c:pt idx="5455">
                  <c:v>0.45500000000000002</c:v>
                </c:pt>
                <c:pt idx="5456">
                  <c:v>0.45600000000000002</c:v>
                </c:pt>
                <c:pt idx="5457">
                  <c:v>0.45699999999999902</c:v>
                </c:pt>
                <c:pt idx="5458">
                  <c:v>0.45800000000000002</c:v>
                </c:pt>
                <c:pt idx="5459">
                  <c:v>0.45899999999999902</c:v>
                </c:pt>
                <c:pt idx="5460">
                  <c:v>0.45999999999999902</c:v>
                </c:pt>
                <c:pt idx="5461">
                  <c:v>0.46100000000000002</c:v>
                </c:pt>
                <c:pt idx="5462">
                  <c:v>0.46199999999999902</c:v>
                </c:pt>
                <c:pt idx="5463">
                  <c:v>0.46300000000000002</c:v>
                </c:pt>
                <c:pt idx="5464">
                  <c:v>0.46400000000000002</c:v>
                </c:pt>
                <c:pt idx="5465">
                  <c:v>0.46499999999999903</c:v>
                </c:pt>
                <c:pt idx="5466">
                  <c:v>0.46600000000000003</c:v>
                </c:pt>
                <c:pt idx="5467">
                  <c:v>0.46699999999999903</c:v>
                </c:pt>
                <c:pt idx="5468">
                  <c:v>0.46799999999999897</c:v>
                </c:pt>
                <c:pt idx="5469">
                  <c:v>0.46899999999999997</c:v>
                </c:pt>
                <c:pt idx="5470">
                  <c:v>0.46999999999999897</c:v>
                </c:pt>
                <c:pt idx="5471">
                  <c:v>0.47099999999999997</c:v>
                </c:pt>
                <c:pt idx="5472">
                  <c:v>0.47199999999999998</c:v>
                </c:pt>
                <c:pt idx="5473">
                  <c:v>0.47299999999999898</c:v>
                </c:pt>
                <c:pt idx="5474">
                  <c:v>0.47399999999999998</c:v>
                </c:pt>
                <c:pt idx="5475">
                  <c:v>0.47499999999999898</c:v>
                </c:pt>
                <c:pt idx="5476">
                  <c:v>0.47599999999999998</c:v>
                </c:pt>
                <c:pt idx="5477">
                  <c:v>0.47699999999999998</c:v>
                </c:pt>
                <c:pt idx="5478">
                  <c:v>0.47799999999999898</c:v>
                </c:pt>
                <c:pt idx="5479">
                  <c:v>0.47899999999999998</c:v>
                </c:pt>
                <c:pt idx="5480">
                  <c:v>0.48</c:v>
                </c:pt>
                <c:pt idx="5481">
                  <c:v>0.48099999999999898</c:v>
                </c:pt>
                <c:pt idx="5482">
                  <c:v>0.48199999999999998</c:v>
                </c:pt>
                <c:pt idx="5483">
                  <c:v>0.48299999999999899</c:v>
                </c:pt>
                <c:pt idx="5484">
                  <c:v>0.48399999999999999</c:v>
                </c:pt>
                <c:pt idx="5485">
                  <c:v>0.48499999999999999</c:v>
                </c:pt>
                <c:pt idx="5486">
                  <c:v>0.48599999999999899</c:v>
                </c:pt>
                <c:pt idx="5487">
                  <c:v>0.48699999999999999</c:v>
                </c:pt>
                <c:pt idx="5488">
                  <c:v>0.48799999999999999</c:v>
                </c:pt>
                <c:pt idx="5489">
                  <c:v>0.48899999999999899</c:v>
                </c:pt>
                <c:pt idx="5490">
                  <c:v>0.49</c:v>
                </c:pt>
                <c:pt idx="5491">
                  <c:v>0.49099999999999899</c:v>
                </c:pt>
                <c:pt idx="5492">
                  <c:v>0.49199999999999999</c:v>
                </c:pt>
                <c:pt idx="5493">
                  <c:v>0.49299999999999999</c:v>
                </c:pt>
                <c:pt idx="5494">
                  <c:v>0.493999999999999</c:v>
                </c:pt>
                <c:pt idx="5495">
                  <c:v>0.495</c:v>
                </c:pt>
                <c:pt idx="5496">
                  <c:v>0.496</c:v>
                </c:pt>
                <c:pt idx="5497">
                  <c:v>0.496999999999999</c:v>
                </c:pt>
                <c:pt idx="5498">
                  <c:v>0.498</c:v>
                </c:pt>
                <c:pt idx="5499">
                  <c:v>0.498999999999999</c:v>
                </c:pt>
                <c:pt idx="5500">
                  <c:v>0.5</c:v>
                </c:pt>
                <c:pt idx="5501">
                  <c:v>0.501</c:v>
                </c:pt>
                <c:pt idx="5502">
                  <c:v>0.501999999999999</c:v>
                </c:pt>
                <c:pt idx="5503">
                  <c:v>0.503</c:v>
                </c:pt>
                <c:pt idx="5504">
                  <c:v>0.503999999999999</c:v>
                </c:pt>
                <c:pt idx="5505">
                  <c:v>0.50499999999999901</c:v>
                </c:pt>
                <c:pt idx="5506">
                  <c:v>0.50600000000000001</c:v>
                </c:pt>
                <c:pt idx="5507">
                  <c:v>0.50699999999999901</c:v>
                </c:pt>
                <c:pt idx="5508">
                  <c:v>0.50800000000000001</c:v>
                </c:pt>
                <c:pt idx="5509">
                  <c:v>0.50900000000000001</c:v>
                </c:pt>
                <c:pt idx="5510">
                  <c:v>0.50999999999999901</c:v>
                </c:pt>
                <c:pt idx="5511">
                  <c:v>0.51100000000000001</c:v>
                </c:pt>
                <c:pt idx="5512">
                  <c:v>0.51199999999999901</c:v>
                </c:pt>
                <c:pt idx="5513">
                  <c:v>0.51299999999999901</c:v>
                </c:pt>
                <c:pt idx="5514">
                  <c:v>0.51400000000000001</c:v>
                </c:pt>
                <c:pt idx="5515">
                  <c:v>0.51499999999999901</c:v>
                </c:pt>
                <c:pt idx="5516">
                  <c:v>0.51600000000000001</c:v>
                </c:pt>
                <c:pt idx="5517">
                  <c:v>0.51700000000000002</c:v>
                </c:pt>
                <c:pt idx="5518">
                  <c:v>0.51799999999999902</c:v>
                </c:pt>
                <c:pt idx="5519">
                  <c:v>0.51900000000000002</c:v>
                </c:pt>
                <c:pt idx="5520">
                  <c:v>0.51999999999999902</c:v>
                </c:pt>
                <c:pt idx="5521">
                  <c:v>0.52099999999999902</c:v>
                </c:pt>
                <c:pt idx="5522">
                  <c:v>0.52200000000000002</c:v>
                </c:pt>
                <c:pt idx="5523">
                  <c:v>0.52299999999999902</c:v>
                </c:pt>
                <c:pt idx="5524">
                  <c:v>0.52400000000000002</c:v>
                </c:pt>
                <c:pt idx="5525">
                  <c:v>0.52500000000000002</c:v>
                </c:pt>
                <c:pt idx="5526">
                  <c:v>0.52599999999999902</c:v>
                </c:pt>
                <c:pt idx="5527">
                  <c:v>0.52700000000000002</c:v>
                </c:pt>
                <c:pt idx="5528">
                  <c:v>0.52799999999999903</c:v>
                </c:pt>
                <c:pt idx="5529">
                  <c:v>0.52899999999999903</c:v>
                </c:pt>
                <c:pt idx="5530">
                  <c:v>0.53</c:v>
                </c:pt>
                <c:pt idx="5531">
                  <c:v>0.53099999999999903</c:v>
                </c:pt>
                <c:pt idx="5532">
                  <c:v>0.53200000000000003</c:v>
                </c:pt>
                <c:pt idx="5533">
                  <c:v>0.53300000000000003</c:v>
                </c:pt>
                <c:pt idx="5534">
                  <c:v>0.53399999999999903</c:v>
                </c:pt>
                <c:pt idx="5535">
                  <c:v>0.53500000000000003</c:v>
                </c:pt>
                <c:pt idx="5536">
                  <c:v>0.53599999999999903</c:v>
                </c:pt>
                <c:pt idx="5537">
                  <c:v>0.53699999999999903</c:v>
                </c:pt>
                <c:pt idx="5538">
                  <c:v>0.53800000000000003</c:v>
                </c:pt>
                <c:pt idx="5539">
                  <c:v>0.53899999999999904</c:v>
                </c:pt>
                <c:pt idx="5540">
                  <c:v>0.54</c:v>
                </c:pt>
                <c:pt idx="5541">
                  <c:v>0.54100000000000004</c:v>
                </c:pt>
                <c:pt idx="5542">
                  <c:v>0.54199999999999904</c:v>
                </c:pt>
                <c:pt idx="5543">
                  <c:v>0.54300000000000004</c:v>
                </c:pt>
                <c:pt idx="5544">
                  <c:v>0.54399999999999904</c:v>
                </c:pt>
                <c:pt idx="5545">
                  <c:v>0.54499999999999904</c:v>
                </c:pt>
                <c:pt idx="5546">
                  <c:v>0.54600000000000004</c:v>
                </c:pt>
                <c:pt idx="5547">
                  <c:v>0.54699999999999904</c:v>
                </c:pt>
                <c:pt idx="5548">
                  <c:v>0.54800000000000004</c:v>
                </c:pt>
                <c:pt idx="5549">
                  <c:v>0.54900000000000004</c:v>
                </c:pt>
                <c:pt idx="5550">
                  <c:v>0.54999999999999905</c:v>
                </c:pt>
                <c:pt idx="5551">
                  <c:v>0.55100000000000005</c:v>
                </c:pt>
                <c:pt idx="5552">
                  <c:v>0.55199999999999905</c:v>
                </c:pt>
                <c:pt idx="5553">
                  <c:v>0.55299999999999905</c:v>
                </c:pt>
                <c:pt idx="5554">
                  <c:v>0.55400000000000005</c:v>
                </c:pt>
                <c:pt idx="5555">
                  <c:v>0.55499999999999905</c:v>
                </c:pt>
                <c:pt idx="5556">
                  <c:v>0.55600000000000005</c:v>
                </c:pt>
                <c:pt idx="5557">
                  <c:v>0.55700000000000005</c:v>
                </c:pt>
                <c:pt idx="5558">
                  <c:v>0.55799999999999905</c:v>
                </c:pt>
                <c:pt idx="5559">
                  <c:v>0.55900000000000005</c:v>
                </c:pt>
                <c:pt idx="5560">
                  <c:v>0.55999999999999905</c:v>
                </c:pt>
                <c:pt idx="5561">
                  <c:v>0.56099999999999905</c:v>
                </c:pt>
                <c:pt idx="5562">
                  <c:v>0.56200000000000006</c:v>
                </c:pt>
                <c:pt idx="5563">
                  <c:v>0.56299999999999895</c:v>
                </c:pt>
                <c:pt idx="5564">
                  <c:v>0.56399999999999995</c:v>
                </c:pt>
                <c:pt idx="5565">
                  <c:v>0.56499999999999995</c:v>
                </c:pt>
                <c:pt idx="5566">
                  <c:v>0.56599999999999895</c:v>
                </c:pt>
                <c:pt idx="5567">
                  <c:v>0.56699999999999995</c:v>
                </c:pt>
                <c:pt idx="5568">
                  <c:v>0.56799999999999895</c:v>
                </c:pt>
                <c:pt idx="5569">
                  <c:v>0.56899999999999995</c:v>
                </c:pt>
                <c:pt idx="5570">
                  <c:v>0.56999999999999995</c:v>
                </c:pt>
                <c:pt idx="5571">
                  <c:v>0.57099999999999895</c:v>
                </c:pt>
                <c:pt idx="5572">
                  <c:v>0.57199999999999995</c:v>
                </c:pt>
                <c:pt idx="5573">
                  <c:v>0.57299999999999995</c:v>
                </c:pt>
                <c:pt idx="5574">
                  <c:v>0.57399999999999896</c:v>
                </c:pt>
                <c:pt idx="5575">
                  <c:v>0.57499999999999996</c:v>
                </c:pt>
                <c:pt idx="5576">
                  <c:v>0.57599999999999896</c:v>
                </c:pt>
                <c:pt idx="5577">
                  <c:v>0.57699999999999996</c:v>
                </c:pt>
                <c:pt idx="5578">
                  <c:v>0.57799999999999996</c:v>
                </c:pt>
                <c:pt idx="5579">
                  <c:v>0.57899999999999896</c:v>
                </c:pt>
                <c:pt idx="5580">
                  <c:v>0.57999999999999996</c:v>
                </c:pt>
                <c:pt idx="5581">
                  <c:v>0.58099999999999996</c:v>
                </c:pt>
                <c:pt idx="5582">
                  <c:v>0.58199999999999896</c:v>
                </c:pt>
                <c:pt idx="5583">
                  <c:v>0.58299999999999996</c:v>
                </c:pt>
                <c:pt idx="5584">
                  <c:v>0.58399999999999896</c:v>
                </c:pt>
                <c:pt idx="5585">
                  <c:v>0.58499999999999996</c:v>
                </c:pt>
                <c:pt idx="5586">
                  <c:v>0.58599999999999997</c:v>
                </c:pt>
                <c:pt idx="5587">
                  <c:v>0.58699999999999897</c:v>
                </c:pt>
                <c:pt idx="5588">
                  <c:v>0.58799999999999997</c:v>
                </c:pt>
                <c:pt idx="5589">
                  <c:v>0.58899999999999997</c:v>
                </c:pt>
                <c:pt idx="5590">
                  <c:v>0.58999999999999897</c:v>
                </c:pt>
                <c:pt idx="5591">
                  <c:v>0.59099999999999997</c:v>
                </c:pt>
                <c:pt idx="5592">
                  <c:v>0.59199999999999897</c:v>
                </c:pt>
                <c:pt idx="5593">
                  <c:v>0.59299999999999997</c:v>
                </c:pt>
                <c:pt idx="5594">
                  <c:v>0.59399999999999997</c:v>
                </c:pt>
                <c:pt idx="5595">
                  <c:v>0.59499999999999897</c:v>
                </c:pt>
                <c:pt idx="5596">
                  <c:v>0.59599999999999997</c:v>
                </c:pt>
                <c:pt idx="5597">
                  <c:v>0.59699999999999998</c:v>
                </c:pt>
                <c:pt idx="5598">
                  <c:v>0.59799999999999898</c:v>
                </c:pt>
                <c:pt idx="5599">
                  <c:v>0.59899999999999998</c:v>
                </c:pt>
                <c:pt idx="5600">
                  <c:v>0.59999999999999898</c:v>
                </c:pt>
                <c:pt idx="5601">
                  <c:v>0.60099999999999998</c:v>
                </c:pt>
                <c:pt idx="5602">
                  <c:v>0.60199999999999998</c:v>
                </c:pt>
                <c:pt idx="5603">
                  <c:v>0.60299999999999898</c:v>
                </c:pt>
                <c:pt idx="5604">
                  <c:v>0.60399999999999998</c:v>
                </c:pt>
                <c:pt idx="5605">
                  <c:v>0.60499999999999998</c:v>
                </c:pt>
                <c:pt idx="5606">
                  <c:v>0.60599999999999898</c:v>
                </c:pt>
                <c:pt idx="5607">
                  <c:v>0.60699999999999998</c:v>
                </c:pt>
                <c:pt idx="5608">
                  <c:v>0.60799999999999899</c:v>
                </c:pt>
                <c:pt idx="5609">
                  <c:v>0.60899999999999999</c:v>
                </c:pt>
                <c:pt idx="5610">
                  <c:v>0.61</c:v>
                </c:pt>
                <c:pt idx="5611">
                  <c:v>0.61099999999999899</c:v>
                </c:pt>
                <c:pt idx="5612">
                  <c:v>0.61199999999999999</c:v>
                </c:pt>
                <c:pt idx="5613">
                  <c:v>0.61299999999999999</c:v>
                </c:pt>
                <c:pt idx="5614">
                  <c:v>0.61399999999999899</c:v>
                </c:pt>
                <c:pt idx="5615">
                  <c:v>0.61499999999999999</c:v>
                </c:pt>
                <c:pt idx="5616">
                  <c:v>0.61599999999999899</c:v>
                </c:pt>
                <c:pt idx="5617">
                  <c:v>0.61699999999999999</c:v>
                </c:pt>
                <c:pt idx="5618">
                  <c:v>0.61799999999999999</c:v>
                </c:pt>
                <c:pt idx="5619">
                  <c:v>0.618999999999999</c:v>
                </c:pt>
                <c:pt idx="5620">
                  <c:v>0.62</c:v>
                </c:pt>
                <c:pt idx="5621">
                  <c:v>0.621</c:v>
                </c:pt>
                <c:pt idx="5622">
                  <c:v>0.621999999999999</c:v>
                </c:pt>
                <c:pt idx="5623">
                  <c:v>0.623</c:v>
                </c:pt>
                <c:pt idx="5624">
                  <c:v>0.623999999999999</c:v>
                </c:pt>
                <c:pt idx="5625">
                  <c:v>0.625</c:v>
                </c:pt>
                <c:pt idx="5626">
                  <c:v>0.626</c:v>
                </c:pt>
                <c:pt idx="5627">
                  <c:v>0.626999999999999</c:v>
                </c:pt>
                <c:pt idx="5628">
                  <c:v>0.628</c:v>
                </c:pt>
                <c:pt idx="5629">
                  <c:v>0.628999999999999</c:v>
                </c:pt>
                <c:pt idx="5630">
                  <c:v>0.62999999999999901</c:v>
                </c:pt>
                <c:pt idx="5631">
                  <c:v>0.63100000000000001</c:v>
                </c:pt>
                <c:pt idx="5632">
                  <c:v>0.63199999999999901</c:v>
                </c:pt>
                <c:pt idx="5633">
                  <c:v>0.63300000000000001</c:v>
                </c:pt>
                <c:pt idx="5634">
                  <c:v>0.63400000000000001</c:v>
                </c:pt>
                <c:pt idx="5635">
                  <c:v>0.63499999999999901</c:v>
                </c:pt>
                <c:pt idx="5636">
                  <c:v>0.63600000000000001</c:v>
                </c:pt>
                <c:pt idx="5637">
                  <c:v>0.63699999999999901</c:v>
                </c:pt>
                <c:pt idx="5638">
                  <c:v>0.63799999999999901</c:v>
                </c:pt>
                <c:pt idx="5639">
                  <c:v>0.63900000000000001</c:v>
                </c:pt>
                <c:pt idx="5640">
                  <c:v>0.63999999999999901</c:v>
                </c:pt>
                <c:pt idx="5641">
                  <c:v>0.64100000000000001</c:v>
                </c:pt>
                <c:pt idx="5642">
                  <c:v>0.64200000000000002</c:v>
                </c:pt>
                <c:pt idx="5643">
                  <c:v>0.64299999999999902</c:v>
                </c:pt>
                <c:pt idx="5644">
                  <c:v>0.64400000000000002</c:v>
                </c:pt>
                <c:pt idx="5645">
                  <c:v>0.64499999999999902</c:v>
                </c:pt>
                <c:pt idx="5646">
                  <c:v>0.64599999999999902</c:v>
                </c:pt>
                <c:pt idx="5647">
                  <c:v>0.64700000000000002</c:v>
                </c:pt>
                <c:pt idx="5648">
                  <c:v>0.64799999999999902</c:v>
                </c:pt>
                <c:pt idx="5649">
                  <c:v>0.64900000000000002</c:v>
                </c:pt>
                <c:pt idx="5650">
                  <c:v>0.65</c:v>
                </c:pt>
                <c:pt idx="5651">
                  <c:v>0.65099999999999902</c:v>
                </c:pt>
                <c:pt idx="5652">
                  <c:v>0.65200000000000002</c:v>
                </c:pt>
                <c:pt idx="5653">
                  <c:v>0.65299999999999903</c:v>
                </c:pt>
                <c:pt idx="5654">
                  <c:v>0.65399999999999903</c:v>
                </c:pt>
                <c:pt idx="5655">
                  <c:v>0.65500000000000003</c:v>
                </c:pt>
                <c:pt idx="5656">
                  <c:v>0.65599999999999903</c:v>
                </c:pt>
                <c:pt idx="5657">
                  <c:v>0.65700000000000003</c:v>
                </c:pt>
                <c:pt idx="5658">
                  <c:v>0.65800000000000003</c:v>
                </c:pt>
                <c:pt idx="5659">
                  <c:v>0.65899999999999903</c:v>
                </c:pt>
                <c:pt idx="5660">
                  <c:v>0.66</c:v>
                </c:pt>
                <c:pt idx="5661">
                  <c:v>0.66099999999999903</c:v>
                </c:pt>
                <c:pt idx="5662">
                  <c:v>0.66199999999999903</c:v>
                </c:pt>
                <c:pt idx="5663">
                  <c:v>0.66300000000000003</c:v>
                </c:pt>
                <c:pt idx="5664">
                  <c:v>0.66399999999999904</c:v>
                </c:pt>
                <c:pt idx="5665">
                  <c:v>0.66500000000000004</c:v>
                </c:pt>
                <c:pt idx="5666">
                  <c:v>0.66600000000000004</c:v>
                </c:pt>
                <c:pt idx="5667">
                  <c:v>0.66699999999999904</c:v>
                </c:pt>
                <c:pt idx="5668">
                  <c:v>0.66800000000000004</c:v>
                </c:pt>
                <c:pt idx="5669">
                  <c:v>0.66899999999999904</c:v>
                </c:pt>
                <c:pt idx="5670">
                  <c:v>0.66999999999999904</c:v>
                </c:pt>
                <c:pt idx="5671">
                  <c:v>0.67100000000000004</c:v>
                </c:pt>
                <c:pt idx="5672">
                  <c:v>0.67199999999999904</c:v>
                </c:pt>
                <c:pt idx="5673">
                  <c:v>0.67300000000000004</c:v>
                </c:pt>
                <c:pt idx="5674">
                  <c:v>0.67400000000000004</c:v>
                </c:pt>
                <c:pt idx="5675">
                  <c:v>0.67499999999999905</c:v>
                </c:pt>
                <c:pt idx="5676">
                  <c:v>0.67600000000000005</c:v>
                </c:pt>
                <c:pt idx="5677">
                  <c:v>0.67699999999999905</c:v>
                </c:pt>
                <c:pt idx="5678">
                  <c:v>0.67799999999999905</c:v>
                </c:pt>
                <c:pt idx="5679">
                  <c:v>0.67900000000000005</c:v>
                </c:pt>
                <c:pt idx="5680">
                  <c:v>0.67999999999999905</c:v>
                </c:pt>
                <c:pt idx="5681">
                  <c:v>0.68100000000000005</c:v>
                </c:pt>
                <c:pt idx="5682">
                  <c:v>0.68200000000000005</c:v>
                </c:pt>
                <c:pt idx="5683">
                  <c:v>0.68299999999999905</c:v>
                </c:pt>
                <c:pt idx="5684">
                  <c:v>0.68400000000000005</c:v>
                </c:pt>
                <c:pt idx="5685">
                  <c:v>0.68499999999999905</c:v>
                </c:pt>
                <c:pt idx="5686">
                  <c:v>0.68599999999999905</c:v>
                </c:pt>
                <c:pt idx="5687">
                  <c:v>0.68700000000000006</c:v>
                </c:pt>
                <c:pt idx="5688">
                  <c:v>0.68799999999999895</c:v>
                </c:pt>
                <c:pt idx="5689">
                  <c:v>0.68899999999999995</c:v>
                </c:pt>
                <c:pt idx="5690">
                  <c:v>0.69</c:v>
                </c:pt>
                <c:pt idx="5691">
                  <c:v>0.69099999999999895</c:v>
                </c:pt>
                <c:pt idx="5692">
                  <c:v>0.69199999999999995</c:v>
                </c:pt>
                <c:pt idx="5693">
                  <c:v>0.69299999999999895</c:v>
                </c:pt>
                <c:pt idx="5694">
                  <c:v>0.69399999999999995</c:v>
                </c:pt>
                <c:pt idx="5695">
                  <c:v>0.69499999999999995</c:v>
                </c:pt>
                <c:pt idx="5696">
                  <c:v>0.69599999999999895</c:v>
                </c:pt>
                <c:pt idx="5697">
                  <c:v>0.69699999999999995</c:v>
                </c:pt>
                <c:pt idx="5698">
                  <c:v>0.69799999999999995</c:v>
                </c:pt>
                <c:pt idx="5699">
                  <c:v>0.69899999999999896</c:v>
                </c:pt>
                <c:pt idx="5700">
                  <c:v>0.7</c:v>
                </c:pt>
                <c:pt idx="5701">
                  <c:v>0.70099999999999896</c:v>
                </c:pt>
                <c:pt idx="5702">
                  <c:v>0.70199999999999996</c:v>
                </c:pt>
                <c:pt idx="5703">
                  <c:v>0.70299999999999996</c:v>
                </c:pt>
                <c:pt idx="5704">
                  <c:v>0.70399999999999896</c:v>
                </c:pt>
                <c:pt idx="5705">
                  <c:v>0.70499999999999996</c:v>
                </c:pt>
                <c:pt idx="5706">
                  <c:v>0.70599999999999996</c:v>
                </c:pt>
                <c:pt idx="5707">
                  <c:v>0.70699999999999896</c:v>
                </c:pt>
                <c:pt idx="5708">
                  <c:v>0.70799999999999996</c:v>
                </c:pt>
                <c:pt idx="5709">
                  <c:v>0.70899999999999896</c:v>
                </c:pt>
                <c:pt idx="5710">
                  <c:v>0.71</c:v>
                </c:pt>
                <c:pt idx="5711">
                  <c:v>0.71099999999999997</c:v>
                </c:pt>
                <c:pt idx="5712">
                  <c:v>0.71199999999999897</c:v>
                </c:pt>
                <c:pt idx="5713">
                  <c:v>0.71299999999999997</c:v>
                </c:pt>
                <c:pt idx="5714">
                  <c:v>0.71399999999999997</c:v>
                </c:pt>
                <c:pt idx="5715">
                  <c:v>0.71499999999999897</c:v>
                </c:pt>
                <c:pt idx="5716">
                  <c:v>0.71599999999999997</c:v>
                </c:pt>
                <c:pt idx="5717">
                  <c:v>0.71699999999999897</c:v>
                </c:pt>
                <c:pt idx="5718">
                  <c:v>0.71799999999999997</c:v>
                </c:pt>
                <c:pt idx="5719">
                  <c:v>0.71899999999999997</c:v>
                </c:pt>
                <c:pt idx="5720">
                  <c:v>0.71999999999999897</c:v>
                </c:pt>
                <c:pt idx="5721">
                  <c:v>0.72099999999999997</c:v>
                </c:pt>
                <c:pt idx="5722">
                  <c:v>0.72199999999999998</c:v>
                </c:pt>
                <c:pt idx="5723">
                  <c:v>0.72299999999999898</c:v>
                </c:pt>
                <c:pt idx="5724">
                  <c:v>0.72399999999999998</c:v>
                </c:pt>
                <c:pt idx="5725">
                  <c:v>0.72499999999999898</c:v>
                </c:pt>
                <c:pt idx="5726">
                  <c:v>0.72599999999999998</c:v>
                </c:pt>
                <c:pt idx="5727">
                  <c:v>0.72699999999999998</c:v>
                </c:pt>
                <c:pt idx="5728">
                  <c:v>0.72799999999999898</c:v>
                </c:pt>
                <c:pt idx="5729">
                  <c:v>0.72899999999999998</c:v>
                </c:pt>
                <c:pt idx="5730">
                  <c:v>0.73</c:v>
                </c:pt>
                <c:pt idx="5731">
                  <c:v>0.73099999999999898</c:v>
                </c:pt>
                <c:pt idx="5732">
                  <c:v>0.73199999999999998</c:v>
                </c:pt>
                <c:pt idx="5733">
                  <c:v>0.73299999999999899</c:v>
                </c:pt>
                <c:pt idx="5734">
                  <c:v>0.73399999999999999</c:v>
                </c:pt>
                <c:pt idx="5735">
                  <c:v>0.73499999999999999</c:v>
                </c:pt>
                <c:pt idx="5736">
                  <c:v>0.73599999999999899</c:v>
                </c:pt>
                <c:pt idx="5737">
                  <c:v>0.73699999999999999</c:v>
                </c:pt>
                <c:pt idx="5738">
                  <c:v>0.73799999999999999</c:v>
                </c:pt>
                <c:pt idx="5739">
                  <c:v>0.73899999999999899</c:v>
                </c:pt>
                <c:pt idx="5740">
                  <c:v>0.74</c:v>
                </c:pt>
                <c:pt idx="5741">
                  <c:v>0.74099999999999899</c:v>
                </c:pt>
                <c:pt idx="5742">
                  <c:v>0.74199999999999999</c:v>
                </c:pt>
                <c:pt idx="5743">
                  <c:v>0.74299999999999999</c:v>
                </c:pt>
                <c:pt idx="5744">
                  <c:v>0.743999999999999</c:v>
                </c:pt>
                <c:pt idx="5745">
                  <c:v>0.745</c:v>
                </c:pt>
                <c:pt idx="5746">
                  <c:v>0.746</c:v>
                </c:pt>
                <c:pt idx="5747">
                  <c:v>0.746999999999999</c:v>
                </c:pt>
                <c:pt idx="5748">
                  <c:v>0.748</c:v>
                </c:pt>
                <c:pt idx="5749">
                  <c:v>0.748999999999999</c:v>
                </c:pt>
                <c:pt idx="5750">
                  <c:v>0.75</c:v>
                </c:pt>
                <c:pt idx="5751">
                  <c:v>0.751</c:v>
                </c:pt>
                <c:pt idx="5752">
                  <c:v>0.751999999999999</c:v>
                </c:pt>
                <c:pt idx="5753">
                  <c:v>0.753</c:v>
                </c:pt>
                <c:pt idx="5754">
                  <c:v>0.753999999999999</c:v>
                </c:pt>
                <c:pt idx="5755">
                  <c:v>0.75499999999999901</c:v>
                </c:pt>
                <c:pt idx="5756">
                  <c:v>0.75600000000000001</c:v>
                </c:pt>
                <c:pt idx="5757">
                  <c:v>0.75699999999999901</c:v>
                </c:pt>
                <c:pt idx="5758">
                  <c:v>0.75800000000000001</c:v>
                </c:pt>
                <c:pt idx="5759">
                  <c:v>0.75900000000000001</c:v>
                </c:pt>
                <c:pt idx="5760">
                  <c:v>0.75999999999999901</c:v>
                </c:pt>
                <c:pt idx="5761">
                  <c:v>0.76100000000000001</c:v>
                </c:pt>
                <c:pt idx="5762">
                  <c:v>0.76199999999999901</c:v>
                </c:pt>
                <c:pt idx="5763">
                  <c:v>0.76299999999999901</c:v>
                </c:pt>
                <c:pt idx="5764">
                  <c:v>0.76400000000000001</c:v>
                </c:pt>
                <c:pt idx="5765">
                  <c:v>0.76499999999999901</c:v>
                </c:pt>
                <c:pt idx="5766">
                  <c:v>0.76600000000000001</c:v>
                </c:pt>
                <c:pt idx="5767">
                  <c:v>0.76700000000000002</c:v>
                </c:pt>
                <c:pt idx="5768">
                  <c:v>0.76799999999999902</c:v>
                </c:pt>
                <c:pt idx="5769">
                  <c:v>0.76900000000000002</c:v>
                </c:pt>
                <c:pt idx="5770">
                  <c:v>0.76999999999999902</c:v>
                </c:pt>
                <c:pt idx="5771">
                  <c:v>0.77099999999999902</c:v>
                </c:pt>
                <c:pt idx="5772">
                  <c:v>0.77200000000000002</c:v>
                </c:pt>
                <c:pt idx="5773">
                  <c:v>0.77299999999999902</c:v>
                </c:pt>
                <c:pt idx="5774">
                  <c:v>0.77400000000000002</c:v>
                </c:pt>
                <c:pt idx="5775">
                  <c:v>0.77500000000000002</c:v>
                </c:pt>
                <c:pt idx="5776">
                  <c:v>0.77599999999999902</c:v>
                </c:pt>
                <c:pt idx="5777">
                  <c:v>0.77700000000000002</c:v>
                </c:pt>
                <c:pt idx="5778">
                  <c:v>0.77799999999999903</c:v>
                </c:pt>
                <c:pt idx="5779">
                  <c:v>0.77899999999999903</c:v>
                </c:pt>
                <c:pt idx="5780">
                  <c:v>0.78</c:v>
                </c:pt>
                <c:pt idx="5781">
                  <c:v>0.78099999999999903</c:v>
                </c:pt>
                <c:pt idx="5782">
                  <c:v>0.78200000000000003</c:v>
                </c:pt>
                <c:pt idx="5783">
                  <c:v>0.78300000000000003</c:v>
                </c:pt>
                <c:pt idx="5784">
                  <c:v>0.78399999999999903</c:v>
                </c:pt>
                <c:pt idx="5785">
                  <c:v>0.78500000000000003</c:v>
                </c:pt>
                <c:pt idx="5786">
                  <c:v>0.78599999999999903</c:v>
                </c:pt>
                <c:pt idx="5787">
                  <c:v>0.78699999999999903</c:v>
                </c:pt>
                <c:pt idx="5788">
                  <c:v>0.78800000000000003</c:v>
                </c:pt>
                <c:pt idx="5789">
                  <c:v>0.78899999999999904</c:v>
                </c:pt>
                <c:pt idx="5790">
                  <c:v>0.79</c:v>
                </c:pt>
                <c:pt idx="5791">
                  <c:v>0.79100000000000004</c:v>
                </c:pt>
                <c:pt idx="5792">
                  <c:v>0.79199999999999904</c:v>
                </c:pt>
                <c:pt idx="5793">
                  <c:v>0.79300000000000004</c:v>
                </c:pt>
                <c:pt idx="5794">
                  <c:v>0.79399999999999904</c:v>
                </c:pt>
                <c:pt idx="5795">
                  <c:v>0.79499999999999904</c:v>
                </c:pt>
                <c:pt idx="5796">
                  <c:v>0.79600000000000004</c:v>
                </c:pt>
                <c:pt idx="5797">
                  <c:v>0.79699999999999904</c:v>
                </c:pt>
                <c:pt idx="5798">
                  <c:v>0.79800000000000004</c:v>
                </c:pt>
                <c:pt idx="5799">
                  <c:v>0.79900000000000004</c:v>
                </c:pt>
                <c:pt idx="5800">
                  <c:v>0.79999999999999905</c:v>
                </c:pt>
                <c:pt idx="5801">
                  <c:v>0.80100000000000005</c:v>
                </c:pt>
                <c:pt idx="5802">
                  <c:v>0.80199999999999905</c:v>
                </c:pt>
                <c:pt idx="5803">
                  <c:v>0.80299999999999905</c:v>
                </c:pt>
                <c:pt idx="5804">
                  <c:v>0.80400000000000005</c:v>
                </c:pt>
                <c:pt idx="5805">
                  <c:v>0.80499999999999905</c:v>
                </c:pt>
                <c:pt idx="5806">
                  <c:v>0.80600000000000005</c:v>
                </c:pt>
                <c:pt idx="5807">
                  <c:v>0.80700000000000005</c:v>
                </c:pt>
                <c:pt idx="5808">
                  <c:v>0.80799999999999905</c:v>
                </c:pt>
                <c:pt idx="5809">
                  <c:v>0.80900000000000005</c:v>
                </c:pt>
                <c:pt idx="5810">
                  <c:v>0.80999999999999905</c:v>
                </c:pt>
                <c:pt idx="5811">
                  <c:v>0.81099999999999905</c:v>
                </c:pt>
                <c:pt idx="5812">
                  <c:v>0.81200000000000006</c:v>
                </c:pt>
                <c:pt idx="5813">
                  <c:v>0.81299999999999895</c:v>
                </c:pt>
                <c:pt idx="5814">
                  <c:v>0.81399999999999995</c:v>
                </c:pt>
                <c:pt idx="5815">
                  <c:v>0.81499999999999995</c:v>
                </c:pt>
                <c:pt idx="5816">
                  <c:v>0.81599999999999895</c:v>
                </c:pt>
                <c:pt idx="5817">
                  <c:v>0.81699999999999995</c:v>
                </c:pt>
                <c:pt idx="5818">
                  <c:v>0.81799999999999895</c:v>
                </c:pt>
                <c:pt idx="5819">
                  <c:v>0.81899999999999995</c:v>
                </c:pt>
                <c:pt idx="5820">
                  <c:v>0.82</c:v>
                </c:pt>
                <c:pt idx="5821">
                  <c:v>0.82099999999999895</c:v>
                </c:pt>
                <c:pt idx="5822">
                  <c:v>0.82199999999999995</c:v>
                </c:pt>
                <c:pt idx="5823">
                  <c:v>0.82299999999999995</c:v>
                </c:pt>
                <c:pt idx="5824">
                  <c:v>0.82399999999999896</c:v>
                </c:pt>
                <c:pt idx="5825">
                  <c:v>0.82499999999999996</c:v>
                </c:pt>
                <c:pt idx="5826">
                  <c:v>0.82599999999999896</c:v>
                </c:pt>
                <c:pt idx="5827">
                  <c:v>0.82699999999999996</c:v>
                </c:pt>
                <c:pt idx="5828">
                  <c:v>0.82799999999999996</c:v>
                </c:pt>
                <c:pt idx="5829">
                  <c:v>0.82899999999999896</c:v>
                </c:pt>
                <c:pt idx="5830">
                  <c:v>0.83</c:v>
                </c:pt>
                <c:pt idx="5831">
                  <c:v>0.83099999999999996</c:v>
                </c:pt>
                <c:pt idx="5832">
                  <c:v>0.83199999999999896</c:v>
                </c:pt>
                <c:pt idx="5833">
                  <c:v>0.83299999999999996</c:v>
                </c:pt>
                <c:pt idx="5834">
                  <c:v>0.83399999999999896</c:v>
                </c:pt>
                <c:pt idx="5835">
                  <c:v>0.83499999999999996</c:v>
                </c:pt>
                <c:pt idx="5836">
                  <c:v>0.83599999999999997</c:v>
                </c:pt>
                <c:pt idx="5837">
                  <c:v>0.83699999999999897</c:v>
                </c:pt>
                <c:pt idx="5838">
                  <c:v>0.83799999999999997</c:v>
                </c:pt>
                <c:pt idx="5839">
                  <c:v>0.83899999999999997</c:v>
                </c:pt>
                <c:pt idx="5840">
                  <c:v>0.83999999999999897</c:v>
                </c:pt>
                <c:pt idx="5841">
                  <c:v>0.84099999999999997</c:v>
                </c:pt>
                <c:pt idx="5842">
                  <c:v>0.84199999999999897</c:v>
                </c:pt>
                <c:pt idx="5843">
                  <c:v>0.84299999999999997</c:v>
                </c:pt>
                <c:pt idx="5844">
                  <c:v>0.84399999999999997</c:v>
                </c:pt>
                <c:pt idx="5845">
                  <c:v>0.84499999999999897</c:v>
                </c:pt>
                <c:pt idx="5846">
                  <c:v>0.84599999999999997</c:v>
                </c:pt>
                <c:pt idx="5847">
                  <c:v>0.84699999999999998</c:v>
                </c:pt>
                <c:pt idx="5848">
                  <c:v>0.84799999999999898</c:v>
                </c:pt>
                <c:pt idx="5849">
                  <c:v>0.84899999999999998</c:v>
                </c:pt>
                <c:pt idx="5850">
                  <c:v>0.84999999999999898</c:v>
                </c:pt>
                <c:pt idx="5851">
                  <c:v>0.85099999999999998</c:v>
                </c:pt>
                <c:pt idx="5852">
                  <c:v>0.85199999999999998</c:v>
                </c:pt>
                <c:pt idx="5853">
                  <c:v>0.85299999999999898</c:v>
                </c:pt>
                <c:pt idx="5854">
                  <c:v>0.85399999999999998</c:v>
                </c:pt>
                <c:pt idx="5855">
                  <c:v>0.85499999999999998</c:v>
                </c:pt>
                <c:pt idx="5856">
                  <c:v>0.85599999999999898</c:v>
                </c:pt>
                <c:pt idx="5857">
                  <c:v>0.85699999999999998</c:v>
                </c:pt>
                <c:pt idx="5858">
                  <c:v>0.85799999999999899</c:v>
                </c:pt>
                <c:pt idx="5859">
                  <c:v>0.85899999999999999</c:v>
                </c:pt>
                <c:pt idx="5860">
                  <c:v>0.86</c:v>
                </c:pt>
                <c:pt idx="5861">
                  <c:v>0.86099999999999899</c:v>
                </c:pt>
                <c:pt idx="5862">
                  <c:v>0.86199999999999999</c:v>
                </c:pt>
                <c:pt idx="5863">
                  <c:v>0.86299999999999999</c:v>
                </c:pt>
                <c:pt idx="5864">
                  <c:v>0.86399999999999899</c:v>
                </c:pt>
                <c:pt idx="5865">
                  <c:v>0.86499999999999999</c:v>
                </c:pt>
                <c:pt idx="5866">
                  <c:v>0.86599999999999899</c:v>
                </c:pt>
                <c:pt idx="5867">
                  <c:v>0.86699999999999999</c:v>
                </c:pt>
                <c:pt idx="5868">
                  <c:v>0.86799999999999999</c:v>
                </c:pt>
                <c:pt idx="5869">
                  <c:v>0.868999999999999</c:v>
                </c:pt>
                <c:pt idx="5870">
                  <c:v>0.87</c:v>
                </c:pt>
                <c:pt idx="5871">
                  <c:v>0.871</c:v>
                </c:pt>
                <c:pt idx="5872">
                  <c:v>0.871999999999999</c:v>
                </c:pt>
                <c:pt idx="5873">
                  <c:v>0.873</c:v>
                </c:pt>
                <c:pt idx="5874">
                  <c:v>0.873999999999999</c:v>
                </c:pt>
                <c:pt idx="5875">
                  <c:v>0.875</c:v>
                </c:pt>
                <c:pt idx="5876">
                  <c:v>0.876</c:v>
                </c:pt>
                <c:pt idx="5877">
                  <c:v>0.876999999999999</c:v>
                </c:pt>
                <c:pt idx="5878">
                  <c:v>0.878</c:v>
                </c:pt>
                <c:pt idx="5879">
                  <c:v>0.878999999999999</c:v>
                </c:pt>
                <c:pt idx="5880">
                  <c:v>0.87999999999999901</c:v>
                </c:pt>
                <c:pt idx="5881">
                  <c:v>0.88100000000000001</c:v>
                </c:pt>
                <c:pt idx="5882">
                  <c:v>0.88199999999999901</c:v>
                </c:pt>
                <c:pt idx="5883">
                  <c:v>0.88300000000000001</c:v>
                </c:pt>
                <c:pt idx="5884">
                  <c:v>0.88400000000000001</c:v>
                </c:pt>
                <c:pt idx="5885">
                  <c:v>0.88499999999999901</c:v>
                </c:pt>
                <c:pt idx="5886">
                  <c:v>0.88600000000000001</c:v>
                </c:pt>
                <c:pt idx="5887">
                  <c:v>0.88699999999999901</c:v>
                </c:pt>
                <c:pt idx="5888">
                  <c:v>0.88799999999999901</c:v>
                </c:pt>
                <c:pt idx="5889">
                  <c:v>0.88900000000000001</c:v>
                </c:pt>
                <c:pt idx="5890">
                  <c:v>0.88999999999999901</c:v>
                </c:pt>
                <c:pt idx="5891">
                  <c:v>0.89100000000000001</c:v>
                </c:pt>
                <c:pt idx="5892">
                  <c:v>0.89200000000000002</c:v>
                </c:pt>
                <c:pt idx="5893">
                  <c:v>0.89299999999999902</c:v>
                </c:pt>
                <c:pt idx="5894">
                  <c:v>0.89400000000000002</c:v>
                </c:pt>
                <c:pt idx="5895">
                  <c:v>0.89499999999999902</c:v>
                </c:pt>
                <c:pt idx="5896">
                  <c:v>0.89599999999999902</c:v>
                </c:pt>
                <c:pt idx="5897">
                  <c:v>0.89700000000000002</c:v>
                </c:pt>
                <c:pt idx="5898">
                  <c:v>0.89799999999999902</c:v>
                </c:pt>
                <c:pt idx="5899">
                  <c:v>0.89900000000000002</c:v>
                </c:pt>
                <c:pt idx="5900">
                  <c:v>0.9</c:v>
                </c:pt>
                <c:pt idx="5901">
                  <c:v>0.90099999999999902</c:v>
                </c:pt>
                <c:pt idx="5902">
                  <c:v>0.90200000000000002</c:v>
                </c:pt>
                <c:pt idx="5903">
                  <c:v>0.90299999999999903</c:v>
                </c:pt>
                <c:pt idx="5904">
                  <c:v>0.90399999999999903</c:v>
                </c:pt>
                <c:pt idx="5905">
                  <c:v>0.90500000000000003</c:v>
                </c:pt>
                <c:pt idx="5906">
                  <c:v>0.90599999999999903</c:v>
                </c:pt>
                <c:pt idx="5907">
                  <c:v>0.90700000000000003</c:v>
                </c:pt>
                <c:pt idx="5908">
                  <c:v>0.90800000000000003</c:v>
                </c:pt>
                <c:pt idx="5909">
                  <c:v>0.90899999999999903</c:v>
                </c:pt>
                <c:pt idx="5910">
                  <c:v>0.91</c:v>
                </c:pt>
                <c:pt idx="5911">
                  <c:v>0.91099999999999903</c:v>
                </c:pt>
                <c:pt idx="5912">
                  <c:v>0.91199999999999903</c:v>
                </c:pt>
                <c:pt idx="5913">
                  <c:v>0.91300000000000003</c:v>
                </c:pt>
                <c:pt idx="5914">
                  <c:v>0.91399999999999904</c:v>
                </c:pt>
                <c:pt idx="5915">
                  <c:v>0.91500000000000004</c:v>
                </c:pt>
                <c:pt idx="5916">
                  <c:v>0.91600000000000004</c:v>
                </c:pt>
                <c:pt idx="5917">
                  <c:v>0.91699999999999904</c:v>
                </c:pt>
                <c:pt idx="5918">
                  <c:v>0.91800000000000004</c:v>
                </c:pt>
                <c:pt idx="5919">
                  <c:v>0.91899999999999904</c:v>
                </c:pt>
                <c:pt idx="5920">
                  <c:v>0.91999999999999904</c:v>
                </c:pt>
                <c:pt idx="5921">
                  <c:v>0.92100000000000004</c:v>
                </c:pt>
                <c:pt idx="5922">
                  <c:v>0.92199999999999904</c:v>
                </c:pt>
                <c:pt idx="5923">
                  <c:v>0.92300000000000004</c:v>
                </c:pt>
                <c:pt idx="5924">
                  <c:v>0.92400000000000004</c:v>
                </c:pt>
                <c:pt idx="5925">
                  <c:v>0.92499999999999905</c:v>
                </c:pt>
                <c:pt idx="5926">
                  <c:v>0.92600000000000005</c:v>
                </c:pt>
                <c:pt idx="5927">
                  <c:v>0.92699999999999905</c:v>
                </c:pt>
                <c:pt idx="5928">
                  <c:v>0.92799999999999905</c:v>
                </c:pt>
                <c:pt idx="5929">
                  <c:v>0.92900000000000005</c:v>
                </c:pt>
                <c:pt idx="5930">
                  <c:v>0.92999999999999905</c:v>
                </c:pt>
                <c:pt idx="5931">
                  <c:v>0.93100000000000005</c:v>
                </c:pt>
                <c:pt idx="5932">
                  <c:v>0.93200000000000005</c:v>
                </c:pt>
                <c:pt idx="5933">
                  <c:v>0.93299999999999905</c:v>
                </c:pt>
                <c:pt idx="5934">
                  <c:v>0.93400000000000005</c:v>
                </c:pt>
                <c:pt idx="5935">
                  <c:v>0.93499999999999905</c:v>
                </c:pt>
                <c:pt idx="5936">
                  <c:v>0.93599999999999905</c:v>
                </c:pt>
                <c:pt idx="5937">
                  <c:v>0.93700000000000006</c:v>
                </c:pt>
                <c:pt idx="5938">
                  <c:v>0.93799999999999895</c:v>
                </c:pt>
                <c:pt idx="5939">
                  <c:v>0.93899999999999995</c:v>
                </c:pt>
                <c:pt idx="5940">
                  <c:v>0.94</c:v>
                </c:pt>
                <c:pt idx="5941">
                  <c:v>0.94099999999999895</c:v>
                </c:pt>
                <c:pt idx="5942">
                  <c:v>0.94199999999999995</c:v>
                </c:pt>
                <c:pt idx="5943">
                  <c:v>0.94299999999999895</c:v>
                </c:pt>
                <c:pt idx="5944">
                  <c:v>0.94399999999999995</c:v>
                </c:pt>
                <c:pt idx="5945">
                  <c:v>0.94499999999999995</c:v>
                </c:pt>
                <c:pt idx="5946">
                  <c:v>0.94599999999999895</c:v>
                </c:pt>
                <c:pt idx="5947">
                  <c:v>0.94699999999999995</c:v>
                </c:pt>
                <c:pt idx="5948">
                  <c:v>0.94799999999999995</c:v>
                </c:pt>
                <c:pt idx="5949">
                  <c:v>0.94899999999999896</c:v>
                </c:pt>
                <c:pt idx="5950">
                  <c:v>0.95</c:v>
                </c:pt>
                <c:pt idx="5951">
                  <c:v>0.95099999999999896</c:v>
                </c:pt>
                <c:pt idx="5952">
                  <c:v>0.95199999999999996</c:v>
                </c:pt>
                <c:pt idx="5953">
                  <c:v>0.95299999999999996</c:v>
                </c:pt>
                <c:pt idx="5954">
                  <c:v>0.95399999999999896</c:v>
                </c:pt>
                <c:pt idx="5955">
                  <c:v>0.95499999999999996</c:v>
                </c:pt>
                <c:pt idx="5956">
                  <c:v>0.95599999999999996</c:v>
                </c:pt>
                <c:pt idx="5957">
                  <c:v>0.95699999999999896</c:v>
                </c:pt>
                <c:pt idx="5958">
                  <c:v>0.95799999999999996</c:v>
                </c:pt>
                <c:pt idx="5959">
                  <c:v>0.95899999999999896</c:v>
                </c:pt>
                <c:pt idx="5960">
                  <c:v>0.96</c:v>
                </c:pt>
                <c:pt idx="5961">
                  <c:v>0.96099999999999997</c:v>
                </c:pt>
                <c:pt idx="5962">
                  <c:v>0.96199999999999897</c:v>
                </c:pt>
                <c:pt idx="5963">
                  <c:v>0.96299999999999997</c:v>
                </c:pt>
                <c:pt idx="5964">
                  <c:v>0.96399999999999997</c:v>
                </c:pt>
                <c:pt idx="5965">
                  <c:v>0.96499999999999897</c:v>
                </c:pt>
                <c:pt idx="5966">
                  <c:v>0.96599999999999997</c:v>
                </c:pt>
                <c:pt idx="5967">
                  <c:v>0.96699999999999897</c:v>
                </c:pt>
                <c:pt idx="5968">
                  <c:v>0.96799999999999997</c:v>
                </c:pt>
                <c:pt idx="5969">
                  <c:v>0.96899999999999997</c:v>
                </c:pt>
                <c:pt idx="5970">
                  <c:v>0.96999999999999897</c:v>
                </c:pt>
                <c:pt idx="5971">
                  <c:v>0.97099999999999997</c:v>
                </c:pt>
                <c:pt idx="5972">
                  <c:v>0.97199999999999998</c:v>
                </c:pt>
                <c:pt idx="5973">
                  <c:v>0.97299999999999898</c:v>
                </c:pt>
                <c:pt idx="5974">
                  <c:v>0.97399999999999998</c:v>
                </c:pt>
                <c:pt idx="5975">
                  <c:v>0.97499999999999898</c:v>
                </c:pt>
                <c:pt idx="5976">
                  <c:v>0.97599999999999998</c:v>
                </c:pt>
                <c:pt idx="5977">
                  <c:v>0.97699999999999998</c:v>
                </c:pt>
                <c:pt idx="5978">
                  <c:v>0.97799999999999898</c:v>
                </c:pt>
                <c:pt idx="5979">
                  <c:v>0.97899999999999998</c:v>
                </c:pt>
                <c:pt idx="5980">
                  <c:v>0.98</c:v>
                </c:pt>
                <c:pt idx="5981">
                  <c:v>0.98099999999999898</c:v>
                </c:pt>
                <c:pt idx="5982">
                  <c:v>0.98199999999999998</c:v>
                </c:pt>
                <c:pt idx="5983">
                  <c:v>0.98299999999999899</c:v>
                </c:pt>
                <c:pt idx="5984">
                  <c:v>0.98399999999999999</c:v>
                </c:pt>
                <c:pt idx="5985">
                  <c:v>0.98499999999999999</c:v>
                </c:pt>
                <c:pt idx="5986">
                  <c:v>0.98599999999999899</c:v>
                </c:pt>
                <c:pt idx="5987">
                  <c:v>0.98699999999999999</c:v>
                </c:pt>
                <c:pt idx="5988">
                  <c:v>0.98799999999999999</c:v>
                </c:pt>
                <c:pt idx="5989">
                  <c:v>0.98899999999999899</c:v>
                </c:pt>
                <c:pt idx="5990">
                  <c:v>0.99</c:v>
                </c:pt>
                <c:pt idx="5991">
                  <c:v>0.99099999999999899</c:v>
                </c:pt>
                <c:pt idx="5992">
                  <c:v>0.99199999999999999</c:v>
                </c:pt>
                <c:pt idx="5993">
                  <c:v>0.99299999999999999</c:v>
                </c:pt>
                <c:pt idx="5994">
                  <c:v>0.993999999999999</c:v>
                </c:pt>
                <c:pt idx="5995">
                  <c:v>0.995</c:v>
                </c:pt>
                <c:pt idx="5996">
                  <c:v>0.996</c:v>
                </c:pt>
                <c:pt idx="5997">
                  <c:v>0.996999999999999</c:v>
                </c:pt>
                <c:pt idx="5998">
                  <c:v>0.998</c:v>
                </c:pt>
                <c:pt idx="5999">
                  <c:v>0.998999999999999</c:v>
                </c:pt>
                <c:pt idx="6000">
                  <c:v>1</c:v>
                </c:pt>
                <c:pt idx="6001">
                  <c:v>1.0009999999999999</c:v>
                </c:pt>
                <c:pt idx="6002">
                  <c:v>1.00199999999999</c:v>
                </c:pt>
                <c:pt idx="6003">
                  <c:v>1.0029999999999999</c:v>
                </c:pt>
                <c:pt idx="6004">
                  <c:v>1.00399999999999</c:v>
                </c:pt>
                <c:pt idx="6005">
                  <c:v>1.0049999999999999</c:v>
                </c:pt>
                <c:pt idx="6006">
                  <c:v>1.006</c:v>
                </c:pt>
                <c:pt idx="6007">
                  <c:v>1.0069999999999899</c:v>
                </c:pt>
                <c:pt idx="6008">
                  <c:v>1.008</c:v>
                </c:pt>
                <c:pt idx="6009">
                  <c:v>1.0089999999999999</c:v>
                </c:pt>
                <c:pt idx="6010">
                  <c:v>1.00999999999999</c:v>
                </c:pt>
                <c:pt idx="6011">
                  <c:v>1.0109999999999999</c:v>
                </c:pt>
                <c:pt idx="6012">
                  <c:v>1.01199999999999</c:v>
                </c:pt>
                <c:pt idx="6013">
                  <c:v>1.0129999999999999</c:v>
                </c:pt>
                <c:pt idx="6014">
                  <c:v>1.014</c:v>
                </c:pt>
                <c:pt idx="6015">
                  <c:v>1.0149999999999899</c:v>
                </c:pt>
                <c:pt idx="6016">
                  <c:v>1.016</c:v>
                </c:pt>
                <c:pt idx="6017">
                  <c:v>1.0169999999999999</c:v>
                </c:pt>
                <c:pt idx="6018">
                  <c:v>1.01799999999999</c:v>
                </c:pt>
                <c:pt idx="6019">
                  <c:v>1.0189999999999999</c:v>
                </c:pt>
                <c:pt idx="6020">
                  <c:v>1.01999999999999</c:v>
                </c:pt>
                <c:pt idx="6021">
                  <c:v>1.0209999999999999</c:v>
                </c:pt>
                <c:pt idx="6022">
                  <c:v>1.022</c:v>
                </c:pt>
                <c:pt idx="6023">
                  <c:v>1.0229999999999899</c:v>
                </c:pt>
                <c:pt idx="6024">
                  <c:v>1.024</c:v>
                </c:pt>
                <c:pt idx="6025">
                  <c:v>1.0249999999999999</c:v>
                </c:pt>
                <c:pt idx="6026">
                  <c:v>1.02599999999999</c:v>
                </c:pt>
                <c:pt idx="6027">
                  <c:v>1.0269999999999999</c:v>
                </c:pt>
                <c:pt idx="6028">
                  <c:v>1.02799999999999</c:v>
                </c:pt>
                <c:pt idx="6029">
                  <c:v>1.0289999999999999</c:v>
                </c:pt>
                <c:pt idx="6030">
                  <c:v>1.03</c:v>
                </c:pt>
                <c:pt idx="6031">
                  <c:v>1.0309999999999899</c:v>
                </c:pt>
                <c:pt idx="6032">
                  <c:v>1.032</c:v>
                </c:pt>
                <c:pt idx="6033">
                  <c:v>1.0329999999999999</c:v>
                </c:pt>
                <c:pt idx="6034">
                  <c:v>1.03399999999999</c:v>
                </c:pt>
                <c:pt idx="6035">
                  <c:v>1.0349999999999999</c:v>
                </c:pt>
                <c:pt idx="6036">
                  <c:v>1.03599999999999</c:v>
                </c:pt>
                <c:pt idx="6037">
                  <c:v>1.0369999999999999</c:v>
                </c:pt>
                <c:pt idx="6038">
                  <c:v>1.038</c:v>
                </c:pt>
                <c:pt idx="6039">
                  <c:v>1.0389999999999899</c:v>
                </c:pt>
                <c:pt idx="6040">
                  <c:v>1.04</c:v>
                </c:pt>
                <c:pt idx="6041">
                  <c:v>1.0409999999999999</c:v>
                </c:pt>
                <c:pt idx="6042">
                  <c:v>1.04199999999999</c:v>
                </c:pt>
                <c:pt idx="6043">
                  <c:v>1.0429999999999999</c:v>
                </c:pt>
                <c:pt idx="6044">
                  <c:v>1.04399999999999</c:v>
                </c:pt>
                <c:pt idx="6045">
                  <c:v>1.0449999999999999</c:v>
                </c:pt>
                <c:pt idx="6046">
                  <c:v>1.046</c:v>
                </c:pt>
                <c:pt idx="6047">
                  <c:v>1.0469999999999899</c:v>
                </c:pt>
                <c:pt idx="6048">
                  <c:v>1.048</c:v>
                </c:pt>
                <c:pt idx="6049">
                  <c:v>1.0489999999999999</c:v>
                </c:pt>
                <c:pt idx="6050">
                  <c:v>1.0499999999999901</c:v>
                </c:pt>
                <c:pt idx="6051">
                  <c:v>1.0509999999999999</c:v>
                </c:pt>
                <c:pt idx="6052">
                  <c:v>1.0519999999999901</c:v>
                </c:pt>
                <c:pt idx="6053">
                  <c:v>1.0529999999999999</c:v>
                </c:pt>
                <c:pt idx="6054">
                  <c:v>1.054</c:v>
                </c:pt>
                <c:pt idx="6055">
                  <c:v>1.0549999999999899</c:v>
                </c:pt>
                <c:pt idx="6056">
                  <c:v>1.056</c:v>
                </c:pt>
                <c:pt idx="6057">
                  <c:v>1.0569999999999999</c:v>
                </c:pt>
                <c:pt idx="6058">
                  <c:v>1.0579999999999901</c:v>
                </c:pt>
                <c:pt idx="6059">
                  <c:v>1.0589999999999999</c:v>
                </c:pt>
                <c:pt idx="6060">
                  <c:v>1.0599999999999901</c:v>
                </c:pt>
                <c:pt idx="6061">
                  <c:v>1.0609999999999999</c:v>
                </c:pt>
                <c:pt idx="6062">
                  <c:v>1.0620000000000001</c:v>
                </c:pt>
                <c:pt idx="6063">
                  <c:v>1.06299999999999</c:v>
                </c:pt>
                <c:pt idx="6064">
                  <c:v>1.0640000000000001</c:v>
                </c:pt>
                <c:pt idx="6065">
                  <c:v>1.0649999999999999</c:v>
                </c:pt>
                <c:pt idx="6066">
                  <c:v>1.0659999999999901</c:v>
                </c:pt>
                <c:pt idx="6067">
                  <c:v>1.0669999999999999</c:v>
                </c:pt>
                <c:pt idx="6068">
                  <c:v>1.0679999999999901</c:v>
                </c:pt>
                <c:pt idx="6069">
                  <c:v>1.069</c:v>
                </c:pt>
                <c:pt idx="6070">
                  <c:v>1.07</c:v>
                </c:pt>
                <c:pt idx="6071">
                  <c:v>1.07099999999999</c:v>
                </c:pt>
                <c:pt idx="6072">
                  <c:v>1.0720000000000001</c:v>
                </c:pt>
                <c:pt idx="6073">
                  <c:v>1.073</c:v>
                </c:pt>
                <c:pt idx="6074">
                  <c:v>1.0739999999999901</c:v>
                </c:pt>
                <c:pt idx="6075">
                  <c:v>1.075</c:v>
                </c:pt>
                <c:pt idx="6076">
                  <c:v>1.0759999999999901</c:v>
                </c:pt>
                <c:pt idx="6077">
                  <c:v>1.077</c:v>
                </c:pt>
                <c:pt idx="6078">
                  <c:v>1.0780000000000001</c:v>
                </c:pt>
                <c:pt idx="6079">
                  <c:v>1.07899999999999</c:v>
                </c:pt>
                <c:pt idx="6080">
                  <c:v>1.08</c:v>
                </c:pt>
                <c:pt idx="6081">
                  <c:v>1.081</c:v>
                </c:pt>
                <c:pt idx="6082">
                  <c:v>1.0819999999999901</c:v>
                </c:pt>
                <c:pt idx="6083">
                  <c:v>1.083</c:v>
                </c:pt>
                <c:pt idx="6084">
                  <c:v>1.0839999999999901</c:v>
                </c:pt>
                <c:pt idx="6085">
                  <c:v>1.085</c:v>
                </c:pt>
                <c:pt idx="6086">
                  <c:v>1.0860000000000001</c:v>
                </c:pt>
                <c:pt idx="6087">
                  <c:v>1.08699999999999</c:v>
                </c:pt>
                <c:pt idx="6088">
                  <c:v>1.0880000000000001</c:v>
                </c:pt>
                <c:pt idx="6089">
                  <c:v>1.089</c:v>
                </c:pt>
                <c:pt idx="6090">
                  <c:v>1.0899999999999901</c:v>
                </c:pt>
                <c:pt idx="6091">
                  <c:v>1.091</c:v>
                </c:pt>
                <c:pt idx="6092">
                  <c:v>1.0919999999999901</c:v>
                </c:pt>
                <c:pt idx="6093">
                  <c:v>1.093</c:v>
                </c:pt>
                <c:pt idx="6094">
                  <c:v>1.0940000000000001</c:v>
                </c:pt>
                <c:pt idx="6095">
                  <c:v>1.09499999999999</c:v>
                </c:pt>
                <c:pt idx="6096">
                  <c:v>1.0960000000000001</c:v>
                </c:pt>
                <c:pt idx="6097">
                  <c:v>1.097</c:v>
                </c:pt>
                <c:pt idx="6098">
                  <c:v>1.0979999999999901</c:v>
                </c:pt>
                <c:pt idx="6099">
                  <c:v>1.099</c:v>
                </c:pt>
                <c:pt idx="6100">
                  <c:v>1.0999999999999901</c:v>
                </c:pt>
                <c:pt idx="6101">
                  <c:v>1.101</c:v>
                </c:pt>
                <c:pt idx="6102">
                  <c:v>1.1020000000000001</c:v>
                </c:pt>
                <c:pt idx="6103">
                  <c:v>1.10299999999999</c:v>
                </c:pt>
                <c:pt idx="6104">
                  <c:v>1.1040000000000001</c:v>
                </c:pt>
                <c:pt idx="6105">
                  <c:v>1.105</c:v>
                </c:pt>
                <c:pt idx="6106">
                  <c:v>1.1059999999999901</c:v>
                </c:pt>
                <c:pt idx="6107">
                  <c:v>1.107</c:v>
                </c:pt>
                <c:pt idx="6108">
                  <c:v>1.1079999999999901</c:v>
                </c:pt>
                <c:pt idx="6109">
                  <c:v>1.109</c:v>
                </c:pt>
                <c:pt idx="6110">
                  <c:v>1.1100000000000001</c:v>
                </c:pt>
                <c:pt idx="6111">
                  <c:v>1.11099999999999</c:v>
                </c:pt>
                <c:pt idx="6112">
                  <c:v>1.1120000000000001</c:v>
                </c:pt>
                <c:pt idx="6113">
                  <c:v>1.113</c:v>
                </c:pt>
                <c:pt idx="6114">
                  <c:v>1.1139999999999901</c:v>
                </c:pt>
                <c:pt idx="6115">
                  <c:v>1.115</c:v>
                </c:pt>
                <c:pt idx="6116">
                  <c:v>1.1159999999999899</c:v>
                </c:pt>
                <c:pt idx="6117">
                  <c:v>1.117</c:v>
                </c:pt>
                <c:pt idx="6118">
                  <c:v>1.1180000000000001</c:v>
                </c:pt>
                <c:pt idx="6119">
                  <c:v>1.11899999999999</c:v>
                </c:pt>
                <c:pt idx="6120">
                  <c:v>1.1200000000000001</c:v>
                </c:pt>
                <c:pt idx="6121">
                  <c:v>1.121</c:v>
                </c:pt>
                <c:pt idx="6122">
                  <c:v>1.1219999999999899</c:v>
                </c:pt>
                <c:pt idx="6123">
                  <c:v>1.123</c:v>
                </c:pt>
                <c:pt idx="6124">
                  <c:v>1.1239999999999899</c:v>
                </c:pt>
                <c:pt idx="6125">
                  <c:v>1.125</c:v>
                </c:pt>
                <c:pt idx="6126">
                  <c:v>1.1259999999999999</c:v>
                </c:pt>
                <c:pt idx="6127">
                  <c:v>1.12699999999999</c:v>
                </c:pt>
                <c:pt idx="6128">
                  <c:v>1.1279999999999999</c:v>
                </c:pt>
                <c:pt idx="6129">
                  <c:v>1.12899999999999</c:v>
                </c:pt>
                <c:pt idx="6130">
                  <c:v>1.1299999999999999</c:v>
                </c:pt>
                <c:pt idx="6131">
                  <c:v>1.131</c:v>
                </c:pt>
                <c:pt idx="6132">
                  <c:v>1.1319999999999899</c:v>
                </c:pt>
                <c:pt idx="6133">
                  <c:v>1.133</c:v>
                </c:pt>
                <c:pt idx="6134">
                  <c:v>1.1339999999999999</c:v>
                </c:pt>
                <c:pt idx="6135">
                  <c:v>1.13499999999999</c:v>
                </c:pt>
                <c:pt idx="6136">
                  <c:v>1.1359999999999999</c:v>
                </c:pt>
                <c:pt idx="6137">
                  <c:v>1.13699999999999</c:v>
                </c:pt>
                <c:pt idx="6138">
                  <c:v>1.1379999999999999</c:v>
                </c:pt>
                <c:pt idx="6139">
                  <c:v>1.139</c:v>
                </c:pt>
                <c:pt idx="6140">
                  <c:v>1.1399999999999899</c:v>
                </c:pt>
                <c:pt idx="6141">
                  <c:v>1.141</c:v>
                </c:pt>
                <c:pt idx="6142">
                  <c:v>1.1419999999999999</c:v>
                </c:pt>
                <c:pt idx="6143">
                  <c:v>1.14299999999999</c:v>
                </c:pt>
                <c:pt idx="6144">
                  <c:v>1.1439999999999999</c:v>
                </c:pt>
                <c:pt idx="6145">
                  <c:v>1.14499999999999</c:v>
                </c:pt>
                <c:pt idx="6146">
                  <c:v>1.1459999999999999</c:v>
                </c:pt>
                <c:pt idx="6147">
                  <c:v>1.147</c:v>
                </c:pt>
                <c:pt idx="6148">
                  <c:v>1.1479999999999899</c:v>
                </c:pt>
                <c:pt idx="6149">
                  <c:v>1.149</c:v>
                </c:pt>
                <c:pt idx="6150">
                  <c:v>1.1499999999999999</c:v>
                </c:pt>
                <c:pt idx="6151">
                  <c:v>1.15099999999999</c:v>
                </c:pt>
                <c:pt idx="6152">
                  <c:v>1.1519999999999999</c:v>
                </c:pt>
                <c:pt idx="6153">
                  <c:v>1.15299999999999</c:v>
                </c:pt>
                <c:pt idx="6154">
                  <c:v>1.1539999999999999</c:v>
                </c:pt>
                <c:pt idx="6155">
                  <c:v>1.155</c:v>
                </c:pt>
                <c:pt idx="6156">
                  <c:v>1.1559999999999899</c:v>
                </c:pt>
                <c:pt idx="6157">
                  <c:v>1.157</c:v>
                </c:pt>
                <c:pt idx="6158">
                  <c:v>1.1579999999999999</c:v>
                </c:pt>
                <c:pt idx="6159">
                  <c:v>1.15899999999999</c:v>
                </c:pt>
                <c:pt idx="6160">
                  <c:v>1.1599999999999999</c:v>
                </c:pt>
                <c:pt idx="6161">
                  <c:v>1.16099999999999</c:v>
                </c:pt>
                <c:pt idx="6162">
                  <c:v>1.1619999999999999</c:v>
                </c:pt>
                <c:pt idx="6163">
                  <c:v>1.163</c:v>
                </c:pt>
                <c:pt idx="6164">
                  <c:v>1.1639999999999899</c:v>
                </c:pt>
                <c:pt idx="6165">
                  <c:v>1.165</c:v>
                </c:pt>
                <c:pt idx="6166">
                  <c:v>1.1659999999999999</c:v>
                </c:pt>
                <c:pt idx="6167">
                  <c:v>1.16699999999999</c:v>
                </c:pt>
                <c:pt idx="6168">
                  <c:v>1.1679999999999999</c:v>
                </c:pt>
                <c:pt idx="6169">
                  <c:v>1.16899999999999</c:v>
                </c:pt>
                <c:pt idx="6170">
                  <c:v>1.17</c:v>
                </c:pt>
                <c:pt idx="6171">
                  <c:v>1.171</c:v>
                </c:pt>
                <c:pt idx="6172">
                  <c:v>1.1719999999999899</c:v>
                </c:pt>
                <c:pt idx="6173">
                  <c:v>1.173</c:v>
                </c:pt>
                <c:pt idx="6174">
                  <c:v>1.1739999999999999</c:v>
                </c:pt>
                <c:pt idx="6175">
                  <c:v>1.1749999999999901</c:v>
                </c:pt>
                <c:pt idx="6176">
                  <c:v>1.1759999999999999</c:v>
                </c:pt>
                <c:pt idx="6177">
                  <c:v>1.1769999999999901</c:v>
                </c:pt>
                <c:pt idx="6178">
                  <c:v>1.1779999999999999</c:v>
                </c:pt>
                <c:pt idx="6179">
                  <c:v>1.179</c:v>
                </c:pt>
                <c:pt idx="6180">
                  <c:v>1.1799999999999899</c:v>
                </c:pt>
                <c:pt idx="6181">
                  <c:v>1.181</c:v>
                </c:pt>
                <c:pt idx="6182">
                  <c:v>1.1819999999999999</c:v>
                </c:pt>
                <c:pt idx="6183">
                  <c:v>1.1829999999999901</c:v>
                </c:pt>
                <c:pt idx="6184">
                  <c:v>1.1839999999999999</c:v>
                </c:pt>
                <c:pt idx="6185">
                  <c:v>1.1849999999999901</c:v>
                </c:pt>
                <c:pt idx="6186">
                  <c:v>1.1859999999999999</c:v>
                </c:pt>
                <c:pt idx="6187">
                  <c:v>1.1870000000000001</c:v>
                </c:pt>
                <c:pt idx="6188">
                  <c:v>1.18799999999999</c:v>
                </c:pt>
                <c:pt idx="6189">
                  <c:v>1.1890000000000001</c:v>
                </c:pt>
                <c:pt idx="6190">
                  <c:v>1.19</c:v>
                </c:pt>
                <c:pt idx="6191">
                  <c:v>1.1909999999999901</c:v>
                </c:pt>
                <c:pt idx="6192">
                  <c:v>1.1919999999999999</c:v>
                </c:pt>
                <c:pt idx="6193">
                  <c:v>1.1929999999999901</c:v>
                </c:pt>
                <c:pt idx="6194">
                  <c:v>1.194</c:v>
                </c:pt>
                <c:pt idx="6195">
                  <c:v>1.1950000000000001</c:v>
                </c:pt>
                <c:pt idx="6196">
                  <c:v>1.19599999999999</c:v>
                </c:pt>
                <c:pt idx="6197">
                  <c:v>1.1970000000000001</c:v>
                </c:pt>
                <c:pt idx="6198">
                  <c:v>1.198</c:v>
                </c:pt>
                <c:pt idx="6199">
                  <c:v>1.1989999999999901</c:v>
                </c:pt>
                <c:pt idx="6200">
                  <c:v>1.2</c:v>
                </c:pt>
                <c:pt idx="6201">
                  <c:v>1.2009999999999901</c:v>
                </c:pt>
                <c:pt idx="6202">
                  <c:v>1.202</c:v>
                </c:pt>
                <c:pt idx="6203">
                  <c:v>1.2030000000000001</c:v>
                </c:pt>
                <c:pt idx="6204">
                  <c:v>1.20399999999999</c:v>
                </c:pt>
                <c:pt idx="6205">
                  <c:v>1.2050000000000001</c:v>
                </c:pt>
                <c:pt idx="6206">
                  <c:v>1.206</c:v>
                </c:pt>
                <c:pt idx="6207">
                  <c:v>1.2069999999999901</c:v>
                </c:pt>
                <c:pt idx="6208">
                  <c:v>1.208</c:v>
                </c:pt>
                <c:pt idx="6209">
                  <c:v>1.2089999999999901</c:v>
                </c:pt>
                <c:pt idx="6210">
                  <c:v>1.21</c:v>
                </c:pt>
                <c:pt idx="6211">
                  <c:v>1.2110000000000001</c:v>
                </c:pt>
                <c:pt idx="6212">
                  <c:v>1.21199999999999</c:v>
                </c:pt>
                <c:pt idx="6213">
                  <c:v>1.2130000000000001</c:v>
                </c:pt>
                <c:pt idx="6214">
                  <c:v>1.214</c:v>
                </c:pt>
                <c:pt idx="6215">
                  <c:v>1.2149999999999901</c:v>
                </c:pt>
                <c:pt idx="6216">
                  <c:v>1.216</c:v>
                </c:pt>
                <c:pt idx="6217">
                  <c:v>1.2169999999999901</c:v>
                </c:pt>
                <c:pt idx="6218">
                  <c:v>1.218</c:v>
                </c:pt>
                <c:pt idx="6219">
                  <c:v>1.2190000000000001</c:v>
                </c:pt>
                <c:pt idx="6220">
                  <c:v>1.21999999999999</c:v>
                </c:pt>
                <c:pt idx="6221">
                  <c:v>1.2210000000000001</c:v>
                </c:pt>
                <c:pt idx="6222">
                  <c:v>1.222</c:v>
                </c:pt>
                <c:pt idx="6223">
                  <c:v>1.2229999999999901</c:v>
                </c:pt>
                <c:pt idx="6224">
                  <c:v>1.224</c:v>
                </c:pt>
                <c:pt idx="6225">
                  <c:v>1.2249999999999901</c:v>
                </c:pt>
                <c:pt idx="6226">
                  <c:v>1.226</c:v>
                </c:pt>
                <c:pt idx="6227">
                  <c:v>1.2270000000000001</c:v>
                </c:pt>
                <c:pt idx="6228">
                  <c:v>1.22799999999999</c:v>
                </c:pt>
                <c:pt idx="6229">
                  <c:v>1.2290000000000001</c:v>
                </c:pt>
                <c:pt idx="6230">
                  <c:v>1.23</c:v>
                </c:pt>
                <c:pt idx="6231">
                  <c:v>1.2309999999999901</c:v>
                </c:pt>
                <c:pt idx="6232">
                  <c:v>1.232</c:v>
                </c:pt>
                <c:pt idx="6233">
                  <c:v>1.2329999999999901</c:v>
                </c:pt>
                <c:pt idx="6234">
                  <c:v>1.234</c:v>
                </c:pt>
                <c:pt idx="6235">
                  <c:v>1.2350000000000001</c:v>
                </c:pt>
                <c:pt idx="6236">
                  <c:v>1.23599999999999</c:v>
                </c:pt>
                <c:pt idx="6237">
                  <c:v>1.2370000000000001</c:v>
                </c:pt>
                <c:pt idx="6238">
                  <c:v>1.238</c:v>
                </c:pt>
                <c:pt idx="6239">
                  <c:v>1.2389999999999901</c:v>
                </c:pt>
                <c:pt idx="6240">
                  <c:v>1.24</c:v>
                </c:pt>
                <c:pt idx="6241">
                  <c:v>1.2409999999999899</c:v>
                </c:pt>
                <c:pt idx="6242">
                  <c:v>1.242</c:v>
                </c:pt>
                <c:pt idx="6243">
                  <c:v>1.2430000000000001</c:v>
                </c:pt>
                <c:pt idx="6244">
                  <c:v>1.24399999999999</c:v>
                </c:pt>
                <c:pt idx="6245">
                  <c:v>1.2450000000000001</c:v>
                </c:pt>
                <c:pt idx="6246">
                  <c:v>1.246</c:v>
                </c:pt>
                <c:pt idx="6247">
                  <c:v>1.2469999999999899</c:v>
                </c:pt>
                <c:pt idx="6248">
                  <c:v>1.248</c:v>
                </c:pt>
                <c:pt idx="6249">
                  <c:v>1.2489999999999899</c:v>
                </c:pt>
                <c:pt idx="6250">
                  <c:v>1.25</c:v>
                </c:pt>
                <c:pt idx="6251">
                  <c:v>1.2509999999999999</c:v>
                </c:pt>
                <c:pt idx="6252">
                  <c:v>1.25199999999999</c:v>
                </c:pt>
                <c:pt idx="6253">
                  <c:v>1.2529999999999999</c:v>
                </c:pt>
                <c:pt idx="6254">
                  <c:v>1.25399999999999</c:v>
                </c:pt>
                <c:pt idx="6255">
                  <c:v>1.2549999999999999</c:v>
                </c:pt>
                <c:pt idx="6256">
                  <c:v>1.256</c:v>
                </c:pt>
                <c:pt idx="6257">
                  <c:v>1.2569999999999899</c:v>
                </c:pt>
                <c:pt idx="6258">
                  <c:v>1.258</c:v>
                </c:pt>
                <c:pt idx="6259">
                  <c:v>1.2589999999999999</c:v>
                </c:pt>
                <c:pt idx="6260">
                  <c:v>1.25999999999999</c:v>
                </c:pt>
                <c:pt idx="6261">
                  <c:v>1.2609999999999999</c:v>
                </c:pt>
                <c:pt idx="6262">
                  <c:v>1.26199999999999</c:v>
                </c:pt>
                <c:pt idx="6263">
                  <c:v>1.2629999999999999</c:v>
                </c:pt>
                <c:pt idx="6264">
                  <c:v>1.264</c:v>
                </c:pt>
                <c:pt idx="6265">
                  <c:v>1.2649999999999899</c:v>
                </c:pt>
                <c:pt idx="6266">
                  <c:v>1.266</c:v>
                </c:pt>
                <c:pt idx="6267">
                  <c:v>1.2669999999999999</c:v>
                </c:pt>
                <c:pt idx="6268">
                  <c:v>1.26799999999999</c:v>
                </c:pt>
                <c:pt idx="6269">
                  <c:v>1.2689999999999999</c:v>
                </c:pt>
                <c:pt idx="6270">
                  <c:v>1.26999999999999</c:v>
                </c:pt>
                <c:pt idx="6271">
                  <c:v>1.2709999999999999</c:v>
                </c:pt>
                <c:pt idx="6272">
                  <c:v>1.272</c:v>
                </c:pt>
                <c:pt idx="6273">
                  <c:v>1.2729999999999899</c:v>
                </c:pt>
                <c:pt idx="6274">
                  <c:v>1.274</c:v>
                </c:pt>
                <c:pt idx="6275">
                  <c:v>1.2749999999999999</c:v>
                </c:pt>
                <c:pt idx="6276">
                  <c:v>1.27599999999999</c:v>
                </c:pt>
                <c:pt idx="6277">
                  <c:v>1.2769999999999999</c:v>
                </c:pt>
                <c:pt idx="6278">
                  <c:v>1.27799999999999</c:v>
                </c:pt>
                <c:pt idx="6279">
                  <c:v>1.2789999999999999</c:v>
                </c:pt>
                <c:pt idx="6280">
                  <c:v>1.28</c:v>
                </c:pt>
                <c:pt idx="6281">
                  <c:v>1.2809999999999899</c:v>
                </c:pt>
                <c:pt idx="6282">
                  <c:v>1.282</c:v>
                </c:pt>
                <c:pt idx="6283">
                  <c:v>1.2829999999999999</c:v>
                </c:pt>
                <c:pt idx="6284">
                  <c:v>1.28399999999999</c:v>
                </c:pt>
                <c:pt idx="6285">
                  <c:v>1.2849999999999999</c:v>
                </c:pt>
                <c:pt idx="6286">
                  <c:v>1.28599999999999</c:v>
                </c:pt>
                <c:pt idx="6287">
                  <c:v>1.2869999999999999</c:v>
                </c:pt>
                <c:pt idx="6288">
                  <c:v>1.288</c:v>
                </c:pt>
                <c:pt idx="6289">
                  <c:v>1.2889999999999899</c:v>
                </c:pt>
                <c:pt idx="6290">
                  <c:v>1.29</c:v>
                </c:pt>
                <c:pt idx="6291">
                  <c:v>1.2909999999999999</c:v>
                </c:pt>
                <c:pt idx="6292">
                  <c:v>1.29199999999999</c:v>
                </c:pt>
                <c:pt idx="6293">
                  <c:v>1.2929999999999999</c:v>
                </c:pt>
                <c:pt idx="6294">
                  <c:v>1.29399999999999</c:v>
                </c:pt>
                <c:pt idx="6295">
                  <c:v>1.2949999999999999</c:v>
                </c:pt>
                <c:pt idx="6296">
                  <c:v>1.296</c:v>
                </c:pt>
                <c:pt idx="6297">
                  <c:v>1.2969999999999899</c:v>
                </c:pt>
                <c:pt idx="6298">
                  <c:v>1.298</c:v>
                </c:pt>
                <c:pt idx="6299">
                  <c:v>1.2989999999999999</c:v>
                </c:pt>
                <c:pt idx="6300">
                  <c:v>1.2999999999999901</c:v>
                </c:pt>
                <c:pt idx="6301">
                  <c:v>1.3009999999999999</c:v>
                </c:pt>
                <c:pt idx="6302">
                  <c:v>1.3019999999999901</c:v>
                </c:pt>
                <c:pt idx="6303">
                  <c:v>1.3029999999999999</c:v>
                </c:pt>
                <c:pt idx="6304">
                  <c:v>1.304</c:v>
                </c:pt>
                <c:pt idx="6305">
                  <c:v>1.3049999999999899</c:v>
                </c:pt>
                <c:pt idx="6306">
                  <c:v>1.306</c:v>
                </c:pt>
                <c:pt idx="6307">
                  <c:v>1.3069999999999999</c:v>
                </c:pt>
                <c:pt idx="6308">
                  <c:v>1.3079999999999901</c:v>
                </c:pt>
                <c:pt idx="6309">
                  <c:v>1.3089999999999999</c:v>
                </c:pt>
                <c:pt idx="6310">
                  <c:v>1.3099999999999901</c:v>
                </c:pt>
                <c:pt idx="6311">
                  <c:v>1.3109999999999999</c:v>
                </c:pt>
                <c:pt idx="6312">
                  <c:v>1.3120000000000001</c:v>
                </c:pt>
                <c:pt idx="6313">
                  <c:v>1.31299999999999</c:v>
                </c:pt>
                <c:pt idx="6314">
                  <c:v>1.3140000000000001</c:v>
                </c:pt>
                <c:pt idx="6315">
                  <c:v>1.3149999999999999</c:v>
                </c:pt>
                <c:pt idx="6316">
                  <c:v>1.3159999999999901</c:v>
                </c:pt>
                <c:pt idx="6317">
                  <c:v>1.3169999999999999</c:v>
                </c:pt>
                <c:pt idx="6318">
                  <c:v>1.3179999999999901</c:v>
                </c:pt>
                <c:pt idx="6319">
                  <c:v>1.319</c:v>
                </c:pt>
                <c:pt idx="6320">
                  <c:v>1.32</c:v>
                </c:pt>
                <c:pt idx="6321">
                  <c:v>1.32099999999999</c:v>
                </c:pt>
                <c:pt idx="6322">
                  <c:v>1.3220000000000001</c:v>
                </c:pt>
                <c:pt idx="6323">
                  <c:v>1.323</c:v>
                </c:pt>
                <c:pt idx="6324">
                  <c:v>1.3239999999999901</c:v>
                </c:pt>
                <c:pt idx="6325">
                  <c:v>1.325</c:v>
                </c:pt>
                <c:pt idx="6326">
                  <c:v>1.3259999999999901</c:v>
                </c:pt>
                <c:pt idx="6327">
                  <c:v>1.327</c:v>
                </c:pt>
                <c:pt idx="6328">
                  <c:v>1.3280000000000001</c:v>
                </c:pt>
                <c:pt idx="6329">
                  <c:v>1.32899999999999</c:v>
                </c:pt>
                <c:pt idx="6330">
                  <c:v>1.33</c:v>
                </c:pt>
                <c:pt idx="6331">
                  <c:v>1.331</c:v>
                </c:pt>
                <c:pt idx="6332">
                  <c:v>1.3319999999999901</c:v>
                </c:pt>
                <c:pt idx="6333">
                  <c:v>1.333</c:v>
                </c:pt>
                <c:pt idx="6334">
                  <c:v>1.3339999999999901</c:v>
                </c:pt>
                <c:pt idx="6335">
                  <c:v>1.335</c:v>
                </c:pt>
                <c:pt idx="6336">
                  <c:v>1.3360000000000001</c:v>
                </c:pt>
                <c:pt idx="6337">
                  <c:v>1.33699999999999</c:v>
                </c:pt>
                <c:pt idx="6338">
                  <c:v>1.3380000000000001</c:v>
                </c:pt>
                <c:pt idx="6339">
                  <c:v>1.339</c:v>
                </c:pt>
                <c:pt idx="6340">
                  <c:v>1.3399999999999901</c:v>
                </c:pt>
                <c:pt idx="6341">
                  <c:v>1.341</c:v>
                </c:pt>
                <c:pt idx="6342">
                  <c:v>1.3419999999999901</c:v>
                </c:pt>
                <c:pt idx="6343">
                  <c:v>1.343</c:v>
                </c:pt>
                <c:pt idx="6344">
                  <c:v>1.3440000000000001</c:v>
                </c:pt>
                <c:pt idx="6345">
                  <c:v>1.34499999999999</c:v>
                </c:pt>
                <c:pt idx="6346">
                  <c:v>1.3460000000000001</c:v>
                </c:pt>
                <c:pt idx="6347">
                  <c:v>1.347</c:v>
                </c:pt>
                <c:pt idx="6348">
                  <c:v>1.3479999999999901</c:v>
                </c:pt>
                <c:pt idx="6349">
                  <c:v>1.349</c:v>
                </c:pt>
                <c:pt idx="6350">
                  <c:v>1.3499999999999901</c:v>
                </c:pt>
                <c:pt idx="6351">
                  <c:v>1.351</c:v>
                </c:pt>
                <c:pt idx="6352">
                  <c:v>1.3520000000000001</c:v>
                </c:pt>
                <c:pt idx="6353">
                  <c:v>1.35299999999999</c:v>
                </c:pt>
                <c:pt idx="6354">
                  <c:v>1.3540000000000001</c:v>
                </c:pt>
                <c:pt idx="6355">
                  <c:v>1.355</c:v>
                </c:pt>
                <c:pt idx="6356">
                  <c:v>1.3559999999999901</c:v>
                </c:pt>
                <c:pt idx="6357">
                  <c:v>1.357</c:v>
                </c:pt>
                <c:pt idx="6358">
                  <c:v>1.3579999999999901</c:v>
                </c:pt>
                <c:pt idx="6359">
                  <c:v>1.359</c:v>
                </c:pt>
                <c:pt idx="6360">
                  <c:v>1.36</c:v>
                </c:pt>
                <c:pt idx="6361">
                  <c:v>1.36099999999999</c:v>
                </c:pt>
                <c:pt idx="6362">
                  <c:v>1.3620000000000001</c:v>
                </c:pt>
                <c:pt idx="6363">
                  <c:v>1.363</c:v>
                </c:pt>
                <c:pt idx="6364">
                  <c:v>1.3639999999999901</c:v>
                </c:pt>
                <c:pt idx="6365">
                  <c:v>1.365</c:v>
                </c:pt>
                <c:pt idx="6366">
                  <c:v>1.3659999999999899</c:v>
                </c:pt>
                <c:pt idx="6367">
                  <c:v>1.367</c:v>
                </c:pt>
                <c:pt idx="6368">
                  <c:v>1.3680000000000001</c:v>
                </c:pt>
                <c:pt idx="6369">
                  <c:v>1.36899999999999</c:v>
                </c:pt>
                <c:pt idx="6370">
                  <c:v>1.37</c:v>
                </c:pt>
                <c:pt idx="6371">
                  <c:v>1.371</c:v>
                </c:pt>
                <c:pt idx="6372">
                  <c:v>1.3719999999999899</c:v>
                </c:pt>
                <c:pt idx="6373">
                  <c:v>1.373</c:v>
                </c:pt>
                <c:pt idx="6374">
                  <c:v>1.3739999999999899</c:v>
                </c:pt>
                <c:pt idx="6375">
                  <c:v>1.375</c:v>
                </c:pt>
                <c:pt idx="6376">
                  <c:v>1.3759999999999999</c:v>
                </c:pt>
                <c:pt idx="6377">
                  <c:v>1.37699999999999</c:v>
                </c:pt>
                <c:pt idx="6378">
                  <c:v>1.3779999999999999</c:v>
                </c:pt>
                <c:pt idx="6379">
                  <c:v>1.37899999999999</c:v>
                </c:pt>
                <c:pt idx="6380">
                  <c:v>1.38</c:v>
                </c:pt>
                <c:pt idx="6381">
                  <c:v>1.381</c:v>
                </c:pt>
                <c:pt idx="6382">
                  <c:v>1.3819999999999899</c:v>
                </c:pt>
                <c:pt idx="6383">
                  <c:v>1.383</c:v>
                </c:pt>
                <c:pt idx="6384">
                  <c:v>1.3839999999999999</c:v>
                </c:pt>
                <c:pt idx="6385">
                  <c:v>1.38499999999999</c:v>
                </c:pt>
                <c:pt idx="6386">
                  <c:v>1.3859999999999999</c:v>
                </c:pt>
                <c:pt idx="6387">
                  <c:v>1.38699999999999</c:v>
                </c:pt>
                <c:pt idx="6388">
                  <c:v>1.3879999999999999</c:v>
                </c:pt>
                <c:pt idx="6389">
                  <c:v>1.389</c:v>
                </c:pt>
                <c:pt idx="6390">
                  <c:v>1.3899999999999899</c:v>
                </c:pt>
                <c:pt idx="6391">
                  <c:v>1.391</c:v>
                </c:pt>
                <c:pt idx="6392">
                  <c:v>1.3919999999999999</c:v>
                </c:pt>
                <c:pt idx="6393">
                  <c:v>1.39299999999999</c:v>
                </c:pt>
                <c:pt idx="6394">
                  <c:v>1.3939999999999999</c:v>
                </c:pt>
                <c:pt idx="6395">
                  <c:v>1.39499999999999</c:v>
                </c:pt>
                <c:pt idx="6396">
                  <c:v>1.3959999999999999</c:v>
                </c:pt>
                <c:pt idx="6397">
                  <c:v>1.397</c:v>
                </c:pt>
                <c:pt idx="6398">
                  <c:v>1.3979999999999899</c:v>
                </c:pt>
                <c:pt idx="6399">
                  <c:v>1.399</c:v>
                </c:pt>
                <c:pt idx="6400">
                  <c:v>1.4</c:v>
                </c:pt>
                <c:pt idx="6401">
                  <c:v>1.40099999999999</c:v>
                </c:pt>
                <c:pt idx="6402">
                  <c:v>1.4019999999999999</c:v>
                </c:pt>
                <c:pt idx="6403">
                  <c:v>1.40299999999999</c:v>
                </c:pt>
                <c:pt idx="6404">
                  <c:v>1.4039999999999999</c:v>
                </c:pt>
                <c:pt idx="6405">
                  <c:v>1.405</c:v>
                </c:pt>
                <c:pt idx="6406">
                  <c:v>1.4059999999999899</c:v>
                </c:pt>
                <c:pt idx="6407">
                  <c:v>1.407</c:v>
                </c:pt>
                <c:pt idx="6408">
                  <c:v>1.4079999999999999</c:v>
                </c:pt>
                <c:pt idx="6409">
                  <c:v>1.40899999999999</c:v>
                </c:pt>
                <c:pt idx="6410">
                  <c:v>1.41</c:v>
                </c:pt>
                <c:pt idx="6411">
                  <c:v>1.41099999999999</c:v>
                </c:pt>
                <c:pt idx="6412">
                  <c:v>1.4119999999999999</c:v>
                </c:pt>
                <c:pt idx="6413">
                  <c:v>1.413</c:v>
                </c:pt>
                <c:pt idx="6414">
                  <c:v>1.4139999999999899</c:v>
                </c:pt>
                <c:pt idx="6415">
                  <c:v>1.415</c:v>
                </c:pt>
                <c:pt idx="6416">
                  <c:v>1.4159999999999999</c:v>
                </c:pt>
                <c:pt idx="6417">
                  <c:v>1.41699999999999</c:v>
                </c:pt>
                <c:pt idx="6418">
                  <c:v>1.4179999999999999</c:v>
                </c:pt>
                <c:pt idx="6419">
                  <c:v>1.41899999999999</c:v>
                </c:pt>
                <c:pt idx="6420">
                  <c:v>1.42</c:v>
                </c:pt>
                <c:pt idx="6421">
                  <c:v>1.421</c:v>
                </c:pt>
                <c:pt idx="6422">
                  <c:v>1.4219999999999899</c:v>
                </c:pt>
                <c:pt idx="6423">
                  <c:v>1.423</c:v>
                </c:pt>
                <c:pt idx="6424">
                  <c:v>1.4239999999999999</c:v>
                </c:pt>
                <c:pt idx="6425">
                  <c:v>1.4249999999999901</c:v>
                </c:pt>
                <c:pt idx="6426">
                  <c:v>1.4259999999999999</c:v>
                </c:pt>
                <c:pt idx="6427">
                  <c:v>1.4269999999999901</c:v>
                </c:pt>
                <c:pt idx="6428">
                  <c:v>1.4279999999999999</c:v>
                </c:pt>
                <c:pt idx="6429">
                  <c:v>1.429</c:v>
                </c:pt>
                <c:pt idx="6430">
                  <c:v>1.4299999999999899</c:v>
                </c:pt>
                <c:pt idx="6431">
                  <c:v>1.431</c:v>
                </c:pt>
                <c:pt idx="6432">
                  <c:v>1.4319999999999999</c:v>
                </c:pt>
                <c:pt idx="6433">
                  <c:v>1.4329999999999901</c:v>
                </c:pt>
                <c:pt idx="6434">
                  <c:v>1.4339999999999999</c:v>
                </c:pt>
                <c:pt idx="6435">
                  <c:v>1.4349999999999901</c:v>
                </c:pt>
                <c:pt idx="6436">
                  <c:v>1.4359999999999999</c:v>
                </c:pt>
                <c:pt idx="6437">
                  <c:v>1.4370000000000001</c:v>
                </c:pt>
                <c:pt idx="6438">
                  <c:v>1.43799999999999</c:v>
                </c:pt>
                <c:pt idx="6439">
                  <c:v>1.4390000000000001</c:v>
                </c:pt>
                <c:pt idx="6440">
                  <c:v>1.44</c:v>
                </c:pt>
                <c:pt idx="6441">
                  <c:v>1.4409999999999901</c:v>
                </c:pt>
                <c:pt idx="6442">
                  <c:v>1.4419999999999999</c:v>
                </c:pt>
                <c:pt idx="6443">
                  <c:v>1.4429999999999901</c:v>
                </c:pt>
                <c:pt idx="6444">
                  <c:v>1.444</c:v>
                </c:pt>
                <c:pt idx="6445">
                  <c:v>1.4450000000000001</c:v>
                </c:pt>
                <c:pt idx="6446">
                  <c:v>1.44599999999999</c:v>
                </c:pt>
                <c:pt idx="6447">
                  <c:v>1.4470000000000001</c:v>
                </c:pt>
                <c:pt idx="6448">
                  <c:v>1.448</c:v>
                </c:pt>
                <c:pt idx="6449">
                  <c:v>1.4489999999999901</c:v>
                </c:pt>
                <c:pt idx="6450">
                  <c:v>1.45</c:v>
                </c:pt>
                <c:pt idx="6451">
                  <c:v>1.4509999999999901</c:v>
                </c:pt>
                <c:pt idx="6452">
                  <c:v>1.452</c:v>
                </c:pt>
                <c:pt idx="6453">
                  <c:v>1.4530000000000001</c:v>
                </c:pt>
                <c:pt idx="6454">
                  <c:v>1.45399999999999</c:v>
                </c:pt>
                <c:pt idx="6455">
                  <c:v>1.4550000000000001</c:v>
                </c:pt>
                <c:pt idx="6456">
                  <c:v>1.456</c:v>
                </c:pt>
                <c:pt idx="6457">
                  <c:v>1.4569999999999901</c:v>
                </c:pt>
                <c:pt idx="6458">
                  <c:v>1.458</c:v>
                </c:pt>
                <c:pt idx="6459">
                  <c:v>1.4589999999999901</c:v>
                </c:pt>
                <c:pt idx="6460">
                  <c:v>1.46</c:v>
                </c:pt>
                <c:pt idx="6461">
                  <c:v>1.4610000000000001</c:v>
                </c:pt>
                <c:pt idx="6462">
                  <c:v>1.46199999999999</c:v>
                </c:pt>
                <c:pt idx="6463">
                  <c:v>1.4630000000000001</c:v>
                </c:pt>
                <c:pt idx="6464">
                  <c:v>1.464</c:v>
                </c:pt>
                <c:pt idx="6465">
                  <c:v>1.4649999999999901</c:v>
                </c:pt>
                <c:pt idx="6466">
                  <c:v>1.466</c:v>
                </c:pt>
                <c:pt idx="6467">
                  <c:v>1.4669999999999901</c:v>
                </c:pt>
                <c:pt idx="6468">
                  <c:v>1.468</c:v>
                </c:pt>
                <c:pt idx="6469">
                  <c:v>1.4690000000000001</c:v>
                </c:pt>
                <c:pt idx="6470">
                  <c:v>1.46999999999999</c:v>
                </c:pt>
                <c:pt idx="6471">
                  <c:v>1.4710000000000001</c:v>
                </c:pt>
                <c:pt idx="6472">
                  <c:v>1.472</c:v>
                </c:pt>
                <c:pt idx="6473">
                  <c:v>1.4729999999999901</c:v>
                </c:pt>
                <c:pt idx="6474">
                  <c:v>1.474</c:v>
                </c:pt>
                <c:pt idx="6475">
                  <c:v>1.4749999999999901</c:v>
                </c:pt>
                <c:pt idx="6476">
                  <c:v>1.476</c:v>
                </c:pt>
                <c:pt idx="6477">
                  <c:v>1.4770000000000001</c:v>
                </c:pt>
                <c:pt idx="6478">
                  <c:v>1.47799999999999</c:v>
                </c:pt>
                <c:pt idx="6479">
                  <c:v>1.4790000000000001</c:v>
                </c:pt>
                <c:pt idx="6480">
                  <c:v>1.48</c:v>
                </c:pt>
                <c:pt idx="6481">
                  <c:v>1.4809999999999901</c:v>
                </c:pt>
                <c:pt idx="6482">
                  <c:v>1.482</c:v>
                </c:pt>
                <c:pt idx="6483">
                  <c:v>1.4829999999999901</c:v>
                </c:pt>
                <c:pt idx="6484">
                  <c:v>1.484</c:v>
                </c:pt>
                <c:pt idx="6485">
                  <c:v>1.4850000000000001</c:v>
                </c:pt>
                <c:pt idx="6486">
                  <c:v>1.48599999999999</c:v>
                </c:pt>
                <c:pt idx="6487">
                  <c:v>1.4870000000000001</c:v>
                </c:pt>
                <c:pt idx="6488">
                  <c:v>1.488</c:v>
                </c:pt>
                <c:pt idx="6489">
                  <c:v>1.4889999999999901</c:v>
                </c:pt>
                <c:pt idx="6490">
                  <c:v>1.49</c:v>
                </c:pt>
                <c:pt idx="6491">
                  <c:v>1.4909999999999899</c:v>
                </c:pt>
                <c:pt idx="6492">
                  <c:v>1.492</c:v>
                </c:pt>
                <c:pt idx="6493">
                  <c:v>1.4930000000000001</c:v>
                </c:pt>
                <c:pt idx="6494">
                  <c:v>1.49399999999999</c:v>
                </c:pt>
                <c:pt idx="6495">
                  <c:v>1.4950000000000001</c:v>
                </c:pt>
                <c:pt idx="6496">
                  <c:v>1.496</c:v>
                </c:pt>
                <c:pt idx="6497">
                  <c:v>1.4969999999999899</c:v>
                </c:pt>
                <c:pt idx="6498">
                  <c:v>1.498</c:v>
                </c:pt>
                <c:pt idx="6499">
                  <c:v>1.4989999999999899</c:v>
                </c:pt>
                <c:pt idx="6500">
                  <c:v>1.5</c:v>
                </c:pt>
                <c:pt idx="6501">
                  <c:v>1.5009999999999999</c:v>
                </c:pt>
                <c:pt idx="6502">
                  <c:v>1.50199999999999</c:v>
                </c:pt>
                <c:pt idx="6503">
                  <c:v>1.5029999999999999</c:v>
                </c:pt>
                <c:pt idx="6504">
                  <c:v>1.50399999999999</c:v>
                </c:pt>
                <c:pt idx="6505">
                  <c:v>1.5049999999999999</c:v>
                </c:pt>
                <c:pt idx="6506">
                  <c:v>1.506</c:v>
                </c:pt>
                <c:pt idx="6507">
                  <c:v>1.5069999999999899</c:v>
                </c:pt>
                <c:pt idx="6508">
                  <c:v>1.508</c:v>
                </c:pt>
                <c:pt idx="6509">
                  <c:v>1.5089999999999999</c:v>
                </c:pt>
                <c:pt idx="6510">
                  <c:v>1.50999999999999</c:v>
                </c:pt>
                <c:pt idx="6511">
                  <c:v>1.5109999999999999</c:v>
                </c:pt>
                <c:pt idx="6512">
                  <c:v>1.51199999999999</c:v>
                </c:pt>
                <c:pt idx="6513">
                  <c:v>1.5129999999999999</c:v>
                </c:pt>
                <c:pt idx="6514">
                  <c:v>1.514</c:v>
                </c:pt>
                <c:pt idx="6515">
                  <c:v>1.5149999999999899</c:v>
                </c:pt>
                <c:pt idx="6516">
                  <c:v>1.516</c:v>
                </c:pt>
                <c:pt idx="6517">
                  <c:v>1.5169999999999999</c:v>
                </c:pt>
                <c:pt idx="6518">
                  <c:v>1.51799999999999</c:v>
                </c:pt>
                <c:pt idx="6519">
                  <c:v>1.5189999999999999</c:v>
                </c:pt>
                <c:pt idx="6520">
                  <c:v>1.51999999999999</c:v>
                </c:pt>
                <c:pt idx="6521">
                  <c:v>1.5209999999999999</c:v>
                </c:pt>
                <c:pt idx="6522">
                  <c:v>1.522</c:v>
                </c:pt>
                <c:pt idx="6523">
                  <c:v>1.5229999999999899</c:v>
                </c:pt>
                <c:pt idx="6524">
                  <c:v>1.524</c:v>
                </c:pt>
                <c:pt idx="6525">
                  <c:v>1.5249999999999999</c:v>
                </c:pt>
                <c:pt idx="6526">
                  <c:v>1.52599999999999</c:v>
                </c:pt>
                <c:pt idx="6527">
                  <c:v>1.5269999999999999</c:v>
                </c:pt>
                <c:pt idx="6528">
                  <c:v>1.52799999999999</c:v>
                </c:pt>
                <c:pt idx="6529">
                  <c:v>1.5289999999999999</c:v>
                </c:pt>
                <c:pt idx="6530">
                  <c:v>1.53</c:v>
                </c:pt>
                <c:pt idx="6531">
                  <c:v>1.5309999999999899</c:v>
                </c:pt>
                <c:pt idx="6532">
                  <c:v>1.532</c:v>
                </c:pt>
                <c:pt idx="6533">
                  <c:v>1.5329999999999999</c:v>
                </c:pt>
                <c:pt idx="6534">
                  <c:v>1.53399999999999</c:v>
                </c:pt>
                <c:pt idx="6535">
                  <c:v>1.5349999999999999</c:v>
                </c:pt>
                <c:pt idx="6536">
                  <c:v>1.53599999999999</c:v>
                </c:pt>
                <c:pt idx="6537">
                  <c:v>1.5369999999999999</c:v>
                </c:pt>
                <c:pt idx="6538">
                  <c:v>1.538</c:v>
                </c:pt>
                <c:pt idx="6539">
                  <c:v>1.5389999999999899</c:v>
                </c:pt>
                <c:pt idx="6540">
                  <c:v>1.54</c:v>
                </c:pt>
                <c:pt idx="6541">
                  <c:v>1.5409999999999999</c:v>
                </c:pt>
                <c:pt idx="6542">
                  <c:v>1.54199999999999</c:v>
                </c:pt>
                <c:pt idx="6543">
                  <c:v>1.5429999999999999</c:v>
                </c:pt>
                <c:pt idx="6544">
                  <c:v>1.54399999999999</c:v>
                </c:pt>
                <c:pt idx="6545">
                  <c:v>1.5449999999999999</c:v>
                </c:pt>
                <c:pt idx="6546">
                  <c:v>1.546</c:v>
                </c:pt>
                <c:pt idx="6547">
                  <c:v>1.5469999999999899</c:v>
                </c:pt>
                <c:pt idx="6548">
                  <c:v>1.548</c:v>
                </c:pt>
                <c:pt idx="6549">
                  <c:v>1.5489999999999999</c:v>
                </c:pt>
                <c:pt idx="6550">
                  <c:v>1.5499999999999901</c:v>
                </c:pt>
                <c:pt idx="6551">
                  <c:v>1.5509999999999999</c:v>
                </c:pt>
                <c:pt idx="6552">
                  <c:v>1.5519999999999901</c:v>
                </c:pt>
                <c:pt idx="6553">
                  <c:v>1.5529999999999999</c:v>
                </c:pt>
                <c:pt idx="6554">
                  <c:v>1.554</c:v>
                </c:pt>
                <c:pt idx="6555">
                  <c:v>1.5549999999999899</c:v>
                </c:pt>
                <c:pt idx="6556">
                  <c:v>1.556</c:v>
                </c:pt>
                <c:pt idx="6557">
                  <c:v>1.5569999999999999</c:v>
                </c:pt>
                <c:pt idx="6558">
                  <c:v>1.5579999999999901</c:v>
                </c:pt>
                <c:pt idx="6559">
                  <c:v>1.5589999999999999</c:v>
                </c:pt>
                <c:pt idx="6560">
                  <c:v>1.5599999999999901</c:v>
                </c:pt>
                <c:pt idx="6561">
                  <c:v>1.5609999999999999</c:v>
                </c:pt>
                <c:pt idx="6562">
                  <c:v>1.5620000000000001</c:v>
                </c:pt>
                <c:pt idx="6563">
                  <c:v>1.56299999999999</c:v>
                </c:pt>
                <c:pt idx="6564">
                  <c:v>1.5640000000000001</c:v>
                </c:pt>
                <c:pt idx="6565">
                  <c:v>1.5649999999999999</c:v>
                </c:pt>
                <c:pt idx="6566">
                  <c:v>1.5659999999999901</c:v>
                </c:pt>
                <c:pt idx="6567">
                  <c:v>1.5669999999999999</c:v>
                </c:pt>
                <c:pt idx="6568">
                  <c:v>1.5679999999999901</c:v>
                </c:pt>
                <c:pt idx="6569">
                  <c:v>1.569</c:v>
                </c:pt>
                <c:pt idx="6570">
                  <c:v>1.57</c:v>
                </c:pt>
                <c:pt idx="6571">
                  <c:v>1.57099999999999</c:v>
                </c:pt>
                <c:pt idx="6572">
                  <c:v>1.5720000000000001</c:v>
                </c:pt>
                <c:pt idx="6573">
                  <c:v>1.573</c:v>
                </c:pt>
                <c:pt idx="6574">
                  <c:v>1.5739999999999901</c:v>
                </c:pt>
                <c:pt idx="6575">
                  <c:v>1.575</c:v>
                </c:pt>
                <c:pt idx="6576">
                  <c:v>1.5759999999999901</c:v>
                </c:pt>
                <c:pt idx="6577">
                  <c:v>1.577</c:v>
                </c:pt>
                <c:pt idx="6578">
                  <c:v>1.5780000000000001</c:v>
                </c:pt>
                <c:pt idx="6579">
                  <c:v>1.57899999999999</c:v>
                </c:pt>
                <c:pt idx="6580">
                  <c:v>1.58</c:v>
                </c:pt>
                <c:pt idx="6581">
                  <c:v>1.581</c:v>
                </c:pt>
                <c:pt idx="6582">
                  <c:v>1.5819999999999901</c:v>
                </c:pt>
                <c:pt idx="6583">
                  <c:v>1.583</c:v>
                </c:pt>
                <c:pt idx="6584">
                  <c:v>1.5839999999999901</c:v>
                </c:pt>
                <c:pt idx="6585">
                  <c:v>1.585</c:v>
                </c:pt>
                <c:pt idx="6586">
                  <c:v>1.5860000000000001</c:v>
                </c:pt>
                <c:pt idx="6587">
                  <c:v>1.58699999999999</c:v>
                </c:pt>
                <c:pt idx="6588">
                  <c:v>1.5880000000000001</c:v>
                </c:pt>
                <c:pt idx="6589">
                  <c:v>1.589</c:v>
                </c:pt>
                <c:pt idx="6590">
                  <c:v>1.5899999999999901</c:v>
                </c:pt>
                <c:pt idx="6591">
                  <c:v>1.591</c:v>
                </c:pt>
                <c:pt idx="6592">
                  <c:v>1.5919999999999901</c:v>
                </c:pt>
                <c:pt idx="6593">
                  <c:v>1.593</c:v>
                </c:pt>
                <c:pt idx="6594">
                  <c:v>1.5940000000000001</c:v>
                </c:pt>
                <c:pt idx="6595">
                  <c:v>1.59499999999999</c:v>
                </c:pt>
                <c:pt idx="6596">
                  <c:v>1.5960000000000001</c:v>
                </c:pt>
                <c:pt idx="6597">
                  <c:v>1.597</c:v>
                </c:pt>
                <c:pt idx="6598">
                  <c:v>1.5979999999999901</c:v>
                </c:pt>
                <c:pt idx="6599">
                  <c:v>1.599</c:v>
                </c:pt>
                <c:pt idx="6600">
                  <c:v>1.5999999999999901</c:v>
                </c:pt>
                <c:pt idx="6601">
                  <c:v>1.601</c:v>
                </c:pt>
                <c:pt idx="6602">
                  <c:v>1.6020000000000001</c:v>
                </c:pt>
                <c:pt idx="6603">
                  <c:v>1.60299999999999</c:v>
                </c:pt>
                <c:pt idx="6604">
                  <c:v>1.6040000000000001</c:v>
                </c:pt>
                <c:pt idx="6605">
                  <c:v>1.605</c:v>
                </c:pt>
                <c:pt idx="6606">
                  <c:v>1.6059999999999901</c:v>
                </c:pt>
                <c:pt idx="6607">
                  <c:v>1.607</c:v>
                </c:pt>
                <c:pt idx="6608">
                  <c:v>1.6079999999999901</c:v>
                </c:pt>
                <c:pt idx="6609">
                  <c:v>1.609</c:v>
                </c:pt>
                <c:pt idx="6610">
                  <c:v>1.61</c:v>
                </c:pt>
                <c:pt idx="6611">
                  <c:v>1.61099999999999</c:v>
                </c:pt>
                <c:pt idx="6612">
                  <c:v>1.6120000000000001</c:v>
                </c:pt>
                <c:pt idx="6613">
                  <c:v>1.613</c:v>
                </c:pt>
                <c:pt idx="6614">
                  <c:v>1.6139999999999901</c:v>
                </c:pt>
                <c:pt idx="6615">
                  <c:v>1.615</c:v>
                </c:pt>
                <c:pt idx="6616">
                  <c:v>1.6159999999999899</c:v>
                </c:pt>
                <c:pt idx="6617">
                  <c:v>1.617</c:v>
                </c:pt>
                <c:pt idx="6618">
                  <c:v>1.6180000000000001</c:v>
                </c:pt>
                <c:pt idx="6619">
                  <c:v>1.61899999999999</c:v>
                </c:pt>
                <c:pt idx="6620">
                  <c:v>1.62</c:v>
                </c:pt>
                <c:pt idx="6621">
                  <c:v>1.621</c:v>
                </c:pt>
                <c:pt idx="6622">
                  <c:v>1.6219999999999899</c:v>
                </c:pt>
                <c:pt idx="6623">
                  <c:v>1.623</c:v>
                </c:pt>
                <c:pt idx="6624">
                  <c:v>1.6239999999999899</c:v>
                </c:pt>
                <c:pt idx="6625">
                  <c:v>1.625</c:v>
                </c:pt>
                <c:pt idx="6626">
                  <c:v>1.6259999999999999</c:v>
                </c:pt>
                <c:pt idx="6627">
                  <c:v>1.62699999999999</c:v>
                </c:pt>
                <c:pt idx="6628">
                  <c:v>1.6279999999999999</c:v>
                </c:pt>
                <c:pt idx="6629">
                  <c:v>1.62899999999999</c:v>
                </c:pt>
                <c:pt idx="6630">
                  <c:v>1.63</c:v>
                </c:pt>
                <c:pt idx="6631">
                  <c:v>1.631</c:v>
                </c:pt>
                <c:pt idx="6632">
                  <c:v>1.6319999999999899</c:v>
                </c:pt>
                <c:pt idx="6633">
                  <c:v>1.633</c:v>
                </c:pt>
                <c:pt idx="6634">
                  <c:v>1.6339999999999999</c:v>
                </c:pt>
                <c:pt idx="6635">
                  <c:v>1.63499999999999</c:v>
                </c:pt>
                <c:pt idx="6636">
                  <c:v>1.6359999999999999</c:v>
                </c:pt>
                <c:pt idx="6637">
                  <c:v>1.63699999999999</c:v>
                </c:pt>
                <c:pt idx="6638">
                  <c:v>1.6379999999999999</c:v>
                </c:pt>
                <c:pt idx="6639">
                  <c:v>1.639</c:v>
                </c:pt>
                <c:pt idx="6640">
                  <c:v>1.6399999999999899</c:v>
                </c:pt>
                <c:pt idx="6641">
                  <c:v>1.641</c:v>
                </c:pt>
                <c:pt idx="6642">
                  <c:v>1.6419999999999999</c:v>
                </c:pt>
                <c:pt idx="6643">
                  <c:v>1.64299999999999</c:v>
                </c:pt>
                <c:pt idx="6644">
                  <c:v>1.6439999999999999</c:v>
                </c:pt>
                <c:pt idx="6645">
                  <c:v>1.64499999999999</c:v>
                </c:pt>
                <c:pt idx="6646">
                  <c:v>1.6459999999999999</c:v>
                </c:pt>
                <c:pt idx="6647">
                  <c:v>1.647</c:v>
                </c:pt>
                <c:pt idx="6648">
                  <c:v>1.6479999999999899</c:v>
                </c:pt>
                <c:pt idx="6649">
                  <c:v>1.649</c:v>
                </c:pt>
                <c:pt idx="6650">
                  <c:v>1.65</c:v>
                </c:pt>
                <c:pt idx="6651">
                  <c:v>1.65099999999999</c:v>
                </c:pt>
                <c:pt idx="6652">
                  <c:v>1.6519999999999999</c:v>
                </c:pt>
                <c:pt idx="6653">
                  <c:v>1.65299999999999</c:v>
                </c:pt>
                <c:pt idx="6654">
                  <c:v>1.6539999999999999</c:v>
                </c:pt>
                <c:pt idx="6655">
                  <c:v>1.655</c:v>
                </c:pt>
                <c:pt idx="6656">
                  <c:v>1.6559999999999899</c:v>
                </c:pt>
                <c:pt idx="6657">
                  <c:v>1.657</c:v>
                </c:pt>
                <c:pt idx="6658">
                  <c:v>1.6579999999999999</c:v>
                </c:pt>
                <c:pt idx="6659">
                  <c:v>1.65899999999999</c:v>
                </c:pt>
                <c:pt idx="6660">
                  <c:v>1.66</c:v>
                </c:pt>
                <c:pt idx="6661">
                  <c:v>1.66099999999999</c:v>
                </c:pt>
                <c:pt idx="6662">
                  <c:v>1.6619999999999999</c:v>
                </c:pt>
                <c:pt idx="6663">
                  <c:v>1.663</c:v>
                </c:pt>
                <c:pt idx="6664">
                  <c:v>1.6639999999999899</c:v>
                </c:pt>
                <c:pt idx="6665">
                  <c:v>1.665</c:v>
                </c:pt>
                <c:pt idx="6666">
                  <c:v>1.6659999999999999</c:v>
                </c:pt>
                <c:pt idx="6667">
                  <c:v>1.66699999999999</c:v>
                </c:pt>
                <c:pt idx="6668">
                  <c:v>1.6679999999999999</c:v>
                </c:pt>
                <c:pt idx="6669">
                  <c:v>1.66899999999999</c:v>
                </c:pt>
                <c:pt idx="6670">
                  <c:v>1.67</c:v>
                </c:pt>
                <c:pt idx="6671">
                  <c:v>1.671</c:v>
                </c:pt>
                <c:pt idx="6672">
                  <c:v>1.6719999999999899</c:v>
                </c:pt>
                <c:pt idx="6673">
                  <c:v>1.673</c:v>
                </c:pt>
                <c:pt idx="6674">
                  <c:v>1.6739999999999999</c:v>
                </c:pt>
                <c:pt idx="6675">
                  <c:v>1.6749999999999901</c:v>
                </c:pt>
                <c:pt idx="6676">
                  <c:v>1.6759999999999999</c:v>
                </c:pt>
                <c:pt idx="6677">
                  <c:v>1.6769999999999901</c:v>
                </c:pt>
                <c:pt idx="6678">
                  <c:v>1.6779999999999999</c:v>
                </c:pt>
                <c:pt idx="6679">
                  <c:v>1.679</c:v>
                </c:pt>
                <c:pt idx="6680">
                  <c:v>1.6799999999999899</c:v>
                </c:pt>
                <c:pt idx="6681">
                  <c:v>1.681</c:v>
                </c:pt>
                <c:pt idx="6682">
                  <c:v>1.6819999999999999</c:v>
                </c:pt>
                <c:pt idx="6683">
                  <c:v>1.6829999999999901</c:v>
                </c:pt>
                <c:pt idx="6684">
                  <c:v>1.6839999999999999</c:v>
                </c:pt>
                <c:pt idx="6685">
                  <c:v>1.6849999999999901</c:v>
                </c:pt>
                <c:pt idx="6686">
                  <c:v>1.6859999999999999</c:v>
                </c:pt>
                <c:pt idx="6687">
                  <c:v>1.6870000000000001</c:v>
                </c:pt>
                <c:pt idx="6688">
                  <c:v>1.68799999999999</c:v>
                </c:pt>
                <c:pt idx="6689">
                  <c:v>1.6890000000000001</c:v>
                </c:pt>
                <c:pt idx="6690">
                  <c:v>1.69</c:v>
                </c:pt>
                <c:pt idx="6691">
                  <c:v>1.6909999999999901</c:v>
                </c:pt>
                <c:pt idx="6692">
                  <c:v>1.6919999999999999</c:v>
                </c:pt>
                <c:pt idx="6693">
                  <c:v>1.6929999999999901</c:v>
                </c:pt>
                <c:pt idx="6694">
                  <c:v>1.694</c:v>
                </c:pt>
                <c:pt idx="6695">
                  <c:v>1.6950000000000001</c:v>
                </c:pt>
                <c:pt idx="6696">
                  <c:v>1.69599999999999</c:v>
                </c:pt>
                <c:pt idx="6697">
                  <c:v>1.6970000000000001</c:v>
                </c:pt>
                <c:pt idx="6698">
                  <c:v>1.698</c:v>
                </c:pt>
                <c:pt idx="6699">
                  <c:v>1.6989999999999901</c:v>
                </c:pt>
                <c:pt idx="6700">
                  <c:v>1.7</c:v>
                </c:pt>
                <c:pt idx="6701">
                  <c:v>1.7009999999999901</c:v>
                </c:pt>
                <c:pt idx="6702">
                  <c:v>1.702</c:v>
                </c:pt>
                <c:pt idx="6703">
                  <c:v>1.7030000000000001</c:v>
                </c:pt>
                <c:pt idx="6704">
                  <c:v>1.70399999999999</c:v>
                </c:pt>
                <c:pt idx="6705">
                  <c:v>1.7050000000000001</c:v>
                </c:pt>
                <c:pt idx="6706">
                  <c:v>1.706</c:v>
                </c:pt>
                <c:pt idx="6707">
                  <c:v>1.7069999999999901</c:v>
                </c:pt>
                <c:pt idx="6708">
                  <c:v>1.708</c:v>
                </c:pt>
                <c:pt idx="6709">
                  <c:v>1.7089999999999901</c:v>
                </c:pt>
                <c:pt idx="6710">
                  <c:v>1.71</c:v>
                </c:pt>
                <c:pt idx="6711">
                  <c:v>1.7110000000000001</c:v>
                </c:pt>
                <c:pt idx="6712">
                  <c:v>1.71199999999999</c:v>
                </c:pt>
                <c:pt idx="6713">
                  <c:v>1.7130000000000001</c:v>
                </c:pt>
                <c:pt idx="6714">
                  <c:v>1.714</c:v>
                </c:pt>
                <c:pt idx="6715">
                  <c:v>1.7149999999999901</c:v>
                </c:pt>
                <c:pt idx="6716">
                  <c:v>1.716</c:v>
                </c:pt>
                <c:pt idx="6717">
                  <c:v>1.7169999999999901</c:v>
                </c:pt>
                <c:pt idx="6718">
                  <c:v>1.718</c:v>
                </c:pt>
                <c:pt idx="6719">
                  <c:v>1.7190000000000001</c:v>
                </c:pt>
                <c:pt idx="6720">
                  <c:v>1.71999999999999</c:v>
                </c:pt>
                <c:pt idx="6721">
                  <c:v>1.7210000000000001</c:v>
                </c:pt>
                <c:pt idx="6722">
                  <c:v>1.722</c:v>
                </c:pt>
                <c:pt idx="6723">
                  <c:v>1.7229999999999901</c:v>
                </c:pt>
                <c:pt idx="6724">
                  <c:v>1.724</c:v>
                </c:pt>
                <c:pt idx="6725">
                  <c:v>1.7249999999999901</c:v>
                </c:pt>
                <c:pt idx="6726">
                  <c:v>1.726</c:v>
                </c:pt>
                <c:pt idx="6727">
                  <c:v>1.7270000000000001</c:v>
                </c:pt>
                <c:pt idx="6728">
                  <c:v>1.72799999999999</c:v>
                </c:pt>
                <c:pt idx="6729">
                  <c:v>1.7290000000000001</c:v>
                </c:pt>
                <c:pt idx="6730">
                  <c:v>1.73</c:v>
                </c:pt>
                <c:pt idx="6731">
                  <c:v>1.7309999999999901</c:v>
                </c:pt>
                <c:pt idx="6732">
                  <c:v>1.732</c:v>
                </c:pt>
                <c:pt idx="6733">
                  <c:v>1.7329999999999901</c:v>
                </c:pt>
                <c:pt idx="6734">
                  <c:v>1.734</c:v>
                </c:pt>
                <c:pt idx="6735">
                  <c:v>1.7350000000000001</c:v>
                </c:pt>
                <c:pt idx="6736">
                  <c:v>1.73599999999999</c:v>
                </c:pt>
                <c:pt idx="6737">
                  <c:v>1.7370000000000001</c:v>
                </c:pt>
                <c:pt idx="6738">
                  <c:v>1.738</c:v>
                </c:pt>
                <c:pt idx="6739">
                  <c:v>1.7389999999999901</c:v>
                </c:pt>
                <c:pt idx="6740">
                  <c:v>1.74</c:v>
                </c:pt>
                <c:pt idx="6741">
                  <c:v>1.7409999999999899</c:v>
                </c:pt>
                <c:pt idx="6742">
                  <c:v>1.742</c:v>
                </c:pt>
                <c:pt idx="6743">
                  <c:v>1.7430000000000001</c:v>
                </c:pt>
                <c:pt idx="6744">
                  <c:v>1.74399999999999</c:v>
                </c:pt>
                <c:pt idx="6745">
                  <c:v>1.7450000000000001</c:v>
                </c:pt>
                <c:pt idx="6746">
                  <c:v>1.746</c:v>
                </c:pt>
                <c:pt idx="6747">
                  <c:v>1.7469999999999899</c:v>
                </c:pt>
                <c:pt idx="6748">
                  <c:v>1.748</c:v>
                </c:pt>
                <c:pt idx="6749">
                  <c:v>1.7489999999999899</c:v>
                </c:pt>
                <c:pt idx="6750">
                  <c:v>1.75</c:v>
                </c:pt>
                <c:pt idx="6751">
                  <c:v>1.7509999999999999</c:v>
                </c:pt>
                <c:pt idx="6752">
                  <c:v>1.75199999999999</c:v>
                </c:pt>
                <c:pt idx="6753">
                  <c:v>1.7529999999999999</c:v>
                </c:pt>
                <c:pt idx="6754">
                  <c:v>1.75399999999999</c:v>
                </c:pt>
                <c:pt idx="6755">
                  <c:v>1.7549999999999999</c:v>
                </c:pt>
                <c:pt idx="6756">
                  <c:v>1.756</c:v>
                </c:pt>
                <c:pt idx="6757">
                  <c:v>1.7569999999999899</c:v>
                </c:pt>
                <c:pt idx="6758">
                  <c:v>1.758</c:v>
                </c:pt>
                <c:pt idx="6759">
                  <c:v>1.7589999999999999</c:v>
                </c:pt>
                <c:pt idx="6760">
                  <c:v>1.75999999999999</c:v>
                </c:pt>
                <c:pt idx="6761">
                  <c:v>1.7609999999999999</c:v>
                </c:pt>
                <c:pt idx="6762">
                  <c:v>1.76199999999999</c:v>
                </c:pt>
                <c:pt idx="6763">
                  <c:v>1.7629999999999999</c:v>
                </c:pt>
                <c:pt idx="6764">
                  <c:v>1.764</c:v>
                </c:pt>
                <c:pt idx="6765">
                  <c:v>1.7649999999999899</c:v>
                </c:pt>
                <c:pt idx="6766">
                  <c:v>1.766</c:v>
                </c:pt>
                <c:pt idx="6767">
                  <c:v>1.7669999999999999</c:v>
                </c:pt>
                <c:pt idx="6768">
                  <c:v>1.76799999999999</c:v>
                </c:pt>
                <c:pt idx="6769">
                  <c:v>1.7689999999999999</c:v>
                </c:pt>
                <c:pt idx="6770">
                  <c:v>1.76999999999999</c:v>
                </c:pt>
                <c:pt idx="6771">
                  <c:v>1.7709999999999999</c:v>
                </c:pt>
                <c:pt idx="6772">
                  <c:v>1.772</c:v>
                </c:pt>
                <c:pt idx="6773">
                  <c:v>1.7729999999999899</c:v>
                </c:pt>
                <c:pt idx="6774">
                  <c:v>1.774</c:v>
                </c:pt>
                <c:pt idx="6775">
                  <c:v>1.7749999999999999</c:v>
                </c:pt>
                <c:pt idx="6776">
                  <c:v>1.77599999999999</c:v>
                </c:pt>
                <c:pt idx="6777">
                  <c:v>1.7769999999999999</c:v>
                </c:pt>
                <c:pt idx="6778">
                  <c:v>1.77799999999999</c:v>
                </c:pt>
                <c:pt idx="6779">
                  <c:v>1.7789999999999999</c:v>
                </c:pt>
                <c:pt idx="6780">
                  <c:v>1.78</c:v>
                </c:pt>
                <c:pt idx="6781">
                  <c:v>1.7809999999999899</c:v>
                </c:pt>
                <c:pt idx="6782">
                  <c:v>1.782</c:v>
                </c:pt>
                <c:pt idx="6783">
                  <c:v>1.7829999999999999</c:v>
                </c:pt>
                <c:pt idx="6784">
                  <c:v>1.78399999999999</c:v>
                </c:pt>
                <c:pt idx="6785">
                  <c:v>1.7849999999999999</c:v>
                </c:pt>
                <c:pt idx="6786">
                  <c:v>1.78599999999999</c:v>
                </c:pt>
                <c:pt idx="6787">
                  <c:v>1.7869999999999999</c:v>
                </c:pt>
                <c:pt idx="6788">
                  <c:v>1.788</c:v>
                </c:pt>
                <c:pt idx="6789">
                  <c:v>1.7889999999999899</c:v>
                </c:pt>
                <c:pt idx="6790">
                  <c:v>1.79</c:v>
                </c:pt>
                <c:pt idx="6791">
                  <c:v>1.7909999999999999</c:v>
                </c:pt>
                <c:pt idx="6792">
                  <c:v>1.79199999999999</c:v>
                </c:pt>
                <c:pt idx="6793">
                  <c:v>1.7929999999999999</c:v>
                </c:pt>
                <c:pt idx="6794">
                  <c:v>1.79399999999999</c:v>
                </c:pt>
                <c:pt idx="6795">
                  <c:v>1.7949999999999999</c:v>
                </c:pt>
                <c:pt idx="6796">
                  <c:v>1.796</c:v>
                </c:pt>
                <c:pt idx="6797">
                  <c:v>1.7969999999999899</c:v>
                </c:pt>
                <c:pt idx="6798">
                  <c:v>1.798</c:v>
                </c:pt>
                <c:pt idx="6799">
                  <c:v>1.7989999999999999</c:v>
                </c:pt>
                <c:pt idx="6800">
                  <c:v>1.7999999999999901</c:v>
                </c:pt>
                <c:pt idx="6801">
                  <c:v>1.8009999999999999</c:v>
                </c:pt>
                <c:pt idx="6802">
                  <c:v>1.8019999999999901</c:v>
                </c:pt>
                <c:pt idx="6803">
                  <c:v>1.8029999999999999</c:v>
                </c:pt>
                <c:pt idx="6804">
                  <c:v>1.804</c:v>
                </c:pt>
                <c:pt idx="6805">
                  <c:v>1.8049999999999899</c:v>
                </c:pt>
                <c:pt idx="6806">
                  <c:v>1.806</c:v>
                </c:pt>
                <c:pt idx="6807">
                  <c:v>1.8069999999999999</c:v>
                </c:pt>
                <c:pt idx="6808">
                  <c:v>1.8079999999999901</c:v>
                </c:pt>
                <c:pt idx="6809">
                  <c:v>1.8089999999999999</c:v>
                </c:pt>
                <c:pt idx="6810">
                  <c:v>1.8099999999999901</c:v>
                </c:pt>
                <c:pt idx="6811">
                  <c:v>1.8109999999999999</c:v>
                </c:pt>
                <c:pt idx="6812">
                  <c:v>1.8120000000000001</c:v>
                </c:pt>
                <c:pt idx="6813">
                  <c:v>1.81299999999999</c:v>
                </c:pt>
                <c:pt idx="6814">
                  <c:v>1.8140000000000001</c:v>
                </c:pt>
                <c:pt idx="6815">
                  <c:v>1.8149999999999999</c:v>
                </c:pt>
                <c:pt idx="6816">
                  <c:v>1.8159999999999901</c:v>
                </c:pt>
                <c:pt idx="6817">
                  <c:v>1.8169999999999999</c:v>
                </c:pt>
                <c:pt idx="6818">
                  <c:v>1.8179999999999901</c:v>
                </c:pt>
                <c:pt idx="6819">
                  <c:v>1.819</c:v>
                </c:pt>
                <c:pt idx="6820">
                  <c:v>1.82</c:v>
                </c:pt>
                <c:pt idx="6821">
                  <c:v>1.82099999999999</c:v>
                </c:pt>
                <c:pt idx="6822">
                  <c:v>1.8220000000000001</c:v>
                </c:pt>
                <c:pt idx="6823">
                  <c:v>1.823</c:v>
                </c:pt>
                <c:pt idx="6824">
                  <c:v>1.8239999999999901</c:v>
                </c:pt>
                <c:pt idx="6825">
                  <c:v>1.825</c:v>
                </c:pt>
                <c:pt idx="6826">
                  <c:v>1.8259999999999901</c:v>
                </c:pt>
                <c:pt idx="6827">
                  <c:v>1.827</c:v>
                </c:pt>
                <c:pt idx="6828">
                  <c:v>1.8280000000000001</c:v>
                </c:pt>
                <c:pt idx="6829">
                  <c:v>1.82899999999999</c:v>
                </c:pt>
                <c:pt idx="6830">
                  <c:v>1.83</c:v>
                </c:pt>
                <c:pt idx="6831">
                  <c:v>1.831</c:v>
                </c:pt>
                <c:pt idx="6832">
                  <c:v>1.8319999999999901</c:v>
                </c:pt>
                <c:pt idx="6833">
                  <c:v>1.833</c:v>
                </c:pt>
                <c:pt idx="6834">
                  <c:v>1.8339999999999901</c:v>
                </c:pt>
                <c:pt idx="6835">
                  <c:v>1.835</c:v>
                </c:pt>
                <c:pt idx="6836">
                  <c:v>1.8360000000000001</c:v>
                </c:pt>
                <c:pt idx="6837">
                  <c:v>1.83699999999999</c:v>
                </c:pt>
                <c:pt idx="6838">
                  <c:v>1.8380000000000001</c:v>
                </c:pt>
                <c:pt idx="6839">
                  <c:v>1.839</c:v>
                </c:pt>
                <c:pt idx="6840">
                  <c:v>1.8399999999999901</c:v>
                </c:pt>
                <c:pt idx="6841">
                  <c:v>1.841</c:v>
                </c:pt>
                <c:pt idx="6842">
                  <c:v>1.8419999999999901</c:v>
                </c:pt>
                <c:pt idx="6843">
                  <c:v>1.843</c:v>
                </c:pt>
                <c:pt idx="6844">
                  <c:v>1.8440000000000001</c:v>
                </c:pt>
                <c:pt idx="6845">
                  <c:v>1.84499999999999</c:v>
                </c:pt>
                <c:pt idx="6846">
                  <c:v>1.8460000000000001</c:v>
                </c:pt>
                <c:pt idx="6847">
                  <c:v>1.847</c:v>
                </c:pt>
                <c:pt idx="6848">
                  <c:v>1.8479999999999901</c:v>
                </c:pt>
                <c:pt idx="6849">
                  <c:v>1.849</c:v>
                </c:pt>
                <c:pt idx="6850">
                  <c:v>1.8499999999999901</c:v>
                </c:pt>
                <c:pt idx="6851">
                  <c:v>1.851</c:v>
                </c:pt>
                <c:pt idx="6852">
                  <c:v>1.8520000000000001</c:v>
                </c:pt>
                <c:pt idx="6853">
                  <c:v>1.85299999999999</c:v>
                </c:pt>
                <c:pt idx="6854">
                  <c:v>1.8540000000000001</c:v>
                </c:pt>
                <c:pt idx="6855">
                  <c:v>1.855</c:v>
                </c:pt>
                <c:pt idx="6856">
                  <c:v>1.8559999999999901</c:v>
                </c:pt>
                <c:pt idx="6857">
                  <c:v>1.857</c:v>
                </c:pt>
                <c:pt idx="6858">
                  <c:v>1.8579999999999901</c:v>
                </c:pt>
                <c:pt idx="6859">
                  <c:v>1.859</c:v>
                </c:pt>
                <c:pt idx="6860">
                  <c:v>1.86</c:v>
                </c:pt>
                <c:pt idx="6861">
                  <c:v>1.86099999999999</c:v>
                </c:pt>
                <c:pt idx="6862">
                  <c:v>1.8620000000000001</c:v>
                </c:pt>
                <c:pt idx="6863">
                  <c:v>1.863</c:v>
                </c:pt>
                <c:pt idx="6864">
                  <c:v>1.8639999999999901</c:v>
                </c:pt>
                <c:pt idx="6865">
                  <c:v>1.865</c:v>
                </c:pt>
                <c:pt idx="6866">
                  <c:v>1.8659999999999899</c:v>
                </c:pt>
                <c:pt idx="6867">
                  <c:v>1.867</c:v>
                </c:pt>
                <c:pt idx="6868">
                  <c:v>1.8680000000000001</c:v>
                </c:pt>
                <c:pt idx="6869">
                  <c:v>1.86899999999999</c:v>
                </c:pt>
                <c:pt idx="6870">
                  <c:v>1.87</c:v>
                </c:pt>
                <c:pt idx="6871">
                  <c:v>1.871</c:v>
                </c:pt>
                <c:pt idx="6872">
                  <c:v>1.8719999999999899</c:v>
                </c:pt>
                <c:pt idx="6873">
                  <c:v>1.873</c:v>
                </c:pt>
                <c:pt idx="6874">
                  <c:v>1.8739999999999899</c:v>
                </c:pt>
                <c:pt idx="6875">
                  <c:v>1.875</c:v>
                </c:pt>
                <c:pt idx="6876">
                  <c:v>1.8759999999999999</c:v>
                </c:pt>
                <c:pt idx="6877">
                  <c:v>1.87699999999999</c:v>
                </c:pt>
                <c:pt idx="6878">
                  <c:v>1.8779999999999999</c:v>
                </c:pt>
                <c:pt idx="6879">
                  <c:v>1.87899999999999</c:v>
                </c:pt>
                <c:pt idx="6880">
                  <c:v>1.88</c:v>
                </c:pt>
                <c:pt idx="6881">
                  <c:v>1.881</c:v>
                </c:pt>
                <c:pt idx="6882">
                  <c:v>1.8819999999999899</c:v>
                </c:pt>
                <c:pt idx="6883">
                  <c:v>1.883</c:v>
                </c:pt>
                <c:pt idx="6884">
                  <c:v>1.8839999999999999</c:v>
                </c:pt>
                <c:pt idx="6885">
                  <c:v>1.88499999999999</c:v>
                </c:pt>
                <c:pt idx="6886">
                  <c:v>1.8859999999999999</c:v>
                </c:pt>
                <c:pt idx="6887">
                  <c:v>1.88699999999999</c:v>
                </c:pt>
                <c:pt idx="6888">
                  <c:v>1.8879999999999999</c:v>
                </c:pt>
                <c:pt idx="6889">
                  <c:v>1.889</c:v>
                </c:pt>
                <c:pt idx="6890">
                  <c:v>1.8899999999999899</c:v>
                </c:pt>
                <c:pt idx="6891">
                  <c:v>1.891</c:v>
                </c:pt>
                <c:pt idx="6892">
                  <c:v>1.8919999999999999</c:v>
                </c:pt>
                <c:pt idx="6893">
                  <c:v>1.89299999999999</c:v>
                </c:pt>
                <c:pt idx="6894">
                  <c:v>1.8939999999999999</c:v>
                </c:pt>
                <c:pt idx="6895">
                  <c:v>1.89499999999999</c:v>
                </c:pt>
                <c:pt idx="6896">
                  <c:v>1.8959999999999999</c:v>
                </c:pt>
                <c:pt idx="6897">
                  <c:v>1.897</c:v>
                </c:pt>
                <c:pt idx="6898">
                  <c:v>1.8979999999999899</c:v>
                </c:pt>
                <c:pt idx="6899">
                  <c:v>1.899</c:v>
                </c:pt>
                <c:pt idx="6900">
                  <c:v>1.9</c:v>
                </c:pt>
                <c:pt idx="6901">
                  <c:v>1.90099999999999</c:v>
                </c:pt>
                <c:pt idx="6902">
                  <c:v>1.9019999999999999</c:v>
                </c:pt>
                <c:pt idx="6903">
                  <c:v>1.90299999999999</c:v>
                </c:pt>
                <c:pt idx="6904">
                  <c:v>1.9039999999999999</c:v>
                </c:pt>
                <c:pt idx="6905">
                  <c:v>1.905</c:v>
                </c:pt>
                <c:pt idx="6906">
                  <c:v>1.9059999999999899</c:v>
                </c:pt>
                <c:pt idx="6907">
                  <c:v>1.907</c:v>
                </c:pt>
                <c:pt idx="6908">
                  <c:v>1.9079999999999999</c:v>
                </c:pt>
                <c:pt idx="6909">
                  <c:v>1.90899999999999</c:v>
                </c:pt>
                <c:pt idx="6910">
                  <c:v>1.91</c:v>
                </c:pt>
                <c:pt idx="6911">
                  <c:v>1.91099999999999</c:v>
                </c:pt>
                <c:pt idx="6912">
                  <c:v>1.9119999999999999</c:v>
                </c:pt>
                <c:pt idx="6913">
                  <c:v>1.913</c:v>
                </c:pt>
                <c:pt idx="6914">
                  <c:v>1.9139999999999899</c:v>
                </c:pt>
                <c:pt idx="6915">
                  <c:v>1.915</c:v>
                </c:pt>
                <c:pt idx="6916">
                  <c:v>1.9159999999999999</c:v>
                </c:pt>
                <c:pt idx="6917">
                  <c:v>1.91699999999999</c:v>
                </c:pt>
                <c:pt idx="6918">
                  <c:v>1.9179999999999999</c:v>
                </c:pt>
                <c:pt idx="6919">
                  <c:v>1.91899999999999</c:v>
                </c:pt>
                <c:pt idx="6920">
                  <c:v>1.92</c:v>
                </c:pt>
                <c:pt idx="6921">
                  <c:v>1.921</c:v>
                </c:pt>
                <c:pt idx="6922">
                  <c:v>1.9219999999999899</c:v>
                </c:pt>
                <c:pt idx="6923">
                  <c:v>1.923</c:v>
                </c:pt>
                <c:pt idx="6924">
                  <c:v>1.9239999999999999</c:v>
                </c:pt>
                <c:pt idx="6925">
                  <c:v>1.9249999999999901</c:v>
                </c:pt>
                <c:pt idx="6926">
                  <c:v>1.9259999999999999</c:v>
                </c:pt>
                <c:pt idx="6927">
                  <c:v>1.9269999999999901</c:v>
                </c:pt>
                <c:pt idx="6928">
                  <c:v>1.9279999999999999</c:v>
                </c:pt>
                <c:pt idx="6929">
                  <c:v>1.929</c:v>
                </c:pt>
                <c:pt idx="6930">
                  <c:v>1.9299999999999899</c:v>
                </c:pt>
                <c:pt idx="6931">
                  <c:v>1.931</c:v>
                </c:pt>
                <c:pt idx="6932">
                  <c:v>1.9319999999999999</c:v>
                </c:pt>
                <c:pt idx="6933">
                  <c:v>1.9329999999999901</c:v>
                </c:pt>
                <c:pt idx="6934">
                  <c:v>1.9339999999999999</c:v>
                </c:pt>
                <c:pt idx="6935">
                  <c:v>1.9349999999999901</c:v>
                </c:pt>
                <c:pt idx="6936">
                  <c:v>1.9359999999999999</c:v>
                </c:pt>
                <c:pt idx="6937">
                  <c:v>1.9370000000000001</c:v>
                </c:pt>
                <c:pt idx="6938">
                  <c:v>1.93799999999999</c:v>
                </c:pt>
                <c:pt idx="6939">
                  <c:v>1.9390000000000001</c:v>
                </c:pt>
                <c:pt idx="6940">
                  <c:v>1.94</c:v>
                </c:pt>
                <c:pt idx="6941">
                  <c:v>1.9409999999999901</c:v>
                </c:pt>
                <c:pt idx="6942">
                  <c:v>1.9419999999999999</c:v>
                </c:pt>
                <c:pt idx="6943">
                  <c:v>1.9429999999999901</c:v>
                </c:pt>
                <c:pt idx="6944">
                  <c:v>1.944</c:v>
                </c:pt>
                <c:pt idx="6945">
                  <c:v>1.9450000000000001</c:v>
                </c:pt>
                <c:pt idx="6946">
                  <c:v>1.94599999999999</c:v>
                </c:pt>
                <c:pt idx="6947">
                  <c:v>1.9470000000000001</c:v>
                </c:pt>
                <c:pt idx="6948">
                  <c:v>1.948</c:v>
                </c:pt>
                <c:pt idx="6949">
                  <c:v>1.9489999999999901</c:v>
                </c:pt>
                <c:pt idx="6950">
                  <c:v>1.95</c:v>
                </c:pt>
                <c:pt idx="6951">
                  <c:v>1.9509999999999901</c:v>
                </c:pt>
                <c:pt idx="6952">
                  <c:v>1.952</c:v>
                </c:pt>
                <c:pt idx="6953">
                  <c:v>1.9530000000000001</c:v>
                </c:pt>
                <c:pt idx="6954">
                  <c:v>1.95399999999999</c:v>
                </c:pt>
                <c:pt idx="6955">
                  <c:v>1.9550000000000001</c:v>
                </c:pt>
                <c:pt idx="6956">
                  <c:v>1.956</c:v>
                </c:pt>
                <c:pt idx="6957">
                  <c:v>1.9569999999999901</c:v>
                </c:pt>
                <c:pt idx="6958">
                  <c:v>1.958</c:v>
                </c:pt>
                <c:pt idx="6959">
                  <c:v>1.9589999999999901</c:v>
                </c:pt>
                <c:pt idx="6960">
                  <c:v>1.96</c:v>
                </c:pt>
                <c:pt idx="6961">
                  <c:v>1.9610000000000001</c:v>
                </c:pt>
                <c:pt idx="6962">
                  <c:v>1.96199999999999</c:v>
                </c:pt>
                <c:pt idx="6963">
                  <c:v>1.9630000000000001</c:v>
                </c:pt>
                <c:pt idx="6964">
                  <c:v>1.964</c:v>
                </c:pt>
                <c:pt idx="6965">
                  <c:v>1.9649999999999901</c:v>
                </c:pt>
                <c:pt idx="6966">
                  <c:v>1.966</c:v>
                </c:pt>
                <c:pt idx="6967">
                  <c:v>1.9669999999999901</c:v>
                </c:pt>
                <c:pt idx="6968">
                  <c:v>1.968</c:v>
                </c:pt>
                <c:pt idx="6969">
                  <c:v>1.9690000000000001</c:v>
                </c:pt>
                <c:pt idx="6970">
                  <c:v>1.96999999999999</c:v>
                </c:pt>
                <c:pt idx="6971">
                  <c:v>1.9710000000000001</c:v>
                </c:pt>
                <c:pt idx="6972">
                  <c:v>1.972</c:v>
                </c:pt>
                <c:pt idx="6973">
                  <c:v>1.9729999999999901</c:v>
                </c:pt>
                <c:pt idx="6974">
                  <c:v>1.974</c:v>
                </c:pt>
                <c:pt idx="6975">
                  <c:v>1.9749999999999901</c:v>
                </c:pt>
                <c:pt idx="6976">
                  <c:v>1.976</c:v>
                </c:pt>
                <c:pt idx="6977">
                  <c:v>1.9770000000000001</c:v>
                </c:pt>
                <c:pt idx="6978">
                  <c:v>1.97799999999999</c:v>
                </c:pt>
                <c:pt idx="6979">
                  <c:v>1.9790000000000001</c:v>
                </c:pt>
                <c:pt idx="6980">
                  <c:v>1.98</c:v>
                </c:pt>
                <c:pt idx="6981">
                  <c:v>1.9809999999999901</c:v>
                </c:pt>
                <c:pt idx="6982">
                  <c:v>1.982</c:v>
                </c:pt>
                <c:pt idx="6983">
                  <c:v>1.9829999999999901</c:v>
                </c:pt>
                <c:pt idx="6984">
                  <c:v>1.984</c:v>
                </c:pt>
                <c:pt idx="6985">
                  <c:v>1.9850000000000001</c:v>
                </c:pt>
                <c:pt idx="6986">
                  <c:v>1.98599999999999</c:v>
                </c:pt>
                <c:pt idx="6987">
                  <c:v>1.9870000000000001</c:v>
                </c:pt>
                <c:pt idx="6988">
                  <c:v>1.988</c:v>
                </c:pt>
                <c:pt idx="6989">
                  <c:v>1.9889999999999901</c:v>
                </c:pt>
                <c:pt idx="6990">
                  <c:v>1.99</c:v>
                </c:pt>
                <c:pt idx="6991">
                  <c:v>1.9909999999999899</c:v>
                </c:pt>
                <c:pt idx="6992">
                  <c:v>1.992</c:v>
                </c:pt>
                <c:pt idx="6993">
                  <c:v>1.9930000000000001</c:v>
                </c:pt>
                <c:pt idx="6994">
                  <c:v>1.99399999999999</c:v>
                </c:pt>
                <c:pt idx="6995">
                  <c:v>1.9950000000000001</c:v>
                </c:pt>
                <c:pt idx="6996">
                  <c:v>1.996</c:v>
                </c:pt>
                <c:pt idx="6997">
                  <c:v>1.9969999999999899</c:v>
                </c:pt>
                <c:pt idx="6998">
                  <c:v>1.998</c:v>
                </c:pt>
                <c:pt idx="6999">
                  <c:v>1.9989999999999899</c:v>
                </c:pt>
                <c:pt idx="7000">
                  <c:v>2</c:v>
                </c:pt>
                <c:pt idx="7001">
                  <c:v>2.0009999999999999</c:v>
                </c:pt>
                <c:pt idx="7002">
                  <c:v>2.0019999999999998</c:v>
                </c:pt>
                <c:pt idx="7003">
                  <c:v>2.0030000000000001</c:v>
                </c:pt>
                <c:pt idx="7004">
                  <c:v>2.0039999999999898</c:v>
                </c:pt>
                <c:pt idx="7005">
                  <c:v>2.0049999999999999</c:v>
                </c:pt>
                <c:pt idx="7006">
                  <c:v>2.0059999999999998</c:v>
                </c:pt>
                <c:pt idx="7007">
                  <c:v>2.0069999999999899</c:v>
                </c:pt>
                <c:pt idx="7008">
                  <c:v>2.008</c:v>
                </c:pt>
                <c:pt idx="7009">
                  <c:v>2.0089999999999999</c:v>
                </c:pt>
                <c:pt idx="7010">
                  <c:v>2.0099999999999998</c:v>
                </c:pt>
                <c:pt idx="7011">
                  <c:v>2.0110000000000001</c:v>
                </c:pt>
                <c:pt idx="7012">
                  <c:v>2.0119999999999898</c:v>
                </c:pt>
                <c:pt idx="7013">
                  <c:v>2.0129999999999999</c:v>
                </c:pt>
                <c:pt idx="7014">
                  <c:v>2.0139999999999998</c:v>
                </c:pt>
                <c:pt idx="7015">
                  <c:v>2.0149999999999899</c:v>
                </c:pt>
                <c:pt idx="7016">
                  <c:v>2.016</c:v>
                </c:pt>
                <c:pt idx="7017">
                  <c:v>2.0169999999999999</c:v>
                </c:pt>
                <c:pt idx="7018">
                  <c:v>2.0179999999999998</c:v>
                </c:pt>
                <c:pt idx="7019">
                  <c:v>2.0190000000000001</c:v>
                </c:pt>
                <c:pt idx="7020">
                  <c:v>2.0199999999999898</c:v>
                </c:pt>
                <c:pt idx="7021">
                  <c:v>2.0209999999999999</c:v>
                </c:pt>
                <c:pt idx="7022">
                  <c:v>2.0219999999999998</c:v>
                </c:pt>
                <c:pt idx="7023">
                  <c:v>2.0229999999999899</c:v>
                </c:pt>
                <c:pt idx="7024">
                  <c:v>2.024</c:v>
                </c:pt>
                <c:pt idx="7025">
                  <c:v>2.0249999999999999</c:v>
                </c:pt>
                <c:pt idx="7026">
                  <c:v>2.0259999999999998</c:v>
                </c:pt>
                <c:pt idx="7027">
                  <c:v>2.0270000000000001</c:v>
                </c:pt>
                <c:pt idx="7028">
                  <c:v>2.0279999999999898</c:v>
                </c:pt>
                <c:pt idx="7029">
                  <c:v>2.0289999999999999</c:v>
                </c:pt>
                <c:pt idx="7030">
                  <c:v>2.0299999999999998</c:v>
                </c:pt>
                <c:pt idx="7031">
                  <c:v>2.0309999999999899</c:v>
                </c:pt>
                <c:pt idx="7032">
                  <c:v>2.032</c:v>
                </c:pt>
                <c:pt idx="7033">
                  <c:v>2.0329999999999999</c:v>
                </c:pt>
                <c:pt idx="7034">
                  <c:v>2.0339999999999998</c:v>
                </c:pt>
                <c:pt idx="7035">
                  <c:v>2.0350000000000001</c:v>
                </c:pt>
                <c:pt idx="7036">
                  <c:v>2.0359999999999898</c:v>
                </c:pt>
                <c:pt idx="7037">
                  <c:v>2.0369999999999999</c:v>
                </c:pt>
                <c:pt idx="7038">
                  <c:v>2.0379999999999998</c:v>
                </c:pt>
                <c:pt idx="7039">
                  <c:v>2.0389999999999899</c:v>
                </c:pt>
                <c:pt idx="7040">
                  <c:v>2.04</c:v>
                </c:pt>
                <c:pt idx="7041">
                  <c:v>2.0409999999999999</c:v>
                </c:pt>
                <c:pt idx="7042">
                  <c:v>2.0419999999999998</c:v>
                </c:pt>
                <c:pt idx="7043">
                  <c:v>2.0430000000000001</c:v>
                </c:pt>
                <c:pt idx="7044">
                  <c:v>2.0439999999999898</c:v>
                </c:pt>
                <c:pt idx="7045">
                  <c:v>2.0449999999999999</c:v>
                </c:pt>
                <c:pt idx="7046">
                  <c:v>2.0459999999999998</c:v>
                </c:pt>
                <c:pt idx="7047">
                  <c:v>2.0469999999999899</c:v>
                </c:pt>
                <c:pt idx="7048">
                  <c:v>2.048</c:v>
                </c:pt>
                <c:pt idx="7049">
                  <c:v>2.0489999999999999</c:v>
                </c:pt>
                <c:pt idx="7050">
                  <c:v>2.0499999999999998</c:v>
                </c:pt>
                <c:pt idx="7051">
                  <c:v>2.0510000000000002</c:v>
                </c:pt>
                <c:pt idx="7052">
                  <c:v>2.0519999999999898</c:v>
                </c:pt>
                <c:pt idx="7053">
                  <c:v>2.0529999999999999</c:v>
                </c:pt>
                <c:pt idx="7054">
                  <c:v>2.0539999999999998</c:v>
                </c:pt>
                <c:pt idx="7055">
                  <c:v>2.0549999999999899</c:v>
                </c:pt>
                <c:pt idx="7056">
                  <c:v>2.056</c:v>
                </c:pt>
                <c:pt idx="7057">
                  <c:v>2.0569999999999999</c:v>
                </c:pt>
                <c:pt idx="7058">
                  <c:v>2.0579999999999998</c:v>
                </c:pt>
                <c:pt idx="7059">
                  <c:v>2.0590000000000002</c:v>
                </c:pt>
                <c:pt idx="7060">
                  <c:v>2.0599999999999898</c:v>
                </c:pt>
                <c:pt idx="7061">
                  <c:v>2.0609999999999999</c:v>
                </c:pt>
                <c:pt idx="7062">
                  <c:v>2.0619999999999998</c:v>
                </c:pt>
                <c:pt idx="7063">
                  <c:v>2.06299999999999</c:v>
                </c:pt>
                <c:pt idx="7064">
                  <c:v>2.0640000000000001</c:v>
                </c:pt>
                <c:pt idx="7065">
                  <c:v>2.0649999999999999</c:v>
                </c:pt>
                <c:pt idx="7066">
                  <c:v>2.0659999999999998</c:v>
                </c:pt>
                <c:pt idx="7067">
                  <c:v>2.0670000000000002</c:v>
                </c:pt>
                <c:pt idx="7068">
                  <c:v>2.0679999999999898</c:v>
                </c:pt>
                <c:pt idx="7069">
                  <c:v>2.069</c:v>
                </c:pt>
                <c:pt idx="7070">
                  <c:v>2.0699999999999998</c:v>
                </c:pt>
                <c:pt idx="7071">
                  <c:v>2.07099999999999</c:v>
                </c:pt>
                <c:pt idx="7072">
                  <c:v>2.0720000000000001</c:v>
                </c:pt>
                <c:pt idx="7073">
                  <c:v>2.073</c:v>
                </c:pt>
                <c:pt idx="7074">
                  <c:v>2.0739999999999998</c:v>
                </c:pt>
                <c:pt idx="7075">
                  <c:v>2.0750000000000002</c:v>
                </c:pt>
                <c:pt idx="7076">
                  <c:v>2.0759999999999899</c:v>
                </c:pt>
                <c:pt idx="7077">
                  <c:v>2.077</c:v>
                </c:pt>
                <c:pt idx="7078">
                  <c:v>2.0779999999999998</c:v>
                </c:pt>
                <c:pt idx="7079">
                  <c:v>2.07899999999999</c:v>
                </c:pt>
                <c:pt idx="7080">
                  <c:v>2.08</c:v>
                </c:pt>
                <c:pt idx="7081">
                  <c:v>2.081</c:v>
                </c:pt>
                <c:pt idx="7082">
                  <c:v>2.0819999999999999</c:v>
                </c:pt>
                <c:pt idx="7083">
                  <c:v>2.0830000000000002</c:v>
                </c:pt>
                <c:pt idx="7084">
                  <c:v>2.0839999999999899</c:v>
                </c:pt>
                <c:pt idx="7085">
                  <c:v>2.085</c:v>
                </c:pt>
                <c:pt idx="7086">
                  <c:v>2.0859999999999999</c:v>
                </c:pt>
                <c:pt idx="7087">
                  <c:v>2.08699999999999</c:v>
                </c:pt>
                <c:pt idx="7088">
                  <c:v>2.0880000000000001</c:v>
                </c:pt>
                <c:pt idx="7089">
                  <c:v>2.089</c:v>
                </c:pt>
                <c:pt idx="7090">
                  <c:v>2.09</c:v>
                </c:pt>
                <c:pt idx="7091">
                  <c:v>2.0910000000000002</c:v>
                </c:pt>
                <c:pt idx="7092">
                  <c:v>2.0919999999999899</c:v>
                </c:pt>
                <c:pt idx="7093">
                  <c:v>2.093</c:v>
                </c:pt>
                <c:pt idx="7094">
                  <c:v>2.0939999999999999</c:v>
                </c:pt>
                <c:pt idx="7095">
                  <c:v>2.09499999999999</c:v>
                </c:pt>
                <c:pt idx="7096">
                  <c:v>2.0960000000000001</c:v>
                </c:pt>
                <c:pt idx="7097">
                  <c:v>2.097</c:v>
                </c:pt>
                <c:pt idx="7098">
                  <c:v>2.0979999999999999</c:v>
                </c:pt>
                <c:pt idx="7099">
                  <c:v>2.0990000000000002</c:v>
                </c:pt>
                <c:pt idx="7100">
                  <c:v>2.0999999999999899</c:v>
                </c:pt>
                <c:pt idx="7101">
                  <c:v>2.101</c:v>
                </c:pt>
                <c:pt idx="7102">
                  <c:v>2.1019999999999999</c:v>
                </c:pt>
                <c:pt idx="7103">
                  <c:v>2.10299999999999</c:v>
                </c:pt>
                <c:pt idx="7104">
                  <c:v>2.1040000000000001</c:v>
                </c:pt>
                <c:pt idx="7105">
                  <c:v>2.105</c:v>
                </c:pt>
                <c:pt idx="7106">
                  <c:v>2.1059999999999999</c:v>
                </c:pt>
                <c:pt idx="7107">
                  <c:v>2.1070000000000002</c:v>
                </c:pt>
                <c:pt idx="7108">
                  <c:v>2.1079999999999899</c:v>
                </c:pt>
                <c:pt idx="7109">
                  <c:v>2.109</c:v>
                </c:pt>
                <c:pt idx="7110">
                  <c:v>2.11</c:v>
                </c:pt>
                <c:pt idx="7111">
                  <c:v>2.11099999999999</c:v>
                </c:pt>
                <c:pt idx="7112">
                  <c:v>2.1120000000000001</c:v>
                </c:pt>
                <c:pt idx="7113">
                  <c:v>2.113</c:v>
                </c:pt>
                <c:pt idx="7114">
                  <c:v>2.1139999999999999</c:v>
                </c:pt>
                <c:pt idx="7115">
                  <c:v>2.1150000000000002</c:v>
                </c:pt>
                <c:pt idx="7116">
                  <c:v>2.1159999999999899</c:v>
                </c:pt>
                <c:pt idx="7117">
                  <c:v>2.117</c:v>
                </c:pt>
                <c:pt idx="7118">
                  <c:v>2.1179999999999999</c:v>
                </c:pt>
                <c:pt idx="7119">
                  <c:v>2.11899999999999</c:v>
                </c:pt>
                <c:pt idx="7120">
                  <c:v>2.12</c:v>
                </c:pt>
                <c:pt idx="7121">
                  <c:v>2.121</c:v>
                </c:pt>
                <c:pt idx="7122">
                  <c:v>2.1219999999999999</c:v>
                </c:pt>
                <c:pt idx="7123">
                  <c:v>2.1230000000000002</c:v>
                </c:pt>
                <c:pt idx="7124">
                  <c:v>2.1239999999999899</c:v>
                </c:pt>
                <c:pt idx="7125">
                  <c:v>2.125</c:v>
                </c:pt>
                <c:pt idx="7126">
                  <c:v>2.1259999999999999</c:v>
                </c:pt>
                <c:pt idx="7127">
                  <c:v>2.1269999999999998</c:v>
                </c:pt>
                <c:pt idx="7128">
                  <c:v>2.1280000000000001</c:v>
                </c:pt>
                <c:pt idx="7129">
                  <c:v>2.1289999999999898</c:v>
                </c:pt>
                <c:pt idx="7130">
                  <c:v>2.13</c:v>
                </c:pt>
                <c:pt idx="7131">
                  <c:v>2.1309999999999998</c:v>
                </c:pt>
                <c:pt idx="7132">
                  <c:v>2.1319999999999899</c:v>
                </c:pt>
                <c:pt idx="7133">
                  <c:v>2.133</c:v>
                </c:pt>
                <c:pt idx="7134">
                  <c:v>2.1339999999999999</c:v>
                </c:pt>
                <c:pt idx="7135">
                  <c:v>2.1349999999999998</c:v>
                </c:pt>
                <c:pt idx="7136">
                  <c:v>2.1360000000000001</c:v>
                </c:pt>
                <c:pt idx="7137">
                  <c:v>2.1369999999999898</c:v>
                </c:pt>
                <c:pt idx="7138">
                  <c:v>2.1379999999999999</c:v>
                </c:pt>
                <c:pt idx="7139">
                  <c:v>2.1389999999999998</c:v>
                </c:pt>
                <c:pt idx="7140">
                  <c:v>2.1399999999999899</c:v>
                </c:pt>
                <c:pt idx="7141">
                  <c:v>2.141</c:v>
                </c:pt>
                <c:pt idx="7142">
                  <c:v>2.1419999999999999</c:v>
                </c:pt>
                <c:pt idx="7143">
                  <c:v>2.1429999999999998</c:v>
                </c:pt>
                <c:pt idx="7144">
                  <c:v>2.1440000000000001</c:v>
                </c:pt>
                <c:pt idx="7145">
                  <c:v>2.1449999999999898</c:v>
                </c:pt>
                <c:pt idx="7146">
                  <c:v>2.1459999999999999</c:v>
                </c:pt>
                <c:pt idx="7147">
                  <c:v>2.1469999999999998</c:v>
                </c:pt>
                <c:pt idx="7148">
                  <c:v>2.1479999999999899</c:v>
                </c:pt>
                <c:pt idx="7149">
                  <c:v>2.149</c:v>
                </c:pt>
                <c:pt idx="7150">
                  <c:v>2.15</c:v>
                </c:pt>
                <c:pt idx="7151">
                  <c:v>2.1509999999999998</c:v>
                </c:pt>
                <c:pt idx="7152">
                  <c:v>2.1520000000000001</c:v>
                </c:pt>
                <c:pt idx="7153">
                  <c:v>2.1529999999999898</c:v>
                </c:pt>
                <c:pt idx="7154">
                  <c:v>2.1539999999999999</c:v>
                </c:pt>
                <c:pt idx="7155">
                  <c:v>2.1549999999999998</c:v>
                </c:pt>
                <c:pt idx="7156">
                  <c:v>2.1559999999999899</c:v>
                </c:pt>
                <c:pt idx="7157">
                  <c:v>2.157</c:v>
                </c:pt>
                <c:pt idx="7158">
                  <c:v>2.1579999999999999</c:v>
                </c:pt>
                <c:pt idx="7159">
                  <c:v>2.1589999999999998</c:v>
                </c:pt>
                <c:pt idx="7160">
                  <c:v>2.16</c:v>
                </c:pt>
                <c:pt idx="7161">
                  <c:v>2.1609999999999898</c:v>
                </c:pt>
                <c:pt idx="7162">
                  <c:v>2.1619999999999999</c:v>
                </c:pt>
                <c:pt idx="7163">
                  <c:v>2.1629999999999998</c:v>
                </c:pt>
                <c:pt idx="7164">
                  <c:v>2.1639999999999899</c:v>
                </c:pt>
                <c:pt idx="7165">
                  <c:v>2.165</c:v>
                </c:pt>
                <c:pt idx="7166">
                  <c:v>2.1659999999999999</c:v>
                </c:pt>
                <c:pt idx="7167">
                  <c:v>2.1669999999999998</c:v>
                </c:pt>
                <c:pt idx="7168">
                  <c:v>2.1680000000000001</c:v>
                </c:pt>
                <c:pt idx="7169">
                  <c:v>2.1689999999999898</c:v>
                </c:pt>
                <c:pt idx="7170">
                  <c:v>2.17</c:v>
                </c:pt>
                <c:pt idx="7171">
                  <c:v>2.1709999999999998</c:v>
                </c:pt>
                <c:pt idx="7172">
                  <c:v>2.1719999999999899</c:v>
                </c:pt>
                <c:pt idx="7173">
                  <c:v>2.173</c:v>
                </c:pt>
                <c:pt idx="7174">
                  <c:v>2.1739999999999999</c:v>
                </c:pt>
                <c:pt idx="7175">
                  <c:v>2.1749999999999998</c:v>
                </c:pt>
                <c:pt idx="7176">
                  <c:v>2.1760000000000002</c:v>
                </c:pt>
                <c:pt idx="7177">
                  <c:v>2.1769999999999898</c:v>
                </c:pt>
                <c:pt idx="7178">
                  <c:v>2.1779999999999999</c:v>
                </c:pt>
                <c:pt idx="7179">
                  <c:v>2.1789999999999998</c:v>
                </c:pt>
                <c:pt idx="7180">
                  <c:v>2.1799999999999899</c:v>
                </c:pt>
                <c:pt idx="7181">
                  <c:v>2.181</c:v>
                </c:pt>
                <c:pt idx="7182">
                  <c:v>2.1819999999999999</c:v>
                </c:pt>
                <c:pt idx="7183">
                  <c:v>2.1829999999999998</c:v>
                </c:pt>
                <c:pt idx="7184">
                  <c:v>2.1840000000000002</c:v>
                </c:pt>
                <c:pt idx="7185">
                  <c:v>2.1849999999999898</c:v>
                </c:pt>
                <c:pt idx="7186">
                  <c:v>2.1859999999999999</c:v>
                </c:pt>
                <c:pt idx="7187">
                  <c:v>2.1869999999999998</c:v>
                </c:pt>
                <c:pt idx="7188">
                  <c:v>2.18799999999999</c:v>
                </c:pt>
                <c:pt idx="7189">
                  <c:v>2.1890000000000001</c:v>
                </c:pt>
                <c:pt idx="7190">
                  <c:v>2.19</c:v>
                </c:pt>
                <c:pt idx="7191">
                  <c:v>2.1909999999999998</c:v>
                </c:pt>
                <c:pt idx="7192">
                  <c:v>2.1920000000000002</c:v>
                </c:pt>
                <c:pt idx="7193">
                  <c:v>2.1929999999999898</c:v>
                </c:pt>
                <c:pt idx="7194">
                  <c:v>2.194</c:v>
                </c:pt>
                <c:pt idx="7195">
                  <c:v>2.1949999999999998</c:v>
                </c:pt>
                <c:pt idx="7196">
                  <c:v>2.19599999999999</c:v>
                </c:pt>
                <c:pt idx="7197">
                  <c:v>2.1970000000000001</c:v>
                </c:pt>
                <c:pt idx="7198">
                  <c:v>2.198</c:v>
                </c:pt>
                <c:pt idx="7199">
                  <c:v>2.1989999999999998</c:v>
                </c:pt>
                <c:pt idx="7200">
                  <c:v>2.2000000000000002</c:v>
                </c:pt>
                <c:pt idx="7201">
                  <c:v>2.2009999999999899</c:v>
                </c:pt>
                <c:pt idx="7202">
                  <c:v>2.202</c:v>
                </c:pt>
                <c:pt idx="7203">
                  <c:v>2.2029999999999998</c:v>
                </c:pt>
                <c:pt idx="7204">
                  <c:v>2.20399999999999</c:v>
                </c:pt>
                <c:pt idx="7205">
                  <c:v>2.2050000000000001</c:v>
                </c:pt>
                <c:pt idx="7206">
                  <c:v>2.206</c:v>
                </c:pt>
                <c:pt idx="7207">
                  <c:v>2.2069999999999999</c:v>
                </c:pt>
                <c:pt idx="7208">
                  <c:v>2.2080000000000002</c:v>
                </c:pt>
                <c:pt idx="7209">
                  <c:v>2.2089999999999899</c:v>
                </c:pt>
                <c:pt idx="7210">
                  <c:v>2.21</c:v>
                </c:pt>
                <c:pt idx="7211">
                  <c:v>2.2109999999999999</c:v>
                </c:pt>
                <c:pt idx="7212">
                  <c:v>2.21199999999999</c:v>
                </c:pt>
                <c:pt idx="7213">
                  <c:v>2.2130000000000001</c:v>
                </c:pt>
                <c:pt idx="7214">
                  <c:v>2.214</c:v>
                </c:pt>
                <c:pt idx="7215">
                  <c:v>2.2149999999999999</c:v>
                </c:pt>
                <c:pt idx="7216">
                  <c:v>2.2160000000000002</c:v>
                </c:pt>
                <c:pt idx="7217">
                  <c:v>2.2169999999999899</c:v>
                </c:pt>
                <c:pt idx="7218">
                  <c:v>2.218</c:v>
                </c:pt>
                <c:pt idx="7219">
                  <c:v>2.2189999999999999</c:v>
                </c:pt>
                <c:pt idx="7220">
                  <c:v>2.21999999999999</c:v>
                </c:pt>
                <c:pt idx="7221">
                  <c:v>2.2210000000000001</c:v>
                </c:pt>
                <c:pt idx="7222">
                  <c:v>2.222</c:v>
                </c:pt>
                <c:pt idx="7223">
                  <c:v>2.2229999999999999</c:v>
                </c:pt>
                <c:pt idx="7224">
                  <c:v>2.2240000000000002</c:v>
                </c:pt>
                <c:pt idx="7225">
                  <c:v>2.2249999999999899</c:v>
                </c:pt>
                <c:pt idx="7226">
                  <c:v>2.226</c:v>
                </c:pt>
                <c:pt idx="7227">
                  <c:v>2.2269999999999999</c:v>
                </c:pt>
                <c:pt idx="7228">
                  <c:v>2.22799999999999</c:v>
                </c:pt>
                <c:pt idx="7229">
                  <c:v>2.2290000000000001</c:v>
                </c:pt>
                <c:pt idx="7230">
                  <c:v>2.23</c:v>
                </c:pt>
                <c:pt idx="7231">
                  <c:v>2.2309999999999999</c:v>
                </c:pt>
                <c:pt idx="7232">
                  <c:v>2.2320000000000002</c:v>
                </c:pt>
                <c:pt idx="7233">
                  <c:v>2.2329999999999899</c:v>
                </c:pt>
                <c:pt idx="7234">
                  <c:v>2.234</c:v>
                </c:pt>
                <c:pt idx="7235">
                  <c:v>2.2349999999999999</c:v>
                </c:pt>
                <c:pt idx="7236">
                  <c:v>2.23599999999999</c:v>
                </c:pt>
                <c:pt idx="7237">
                  <c:v>2.2370000000000001</c:v>
                </c:pt>
                <c:pt idx="7238">
                  <c:v>2.238</c:v>
                </c:pt>
                <c:pt idx="7239">
                  <c:v>2.2389999999999999</c:v>
                </c:pt>
                <c:pt idx="7240">
                  <c:v>2.2400000000000002</c:v>
                </c:pt>
                <c:pt idx="7241">
                  <c:v>2.2409999999999899</c:v>
                </c:pt>
                <c:pt idx="7242">
                  <c:v>2.242</c:v>
                </c:pt>
                <c:pt idx="7243">
                  <c:v>2.2429999999999999</c:v>
                </c:pt>
                <c:pt idx="7244">
                  <c:v>2.24399999999999</c:v>
                </c:pt>
                <c:pt idx="7245">
                  <c:v>2.2450000000000001</c:v>
                </c:pt>
                <c:pt idx="7246">
                  <c:v>2.246</c:v>
                </c:pt>
                <c:pt idx="7247">
                  <c:v>2.2469999999999999</c:v>
                </c:pt>
                <c:pt idx="7248">
                  <c:v>2.2480000000000002</c:v>
                </c:pt>
                <c:pt idx="7249">
                  <c:v>2.2489999999999899</c:v>
                </c:pt>
                <c:pt idx="7250">
                  <c:v>2.25</c:v>
                </c:pt>
                <c:pt idx="7251">
                  <c:v>2.2509999999999999</c:v>
                </c:pt>
                <c:pt idx="7252">
                  <c:v>2.2519999999999998</c:v>
                </c:pt>
                <c:pt idx="7253">
                  <c:v>2.2530000000000001</c:v>
                </c:pt>
                <c:pt idx="7254">
                  <c:v>2.2539999999999898</c:v>
                </c:pt>
                <c:pt idx="7255">
                  <c:v>2.2549999999999999</c:v>
                </c:pt>
                <c:pt idx="7256">
                  <c:v>2.2559999999999998</c:v>
                </c:pt>
                <c:pt idx="7257">
                  <c:v>2.2569999999999899</c:v>
                </c:pt>
                <c:pt idx="7258">
                  <c:v>2.258</c:v>
                </c:pt>
                <c:pt idx="7259">
                  <c:v>2.2589999999999999</c:v>
                </c:pt>
                <c:pt idx="7260">
                  <c:v>2.2599999999999998</c:v>
                </c:pt>
                <c:pt idx="7261">
                  <c:v>2.2610000000000001</c:v>
                </c:pt>
                <c:pt idx="7262">
                  <c:v>2.2619999999999898</c:v>
                </c:pt>
                <c:pt idx="7263">
                  <c:v>2.2629999999999999</c:v>
                </c:pt>
                <c:pt idx="7264">
                  <c:v>2.2639999999999998</c:v>
                </c:pt>
                <c:pt idx="7265">
                  <c:v>2.2649999999999899</c:v>
                </c:pt>
                <c:pt idx="7266">
                  <c:v>2.266</c:v>
                </c:pt>
                <c:pt idx="7267">
                  <c:v>2.2669999999999999</c:v>
                </c:pt>
                <c:pt idx="7268">
                  <c:v>2.2679999999999998</c:v>
                </c:pt>
                <c:pt idx="7269">
                  <c:v>2.2690000000000001</c:v>
                </c:pt>
                <c:pt idx="7270">
                  <c:v>2.2699999999999898</c:v>
                </c:pt>
                <c:pt idx="7271">
                  <c:v>2.2709999999999999</c:v>
                </c:pt>
                <c:pt idx="7272">
                  <c:v>2.2719999999999998</c:v>
                </c:pt>
                <c:pt idx="7273">
                  <c:v>2.2729999999999899</c:v>
                </c:pt>
                <c:pt idx="7274">
                  <c:v>2.274</c:v>
                </c:pt>
                <c:pt idx="7275">
                  <c:v>2.2749999999999999</c:v>
                </c:pt>
                <c:pt idx="7276">
                  <c:v>2.2759999999999998</c:v>
                </c:pt>
                <c:pt idx="7277">
                  <c:v>2.2770000000000001</c:v>
                </c:pt>
                <c:pt idx="7278">
                  <c:v>2.2779999999999898</c:v>
                </c:pt>
                <c:pt idx="7279">
                  <c:v>2.2789999999999999</c:v>
                </c:pt>
                <c:pt idx="7280">
                  <c:v>2.2799999999999998</c:v>
                </c:pt>
                <c:pt idx="7281">
                  <c:v>2.2809999999999899</c:v>
                </c:pt>
                <c:pt idx="7282">
                  <c:v>2.282</c:v>
                </c:pt>
                <c:pt idx="7283">
                  <c:v>2.2829999999999999</c:v>
                </c:pt>
                <c:pt idx="7284">
                  <c:v>2.2839999999999998</c:v>
                </c:pt>
                <c:pt idx="7285">
                  <c:v>2.2850000000000001</c:v>
                </c:pt>
                <c:pt idx="7286">
                  <c:v>2.2859999999999898</c:v>
                </c:pt>
                <c:pt idx="7287">
                  <c:v>2.2869999999999999</c:v>
                </c:pt>
                <c:pt idx="7288">
                  <c:v>2.2879999999999998</c:v>
                </c:pt>
                <c:pt idx="7289">
                  <c:v>2.2889999999999899</c:v>
                </c:pt>
                <c:pt idx="7290">
                  <c:v>2.29</c:v>
                </c:pt>
                <c:pt idx="7291">
                  <c:v>2.2909999999999999</c:v>
                </c:pt>
                <c:pt idx="7292">
                  <c:v>2.2919999999999998</c:v>
                </c:pt>
                <c:pt idx="7293">
                  <c:v>2.2930000000000001</c:v>
                </c:pt>
                <c:pt idx="7294">
                  <c:v>2.2939999999999898</c:v>
                </c:pt>
                <c:pt idx="7295">
                  <c:v>2.2949999999999999</c:v>
                </c:pt>
                <c:pt idx="7296">
                  <c:v>2.2959999999999998</c:v>
                </c:pt>
                <c:pt idx="7297">
                  <c:v>2.2969999999999899</c:v>
                </c:pt>
                <c:pt idx="7298">
                  <c:v>2.298</c:v>
                </c:pt>
                <c:pt idx="7299">
                  <c:v>2.2989999999999999</c:v>
                </c:pt>
                <c:pt idx="7300">
                  <c:v>2.2999999999999998</c:v>
                </c:pt>
                <c:pt idx="7301">
                  <c:v>2.3010000000000002</c:v>
                </c:pt>
                <c:pt idx="7302">
                  <c:v>2.3019999999999898</c:v>
                </c:pt>
                <c:pt idx="7303">
                  <c:v>2.3029999999999999</c:v>
                </c:pt>
                <c:pt idx="7304">
                  <c:v>2.3039999999999998</c:v>
                </c:pt>
                <c:pt idx="7305">
                  <c:v>2.3049999999999899</c:v>
                </c:pt>
                <c:pt idx="7306">
                  <c:v>2.306</c:v>
                </c:pt>
                <c:pt idx="7307">
                  <c:v>2.3069999999999999</c:v>
                </c:pt>
                <c:pt idx="7308">
                  <c:v>2.3079999999999998</c:v>
                </c:pt>
                <c:pt idx="7309">
                  <c:v>2.3090000000000002</c:v>
                </c:pt>
                <c:pt idx="7310">
                  <c:v>2.3099999999999898</c:v>
                </c:pt>
                <c:pt idx="7311">
                  <c:v>2.3109999999999999</c:v>
                </c:pt>
                <c:pt idx="7312">
                  <c:v>2.3119999999999998</c:v>
                </c:pt>
                <c:pt idx="7313">
                  <c:v>2.31299999999999</c:v>
                </c:pt>
                <c:pt idx="7314">
                  <c:v>2.3140000000000001</c:v>
                </c:pt>
                <c:pt idx="7315">
                  <c:v>2.3149999999999999</c:v>
                </c:pt>
                <c:pt idx="7316">
                  <c:v>2.3159999999999998</c:v>
                </c:pt>
                <c:pt idx="7317">
                  <c:v>2.3170000000000002</c:v>
                </c:pt>
                <c:pt idx="7318">
                  <c:v>2.3179999999999898</c:v>
                </c:pt>
                <c:pt idx="7319">
                  <c:v>2.319</c:v>
                </c:pt>
                <c:pt idx="7320">
                  <c:v>2.3199999999999998</c:v>
                </c:pt>
                <c:pt idx="7321">
                  <c:v>2.32099999999999</c:v>
                </c:pt>
                <c:pt idx="7322">
                  <c:v>2.3220000000000001</c:v>
                </c:pt>
                <c:pt idx="7323">
                  <c:v>2.323</c:v>
                </c:pt>
                <c:pt idx="7324">
                  <c:v>2.3239999999999998</c:v>
                </c:pt>
                <c:pt idx="7325">
                  <c:v>2.3250000000000002</c:v>
                </c:pt>
                <c:pt idx="7326">
                  <c:v>2.3259999999999899</c:v>
                </c:pt>
                <c:pt idx="7327">
                  <c:v>2.327</c:v>
                </c:pt>
                <c:pt idx="7328">
                  <c:v>2.3279999999999998</c:v>
                </c:pt>
                <c:pt idx="7329">
                  <c:v>2.32899999999999</c:v>
                </c:pt>
                <c:pt idx="7330">
                  <c:v>2.33</c:v>
                </c:pt>
                <c:pt idx="7331">
                  <c:v>2.331</c:v>
                </c:pt>
                <c:pt idx="7332">
                  <c:v>2.3319999999999999</c:v>
                </c:pt>
                <c:pt idx="7333">
                  <c:v>2.3330000000000002</c:v>
                </c:pt>
                <c:pt idx="7334">
                  <c:v>2.3339999999999899</c:v>
                </c:pt>
                <c:pt idx="7335">
                  <c:v>2.335</c:v>
                </c:pt>
                <c:pt idx="7336">
                  <c:v>2.3359999999999999</c:v>
                </c:pt>
                <c:pt idx="7337">
                  <c:v>2.33699999999999</c:v>
                </c:pt>
                <c:pt idx="7338">
                  <c:v>2.3380000000000001</c:v>
                </c:pt>
                <c:pt idx="7339">
                  <c:v>2.339</c:v>
                </c:pt>
                <c:pt idx="7340">
                  <c:v>2.34</c:v>
                </c:pt>
                <c:pt idx="7341">
                  <c:v>2.3410000000000002</c:v>
                </c:pt>
                <c:pt idx="7342">
                  <c:v>2.3419999999999899</c:v>
                </c:pt>
                <c:pt idx="7343">
                  <c:v>2.343</c:v>
                </c:pt>
                <c:pt idx="7344">
                  <c:v>2.3439999999999999</c:v>
                </c:pt>
                <c:pt idx="7345">
                  <c:v>2.34499999999999</c:v>
                </c:pt>
                <c:pt idx="7346">
                  <c:v>2.3460000000000001</c:v>
                </c:pt>
                <c:pt idx="7347">
                  <c:v>2.347</c:v>
                </c:pt>
                <c:pt idx="7348">
                  <c:v>2.3479999999999999</c:v>
                </c:pt>
                <c:pt idx="7349">
                  <c:v>2.3490000000000002</c:v>
                </c:pt>
                <c:pt idx="7350">
                  <c:v>2.3499999999999899</c:v>
                </c:pt>
                <c:pt idx="7351">
                  <c:v>2.351</c:v>
                </c:pt>
                <c:pt idx="7352">
                  <c:v>2.3519999999999999</c:v>
                </c:pt>
                <c:pt idx="7353">
                  <c:v>2.35299999999999</c:v>
                </c:pt>
                <c:pt idx="7354">
                  <c:v>2.3540000000000001</c:v>
                </c:pt>
                <c:pt idx="7355">
                  <c:v>2.355</c:v>
                </c:pt>
                <c:pt idx="7356">
                  <c:v>2.3559999999999999</c:v>
                </c:pt>
                <c:pt idx="7357">
                  <c:v>2.3570000000000002</c:v>
                </c:pt>
                <c:pt idx="7358">
                  <c:v>2.3579999999999899</c:v>
                </c:pt>
                <c:pt idx="7359">
                  <c:v>2.359</c:v>
                </c:pt>
                <c:pt idx="7360">
                  <c:v>2.36</c:v>
                </c:pt>
                <c:pt idx="7361">
                  <c:v>2.36099999999999</c:v>
                </c:pt>
                <c:pt idx="7362">
                  <c:v>2.3620000000000001</c:v>
                </c:pt>
                <c:pt idx="7363">
                  <c:v>2.363</c:v>
                </c:pt>
                <c:pt idx="7364">
                  <c:v>2.3639999999999999</c:v>
                </c:pt>
                <c:pt idx="7365">
                  <c:v>2.3650000000000002</c:v>
                </c:pt>
                <c:pt idx="7366">
                  <c:v>2.3659999999999899</c:v>
                </c:pt>
                <c:pt idx="7367">
                  <c:v>2.367</c:v>
                </c:pt>
                <c:pt idx="7368">
                  <c:v>2.3679999999999999</c:v>
                </c:pt>
                <c:pt idx="7369">
                  <c:v>2.36899999999999</c:v>
                </c:pt>
                <c:pt idx="7370">
                  <c:v>2.37</c:v>
                </c:pt>
                <c:pt idx="7371">
                  <c:v>2.371</c:v>
                </c:pt>
                <c:pt idx="7372">
                  <c:v>2.3719999999999999</c:v>
                </c:pt>
                <c:pt idx="7373">
                  <c:v>2.3730000000000002</c:v>
                </c:pt>
                <c:pt idx="7374">
                  <c:v>2.3739999999999899</c:v>
                </c:pt>
                <c:pt idx="7375">
                  <c:v>2.375</c:v>
                </c:pt>
                <c:pt idx="7376">
                  <c:v>2.3759999999999999</c:v>
                </c:pt>
                <c:pt idx="7377">
                  <c:v>2.3769999999999998</c:v>
                </c:pt>
                <c:pt idx="7378">
                  <c:v>2.3780000000000001</c:v>
                </c:pt>
                <c:pt idx="7379">
                  <c:v>2.3789999999999898</c:v>
                </c:pt>
                <c:pt idx="7380">
                  <c:v>2.38</c:v>
                </c:pt>
                <c:pt idx="7381">
                  <c:v>2.3809999999999998</c:v>
                </c:pt>
                <c:pt idx="7382">
                  <c:v>2.3819999999999899</c:v>
                </c:pt>
                <c:pt idx="7383">
                  <c:v>2.383</c:v>
                </c:pt>
                <c:pt idx="7384">
                  <c:v>2.3839999999999999</c:v>
                </c:pt>
                <c:pt idx="7385">
                  <c:v>2.3849999999999998</c:v>
                </c:pt>
                <c:pt idx="7386">
                  <c:v>2.3860000000000001</c:v>
                </c:pt>
                <c:pt idx="7387">
                  <c:v>2.3869999999999898</c:v>
                </c:pt>
                <c:pt idx="7388">
                  <c:v>2.3879999999999999</c:v>
                </c:pt>
                <c:pt idx="7389">
                  <c:v>2.3889999999999998</c:v>
                </c:pt>
                <c:pt idx="7390">
                  <c:v>2.3899999999999899</c:v>
                </c:pt>
                <c:pt idx="7391">
                  <c:v>2.391</c:v>
                </c:pt>
                <c:pt idx="7392">
                  <c:v>2.3919999999999999</c:v>
                </c:pt>
                <c:pt idx="7393">
                  <c:v>2.3929999999999998</c:v>
                </c:pt>
                <c:pt idx="7394">
                  <c:v>2.3940000000000001</c:v>
                </c:pt>
                <c:pt idx="7395">
                  <c:v>2.3949999999999898</c:v>
                </c:pt>
                <c:pt idx="7396">
                  <c:v>2.3959999999999999</c:v>
                </c:pt>
                <c:pt idx="7397">
                  <c:v>2.3969999999999998</c:v>
                </c:pt>
                <c:pt idx="7398">
                  <c:v>2.3979999999999899</c:v>
                </c:pt>
                <c:pt idx="7399">
                  <c:v>2.399</c:v>
                </c:pt>
                <c:pt idx="7400">
                  <c:v>2.4</c:v>
                </c:pt>
                <c:pt idx="7401">
                  <c:v>2.4009999999999998</c:v>
                </c:pt>
                <c:pt idx="7402">
                  <c:v>2.4020000000000001</c:v>
                </c:pt>
                <c:pt idx="7403">
                  <c:v>2.4029999999999898</c:v>
                </c:pt>
                <c:pt idx="7404">
                  <c:v>2.4039999999999999</c:v>
                </c:pt>
                <c:pt idx="7405">
                  <c:v>2.4049999999999998</c:v>
                </c:pt>
                <c:pt idx="7406">
                  <c:v>2.4059999999999899</c:v>
                </c:pt>
                <c:pt idx="7407">
                  <c:v>2.407</c:v>
                </c:pt>
                <c:pt idx="7408">
                  <c:v>2.4079999999999999</c:v>
                </c:pt>
                <c:pt idx="7409">
                  <c:v>2.4089999999999998</c:v>
                </c:pt>
                <c:pt idx="7410">
                  <c:v>2.41</c:v>
                </c:pt>
                <c:pt idx="7411">
                  <c:v>2.4109999999999898</c:v>
                </c:pt>
                <c:pt idx="7412">
                  <c:v>2.4119999999999999</c:v>
                </c:pt>
                <c:pt idx="7413">
                  <c:v>2.4129999999999998</c:v>
                </c:pt>
                <c:pt idx="7414">
                  <c:v>2.4139999999999899</c:v>
                </c:pt>
                <c:pt idx="7415">
                  <c:v>2.415</c:v>
                </c:pt>
                <c:pt idx="7416">
                  <c:v>2.4159999999999999</c:v>
                </c:pt>
                <c:pt idx="7417">
                  <c:v>2.4169999999999998</c:v>
                </c:pt>
                <c:pt idx="7418">
                  <c:v>2.4180000000000001</c:v>
                </c:pt>
                <c:pt idx="7419">
                  <c:v>2.4189999999999898</c:v>
                </c:pt>
                <c:pt idx="7420">
                  <c:v>2.42</c:v>
                </c:pt>
                <c:pt idx="7421">
                  <c:v>2.4209999999999998</c:v>
                </c:pt>
                <c:pt idx="7422">
                  <c:v>2.4219999999999899</c:v>
                </c:pt>
                <c:pt idx="7423">
                  <c:v>2.423</c:v>
                </c:pt>
                <c:pt idx="7424">
                  <c:v>2.4239999999999999</c:v>
                </c:pt>
                <c:pt idx="7425">
                  <c:v>2.4249999999999998</c:v>
                </c:pt>
                <c:pt idx="7426">
                  <c:v>2.4260000000000002</c:v>
                </c:pt>
                <c:pt idx="7427">
                  <c:v>2.4269999999999898</c:v>
                </c:pt>
                <c:pt idx="7428">
                  <c:v>2.4279999999999999</c:v>
                </c:pt>
                <c:pt idx="7429">
                  <c:v>2.4289999999999998</c:v>
                </c:pt>
                <c:pt idx="7430">
                  <c:v>2.4299999999999899</c:v>
                </c:pt>
                <c:pt idx="7431">
                  <c:v>2.431</c:v>
                </c:pt>
                <c:pt idx="7432">
                  <c:v>2.4319999999999999</c:v>
                </c:pt>
                <c:pt idx="7433">
                  <c:v>2.4329999999999998</c:v>
                </c:pt>
                <c:pt idx="7434">
                  <c:v>2.4340000000000002</c:v>
                </c:pt>
                <c:pt idx="7435">
                  <c:v>2.4349999999999898</c:v>
                </c:pt>
                <c:pt idx="7436">
                  <c:v>2.4359999999999999</c:v>
                </c:pt>
                <c:pt idx="7437">
                  <c:v>2.4369999999999998</c:v>
                </c:pt>
                <c:pt idx="7438">
                  <c:v>2.43799999999999</c:v>
                </c:pt>
                <c:pt idx="7439">
                  <c:v>2.4390000000000001</c:v>
                </c:pt>
                <c:pt idx="7440">
                  <c:v>2.44</c:v>
                </c:pt>
                <c:pt idx="7441">
                  <c:v>2.4409999999999998</c:v>
                </c:pt>
                <c:pt idx="7442">
                  <c:v>2.4420000000000002</c:v>
                </c:pt>
                <c:pt idx="7443">
                  <c:v>2.4429999999999898</c:v>
                </c:pt>
                <c:pt idx="7444">
                  <c:v>2.444</c:v>
                </c:pt>
                <c:pt idx="7445">
                  <c:v>2.4449999999999998</c:v>
                </c:pt>
                <c:pt idx="7446">
                  <c:v>2.44599999999999</c:v>
                </c:pt>
                <c:pt idx="7447">
                  <c:v>2.4470000000000001</c:v>
                </c:pt>
                <c:pt idx="7448">
                  <c:v>2.448</c:v>
                </c:pt>
                <c:pt idx="7449">
                  <c:v>2.4489999999999998</c:v>
                </c:pt>
                <c:pt idx="7450">
                  <c:v>2.4500000000000002</c:v>
                </c:pt>
                <c:pt idx="7451">
                  <c:v>2.4509999999999899</c:v>
                </c:pt>
                <c:pt idx="7452">
                  <c:v>2.452</c:v>
                </c:pt>
                <c:pt idx="7453">
                  <c:v>2.4529999999999998</c:v>
                </c:pt>
                <c:pt idx="7454">
                  <c:v>2.45399999999999</c:v>
                </c:pt>
                <c:pt idx="7455">
                  <c:v>2.4550000000000001</c:v>
                </c:pt>
                <c:pt idx="7456">
                  <c:v>2.456</c:v>
                </c:pt>
                <c:pt idx="7457">
                  <c:v>2.4569999999999999</c:v>
                </c:pt>
                <c:pt idx="7458">
                  <c:v>2.4580000000000002</c:v>
                </c:pt>
                <c:pt idx="7459">
                  <c:v>2.4589999999999899</c:v>
                </c:pt>
                <c:pt idx="7460">
                  <c:v>2.46</c:v>
                </c:pt>
                <c:pt idx="7461">
                  <c:v>2.4609999999999999</c:v>
                </c:pt>
                <c:pt idx="7462">
                  <c:v>2.46199999999999</c:v>
                </c:pt>
                <c:pt idx="7463">
                  <c:v>2.4630000000000001</c:v>
                </c:pt>
                <c:pt idx="7464">
                  <c:v>2.464</c:v>
                </c:pt>
                <c:pt idx="7465">
                  <c:v>2.4649999999999999</c:v>
                </c:pt>
                <c:pt idx="7466">
                  <c:v>2.4660000000000002</c:v>
                </c:pt>
                <c:pt idx="7467">
                  <c:v>2.4669999999999899</c:v>
                </c:pt>
                <c:pt idx="7468">
                  <c:v>2.468</c:v>
                </c:pt>
                <c:pt idx="7469">
                  <c:v>2.4689999999999999</c:v>
                </c:pt>
                <c:pt idx="7470">
                  <c:v>2.46999999999999</c:v>
                </c:pt>
                <c:pt idx="7471">
                  <c:v>2.4710000000000001</c:v>
                </c:pt>
                <c:pt idx="7472">
                  <c:v>2.472</c:v>
                </c:pt>
                <c:pt idx="7473">
                  <c:v>2.4729999999999999</c:v>
                </c:pt>
                <c:pt idx="7474">
                  <c:v>2.4740000000000002</c:v>
                </c:pt>
                <c:pt idx="7475">
                  <c:v>2.4749999999999899</c:v>
                </c:pt>
                <c:pt idx="7476">
                  <c:v>2.476</c:v>
                </c:pt>
                <c:pt idx="7477">
                  <c:v>2.4769999999999999</c:v>
                </c:pt>
                <c:pt idx="7478">
                  <c:v>2.47799999999999</c:v>
                </c:pt>
                <c:pt idx="7479">
                  <c:v>2.4790000000000001</c:v>
                </c:pt>
                <c:pt idx="7480">
                  <c:v>2.48</c:v>
                </c:pt>
                <c:pt idx="7481">
                  <c:v>2.4809999999999999</c:v>
                </c:pt>
                <c:pt idx="7482">
                  <c:v>2.4820000000000002</c:v>
                </c:pt>
                <c:pt idx="7483">
                  <c:v>2.4829999999999899</c:v>
                </c:pt>
                <c:pt idx="7484">
                  <c:v>2.484</c:v>
                </c:pt>
                <c:pt idx="7485">
                  <c:v>2.4849999999999999</c:v>
                </c:pt>
                <c:pt idx="7486">
                  <c:v>2.48599999999999</c:v>
                </c:pt>
                <c:pt idx="7487">
                  <c:v>2.4870000000000001</c:v>
                </c:pt>
                <c:pt idx="7488">
                  <c:v>2.488</c:v>
                </c:pt>
                <c:pt idx="7489">
                  <c:v>2.4889999999999999</c:v>
                </c:pt>
                <c:pt idx="7490">
                  <c:v>2.4900000000000002</c:v>
                </c:pt>
                <c:pt idx="7491">
                  <c:v>2.4909999999999899</c:v>
                </c:pt>
                <c:pt idx="7492">
                  <c:v>2.492</c:v>
                </c:pt>
                <c:pt idx="7493">
                  <c:v>2.4929999999999999</c:v>
                </c:pt>
                <c:pt idx="7494">
                  <c:v>2.49399999999999</c:v>
                </c:pt>
                <c:pt idx="7495">
                  <c:v>2.4950000000000001</c:v>
                </c:pt>
                <c:pt idx="7496">
                  <c:v>2.496</c:v>
                </c:pt>
                <c:pt idx="7497">
                  <c:v>2.4969999999999999</c:v>
                </c:pt>
                <c:pt idx="7498">
                  <c:v>2.4980000000000002</c:v>
                </c:pt>
                <c:pt idx="7499">
                  <c:v>2.4989999999999899</c:v>
                </c:pt>
                <c:pt idx="7500">
                  <c:v>2.5</c:v>
                </c:pt>
                <c:pt idx="7501">
                  <c:v>2.5009999999999999</c:v>
                </c:pt>
                <c:pt idx="7502">
                  <c:v>2.5019999999999998</c:v>
                </c:pt>
                <c:pt idx="7503">
                  <c:v>2.5030000000000001</c:v>
                </c:pt>
                <c:pt idx="7504">
                  <c:v>2.5039999999999898</c:v>
                </c:pt>
                <c:pt idx="7505">
                  <c:v>2.5049999999999999</c:v>
                </c:pt>
                <c:pt idx="7506">
                  <c:v>2.5059999999999998</c:v>
                </c:pt>
                <c:pt idx="7507">
                  <c:v>2.5069999999999899</c:v>
                </c:pt>
                <c:pt idx="7508">
                  <c:v>2.508</c:v>
                </c:pt>
                <c:pt idx="7509">
                  <c:v>2.5089999999999999</c:v>
                </c:pt>
                <c:pt idx="7510">
                  <c:v>2.5099999999999998</c:v>
                </c:pt>
                <c:pt idx="7511">
                  <c:v>2.5110000000000001</c:v>
                </c:pt>
                <c:pt idx="7512">
                  <c:v>2.5119999999999898</c:v>
                </c:pt>
                <c:pt idx="7513">
                  <c:v>2.5129999999999999</c:v>
                </c:pt>
                <c:pt idx="7514">
                  <c:v>2.5139999999999998</c:v>
                </c:pt>
                <c:pt idx="7515">
                  <c:v>2.5149999999999899</c:v>
                </c:pt>
                <c:pt idx="7516">
                  <c:v>2.516</c:v>
                </c:pt>
                <c:pt idx="7517">
                  <c:v>2.5169999999999999</c:v>
                </c:pt>
                <c:pt idx="7518">
                  <c:v>2.5179999999999998</c:v>
                </c:pt>
                <c:pt idx="7519">
                  <c:v>2.5190000000000001</c:v>
                </c:pt>
                <c:pt idx="7520">
                  <c:v>2.5199999999999898</c:v>
                </c:pt>
                <c:pt idx="7521">
                  <c:v>2.5209999999999999</c:v>
                </c:pt>
                <c:pt idx="7522">
                  <c:v>2.5219999999999998</c:v>
                </c:pt>
                <c:pt idx="7523">
                  <c:v>2.5229999999999899</c:v>
                </c:pt>
                <c:pt idx="7524">
                  <c:v>2.524</c:v>
                </c:pt>
                <c:pt idx="7525">
                  <c:v>2.5249999999999999</c:v>
                </c:pt>
                <c:pt idx="7526">
                  <c:v>2.5259999999999998</c:v>
                </c:pt>
                <c:pt idx="7527">
                  <c:v>2.5270000000000001</c:v>
                </c:pt>
                <c:pt idx="7528">
                  <c:v>2.5279999999999898</c:v>
                </c:pt>
                <c:pt idx="7529">
                  <c:v>2.5289999999999999</c:v>
                </c:pt>
                <c:pt idx="7530">
                  <c:v>2.5299999999999998</c:v>
                </c:pt>
                <c:pt idx="7531">
                  <c:v>2.5309999999999899</c:v>
                </c:pt>
                <c:pt idx="7532">
                  <c:v>2.532</c:v>
                </c:pt>
                <c:pt idx="7533">
                  <c:v>2.5329999999999999</c:v>
                </c:pt>
                <c:pt idx="7534">
                  <c:v>2.5339999999999998</c:v>
                </c:pt>
                <c:pt idx="7535">
                  <c:v>2.5350000000000001</c:v>
                </c:pt>
                <c:pt idx="7536">
                  <c:v>2.5359999999999898</c:v>
                </c:pt>
                <c:pt idx="7537">
                  <c:v>2.5369999999999999</c:v>
                </c:pt>
                <c:pt idx="7538">
                  <c:v>2.5379999999999998</c:v>
                </c:pt>
                <c:pt idx="7539">
                  <c:v>2.5389999999999899</c:v>
                </c:pt>
                <c:pt idx="7540">
                  <c:v>2.54</c:v>
                </c:pt>
                <c:pt idx="7541">
                  <c:v>2.5409999999999999</c:v>
                </c:pt>
                <c:pt idx="7542">
                  <c:v>2.5419999999999998</c:v>
                </c:pt>
                <c:pt idx="7543">
                  <c:v>2.5430000000000001</c:v>
                </c:pt>
                <c:pt idx="7544">
                  <c:v>2.5439999999999898</c:v>
                </c:pt>
                <c:pt idx="7545">
                  <c:v>2.5449999999999999</c:v>
                </c:pt>
                <c:pt idx="7546">
                  <c:v>2.5459999999999998</c:v>
                </c:pt>
                <c:pt idx="7547">
                  <c:v>2.5469999999999899</c:v>
                </c:pt>
                <c:pt idx="7548">
                  <c:v>2.548</c:v>
                </c:pt>
                <c:pt idx="7549">
                  <c:v>2.5489999999999999</c:v>
                </c:pt>
                <c:pt idx="7550">
                  <c:v>2.5499999999999998</c:v>
                </c:pt>
                <c:pt idx="7551">
                  <c:v>2.5510000000000002</c:v>
                </c:pt>
                <c:pt idx="7552">
                  <c:v>2.5519999999999898</c:v>
                </c:pt>
                <c:pt idx="7553">
                  <c:v>2.5529999999999999</c:v>
                </c:pt>
                <c:pt idx="7554">
                  <c:v>2.5539999999999998</c:v>
                </c:pt>
                <c:pt idx="7555">
                  <c:v>2.5549999999999899</c:v>
                </c:pt>
                <c:pt idx="7556">
                  <c:v>2.556</c:v>
                </c:pt>
                <c:pt idx="7557">
                  <c:v>2.5569999999999999</c:v>
                </c:pt>
                <c:pt idx="7558">
                  <c:v>2.5579999999999998</c:v>
                </c:pt>
                <c:pt idx="7559">
                  <c:v>2.5590000000000002</c:v>
                </c:pt>
                <c:pt idx="7560">
                  <c:v>2.5599999999999898</c:v>
                </c:pt>
                <c:pt idx="7561">
                  <c:v>2.5609999999999999</c:v>
                </c:pt>
                <c:pt idx="7562">
                  <c:v>2.5619999999999998</c:v>
                </c:pt>
                <c:pt idx="7563">
                  <c:v>2.56299999999999</c:v>
                </c:pt>
                <c:pt idx="7564">
                  <c:v>2.5640000000000001</c:v>
                </c:pt>
                <c:pt idx="7565">
                  <c:v>2.5649999999999999</c:v>
                </c:pt>
                <c:pt idx="7566">
                  <c:v>2.5659999999999998</c:v>
                </c:pt>
                <c:pt idx="7567">
                  <c:v>2.5670000000000002</c:v>
                </c:pt>
                <c:pt idx="7568">
                  <c:v>2.5679999999999898</c:v>
                </c:pt>
                <c:pt idx="7569">
                  <c:v>2.569</c:v>
                </c:pt>
                <c:pt idx="7570">
                  <c:v>2.57</c:v>
                </c:pt>
                <c:pt idx="7571">
                  <c:v>2.57099999999999</c:v>
                </c:pt>
                <c:pt idx="7572">
                  <c:v>2.5720000000000001</c:v>
                </c:pt>
                <c:pt idx="7573">
                  <c:v>2.573</c:v>
                </c:pt>
                <c:pt idx="7574">
                  <c:v>2.5739999999999998</c:v>
                </c:pt>
                <c:pt idx="7575">
                  <c:v>2.5750000000000002</c:v>
                </c:pt>
                <c:pt idx="7576">
                  <c:v>2.5759999999999899</c:v>
                </c:pt>
                <c:pt idx="7577">
                  <c:v>2.577</c:v>
                </c:pt>
                <c:pt idx="7578">
                  <c:v>2.5779999999999998</c:v>
                </c:pt>
                <c:pt idx="7579">
                  <c:v>2.57899999999999</c:v>
                </c:pt>
                <c:pt idx="7580">
                  <c:v>2.58</c:v>
                </c:pt>
                <c:pt idx="7581">
                  <c:v>2.581</c:v>
                </c:pt>
                <c:pt idx="7582">
                  <c:v>2.5819999999999999</c:v>
                </c:pt>
                <c:pt idx="7583">
                  <c:v>2.5830000000000002</c:v>
                </c:pt>
                <c:pt idx="7584">
                  <c:v>2.5839999999999899</c:v>
                </c:pt>
                <c:pt idx="7585">
                  <c:v>2.585</c:v>
                </c:pt>
                <c:pt idx="7586">
                  <c:v>2.5859999999999999</c:v>
                </c:pt>
                <c:pt idx="7587">
                  <c:v>2.58699999999999</c:v>
                </c:pt>
                <c:pt idx="7588">
                  <c:v>2.5880000000000001</c:v>
                </c:pt>
                <c:pt idx="7589">
                  <c:v>2.589</c:v>
                </c:pt>
                <c:pt idx="7590">
                  <c:v>2.59</c:v>
                </c:pt>
                <c:pt idx="7591">
                  <c:v>2.5910000000000002</c:v>
                </c:pt>
                <c:pt idx="7592">
                  <c:v>2.5919999999999899</c:v>
                </c:pt>
                <c:pt idx="7593">
                  <c:v>2.593</c:v>
                </c:pt>
                <c:pt idx="7594">
                  <c:v>2.5939999999999999</c:v>
                </c:pt>
                <c:pt idx="7595">
                  <c:v>2.59499999999999</c:v>
                </c:pt>
                <c:pt idx="7596">
                  <c:v>2.5960000000000001</c:v>
                </c:pt>
                <c:pt idx="7597">
                  <c:v>2.597</c:v>
                </c:pt>
                <c:pt idx="7598">
                  <c:v>2.5979999999999999</c:v>
                </c:pt>
                <c:pt idx="7599">
                  <c:v>2.5990000000000002</c:v>
                </c:pt>
                <c:pt idx="7600">
                  <c:v>2.5999999999999899</c:v>
                </c:pt>
                <c:pt idx="7601">
                  <c:v>2.601</c:v>
                </c:pt>
                <c:pt idx="7602">
                  <c:v>2.6019999999999999</c:v>
                </c:pt>
                <c:pt idx="7603">
                  <c:v>2.60299999999999</c:v>
                </c:pt>
                <c:pt idx="7604">
                  <c:v>2.6040000000000001</c:v>
                </c:pt>
                <c:pt idx="7605">
                  <c:v>2.605</c:v>
                </c:pt>
                <c:pt idx="7606">
                  <c:v>2.6059999999999999</c:v>
                </c:pt>
                <c:pt idx="7607">
                  <c:v>2.6070000000000002</c:v>
                </c:pt>
                <c:pt idx="7608">
                  <c:v>2.6079999999999899</c:v>
                </c:pt>
                <c:pt idx="7609">
                  <c:v>2.609</c:v>
                </c:pt>
                <c:pt idx="7610">
                  <c:v>2.61</c:v>
                </c:pt>
                <c:pt idx="7611">
                  <c:v>2.61099999999999</c:v>
                </c:pt>
                <c:pt idx="7612">
                  <c:v>2.6120000000000001</c:v>
                </c:pt>
                <c:pt idx="7613">
                  <c:v>2.613</c:v>
                </c:pt>
                <c:pt idx="7614">
                  <c:v>2.6139999999999999</c:v>
                </c:pt>
                <c:pt idx="7615">
                  <c:v>2.6150000000000002</c:v>
                </c:pt>
                <c:pt idx="7616">
                  <c:v>2.6159999999999899</c:v>
                </c:pt>
                <c:pt idx="7617">
                  <c:v>2.617</c:v>
                </c:pt>
                <c:pt idx="7618">
                  <c:v>2.6179999999999999</c:v>
                </c:pt>
                <c:pt idx="7619">
                  <c:v>2.61899999999999</c:v>
                </c:pt>
                <c:pt idx="7620">
                  <c:v>2.62</c:v>
                </c:pt>
                <c:pt idx="7621">
                  <c:v>2.621</c:v>
                </c:pt>
                <c:pt idx="7622">
                  <c:v>2.6219999999999999</c:v>
                </c:pt>
                <c:pt idx="7623">
                  <c:v>2.6230000000000002</c:v>
                </c:pt>
                <c:pt idx="7624">
                  <c:v>2.6239999999999899</c:v>
                </c:pt>
                <c:pt idx="7625">
                  <c:v>2.625</c:v>
                </c:pt>
                <c:pt idx="7626">
                  <c:v>2.6259999999999999</c:v>
                </c:pt>
                <c:pt idx="7627">
                  <c:v>2.6269999999999998</c:v>
                </c:pt>
                <c:pt idx="7628">
                  <c:v>2.6280000000000001</c:v>
                </c:pt>
                <c:pt idx="7629">
                  <c:v>2.6289999999999898</c:v>
                </c:pt>
                <c:pt idx="7630">
                  <c:v>2.63</c:v>
                </c:pt>
                <c:pt idx="7631">
                  <c:v>2.6309999999999998</c:v>
                </c:pt>
                <c:pt idx="7632">
                  <c:v>2.6319999999999899</c:v>
                </c:pt>
                <c:pt idx="7633">
                  <c:v>2.633</c:v>
                </c:pt>
                <c:pt idx="7634">
                  <c:v>2.6339999999999999</c:v>
                </c:pt>
                <c:pt idx="7635">
                  <c:v>2.6349999999999998</c:v>
                </c:pt>
                <c:pt idx="7636">
                  <c:v>2.6360000000000001</c:v>
                </c:pt>
                <c:pt idx="7637">
                  <c:v>2.6369999999999898</c:v>
                </c:pt>
                <c:pt idx="7638">
                  <c:v>2.6379999999999999</c:v>
                </c:pt>
                <c:pt idx="7639">
                  <c:v>2.6389999999999998</c:v>
                </c:pt>
                <c:pt idx="7640">
                  <c:v>2.6399999999999899</c:v>
                </c:pt>
                <c:pt idx="7641">
                  <c:v>2.641</c:v>
                </c:pt>
                <c:pt idx="7642">
                  <c:v>2.6419999999999999</c:v>
                </c:pt>
                <c:pt idx="7643">
                  <c:v>2.6429999999999998</c:v>
                </c:pt>
                <c:pt idx="7644">
                  <c:v>2.6440000000000001</c:v>
                </c:pt>
                <c:pt idx="7645">
                  <c:v>2.6449999999999898</c:v>
                </c:pt>
                <c:pt idx="7646">
                  <c:v>2.6459999999999999</c:v>
                </c:pt>
                <c:pt idx="7647">
                  <c:v>2.6469999999999998</c:v>
                </c:pt>
                <c:pt idx="7648">
                  <c:v>2.6479999999999899</c:v>
                </c:pt>
                <c:pt idx="7649">
                  <c:v>2.649</c:v>
                </c:pt>
                <c:pt idx="7650">
                  <c:v>2.65</c:v>
                </c:pt>
                <c:pt idx="7651">
                  <c:v>2.6509999999999998</c:v>
                </c:pt>
                <c:pt idx="7652">
                  <c:v>2.6520000000000001</c:v>
                </c:pt>
                <c:pt idx="7653">
                  <c:v>2.6529999999999898</c:v>
                </c:pt>
                <c:pt idx="7654">
                  <c:v>2.6539999999999999</c:v>
                </c:pt>
                <c:pt idx="7655">
                  <c:v>2.6549999999999998</c:v>
                </c:pt>
                <c:pt idx="7656">
                  <c:v>2.6559999999999899</c:v>
                </c:pt>
                <c:pt idx="7657">
                  <c:v>2.657</c:v>
                </c:pt>
                <c:pt idx="7658">
                  <c:v>2.6579999999999999</c:v>
                </c:pt>
                <c:pt idx="7659">
                  <c:v>2.6589999999999998</c:v>
                </c:pt>
                <c:pt idx="7660">
                  <c:v>2.66</c:v>
                </c:pt>
                <c:pt idx="7661">
                  <c:v>2.6609999999999898</c:v>
                </c:pt>
                <c:pt idx="7662">
                  <c:v>2.6619999999999999</c:v>
                </c:pt>
                <c:pt idx="7663">
                  <c:v>2.6629999999999998</c:v>
                </c:pt>
                <c:pt idx="7664">
                  <c:v>2.6639999999999899</c:v>
                </c:pt>
                <c:pt idx="7665">
                  <c:v>2.665</c:v>
                </c:pt>
                <c:pt idx="7666">
                  <c:v>2.6659999999999999</c:v>
                </c:pt>
                <c:pt idx="7667">
                  <c:v>2.6669999999999998</c:v>
                </c:pt>
                <c:pt idx="7668">
                  <c:v>2.6680000000000001</c:v>
                </c:pt>
                <c:pt idx="7669">
                  <c:v>2.6689999999999898</c:v>
                </c:pt>
                <c:pt idx="7670">
                  <c:v>2.67</c:v>
                </c:pt>
                <c:pt idx="7671">
                  <c:v>2.6709999999999998</c:v>
                </c:pt>
                <c:pt idx="7672">
                  <c:v>2.6719999999999899</c:v>
                </c:pt>
                <c:pt idx="7673">
                  <c:v>2.673</c:v>
                </c:pt>
                <c:pt idx="7674">
                  <c:v>2.6739999999999999</c:v>
                </c:pt>
                <c:pt idx="7675">
                  <c:v>2.6749999999999998</c:v>
                </c:pt>
                <c:pt idx="7676">
                  <c:v>2.6760000000000002</c:v>
                </c:pt>
                <c:pt idx="7677">
                  <c:v>2.6769999999999898</c:v>
                </c:pt>
                <c:pt idx="7678">
                  <c:v>2.6779999999999999</c:v>
                </c:pt>
                <c:pt idx="7679">
                  <c:v>2.6789999999999998</c:v>
                </c:pt>
                <c:pt idx="7680">
                  <c:v>2.6799999999999899</c:v>
                </c:pt>
                <c:pt idx="7681">
                  <c:v>2.681</c:v>
                </c:pt>
                <c:pt idx="7682">
                  <c:v>2.6819999999999999</c:v>
                </c:pt>
                <c:pt idx="7683">
                  <c:v>2.6829999999999998</c:v>
                </c:pt>
                <c:pt idx="7684">
                  <c:v>2.6840000000000002</c:v>
                </c:pt>
                <c:pt idx="7685">
                  <c:v>2.6849999999999898</c:v>
                </c:pt>
                <c:pt idx="7686">
                  <c:v>2.6859999999999999</c:v>
                </c:pt>
                <c:pt idx="7687">
                  <c:v>2.6869999999999998</c:v>
                </c:pt>
                <c:pt idx="7688">
                  <c:v>2.68799999999999</c:v>
                </c:pt>
                <c:pt idx="7689">
                  <c:v>2.6890000000000001</c:v>
                </c:pt>
                <c:pt idx="7690">
                  <c:v>2.69</c:v>
                </c:pt>
                <c:pt idx="7691">
                  <c:v>2.6909999999999998</c:v>
                </c:pt>
                <c:pt idx="7692">
                  <c:v>2.6920000000000002</c:v>
                </c:pt>
                <c:pt idx="7693">
                  <c:v>2.6929999999999898</c:v>
                </c:pt>
                <c:pt idx="7694">
                  <c:v>2.694</c:v>
                </c:pt>
                <c:pt idx="7695">
                  <c:v>2.6949999999999998</c:v>
                </c:pt>
                <c:pt idx="7696">
                  <c:v>2.69599999999999</c:v>
                </c:pt>
                <c:pt idx="7697">
                  <c:v>2.6970000000000001</c:v>
                </c:pt>
                <c:pt idx="7698">
                  <c:v>2.698</c:v>
                </c:pt>
                <c:pt idx="7699">
                  <c:v>2.6989999999999998</c:v>
                </c:pt>
                <c:pt idx="7700">
                  <c:v>2.7</c:v>
                </c:pt>
                <c:pt idx="7701">
                  <c:v>2.7009999999999899</c:v>
                </c:pt>
                <c:pt idx="7702">
                  <c:v>2.702</c:v>
                </c:pt>
                <c:pt idx="7703">
                  <c:v>2.7029999999999998</c:v>
                </c:pt>
                <c:pt idx="7704">
                  <c:v>2.70399999999999</c:v>
                </c:pt>
                <c:pt idx="7705">
                  <c:v>2.7050000000000001</c:v>
                </c:pt>
                <c:pt idx="7706">
                  <c:v>2.706</c:v>
                </c:pt>
                <c:pt idx="7707">
                  <c:v>2.7069999999999999</c:v>
                </c:pt>
                <c:pt idx="7708">
                  <c:v>2.7080000000000002</c:v>
                </c:pt>
                <c:pt idx="7709">
                  <c:v>2.7089999999999899</c:v>
                </c:pt>
                <c:pt idx="7710">
                  <c:v>2.71</c:v>
                </c:pt>
                <c:pt idx="7711">
                  <c:v>2.7109999999999999</c:v>
                </c:pt>
                <c:pt idx="7712">
                  <c:v>2.71199999999999</c:v>
                </c:pt>
                <c:pt idx="7713">
                  <c:v>2.7130000000000001</c:v>
                </c:pt>
                <c:pt idx="7714">
                  <c:v>2.714</c:v>
                </c:pt>
                <c:pt idx="7715">
                  <c:v>2.7149999999999999</c:v>
                </c:pt>
                <c:pt idx="7716">
                  <c:v>2.7160000000000002</c:v>
                </c:pt>
                <c:pt idx="7717">
                  <c:v>2.7169999999999899</c:v>
                </c:pt>
                <c:pt idx="7718">
                  <c:v>2.718</c:v>
                </c:pt>
                <c:pt idx="7719">
                  <c:v>2.7189999999999999</c:v>
                </c:pt>
                <c:pt idx="7720">
                  <c:v>2.71999999999999</c:v>
                </c:pt>
                <c:pt idx="7721">
                  <c:v>2.7210000000000001</c:v>
                </c:pt>
                <c:pt idx="7722">
                  <c:v>2.722</c:v>
                </c:pt>
                <c:pt idx="7723">
                  <c:v>2.7229999999999999</c:v>
                </c:pt>
                <c:pt idx="7724">
                  <c:v>2.7240000000000002</c:v>
                </c:pt>
                <c:pt idx="7725">
                  <c:v>2.7249999999999899</c:v>
                </c:pt>
                <c:pt idx="7726">
                  <c:v>2.726</c:v>
                </c:pt>
                <c:pt idx="7727">
                  <c:v>2.7269999999999999</c:v>
                </c:pt>
                <c:pt idx="7728">
                  <c:v>2.72799999999999</c:v>
                </c:pt>
                <c:pt idx="7729">
                  <c:v>2.7290000000000001</c:v>
                </c:pt>
                <c:pt idx="7730">
                  <c:v>2.73</c:v>
                </c:pt>
                <c:pt idx="7731">
                  <c:v>2.7309999999999999</c:v>
                </c:pt>
                <c:pt idx="7732">
                  <c:v>2.7320000000000002</c:v>
                </c:pt>
                <c:pt idx="7733">
                  <c:v>2.7329999999999899</c:v>
                </c:pt>
                <c:pt idx="7734">
                  <c:v>2.734</c:v>
                </c:pt>
                <c:pt idx="7735">
                  <c:v>2.7349999999999999</c:v>
                </c:pt>
                <c:pt idx="7736">
                  <c:v>2.73599999999999</c:v>
                </c:pt>
                <c:pt idx="7737">
                  <c:v>2.7370000000000001</c:v>
                </c:pt>
                <c:pt idx="7738">
                  <c:v>2.738</c:v>
                </c:pt>
                <c:pt idx="7739">
                  <c:v>2.7389999999999999</c:v>
                </c:pt>
                <c:pt idx="7740">
                  <c:v>2.74</c:v>
                </c:pt>
                <c:pt idx="7741">
                  <c:v>2.7409999999999899</c:v>
                </c:pt>
                <c:pt idx="7742">
                  <c:v>2.742</c:v>
                </c:pt>
                <c:pt idx="7743">
                  <c:v>2.7429999999999999</c:v>
                </c:pt>
                <c:pt idx="7744">
                  <c:v>2.74399999999999</c:v>
                </c:pt>
                <c:pt idx="7745">
                  <c:v>2.7450000000000001</c:v>
                </c:pt>
                <c:pt idx="7746">
                  <c:v>2.746</c:v>
                </c:pt>
                <c:pt idx="7747">
                  <c:v>2.7469999999999999</c:v>
                </c:pt>
                <c:pt idx="7748">
                  <c:v>2.7480000000000002</c:v>
                </c:pt>
                <c:pt idx="7749">
                  <c:v>2.7489999999999899</c:v>
                </c:pt>
                <c:pt idx="7750">
                  <c:v>2.75</c:v>
                </c:pt>
                <c:pt idx="7751">
                  <c:v>2.7509999999999999</c:v>
                </c:pt>
                <c:pt idx="7752">
                  <c:v>2.7519999999999998</c:v>
                </c:pt>
                <c:pt idx="7753">
                  <c:v>2.7530000000000001</c:v>
                </c:pt>
                <c:pt idx="7754">
                  <c:v>2.7539999999999898</c:v>
                </c:pt>
                <c:pt idx="7755">
                  <c:v>2.7549999999999999</c:v>
                </c:pt>
                <c:pt idx="7756">
                  <c:v>2.7559999999999998</c:v>
                </c:pt>
                <c:pt idx="7757">
                  <c:v>2.7569999999999899</c:v>
                </c:pt>
                <c:pt idx="7758">
                  <c:v>2.758</c:v>
                </c:pt>
                <c:pt idx="7759">
                  <c:v>2.7589999999999999</c:v>
                </c:pt>
                <c:pt idx="7760">
                  <c:v>2.76</c:v>
                </c:pt>
                <c:pt idx="7761">
                  <c:v>2.7610000000000001</c:v>
                </c:pt>
                <c:pt idx="7762">
                  <c:v>2.7619999999999898</c:v>
                </c:pt>
                <c:pt idx="7763">
                  <c:v>2.7629999999999999</c:v>
                </c:pt>
                <c:pt idx="7764">
                  <c:v>2.7639999999999998</c:v>
                </c:pt>
                <c:pt idx="7765">
                  <c:v>2.7649999999999899</c:v>
                </c:pt>
                <c:pt idx="7766">
                  <c:v>2.766</c:v>
                </c:pt>
                <c:pt idx="7767">
                  <c:v>2.7669999999999999</c:v>
                </c:pt>
                <c:pt idx="7768">
                  <c:v>2.7679999999999998</c:v>
                </c:pt>
                <c:pt idx="7769">
                  <c:v>2.7690000000000001</c:v>
                </c:pt>
                <c:pt idx="7770">
                  <c:v>2.7699999999999898</c:v>
                </c:pt>
                <c:pt idx="7771">
                  <c:v>2.7709999999999999</c:v>
                </c:pt>
                <c:pt idx="7772">
                  <c:v>2.7719999999999998</c:v>
                </c:pt>
                <c:pt idx="7773">
                  <c:v>2.7729999999999899</c:v>
                </c:pt>
                <c:pt idx="7774">
                  <c:v>2.774</c:v>
                </c:pt>
                <c:pt idx="7775">
                  <c:v>2.7749999999999999</c:v>
                </c:pt>
                <c:pt idx="7776">
                  <c:v>2.7759999999999998</c:v>
                </c:pt>
                <c:pt idx="7777">
                  <c:v>2.7770000000000001</c:v>
                </c:pt>
                <c:pt idx="7778">
                  <c:v>2.7779999999999898</c:v>
                </c:pt>
                <c:pt idx="7779">
                  <c:v>2.7789999999999999</c:v>
                </c:pt>
                <c:pt idx="7780">
                  <c:v>2.78</c:v>
                </c:pt>
                <c:pt idx="7781">
                  <c:v>2.7809999999999899</c:v>
                </c:pt>
                <c:pt idx="7782">
                  <c:v>2.782</c:v>
                </c:pt>
                <c:pt idx="7783">
                  <c:v>2.7829999999999999</c:v>
                </c:pt>
                <c:pt idx="7784">
                  <c:v>2.7839999999999998</c:v>
                </c:pt>
                <c:pt idx="7785">
                  <c:v>2.7850000000000001</c:v>
                </c:pt>
                <c:pt idx="7786">
                  <c:v>2.7859999999999898</c:v>
                </c:pt>
                <c:pt idx="7787">
                  <c:v>2.7869999999999999</c:v>
                </c:pt>
                <c:pt idx="7788">
                  <c:v>2.7879999999999998</c:v>
                </c:pt>
                <c:pt idx="7789">
                  <c:v>2.7889999999999899</c:v>
                </c:pt>
                <c:pt idx="7790">
                  <c:v>2.79</c:v>
                </c:pt>
                <c:pt idx="7791">
                  <c:v>2.7909999999999999</c:v>
                </c:pt>
                <c:pt idx="7792">
                  <c:v>2.7919999999999998</c:v>
                </c:pt>
                <c:pt idx="7793">
                  <c:v>2.7930000000000001</c:v>
                </c:pt>
                <c:pt idx="7794">
                  <c:v>2.7939999999999898</c:v>
                </c:pt>
                <c:pt idx="7795">
                  <c:v>2.7949999999999999</c:v>
                </c:pt>
                <c:pt idx="7796">
                  <c:v>2.7959999999999998</c:v>
                </c:pt>
                <c:pt idx="7797">
                  <c:v>2.7969999999999899</c:v>
                </c:pt>
                <c:pt idx="7798">
                  <c:v>2.798</c:v>
                </c:pt>
                <c:pt idx="7799">
                  <c:v>2.7989999999999999</c:v>
                </c:pt>
                <c:pt idx="7800">
                  <c:v>2.8</c:v>
                </c:pt>
                <c:pt idx="7801">
                  <c:v>2.8010000000000002</c:v>
                </c:pt>
                <c:pt idx="7802">
                  <c:v>2.8019999999999898</c:v>
                </c:pt>
                <c:pt idx="7803">
                  <c:v>2.8029999999999999</c:v>
                </c:pt>
                <c:pt idx="7804">
                  <c:v>2.8039999999999998</c:v>
                </c:pt>
                <c:pt idx="7805">
                  <c:v>2.8049999999999899</c:v>
                </c:pt>
                <c:pt idx="7806">
                  <c:v>2.806</c:v>
                </c:pt>
                <c:pt idx="7807">
                  <c:v>2.8069999999999999</c:v>
                </c:pt>
                <c:pt idx="7808">
                  <c:v>2.8079999999999998</c:v>
                </c:pt>
                <c:pt idx="7809">
                  <c:v>2.8090000000000002</c:v>
                </c:pt>
                <c:pt idx="7810">
                  <c:v>2.8099999999999898</c:v>
                </c:pt>
                <c:pt idx="7811">
                  <c:v>2.8109999999999999</c:v>
                </c:pt>
                <c:pt idx="7812">
                  <c:v>2.8119999999999998</c:v>
                </c:pt>
                <c:pt idx="7813">
                  <c:v>2.81299999999999</c:v>
                </c:pt>
                <c:pt idx="7814">
                  <c:v>2.8140000000000001</c:v>
                </c:pt>
                <c:pt idx="7815">
                  <c:v>2.8149999999999999</c:v>
                </c:pt>
                <c:pt idx="7816">
                  <c:v>2.8159999999999998</c:v>
                </c:pt>
                <c:pt idx="7817">
                  <c:v>2.8170000000000002</c:v>
                </c:pt>
                <c:pt idx="7818">
                  <c:v>2.8179999999999898</c:v>
                </c:pt>
                <c:pt idx="7819">
                  <c:v>2.819</c:v>
                </c:pt>
                <c:pt idx="7820">
                  <c:v>2.82</c:v>
                </c:pt>
                <c:pt idx="7821">
                  <c:v>2.82099999999999</c:v>
                </c:pt>
                <c:pt idx="7822">
                  <c:v>2.8220000000000001</c:v>
                </c:pt>
                <c:pt idx="7823">
                  <c:v>2.823</c:v>
                </c:pt>
                <c:pt idx="7824">
                  <c:v>2.8239999999999998</c:v>
                </c:pt>
                <c:pt idx="7825">
                  <c:v>2.8250000000000002</c:v>
                </c:pt>
                <c:pt idx="7826">
                  <c:v>2.8259999999999899</c:v>
                </c:pt>
                <c:pt idx="7827">
                  <c:v>2.827</c:v>
                </c:pt>
                <c:pt idx="7828">
                  <c:v>2.8279999999999998</c:v>
                </c:pt>
                <c:pt idx="7829">
                  <c:v>2.82899999999999</c:v>
                </c:pt>
                <c:pt idx="7830">
                  <c:v>2.83</c:v>
                </c:pt>
                <c:pt idx="7831">
                  <c:v>2.831</c:v>
                </c:pt>
                <c:pt idx="7832">
                  <c:v>2.8319999999999999</c:v>
                </c:pt>
                <c:pt idx="7833">
                  <c:v>2.8330000000000002</c:v>
                </c:pt>
                <c:pt idx="7834">
                  <c:v>2.8339999999999899</c:v>
                </c:pt>
                <c:pt idx="7835">
                  <c:v>2.835</c:v>
                </c:pt>
                <c:pt idx="7836">
                  <c:v>2.8359999999999999</c:v>
                </c:pt>
                <c:pt idx="7837">
                  <c:v>2.83699999999999</c:v>
                </c:pt>
                <c:pt idx="7838">
                  <c:v>2.8380000000000001</c:v>
                </c:pt>
                <c:pt idx="7839">
                  <c:v>2.839</c:v>
                </c:pt>
                <c:pt idx="7840">
                  <c:v>2.84</c:v>
                </c:pt>
                <c:pt idx="7841">
                  <c:v>2.8410000000000002</c:v>
                </c:pt>
                <c:pt idx="7842">
                  <c:v>2.8419999999999899</c:v>
                </c:pt>
                <c:pt idx="7843">
                  <c:v>2.843</c:v>
                </c:pt>
                <c:pt idx="7844">
                  <c:v>2.8439999999999999</c:v>
                </c:pt>
                <c:pt idx="7845">
                  <c:v>2.84499999999999</c:v>
                </c:pt>
                <c:pt idx="7846">
                  <c:v>2.8460000000000001</c:v>
                </c:pt>
                <c:pt idx="7847">
                  <c:v>2.847</c:v>
                </c:pt>
                <c:pt idx="7848">
                  <c:v>2.8479999999999999</c:v>
                </c:pt>
                <c:pt idx="7849">
                  <c:v>2.8490000000000002</c:v>
                </c:pt>
                <c:pt idx="7850">
                  <c:v>2.8499999999999899</c:v>
                </c:pt>
                <c:pt idx="7851">
                  <c:v>2.851</c:v>
                </c:pt>
                <c:pt idx="7852">
                  <c:v>2.8519999999999999</c:v>
                </c:pt>
                <c:pt idx="7853">
                  <c:v>2.85299999999999</c:v>
                </c:pt>
                <c:pt idx="7854">
                  <c:v>2.8540000000000001</c:v>
                </c:pt>
                <c:pt idx="7855">
                  <c:v>2.855</c:v>
                </c:pt>
                <c:pt idx="7856">
                  <c:v>2.8559999999999999</c:v>
                </c:pt>
                <c:pt idx="7857">
                  <c:v>2.8570000000000002</c:v>
                </c:pt>
                <c:pt idx="7858">
                  <c:v>2.8579999999999899</c:v>
                </c:pt>
                <c:pt idx="7859">
                  <c:v>2.859</c:v>
                </c:pt>
                <c:pt idx="7860">
                  <c:v>2.86</c:v>
                </c:pt>
                <c:pt idx="7861">
                  <c:v>2.86099999999999</c:v>
                </c:pt>
                <c:pt idx="7862">
                  <c:v>2.8620000000000001</c:v>
                </c:pt>
                <c:pt idx="7863">
                  <c:v>2.863</c:v>
                </c:pt>
                <c:pt idx="7864">
                  <c:v>2.8639999999999999</c:v>
                </c:pt>
                <c:pt idx="7865">
                  <c:v>2.8650000000000002</c:v>
                </c:pt>
                <c:pt idx="7866">
                  <c:v>2.8659999999999899</c:v>
                </c:pt>
                <c:pt idx="7867">
                  <c:v>2.867</c:v>
                </c:pt>
                <c:pt idx="7868">
                  <c:v>2.8679999999999999</c:v>
                </c:pt>
                <c:pt idx="7869">
                  <c:v>2.86899999999999</c:v>
                </c:pt>
                <c:pt idx="7870">
                  <c:v>2.87</c:v>
                </c:pt>
                <c:pt idx="7871">
                  <c:v>2.871</c:v>
                </c:pt>
                <c:pt idx="7872">
                  <c:v>2.8719999999999999</c:v>
                </c:pt>
                <c:pt idx="7873">
                  <c:v>2.8730000000000002</c:v>
                </c:pt>
                <c:pt idx="7874">
                  <c:v>2.8739999999999899</c:v>
                </c:pt>
                <c:pt idx="7875">
                  <c:v>2.875</c:v>
                </c:pt>
                <c:pt idx="7876">
                  <c:v>2.8759999999999999</c:v>
                </c:pt>
                <c:pt idx="7877">
                  <c:v>2.8769999999999998</c:v>
                </c:pt>
                <c:pt idx="7878">
                  <c:v>2.8780000000000001</c:v>
                </c:pt>
                <c:pt idx="7879">
                  <c:v>2.8789999999999898</c:v>
                </c:pt>
                <c:pt idx="7880">
                  <c:v>2.88</c:v>
                </c:pt>
                <c:pt idx="7881">
                  <c:v>2.8809999999999998</c:v>
                </c:pt>
                <c:pt idx="7882">
                  <c:v>2.8819999999999899</c:v>
                </c:pt>
                <c:pt idx="7883">
                  <c:v>2.883</c:v>
                </c:pt>
                <c:pt idx="7884">
                  <c:v>2.8839999999999999</c:v>
                </c:pt>
                <c:pt idx="7885">
                  <c:v>2.8849999999999998</c:v>
                </c:pt>
                <c:pt idx="7886">
                  <c:v>2.8860000000000001</c:v>
                </c:pt>
                <c:pt idx="7887">
                  <c:v>2.8869999999999898</c:v>
                </c:pt>
                <c:pt idx="7888">
                  <c:v>2.8879999999999999</c:v>
                </c:pt>
                <c:pt idx="7889">
                  <c:v>2.8889999999999998</c:v>
                </c:pt>
                <c:pt idx="7890">
                  <c:v>2.8899999999999899</c:v>
                </c:pt>
                <c:pt idx="7891">
                  <c:v>2.891</c:v>
                </c:pt>
                <c:pt idx="7892">
                  <c:v>2.8919999999999999</c:v>
                </c:pt>
                <c:pt idx="7893">
                  <c:v>2.8929999999999998</c:v>
                </c:pt>
                <c:pt idx="7894">
                  <c:v>2.8940000000000001</c:v>
                </c:pt>
                <c:pt idx="7895">
                  <c:v>2.8949999999999898</c:v>
                </c:pt>
                <c:pt idx="7896">
                  <c:v>2.8959999999999999</c:v>
                </c:pt>
                <c:pt idx="7897">
                  <c:v>2.8969999999999998</c:v>
                </c:pt>
                <c:pt idx="7898">
                  <c:v>2.8979999999999899</c:v>
                </c:pt>
                <c:pt idx="7899">
                  <c:v>2.899</c:v>
                </c:pt>
                <c:pt idx="7900">
                  <c:v>2.9</c:v>
                </c:pt>
                <c:pt idx="7901">
                  <c:v>2.9009999999999998</c:v>
                </c:pt>
                <c:pt idx="7902">
                  <c:v>2.9020000000000001</c:v>
                </c:pt>
                <c:pt idx="7903">
                  <c:v>2.9029999999999898</c:v>
                </c:pt>
                <c:pt idx="7904">
                  <c:v>2.9039999999999999</c:v>
                </c:pt>
                <c:pt idx="7905">
                  <c:v>2.9049999999999998</c:v>
                </c:pt>
                <c:pt idx="7906">
                  <c:v>2.9059999999999899</c:v>
                </c:pt>
                <c:pt idx="7907">
                  <c:v>2.907</c:v>
                </c:pt>
                <c:pt idx="7908">
                  <c:v>2.9079999999999999</c:v>
                </c:pt>
                <c:pt idx="7909">
                  <c:v>2.9089999999999998</c:v>
                </c:pt>
                <c:pt idx="7910">
                  <c:v>2.91</c:v>
                </c:pt>
                <c:pt idx="7911">
                  <c:v>2.9109999999999898</c:v>
                </c:pt>
                <c:pt idx="7912">
                  <c:v>2.9119999999999999</c:v>
                </c:pt>
                <c:pt idx="7913">
                  <c:v>2.9129999999999998</c:v>
                </c:pt>
                <c:pt idx="7914">
                  <c:v>2.9139999999999899</c:v>
                </c:pt>
                <c:pt idx="7915">
                  <c:v>2.915</c:v>
                </c:pt>
                <c:pt idx="7916">
                  <c:v>2.9159999999999999</c:v>
                </c:pt>
                <c:pt idx="7917">
                  <c:v>2.9169999999999998</c:v>
                </c:pt>
                <c:pt idx="7918">
                  <c:v>2.9180000000000001</c:v>
                </c:pt>
                <c:pt idx="7919">
                  <c:v>2.9189999999999898</c:v>
                </c:pt>
                <c:pt idx="7920">
                  <c:v>2.92</c:v>
                </c:pt>
                <c:pt idx="7921">
                  <c:v>2.9209999999999998</c:v>
                </c:pt>
                <c:pt idx="7922">
                  <c:v>2.9219999999999899</c:v>
                </c:pt>
                <c:pt idx="7923">
                  <c:v>2.923</c:v>
                </c:pt>
                <c:pt idx="7924">
                  <c:v>2.9239999999999999</c:v>
                </c:pt>
                <c:pt idx="7925">
                  <c:v>2.9249999999999998</c:v>
                </c:pt>
                <c:pt idx="7926">
                  <c:v>2.9260000000000002</c:v>
                </c:pt>
                <c:pt idx="7927">
                  <c:v>2.9269999999999898</c:v>
                </c:pt>
                <c:pt idx="7928">
                  <c:v>2.9279999999999999</c:v>
                </c:pt>
                <c:pt idx="7929">
                  <c:v>2.9289999999999998</c:v>
                </c:pt>
                <c:pt idx="7930">
                  <c:v>2.9299999999999899</c:v>
                </c:pt>
                <c:pt idx="7931">
                  <c:v>2.931</c:v>
                </c:pt>
                <c:pt idx="7932">
                  <c:v>2.9319999999999999</c:v>
                </c:pt>
                <c:pt idx="7933">
                  <c:v>2.9329999999999998</c:v>
                </c:pt>
                <c:pt idx="7934">
                  <c:v>2.9340000000000002</c:v>
                </c:pt>
                <c:pt idx="7935">
                  <c:v>2.9349999999999898</c:v>
                </c:pt>
                <c:pt idx="7936">
                  <c:v>2.9359999999999999</c:v>
                </c:pt>
                <c:pt idx="7937">
                  <c:v>2.9369999999999998</c:v>
                </c:pt>
                <c:pt idx="7938">
                  <c:v>2.93799999999999</c:v>
                </c:pt>
                <c:pt idx="7939">
                  <c:v>2.9390000000000001</c:v>
                </c:pt>
                <c:pt idx="7940">
                  <c:v>2.94</c:v>
                </c:pt>
                <c:pt idx="7941">
                  <c:v>2.9409999999999998</c:v>
                </c:pt>
                <c:pt idx="7942">
                  <c:v>2.9420000000000002</c:v>
                </c:pt>
                <c:pt idx="7943">
                  <c:v>2.9429999999999898</c:v>
                </c:pt>
                <c:pt idx="7944">
                  <c:v>2.944</c:v>
                </c:pt>
                <c:pt idx="7945">
                  <c:v>2.9449999999999998</c:v>
                </c:pt>
                <c:pt idx="7946">
                  <c:v>2.94599999999999</c:v>
                </c:pt>
                <c:pt idx="7947">
                  <c:v>2.9470000000000001</c:v>
                </c:pt>
                <c:pt idx="7948">
                  <c:v>2.948</c:v>
                </c:pt>
                <c:pt idx="7949">
                  <c:v>2.9489999999999998</c:v>
                </c:pt>
                <c:pt idx="7950">
                  <c:v>2.95</c:v>
                </c:pt>
                <c:pt idx="7951">
                  <c:v>2.9509999999999899</c:v>
                </c:pt>
                <c:pt idx="7952">
                  <c:v>2.952</c:v>
                </c:pt>
                <c:pt idx="7953">
                  <c:v>2.9529999999999998</c:v>
                </c:pt>
                <c:pt idx="7954">
                  <c:v>2.95399999999999</c:v>
                </c:pt>
                <c:pt idx="7955">
                  <c:v>2.9550000000000001</c:v>
                </c:pt>
                <c:pt idx="7956">
                  <c:v>2.956</c:v>
                </c:pt>
                <c:pt idx="7957">
                  <c:v>2.9569999999999999</c:v>
                </c:pt>
                <c:pt idx="7958">
                  <c:v>2.9580000000000002</c:v>
                </c:pt>
                <c:pt idx="7959">
                  <c:v>2.9589999999999899</c:v>
                </c:pt>
                <c:pt idx="7960">
                  <c:v>2.96</c:v>
                </c:pt>
                <c:pt idx="7961">
                  <c:v>2.9609999999999999</c:v>
                </c:pt>
                <c:pt idx="7962">
                  <c:v>2.96199999999999</c:v>
                </c:pt>
                <c:pt idx="7963">
                  <c:v>2.9630000000000001</c:v>
                </c:pt>
                <c:pt idx="7964">
                  <c:v>2.964</c:v>
                </c:pt>
                <c:pt idx="7965">
                  <c:v>2.9649999999999999</c:v>
                </c:pt>
                <c:pt idx="7966">
                  <c:v>2.9660000000000002</c:v>
                </c:pt>
                <c:pt idx="7967">
                  <c:v>2.9669999999999899</c:v>
                </c:pt>
                <c:pt idx="7968">
                  <c:v>2.968</c:v>
                </c:pt>
                <c:pt idx="7969">
                  <c:v>2.9689999999999999</c:v>
                </c:pt>
                <c:pt idx="7970">
                  <c:v>2.96999999999999</c:v>
                </c:pt>
                <c:pt idx="7971">
                  <c:v>2.9710000000000001</c:v>
                </c:pt>
                <c:pt idx="7972">
                  <c:v>2.972</c:v>
                </c:pt>
                <c:pt idx="7973">
                  <c:v>2.9729999999999999</c:v>
                </c:pt>
                <c:pt idx="7974">
                  <c:v>2.9740000000000002</c:v>
                </c:pt>
                <c:pt idx="7975">
                  <c:v>2.9749999999999899</c:v>
                </c:pt>
                <c:pt idx="7976">
                  <c:v>2.976</c:v>
                </c:pt>
                <c:pt idx="7977">
                  <c:v>2.9769999999999999</c:v>
                </c:pt>
                <c:pt idx="7978">
                  <c:v>2.97799999999999</c:v>
                </c:pt>
                <c:pt idx="7979">
                  <c:v>2.9790000000000001</c:v>
                </c:pt>
                <c:pt idx="7980">
                  <c:v>2.98</c:v>
                </c:pt>
                <c:pt idx="7981">
                  <c:v>2.9809999999999999</c:v>
                </c:pt>
                <c:pt idx="7982">
                  <c:v>2.9820000000000002</c:v>
                </c:pt>
                <c:pt idx="7983">
                  <c:v>2.9829999999999899</c:v>
                </c:pt>
                <c:pt idx="7984">
                  <c:v>2.984</c:v>
                </c:pt>
                <c:pt idx="7985">
                  <c:v>2.9849999999999999</c:v>
                </c:pt>
                <c:pt idx="7986">
                  <c:v>2.98599999999999</c:v>
                </c:pt>
                <c:pt idx="7987">
                  <c:v>2.9870000000000001</c:v>
                </c:pt>
                <c:pt idx="7988">
                  <c:v>2.988</c:v>
                </c:pt>
                <c:pt idx="7989">
                  <c:v>2.9889999999999999</c:v>
                </c:pt>
                <c:pt idx="7990">
                  <c:v>2.99</c:v>
                </c:pt>
                <c:pt idx="7991">
                  <c:v>2.9909999999999899</c:v>
                </c:pt>
                <c:pt idx="7992">
                  <c:v>2.992</c:v>
                </c:pt>
                <c:pt idx="7993">
                  <c:v>2.9929999999999999</c:v>
                </c:pt>
                <c:pt idx="7994">
                  <c:v>2.99399999999999</c:v>
                </c:pt>
                <c:pt idx="7995">
                  <c:v>2.9950000000000001</c:v>
                </c:pt>
                <c:pt idx="7996">
                  <c:v>2.996</c:v>
                </c:pt>
                <c:pt idx="7997">
                  <c:v>2.9969999999999999</c:v>
                </c:pt>
                <c:pt idx="7998">
                  <c:v>2.9980000000000002</c:v>
                </c:pt>
                <c:pt idx="7999">
                  <c:v>2.9989999999999899</c:v>
                </c:pt>
                <c:pt idx="8000">
                  <c:v>3</c:v>
                </c:pt>
                <c:pt idx="8001">
                  <c:v>3.0009999999999901</c:v>
                </c:pt>
                <c:pt idx="8002">
                  <c:v>3.0019999999999998</c:v>
                </c:pt>
                <c:pt idx="8003">
                  <c:v>3.0030000000000001</c:v>
                </c:pt>
                <c:pt idx="8004">
                  <c:v>3.0039999999999898</c:v>
                </c:pt>
                <c:pt idx="8005">
                  <c:v>3.0049999999999999</c:v>
                </c:pt>
                <c:pt idx="8006">
                  <c:v>3.0059999999999998</c:v>
                </c:pt>
                <c:pt idx="8007">
                  <c:v>3.0069999999999899</c:v>
                </c:pt>
                <c:pt idx="8008">
                  <c:v>3.0079999999999898</c:v>
                </c:pt>
                <c:pt idx="8009">
                  <c:v>3.0089999999999999</c:v>
                </c:pt>
                <c:pt idx="8010">
                  <c:v>3.01</c:v>
                </c:pt>
                <c:pt idx="8011">
                  <c:v>3.0109999999999899</c:v>
                </c:pt>
                <c:pt idx="8012">
                  <c:v>3.012</c:v>
                </c:pt>
                <c:pt idx="8013">
                  <c:v>3.0129999999999999</c:v>
                </c:pt>
                <c:pt idx="8014">
                  <c:v>3.01399999999999</c:v>
                </c:pt>
                <c:pt idx="8015">
                  <c:v>3.0150000000000001</c:v>
                </c:pt>
                <c:pt idx="8016">
                  <c:v>3.016</c:v>
                </c:pt>
                <c:pt idx="8017">
                  <c:v>3.0169999999999901</c:v>
                </c:pt>
                <c:pt idx="8018">
                  <c:v>3.0179999999999998</c:v>
                </c:pt>
                <c:pt idx="8019">
                  <c:v>3.0190000000000001</c:v>
                </c:pt>
                <c:pt idx="8020">
                  <c:v>3.0199999999999898</c:v>
                </c:pt>
                <c:pt idx="8021">
                  <c:v>3.0209999999999999</c:v>
                </c:pt>
                <c:pt idx="8022">
                  <c:v>3.0219999999999998</c:v>
                </c:pt>
                <c:pt idx="8023">
                  <c:v>3.0229999999999899</c:v>
                </c:pt>
                <c:pt idx="8024">
                  <c:v>3.0239999999999898</c:v>
                </c:pt>
                <c:pt idx="8025">
                  <c:v>3.0249999999999999</c:v>
                </c:pt>
                <c:pt idx="8026">
                  <c:v>3.0259999999999998</c:v>
                </c:pt>
                <c:pt idx="8027">
                  <c:v>3.0269999999999899</c:v>
                </c:pt>
                <c:pt idx="8028">
                  <c:v>3.028</c:v>
                </c:pt>
                <c:pt idx="8029">
                  <c:v>3.0289999999999999</c:v>
                </c:pt>
                <c:pt idx="8030">
                  <c:v>3.02999999999999</c:v>
                </c:pt>
                <c:pt idx="8031">
                  <c:v>3.0310000000000001</c:v>
                </c:pt>
                <c:pt idx="8032">
                  <c:v>3.032</c:v>
                </c:pt>
                <c:pt idx="8033">
                  <c:v>3.0329999999999901</c:v>
                </c:pt>
                <c:pt idx="8034">
                  <c:v>3.0339999999999998</c:v>
                </c:pt>
                <c:pt idx="8035">
                  <c:v>3.0350000000000001</c:v>
                </c:pt>
                <c:pt idx="8036">
                  <c:v>3.0359999999999898</c:v>
                </c:pt>
                <c:pt idx="8037">
                  <c:v>3.0369999999999999</c:v>
                </c:pt>
                <c:pt idx="8038">
                  <c:v>3.0379999999999998</c:v>
                </c:pt>
                <c:pt idx="8039">
                  <c:v>3.0389999999999899</c:v>
                </c:pt>
                <c:pt idx="8040">
                  <c:v>3.0399999999999898</c:v>
                </c:pt>
                <c:pt idx="8041">
                  <c:v>3.0409999999999999</c:v>
                </c:pt>
                <c:pt idx="8042">
                  <c:v>3.0419999999999998</c:v>
                </c:pt>
                <c:pt idx="8043">
                  <c:v>3.0429999999999899</c:v>
                </c:pt>
                <c:pt idx="8044">
                  <c:v>3.044</c:v>
                </c:pt>
                <c:pt idx="8045">
                  <c:v>3.0449999999999999</c:v>
                </c:pt>
                <c:pt idx="8046">
                  <c:v>3.04599999999999</c:v>
                </c:pt>
                <c:pt idx="8047">
                  <c:v>3.0470000000000002</c:v>
                </c:pt>
                <c:pt idx="8048">
                  <c:v>3.048</c:v>
                </c:pt>
                <c:pt idx="8049">
                  <c:v>3.0489999999999902</c:v>
                </c:pt>
                <c:pt idx="8050">
                  <c:v>3.05</c:v>
                </c:pt>
                <c:pt idx="8051">
                  <c:v>3.0510000000000002</c:v>
                </c:pt>
                <c:pt idx="8052">
                  <c:v>3.0519999999999898</c:v>
                </c:pt>
                <c:pt idx="8053">
                  <c:v>3.0529999999999999</c:v>
                </c:pt>
                <c:pt idx="8054">
                  <c:v>3.0539999999999998</c:v>
                </c:pt>
                <c:pt idx="8055">
                  <c:v>3.0549999999999899</c:v>
                </c:pt>
                <c:pt idx="8056">
                  <c:v>3.0559999999999898</c:v>
                </c:pt>
                <c:pt idx="8057">
                  <c:v>3.0569999999999999</c:v>
                </c:pt>
                <c:pt idx="8058">
                  <c:v>3.0579999999999998</c:v>
                </c:pt>
                <c:pt idx="8059">
                  <c:v>3.0589999999999899</c:v>
                </c:pt>
                <c:pt idx="8060">
                  <c:v>3.06</c:v>
                </c:pt>
                <c:pt idx="8061">
                  <c:v>3.0609999999999999</c:v>
                </c:pt>
                <c:pt idx="8062">
                  <c:v>3.0619999999999901</c:v>
                </c:pt>
                <c:pt idx="8063">
                  <c:v>3.0630000000000002</c:v>
                </c:pt>
                <c:pt idx="8064">
                  <c:v>3.0640000000000001</c:v>
                </c:pt>
                <c:pt idx="8065">
                  <c:v>3.0649999999999902</c:v>
                </c:pt>
                <c:pt idx="8066">
                  <c:v>3.0659999999999998</c:v>
                </c:pt>
                <c:pt idx="8067">
                  <c:v>3.0670000000000002</c:v>
                </c:pt>
                <c:pt idx="8068">
                  <c:v>3.0679999999999898</c:v>
                </c:pt>
                <c:pt idx="8069">
                  <c:v>3.069</c:v>
                </c:pt>
                <c:pt idx="8070">
                  <c:v>3.07</c:v>
                </c:pt>
                <c:pt idx="8071">
                  <c:v>3.07099999999999</c:v>
                </c:pt>
                <c:pt idx="8072">
                  <c:v>3.0719999999999898</c:v>
                </c:pt>
                <c:pt idx="8073">
                  <c:v>3.073</c:v>
                </c:pt>
                <c:pt idx="8074">
                  <c:v>3.0739999999999998</c:v>
                </c:pt>
                <c:pt idx="8075">
                  <c:v>3.07499999999999</c:v>
                </c:pt>
                <c:pt idx="8076">
                  <c:v>3.0760000000000001</c:v>
                </c:pt>
                <c:pt idx="8077">
                  <c:v>3.077</c:v>
                </c:pt>
                <c:pt idx="8078">
                  <c:v>3.0779999999999901</c:v>
                </c:pt>
                <c:pt idx="8079">
                  <c:v>3.0790000000000002</c:v>
                </c:pt>
                <c:pt idx="8080">
                  <c:v>3.08</c:v>
                </c:pt>
                <c:pt idx="8081">
                  <c:v>3.0809999999999902</c:v>
                </c:pt>
                <c:pt idx="8082">
                  <c:v>3.0819999999999999</c:v>
                </c:pt>
                <c:pt idx="8083">
                  <c:v>3.0830000000000002</c:v>
                </c:pt>
                <c:pt idx="8084">
                  <c:v>3.0839999999999899</c:v>
                </c:pt>
                <c:pt idx="8085">
                  <c:v>3.085</c:v>
                </c:pt>
                <c:pt idx="8086">
                  <c:v>3.0859999999999999</c:v>
                </c:pt>
                <c:pt idx="8087">
                  <c:v>3.08699999999999</c:v>
                </c:pt>
                <c:pt idx="8088">
                  <c:v>3.0879999999999899</c:v>
                </c:pt>
                <c:pt idx="8089">
                  <c:v>3.089</c:v>
                </c:pt>
                <c:pt idx="8090">
                  <c:v>3.09</c:v>
                </c:pt>
                <c:pt idx="8091">
                  <c:v>3.09099999999999</c:v>
                </c:pt>
                <c:pt idx="8092">
                  <c:v>3.0920000000000001</c:v>
                </c:pt>
                <c:pt idx="8093">
                  <c:v>3.093</c:v>
                </c:pt>
                <c:pt idx="8094">
                  <c:v>3.0939999999999901</c:v>
                </c:pt>
                <c:pt idx="8095">
                  <c:v>3.0950000000000002</c:v>
                </c:pt>
                <c:pt idx="8096">
                  <c:v>3.0960000000000001</c:v>
                </c:pt>
                <c:pt idx="8097">
                  <c:v>3.0969999999999902</c:v>
                </c:pt>
                <c:pt idx="8098">
                  <c:v>3.0979999999999999</c:v>
                </c:pt>
                <c:pt idx="8099">
                  <c:v>3.0990000000000002</c:v>
                </c:pt>
                <c:pt idx="8100">
                  <c:v>3.0999999999999899</c:v>
                </c:pt>
                <c:pt idx="8101">
                  <c:v>3.101</c:v>
                </c:pt>
                <c:pt idx="8102">
                  <c:v>3.1019999999999999</c:v>
                </c:pt>
                <c:pt idx="8103">
                  <c:v>3.10299999999999</c:v>
                </c:pt>
                <c:pt idx="8104">
                  <c:v>3.1039999999999899</c:v>
                </c:pt>
                <c:pt idx="8105">
                  <c:v>3.105</c:v>
                </c:pt>
                <c:pt idx="8106">
                  <c:v>3.1059999999999999</c:v>
                </c:pt>
                <c:pt idx="8107">
                  <c:v>3.10699999999999</c:v>
                </c:pt>
                <c:pt idx="8108">
                  <c:v>3.1080000000000001</c:v>
                </c:pt>
                <c:pt idx="8109">
                  <c:v>3.109</c:v>
                </c:pt>
                <c:pt idx="8110">
                  <c:v>3.1099999999999901</c:v>
                </c:pt>
                <c:pt idx="8111">
                  <c:v>3.1110000000000002</c:v>
                </c:pt>
                <c:pt idx="8112">
                  <c:v>3.1120000000000001</c:v>
                </c:pt>
                <c:pt idx="8113">
                  <c:v>3.1129999999999902</c:v>
                </c:pt>
                <c:pt idx="8114">
                  <c:v>3.1139999999999999</c:v>
                </c:pt>
                <c:pt idx="8115">
                  <c:v>3.1150000000000002</c:v>
                </c:pt>
                <c:pt idx="8116">
                  <c:v>3.1159999999999899</c:v>
                </c:pt>
                <c:pt idx="8117">
                  <c:v>3.117</c:v>
                </c:pt>
                <c:pt idx="8118">
                  <c:v>3.1179999999999999</c:v>
                </c:pt>
                <c:pt idx="8119">
                  <c:v>3.11899999999999</c:v>
                </c:pt>
                <c:pt idx="8120">
                  <c:v>3.1199999999999899</c:v>
                </c:pt>
                <c:pt idx="8121">
                  <c:v>3.121</c:v>
                </c:pt>
                <c:pt idx="8122">
                  <c:v>3.1219999999999999</c:v>
                </c:pt>
                <c:pt idx="8123">
                  <c:v>3.12299999999999</c:v>
                </c:pt>
                <c:pt idx="8124">
                  <c:v>3.1240000000000001</c:v>
                </c:pt>
                <c:pt idx="8125">
                  <c:v>3.125</c:v>
                </c:pt>
                <c:pt idx="8126">
                  <c:v>3.1259999999999901</c:v>
                </c:pt>
                <c:pt idx="8127">
                  <c:v>3.1269999999999998</c:v>
                </c:pt>
                <c:pt idx="8128">
                  <c:v>3.1280000000000001</c:v>
                </c:pt>
                <c:pt idx="8129">
                  <c:v>3.1289999999999898</c:v>
                </c:pt>
                <c:pt idx="8130">
                  <c:v>3.13</c:v>
                </c:pt>
                <c:pt idx="8131">
                  <c:v>3.1309999999999998</c:v>
                </c:pt>
                <c:pt idx="8132">
                  <c:v>3.1319999999999899</c:v>
                </c:pt>
                <c:pt idx="8133">
                  <c:v>3.1329999999999898</c:v>
                </c:pt>
                <c:pt idx="8134">
                  <c:v>3.1339999999999999</c:v>
                </c:pt>
                <c:pt idx="8135">
                  <c:v>3.1349999999999998</c:v>
                </c:pt>
                <c:pt idx="8136">
                  <c:v>3.1359999999999899</c:v>
                </c:pt>
                <c:pt idx="8137">
                  <c:v>3.137</c:v>
                </c:pt>
                <c:pt idx="8138">
                  <c:v>3.1379999999999999</c:v>
                </c:pt>
                <c:pt idx="8139">
                  <c:v>3.13899999999999</c:v>
                </c:pt>
                <c:pt idx="8140">
                  <c:v>3.14</c:v>
                </c:pt>
                <c:pt idx="8141">
                  <c:v>3.141</c:v>
                </c:pt>
                <c:pt idx="8142">
                  <c:v>3.1419999999999901</c:v>
                </c:pt>
                <c:pt idx="8143">
                  <c:v>3.1429999999999998</c:v>
                </c:pt>
                <c:pt idx="8144">
                  <c:v>3.1440000000000001</c:v>
                </c:pt>
                <c:pt idx="8145">
                  <c:v>3.1449999999999898</c:v>
                </c:pt>
                <c:pt idx="8146">
                  <c:v>3.1459999999999999</c:v>
                </c:pt>
                <c:pt idx="8147">
                  <c:v>3.1469999999999998</c:v>
                </c:pt>
                <c:pt idx="8148">
                  <c:v>3.1479999999999899</c:v>
                </c:pt>
                <c:pt idx="8149">
                  <c:v>3.1489999999999898</c:v>
                </c:pt>
                <c:pt idx="8150">
                  <c:v>3.15</c:v>
                </c:pt>
                <c:pt idx="8151">
                  <c:v>3.1509999999999998</c:v>
                </c:pt>
                <c:pt idx="8152">
                  <c:v>3.1519999999999899</c:v>
                </c:pt>
                <c:pt idx="8153">
                  <c:v>3.153</c:v>
                </c:pt>
                <c:pt idx="8154">
                  <c:v>3.1539999999999999</c:v>
                </c:pt>
                <c:pt idx="8155">
                  <c:v>3.15499999999999</c:v>
                </c:pt>
                <c:pt idx="8156">
                  <c:v>3.1560000000000001</c:v>
                </c:pt>
                <c:pt idx="8157">
                  <c:v>3.157</c:v>
                </c:pt>
                <c:pt idx="8158">
                  <c:v>3.1579999999999901</c:v>
                </c:pt>
                <c:pt idx="8159">
                  <c:v>3.1589999999999998</c:v>
                </c:pt>
                <c:pt idx="8160">
                  <c:v>3.16</c:v>
                </c:pt>
                <c:pt idx="8161">
                  <c:v>3.1609999999999898</c:v>
                </c:pt>
                <c:pt idx="8162">
                  <c:v>3.1619999999999999</c:v>
                </c:pt>
                <c:pt idx="8163">
                  <c:v>3.1629999999999998</c:v>
                </c:pt>
                <c:pt idx="8164">
                  <c:v>3.1639999999999899</c:v>
                </c:pt>
                <c:pt idx="8165">
                  <c:v>3.1649999999999898</c:v>
                </c:pt>
                <c:pt idx="8166">
                  <c:v>3.1659999999999999</c:v>
                </c:pt>
                <c:pt idx="8167">
                  <c:v>3.1669999999999998</c:v>
                </c:pt>
                <c:pt idx="8168">
                  <c:v>3.1679999999999899</c:v>
                </c:pt>
                <c:pt idx="8169">
                  <c:v>3.169</c:v>
                </c:pt>
                <c:pt idx="8170">
                  <c:v>3.17</c:v>
                </c:pt>
                <c:pt idx="8171">
                  <c:v>3.17099999999999</c:v>
                </c:pt>
                <c:pt idx="8172">
                  <c:v>3.1720000000000002</c:v>
                </c:pt>
                <c:pt idx="8173">
                  <c:v>3.173</c:v>
                </c:pt>
                <c:pt idx="8174">
                  <c:v>3.1739999999999902</c:v>
                </c:pt>
                <c:pt idx="8175">
                  <c:v>3.1749999999999998</c:v>
                </c:pt>
                <c:pt idx="8176">
                  <c:v>3.1760000000000002</c:v>
                </c:pt>
                <c:pt idx="8177">
                  <c:v>3.1769999999999898</c:v>
                </c:pt>
                <c:pt idx="8178">
                  <c:v>3.1779999999999999</c:v>
                </c:pt>
                <c:pt idx="8179">
                  <c:v>3.1789999999999998</c:v>
                </c:pt>
                <c:pt idx="8180">
                  <c:v>3.1799999999999899</c:v>
                </c:pt>
                <c:pt idx="8181">
                  <c:v>3.1809999999999898</c:v>
                </c:pt>
                <c:pt idx="8182">
                  <c:v>3.1819999999999999</c:v>
                </c:pt>
                <c:pt idx="8183">
                  <c:v>3.1829999999999998</c:v>
                </c:pt>
                <c:pt idx="8184">
                  <c:v>3.1839999999999899</c:v>
                </c:pt>
                <c:pt idx="8185">
                  <c:v>3.1850000000000001</c:v>
                </c:pt>
                <c:pt idx="8186">
                  <c:v>3.1859999999999999</c:v>
                </c:pt>
                <c:pt idx="8187">
                  <c:v>3.1869999999999901</c:v>
                </c:pt>
                <c:pt idx="8188">
                  <c:v>3.1880000000000002</c:v>
                </c:pt>
                <c:pt idx="8189">
                  <c:v>3.1890000000000001</c:v>
                </c:pt>
                <c:pt idx="8190">
                  <c:v>3.1899999999999902</c:v>
                </c:pt>
                <c:pt idx="8191">
                  <c:v>3.1909999999999998</c:v>
                </c:pt>
                <c:pt idx="8192">
                  <c:v>3.1920000000000002</c:v>
                </c:pt>
                <c:pt idx="8193">
                  <c:v>3.1929999999999898</c:v>
                </c:pt>
                <c:pt idx="8194">
                  <c:v>3.194</c:v>
                </c:pt>
                <c:pt idx="8195">
                  <c:v>3.1949999999999998</c:v>
                </c:pt>
                <c:pt idx="8196">
                  <c:v>3.19599999999999</c:v>
                </c:pt>
                <c:pt idx="8197">
                  <c:v>3.1969999999999898</c:v>
                </c:pt>
                <c:pt idx="8198">
                  <c:v>3.198</c:v>
                </c:pt>
                <c:pt idx="8199">
                  <c:v>3.1989999999999998</c:v>
                </c:pt>
                <c:pt idx="8200">
                  <c:v>3.19999999999999</c:v>
                </c:pt>
                <c:pt idx="8201">
                  <c:v>3.2010000000000001</c:v>
                </c:pt>
                <c:pt idx="8202">
                  <c:v>3.202</c:v>
                </c:pt>
                <c:pt idx="8203">
                  <c:v>3.2029999999999901</c:v>
                </c:pt>
                <c:pt idx="8204">
                  <c:v>3.2040000000000002</c:v>
                </c:pt>
                <c:pt idx="8205">
                  <c:v>3.2050000000000001</c:v>
                </c:pt>
                <c:pt idx="8206">
                  <c:v>3.2059999999999902</c:v>
                </c:pt>
                <c:pt idx="8207">
                  <c:v>3.2069999999999999</c:v>
                </c:pt>
                <c:pt idx="8208">
                  <c:v>3.2080000000000002</c:v>
                </c:pt>
                <c:pt idx="8209">
                  <c:v>3.2089999999999899</c:v>
                </c:pt>
                <c:pt idx="8210">
                  <c:v>3.21</c:v>
                </c:pt>
                <c:pt idx="8211">
                  <c:v>3.2109999999999999</c:v>
                </c:pt>
                <c:pt idx="8212">
                  <c:v>3.21199999999999</c:v>
                </c:pt>
                <c:pt idx="8213">
                  <c:v>3.2129999999999899</c:v>
                </c:pt>
                <c:pt idx="8214">
                  <c:v>3.214</c:v>
                </c:pt>
                <c:pt idx="8215">
                  <c:v>3.2149999999999999</c:v>
                </c:pt>
                <c:pt idx="8216">
                  <c:v>3.21599999999999</c:v>
                </c:pt>
                <c:pt idx="8217">
                  <c:v>3.2170000000000001</c:v>
                </c:pt>
                <c:pt idx="8218">
                  <c:v>3.218</c:v>
                </c:pt>
                <c:pt idx="8219">
                  <c:v>3.2189999999999901</c:v>
                </c:pt>
                <c:pt idx="8220">
                  <c:v>3.22</c:v>
                </c:pt>
                <c:pt idx="8221">
                  <c:v>3.2210000000000001</c:v>
                </c:pt>
                <c:pt idx="8222">
                  <c:v>3.2219999999999902</c:v>
                </c:pt>
                <c:pt idx="8223">
                  <c:v>3.2229999999999999</c:v>
                </c:pt>
                <c:pt idx="8224">
                  <c:v>3.2240000000000002</c:v>
                </c:pt>
                <c:pt idx="8225">
                  <c:v>3.2249999999999899</c:v>
                </c:pt>
                <c:pt idx="8226">
                  <c:v>3.226</c:v>
                </c:pt>
                <c:pt idx="8227">
                  <c:v>3.2269999999999999</c:v>
                </c:pt>
                <c:pt idx="8228">
                  <c:v>3.22799999999999</c:v>
                </c:pt>
                <c:pt idx="8229">
                  <c:v>3.2289999999999899</c:v>
                </c:pt>
                <c:pt idx="8230">
                  <c:v>3.23</c:v>
                </c:pt>
                <c:pt idx="8231">
                  <c:v>3.2309999999999999</c:v>
                </c:pt>
                <c:pt idx="8232">
                  <c:v>3.23199999999999</c:v>
                </c:pt>
                <c:pt idx="8233">
                  <c:v>3.2330000000000001</c:v>
                </c:pt>
                <c:pt idx="8234">
                  <c:v>3.234</c:v>
                </c:pt>
                <c:pt idx="8235">
                  <c:v>3.2349999999999901</c:v>
                </c:pt>
                <c:pt idx="8236">
                  <c:v>3.2360000000000002</c:v>
                </c:pt>
                <c:pt idx="8237">
                  <c:v>3.2370000000000001</c:v>
                </c:pt>
                <c:pt idx="8238">
                  <c:v>3.2379999999999902</c:v>
                </c:pt>
                <c:pt idx="8239">
                  <c:v>3.2389999999999999</c:v>
                </c:pt>
                <c:pt idx="8240">
                  <c:v>3.24</c:v>
                </c:pt>
                <c:pt idx="8241">
                  <c:v>3.2409999999999899</c:v>
                </c:pt>
                <c:pt idx="8242">
                  <c:v>3.242</c:v>
                </c:pt>
                <c:pt idx="8243">
                  <c:v>3.2429999999999999</c:v>
                </c:pt>
                <c:pt idx="8244">
                  <c:v>3.24399999999999</c:v>
                </c:pt>
                <c:pt idx="8245">
                  <c:v>3.2449999999999899</c:v>
                </c:pt>
                <c:pt idx="8246">
                  <c:v>3.246</c:v>
                </c:pt>
                <c:pt idx="8247">
                  <c:v>3.2469999999999999</c:v>
                </c:pt>
                <c:pt idx="8248">
                  <c:v>3.24799999999999</c:v>
                </c:pt>
                <c:pt idx="8249">
                  <c:v>3.2490000000000001</c:v>
                </c:pt>
                <c:pt idx="8250">
                  <c:v>3.25</c:v>
                </c:pt>
                <c:pt idx="8251">
                  <c:v>3.2509999999999901</c:v>
                </c:pt>
                <c:pt idx="8252">
                  <c:v>3.2519999999999998</c:v>
                </c:pt>
                <c:pt idx="8253">
                  <c:v>3.2530000000000001</c:v>
                </c:pt>
                <c:pt idx="8254">
                  <c:v>3.2539999999999898</c:v>
                </c:pt>
                <c:pt idx="8255">
                  <c:v>3.2549999999999999</c:v>
                </c:pt>
                <c:pt idx="8256">
                  <c:v>3.2559999999999998</c:v>
                </c:pt>
                <c:pt idx="8257">
                  <c:v>3.2569999999999899</c:v>
                </c:pt>
                <c:pt idx="8258">
                  <c:v>3.2579999999999898</c:v>
                </c:pt>
                <c:pt idx="8259">
                  <c:v>3.2589999999999999</c:v>
                </c:pt>
                <c:pt idx="8260">
                  <c:v>3.26</c:v>
                </c:pt>
                <c:pt idx="8261">
                  <c:v>3.2609999999999899</c:v>
                </c:pt>
                <c:pt idx="8262">
                  <c:v>3.262</c:v>
                </c:pt>
                <c:pt idx="8263">
                  <c:v>3.2629999999999999</c:v>
                </c:pt>
                <c:pt idx="8264">
                  <c:v>3.26399999999999</c:v>
                </c:pt>
                <c:pt idx="8265">
                  <c:v>3.2650000000000001</c:v>
                </c:pt>
                <c:pt idx="8266">
                  <c:v>3.266</c:v>
                </c:pt>
                <c:pt idx="8267">
                  <c:v>3.2669999999999901</c:v>
                </c:pt>
                <c:pt idx="8268">
                  <c:v>3.2679999999999998</c:v>
                </c:pt>
                <c:pt idx="8269">
                  <c:v>3.2690000000000001</c:v>
                </c:pt>
                <c:pt idx="8270">
                  <c:v>3.2699999999999898</c:v>
                </c:pt>
                <c:pt idx="8271">
                  <c:v>3.2709999999999999</c:v>
                </c:pt>
                <c:pt idx="8272">
                  <c:v>3.2719999999999998</c:v>
                </c:pt>
                <c:pt idx="8273">
                  <c:v>3.2729999999999899</c:v>
                </c:pt>
                <c:pt idx="8274">
                  <c:v>3.2739999999999898</c:v>
                </c:pt>
                <c:pt idx="8275">
                  <c:v>3.2749999999999999</c:v>
                </c:pt>
                <c:pt idx="8276">
                  <c:v>3.2759999999999998</c:v>
                </c:pt>
                <c:pt idx="8277">
                  <c:v>3.2769999999999899</c:v>
                </c:pt>
                <c:pt idx="8278">
                  <c:v>3.278</c:v>
                </c:pt>
                <c:pt idx="8279">
                  <c:v>3.2789999999999999</c:v>
                </c:pt>
                <c:pt idx="8280">
                  <c:v>3.27999999999999</c:v>
                </c:pt>
                <c:pt idx="8281">
                  <c:v>3.2810000000000001</c:v>
                </c:pt>
                <c:pt idx="8282">
                  <c:v>3.282</c:v>
                </c:pt>
                <c:pt idx="8283">
                  <c:v>3.2829999999999901</c:v>
                </c:pt>
                <c:pt idx="8284">
                  <c:v>3.2839999999999998</c:v>
                </c:pt>
                <c:pt idx="8285">
                  <c:v>3.2850000000000001</c:v>
                </c:pt>
                <c:pt idx="8286">
                  <c:v>3.2859999999999898</c:v>
                </c:pt>
                <c:pt idx="8287">
                  <c:v>3.2869999999999999</c:v>
                </c:pt>
                <c:pt idx="8288">
                  <c:v>3.2879999999999998</c:v>
                </c:pt>
                <c:pt idx="8289">
                  <c:v>3.2889999999999899</c:v>
                </c:pt>
                <c:pt idx="8290">
                  <c:v>3.2899999999999898</c:v>
                </c:pt>
                <c:pt idx="8291">
                  <c:v>3.2909999999999999</c:v>
                </c:pt>
                <c:pt idx="8292">
                  <c:v>3.2919999999999998</c:v>
                </c:pt>
                <c:pt idx="8293">
                  <c:v>3.2929999999999899</c:v>
                </c:pt>
                <c:pt idx="8294">
                  <c:v>3.294</c:v>
                </c:pt>
                <c:pt idx="8295">
                  <c:v>3.2949999999999999</c:v>
                </c:pt>
                <c:pt idx="8296">
                  <c:v>3.29599999999999</c:v>
                </c:pt>
                <c:pt idx="8297">
                  <c:v>3.2970000000000002</c:v>
                </c:pt>
                <c:pt idx="8298">
                  <c:v>3.298</c:v>
                </c:pt>
                <c:pt idx="8299">
                  <c:v>3.2989999999999902</c:v>
                </c:pt>
                <c:pt idx="8300">
                  <c:v>3.3</c:v>
                </c:pt>
                <c:pt idx="8301">
                  <c:v>3.3010000000000002</c:v>
                </c:pt>
                <c:pt idx="8302">
                  <c:v>3.3019999999999898</c:v>
                </c:pt>
                <c:pt idx="8303">
                  <c:v>3.3029999999999999</c:v>
                </c:pt>
                <c:pt idx="8304">
                  <c:v>3.3039999999999998</c:v>
                </c:pt>
                <c:pt idx="8305">
                  <c:v>3.3049999999999899</c:v>
                </c:pt>
                <c:pt idx="8306">
                  <c:v>3.3059999999999898</c:v>
                </c:pt>
                <c:pt idx="8307">
                  <c:v>3.3069999999999999</c:v>
                </c:pt>
                <c:pt idx="8308">
                  <c:v>3.3079999999999998</c:v>
                </c:pt>
                <c:pt idx="8309">
                  <c:v>3.3089999999999899</c:v>
                </c:pt>
                <c:pt idx="8310">
                  <c:v>3.31</c:v>
                </c:pt>
                <c:pt idx="8311">
                  <c:v>3.3109999999999999</c:v>
                </c:pt>
                <c:pt idx="8312">
                  <c:v>3.3119999999999901</c:v>
                </c:pt>
                <c:pt idx="8313">
                  <c:v>3.3130000000000002</c:v>
                </c:pt>
                <c:pt idx="8314">
                  <c:v>3.3140000000000001</c:v>
                </c:pt>
                <c:pt idx="8315">
                  <c:v>3.3149999999999902</c:v>
                </c:pt>
                <c:pt idx="8316">
                  <c:v>3.3159999999999998</c:v>
                </c:pt>
                <c:pt idx="8317">
                  <c:v>3.3170000000000002</c:v>
                </c:pt>
                <c:pt idx="8318">
                  <c:v>3.3179999999999898</c:v>
                </c:pt>
                <c:pt idx="8319">
                  <c:v>3.319</c:v>
                </c:pt>
                <c:pt idx="8320">
                  <c:v>3.32</c:v>
                </c:pt>
                <c:pt idx="8321">
                  <c:v>3.32099999999999</c:v>
                </c:pt>
                <c:pt idx="8322">
                  <c:v>3.3219999999999898</c:v>
                </c:pt>
                <c:pt idx="8323">
                  <c:v>3.323</c:v>
                </c:pt>
                <c:pt idx="8324">
                  <c:v>3.3239999999999998</c:v>
                </c:pt>
                <c:pt idx="8325">
                  <c:v>3.32499999999999</c:v>
                </c:pt>
                <c:pt idx="8326">
                  <c:v>3.3260000000000001</c:v>
                </c:pt>
                <c:pt idx="8327">
                  <c:v>3.327</c:v>
                </c:pt>
                <c:pt idx="8328">
                  <c:v>3.3279999999999901</c:v>
                </c:pt>
                <c:pt idx="8329">
                  <c:v>3.3290000000000002</c:v>
                </c:pt>
                <c:pt idx="8330">
                  <c:v>3.33</c:v>
                </c:pt>
                <c:pt idx="8331">
                  <c:v>3.3309999999999902</c:v>
                </c:pt>
                <c:pt idx="8332">
                  <c:v>3.3319999999999999</c:v>
                </c:pt>
                <c:pt idx="8333">
                  <c:v>3.3330000000000002</c:v>
                </c:pt>
                <c:pt idx="8334">
                  <c:v>3.3339999999999899</c:v>
                </c:pt>
                <c:pt idx="8335">
                  <c:v>3.335</c:v>
                </c:pt>
                <c:pt idx="8336">
                  <c:v>3.3359999999999999</c:v>
                </c:pt>
                <c:pt idx="8337">
                  <c:v>3.33699999999999</c:v>
                </c:pt>
                <c:pt idx="8338">
                  <c:v>3.3379999999999899</c:v>
                </c:pt>
                <c:pt idx="8339">
                  <c:v>3.339</c:v>
                </c:pt>
                <c:pt idx="8340">
                  <c:v>3.34</c:v>
                </c:pt>
                <c:pt idx="8341">
                  <c:v>3.34099999999999</c:v>
                </c:pt>
                <c:pt idx="8342">
                  <c:v>3.3420000000000001</c:v>
                </c:pt>
                <c:pt idx="8343">
                  <c:v>3.343</c:v>
                </c:pt>
                <c:pt idx="8344">
                  <c:v>3.3439999999999901</c:v>
                </c:pt>
                <c:pt idx="8345">
                  <c:v>3.3450000000000002</c:v>
                </c:pt>
                <c:pt idx="8346">
                  <c:v>3.3460000000000001</c:v>
                </c:pt>
                <c:pt idx="8347">
                  <c:v>3.3469999999999902</c:v>
                </c:pt>
                <c:pt idx="8348">
                  <c:v>3.3479999999999999</c:v>
                </c:pt>
                <c:pt idx="8349">
                  <c:v>3.3490000000000002</c:v>
                </c:pt>
                <c:pt idx="8350">
                  <c:v>3.3499999999999899</c:v>
                </c:pt>
                <c:pt idx="8351">
                  <c:v>3.351</c:v>
                </c:pt>
                <c:pt idx="8352">
                  <c:v>3.3519999999999999</c:v>
                </c:pt>
                <c:pt idx="8353">
                  <c:v>3.35299999999999</c:v>
                </c:pt>
                <c:pt idx="8354">
                  <c:v>3.3539999999999899</c:v>
                </c:pt>
                <c:pt idx="8355">
                  <c:v>3.355</c:v>
                </c:pt>
                <c:pt idx="8356">
                  <c:v>3.3559999999999999</c:v>
                </c:pt>
                <c:pt idx="8357">
                  <c:v>3.35699999999999</c:v>
                </c:pt>
                <c:pt idx="8358">
                  <c:v>3.3580000000000001</c:v>
                </c:pt>
                <c:pt idx="8359">
                  <c:v>3.359</c:v>
                </c:pt>
                <c:pt idx="8360">
                  <c:v>3.3599999999999901</c:v>
                </c:pt>
                <c:pt idx="8361">
                  <c:v>3.3610000000000002</c:v>
                </c:pt>
                <c:pt idx="8362">
                  <c:v>3.3620000000000001</c:v>
                </c:pt>
                <c:pt idx="8363">
                  <c:v>3.3629999999999902</c:v>
                </c:pt>
                <c:pt idx="8364">
                  <c:v>3.3639999999999999</c:v>
                </c:pt>
                <c:pt idx="8365">
                  <c:v>3.3650000000000002</c:v>
                </c:pt>
                <c:pt idx="8366">
                  <c:v>3.3659999999999899</c:v>
                </c:pt>
                <c:pt idx="8367">
                  <c:v>3.367</c:v>
                </c:pt>
                <c:pt idx="8368">
                  <c:v>3.3679999999999999</c:v>
                </c:pt>
                <c:pt idx="8369">
                  <c:v>3.36899999999999</c:v>
                </c:pt>
                <c:pt idx="8370">
                  <c:v>3.3699999999999899</c:v>
                </c:pt>
                <c:pt idx="8371">
                  <c:v>3.371</c:v>
                </c:pt>
                <c:pt idx="8372">
                  <c:v>3.3719999999999999</c:v>
                </c:pt>
                <c:pt idx="8373">
                  <c:v>3.37299999999999</c:v>
                </c:pt>
                <c:pt idx="8374">
                  <c:v>3.3740000000000001</c:v>
                </c:pt>
                <c:pt idx="8375">
                  <c:v>3.375</c:v>
                </c:pt>
                <c:pt idx="8376">
                  <c:v>3.3759999999999901</c:v>
                </c:pt>
                <c:pt idx="8377">
                  <c:v>3.3769999999999998</c:v>
                </c:pt>
                <c:pt idx="8378">
                  <c:v>3.3780000000000001</c:v>
                </c:pt>
                <c:pt idx="8379">
                  <c:v>3.3789999999999898</c:v>
                </c:pt>
                <c:pt idx="8380">
                  <c:v>3.38</c:v>
                </c:pt>
                <c:pt idx="8381">
                  <c:v>3.3809999999999998</c:v>
                </c:pt>
                <c:pt idx="8382">
                  <c:v>3.3819999999999899</c:v>
                </c:pt>
                <c:pt idx="8383">
                  <c:v>3.3829999999999898</c:v>
                </c:pt>
                <c:pt idx="8384">
                  <c:v>3.3839999999999999</c:v>
                </c:pt>
                <c:pt idx="8385">
                  <c:v>3.3849999999999998</c:v>
                </c:pt>
                <c:pt idx="8386">
                  <c:v>3.3859999999999899</c:v>
                </c:pt>
                <c:pt idx="8387">
                  <c:v>3.387</c:v>
                </c:pt>
                <c:pt idx="8388">
                  <c:v>3.3879999999999999</c:v>
                </c:pt>
                <c:pt idx="8389">
                  <c:v>3.38899999999999</c:v>
                </c:pt>
                <c:pt idx="8390">
                  <c:v>3.39</c:v>
                </c:pt>
                <c:pt idx="8391">
                  <c:v>3.391</c:v>
                </c:pt>
                <c:pt idx="8392">
                  <c:v>3.3919999999999901</c:v>
                </c:pt>
                <c:pt idx="8393">
                  <c:v>3.3929999999999998</c:v>
                </c:pt>
                <c:pt idx="8394">
                  <c:v>3.3940000000000001</c:v>
                </c:pt>
                <c:pt idx="8395">
                  <c:v>3.3949999999999898</c:v>
                </c:pt>
                <c:pt idx="8396">
                  <c:v>3.3959999999999999</c:v>
                </c:pt>
                <c:pt idx="8397">
                  <c:v>3.3969999999999998</c:v>
                </c:pt>
                <c:pt idx="8398">
                  <c:v>3.3979999999999899</c:v>
                </c:pt>
                <c:pt idx="8399">
                  <c:v>3.3989999999999898</c:v>
                </c:pt>
                <c:pt idx="8400">
                  <c:v>3.4</c:v>
                </c:pt>
                <c:pt idx="8401">
                  <c:v>3.4009999999999998</c:v>
                </c:pt>
                <c:pt idx="8402">
                  <c:v>3.4019999999999899</c:v>
                </c:pt>
                <c:pt idx="8403">
                  <c:v>3.403</c:v>
                </c:pt>
                <c:pt idx="8404">
                  <c:v>3.4039999999999999</c:v>
                </c:pt>
                <c:pt idx="8405">
                  <c:v>3.40499999999999</c:v>
                </c:pt>
                <c:pt idx="8406">
                  <c:v>3.4060000000000001</c:v>
                </c:pt>
                <c:pt idx="8407">
                  <c:v>3.407</c:v>
                </c:pt>
                <c:pt idx="8408">
                  <c:v>3.4079999999999901</c:v>
                </c:pt>
                <c:pt idx="8409">
                  <c:v>3.4089999999999998</c:v>
                </c:pt>
                <c:pt idx="8410">
                  <c:v>3.41</c:v>
                </c:pt>
                <c:pt idx="8411">
                  <c:v>3.4109999999999898</c:v>
                </c:pt>
                <c:pt idx="8412">
                  <c:v>3.4119999999999999</c:v>
                </c:pt>
                <c:pt idx="8413">
                  <c:v>3.4129999999999998</c:v>
                </c:pt>
                <c:pt idx="8414">
                  <c:v>3.4139999999999899</c:v>
                </c:pt>
                <c:pt idx="8415">
                  <c:v>3.4149999999999898</c:v>
                </c:pt>
                <c:pt idx="8416">
                  <c:v>3.4159999999999999</c:v>
                </c:pt>
                <c:pt idx="8417">
                  <c:v>3.4169999999999998</c:v>
                </c:pt>
                <c:pt idx="8418">
                  <c:v>3.4179999999999899</c:v>
                </c:pt>
                <c:pt idx="8419">
                  <c:v>3.419</c:v>
                </c:pt>
                <c:pt idx="8420">
                  <c:v>3.42</c:v>
                </c:pt>
                <c:pt idx="8421">
                  <c:v>3.42099999999999</c:v>
                </c:pt>
                <c:pt idx="8422">
                  <c:v>3.4220000000000002</c:v>
                </c:pt>
                <c:pt idx="8423">
                  <c:v>3.423</c:v>
                </c:pt>
                <c:pt idx="8424">
                  <c:v>3.4239999999999902</c:v>
                </c:pt>
                <c:pt idx="8425">
                  <c:v>3.4249999999999998</c:v>
                </c:pt>
                <c:pt idx="8426">
                  <c:v>3.4260000000000002</c:v>
                </c:pt>
                <c:pt idx="8427">
                  <c:v>3.4269999999999898</c:v>
                </c:pt>
                <c:pt idx="8428">
                  <c:v>3.4279999999999999</c:v>
                </c:pt>
                <c:pt idx="8429">
                  <c:v>3.4289999999999998</c:v>
                </c:pt>
                <c:pt idx="8430">
                  <c:v>3.4299999999999899</c:v>
                </c:pt>
                <c:pt idx="8431">
                  <c:v>3.4309999999999898</c:v>
                </c:pt>
                <c:pt idx="8432">
                  <c:v>3.4319999999999999</c:v>
                </c:pt>
                <c:pt idx="8433">
                  <c:v>3.4329999999999998</c:v>
                </c:pt>
                <c:pt idx="8434">
                  <c:v>3.4339999999999899</c:v>
                </c:pt>
                <c:pt idx="8435">
                  <c:v>3.4350000000000001</c:v>
                </c:pt>
                <c:pt idx="8436">
                  <c:v>3.4359999999999999</c:v>
                </c:pt>
                <c:pt idx="8437">
                  <c:v>3.4369999999999901</c:v>
                </c:pt>
                <c:pt idx="8438">
                  <c:v>3.4380000000000002</c:v>
                </c:pt>
                <c:pt idx="8439">
                  <c:v>3.4390000000000001</c:v>
                </c:pt>
                <c:pt idx="8440">
                  <c:v>3.4399999999999902</c:v>
                </c:pt>
                <c:pt idx="8441">
                  <c:v>3.4409999999999998</c:v>
                </c:pt>
                <c:pt idx="8442">
                  <c:v>3.4420000000000002</c:v>
                </c:pt>
                <c:pt idx="8443">
                  <c:v>3.4429999999999898</c:v>
                </c:pt>
                <c:pt idx="8444">
                  <c:v>3.444</c:v>
                </c:pt>
                <c:pt idx="8445">
                  <c:v>3.4449999999999998</c:v>
                </c:pt>
                <c:pt idx="8446">
                  <c:v>3.44599999999999</c:v>
                </c:pt>
                <c:pt idx="8447">
                  <c:v>3.4469999999999898</c:v>
                </c:pt>
                <c:pt idx="8448">
                  <c:v>3.448</c:v>
                </c:pt>
                <c:pt idx="8449">
                  <c:v>3.4489999999999998</c:v>
                </c:pt>
                <c:pt idx="8450">
                  <c:v>3.44999999999999</c:v>
                </c:pt>
                <c:pt idx="8451">
                  <c:v>3.4510000000000001</c:v>
                </c:pt>
                <c:pt idx="8452">
                  <c:v>3.452</c:v>
                </c:pt>
                <c:pt idx="8453">
                  <c:v>3.4529999999999901</c:v>
                </c:pt>
                <c:pt idx="8454">
                  <c:v>3.4540000000000002</c:v>
                </c:pt>
                <c:pt idx="8455">
                  <c:v>3.4550000000000001</c:v>
                </c:pt>
                <c:pt idx="8456">
                  <c:v>3.4559999999999902</c:v>
                </c:pt>
                <c:pt idx="8457">
                  <c:v>3.4569999999999999</c:v>
                </c:pt>
                <c:pt idx="8458">
                  <c:v>3.4580000000000002</c:v>
                </c:pt>
                <c:pt idx="8459">
                  <c:v>3.4589999999999899</c:v>
                </c:pt>
                <c:pt idx="8460">
                  <c:v>3.46</c:v>
                </c:pt>
                <c:pt idx="8461">
                  <c:v>3.4609999999999999</c:v>
                </c:pt>
                <c:pt idx="8462">
                  <c:v>3.46199999999999</c:v>
                </c:pt>
                <c:pt idx="8463">
                  <c:v>3.4629999999999899</c:v>
                </c:pt>
                <c:pt idx="8464">
                  <c:v>3.464</c:v>
                </c:pt>
                <c:pt idx="8465">
                  <c:v>3.4649999999999999</c:v>
                </c:pt>
                <c:pt idx="8466">
                  <c:v>3.46599999999999</c:v>
                </c:pt>
                <c:pt idx="8467">
                  <c:v>3.4670000000000001</c:v>
                </c:pt>
                <c:pt idx="8468">
                  <c:v>3.468</c:v>
                </c:pt>
                <c:pt idx="8469">
                  <c:v>3.4689999999999901</c:v>
                </c:pt>
                <c:pt idx="8470">
                  <c:v>3.47</c:v>
                </c:pt>
                <c:pt idx="8471">
                  <c:v>3.4710000000000001</c:v>
                </c:pt>
                <c:pt idx="8472">
                  <c:v>3.4719999999999902</c:v>
                </c:pt>
                <c:pt idx="8473">
                  <c:v>3.4729999999999999</c:v>
                </c:pt>
                <c:pt idx="8474">
                  <c:v>3.4740000000000002</c:v>
                </c:pt>
                <c:pt idx="8475">
                  <c:v>3.4749999999999899</c:v>
                </c:pt>
                <c:pt idx="8476">
                  <c:v>3.476</c:v>
                </c:pt>
                <c:pt idx="8477">
                  <c:v>3.4769999999999999</c:v>
                </c:pt>
                <c:pt idx="8478">
                  <c:v>3.47799999999999</c:v>
                </c:pt>
                <c:pt idx="8479">
                  <c:v>3.4789999999999899</c:v>
                </c:pt>
                <c:pt idx="8480">
                  <c:v>3.48</c:v>
                </c:pt>
                <c:pt idx="8481">
                  <c:v>3.4809999999999999</c:v>
                </c:pt>
                <c:pt idx="8482">
                  <c:v>3.48199999999999</c:v>
                </c:pt>
                <c:pt idx="8483">
                  <c:v>3.4830000000000001</c:v>
                </c:pt>
                <c:pt idx="8484">
                  <c:v>3.484</c:v>
                </c:pt>
                <c:pt idx="8485">
                  <c:v>3.4849999999999901</c:v>
                </c:pt>
                <c:pt idx="8486">
                  <c:v>3.4860000000000002</c:v>
                </c:pt>
                <c:pt idx="8487">
                  <c:v>3.4870000000000001</c:v>
                </c:pt>
                <c:pt idx="8488">
                  <c:v>3.4879999999999902</c:v>
                </c:pt>
                <c:pt idx="8489">
                  <c:v>3.4889999999999999</c:v>
                </c:pt>
                <c:pt idx="8490">
                  <c:v>3.49</c:v>
                </c:pt>
                <c:pt idx="8491">
                  <c:v>3.4909999999999899</c:v>
                </c:pt>
                <c:pt idx="8492">
                  <c:v>3.492</c:v>
                </c:pt>
                <c:pt idx="8493">
                  <c:v>3.4929999999999999</c:v>
                </c:pt>
                <c:pt idx="8494">
                  <c:v>3.49399999999999</c:v>
                </c:pt>
                <c:pt idx="8495">
                  <c:v>3.4949999999999899</c:v>
                </c:pt>
                <c:pt idx="8496">
                  <c:v>3.496</c:v>
                </c:pt>
                <c:pt idx="8497">
                  <c:v>3.4969999999999999</c:v>
                </c:pt>
                <c:pt idx="8498">
                  <c:v>3.49799999999999</c:v>
                </c:pt>
                <c:pt idx="8499">
                  <c:v>3.4990000000000001</c:v>
                </c:pt>
                <c:pt idx="8500">
                  <c:v>3.5</c:v>
                </c:pt>
                <c:pt idx="8501">
                  <c:v>3.5009999999999901</c:v>
                </c:pt>
                <c:pt idx="8502">
                  <c:v>3.5019999999999998</c:v>
                </c:pt>
                <c:pt idx="8503">
                  <c:v>3.5030000000000001</c:v>
                </c:pt>
                <c:pt idx="8504">
                  <c:v>3.5039999999999898</c:v>
                </c:pt>
                <c:pt idx="8505">
                  <c:v>3.5049999999999999</c:v>
                </c:pt>
                <c:pt idx="8506">
                  <c:v>3.5059999999999998</c:v>
                </c:pt>
                <c:pt idx="8507">
                  <c:v>3.5069999999999899</c:v>
                </c:pt>
                <c:pt idx="8508">
                  <c:v>3.5079999999999898</c:v>
                </c:pt>
                <c:pt idx="8509">
                  <c:v>3.5089999999999999</c:v>
                </c:pt>
                <c:pt idx="8510">
                  <c:v>3.51</c:v>
                </c:pt>
                <c:pt idx="8511">
                  <c:v>3.5109999999999899</c:v>
                </c:pt>
                <c:pt idx="8512">
                  <c:v>3.512</c:v>
                </c:pt>
                <c:pt idx="8513">
                  <c:v>3.5129999999999999</c:v>
                </c:pt>
                <c:pt idx="8514">
                  <c:v>3.51399999999999</c:v>
                </c:pt>
                <c:pt idx="8515">
                  <c:v>3.5150000000000001</c:v>
                </c:pt>
                <c:pt idx="8516">
                  <c:v>3.516</c:v>
                </c:pt>
                <c:pt idx="8517">
                  <c:v>3.5169999999999901</c:v>
                </c:pt>
                <c:pt idx="8518">
                  <c:v>3.5179999999999998</c:v>
                </c:pt>
                <c:pt idx="8519">
                  <c:v>3.5190000000000001</c:v>
                </c:pt>
                <c:pt idx="8520">
                  <c:v>3.5199999999999898</c:v>
                </c:pt>
                <c:pt idx="8521">
                  <c:v>3.5209999999999999</c:v>
                </c:pt>
                <c:pt idx="8522">
                  <c:v>3.5219999999999998</c:v>
                </c:pt>
                <c:pt idx="8523">
                  <c:v>3.5229999999999899</c:v>
                </c:pt>
                <c:pt idx="8524">
                  <c:v>3.5239999999999898</c:v>
                </c:pt>
                <c:pt idx="8525">
                  <c:v>3.5249999999999999</c:v>
                </c:pt>
                <c:pt idx="8526">
                  <c:v>3.5259999999999998</c:v>
                </c:pt>
                <c:pt idx="8527">
                  <c:v>3.5269999999999899</c:v>
                </c:pt>
                <c:pt idx="8528">
                  <c:v>3.528</c:v>
                </c:pt>
                <c:pt idx="8529">
                  <c:v>3.5289999999999999</c:v>
                </c:pt>
                <c:pt idx="8530">
                  <c:v>3.52999999999999</c:v>
                </c:pt>
                <c:pt idx="8531">
                  <c:v>3.5310000000000001</c:v>
                </c:pt>
                <c:pt idx="8532">
                  <c:v>3.532</c:v>
                </c:pt>
                <c:pt idx="8533">
                  <c:v>3.5329999999999901</c:v>
                </c:pt>
                <c:pt idx="8534">
                  <c:v>3.5339999999999998</c:v>
                </c:pt>
                <c:pt idx="8535">
                  <c:v>3.5350000000000001</c:v>
                </c:pt>
                <c:pt idx="8536">
                  <c:v>3.5359999999999898</c:v>
                </c:pt>
                <c:pt idx="8537">
                  <c:v>3.5369999999999999</c:v>
                </c:pt>
                <c:pt idx="8538">
                  <c:v>3.5379999999999998</c:v>
                </c:pt>
                <c:pt idx="8539">
                  <c:v>3.5389999999999899</c:v>
                </c:pt>
                <c:pt idx="8540">
                  <c:v>3.5399999999999898</c:v>
                </c:pt>
                <c:pt idx="8541">
                  <c:v>3.5409999999999999</c:v>
                </c:pt>
                <c:pt idx="8542">
                  <c:v>3.5419999999999998</c:v>
                </c:pt>
                <c:pt idx="8543">
                  <c:v>3.5429999999999899</c:v>
                </c:pt>
                <c:pt idx="8544">
                  <c:v>3.544</c:v>
                </c:pt>
                <c:pt idx="8545">
                  <c:v>3.5449999999999999</c:v>
                </c:pt>
                <c:pt idx="8546">
                  <c:v>3.54599999999999</c:v>
                </c:pt>
                <c:pt idx="8547">
                  <c:v>3.5470000000000002</c:v>
                </c:pt>
                <c:pt idx="8548">
                  <c:v>3.548</c:v>
                </c:pt>
                <c:pt idx="8549">
                  <c:v>3.5489999999999902</c:v>
                </c:pt>
                <c:pt idx="8550">
                  <c:v>3.55</c:v>
                </c:pt>
                <c:pt idx="8551">
                  <c:v>3.5510000000000002</c:v>
                </c:pt>
                <c:pt idx="8552">
                  <c:v>3.5519999999999898</c:v>
                </c:pt>
                <c:pt idx="8553">
                  <c:v>3.5529999999999999</c:v>
                </c:pt>
                <c:pt idx="8554">
                  <c:v>3.5539999999999998</c:v>
                </c:pt>
                <c:pt idx="8555">
                  <c:v>3.5549999999999899</c:v>
                </c:pt>
                <c:pt idx="8556">
                  <c:v>3.5559999999999898</c:v>
                </c:pt>
                <c:pt idx="8557">
                  <c:v>3.5569999999999999</c:v>
                </c:pt>
                <c:pt idx="8558">
                  <c:v>3.5579999999999998</c:v>
                </c:pt>
                <c:pt idx="8559">
                  <c:v>3.5589999999999899</c:v>
                </c:pt>
                <c:pt idx="8560">
                  <c:v>3.56</c:v>
                </c:pt>
                <c:pt idx="8561">
                  <c:v>3.5609999999999999</c:v>
                </c:pt>
                <c:pt idx="8562">
                  <c:v>3.5619999999999901</c:v>
                </c:pt>
                <c:pt idx="8563">
                  <c:v>3.5630000000000002</c:v>
                </c:pt>
                <c:pt idx="8564">
                  <c:v>3.5640000000000001</c:v>
                </c:pt>
                <c:pt idx="8565">
                  <c:v>3.5649999999999902</c:v>
                </c:pt>
                <c:pt idx="8566">
                  <c:v>3.5659999999999998</c:v>
                </c:pt>
                <c:pt idx="8567">
                  <c:v>3.5670000000000002</c:v>
                </c:pt>
                <c:pt idx="8568">
                  <c:v>3.5679999999999898</c:v>
                </c:pt>
                <c:pt idx="8569">
                  <c:v>3.569</c:v>
                </c:pt>
                <c:pt idx="8570">
                  <c:v>3.57</c:v>
                </c:pt>
                <c:pt idx="8571">
                  <c:v>3.57099999999999</c:v>
                </c:pt>
                <c:pt idx="8572">
                  <c:v>3.5719999999999898</c:v>
                </c:pt>
                <c:pt idx="8573">
                  <c:v>3.573</c:v>
                </c:pt>
                <c:pt idx="8574">
                  <c:v>3.5739999999999998</c:v>
                </c:pt>
                <c:pt idx="8575">
                  <c:v>3.57499999999999</c:v>
                </c:pt>
                <c:pt idx="8576">
                  <c:v>3.5760000000000001</c:v>
                </c:pt>
                <c:pt idx="8577">
                  <c:v>3.577</c:v>
                </c:pt>
                <c:pt idx="8578">
                  <c:v>3.5779999999999901</c:v>
                </c:pt>
                <c:pt idx="8579">
                  <c:v>3.5790000000000002</c:v>
                </c:pt>
                <c:pt idx="8580">
                  <c:v>3.58</c:v>
                </c:pt>
                <c:pt idx="8581">
                  <c:v>3.5809999999999902</c:v>
                </c:pt>
                <c:pt idx="8582">
                  <c:v>3.5819999999999999</c:v>
                </c:pt>
                <c:pt idx="8583">
                  <c:v>3.5830000000000002</c:v>
                </c:pt>
                <c:pt idx="8584">
                  <c:v>3.5839999999999899</c:v>
                </c:pt>
                <c:pt idx="8585">
                  <c:v>3.585</c:v>
                </c:pt>
                <c:pt idx="8586">
                  <c:v>3.5859999999999999</c:v>
                </c:pt>
                <c:pt idx="8587">
                  <c:v>3.58699999999999</c:v>
                </c:pt>
                <c:pt idx="8588">
                  <c:v>3.5879999999999899</c:v>
                </c:pt>
                <c:pt idx="8589">
                  <c:v>3.589</c:v>
                </c:pt>
                <c:pt idx="8590">
                  <c:v>3.59</c:v>
                </c:pt>
                <c:pt idx="8591">
                  <c:v>3.59099999999999</c:v>
                </c:pt>
                <c:pt idx="8592">
                  <c:v>3.5920000000000001</c:v>
                </c:pt>
                <c:pt idx="8593">
                  <c:v>3.593</c:v>
                </c:pt>
                <c:pt idx="8594">
                  <c:v>3.5939999999999901</c:v>
                </c:pt>
                <c:pt idx="8595">
                  <c:v>3.5950000000000002</c:v>
                </c:pt>
                <c:pt idx="8596">
                  <c:v>3.5960000000000001</c:v>
                </c:pt>
                <c:pt idx="8597">
                  <c:v>3.5969999999999902</c:v>
                </c:pt>
                <c:pt idx="8598">
                  <c:v>3.5979999999999999</c:v>
                </c:pt>
                <c:pt idx="8599">
                  <c:v>3.5990000000000002</c:v>
                </c:pt>
                <c:pt idx="8600">
                  <c:v>3.5999999999999899</c:v>
                </c:pt>
                <c:pt idx="8601">
                  <c:v>3.601</c:v>
                </c:pt>
                <c:pt idx="8602">
                  <c:v>3.6019999999999999</c:v>
                </c:pt>
                <c:pt idx="8603">
                  <c:v>3.60299999999999</c:v>
                </c:pt>
                <c:pt idx="8604">
                  <c:v>3.6039999999999899</c:v>
                </c:pt>
                <c:pt idx="8605">
                  <c:v>3.605</c:v>
                </c:pt>
                <c:pt idx="8606">
                  <c:v>3.6059999999999999</c:v>
                </c:pt>
                <c:pt idx="8607">
                  <c:v>3.60699999999999</c:v>
                </c:pt>
                <c:pt idx="8608">
                  <c:v>3.6080000000000001</c:v>
                </c:pt>
                <c:pt idx="8609">
                  <c:v>3.609</c:v>
                </c:pt>
                <c:pt idx="8610">
                  <c:v>3.6099999999999901</c:v>
                </c:pt>
                <c:pt idx="8611">
                  <c:v>3.6110000000000002</c:v>
                </c:pt>
                <c:pt idx="8612">
                  <c:v>3.6120000000000001</c:v>
                </c:pt>
                <c:pt idx="8613">
                  <c:v>3.6129999999999902</c:v>
                </c:pt>
                <c:pt idx="8614">
                  <c:v>3.6139999999999999</c:v>
                </c:pt>
                <c:pt idx="8615">
                  <c:v>3.6150000000000002</c:v>
                </c:pt>
                <c:pt idx="8616">
                  <c:v>3.6159999999999899</c:v>
                </c:pt>
                <c:pt idx="8617">
                  <c:v>3.617</c:v>
                </c:pt>
                <c:pt idx="8618">
                  <c:v>3.6179999999999999</c:v>
                </c:pt>
                <c:pt idx="8619">
                  <c:v>3.61899999999999</c:v>
                </c:pt>
                <c:pt idx="8620">
                  <c:v>3.6199999999999899</c:v>
                </c:pt>
                <c:pt idx="8621">
                  <c:v>3.621</c:v>
                </c:pt>
                <c:pt idx="8622">
                  <c:v>3.6219999999999999</c:v>
                </c:pt>
                <c:pt idx="8623">
                  <c:v>3.62299999999999</c:v>
                </c:pt>
                <c:pt idx="8624">
                  <c:v>3.6240000000000001</c:v>
                </c:pt>
                <c:pt idx="8625">
                  <c:v>3.625</c:v>
                </c:pt>
                <c:pt idx="8626">
                  <c:v>3.6259999999999901</c:v>
                </c:pt>
                <c:pt idx="8627">
                  <c:v>3.6269999999999998</c:v>
                </c:pt>
                <c:pt idx="8628">
                  <c:v>3.6280000000000001</c:v>
                </c:pt>
                <c:pt idx="8629">
                  <c:v>3.6289999999999898</c:v>
                </c:pt>
                <c:pt idx="8630">
                  <c:v>3.63</c:v>
                </c:pt>
                <c:pt idx="8631">
                  <c:v>3.6309999999999998</c:v>
                </c:pt>
                <c:pt idx="8632">
                  <c:v>3.6319999999999899</c:v>
                </c:pt>
                <c:pt idx="8633">
                  <c:v>3.6329999999999898</c:v>
                </c:pt>
                <c:pt idx="8634">
                  <c:v>3.6339999999999999</c:v>
                </c:pt>
                <c:pt idx="8635">
                  <c:v>3.6349999999999998</c:v>
                </c:pt>
                <c:pt idx="8636">
                  <c:v>3.6359999999999899</c:v>
                </c:pt>
                <c:pt idx="8637">
                  <c:v>3.637</c:v>
                </c:pt>
                <c:pt idx="8638">
                  <c:v>3.6379999999999999</c:v>
                </c:pt>
                <c:pt idx="8639">
                  <c:v>3.63899999999999</c:v>
                </c:pt>
                <c:pt idx="8640">
                  <c:v>3.64</c:v>
                </c:pt>
                <c:pt idx="8641">
                  <c:v>3.641</c:v>
                </c:pt>
                <c:pt idx="8642">
                  <c:v>3.6419999999999901</c:v>
                </c:pt>
                <c:pt idx="8643">
                  <c:v>3.6429999999999998</c:v>
                </c:pt>
                <c:pt idx="8644">
                  <c:v>3.6440000000000001</c:v>
                </c:pt>
                <c:pt idx="8645">
                  <c:v>3.6449999999999898</c:v>
                </c:pt>
                <c:pt idx="8646">
                  <c:v>3.6459999999999999</c:v>
                </c:pt>
                <c:pt idx="8647">
                  <c:v>3.6469999999999998</c:v>
                </c:pt>
                <c:pt idx="8648">
                  <c:v>3.6479999999999899</c:v>
                </c:pt>
                <c:pt idx="8649">
                  <c:v>3.6489999999999898</c:v>
                </c:pt>
                <c:pt idx="8650">
                  <c:v>3.65</c:v>
                </c:pt>
                <c:pt idx="8651">
                  <c:v>3.6509999999999998</c:v>
                </c:pt>
                <c:pt idx="8652">
                  <c:v>3.6519999999999899</c:v>
                </c:pt>
                <c:pt idx="8653">
                  <c:v>3.653</c:v>
                </c:pt>
                <c:pt idx="8654">
                  <c:v>3.6539999999999999</c:v>
                </c:pt>
                <c:pt idx="8655">
                  <c:v>3.65499999999999</c:v>
                </c:pt>
                <c:pt idx="8656">
                  <c:v>3.6560000000000001</c:v>
                </c:pt>
                <c:pt idx="8657">
                  <c:v>3.657</c:v>
                </c:pt>
                <c:pt idx="8658">
                  <c:v>3.6579999999999901</c:v>
                </c:pt>
                <c:pt idx="8659">
                  <c:v>3.6589999999999998</c:v>
                </c:pt>
                <c:pt idx="8660">
                  <c:v>3.66</c:v>
                </c:pt>
                <c:pt idx="8661">
                  <c:v>3.6609999999999898</c:v>
                </c:pt>
                <c:pt idx="8662">
                  <c:v>3.6619999999999999</c:v>
                </c:pt>
                <c:pt idx="8663">
                  <c:v>3.6629999999999998</c:v>
                </c:pt>
                <c:pt idx="8664">
                  <c:v>3.6639999999999899</c:v>
                </c:pt>
                <c:pt idx="8665">
                  <c:v>3.6649999999999898</c:v>
                </c:pt>
                <c:pt idx="8666">
                  <c:v>3.6659999999999999</c:v>
                </c:pt>
                <c:pt idx="8667">
                  <c:v>3.6669999999999998</c:v>
                </c:pt>
                <c:pt idx="8668">
                  <c:v>3.6679999999999899</c:v>
                </c:pt>
                <c:pt idx="8669">
                  <c:v>3.669</c:v>
                </c:pt>
                <c:pt idx="8670">
                  <c:v>3.67</c:v>
                </c:pt>
                <c:pt idx="8671">
                  <c:v>3.67099999999999</c:v>
                </c:pt>
                <c:pt idx="8672">
                  <c:v>3.6720000000000002</c:v>
                </c:pt>
                <c:pt idx="8673">
                  <c:v>3.673</c:v>
                </c:pt>
                <c:pt idx="8674">
                  <c:v>3.6739999999999902</c:v>
                </c:pt>
                <c:pt idx="8675">
                  <c:v>3.6749999999999998</c:v>
                </c:pt>
                <c:pt idx="8676">
                  <c:v>3.6760000000000002</c:v>
                </c:pt>
                <c:pt idx="8677">
                  <c:v>3.6769999999999898</c:v>
                </c:pt>
                <c:pt idx="8678">
                  <c:v>3.6779999999999999</c:v>
                </c:pt>
                <c:pt idx="8679">
                  <c:v>3.6789999999999998</c:v>
                </c:pt>
                <c:pt idx="8680">
                  <c:v>3.6799999999999899</c:v>
                </c:pt>
                <c:pt idx="8681">
                  <c:v>3.6809999999999898</c:v>
                </c:pt>
                <c:pt idx="8682">
                  <c:v>3.6819999999999999</c:v>
                </c:pt>
                <c:pt idx="8683">
                  <c:v>3.6829999999999998</c:v>
                </c:pt>
                <c:pt idx="8684">
                  <c:v>3.6839999999999899</c:v>
                </c:pt>
                <c:pt idx="8685">
                  <c:v>3.6850000000000001</c:v>
                </c:pt>
                <c:pt idx="8686">
                  <c:v>3.6859999999999999</c:v>
                </c:pt>
                <c:pt idx="8687">
                  <c:v>3.6869999999999901</c:v>
                </c:pt>
                <c:pt idx="8688">
                  <c:v>3.6880000000000002</c:v>
                </c:pt>
                <c:pt idx="8689">
                  <c:v>3.6890000000000001</c:v>
                </c:pt>
                <c:pt idx="8690">
                  <c:v>3.6899999999999902</c:v>
                </c:pt>
                <c:pt idx="8691">
                  <c:v>3.6909999999999998</c:v>
                </c:pt>
                <c:pt idx="8692">
                  <c:v>3.6920000000000002</c:v>
                </c:pt>
                <c:pt idx="8693">
                  <c:v>3.6929999999999898</c:v>
                </c:pt>
                <c:pt idx="8694">
                  <c:v>3.694</c:v>
                </c:pt>
                <c:pt idx="8695">
                  <c:v>3.6949999999999998</c:v>
                </c:pt>
                <c:pt idx="8696">
                  <c:v>3.69599999999999</c:v>
                </c:pt>
                <c:pt idx="8697">
                  <c:v>3.6969999999999898</c:v>
                </c:pt>
                <c:pt idx="8698">
                  <c:v>3.698</c:v>
                </c:pt>
                <c:pt idx="8699">
                  <c:v>3.6989999999999998</c:v>
                </c:pt>
                <c:pt idx="8700">
                  <c:v>3.69999999999999</c:v>
                </c:pt>
                <c:pt idx="8701">
                  <c:v>3.7010000000000001</c:v>
                </c:pt>
                <c:pt idx="8702">
                  <c:v>3.702</c:v>
                </c:pt>
                <c:pt idx="8703">
                  <c:v>3.7029999999999901</c:v>
                </c:pt>
                <c:pt idx="8704">
                  <c:v>3.7040000000000002</c:v>
                </c:pt>
                <c:pt idx="8705">
                  <c:v>3.7050000000000001</c:v>
                </c:pt>
                <c:pt idx="8706">
                  <c:v>3.7059999999999902</c:v>
                </c:pt>
                <c:pt idx="8707">
                  <c:v>3.7069999999999999</c:v>
                </c:pt>
                <c:pt idx="8708">
                  <c:v>3.7080000000000002</c:v>
                </c:pt>
                <c:pt idx="8709">
                  <c:v>3.7089999999999899</c:v>
                </c:pt>
                <c:pt idx="8710">
                  <c:v>3.71</c:v>
                </c:pt>
                <c:pt idx="8711">
                  <c:v>3.7109999999999999</c:v>
                </c:pt>
                <c:pt idx="8712">
                  <c:v>3.71199999999999</c:v>
                </c:pt>
                <c:pt idx="8713">
                  <c:v>3.7129999999999899</c:v>
                </c:pt>
                <c:pt idx="8714">
                  <c:v>3.714</c:v>
                </c:pt>
                <c:pt idx="8715">
                  <c:v>3.7149999999999999</c:v>
                </c:pt>
                <c:pt idx="8716">
                  <c:v>3.71599999999999</c:v>
                </c:pt>
                <c:pt idx="8717">
                  <c:v>3.7170000000000001</c:v>
                </c:pt>
                <c:pt idx="8718">
                  <c:v>3.718</c:v>
                </c:pt>
                <c:pt idx="8719">
                  <c:v>3.7189999999999901</c:v>
                </c:pt>
                <c:pt idx="8720">
                  <c:v>3.72</c:v>
                </c:pt>
                <c:pt idx="8721">
                  <c:v>3.7210000000000001</c:v>
                </c:pt>
                <c:pt idx="8722">
                  <c:v>3.7219999999999902</c:v>
                </c:pt>
                <c:pt idx="8723">
                  <c:v>3.7229999999999999</c:v>
                </c:pt>
                <c:pt idx="8724">
                  <c:v>3.7240000000000002</c:v>
                </c:pt>
                <c:pt idx="8725">
                  <c:v>3.7249999999999899</c:v>
                </c:pt>
                <c:pt idx="8726">
                  <c:v>3.726</c:v>
                </c:pt>
                <c:pt idx="8727">
                  <c:v>3.7269999999999999</c:v>
                </c:pt>
                <c:pt idx="8728">
                  <c:v>3.72799999999999</c:v>
                </c:pt>
                <c:pt idx="8729">
                  <c:v>3.7289999999999899</c:v>
                </c:pt>
                <c:pt idx="8730">
                  <c:v>3.73</c:v>
                </c:pt>
                <c:pt idx="8731">
                  <c:v>3.7309999999999999</c:v>
                </c:pt>
                <c:pt idx="8732">
                  <c:v>3.73199999999999</c:v>
                </c:pt>
                <c:pt idx="8733">
                  <c:v>3.7330000000000001</c:v>
                </c:pt>
                <c:pt idx="8734">
                  <c:v>3.734</c:v>
                </c:pt>
                <c:pt idx="8735">
                  <c:v>3.7349999999999901</c:v>
                </c:pt>
                <c:pt idx="8736">
                  <c:v>3.7360000000000002</c:v>
                </c:pt>
                <c:pt idx="8737">
                  <c:v>3.7370000000000001</c:v>
                </c:pt>
                <c:pt idx="8738">
                  <c:v>3.7379999999999902</c:v>
                </c:pt>
                <c:pt idx="8739">
                  <c:v>3.7389999999999999</c:v>
                </c:pt>
                <c:pt idx="8740">
                  <c:v>3.74</c:v>
                </c:pt>
                <c:pt idx="8741">
                  <c:v>3.7409999999999899</c:v>
                </c:pt>
                <c:pt idx="8742">
                  <c:v>3.742</c:v>
                </c:pt>
                <c:pt idx="8743">
                  <c:v>3.7429999999999999</c:v>
                </c:pt>
                <c:pt idx="8744">
                  <c:v>3.74399999999999</c:v>
                </c:pt>
                <c:pt idx="8745">
                  <c:v>3.7449999999999899</c:v>
                </c:pt>
                <c:pt idx="8746">
                  <c:v>3.746</c:v>
                </c:pt>
                <c:pt idx="8747">
                  <c:v>3.7469999999999999</c:v>
                </c:pt>
                <c:pt idx="8748">
                  <c:v>3.74799999999999</c:v>
                </c:pt>
                <c:pt idx="8749">
                  <c:v>3.7490000000000001</c:v>
                </c:pt>
                <c:pt idx="8750">
                  <c:v>3.75</c:v>
                </c:pt>
                <c:pt idx="8751">
                  <c:v>3.7509999999999901</c:v>
                </c:pt>
                <c:pt idx="8752">
                  <c:v>3.7519999999999998</c:v>
                </c:pt>
                <c:pt idx="8753">
                  <c:v>3.7530000000000001</c:v>
                </c:pt>
                <c:pt idx="8754">
                  <c:v>3.7539999999999898</c:v>
                </c:pt>
                <c:pt idx="8755">
                  <c:v>3.7549999999999999</c:v>
                </c:pt>
                <c:pt idx="8756">
                  <c:v>3.7559999999999998</c:v>
                </c:pt>
                <c:pt idx="8757">
                  <c:v>3.7569999999999899</c:v>
                </c:pt>
                <c:pt idx="8758">
                  <c:v>3.7579999999999898</c:v>
                </c:pt>
                <c:pt idx="8759">
                  <c:v>3.7589999999999999</c:v>
                </c:pt>
                <c:pt idx="8760">
                  <c:v>3.76</c:v>
                </c:pt>
                <c:pt idx="8761">
                  <c:v>3.7609999999999899</c:v>
                </c:pt>
                <c:pt idx="8762">
                  <c:v>3.762</c:v>
                </c:pt>
                <c:pt idx="8763">
                  <c:v>3.7629999999999999</c:v>
                </c:pt>
                <c:pt idx="8764">
                  <c:v>3.76399999999999</c:v>
                </c:pt>
                <c:pt idx="8765">
                  <c:v>3.7650000000000001</c:v>
                </c:pt>
                <c:pt idx="8766">
                  <c:v>3.766</c:v>
                </c:pt>
                <c:pt idx="8767">
                  <c:v>3.7669999999999901</c:v>
                </c:pt>
                <c:pt idx="8768">
                  <c:v>3.7679999999999998</c:v>
                </c:pt>
                <c:pt idx="8769">
                  <c:v>3.7690000000000001</c:v>
                </c:pt>
                <c:pt idx="8770">
                  <c:v>3.7699999999999898</c:v>
                </c:pt>
                <c:pt idx="8771">
                  <c:v>3.7709999999999999</c:v>
                </c:pt>
                <c:pt idx="8772">
                  <c:v>3.7719999999999998</c:v>
                </c:pt>
                <c:pt idx="8773">
                  <c:v>3.7729999999999899</c:v>
                </c:pt>
                <c:pt idx="8774">
                  <c:v>3.7739999999999898</c:v>
                </c:pt>
                <c:pt idx="8775">
                  <c:v>3.7749999999999999</c:v>
                </c:pt>
                <c:pt idx="8776">
                  <c:v>3.7759999999999998</c:v>
                </c:pt>
                <c:pt idx="8777">
                  <c:v>3.7769999999999899</c:v>
                </c:pt>
                <c:pt idx="8778">
                  <c:v>3.778</c:v>
                </c:pt>
                <c:pt idx="8779">
                  <c:v>3.7789999999999999</c:v>
                </c:pt>
                <c:pt idx="8780">
                  <c:v>3.77999999999999</c:v>
                </c:pt>
                <c:pt idx="8781">
                  <c:v>3.7810000000000001</c:v>
                </c:pt>
                <c:pt idx="8782">
                  <c:v>3.782</c:v>
                </c:pt>
                <c:pt idx="8783">
                  <c:v>3.7829999999999901</c:v>
                </c:pt>
                <c:pt idx="8784">
                  <c:v>3.7839999999999998</c:v>
                </c:pt>
                <c:pt idx="8785">
                  <c:v>3.7850000000000001</c:v>
                </c:pt>
                <c:pt idx="8786">
                  <c:v>3.7859999999999898</c:v>
                </c:pt>
                <c:pt idx="8787">
                  <c:v>3.7869999999999999</c:v>
                </c:pt>
                <c:pt idx="8788">
                  <c:v>3.7879999999999998</c:v>
                </c:pt>
                <c:pt idx="8789">
                  <c:v>3.7889999999999899</c:v>
                </c:pt>
                <c:pt idx="8790">
                  <c:v>3.7899999999999898</c:v>
                </c:pt>
                <c:pt idx="8791">
                  <c:v>3.7909999999999999</c:v>
                </c:pt>
                <c:pt idx="8792">
                  <c:v>3.7919999999999998</c:v>
                </c:pt>
                <c:pt idx="8793">
                  <c:v>3.7929999999999899</c:v>
                </c:pt>
                <c:pt idx="8794">
                  <c:v>3.794</c:v>
                </c:pt>
                <c:pt idx="8795">
                  <c:v>3.7949999999999999</c:v>
                </c:pt>
                <c:pt idx="8796">
                  <c:v>3.79599999999999</c:v>
                </c:pt>
                <c:pt idx="8797">
                  <c:v>3.7970000000000002</c:v>
                </c:pt>
                <c:pt idx="8798">
                  <c:v>3.798</c:v>
                </c:pt>
                <c:pt idx="8799">
                  <c:v>3.7989999999999902</c:v>
                </c:pt>
                <c:pt idx="8800">
                  <c:v>3.8</c:v>
                </c:pt>
                <c:pt idx="8801">
                  <c:v>3.8010000000000002</c:v>
                </c:pt>
                <c:pt idx="8802">
                  <c:v>3.8019999999999898</c:v>
                </c:pt>
                <c:pt idx="8803">
                  <c:v>3.8029999999999999</c:v>
                </c:pt>
                <c:pt idx="8804">
                  <c:v>3.8039999999999998</c:v>
                </c:pt>
                <c:pt idx="8805">
                  <c:v>3.8049999999999899</c:v>
                </c:pt>
                <c:pt idx="8806">
                  <c:v>3.8059999999999898</c:v>
                </c:pt>
                <c:pt idx="8807">
                  <c:v>3.8069999999999999</c:v>
                </c:pt>
                <c:pt idx="8808">
                  <c:v>3.8079999999999998</c:v>
                </c:pt>
                <c:pt idx="8809">
                  <c:v>3.8089999999999899</c:v>
                </c:pt>
                <c:pt idx="8810">
                  <c:v>3.81</c:v>
                </c:pt>
                <c:pt idx="8811">
                  <c:v>3.8109999999999999</c:v>
                </c:pt>
                <c:pt idx="8812">
                  <c:v>3.8119999999999901</c:v>
                </c:pt>
                <c:pt idx="8813">
                  <c:v>3.8130000000000002</c:v>
                </c:pt>
                <c:pt idx="8814">
                  <c:v>3.8140000000000001</c:v>
                </c:pt>
                <c:pt idx="8815">
                  <c:v>3.8149999999999902</c:v>
                </c:pt>
                <c:pt idx="8816">
                  <c:v>3.8159999999999998</c:v>
                </c:pt>
                <c:pt idx="8817">
                  <c:v>3.8170000000000002</c:v>
                </c:pt>
                <c:pt idx="8818">
                  <c:v>3.8179999999999898</c:v>
                </c:pt>
                <c:pt idx="8819">
                  <c:v>3.819</c:v>
                </c:pt>
                <c:pt idx="8820">
                  <c:v>3.82</c:v>
                </c:pt>
                <c:pt idx="8821">
                  <c:v>3.82099999999999</c:v>
                </c:pt>
                <c:pt idx="8822">
                  <c:v>3.8219999999999898</c:v>
                </c:pt>
                <c:pt idx="8823">
                  <c:v>3.823</c:v>
                </c:pt>
                <c:pt idx="8824">
                  <c:v>3.8239999999999998</c:v>
                </c:pt>
                <c:pt idx="8825">
                  <c:v>3.82499999999999</c:v>
                </c:pt>
                <c:pt idx="8826">
                  <c:v>3.8260000000000001</c:v>
                </c:pt>
                <c:pt idx="8827">
                  <c:v>3.827</c:v>
                </c:pt>
                <c:pt idx="8828">
                  <c:v>3.8279999999999901</c:v>
                </c:pt>
                <c:pt idx="8829">
                  <c:v>3.8290000000000002</c:v>
                </c:pt>
                <c:pt idx="8830">
                  <c:v>3.83</c:v>
                </c:pt>
                <c:pt idx="8831">
                  <c:v>3.8309999999999902</c:v>
                </c:pt>
                <c:pt idx="8832">
                  <c:v>3.8319999999999999</c:v>
                </c:pt>
                <c:pt idx="8833">
                  <c:v>3.8330000000000002</c:v>
                </c:pt>
                <c:pt idx="8834">
                  <c:v>3.8339999999999899</c:v>
                </c:pt>
                <c:pt idx="8835">
                  <c:v>3.835</c:v>
                </c:pt>
                <c:pt idx="8836">
                  <c:v>3.8359999999999999</c:v>
                </c:pt>
                <c:pt idx="8837">
                  <c:v>3.83699999999999</c:v>
                </c:pt>
                <c:pt idx="8838">
                  <c:v>3.8379999999999899</c:v>
                </c:pt>
                <c:pt idx="8839">
                  <c:v>3.839</c:v>
                </c:pt>
                <c:pt idx="8840">
                  <c:v>3.84</c:v>
                </c:pt>
                <c:pt idx="8841">
                  <c:v>3.84099999999999</c:v>
                </c:pt>
                <c:pt idx="8842">
                  <c:v>3.8420000000000001</c:v>
                </c:pt>
                <c:pt idx="8843">
                  <c:v>3.843</c:v>
                </c:pt>
                <c:pt idx="8844">
                  <c:v>3.8439999999999901</c:v>
                </c:pt>
                <c:pt idx="8845">
                  <c:v>3.8450000000000002</c:v>
                </c:pt>
                <c:pt idx="8846">
                  <c:v>3.8460000000000001</c:v>
                </c:pt>
                <c:pt idx="8847">
                  <c:v>3.8469999999999902</c:v>
                </c:pt>
                <c:pt idx="8848">
                  <c:v>3.8479999999999999</c:v>
                </c:pt>
                <c:pt idx="8849">
                  <c:v>3.8490000000000002</c:v>
                </c:pt>
                <c:pt idx="8850">
                  <c:v>3.8499999999999899</c:v>
                </c:pt>
                <c:pt idx="8851">
                  <c:v>3.851</c:v>
                </c:pt>
                <c:pt idx="8852">
                  <c:v>3.8519999999999999</c:v>
                </c:pt>
                <c:pt idx="8853">
                  <c:v>3.85299999999999</c:v>
                </c:pt>
                <c:pt idx="8854">
                  <c:v>3.8539999999999899</c:v>
                </c:pt>
                <c:pt idx="8855">
                  <c:v>3.855</c:v>
                </c:pt>
                <c:pt idx="8856">
                  <c:v>3.8559999999999999</c:v>
                </c:pt>
                <c:pt idx="8857">
                  <c:v>3.85699999999999</c:v>
                </c:pt>
                <c:pt idx="8858">
                  <c:v>3.8580000000000001</c:v>
                </c:pt>
                <c:pt idx="8859">
                  <c:v>3.859</c:v>
                </c:pt>
                <c:pt idx="8860">
                  <c:v>3.8599999999999901</c:v>
                </c:pt>
                <c:pt idx="8861">
                  <c:v>3.8610000000000002</c:v>
                </c:pt>
                <c:pt idx="8862">
                  <c:v>3.8620000000000001</c:v>
                </c:pt>
                <c:pt idx="8863">
                  <c:v>3.8629999999999902</c:v>
                </c:pt>
                <c:pt idx="8864">
                  <c:v>3.8639999999999999</c:v>
                </c:pt>
                <c:pt idx="8865">
                  <c:v>3.8650000000000002</c:v>
                </c:pt>
                <c:pt idx="8866">
                  <c:v>3.8659999999999899</c:v>
                </c:pt>
                <c:pt idx="8867">
                  <c:v>3.867</c:v>
                </c:pt>
                <c:pt idx="8868">
                  <c:v>3.8679999999999999</c:v>
                </c:pt>
                <c:pt idx="8869">
                  <c:v>3.86899999999999</c:v>
                </c:pt>
                <c:pt idx="8870">
                  <c:v>3.8699999999999899</c:v>
                </c:pt>
                <c:pt idx="8871">
                  <c:v>3.871</c:v>
                </c:pt>
                <c:pt idx="8872">
                  <c:v>3.8719999999999999</c:v>
                </c:pt>
                <c:pt idx="8873">
                  <c:v>3.87299999999999</c:v>
                </c:pt>
                <c:pt idx="8874">
                  <c:v>3.8740000000000001</c:v>
                </c:pt>
                <c:pt idx="8875">
                  <c:v>3.875</c:v>
                </c:pt>
                <c:pt idx="8876">
                  <c:v>3.8759999999999901</c:v>
                </c:pt>
                <c:pt idx="8877">
                  <c:v>3.8769999999999998</c:v>
                </c:pt>
                <c:pt idx="8878">
                  <c:v>3.8780000000000001</c:v>
                </c:pt>
                <c:pt idx="8879">
                  <c:v>3.8789999999999898</c:v>
                </c:pt>
                <c:pt idx="8880">
                  <c:v>3.88</c:v>
                </c:pt>
                <c:pt idx="8881">
                  <c:v>3.8809999999999998</c:v>
                </c:pt>
                <c:pt idx="8882">
                  <c:v>3.8819999999999899</c:v>
                </c:pt>
                <c:pt idx="8883">
                  <c:v>3.8829999999999898</c:v>
                </c:pt>
                <c:pt idx="8884">
                  <c:v>3.8839999999999999</c:v>
                </c:pt>
                <c:pt idx="8885">
                  <c:v>3.8849999999999998</c:v>
                </c:pt>
                <c:pt idx="8886">
                  <c:v>3.8859999999999899</c:v>
                </c:pt>
                <c:pt idx="8887">
                  <c:v>3.887</c:v>
                </c:pt>
                <c:pt idx="8888">
                  <c:v>3.8879999999999999</c:v>
                </c:pt>
                <c:pt idx="8889">
                  <c:v>3.88899999999999</c:v>
                </c:pt>
                <c:pt idx="8890">
                  <c:v>3.89</c:v>
                </c:pt>
                <c:pt idx="8891">
                  <c:v>3.891</c:v>
                </c:pt>
                <c:pt idx="8892">
                  <c:v>3.8919999999999901</c:v>
                </c:pt>
                <c:pt idx="8893">
                  <c:v>3.8929999999999998</c:v>
                </c:pt>
                <c:pt idx="8894">
                  <c:v>3.8940000000000001</c:v>
                </c:pt>
                <c:pt idx="8895">
                  <c:v>3.8949999999999898</c:v>
                </c:pt>
                <c:pt idx="8896">
                  <c:v>3.8959999999999999</c:v>
                </c:pt>
                <c:pt idx="8897">
                  <c:v>3.8969999999999998</c:v>
                </c:pt>
                <c:pt idx="8898">
                  <c:v>3.8979999999999899</c:v>
                </c:pt>
                <c:pt idx="8899">
                  <c:v>3.8989999999999898</c:v>
                </c:pt>
                <c:pt idx="8900">
                  <c:v>3.9</c:v>
                </c:pt>
                <c:pt idx="8901">
                  <c:v>3.9009999999999998</c:v>
                </c:pt>
                <c:pt idx="8902">
                  <c:v>3.9019999999999899</c:v>
                </c:pt>
                <c:pt idx="8903">
                  <c:v>3.903</c:v>
                </c:pt>
                <c:pt idx="8904">
                  <c:v>3.9039999999999999</c:v>
                </c:pt>
                <c:pt idx="8905">
                  <c:v>3.90499999999999</c:v>
                </c:pt>
                <c:pt idx="8906">
                  <c:v>3.9060000000000001</c:v>
                </c:pt>
                <c:pt idx="8907">
                  <c:v>3.907</c:v>
                </c:pt>
                <c:pt idx="8908">
                  <c:v>3.9079999999999901</c:v>
                </c:pt>
                <c:pt idx="8909">
                  <c:v>3.9089999999999998</c:v>
                </c:pt>
                <c:pt idx="8910">
                  <c:v>3.91</c:v>
                </c:pt>
                <c:pt idx="8911">
                  <c:v>3.9109999999999898</c:v>
                </c:pt>
                <c:pt idx="8912">
                  <c:v>3.9119999999999999</c:v>
                </c:pt>
                <c:pt idx="8913">
                  <c:v>3.9129999999999998</c:v>
                </c:pt>
                <c:pt idx="8914">
                  <c:v>3.9139999999999899</c:v>
                </c:pt>
                <c:pt idx="8915">
                  <c:v>3.9149999999999898</c:v>
                </c:pt>
                <c:pt idx="8916">
                  <c:v>3.9159999999999999</c:v>
                </c:pt>
                <c:pt idx="8917">
                  <c:v>3.9169999999999998</c:v>
                </c:pt>
                <c:pt idx="8918">
                  <c:v>3.9179999999999899</c:v>
                </c:pt>
                <c:pt idx="8919">
                  <c:v>3.919</c:v>
                </c:pt>
                <c:pt idx="8920">
                  <c:v>3.92</c:v>
                </c:pt>
                <c:pt idx="8921">
                  <c:v>3.92099999999999</c:v>
                </c:pt>
                <c:pt idx="8922">
                  <c:v>3.9220000000000002</c:v>
                </c:pt>
                <c:pt idx="8923">
                  <c:v>3.923</c:v>
                </c:pt>
                <c:pt idx="8924">
                  <c:v>3.9239999999999902</c:v>
                </c:pt>
                <c:pt idx="8925">
                  <c:v>3.9249999999999998</c:v>
                </c:pt>
                <c:pt idx="8926">
                  <c:v>3.9260000000000002</c:v>
                </c:pt>
                <c:pt idx="8927">
                  <c:v>3.9269999999999898</c:v>
                </c:pt>
                <c:pt idx="8928">
                  <c:v>3.9279999999999999</c:v>
                </c:pt>
                <c:pt idx="8929">
                  <c:v>3.9289999999999998</c:v>
                </c:pt>
                <c:pt idx="8930">
                  <c:v>3.9299999999999899</c:v>
                </c:pt>
                <c:pt idx="8931">
                  <c:v>3.9309999999999898</c:v>
                </c:pt>
                <c:pt idx="8932">
                  <c:v>3.9319999999999999</c:v>
                </c:pt>
                <c:pt idx="8933">
                  <c:v>3.9329999999999998</c:v>
                </c:pt>
                <c:pt idx="8934">
                  <c:v>3.9339999999999899</c:v>
                </c:pt>
                <c:pt idx="8935">
                  <c:v>3.9350000000000001</c:v>
                </c:pt>
                <c:pt idx="8936">
                  <c:v>3.9359999999999999</c:v>
                </c:pt>
                <c:pt idx="8937">
                  <c:v>3.9369999999999901</c:v>
                </c:pt>
                <c:pt idx="8938">
                  <c:v>3.9380000000000002</c:v>
                </c:pt>
                <c:pt idx="8939">
                  <c:v>3.9390000000000001</c:v>
                </c:pt>
                <c:pt idx="8940">
                  <c:v>3.9399999999999902</c:v>
                </c:pt>
                <c:pt idx="8941">
                  <c:v>3.9409999999999998</c:v>
                </c:pt>
                <c:pt idx="8942">
                  <c:v>3.9420000000000002</c:v>
                </c:pt>
                <c:pt idx="8943">
                  <c:v>3.9429999999999898</c:v>
                </c:pt>
                <c:pt idx="8944">
                  <c:v>3.944</c:v>
                </c:pt>
                <c:pt idx="8945">
                  <c:v>3.9449999999999998</c:v>
                </c:pt>
                <c:pt idx="8946">
                  <c:v>3.94599999999999</c:v>
                </c:pt>
                <c:pt idx="8947">
                  <c:v>3.9469999999999898</c:v>
                </c:pt>
                <c:pt idx="8948">
                  <c:v>3.948</c:v>
                </c:pt>
                <c:pt idx="8949">
                  <c:v>3.9489999999999998</c:v>
                </c:pt>
                <c:pt idx="8950">
                  <c:v>3.94999999999999</c:v>
                </c:pt>
                <c:pt idx="8951">
                  <c:v>3.9510000000000001</c:v>
                </c:pt>
                <c:pt idx="8952">
                  <c:v>3.952</c:v>
                </c:pt>
                <c:pt idx="8953">
                  <c:v>3.9529999999999901</c:v>
                </c:pt>
                <c:pt idx="8954">
                  <c:v>3.9540000000000002</c:v>
                </c:pt>
                <c:pt idx="8955">
                  <c:v>3.9550000000000001</c:v>
                </c:pt>
                <c:pt idx="8956">
                  <c:v>3.9559999999999902</c:v>
                </c:pt>
                <c:pt idx="8957">
                  <c:v>3.9569999999999999</c:v>
                </c:pt>
                <c:pt idx="8958">
                  <c:v>3.9580000000000002</c:v>
                </c:pt>
                <c:pt idx="8959">
                  <c:v>3.9589999999999899</c:v>
                </c:pt>
                <c:pt idx="8960">
                  <c:v>3.96</c:v>
                </c:pt>
                <c:pt idx="8961">
                  <c:v>3.9609999999999999</c:v>
                </c:pt>
                <c:pt idx="8962">
                  <c:v>3.96199999999999</c:v>
                </c:pt>
                <c:pt idx="8963">
                  <c:v>3.9629999999999899</c:v>
                </c:pt>
                <c:pt idx="8964">
                  <c:v>3.964</c:v>
                </c:pt>
                <c:pt idx="8965">
                  <c:v>3.9649999999999999</c:v>
                </c:pt>
                <c:pt idx="8966">
                  <c:v>3.96599999999999</c:v>
                </c:pt>
                <c:pt idx="8967">
                  <c:v>3.9670000000000001</c:v>
                </c:pt>
                <c:pt idx="8968">
                  <c:v>3.968</c:v>
                </c:pt>
                <c:pt idx="8969">
                  <c:v>3.9689999999999901</c:v>
                </c:pt>
                <c:pt idx="8970">
                  <c:v>3.97</c:v>
                </c:pt>
                <c:pt idx="8971">
                  <c:v>3.9710000000000001</c:v>
                </c:pt>
                <c:pt idx="8972">
                  <c:v>3.9719999999999902</c:v>
                </c:pt>
                <c:pt idx="8973">
                  <c:v>3.9729999999999999</c:v>
                </c:pt>
                <c:pt idx="8974">
                  <c:v>3.9740000000000002</c:v>
                </c:pt>
                <c:pt idx="8975">
                  <c:v>3.9749999999999899</c:v>
                </c:pt>
                <c:pt idx="8976">
                  <c:v>3.976</c:v>
                </c:pt>
                <c:pt idx="8977">
                  <c:v>3.9769999999999999</c:v>
                </c:pt>
                <c:pt idx="8978">
                  <c:v>3.97799999999999</c:v>
                </c:pt>
                <c:pt idx="8979">
                  <c:v>3.9789999999999899</c:v>
                </c:pt>
                <c:pt idx="8980">
                  <c:v>3.98</c:v>
                </c:pt>
                <c:pt idx="8981">
                  <c:v>3.9809999999999999</c:v>
                </c:pt>
                <c:pt idx="8982">
                  <c:v>3.98199999999999</c:v>
                </c:pt>
                <c:pt idx="8983">
                  <c:v>3.9830000000000001</c:v>
                </c:pt>
                <c:pt idx="8984">
                  <c:v>3.984</c:v>
                </c:pt>
                <c:pt idx="8985">
                  <c:v>3.9849999999999901</c:v>
                </c:pt>
                <c:pt idx="8986">
                  <c:v>3.9860000000000002</c:v>
                </c:pt>
                <c:pt idx="8987">
                  <c:v>3.9870000000000001</c:v>
                </c:pt>
                <c:pt idx="8988">
                  <c:v>3.9879999999999902</c:v>
                </c:pt>
                <c:pt idx="8989">
                  <c:v>3.9889999999999999</c:v>
                </c:pt>
                <c:pt idx="8990">
                  <c:v>3.99</c:v>
                </c:pt>
                <c:pt idx="8991">
                  <c:v>3.9909999999999899</c:v>
                </c:pt>
                <c:pt idx="8992">
                  <c:v>3.992</c:v>
                </c:pt>
                <c:pt idx="8993">
                  <c:v>3.9929999999999999</c:v>
                </c:pt>
                <c:pt idx="8994">
                  <c:v>3.99399999999999</c:v>
                </c:pt>
                <c:pt idx="8995">
                  <c:v>3.9949999999999899</c:v>
                </c:pt>
                <c:pt idx="8996">
                  <c:v>3.996</c:v>
                </c:pt>
                <c:pt idx="8997">
                  <c:v>3.9969999999999999</c:v>
                </c:pt>
                <c:pt idx="8998">
                  <c:v>3.99799999999999</c:v>
                </c:pt>
                <c:pt idx="8999">
                  <c:v>3.9990000000000001</c:v>
                </c:pt>
                <c:pt idx="9000">
                  <c:v>4</c:v>
                </c:pt>
                <c:pt idx="9001">
                  <c:v>4.0009999999999897</c:v>
                </c:pt>
                <c:pt idx="9002">
                  <c:v>4.0019999999999998</c:v>
                </c:pt>
                <c:pt idx="9003">
                  <c:v>4.0030000000000001</c:v>
                </c:pt>
                <c:pt idx="9004">
                  <c:v>4.0039999999999996</c:v>
                </c:pt>
                <c:pt idx="9005">
                  <c:v>4.0049999999999999</c:v>
                </c:pt>
                <c:pt idx="9006">
                  <c:v>4.0060000000000002</c:v>
                </c:pt>
                <c:pt idx="9007">
                  <c:v>4.0069999999999997</c:v>
                </c:pt>
                <c:pt idx="9008">
                  <c:v>4.0079999999999902</c:v>
                </c:pt>
                <c:pt idx="9009">
                  <c:v>4.0090000000000003</c:v>
                </c:pt>
                <c:pt idx="9010">
                  <c:v>4.01</c:v>
                </c:pt>
                <c:pt idx="9011">
                  <c:v>4.0109999999999904</c:v>
                </c:pt>
                <c:pt idx="9012">
                  <c:v>4.0119999999999996</c:v>
                </c:pt>
                <c:pt idx="9013">
                  <c:v>4.0129999999999999</c:v>
                </c:pt>
                <c:pt idx="9014">
                  <c:v>4.0139999999999896</c:v>
                </c:pt>
                <c:pt idx="9015">
                  <c:v>4.0149999999999997</c:v>
                </c:pt>
                <c:pt idx="9016">
                  <c:v>4.016</c:v>
                </c:pt>
                <c:pt idx="9017">
                  <c:v>4.0169999999999897</c:v>
                </c:pt>
                <c:pt idx="9018">
                  <c:v>4.0179999999999998</c:v>
                </c:pt>
                <c:pt idx="9019">
                  <c:v>4.0190000000000001</c:v>
                </c:pt>
                <c:pt idx="9020">
                  <c:v>4.0199999999999996</c:v>
                </c:pt>
                <c:pt idx="9021">
                  <c:v>4.0209999999999999</c:v>
                </c:pt>
                <c:pt idx="9022">
                  <c:v>4.0220000000000002</c:v>
                </c:pt>
                <c:pt idx="9023">
                  <c:v>4.0229999999999997</c:v>
                </c:pt>
                <c:pt idx="9024">
                  <c:v>4.0239999999999903</c:v>
                </c:pt>
                <c:pt idx="9025">
                  <c:v>4.0250000000000004</c:v>
                </c:pt>
                <c:pt idx="9026">
                  <c:v>4.0259999999999998</c:v>
                </c:pt>
                <c:pt idx="9027">
                  <c:v>4.0269999999999904</c:v>
                </c:pt>
                <c:pt idx="9028">
                  <c:v>4.0279999999999996</c:v>
                </c:pt>
                <c:pt idx="9029">
                  <c:v>4.0289999999999999</c:v>
                </c:pt>
                <c:pt idx="9030">
                  <c:v>4.0299999999999896</c:v>
                </c:pt>
                <c:pt idx="9031">
                  <c:v>4.0309999999999997</c:v>
                </c:pt>
                <c:pt idx="9032">
                  <c:v>4.032</c:v>
                </c:pt>
                <c:pt idx="9033">
                  <c:v>4.0329999999999897</c:v>
                </c:pt>
                <c:pt idx="9034">
                  <c:v>4.0339999999999998</c:v>
                </c:pt>
                <c:pt idx="9035">
                  <c:v>4.0350000000000001</c:v>
                </c:pt>
                <c:pt idx="9036">
                  <c:v>4.0359999999999996</c:v>
                </c:pt>
                <c:pt idx="9037">
                  <c:v>4.0369999999999999</c:v>
                </c:pt>
                <c:pt idx="9038">
                  <c:v>4.0380000000000003</c:v>
                </c:pt>
                <c:pt idx="9039">
                  <c:v>4.0389999999999997</c:v>
                </c:pt>
                <c:pt idx="9040">
                  <c:v>4.0399999999999903</c:v>
                </c:pt>
                <c:pt idx="9041">
                  <c:v>4.0410000000000004</c:v>
                </c:pt>
                <c:pt idx="9042">
                  <c:v>4.0419999999999998</c:v>
                </c:pt>
                <c:pt idx="9043">
                  <c:v>4.0429999999999904</c:v>
                </c:pt>
                <c:pt idx="9044">
                  <c:v>4.0439999999999996</c:v>
                </c:pt>
                <c:pt idx="9045">
                  <c:v>4.0449999999999999</c:v>
                </c:pt>
                <c:pt idx="9046">
                  <c:v>4.0459999999999896</c:v>
                </c:pt>
                <c:pt idx="9047">
                  <c:v>4.0469999999999997</c:v>
                </c:pt>
                <c:pt idx="9048">
                  <c:v>4.048</c:v>
                </c:pt>
                <c:pt idx="9049">
                  <c:v>4.0489999999999897</c:v>
                </c:pt>
                <c:pt idx="9050">
                  <c:v>4.05</c:v>
                </c:pt>
                <c:pt idx="9051">
                  <c:v>4.0510000000000002</c:v>
                </c:pt>
                <c:pt idx="9052">
                  <c:v>4.0519999999999996</c:v>
                </c:pt>
                <c:pt idx="9053">
                  <c:v>4.0529999999999999</c:v>
                </c:pt>
                <c:pt idx="9054">
                  <c:v>4.0540000000000003</c:v>
                </c:pt>
                <c:pt idx="9055">
                  <c:v>4.0549999999999997</c:v>
                </c:pt>
                <c:pt idx="9056">
                  <c:v>4.0559999999999903</c:v>
                </c:pt>
                <c:pt idx="9057">
                  <c:v>4.0570000000000004</c:v>
                </c:pt>
                <c:pt idx="9058">
                  <c:v>4.0579999999999998</c:v>
                </c:pt>
                <c:pt idx="9059">
                  <c:v>4.0589999999999904</c:v>
                </c:pt>
                <c:pt idx="9060">
                  <c:v>4.0599999999999996</c:v>
                </c:pt>
                <c:pt idx="9061">
                  <c:v>4.0609999999999999</c:v>
                </c:pt>
                <c:pt idx="9062">
                  <c:v>4.0619999999999896</c:v>
                </c:pt>
                <c:pt idx="9063">
                  <c:v>4.0629999999999997</c:v>
                </c:pt>
                <c:pt idx="9064">
                  <c:v>4.0640000000000001</c:v>
                </c:pt>
                <c:pt idx="9065">
                  <c:v>4.0649999999999897</c:v>
                </c:pt>
                <c:pt idx="9066">
                  <c:v>4.0659999999999998</c:v>
                </c:pt>
                <c:pt idx="9067">
                  <c:v>4.0670000000000002</c:v>
                </c:pt>
                <c:pt idx="9068">
                  <c:v>4.0679999999999996</c:v>
                </c:pt>
                <c:pt idx="9069">
                  <c:v>4.069</c:v>
                </c:pt>
                <c:pt idx="9070">
                  <c:v>4.07</c:v>
                </c:pt>
                <c:pt idx="9071">
                  <c:v>4.0709999999999997</c:v>
                </c:pt>
                <c:pt idx="9072">
                  <c:v>4.0719999999999903</c:v>
                </c:pt>
                <c:pt idx="9073">
                  <c:v>4.0730000000000004</c:v>
                </c:pt>
                <c:pt idx="9074">
                  <c:v>4.0739999999999998</c:v>
                </c:pt>
                <c:pt idx="9075">
                  <c:v>4.0749999999999904</c:v>
                </c:pt>
                <c:pt idx="9076">
                  <c:v>4.0759999999999996</c:v>
                </c:pt>
                <c:pt idx="9077">
                  <c:v>4.077</c:v>
                </c:pt>
                <c:pt idx="9078">
                  <c:v>4.0779999999999896</c:v>
                </c:pt>
                <c:pt idx="9079">
                  <c:v>4.0789999999999997</c:v>
                </c:pt>
                <c:pt idx="9080">
                  <c:v>4.08</c:v>
                </c:pt>
                <c:pt idx="9081">
                  <c:v>4.0809999999999897</c:v>
                </c:pt>
                <c:pt idx="9082">
                  <c:v>4.0819999999999999</c:v>
                </c:pt>
                <c:pt idx="9083">
                  <c:v>4.0830000000000002</c:v>
                </c:pt>
                <c:pt idx="9084">
                  <c:v>4.0839999999999996</c:v>
                </c:pt>
                <c:pt idx="9085">
                  <c:v>4.085</c:v>
                </c:pt>
                <c:pt idx="9086">
                  <c:v>4.0860000000000003</c:v>
                </c:pt>
                <c:pt idx="9087">
                  <c:v>4.0869999999999997</c:v>
                </c:pt>
                <c:pt idx="9088">
                  <c:v>4.0879999999999903</c:v>
                </c:pt>
                <c:pt idx="9089">
                  <c:v>4.0890000000000004</c:v>
                </c:pt>
                <c:pt idx="9090">
                  <c:v>4.09</c:v>
                </c:pt>
                <c:pt idx="9091">
                  <c:v>4.0909999999999904</c:v>
                </c:pt>
                <c:pt idx="9092">
                  <c:v>4.0919999999999996</c:v>
                </c:pt>
                <c:pt idx="9093">
                  <c:v>4.093</c:v>
                </c:pt>
                <c:pt idx="9094">
                  <c:v>4.0939999999999896</c:v>
                </c:pt>
                <c:pt idx="9095">
                  <c:v>4.0949999999999998</c:v>
                </c:pt>
                <c:pt idx="9096">
                  <c:v>4.0960000000000001</c:v>
                </c:pt>
                <c:pt idx="9097">
                  <c:v>4.0969999999999898</c:v>
                </c:pt>
                <c:pt idx="9098">
                  <c:v>4.0979999999999999</c:v>
                </c:pt>
                <c:pt idx="9099">
                  <c:v>4.0990000000000002</c:v>
                </c:pt>
                <c:pt idx="9100">
                  <c:v>4.0999999999999996</c:v>
                </c:pt>
                <c:pt idx="9101">
                  <c:v>4.101</c:v>
                </c:pt>
                <c:pt idx="9102">
                  <c:v>4.1020000000000003</c:v>
                </c:pt>
                <c:pt idx="9103">
                  <c:v>4.1029999999999998</c:v>
                </c:pt>
                <c:pt idx="9104">
                  <c:v>4.1039999999999903</c:v>
                </c:pt>
                <c:pt idx="9105">
                  <c:v>4.1050000000000004</c:v>
                </c:pt>
                <c:pt idx="9106">
                  <c:v>4.1059999999999999</c:v>
                </c:pt>
                <c:pt idx="9107">
                  <c:v>4.1069999999999904</c:v>
                </c:pt>
                <c:pt idx="9108">
                  <c:v>4.1079999999999997</c:v>
                </c:pt>
                <c:pt idx="9109">
                  <c:v>4.109</c:v>
                </c:pt>
                <c:pt idx="9110">
                  <c:v>4.1099999999999897</c:v>
                </c:pt>
                <c:pt idx="9111">
                  <c:v>4.1109999999999998</c:v>
                </c:pt>
                <c:pt idx="9112">
                  <c:v>4.1120000000000001</c:v>
                </c:pt>
                <c:pt idx="9113">
                  <c:v>4.1129999999999898</c:v>
                </c:pt>
                <c:pt idx="9114">
                  <c:v>4.1139999999999999</c:v>
                </c:pt>
                <c:pt idx="9115">
                  <c:v>4.1150000000000002</c:v>
                </c:pt>
                <c:pt idx="9116">
                  <c:v>4.1159999999999997</c:v>
                </c:pt>
                <c:pt idx="9117">
                  <c:v>4.117</c:v>
                </c:pt>
                <c:pt idx="9118">
                  <c:v>4.1180000000000003</c:v>
                </c:pt>
                <c:pt idx="9119">
                  <c:v>4.1189999999999998</c:v>
                </c:pt>
                <c:pt idx="9120">
                  <c:v>4.1199999999999903</c:v>
                </c:pt>
                <c:pt idx="9121">
                  <c:v>4.1210000000000004</c:v>
                </c:pt>
                <c:pt idx="9122">
                  <c:v>4.1219999999999999</c:v>
                </c:pt>
                <c:pt idx="9123">
                  <c:v>4.1229999999999896</c:v>
                </c:pt>
                <c:pt idx="9124">
                  <c:v>4.1239999999999997</c:v>
                </c:pt>
                <c:pt idx="9125">
                  <c:v>4.125</c:v>
                </c:pt>
                <c:pt idx="9126">
                  <c:v>4.1259999999999897</c:v>
                </c:pt>
                <c:pt idx="9127">
                  <c:v>4.1269999999999998</c:v>
                </c:pt>
                <c:pt idx="9128">
                  <c:v>4.1280000000000001</c:v>
                </c:pt>
                <c:pt idx="9129">
                  <c:v>4.1289999999999996</c:v>
                </c:pt>
                <c:pt idx="9130">
                  <c:v>4.13</c:v>
                </c:pt>
                <c:pt idx="9131">
                  <c:v>4.1310000000000002</c:v>
                </c:pt>
                <c:pt idx="9132">
                  <c:v>4.1319999999999997</c:v>
                </c:pt>
                <c:pt idx="9133">
                  <c:v>4.1329999999999902</c:v>
                </c:pt>
                <c:pt idx="9134">
                  <c:v>4.1340000000000003</c:v>
                </c:pt>
                <c:pt idx="9135">
                  <c:v>4.1349999999999998</c:v>
                </c:pt>
                <c:pt idx="9136">
                  <c:v>4.1359999999999904</c:v>
                </c:pt>
                <c:pt idx="9137">
                  <c:v>4.1369999999999996</c:v>
                </c:pt>
                <c:pt idx="9138">
                  <c:v>4.1379999999999999</c:v>
                </c:pt>
                <c:pt idx="9139">
                  <c:v>4.1389999999999896</c:v>
                </c:pt>
                <c:pt idx="9140">
                  <c:v>4.1399999999999997</c:v>
                </c:pt>
                <c:pt idx="9141">
                  <c:v>4.141</c:v>
                </c:pt>
                <c:pt idx="9142">
                  <c:v>4.1419999999999897</c:v>
                </c:pt>
                <c:pt idx="9143">
                  <c:v>4.1429999999999998</c:v>
                </c:pt>
                <c:pt idx="9144">
                  <c:v>4.1440000000000001</c:v>
                </c:pt>
                <c:pt idx="9145">
                  <c:v>4.1449999999999996</c:v>
                </c:pt>
                <c:pt idx="9146">
                  <c:v>4.1459999999999999</c:v>
                </c:pt>
                <c:pt idx="9147">
                  <c:v>4.1470000000000002</c:v>
                </c:pt>
                <c:pt idx="9148">
                  <c:v>4.1479999999999997</c:v>
                </c:pt>
                <c:pt idx="9149">
                  <c:v>4.1489999999999903</c:v>
                </c:pt>
                <c:pt idx="9150">
                  <c:v>4.1500000000000004</c:v>
                </c:pt>
                <c:pt idx="9151">
                  <c:v>4.1509999999999998</c:v>
                </c:pt>
                <c:pt idx="9152">
                  <c:v>4.1519999999999904</c:v>
                </c:pt>
                <c:pt idx="9153">
                  <c:v>4.1529999999999996</c:v>
                </c:pt>
                <c:pt idx="9154">
                  <c:v>4.1539999999999999</c:v>
                </c:pt>
                <c:pt idx="9155">
                  <c:v>4.1549999999999896</c:v>
                </c:pt>
                <c:pt idx="9156">
                  <c:v>4.1559999999999997</c:v>
                </c:pt>
                <c:pt idx="9157">
                  <c:v>4.157</c:v>
                </c:pt>
                <c:pt idx="9158">
                  <c:v>4.1579999999999897</c:v>
                </c:pt>
                <c:pt idx="9159">
                  <c:v>4.1589999999999998</c:v>
                </c:pt>
                <c:pt idx="9160">
                  <c:v>4.16</c:v>
                </c:pt>
                <c:pt idx="9161">
                  <c:v>4.1609999999999996</c:v>
                </c:pt>
                <c:pt idx="9162">
                  <c:v>4.1619999999999999</c:v>
                </c:pt>
                <c:pt idx="9163">
                  <c:v>4.1630000000000003</c:v>
                </c:pt>
                <c:pt idx="9164">
                  <c:v>4.1639999999999997</c:v>
                </c:pt>
                <c:pt idx="9165">
                  <c:v>4.1649999999999903</c:v>
                </c:pt>
                <c:pt idx="9166">
                  <c:v>4.1660000000000004</c:v>
                </c:pt>
                <c:pt idx="9167">
                  <c:v>4.1669999999999998</c:v>
                </c:pt>
                <c:pt idx="9168">
                  <c:v>4.1679999999999904</c:v>
                </c:pt>
                <c:pt idx="9169">
                  <c:v>4.1689999999999996</c:v>
                </c:pt>
                <c:pt idx="9170">
                  <c:v>4.17</c:v>
                </c:pt>
                <c:pt idx="9171">
                  <c:v>4.1709999999999896</c:v>
                </c:pt>
                <c:pt idx="9172">
                  <c:v>4.1719999999999997</c:v>
                </c:pt>
                <c:pt idx="9173">
                  <c:v>4.173</c:v>
                </c:pt>
                <c:pt idx="9174">
                  <c:v>4.1739999999999897</c:v>
                </c:pt>
                <c:pt idx="9175">
                  <c:v>4.1749999999999998</c:v>
                </c:pt>
                <c:pt idx="9176">
                  <c:v>4.1760000000000002</c:v>
                </c:pt>
                <c:pt idx="9177">
                  <c:v>4.1769999999999996</c:v>
                </c:pt>
                <c:pt idx="9178">
                  <c:v>4.1779999999999999</c:v>
                </c:pt>
                <c:pt idx="9179">
                  <c:v>4.1790000000000003</c:v>
                </c:pt>
                <c:pt idx="9180">
                  <c:v>4.18</c:v>
                </c:pt>
                <c:pt idx="9181">
                  <c:v>4.1809999999999903</c:v>
                </c:pt>
                <c:pt idx="9182">
                  <c:v>4.1820000000000004</c:v>
                </c:pt>
                <c:pt idx="9183">
                  <c:v>4.1829999999999998</c:v>
                </c:pt>
                <c:pt idx="9184">
                  <c:v>4.1839999999999904</c:v>
                </c:pt>
                <c:pt idx="9185">
                  <c:v>4.1849999999999996</c:v>
                </c:pt>
                <c:pt idx="9186">
                  <c:v>4.1859999999999999</c:v>
                </c:pt>
                <c:pt idx="9187">
                  <c:v>4.1869999999999896</c:v>
                </c:pt>
                <c:pt idx="9188">
                  <c:v>4.1879999999999997</c:v>
                </c:pt>
                <c:pt idx="9189">
                  <c:v>4.1890000000000001</c:v>
                </c:pt>
                <c:pt idx="9190">
                  <c:v>4.1899999999999897</c:v>
                </c:pt>
                <c:pt idx="9191">
                  <c:v>4.1909999999999998</c:v>
                </c:pt>
                <c:pt idx="9192">
                  <c:v>4.1920000000000002</c:v>
                </c:pt>
                <c:pt idx="9193">
                  <c:v>4.1929999999999996</c:v>
                </c:pt>
                <c:pt idx="9194">
                  <c:v>4.194</c:v>
                </c:pt>
                <c:pt idx="9195">
                  <c:v>4.1950000000000003</c:v>
                </c:pt>
                <c:pt idx="9196">
                  <c:v>4.1959999999999997</c:v>
                </c:pt>
                <c:pt idx="9197">
                  <c:v>4.1969999999999903</c:v>
                </c:pt>
                <c:pt idx="9198">
                  <c:v>4.1980000000000004</c:v>
                </c:pt>
                <c:pt idx="9199">
                  <c:v>4.1989999999999998</c:v>
                </c:pt>
                <c:pt idx="9200">
                  <c:v>4.1999999999999904</c:v>
                </c:pt>
                <c:pt idx="9201">
                  <c:v>4.2009999999999996</c:v>
                </c:pt>
                <c:pt idx="9202">
                  <c:v>4.202</c:v>
                </c:pt>
                <c:pt idx="9203">
                  <c:v>4.2029999999999896</c:v>
                </c:pt>
                <c:pt idx="9204">
                  <c:v>4.2039999999999997</c:v>
                </c:pt>
                <c:pt idx="9205">
                  <c:v>4.2050000000000001</c:v>
                </c:pt>
                <c:pt idx="9206">
                  <c:v>4.2059999999999897</c:v>
                </c:pt>
                <c:pt idx="9207">
                  <c:v>4.2069999999999999</c:v>
                </c:pt>
                <c:pt idx="9208">
                  <c:v>4.2080000000000002</c:v>
                </c:pt>
                <c:pt idx="9209">
                  <c:v>4.2089999999999996</c:v>
                </c:pt>
                <c:pt idx="9210">
                  <c:v>4.21</c:v>
                </c:pt>
                <c:pt idx="9211">
                  <c:v>4.2110000000000003</c:v>
                </c:pt>
                <c:pt idx="9212">
                  <c:v>4.2119999999999997</c:v>
                </c:pt>
                <c:pt idx="9213">
                  <c:v>4.2129999999999903</c:v>
                </c:pt>
                <c:pt idx="9214">
                  <c:v>4.2140000000000004</c:v>
                </c:pt>
                <c:pt idx="9215">
                  <c:v>4.2149999999999999</c:v>
                </c:pt>
                <c:pt idx="9216">
                  <c:v>4.2159999999999904</c:v>
                </c:pt>
                <c:pt idx="9217">
                  <c:v>4.2169999999999996</c:v>
                </c:pt>
                <c:pt idx="9218">
                  <c:v>4.218</c:v>
                </c:pt>
                <c:pt idx="9219">
                  <c:v>4.2189999999999896</c:v>
                </c:pt>
                <c:pt idx="9220">
                  <c:v>4.22</c:v>
                </c:pt>
                <c:pt idx="9221">
                  <c:v>4.2210000000000001</c:v>
                </c:pt>
                <c:pt idx="9222">
                  <c:v>4.2219999999999898</c:v>
                </c:pt>
                <c:pt idx="9223">
                  <c:v>4.2229999999999999</c:v>
                </c:pt>
                <c:pt idx="9224">
                  <c:v>4.2240000000000002</c:v>
                </c:pt>
                <c:pt idx="9225">
                  <c:v>4.2249999999999996</c:v>
                </c:pt>
                <c:pt idx="9226">
                  <c:v>4.226</c:v>
                </c:pt>
                <c:pt idx="9227">
                  <c:v>4.2270000000000003</c:v>
                </c:pt>
                <c:pt idx="9228">
                  <c:v>4.2279999999999998</c:v>
                </c:pt>
                <c:pt idx="9229">
                  <c:v>4.2289999999999903</c:v>
                </c:pt>
                <c:pt idx="9230">
                  <c:v>4.2300000000000004</c:v>
                </c:pt>
                <c:pt idx="9231">
                  <c:v>4.2309999999999999</c:v>
                </c:pt>
                <c:pt idx="9232">
                  <c:v>4.2319999999999904</c:v>
                </c:pt>
                <c:pt idx="9233">
                  <c:v>4.2329999999999997</c:v>
                </c:pt>
                <c:pt idx="9234">
                  <c:v>4.234</c:v>
                </c:pt>
                <c:pt idx="9235">
                  <c:v>4.2349999999999897</c:v>
                </c:pt>
                <c:pt idx="9236">
                  <c:v>4.2359999999999998</c:v>
                </c:pt>
                <c:pt idx="9237">
                  <c:v>4.2370000000000001</c:v>
                </c:pt>
                <c:pt idx="9238">
                  <c:v>4.2379999999999898</c:v>
                </c:pt>
                <c:pt idx="9239">
                  <c:v>4.2389999999999999</c:v>
                </c:pt>
                <c:pt idx="9240">
                  <c:v>4.24</c:v>
                </c:pt>
                <c:pt idx="9241">
                  <c:v>4.2409999999999997</c:v>
                </c:pt>
                <c:pt idx="9242">
                  <c:v>4.242</c:v>
                </c:pt>
                <c:pt idx="9243">
                  <c:v>4.2430000000000003</c:v>
                </c:pt>
                <c:pt idx="9244">
                  <c:v>4.2439999999999998</c:v>
                </c:pt>
                <c:pt idx="9245">
                  <c:v>4.2449999999999903</c:v>
                </c:pt>
                <c:pt idx="9246">
                  <c:v>4.2460000000000004</c:v>
                </c:pt>
                <c:pt idx="9247">
                  <c:v>4.2469999999999999</c:v>
                </c:pt>
                <c:pt idx="9248">
                  <c:v>4.2479999999999896</c:v>
                </c:pt>
                <c:pt idx="9249">
                  <c:v>4.2489999999999997</c:v>
                </c:pt>
                <c:pt idx="9250">
                  <c:v>4.25</c:v>
                </c:pt>
                <c:pt idx="9251">
                  <c:v>4.2509999999999897</c:v>
                </c:pt>
                <c:pt idx="9252">
                  <c:v>4.2519999999999998</c:v>
                </c:pt>
                <c:pt idx="9253">
                  <c:v>4.2530000000000001</c:v>
                </c:pt>
                <c:pt idx="9254">
                  <c:v>4.2539999999999996</c:v>
                </c:pt>
                <c:pt idx="9255">
                  <c:v>4.2549999999999999</c:v>
                </c:pt>
                <c:pt idx="9256">
                  <c:v>4.2560000000000002</c:v>
                </c:pt>
                <c:pt idx="9257">
                  <c:v>4.2569999999999997</c:v>
                </c:pt>
                <c:pt idx="9258">
                  <c:v>4.2579999999999902</c:v>
                </c:pt>
                <c:pt idx="9259">
                  <c:v>4.2590000000000003</c:v>
                </c:pt>
                <c:pt idx="9260">
                  <c:v>4.26</c:v>
                </c:pt>
                <c:pt idx="9261">
                  <c:v>4.2609999999999904</c:v>
                </c:pt>
                <c:pt idx="9262">
                  <c:v>4.2619999999999996</c:v>
                </c:pt>
                <c:pt idx="9263">
                  <c:v>4.2629999999999999</c:v>
                </c:pt>
                <c:pt idx="9264">
                  <c:v>4.2639999999999896</c:v>
                </c:pt>
                <c:pt idx="9265">
                  <c:v>4.2649999999999997</c:v>
                </c:pt>
                <c:pt idx="9266">
                  <c:v>4.266</c:v>
                </c:pt>
                <c:pt idx="9267">
                  <c:v>4.2669999999999897</c:v>
                </c:pt>
                <c:pt idx="9268">
                  <c:v>4.2679999999999998</c:v>
                </c:pt>
                <c:pt idx="9269">
                  <c:v>4.2690000000000001</c:v>
                </c:pt>
                <c:pt idx="9270">
                  <c:v>4.2699999999999996</c:v>
                </c:pt>
                <c:pt idx="9271">
                  <c:v>4.2709999999999999</c:v>
                </c:pt>
                <c:pt idx="9272">
                  <c:v>4.2720000000000002</c:v>
                </c:pt>
                <c:pt idx="9273">
                  <c:v>4.2729999999999997</c:v>
                </c:pt>
                <c:pt idx="9274">
                  <c:v>4.2739999999999903</c:v>
                </c:pt>
                <c:pt idx="9275">
                  <c:v>4.2750000000000004</c:v>
                </c:pt>
                <c:pt idx="9276">
                  <c:v>4.2759999999999998</c:v>
                </c:pt>
                <c:pt idx="9277">
                  <c:v>4.2769999999999904</c:v>
                </c:pt>
                <c:pt idx="9278">
                  <c:v>4.2779999999999996</c:v>
                </c:pt>
                <c:pt idx="9279">
                  <c:v>4.2789999999999999</c:v>
                </c:pt>
                <c:pt idx="9280">
                  <c:v>4.2799999999999896</c:v>
                </c:pt>
                <c:pt idx="9281">
                  <c:v>4.2809999999999997</c:v>
                </c:pt>
                <c:pt idx="9282">
                  <c:v>4.282</c:v>
                </c:pt>
                <c:pt idx="9283">
                  <c:v>4.2829999999999897</c:v>
                </c:pt>
                <c:pt idx="9284">
                  <c:v>4.2839999999999998</c:v>
                </c:pt>
                <c:pt idx="9285">
                  <c:v>4.2850000000000001</c:v>
                </c:pt>
                <c:pt idx="9286">
                  <c:v>4.2859999999999996</c:v>
                </c:pt>
                <c:pt idx="9287">
                  <c:v>4.2869999999999999</c:v>
                </c:pt>
                <c:pt idx="9288">
                  <c:v>4.2880000000000003</c:v>
                </c:pt>
                <c:pt idx="9289">
                  <c:v>4.2889999999999997</c:v>
                </c:pt>
                <c:pt idx="9290">
                  <c:v>4.2899999999999903</c:v>
                </c:pt>
                <c:pt idx="9291">
                  <c:v>4.2910000000000004</c:v>
                </c:pt>
                <c:pt idx="9292">
                  <c:v>4.2919999999999998</c:v>
                </c:pt>
                <c:pt idx="9293">
                  <c:v>4.2929999999999904</c:v>
                </c:pt>
                <c:pt idx="9294">
                  <c:v>4.2939999999999996</c:v>
                </c:pt>
                <c:pt idx="9295">
                  <c:v>4.2949999999999999</c:v>
                </c:pt>
                <c:pt idx="9296">
                  <c:v>4.2959999999999896</c:v>
                </c:pt>
                <c:pt idx="9297">
                  <c:v>4.2969999999999997</c:v>
                </c:pt>
                <c:pt idx="9298">
                  <c:v>4.298</c:v>
                </c:pt>
                <c:pt idx="9299">
                  <c:v>4.2989999999999897</c:v>
                </c:pt>
                <c:pt idx="9300">
                  <c:v>4.3</c:v>
                </c:pt>
                <c:pt idx="9301">
                  <c:v>4.3010000000000002</c:v>
                </c:pt>
                <c:pt idx="9302">
                  <c:v>4.3019999999999996</c:v>
                </c:pt>
                <c:pt idx="9303">
                  <c:v>4.3029999999999999</c:v>
                </c:pt>
                <c:pt idx="9304">
                  <c:v>4.3040000000000003</c:v>
                </c:pt>
                <c:pt idx="9305">
                  <c:v>4.3049999999999997</c:v>
                </c:pt>
                <c:pt idx="9306">
                  <c:v>4.3059999999999903</c:v>
                </c:pt>
                <c:pt idx="9307">
                  <c:v>4.3070000000000004</c:v>
                </c:pt>
                <c:pt idx="9308">
                  <c:v>4.3079999999999998</c:v>
                </c:pt>
                <c:pt idx="9309">
                  <c:v>4.3089999999999904</c:v>
                </c:pt>
                <c:pt idx="9310">
                  <c:v>4.3099999999999996</c:v>
                </c:pt>
                <c:pt idx="9311">
                  <c:v>4.3109999999999999</c:v>
                </c:pt>
                <c:pt idx="9312">
                  <c:v>4.3119999999999896</c:v>
                </c:pt>
                <c:pt idx="9313">
                  <c:v>4.3129999999999997</c:v>
                </c:pt>
                <c:pt idx="9314">
                  <c:v>4.3140000000000001</c:v>
                </c:pt>
                <c:pt idx="9315">
                  <c:v>4.3149999999999897</c:v>
                </c:pt>
                <c:pt idx="9316">
                  <c:v>4.3159999999999998</c:v>
                </c:pt>
                <c:pt idx="9317">
                  <c:v>4.3170000000000002</c:v>
                </c:pt>
                <c:pt idx="9318">
                  <c:v>4.3179999999999996</c:v>
                </c:pt>
                <c:pt idx="9319">
                  <c:v>4.319</c:v>
                </c:pt>
                <c:pt idx="9320">
                  <c:v>4.32</c:v>
                </c:pt>
                <c:pt idx="9321">
                  <c:v>4.3209999999999997</c:v>
                </c:pt>
                <c:pt idx="9322">
                  <c:v>4.3219999999999903</c:v>
                </c:pt>
                <c:pt idx="9323">
                  <c:v>4.3230000000000004</c:v>
                </c:pt>
                <c:pt idx="9324">
                  <c:v>4.3239999999999998</c:v>
                </c:pt>
                <c:pt idx="9325">
                  <c:v>4.3249999999999904</c:v>
                </c:pt>
                <c:pt idx="9326">
                  <c:v>4.3259999999999996</c:v>
                </c:pt>
                <c:pt idx="9327">
                  <c:v>4.327</c:v>
                </c:pt>
                <c:pt idx="9328">
                  <c:v>4.3279999999999896</c:v>
                </c:pt>
                <c:pt idx="9329">
                  <c:v>4.3289999999999997</c:v>
                </c:pt>
                <c:pt idx="9330">
                  <c:v>4.33</c:v>
                </c:pt>
                <c:pt idx="9331">
                  <c:v>4.3309999999999897</c:v>
                </c:pt>
                <c:pt idx="9332">
                  <c:v>4.3319999999999999</c:v>
                </c:pt>
                <c:pt idx="9333">
                  <c:v>4.3330000000000002</c:v>
                </c:pt>
                <c:pt idx="9334">
                  <c:v>4.3339999999999996</c:v>
                </c:pt>
                <c:pt idx="9335">
                  <c:v>4.335</c:v>
                </c:pt>
                <c:pt idx="9336">
                  <c:v>4.3360000000000003</c:v>
                </c:pt>
                <c:pt idx="9337">
                  <c:v>4.3369999999999997</c:v>
                </c:pt>
                <c:pt idx="9338">
                  <c:v>4.3379999999999903</c:v>
                </c:pt>
                <c:pt idx="9339">
                  <c:v>4.3390000000000004</c:v>
                </c:pt>
                <c:pt idx="9340">
                  <c:v>4.34</c:v>
                </c:pt>
                <c:pt idx="9341">
                  <c:v>4.3409999999999904</c:v>
                </c:pt>
                <c:pt idx="9342">
                  <c:v>4.3419999999999996</c:v>
                </c:pt>
                <c:pt idx="9343">
                  <c:v>4.343</c:v>
                </c:pt>
                <c:pt idx="9344">
                  <c:v>4.3439999999999896</c:v>
                </c:pt>
                <c:pt idx="9345">
                  <c:v>4.3449999999999998</c:v>
                </c:pt>
                <c:pt idx="9346">
                  <c:v>4.3460000000000001</c:v>
                </c:pt>
                <c:pt idx="9347">
                  <c:v>4.3469999999999898</c:v>
                </c:pt>
                <c:pt idx="9348">
                  <c:v>4.3479999999999999</c:v>
                </c:pt>
                <c:pt idx="9349">
                  <c:v>4.3490000000000002</c:v>
                </c:pt>
                <c:pt idx="9350">
                  <c:v>4.3499999999999996</c:v>
                </c:pt>
                <c:pt idx="9351">
                  <c:v>4.351</c:v>
                </c:pt>
                <c:pt idx="9352">
                  <c:v>4.3520000000000003</c:v>
                </c:pt>
                <c:pt idx="9353">
                  <c:v>4.3529999999999998</c:v>
                </c:pt>
                <c:pt idx="9354">
                  <c:v>4.3539999999999903</c:v>
                </c:pt>
                <c:pt idx="9355">
                  <c:v>4.3550000000000004</c:v>
                </c:pt>
                <c:pt idx="9356">
                  <c:v>4.3559999999999999</c:v>
                </c:pt>
                <c:pt idx="9357">
                  <c:v>4.3569999999999904</c:v>
                </c:pt>
                <c:pt idx="9358">
                  <c:v>4.3579999999999997</c:v>
                </c:pt>
                <c:pt idx="9359">
                  <c:v>4.359</c:v>
                </c:pt>
                <c:pt idx="9360">
                  <c:v>4.3599999999999897</c:v>
                </c:pt>
                <c:pt idx="9361">
                  <c:v>4.3609999999999998</c:v>
                </c:pt>
                <c:pt idx="9362">
                  <c:v>4.3620000000000001</c:v>
                </c:pt>
                <c:pt idx="9363">
                  <c:v>4.3629999999999898</c:v>
                </c:pt>
                <c:pt idx="9364">
                  <c:v>4.3639999999999999</c:v>
                </c:pt>
                <c:pt idx="9365">
                  <c:v>4.3650000000000002</c:v>
                </c:pt>
                <c:pt idx="9366">
                  <c:v>4.3659999999999997</c:v>
                </c:pt>
                <c:pt idx="9367">
                  <c:v>4.367</c:v>
                </c:pt>
                <c:pt idx="9368">
                  <c:v>4.3680000000000003</c:v>
                </c:pt>
                <c:pt idx="9369">
                  <c:v>4.3689999999999998</c:v>
                </c:pt>
                <c:pt idx="9370">
                  <c:v>4.3699999999999903</c:v>
                </c:pt>
                <c:pt idx="9371">
                  <c:v>4.3710000000000004</c:v>
                </c:pt>
                <c:pt idx="9372">
                  <c:v>4.3719999999999999</c:v>
                </c:pt>
                <c:pt idx="9373">
                  <c:v>4.3729999999999896</c:v>
                </c:pt>
                <c:pt idx="9374">
                  <c:v>4.3739999999999997</c:v>
                </c:pt>
                <c:pt idx="9375">
                  <c:v>4.375</c:v>
                </c:pt>
                <c:pt idx="9376">
                  <c:v>4.3759999999999897</c:v>
                </c:pt>
                <c:pt idx="9377">
                  <c:v>4.3769999999999998</c:v>
                </c:pt>
                <c:pt idx="9378">
                  <c:v>4.3780000000000001</c:v>
                </c:pt>
                <c:pt idx="9379">
                  <c:v>4.3789999999999996</c:v>
                </c:pt>
                <c:pt idx="9380">
                  <c:v>4.38</c:v>
                </c:pt>
                <c:pt idx="9381">
                  <c:v>4.3810000000000002</c:v>
                </c:pt>
                <c:pt idx="9382">
                  <c:v>4.3819999999999997</c:v>
                </c:pt>
                <c:pt idx="9383">
                  <c:v>4.3829999999999902</c:v>
                </c:pt>
                <c:pt idx="9384">
                  <c:v>4.3840000000000003</c:v>
                </c:pt>
                <c:pt idx="9385">
                  <c:v>4.3849999999999998</c:v>
                </c:pt>
                <c:pt idx="9386">
                  <c:v>4.3859999999999904</c:v>
                </c:pt>
                <c:pt idx="9387">
                  <c:v>4.3869999999999996</c:v>
                </c:pt>
                <c:pt idx="9388">
                  <c:v>4.3879999999999999</c:v>
                </c:pt>
                <c:pt idx="9389">
                  <c:v>4.3889999999999896</c:v>
                </c:pt>
                <c:pt idx="9390">
                  <c:v>4.3899999999999997</c:v>
                </c:pt>
                <c:pt idx="9391">
                  <c:v>4.391</c:v>
                </c:pt>
                <c:pt idx="9392">
                  <c:v>4.3919999999999897</c:v>
                </c:pt>
                <c:pt idx="9393">
                  <c:v>4.3929999999999998</c:v>
                </c:pt>
                <c:pt idx="9394">
                  <c:v>4.3940000000000001</c:v>
                </c:pt>
                <c:pt idx="9395">
                  <c:v>4.3949999999999996</c:v>
                </c:pt>
                <c:pt idx="9396">
                  <c:v>4.3959999999999999</c:v>
                </c:pt>
                <c:pt idx="9397">
                  <c:v>4.3970000000000002</c:v>
                </c:pt>
                <c:pt idx="9398">
                  <c:v>4.3979999999999997</c:v>
                </c:pt>
                <c:pt idx="9399">
                  <c:v>4.3989999999999903</c:v>
                </c:pt>
                <c:pt idx="9400">
                  <c:v>4.4000000000000004</c:v>
                </c:pt>
                <c:pt idx="9401">
                  <c:v>4.4009999999999998</c:v>
                </c:pt>
                <c:pt idx="9402">
                  <c:v>4.4019999999999904</c:v>
                </c:pt>
                <c:pt idx="9403">
                  <c:v>4.4029999999999996</c:v>
                </c:pt>
                <c:pt idx="9404">
                  <c:v>4.4039999999999999</c:v>
                </c:pt>
                <c:pt idx="9405">
                  <c:v>4.4049999999999896</c:v>
                </c:pt>
                <c:pt idx="9406">
                  <c:v>4.4059999999999997</c:v>
                </c:pt>
                <c:pt idx="9407">
                  <c:v>4.407</c:v>
                </c:pt>
                <c:pt idx="9408">
                  <c:v>4.4079999999999897</c:v>
                </c:pt>
                <c:pt idx="9409">
                  <c:v>4.4089999999999998</c:v>
                </c:pt>
                <c:pt idx="9410">
                  <c:v>4.41</c:v>
                </c:pt>
                <c:pt idx="9411">
                  <c:v>4.4109999999999996</c:v>
                </c:pt>
                <c:pt idx="9412">
                  <c:v>4.4119999999999999</c:v>
                </c:pt>
                <c:pt idx="9413">
                  <c:v>4.4130000000000003</c:v>
                </c:pt>
                <c:pt idx="9414">
                  <c:v>4.4139999999999997</c:v>
                </c:pt>
                <c:pt idx="9415">
                  <c:v>4.4149999999999903</c:v>
                </c:pt>
                <c:pt idx="9416">
                  <c:v>4.4160000000000004</c:v>
                </c:pt>
                <c:pt idx="9417">
                  <c:v>4.4169999999999998</c:v>
                </c:pt>
                <c:pt idx="9418">
                  <c:v>4.4179999999999904</c:v>
                </c:pt>
                <c:pt idx="9419">
                  <c:v>4.4189999999999996</c:v>
                </c:pt>
                <c:pt idx="9420">
                  <c:v>4.42</c:v>
                </c:pt>
                <c:pt idx="9421">
                  <c:v>4.4209999999999896</c:v>
                </c:pt>
                <c:pt idx="9422">
                  <c:v>4.4219999999999997</c:v>
                </c:pt>
                <c:pt idx="9423">
                  <c:v>4.423</c:v>
                </c:pt>
                <c:pt idx="9424">
                  <c:v>4.4239999999999897</c:v>
                </c:pt>
                <c:pt idx="9425">
                  <c:v>4.4249999999999998</c:v>
                </c:pt>
                <c:pt idx="9426">
                  <c:v>4.4260000000000002</c:v>
                </c:pt>
                <c:pt idx="9427">
                  <c:v>4.4269999999999996</c:v>
                </c:pt>
                <c:pt idx="9428">
                  <c:v>4.4279999999999999</c:v>
                </c:pt>
                <c:pt idx="9429">
                  <c:v>4.4290000000000003</c:v>
                </c:pt>
                <c:pt idx="9430">
                  <c:v>4.43</c:v>
                </c:pt>
                <c:pt idx="9431">
                  <c:v>4.4309999999999903</c:v>
                </c:pt>
                <c:pt idx="9432">
                  <c:v>4.4320000000000004</c:v>
                </c:pt>
                <c:pt idx="9433">
                  <c:v>4.4329999999999998</c:v>
                </c:pt>
                <c:pt idx="9434">
                  <c:v>4.4339999999999904</c:v>
                </c:pt>
                <c:pt idx="9435">
                  <c:v>4.4349999999999996</c:v>
                </c:pt>
                <c:pt idx="9436">
                  <c:v>4.4359999999999999</c:v>
                </c:pt>
                <c:pt idx="9437">
                  <c:v>4.4369999999999896</c:v>
                </c:pt>
                <c:pt idx="9438">
                  <c:v>4.4379999999999997</c:v>
                </c:pt>
                <c:pt idx="9439">
                  <c:v>4.4390000000000001</c:v>
                </c:pt>
                <c:pt idx="9440">
                  <c:v>4.4399999999999897</c:v>
                </c:pt>
                <c:pt idx="9441">
                  <c:v>4.4409999999999998</c:v>
                </c:pt>
                <c:pt idx="9442">
                  <c:v>4.4420000000000002</c:v>
                </c:pt>
                <c:pt idx="9443">
                  <c:v>4.4429999999999996</c:v>
                </c:pt>
                <c:pt idx="9444">
                  <c:v>4.444</c:v>
                </c:pt>
                <c:pt idx="9445">
                  <c:v>4.4450000000000003</c:v>
                </c:pt>
                <c:pt idx="9446">
                  <c:v>4.4459999999999997</c:v>
                </c:pt>
                <c:pt idx="9447">
                  <c:v>4.4469999999999903</c:v>
                </c:pt>
                <c:pt idx="9448">
                  <c:v>4.4480000000000004</c:v>
                </c:pt>
                <c:pt idx="9449">
                  <c:v>4.4489999999999998</c:v>
                </c:pt>
                <c:pt idx="9450">
                  <c:v>4.4499999999999904</c:v>
                </c:pt>
                <c:pt idx="9451">
                  <c:v>4.4509999999999996</c:v>
                </c:pt>
                <c:pt idx="9452">
                  <c:v>4.452</c:v>
                </c:pt>
                <c:pt idx="9453">
                  <c:v>4.4529999999999896</c:v>
                </c:pt>
                <c:pt idx="9454">
                  <c:v>4.4539999999999997</c:v>
                </c:pt>
                <c:pt idx="9455">
                  <c:v>4.4550000000000001</c:v>
                </c:pt>
                <c:pt idx="9456">
                  <c:v>4.4559999999999897</c:v>
                </c:pt>
                <c:pt idx="9457">
                  <c:v>4.4569999999999999</c:v>
                </c:pt>
                <c:pt idx="9458">
                  <c:v>4.4580000000000002</c:v>
                </c:pt>
                <c:pt idx="9459">
                  <c:v>4.4589999999999996</c:v>
                </c:pt>
                <c:pt idx="9460">
                  <c:v>4.46</c:v>
                </c:pt>
                <c:pt idx="9461">
                  <c:v>4.4610000000000003</c:v>
                </c:pt>
                <c:pt idx="9462">
                  <c:v>4.4619999999999997</c:v>
                </c:pt>
                <c:pt idx="9463">
                  <c:v>4.4629999999999903</c:v>
                </c:pt>
                <c:pt idx="9464">
                  <c:v>4.4640000000000004</c:v>
                </c:pt>
                <c:pt idx="9465">
                  <c:v>4.4649999999999999</c:v>
                </c:pt>
                <c:pt idx="9466">
                  <c:v>4.4659999999999904</c:v>
                </c:pt>
                <c:pt idx="9467">
                  <c:v>4.4669999999999996</c:v>
                </c:pt>
                <c:pt idx="9468">
                  <c:v>4.468</c:v>
                </c:pt>
                <c:pt idx="9469">
                  <c:v>4.4689999999999896</c:v>
                </c:pt>
                <c:pt idx="9470">
                  <c:v>4.47</c:v>
                </c:pt>
                <c:pt idx="9471">
                  <c:v>4.4710000000000001</c:v>
                </c:pt>
                <c:pt idx="9472">
                  <c:v>4.4719999999999898</c:v>
                </c:pt>
                <c:pt idx="9473">
                  <c:v>4.4729999999999999</c:v>
                </c:pt>
                <c:pt idx="9474">
                  <c:v>4.4740000000000002</c:v>
                </c:pt>
                <c:pt idx="9475">
                  <c:v>4.4749999999999996</c:v>
                </c:pt>
                <c:pt idx="9476">
                  <c:v>4.476</c:v>
                </c:pt>
                <c:pt idx="9477">
                  <c:v>4.4770000000000003</c:v>
                </c:pt>
                <c:pt idx="9478">
                  <c:v>4.4779999999999998</c:v>
                </c:pt>
                <c:pt idx="9479">
                  <c:v>4.4789999999999903</c:v>
                </c:pt>
                <c:pt idx="9480">
                  <c:v>4.4800000000000004</c:v>
                </c:pt>
                <c:pt idx="9481">
                  <c:v>4.4809999999999999</c:v>
                </c:pt>
                <c:pt idx="9482">
                  <c:v>4.4819999999999904</c:v>
                </c:pt>
                <c:pt idx="9483">
                  <c:v>4.4829999999999997</c:v>
                </c:pt>
                <c:pt idx="9484">
                  <c:v>4.484</c:v>
                </c:pt>
                <c:pt idx="9485">
                  <c:v>4.4849999999999897</c:v>
                </c:pt>
                <c:pt idx="9486">
                  <c:v>4.4859999999999998</c:v>
                </c:pt>
                <c:pt idx="9487">
                  <c:v>4.4870000000000001</c:v>
                </c:pt>
                <c:pt idx="9488">
                  <c:v>4.4879999999999898</c:v>
                </c:pt>
                <c:pt idx="9489">
                  <c:v>4.4889999999999999</c:v>
                </c:pt>
                <c:pt idx="9490">
                  <c:v>4.49</c:v>
                </c:pt>
                <c:pt idx="9491">
                  <c:v>4.4909999999999997</c:v>
                </c:pt>
                <c:pt idx="9492">
                  <c:v>4.492</c:v>
                </c:pt>
                <c:pt idx="9493">
                  <c:v>4.4930000000000003</c:v>
                </c:pt>
                <c:pt idx="9494">
                  <c:v>4.4939999999999998</c:v>
                </c:pt>
                <c:pt idx="9495">
                  <c:v>4.4949999999999903</c:v>
                </c:pt>
                <c:pt idx="9496">
                  <c:v>4.4960000000000004</c:v>
                </c:pt>
                <c:pt idx="9497">
                  <c:v>4.4969999999999999</c:v>
                </c:pt>
                <c:pt idx="9498">
                  <c:v>4.4979999999999896</c:v>
                </c:pt>
                <c:pt idx="9499">
                  <c:v>4.4989999999999997</c:v>
                </c:pt>
                <c:pt idx="9500">
                  <c:v>4.5</c:v>
                </c:pt>
                <c:pt idx="9501">
                  <c:v>4.5009999999999897</c:v>
                </c:pt>
                <c:pt idx="9502">
                  <c:v>4.5019999999999998</c:v>
                </c:pt>
                <c:pt idx="9503">
                  <c:v>4.5030000000000001</c:v>
                </c:pt>
                <c:pt idx="9504">
                  <c:v>4.5039999999999996</c:v>
                </c:pt>
                <c:pt idx="9505">
                  <c:v>4.5049999999999999</c:v>
                </c:pt>
                <c:pt idx="9506">
                  <c:v>4.5060000000000002</c:v>
                </c:pt>
                <c:pt idx="9507">
                  <c:v>4.5069999999999997</c:v>
                </c:pt>
                <c:pt idx="9508">
                  <c:v>4.5079999999999902</c:v>
                </c:pt>
                <c:pt idx="9509">
                  <c:v>4.5090000000000003</c:v>
                </c:pt>
                <c:pt idx="9510">
                  <c:v>4.51</c:v>
                </c:pt>
                <c:pt idx="9511">
                  <c:v>4.5109999999999904</c:v>
                </c:pt>
                <c:pt idx="9512">
                  <c:v>4.5119999999999996</c:v>
                </c:pt>
                <c:pt idx="9513">
                  <c:v>4.5129999999999999</c:v>
                </c:pt>
                <c:pt idx="9514">
                  <c:v>4.5139999999999896</c:v>
                </c:pt>
                <c:pt idx="9515">
                  <c:v>4.5149999999999997</c:v>
                </c:pt>
                <c:pt idx="9516">
                  <c:v>4.516</c:v>
                </c:pt>
                <c:pt idx="9517">
                  <c:v>4.5169999999999897</c:v>
                </c:pt>
                <c:pt idx="9518">
                  <c:v>4.5179999999999998</c:v>
                </c:pt>
                <c:pt idx="9519">
                  <c:v>4.5190000000000001</c:v>
                </c:pt>
                <c:pt idx="9520">
                  <c:v>4.5199999999999996</c:v>
                </c:pt>
                <c:pt idx="9521">
                  <c:v>4.5209999999999999</c:v>
                </c:pt>
                <c:pt idx="9522">
                  <c:v>4.5220000000000002</c:v>
                </c:pt>
                <c:pt idx="9523">
                  <c:v>4.5229999999999997</c:v>
                </c:pt>
                <c:pt idx="9524">
                  <c:v>4.5239999999999903</c:v>
                </c:pt>
                <c:pt idx="9525">
                  <c:v>4.5250000000000004</c:v>
                </c:pt>
                <c:pt idx="9526">
                  <c:v>4.5259999999999998</c:v>
                </c:pt>
                <c:pt idx="9527">
                  <c:v>4.5269999999999904</c:v>
                </c:pt>
                <c:pt idx="9528">
                  <c:v>4.5279999999999996</c:v>
                </c:pt>
                <c:pt idx="9529">
                  <c:v>4.5289999999999999</c:v>
                </c:pt>
                <c:pt idx="9530">
                  <c:v>4.5299999999999896</c:v>
                </c:pt>
                <c:pt idx="9531">
                  <c:v>4.5309999999999997</c:v>
                </c:pt>
                <c:pt idx="9532">
                  <c:v>4.532</c:v>
                </c:pt>
                <c:pt idx="9533">
                  <c:v>4.5329999999999897</c:v>
                </c:pt>
                <c:pt idx="9534">
                  <c:v>4.5339999999999998</c:v>
                </c:pt>
                <c:pt idx="9535">
                  <c:v>4.5350000000000001</c:v>
                </c:pt>
                <c:pt idx="9536">
                  <c:v>4.5359999999999996</c:v>
                </c:pt>
                <c:pt idx="9537">
                  <c:v>4.5369999999999999</c:v>
                </c:pt>
                <c:pt idx="9538">
                  <c:v>4.5380000000000003</c:v>
                </c:pt>
                <c:pt idx="9539">
                  <c:v>4.5389999999999997</c:v>
                </c:pt>
                <c:pt idx="9540">
                  <c:v>4.5399999999999903</c:v>
                </c:pt>
                <c:pt idx="9541">
                  <c:v>4.5410000000000004</c:v>
                </c:pt>
                <c:pt idx="9542">
                  <c:v>4.5419999999999998</c:v>
                </c:pt>
                <c:pt idx="9543">
                  <c:v>4.5429999999999904</c:v>
                </c:pt>
                <c:pt idx="9544">
                  <c:v>4.5439999999999996</c:v>
                </c:pt>
                <c:pt idx="9545">
                  <c:v>4.5449999999999999</c:v>
                </c:pt>
                <c:pt idx="9546">
                  <c:v>4.5459999999999896</c:v>
                </c:pt>
                <c:pt idx="9547">
                  <c:v>4.5469999999999997</c:v>
                </c:pt>
                <c:pt idx="9548">
                  <c:v>4.548</c:v>
                </c:pt>
                <c:pt idx="9549">
                  <c:v>4.5489999999999897</c:v>
                </c:pt>
                <c:pt idx="9550">
                  <c:v>4.55</c:v>
                </c:pt>
                <c:pt idx="9551">
                  <c:v>4.5510000000000002</c:v>
                </c:pt>
                <c:pt idx="9552">
                  <c:v>4.5519999999999996</c:v>
                </c:pt>
                <c:pt idx="9553">
                  <c:v>4.5529999999999999</c:v>
                </c:pt>
                <c:pt idx="9554">
                  <c:v>4.5540000000000003</c:v>
                </c:pt>
                <c:pt idx="9555">
                  <c:v>4.5549999999999997</c:v>
                </c:pt>
                <c:pt idx="9556">
                  <c:v>4.5559999999999903</c:v>
                </c:pt>
                <c:pt idx="9557">
                  <c:v>4.5570000000000004</c:v>
                </c:pt>
                <c:pt idx="9558">
                  <c:v>4.5579999999999998</c:v>
                </c:pt>
                <c:pt idx="9559">
                  <c:v>4.5589999999999904</c:v>
                </c:pt>
                <c:pt idx="9560">
                  <c:v>4.5599999999999996</c:v>
                </c:pt>
                <c:pt idx="9561">
                  <c:v>4.5609999999999999</c:v>
                </c:pt>
                <c:pt idx="9562">
                  <c:v>4.5619999999999896</c:v>
                </c:pt>
                <c:pt idx="9563">
                  <c:v>4.5629999999999997</c:v>
                </c:pt>
                <c:pt idx="9564">
                  <c:v>4.5640000000000001</c:v>
                </c:pt>
                <c:pt idx="9565">
                  <c:v>4.5649999999999897</c:v>
                </c:pt>
                <c:pt idx="9566">
                  <c:v>4.5659999999999998</c:v>
                </c:pt>
                <c:pt idx="9567">
                  <c:v>4.5670000000000002</c:v>
                </c:pt>
                <c:pt idx="9568">
                  <c:v>4.5679999999999996</c:v>
                </c:pt>
                <c:pt idx="9569">
                  <c:v>4.569</c:v>
                </c:pt>
                <c:pt idx="9570">
                  <c:v>4.57</c:v>
                </c:pt>
                <c:pt idx="9571">
                  <c:v>4.5709999999999997</c:v>
                </c:pt>
                <c:pt idx="9572">
                  <c:v>4.5719999999999903</c:v>
                </c:pt>
                <c:pt idx="9573">
                  <c:v>4.5730000000000004</c:v>
                </c:pt>
                <c:pt idx="9574">
                  <c:v>4.5739999999999998</c:v>
                </c:pt>
                <c:pt idx="9575">
                  <c:v>4.5749999999999904</c:v>
                </c:pt>
                <c:pt idx="9576">
                  <c:v>4.5759999999999996</c:v>
                </c:pt>
                <c:pt idx="9577">
                  <c:v>4.577</c:v>
                </c:pt>
                <c:pt idx="9578">
                  <c:v>4.5779999999999896</c:v>
                </c:pt>
                <c:pt idx="9579">
                  <c:v>4.5789999999999997</c:v>
                </c:pt>
                <c:pt idx="9580">
                  <c:v>4.58</c:v>
                </c:pt>
                <c:pt idx="9581">
                  <c:v>4.5809999999999897</c:v>
                </c:pt>
                <c:pt idx="9582">
                  <c:v>4.5819999999999999</c:v>
                </c:pt>
                <c:pt idx="9583">
                  <c:v>4.5830000000000002</c:v>
                </c:pt>
                <c:pt idx="9584">
                  <c:v>4.5839999999999996</c:v>
                </c:pt>
                <c:pt idx="9585">
                  <c:v>4.585</c:v>
                </c:pt>
                <c:pt idx="9586">
                  <c:v>4.5860000000000003</c:v>
                </c:pt>
                <c:pt idx="9587">
                  <c:v>4.5869999999999997</c:v>
                </c:pt>
                <c:pt idx="9588">
                  <c:v>4.5879999999999903</c:v>
                </c:pt>
                <c:pt idx="9589">
                  <c:v>4.5890000000000004</c:v>
                </c:pt>
                <c:pt idx="9590">
                  <c:v>4.59</c:v>
                </c:pt>
                <c:pt idx="9591">
                  <c:v>4.5909999999999904</c:v>
                </c:pt>
                <c:pt idx="9592">
                  <c:v>4.5919999999999996</c:v>
                </c:pt>
                <c:pt idx="9593">
                  <c:v>4.593</c:v>
                </c:pt>
                <c:pt idx="9594">
                  <c:v>4.5939999999999896</c:v>
                </c:pt>
                <c:pt idx="9595">
                  <c:v>4.5949999999999998</c:v>
                </c:pt>
                <c:pt idx="9596">
                  <c:v>4.5960000000000001</c:v>
                </c:pt>
                <c:pt idx="9597">
                  <c:v>4.5969999999999898</c:v>
                </c:pt>
                <c:pt idx="9598">
                  <c:v>4.5979999999999999</c:v>
                </c:pt>
                <c:pt idx="9599">
                  <c:v>4.5990000000000002</c:v>
                </c:pt>
                <c:pt idx="9600">
                  <c:v>4.5999999999999996</c:v>
                </c:pt>
                <c:pt idx="9601">
                  <c:v>4.601</c:v>
                </c:pt>
                <c:pt idx="9602">
                  <c:v>4.6020000000000003</c:v>
                </c:pt>
                <c:pt idx="9603">
                  <c:v>4.6029999999999998</c:v>
                </c:pt>
                <c:pt idx="9604">
                  <c:v>4.6039999999999903</c:v>
                </c:pt>
                <c:pt idx="9605">
                  <c:v>4.6050000000000004</c:v>
                </c:pt>
                <c:pt idx="9606">
                  <c:v>4.6059999999999999</c:v>
                </c:pt>
                <c:pt idx="9607">
                  <c:v>4.6069999999999904</c:v>
                </c:pt>
                <c:pt idx="9608">
                  <c:v>4.6079999999999997</c:v>
                </c:pt>
                <c:pt idx="9609">
                  <c:v>4.609</c:v>
                </c:pt>
                <c:pt idx="9610">
                  <c:v>4.6099999999999897</c:v>
                </c:pt>
                <c:pt idx="9611">
                  <c:v>4.6109999999999998</c:v>
                </c:pt>
                <c:pt idx="9612">
                  <c:v>4.6120000000000001</c:v>
                </c:pt>
                <c:pt idx="9613">
                  <c:v>4.6129999999999898</c:v>
                </c:pt>
                <c:pt idx="9614">
                  <c:v>4.6139999999999999</c:v>
                </c:pt>
                <c:pt idx="9615">
                  <c:v>4.6150000000000002</c:v>
                </c:pt>
                <c:pt idx="9616">
                  <c:v>4.6159999999999997</c:v>
                </c:pt>
                <c:pt idx="9617">
                  <c:v>4.617</c:v>
                </c:pt>
                <c:pt idx="9618">
                  <c:v>4.6180000000000003</c:v>
                </c:pt>
                <c:pt idx="9619">
                  <c:v>4.6189999999999998</c:v>
                </c:pt>
                <c:pt idx="9620">
                  <c:v>4.6199999999999903</c:v>
                </c:pt>
                <c:pt idx="9621">
                  <c:v>4.6210000000000004</c:v>
                </c:pt>
                <c:pt idx="9622">
                  <c:v>4.6219999999999999</c:v>
                </c:pt>
                <c:pt idx="9623">
                  <c:v>4.6229999999999896</c:v>
                </c:pt>
                <c:pt idx="9624">
                  <c:v>4.6239999999999997</c:v>
                </c:pt>
                <c:pt idx="9625">
                  <c:v>4.625</c:v>
                </c:pt>
                <c:pt idx="9626">
                  <c:v>4.6259999999999897</c:v>
                </c:pt>
                <c:pt idx="9627">
                  <c:v>4.6269999999999998</c:v>
                </c:pt>
                <c:pt idx="9628">
                  <c:v>4.6280000000000001</c:v>
                </c:pt>
                <c:pt idx="9629">
                  <c:v>4.6289999999999996</c:v>
                </c:pt>
                <c:pt idx="9630">
                  <c:v>4.63</c:v>
                </c:pt>
                <c:pt idx="9631">
                  <c:v>4.6310000000000002</c:v>
                </c:pt>
                <c:pt idx="9632">
                  <c:v>4.6319999999999997</c:v>
                </c:pt>
                <c:pt idx="9633">
                  <c:v>4.6329999999999902</c:v>
                </c:pt>
                <c:pt idx="9634">
                  <c:v>4.6340000000000003</c:v>
                </c:pt>
                <c:pt idx="9635">
                  <c:v>4.6349999999999998</c:v>
                </c:pt>
                <c:pt idx="9636">
                  <c:v>4.6359999999999904</c:v>
                </c:pt>
                <c:pt idx="9637">
                  <c:v>4.6369999999999996</c:v>
                </c:pt>
                <c:pt idx="9638">
                  <c:v>4.6379999999999999</c:v>
                </c:pt>
                <c:pt idx="9639">
                  <c:v>4.6389999999999896</c:v>
                </c:pt>
                <c:pt idx="9640">
                  <c:v>4.6399999999999997</c:v>
                </c:pt>
                <c:pt idx="9641">
                  <c:v>4.641</c:v>
                </c:pt>
                <c:pt idx="9642">
                  <c:v>4.6419999999999897</c:v>
                </c:pt>
                <c:pt idx="9643">
                  <c:v>4.6429999999999998</c:v>
                </c:pt>
                <c:pt idx="9644">
                  <c:v>4.6440000000000001</c:v>
                </c:pt>
                <c:pt idx="9645">
                  <c:v>4.6449999999999996</c:v>
                </c:pt>
                <c:pt idx="9646">
                  <c:v>4.6459999999999999</c:v>
                </c:pt>
                <c:pt idx="9647">
                  <c:v>4.6470000000000002</c:v>
                </c:pt>
                <c:pt idx="9648">
                  <c:v>4.6479999999999997</c:v>
                </c:pt>
                <c:pt idx="9649">
                  <c:v>4.6489999999999903</c:v>
                </c:pt>
                <c:pt idx="9650">
                  <c:v>4.6500000000000004</c:v>
                </c:pt>
                <c:pt idx="9651">
                  <c:v>4.6509999999999998</c:v>
                </c:pt>
                <c:pt idx="9652">
                  <c:v>4.6519999999999904</c:v>
                </c:pt>
                <c:pt idx="9653">
                  <c:v>4.6529999999999996</c:v>
                </c:pt>
                <c:pt idx="9654">
                  <c:v>4.6539999999999999</c:v>
                </c:pt>
                <c:pt idx="9655">
                  <c:v>4.6549999999999896</c:v>
                </c:pt>
                <c:pt idx="9656">
                  <c:v>4.6559999999999997</c:v>
                </c:pt>
                <c:pt idx="9657">
                  <c:v>4.657</c:v>
                </c:pt>
                <c:pt idx="9658">
                  <c:v>4.6579999999999897</c:v>
                </c:pt>
                <c:pt idx="9659">
                  <c:v>4.6589999999999998</c:v>
                </c:pt>
                <c:pt idx="9660">
                  <c:v>4.66</c:v>
                </c:pt>
                <c:pt idx="9661">
                  <c:v>4.6609999999999996</c:v>
                </c:pt>
                <c:pt idx="9662">
                  <c:v>4.6619999999999999</c:v>
                </c:pt>
                <c:pt idx="9663">
                  <c:v>4.6630000000000003</c:v>
                </c:pt>
                <c:pt idx="9664">
                  <c:v>4.6639999999999997</c:v>
                </c:pt>
                <c:pt idx="9665">
                  <c:v>4.6649999999999903</c:v>
                </c:pt>
                <c:pt idx="9666">
                  <c:v>4.6660000000000004</c:v>
                </c:pt>
                <c:pt idx="9667">
                  <c:v>4.6669999999999998</c:v>
                </c:pt>
                <c:pt idx="9668">
                  <c:v>4.6679999999999904</c:v>
                </c:pt>
                <c:pt idx="9669">
                  <c:v>4.6689999999999996</c:v>
                </c:pt>
                <c:pt idx="9670">
                  <c:v>4.67</c:v>
                </c:pt>
                <c:pt idx="9671">
                  <c:v>4.6709999999999896</c:v>
                </c:pt>
                <c:pt idx="9672">
                  <c:v>4.6719999999999997</c:v>
                </c:pt>
                <c:pt idx="9673">
                  <c:v>4.673</c:v>
                </c:pt>
                <c:pt idx="9674">
                  <c:v>4.6739999999999897</c:v>
                </c:pt>
                <c:pt idx="9675">
                  <c:v>4.6749999999999998</c:v>
                </c:pt>
                <c:pt idx="9676">
                  <c:v>4.6760000000000002</c:v>
                </c:pt>
                <c:pt idx="9677">
                  <c:v>4.6769999999999996</c:v>
                </c:pt>
                <c:pt idx="9678">
                  <c:v>4.6779999999999999</c:v>
                </c:pt>
                <c:pt idx="9679">
                  <c:v>4.6790000000000003</c:v>
                </c:pt>
                <c:pt idx="9680">
                  <c:v>4.68</c:v>
                </c:pt>
                <c:pt idx="9681">
                  <c:v>4.6809999999999903</c:v>
                </c:pt>
                <c:pt idx="9682">
                  <c:v>4.6820000000000004</c:v>
                </c:pt>
                <c:pt idx="9683">
                  <c:v>4.6829999999999998</c:v>
                </c:pt>
                <c:pt idx="9684">
                  <c:v>4.6839999999999904</c:v>
                </c:pt>
                <c:pt idx="9685">
                  <c:v>4.6849999999999996</c:v>
                </c:pt>
                <c:pt idx="9686">
                  <c:v>4.6859999999999999</c:v>
                </c:pt>
                <c:pt idx="9687">
                  <c:v>4.6869999999999896</c:v>
                </c:pt>
                <c:pt idx="9688">
                  <c:v>4.6879999999999997</c:v>
                </c:pt>
                <c:pt idx="9689">
                  <c:v>4.6890000000000001</c:v>
                </c:pt>
                <c:pt idx="9690">
                  <c:v>4.6899999999999897</c:v>
                </c:pt>
                <c:pt idx="9691">
                  <c:v>4.6909999999999998</c:v>
                </c:pt>
                <c:pt idx="9692">
                  <c:v>4.6920000000000002</c:v>
                </c:pt>
                <c:pt idx="9693">
                  <c:v>4.6929999999999996</c:v>
                </c:pt>
                <c:pt idx="9694">
                  <c:v>4.694</c:v>
                </c:pt>
                <c:pt idx="9695">
                  <c:v>4.6950000000000003</c:v>
                </c:pt>
                <c:pt idx="9696">
                  <c:v>4.6959999999999997</c:v>
                </c:pt>
                <c:pt idx="9697">
                  <c:v>4.6969999999999903</c:v>
                </c:pt>
                <c:pt idx="9698">
                  <c:v>4.6980000000000004</c:v>
                </c:pt>
                <c:pt idx="9699">
                  <c:v>4.6989999999999998</c:v>
                </c:pt>
                <c:pt idx="9700">
                  <c:v>4.6999999999999904</c:v>
                </c:pt>
                <c:pt idx="9701">
                  <c:v>4.7009999999999996</c:v>
                </c:pt>
                <c:pt idx="9702">
                  <c:v>4.702</c:v>
                </c:pt>
                <c:pt idx="9703">
                  <c:v>4.7029999999999896</c:v>
                </c:pt>
                <c:pt idx="9704">
                  <c:v>4.7039999999999997</c:v>
                </c:pt>
                <c:pt idx="9705">
                  <c:v>4.7050000000000001</c:v>
                </c:pt>
                <c:pt idx="9706">
                  <c:v>4.7059999999999897</c:v>
                </c:pt>
                <c:pt idx="9707">
                  <c:v>4.7069999999999999</c:v>
                </c:pt>
                <c:pt idx="9708">
                  <c:v>4.7080000000000002</c:v>
                </c:pt>
                <c:pt idx="9709">
                  <c:v>4.7089999999999996</c:v>
                </c:pt>
                <c:pt idx="9710">
                  <c:v>4.71</c:v>
                </c:pt>
                <c:pt idx="9711">
                  <c:v>4.7110000000000003</c:v>
                </c:pt>
                <c:pt idx="9712">
                  <c:v>4.7119999999999997</c:v>
                </c:pt>
                <c:pt idx="9713">
                  <c:v>4.7129999999999903</c:v>
                </c:pt>
                <c:pt idx="9714">
                  <c:v>4.7140000000000004</c:v>
                </c:pt>
                <c:pt idx="9715">
                  <c:v>4.7149999999999999</c:v>
                </c:pt>
                <c:pt idx="9716">
                  <c:v>4.7159999999999904</c:v>
                </c:pt>
                <c:pt idx="9717">
                  <c:v>4.7169999999999996</c:v>
                </c:pt>
                <c:pt idx="9718">
                  <c:v>4.718</c:v>
                </c:pt>
                <c:pt idx="9719">
                  <c:v>4.7189999999999896</c:v>
                </c:pt>
                <c:pt idx="9720">
                  <c:v>4.72</c:v>
                </c:pt>
                <c:pt idx="9721">
                  <c:v>4.7210000000000001</c:v>
                </c:pt>
                <c:pt idx="9722">
                  <c:v>4.7219999999999898</c:v>
                </c:pt>
                <c:pt idx="9723">
                  <c:v>4.7229999999999999</c:v>
                </c:pt>
                <c:pt idx="9724">
                  <c:v>4.7240000000000002</c:v>
                </c:pt>
                <c:pt idx="9725">
                  <c:v>4.7249999999999996</c:v>
                </c:pt>
                <c:pt idx="9726">
                  <c:v>4.726</c:v>
                </c:pt>
                <c:pt idx="9727">
                  <c:v>4.7270000000000003</c:v>
                </c:pt>
                <c:pt idx="9728">
                  <c:v>4.7279999999999998</c:v>
                </c:pt>
                <c:pt idx="9729">
                  <c:v>4.7289999999999903</c:v>
                </c:pt>
                <c:pt idx="9730">
                  <c:v>4.7300000000000004</c:v>
                </c:pt>
                <c:pt idx="9731">
                  <c:v>4.7309999999999999</c:v>
                </c:pt>
                <c:pt idx="9732">
                  <c:v>4.7319999999999904</c:v>
                </c:pt>
                <c:pt idx="9733">
                  <c:v>4.7329999999999997</c:v>
                </c:pt>
                <c:pt idx="9734">
                  <c:v>4.734</c:v>
                </c:pt>
                <c:pt idx="9735">
                  <c:v>4.7349999999999897</c:v>
                </c:pt>
                <c:pt idx="9736">
                  <c:v>4.7359999999999998</c:v>
                </c:pt>
                <c:pt idx="9737">
                  <c:v>4.7370000000000001</c:v>
                </c:pt>
                <c:pt idx="9738">
                  <c:v>4.7379999999999898</c:v>
                </c:pt>
                <c:pt idx="9739">
                  <c:v>4.7389999999999999</c:v>
                </c:pt>
                <c:pt idx="9740">
                  <c:v>4.74</c:v>
                </c:pt>
                <c:pt idx="9741">
                  <c:v>4.7409999999999997</c:v>
                </c:pt>
                <c:pt idx="9742">
                  <c:v>4.742</c:v>
                </c:pt>
                <c:pt idx="9743">
                  <c:v>4.7430000000000003</c:v>
                </c:pt>
                <c:pt idx="9744">
                  <c:v>4.7439999999999998</c:v>
                </c:pt>
                <c:pt idx="9745">
                  <c:v>4.7449999999999903</c:v>
                </c:pt>
                <c:pt idx="9746">
                  <c:v>4.7460000000000004</c:v>
                </c:pt>
                <c:pt idx="9747">
                  <c:v>4.7469999999999999</c:v>
                </c:pt>
                <c:pt idx="9748">
                  <c:v>4.7479999999999896</c:v>
                </c:pt>
                <c:pt idx="9749">
                  <c:v>4.7489999999999997</c:v>
                </c:pt>
                <c:pt idx="9750">
                  <c:v>4.75</c:v>
                </c:pt>
                <c:pt idx="9751">
                  <c:v>4.7509999999999897</c:v>
                </c:pt>
                <c:pt idx="9752">
                  <c:v>4.7519999999999998</c:v>
                </c:pt>
                <c:pt idx="9753">
                  <c:v>4.7530000000000001</c:v>
                </c:pt>
                <c:pt idx="9754">
                  <c:v>4.7539999999999996</c:v>
                </c:pt>
                <c:pt idx="9755">
                  <c:v>4.7549999999999999</c:v>
                </c:pt>
                <c:pt idx="9756">
                  <c:v>4.7560000000000002</c:v>
                </c:pt>
                <c:pt idx="9757">
                  <c:v>4.7569999999999997</c:v>
                </c:pt>
                <c:pt idx="9758">
                  <c:v>4.7579999999999902</c:v>
                </c:pt>
                <c:pt idx="9759">
                  <c:v>4.7590000000000003</c:v>
                </c:pt>
                <c:pt idx="9760">
                  <c:v>4.76</c:v>
                </c:pt>
                <c:pt idx="9761">
                  <c:v>4.7609999999999904</c:v>
                </c:pt>
                <c:pt idx="9762">
                  <c:v>4.7619999999999996</c:v>
                </c:pt>
                <c:pt idx="9763">
                  <c:v>4.7629999999999999</c:v>
                </c:pt>
                <c:pt idx="9764">
                  <c:v>4.7639999999999896</c:v>
                </c:pt>
                <c:pt idx="9765">
                  <c:v>4.7649999999999997</c:v>
                </c:pt>
                <c:pt idx="9766">
                  <c:v>4.766</c:v>
                </c:pt>
                <c:pt idx="9767">
                  <c:v>4.7669999999999897</c:v>
                </c:pt>
                <c:pt idx="9768">
                  <c:v>4.7679999999999998</c:v>
                </c:pt>
                <c:pt idx="9769">
                  <c:v>4.7690000000000001</c:v>
                </c:pt>
                <c:pt idx="9770">
                  <c:v>4.7699999999999996</c:v>
                </c:pt>
                <c:pt idx="9771">
                  <c:v>4.7709999999999999</c:v>
                </c:pt>
                <c:pt idx="9772">
                  <c:v>4.7720000000000002</c:v>
                </c:pt>
                <c:pt idx="9773">
                  <c:v>4.7729999999999997</c:v>
                </c:pt>
                <c:pt idx="9774">
                  <c:v>4.7739999999999903</c:v>
                </c:pt>
                <c:pt idx="9775">
                  <c:v>4.7750000000000004</c:v>
                </c:pt>
                <c:pt idx="9776">
                  <c:v>4.7759999999999998</c:v>
                </c:pt>
                <c:pt idx="9777">
                  <c:v>4.7769999999999904</c:v>
                </c:pt>
                <c:pt idx="9778">
                  <c:v>4.7779999999999996</c:v>
                </c:pt>
                <c:pt idx="9779">
                  <c:v>4.7789999999999999</c:v>
                </c:pt>
                <c:pt idx="9780">
                  <c:v>4.7799999999999896</c:v>
                </c:pt>
                <c:pt idx="9781">
                  <c:v>4.7809999999999997</c:v>
                </c:pt>
                <c:pt idx="9782">
                  <c:v>4.782</c:v>
                </c:pt>
                <c:pt idx="9783">
                  <c:v>4.7829999999999897</c:v>
                </c:pt>
                <c:pt idx="9784">
                  <c:v>4.7839999999999998</c:v>
                </c:pt>
                <c:pt idx="9785">
                  <c:v>4.7850000000000001</c:v>
                </c:pt>
                <c:pt idx="9786">
                  <c:v>4.7859999999999996</c:v>
                </c:pt>
                <c:pt idx="9787">
                  <c:v>4.7869999999999999</c:v>
                </c:pt>
                <c:pt idx="9788">
                  <c:v>4.7880000000000003</c:v>
                </c:pt>
                <c:pt idx="9789">
                  <c:v>4.7889999999999997</c:v>
                </c:pt>
                <c:pt idx="9790">
                  <c:v>4.7899999999999903</c:v>
                </c:pt>
                <c:pt idx="9791">
                  <c:v>4.7910000000000004</c:v>
                </c:pt>
                <c:pt idx="9792">
                  <c:v>4.7919999999999998</c:v>
                </c:pt>
                <c:pt idx="9793">
                  <c:v>4.7929999999999904</c:v>
                </c:pt>
                <c:pt idx="9794">
                  <c:v>4.7939999999999996</c:v>
                </c:pt>
                <c:pt idx="9795">
                  <c:v>4.7949999999999999</c:v>
                </c:pt>
                <c:pt idx="9796">
                  <c:v>4.7959999999999896</c:v>
                </c:pt>
                <c:pt idx="9797">
                  <c:v>4.7969999999999997</c:v>
                </c:pt>
                <c:pt idx="9798">
                  <c:v>4.798</c:v>
                </c:pt>
                <c:pt idx="9799">
                  <c:v>4.7989999999999897</c:v>
                </c:pt>
                <c:pt idx="9800">
                  <c:v>4.8</c:v>
                </c:pt>
                <c:pt idx="9801">
                  <c:v>4.8010000000000002</c:v>
                </c:pt>
                <c:pt idx="9802">
                  <c:v>4.8019999999999996</c:v>
                </c:pt>
                <c:pt idx="9803">
                  <c:v>4.8029999999999999</c:v>
                </c:pt>
                <c:pt idx="9804">
                  <c:v>4.8040000000000003</c:v>
                </c:pt>
                <c:pt idx="9805">
                  <c:v>4.8049999999999997</c:v>
                </c:pt>
                <c:pt idx="9806">
                  <c:v>4.8059999999999903</c:v>
                </c:pt>
                <c:pt idx="9807">
                  <c:v>4.8070000000000004</c:v>
                </c:pt>
                <c:pt idx="9808">
                  <c:v>4.8079999999999998</c:v>
                </c:pt>
                <c:pt idx="9809">
                  <c:v>4.8089999999999904</c:v>
                </c:pt>
                <c:pt idx="9810">
                  <c:v>4.8099999999999996</c:v>
                </c:pt>
                <c:pt idx="9811">
                  <c:v>4.8109999999999999</c:v>
                </c:pt>
                <c:pt idx="9812">
                  <c:v>4.8119999999999896</c:v>
                </c:pt>
                <c:pt idx="9813">
                  <c:v>4.8129999999999997</c:v>
                </c:pt>
                <c:pt idx="9814">
                  <c:v>4.8140000000000001</c:v>
                </c:pt>
                <c:pt idx="9815">
                  <c:v>4.8149999999999897</c:v>
                </c:pt>
                <c:pt idx="9816">
                  <c:v>4.8159999999999998</c:v>
                </c:pt>
                <c:pt idx="9817">
                  <c:v>4.8170000000000002</c:v>
                </c:pt>
                <c:pt idx="9818">
                  <c:v>4.8179999999999996</c:v>
                </c:pt>
                <c:pt idx="9819">
                  <c:v>4.819</c:v>
                </c:pt>
                <c:pt idx="9820">
                  <c:v>4.82</c:v>
                </c:pt>
                <c:pt idx="9821">
                  <c:v>4.8209999999999997</c:v>
                </c:pt>
                <c:pt idx="9822">
                  <c:v>4.8219999999999903</c:v>
                </c:pt>
                <c:pt idx="9823">
                  <c:v>4.8230000000000004</c:v>
                </c:pt>
                <c:pt idx="9824">
                  <c:v>4.8239999999999998</c:v>
                </c:pt>
                <c:pt idx="9825">
                  <c:v>4.8249999999999904</c:v>
                </c:pt>
                <c:pt idx="9826">
                  <c:v>4.8259999999999996</c:v>
                </c:pt>
                <c:pt idx="9827">
                  <c:v>4.827</c:v>
                </c:pt>
                <c:pt idx="9828">
                  <c:v>4.8279999999999896</c:v>
                </c:pt>
                <c:pt idx="9829">
                  <c:v>4.8289999999999997</c:v>
                </c:pt>
                <c:pt idx="9830">
                  <c:v>4.83</c:v>
                </c:pt>
                <c:pt idx="9831">
                  <c:v>4.8309999999999897</c:v>
                </c:pt>
                <c:pt idx="9832">
                  <c:v>4.8319999999999999</c:v>
                </c:pt>
                <c:pt idx="9833">
                  <c:v>4.8330000000000002</c:v>
                </c:pt>
                <c:pt idx="9834">
                  <c:v>4.8339999999999996</c:v>
                </c:pt>
                <c:pt idx="9835">
                  <c:v>4.835</c:v>
                </c:pt>
                <c:pt idx="9836">
                  <c:v>4.8360000000000003</c:v>
                </c:pt>
                <c:pt idx="9837">
                  <c:v>4.8369999999999997</c:v>
                </c:pt>
                <c:pt idx="9838">
                  <c:v>4.8379999999999903</c:v>
                </c:pt>
                <c:pt idx="9839">
                  <c:v>4.8390000000000004</c:v>
                </c:pt>
                <c:pt idx="9840">
                  <c:v>4.84</c:v>
                </c:pt>
                <c:pt idx="9841">
                  <c:v>4.8409999999999904</c:v>
                </c:pt>
                <c:pt idx="9842">
                  <c:v>4.8419999999999996</c:v>
                </c:pt>
                <c:pt idx="9843">
                  <c:v>4.843</c:v>
                </c:pt>
                <c:pt idx="9844">
                  <c:v>4.8439999999999896</c:v>
                </c:pt>
                <c:pt idx="9845">
                  <c:v>4.8449999999999998</c:v>
                </c:pt>
                <c:pt idx="9846">
                  <c:v>4.8460000000000001</c:v>
                </c:pt>
                <c:pt idx="9847">
                  <c:v>4.8469999999999898</c:v>
                </c:pt>
                <c:pt idx="9848">
                  <c:v>4.8479999999999999</c:v>
                </c:pt>
                <c:pt idx="9849">
                  <c:v>4.8490000000000002</c:v>
                </c:pt>
                <c:pt idx="9850">
                  <c:v>4.8499999999999996</c:v>
                </c:pt>
                <c:pt idx="9851">
                  <c:v>4.851</c:v>
                </c:pt>
                <c:pt idx="9852">
                  <c:v>4.8520000000000003</c:v>
                </c:pt>
                <c:pt idx="9853">
                  <c:v>4.8529999999999998</c:v>
                </c:pt>
                <c:pt idx="9854">
                  <c:v>4.8539999999999903</c:v>
                </c:pt>
                <c:pt idx="9855">
                  <c:v>4.8550000000000004</c:v>
                </c:pt>
                <c:pt idx="9856">
                  <c:v>4.8559999999999999</c:v>
                </c:pt>
                <c:pt idx="9857">
                  <c:v>4.8569999999999904</c:v>
                </c:pt>
                <c:pt idx="9858">
                  <c:v>4.8579999999999997</c:v>
                </c:pt>
                <c:pt idx="9859">
                  <c:v>4.859</c:v>
                </c:pt>
                <c:pt idx="9860">
                  <c:v>4.8599999999999897</c:v>
                </c:pt>
                <c:pt idx="9861">
                  <c:v>4.8609999999999998</c:v>
                </c:pt>
                <c:pt idx="9862">
                  <c:v>4.8620000000000001</c:v>
                </c:pt>
                <c:pt idx="9863">
                  <c:v>4.8629999999999898</c:v>
                </c:pt>
                <c:pt idx="9864">
                  <c:v>4.8639999999999999</c:v>
                </c:pt>
                <c:pt idx="9865">
                  <c:v>4.8650000000000002</c:v>
                </c:pt>
                <c:pt idx="9866">
                  <c:v>4.8659999999999997</c:v>
                </c:pt>
                <c:pt idx="9867">
                  <c:v>4.867</c:v>
                </c:pt>
                <c:pt idx="9868">
                  <c:v>4.8680000000000003</c:v>
                </c:pt>
                <c:pt idx="9869">
                  <c:v>4.8689999999999998</c:v>
                </c:pt>
                <c:pt idx="9870">
                  <c:v>4.8699999999999903</c:v>
                </c:pt>
                <c:pt idx="9871">
                  <c:v>4.8710000000000004</c:v>
                </c:pt>
                <c:pt idx="9872">
                  <c:v>4.8719999999999999</c:v>
                </c:pt>
                <c:pt idx="9873">
                  <c:v>4.8729999999999896</c:v>
                </c:pt>
                <c:pt idx="9874">
                  <c:v>4.8739999999999997</c:v>
                </c:pt>
                <c:pt idx="9875">
                  <c:v>4.875</c:v>
                </c:pt>
                <c:pt idx="9876">
                  <c:v>4.8759999999999897</c:v>
                </c:pt>
                <c:pt idx="9877">
                  <c:v>4.8769999999999998</c:v>
                </c:pt>
                <c:pt idx="9878">
                  <c:v>4.8780000000000001</c:v>
                </c:pt>
                <c:pt idx="9879">
                  <c:v>4.8789999999999996</c:v>
                </c:pt>
                <c:pt idx="9880">
                  <c:v>4.88</c:v>
                </c:pt>
                <c:pt idx="9881">
                  <c:v>4.8810000000000002</c:v>
                </c:pt>
                <c:pt idx="9882">
                  <c:v>4.8819999999999997</c:v>
                </c:pt>
                <c:pt idx="9883">
                  <c:v>4.8829999999999902</c:v>
                </c:pt>
                <c:pt idx="9884">
                  <c:v>4.8840000000000003</c:v>
                </c:pt>
                <c:pt idx="9885">
                  <c:v>4.8849999999999998</c:v>
                </c:pt>
                <c:pt idx="9886">
                  <c:v>4.8859999999999904</c:v>
                </c:pt>
                <c:pt idx="9887">
                  <c:v>4.8869999999999996</c:v>
                </c:pt>
                <c:pt idx="9888">
                  <c:v>4.8879999999999999</c:v>
                </c:pt>
                <c:pt idx="9889">
                  <c:v>4.8889999999999896</c:v>
                </c:pt>
                <c:pt idx="9890">
                  <c:v>4.8899999999999997</c:v>
                </c:pt>
                <c:pt idx="9891">
                  <c:v>4.891</c:v>
                </c:pt>
                <c:pt idx="9892">
                  <c:v>4.8919999999999897</c:v>
                </c:pt>
                <c:pt idx="9893">
                  <c:v>4.8929999999999998</c:v>
                </c:pt>
                <c:pt idx="9894">
                  <c:v>4.8940000000000001</c:v>
                </c:pt>
                <c:pt idx="9895">
                  <c:v>4.8949999999999996</c:v>
                </c:pt>
                <c:pt idx="9896">
                  <c:v>4.8959999999999999</c:v>
                </c:pt>
                <c:pt idx="9897">
                  <c:v>4.8970000000000002</c:v>
                </c:pt>
                <c:pt idx="9898">
                  <c:v>4.8979999999999997</c:v>
                </c:pt>
                <c:pt idx="9899">
                  <c:v>4.8989999999999903</c:v>
                </c:pt>
                <c:pt idx="9900">
                  <c:v>4.9000000000000004</c:v>
                </c:pt>
                <c:pt idx="9901">
                  <c:v>4.9009999999999998</c:v>
                </c:pt>
                <c:pt idx="9902">
                  <c:v>4.9019999999999904</c:v>
                </c:pt>
                <c:pt idx="9903">
                  <c:v>4.9029999999999996</c:v>
                </c:pt>
                <c:pt idx="9904">
                  <c:v>4.9039999999999999</c:v>
                </c:pt>
                <c:pt idx="9905">
                  <c:v>4.9049999999999896</c:v>
                </c:pt>
                <c:pt idx="9906">
                  <c:v>4.9059999999999997</c:v>
                </c:pt>
                <c:pt idx="9907">
                  <c:v>4.907</c:v>
                </c:pt>
                <c:pt idx="9908">
                  <c:v>4.9079999999999897</c:v>
                </c:pt>
                <c:pt idx="9909">
                  <c:v>4.9089999999999998</c:v>
                </c:pt>
                <c:pt idx="9910">
                  <c:v>4.91</c:v>
                </c:pt>
                <c:pt idx="9911">
                  <c:v>4.9109999999999996</c:v>
                </c:pt>
                <c:pt idx="9912">
                  <c:v>4.9119999999999999</c:v>
                </c:pt>
                <c:pt idx="9913">
                  <c:v>4.9130000000000003</c:v>
                </c:pt>
                <c:pt idx="9914">
                  <c:v>4.9139999999999997</c:v>
                </c:pt>
                <c:pt idx="9915">
                  <c:v>4.9149999999999903</c:v>
                </c:pt>
                <c:pt idx="9916">
                  <c:v>4.9160000000000004</c:v>
                </c:pt>
                <c:pt idx="9917">
                  <c:v>4.9169999999999998</c:v>
                </c:pt>
                <c:pt idx="9918">
                  <c:v>4.9179999999999904</c:v>
                </c:pt>
                <c:pt idx="9919">
                  <c:v>4.9189999999999996</c:v>
                </c:pt>
                <c:pt idx="9920">
                  <c:v>4.92</c:v>
                </c:pt>
                <c:pt idx="9921">
                  <c:v>4.9209999999999896</c:v>
                </c:pt>
                <c:pt idx="9922">
                  <c:v>4.9219999999999997</c:v>
                </c:pt>
                <c:pt idx="9923">
                  <c:v>4.923</c:v>
                </c:pt>
                <c:pt idx="9924">
                  <c:v>4.9239999999999897</c:v>
                </c:pt>
                <c:pt idx="9925">
                  <c:v>4.9249999999999998</c:v>
                </c:pt>
                <c:pt idx="9926">
                  <c:v>4.9260000000000002</c:v>
                </c:pt>
                <c:pt idx="9927">
                  <c:v>4.9269999999999996</c:v>
                </c:pt>
                <c:pt idx="9928">
                  <c:v>4.9279999999999999</c:v>
                </c:pt>
                <c:pt idx="9929">
                  <c:v>4.9290000000000003</c:v>
                </c:pt>
                <c:pt idx="9930">
                  <c:v>4.93</c:v>
                </c:pt>
                <c:pt idx="9931">
                  <c:v>4.9309999999999903</c:v>
                </c:pt>
                <c:pt idx="9932">
                  <c:v>4.9320000000000004</c:v>
                </c:pt>
                <c:pt idx="9933">
                  <c:v>4.9329999999999998</c:v>
                </c:pt>
                <c:pt idx="9934">
                  <c:v>4.9339999999999904</c:v>
                </c:pt>
                <c:pt idx="9935">
                  <c:v>4.9349999999999996</c:v>
                </c:pt>
                <c:pt idx="9936">
                  <c:v>4.9359999999999999</c:v>
                </c:pt>
                <c:pt idx="9937">
                  <c:v>4.9369999999999896</c:v>
                </c:pt>
                <c:pt idx="9938">
                  <c:v>4.9379999999999997</c:v>
                </c:pt>
                <c:pt idx="9939">
                  <c:v>4.9390000000000001</c:v>
                </c:pt>
                <c:pt idx="9940">
                  <c:v>4.9399999999999897</c:v>
                </c:pt>
                <c:pt idx="9941">
                  <c:v>4.9409999999999998</c:v>
                </c:pt>
                <c:pt idx="9942">
                  <c:v>4.9420000000000002</c:v>
                </c:pt>
                <c:pt idx="9943">
                  <c:v>4.9429999999999996</c:v>
                </c:pt>
                <c:pt idx="9944">
                  <c:v>4.944</c:v>
                </c:pt>
                <c:pt idx="9945">
                  <c:v>4.9450000000000003</c:v>
                </c:pt>
                <c:pt idx="9946">
                  <c:v>4.9459999999999997</c:v>
                </c:pt>
                <c:pt idx="9947">
                  <c:v>4.9469999999999903</c:v>
                </c:pt>
                <c:pt idx="9948">
                  <c:v>4.9480000000000004</c:v>
                </c:pt>
                <c:pt idx="9949">
                  <c:v>4.9489999999999998</c:v>
                </c:pt>
                <c:pt idx="9950">
                  <c:v>4.9499999999999904</c:v>
                </c:pt>
                <c:pt idx="9951">
                  <c:v>4.9509999999999996</c:v>
                </c:pt>
                <c:pt idx="9952">
                  <c:v>4.952</c:v>
                </c:pt>
                <c:pt idx="9953">
                  <c:v>4.9529999999999896</c:v>
                </c:pt>
                <c:pt idx="9954">
                  <c:v>4.9539999999999997</c:v>
                </c:pt>
                <c:pt idx="9955">
                  <c:v>4.9550000000000001</c:v>
                </c:pt>
                <c:pt idx="9956">
                  <c:v>4.9559999999999897</c:v>
                </c:pt>
                <c:pt idx="9957">
                  <c:v>4.9569999999999999</c:v>
                </c:pt>
                <c:pt idx="9958">
                  <c:v>4.9580000000000002</c:v>
                </c:pt>
                <c:pt idx="9959">
                  <c:v>4.9589999999999996</c:v>
                </c:pt>
                <c:pt idx="9960">
                  <c:v>4.96</c:v>
                </c:pt>
                <c:pt idx="9961">
                  <c:v>4.9610000000000003</c:v>
                </c:pt>
                <c:pt idx="9962">
                  <c:v>4.9619999999999997</c:v>
                </c:pt>
                <c:pt idx="9963">
                  <c:v>4.9629999999999903</c:v>
                </c:pt>
                <c:pt idx="9964">
                  <c:v>4.9640000000000004</c:v>
                </c:pt>
                <c:pt idx="9965">
                  <c:v>4.9649999999999999</c:v>
                </c:pt>
                <c:pt idx="9966">
                  <c:v>4.9659999999999904</c:v>
                </c:pt>
                <c:pt idx="9967">
                  <c:v>4.9669999999999996</c:v>
                </c:pt>
                <c:pt idx="9968">
                  <c:v>4.968</c:v>
                </c:pt>
                <c:pt idx="9969">
                  <c:v>4.9689999999999896</c:v>
                </c:pt>
                <c:pt idx="9970">
                  <c:v>4.97</c:v>
                </c:pt>
                <c:pt idx="9971">
                  <c:v>4.9710000000000001</c:v>
                </c:pt>
                <c:pt idx="9972">
                  <c:v>4.9719999999999898</c:v>
                </c:pt>
                <c:pt idx="9973">
                  <c:v>4.9729999999999999</c:v>
                </c:pt>
                <c:pt idx="9974">
                  <c:v>4.9740000000000002</c:v>
                </c:pt>
                <c:pt idx="9975">
                  <c:v>4.9749999999999996</c:v>
                </c:pt>
                <c:pt idx="9976">
                  <c:v>4.976</c:v>
                </c:pt>
                <c:pt idx="9977">
                  <c:v>4.9770000000000003</c:v>
                </c:pt>
                <c:pt idx="9978">
                  <c:v>4.9779999999999998</c:v>
                </c:pt>
                <c:pt idx="9979">
                  <c:v>4.9789999999999903</c:v>
                </c:pt>
                <c:pt idx="9980">
                  <c:v>4.9800000000000004</c:v>
                </c:pt>
                <c:pt idx="9981">
                  <c:v>4.9809999999999999</c:v>
                </c:pt>
                <c:pt idx="9982">
                  <c:v>4.9819999999999904</c:v>
                </c:pt>
                <c:pt idx="9983">
                  <c:v>4.9829999999999997</c:v>
                </c:pt>
                <c:pt idx="9984">
                  <c:v>4.984</c:v>
                </c:pt>
                <c:pt idx="9985">
                  <c:v>4.9849999999999897</c:v>
                </c:pt>
                <c:pt idx="9986">
                  <c:v>4.9859999999999998</c:v>
                </c:pt>
                <c:pt idx="9987">
                  <c:v>4.9870000000000001</c:v>
                </c:pt>
                <c:pt idx="9988">
                  <c:v>4.9879999999999898</c:v>
                </c:pt>
                <c:pt idx="9989">
                  <c:v>4.9889999999999999</c:v>
                </c:pt>
                <c:pt idx="9990">
                  <c:v>4.99</c:v>
                </c:pt>
                <c:pt idx="9991">
                  <c:v>4.9909999999999997</c:v>
                </c:pt>
                <c:pt idx="9992">
                  <c:v>4.992</c:v>
                </c:pt>
                <c:pt idx="9993">
                  <c:v>4.9930000000000003</c:v>
                </c:pt>
                <c:pt idx="9994">
                  <c:v>4.9939999999999998</c:v>
                </c:pt>
                <c:pt idx="9995">
                  <c:v>4.9949999999999903</c:v>
                </c:pt>
                <c:pt idx="9996">
                  <c:v>4.9960000000000004</c:v>
                </c:pt>
                <c:pt idx="9997">
                  <c:v>4.9969999999999999</c:v>
                </c:pt>
                <c:pt idx="9998">
                  <c:v>4.9979999999999896</c:v>
                </c:pt>
                <c:pt idx="9999">
                  <c:v>4.9989999999999997</c:v>
                </c:pt>
              </c:numCache>
            </c:numRef>
          </c:xVal>
          <c:yVal>
            <c:numRef>
              <c:f>smoothed!$B$1:$B$10000</c:f>
              <c:numCache>
                <c:formatCode>General</c:formatCode>
                <c:ptCount val="10000"/>
                <c:pt idx="0">
                  <c:v>-1.1883681650527</c:v>
                </c:pt>
                <c:pt idx="1">
                  <c:v>-1.0951217411638801</c:v>
                </c:pt>
                <c:pt idx="2">
                  <c:v>-1.07737585472978</c:v>
                </c:pt>
                <c:pt idx="3">
                  <c:v>-1.14883987446351</c:v>
                </c:pt>
                <c:pt idx="4">
                  <c:v>-1.20582919287581</c:v>
                </c:pt>
                <c:pt idx="5">
                  <c:v>-1.16427058758656</c:v>
                </c:pt>
                <c:pt idx="6">
                  <c:v>-1.13155179453527</c:v>
                </c:pt>
                <c:pt idx="7">
                  <c:v>-1.08665885613206</c:v>
                </c:pt>
                <c:pt idx="8">
                  <c:v>-1.07022528424746</c:v>
                </c:pt>
                <c:pt idx="9">
                  <c:v>-1.0680945837678999</c:v>
                </c:pt>
                <c:pt idx="10">
                  <c:v>-1.0484275718203699</c:v>
                </c:pt>
                <c:pt idx="11">
                  <c:v>-0.98520983987233002</c:v>
                </c:pt>
                <c:pt idx="12">
                  <c:v>-0.92042427930284598</c:v>
                </c:pt>
                <c:pt idx="13">
                  <c:v>-0.88318292709615798</c:v>
                </c:pt>
                <c:pt idx="14">
                  <c:v>-0.91419021959784896</c:v>
                </c:pt>
                <c:pt idx="15">
                  <c:v>-0.98357279324287195</c:v>
                </c:pt>
                <c:pt idx="16">
                  <c:v>-0.98330834060357197</c:v>
                </c:pt>
                <c:pt idx="17">
                  <c:v>-1.02679269062082</c:v>
                </c:pt>
                <c:pt idx="18">
                  <c:v>-1.07193649870273</c:v>
                </c:pt>
                <c:pt idx="19">
                  <c:v>-1.04661982240593</c:v>
                </c:pt>
                <c:pt idx="20">
                  <c:v>-1.06418789831403</c:v>
                </c:pt>
                <c:pt idx="21">
                  <c:v>-1.1160043386627601</c:v>
                </c:pt>
                <c:pt idx="22">
                  <c:v>-1.1954158546982201</c:v>
                </c:pt>
                <c:pt idx="23">
                  <c:v>-1.2631774921088701</c:v>
                </c:pt>
                <c:pt idx="24">
                  <c:v>-1.28886812826678</c:v>
                </c:pt>
                <c:pt idx="25">
                  <c:v>-1.33485657684672</c:v>
                </c:pt>
                <c:pt idx="26">
                  <c:v>-1.3565506193454899</c:v>
                </c:pt>
                <c:pt idx="27">
                  <c:v>-1.34990666038619</c:v>
                </c:pt>
                <c:pt idx="28">
                  <c:v>-1.3883891067131799</c:v>
                </c:pt>
                <c:pt idx="29">
                  <c:v>-1.40015098083819</c:v>
                </c:pt>
                <c:pt idx="30">
                  <c:v>-1.41702244074506</c:v>
                </c:pt>
                <c:pt idx="31">
                  <c:v>-1.38148826230886</c:v>
                </c:pt>
                <c:pt idx="32">
                  <c:v>-1.3388960708715401</c:v>
                </c:pt>
                <c:pt idx="33">
                  <c:v>-1.32499875867618</c:v>
                </c:pt>
                <c:pt idx="34">
                  <c:v>-1.3396695063458</c:v>
                </c:pt>
                <c:pt idx="35">
                  <c:v>-1.33164582085968</c:v>
                </c:pt>
                <c:pt idx="36">
                  <c:v>-1.35905499479377</c:v>
                </c:pt>
                <c:pt idx="37">
                  <c:v>-1.3805542842282901</c:v>
                </c:pt>
                <c:pt idx="38">
                  <c:v>-1.4359522000243801</c:v>
                </c:pt>
                <c:pt idx="39">
                  <c:v>-1.4033523515661701</c:v>
                </c:pt>
                <c:pt idx="40">
                  <c:v>-1.43625866689466</c:v>
                </c:pt>
                <c:pt idx="41">
                  <c:v>-1.4703222745404001</c:v>
                </c:pt>
                <c:pt idx="42">
                  <c:v>-1.4371032686782299</c:v>
                </c:pt>
                <c:pt idx="43">
                  <c:v>-1.3662679743089301</c:v>
                </c:pt>
                <c:pt idx="44">
                  <c:v>-1.34432953684207</c:v>
                </c:pt>
                <c:pt idx="45">
                  <c:v>-1.3455901617718899</c:v>
                </c:pt>
                <c:pt idx="46">
                  <c:v>-1.34345061532484</c:v>
                </c:pt>
                <c:pt idx="47">
                  <c:v>-1.37844529013134</c:v>
                </c:pt>
                <c:pt idx="48">
                  <c:v>-1.4127040097994299</c:v>
                </c:pt>
                <c:pt idx="49">
                  <c:v>-1.44819826259228</c:v>
                </c:pt>
                <c:pt idx="50">
                  <c:v>-1.4918288366892001</c:v>
                </c:pt>
                <c:pt idx="51">
                  <c:v>-1.46030857747382</c:v>
                </c:pt>
                <c:pt idx="52">
                  <c:v>-1.5040823570264601</c:v>
                </c:pt>
                <c:pt idx="53">
                  <c:v>-1.4976287397265999</c:v>
                </c:pt>
                <c:pt idx="54">
                  <c:v>-1.54470736235168</c:v>
                </c:pt>
                <c:pt idx="55">
                  <c:v>-1.59276326443284</c:v>
                </c:pt>
                <c:pt idx="56">
                  <c:v>-1.52820577934102</c:v>
                </c:pt>
                <c:pt idx="57">
                  <c:v>-1.56337023428831</c:v>
                </c:pt>
                <c:pt idx="58">
                  <c:v>-1.5829393688334401</c:v>
                </c:pt>
                <c:pt idx="59">
                  <c:v>-1.5966785692846699</c:v>
                </c:pt>
                <c:pt idx="60">
                  <c:v>-1.61565830640235</c:v>
                </c:pt>
                <c:pt idx="61">
                  <c:v>-1.5879302693944499</c:v>
                </c:pt>
                <c:pt idx="62">
                  <c:v>-1.6364923303301599</c:v>
                </c:pt>
                <c:pt idx="63">
                  <c:v>-1.6657046507556801</c:v>
                </c:pt>
                <c:pt idx="64">
                  <c:v>-1.6790691275365599</c:v>
                </c:pt>
                <c:pt idx="65">
                  <c:v>-1.61748442291068</c:v>
                </c:pt>
                <c:pt idx="66">
                  <c:v>-1.57183972223309</c:v>
                </c:pt>
                <c:pt idx="67">
                  <c:v>-1.53942857758116</c:v>
                </c:pt>
                <c:pt idx="68">
                  <c:v>-1.48922067633527</c:v>
                </c:pt>
                <c:pt idx="69">
                  <c:v>-1.4430984050386999</c:v>
                </c:pt>
                <c:pt idx="70">
                  <c:v>-1.4476314312835701</c:v>
                </c:pt>
                <c:pt idx="71">
                  <c:v>-1.44416545099491</c:v>
                </c:pt>
                <c:pt idx="72">
                  <c:v>-1.4841872155443601</c:v>
                </c:pt>
                <c:pt idx="73">
                  <c:v>-1.5150861027492499</c:v>
                </c:pt>
                <c:pt idx="74">
                  <c:v>-1.4984188821669999</c:v>
                </c:pt>
                <c:pt idx="75">
                  <c:v>-1.4720061553282999</c:v>
                </c:pt>
                <c:pt idx="76">
                  <c:v>-1.4230563480748899</c:v>
                </c:pt>
                <c:pt idx="77">
                  <c:v>-1.46723182366323</c:v>
                </c:pt>
                <c:pt idx="78">
                  <c:v>-1.44250179066469</c:v>
                </c:pt>
                <c:pt idx="79">
                  <c:v>-1.4116501270692801</c:v>
                </c:pt>
                <c:pt idx="80">
                  <c:v>-1.3737218135487901</c:v>
                </c:pt>
                <c:pt idx="81">
                  <c:v>-1.4253110014691399</c:v>
                </c:pt>
                <c:pt idx="82">
                  <c:v>-1.4244121918868999</c:v>
                </c:pt>
                <c:pt idx="83">
                  <c:v>-1.4670219488334699</c:v>
                </c:pt>
                <c:pt idx="84">
                  <c:v>-1.48462416107832</c:v>
                </c:pt>
                <c:pt idx="85">
                  <c:v>-1.5345062988357001</c:v>
                </c:pt>
                <c:pt idx="86">
                  <c:v>-1.5650707574074201</c:v>
                </c:pt>
                <c:pt idx="87">
                  <c:v>-1.56935085001747</c:v>
                </c:pt>
                <c:pt idx="88">
                  <c:v>-1.5977167370493299</c:v>
                </c:pt>
                <c:pt idx="89">
                  <c:v>-1.61557633650494</c:v>
                </c:pt>
                <c:pt idx="90">
                  <c:v>-1.63348764433829</c:v>
                </c:pt>
                <c:pt idx="91">
                  <c:v>-1.6136761080223501</c:v>
                </c:pt>
                <c:pt idx="92">
                  <c:v>-1.61341287177787</c:v>
                </c:pt>
                <c:pt idx="93">
                  <c:v>-1.6267758990197601</c:v>
                </c:pt>
                <c:pt idx="94">
                  <c:v>-1.6569696701893</c:v>
                </c:pt>
                <c:pt idx="95">
                  <c:v>-1.69324022505863</c:v>
                </c:pt>
                <c:pt idx="96">
                  <c:v>-1.6516172043481001</c:v>
                </c:pt>
                <c:pt idx="97">
                  <c:v>-1.61615949301148</c:v>
                </c:pt>
                <c:pt idx="98">
                  <c:v>-1.65369503847778</c:v>
                </c:pt>
                <c:pt idx="99">
                  <c:v>-1.67900276665638</c:v>
                </c:pt>
                <c:pt idx="100">
                  <c:v>-1.6268827146481899</c:v>
                </c:pt>
                <c:pt idx="101">
                  <c:v>-1.6831051400688</c:v>
                </c:pt>
                <c:pt idx="102">
                  <c:v>-1.67811235141842</c:v>
                </c:pt>
                <c:pt idx="103">
                  <c:v>-1.6288840247763301</c:v>
                </c:pt>
                <c:pt idx="104">
                  <c:v>-1.60780133907508</c:v>
                </c:pt>
                <c:pt idx="105">
                  <c:v>-1.67233460662501</c:v>
                </c:pt>
                <c:pt idx="106">
                  <c:v>-1.66968696893997</c:v>
                </c:pt>
                <c:pt idx="107">
                  <c:v>-1.7428177664281601</c:v>
                </c:pt>
                <c:pt idx="108">
                  <c:v>-1.76858923232516</c:v>
                </c:pt>
                <c:pt idx="109">
                  <c:v>-1.73129141065294</c:v>
                </c:pt>
                <c:pt idx="110">
                  <c:v>-1.75282078790357</c:v>
                </c:pt>
                <c:pt idx="111">
                  <c:v>-1.7029041877165201</c:v>
                </c:pt>
                <c:pt idx="112">
                  <c:v>-1.7041109014598801</c:v>
                </c:pt>
                <c:pt idx="113">
                  <c:v>-1.7187373293835999</c:v>
                </c:pt>
                <c:pt idx="114">
                  <c:v>-1.6924400015841801</c:v>
                </c:pt>
                <c:pt idx="115">
                  <c:v>-1.7296162445819301</c:v>
                </c:pt>
                <c:pt idx="116">
                  <c:v>-1.69690821074687</c:v>
                </c:pt>
                <c:pt idx="117">
                  <c:v>-1.6276369183808601</c:v>
                </c:pt>
                <c:pt idx="118">
                  <c:v>-1.62824930818725</c:v>
                </c:pt>
                <c:pt idx="119">
                  <c:v>-1.5515765821688901</c:v>
                </c:pt>
                <c:pt idx="120">
                  <c:v>-1.5754022245764501</c:v>
                </c:pt>
                <c:pt idx="121">
                  <c:v>-1.55998926575344</c:v>
                </c:pt>
                <c:pt idx="122">
                  <c:v>-1.59960159884011</c:v>
                </c:pt>
                <c:pt idx="123">
                  <c:v>-1.6272809218355699</c:v>
                </c:pt>
                <c:pt idx="124">
                  <c:v>-1.71244226577917</c:v>
                </c:pt>
                <c:pt idx="125">
                  <c:v>-1.7468757750361501</c:v>
                </c:pt>
                <c:pt idx="126">
                  <c:v>-1.77007714904053</c:v>
                </c:pt>
                <c:pt idx="127">
                  <c:v>-1.82900385310511</c:v>
                </c:pt>
                <c:pt idx="128">
                  <c:v>-1.83448056449166</c:v>
                </c:pt>
                <c:pt idx="129">
                  <c:v>-1.8160248465882101</c:v>
                </c:pt>
                <c:pt idx="130">
                  <c:v>-1.86170986085301</c:v>
                </c:pt>
                <c:pt idx="131">
                  <c:v>-1.89569468419938</c:v>
                </c:pt>
                <c:pt idx="132">
                  <c:v>-1.9503907518897701</c:v>
                </c:pt>
                <c:pt idx="133">
                  <c:v>-1.94504243400481</c:v>
                </c:pt>
                <c:pt idx="134">
                  <c:v>-2.0081721834144401</c:v>
                </c:pt>
                <c:pt idx="135">
                  <c:v>-2.01785485086095</c:v>
                </c:pt>
                <c:pt idx="136">
                  <c:v>-2.0759221499190099</c:v>
                </c:pt>
                <c:pt idx="137">
                  <c:v>-2.0458229432192598</c:v>
                </c:pt>
                <c:pt idx="138">
                  <c:v>-1.97727139998025</c:v>
                </c:pt>
                <c:pt idx="139">
                  <c:v>-1.91573661642666</c:v>
                </c:pt>
                <c:pt idx="140">
                  <c:v>-1.8831984246159099</c:v>
                </c:pt>
                <c:pt idx="141">
                  <c:v>-1.8886175501535101</c:v>
                </c:pt>
                <c:pt idx="142">
                  <c:v>-1.89382735018314</c:v>
                </c:pt>
                <c:pt idx="143">
                  <c:v>-1.9166950460513199</c:v>
                </c:pt>
                <c:pt idx="144">
                  <c:v>-1.92462782816218</c:v>
                </c:pt>
                <c:pt idx="145">
                  <c:v>-1.90871684832182</c:v>
                </c:pt>
                <c:pt idx="146">
                  <c:v>-1.8313112596719301</c:v>
                </c:pt>
                <c:pt idx="147">
                  <c:v>-1.91771426086325</c:v>
                </c:pt>
                <c:pt idx="148">
                  <c:v>-1.8810238488219999</c:v>
                </c:pt>
                <c:pt idx="149">
                  <c:v>-1.8919658781781099</c:v>
                </c:pt>
                <c:pt idx="150">
                  <c:v>-1.8250741859859201</c:v>
                </c:pt>
                <c:pt idx="151">
                  <c:v>-1.7947157813572301</c:v>
                </c:pt>
                <c:pt idx="152">
                  <c:v>-1.847226057359</c:v>
                </c:pt>
                <c:pt idx="153">
                  <c:v>-1.8620980238103</c:v>
                </c:pt>
                <c:pt idx="154">
                  <c:v>-1.8721787707029001</c:v>
                </c:pt>
                <c:pt idx="155">
                  <c:v>-1.8310427384705401</c:v>
                </c:pt>
                <c:pt idx="156">
                  <c:v>-1.78610669116257</c:v>
                </c:pt>
                <c:pt idx="157">
                  <c:v>-1.8155383001024901</c:v>
                </c:pt>
                <c:pt idx="158">
                  <c:v>-1.78048085850279</c:v>
                </c:pt>
                <c:pt idx="159">
                  <c:v>-1.6954389594396699</c:v>
                </c:pt>
                <c:pt idx="160">
                  <c:v>-1.65504110412099</c:v>
                </c:pt>
                <c:pt idx="161">
                  <c:v>-1.6320652458087901</c:v>
                </c:pt>
                <c:pt idx="162">
                  <c:v>-1.6211460658346699</c:v>
                </c:pt>
                <c:pt idx="163">
                  <c:v>-1.60391138251223</c:v>
                </c:pt>
                <c:pt idx="164">
                  <c:v>-1.58149088443803</c:v>
                </c:pt>
                <c:pt idx="165">
                  <c:v>-1.52258358808401</c:v>
                </c:pt>
                <c:pt idx="166">
                  <c:v>-1.54164302215126</c:v>
                </c:pt>
                <c:pt idx="167">
                  <c:v>-1.54012782088829</c:v>
                </c:pt>
                <c:pt idx="168">
                  <c:v>-1.5676407100869501</c:v>
                </c:pt>
                <c:pt idx="169">
                  <c:v>-1.5343667499397999</c:v>
                </c:pt>
                <c:pt idx="170">
                  <c:v>-1.5765995777305799</c:v>
                </c:pt>
                <c:pt idx="171">
                  <c:v>-1.5466536901567101</c:v>
                </c:pt>
                <c:pt idx="172">
                  <c:v>-1.5479936482061101</c:v>
                </c:pt>
                <c:pt idx="173">
                  <c:v>-1.49161806664651</c:v>
                </c:pt>
                <c:pt idx="174">
                  <c:v>-1.4835807989546601</c:v>
                </c:pt>
                <c:pt idx="175">
                  <c:v>-1.4677042178963</c:v>
                </c:pt>
                <c:pt idx="176">
                  <c:v>-1.4273705812881401</c:v>
                </c:pt>
                <c:pt idx="177">
                  <c:v>-1.4493512364397501</c:v>
                </c:pt>
                <c:pt idx="178">
                  <c:v>-1.4104458419722701</c:v>
                </c:pt>
                <c:pt idx="179">
                  <c:v>-1.3271632621064799</c:v>
                </c:pt>
                <c:pt idx="180">
                  <c:v>-1.26848440737546</c:v>
                </c:pt>
                <c:pt idx="181">
                  <c:v>-1.2615032980299099</c:v>
                </c:pt>
                <c:pt idx="182">
                  <c:v>-1.29583731311754</c:v>
                </c:pt>
                <c:pt idx="183">
                  <c:v>-1.3255847110155901</c:v>
                </c:pt>
                <c:pt idx="184">
                  <c:v>-1.3916014702280599</c:v>
                </c:pt>
                <c:pt idx="185">
                  <c:v>-1.38399671193119</c:v>
                </c:pt>
                <c:pt idx="186">
                  <c:v>-1.3593279793667801</c:v>
                </c:pt>
                <c:pt idx="187">
                  <c:v>-1.39595215010955</c:v>
                </c:pt>
                <c:pt idx="188">
                  <c:v>-1.39077651193778</c:v>
                </c:pt>
                <c:pt idx="189">
                  <c:v>-1.42080780782406</c:v>
                </c:pt>
                <c:pt idx="190">
                  <c:v>-1.43488512849353</c:v>
                </c:pt>
                <c:pt idx="191">
                  <c:v>-1.3850517955374699</c:v>
                </c:pt>
                <c:pt idx="192">
                  <c:v>-1.33488724016923</c:v>
                </c:pt>
                <c:pt idx="193">
                  <c:v>-1.26055392851141</c:v>
                </c:pt>
                <c:pt idx="194">
                  <c:v>-1.2505627066334899</c:v>
                </c:pt>
                <c:pt idx="195">
                  <c:v>-1.24033851477178</c:v>
                </c:pt>
                <c:pt idx="196">
                  <c:v>-1.2892902761635601</c:v>
                </c:pt>
                <c:pt idx="197">
                  <c:v>-1.2959148804024401</c:v>
                </c:pt>
                <c:pt idx="198">
                  <c:v>-1.33730261407354</c:v>
                </c:pt>
                <c:pt idx="199">
                  <c:v>-1.2552740250911201</c:v>
                </c:pt>
                <c:pt idx="200">
                  <c:v>-1.2429835053617799</c:v>
                </c:pt>
                <c:pt idx="201">
                  <c:v>-1.2280574687357</c:v>
                </c:pt>
                <c:pt idx="202">
                  <c:v>-1.22957336554142</c:v>
                </c:pt>
                <c:pt idx="203">
                  <c:v>-1.28018590593639</c:v>
                </c:pt>
                <c:pt idx="204">
                  <c:v>-1.26315843767776</c:v>
                </c:pt>
                <c:pt idx="205">
                  <c:v>-1.18388084646632</c:v>
                </c:pt>
                <c:pt idx="206">
                  <c:v>-1.2341276716187399</c:v>
                </c:pt>
                <c:pt idx="207">
                  <c:v>-1.2088948818338601</c:v>
                </c:pt>
                <c:pt idx="208">
                  <c:v>-1.27371138140817</c:v>
                </c:pt>
                <c:pt idx="209">
                  <c:v>-1.2805198539129301</c:v>
                </c:pt>
                <c:pt idx="210">
                  <c:v>-1.2655447245520799</c:v>
                </c:pt>
                <c:pt idx="211">
                  <c:v>-1.2623925398659399</c:v>
                </c:pt>
                <c:pt idx="212">
                  <c:v>-1.2666539738214799</c:v>
                </c:pt>
                <c:pt idx="213">
                  <c:v>-1.3342571145765101</c:v>
                </c:pt>
                <c:pt idx="214">
                  <c:v>-1.34709457167191</c:v>
                </c:pt>
                <c:pt idx="215">
                  <c:v>-1.35101560439402</c:v>
                </c:pt>
                <c:pt idx="216">
                  <c:v>-1.3288049534730699</c:v>
                </c:pt>
                <c:pt idx="217">
                  <c:v>-1.3288080203808801</c:v>
                </c:pt>
                <c:pt idx="218">
                  <c:v>-1.26326914478353</c:v>
                </c:pt>
                <c:pt idx="219">
                  <c:v>-1.22028421168908</c:v>
                </c:pt>
                <c:pt idx="220">
                  <c:v>-1.27727304718561</c:v>
                </c:pt>
                <c:pt idx="221">
                  <c:v>-1.3019998067362699</c:v>
                </c:pt>
                <c:pt idx="222">
                  <c:v>-1.2773106324122601</c:v>
                </c:pt>
                <c:pt idx="223">
                  <c:v>-1.2027007461709001</c:v>
                </c:pt>
                <c:pt idx="224">
                  <c:v>-1.15003548005574</c:v>
                </c:pt>
                <c:pt idx="225">
                  <c:v>-1.15678364123212</c:v>
                </c:pt>
                <c:pt idx="226">
                  <c:v>-1.09671573127641</c:v>
                </c:pt>
                <c:pt idx="227">
                  <c:v>-1.0889400443888499</c:v>
                </c:pt>
                <c:pt idx="228">
                  <c:v>-1.1182485139470499</c:v>
                </c:pt>
                <c:pt idx="229">
                  <c:v>-1.0796602831880799</c:v>
                </c:pt>
                <c:pt idx="230">
                  <c:v>-1.0785212489356899</c:v>
                </c:pt>
                <c:pt idx="231">
                  <c:v>-1.0512297078074799</c:v>
                </c:pt>
                <c:pt idx="232">
                  <c:v>-1.0325071356601101</c:v>
                </c:pt>
                <c:pt idx="233">
                  <c:v>-1.06044800624853</c:v>
                </c:pt>
                <c:pt idx="234">
                  <c:v>-1.04900854492965</c:v>
                </c:pt>
                <c:pt idx="235">
                  <c:v>-1.01275399507971</c:v>
                </c:pt>
                <c:pt idx="236">
                  <c:v>-1.0099810376265199</c:v>
                </c:pt>
                <c:pt idx="237">
                  <c:v>-1.0140650591820899</c:v>
                </c:pt>
                <c:pt idx="238">
                  <c:v>-1.004624469048</c:v>
                </c:pt>
                <c:pt idx="239">
                  <c:v>-0.92180511222265604</c:v>
                </c:pt>
                <c:pt idx="240">
                  <c:v>-0.93458649127579296</c:v>
                </c:pt>
                <c:pt idx="241">
                  <c:v>-0.85937941284807895</c:v>
                </c:pt>
                <c:pt idx="242">
                  <c:v>-0.83006692197785403</c:v>
                </c:pt>
                <c:pt idx="243">
                  <c:v>-0.87407226830490403</c:v>
                </c:pt>
                <c:pt idx="244">
                  <c:v>-0.91591946841254501</c:v>
                </c:pt>
                <c:pt idx="245">
                  <c:v>-0.97040476721235203</c:v>
                </c:pt>
                <c:pt idx="246">
                  <c:v>-0.97582247968791402</c:v>
                </c:pt>
                <c:pt idx="247">
                  <c:v>-0.96075219659754596</c:v>
                </c:pt>
                <c:pt idx="248">
                  <c:v>-0.91318141236353001</c:v>
                </c:pt>
                <c:pt idx="249">
                  <c:v>-0.91502456224635897</c:v>
                </c:pt>
                <c:pt idx="250">
                  <c:v>-0.89042470953277697</c:v>
                </c:pt>
                <c:pt idx="251">
                  <c:v>-0.83045329376282995</c:v>
                </c:pt>
                <c:pt idx="252">
                  <c:v>-0.80314859046181397</c:v>
                </c:pt>
                <c:pt idx="253">
                  <c:v>-0.77381619596439899</c:v>
                </c:pt>
                <c:pt idx="254">
                  <c:v>-0.78292188108198602</c:v>
                </c:pt>
                <c:pt idx="255">
                  <c:v>-0.72671110923633697</c:v>
                </c:pt>
                <c:pt idx="256">
                  <c:v>-0.71358278139725595</c:v>
                </c:pt>
                <c:pt idx="257">
                  <c:v>-0.70582854217368196</c:v>
                </c:pt>
                <c:pt idx="258">
                  <c:v>-0.67014324743105003</c:v>
                </c:pt>
                <c:pt idx="259">
                  <c:v>-0.64312181176890604</c:v>
                </c:pt>
                <c:pt idx="260">
                  <c:v>-0.62948466213281795</c:v>
                </c:pt>
                <c:pt idx="261">
                  <c:v>-0.65008365744733698</c:v>
                </c:pt>
                <c:pt idx="262">
                  <c:v>-0.63138411408253303</c:v>
                </c:pt>
                <c:pt idx="263">
                  <c:v>-0.53309019936851199</c:v>
                </c:pt>
                <c:pt idx="264">
                  <c:v>-0.497311218619224</c:v>
                </c:pt>
                <c:pt idx="265">
                  <c:v>-0.43456092927889001</c:v>
                </c:pt>
                <c:pt idx="266">
                  <c:v>-0.43665831145066297</c:v>
                </c:pt>
                <c:pt idx="267">
                  <c:v>-0.42993488267825197</c:v>
                </c:pt>
                <c:pt idx="268">
                  <c:v>-0.43604331298402599</c:v>
                </c:pt>
                <c:pt idx="269">
                  <c:v>-0.461712834832743</c:v>
                </c:pt>
                <c:pt idx="270">
                  <c:v>-0.50732447422441695</c:v>
                </c:pt>
                <c:pt idx="271">
                  <c:v>-0.49748613936880798</c:v>
                </c:pt>
                <c:pt idx="272">
                  <c:v>-0.48743086009706699</c:v>
                </c:pt>
                <c:pt idx="273">
                  <c:v>-0.47155385388181498</c:v>
                </c:pt>
                <c:pt idx="274">
                  <c:v>-0.40520215210682697</c:v>
                </c:pt>
                <c:pt idx="275">
                  <c:v>-0.376675081941655</c:v>
                </c:pt>
                <c:pt idx="276">
                  <c:v>-0.40185622576966401</c:v>
                </c:pt>
                <c:pt idx="277">
                  <c:v>-0.39135151985959299</c:v>
                </c:pt>
                <c:pt idx="278">
                  <c:v>-0.30536943580492498</c:v>
                </c:pt>
                <c:pt idx="279">
                  <c:v>-0.292085102137636</c:v>
                </c:pt>
                <c:pt idx="280">
                  <c:v>-0.27099120789755499</c:v>
                </c:pt>
                <c:pt idx="281">
                  <c:v>-0.27836377365575499</c:v>
                </c:pt>
                <c:pt idx="282">
                  <c:v>-0.26330248906916398</c:v>
                </c:pt>
                <c:pt idx="283">
                  <c:v>-0.29869518037215198</c:v>
                </c:pt>
                <c:pt idx="284">
                  <c:v>-0.29422763709063898</c:v>
                </c:pt>
                <c:pt idx="285">
                  <c:v>-0.22701944771549801</c:v>
                </c:pt>
                <c:pt idx="286">
                  <c:v>-0.145844470782548</c:v>
                </c:pt>
                <c:pt idx="287">
                  <c:v>-7.6621680831888306E-2</c:v>
                </c:pt>
                <c:pt idx="288">
                  <c:v>-6.5422463853468005E-2</c:v>
                </c:pt>
                <c:pt idx="289">
                  <c:v>-2.35330876115405E-2</c:v>
                </c:pt>
                <c:pt idx="290">
                  <c:v>-6.93007783556643E-3</c:v>
                </c:pt>
                <c:pt idx="291">
                  <c:v>-1.9565435891458701E-2</c:v>
                </c:pt>
                <c:pt idx="292">
                  <c:v>-1.22031114479549E-2</c:v>
                </c:pt>
                <c:pt idx="293">
                  <c:v>-5.03753910178973E-2</c:v>
                </c:pt>
                <c:pt idx="294">
                  <c:v>1.46188046317511E-2</c:v>
                </c:pt>
                <c:pt idx="295">
                  <c:v>1.39808322586801E-2</c:v>
                </c:pt>
                <c:pt idx="296">
                  <c:v>3.7822847272777599E-2</c:v>
                </c:pt>
                <c:pt idx="297">
                  <c:v>-1.7550415570871499E-2</c:v>
                </c:pt>
                <c:pt idx="298">
                  <c:v>-8.5418547923320404E-2</c:v>
                </c:pt>
                <c:pt idx="299">
                  <c:v>-1.5961716849725201E-2</c:v>
                </c:pt>
                <c:pt idx="300">
                  <c:v>-1.0075416662021001E-2</c:v>
                </c:pt>
                <c:pt idx="301">
                  <c:v>-2.97473198747693E-2</c:v>
                </c:pt>
                <c:pt idx="302">
                  <c:v>1.17830851005272E-2</c:v>
                </c:pt>
                <c:pt idx="303">
                  <c:v>2.42864914204947E-3</c:v>
                </c:pt>
                <c:pt idx="304">
                  <c:v>-1.70701857158057E-3</c:v>
                </c:pt>
                <c:pt idx="305">
                  <c:v>-3.4406941938743503E-2</c:v>
                </c:pt>
                <c:pt idx="306">
                  <c:v>-2.14345468771448E-2</c:v>
                </c:pt>
                <c:pt idx="307">
                  <c:v>-6.1614694814249998E-2</c:v>
                </c:pt>
                <c:pt idx="308">
                  <c:v>-6.4469098149930806E-2</c:v>
                </c:pt>
                <c:pt idx="309">
                  <c:v>-7.9352837981129506E-2</c:v>
                </c:pt>
                <c:pt idx="310">
                  <c:v>-0.115509299261502</c:v>
                </c:pt>
                <c:pt idx="311">
                  <c:v>-8.7102981881392705E-2</c:v>
                </c:pt>
                <c:pt idx="312">
                  <c:v>-0.12789393776411001</c:v>
                </c:pt>
                <c:pt idx="313">
                  <c:v>-6.4758131112682998E-2</c:v>
                </c:pt>
                <c:pt idx="314">
                  <c:v>-2.05348160507785E-2</c:v>
                </c:pt>
                <c:pt idx="315">
                  <c:v>-4.5926493789263299E-2</c:v>
                </c:pt>
                <c:pt idx="316">
                  <c:v>2.20076852811388E-3</c:v>
                </c:pt>
                <c:pt idx="317">
                  <c:v>-2.1759061308180599E-2</c:v>
                </c:pt>
                <c:pt idx="318">
                  <c:v>-5.1680575417822401E-2</c:v>
                </c:pt>
                <c:pt idx="319">
                  <c:v>-6.1158140976792598E-2</c:v>
                </c:pt>
                <c:pt idx="320">
                  <c:v>-4.0203032050356802E-2</c:v>
                </c:pt>
                <c:pt idx="321">
                  <c:v>-4.0725173228135597E-2</c:v>
                </c:pt>
                <c:pt idx="322">
                  <c:v>-1.02201845904602E-2</c:v>
                </c:pt>
                <c:pt idx="323">
                  <c:v>4.6193578359794499E-2</c:v>
                </c:pt>
                <c:pt idx="324">
                  <c:v>2.4125143131495799E-2</c:v>
                </c:pt>
                <c:pt idx="325">
                  <c:v>0.129269416028329</c:v>
                </c:pt>
                <c:pt idx="326">
                  <c:v>0.13458757060644699</c:v>
                </c:pt>
                <c:pt idx="327">
                  <c:v>0.17957526295433099</c:v>
                </c:pt>
                <c:pt idx="328">
                  <c:v>0.26702988045000497</c:v>
                </c:pt>
                <c:pt idx="329">
                  <c:v>0.27091340642084</c:v>
                </c:pt>
                <c:pt idx="330">
                  <c:v>0.22274810935563</c:v>
                </c:pt>
                <c:pt idx="331">
                  <c:v>0.25050366653807798</c:v>
                </c:pt>
                <c:pt idx="332">
                  <c:v>0.236413201086035</c:v>
                </c:pt>
                <c:pt idx="333">
                  <c:v>0.27276393734906901</c:v>
                </c:pt>
                <c:pt idx="334">
                  <c:v>0.31151488834770902</c:v>
                </c:pt>
                <c:pt idx="335">
                  <c:v>0.40930190732364102</c:v>
                </c:pt>
                <c:pt idx="336">
                  <c:v>0.404186908137663</c:v>
                </c:pt>
                <c:pt idx="337">
                  <c:v>0.43327476251172498</c:v>
                </c:pt>
                <c:pt idx="338">
                  <c:v>0.43148672815363298</c:v>
                </c:pt>
                <c:pt idx="339">
                  <c:v>0.41622698292296101</c:v>
                </c:pt>
                <c:pt idx="340">
                  <c:v>0.41867400325744403</c:v>
                </c:pt>
                <c:pt idx="341">
                  <c:v>0.44747179059315301</c:v>
                </c:pt>
                <c:pt idx="342">
                  <c:v>0.44364935781045201</c:v>
                </c:pt>
                <c:pt idx="343">
                  <c:v>0.46669164820463199</c:v>
                </c:pt>
                <c:pt idx="344">
                  <c:v>0.47870411883902703</c:v>
                </c:pt>
                <c:pt idx="345">
                  <c:v>0.49427202627035899</c:v>
                </c:pt>
                <c:pt idx="346">
                  <c:v>0.49920068762193398</c:v>
                </c:pt>
                <c:pt idx="347">
                  <c:v>0.47499035368664899</c:v>
                </c:pt>
                <c:pt idx="348">
                  <c:v>0.49173887977518399</c:v>
                </c:pt>
                <c:pt idx="349">
                  <c:v>0.44515113700237402</c:v>
                </c:pt>
                <c:pt idx="350">
                  <c:v>0.46557044524588498</c:v>
                </c:pt>
                <c:pt idx="351">
                  <c:v>0.38540185095924501</c:v>
                </c:pt>
                <c:pt idx="352">
                  <c:v>0.37482221511382502</c:v>
                </c:pt>
                <c:pt idx="353">
                  <c:v>0.42267343723980599</c:v>
                </c:pt>
                <c:pt idx="354">
                  <c:v>0.51687456369726203</c:v>
                </c:pt>
                <c:pt idx="355">
                  <c:v>0.51776004917399798</c:v>
                </c:pt>
                <c:pt idx="356">
                  <c:v>0.47214206217208798</c:v>
                </c:pt>
                <c:pt idx="357">
                  <c:v>0.48662460154635001</c:v>
                </c:pt>
                <c:pt idx="358">
                  <c:v>0.56677487705424801</c:v>
                </c:pt>
                <c:pt idx="359">
                  <c:v>0.50536596909764797</c:v>
                </c:pt>
                <c:pt idx="360">
                  <c:v>0.51193660205563396</c:v>
                </c:pt>
                <c:pt idx="361">
                  <c:v>0.50916671159556404</c:v>
                </c:pt>
                <c:pt idx="362">
                  <c:v>0.56027590817788897</c:v>
                </c:pt>
                <c:pt idx="363">
                  <c:v>0.53401934653013805</c:v>
                </c:pt>
                <c:pt idx="364">
                  <c:v>0.59942487215733598</c:v>
                </c:pt>
                <c:pt idx="365">
                  <c:v>0.58224881662126904</c:v>
                </c:pt>
                <c:pt idx="366">
                  <c:v>0.61947691557617701</c:v>
                </c:pt>
                <c:pt idx="367">
                  <c:v>0.63551067275786199</c:v>
                </c:pt>
                <c:pt idx="368">
                  <c:v>0.63044289913984297</c:v>
                </c:pt>
                <c:pt idx="369">
                  <c:v>0.66503118525763705</c:v>
                </c:pt>
                <c:pt idx="370">
                  <c:v>0.60198287504011305</c:v>
                </c:pt>
                <c:pt idx="371">
                  <c:v>0.58783013055341204</c:v>
                </c:pt>
                <c:pt idx="372">
                  <c:v>0.58565709307018898</c:v>
                </c:pt>
                <c:pt idx="373">
                  <c:v>0.60144235146188196</c:v>
                </c:pt>
                <c:pt idx="374">
                  <c:v>0.59050782973126104</c:v>
                </c:pt>
                <c:pt idx="375">
                  <c:v>0.64702159257951997</c:v>
                </c:pt>
                <c:pt idx="376">
                  <c:v>0.64153632312063502</c:v>
                </c:pt>
                <c:pt idx="377">
                  <c:v>0.65549805059452604</c:v>
                </c:pt>
                <c:pt idx="378">
                  <c:v>0.62101388869561103</c:v>
                </c:pt>
                <c:pt idx="379">
                  <c:v>0.63825686957300498</c:v>
                </c:pt>
                <c:pt idx="380">
                  <c:v>0.64303685285765</c:v>
                </c:pt>
                <c:pt idx="381">
                  <c:v>0.61322786396338402</c:v>
                </c:pt>
                <c:pt idx="382">
                  <c:v>0.61929525813188002</c:v>
                </c:pt>
                <c:pt idx="383">
                  <c:v>0.62254627355028702</c:v>
                </c:pt>
                <c:pt idx="384">
                  <c:v>0.63712465057618894</c:v>
                </c:pt>
                <c:pt idx="385">
                  <c:v>0.64318724784152304</c:v>
                </c:pt>
                <c:pt idx="386">
                  <c:v>0.69900511900171602</c:v>
                </c:pt>
                <c:pt idx="387">
                  <c:v>0.72904402309694705</c:v>
                </c:pt>
                <c:pt idx="388">
                  <c:v>0.801151705970225</c:v>
                </c:pt>
                <c:pt idx="389">
                  <c:v>0.78611244967766503</c:v>
                </c:pt>
                <c:pt idx="390">
                  <c:v>0.76231114288218604</c:v>
                </c:pt>
                <c:pt idx="391">
                  <c:v>0.80115095979086404</c:v>
                </c:pt>
                <c:pt idx="392">
                  <c:v>0.76297987079810603</c:v>
                </c:pt>
                <c:pt idx="393">
                  <c:v>0.74536800038517603</c:v>
                </c:pt>
                <c:pt idx="394">
                  <c:v>0.71775240998984502</c:v>
                </c:pt>
                <c:pt idx="395">
                  <c:v>0.705273939401584</c:v>
                </c:pt>
                <c:pt idx="396">
                  <c:v>0.72200103342327804</c:v>
                </c:pt>
                <c:pt idx="397">
                  <c:v>0.75752073486362304</c:v>
                </c:pt>
                <c:pt idx="398">
                  <c:v>0.72775999204934105</c:v>
                </c:pt>
                <c:pt idx="399">
                  <c:v>0.78770336991586498</c:v>
                </c:pt>
                <c:pt idx="400">
                  <c:v>0.78760662559382499</c:v>
                </c:pt>
                <c:pt idx="401">
                  <c:v>0.82122758757104797</c:v>
                </c:pt>
                <c:pt idx="402">
                  <c:v>0.790347048541858</c:v>
                </c:pt>
                <c:pt idx="403">
                  <c:v>0.72916006817998902</c:v>
                </c:pt>
                <c:pt idx="404">
                  <c:v>0.75321822842451802</c:v>
                </c:pt>
                <c:pt idx="405">
                  <c:v>0.79593065024036702</c:v>
                </c:pt>
                <c:pt idx="406">
                  <c:v>0.74517479532965902</c:v>
                </c:pt>
                <c:pt idx="407">
                  <c:v>0.80381156502059203</c:v>
                </c:pt>
                <c:pt idx="408">
                  <c:v>0.81622123239192701</c:v>
                </c:pt>
                <c:pt idx="409">
                  <c:v>0.83468639718653304</c:v>
                </c:pt>
                <c:pt idx="410">
                  <c:v>0.79694087881997699</c:v>
                </c:pt>
                <c:pt idx="411">
                  <c:v>0.80742879826417902</c:v>
                </c:pt>
                <c:pt idx="412">
                  <c:v>0.805702149928337</c:v>
                </c:pt>
                <c:pt idx="413">
                  <c:v>0.73557805582559199</c:v>
                </c:pt>
                <c:pt idx="414">
                  <c:v>0.759363906036987</c:v>
                </c:pt>
                <c:pt idx="415">
                  <c:v>0.71764771797642202</c:v>
                </c:pt>
                <c:pt idx="416">
                  <c:v>0.74351340604307703</c:v>
                </c:pt>
                <c:pt idx="417">
                  <c:v>0.77013785824111003</c:v>
                </c:pt>
                <c:pt idx="418">
                  <c:v>0.804136369086626</c:v>
                </c:pt>
                <c:pt idx="419">
                  <c:v>0.75169859930656602</c:v>
                </c:pt>
                <c:pt idx="420">
                  <c:v>0.73141976958268895</c:v>
                </c:pt>
                <c:pt idx="421">
                  <c:v>0.74817372376151803</c:v>
                </c:pt>
                <c:pt idx="422">
                  <c:v>0.83466980643218902</c:v>
                </c:pt>
                <c:pt idx="423">
                  <c:v>0.87356801260068295</c:v>
                </c:pt>
                <c:pt idx="424">
                  <c:v>0.839858069850558</c:v>
                </c:pt>
                <c:pt idx="425">
                  <c:v>0.79491001389754301</c:v>
                </c:pt>
                <c:pt idx="426">
                  <c:v>0.78878830870514605</c:v>
                </c:pt>
                <c:pt idx="427">
                  <c:v>0.72460818641507396</c:v>
                </c:pt>
                <c:pt idx="428">
                  <c:v>0.72788799088945899</c:v>
                </c:pt>
                <c:pt idx="429">
                  <c:v>0.77727007026733397</c:v>
                </c:pt>
                <c:pt idx="430">
                  <c:v>0.80475422800504004</c:v>
                </c:pt>
                <c:pt idx="431">
                  <c:v>0.80711625098669904</c:v>
                </c:pt>
                <c:pt idx="432">
                  <c:v>0.81589326883084501</c:v>
                </c:pt>
                <c:pt idx="433">
                  <c:v>0.79508110889814498</c:v>
                </c:pt>
                <c:pt idx="434">
                  <c:v>0.79844667004223602</c:v>
                </c:pt>
                <c:pt idx="435">
                  <c:v>0.75827657466917298</c:v>
                </c:pt>
                <c:pt idx="436">
                  <c:v>0.71872837211829799</c:v>
                </c:pt>
                <c:pt idx="437">
                  <c:v>0.75942254212780902</c:v>
                </c:pt>
                <c:pt idx="438">
                  <c:v>0.81008941596052397</c:v>
                </c:pt>
                <c:pt idx="439">
                  <c:v>0.81159590275039595</c:v>
                </c:pt>
                <c:pt idx="440">
                  <c:v>0.80490754773241902</c:v>
                </c:pt>
                <c:pt idx="441">
                  <c:v>0.82421701937844005</c:v>
                </c:pt>
                <c:pt idx="442">
                  <c:v>0.81499839592801404</c:v>
                </c:pt>
                <c:pt idx="443">
                  <c:v>0.84063282043530696</c:v>
                </c:pt>
                <c:pt idx="444">
                  <c:v>0.86864358649776896</c:v>
                </c:pt>
                <c:pt idx="445">
                  <c:v>0.89559402760635498</c:v>
                </c:pt>
                <c:pt idx="446">
                  <c:v>0.90762375802861395</c:v>
                </c:pt>
                <c:pt idx="447">
                  <c:v>0.89950972635564297</c:v>
                </c:pt>
                <c:pt idx="448">
                  <c:v>0.86168425325470299</c:v>
                </c:pt>
                <c:pt idx="449">
                  <c:v>0.845394304336191</c:v>
                </c:pt>
                <c:pt idx="450">
                  <c:v>0.90647394737478404</c:v>
                </c:pt>
                <c:pt idx="451">
                  <c:v>0.90147188385604704</c:v>
                </c:pt>
                <c:pt idx="452">
                  <c:v>0.83892569732469002</c:v>
                </c:pt>
                <c:pt idx="453">
                  <c:v>0.76361387952633597</c:v>
                </c:pt>
                <c:pt idx="454">
                  <c:v>0.74803537925795305</c:v>
                </c:pt>
                <c:pt idx="455">
                  <c:v>0.78176808091809802</c:v>
                </c:pt>
                <c:pt idx="456">
                  <c:v>0.77545505829355199</c:v>
                </c:pt>
                <c:pt idx="457">
                  <c:v>0.85831549713774402</c:v>
                </c:pt>
                <c:pt idx="458">
                  <c:v>0.78432272917261503</c:v>
                </c:pt>
                <c:pt idx="459">
                  <c:v>0.75148594051975104</c:v>
                </c:pt>
                <c:pt idx="460">
                  <c:v>0.78761630519671699</c:v>
                </c:pt>
                <c:pt idx="461">
                  <c:v>0.76399563075611598</c:v>
                </c:pt>
                <c:pt idx="462">
                  <c:v>0.83837527929856104</c:v>
                </c:pt>
                <c:pt idx="463">
                  <c:v>0.83085059749519596</c:v>
                </c:pt>
                <c:pt idx="464">
                  <c:v>0.82546087024717896</c:v>
                </c:pt>
                <c:pt idx="465">
                  <c:v>0.83665652318863704</c:v>
                </c:pt>
                <c:pt idx="466">
                  <c:v>0.79390919323883502</c:v>
                </c:pt>
                <c:pt idx="467">
                  <c:v>0.74891356558000299</c:v>
                </c:pt>
                <c:pt idx="468">
                  <c:v>0.67565246560266501</c:v>
                </c:pt>
                <c:pt idx="469">
                  <c:v>0.66007425325203295</c:v>
                </c:pt>
                <c:pt idx="470">
                  <c:v>0.66412060647490001</c:v>
                </c:pt>
                <c:pt idx="471">
                  <c:v>0.63589705079403003</c:v>
                </c:pt>
                <c:pt idx="472">
                  <c:v>0.64990685857284103</c:v>
                </c:pt>
                <c:pt idx="473">
                  <c:v>0.62217926665787604</c:v>
                </c:pt>
                <c:pt idx="474">
                  <c:v>0.61971293746829703</c:v>
                </c:pt>
                <c:pt idx="475">
                  <c:v>0.61024029357944298</c:v>
                </c:pt>
                <c:pt idx="476">
                  <c:v>0.53485978025000602</c:v>
                </c:pt>
                <c:pt idx="477">
                  <c:v>0.54556305857184995</c:v>
                </c:pt>
                <c:pt idx="478">
                  <c:v>0.51182268005593801</c:v>
                </c:pt>
                <c:pt idx="479">
                  <c:v>0.439295075892431</c:v>
                </c:pt>
                <c:pt idx="480">
                  <c:v>0.38914794085000598</c:v>
                </c:pt>
                <c:pt idx="481">
                  <c:v>0.34502775634340499</c:v>
                </c:pt>
                <c:pt idx="482">
                  <c:v>0.36980048103912699</c:v>
                </c:pt>
                <c:pt idx="483">
                  <c:v>0.37342372438368698</c:v>
                </c:pt>
                <c:pt idx="484">
                  <c:v>0.39843000510087501</c:v>
                </c:pt>
                <c:pt idx="485">
                  <c:v>0.443277155427378</c:v>
                </c:pt>
                <c:pt idx="486">
                  <c:v>0.42557433136199901</c:v>
                </c:pt>
                <c:pt idx="487">
                  <c:v>0.42094957277305001</c:v>
                </c:pt>
                <c:pt idx="488">
                  <c:v>0.42812038417429799</c:v>
                </c:pt>
                <c:pt idx="489">
                  <c:v>0.47196484221253399</c:v>
                </c:pt>
                <c:pt idx="490">
                  <c:v>0.470305712546642</c:v>
                </c:pt>
                <c:pt idx="491">
                  <c:v>0.48231552958394602</c:v>
                </c:pt>
                <c:pt idx="492">
                  <c:v>0.50994357818593505</c:v>
                </c:pt>
                <c:pt idx="493">
                  <c:v>0.53479022356299599</c:v>
                </c:pt>
                <c:pt idx="494">
                  <c:v>0.60116781111450002</c:v>
                </c:pt>
                <c:pt idx="495">
                  <c:v>0.58248805701719297</c:v>
                </c:pt>
                <c:pt idx="496">
                  <c:v>0.66502506046376497</c:v>
                </c:pt>
                <c:pt idx="497">
                  <c:v>0.70868432980676799</c:v>
                </c:pt>
                <c:pt idx="498">
                  <c:v>0.70612860366429098</c:v>
                </c:pt>
                <c:pt idx="499">
                  <c:v>0.77189785642009801</c:v>
                </c:pt>
                <c:pt idx="500">
                  <c:v>0.76033068896565204</c:v>
                </c:pt>
                <c:pt idx="501">
                  <c:v>0.76208498259528701</c:v>
                </c:pt>
                <c:pt idx="502">
                  <c:v>0.78052100134605196</c:v>
                </c:pt>
                <c:pt idx="503">
                  <c:v>0.72494990996294995</c:v>
                </c:pt>
                <c:pt idx="504">
                  <c:v>0.75565604392322305</c:v>
                </c:pt>
                <c:pt idx="505">
                  <c:v>0.68880117125155005</c:v>
                </c:pt>
                <c:pt idx="506">
                  <c:v>0.75898710177935702</c:v>
                </c:pt>
                <c:pt idx="507">
                  <c:v>0.74589197914807803</c:v>
                </c:pt>
                <c:pt idx="508">
                  <c:v>0.81460236741775405</c:v>
                </c:pt>
                <c:pt idx="509">
                  <c:v>0.85569047487253103</c:v>
                </c:pt>
                <c:pt idx="510">
                  <c:v>0.810939750567509</c:v>
                </c:pt>
                <c:pt idx="511">
                  <c:v>0.834402898234754</c:v>
                </c:pt>
                <c:pt idx="512">
                  <c:v>0.81759405418097897</c:v>
                </c:pt>
                <c:pt idx="513">
                  <c:v>0.82988350215287399</c:v>
                </c:pt>
                <c:pt idx="514">
                  <c:v>0.83773827725511596</c:v>
                </c:pt>
                <c:pt idx="515">
                  <c:v>0.87660548271388705</c:v>
                </c:pt>
                <c:pt idx="516">
                  <c:v>0.92252139674251499</c:v>
                </c:pt>
                <c:pt idx="517">
                  <c:v>0.97315258142321603</c:v>
                </c:pt>
                <c:pt idx="518">
                  <c:v>0.97657012065220405</c:v>
                </c:pt>
                <c:pt idx="519">
                  <c:v>0.92127366895903395</c:v>
                </c:pt>
                <c:pt idx="520">
                  <c:v>0.90933008740400301</c:v>
                </c:pt>
                <c:pt idx="521">
                  <c:v>0.866243626997793</c:v>
                </c:pt>
                <c:pt idx="522">
                  <c:v>0.92125790507874405</c:v>
                </c:pt>
                <c:pt idx="523">
                  <c:v>0.90066538720618705</c:v>
                </c:pt>
                <c:pt idx="524">
                  <c:v>0.84519370931214799</c:v>
                </c:pt>
                <c:pt idx="525">
                  <c:v>0.86800255592527797</c:v>
                </c:pt>
                <c:pt idx="526">
                  <c:v>0.83377261475679398</c:v>
                </c:pt>
                <c:pt idx="527">
                  <c:v>0.87659187950421402</c:v>
                </c:pt>
                <c:pt idx="528">
                  <c:v>0.80833972388034203</c:v>
                </c:pt>
                <c:pt idx="529">
                  <c:v>0.75725967468677902</c:v>
                </c:pt>
                <c:pt idx="530">
                  <c:v>0.84063533359952602</c:v>
                </c:pt>
                <c:pt idx="531">
                  <c:v>0.86040402837945795</c:v>
                </c:pt>
                <c:pt idx="532">
                  <c:v>0.82209841622931301</c:v>
                </c:pt>
                <c:pt idx="533">
                  <c:v>0.90739838390522298</c:v>
                </c:pt>
                <c:pt idx="534">
                  <c:v>0.87916520686599697</c:v>
                </c:pt>
                <c:pt idx="535">
                  <c:v>0.83372069052100095</c:v>
                </c:pt>
                <c:pt idx="536">
                  <c:v>0.74148190640089395</c:v>
                </c:pt>
                <c:pt idx="537">
                  <c:v>0.73467632288685503</c:v>
                </c:pt>
                <c:pt idx="538">
                  <c:v>0.76574891453781002</c:v>
                </c:pt>
                <c:pt idx="539">
                  <c:v>0.71529129597196095</c:v>
                </c:pt>
                <c:pt idx="540">
                  <c:v>0.66725350968381802</c:v>
                </c:pt>
                <c:pt idx="541">
                  <c:v>0.619797740625737</c:v>
                </c:pt>
                <c:pt idx="542">
                  <c:v>0.558186581690435</c:v>
                </c:pt>
                <c:pt idx="543">
                  <c:v>0.55897228330094295</c:v>
                </c:pt>
                <c:pt idx="544">
                  <c:v>0.56189194071596504</c:v>
                </c:pt>
                <c:pt idx="545">
                  <c:v>0.56079069323433595</c:v>
                </c:pt>
                <c:pt idx="546">
                  <c:v>0.59163560059180198</c:v>
                </c:pt>
                <c:pt idx="547">
                  <c:v>0.54183680613544705</c:v>
                </c:pt>
                <c:pt idx="548">
                  <c:v>0.57077660798457797</c:v>
                </c:pt>
                <c:pt idx="549">
                  <c:v>0.62815075963910505</c:v>
                </c:pt>
                <c:pt idx="550">
                  <c:v>0.674269733660528</c:v>
                </c:pt>
                <c:pt idx="551">
                  <c:v>0.69798962064140302</c:v>
                </c:pt>
                <c:pt idx="552">
                  <c:v>0.76206093377328499</c:v>
                </c:pt>
                <c:pt idx="553">
                  <c:v>0.78087235219752504</c:v>
                </c:pt>
                <c:pt idx="554">
                  <c:v>0.72504338574702398</c:v>
                </c:pt>
                <c:pt idx="555">
                  <c:v>0.67869395971027102</c:v>
                </c:pt>
                <c:pt idx="556">
                  <c:v>0.63981158186674902</c:v>
                </c:pt>
                <c:pt idx="557">
                  <c:v>0.61514562603419198</c:v>
                </c:pt>
                <c:pt idx="558">
                  <c:v>0.57214900222714005</c:v>
                </c:pt>
                <c:pt idx="559">
                  <c:v>0.57044732032311796</c:v>
                </c:pt>
                <c:pt idx="560">
                  <c:v>0.57846541080949498</c:v>
                </c:pt>
                <c:pt idx="561">
                  <c:v>0.51933534869133102</c:v>
                </c:pt>
                <c:pt idx="562">
                  <c:v>0.52777413545991003</c:v>
                </c:pt>
                <c:pt idx="563">
                  <c:v>0.50205604327697495</c:v>
                </c:pt>
                <c:pt idx="564">
                  <c:v>0.51627431198151996</c:v>
                </c:pt>
                <c:pt idx="565">
                  <c:v>0.41977620590975201</c:v>
                </c:pt>
                <c:pt idx="566">
                  <c:v>0.39419663558194001</c:v>
                </c:pt>
                <c:pt idx="567">
                  <c:v>0.36482848810761798</c:v>
                </c:pt>
                <c:pt idx="568">
                  <c:v>0.30878266236458402</c:v>
                </c:pt>
                <c:pt idx="569">
                  <c:v>0.32440433505500499</c:v>
                </c:pt>
                <c:pt idx="570">
                  <c:v>0.35004140191972899</c:v>
                </c:pt>
                <c:pt idx="571">
                  <c:v>0.41195697644400903</c:v>
                </c:pt>
                <c:pt idx="572">
                  <c:v>0.43374667389226101</c:v>
                </c:pt>
                <c:pt idx="573">
                  <c:v>0.44410303438717602</c:v>
                </c:pt>
                <c:pt idx="574">
                  <c:v>0.52460545361216104</c:v>
                </c:pt>
                <c:pt idx="575">
                  <c:v>0.48553187911572598</c:v>
                </c:pt>
                <c:pt idx="576">
                  <c:v>0.46023962982412803</c:v>
                </c:pt>
                <c:pt idx="577">
                  <c:v>0.48143951291592002</c:v>
                </c:pt>
                <c:pt idx="578">
                  <c:v>0.47512738231387303</c:v>
                </c:pt>
                <c:pt idx="579">
                  <c:v>0.49068629173358602</c:v>
                </c:pt>
                <c:pt idx="580">
                  <c:v>0.42410638344816798</c:v>
                </c:pt>
                <c:pt idx="581">
                  <c:v>0.36002420976316002</c:v>
                </c:pt>
                <c:pt idx="582">
                  <c:v>0.410861033810548</c:v>
                </c:pt>
                <c:pt idx="583">
                  <c:v>0.38167814929712202</c:v>
                </c:pt>
                <c:pt idx="584">
                  <c:v>0.42227011998359298</c:v>
                </c:pt>
                <c:pt idx="585">
                  <c:v>0.46384142275432</c:v>
                </c:pt>
                <c:pt idx="586">
                  <c:v>0.47075256294740397</c:v>
                </c:pt>
                <c:pt idx="587">
                  <c:v>0.46368210945551502</c:v>
                </c:pt>
                <c:pt idx="588">
                  <c:v>0.47900776437306097</c:v>
                </c:pt>
                <c:pt idx="589">
                  <c:v>0.404380176455647</c:v>
                </c:pt>
                <c:pt idx="590">
                  <c:v>0.36985726250029299</c:v>
                </c:pt>
                <c:pt idx="591">
                  <c:v>0.40588949265457702</c:v>
                </c:pt>
                <c:pt idx="592">
                  <c:v>0.37655561640379598</c:v>
                </c:pt>
                <c:pt idx="593">
                  <c:v>0.43921285098867502</c:v>
                </c:pt>
                <c:pt idx="594">
                  <c:v>0.47739754032357901</c:v>
                </c:pt>
                <c:pt idx="595">
                  <c:v>0.44401225328642202</c:v>
                </c:pt>
                <c:pt idx="596">
                  <c:v>0.41660215893340002</c:v>
                </c:pt>
                <c:pt idx="597">
                  <c:v>0.42136323205347598</c:v>
                </c:pt>
                <c:pt idx="598">
                  <c:v>0.458645990206416</c:v>
                </c:pt>
                <c:pt idx="599">
                  <c:v>0.52494876854260797</c:v>
                </c:pt>
                <c:pt idx="600">
                  <c:v>0.53065928267588902</c:v>
                </c:pt>
                <c:pt idx="601">
                  <c:v>0.49969891292924001</c:v>
                </c:pt>
                <c:pt idx="602">
                  <c:v>0.51605525148563502</c:v>
                </c:pt>
                <c:pt idx="603">
                  <c:v>0.47389187518926401</c:v>
                </c:pt>
                <c:pt idx="604">
                  <c:v>0.51731947951319301</c:v>
                </c:pt>
                <c:pt idx="605">
                  <c:v>0.49279450503115602</c:v>
                </c:pt>
                <c:pt idx="606">
                  <c:v>0.464935733595085</c:v>
                </c:pt>
                <c:pt idx="607">
                  <c:v>0.47538844161024302</c:v>
                </c:pt>
                <c:pt idx="608">
                  <c:v>0.44305470546394299</c:v>
                </c:pt>
                <c:pt idx="609">
                  <c:v>0.374978469801859</c:v>
                </c:pt>
                <c:pt idx="610">
                  <c:v>0.39042910935790998</c:v>
                </c:pt>
                <c:pt idx="611">
                  <c:v>0.38414863787298398</c:v>
                </c:pt>
                <c:pt idx="612">
                  <c:v>0.335816006624644</c:v>
                </c:pt>
                <c:pt idx="613">
                  <c:v>0.355040229861177</c:v>
                </c:pt>
                <c:pt idx="614">
                  <c:v>0.42071331049694399</c:v>
                </c:pt>
                <c:pt idx="615">
                  <c:v>0.40979611068045502</c:v>
                </c:pt>
                <c:pt idx="616">
                  <c:v>0.43620684565178502</c:v>
                </c:pt>
                <c:pt idx="617">
                  <c:v>0.421206159645445</c:v>
                </c:pt>
                <c:pt idx="618">
                  <c:v>0.39540860341696199</c:v>
                </c:pt>
                <c:pt idx="619">
                  <c:v>0.32339234715577603</c:v>
                </c:pt>
                <c:pt idx="620">
                  <c:v>0.38475077245035799</c:v>
                </c:pt>
                <c:pt idx="621">
                  <c:v>0.39835402009086801</c:v>
                </c:pt>
                <c:pt idx="622">
                  <c:v>0.47022280754344398</c:v>
                </c:pt>
                <c:pt idx="623">
                  <c:v>0.40798148612954799</c:v>
                </c:pt>
                <c:pt idx="624">
                  <c:v>0.35306889965532001</c:v>
                </c:pt>
                <c:pt idx="625">
                  <c:v>0.325970231902382</c:v>
                </c:pt>
                <c:pt idx="626">
                  <c:v>0.38196224172453103</c:v>
                </c:pt>
                <c:pt idx="627">
                  <c:v>0.44297422582017398</c:v>
                </c:pt>
                <c:pt idx="628">
                  <c:v>0.46565484603692903</c:v>
                </c:pt>
                <c:pt idx="629">
                  <c:v>0.50214324153453105</c:v>
                </c:pt>
                <c:pt idx="630">
                  <c:v>0.44094927488476399</c:v>
                </c:pt>
                <c:pt idx="631">
                  <c:v>0.43610497809653598</c:v>
                </c:pt>
                <c:pt idx="632">
                  <c:v>0.48947338645777699</c:v>
                </c:pt>
                <c:pt idx="633">
                  <c:v>0.451918624345368</c:v>
                </c:pt>
                <c:pt idx="634">
                  <c:v>0.42510519919475598</c:v>
                </c:pt>
                <c:pt idx="635">
                  <c:v>0.43775137057188601</c:v>
                </c:pt>
                <c:pt idx="636">
                  <c:v>0.486834411936725</c:v>
                </c:pt>
                <c:pt idx="637">
                  <c:v>0.54672234913469797</c:v>
                </c:pt>
                <c:pt idx="638">
                  <c:v>0.48615505654718699</c:v>
                </c:pt>
                <c:pt idx="639">
                  <c:v>0.47119634367114999</c:v>
                </c:pt>
                <c:pt idx="640">
                  <c:v>0.50504491871109103</c:v>
                </c:pt>
                <c:pt idx="641">
                  <c:v>0.51782502488037296</c:v>
                </c:pt>
                <c:pt idx="642">
                  <c:v>0.49582787069612999</c:v>
                </c:pt>
                <c:pt idx="643">
                  <c:v>0.46356748748142002</c:v>
                </c:pt>
                <c:pt idx="644">
                  <c:v>0.478895380567185</c:v>
                </c:pt>
                <c:pt idx="645">
                  <c:v>0.49684233344141299</c:v>
                </c:pt>
                <c:pt idx="646">
                  <c:v>0.51080024285700698</c:v>
                </c:pt>
                <c:pt idx="647">
                  <c:v>0.53336756414643605</c:v>
                </c:pt>
                <c:pt idx="648">
                  <c:v>0.59784923303606197</c:v>
                </c:pt>
                <c:pt idx="649">
                  <c:v>0.58949855218679403</c:v>
                </c:pt>
                <c:pt idx="650">
                  <c:v>0.54284667145071597</c:v>
                </c:pt>
                <c:pt idx="651">
                  <c:v>0.49962465787778698</c:v>
                </c:pt>
                <c:pt idx="652">
                  <c:v>0.52345231603406195</c:v>
                </c:pt>
                <c:pt idx="653">
                  <c:v>0.56422580439215198</c:v>
                </c:pt>
                <c:pt idx="654">
                  <c:v>0.595166234429371</c:v>
                </c:pt>
                <c:pt idx="655">
                  <c:v>0.59190459607564205</c:v>
                </c:pt>
                <c:pt idx="656">
                  <c:v>0.59615222323050299</c:v>
                </c:pt>
                <c:pt idx="657">
                  <c:v>0.62159736423499201</c:v>
                </c:pt>
                <c:pt idx="658">
                  <c:v>0.52436672330103395</c:v>
                </c:pt>
                <c:pt idx="659">
                  <c:v>0.52242833765651497</c:v>
                </c:pt>
                <c:pt idx="660">
                  <c:v>0.53944023616815695</c:v>
                </c:pt>
                <c:pt idx="661">
                  <c:v>0.48867546566063602</c:v>
                </c:pt>
                <c:pt idx="662">
                  <c:v>0.47627266878746199</c:v>
                </c:pt>
                <c:pt idx="663">
                  <c:v>0.43580088440238102</c:v>
                </c:pt>
                <c:pt idx="664">
                  <c:v>0.40673243870384901</c:v>
                </c:pt>
                <c:pt idx="665">
                  <c:v>0.38842147075233302</c:v>
                </c:pt>
                <c:pt idx="666">
                  <c:v>0.352931750377662</c:v>
                </c:pt>
                <c:pt idx="667">
                  <c:v>0.300773942815725</c:v>
                </c:pt>
                <c:pt idx="668">
                  <c:v>0.29433341179413403</c:v>
                </c:pt>
                <c:pt idx="669">
                  <c:v>0.28578152447715199</c:v>
                </c:pt>
                <c:pt idx="670">
                  <c:v>0.25165545115780602</c:v>
                </c:pt>
                <c:pt idx="671">
                  <c:v>0.22118594283658299</c:v>
                </c:pt>
                <c:pt idx="672">
                  <c:v>0.308941650562361</c:v>
                </c:pt>
                <c:pt idx="673">
                  <c:v>0.27360080849424101</c:v>
                </c:pt>
                <c:pt idx="674">
                  <c:v>0.33832694386751</c:v>
                </c:pt>
                <c:pt idx="675">
                  <c:v>0.33268601638353301</c:v>
                </c:pt>
                <c:pt idx="676">
                  <c:v>0.33095832503071199</c:v>
                </c:pt>
                <c:pt idx="677">
                  <c:v>0.35651717603003102</c:v>
                </c:pt>
                <c:pt idx="678">
                  <c:v>0.31584482576858303</c:v>
                </c:pt>
                <c:pt idx="679">
                  <c:v>0.343425759507272</c:v>
                </c:pt>
                <c:pt idx="680">
                  <c:v>0.404603681410035</c:v>
                </c:pt>
                <c:pt idx="681">
                  <c:v>0.42839556062879502</c:v>
                </c:pt>
                <c:pt idx="682">
                  <c:v>0.44981896658429199</c:v>
                </c:pt>
                <c:pt idx="683">
                  <c:v>0.395469842359497</c:v>
                </c:pt>
                <c:pt idx="684">
                  <c:v>0.44586162281235903</c:v>
                </c:pt>
                <c:pt idx="685">
                  <c:v>0.47092681198837799</c:v>
                </c:pt>
                <c:pt idx="686">
                  <c:v>0.45530535261037702</c:v>
                </c:pt>
                <c:pt idx="687">
                  <c:v>0.401074822951001</c:v>
                </c:pt>
                <c:pt idx="688">
                  <c:v>0.34976211820148001</c:v>
                </c:pt>
                <c:pt idx="689">
                  <c:v>0.31081344615680101</c:v>
                </c:pt>
                <c:pt idx="690">
                  <c:v>0.22648010737690299</c:v>
                </c:pt>
                <c:pt idx="691">
                  <c:v>0.26461248528334802</c:v>
                </c:pt>
                <c:pt idx="692">
                  <c:v>0.24076607230493999</c:v>
                </c:pt>
                <c:pt idx="693">
                  <c:v>0.24756427083916299</c:v>
                </c:pt>
                <c:pt idx="694">
                  <c:v>0.24152991246841901</c:v>
                </c:pt>
                <c:pt idx="695">
                  <c:v>0.227814616897308</c:v>
                </c:pt>
                <c:pt idx="696">
                  <c:v>0.22065559330638601</c:v>
                </c:pt>
                <c:pt idx="697">
                  <c:v>0.14511165216303901</c:v>
                </c:pt>
                <c:pt idx="698">
                  <c:v>9.4691633218767099E-2</c:v>
                </c:pt>
                <c:pt idx="699">
                  <c:v>0.11746916490491099</c:v>
                </c:pt>
                <c:pt idx="700">
                  <c:v>0.124368820082045</c:v>
                </c:pt>
                <c:pt idx="701">
                  <c:v>9.3622074317413304E-2</c:v>
                </c:pt>
                <c:pt idx="702">
                  <c:v>0.100785908814607</c:v>
                </c:pt>
                <c:pt idx="703">
                  <c:v>2.3240012507553899E-2</c:v>
                </c:pt>
                <c:pt idx="704">
                  <c:v>8.09043489763152E-3</c:v>
                </c:pt>
                <c:pt idx="705">
                  <c:v>-4.51986389812174E-3</c:v>
                </c:pt>
                <c:pt idx="706">
                  <c:v>1.1752782977002901E-3</c:v>
                </c:pt>
                <c:pt idx="707">
                  <c:v>-4.6408664288784998E-2</c:v>
                </c:pt>
                <c:pt idx="708">
                  <c:v>-2.7417859245544601E-2</c:v>
                </c:pt>
                <c:pt idx="709">
                  <c:v>-9.5974073947686298E-2</c:v>
                </c:pt>
                <c:pt idx="710">
                  <c:v>-0.123177235897496</c:v>
                </c:pt>
                <c:pt idx="711">
                  <c:v>-7.8187470873264206E-2</c:v>
                </c:pt>
                <c:pt idx="712">
                  <c:v>-6.4126974925323002E-2</c:v>
                </c:pt>
                <c:pt idx="713">
                  <c:v>-6.6227438605335295E-2</c:v>
                </c:pt>
                <c:pt idx="714">
                  <c:v>-4.8506213065310097E-2</c:v>
                </c:pt>
                <c:pt idx="715">
                  <c:v>-0.124009389524446</c:v>
                </c:pt>
                <c:pt idx="716">
                  <c:v>-0.15562852856058401</c:v>
                </c:pt>
                <c:pt idx="717">
                  <c:v>-0.19218160105325</c:v>
                </c:pt>
                <c:pt idx="718">
                  <c:v>-0.21257315172629801</c:v>
                </c:pt>
                <c:pt idx="719">
                  <c:v>-0.23781489838945299</c:v>
                </c:pt>
                <c:pt idx="720">
                  <c:v>-0.15625972987217099</c:v>
                </c:pt>
                <c:pt idx="721">
                  <c:v>-0.169097580672597</c:v>
                </c:pt>
                <c:pt idx="722">
                  <c:v>-0.19484453709421101</c:v>
                </c:pt>
                <c:pt idx="723">
                  <c:v>-0.181073742880834</c:v>
                </c:pt>
                <c:pt idx="724">
                  <c:v>-0.187962818092022</c:v>
                </c:pt>
                <c:pt idx="725">
                  <c:v>-0.18765500585984801</c:v>
                </c:pt>
                <c:pt idx="726">
                  <c:v>-0.15513565897774401</c:v>
                </c:pt>
                <c:pt idx="727">
                  <c:v>-0.15602146444800699</c:v>
                </c:pt>
                <c:pt idx="728">
                  <c:v>-0.21930073436640499</c:v>
                </c:pt>
                <c:pt idx="729">
                  <c:v>-0.18604033148562499</c:v>
                </c:pt>
                <c:pt idx="730">
                  <c:v>-0.21706474298821499</c:v>
                </c:pt>
                <c:pt idx="731">
                  <c:v>-0.27926078524727799</c:v>
                </c:pt>
                <c:pt idx="732">
                  <c:v>-0.229243412478778</c:v>
                </c:pt>
                <c:pt idx="733">
                  <c:v>-0.20225440644317699</c:v>
                </c:pt>
                <c:pt idx="734">
                  <c:v>-0.29422520421478199</c:v>
                </c:pt>
                <c:pt idx="735">
                  <c:v>-0.29712893442482702</c:v>
                </c:pt>
                <c:pt idx="736">
                  <c:v>-0.29904407906589098</c:v>
                </c:pt>
                <c:pt idx="737">
                  <c:v>-0.23058824205567699</c:v>
                </c:pt>
                <c:pt idx="738">
                  <c:v>-0.21618389561997201</c:v>
                </c:pt>
                <c:pt idx="739">
                  <c:v>-0.22790345283733801</c:v>
                </c:pt>
                <c:pt idx="740">
                  <c:v>-0.18142904724612099</c:v>
                </c:pt>
                <c:pt idx="741">
                  <c:v>-0.1534072375368</c:v>
                </c:pt>
                <c:pt idx="742">
                  <c:v>-0.153573505659997</c:v>
                </c:pt>
                <c:pt idx="743">
                  <c:v>-0.179565637962283</c:v>
                </c:pt>
                <c:pt idx="744">
                  <c:v>-0.13892011682119301</c:v>
                </c:pt>
                <c:pt idx="745">
                  <c:v>-0.12028205086251</c:v>
                </c:pt>
                <c:pt idx="746">
                  <c:v>-8.7563407981539901E-2</c:v>
                </c:pt>
                <c:pt idx="747">
                  <c:v>-0.10262678935648201</c:v>
                </c:pt>
                <c:pt idx="748">
                  <c:v>-6.76694873440844E-2</c:v>
                </c:pt>
                <c:pt idx="749">
                  <c:v>-7.66308953484022E-2</c:v>
                </c:pt>
                <c:pt idx="750">
                  <c:v>-9.0506560001851699E-2</c:v>
                </c:pt>
                <c:pt idx="751">
                  <c:v>-0.13325840342106601</c:v>
                </c:pt>
                <c:pt idx="752">
                  <c:v>-0.13966323533234801</c:v>
                </c:pt>
                <c:pt idx="753">
                  <c:v>-0.172547877157994</c:v>
                </c:pt>
                <c:pt idx="754">
                  <c:v>-0.23281506997870399</c:v>
                </c:pt>
                <c:pt idx="755">
                  <c:v>-0.25867394541558297</c:v>
                </c:pt>
                <c:pt idx="756">
                  <c:v>-0.22046156716114099</c:v>
                </c:pt>
                <c:pt idx="757">
                  <c:v>-0.16610137953161</c:v>
                </c:pt>
                <c:pt idx="758">
                  <c:v>-0.155366835328651</c:v>
                </c:pt>
                <c:pt idx="759">
                  <c:v>-0.165032990479479</c:v>
                </c:pt>
                <c:pt idx="760">
                  <c:v>-0.23636890875901301</c:v>
                </c:pt>
                <c:pt idx="761">
                  <c:v>-0.20145831843494</c:v>
                </c:pt>
                <c:pt idx="762">
                  <c:v>-0.16490089382872</c:v>
                </c:pt>
                <c:pt idx="763">
                  <c:v>-0.23842687573533999</c:v>
                </c:pt>
                <c:pt idx="764">
                  <c:v>-0.27008473742740602</c:v>
                </c:pt>
                <c:pt idx="765">
                  <c:v>-0.27679454933587799</c:v>
                </c:pt>
                <c:pt idx="766">
                  <c:v>-0.26122351706885699</c:v>
                </c:pt>
                <c:pt idx="767">
                  <c:v>-0.19469399326064299</c:v>
                </c:pt>
                <c:pt idx="768">
                  <c:v>-0.19379515515353499</c:v>
                </c:pt>
                <c:pt idx="769">
                  <c:v>-0.126058463303058</c:v>
                </c:pt>
                <c:pt idx="770">
                  <c:v>-9.3102844809030305E-2</c:v>
                </c:pt>
                <c:pt idx="771">
                  <c:v>-0.12683755459496401</c:v>
                </c:pt>
                <c:pt idx="772">
                  <c:v>-0.22272843686768101</c:v>
                </c:pt>
                <c:pt idx="773">
                  <c:v>-0.196890982897372</c:v>
                </c:pt>
                <c:pt idx="774">
                  <c:v>-0.270447316155906</c:v>
                </c:pt>
                <c:pt idx="775">
                  <c:v>-0.32744030259513501</c:v>
                </c:pt>
                <c:pt idx="776">
                  <c:v>-0.318275922966128</c:v>
                </c:pt>
                <c:pt idx="777">
                  <c:v>-0.30243032541320403</c:v>
                </c:pt>
                <c:pt idx="778">
                  <c:v>-0.30090660236118</c:v>
                </c:pt>
                <c:pt idx="779">
                  <c:v>-0.321420860858807</c:v>
                </c:pt>
                <c:pt idx="780">
                  <c:v>-0.32568387968826501</c:v>
                </c:pt>
                <c:pt idx="781">
                  <c:v>-0.28271746340922699</c:v>
                </c:pt>
                <c:pt idx="782">
                  <c:v>-0.27139303021225902</c:v>
                </c:pt>
                <c:pt idx="783">
                  <c:v>-0.30090906613157198</c:v>
                </c:pt>
                <c:pt idx="784">
                  <c:v>-0.26620594603113501</c:v>
                </c:pt>
                <c:pt idx="785">
                  <c:v>-0.26380842312119501</c:v>
                </c:pt>
                <c:pt idx="786">
                  <c:v>-0.26914690212174602</c:v>
                </c:pt>
                <c:pt idx="787">
                  <c:v>-0.23569894169503</c:v>
                </c:pt>
                <c:pt idx="788">
                  <c:v>-0.27269400734659599</c:v>
                </c:pt>
                <c:pt idx="789">
                  <c:v>-0.33208011064820903</c:v>
                </c:pt>
                <c:pt idx="790">
                  <c:v>-0.29853245770344899</c:v>
                </c:pt>
                <c:pt idx="791">
                  <c:v>-0.30484251831499998</c:v>
                </c:pt>
                <c:pt idx="792">
                  <c:v>-0.27084775360334601</c:v>
                </c:pt>
                <c:pt idx="793">
                  <c:v>-0.29932811471179199</c:v>
                </c:pt>
                <c:pt idx="794">
                  <c:v>-0.36740898031015101</c:v>
                </c:pt>
                <c:pt idx="795">
                  <c:v>-0.41021098645316101</c:v>
                </c:pt>
                <c:pt idx="796">
                  <c:v>-0.36723226806568998</c:v>
                </c:pt>
                <c:pt idx="797">
                  <c:v>-0.417615488232289</c:v>
                </c:pt>
                <c:pt idx="798">
                  <c:v>-0.41604705333376002</c:v>
                </c:pt>
                <c:pt idx="799">
                  <c:v>-0.47087459326403602</c:v>
                </c:pt>
                <c:pt idx="800">
                  <c:v>-0.52712185715983995</c:v>
                </c:pt>
                <c:pt idx="801">
                  <c:v>-0.52586862327074202</c:v>
                </c:pt>
                <c:pt idx="802">
                  <c:v>-0.55359586320989795</c:v>
                </c:pt>
                <c:pt idx="803">
                  <c:v>-0.54002802902654301</c:v>
                </c:pt>
                <c:pt idx="804">
                  <c:v>-0.47043592913007698</c:v>
                </c:pt>
                <c:pt idx="805">
                  <c:v>-0.51123862882038495</c:v>
                </c:pt>
                <c:pt idx="806">
                  <c:v>-0.46797419820624497</c:v>
                </c:pt>
                <c:pt idx="807">
                  <c:v>-0.48416306415622601</c:v>
                </c:pt>
                <c:pt idx="808">
                  <c:v>-0.51881732483466203</c:v>
                </c:pt>
                <c:pt idx="809">
                  <c:v>-0.54028871086191199</c:v>
                </c:pt>
                <c:pt idx="810">
                  <c:v>-0.54644698059777097</c:v>
                </c:pt>
                <c:pt idx="811">
                  <c:v>-0.52970250466042801</c:v>
                </c:pt>
                <c:pt idx="812">
                  <c:v>-0.49574299383147302</c:v>
                </c:pt>
                <c:pt idx="813">
                  <c:v>-0.48201070802895501</c:v>
                </c:pt>
                <c:pt idx="814">
                  <c:v>-0.46466763536935901</c:v>
                </c:pt>
                <c:pt idx="815">
                  <c:v>-0.44520982965626998</c:v>
                </c:pt>
                <c:pt idx="816">
                  <c:v>-0.44579422345483899</c:v>
                </c:pt>
                <c:pt idx="817">
                  <c:v>-0.42592001914063998</c:v>
                </c:pt>
                <c:pt idx="818">
                  <c:v>-0.43828109973158003</c:v>
                </c:pt>
                <c:pt idx="819">
                  <c:v>-0.41792555745077897</c:v>
                </c:pt>
                <c:pt idx="820">
                  <c:v>-0.41626203385397398</c:v>
                </c:pt>
                <c:pt idx="821">
                  <c:v>-0.43283377285630897</c:v>
                </c:pt>
                <c:pt idx="822">
                  <c:v>-0.46090484819724298</c:v>
                </c:pt>
                <c:pt idx="823">
                  <c:v>-0.50324690800062499</c:v>
                </c:pt>
                <c:pt idx="824">
                  <c:v>-0.51571469203410103</c:v>
                </c:pt>
                <c:pt idx="825">
                  <c:v>-0.47922294942626698</c:v>
                </c:pt>
                <c:pt idx="826">
                  <c:v>-0.49135601511213001</c:v>
                </c:pt>
                <c:pt idx="827">
                  <c:v>-0.46192636297716999</c:v>
                </c:pt>
                <c:pt idx="828">
                  <c:v>-0.51209814284492805</c:v>
                </c:pt>
                <c:pt idx="829">
                  <c:v>-0.52048428201753405</c:v>
                </c:pt>
                <c:pt idx="830">
                  <c:v>-0.54714318134689799</c:v>
                </c:pt>
                <c:pt idx="831">
                  <c:v>-0.53878448178645599</c:v>
                </c:pt>
                <c:pt idx="832">
                  <c:v>-0.60613280208642295</c:v>
                </c:pt>
                <c:pt idx="833">
                  <c:v>-0.67922633315660896</c:v>
                </c:pt>
                <c:pt idx="834">
                  <c:v>-0.62740653752047204</c:v>
                </c:pt>
                <c:pt idx="835">
                  <c:v>-0.65672222988485096</c:v>
                </c:pt>
                <c:pt idx="836">
                  <c:v>-0.66943542625493901</c:v>
                </c:pt>
                <c:pt idx="837">
                  <c:v>-0.672154035814436</c:v>
                </c:pt>
                <c:pt idx="838">
                  <c:v>-0.754531095828056</c:v>
                </c:pt>
                <c:pt idx="839">
                  <c:v>-0.75003182072668195</c:v>
                </c:pt>
                <c:pt idx="840">
                  <c:v>-0.78784809819822599</c:v>
                </c:pt>
                <c:pt idx="841">
                  <c:v>-0.79799407719900095</c:v>
                </c:pt>
                <c:pt idx="842">
                  <c:v>-0.89106665781993999</c:v>
                </c:pt>
                <c:pt idx="843">
                  <c:v>-0.92950248330628804</c:v>
                </c:pt>
                <c:pt idx="844">
                  <c:v>-0.90138530879202206</c:v>
                </c:pt>
                <c:pt idx="845">
                  <c:v>-0.98480131404138105</c:v>
                </c:pt>
                <c:pt idx="846">
                  <c:v>-1.0474151905957101</c:v>
                </c:pt>
                <c:pt idx="847">
                  <c:v>-1.0874541602937</c:v>
                </c:pt>
                <c:pt idx="848">
                  <c:v>-1.0859997789401401</c:v>
                </c:pt>
                <c:pt idx="849">
                  <c:v>-1.1299638932921601</c:v>
                </c:pt>
                <c:pt idx="850">
                  <c:v>-1.0584289564762299</c:v>
                </c:pt>
                <c:pt idx="851">
                  <c:v>-1.0354987298779501</c:v>
                </c:pt>
                <c:pt idx="852">
                  <c:v>-1.05662993324187</c:v>
                </c:pt>
                <c:pt idx="853">
                  <c:v>-1.08117732138968</c:v>
                </c:pt>
                <c:pt idx="854">
                  <c:v>-1.0546956582439799</c:v>
                </c:pt>
                <c:pt idx="855">
                  <c:v>-1.03794252522234</c:v>
                </c:pt>
                <c:pt idx="856">
                  <c:v>-1.0195576701287199</c:v>
                </c:pt>
                <c:pt idx="857">
                  <c:v>-1.00705805398582</c:v>
                </c:pt>
                <c:pt idx="858">
                  <c:v>-1.01970587184344</c:v>
                </c:pt>
                <c:pt idx="859">
                  <c:v>-0.947863280542664</c:v>
                </c:pt>
                <c:pt idx="860">
                  <c:v>-0.94059633272245802</c:v>
                </c:pt>
                <c:pt idx="861">
                  <c:v>-0.95012429409485499</c:v>
                </c:pt>
                <c:pt idx="862">
                  <c:v>-0.95755187350210202</c:v>
                </c:pt>
                <c:pt idx="863">
                  <c:v>-0.93669037997999305</c:v>
                </c:pt>
                <c:pt idx="864">
                  <c:v>-0.92752768270768204</c:v>
                </c:pt>
                <c:pt idx="865">
                  <c:v>-0.89830675773135005</c:v>
                </c:pt>
                <c:pt idx="866">
                  <c:v>-0.953016987503016</c:v>
                </c:pt>
                <c:pt idx="867">
                  <c:v>-0.91716203990596801</c:v>
                </c:pt>
                <c:pt idx="868">
                  <c:v>-0.85499158426384603</c:v>
                </c:pt>
                <c:pt idx="869">
                  <c:v>-0.79874168081862695</c:v>
                </c:pt>
                <c:pt idx="870">
                  <c:v>-0.74707985304203905</c:v>
                </c:pt>
                <c:pt idx="871">
                  <c:v>-0.68636359376411105</c:v>
                </c:pt>
                <c:pt idx="872">
                  <c:v>-0.69715484398474104</c:v>
                </c:pt>
                <c:pt idx="873">
                  <c:v>-0.73352092652862899</c:v>
                </c:pt>
                <c:pt idx="874">
                  <c:v>-0.67946108521728099</c:v>
                </c:pt>
                <c:pt idx="875">
                  <c:v>-0.74922264450196396</c:v>
                </c:pt>
                <c:pt idx="876">
                  <c:v>-0.74560884099485703</c:v>
                </c:pt>
                <c:pt idx="877">
                  <c:v>-0.80222579258882698</c:v>
                </c:pt>
                <c:pt idx="878">
                  <c:v>-0.81165188536348098</c:v>
                </c:pt>
                <c:pt idx="879">
                  <c:v>-0.79300089149529296</c:v>
                </c:pt>
                <c:pt idx="880">
                  <c:v>-0.83776496111044996</c:v>
                </c:pt>
                <c:pt idx="881">
                  <c:v>-0.89652112401697504</c:v>
                </c:pt>
                <c:pt idx="882">
                  <c:v>-0.94784029006408599</c:v>
                </c:pt>
                <c:pt idx="883">
                  <c:v>-1.0092823320942099</c:v>
                </c:pt>
                <c:pt idx="884">
                  <c:v>-0.99906022640113001</c:v>
                </c:pt>
                <c:pt idx="885">
                  <c:v>-1.0152975987413699</c:v>
                </c:pt>
                <c:pt idx="886">
                  <c:v>-1.0177887126079499</c:v>
                </c:pt>
                <c:pt idx="887">
                  <c:v>-1.05096753282094</c:v>
                </c:pt>
                <c:pt idx="888">
                  <c:v>-1.06776675644273</c:v>
                </c:pt>
                <c:pt idx="889">
                  <c:v>-1.06477286338744</c:v>
                </c:pt>
                <c:pt idx="890">
                  <c:v>-1.11382195980515</c:v>
                </c:pt>
                <c:pt idx="891">
                  <c:v>-1.0743107073660101</c:v>
                </c:pt>
                <c:pt idx="892">
                  <c:v>-1.1380480173159999</c:v>
                </c:pt>
                <c:pt idx="893">
                  <c:v>-1.0872430934763</c:v>
                </c:pt>
                <c:pt idx="894">
                  <c:v>-1.0951009575178201</c:v>
                </c:pt>
                <c:pt idx="895">
                  <c:v>-1.13963329088836</c:v>
                </c:pt>
                <c:pt idx="896">
                  <c:v>-1.10969938866516</c:v>
                </c:pt>
                <c:pt idx="897">
                  <c:v>-1.1021290922882101</c:v>
                </c:pt>
                <c:pt idx="898">
                  <c:v>-1.0862838372791499</c:v>
                </c:pt>
                <c:pt idx="899">
                  <c:v>-1.0698101926738799</c:v>
                </c:pt>
                <c:pt idx="900">
                  <c:v>-1.0976212192316299</c:v>
                </c:pt>
                <c:pt idx="901">
                  <c:v>-1.0892570276155</c:v>
                </c:pt>
                <c:pt idx="902">
                  <c:v>-1.0313786735321999</c:v>
                </c:pt>
                <c:pt idx="903">
                  <c:v>-1.00141087282995</c:v>
                </c:pt>
                <c:pt idx="904">
                  <c:v>-1.00015064749319</c:v>
                </c:pt>
                <c:pt idx="905">
                  <c:v>-0.92282354048753501</c:v>
                </c:pt>
                <c:pt idx="906">
                  <c:v>-0.96085186768491604</c:v>
                </c:pt>
                <c:pt idx="907">
                  <c:v>-0.97117812103287904</c:v>
                </c:pt>
                <c:pt idx="908">
                  <c:v>-0.98377014853387101</c:v>
                </c:pt>
                <c:pt idx="909">
                  <c:v>-0.95681085978317004</c:v>
                </c:pt>
                <c:pt idx="910">
                  <c:v>-0.95505238646815704</c:v>
                </c:pt>
                <c:pt idx="911">
                  <c:v>-0.93546768297814997</c:v>
                </c:pt>
                <c:pt idx="912">
                  <c:v>-0.98256508757540895</c:v>
                </c:pt>
                <c:pt idx="913">
                  <c:v>-0.99610240141537698</c:v>
                </c:pt>
                <c:pt idx="914">
                  <c:v>-0.98949569410427396</c:v>
                </c:pt>
                <c:pt idx="915">
                  <c:v>-0.97060997590388098</c:v>
                </c:pt>
                <c:pt idx="916">
                  <c:v>-0.961980273510599</c:v>
                </c:pt>
                <c:pt idx="917">
                  <c:v>-1.0000143889806601</c:v>
                </c:pt>
                <c:pt idx="918">
                  <c:v>-0.95239803032591097</c:v>
                </c:pt>
                <c:pt idx="919">
                  <c:v>-1.01804052412381</c:v>
                </c:pt>
                <c:pt idx="920">
                  <c:v>-1.0260857406514601</c:v>
                </c:pt>
                <c:pt idx="921">
                  <c:v>-1.0564041042479699</c:v>
                </c:pt>
                <c:pt idx="922">
                  <c:v>-1.0275842201070799</c:v>
                </c:pt>
                <c:pt idx="923">
                  <c:v>-1.0164933958059901</c:v>
                </c:pt>
                <c:pt idx="924">
                  <c:v>-1.00794375580961</c:v>
                </c:pt>
                <c:pt idx="925">
                  <c:v>-1.03444314686217</c:v>
                </c:pt>
                <c:pt idx="926">
                  <c:v>-1.0429777782331699</c:v>
                </c:pt>
                <c:pt idx="927">
                  <c:v>-1.1269497728698601</c:v>
                </c:pt>
                <c:pt idx="928">
                  <c:v>-1.18272731368531</c:v>
                </c:pt>
                <c:pt idx="929">
                  <c:v>-1.1262856414145299</c:v>
                </c:pt>
                <c:pt idx="930">
                  <c:v>-1.16199264421968</c:v>
                </c:pt>
                <c:pt idx="931">
                  <c:v>-1.0889589779642299</c:v>
                </c:pt>
                <c:pt idx="932">
                  <c:v>-1.02377128635598</c:v>
                </c:pt>
                <c:pt idx="933">
                  <c:v>-1.03316225417319</c:v>
                </c:pt>
                <c:pt idx="934">
                  <c:v>-1.01442062656132</c:v>
                </c:pt>
                <c:pt idx="935">
                  <c:v>-0.93248646135026803</c:v>
                </c:pt>
                <c:pt idx="936">
                  <c:v>-0.88572608415153697</c:v>
                </c:pt>
                <c:pt idx="937">
                  <c:v>-0.87471669644713002</c:v>
                </c:pt>
                <c:pt idx="938">
                  <c:v>-0.92036984746793105</c:v>
                </c:pt>
                <c:pt idx="939">
                  <c:v>-0.96430872582034299</c:v>
                </c:pt>
                <c:pt idx="940">
                  <c:v>-1.0021514561110501</c:v>
                </c:pt>
                <c:pt idx="941">
                  <c:v>-1.0016724911761501</c:v>
                </c:pt>
                <c:pt idx="942">
                  <c:v>-0.98680076545109696</c:v>
                </c:pt>
                <c:pt idx="943">
                  <c:v>-0.98301494791213395</c:v>
                </c:pt>
                <c:pt idx="944">
                  <c:v>-0.93867767829289095</c:v>
                </c:pt>
                <c:pt idx="945">
                  <c:v>-0.97017873424481704</c:v>
                </c:pt>
                <c:pt idx="946">
                  <c:v>-1.0039634475872801</c:v>
                </c:pt>
                <c:pt idx="947">
                  <c:v>-1.0817393214692601</c:v>
                </c:pt>
                <c:pt idx="948">
                  <c:v>-1.0950340503848099</c:v>
                </c:pt>
                <c:pt idx="949">
                  <c:v>-1.13571328681747</c:v>
                </c:pt>
                <c:pt idx="950">
                  <c:v>-1.16393657726517</c:v>
                </c:pt>
                <c:pt idx="951">
                  <c:v>-1.21263883863086</c:v>
                </c:pt>
                <c:pt idx="952">
                  <c:v>-1.1739299372805101</c:v>
                </c:pt>
                <c:pt idx="953">
                  <c:v>-1.2074092999322099</c:v>
                </c:pt>
                <c:pt idx="954">
                  <c:v>-1.21276815696714</c:v>
                </c:pt>
                <c:pt idx="955">
                  <c:v>-1.2252800959466601</c:v>
                </c:pt>
                <c:pt idx="956">
                  <c:v>-1.2195332315593399</c:v>
                </c:pt>
                <c:pt idx="957">
                  <c:v>-1.20742945999632</c:v>
                </c:pt>
                <c:pt idx="958">
                  <c:v>-1.1941070615241001</c:v>
                </c:pt>
                <c:pt idx="959">
                  <c:v>-1.13360113905007</c:v>
                </c:pt>
                <c:pt idx="960">
                  <c:v>-1.16168284803652</c:v>
                </c:pt>
                <c:pt idx="961">
                  <c:v>-1.10702962791256</c:v>
                </c:pt>
                <c:pt idx="962">
                  <c:v>-1.14221068509166</c:v>
                </c:pt>
                <c:pt idx="963">
                  <c:v>-1.17167640106308</c:v>
                </c:pt>
                <c:pt idx="964">
                  <c:v>-1.1024032377833599</c:v>
                </c:pt>
                <c:pt idx="965">
                  <c:v>-1.08560760430696</c:v>
                </c:pt>
                <c:pt idx="966">
                  <c:v>-1.0303443836585</c:v>
                </c:pt>
                <c:pt idx="967">
                  <c:v>-0.97608971008409595</c:v>
                </c:pt>
                <c:pt idx="968">
                  <c:v>-0.97811344476137896</c:v>
                </c:pt>
                <c:pt idx="969">
                  <c:v>-1.0007266775905499</c:v>
                </c:pt>
                <c:pt idx="970">
                  <c:v>-1.0514800743016499</c:v>
                </c:pt>
                <c:pt idx="971">
                  <c:v>-1.06191424690724</c:v>
                </c:pt>
                <c:pt idx="972">
                  <c:v>-1.04254861530006</c:v>
                </c:pt>
                <c:pt idx="973">
                  <c:v>-0.98723021130600996</c:v>
                </c:pt>
                <c:pt idx="974">
                  <c:v>-0.97648095377287103</c:v>
                </c:pt>
                <c:pt idx="975">
                  <c:v>-0.92369117275088597</c:v>
                </c:pt>
                <c:pt idx="976">
                  <c:v>-0.90651502994531197</c:v>
                </c:pt>
                <c:pt idx="977">
                  <c:v>-0.89326751690770501</c:v>
                </c:pt>
                <c:pt idx="978">
                  <c:v>-0.97525407571723199</c:v>
                </c:pt>
                <c:pt idx="979">
                  <c:v>-0.92074882290684401</c:v>
                </c:pt>
                <c:pt idx="980">
                  <c:v>-0.95958831051042504</c:v>
                </c:pt>
                <c:pt idx="981">
                  <c:v>-0.92824245393003701</c:v>
                </c:pt>
                <c:pt idx="982">
                  <c:v>-0.96831363203286602</c:v>
                </c:pt>
                <c:pt idx="983">
                  <c:v>-0.94099511989332996</c:v>
                </c:pt>
                <c:pt idx="984">
                  <c:v>-0.91061433049395701</c:v>
                </c:pt>
                <c:pt idx="985">
                  <c:v>-0.93491263395725699</c:v>
                </c:pt>
                <c:pt idx="986">
                  <c:v>-1.0013184433839</c:v>
                </c:pt>
                <c:pt idx="987">
                  <c:v>-1.0122810289422299</c:v>
                </c:pt>
                <c:pt idx="988">
                  <c:v>-1.0427615359826099</c:v>
                </c:pt>
                <c:pt idx="989">
                  <c:v>-1.0056056453812701</c:v>
                </c:pt>
                <c:pt idx="990">
                  <c:v>-1.00491926456731</c:v>
                </c:pt>
                <c:pt idx="991">
                  <c:v>-0.97840772732309</c:v>
                </c:pt>
                <c:pt idx="992">
                  <c:v>-0.99286195008685096</c:v>
                </c:pt>
                <c:pt idx="993">
                  <c:v>-1.04426237225629</c:v>
                </c:pt>
                <c:pt idx="994">
                  <c:v>-1.03458601753238</c:v>
                </c:pt>
                <c:pt idx="995">
                  <c:v>-1.0131585164793899</c:v>
                </c:pt>
                <c:pt idx="996">
                  <c:v>-1.0209310466752</c:v>
                </c:pt>
                <c:pt idx="997">
                  <c:v>-1.0332586461223601</c:v>
                </c:pt>
                <c:pt idx="998">
                  <c:v>-0.93868809906851003</c:v>
                </c:pt>
                <c:pt idx="999">
                  <c:v>-0.91634829166332399</c:v>
                </c:pt>
                <c:pt idx="1000">
                  <c:v>-0.93855126297682201</c:v>
                </c:pt>
                <c:pt idx="1001">
                  <c:v>-0.87828711458763198</c:v>
                </c:pt>
                <c:pt idx="1002">
                  <c:v>-0.93021147913086699</c:v>
                </c:pt>
                <c:pt idx="1003">
                  <c:v>-0.93522649694835402</c:v>
                </c:pt>
                <c:pt idx="1004">
                  <c:v>-0.92021049527398402</c:v>
                </c:pt>
                <c:pt idx="1005">
                  <c:v>-0.91530497596816196</c:v>
                </c:pt>
                <c:pt idx="1006">
                  <c:v>-0.89234311987992998</c:v>
                </c:pt>
                <c:pt idx="1007">
                  <c:v>-0.87965889068651903</c:v>
                </c:pt>
                <c:pt idx="1008">
                  <c:v>-0.80731732540063195</c:v>
                </c:pt>
                <c:pt idx="1009">
                  <c:v>-0.72440130446594697</c:v>
                </c:pt>
                <c:pt idx="1010">
                  <c:v>-0.65959222632901104</c:v>
                </c:pt>
                <c:pt idx="1011">
                  <c:v>-0.63492622874096505</c:v>
                </c:pt>
                <c:pt idx="1012">
                  <c:v>-0.67823030039829701</c:v>
                </c:pt>
                <c:pt idx="1013">
                  <c:v>-0.62730569398546299</c:v>
                </c:pt>
                <c:pt idx="1014">
                  <c:v>-0.66076558366441196</c:v>
                </c:pt>
                <c:pt idx="1015">
                  <c:v>-0.73713703759915306</c:v>
                </c:pt>
                <c:pt idx="1016">
                  <c:v>-0.82212470098423196</c:v>
                </c:pt>
                <c:pt idx="1017">
                  <c:v>-0.77998866935179301</c:v>
                </c:pt>
                <c:pt idx="1018">
                  <c:v>-0.74518508340063305</c:v>
                </c:pt>
                <c:pt idx="1019">
                  <c:v>-0.69201266329047495</c:v>
                </c:pt>
                <c:pt idx="1020">
                  <c:v>-0.73529998257363105</c:v>
                </c:pt>
                <c:pt idx="1021">
                  <c:v>-0.64173203909973897</c:v>
                </c:pt>
                <c:pt idx="1022">
                  <c:v>-0.70917835730380796</c:v>
                </c:pt>
                <c:pt idx="1023">
                  <c:v>-0.66080262012268998</c:v>
                </c:pt>
                <c:pt idx="1024">
                  <c:v>-0.67401216805639996</c:v>
                </c:pt>
                <c:pt idx="1025">
                  <c:v>-0.63801974075033896</c:v>
                </c:pt>
                <c:pt idx="1026">
                  <c:v>-0.687630748767177</c:v>
                </c:pt>
                <c:pt idx="1027">
                  <c:v>-0.64911802821595399</c:v>
                </c:pt>
                <c:pt idx="1028">
                  <c:v>-0.72272515070619103</c:v>
                </c:pt>
                <c:pt idx="1029">
                  <c:v>-0.72318429688171904</c:v>
                </c:pt>
                <c:pt idx="1030">
                  <c:v>-0.68769642844807299</c:v>
                </c:pt>
                <c:pt idx="1031">
                  <c:v>-0.71403781348610396</c:v>
                </c:pt>
                <c:pt idx="1032">
                  <c:v>-0.72354896205965002</c:v>
                </c:pt>
                <c:pt idx="1033">
                  <c:v>-0.67302483429630899</c:v>
                </c:pt>
                <c:pt idx="1034">
                  <c:v>-0.64599138773226406</c:v>
                </c:pt>
                <c:pt idx="1035">
                  <c:v>-0.62856370982646403</c:v>
                </c:pt>
                <c:pt idx="1036">
                  <c:v>-0.60734315947092499</c:v>
                </c:pt>
                <c:pt idx="1037">
                  <c:v>-0.56624681814112299</c:v>
                </c:pt>
                <c:pt idx="1038">
                  <c:v>-0.61110959697678902</c:v>
                </c:pt>
                <c:pt idx="1039">
                  <c:v>-0.59694264640502503</c:v>
                </c:pt>
                <c:pt idx="1040">
                  <c:v>-0.58990740110598605</c:v>
                </c:pt>
                <c:pt idx="1041">
                  <c:v>-0.52914816252994201</c:v>
                </c:pt>
                <c:pt idx="1042">
                  <c:v>-0.56225490177977899</c:v>
                </c:pt>
                <c:pt idx="1043">
                  <c:v>-0.47715112382654101</c:v>
                </c:pt>
                <c:pt idx="1044">
                  <c:v>-0.46726187774764899</c:v>
                </c:pt>
                <c:pt idx="1045">
                  <c:v>-0.450341826698204</c:v>
                </c:pt>
                <c:pt idx="1046">
                  <c:v>-0.37515049339009499</c:v>
                </c:pt>
                <c:pt idx="1047">
                  <c:v>-0.35386579622068198</c:v>
                </c:pt>
                <c:pt idx="1048">
                  <c:v>-0.34482489991222098</c:v>
                </c:pt>
                <c:pt idx="1049">
                  <c:v>-0.33489446108104098</c:v>
                </c:pt>
                <c:pt idx="1050">
                  <c:v>-0.34912026388252498</c:v>
                </c:pt>
                <c:pt idx="1051">
                  <c:v>-0.41553302049437801</c:v>
                </c:pt>
                <c:pt idx="1052">
                  <c:v>-0.42204479275022899</c:v>
                </c:pt>
                <c:pt idx="1053">
                  <c:v>-0.35957640351273201</c:v>
                </c:pt>
                <c:pt idx="1054">
                  <c:v>-0.32030202459418</c:v>
                </c:pt>
                <c:pt idx="1055">
                  <c:v>-0.33563237343313201</c:v>
                </c:pt>
                <c:pt idx="1056">
                  <c:v>-0.34962389326005699</c:v>
                </c:pt>
                <c:pt idx="1057">
                  <c:v>-0.29405500577340798</c:v>
                </c:pt>
                <c:pt idx="1058">
                  <c:v>-0.35709309175242598</c:v>
                </c:pt>
                <c:pt idx="1059">
                  <c:v>-0.37772173676702298</c:v>
                </c:pt>
                <c:pt idx="1060">
                  <c:v>-0.42466512766088299</c:v>
                </c:pt>
                <c:pt idx="1061">
                  <c:v>-0.36881084833197803</c:v>
                </c:pt>
                <c:pt idx="1062">
                  <c:v>-0.35519336890121</c:v>
                </c:pt>
                <c:pt idx="1063">
                  <c:v>-0.37565714717899501</c:v>
                </c:pt>
                <c:pt idx="1064">
                  <c:v>-0.32569705929422099</c:v>
                </c:pt>
                <c:pt idx="1065">
                  <c:v>-0.34707616972370797</c:v>
                </c:pt>
                <c:pt idx="1066">
                  <c:v>-0.41652271979312899</c:v>
                </c:pt>
                <c:pt idx="1067">
                  <c:v>-0.37554480599330797</c:v>
                </c:pt>
                <c:pt idx="1068">
                  <c:v>-0.39369612582454</c:v>
                </c:pt>
                <c:pt idx="1069">
                  <c:v>-0.39568421113617702</c:v>
                </c:pt>
                <c:pt idx="1070">
                  <c:v>-0.40038990340132002</c:v>
                </c:pt>
                <c:pt idx="1071">
                  <c:v>-0.40281323688397203</c:v>
                </c:pt>
                <c:pt idx="1072">
                  <c:v>-0.41304424791889299</c:v>
                </c:pt>
                <c:pt idx="1073">
                  <c:v>-0.37822802579146703</c:v>
                </c:pt>
                <c:pt idx="1074">
                  <c:v>-0.40195324637674601</c:v>
                </c:pt>
                <c:pt idx="1075">
                  <c:v>-0.41688799650351799</c:v>
                </c:pt>
                <c:pt idx="1076">
                  <c:v>-0.3433088839856</c:v>
                </c:pt>
                <c:pt idx="1077">
                  <c:v>-0.27902906378338599</c:v>
                </c:pt>
                <c:pt idx="1078">
                  <c:v>-0.21188980815168801</c:v>
                </c:pt>
                <c:pt idx="1079">
                  <c:v>-0.211438704383522</c:v>
                </c:pt>
                <c:pt idx="1080">
                  <c:v>-0.180402760648087</c:v>
                </c:pt>
                <c:pt idx="1081">
                  <c:v>-0.12552267388521501</c:v>
                </c:pt>
                <c:pt idx="1082">
                  <c:v>-6.7156141876533806E-2</c:v>
                </c:pt>
                <c:pt idx="1083">
                  <c:v>2.57722350054755E-2</c:v>
                </c:pt>
                <c:pt idx="1084">
                  <c:v>5.5231215143368199E-2</c:v>
                </c:pt>
                <c:pt idx="1085">
                  <c:v>7.4797588492388795E-2</c:v>
                </c:pt>
                <c:pt idx="1086">
                  <c:v>9.7653273748772196E-2</c:v>
                </c:pt>
                <c:pt idx="1087">
                  <c:v>0.13491752089652201</c:v>
                </c:pt>
                <c:pt idx="1088">
                  <c:v>0.21565642127667101</c:v>
                </c:pt>
                <c:pt idx="1089">
                  <c:v>0.28349893600113601</c:v>
                </c:pt>
                <c:pt idx="1090">
                  <c:v>0.34456917822399802</c:v>
                </c:pt>
                <c:pt idx="1091">
                  <c:v>0.43785603678007701</c:v>
                </c:pt>
                <c:pt idx="1092">
                  <c:v>0.48468954596093</c:v>
                </c:pt>
                <c:pt idx="1093">
                  <c:v>0.46250875903281402</c:v>
                </c:pt>
                <c:pt idx="1094">
                  <c:v>0.43241007935665399</c:v>
                </c:pt>
                <c:pt idx="1095">
                  <c:v>0.40134937623603301</c:v>
                </c:pt>
                <c:pt idx="1096">
                  <c:v>0.41086616075002003</c:v>
                </c:pt>
                <c:pt idx="1097">
                  <c:v>0.36142075319631001</c:v>
                </c:pt>
                <c:pt idx="1098">
                  <c:v>0.319693070636343</c:v>
                </c:pt>
                <c:pt idx="1099">
                  <c:v>0.30605345350277002</c:v>
                </c:pt>
                <c:pt idx="1100">
                  <c:v>0.27122135676529402</c:v>
                </c:pt>
                <c:pt idx="1101">
                  <c:v>0.28012931452140399</c:v>
                </c:pt>
                <c:pt idx="1102">
                  <c:v>0.215777567163079</c:v>
                </c:pt>
                <c:pt idx="1103">
                  <c:v>0.150216776716291</c:v>
                </c:pt>
                <c:pt idx="1104">
                  <c:v>0.192077815833753</c:v>
                </c:pt>
                <c:pt idx="1105">
                  <c:v>0.27621077247189901</c:v>
                </c:pt>
                <c:pt idx="1106">
                  <c:v>0.26055630028993998</c:v>
                </c:pt>
                <c:pt idx="1107">
                  <c:v>0.27364406610998698</c:v>
                </c:pt>
                <c:pt idx="1108">
                  <c:v>0.29439335179843601</c:v>
                </c:pt>
                <c:pt idx="1109">
                  <c:v>0.27102009002717498</c:v>
                </c:pt>
                <c:pt idx="1110">
                  <c:v>0.25592227855361999</c:v>
                </c:pt>
                <c:pt idx="1111">
                  <c:v>0.263140762132197</c:v>
                </c:pt>
                <c:pt idx="1112">
                  <c:v>0.28912179208294397</c:v>
                </c:pt>
                <c:pt idx="1113">
                  <c:v>0.31205132263437502</c:v>
                </c:pt>
                <c:pt idx="1114">
                  <c:v>0.31776672781516202</c:v>
                </c:pt>
                <c:pt idx="1115">
                  <c:v>0.32668393823529102</c:v>
                </c:pt>
                <c:pt idx="1116">
                  <c:v>0.318007738061584</c:v>
                </c:pt>
                <c:pt idx="1117">
                  <c:v>0.31450582072625799</c:v>
                </c:pt>
                <c:pt idx="1118">
                  <c:v>0.38281409390337501</c:v>
                </c:pt>
                <c:pt idx="1119">
                  <c:v>0.360664800082029</c:v>
                </c:pt>
                <c:pt idx="1120">
                  <c:v>0.39736637226434901</c:v>
                </c:pt>
                <c:pt idx="1121">
                  <c:v>0.439686472451016</c:v>
                </c:pt>
                <c:pt idx="1122">
                  <c:v>0.43893251075446099</c:v>
                </c:pt>
                <c:pt idx="1123">
                  <c:v>0.412568051509353</c:v>
                </c:pt>
                <c:pt idx="1124">
                  <c:v>0.392614916718031</c:v>
                </c:pt>
                <c:pt idx="1125">
                  <c:v>0.40412745600619898</c:v>
                </c:pt>
                <c:pt idx="1126">
                  <c:v>0.41932816450082699</c:v>
                </c:pt>
                <c:pt idx="1127">
                  <c:v>0.41910028386675002</c:v>
                </c:pt>
                <c:pt idx="1128">
                  <c:v>0.5072341490351</c:v>
                </c:pt>
                <c:pt idx="1129">
                  <c:v>0.59058060126443601</c:v>
                </c:pt>
                <c:pt idx="1130">
                  <c:v>0.552030884055001</c:v>
                </c:pt>
                <c:pt idx="1131">
                  <c:v>0.55914287757423897</c:v>
                </c:pt>
                <c:pt idx="1132">
                  <c:v>0.57761588484645798</c:v>
                </c:pt>
                <c:pt idx="1133">
                  <c:v>0.54662883068146295</c:v>
                </c:pt>
                <c:pt idx="1134">
                  <c:v>0.53157972740387605</c:v>
                </c:pt>
                <c:pt idx="1135">
                  <c:v>0.48108920315550002</c:v>
                </c:pt>
                <c:pt idx="1136">
                  <c:v>0.49753238240722603</c:v>
                </c:pt>
                <c:pt idx="1137">
                  <c:v>0.46301323115909698</c:v>
                </c:pt>
                <c:pt idx="1138">
                  <c:v>0.42360224298710702</c:v>
                </c:pt>
                <c:pt idx="1139">
                  <c:v>0.47299165067187698</c:v>
                </c:pt>
                <c:pt idx="1140">
                  <c:v>0.51941274349630095</c:v>
                </c:pt>
                <c:pt idx="1141">
                  <c:v>0.51179284987585705</c:v>
                </c:pt>
                <c:pt idx="1142">
                  <c:v>0.51111938729165096</c:v>
                </c:pt>
                <c:pt idx="1143">
                  <c:v>0.54049649680127798</c:v>
                </c:pt>
                <c:pt idx="1144">
                  <c:v>0.53651830921870003</c:v>
                </c:pt>
                <c:pt idx="1145">
                  <c:v>0.49918030199591201</c:v>
                </c:pt>
                <c:pt idx="1146">
                  <c:v>0.54787957907972096</c:v>
                </c:pt>
                <c:pt idx="1147">
                  <c:v>0.61044022058204706</c:v>
                </c:pt>
                <c:pt idx="1148">
                  <c:v>0.64594620479422304</c:v>
                </c:pt>
                <c:pt idx="1149">
                  <c:v>0.58712275789358803</c:v>
                </c:pt>
                <c:pt idx="1150">
                  <c:v>0.55156654453683096</c:v>
                </c:pt>
                <c:pt idx="1151">
                  <c:v>0.51806564158927004</c:v>
                </c:pt>
                <c:pt idx="1152">
                  <c:v>0.580889129186696</c:v>
                </c:pt>
                <c:pt idx="1153">
                  <c:v>0.62262103355091902</c:v>
                </c:pt>
                <c:pt idx="1154">
                  <c:v>0.67171960737894199</c:v>
                </c:pt>
                <c:pt idx="1155">
                  <c:v>0.67005525874864003</c:v>
                </c:pt>
                <c:pt idx="1156">
                  <c:v>0.69318292987767405</c:v>
                </c:pt>
                <c:pt idx="1157">
                  <c:v>0.73514525142518905</c:v>
                </c:pt>
                <c:pt idx="1158">
                  <c:v>0.73400000068483595</c:v>
                </c:pt>
                <c:pt idx="1159">
                  <c:v>0.66715636917608301</c:v>
                </c:pt>
                <c:pt idx="1160">
                  <c:v>0.67084643159498603</c:v>
                </c:pt>
                <c:pt idx="1161">
                  <c:v>0.71334896161641403</c:v>
                </c:pt>
                <c:pt idx="1162">
                  <c:v>0.74428137914064496</c:v>
                </c:pt>
                <c:pt idx="1163">
                  <c:v>0.73401351469345499</c:v>
                </c:pt>
                <c:pt idx="1164">
                  <c:v>0.75672742881597799</c:v>
                </c:pt>
                <c:pt idx="1165">
                  <c:v>0.75011718650447001</c:v>
                </c:pt>
                <c:pt idx="1166">
                  <c:v>0.73890739577654896</c:v>
                </c:pt>
                <c:pt idx="1167">
                  <c:v>0.684207074807342</c:v>
                </c:pt>
                <c:pt idx="1168">
                  <c:v>0.659683573445079</c:v>
                </c:pt>
                <c:pt idx="1169">
                  <c:v>0.65378740582250605</c:v>
                </c:pt>
                <c:pt idx="1170">
                  <c:v>0.64756256728068595</c:v>
                </c:pt>
                <c:pt idx="1171">
                  <c:v>0.65885520215063098</c:v>
                </c:pt>
                <c:pt idx="1172">
                  <c:v>0.63387256517332202</c:v>
                </c:pt>
                <c:pt idx="1173">
                  <c:v>0.65270858207848104</c:v>
                </c:pt>
                <c:pt idx="1174">
                  <c:v>0.63085324067941195</c:v>
                </c:pt>
                <c:pt idx="1175">
                  <c:v>0.59955922219404001</c:v>
                </c:pt>
                <c:pt idx="1176">
                  <c:v>0.62828459956377503</c:v>
                </c:pt>
                <c:pt idx="1177">
                  <c:v>0.58955468913742903</c:v>
                </c:pt>
                <c:pt idx="1178">
                  <c:v>0.56141588573157897</c:v>
                </c:pt>
                <c:pt idx="1179">
                  <c:v>0.60469184149844102</c:v>
                </c:pt>
                <c:pt idx="1180">
                  <c:v>0.60946250188127704</c:v>
                </c:pt>
                <c:pt idx="1181">
                  <c:v>0.58611036266905203</c:v>
                </c:pt>
                <c:pt idx="1182">
                  <c:v>0.601826448513338</c:v>
                </c:pt>
                <c:pt idx="1183">
                  <c:v>0.579007650462669</c:v>
                </c:pt>
                <c:pt idx="1184">
                  <c:v>0.57323188245686896</c:v>
                </c:pt>
                <c:pt idx="1185">
                  <c:v>0.58148282701462695</c:v>
                </c:pt>
                <c:pt idx="1186">
                  <c:v>0.65746414510191697</c:v>
                </c:pt>
                <c:pt idx="1187">
                  <c:v>0.74119242869354995</c:v>
                </c:pt>
                <c:pt idx="1188">
                  <c:v>0.69466310223634498</c:v>
                </c:pt>
                <c:pt idx="1189">
                  <c:v>0.69592063128113901</c:v>
                </c:pt>
                <c:pt idx="1190">
                  <c:v>0.66868082082455305</c:v>
                </c:pt>
                <c:pt idx="1191">
                  <c:v>0.67191315153656594</c:v>
                </c:pt>
                <c:pt idx="1192">
                  <c:v>0.66866239149294704</c:v>
                </c:pt>
                <c:pt idx="1193">
                  <c:v>0.74067630217211899</c:v>
                </c:pt>
                <c:pt idx="1194">
                  <c:v>0.73175542660022297</c:v>
                </c:pt>
                <c:pt idx="1195">
                  <c:v>0.78061238764677199</c:v>
                </c:pt>
                <c:pt idx="1196">
                  <c:v>0.82524749770325201</c:v>
                </c:pt>
                <c:pt idx="1197">
                  <c:v>0.80452160224404301</c:v>
                </c:pt>
                <c:pt idx="1198">
                  <c:v>0.84744531564027603</c:v>
                </c:pt>
                <c:pt idx="1199">
                  <c:v>0.77056952096308495</c:v>
                </c:pt>
                <c:pt idx="1200">
                  <c:v>0.74032098597923102</c:v>
                </c:pt>
                <c:pt idx="1201">
                  <c:v>0.77423837629828995</c:v>
                </c:pt>
                <c:pt idx="1202">
                  <c:v>0.70938280789485497</c:v>
                </c:pt>
                <c:pt idx="1203">
                  <c:v>0.70952252111506697</c:v>
                </c:pt>
                <c:pt idx="1204">
                  <c:v>0.76978542172799702</c:v>
                </c:pt>
                <c:pt idx="1205">
                  <c:v>0.71055969721035195</c:v>
                </c:pt>
                <c:pt idx="1206">
                  <c:v>0.66061413982666195</c:v>
                </c:pt>
                <c:pt idx="1207">
                  <c:v>0.67238294110474595</c:v>
                </c:pt>
                <c:pt idx="1208">
                  <c:v>0.69971185764950805</c:v>
                </c:pt>
                <c:pt idx="1209">
                  <c:v>0.68023775610716597</c:v>
                </c:pt>
                <c:pt idx="1210">
                  <c:v>0.59110915716280499</c:v>
                </c:pt>
                <c:pt idx="1211">
                  <c:v>0.53368149301513901</c:v>
                </c:pt>
                <c:pt idx="1212">
                  <c:v>0.51305045594177101</c:v>
                </c:pt>
                <c:pt idx="1213">
                  <c:v>0.57598225387587998</c:v>
                </c:pt>
                <c:pt idx="1214">
                  <c:v>0.53999441194422604</c:v>
                </c:pt>
                <c:pt idx="1215">
                  <c:v>0.55930705121481705</c:v>
                </c:pt>
                <c:pt idx="1216">
                  <c:v>0.62654773831696298</c:v>
                </c:pt>
                <c:pt idx="1217">
                  <c:v>0.67377189520105296</c:v>
                </c:pt>
                <c:pt idx="1218">
                  <c:v>0.62596766171716101</c:v>
                </c:pt>
                <c:pt idx="1219">
                  <c:v>0.556962765980346</c:v>
                </c:pt>
                <c:pt idx="1220">
                  <c:v>0.51179990041345202</c:v>
                </c:pt>
                <c:pt idx="1221">
                  <c:v>0.589452216547248</c:v>
                </c:pt>
                <c:pt idx="1222">
                  <c:v>0.54838560193861496</c:v>
                </c:pt>
                <c:pt idx="1223">
                  <c:v>0.64181295005535</c:v>
                </c:pt>
                <c:pt idx="1224">
                  <c:v>0.60560693527710696</c:v>
                </c:pt>
                <c:pt idx="1225">
                  <c:v>0.63991365986827398</c:v>
                </c:pt>
                <c:pt idx="1226">
                  <c:v>0.62813729132253604</c:v>
                </c:pt>
                <c:pt idx="1227">
                  <c:v>0.65554568546877601</c:v>
                </c:pt>
                <c:pt idx="1228">
                  <c:v>0.647942967284864</c:v>
                </c:pt>
                <c:pt idx="1229">
                  <c:v>0.71187791545051804</c:v>
                </c:pt>
                <c:pt idx="1230">
                  <c:v>0.72396211774727104</c:v>
                </c:pt>
                <c:pt idx="1231">
                  <c:v>0.72959877263645101</c:v>
                </c:pt>
                <c:pt idx="1232">
                  <c:v>0.74749138664895398</c:v>
                </c:pt>
                <c:pt idx="1233">
                  <c:v>0.827238492250157</c:v>
                </c:pt>
                <c:pt idx="1234">
                  <c:v>0.86385498407626404</c:v>
                </c:pt>
                <c:pt idx="1235">
                  <c:v>0.91405289526533995</c:v>
                </c:pt>
                <c:pt idx="1236">
                  <c:v>0.90809283917528305</c:v>
                </c:pt>
                <c:pt idx="1237">
                  <c:v>0.93666042324517196</c:v>
                </c:pt>
                <c:pt idx="1238">
                  <c:v>0.90844411886579202</c:v>
                </c:pt>
                <c:pt idx="1239">
                  <c:v>0.91412896636916396</c:v>
                </c:pt>
                <c:pt idx="1240">
                  <c:v>0.95213210538323201</c:v>
                </c:pt>
                <c:pt idx="1241">
                  <c:v>0.943390404806008</c:v>
                </c:pt>
                <c:pt idx="1242">
                  <c:v>0.88935027724018301</c:v>
                </c:pt>
                <c:pt idx="1243">
                  <c:v>0.94056502448841495</c:v>
                </c:pt>
                <c:pt idx="1244">
                  <c:v>0.87322465811483696</c:v>
                </c:pt>
                <c:pt idx="1245">
                  <c:v>0.93009698693549003</c:v>
                </c:pt>
                <c:pt idx="1246">
                  <c:v>0.93009210860703495</c:v>
                </c:pt>
                <c:pt idx="1247">
                  <c:v>0.89137705460624195</c:v>
                </c:pt>
                <c:pt idx="1248">
                  <c:v>0.89428644303640703</c:v>
                </c:pt>
                <c:pt idx="1249">
                  <c:v>0.90867251705714003</c:v>
                </c:pt>
                <c:pt idx="1250">
                  <c:v>0.90486765899130905</c:v>
                </c:pt>
                <c:pt idx="1251">
                  <c:v>0.87396108269954897</c:v>
                </c:pt>
                <c:pt idx="1252">
                  <c:v>0.89818135988942405</c:v>
                </c:pt>
                <c:pt idx="1253">
                  <c:v>0.92732922333818102</c:v>
                </c:pt>
                <c:pt idx="1254">
                  <c:v>0.94290896625698595</c:v>
                </c:pt>
                <c:pt idx="1255">
                  <c:v>0.95065808421809905</c:v>
                </c:pt>
                <c:pt idx="1256">
                  <c:v>0.93415214263093105</c:v>
                </c:pt>
                <c:pt idx="1257">
                  <c:v>0.97638412596217805</c:v>
                </c:pt>
                <c:pt idx="1258">
                  <c:v>0.96098623621179402</c:v>
                </c:pt>
                <c:pt idx="1259">
                  <c:v>0.95275430429826202</c:v>
                </c:pt>
                <c:pt idx="1260">
                  <c:v>0.92047073800336099</c:v>
                </c:pt>
                <c:pt idx="1261">
                  <c:v>0.90847842101609899</c:v>
                </c:pt>
                <c:pt idx="1262">
                  <c:v>0.85278633246155799</c:v>
                </c:pt>
                <c:pt idx="1263">
                  <c:v>0.91414337308929305</c:v>
                </c:pt>
                <c:pt idx="1264">
                  <c:v>0.99950676513533099</c:v>
                </c:pt>
                <c:pt idx="1265">
                  <c:v>0.94355169567088204</c:v>
                </c:pt>
                <c:pt idx="1266">
                  <c:v>0.94051093569697497</c:v>
                </c:pt>
                <c:pt idx="1267">
                  <c:v>1.01708076090018</c:v>
                </c:pt>
                <c:pt idx="1268">
                  <c:v>1.0218767669531399</c:v>
                </c:pt>
                <c:pt idx="1269">
                  <c:v>1.07463533525253</c:v>
                </c:pt>
                <c:pt idx="1270">
                  <c:v>1.06979008283724</c:v>
                </c:pt>
                <c:pt idx="1271">
                  <c:v>0.99821747895134005</c:v>
                </c:pt>
                <c:pt idx="1272">
                  <c:v>0.97831845178004995</c:v>
                </c:pt>
                <c:pt idx="1273">
                  <c:v>0.98664649917986802</c:v>
                </c:pt>
                <c:pt idx="1274">
                  <c:v>0.98050310019184195</c:v>
                </c:pt>
                <c:pt idx="1275">
                  <c:v>1.0418663268444901</c:v>
                </c:pt>
                <c:pt idx="1276">
                  <c:v>1.0256121876794799</c:v>
                </c:pt>
                <c:pt idx="1277">
                  <c:v>0.99660554125436096</c:v>
                </c:pt>
                <c:pt idx="1278">
                  <c:v>0.98000831494226803</c:v>
                </c:pt>
                <c:pt idx="1279">
                  <c:v>0.93102118940575296</c:v>
                </c:pt>
                <c:pt idx="1280">
                  <c:v>0.91201758956012202</c:v>
                </c:pt>
                <c:pt idx="1281">
                  <c:v>0.91061280877103801</c:v>
                </c:pt>
                <c:pt idx="1282">
                  <c:v>0.82986398181213406</c:v>
                </c:pt>
                <c:pt idx="1283">
                  <c:v>0.83899840203786202</c:v>
                </c:pt>
                <c:pt idx="1284">
                  <c:v>0.81472439758338899</c:v>
                </c:pt>
                <c:pt idx="1285">
                  <c:v>0.80433632690243095</c:v>
                </c:pt>
                <c:pt idx="1286">
                  <c:v>0.80899237135348001</c:v>
                </c:pt>
                <c:pt idx="1287">
                  <c:v>0.75007676502095399</c:v>
                </c:pt>
                <c:pt idx="1288">
                  <c:v>0.69752960753445303</c:v>
                </c:pt>
                <c:pt idx="1289">
                  <c:v>0.69405809000129604</c:v>
                </c:pt>
                <c:pt idx="1290">
                  <c:v>0.64285979732021503</c:v>
                </c:pt>
                <c:pt idx="1291">
                  <c:v>0.57379159457893703</c:v>
                </c:pt>
                <c:pt idx="1292">
                  <c:v>0.49527765695444298</c:v>
                </c:pt>
                <c:pt idx="1293">
                  <c:v>0.446642715841785</c:v>
                </c:pt>
                <c:pt idx="1294">
                  <c:v>0.53389598220065004</c:v>
                </c:pt>
                <c:pt idx="1295">
                  <c:v>0.55961291112970701</c:v>
                </c:pt>
                <c:pt idx="1296">
                  <c:v>0.62308439326225695</c:v>
                </c:pt>
                <c:pt idx="1297">
                  <c:v>0.66121774915920595</c:v>
                </c:pt>
                <c:pt idx="1298">
                  <c:v>0.65922586870815802</c:v>
                </c:pt>
                <c:pt idx="1299">
                  <c:v>0.68133511355845</c:v>
                </c:pt>
                <c:pt idx="1300">
                  <c:v>0.74674014271401401</c:v>
                </c:pt>
                <c:pt idx="1301">
                  <c:v>0.83691978828045599</c:v>
                </c:pt>
                <c:pt idx="1302">
                  <c:v>0.86957686090533803</c:v>
                </c:pt>
                <c:pt idx="1303">
                  <c:v>0.93019215802569999</c:v>
                </c:pt>
                <c:pt idx="1304">
                  <c:v>1.00311642152134</c:v>
                </c:pt>
                <c:pt idx="1305">
                  <c:v>0.929714912130986</c:v>
                </c:pt>
                <c:pt idx="1306">
                  <c:v>0.92795485971886504</c:v>
                </c:pt>
                <c:pt idx="1307">
                  <c:v>0.88771245078254901</c:v>
                </c:pt>
                <c:pt idx="1308">
                  <c:v>0.84130774182463397</c:v>
                </c:pt>
                <c:pt idx="1309">
                  <c:v>0.87465782647171897</c:v>
                </c:pt>
                <c:pt idx="1310">
                  <c:v>0.93103942917525795</c:v>
                </c:pt>
                <c:pt idx="1311">
                  <c:v>0.97150190865173902</c:v>
                </c:pt>
                <c:pt idx="1312">
                  <c:v>0.99349003252290602</c:v>
                </c:pt>
                <c:pt idx="1313">
                  <c:v>1.0020413161686601</c:v>
                </c:pt>
                <c:pt idx="1314">
                  <c:v>1.0627200684390401</c:v>
                </c:pt>
                <c:pt idx="1315">
                  <c:v>1.05103436914216</c:v>
                </c:pt>
                <c:pt idx="1316">
                  <c:v>0.99300111785753198</c:v>
                </c:pt>
                <c:pt idx="1317">
                  <c:v>0.97436791043836501</c:v>
                </c:pt>
                <c:pt idx="1318">
                  <c:v>1.0303188801429499</c:v>
                </c:pt>
                <c:pt idx="1319">
                  <c:v>0.98479240170517401</c:v>
                </c:pt>
                <c:pt idx="1320">
                  <c:v>0.97176688581081405</c:v>
                </c:pt>
                <c:pt idx="1321">
                  <c:v>0.990575752473011</c:v>
                </c:pt>
                <c:pt idx="1322">
                  <c:v>0.93728254037580705</c:v>
                </c:pt>
                <c:pt idx="1323">
                  <c:v>0.89045984052319205</c:v>
                </c:pt>
                <c:pt idx="1324">
                  <c:v>0.89637735662505003</c:v>
                </c:pt>
                <c:pt idx="1325">
                  <c:v>0.972331468138393</c:v>
                </c:pt>
                <c:pt idx="1326">
                  <c:v>0.88182699273124199</c:v>
                </c:pt>
                <c:pt idx="1327">
                  <c:v>0.90492734846669498</c:v>
                </c:pt>
                <c:pt idx="1328">
                  <c:v>0.95180977090949703</c:v>
                </c:pt>
                <c:pt idx="1329">
                  <c:v>0.91620544688768601</c:v>
                </c:pt>
                <c:pt idx="1330">
                  <c:v>0.86604694078102396</c:v>
                </c:pt>
                <c:pt idx="1331">
                  <c:v>0.87038477112774604</c:v>
                </c:pt>
                <c:pt idx="1332">
                  <c:v>0.86693653594868603</c:v>
                </c:pt>
                <c:pt idx="1333">
                  <c:v>0.80397546892826599</c:v>
                </c:pt>
                <c:pt idx="1334">
                  <c:v>0.82848881160937904</c:v>
                </c:pt>
                <c:pt idx="1335">
                  <c:v>0.79176437039231096</c:v>
                </c:pt>
                <c:pt idx="1336">
                  <c:v>0.860225902516082</c:v>
                </c:pt>
                <c:pt idx="1337">
                  <c:v>0.81414800685416</c:v>
                </c:pt>
                <c:pt idx="1338">
                  <c:v>0.83483140494437602</c:v>
                </c:pt>
                <c:pt idx="1339">
                  <c:v>0.86021203950019598</c:v>
                </c:pt>
                <c:pt idx="1340">
                  <c:v>0.87590040944688097</c:v>
                </c:pt>
                <c:pt idx="1341">
                  <c:v>0.82726191046479303</c:v>
                </c:pt>
                <c:pt idx="1342">
                  <c:v>0.89005380553215296</c:v>
                </c:pt>
                <c:pt idx="1343">
                  <c:v>0.89923890636208903</c:v>
                </c:pt>
                <c:pt idx="1344">
                  <c:v>0.86533686354704997</c:v>
                </c:pt>
                <c:pt idx="1345">
                  <c:v>0.92286008331520597</c:v>
                </c:pt>
                <c:pt idx="1346">
                  <c:v>0.95885697896711997</c:v>
                </c:pt>
                <c:pt idx="1347">
                  <c:v>0.87668351488016305</c:v>
                </c:pt>
                <c:pt idx="1348">
                  <c:v>0.85661752090438503</c:v>
                </c:pt>
                <c:pt idx="1349">
                  <c:v>0.88141060079772304</c:v>
                </c:pt>
                <c:pt idx="1350">
                  <c:v>0.91755228867072802</c:v>
                </c:pt>
                <c:pt idx="1351">
                  <c:v>0.96495321890121399</c:v>
                </c:pt>
                <c:pt idx="1352">
                  <c:v>0.96926283796996004</c:v>
                </c:pt>
                <c:pt idx="1353">
                  <c:v>0.958287122562404</c:v>
                </c:pt>
                <c:pt idx="1354">
                  <c:v>0.89222593067426703</c:v>
                </c:pt>
                <c:pt idx="1355">
                  <c:v>0.87744639368459898</c:v>
                </c:pt>
                <c:pt idx="1356">
                  <c:v>0.90860540071931295</c:v>
                </c:pt>
                <c:pt idx="1357">
                  <c:v>0.87674198843555695</c:v>
                </c:pt>
                <c:pt idx="1358">
                  <c:v>0.88413659704802505</c:v>
                </c:pt>
                <c:pt idx="1359">
                  <c:v>0.87551001859161104</c:v>
                </c:pt>
                <c:pt idx="1360">
                  <c:v>0.88962937686391497</c:v>
                </c:pt>
                <c:pt idx="1361">
                  <c:v>0.88366883132878005</c:v>
                </c:pt>
                <c:pt idx="1362">
                  <c:v>0.91315824034728299</c:v>
                </c:pt>
                <c:pt idx="1363">
                  <c:v>0.87800868149669997</c:v>
                </c:pt>
                <c:pt idx="1364">
                  <c:v>0.94563835797189399</c:v>
                </c:pt>
                <c:pt idx="1365">
                  <c:v>0.96018290716739796</c:v>
                </c:pt>
                <c:pt idx="1366">
                  <c:v>0.96443691599832404</c:v>
                </c:pt>
                <c:pt idx="1367">
                  <c:v>1.0071086137818399</c:v>
                </c:pt>
                <c:pt idx="1368">
                  <c:v>0.98377273152662104</c:v>
                </c:pt>
                <c:pt idx="1369">
                  <c:v>1.0328759741373701</c:v>
                </c:pt>
                <c:pt idx="1370">
                  <c:v>1.0659719369570699</c:v>
                </c:pt>
                <c:pt idx="1371">
                  <c:v>1.09707448846952</c:v>
                </c:pt>
                <c:pt idx="1372">
                  <c:v>1.1502099164358599</c:v>
                </c:pt>
                <c:pt idx="1373">
                  <c:v>1.21640107434968</c:v>
                </c:pt>
                <c:pt idx="1374">
                  <c:v>1.1789398993054701</c:v>
                </c:pt>
                <c:pt idx="1375">
                  <c:v>1.1628122834847401</c:v>
                </c:pt>
                <c:pt idx="1376">
                  <c:v>1.11259879361162</c:v>
                </c:pt>
                <c:pt idx="1377">
                  <c:v>1.06216979276586</c:v>
                </c:pt>
                <c:pt idx="1378">
                  <c:v>1.1338278029357001</c:v>
                </c:pt>
                <c:pt idx="1379">
                  <c:v>1.16360800942679</c:v>
                </c:pt>
                <c:pt idx="1380">
                  <c:v>1.1389873565942701</c:v>
                </c:pt>
                <c:pt idx="1381">
                  <c:v>1.0884146660440499</c:v>
                </c:pt>
                <c:pt idx="1382">
                  <c:v>1.1012911891250601</c:v>
                </c:pt>
                <c:pt idx="1383">
                  <c:v>1.1323729849559001</c:v>
                </c:pt>
                <c:pt idx="1384">
                  <c:v>1.1322951562719501</c:v>
                </c:pt>
                <c:pt idx="1385">
                  <c:v>1.1107477939569399</c:v>
                </c:pt>
                <c:pt idx="1386">
                  <c:v>1.0570550352492101</c:v>
                </c:pt>
                <c:pt idx="1387">
                  <c:v>1.02594030261809</c:v>
                </c:pt>
                <c:pt idx="1388">
                  <c:v>0.94288098059282599</c:v>
                </c:pt>
                <c:pt idx="1389">
                  <c:v>1.0149563227865499</c:v>
                </c:pt>
                <c:pt idx="1390">
                  <c:v>1.0468209575668499</c:v>
                </c:pt>
                <c:pt idx="1391">
                  <c:v>1.04975338739673</c:v>
                </c:pt>
                <c:pt idx="1392">
                  <c:v>1.0553298001170399</c:v>
                </c:pt>
                <c:pt idx="1393">
                  <c:v>1.0131262931382501</c:v>
                </c:pt>
                <c:pt idx="1394">
                  <c:v>0.93923753115793895</c:v>
                </c:pt>
                <c:pt idx="1395">
                  <c:v>0.95447661720825805</c:v>
                </c:pt>
                <c:pt idx="1396">
                  <c:v>0.96007686018411298</c:v>
                </c:pt>
                <c:pt idx="1397">
                  <c:v>0.94604977769008802</c:v>
                </c:pt>
                <c:pt idx="1398">
                  <c:v>1.01133788945394</c:v>
                </c:pt>
                <c:pt idx="1399">
                  <c:v>0.94239160129792399</c:v>
                </c:pt>
                <c:pt idx="1400">
                  <c:v>0.93709524714965098</c:v>
                </c:pt>
                <c:pt idx="1401">
                  <c:v>0.993474771445647</c:v>
                </c:pt>
                <c:pt idx="1402">
                  <c:v>1.00214605269846</c:v>
                </c:pt>
                <c:pt idx="1403">
                  <c:v>1.03951244362007</c:v>
                </c:pt>
                <c:pt idx="1404">
                  <c:v>1.05033232292429</c:v>
                </c:pt>
                <c:pt idx="1405">
                  <c:v>0.97039686037742001</c:v>
                </c:pt>
                <c:pt idx="1406">
                  <c:v>1.0172966831083501</c:v>
                </c:pt>
                <c:pt idx="1407">
                  <c:v>1.08018433189774</c:v>
                </c:pt>
                <c:pt idx="1408">
                  <c:v>1.0669450265623499</c:v>
                </c:pt>
                <c:pt idx="1409">
                  <c:v>1.0282360076519099</c:v>
                </c:pt>
                <c:pt idx="1410">
                  <c:v>0.97995467059068697</c:v>
                </c:pt>
                <c:pt idx="1411">
                  <c:v>1.00855187613927</c:v>
                </c:pt>
                <c:pt idx="1412">
                  <c:v>1.0532610571465499</c:v>
                </c:pt>
                <c:pt idx="1413">
                  <c:v>1.0543416053789301</c:v>
                </c:pt>
                <c:pt idx="1414">
                  <c:v>1.07668299974342</c:v>
                </c:pt>
                <c:pt idx="1415">
                  <c:v>1.07544785362864</c:v>
                </c:pt>
                <c:pt idx="1416">
                  <c:v>1.07719529474489</c:v>
                </c:pt>
                <c:pt idx="1417">
                  <c:v>1.0633659306052201</c:v>
                </c:pt>
                <c:pt idx="1418">
                  <c:v>1.0551202508472901</c:v>
                </c:pt>
                <c:pt idx="1419">
                  <c:v>1.11289514823751</c:v>
                </c:pt>
                <c:pt idx="1420">
                  <c:v>1.1576135488805099</c:v>
                </c:pt>
                <c:pt idx="1421">
                  <c:v>1.1956608951699299</c:v>
                </c:pt>
                <c:pt idx="1422">
                  <c:v>1.1938901242992499</c:v>
                </c:pt>
                <c:pt idx="1423">
                  <c:v>1.18262850413466</c:v>
                </c:pt>
                <c:pt idx="1424">
                  <c:v>1.0861518527332601</c:v>
                </c:pt>
                <c:pt idx="1425">
                  <c:v>1.11332318022676</c:v>
                </c:pt>
                <c:pt idx="1426">
                  <c:v>1.0900449700297199</c:v>
                </c:pt>
                <c:pt idx="1427">
                  <c:v>1.07704315207686</c:v>
                </c:pt>
                <c:pt idx="1428">
                  <c:v>1.0709463911058199</c:v>
                </c:pt>
                <c:pt idx="1429">
                  <c:v>1.1312518378163301</c:v>
                </c:pt>
                <c:pt idx="1430">
                  <c:v>1.06071725108149</c:v>
                </c:pt>
                <c:pt idx="1431">
                  <c:v>1.11220612008104</c:v>
                </c:pt>
                <c:pt idx="1432">
                  <c:v>1.05092441578408</c:v>
                </c:pt>
                <c:pt idx="1433">
                  <c:v>1.0898338537012</c:v>
                </c:pt>
                <c:pt idx="1434">
                  <c:v>1.0031692812283199</c:v>
                </c:pt>
                <c:pt idx="1435">
                  <c:v>0.99501414663309895</c:v>
                </c:pt>
                <c:pt idx="1436">
                  <c:v>0.94404932315385803</c:v>
                </c:pt>
                <c:pt idx="1437">
                  <c:v>0.85221409735573594</c:v>
                </c:pt>
                <c:pt idx="1438">
                  <c:v>0.81203738733396902</c:v>
                </c:pt>
                <c:pt idx="1439">
                  <c:v>0.75283587921599304</c:v>
                </c:pt>
                <c:pt idx="1440">
                  <c:v>0.79932231798033104</c:v>
                </c:pt>
                <c:pt idx="1441">
                  <c:v>0.83034753221958002</c:v>
                </c:pt>
                <c:pt idx="1442">
                  <c:v>0.88441138612922199</c:v>
                </c:pt>
                <c:pt idx="1443">
                  <c:v>0.91836432764935005</c:v>
                </c:pt>
                <c:pt idx="1444">
                  <c:v>0.86022019208810396</c:v>
                </c:pt>
                <c:pt idx="1445">
                  <c:v>0.91614368319173201</c:v>
                </c:pt>
                <c:pt idx="1446">
                  <c:v>0.85247370981038995</c:v>
                </c:pt>
                <c:pt idx="1447">
                  <c:v>0.75298777623533997</c:v>
                </c:pt>
                <c:pt idx="1448">
                  <c:v>0.74743918486644401</c:v>
                </c:pt>
                <c:pt idx="1449">
                  <c:v>0.72147369666745997</c:v>
                </c:pt>
                <c:pt idx="1450">
                  <c:v>0.663774685111026</c:v>
                </c:pt>
                <c:pt idx="1451">
                  <c:v>0.68169889848532395</c:v>
                </c:pt>
                <c:pt idx="1452">
                  <c:v>0.69947791845906104</c:v>
                </c:pt>
                <c:pt idx="1453">
                  <c:v>0.67580795965246798</c:v>
                </c:pt>
                <c:pt idx="1454">
                  <c:v>0.67984624353676204</c:v>
                </c:pt>
                <c:pt idx="1455">
                  <c:v>0.63971131817030003</c:v>
                </c:pt>
                <c:pt idx="1456">
                  <c:v>0.64784266444622096</c:v>
                </c:pt>
                <c:pt idx="1457">
                  <c:v>0.65099626025982804</c:v>
                </c:pt>
                <c:pt idx="1458">
                  <c:v>0.56485523359441403</c:v>
                </c:pt>
                <c:pt idx="1459">
                  <c:v>0.54131115647162997</c:v>
                </c:pt>
                <c:pt idx="1460">
                  <c:v>0.52113709743511605</c:v>
                </c:pt>
                <c:pt idx="1461">
                  <c:v>0.52844633073157099</c:v>
                </c:pt>
                <c:pt idx="1462">
                  <c:v>0.53662332308740301</c:v>
                </c:pt>
                <c:pt idx="1463">
                  <c:v>0.53523744672809503</c:v>
                </c:pt>
                <c:pt idx="1464">
                  <c:v>0.50433004027602901</c:v>
                </c:pt>
                <c:pt idx="1465">
                  <c:v>0.42007373503571699</c:v>
                </c:pt>
                <c:pt idx="1466">
                  <c:v>0.41577715222148398</c:v>
                </c:pt>
                <c:pt idx="1467">
                  <c:v>0.441392943396412</c:v>
                </c:pt>
                <c:pt idx="1468">
                  <c:v>0.43901342422211898</c:v>
                </c:pt>
                <c:pt idx="1469">
                  <c:v>0.38446831618300198</c:v>
                </c:pt>
                <c:pt idx="1470">
                  <c:v>0.292751548560921</c:v>
                </c:pt>
                <c:pt idx="1471">
                  <c:v>0.31819940782200201</c:v>
                </c:pt>
                <c:pt idx="1472">
                  <c:v>0.35139953569968502</c:v>
                </c:pt>
                <c:pt idx="1473">
                  <c:v>0.393998785275542</c:v>
                </c:pt>
                <c:pt idx="1474">
                  <c:v>0.39257151424882297</c:v>
                </c:pt>
                <c:pt idx="1475">
                  <c:v>0.42375242195561302</c:v>
                </c:pt>
                <c:pt idx="1476">
                  <c:v>0.381439684507414</c:v>
                </c:pt>
                <c:pt idx="1477">
                  <c:v>0.41004218923914598</c:v>
                </c:pt>
                <c:pt idx="1478">
                  <c:v>0.43587484321782599</c:v>
                </c:pt>
                <c:pt idx="1479">
                  <c:v>0.44938865274187001</c:v>
                </c:pt>
                <c:pt idx="1480">
                  <c:v>0.49708481780060099</c:v>
                </c:pt>
                <c:pt idx="1481">
                  <c:v>0.49824923243632002</c:v>
                </c:pt>
                <c:pt idx="1482">
                  <c:v>0.52125813796712495</c:v>
                </c:pt>
                <c:pt idx="1483">
                  <c:v>0.54274629492564497</c:v>
                </c:pt>
                <c:pt idx="1484">
                  <c:v>0.55115766755393802</c:v>
                </c:pt>
                <c:pt idx="1485">
                  <c:v>0.57070420244394404</c:v>
                </c:pt>
                <c:pt idx="1486">
                  <c:v>0.61709250718307895</c:v>
                </c:pt>
                <c:pt idx="1487">
                  <c:v>0.54763341889237604</c:v>
                </c:pt>
                <c:pt idx="1488">
                  <c:v>0.569093497607291</c:v>
                </c:pt>
                <c:pt idx="1489">
                  <c:v>0.56705985167311701</c:v>
                </c:pt>
                <c:pt idx="1490">
                  <c:v>0.56837207836968795</c:v>
                </c:pt>
                <c:pt idx="1491">
                  <c:v>0.562556411831029</c:v>
                </c:pt>
                <c:pt idx="1492">
                  <c:v>0.63895720692170999</c:v>
                </c:pt>
                <c:pt idx="1493">
                  <c:v>0.70212327893676596</c:v>
                </c:pt>
                <c:pt idx="1494">
                  <c:v>0.67801804435624002</c:v>
                </c:pt>
                <c:pt idx="1495">
                  <c:v>0.58248223979054903</c:v>
                </c:pt>
                <c:pt idx="1496">
                  <c:v>0.50518568546201403</c:v>
                </c:pt>
                <c:pt idx="1497">
                  <c:v>0.49950575823139098</c:v>
                </c:pt>
                <c:pt idx="1498">
                  <c:v>0.482015141937643</c:v>
                </c:pt>
                <c:pt idx="1499">
                  <c:v>0.53483629428878798</c:v>
                </c:pt>
                <c:pt idx="1500">
                  <c:v>0.54642619367865997</c:v>
                </c:pt>
                <c:pt idx="1501">
                  <c:v>0.47097211100729902</c:v>
                </c:pt>
                <c:pt idx="1502">
                  <c:v>0.45305980174154997</c:v>
                </c:pt>
                <c:pt idx="1503">
                  <c:v>0.42102132631210498</c:v>
                </c:pt>
                <c:pt idx="1504">
                  <c:v>0.384947348241507</c:v>
                </c:pt>
                <c:pt idx="1505">
                  <c:v>0.29500338422135303</c:v>
                </c:pt>
                <c:pt idx="1506">
                  <c:v>0.27685586915796201</c:v>
                </c:pt>
                <c:pt idx="1507">
                  <c:v>0.19554904982641499</c:v>
                </c:pt>
                <c:pt idx="1508">
                  <c:v>0.223921604712703</c:v>
                </c:pt>
                <c:pt idx="1509">
                  <c:v>0.30527337166476798</c:v>
                </c:pt>
                <c:pt idx="1510">
                  <c:v>0.23785936677097899</c:v>
                </c:pt>
                <c:pt idx="1511">
                  <c:v>0.25719961021045201</c:v>
                </c:pt>
                <c:pt idx="1512">
                  <c:v>0.20409350466946199</c:v>
                </c:pt>
                <c:pt idx="1513">
                  <c:v>0.164513302787967</c:v>
                </c:pt>
                <c:pt idx="1514">
                  <c:v>0.17192440566935699</c:v>
                </c:pt>
                <c:pt idx="1515">
                  <c:v>0.119818233194306</c:v>
                </c:pt>
                <c:pt idx="1516">
                  <c:v>0.13534429700444001</c:v>
                </c:pt>
                <c:pt idx="1517">
                  <c:v>0.119858551695863</c:v>
                </c:pt>
                <c:pt idx="1518">
                  <c:v>5.8604771878405203E-2</c:v>
                </c:pt>
                <c:pt idx="1519" formatCode="0.00E+00">
                  <c:v>-7.0113503963676596E-4</c:v>
                </c:pt>
                <c:pt idx="1520">
                  <c:v>2.0794378147359498E-2</c:v>
                </c:pt>
                <c:pt idx="1521">
                  <c:v>4.3082344818563399E-2</c:v>
                </c:pt>
                <c:pt idx="1522">
                  <c:v>2.38795141364741E-2</c:v>
                </c:pt>
                <c:pt idx="1523">
                  <c:v>3.6299751964815899E-2</c:v>
                </c:pt>
                <c:pt idx="1524">
                  <c:v>0.105081357165585</c:v>
                </c:pt>
                <c:pt idx="1525">
                  <c:v>5.0636534132833103E-2</c:v>
                </c:pt>
                <c:pt idx="1526">
                  <c:v>-1.85868618697125E-2</c:v>
                </c:pt>
                <c:pt idx="1527">
                  <c:v>-5.3310329053065098E-3</c:v>
                </c:pt>
                <c:pt idx="1528">
                  <c:v>-6.6631579493778501E-2</c:v>
                </c:pt>
                <c:pt idx="1529">
                  <c:v>-5.6209730193682E-2</c:v>
                </c:pt>
                <c:pt idx="1530">
                  <c:v>-9.0629782739353001E-2</c:v>
                </c:pt>
                <c:pt idx="1531">
                  <c:v>-0.12328779705145899</c:v>
                </c:pt>
                <c:pt idx="1532">
                  <c:v>-0.10050525954270501</c:v>
                </c:pt>
                <c:pt idx="1533">
                  <c:v>-2.64419106499128E-2</c:v>
                </c:pt>
                <c:pt idx="1534">
                  <c:v>-5.5241448771986099E-2</c:v>
                </c:pt>
                <c:pt idx="1535">
                  <c:v>-7.6415407608173502E-2</c:v>
                </c:pt>
                <c:pt idx="1536">
                  <c:v>-2.94233368417176E-2</c:v>
                </c:pt>
                <c:pt idx="1537">
                  <c:v>-6.85252272663366E-2</c:v>
                </c:pt>
                <c:pt idx="1538">
                  <c:v>-4.6104322118522098E-2</c:v>
                </c:pt>
                <c:pt idx="1539">
                  <c:v>-9.2692598798078299E-2</c:v>
                </c:pt>
                <c:pt idx="1540">
                  <c:v>-5.49138535921763E-2</c:v>
                </c:pt>
                <c:pt idx="1541">
                  <c:v>-0.11733006007942499</c:v>
                </c:pt>
                <c:pt idx="1542">
                  <c:v>-8.8646337129677705E-2</c:v>
                </c:pt>
                <c:pt idx="1543">
                  <c:v>-0.116865569825701</c:v>
                </c:pt>
                <c:pt idx="1544">
                  <c:v>-9.8874045902404298E-2</c:v>
                </c:pt>
                <c:pt idx="1545">
                  <c:v>-8.7480990584410195E-2</c:v>
                </c:pt>
                <c:pt idx="1546">
                  <c:v>-8.2497733474225995E-2</c:v>
                </c:pt>
                <c:pt idx="1547">
                  <c:v>-0.103972027447868</c:v>
                </c:pt>
                <c:pt idx="1548">
                  <c:v>-8.6173620706748402E-2</c:v>
                </c:pt>
                <c:pt idx="1549">
                  <c:v>-5.7054359280644701E-2</c:v>
                </c:pt>
                <c:pt idx="1550">
                  <c:v>-3.3260514999509702E-2</c:v>
                </c:pt>
                <c:pt idx="1551">
                  <c:v>-5.4264358307449398E-2</c:v>
                </c:pt>
                <c:pt idx="1552">
                  <c:v>-0.110613223076771</c:v>
                </c:pt>
                <c:pt idx="1553">
                  <c:v>-0.14012850848012501</c:v>
                </c:pt>
                <c:pt idx="1554">
                  <c:v>-0.131447728381823</c:v>
                </c:pt>
                <c:pt idx="1555">
                  <c:v>-0.118960785080166</c:v>
                </c:pt>
                <c:pt idx="1556">
                  <c:v>-0.10381292536499501</c:v>
                </c:pt>
                <c:pt idx="1557">
                  <c:v>-0.14552409251350201</c:v>
                </c:pt>
                <c:pt idx="1558">
                  <c:v>-8.2789238903213699E-2</c:v>
                </c:pt>
                <c:pt idx="1559">
                  <c:v>-0.12512394922380299</c:v>
                </c:pt>
                <c:pt idx="1560">
                  <c:v>-0.13537041555012899</c:v>
                </c:pt>
                <c:pt idx="1561">
                  <c:v>-7.6686245551211493E-2</c:v>
                </c:pt>
                <c:pt idx="1562">
                  <c:v>-8.1410290391010498E-2</c:v>
                </c:pt>
                <c:pt idx="1563">
                  <c:v>-0.14243382347171701</c:v>
                </c:pt>
                <c:pt idx="1564">
                  <c:v>-0.14743801234611301</c:v>
                </c:pt>
                <c:pt idx="1565">
                  <c:v>-0.22345851848335599</c:v>
                </c:pt>
                <c:pt idx="1566">
                  <c:v>-0.244375110309826</c:v>
                </c:pt>
                <c:pt idx="1567">
                  <c:v>-0.28946245092041101</c:v>
                </c:pt>
                <c:pt idx="1568">
                  <c:v>-0.32493596343088998</c:v>
                </c:pt>
                <c:pt idx="1569">
                  <c:v>-0.29913785071354099</c:v>
                </c:pt>
                <c:pt idx="1570">
                  <c:v>-0.39673092147332001</c:v>
                </c:pt>
                <c:pt idx="1571">
                  <c:v>-0.494062921739712</c:v>
                </c:pt>
                <c:pt idx="1572">
                  <c:v>-0.573200109037586</c:v>
                </c:pt>
                <c:pt idx="1573">
                  <c:v>-0.58667469308531495</c:v>
                </c:pt>
                <c:pt idx="1574">
                  <c:v>-0.59655679399588302</c:v>
                </c:pt>
                <c:pt idx="1575">
                  <c:v>-0.62543504006680395</c:v>
                </c:pt>
                <c:pt idx="1576">
                  <c:v>-0.56372632136499001</c:v>
                </c:pt>
                <c:pt idx="1577">
                  <c:v>-0.54534745520946304</c:v>
                </c:pt>
                <c:pt idx="1578">
                  <c:v>-0.590264269075645</c:v>
                </c:pt>
                <c:pt idx="1579">
                  <c:v>-0.59288267955971696</c:v>
                </c:pt>
                <c:pt idx="1580">
                  <c:v>-0.56557320590488602</c:v>
                </c:pt>
                <c:pt idx="1581">
                  <c:v>-0.54991442395183898</c:v>
                </c:pt>
                <c:pt idx="1582">
                  <c:v>-0.554188737613448</c:v>
                </c:pt>
                <c:pt idx="1583">
                  <c:v>-0.54878023643901597</c:v>
                </c:pt>
                <c:pt idx="1584">
                  <c:v>-0.59098809379642703</c:v>
                </c:pt>
                <c:pt idx="1585">
                  <c:v>-0.58713420493222501</c:v>
                </c:pt>
                <c:pt idx="1586">
                  <c:v>-0.58646692596184302</c:v>
                </c:pt>
                <c:pt idx="1587">
                  <c:v>-0.55425044888262998</c:v>
                </c:pt>
                <c:pt idx="1588">
                  <c:v>-0.60216330526818196</c:v>
                </c:pt>
                <c:pt idx="1589">
                  <c:v>-0.59576695483653896</c:v>
                </c:pt>
                <c:pt idx="1590">
                  <c:v>-0.67227153863514899</c:v>
                </c:pt>
                <c:pt idx="1591">
                  <c:v>-0.64711543542595196</c:v>
                </c:pt>
                <c:pt idx="1592">
                  <c:v>-0.63678443943861995</c:v>
                </c:pt>
                <c:pt idx="1593">
                  <c:v>-0.60622080648854204</c:v>
                </c:pt>
                <c:pt idx="1594">
                  <c:v>-0.63377864860604605</c:v>
                </c:pt>
                <c:pt idx="1595">
                  <c:v>-0.62067762225442702</c:v>
                </c:pt>
                <c:pt idx="1596">
                  <c:v>-0.64354845219231704</c:v>
                </c:pt>
                <c:pt idx="1597">
                  <c:v>-0.68603501940491696</c:v>
                </c:pt>
                <c:pt idx="1598">
                  <c:v>-0.74452317786379496</c:v>
                </c:pt>
                <c:pt idx="1599">
                  <c:v>-0.74498664917958102</c:v>
                </c:pt>
                <c:pt idx="1600">
                  <c:v>-0.69948464284649303</c:v>
                </c:pt>
                <c:pt idx="1601">
                  <c:v>-0.67863758915636097</c:v>
                </c:pt>
                <c:pt idx="1602">
                  <c:v>-0.673863535632509</c:v>
                </c:pt>
                <c:pt idx="1603">
                  <c:v>-0.68671578433275604</c:v>
                </c:pt>
                <c:pt idx="1604">
                  <c:v>-0.72064653062504802</c:v>
                </c:pt>
                <c:pt idx="1605">
                  <c:v>-0.72085211755887002</c:v>
                </c:pt>
                <c:pt idx="1606">
                  <c:v>-0.663964127452912</c:v>
                </c:pt>
                <c:pt idx="1607">
                  <c:v>-0.72602498883936395</c:v>
                </c:pt>
                <c:pt idx="1608">
                  <c:v>-0.74670645008077796</c:v>
                </c:pt>
                <c:pt idx="1609">
                  <c:v>-0.76333764428355499</c:v>
                </c:pt>
                <c:pt idx="1610">
                  <c:v>-0.74692450004645605</c:v>
                </c:pt>
                <c:pt idx="1611">
                  <c:v>-0.76017071101981704</c:v>
                </c:pt>
                <c:pt idx="1612">
                  <c:v>-0.71648572878933403</c:v>
                </c:pt>
                <c:pt idx="1613">
                  <c:v>-0.74777423961629796</c:v>
                </c:pt>
                <c:pt idx="1614">
                  <c:v>-0.73666996332580803</c:v>
                </c:pt>
                <c:pt idx="1615">
                  <c:v>-0.76294067029081702</c:v>
                </c:pt>
                <c:pt idx="1616">
                  <c:v>-0.81320311897175901</c:v>
                </c:pt>
                <c:pt idx="1617">
                  <c:v>-0.774858294344687</c:v>
                </c:pt>
                <c:pt idx="1618">
                  <c:v>-0.80334907811681699</c:v>
                </c:pt>
                <c:pt idx="1619">
                  <c:v>-0.78898192737803596</c:v>
                </c:pt>
                <c:pt idx="1620">
                  <c:v>-0.79099406235428005</c:v>
                </c:pt>
                <c:pt idx="1621">
                  <c:v>-0.78675093549034303</c:v>
                </c:pt>
                <c:pt idx="1622">
                  <c:v>-0.80153659754363504</c:v>
                </c:pt>
                <c:pt idx="1623">
                  <c:v>-0.86479168061088596</c:v>
                </c:pt>
                <c:pt idx="1624">
                  <c:v>-0.83983381289540904</c:v>
                </c:pt>
                <c:pt idx="1625">
                  <c:v>-0.79250082458297999</c:v>
                </c:pt>
                <c:pt idx="1626">
                  <c:v>-0.85413372559061695</c:v>
                </c:pt>
                <c:pt idx="1627">
                  <c:v>-0.84529451431824898</c:v>
                </c:pt>
                <c:pt idx="1628">
                  <c:v>-0.78797141455376396</c:v>
                </c:pt>
                <c:pt idx="1629">
                  <c:v>-0.80852229370689899</c:v>
                </c:pt>
                <c:pt idx="1630">
                  <c:v>-0.86711222631592599</c:v>
                </c:pt>
                <c:pt idx="1631">
                  <c:v>-0.82011853022943604</c:v>
                </c:pt>
                <c:pt idx="1632">
                  <c:v>-0.86890033277357703</c:v>
                </c:pt>
                <c:pt idx="1633">
                  <c:v>-0.83660999309060702</c:v>
                </c:pt>
                <c:pt idx="1634">
                  <c:v>-0.87512079406608401</c:v>
                </c:pt>
                <c:pt idx="1635">
                  <c:v>-0.84232955509205198</c:v>
                </c:pt>
                <c:pt idx="1636">
                  <c:v>-0.918631585447517</c:v>
                </c:pt>
                <c:pt idx="1637">
                  <c:v>-0.88160048930850998</c:v>
                </c:pt>
                <c:pt idx="1638">
                  <c:v>-0.87704767118131499</c:v>
                </c:pt>
                <c:pt idx="1639">
                  <c:v>-0.89314353706179395</c:v>
                </c:pt>
                <c:pt idx="1640">
                  <c:v>-0.892725215588418</c:v>
                </c:pt>
                <c:pt idx="1641">
                  <c:v>-0.91119156168508597</c:v>
                </c:pt>
                <c:pt idx="1642">
                  <c:v>-0.94973420883196003</c:v>
                </c:pt>
                <c:pt idx="1643">
                  <c:v>-1.02433619514008</c:v>
                </c:pt>
                <c:pt idx="1644">
                  <c:v>-1.01610184074305</c:v>
                </c:pt>
                <c:pt idx="1645">
                  <c:v>-0.98060642407925702</c:v>
                </c:pt>
                <c:pt idx="1646">
                  <c:v>-0.97193558782678202</c:v>
                </c:pt>
                <c:pt idx="1647">
                  <c:v>-0.91879015274949805</c:v>
                </c:pt>
                <c:pt idx="1648">
                  <c:v>-0.92100284299968804</c:v>
                </c:pt>
                <c:pt idx="1649">
                  <c:v>-0.89270291330007001</c:v>
                </c:pt>
                <c:pt idx="1650">
                  <c:v>-0.81649170437170204</c:v>
                </c:pt>
                <c:pt idx="1651">
                  <c:v>-0.76344055272403399</c:v>
                </c:pt>
                <c:pt idx="1652">
                  <c:v>-0.80452099333904803</c:v>
                </c:pt>
                <c:pt idx="1653">
                  <c:v>-0.81937866091654599</c:v>
                </c:pt>
                <c:pt idx="1654">
                  <c:v>-0.80436380535654695</c:v>
                </c:pt>
                <c:pt idx="1655">
                  <c:v>-0.79053671041191098</c:v>
                </c:pt>
                <c:pt idx="1656">
                  <c:v>-0.81255488080000005</c:v>
                </c:pt>
                <c:pt idx="1657">
                  <c:v>-0.81500135675313401</c:v>
                </c:pt>
                <c:pt idx="1658">
                  <c:v>-0.84826826366046404</c:v>
                </c:pt>
                <c:pt idx="1659">
                  <c:v>-0.83402277427527105</c:v>
                </c:pt>
                <c:pt idx="1660">
                  <c:v>-0.81543206890929198</c:v>
                </c:pt>
                <c:pt idx="1661">
                  <c:v>-0.74391385397894705</c:v>
                </c:pt>
                <c:pt idx="1662">
                  <c:v>-0.71773938104427804</c:v>
                </c:pt>
                <c:pt idx="1663">
                  <c:v>-0.73312878239962798</c:v>
                </c:pt>
                <c:pt idx="1664">
                  <c:v>-0.68577785772057798</c:v>
                </c:pt>
                <c:pt idx="1665">
                  <c:v>-0.68252398404284098</c:v>
                </c:pt>
                <c:pt idx="1666">
                  <c:v>-0.69426522338365804</c:v>
                </c:pt>
                <c:pt idx="1667">
                  <c:v>-0.67853695301003403</c:v>
                </c:pt>
                <c:pt idx="1668">
                  <c:v>-0.67371755621866702</c:v>
                </c:pt>
                <c:pt idx="1669">
                  <c:v>-0.71522251580430196</c:v>
                </c:pt>
                <c:pt idx="1670">
                  <c:v>-0.70889271237090001</c:v>
                </c:pt>
                <c:pt idx="1671">
                  <c:v>-0.62282121805237001</c:v>
                </c:pt>
                <c:pt idx="1672">
                  <c:v>-0.60764307277529594</c:v>
                </c:pt>
                <c:pt idx="1673">
                  <c:v>-0.61043986374416603</c:v>
                </c:pt>
                <c:pt idx="1674">
                  <c:v>-0.64648552861700104</c:v>
                </c:pt>
                <c:pt idx="1675">
                  <c:v>-0.661275849411193</c:v>
                </c:pt>
                <c:pt idx="1676">
                  <c:v>-0.70418118190208201</c:v>
                </c:pt>
                <c:pt idx="1677">
                  <c:v>-0.75546773563897596</c:v>
                </c:pt>
                <c:pt idx="1678">
                  <c:v>-0.83078941873081902</c:v>
                </c:pt>
                <c:pt idx="1679">
                  <c:v>-0.876527321712537</c:v>
                </c:pt>
                <c:pt idx="1680">
                  <c:v>-0.922800393278014</c:v>
                </c:pt>
                <c:pt idx="1681">
                  <c:v>-0.97111220410291899</c:v>
                </c:pt>
                <c:pt idx="1682">
                  <c:v>-0.91689357692798701</c:v>
                </c:pt>
                <c:pt idx="1683">
                  <c:v>-0.973248934014178</c:v>
                </c:pt>
                <c:pt idx="1684">
                  <c:v>-0.94420841836845704</c:v>
                </c:pt>
                <c:pt idx="1685">
                  <c:v>-1.03174940178188</c:v>
                </c:pt>
                <c:pt idx="1686">
                  <c:v>-1.0946628640136</c:v>
                </c:pt>
                <c:pt idx="1687">
                  <c:v>-1.13772034747988</c:v>
                </c:pt>
                <c:pt idx="1688">
                  <c:v>-1.07687487957401</c:v>
                </c:pt>
                <c:pt idx="1689">
                  <c:v>-1.1068051963103001</c:v>
                </c:pt>
                <c:pt idx="1690">
                  <c:v>-1.0512391132532399</c:v>
                </c:pt>
                <c:pt idx="1691">
                  <c:v>-1.06527257491008</c:v>
                </c:pt>
                <c:pt idx="1692">
                  <c:v>-1.0757985748291901</c:v>
                </c:pt>
                <c:pt idx="1693">
                  <c:v>-1.1200556503042101</c:v>
                </c:pt>
                <c:pt idx="1694">
                  <c:v>-1.1945616317510099</c:v>
                </c:pt>
                <c:pt idx="1695">
                  <c:v>-1.1212607887372099</c:v>
                </c:pt>
                <c:pt idx="1696">
                  <c:v>-1.0318262800756699</c:v>
                </c:pt>
                <c:pt idx="1697">
                  <c:v>-1.01434139239437</c:v>
                </c:pt>
                <c:pt idx="1698">
                  <c:v>-0.98413166254763695</c:v>
                </c:pt>
                <c:pt idx="1699">
                  <c:v>-0.97393352937978295</c:v>
                </c:pt>
                <c:pt idx="1700">
                  <c:v>-0.98429133052128603</c:v>
                </c:pt>
                <c:pt idx="1701">
                  <c:v>-1.0516048659203701</c:v>
                </c:pt>
                <c:pt idx="1702">
                  <c:v>-1.04894824650691</c:v>
                </c:pt>
                <c:pt idx="1703">
                  <c:v>-1.08877572094994</c:v>
                </c:pt>
                <c:pt idx="1704">
                  <c:v>-1.0876593028666299</c:v>
                </c:pt>
                <c:pt idx="1705">
                  <c:v>-1.1288084770092901</c:v>
                </c:pt>
                <c:pt idx="1706">
                  <c:v>-1.1354742830047899</c:v>
                </c:pt>
                <c:pt idx="1707">
                  <c:v>-1.1040917122539</c:v>
                </c:pt>
                <c:pt idx="1708">
                  <c:v>-1.0292198095756699</c:v>
                </c:pt>
                <c:pt idx="1709">
                  <c:v>-1.0472840066638001</c:v>
                </c:pt>
                <c:pt idx="1710">
                  <c:v>-1.0395573799262401</c:v>
                </c:pt>
                <c:pt idx="1711">
                  <c:v>-0.99338062611967703</c:v>
                </c:pt>
                <c:pt idx="1712">
                  <c:v>-1.07402636045859</c:v>
                </c:pt>
                <c:pt idx="1713">
                  <c:v>-1.0796830095783401</c:v>
                </c:pt>
                <c:pt idx="1714">
                  <c:v>-1.01304212967647</c:v>
                </c:pt>
                <c:pt idx="1715">
                  <c:v>-1.08631468372581</c:v>
                </c:pt>
                <c:pt idx="1716">
                  <c:v>-1.0878469016105199</c:v>
                </c:pt>
                <c:pt idx="1717">
                  <c:v>-1.0996205152405101</c:v>
                </c:pt>
                <c:pt idx="1718">
                  <c:v>-1.10135380565838</c:v>
                </c:pt>
                <c:pt idx="1719">
                  <c:v>-1.08875303240874</c:v>
                </c:pt>
                <c:pt idx="1720">
                  <c:v>-1.04441867870199</c:v>
                </c:pt>
                <c:pt idx="1721">
                  <c:v>-1.0539326819696999</c:v>
                </c:pt>
                <c:pt idx="1722">
                  <c:v>-1.0347474938874499</c:v>
                </c:pt>
                <c:pt idx="1723">
                  <c:v>-0.98932785167425097</c:v>
                </c:pt>
                <c:pt idx="1724">
                  <c:v>-0.98915530348950298</c:v>
                </c:pt>
                <c:pt idx="1725">
                  <c:v>-1.0393369235169401</c:v>
                </c:pt>
                <c:pt idx="1726">
                  <c:v>-0.97663420923828104</c:v>
                </c:pt>
                <c:pt idx="1727">
                  <c:v>-1.0015473793744201</c:v>
                </c:pt>
                <c:pt idx="1728">
                  <c:v>-1.0036516107599101</c:v>
                </c:pt>
                <c:pt idx="1729">
                  <c:v>-0.91807158817576096</c:v>
                </c:pt>
                <c:pt idx="1730">
                  <c:v>-0.91597373059186704</c:v>
                </c:pt>
                <c:pt idx="1731">
                  <c:v>-0.87900703880153297</c:v>
                </c:pt>
                <c:pt idx="1732">
                  <c:v>-0.85158414243642699</c:v>
                </c:pt>
                <c:pt idx="1733">
                  <c:v>-0.80313921220264695</c:v>
                </c:pt>
                <c:pt idx="1734">
                  <c:v>-0.836864256448558</c:v>
                </c:pt>
                <c:pt idx="1735">
                  <c:v>-0.80842910725747197</c:v>
                </c:pt>
                <c:pt idx="1736">
                  <c:v>-0.85606639830981202</c:v>
                </c:pt>
                <c:pt idx="1737">
                  <c:v>-0.88298381000225301</c:v>
                </c:pt>
                <c:pt idx="1738">
                  <c:v>-0.87780837714183402</c:v>
                </c:pt>
                <c:pt idx="1739">
                  <c:v>-0.95922133699787904</c:v>
                </c:pt>
                <c:pt idx="1740">
                  <c:v>-0.90745694029278001</c:v>
                </c:pt>
                <c:pt idx="1741">
                  <c:v>-0.89302198688540102</c:v>
                </c:pt>
                <c:pt idx="1742">
                  <c:v>-0.85395183686401899</c:v>
                </c:pt>
                <c:pt idx="1743">
                  <c:v>-0.86796117154302199</c:v>
                </c:pt>
                <c:pt idx="1744">
                  <c:v>-0.84147268300738398</c:v>
                </c:pt>
                <c:pt idx="1745">
                  <c:v>-0.90329082735902799</c:v>
                </c:pt>
                <c:pt idx="1746">
                  <c:v>-0.96185634976002599</c:v>
                </c:pt>
                <c:pt idx="1747">
                  <c:v>-1.0223713494979201</c:v>
                </c:pt>
                <c:pt idx="1748">
                  <c:v>-0.96918477573942696</c:v>
                </c:pt>
                <c:pt idx="1749">
                  <c:v>-1.00244798164788</c:v>
                </c:pt>
                <c:pt idx="1750">
                  <c:v>-1.06385136353888</c:v>
                </c:pt>
                <c:pt idx="1751">
                  <c:v>-1.11280010280565</c:v>
                </c:pt>
                <c:pt idx="1752">
                  <c:v>-1.1089405768374201</c:v>
                </c:pt>
                <c:pt idx="1753">
                  <c:v>-1.05278951406685</c:v>
                </c:pt>
                <c:pt idx="1754">
                  <c:v>-0.97612026358759696</c:v>
                </c:pt>
                <c:pt idx="1755">
                  <c:v>-0.99716950550447903</c:v>
                </c:pt>
                <c:pt idx="1756">
                  <c:v>-0.96098539528986404</c:v>
                </c:pt>
                <c:pt idx="1757">
                  <c:v>-0.92903812820212694</c:v>
                </c:pt>
                <c:pt idx="1758">
                  <c:v>-0.94997112831554797</c:v>
                </c:pt>
                <c:pt idx="1759">
                  <c:v>-0.98029545251986305</c:v>
                </c:pt>
                <c:pt idx="1760">
                  <c:v>-0.94422273103015897</c:v>
                </c:pt>
                <c:pt idx="1761">
                  <c:v>-1.0130097699369001</c:v>
                </c:pt>
                <c:pt idx="1762">
                  <c:v>-1.08399688402065</c:v>
                </c:pt>
                <c:pt idx="1763">
                  <c:v>-1.0727513341550701</c:v>
                </c:pt>
                <c:pt idx="1764">
                  <c:v>-1.0294111288644401</c:v>
                </c:pt>
                <c:pt idx="1765">
                  <c:v>-1.00286109919661</c:v>
                </c:pt>
                <c:pt idx="1766">
                  <c:v>-0.93504980547907401</c:v>
                </c:pt>
                <c:pt idx="1767">
                  <c:v>-0.935706051995284</c:v>
                </c:pt>
                <c:pt idx="1768">
                  <c:v>-0.92778098984323498</c:v>
                </c:pt>
                <c:pt idx="1769">
                  <c:v>-0.86666741377146395</c:v>
                </c:pt>
                <c:pt idx="1770">
                  <c:v>-0.83450859972768598</c:v>
                </c:pt>
                <c:pt idx="1771">
                  <c:v>-0.74885341130266303</c:v>
                </c:pt>
                <c:pt idx="1772">
                  <c:v>-0.71612778436066604</c:v>
                </c:pt>
                <c:pt idx="1773">
                  <c:v>-0.62757045724066296</c:v>
                </c:pt>
                <c:pt idx="1774">
                  <c:v>-0.68161086356934897</c:v>
                </c:pt>
                <c:pt idx="1775">
                  <c:v>-0.74622632457071403</c:v>
                </c:pt>
                <c:pt idx="1776">
                  <c:v>-0.728252729287718</c:v>
                </c:pt>
                <c:pt idx="1777">
                  <c:v>-0.78579764196389501</c:v>
                </c:pt>
                <c:pt idx="1778">
                  <c:v>-0.77517220264169195</c:v>
                </c:pt>
                <c:pt idx="1779">
                  <c:v>-0.71403250559717801</c:v>
                </c:pt>
                <c:pt idx="1780">
                  <c:v>-0.73111309456175699</c:v>
                </c:pt>
                <c:pt idx="1781">
                  <c:v>-0.77044353765978602</c:v>
                </c:pt>
                <c:pt idx="1782">
                  <c:v>-0.71801919815662396</c:v>
                </c:pt>
                <c:pt idx="1783">
                  <c:v>-0.68391672491676403</c:v>
                </c:pt>
                <c:pt idx="1784">
                  <c:v>-0.63420210719635495</c:v>
                </c:pt>
                <c:pt idx="1785">
                  <c:v>-0.66206608743530804</c:v>
                </c:pt>
                <c:pt idx="1786">
                  <c:v>-0.61477805636835903</c:v>
                </c:pt>
                <c:pt idx="1787">
                  <c:v>-0.58325363784989104</c:v>
                </c:pt>
                <c:pt idx="1788">
                  <c:v>-0.59081136849155202</c:v>
                </c:pt>
                <c:pt idx="1789">
                  <c:v>-0.59061000864110402</c:v>
                </c:pt>
                <c:pt idx="1790">
                  <c:v>-0.54895531313469803</c:v>
                </c:pt>
                <c:pt idx="1791">
                  <c:v>-0.56697541785915295</c:v>
                </c:pt>
                <c:pt idx="1792">
                  <c:v>-0.57376753678068504</c:v>
                </c:pt>
                <c:pt idx="1793">
                  <c:v>-0.60237615472369799</c:v>
                </c:pt>
                <c:pt idx="1794">
                  <c:v>-0.61479539115070503</c:v>
                </c:pt>
                <c:pt idx="1795">
                  <c:v>-0.52617478952698504</c:v>
                </c:pt>
                <c:pt idx="1796">
                  <c:v>-0.48528353247303202</c:v>
                </c:pt>
                <c:pt idx="1797">
                  <c:v>-0.45943460669340502</c:v>
                </c:pt>
                <c:pt idx="1798">
                  <c:v>-0.41409734640320101</c:v>
                </c:pt>
                <c:pt idx="1799">
                  <c:v>-0.379634100659203</c:v>
                </c:pt>
                <c:pt idx="1800">
                  <c:v>-0.39669224171829698</c:v>
                </c:pt>
                <c:pt idx="1801">
                  <c:v>-0.40194616647411702</c:v>
                </c:pt>
                <c:pt idx="1802">
                  <c:v>-0.42543295974378997</c:v>
                </c:pt>
                <c:pt idx="1803">
                  <c:v>-0.46422216944188699</c:v>
                </c:pt>
                <c:pt idx="1804">
                  <c:v>-0.48963552538015398</c:v>
                </c:pt>
                <c:pt idx="1805">
                  <c:v>-0.41806341746099901</c:v>
                </c:pt>
                <c:pt idx="1806">
                  <c:v>-0.40109005804738501</c:v>
                </c:pt>
                <c:pt idx="1807">
                  <c:v>-0.41494117049152301</c:v>
                </c:pt>
                <c:pt idx="1808">
                  <c:v>-0.39222994647700798</c:v>
                </c:pt>
                <c:pt idx="1809">
                  <c:v>-0.46026369890393998</c:v>
                </c:pt>
                <c:pt idx="1810">
                  <c:v>-0.40327986245323999</c:v>
                </c:pt>
                <c:pt idx="1811">
                  <c:v>-0.43992310093645598</c:v>
                </c:pt>
                <c:pt idx="1812">
                  <c:v>-0.35938614684786502</c:v>
                </c:pt>
                <c:pt idx="1813">
                  <c:v>-0.40570028696001598</c:v>
                </c:pt>
                <c:pt idx="1814">
                  <c:v>-0.444750363133529</c:v>
                </c:pt>
                <c:pt idx="1815">
                  <c:v>-0.45185934772701197</c:v>
                </c:pt>
                <c:pt idx="1816">
                  <c:v>-0.49402943157524798</c:v>
                </c:pt>
                <c:pt idx="1817">
                  <c:v>-0.41129455410236698</c:v>
                </c:pt>
                <c:pt idx="1818">
                  <c:v>-0.47232685247999801</c:v>
                </c:pt>
                <c:pt idx="1819">
                  <c:v>-0.46345607094303798</c:v>
                </c:pt>
                <c:pt idx="1820">
                  <c:v>-0.43799259216582498</c:v>
                </c:pt>
                <c:pt idx="1821">
                  <c:v>-0.50760269411693804</c:v>
                </c:pt>
                <c:pt idx="1822">
                  <c:v>-0.54047890172712998</c:v>
                </c:pt>
                <c:pt idx="1823">
                  <c:v>-0.53780656980538799</c:v>
                </c:pt>
                <c:pt idx="1824">
                  <c:v>-0.47882331187442601</c:v>
                </c:pt>
                <c:pt idx="1825">
                  <c:v>-0.47066716842131601</c:v>
                </c:pt>
                <c:pt idx="1826">
                  <c:v>-0.52051679926859196</c:v>
                </c:pt>
                <c:pt idx="1827">
                  <c:v>-0.50456164456354402</c:v>
                </c:pt>
                <c:pt idx="1828">
                  <c:v>-0.49828434632401097</c:v>
                </c:pt>
                <c:pt idx="1829">
                  <c:v>-0.54143833135158603</c:v>
                </c:pt>
                <c:pt idx="1830">
                  <c:v>-0.47497159504344499</c:v>
                </c:pt>
                <c:pt idx="1831">
                  <c:v>-0.45025640031923198</c:v>
                </c:pt>
                <c:pt idx="1832">
                  <c:v>-0.45579592592902202</c:v>
                </c:pt>
                <c:pt idx="1833">
                  <c:v>-0.42792632343009201</c:v>
                </c:pt>
                <c:pt idx="1834">
                  <c:v>-0.42845050865983902</c:v>
                </c:pt>
                <c:pt idx="1835">
                  <c:v>-0.37755983318735697</c:v>
                </c:pt>
                <c:pt idx="1836">
                  <c:v>-0.37935700496960101</c:v>
                </c:pt>
                <c:pt idx="1837">
                  <c:v>-0.36532015268019602</c:v>
                </c:pt>
                <c:pt idx="1838">
                  <c:v>-0.44200168495777298</c:v>
                </c:pt>
                <c:pt idx="1839">
                  <c:v>-0.35877544939322897</c:v>
                </c:pt>
                <c:pt idx="1840">
                  <c:v>-0.32161488137552302</c:v>
                </c:pt>
                <c:pt idx="1841">
                  <c:v>-0.241800859260104</c:v>
                </c:pt>
                <c:pt idx="1842">
                  <c:v>-0.28956075438065398</c:v>
                </c:pt>
                <c:pt idx="1843">
                  <c:v>-0.33687136516739102</c:v>
                </c:pt>
                <c:pt idx="1844">
                  <c:v>-0.28545282225470903</c:v>
                </c:pt>
                <c:pt idx="1845">
                  <c:v>-0.27591230642098402</c:v>
                </c:pt>
                <c:pt idx="1846">
                  <c:v>-0.30407764185112701</c:v>
                </c:pt>
                <c:pt idx="1847">
                  <c:v>-0.30837783160660598</c:v>
                </c:pt>
                <c:pt idx="1848">
                  <c:v>-0.31382213104542001</c:v>
                </c:pt>
                <c:pt idx="1849">
                  <c:v>-0.30090763350496602</c:v>
                </c:pt>
                <c:pt idx="1850">
                  <c:v>-0.361166828564774</c:v>
                </c:pt>
                <c:pt idx="1851">
                  <c:v>-0.38949494063402501</c:v>
                </c:pt>
                <c:pt idx="1852">
                  <c:v>-0.379523825217432</c:v>
                </c:pt>
                <c:pt idx="1853">
                  <c:v>-0.34261131096773501</c:v>
                </c:pt>
                <c:pt idx="1854">
                  <c:v>-0.31053349353175702</c:v>
                </c:pt>
                <c:pt idx="1855">
                  <c:v>-0.29930541403425798</c:v>
                </c:pt>
                <c:pt idx="1856">
                  <c:v>-0.29279287558964001</c:v>
                </c:pt>
                <c:pt idx="1857">
                  <c:v>-0.28296074647276198</c:v>
                </c:pt>
                <c:pt idx="1858">
                  <c:v>-0.36044875461620901</c:v>
                </c:pt>
                <c:pt idx="1859">
                  <c:v>-0.28611646632585602</c:v>
                </c:pt>
                <c:pt idx="1860">
                  <c:v>-0.27432270183794899</c:v>
                </c:pt>
                <c:pt idx="1861">
                  <c:v>-0.28500086154715498</c:v>
                </c:pt>
                <c:pt idx="1862">
                  <c:v>-0.28658828638279399</c:v>
                </c:pt>
                <c:pt idx="1863">
                  <c:v>-0.32540743888174301</c:v>
                </c:pt>
                <c:pt idx="1864">
                  <c:v>-0.33271943762967798</c:v>
                </c:pt>
                <c:pt idx="1865">
                  <c:v>-0.396301354461851</c:v>
                </c:pt>
                <c:pt idx="1866">
                  <c:v>-0.38107194398953598</c:v>
                </c:pt>
                <c:pt idx="1867">
                  <c:v>-0.33660589459279799</c:v>
                </c:pt>
                <c:pt idx="1868">
                  <c:v>-0.29252326582796501</c:v>
                </c:pt>
                <c:pt idx="1869">
                  <c:v>-0.28187313687249599</c:v>
                </c:pt>
                <c:pt idx="1870">
                  <c:v>-0.25318500204905198</c:v>
                </c:pt>
                <c:pt idx="1871">
                  <c:v>-0.20592976798813001</c:v>
                </c:pt>
                <c:pt idx="1872">
                  <c:v>-0.20207714825800599</c:v>
                </c:pt>
                <c:pt idx="1873">
                  <c:v>-0.20547379857338199</c:v>
                </c:pt>
                <c:pt idx="1874">
                  <c:v>-0.20868052163012399</c:v>
                </c:pt>
                <c:pt idx="1875">
                  <c:v>-0.18570696891423</c:v>
                </c:pt>
                <c:pt idx="1876">
                  <c:v>-0.17334256719465199</c:v>
                </c:pt>
                <c:pt idx="1877">
                  <c:v>-0.189661842002397</c:v>
                </c:pt>
                <c:pt idx="1878">
                  <c:v>-0.13891179284994201</c:v>
                </c:pt>
                <c:pt idx="1879">
                  <c:v>-0.115175898973706</c:v>
                </c:pt>
                <c:pt idx="1880">
                  <c:v>-6.5273159327154301E-2</c:v>
                </c:pt>
                <c:pt idx="1881">
                  <c:v>-6.8444458519189899E-2</c:v>
                </c:pt>
                <c:pt idx="1882">
                  <c:v>-5.7258742728078203E-2</c:v>
                </c:pt>
                <c:pt idx="1883">
                  <c:v>-2.3033736404080199E-2</c:v>
                </c:pt>
                <c:pt idx="1884">
                  <c:v>-3.2489868013476898E-2</c:v>
                </c:pt>
                <c:pt idx="1885">
                  <c:v>-9.5893230516751804E-2</c:v>
                </c:pt>
                <c:pt idx="1886">
                  <c:v>-0.10102978283742201</c:v>
                </c:pt>
                <c:pt idx="1887">
                  <c:v>-0.102561445246028</c:v>
                </c:pt>
                <c:pt idx="1888">
                  <c:v>-3.5686494972774499E-2</c:v>
                </c:pt>
                <c:pt idx="1889">
                  <c:v>-3.8930359071256498E-2</c:v>
                </c:pt>
                <c:pt idx="1890">
                  <c:v>4.7660033807973901E-2</c:v>
                </c:pt>
                <c:pt idx="1891">
                  <c:v>-1.98955660174416E-2</c:v>
                </c:pt>
                <c:pt idx="1892" formatCode="0.00E+00">
                  <c:v>8.1681092177790504E-4</c:v>
                </c:pt>
                <c:pt idx="1893">
                  <c:v>6.5743429211580398E-2</c:v>
                </c:pt>
                <c:pt idx="1894">
                  <c:v>3.7318541057936701E-2</c:v>
                </c:pt>
                <c:pt idx="1895">
                  <c:v>4.4714612729015502E-2</c:v>
                </c:pt>
                <c:pt idx="1896">
                  <c:v>3.3473440602666202E-2</c:v>
                </c:pt>
                <c:pt idx="1897">
                  <c:v>-1.7652825475488999E-2</c:v>
                </c:pt>
                <c:pt idx="1898">
                  <c:v>6.2708611733670205E-2</c:v>
                </c:pt>
                <c:pt idx="1899">
                  <c:v>-2.9253506774176499E-2</c:v>
                </c:pt>
                <c:pt idx="1900">
                  <c:v>-0.10322776320667</c:v>
                </c:pt>
                <c:pt idx="1901">
                  <c:v>-0.14162667125231301</c:v>
                </c:pt>
                <c:pt idx="1902">
                  <c:v>-0.12907500848464501</c:v>
                </c:pt>
                <c:pt idx="1903">
                  <c:v>-0.133950783672275</c:v>
                </c:pt>
                <c:pt idx="1904">
                  <c:v>-0.144544380563562</c:v>
                </c:pt>
                <c:pt idx="1905">
                  <c:v>-0.13533650631327401</c:v>
                </c:pt>
                <c:pt idx="1906">
                  <c:v>-6.9947631075206101E-2</c:v>
                </c:pt>
                <c:pt idx="1907">
                  <c:v>-6.7698003197345799E-2</c:v>
                </c:pt>
                <c:pt idx="1908">
                  <c:v>-6.9728021439268498E-2</c:v>
                </c:pt>
                <c:pt idx="1909">
                  <c:v>-0.138366327926357</c:v>
                </c:pt>
                <c:pt idx="1910">
                  <c:v>-0.151410231237849</c:v>
                </c:pt>
                <c:pt idx="1911">
                  <c:v>-0.20798509662429601</c:v>
                </c:pt>
                <c:pt idx="1912">
                  <c:v>-0.243172988564719</c:v>
                </c:pt>
                <c:pt idx="1913">
                  <c:v>-0.22589585677939999</c:v>
                </c:pt>
                <c:pt idx="1914">
                  <c:v>-0.246517830490665</c:v>
                </c:pt>
                <c:pt idx="1915">
                  <c:v>-0.282417376198976</c:v>
                </c:pt>
                <c:pt idx="1916">
                  <c:v>-0.246168690207337</c:v>
                </c:pt>
                <c:pt idx="1917">
                  <c:v>-0.244082040526929</c:v>
                </c:pt>
                <c:pt idx="1918">
                  <c:v>-0.23666470378634999</c:v>
                </c:pt>
                <c:pt idx="1919">
                  <c:v>-0.24756093993240399</c:v>
                </c:pt>
                <c:pt idx="1920">
                  <c:v>-0.23495705886903501</c:v>
                </c:pt>
                <c:pt idx="1921">
                  <c:v>-0.208450292593132</c:v>
                </c:pt>
                <c:pt idx="1922">
                  <c:v>-0.16332287565016701</c:v>
                </c:pt>
                <c:pt idx="1923">
                  <c:v>-0.17577840831260799</c:v>
                </c:pt>
                <c:pt idx="1924">
                  <c:v>-0.18510823257268499</c:v>
                </c:pt>
                <c:pt idx="1925">
                  <c:v>-0.17832007841580499</c:v>
                </c:pt>
                <c:pt idx="1926">
                  <c:v>-0.13071228231052201</c:v>
                </c:pt>
                <c:pt idx="1927">
                  <c:v>-0.15608138271795199</c:v>
                </c:pt>
                <c:pt idx="1928">
                  <c:v>-7.2584630198369401E-2</c:v>
                </c:pt>
                <c:pt idx="1929">
                  <c:v>-8.7356456890933798E-2</c:v>
                </c:pt>
                <c:pt idx="1930">
                  <c:v>-0.10005373739649399</c:v>
                </c:pt>
                <c:pt idx="1931">
                  <c:v>-0.118846793456652</c:v>
                </c:pt>
                <c:pt idx="1932">
                  <c:v>-0.13707106529506899</c:v>
                </c:pt>
                <c:pt idx="1933">
                  <c:v>-0.106635047703726</c:v>
                </c:pt>
                <c:pt idx="1934">
                  <c:v>-0.125629039947386</c:v>
                </c:pt>
                <c:pt idx="1935">
                  <c:v>-0.161124656505157</c:v>
                </c:pt>
                <c:pt idx="1936">
                  <c:v>-9.7087434765262395E-2</c:v>
                </c:pt>
                <c:pt idx="1937">
                  <c:v>-4.5615188850877002E-2</c:v>
                </c:pt>
                <c:pt idx="1938" formatCode="0.00E+00">
                  <c:v>7.1344586319805898E-4</c:v>
                </c:pt>
                <c:pt idx="1939">
                  <c:v>-1.0955230118671201E-3</c:v>
                </c:pt>
                <c:pt idx="1940">
                  <c:v>6.2919267365596498E-2</c:v>
                </c:pt>
                <c:pt idx="1941">
                  <c:v>8.1168648825734005E-2</c:v>
                </c:pt>
                <c:pt idx="1942">
                  <c:v>3.8057775432745002E-2</c:v>
                </c:pt>
                <c:pt idx="1943">
                  <c:v>1.47742153285983E-2</c:v>
                </c:pt>
                <c:pt idx="1944">
                  <c:v>-2.72987558591502E-2</c:v>
                </c:pt>
                <c:pt idx="1945">
                  <c:v>-8.7110230012079598E-2</c:v>
                </c:pt>
                <c:pt idx="1946">
                  <c:v>-6.3258808816136505E-2</c:v>
                </c:pt>
                <c:pt idx="1947">
                  <c:v>1.20725071761765E-2</c:v>
                </c:pt>
                <c:pt idx="1948">
                  <c:v>7.8432656708728697E-3</c:v>
                </c:pt>
                <c:pt idx="1949">
                  <c:v>-6.2993811159590393E-2</c:v>
                </c:pt>
                <c:pt idx="1950">
                  <c:v>-2.8418602100193001E-2</c:v>
                </c:pt>
                <c:pt idx="1951">
                  <c:v>3.5858751266318101E-2</c:v>
                </c:pt>
                <c:pt idx="1952">
                  <c:v>6.8078553982474296E-2</c:v>
                </c:pt>
                <c:pt idx="1953">
                  <c:v>4.8207444818245598E-2</c:v>
                </c:pt>
                <c:pt idx="1954">
                  <c:v>5.6163617282876501E-3</c:v>
                </c:pt>
                <c:pt idx="1955">
                  <c:v>2.5446031474902101E-2</c:v>
                </c:pt>
                <c:pt idx="1956">
                  <c:v>2.5041607252103601E-3</c:v>
                </c:pt>
                <c:pt idx="1957">
                  <c:v>2.96334532605208E-2</c:v>
                </c:pt>
                <c:pt idx="1958">
                  <c:v>1.66183379418978E-2</c:v>
                </c:pt>
                <c:pt idx="1959">
                  <c:v>0.107319325700169</c:v>
                </c:pt>
                <c:pt idx="1960">
                  <c:v>0.105983581090875</c:v>
                </c:pt>
                <c:pt idx="1961">
                  <c:v>9.6454041832595497E-2</c:v>
                </c:pt>
                <c:pt idx="1962">
                  <c:v>0.14824963034677999</c:v>
                </c:pt>
                <c:pt idx="1963">
                  <c:v>0.227468184195141</c:v>
                </c:pt>
                <c:pt idx="1964">
                  <c:v>0.16009558104796501</c:v>
                </c:pt>
                <c:pt idx="1965">
                  <c:v>0.167492631231486</c:v>
                </c:pt>
                <c:pt idx="1966">
                  <c:v>0.153079790184937</c:v>
                </c:pt>
                <c:pt idx="1967">
                  <c:v>8.9472225821225604E-2</c:v>
                </c:pt>
                <c:pt idx="1968">
                  <c:v>7.1531805184566796E-2</c:v>
                </c:pt>
                <c:pt idx="1969">
                  <c:v>0.118983113337727</c:v>
                </c:pt>
                <c:pt idx="1970">
                  <c:v>0.10115549233348201</c:v>
                </c:pt>
                <c:pt idx="1971">
                  <c:v>4.9165546337233197E-2</c:v>
                </c:pt>
                <c:pt idx="1972">
                  <c:v>4.2006395095128601E-2</c:v>
                </c:pt>
                <c:pt idx="1973">
                  <c:v>7.5019269246669906E-2</c:v>
                </c:pt>
                <c:pt idx="1974">
                  <c:v>6.82410840104197E-2</c:v>
                </c:pt>
                <c:pt idx="1975">
                  <c:v>0.145099267577356</c:v>
                </c:pt>
                <c:pt idx="1976">
                  <c:v>0.20243872780677299</c:v>
                </c:pt>
                <c:pt idx="1977">
                  <c:v>0.24955227868945801</c:v>
                </c:pt>
                <c:pt idx="1978">
                  <c:v>0.32158307177659701</c:v>
                </c:pt>
                <c:pt idx="1979">
                  <c:v>0.35363361320744102</c:v>
                </c:pt>
                <c:pt idx="1980">
                  <c:v>0.30269418718600899</c:v>
                </c:pt>
                <c:pt idx="1981">
                  <c:v>0.29332183985621701</c:v>
                </c:pt>
                <c:pt idx="1982">
                  <c:v>0.26321980990676602</c:v>
                </c:pt>
                <c:pt idx="1983">
                  <c:v>0.24931684998001999</c:v>
                </c:pt>
                <c:pt idx="1984">
                  <c:v>0.26203988990212301</c:v>
                </c:pt>
                <c:pt idx="1985">
                  <c:v>0.207412562113621</c:v>
                </c:pt>
                <c:pt idx="1986">
                  <c:v>0.19086161432335</c:v>
                </c:pt>
                <c:pt idx="1987">
                  <c:v>0.226741037646805</c:v>
                </c:pt>
                <c:pt idx="1988">
                  <c:v>0.16464295175287599</c:v>
                </c:pt>
                <c:pt idx="1989">
                  <c:v>0.1059956431848</c:v>
                </c:pt>
                <c:pt idx="1990">
                  <c:v>0.11758928376208901</c:v>
                </c:pt>
                <c:pt idx="1991">
                  <c:v>9.5323243102222094E-2</c:v>
                </c:pt>
                <c:pt idx="1992">
                  <c:v>0.19607194020591501</c:v>
                </c:pt>
                <c:pt idx="1993">
                  <c:v>0.16563929396597399</c:v>
                </c:pt>
                <c:pt idx="1994">
                  <c:v>0.17545371562877299</c:v>
                </c:pt>
                <c:pt idx="1995">
                  <c:v>0.16359551356393501</c:v>
                </c:pt>
                <c:pt idx="1996">
                  <c:v>9.5684160151995504E-2</c:v>
                </c:pt>
                <c:pt idx="1997">
                  <c:v>6.1977111261249301E-2</c:v>
                </c:pt>
                <c:pt idx="1998">
                  <c:v>0.10157073110316001</c:v>
                </c:pt>
                <c:pt idx="1999">
                  <c:v>5.8726243143523003E-2</c:v>
                </c:pt>
                <c:pt idx="2000">
                  <c:v>1.5643320530292399E-2</c:v>
                </c:pt>
                <c:pt idx="2001">
                  <c:v>1.1784843939666599E-2</c:v>
                </c:pt>
                <c:pt idx="2002">
                  <c:v>2.3219449999598199E-2</c:v>
                </c:pt>
                <c:pt idx="2003">
                  <c:v>8.7105246720252799E-2</c:v>
                </c:pt>
                <c:pt idx="2004">
                  <c:v>8.0860979712634201E-2</c:v>
                </c:pt>
                <c:pt idx="2005">
                  <c:v>7.5304823131518303E-2</c:v>
                </c:pt>
                <c:pt idx="2006">
                  <c:v>2.67401658719593E-2</c:v>
                </c:pt>
                <c:pt idx="2007">
                  <c:v>2.7431938281603799E-2</c:v>
                </c:pt>
                <c:pt idx="2008">
                  <c:v>5.7280752477105998E-2</c:v>
                </c:pt>
                <c:pt idx="2009">
                  <c:v>3.2958308522991697E-2</c:v>
                </c:pt>
                <c:pt idx="2010">
                  <c:v>0.12214578718055499</c:v>
                </c:pt>
                <c:pt idx="2011">
                  <c:v>6.2830751539254007E-2</c:v>
                </c:pt>
                <c:pt idx="2012">
                  <c:v>0.124796492951921</c:v>
                </c:pt>
                <c:pt idx="2013">
                  <c:v>0.12642968671320601</c:v>
                </c:pt>
                <c:pt idx="2014">
                  <c:v>0.17643470237591</c:v>
                </c:pt>
                <c:pt idx="2015">
                  <c:v>0.19263253151090701</c:v>
                </c:pt>
                <c:pt idx="2016">
                  <c:v>0.208748651344979</c:v>
                </c:pt>
                <c:pt idx="2017">
                  <c:v>0.21166604069886999</c:v>
                </c:pt>
                <c:pt idx="2018">
                  <c:v>0.13884532420073001</c:v>
                </c:pt>
                <c:pt idx="2019">
                  <c:v>0.15641106074908401</c:v>
                </c:pt>
                <c:pt idx="2020">
                  <c:v>0.19266594126535999</c:v>
                </c:pt>
                <c:pt idx="2021">
                  <c:v>0.166831038179031</c:v>
                </c:pt>
                <c:pt idx="2022">
                  <c:v>0.24162001451339099</c:v>
                </c:pt>
                <c:pt idx="2023">
                  <c:v>0.25961516958178898</c:v>
                </c:pt>
                <c:pt idx="2024">
                  <c:v>0.29630376753878501</c:v>
                </c:pt>
                <c:pt idx="2025">
                  <c:v>0.31874705262813202</c:v>
                </c:pt>
                <c:pt idx="2026">
                  <c:v>0.32278521243534702</c:v>
                </c:pt>
                <c:pt idx="2027">
                  <c:v>0.38233621819050001</c:v>
                </c:pt>
                <c:pt idx="2028">
                  <c:v>0.40483842176198398</c:v>
                </c:pt>
                <c:pt idx="2029">
                  <c:v>0.43068564367377599</c:v>
                </c:pt>
                <c:pt idx="2030">
                  <c:v>0.46559280614626097</c:v>
                </c:pt>
                <c:pt idx="2031">
                  <c:v>0.42766113506791398</c:v>
                </c:pt>
                <c:pt idx="2032">
                  <c:v>0.47083845583628298</c:v>
                </c:pt>
                <c:pt idx="2033">
                  <c:v>0.42754811798966402</c:v>
                </c:pt>
                <c:pt idx="2034">
                  <c:v>0.43932149489891298</c:v>
                </c:pt>
                <c:pt idx="2035">
                  <c:v>0.42418098819170003</c:v>
                </c:pt>
                <c:pt idx="2036">
                  <c:v>0.43458153837037999</c:v>
                </c:pt>
                <c:pt idx="2037">
                  <c:v>0.49663986803584798</c:v>
                </c:pt>
                <c:pt idx="2038">
                  <c:v>0.57004616928198704</c:v>
                </c:pt>
                <c:pt idx="2039">
                  <c:v>0.64750856562241199</c:v>
                </c:pt>
                <c:pt idx="2040">
                  <c:v>0.65424644129583698</c:v>
                </c:pt>
                <c:pt idx="2041">
                  <c:v>0.70233923810355803</c:v>
                </c:pt>
                <c:pt idx="2042">
                  <c:v>0.67272356344677497</c:v>
                </c:pt>
                <c:pt idx="2043">
                  <c:v>0.72183785740020701</c:v>
                </c:pt>
                <c:pt idx="2044">
                  <c:v>0.764690505532993</c:v>
                </c:pt>
                <c:pt idx="2045">
                  <c:v>0.74124299331465204</c:v>
                </c:pt>
                <c:pt idx="2046">
                  <c:v>0.71661799454880803</c:v>
                </c:pt>
                <c:pt idx="2047">
                  <c:v>0.75937946827366198</c:v>
                </c:pt>
                <c:pt idx="2048">
                  <c:v>0.71928548080649102</c:v>
                </c:pt>
                <c:pt idx="2049">
                  <c:v>0.73188057078839697</c:v>
                </c:pt>
                <c:pt idx="2050">
                  <c:v>0.80554759608117998</c:v>
                </c:pt>
                <c:pt idx="2051">
                  <c:v>0.874520976742584</c:v>
                </c:pt>
                <c:pt idx="2052">
                  <c:v>0.92158942935635402</c:v>
                </c:pt>
                <c:pt idx="2053">
                  <c:v>0.89525110762204896</c:v>
                </c:pt>
                <c:pt idx="2054">
                  <c:v>0.92222142013618202</c:v>
                </c:pt>
                <c:pt idx="2055">
                  <c:v>0.95536751593063196</c:v>
                </c:pt>
                <c:pt idx="2056">
                  <c:v>1.01153441512897</c:v>
                </c:pt>
                <c:pt idx="2057">
                  <c:v>0.99248465779052897</c:v>
                </c:pt>
                <c:pt idx="2058">
                  <c:v>0.97076752096955898</c:v>
                </c:pt>
                <c:pt idx="2059">
                  <c:v>0.98492979976362605</c:v>
                </c:pt>
                <c:pt idx="2060">
                  <c:v>0.974606991681642</c:v>
                </c:pt>
                <c:pt idx="2061">
                  <c:v>0.98615058676823597</c:v>
                </c:pt>
                <c:pt idx="2062">
                  <c:v>0.943471480246039</c:v>
                </c:pt>
                <c:pt idx="2063">
                  <c:v>0.94033161554336098</c:v>
                </c:pt>
                <c:pt idx="2064">
                  <c:v>0.95637066950399097</c:v>
                </c:pt>
                <c:pt idx="2065">
                  <c:v>0.99009202610208102</c:v>
                </c:pt>
                <c:pt idx="2066">
                  <c:v>1.0292909878322001</c:v>
                </c:pt>
                <c:pt idx="2067">
                  <c:v>0.94807049032964097</c:v>
                </c:pt>
                <c:pt idx="2068">
                  <c:v>0.97121315323901702</c:v>
                </c:pt>
                <c:pt idx="2069">
                  <c:v>0.92039916058983096</c:v>
                </c:pt>
                <c:pt idx="2070">
                  <c:v>0.87935276900770099</c:v>
                </c:pt>
                <c:pt idx="2071">
                  <c:v>0.86693266536228397</c:v>
                </c:pt>
                <c:pt idx="2072">
                  <c:v>0.88195390497567205</c:v>
                </c:pt>
                <c:pt idx="2073">
                  <c:v>0.79505730185066903</c:v>
                </c:pt>
                <c:pt idx="2074">
                  <c:v>0.72499035980393001</c:v>
                </c:pt>
                <c:pt idx="2075">
                  <c:v>0.772810409093872</c:v>
                </c:pt>
                <c:pt idx="2076">
                  <c:v>0.76507326874127202</c:v>
                </c:pt>
                <c:pt idx="2077">
                  <c:v>0.75490272811361403</c:v>
                </c:pt>
                <c:pt idx="2078">
                  <c:v>0.77609896699140302</c:v>
                </c:pt>
                <c:pt idx="2079">
                  <c:v>0.77716733853647801</c:v>
                </c:pt>
                <c:pt idx="2080">
                  <c:v>0.77129103963521695</c:v>
                </c:pt>
                <c:pt idx="2081">
                  <c:v>0.76792007544753105</c:v>
                </c:pt>
                <c:pt idx="2082">
                  <c:v>0.80420454320216495</c:v>
                </c:pt>
                <c:pt idx="2083">
                  <c:v>0.77050954293460505</c:v>
                </c:pt>
                <c:pt idx="2084">
                  <c:v>0.728601806651757</c:v>
                </c:pt>
                <c:pt idx="2085">
                  <c:v>0.74704688244433504</c:v>
                </c:pt>
                <c:pt idx="2086">
                  <c:v>0.82671267068394505</c:v>
                </c:pt>
                <c:pt idx="2087">
                  <c:v>0.87976772575290896</c:v>
                </c:pt>
                <c:pt idx="2088">
                  <c:v>0.92511465290969996</c:v>
                </c:pt>
                <c:pt idx="2089">
                  <c:v>0.86647461441998597</c:v>
                </c:pt>
                <c:pt idx="2090">
                  <c:v>0.83393120503915097</c:v>
                </c:pt>
                <c:pt idx="2091">
                  <c:v>0.76845589624174704</c:v>
                </c:pt>
                <c:pt idx="2092">
                  <c:v>0.78199641277540799</c:v>
                </c:pt>
                <c:pt idx="2093">
                  <c:v>0.79499023753692299</c:v>
                </c:pt>
                <c:pt idx="2094">
                  <c:v>0.797355002231109</c:v>
                </c:pt>
                <c:pt idx="2095">
                  <c:v>0.83860669123342602</c:v>
                </c:pt>
                <c:pt idx="2096">
                  <c:v>0.88546587178521596</c:v>
                </c:pt>
                <c:pt idx="2097">
                  <c:v>0.849825520156543</c:v>
                </c:pt>
                <c:pt idx="2098">
                  <c:v>0.82108805687798103</c:v>
                </c:pt>
                <c:pt idx="2099">
                  <c:v>0.81428948284247105</c:v>
                </c:pt>
                <c:pt idx="2100">
                  <c:v>0.86725039009050198</c:v>
                </c:pt>
                <c:pt idx="2101">
                  <c:v>0.89485203589130102</c:v>
                </c:pt>
                <c:pt idx="2102">
                  <c:v>0.91979966314143802</c:v>
                </c:pt>
                <c:pt idx="2103">
                  <c:v>0.94874145866549198</c:v>
                </c:pt>
                <c:pt idx="2104">
                  <c:v>0.95494760449180605</c:v>
                </c:pt>
                <c:pt idx="2105">
                  <c:v>1.0284499853782301</c:v>
                </c:pt>
                <c:pt idx="2106">
                  <c:v>1.0237792491964699</c:v>
                </c:pt>
                <c:pt idx="2107">
                  <c:v>0.98685348481464796</c:v>
                </c:pt>
                <c:pt idx="2108">
                  <c:v>1.0453931041690701</c:v>
                </c:pt>
                <c:pt idx="2109">
                  <c:v>1.0822225365062099</c:v>
                </c:pt>
                <c:pt idx="2110">
                  <c:v>1.1408873925412799</c:v>
                </c:pt>
                <c:pt idx="2111">
                  <c:v>1.1364293743038101</c:v>
                </c:pt>
                <c:pt idx="2112">
                  <c:v>1.11925070267138</c:v>
                </c:pt>
                <c:pt idx="2113">
                  <c:v>1.14461042574481</c:v>
                </c:pt>
                <c:pt idx="2114">
                  <c:v>1.13654748639526</c:v>
                </c:pt>
                <c:pt idx="2115">
                  <c:v>1.1378660603117401</c:v>
                </c:pt>
                <c:pt idx="2116">
                  <c:v>1.1116254408028801</c:v>
                </c:pt>
                <c:pt idx="2117">
                  <c:v>1.14134500373403</c:v>
                </c:pt>
                <c:pt idx="2118">
                  <c:v>1.11742916353889</c:v>
                </c:pt>
                <c:pt idx="2119">
                  <c:v>1.1075094726449899</c:v>
                </c:pt>
                <c:pt idx="2120">
                  <c:v>1.1606551403810901</c:v>
                </c:pt>
                <c:pt idx="2121">
                  <c:v>1.1614913281033401</c:v>
                </c:pt>
                <c:pt idx="2122">
                  <c:v>1.1509956330150799</c:v>
                </c:pt>
                <c:pt idx="2123">
                  <c:v>1.1151747549720099</c:v>
                </c:pt>
                <c:pt idx="2124">
                  <c:v>1.1404306584007899</c:v>
                </c:pt>
                <c:pt idx="2125">
                  <c:v>1.08671128930741</c:v>
                </c:pt>
                <c:pt idx="2126">
                  <c:v>1.0813249737780599</c:v>
                </c:pt>
                <c:pt idx="2127">
                  <c:v>1.0133196729058001</c:v>
                </c:pt>
                <c:pt idx="2128">
                  <c:v>0.99896462433841404</c:v>
                </c:pt>
                <c:pt idx="2129">
                  <c:v>0.99814052215282301</c:v>
                </c:pt>
                <c:pt idx="2130">
                  <c:v>1.0439078033321101</c:v>
                </c:pt>
                <c:pt idx="2131">
                  <c:v>1.04820602984363</c:v>
                </c:pt>
                <c:pt idx="2132">
                  <c:v>1.01453186424341</c:v>
                </c:pt>
                <c:pt idx="2133">
                  <c:v>1.0586287827085801</c:v>
                </c:pt>
                <c:pt idx="2134">
                  <c:v>1.0379734198189201</c:v>
                </c:pt>
                <c:pt idx="2135">
                  <c:v>1.03317006554619</c:v>
                </c:pt>
                <c:pt idx="2136">
                  <c:v>1.0177258907986999</c:v>
                </c:pt>
                <c:pt idx="2137">
                  <c:v>0.94878760665999895</c:v>
                </c:pt>
                <c:pt idx="2138">
                  <c:v>0.947487414945971</c:v>
                </c:pt>
                <c:pt idx="2139">
                  <c:v>0.90308813230654605</c:v>
                </c:pt>
                <c:pt idx="2140">
                  <c:v>0.89704003130020904</c:v>
                </c:pt>
                <c:pt idx="2141">
                  <c:v>0.89123203211776902</c:v>
                </c:pt>
                <c:pt idx="2142">
                  <c:v>0.86054984117404998</c:v>
                </c:pt>
                <c:pt idx="2143">
                  <c:v>0.88433318338487898</c:v>
                </c:pt>
                <c:pt idx="2144">
                  <c:v>0.86492745083387101</c:v>
                </c:pt>
                <c:pt idx="2145">
                  <c:v>0.86839590314941695</c:v>
                </c:pt>
                <c:pt idx="2146">
                  <c:v>0.89414071122221594</c:v>
                </c:pt>
                <c:pt idx="2147">
                  <c:v>0.92786085431425602</c:v>
                </c:pt>
                <c:pt idx="2148">
                  <c:v>0.84991750051007497</c:v>
                </c:pt>
                <c:pt idx="2149">
                  <c:v>0.92982020832133805</c:v>
                </c:pt>
                <c:pt idx="2150">
                  <c:v>0.98203421236000699</c:v>
                </c:pt>
                <c:pt idx="2151">
                  <c:v>0.99190503880068104</c:v>
                </c:pt>
                <c:pt idx="2152">
                  <c:v>0.91388976487139095</c:v>
                </c:pt>
                <c:pt idx="2153">
                  <c:v>0.907796812108419</c:v>
                </c:pt>
                <c:pt idx="2154">
                  <c:v>0.94465218014936903</c:v>
                </c:pt>
                <c:pt idx="2155">
                  <c:v>0.95146937740922599</c:v>
                </c:pt>
                <c:pt idx="2156">
                  <c:v>0.91133480433400205</c:v>
                </c:pt>
                <c:pt idx="2157">
                  <c:v>0.92315789518144298</c:v>
                </c:pt>
                <c:pt idx="2158">
                  <c:v>0.92418345385593303</c:v>
                </c:pt>
                <c:pt idx="2159">
                  <c:v>0.90661222944743103</c:v>
                </c:pt>
                <c:pt idx="2160">
                  <c:v>0.84369080791037099</c:v>
                </c:pt>
                <c:pt idx="2161">
                  <c:v>0.83548678003972898</c:v>
                </c:pt>
                <c:pt idx="2162">
                  <c:v>0.84193153303236101</c:v>
                </c:pt>
                <c:pt idx="2163">
                  <c:v>0.80372185500856497</c:v>
                </c:pt>
                <c:pt idx="2164">
                  <c:v>0.780319350546271</c:v>
                </c:pt>
                <c:pt idx="2165">
                  <c:v>0.80642637369468495</c:v>
                </c:pt>
                <c:pt idx="2166">
                  <c:v>0.78821496513733302</c:v>
                </c:pt>
                <c:pt idx="2167">
                  <c:v>0.73276969439516804</c:v>
                </c:pt>
                <c:pt idx="2168">
                  <c:v>0.76862015495195901</c:v>
                </c:pt>
                <c:pt idx="2169">
                  <c:v>0.77918704440285502</c:v>
                </c:pt>
                <c:pt idx="2170">
                  <c:v>0.74544737551794804</c:v>
                </c:pt>
                <c:pt idx="2171">
                  <c:v>0.76518158626722499</c:v>
                </c:pt>
                <c:pt idx="2172">
                  <c:v>0.76953249448535499</c:v>
                </c:pt>
                <c:pt idx="2173">
                  <c:v>0.74772654039906905</c:v>
                </c:pt>
                <c:pt idx="2174">
                  <c:v>0.70759005757536098</c:v>
                </c:pt>
                <c:pt idx="2175">
                  <c:v>0.70670319576421003</c:v>
                </c:pt>
                <c:pt idx="2176">
                  <c:v>0.61978661518706202</c:v>
                </c:pt>
                <c:pt idx="2177">
                  <c:v>0.57350006427061495</c:v>
                </c:pt>
                <c:pt idx="2178">
                  <c:v>0.54673616367872802</c:v>
                </c:pt>
                <c:pt idx="2179">
                  <c:v>0.48332764681308299</c:v>
                </c:pt>
                <c:pt idx="2180">
                  <c:v>0.43825512560859797</c:v>
                </c:pt>
                <c:pt idx="2181">
                  <c:v>0.44297483009223099</c:v>
                </c:pt>
                <c:pt idx="2182">
                  <c:v>0.45234065022754599</c:v>
                </c:pt>
                <c:pt idx="2183">
                  <c:v>0.45898534710626998</c:v>
                </c:pt>
                <c:pt idx="2184">
                  <c:v>0.47205410911413898</c:v>
                </c:pt>
                <c:pt idx="2185">
                  <c:v>0.397509033132464</c:v>
                </c:pt>
                <c:pt idx="2186">
                  <c:v>0.46538016017677603</c:v>
                </c:pt>
                <c:pt idx="2187">
                  <c:v>0.48783541361497201</c:v>
                </c:pt>
                <c:pt idx="2188">
                  <c:v>0.39726407589511897</c:v>
                </c:pt>
                <c:pt idx="2189">
                  <c:v>0.45497888321318503</c:v>
                </c:pt>
                <c:pt idx="2190">
                  <c:v>0.503735950305364</c:v>
                </c:pt>
                <c:pt idx="2191">
                  <c:v>0.51373465891631298</c:v>
                </c:pt>
                <c:pt idx="2192">
                  <c:v>0.55425673302187295</c:v>
                </c:pt>
                <c:pt idx="2193">
                  <c:v>0.53542065241250403</c:v>
                </c:pt>
                <c:pt idx="2194">
                  <c:v>0.57509678947516596</c:v>
                </c:pt>
                <c:pt idx="2195">
                  <c:v>0.61195767848350102</c:v>
                </c:pt>
                <c:pt idx="2196">
                  <c:v>0.66285363719345303</c:v>
                </c:pt>
                <c:pt idx="2197">
                  <c:v>0.65616122986914605</c:v>
                </c:pt>
                <c:pt idx="2198">
                  <c:v>0.66932946737757004</c:v>
                </c:pt>
                <c:pt idx="2199">
                  <c:v>0.64290350658175299</c:v>
                </c:pt>
                <c:pt idx="2200">
                  <c:v>0.700544338995569</c:v>
                </c:pt>
                <c:pt idx="2201">
                  <c:v>0.70529152157539099</c:v>
                </c:pt>
                <c:pt idx="2202">
                  <c:v>0.71555195700844598</c:v>
                </c:pt>
                <c:pt idx="2203">
                  <c:v>0.69663881899663305</c:v>
                </c:pt>
                <c:pt idx="2204">
                  <c:v>0.70342574783442302</c:v>
                </c:pt>
                <c:pt idx="2205">
                  <c:v>0.710021156380369</c:v>
                </c:pt>
                <c:pt idx="2206">
                  <c:v>0.79101390738396504</c:v>
                </c:pt>
                <c:pt idx="2207">
                  <c:v>0.76313283974096902</c:v>
                </c:pt>
                <c:pt idx="2208">
                  <c:v>0.71712790649958302</c:v>
                </c:pt>
                <c:pt idx="2209">
                  <c:v>0.71928657840390797</c:v>
                </c:pt>
                <c:pt idx="2210">
                  <c:v>0.777848192714366</c:v>
                </c:pt>
                <c:pt idx="2211">
                  <c:v>0.72016364431768998</c:v>
                </c:pt>
                <c:pt idx="2212">
                  <c:v>0.77480863272220701</c:v>
                </c:pt>
                <c:pt idx="2213">
                  <c:v>0.78513139270302701</c:v>
                </c:pt>
                <c:pt idx="2214">
                  <c:v>0.76040293289337801</c:v>
                </c:pt>
                <c:pt idx="2215">
                  <c:v>0.73439307145133603</c:v>
                </c:pt>
                <c:pt idx="2216">
                  <c:v>0.77550990681103205</c:v>
                </c:pt>
                <c:pt idx="2217">
                  <c:v>0.78120647979865399</c:v>
                </c:pt>
                <c:pt idx="2218">
                  <c:v>0.77949918956723596</c:v>
                </c:pt>
                <c:pt idx="2219">
                  <c:v>0.80460022146917098</c:v>
                </c:pt>
                <c:pt idx="2220">
                  <c:v>0.88175725831198004</c:v>
                </c:pt>
                <c:pt idx="2221">
                  <c:v>0.81984438078039701</c:v>
                </c:pt>
                <c:pt idx="2222">
                  <c:v>0.86182898201183999</c:v>
                </c:pt>
                <c:pt idx="2223">
                  <c:v>0.81764070818473999</c:v>
                </c:pt>
                <c:pt idx="2224">
                  <c:v>0.76915553244471402</c:v>
                </c:pt>
                <c:pt idx="2225">
                  <c:v>0.74692142698872599</c:v>
                </c:pt>
                <c:pt idx="2226">
                  <c:v>0.66709037820872596</c:v>
                </c:pt>
                <c:pt idx="2227">
                  <c:v>0.67964929893201598</c:v>
                </c:pt>
                <c:pt idx="2228">
                  <c:v>0.69313875256850199</c:v>
                </c:pt>
                <c:pt idx="2229">
                  <c:v>0.66085800862516098</c:v>
                </c:pt>
                <c:pt idx="2230">
                  <c:v>0.60254982279092295</c:v>
                </c:pt>
                <c:pt idx="2231">
                  <c:v>0.59349626800239097</c:v>
                </c:pt>
                <c:pt idx="2232">
                  <c:v>0.58051084908315098</c:v>
                </c:pt>
                <c:pt idx="2233">
                  <c:v>0.58379657458032996</c:v>
                </c:pt>
                <c:pt idx="2234">
                  <c:v>0.605720682258439</c:v>
                </c:pt>
                <c:pt idx="2235">
                  <c:v>0.59744816440721704</c:v>
                </c:pt>
                <c:pt idx="2236">
                  <c:v>0.67860438852783</c:v>
                </c:pt>
                <c:pt idx="2237">
                  <c:v>0.63759665952714994</c:v>
                </c:pt>
                <c:pt idx="2238">
                  <c:v>0.58279135364329204</c:v>
                </c:pt>
                <c:pt idx="2239">
                  <c:v>0.53698395836252999</c:v>
                </c:pt>
                <c:pt idx="2240">
                  <c:v>0.54358248050264002</c:v>
                </c:pt>
                <c:pt idx="2241">
                  <c:v>0.50897536897276296</c:v>
                </c:pt>
                <c:pt idx="2242">
                  <c:v>0.44964396899907999</c:v>
                </c:pt>
                <c:pt idx="2243">
                  <c:v>0.44312061583418899</c:v>
                </c:pt>
                <c:pt idx="2244">
                  <c:v>0.48081833676088098</c:v>
                </c:pt>
                <c:pt idx="2245">
                  <c:v>0.467696689799043</c:v>
                </c:pt>
                <c:pt idx="2246">
                  <c:v>0.44084109039491798</c:v>
                </c:pt>
                <c:pt idx="2247">
                  <c:v>0.41849781225990601</c:v>
                </c:pt>
                <c:pt idx="2248">
                  <c:v>0.41714400866731899</c:v>
                </c:pt>
                <c:pt idx="2249">
                  <c:v>0.405790013673754</c:v>
                </c:pt>
                <c:pt idx="2250">
                  <c:v>0.39698645011623201</c:v>
                </c:pt>
                <c:pt idx="2251">
                  <c:v>0.37790452167800698</c:v>
                </c:pt>
                <c:pt idx="2252">
                  <c:v>0.31343300741972502</c:v>
                </c:pt>
                <c:pt idx="2253">
                  <c:v>0.28440803261940201</c:v>
                </c:pt>
                <c:pt idx="2254">
                  <c:v>0.26164088760212001</c:v>
                </c:pt>
                <c:pt idx="2255">
                  <c:v>0.26832340551651701</c:v>
                </c:pt>
                <c:pt idx="2256">
                  <c:v>0.28313703932623902</c:v>
                </c:pt>
                <c:pt idx="2257">
                  <c:v>0.23199632917365601</c:v>
                </c:pt>
                <c:pt idx="2258">
                  <c:v>0.27917750084746801</c:v>
                </c:pt>
                <c:pt idx="2259">
                  <c:v>0.30691232301619897</c:v>
                </c:pt>
                <c:pt idx="2260">
                  <c:v>0.354104985471139</c:v>
                </c:pt>
                <c:pt idx="2261">
                  <c:v>0.337917377004474</c:v>
                </c:pt>
                <c:pt idx="2262">
                  <c:v>0.32488931536992099</c:v>
                </c:pt>
                <c:pt idx="2263">
                  <c:v>0.31368580850123701</c:v>
                </c:pt>
                <c:pt idx="2264">
                  <c:v>0.34204850279806798</c:v>
                </c:pt>
                <c:pt idx="2265">
                  <c:v>0.37233597570406901</c:v>
                </c:pt>
                <c:pt idx="2266">
                  <c:v>0.43324370769936499</c:v>
                </c:pt>
                <c:pt idx="2267">
                  <c:v>0.463579799187402</c:v>
                </c:pt>
                <c:pt idx="2268">
                  <c:v>0.48990552257298903</c:v>
                </c:pt>
                <c:pt idx="2269">
                  <c:v>0.42508620186651602</c:v>
                </c:pt>
                <c:pt idx="2270">
                  <c:v>0.46169921196407898</c:v>
                </c:pt>
                <c:pt idx="2271">
                  <c:v>0.501274715212216</c:v>
                </c:pt>
                <c:pt idx="2272">
                  <c:v>0.482518635526756</c:v>
                </c:pt>
                <c:pt idx="2273">
                  <c:v>0.41529245409201798</c:v>
                </c:pt>
                <c:pt idx="2274">
                  <c:v>0.46332505726989498</c:v>
                </c:pt>
                <c:pt idx="2275">
                  <c:v>0.45260974742667698</c:v>
                </c:pt>
                <c:pt idx="2276">
                  <c:v>0.40929531561311999</c:v>
                </c:pt>
                <c:pt idx="2277">
                  <c:v>0.42547984917083698</c:v>
                </c:pt>
                <c:pt idx="2278">
                  <c:v>0.41323383623315002</c:v>
                </c:pt>
                <c:pt idx="2279">
                  <c:v>0.44207818476578498</c:v>
                </c:pt>
                <c:pt idx="2280">
                  <c:v>0.427807096656801</c:v>
                </c:pt>
                <c:pt idx="2281">
                  <c:v>0.43092201956478798</c:v>
                </c:pt>
                <c:pt idx="2282">
                  <c:v>0.38185161797277101</c:v>
                </c:pt>
                <c:pt idx="2283">
                  <c:v>0.386749415833957</c:v>
                </c:pt>
                <c:pt idx="2284">
                  <c:v>0.45771890557258599</c:v>
                </c:pt>
                <c:pt idx="2285">
                  <c:v>0.46086735356867098</c:v>
                </c:pt>
                <c:pt idx="2286">
                  <c:v>0.52006851923490405</c:v>
                </c:pt>
                <c:pt idx="2287">
                  <c:v>0.44122709377714497</c:v>
                </c:pt>
                <c:pt idx="2288">
                  <c:v>0.39109790955585599</c:v>
                </c:pt>
                <c:pt idx="2289">
                  <c:v>0.39380493255042398</c:v>
                </c:pt>
                <c:pt idx="2290">
                  <c:v>0.38698835894584899</c:v>
                </c:pt>
                <c:pt idx="2291">
                  <c:v>0.41443225108293202</c:v>
                </c:pt>
                <c:pt idx="2292">
                  <c:v>0.41516762386925798</c:v>
                </c:pt>
                <c:pt idx="2293">
                  <c:v>0.41427726484854199</c:v>
                </c:pt>
                <c:pt idx="2294">
                  <c:v>0.40435810598496602</c:v>
                </c:pt>
                <c:pt idx="2295">
                  <c:v>0.41983108254858498</c:v>
                </c:pt>
                <c:pt idx="2296">
                  <c:v>0.40545488741246</c:v>
                </c:pt>
                <c:pt idx="2297">
                  <c:v>0.385212236954178</c:v>
                </c:pt>
                <c:pt idx="2298">
                  <c:v>0.433453197988943</c:v>
                </c:pt>
                <c:pt idx="2299">
                  <c:v>0.43282684035387498</c:v>
                </c:pt>
                <c:pt idx="2300">
                  <c:v>0.44361219764791499</c:v>
                </c:pt>
                <c:pt idx="2301">
                  <c:v>0.46011756472708698</c:v>
                </c:pt>
                <c:pt idx="2302">
                  <c:v>0.49594507005169702</c:v>
                </c:pt>
                <c:pt idx="2303">
                  <c:v>0.52583640800688003</c:v>
                </c:pt>
                <c:pt idx="2304">
                  <c:v>0.49921413106173401</c:v>
                </c:pt>
                <c:pt idx="2305">
                  <c:v>0.55186673208972603</c:v>
                </c:pt>
                <c:pt idx="2306">
                  <c:v>0.48018151511680002</c:v>
                </c:pt>
                <c:pt idx="2307">
                  <c:v>0.51217921981560999</c:v>
                </c:pt>
                <c:pt idx="2308">
                  <c:v>0.51688268938429505</c:v>
                </c:pt>
                <c:pt idx="2309">
                  <c:v>0.50064876615347897</c:v>
                </c:pt>
                <c:pt idx="2310">
                  <c:v>0.432647755106503</c:v>
                </c:pt>
                <c:pt idx="2311">
                  <c:v>0.39014019761771401</c:v>
                </c:pt>
                <c:pt idx="2312">
                  <c:v>0.42988892714097399</c:v>
                </c:pt>
                <c:pt idx="2313">
                  <c:v>0.42056745882487401</c:v>
                </c:pt>
                <c:pt idx="2314">
                  <c:v>0.43263876098665</c:v>
                </c:pt>
                <c:pt idx="2315">
                  <c:v>0.49265814249636902</c:v>
                </c:pt>
                <c:pt idx="2316">
                  <c:v>0.54109597693205402</c:v>
                </c:pt>
                <c:pt idx="2317">
                  <c:v>0.60807956702145904</c:v>
                </c:pt>
                <c:pt idx="2318">
                  <c:v>0.62864973359801002</c:v>
                </c:pt>
                <c:pt idx="2319">
                  <c:v>0.67573778660044703</c:v>
                </c:pt>
                <c:pt idx="2320">
                  <c:v>0.69961247997312404</c:v>
                </c:pt>
                <c:pt idx="2321">
                  <c:v>0.67540964960513095</c:v>
                </c:pt>
                <c:pt idx="2322">
                  <c:v>0.71300566946284705</c:v>
                </c:pt>
                <c:pt idx="2323">
                  <c:v>0.72237559865647605</c:v>
                </c:pt>
                <c:pt idx="2324">
                  <c:v>0.71203930625409595</c:v>
                </c:pt>
                <c:pt idx="2325">
                  <c:v>0.61633041946961598</c:v>
                </c:pt>
                <c:pt idx="2326">
                  <c:v>0.59346858931678503</c:v>
                </c:pt>
                <c:pt idx="2327">
                  <c:v>0.642306838035128</c:v>
                </c:pt>
                <c:pt idx="2328">
                  <c:v>0.72937288824028401</c:v>
                </c:pt>
                <c:pt idx="2329">
                  <c:v>0.77796395689886499</c:v>
                </c:pt>
                <c:pt idx="2330">
                  <c:v>0.73474414823924505</c:v>
                </c:pt>
                <c:pt idx="2331">
                  <c:v>0.75600105590043698</c:v>
                </c:pt>
                <c:pt idx="2332">
                  <c:v>0.68576926984434095</c:v>
                </c:pt>
                <c:pt idx="2333">
                  <c:v>0.71297807951849801</c:v>
                </c:pt>
                <c:pt idx="2334">
                  <c:v>0.64368376041790898</c:v>
                </c:pt>
                <c:pt idx="2335">
                  <c:v>0.59788549330241403</c:v>
                </c:pt>
                <c:pt idx="2336">
                  <c:v>0.541931504828153</c:v>
                </c:pt>
                <c:pt idx="2337">
                  <c:v>0.56202254716647004</c:v>
                </c:pt>
                <c:pt idx="2338">
                  <c:v>0.54312657831997002</c:v>
                </c:pt>
                <c:pt idx="2339">
                  <c:v>0.51995520204102996</c:v>
                </c:pt>
                <c:pt idx="2340">
                  <c:v>0.54167059435189702</c:v>
                </c:pt>
                <c:pt idx="2341">
                  <c:v>0.52866035203230699</c:v>
                </c:pt>
                <c:pt idx="2342">
                  <c:v>0.54015050957302002</c:v>
                </c:pt>
                <c:pt idx="2343">
                  <c:v>0.52223727824106203</c:v>
                </c:pt>
                <c:pt idx="2344">
                  <c:v>0.48739544726080503</c:v>
                </c:pt>
                <c:pt idx="2345">
                  <c:v>0.52655943398371396</c:v>
                </c:pt>
                <c:pt idx="2346">
                  <c:v>0.55992810963371897</c:v>
                </c:pt>
                <c:pt idx="2347">
                  <c:v>0.61434789471004503</c:v>
                </c:pt>
                <c:pt idx="2348">
                  <c:v>0.57194553095405198</c:v>
                </c:pt>
                <c:pt idx="2349">
                  <c:v>0.614255127083006</c:v>
                </c:pt>
                <c:pt idx="2350">
                  <c:v>0.54860109753710695</c:v>
                </c:pt>
                <c:pt idx="2351">
                  <c:v>0.49972922968522299</c:v>
                </c:pt>
                <c:pt idx="2352">
                  <c:v>0.53546481629847997</c:v>
                </c:pt>
                <c:pt idx="2353">
                  <c:v>0.550552477685879</c:v>
                </c:pt>
                <c:pt idx="2354">
                  <c:v>0.56451150088205404</c:v>
                </c:pt>
                <c:pt idx="2355">
                  <c:v>0.53625308589614695</c:v>
                </c:pt>
                <c:pt idx="2356">
                  <c:v>0.53846978241059396</c:v>
                </c:pt>
                <c:pt idx="2357">
                  <c:v>0.56928203613608797</c:v>
                </c:pt>
                <c:pt idx="2358">
                  <c:v>0.59566364338528999</c:v>
                </c:pt>
                <c:pt idx="2359">
                  <c:v>0.56472386640974803</c:v>
                </c:pt>
                <c:pt idx="2360">
                  <c:v>0.583748225995953</c:v>
                </c:pt>
                <c:pt idx="2361">
                  <c:v>0.55928452917060201</c:v>
                </c:pt>
                <c:pt idx="2362">
                  <c:v>0.56094683320301297</c:v>
                </c:pt>
                <c:pt idx="2363">
                  <c:v>0.598963029166104</c:v>
                </c:pt>
                <c:pt idx="2364">
                  <c:v>0.65486631656247296</c:v>
                </c:pt>
                <c:pt idx="2365">
                  <c:v>0.64716420052415802</c:v>
                </c:pt>
                <c:pt idx="2366">
                  <c:v>0.67989131888188403</c:v>
                </c:pt>
                <c:pt idx="2367">
                  <c:v>0.67193835480949604</c:v>
                </c:pt>
                <c:pt idx="2368">
                  <c:v>0.66935129200924504</c:v>
                </c:pt>
                <c:pt idx="2369">
                  <c:v>0.72646766335570201</c:v>
                </c:pt>
                <c:pt idx="2370">
                  <c:v>0.73304735662392095</c:v>
                </c:pt>
                <c:pt idx="2371">
                  <c:v>0.70992394968698602</c:v>
                </c:pt>
                <c:pt idx="2372">
                  <c:v>0.70587732697718097</c:v>
                </c:pt>
                <c:pt idx="2373">
                  <c:v>0.75253974677077096</c:v>
                </c:pt>
                <c:pt idx="2374">
                  <c:v>0.74714582789114303</c:v>
                </c:pt>
                <c:pt idx="2375">
                  <c:v>0.73307997993970497</c:v>
                </c:pt>
                <c:pt idx="2376">
                  <c:v>0.69233569191772304</c:v>
                </c:pt>
                <c:pt idx="2377">
                  <c:v>0.71195731444300403</c:v>
                </c:pt>
                <c:pt idx="2378">
                  <c:v>0.69915297739114102</c:v>
                </c:pt>
                <c:pt idx="2379">
                  <c:v>0.63771699124144299</c:v>
                </c:pt>
                <c:pt idx="2380">
                  <c:v>0.70616430114995599</c:v>
                </c:pt>
                <c:pt idx="2381">
                  <c:v>0.72093713586314601</c:v>
                </c:pt>
                <c:pt idx="2382">
                  <c:v>0.75211683073529501</c:v>
                </c:pt>
                <c:pt idx="2383">
                  <c:v>0.68594259103626298</c:v>
                </c:pt>
                <c:pt idx="2384">
                  <c:v>0.677556905411002</c:v>
                </c:pt>
                <c:pt idx="2385">
                  <c:v>0.64377825893225105</c:v>
                </c:pt>
                <c:pt idx="2386">
                  <c:v>0.69142809197515498</c:v>
                </c:pt>
                <c:pt idx="2387">
                  <c:v>0.65217952689926195</c:v>
                </c:pt>
                <c:pt idx="2388">
                  <c:v>0.65489500830040404</c:v>
                </c:pt>
                <c:pt idx="2389">
                  <c:v>0.72137712349274796</c:v>
                </c:pt>
                <c:pt idx="2390">
                  <c:v>0.65760983123396799</c:v>
                </c:pt>
                <c:pt idx="2391">
                  <c:v>0.68652686271803898</c:v>
                </c:pt>
                <c:pt idx="2392">
                  <c:v>0.73571705034417001</c:v>
                </c:pt>
                <c:pt idx="2393">
                  <c:v>0.70741340705673195</c:v>
                </c:pt>
                <c:pt idx="2394">
                  <c:v>0.64264960260642501</c:v>
                </c:pt>
                <c:pt idx="2395">
                  <c:v>0.65061779151131305</c:v>
                </c:pt>
                <c:pt idx="2396">
                  <c:v>0.64894393571257103</c:v>
                </c:pt>
                <c:pt idx="2397">
                  <c:v>0.64733978015121496</c:v>
                </c:pt>
                <c:pt idx="2398">
                  <c:v>0.64562298560121001</c:v>
                </c:pt>
                <c:pt idx="2399">
                  <c:v>0.64410036422969696</c:v>
                </c:pt>
                <c:pt idx="2400">
                  <c:v>0.60586229698420102</c:v>
                </c:pt>
                <c:pt idx="2401">
                  <c:v>0.60829123664831097</c:v>
                </c:pt>
                <c:pt idx="2402">
                  <c:v>0.65102295623644302</c:v>
                </c:pt>
                <c:pt idx="2403">
                  <c:v>0.68405662370756204</c:v>
                </c:pt>
                <c:pt idx="2404">
                  <c:v>0.65235850240016202</c:v>
                </c:pt>
                <c:pt idx="2405">
                  <c:v>0.57049023013712397</c:v>
                </c:pt>
                <c:pt idx="2406">
                  <c:v>0.545576715689021</c:v>
                </c:pt>
                <c:pt idx="2407">
                  <c:v>0.533043921520857</c:v>
                </c:pt>
                <c:pt idx="2408">
                  <c:v>0.57697725983590098</c:v>
                </c:pt>
                <c:pt idx="2409">
                  <c:v>0.59629352354669496</c:v>
                </c:pt>
                <c:pt idx="2410">
                  <c:v>0.54729559707146802</c:v>
                </c:pt>
                <c:pt idx="2411">
                  <c:v>0.54871611190256497</c:v>
                </c:pt>
                <c:pt idx="2412">
                  <c:v>0.53815138984592603</c:v>
                </c:pt>
                <c:pt idx="2413">
                  <c:v>0.47583536547173599</c:v>
                </c:pt>
                <c:pt idx="2414">
                  <c:v>0.39550761345023699</c:v>
                </c:pt>
                <c:pt idx="2415">
                  <c:v>0.35314148314745097</c:v>
                </c:pt>
                <c:pt idx="2416">
                  <c:v>0.33757243964924499</c:v>
                </c:pt>
                <c:pt idx="2417">
                  <c:v>0.29334355914231602</c:v>
                </c:pt>
                <c:pt idx="2418">
                  <c:v>0.29341211922456201</c:v>
                </c:pt>
                <c:pt idx="2419">
                  <c:v>0.311884834057719</c:v>
                </c:pt>
                <c:pt idx="2420">
                  <c:v>0.346837538875714</c:v>
                </c:pt>
                <c:pt idx="2421">
                  <c:v>0.30792909881214803</c:v>
                </c:pt>
                <c:pt idx="2422">
                  <c:v>0.29581937554368998</c:v>
                </c:pt>
                <c:pt idx="2423">
                  <c:v>0.226886401488305</c:v>
                </c:pt>
                <c:pt idx="2424">
                  <c:v>0.28723558742537902</c:v>
                </c:pt>
                <c:pt idx="2425">
                  <c:v>0.34622980169786</c:v>
                </c:pt>
                <c:pt idx="2426">
                  <c:v>0.280264089470047</c:v>
                </c:pt>
                <c:pt idx="2427">
                  <c:v>0.28315055062878203</c:v>
                </c:pt>
                <c:pt idx="2428">
                  <c:v>0.233497491303476</c:v>
                </c:pt>
                <c:pt idx="2429">
                  <c:v>0.18858943015981799</c:v>
                </c:pt>
                <c:pt idx="2430">
                  <c:v>0.22762118041462501</c:v>
                </c:pt>
                <c:pt idx="2431">
                  <c:v>0.25172999324345102</c:v>
                </c:pt>
                <c:pt idx="2432">
                  <c:v>0.21725197744368699</c:v>
                </c:pt>
                <c:pt idx="2433">
                  <c:v>0.21040185566227401</c:v>
                </c:pt>
                <c:pt idx="2434">
                  <c:v>0.11945048249363301</c:v>
                </c:pt>
                <c:pt idx="2435">
                  <c:v>0.16085461788121799</c:v>
                </c:pt>
                <c:pt idx="2436">
                  <c:v>9.7536874349132496E-2</c:v>
                </c:pt>
                <c:pt idx="2437">
                  <c:v>-5.0511573894418699E-3</c:v>
                </c:pt>
                <c:pt idx="2438">
                  <c:v>-6.44553058426445E-2</c:v>
                </c:pt>
                <c:pt idx="2439">
                  <c:v>-5.0920980041337202E-2</c:v>
                </c:pt>
                <c:pt idx="2440">
                  <c:v>-5.5984313654685897E-2</c:v>
                </c:pt>
                <c:pt idx="2441">
                  <c:v>-7.7285484897781698E-2</c:v>
                </c:pt>
                <c:pt idx="2442">
                  <c:v>-7.8025195991226204E-2</c:v>
                </c:pt>
                <c:pt idx="2443">
                  <c:v>-0.105418267569207</c:v>
                </c:pt>
                <c:pt idx="2444">
                  <c:v>-9.0787683713778503E-2</c:v>
                </c:pt>
                <c:pt idx="2445">
                  <c:v>-0.100405058251002</c:v>
                </c:pt>
                <c:pt idx="2446">
                  <c:v>-0.104671065607092</c:v>
                </c:pt>
                <c:pt idx="2447">
                  <c:v>-3.7205981864369103E-2</c:v>
                </c:pt>
                <c:pt idx="2448">
                  <c:v>-6.3334673476921496E-2</c:v>
                </c:pt>
                <c:pt idx="2449">
                  <c:v>-8.48744540423471E-2</c:v>
                </c:pt>
                <c:pt idx="2450">
                  <c:v>-7.7523477118819406E-2</c:v>
                </c:pt>
                <c:pt idx="2451">
                  <c:v>-4.6249726051631801E-2</c:v>
                </c:pt>
                <c:pt idx="2452">
                  <c:v>-1.9175115094930601E-2</c:v>
                </c:pt>
                <c:pt idx="2453">
                  <c:v>1.6846609212981999E-2</c:v>
                </c:pt>
                <c:pt idx="2454">
                  <c:v>3.3228232255526902E-2</c:v>
                </c:pt>
                <c:pt idx="2455">
                  <c:v>2.80994126585207E-2</c:v>
                </c:pt>
                <c:pt idx="2456">
                  <c:v>5.2532598332799803E-3</c:v>
                </c:pt>
                <c:pt idx="2457">
                  <c:v>1.0904916377396399E-2</c:v>
                </c:pt>
                <c:pt idx="2458">
                  <c:v>4.1117992483933703E-3</c:v>
                </c:pt>
                <c:pt idx="2459">
                  <c:v>-8.8725993281377397E-2</c:v>
                </c:pt>
                <c:pt idx="2460">
                  <c:v>-4.2154626257885498E-2</c:v>
                </c:pt>
                <c:pt idx="2461">
                  <c:v>-8.88484962619768E-2</c:v>
                </c:pt>
                <c:pt idx="2462">
                  <c:v>-0.14565147413767601</c:v>
                </c:pt>
                <c:pt idx="2463">
                  <c:v>-0.10649182837417399</c:v>
                </c:pt>
                <c:pt idx="2464">
                  <c:v>-8.8222651023626697E-2</c:v>
                </c:pt>
                <c:pt idx="2465">
                  <c:v>-0.135683576636633</c:v>
                </c:pt>
                <c:pt idx="2466">
                  <c:v>-0.19144810561171699</c:v>
                </c:pt>
                <c:pt idx="2467">
                  <c:v>-0.25122161957483602</c:v>
                </c:pt>
                <c:pt idx="2468">
                  <c:v>-0.29177921440280802</c:v>
                </c:pt>
                <c:pt idx="2469">
                  <c:v>-0.256509024543224</c:v>
                </c:pt>
                <c:pt idx="2470">
                  <c:v>-0.21870444389010699</c:v>
                </c:pt>
                <c:pt idx="2471">
                  <c:v>-0.246014627168128</c:v>
                </c:pt>
                <c:pt idx="2472">
                  <c:v>-0.27837198566402899</c:v>
                </c:pt>
                <c:pt idx="2473">
                  <c:v>-0.25347652369965201</c:v>
                </c:pt>
                <c:pt idx="2474">
                  <c:v>-0.25756688748989498</c:v>
                </c:pt>
                <c:pt idx="2475">
                  <c:v>-0.242483696874944</c:v>
                </c:pt>
                <c:pt idx="2476">
                  <c:v>-0.15964976557402499</c:v>
                </c:pt>
                <c:pt idx="2477">
                  <c:v>-0.118570044574577</c:v>
                </c:pt>
                <c:pt idx="2478">
                  <c:v>-0.15219762095669701</c:v>
                </c:pt>
                <c:pt idx="2479">
                  <c:v>-0.13697195912346799</c:v>
                </c:pt>
                <c:pt idx="2480">
                  <c:v>-0.17256855692417999</c:v>
                </c:pt>
                <c:pt idx="2481">
                  <c:v>-0.19067327272408499</c:v>
                </c:pt>
                <c:pt idx="2482">
                  <c:v>-0.16661660782034701</c:v>
                </c:pt>
                <c:pt idx="2483">
                  <c:v>-0.190374153694847</c:v>
                </c:pt>
                <c:pt idx="2484">
                  <c:v>-0.195900955966791</c:v>
                </c:pt>
                <c:pt idx="2485">
                  <c:v>-0.19657571828735801</c:v>
                </c:pt>
                <c:pt idx="2486">
                  <c:v>-0.22242446480633399</c:v>
                </c:pt>
                <c:pt idx="2487">
                  <c:v>-0.28726855703151799</c:v>
                </c:pt>
                <c:pt idx="2488">
                  <c:v>-0.29337722947382999</c:v>
                </c:pt>
                <c:pt idx="2489">
                  <c:v>-0.235688810976664</c:v>
                </c:pt>
                <c:pt idx="2490">
                  <c:v>-0.218214759259413</c:v>
                </c:pt>
                <c:pt idx="2491">
                  <c:v>-0.20572728773073401</c:v>
                </c:pt>
                <c:pt idx="2492">
                  <c:v>-0.18719813702792301</c:v>
                </c:pt>
                <c:pt idx="2493">
                  <c:v>-0.160559128572236</c:v>
                </c:pt>
                <c:pt idx="2494">
                  <c:v>-0.17314195234808599</c:v>
                </c:pt>
                <c:pt idx="2495">
                  <c:v>-0.21714754213606099</c:v>
                </c:pt>
                <c:pt idx="2496">
                  <c:v>-0.22740923841980901</c:v>
                </c:pt>
                <c:pt idx="2497">
                  <c:v>-0.25417359742571</c:v>
                </c:pt>
                <c:pt idx="2498">
                  <c:v>-0.20178395685858</c:v>
                </c:pt>
                <c:pt idx="2499">
                  <c:v>-0.24548601603311801</c:v>
                </c:pt>
                <c:pt idx="2500">
                  <c:v>-0.18574451917618401</c:v>
                </c:pt>
                <c:pt idx="2501">
                  <c:v>-0.23741714389524499</c:v>
                </c:pt>
                <c:pt idx="2502">
                  <c:v>-0.29546926559909298</c:v>
                </c:pt>
                <c:pt idx="2503">
                  <c:v>-0.36897518354617498</c:v>
                </c:pt>
                <c:pt idx="2504">
                  <c:v>-0.440167672474855</c:v>
                </c:pt>
                <c:pt idx="2505">
                  <c:v>-0.430990791866177</c:v>
                </c:pt>
                <c:pt idx="2506">
                  <c:v>-0.44717499302936697</c:v>
                </c:pt>
                <c:pt idx="2507">
                  <c:v>-0.420872494030336</c:v>
                </c:pt>
                <c:pt idx="2508">
                  <c:v>-0.39065131512741702</c:v>
                </c:pt>
                <c:pt idx="2509">
                  <c:v>-0.38542890735922097</c:v>
                </c:pt>
                <c:pt idx="2510">
                  <c:v>-0.42488430021275098</c:v>
                </c:pt>
                <c:pt idx="2511">
                  <c:v>-0.34650490999467898</c:v>
                </c:pt>
                <c:pt idx="2512">
                  <c:v>-0.36221573595430301</c:v>
                </c:pt>
                <c:pt idx="2513">
                  <c:v>-0.41091639498820598</c:v>
                </c:pt>
                <c:pt idx="2514">
                  <c:v>-0.347541654510577</c:v>
                </c:pt>
                <c:pt idx="2515">
                  <c:v>-0.37893570336641702</c:v>
                </c:pt>
                <c:pt idx="2516">
                  <c:v>-0.43476467688542902</c:v>
                </c:pt>
                <c:pt idx="2517">
                  <c:v>-0.48390737222463898</c:v>
                </c:pt>
                <c:pt idx="2518">
                  <c:v>-0.48677015233279602</c:v>
                </c:pt>
                <c:pt idx="2519">
                  <c:v>-0.55723694271635704</c:v>
                </c:pt>
                <c:pt idx="2520">
                  <c:v>-0.55100552393492497</c:v>
                </c:pt>
                <c:pt idx="2521">
                  <c:v>-0.57212638886429001</c:v>
                </c:pt>
                <c:pt idx="2522">
                  <c:v>-0.56054628203928203</c:v>
                </c:pt>
                <c:pt idx="2523">
                  <c:v>-0.54004759583979201</c:v>
                </c:pt>
                <c:pt idx="2524">
                  <c:v>-0.59521756293141403</c:v>
                </c:pt>
                <c:pt idx="2525">
                  <c:v>-0.58299328166141096</c:v>
                </c:pt>
                <c:pt idx="2526">
                  <c:v>-0.52544628939553994</c:v>
                </c:pt>
                <c:pt idx="2527">
                  <c:v>-0.475768450692371</c:v>
                </c:pt>
                <c:pt idx="2528">
                  <c:v>-0.48892393964608599</c:v>
                </c:pt>
                <c:pt idx="2529">
                  <c:v>-0.58444538063135099</c:v>
                </c:pt>
                <c:pt idx="2530">
                  <c:v>-0.64123878507293697</c:v>
                </c:pt>
                <c:pt idx="2531">
                  <c:v>-0.68536206858256499</c:v>
                </c:pt>
                <c:pt idx="2532">
                  <c:v>-0.75443221123589499</c:v>
                </c:pt>
                <c:pt idx="2533">
                  <c:v>-0.73123767558774699</c:v>
                </c:pt>
                <c:pt idx="2534">
                  <c:v>-0.71380814856105801</c:v>
                </c:pt>
                <c:pt idx="2535">
                  <c:v>-0.65150171703583004</c:v>
                </c:pt>
                <c:pt idx="2536">
                  <c:v>-0.568162012467327</c:v>
                </c:pt>
                <c:pt idx="2537">
                  <c:v>-0.5287093197228</c:v>
                </c:pt>
                <c:pt idx="2538">
                  <c:v>-0.55149396976948095</c:v>
                </c:pt>
                <c:pt idx="2539">
                  <c:v>-0.517604277609926</c:v>
                </c:pt>
                <c:pt idx="2540">
                  <c:v>-0.47561240181252401</c:v>
                </c:pt>
                <c:pt idx="2541">
                  <c:v>-0.47075836691902601</c:v>
                </c:pt>
                <c:pt idx="2542">
                  <c:v>-0.42278846129985198</c:v>
                </c:pt>
                <c:pt idx="2543">
                  <c:v>-0.43482417145012497</c:v>
                </c:pt>
                <c:pt idx="2544">
                  <c:v>-0.37022797392433798</c:v>
                </c:pt>
                <c:pt idx="2545">
                  <c:v>-0.37598302510320297</c:v>
                </c:pt>
                <c:pt idx="2546">
                  <c:v>-0.43616586118308298</c:v>
                </c:pt>
                <c:pt idx="2547">
                  <c:v>-0.42552304625777898</c:v>
                </c:pt>
                <c:pt idx="2548">
                  <c:v>-0.44731197364832997</c:v>
                </c:pt>
                <c:pt idx="2549">
                  <c:v>-0.45293996217016702</c:v>
                </c:pt>
                <c:pt idx="2550">
                  <c:v>-0.47960486535897501</c:v>
                </c:pt>
                <c:pt idx="2551">
                  <c:v>-0.48542629910735102</c:v>
                </c:pt>
                <c:pt idx="2552">
                  <c:v>-0.44742678504287903</c:v>
                </c:pt>
                <c:pt idx="2553">
                  <c:v>-0.46616914653914099</c:v>
                </c:pt>
                <c:pt idx="2554">
                  <c:v>-0.49392847355435998</c:v>
                </c:pt>
                <c:pt idx="2555">
                  <c:v>-0.55796095738948404</c:v>
                </c:pt>
                <c:pt idx="2556">
                  <c:v>-0.55166603824540805</c:v>
                </c:pt>
                <c:pt idx="2557">
                  <c:v>-0.54306980650202397</c:v>
                </c:pt>
                <c:pt idx="2558">
                  <c:v>-0.57957927383907804</c:v>
                </c:pt>
                <c:pt idx="2559">
                  <c:v>-0.59408519123343495</c:v>
                </c:pt>
                <c:pt idx="2560">
                  <c:v>-0.659400076886547</c:v>
                </c:pt>
                <c:pt idx="2561">
                  <c:v>-0.72504779124163998</c:v>
                </c:pt>
                <c:pt idx="2562">
                  <c:v>-0.65634472975521196</c:v>
                </c:pt>
                <c:pt idx="2563">
                  <c:v>-0.66673053687730999</c:v>
                </c:pt>
                <c:pt idx="2564">
                  <c:v>-0.73126930898031695</c:v>
                </c:pt>
                <c:pt idx="2565">
                  <c:v>-0.79722762386957502</c:v>
                </c:pt>
                <c:pt idx="2566">
                  <c:v>-0.80636414044942195</c:v>
                </c:pt>
                <c:pt idx="2567">
                  <c:v>-0.83680360538490595</c:v>
                </c:pt>
                <c:pt idx="2568">
                  <c:v>-0.82926312874993602</c:v>
                </c:pt>
                <c:pt idx="2569">
                  <c:v>-0.81152226888809897</c:v>
                </c:pt>
                <c:pt idx="2570">
                  <c:v>-0.85835690960871802</c:v>
                </c:pt>
                <c:pt idx="2571">
                  <c:v>-0.86405214119913498</c:v>
                </c:pt>
                <c:pt idx="2572">
                  <c:v>-0.85456166115325505</c:v>
                </c:pt>
                <c:pt idx="2573">
                  <c:v>-0.92360241216705097</c:v>
                </c:pt>
                <c:pt idx="2574">
                  <c:v>-0.96665467715104803</c:v>
                </c:pt>
                <c:pt idx="2575">
                  <c:v>-1.02049307508488</c:v>
                </c:pt>
                <c:pt idx="2576">
                  <c:v>-1.0012886050566101</c:v>
                </c:pt>
                <c:pt idx="2577">
                  <c:v>-0.97391118511216401</c:v>
                </c:pt>
                <c:pt idx="2578">
                  <c:v>-0.96697419978570498</c:v>
                </c:pt>
                <c:pt idx="2579">
                  <c:v>-0.92787138923568901</c:v>
                </c:pt>
                <c:pt idx="2580">
                  <c:v>-0.92883473003178496</c:v>
                </c:pt>
                <c:pt idx="2581">
                  <c:v>-0.97971354652974296</c:v>
                </c:pt>
                <c:pt idx="2582">
                  <c:v>-0.972829139570483</c:v>
                </c:pt>
                <c:pt idx="2583">
                  <c:v>-1.01620530018718</c:v>
                </c:pt>
                <c:pt idx="2584">
                  <c:v>-0.94527065998413395</c:v>
                </c:pt>
                <c:pt idx="2585">
                  <c:v>-0.88168919104147003</c:v>
                </c:pt>
                <c:pt idx="2586">
                  <c:v>-0.902594423823464</c:v>
                </c:pt>
                <c:pt idx="2587">
                  <c:v>-0.93762754179080199</c:v>
                </c:pt>
                <c:pt idx="2588">
                  <c:v>-0.89554544420743099</c:v>
                </c:pt>
                <c:pt idx="2589">
                  <c:v>-0.85800809219023999</c:v>
                </c:pt>
                <c:pt idx="2590">
                  <c:v>-0.90496930327965097</c:v>
                </c:pt>
                <c:pt idx="2591">
                  <c:v>-0.86944860969042503</c:v>
                </c:pt>
                <c:pt idx="2592">
                  <c:v>-0.915887280451816</c:v>
                </c:pt>
                <c:pt idx="2593">
                  <c:v>-0.937884770040601</c:v>
                </c:pt>
                <c:pt idx="2594">
                  <c:v>-0.96500916943166803</c:v>
                </c:pt>
                <c:pt idx="2595">
                  <c:v>-0.92354197128734905</c:v>
                </c:pt>
                <c:pt idx="2596">
                  <c:v>-1.0087916433095501</c:v>
                </c:pt>
                <c:pt idx="2597">
                  <c:v>-1.06255513900459</c:v>
                </c:pt>
                <c:pt idx="2598">
                  <c:v>-1.0503799069987501</c:v>
                </c:pt>
                <c:pt idx="2599">
                  <c:v>-1.0447877841881501</c:v>
                </c:pt>
                <c:pt idx="2600">
                  <c:v>-1.0733884967257099</c:v>
                </c:pt>
                <c:pt idx="2601">
                  <c:v>-1.00022888559933</c:v>
                </c:pt>
                <c:pt idx="2602">
                  <c:v>-1.05773341400627</c:v>
                </c:pt>
                <c:pt idx="2603">
                  <c:v>-1.06821704177295</c:v>
                </c:pt>
                <c:pt idx="2604">
                  <c:v>-1.0863620522447399</c:v>
                </c:pt>
                <c:pt idx="2605">
                  <c:v>-1.0855280430380601</c:v>
                </c:pt>
                <c:pt idx="2606">
                  <c:v>-0.99982039246895504</c:v>
                </c:pt>
                <c:pt idx="2607">
                  <c:v>-0.94799538854712295</c:v>
                </c:pt>
                <c:pt idx="2608">
                  <c:v>-1.0266647171655201</c:v>
                </c:pt>
                <c:pt idx="2609">
                  <c:v>-1.0660142139223601</c:v>
                </c:pt>
                <c:pt idx="2610">
                  <c:v>-1.0615148601482201</c:v>
                </c:pt>
                <c:pt idx="2611">
                  <c:v>-1.0888882039421099</c:v>
                </c:pt>
                <c:pt idx="2612">
                  <c:v>-1.0770018566228401</c:v>
                </c:pt>
                <c:pt idx="2613">
                  <c:v>-1.0205237344322</c:v>
                </c:pt>
                <c:pt idx="2614">
                  <c:v>-1.0338910994122801</c:v>
                </c:pt>
                <c:pt idx="2615">
                  <c:v>-1.0083260222597299</c:v>
                </c:pt>
                <c:pt idx="2616">
                  <c:v>-1.0343760005453899</c:v>
                </c:pt>
                <c:pt idx="2617">
                  <c:v>-0.98806217213038205</c:v>
                </c:pt>
                <c:pt idx="2618">
                  <c:v>-1.0009127263995301</c:v>
                </c:pt>
                <c:pt idx="2619">
                  <c:v>-0.98588568994940795</c:v>
                </c:pt>
                <c:pt idx="2620">
                  <c:v>-0.98454984442835203</c:v>
                </c:pt>
                <c:pt idx="2621">
                  <c:v>-0.98011643646639302</c:v>
                </c:pt>
                <c:pt idx="2622">
                  <c:v>-0.94843892510356798</c:v>
                </c:pt>
                <c:pt idx="2623">
                  <c:v>-0.94179352425903795</c:v>
                </c:pt>
                <c:pt idx="2624">
                  <c:v>-0.90231091105879302</c:v>
                </c:pt>
                <c:pt idx="2625">
                  <c:v>-0.94093657827746902</c:v>
                </c:pt>
                <c:pt idx="2626">
                  <c:v>-0.916492838484537</c:v>
                </c:pt>
                <c:pt idx="2627">
                  <c:v>-0.84037507949531598</c:v>
                </c:pt>
                <c:pt idx="2628">
                  <c:v>-0.85129491301401405</c:v>
                </c:pt>
                <c:pt idx="2629">
                  <c:v>-0.82036664058210396</c:v>
                </c:pt>
                <c:pt idx="2630">
                  <c:v>-0.79620579121825696</c:v>
                </c:pt>
                <c:pt idx="2631">
                  <c:v>-0.82130623220878796</c:v>
                </c:pt>
                <c:pt idx="2632">
                  <c:v>-0.84897428491096505</c:v>
                </c:pt>
                <c:pt idx="2633">
                  <c:v>-0.84907983891699501</c:v>
                </c:pt>
                <c:pt idx="2634">
                  <c:v>-0.82782232012147405</c:v>
                </c:pt>
                <c:pt idx="2635">
                  <c:v>-0.80215699441660804</c:v>
                </c:pt>
                <c:pt idx="2636">
                  <c:v>-0.88100887260238403</c:v>
                </c:pt>
                <c:pt idx="2637">
                  <c:v>-0.85908561621933699</c:v>
                </c:pt>
                <c:pt idx="2638">
                  <c:v>-0.83288834113712495</c:v>
                </c:pt>
                <c:pt idx="2639">
                  <c:v>-0.808371063933227</c:v>
                </c:pt>
                <c:pt idx="2640">
                  <c:v>-0.82533361198618505</c:v>
                </c:pt>
                <c:pt idx="2641">
                  <c:v>-0.84426907568382303</c:v>
                </c:pt>
                <c:pt idx="2642">
                  <c:v>-0.84906431845166996</c:v>
                </c:pt>
                <c:pt idx="2643">
                  <c:v>-0.89089358138205998</c:v>
                </c:pt>
                <c:pt idx="2644">
                  <c:v>-0.86171472367479895</c:v>
                </c:pt>
                <c:pt idx="2645">
                  <c:v>-0.86669568173319</c:v>
                </c:pt>
                <c:pt idx="2646">
                  <c:v>-0.91597650307815603</c:v>
                </c:pt>
                <c:pt idx="2647">
                  <c:v>-0.94834100480516303</c:v>
                </c:pt>
                <c:pt idx="2648">
                  <c:v>-1.01843493551214</c:v>
                </c:pt>
                <c:pt idx="2649">
                  <c:v>-1.01381947201773</c:v>
                </c:pt>
                <c:pt idx="2650">
                  <c:v>-0.99658510941358402</c:v>
                </c:pt>
                <c:pt idx="2651">
                  <c:v>-1.00527358857658</c:v>
                </c:pt>
                <c:pt idx="2652">
                  <c:v>-1.00844849979292</c:v>
                </c:pt>
                <c:pt idx="2653">
                  <c:v>-1.0513125245325201</c:v>
                </c:pt>
                <c:pt idx="2654">
                  <c:v>-1.0724001047471401</c:v>
                </c:pt>
                <c:pt idx="2655">
                  <c:v>-1.1127724731117501</c:v>
                </c:pt>
                <c:pt idx="2656">
                  <c:v>-1.0695940221959901</c:v>
                </c:pt>
                <c:pt idx="2657">
                  <c:v>-1.0641461054974799</c:v>
                </c:pt>
                <c:pt idx="2658">
                  <c:v>-1.0986326081968401</c:v>
                </c:pt>
                <c:pt idx="2659">
                  <c:v>-1.1117422489948701</c:v>
                </c:pt>
                <c:pt idx="2660">
                  <c:v>-1.0477652272462099</c:v>
                </c:pt>
                <c:pt idx="2661">
                  <c:v>-1.0731085605954001</c:v>
                </c:pt>
                <c:pt idx="2662">
                  <c:v>-1.04554012953332</c:v>
                </c:pt>
                <c:pt idx="2663">
                  <c:v>-1.0480810412505199</c:v>
                </c:pt>
                <c:pt idx="2664">
                  <c:v>-1.08513240407899</c:v>
                </c:pt>
                <c:pt idx="2665">
                  <c:v>-1.0964349159209601</c:v>
                </c:pt>
                <c:pt idx="2666">
                  <c:v>-1.09276726978048</c:v>
                </c:pt>
                <c:pt idx="2667">
                  <c:v>-1.0620341421741599</c:v>
                </c:pt>
                <c:pt idx="2668">
                  <c:v>-1.00753071594584</c:v>
                </c:pt>
                <c:pt idx="2669">
                  <c:v>-0.958837344702825</c:v>
                </c:pt>
                <c:pt idx="2670">
                  <c:v>-0.98539502141242397</c:v>
                </c:pt>
                <c:pt idx="2671">
                  <c:v>-0.96232071275281095</c:v>
                </c:pt>
                <c:pt idx="2672">
                  <c:v>-0.92558794372589404</c:v>
                </c:pt>
                <c:pt idx="2673">
                  <c:v>-0.88520325033968195</c:v>
                </c:pt>
                <c:pt idx="2674">
                  <c:v>-0.87732336874058803</c:v>
                </c:pt>
                <c:pt idx="2675">
                  <c:v>-0.85690647356640304</c:v>
                </c:pt>
                <c:pt idx="2676">
                  <c:v>-0.88200850393385499</c:v>
                </c:pt>
                <c:pt idx="2677">
                  <c:v>-0.89685176978869996</c:v>
                </c:pt>
                <c:pt idx="2678">
                  <c:v>-0.94320496916158003</c:v>
                </c:pt>
                <c:pt idx="2679">
                  <c:v>-0.96748422751281005</c:v>
                </c:pt>
                <c:pt idx="2680">
                  <c:v>-1.0006232946408899</c:v>
                </c:pt>
                <c:pt idx="2681">
                  <c:v>-0.99580417189866099</c:v>
                </c:pt>
                <c:pt idx="2682">
                  <c:v>-0.94785531002551104</c:v>
                </c:pt>
                <c:pt idx="2683">
                  <c:v>-0.95456467843909598</c:v>
                </c:pt>
                <c:pt idx="2684">
                  <c:v>-0.89449011313496596</c:v>
                </c:pt>
                <c:pt idx="2685">
                  <c:v>-0.94767511859874498</c:v>
                </c:pt>
                <c:pt idx="2686">
                  <c:v>-0.98606579571354702</c:v>
                </c:pt>
                <c:pt idx="2687">
                  <c:v>-0.95342814807516496</c:v>
                </c:pt>
                <c:pt idx="2688">
                  <c:v>-0.90630809786761002</c:v>
                </c:pt>
                <c:pt idx="2689">
                  <c:v>-0.89284889160561998</c:v>
                </c:pt>
                <c:pt idx="2690">
                  <c:v>-0.94504582178716701</c:v>
                </c:pt>
                <c:pt idx="2691">
                  <c:v>-1.0033667026422</c:v>
                </c:pt>
                <c:pt idx="2692">
                  <c:v>-0.970263932020904</c:v>
                </c:pt>
                <c:pt idx="2693">
                  <c:v>-0.98379097638323498</c:v>
                </c:pt>
                <c:pt idx="2694">
                  <c:v>-1.03562143882922</c:v>
                </c:pt>
                <c:pt idx="2695">
                  <c:v>-1.05161619925157</c:v>
                </c:pt>
                <c:pt idx="2696">
                  <c:v>-1.0722968363927501</c:v>
                </c:pt>
                <c:pt idx="2697">
                  <c:v>-1.10694488613967</c:v>
                </c:pt>
                <c:pt idx="2698">
                  <c:v>-1.0763741056721099</c:v>
                </c:pt>
                <c:pt idx="2699">
                  <c:v>-1.1246612165391701</c:v>
                </c:pt>
                <c:pt idx="2700">
                  <c:v>-1.0924197272621301</c:v>
                </c:pt>
                <c:pt idx="2701">
                  <c:v>-1.14744248450135</c:v>
                </c:pt>
                <c:pt idx="2702">
                  <c:v>-1.1020881272138501</c:v>
                </c:pt>
                <c:pt idx="2703">
                  <c:v>-1.0309538741690001</c:v>
                </c:pt>
                <c:pt idx="2704">
                  <c:v>-1.01925981816712</c:v>
                </c:pt>
                <c:pt idx="2705">
                  <c:v>-0.97988324182894604</c:v>
                </c:pt>
                <c:pt idx="2706">
                  <c:v>-1.0007073324367299</c:v>
                </c:pt>
                <c:pt idx="2707">
                  <c:v>-0.99101771249788395</c:v>
                </c:pt>
                <c:pt idx="2708">
                  <c:v>-1.0040303753728901</c:v>
                </c:pt>
                <c:pt idx="2709">
                  <c:v>-1.1003059597643901</c:v>
                </c:pt>
                <c:pt idx="2710">
                  <c:v>-1.06745041161515</c:v>
                </c:pt>
                <c:pt idx="2711">
                  <c:v>-1.02271366095504</c:v>
                </c:pt>
                <c:pt idx="2712">
                  <c:v>-1.03588017926978</c:v>
                </c:pt>
                <c:pt idx="2713">
                  <c:v>-0.99597125460208402</c:v>
                </c:pt>
                <c:pt idx="2714">
                  <c:v>-0.98885975207701704</c:v>
                </c:pt>
                <c:pt idx="2715">
                  <c:v>-0.97495737795485105</c:v>
                </c:pt>
                <c:pt idx="2716">
                  <c:v>-0.9789589601291</c:v>
                </c:pt>
                <c:pt idx="2717">
                  <c:v>-0.990645200474916</c:v>
                </c:pt>
                <c:pt idx="2718">
                  <c:v>-0.93783838506072503</c:v>
                </c:pt>
                <c:pt idx="2719">
                  <c:v>-0.97155024538077295</c:v>
                </c:pt>
                <c:pt idx="2720">
                  <c:v>-0.925525659624716</c:v>
                </c:pt>
                <c:pt idx="2721">
                  <c:v>-0.97088767608898496</c:v>
                </c:pt>
                <c:pt idx="2722">
                  <c:v>-0.99405901989715395</c:v>
                </c:pt>
                <c:pt idx="2723">
                  <c:v>-0.96170152620984395</c:v>
                </c:pt>
                <c:pt idx="2724">
                  <c:v>-0.98055432878380799</c:v>
                </c:pt>
                <c:pt idx="2725">
                  <c:v>-0.96902551811539195</c:v>
                </c:pt>
                <c:pt idx="2726">
                  <c:v>-0.96768249811334495</c:v>
                </c:pt>
                <c:pt idx="2727">
                  <c:v>-0.96084893522758097</c:v>
                </c:pt>
                <c:pt idx="2728">
                  <c:v>-0.99011701359317295</c:v>
                </c:pt>
                <c:pt idx="2729">
                  <c:v>-1.06595557319267</c:v>
                </c:pt>
                <c:pt idx="2730">
                  <c:v>-1.0025778780111601</c:v>
                </c:pt>
                <c:pt idx="2731">
                  <c:v>-0.95179267964541903</c:v>
                </c:pt>
                <c:pt idx="2732">
                  <c:v>-0.87575682020762002</c:v>
                </c:pt>
                <c:pt idx="2733">
                  <c:v>-0.83491015868184504</c:v>
                </c:pt>
                <c:pt idx="2734">
                  <c:v>-0.83436172574519996</c:v>
                </c:pt>
                <c:pt idx="2735">
                  <c:v>-0.85418268695388599</c:v>
                </c:pt>
                <c:pt idx="2736">
                  <c:v>-0.84160029678392401</c:v>
                </c:pt>
                <c:pt idx="2737">
                  <c:v>-0.92906099318164204</c:v>
                </c:pt>
                <c:pt idx="2738">
                  <c:v>-0.93528676525699495</c:v>
                </c:pt>
                <c:pt idx="2739">
                  <c:v>-0.88790112744938199</c:v>
                </c:pt>
                <c:pt idx="2740">
                  <c:v>-0.86467330827845701</c:v>
                </c:pt>
                <c:pt idx="2741">
                  <c:v>-0.87407395481995698</c:v>
                </c:pt>
                <c:pt idx="2742">
                  <c:v>-0.89778233592108003</c:v>
                </c:pt>
                <c:pt idx="2743">
                  <c:v>-0.95335980048756397</c:v>
                </c:pt>
                <c:pt idx="2744">
                  <c:v>-0.95978863617636301</c:v>
                </c:pt>
                <c:pt idx="2745">
                  <c:v>-0.99478896145940798</c:v>
                </c:pt>
                <c:pt idx="2746">
                  <c:v>-0.93307197396368502</c:v>
                </c:pt>
                <c:pt idx="2747">
                  <c:v>-0.89634864795399105</c:v>
                </c:pt>
                <c:pt idx="2748">
                  <c:v>-0.96229749435183298</c:v>
                </c:pt>
                <c:pt idx="2749">
                  <c:v>-0.94179363456390297</c:v>
                </c:pt>
                <c:pt idx="2750">
                  <c:v>-0.89275724609130103</c:v>
                </c:pt>
                <c:pt idx="2751">
                  <c:v>-0.87105664307188702</c:v>
                </c:pt>
                <c:pt idx="2752">
                  <c:v>-0.84568730005904902</c:v>
                </c:pt>
                <c:pt idx="2753">
                  <c:v>-0.89674637988540196</c:v>
                </c:pt>
                <c:pt idx="2754">
                  <c:v>-0.94364122099638004</c:v>
                </c:pt>
                <c:pt idx="2755">
                  <c:v>-0.91995080824707298</c:v>
                </c:pt>
                <c:pt idx="2756">
                  <c:v>-0.93124054078854201</c:v>
                </c:pt>
                <c:pt idx="2757">
                  <c:v>-0.89155059988058405</c:v>
                </c:pt>
                <c:pt idx="2758">
                  <c:v>-0.82991666328691804</c:v>
                </c:pt>
                <c:pt idx="2759">
                  <c:v>-0.85583077109216898</c:v>
                </c:pt>
                <c:pt idx="2760">
                  <c:v>-0.82837101586948103</c:v>
                </c:pt>
                <c:pt idx="2761">
                  <c:v>-0.76593678950982802</c:v>
                </c:pt>
                <c:pt idx="2762">
                  <c:v>-0.69141736441367296</c:v>
                </c:pt>
                <c:pt idx="2763">
                  <c:v>-0.68395328038699998</c:v>
                </c:pt>
                <c:pt idx="2764">
                  <c:v>-0.64642662859464595</c:v>
                </c:pt>
                <c:pt idx="2765">
                  <c:v>-0.647986785051894</c:v>
                </c:pt>
                <c:pt idx="2766">
                  <c:v>-0.59729871737663598</c:v>
                </c:pt>
                <c:pt idx="2767">
                  <c:v>-0.62820544313465199</c:v>
                </c:pt>
                <c:pt idx="2768">
                  <c:v>-0.62825880321851402</c:v>
                </c:pt>
                <c:pt idx="2769">
                  <c:v>-0.61691283713923195</c:v>
                </c:pt>
                <c:pt idx="2770">
                  <c:v>-0.58983320388654603</c:v>
                </c:pt>
                <c:pt idx="2771">
                  <c:v>-0.613454660566498</c:v>
                </c:pt>
                <c:pt idx="2772">
                  <c:v>-0.64882745746280002</c:v>
                </c:pt>
                <c:pt idx="2773">
                  <c:v>-0.68554086216628896</c:v>
                </c:pt>
                <c:pt idx="2774">
                  <c:v>-0.70004228321032502</c:v>
                </c:pt>
                <c:pt idx="2775">
                  <c:v>-0.71188951656113397</c:v>
                </c:pt>
                <c:pt idx="2776">
                  <c:v>-0.69007913669713805</c:v>
                </c:pt>
                <c:pt idx="2777">
                  <c:v>-0.66024806135484104</c:v>
                </c:pt>
                <c:pt idx="2778">
                  <c:v>-0.64787741296012102</c:v>
                </c:pt>
                <c:pt idx="2779">
                  <c:v>-0.61424046278976996</c:v>
                </c:pt>
                <c:pt idx="2780">
                  <c:v>-0.63038429889678704</c:v>
                </c:pt>
                <c:pt idx="2781">
                  <c:v>-0.56473927388991096</c:v>
                </c:pt>
                <c:pt idx="2782">
                  <c:v>-0.58057938403379805</c:v>
                </c:pt>
                <c:pt idx="2783">
                  <c:v>-0.57255499518882103</c:v>
                </c:pt>
                <c:pt idx="2784">
                  <c:v>-0.53264922301066397</c:v>
                </c:pt>
                <c:pt idx="2785">
                  <c:v>-0.57887462690946601</c:v>
                </c:pt>
                <c:pt idx="2786">
                  <c:v>-0.56702035124391903</c:v>
                </c:pt>
                <c:pt idx="2787">
                  <c:v>-0.56925159619690902</c:v>
                </c:pt>
                <c:pt idx="2788">
                  <c:v>-0.53256475429493699</c:v>
                </c:pt>
                <c:pt idx="2789">
                  <c:v>-0.61592754972683506</c:v>
                </c:pt>
                <c:pt idx="2790">
                  <c:v>-0.68809278818321895</c:v>
                </c:pt>
                <c:pt idx="2791">
                  <c:v>-0.68753982378566503</c:v>
                </c:pt>
                <c:pt idx="2792">
                  <c:v>-0.67602501688322303</c:v>
                </c:pt>
                <c:pt idx="2793">
                  <c:v>-0.65657996105702598</c:v>
                </c:pt>
                <c:pt idx="2794">
                  <c:v>-0.61768332566767203</c:v>
                </c:pt>
                <c:pt idx="2795">
                  <c:v>-0.60689068981975403</c:v>
                </c:pt>
                <c:pt idx="2796">
                  <c:v>-0.65741928142734296</c:v>
                </c:pt>
                <c:pt idx="2797">
                  <c:v>-0.59157066298123895</c:v>
                </c:pt>
                <c:pt idx="2798">
                  <c:v>-0.51078036848457298</c:v>
                </c:pt>
                <c:pt idx="2799">
                  <c:v>-0.52058966438159504</c:v>
                </c:pt>
                <c:pt idx="2800">
                  <c:v>-0.45284718386802297</c:v>
                </c:pt>
                <c:pt idx="2801">
                  <c:v>-0.45790046376909599</c:v>
                </c:pt>
                <c:pt idx="2802">
                  <c:v>-0.47147954470242998</c:v>
                </c:pt>
                <c:pt idx="2803">
                  <c:v>-0.46602630011864798</c:v>
                </c:pt>
                <c:pt idx="2804">
                  <c:v>-0.44870898592969</c:v>
                </c:pt>
                <c:pt idx="2805">
                  <c:v>-0.526161552957919</c:v>
                </c:pt>
                <c:pt idx="2806">
                  <c:v>-0.48098538427158399</c:v>
                </c:pt>
                <c:pt idx="2807">
                  <c:v>-0.56978234207715495</c:v>
                </c:pt>
                <c:pt idx="2808">
                  <c:v>-0.60274806775134004</c:v>
                </c:pt>
                <c:pt idx="2809">
                  <c:v>-0.584521089429487</c:v>
                </c:pt>
                <c:pt idx="2810">
                  <c:v>-0.60326589800587505</c:v>
                </c:pt>
                <c:pt idx="2811">
                  <c:v>-0.64076406118863005</c:v>
                </c:pt>
                <c:pt idx="2812">
                  <c:v>-0.55092495104144901</c:v>
                </c:pt>
                <c:pt idx="2813">
                  <c:v>-0.56018999791881596</c:v>
                </c:pt>
                <c:pt idx="2814">
                  <c:v>-0.61350050244144605</c:v>
                </c:pt>
                <c:pt idx="2815">
                  <c:v>-0.612002523808025</c:v>
                </c:pt>
                <c:pt idx="2816">
                  <c:v>-0.61833648488299797</c:v>
                </c:pt>
                <c:pt idx="2817">
                  <c:v>-0.57060310864495001</c:v>
                </c:pt>
                <c:pt idx="2818">
                  <c:v>-0.60341296546809997</c:v>
                </c:pt>
                <c:pt idx="2819">
                  <c:v>-0.59999412083199599</c:v>
                </c:pt>
                <c:pt idx="2820">
                  <c:v>-0.58984031399944503</c:v>
                </c:pt>
                <c:pt idx="2821">
                  <c:v>-0.63885273880575899</c:v>
                </c:pt>
                <c:pt idx="2822">
                  <c:v>-0.65277624137526002</c:v>
                </c:pt>
                <c:pt idx="2823">
                  <c:v>-0.67031917881643999</c:v>
                </c:pt>
                <c:pt idx="2824">
                  <c:v>-0.68689896897902702</c:v>
                </c:pt>
                <c:pt idx="2825">
                  <c:v>-0.68095482013342101</c:v>
                </c:pt>
                <c:pt idx="2826">
                  <c:v>-0.65612340101183098</c:v>
                </c:pt>
                <c:pt idx="2827">
                  <c:v>-0.69513206766250302</c:v>
                </c:pt>
                <c:pt idx="2828">
                  <c:v>-0.71525109646891705</c:v>
                </c:pt>
                <c:pt idx="2829">
                  <c:v>-0.67280277109661901</c:v>
                </c:pt>
                <c:pt idx="2830">
                  <c:v>-0.70874469333260304</c:v>
                </c:pt>
                <c:pt idx="2831">
                  <c:v>-0.75798167635201297</c:v>
                </c:pt>
                <c:pt idx="2832">
                  <c:v>-0.73364775937069804</c:v>
                </c:pt>
                <c:pt idx="2833">
                  <c:v>-0.72421874064103897</c:v>
                </c:pt>
                <c:pt idx="2834">
                  <c:v>-0.67345985834133204</c:v>
                </c:pt>
                <c:pt idx="2835">
                  <c:v>-0.71275437335588898</c:v>
                </c:pt>
                <c:pt idx="2836">
                  <c:v>-0.69283066921260095</c:v>
                </c:pt>
                <c:pt idx="2837">
                  <c:v>-0.628832742645696</c:v>
                </c:pt>
                <c:pt idx="2838">
                  <c:v>-0.63957632497337003</c:v>
                </c:pt>
                <c:pt idx="2839">
                  <c:v>-0.60200403296002003</c:v>
                </c:pt>
                <c:pt idx="2840">
                  <c:v>-0.58975863756057201</c:v>
                </c:pt>
                <c:pt idx="2841">
                  <c:v>-0.61016419518069798</c:v>
                </c:pt>
                <c:pt idx="2842">
                  <c:v>-0.60459417749613498</c:v>
                </c:pt>
                <c:pt idx="2843">
                  <c:v>-0.64076933720540497</c:v>
                </c:pt>
                <c:pt idx="2844">
                  <c:v>-0.65540554703357901</c:v>
                </c:pt>
                <c:pt idx="2845">
                  <c:v>-0.59052657688732102</c:v>
                </c:pt>
                <c:pt idx="2846">
                  <c:v>-0.593916469492898</c:v>
                </c:pt>
                <c:pt idx="2847">
                  <c:v>-0.623933670704237</c:v>
                </c:pt>
                <c:pt idx="2848">
                  <c:v>-0.60694925042959902</c:v>
                </c:pt>
                <c:pt idx="2849">
                  <c:v>-0.58912944301368197</c:v>
                </c:pt>
                <c:pt idx="2850">
                  <c:v>-0.53929219542149298</c:v>
                </c:pt>
                <c:pt idx="2851">
                  <c:v>-0.53517280616160601</c:v>
                </c:pt>
                <c:pt idx="2852">
                  <c:v>-0.53440821846002995</c:v>
                </c:pt>
                <c:pt idx="2853">
                  <c:v>-0.60503299314675296</c:v>
                </c:pt>
                <c:pt idx="2854">
                  <c:v>-0.62266056425975902</c:v>
                </c:pt>
                <c:pt idx="2855">
                  <c:v>-0.55490359713413495</c:v>
                </c:pt>
                <c:pt idx="2856">
                  <c:v>-0.52293561236397801</c:v>
                </c:pt>
                <c:pt idx="2857">
                  <c:v>-0.57931921785974205</c:v>
                </c:pt>
                <c:pt idx="2858">
                  <c:v>-0.59280767175663096</c:v>
                </c:pt>
                <c:pt idx="2859">
                  <c:v>-0.62816907293700897</c:v>
                </c:pt>
                <c:pt idx="2860">
                  <c:v>-0.640023751130254</c:v>
                </c:pt>
                <c:pt idx="2861">
                  <c:v>-0.70425384108641698</c:v>
                </c:pt>
                <c:pt idx="2862">
                  <c:v>-0.72803875035739596</c:v>
                </c:pt>
                <c:pt idx="2863">
                  <c:v>-0.69390770307397998</c:v>
                </c:pt>
                <c:pt idx="2864">
                  <c:v>-0.62588558755163703</c:v>
                </c:pt>
                <c:pt idx="2865">
                  <c:v>-0.64935507011681903</c:v>
                </c:pt>
                <c:pt idx="2866">
                  <c:v>-0.63398571006345095</c:v>
                </c:pt>
                <c:pt idx="2867">
                  <c:v>-0.60450709360362598</c:v>
                </c:pt>
                <c:pt idx="2868">
                  <c:v>-0.56003950860185303</c:v>
                </c:pt>
                <c:pt idx="2869">
                  <c:v>-0.568342080374164</c:v>
                </c:pt>
                <c:pt idx="2870">
                  <c:v>-0.60335238474792596</c:v>
                </c:pt>
                <c:pt idx="2871">
                  <c:v>-0.64410944508636803</c:v>
                </c:pt>
                <c:pt idx="2872">
                  <c:v>-0.68389852991625599</c:v>
                </c:pt>
                <c:pt idx="2873">
                  <c:v>-0.71850074001795095</c:v>
                </c:pt>
                <c:pt idx="2874">
                  <c:v>-0.78902280123899105</c:v>
                </c:pt>
                <c:pt idx="2875">
                  <c:v>-0.82860355877279601</c:v>
                </c:pt>
                <c:pt idx="2876">
                  <c:v>-0.786213300394485</c:v>
                </c:pt>
                <c:pt idx="2877">
                  <c:v>-0.76209098730601299</c:v>
                </c:pt>
                <c:pt idx="2878">
                  <c:v>-0.77939179607630205</c:v>
                </c:pt>
                <c:pt idx="2879">
                  <c:v>-0.78487986539657695</c:v>
                </c:pt>
                <c:pt idx="2880">
                  <c:v>-0.73738114424799805</c:v>
                </c:pt>
                <c:pt idx="2881">
                  <c:v>-0.69618881930798604</c:v>
                </c:pt>
                <c:pt idx="2882">
                  <c:v>-0.64338037413858296</c:v>
                </c:pt>
                <c:pt idx="2883">
                  <c:v>-0.61845710931077702</c:v>
                </c:pt>
                <c:pt idx="2884">
                  <c:v>-0.60632842563984402</c:v>
                </c:pt>
                <c:pt idx="2885">
                  <c:v>-0.68375111042661896</c:v>
                </c:pt>
                <c:pt idx="2886">
                  <c:v>-0.69953454012501504</c:v>
                </c:pt>
                <c:pt idx="2887">
                  <c:v>-0.66760904178074998</c:v>
                </c:pt>
                <c:pt idx="2888">
                  <c:v>-0.66313485790175897</c:v>
                </c:pt>
                <c:pt idx="2889">
                  <c:v>-0.66555955948675505</c:v>
                </c:pt>
                <c:pt idx="2890">
                  <c:v>-0.61161246561882299</c:v>
                </c:pt>
                <c:pt idx="2891">
                  <c:v>-0.57778104325275004</c:v>
                </c:pt>
                <c:pt idx="2892">
                  <c:v>-0.60109929093115899</c:v>
                </c:pt>
                <c:pt idx="2893">
                  <c:v>-0.67924471220970295</c:v>
                </c:pt>
                <c:pt idx="2894">
                  <c:v>-0.66343412372066901</c:v>
                </c:pt>
                <c:pt idx="2895">
                  <c:v>-0.637763068513864</c:v>
                </c:pt>
                <c:pt idx="2896">
                  <c:v>-0.56822374416107102</c:v>
                </c:pt>
                <c:pt idx="2897">
                  <c:v>-0.591344479945766</c:v>
                </c:pt>
                <c:pt idx="2898">
                  <c:v>-0.56178344241467404</c:v>
                </c:pt>
                <c:pt idx="2899">
                  <c:v>-0.55002044228615599</c:v>
                </c:pt>
                <c:pt idx="2900">
                  <c:v>-0.54777759769536605</c:v>
                </c:pt>
                <c:pt idx="2901">
                  <c:v>-0.62549331664084296</c:v>
                </c:pt>
                <c:pt idx="2902">
                  <c:v>-0.62398504324237702</c:v>
                </c:pt>
                <c:pt idx="2903">
                  <c:v>-0.72197690654897195</c:v>
                </c:pt>
                <c:pt idx="2904">
                  <c:v>-0.76323429244694496</c:v>
                </c:pt>
                <c:pt idx="2905">
                  <c:v>-0.69909420830367497</c:v>
                </c:pt>
                <c:pt idx="2906">
                  <c:v>-0.70652497911080503</c:v>
                </c:pt>
                <c:pt idx="2907">
                  <c:v>-0.65344224143829299</c:v>
                </c:pt>
                <c:pt idx="2908">
                  <c:v>-0.62186155524848896</c:v>
                </c:pt>
                <c:pt idx="2909">
                  <c:v>-0.59503196050028895</c:v>
                </c:pt>
                <c:pt idx="2910">
                  <c:v>-0.53866800367563505</c:v>
                </c:pt>
                <c:pt idx="2911">
                  <c:v>-0.54534171409722998</c:v>
                </c:pt>
                <c:pt idx="2912">
                  <c:v>-0.53717515092429402</c:v>
                </c:pt>
                <c:pt idx="2913">
                  <c:v>-0.563297126971669</c:v>
                </c:pt>
                <c:pt idx="2914">
                  <c:v>-0.59367685093587497</c:v>
                </c:pt>
                <c:pt idx="2915">
                  <c:v>-0.59280501602286795</c:v>
                </c:pt>
                <c:pt idx="2916">
                  <c:v>-0.62910643212392603</c:v>
                </c:pt>
                <c:pt idx="2917">
                  <c:v>-0.63199406898356703</c:v>
                </c:pt>
                <c:pt idx="2918">
                  <c:v>-0.58334439349548195</c:v>
                </c:pt>
                <c:pt idx="2919">
                  <c:v>-0.63608508570893396</c:v>
                </c:pt>
                <c:pt idx="2920">
                  <c:v>-0.60303122776630702</c:v>
                </c:pt>
                <c:pt idx="2921">
                  <c:v>-0.58870174371897199</c:v>
                </c:pt>
                <c:pt idx="2922">
                  <c:v>-0.56179461873581704</c:v>
                </c:pt>
                <c:pt idx="2923">
                  <c:v>-0.577443752660871</c:v>
                </c:pt>
                <c:pt idx="2924">
                  <c:v>-0.63187571552364497</c:v>
                </c:pt>
                <c:pt idx="2925">
                  <c:v>-0.62477483362102304</c:v>
                </c:pt>
                <c:pt idx="2926">
                  <c:v>-0.60622074261995296</c:v>
                </c:pt>
                <c:pt idx="2927">
                  <c:v>-0.57434498763130404</c:v>
                </c:pt>
                <c:pt idx="2928">
                  <c:v>-0.62527487621957301</c:v>
                </c:pt>
                <c:pt idx="2929">
                  <c:v>-0.58905596539716498</c:v>
                </c:pt>
                <c:pt idx="2930">
                  <c:v>-0.54819510409435701</c:v>
                </c:pt>
                <c:pt idx="2931">
                  <c:v>-0.58356492896518997</c:v>
                </c:pt>
                <c:pt idx="2932">
                  <c:v>-0.63735453081980797</c:v>
                </c:pt>
                <c:pt idx="2933">
                  <c:v>-0.638790314582243</c:v>
                </c:pt>
                <c:pt idx="2934">
                  <c:v>-0.66239053753071797</c:v>
                </c:pt>
                <c:pt idx="2935">
                  <c:v>-0.66064380961326596</c:v>
                </c:pt>
                <c:pt idx="2936">
                  <c:v>-0.62869685661749897</c:v>
                </c:pt>
                <c:pt idx="2937">
                  <c:v>-0.689864749058966</c:v>
                </c:pt>
                <c:pt idx="2938">
                  <c:v>-0.66457394978349704</c:v>
                </c:pt>
                <c:pt idx="2939">
                  <c:v>-0.64382098397461895</c:v>
                </c:pt>
                <c:pt idx="2940">
                  <c:v>-0.67186360259696198</c:v>
                </c:pt>
                <c:pt idx="2941">
                  <c:v>-0.65483917475905795</c:v>
                </c:pt>
                <c:pt idx="2942">
                  <c:v>-0.66339053944650495</c:v>
                </c:pt>
                <c:pt idx="2943">
                  <c:v>-0.71996734624772496</c:v>
                </c:pt>
                <c:pt idx="2944">
                  <c:v>-0.73468572820845202</c:v>
                </c:pt>
                <c:pt idx="2945">
                  <c:v>-0.70216546601281504</c:v>
                </c:pt>
                <c:pt idx="2946">
                  <c:v>-0.66667222039229501</c:v>
                </c:pt>
                <c:pt idx="2947">
                  <c:v>-0.74275559721367901</c:v>
                </c:pt>
                <c:pt idx="2948">
                  <c:v>-0.74959149948390902</c:v>
                </c:pt>
                <c:pt idx="2949">
                  <c:v>-0.72325046132461002</c:v>
                </c:pt>
                <c:pt idx="2950">
                  <c:v>-0.73342275702669302</c:v>
                </c:pt>
                <c:pt idx="2951">
                  <c:v>-0.77675650415939801</c:v>
                </c:pt>
                <c:pt idx="2952">
                  <c:v>-0.81038788149554297</c:v>
                </c:pt>
                <c:pt idx="2953">
                  <c:v>-0.85561384038768395</c:v>
                </c:pt>
                <c:pt idx="2954">
                  <c:v>-0.79272772038532102</c:v>
                </c:pt>
                <c:pt idx="2955">
                  <c:v>-0.76238277784596098</c:v>
                </c:pt>
                <c:pt idx="2956">
                  <c:v>-0.71669974874175202</c:v>
                </c:pt>
                <c:pt idx="2957">
                  <c:v>-0.62857801048322504</c:v>
                </c:pt>
                <c:pt idx="2958">
                  <c:v>-0.65493797710420099</c:v>
                </c:pt>
                <c:pt idx="2959">
                  <c:v>-0.74905502041769301</c:v>
                </c:pt>
                <c:pt idx="2960">
                  <c:v>-0.69578248856091895</c:v>
                </c:pt>
                <c:pt idx="2961">
                  <c:v>-0.68464613814844</c:v>
                </c:pt>
                <c:pt idx="2962">
                  <c:v>-0.74892934542700096</c:v>
                </c:pt>
                <c:pt idx="2963">
                  <c:v>-0.79778479197018703</c:v>
                </c:pt>
                <c:pt idx="2964">
                  <c:v>-0.82240224057363698</c:v>
                </c:pt>
                <c:pt idx="2965">
                  <c:v>-0.82129361972864401</c:v>
                </c:pt>
                <c:pt idx="2966">
                  <c:v>-0.84100308025052894</c:v>
                </c:pt>
                <c:pt idx="2967">
                  <c:v>-0.86229501181522505</c:v>
                </c:pt>
                <c:pt idx="2968">
                  <c:v>-0.85280997781464096</c:v>
                </c:pt>
                <c:pt idx="2969">
                  <c:v>-0.89630890219763903</c:v>
                </c:pt>
                <c:pt idx="2970">
                  <c:v>-0.95840124014510897</c:v>
                </c:pt>
                <c:pt idx="2971">
                  <c:v>-0.94370838968668502</c:v>
                </c:pt>
                <c:pt idx="2972">
                  <c:v>-0.95817249603927501</c:v>
                </c:pt>
                <c:pt idx="2973">
                  <c:v>-0.97492112496226302</c:v>
                </c:pt>
                <c:pt idx="2974">
                  <c:v>-0.97834210342804295</c:v>
                </c:pt>
                <c:pt idx="2975">
                  <c:v>-0.97573971159912498</c:v>
                </c:pt>
                <c:pt idx="2976">
                  <c:v>-0.96725989830591796</c:v>
                </c:pt>
                <c:pt idx="2977">
                  <c:v>-0.98367106166276996</c:v>
                </c:pt>
                <c:pt idx="2978">
                  <c:v>-1.01113888700949</c:v>
                </c:pt>
                <c:pt idx="2979">
                  <c:v>-1.0212979200671</c:v>
                </c:pt>
                <c:pt idx="2980">
                  <c:v>-1.05847117953567</c:v>
                </c:pt>
                <c:pt idx="2981">
                  <c:v>-1.0593918471814401</c:v>
                </c:pt>
                <c:pt idx="2982">
                  <c:v>-1.11678173794305</c:v>
                </c:pt>
                <c:pt idx="2983">
                  <c:v>-1.06932904685726</c:v>
                </c:pt>
                <c:pt idx="2984">
                  <c:v>-1.07392504079836</c:v>
                </c:pt>
                <c:pt idx="2985">
                  <c:v>-1.04525069457909</c:v>
                </c:pt>
                <c:pt idx="2986">
                  <c:v>-1.07321510958919</c:v>
                </c:pt>
                <c:pt idx="2987">
                  <c:v>-1.0872384918244999</c:v>
                </c:pt>
                <c:pt idx="2988">
                  <c:v>-1.0519087356935399</c:v>
                </c:pt>
                <c:pt idx="2989">
                  <c:v>-1.04030737981253</c:v>
                </c:pt>
                <c:pt idx="2990">
                  <c:v>-1.00073251922095</c:v>
                </c:pt>
                <c:pt idx="2991">
                  <c:v>-0.93469354909387403</c:v>
                </c:pt>
                <c:pt idx="2992">
                  <c:v>-0.89493160375494196</c:v>
                </c:pt>
                <c:pt idx="2993">
                  <c:v>-0.92262985768697703</c:v>
                </c:pt>
                <c:pt idx="2994">
                  <c:v>-0.94392187593460497</c:v>
                </c:pt>
                <c:pt idx="2995">
                  <c:v>-0.95564179247036396</c:v>
                </c:pt>
                <c:pt idx="2996">
                  <c:v>-0.91593699675051099</c:v>
                </c:pt>
                <c:pt idx="2997">
                  <c:v>-0.86105934229207204</c:v>
                </c:pt>
                <c:pt idx="2998">
                  <c:v>-0.87614784310218197</c:v>
                </c:pt>
                <c:pt idx="2999">
                  <c:v>-0.87032113500113495</c:v>
                </c:pt>
                <c:pt idx="3000">
                  <c:v>-0.916976167592221</c:v>
                </c:pt>
                <c:pt idx="3001">
                  <c:v>-0.98733654576656205</c:v>
                </c:pt>
                <c:pt idx="3002">
                  <c:v>-0.97687720283797896</c:v>
                </c:pt>
                <c:pt idx="3003">
                  <c:v>-1.0177336547672</c:v>
                </c:pt>
                <c:pt idx="3004">
                  <c:v>-0.96527810660132696</c:v>
                </c:pt>
                <c:pt idx="3005">
                  <c:v>-0.94684525512370799</c:v>
                </c:pt>
                <c:pt idx="3006">
                  <c:v>-0.91187562724598403</c:v>
                </c:pt>
                <c:pt idx="3007">
                  <c:v>-0.97688101070154998</c:v>
                </c:pt>
                <c:pt idx="3008">
                  <c:v>-0.94713050245094699</c:v>
                </c:pt>
                <c:pt idx="3009">
                  <c:v>-0.92299807038777204</c:v>
                </c:pt>
                <c:pt idx="3010">
                  <c:v>-0.89704677484721296</c:v>
                </c:pt>
                <c:pt idx="3011">
                  <c:v>-0.84838258510223996</c:v>
                </c:pt>
                <c:pt idx="3012">
                  <c:v>-0.78788117911015798</c:v>
                </c:pt>
                <c:pt idx="3013">
                  <c:v>-0.85767941647954105</c:v>
                </c:pt>
                <c:pt idx="3014">
                  <c:v>-0.92655618251632998</c:v>
                </c:pt>
                <c:pt idx="3015">
                  <c:v>-0.90244046763829899</c:v>
                </c:pt>
                <c:pt idx="3016">
                  <c:v>-0.91672605327685497</c:v>
                </c:pt>
                <c:pt idx="3017">
                  <c:v>-0.88359612646322405</c:v>
                </c:pt>
                <c:pt idx="3018">
                  <c:v>-0.87896325452077795</c:v>
                </c:pt>
                <c:pt idx="3019">
                  <c:v>-0.91935419024810305</c:v>
                </c:pt>
                <c:pt idx="3020">
                  <c:v>-0.88896332449689197</c:v>
                </c:pt>
                <c:pt idx="3021">
                  <c:v>-0.95630369691121497</c:v>
                </c:pt>
                <c:pt idx="3022">
                  <c:v>-0.89331453151820095</c:v>
                </c:pt>
                <c:pt idx="3023">
                  <c:v>-0.86740976478638698</c:v>
                </c:pt>
                <c:pt idx="3024">
                  <c:v>-0.91676026868388605</c:v>
                </c:pt>
                <c:pt idx="3025">
                  <c:v>-0.82656418824340905</c:v>
                </c:pt>
                <c:pt idx="3026">
                  <c:v>-0.86834161471857696</c:v>
                </c:pt>
                <c:pt idx="3027">
                  <c:v>-0.87350478198440096</c:v>
                </c:pt>
                <c:pt idx="3028">
                  <c:v>-0.83005972671871497</c:v>
                </c:pt>
                <c:pt idx="3029">
                  <c:v>-0.88725124914389497</c:v>
                </c:pt>
                <c:pt idx="3030">
                  <c:v>-0.87857476693950998</c:v>
                </c:pt>
                <c:pt idx="3031">
                  <c:v>-0.89357760722056301</c:v>
                </c:pt>
                <c:pt idx="3032">
                  <c:v>-0.80647587268107401</c:v>
                </c:pt>
                <c:pt idx="3033">
                  <c:v>-0.75976643241104203</c:v>
                </c:pt>
                <c:pt idx="3034">
                  <c:v>-0.77107998525886801</c:v>
                </c:pt>
                <c:pt idx="3035">
                  <c:v>-0.82407775119192495</c:v>
                </c:pt>
                <c:pt idx="3036">
                  <c:v>-0.75946029450164299</c:v>
                </c:pt>
                <c:pt idx="3037">
                  <c:v>-0.77774418893063402</c:v>
                </c:pt>
                <c:pt idx="3038">
                  <c:v>-0.837493454198731</c:v>
                </c:pt>
                <c:pt idx="3039">
                  <c:v>-0.80836601698948096</c:v>
                </c:pt>
                <c:pt idx="3040">
                  <c:v>-0.80641595188307302</c:v>
                </c:pt>
                <c:pt idx="3041">
                  <c:v>-0.83542721554565202</c:v>
                </c:pt>
                <c:pt idx="3042">
                  <c:v>-0.82517769956133702</c:v>
                </c:pt>
                <c:pt idx="3043">
                  <c:v>-0.77510707050565697</c:v>
                </c:pt>
                <c:pt idx="3044">
                  <c:v>-0.76772385596530102</c:v>
                </c:pt>
                <c:pt idx="3045">
                  <c:v>-0.69797189711166596</c:v>
                </c:pt>
                <c:pt idx="3046">
                  <c:v>-0.76313581030439304</c:v>
                </c:pt>
                <c:pt idx="3047">
                  <c:v>-0.78448801593301398</c:v>
                </c:pt>
                <c:pt idx="3048">
                  <c:v>-0.78079008062017097</c:v>
                </c:pt>
                <c:pt idx="3049">
                  <c:v>-0.79621943337245304</c:v>
                </c:pt>
                <c:pt idx="3050">
                  <c:v>-0.74970921097151</c:v>
                </c:pt>
                <c:pt idx="3051">
                  <c:v>-0.79624567259325096</c:v>
                </c:pt>
                <c:pt idx="3052">
                  <c:v>-0.83529403812874403</c:v>
                </c:pt>
                <c:pt idx="3053">
                  <c:v>-0.85859500818409096</c:v>
                </c:pt>
                <c:pt idx="3054">
                  <c:v>-0.86562285176064302</c:v>
                </c:pt>
                <c:pt idx="3055">
                  <c:v>-0.85678362547025999</c:v>
                </c:pt>
                <c:pt idx="3056">
                  <c:v>-0.86423537769432202</c:v>
                </c:pt>
                <c:pt idx="3057">
                  <c:v>-0.94041164002017097</c:v>
                </c:pt>
                <c:pt idx="3058">
                  <c:v>-0.91673389203175504</c:v>
                </c:pt>
                <c:pt idx="3059">
                  <c:v>-0.97837135224003102</c:v>
                </c:pt>
                <c:pt idx="3060">
                  <c:v>-0.93028597073584995</c:v>
                </c:pt>
                <c:pt idx="3061">
                  <c:v>-0.91884270147028901</c:v>
                </c:pt>
                <c:pt idx="3062">
                  <c:v>-0.83558722047148704</c:v>
                </c:pt>
                <c:pt idx="3063">
                  <c:v>-0.81820868853867601</c:v>
                </c:pt>
                <c:pt idx="3064">
                  <c:v>-0.88905154350708304</c:v>
                </c:pt>
                <c:pt idx="3065">
                  <c:v>-0.87745140966519097</c:v>
                </c:pt>
                <c:pt idx="3066">
                  <c:v>-0.80694700041787903</c:v>
                </c:pt>
                <c:pt idx="3067">
                  <c:v>-0.76846207829113899</c:v>
                </c:pt>
                <c:pt idx="3068">
                  <c:v>-0.78963714178820499</c:v>
                </c:pt>
                <c:pt idx="3069">
                  <c:v>-0.83329716310777102</c:v>
                </c:pt>
                <c:pt idx="3070">
                  <c:v>-0.90299182599433303</c:v>
                </c:pt>
                <c:pt idx="3071">
                  <c:v>-0.87705051653020605</c:v>
                </c:pt>
                <c:pt idx="3072">
                  <c:v>-0.82023259432044904</c:v>
                </c:pt>
                <c:pt idx="3073">
                  <c:v>-0.77819825977060997</c:v>
                </c:pt>
                <c:pt idx="3074">
                  <c:v>-0.73127027798248001</c:v>
                </c:pt>
                <c:pt idx="3075">
                  <c:v>-0.64044161714213399</c:v>
                </c:pt>
                <c:pt idx="3076">
                  <c:v>-0.58348253932287497</c:v>
                </c:pt>
                <c:pt idx="3077">
                  <c:v>-0.56595664659343603</c:v>
                </c:pt>
                <c:pt idx="3078">
                  <c:v>-0.61132055924552697</c:v>
                </c:pt>
                <c:pt idx="3079">
                  <c:v>-0.64649907523741301</c:v>
                </c:pt>
                <c:pt idx="3080">
                  <c:v>-0.59964790526495604</c:v>
                </c:pt>
                <c:pt idx="3081">
                  <c:v>-0.64491495341966398</c:v>
                </c:pt>
                <c:pt idx="3082">
                  <c:v>-0.63640138881085095</c:v>
                </c:pt>
                <c:pt idx="3083">
                  <c:v>-0.67561173860372004</c:v>
                </c:pt>
                <c:pt idx="3084">
                  <c:v>-0.75216635158068701</c:v>
                </c:pt>
                <c:pt idx="3085">
                  <c:v>-0.75141234330126205</c:v>
                </c:pt>
                <c:pt idx="3086">
                  <c:v>-0.75451369142512803</c:v>
                </c:pt>
                <c:pt idx="3087">
                  <c:v>-0.67949356163514196</c:v>
                </c:pt>
                <c:pt idx="3088">
                  <c:v>-0.66142175747010601</c:v>
                </c:pt>
                <c:pt idx="3089">
                  <c:v>-0.66343947963411998</c:v>
                </c:pt>
                <c:pt idx="3090">
                  <c:v>-0.73273954521487705</c:v>
                </c:pt>
                <c:pt idx="3091">
                  <c:v>-0.75066543000890995</c:v>
                </c:pt>
                <c:pt idx="3092">
                  <c:v>-0.77296427487586705</c:v>
                </c:pt>
                <c:pt idx="3093">
                  <c:v>-0.68645683439464</c:v>
                </c:pt>
                <c:pt idx="3094">
                  <c:v>-0.66531390669325197</c:v>
                </c:pt>
                <c:pt idx="3095">
                  <c:v>-0.68713716156101201</c:v>
                </c:pt>
                <c:pt idx="3096">
                  <c:v>-0.67409274321979495</c:v>
                </c:pt>
                <c:pt idx="3097">
                  <c:v>-0.69995991233607102</c:v>
                </c:pt>
                <c:pt idx="3098">
                  <c:v>-0.69802992028658095</c:v>
                </c:pt>
                <c:pt idx="3099">
                  <c:v>-0.737743137544423</c:v>
                </c:pt>
                <c:pt idx="3100">
                  <c:v>-0.76781921076117499</c:v>
                </c:pt>
                <c:pt idx="3101">
                  <c:v>-0.75683491517964896</c:v>
                </c:pt>
                <c:pt idx="3102">
                  <c:v>-0.73025620103455002</c:v>
                </c:pt>
                <c:pt idx="3103">
                  <c:v>-0.69340083736299296</c:v>
                </c:pt>
                <c:pt idx="3104">
                  <c:v>-0.60742313707506801</c:v>
                </c:pt>
                <c:pt idx="3105">
                  <c:v>-0.56202838089256701</c:v>
                </c:pt>
                <c:pt idx="3106">
                  <c:v>-0.55335312520720603</c:v>
                </c:pt>
                <c:pt idx="3107">
                  <c:v>-0.58865583243610597</c:v>
                </c:pt>
                <c:pt idx="3108">
                  <c:v>-0.58478633163216798</c:v>
                </c:pt>
                <c:pt idx="3109">
                  <c:v>-0.65757902519655897</c:v>
                </c:pt>
                <c:pt idx="3110">
                  <c:v>-0.67817670155529797</c:v>
                </c:pt>
                <c:pt idx="3111">
                  <c:v>-0.70719514237307801</c:v>
                </c:pt>
                <c:pt idx="3112">
                  <c:v>-0.73416608475658496</c:v>
                </c:pt>
                <c:pt idx="3113">
                  <c:v>-0.72802750071949796</c:v>
                </c:pt>
                <c:pt idx="3114">
                  <c:v>-0.71107111710527304</c:v>
                </c:pt>
                <c:pt idx="3115">
                  <c:v>-0.64803550330340598</c:v>
                </c:pt>
                <c:pt idx="3116">
                  <c:v>-0.61274907770295495</c:v>
                </c:pt>
                <c:pt idx="3117">
                  <c:v>-0.66089381607080899</c:v>
                </c:pt>
                <c:pt idx="3118">
                  <c:v>-0.58215020292325104</c:v>
                </c:pt>
                <c:pt idx="3119">
                  <c:v>-0.537665114339276</c:v>
                </c:pt>
                <c:pt idx="3120">
                  <c:v>-0.53530731264026699</c:v>
                </c:pt>
                <c:pt idx="3121">
                  <c:v>-0.53785969846548198</c:v>
                </c:pt>
                <c:pt idx="3122">
                  <c:v>-0.56001238602543202</c:v>
                </c:pt>
                <c:pt idx="3123">
                  <c:v>-0.52524816311598399</c:v>
                </c:pt>
                <c:pt idx="3124">
                  <c:v>-0.50439043859148602</c:v>
                </c:pt>
                <c:pt idx="3125">
                  <c:v>-0.52386277531294201</c:v>
                </c:pt>
                <c:pt idx="3126">
                  <c:v>-0.54461691017835701</c:v>
                </c:pt>
                <c:pt idx="3127">
                  <c:v>-0.55766780832338403</c:v>
                </c:pt>
                <c:pt idx="3128">
                  <c:v>-0.63152707619948101</c:v>
                </c:pt>
                <c:pt idx="3129">
                  <c:v>-0.56399816598383901</c:v>
                </c:pt>
                <c:pt idx="3130">
                  <c:v>-0.59994564592904398</c:v>
                </c:pt>
                <c:pt idx="3131">
                  <c:v>-0.601173358691796</c:v>
                </c:pt>
                <c:pt idx="3132">
                  <c:v>-0.61424489821779704</c:v>
                </c:pt>
                <c:pt idx="3133">
                  <c:v>-0.55362320137514598</c:v>
                </c:pt>
                <c:pt idx="3134">
                  <c:v>-0.58272279411073002</c:v>
                </c:pt>
                <c:pt idx="3135">
                  <c:v>-0.51392446240001899</c:v>
                </c:pt>
                <c:pt idx="3136">
                  <c:v>-0.49546877241142201</c:v>
                </c:pt>
                <c:pt idx="3137">
                  <c:v>-0.53377941856507405</c:v>
                </c:pt>
                <c:pt idx="3138">
                  <c:v>-0.47569957112879202</c:v>
                </c:pt>
                <c:pt idx="3139">
                  <c:v>-0.469834518223537</c:v>
                </c:pt>
                <c:pt idx="3140">
                  <c:v>-0.48601938005412498</c:v>
                </c:pt>
                <c:pt idx="3141">
                  <c:v>-0.46705854456961599</c:v>
                </c:pt>
                <c:pt idx="3142">
                  <c:v>-0.514479781763993</c:v>
                </c:pt>
                <c:pt idx="3143">
                  <c:v>-0.52214013142564997</c:v>
                </c:pt>
                <c:pt idx="3144">
                  <c:v>-0.49542054423506798</c:v>
                </c:pt>
                <c:pt idx="3145">
                  <c:v>-0.46734976045861698</c:v>
                </c:pt>
                <c:pt idx="3146">
                  <c:v>-0.46029116103238998</c:v>
                </c:pt>
                <c:pt idx="3147">
                  <c:v>-0.53028758585542102</c:v>
                </c:pt>
                <c:pt idx="3148">
                  <c:v>-0.53929208753442104</c:v>
                </c:pt>
                <c:pt idx="3149">
                  <c:v>-0.512903053426078</c:v>
                </c:pt>
                <c:pt idx="3150">
                  <c:v>-0.51699893054991097</c:v>
                </c:pt>
                <c:pt idx="3151">
                  <c:v>-0.59931409806157598</c:v>
                </c:pt>
                <c:pt idx="3152">
                  <c:v>-0.57723516967559096</c:v>
                </c:pt>
                <c:pt idx="3153">
                  <c:v>-0.53149887810229701</c:v>
                </c:pt>
                <c:pt idx="3154">
                  <c:v>-0.47871385660146198</c:v>
                </c:pt>
                <c:pt idx="3155">
                  <c:v>-0.481488620182005</c:v>
                </c:pt>
                <c:pt idx="3156">
                  <c:v>-0.44400649094530098</c:v>
                </c:pt>
                <c:pt idx="3157">
                  <c:v>-0.44355664483652602</c:v>
                </c:pt>
                <c:pt idx="3158">
                  <c:v>-0.51561193203806399</c:v>
                </c:pt>
                <c:pt idx="3159">
                  <c:v>-0.53322548679102399</c:v>
                </c:pt>
                <c:pt idx="3160">
                  <c:v>-0.50325371784723305</c:v>
                </c:pt>
                <c:pt idx="3161">
                  <c:v>-0.55737494399806098</c:v>
                </c:pt>
                <c:pt idx="3162">
                  <c:v>-0.58990714125725896</c:v>
                </c:pt>
                <c:pt idx="3163">
                  <c:v>-0.58728905844424095</c:v>
                </c:pt>
                <c:pt idx="3164">
                  <c:v>-0.58162552483609797</c:v>
                </c:pt>
                <c:pt idx="3165">
                  <c:v>-0.55574860671020998</c:v>
                </c:pt>
                <c:pt idx="3166">
                  <c:v>-0.51792001750727401</c:v>
                </c:pt>
                <c:pt idx="3167">
                  <c:v>-0.47116808077691102</c:v>
                </c:pt>
                <c:pt idx="3168">
                  <c:v>-0.47247120209226301</c:v>
                </c:pt>
                <c:pt idx="3169">
                  <c:v>-0.44370747683605399</c:v>
                </c:pt>
                <c:pt idx="3170">
                  <c:v>-0.351892092605533</c:v>
                </c:pt>
                <c:pt idx="3171">
                  <c:v>-0.310050475723259</c:v>
                </c:pt>
                <c:pt idx="3172">
                  <c:v>-0.33011945653334102</c:v>
                </c:pt>
                <c:pt idx="3173">
                  <c:v>-0.337596812890682</c:v>
                </c:pt>
                <c:pt idx="3174">
                  <c:v>-0.30034187248046601</c:v>
                </c:pt>
                <c:pt idx="3175">
                  <c:v>-0.29657552152272598</c:v>
                </c:pt>
                <c:pt idx="3176">
                  <c:v>-0.22478935681058501</c:v>
                </c:pt>
                <c:pt idx="3177">
                  <c:v>-0.15472641587425501</c:v>
                </c:pt>
                <c:pt idx="3178">
                  <c:v>-0.14182354978832201</c:v>
                </c:pt>
                <c:pt idx="3179">
                  <c:v>-0.13027635865371101</c:v>
                </c:pt>
                <c:pt idx="3180">
                  <c:v>-0.118916281846285</c:v>
                </c:pt>
                <c:pt idx="3181">
                  <c:v>-8.5479788341707302E-2</c:v>
                </c:pt>
                <c:pt idx="3182">
                  <c:v>-0.113438533929762</c:v>
                </c:pt>
                <c:pt idx="3183">
                  <c:v>-0.115909436450315</c:v>
                </c:pt>
                <c:pt idx="3184">
                  <c:v>-0.17996293244673001</c:v>
                </c:pt>
                <c:pt idx="3185">
                  <c:v>-0.18614493017001299</c:v>
                </c:pt>
                <c:pt idx="3186">
                  <c:v>-0.21415223873000799</c:v>
                </c:pt>
                <c:pt idx="3187">
                  <c:v>-0.20547903106268101</c:v>
                </c:pt>
                <c:pt idx="3188">
                  <c:v>-0.24471934729765901</c:v>
                </c:pt>
                <c:pt idx="3189">
                  <c:v>-0.28199951641403698</c:v>
                </c:pt>
                <c:pt idx="3190">
                  <c:v>-0.26632306752350998</c:v>
                </c:pt>
                <c:pt idx="3191">
                  <c:v>-0.27271029259975099</c:v>
                </c:pt>
                <c:pt idx="3192">
                  <c:v>-0.27627360179023502</c:v>
                </c:pt>
                <c:pt idx="3193">
                  <c:v>-0.263120753982306</c:v>
                </c:pt>
                <c:pt idx="3194">
                  <c:v>-0.22038881880311301</c:v>
                </c:pt>
                <c:pt idx="3195">
                  <c:v>-0.242893164349089</c:v>
                </c:pt>
                <c:pt idx="3196">
                  <c:v>-0.25999265449623499</c:v>
                </c:pt>
                <c:pt idx="3197">
                  <c:v>-0.26760655727562799</c:v>
                </c:pt>
                <c:pt idx="3198">
                  <c:v>-0.31115939863537501</c:v>
                </c:pt>
                <c:pt idx="3199">
                  <c:v>-0.27586018666437301</c:v>
                </c:pt>
                <c:pt idx="3200">
                  <c:v>-0.30829418212389798</c:v>
                </c:pt>
                <c:pt idx="3201">
                  <c:v>-0.277891960506918</c:v>
                </c:pt>
                <c:pt idx="3202">
                  <c:v>-0.197543830966563</c:v>
                </c:pt>
                <c:pt idx="3203">
                  <c:v>-0.15965211114223801</c:v>
                </c:pt>
                <c:pt idx="3204">
                  <c:v>-0.13397395297592399</c:v>
                </c:pt>
                <c:pt idx="3205">
                  <c:v>-0.20114558669084201</c:v>
                </c:pt>
                <c:pt idx="3206">
                  <c:v>-0.21542134009518099</c:v>
                </c:pt>
                <c:pt idx="3207">
                  <c:v>-0.18333550496244899</c:v>
                </c:pt>
                <c:pt idx="3208">
                  <c:v>-0.165095666177525</c:v>
                </c:pt>
                <c:pt idx="3209">
                  <c:v>-0.18622585401151501</c:v>
                </c:pt>
                <c:pt idx="3210">
                  <c:v>-0.22634740893969299</c:v>
                </c:pt>
                <c:pt idx="3211">
                  <c:v>-0.18364534679814301</c:v>
                </c:pt>
                <c:pt idx="3212">
                  <c:v>-0.18209548709445</c:v>
                </c:pt>
                <c:pt idx="3213">
                  <c:v>-0.229952501914476</c:v>
                </c:pt>
                <c:pt idx="3214">
                  <c:v>-0.21306537666642</c:v>
                </c:pt>
                <c:pt idx="3215">
                  <c:v>-0.196657798589424</c:v>
                </c:pt>
                <c:pt idx="3216">
                  <c:v>-0.23592137270500901</c:v>
                </c:pt>
                <c:pt idx="3217">
                  <c:v>-0.233560929874297</c:v>
                </c:pt>
                <c:pt idx="3218">
                  <c:v>-0.21408394750757201</c:v>
                </c:pt>
                <c:pt idx="3219">
                  <c:v>-0.21742953177562899</c:v>
                </c:pt>
                <c:pt idx="3220">
                  <c:v>-0.217403903680494</c:v>
                </c:pt>
                <c:pt idx="3221">
                  <c:v>-0.21799507402014101</c:v>
                </c:pt>
                <c:pt idx="3222">
                  <c:v>-0.17999970461575901</c:v>
                </c:pt>
                <c:pt idx="3223">
                  <c:v>-0.16652485342861001</c:v>
                </c:pt>
                <c:pt idx="3224">
                  <c:v>-0.235427091722479</c:v>
                </c:pt>
                <c:pt idx="3225">
                  <c:v>-0.17027914417120801</c:v>
                </c:pt>
                <c:pt idx="3226">
                  <c:v>-0.23697646716687901</c:v>
                </c:pt>
                <c:pt idx="3227">
                  <c:v>-0.25273988287898902</c:v>
                </c:pt>
                <c:pt idx="3228">
                  <c:v>-0.24324239291918601</c:v>
                </c:pt>
                <c:pt idx="3229">
                  <c:v>-0.27109630774325499</c:v>
                </c:pt>
                <c:pt idx="3230">
                  <c:v>-0.249878749021167</c:v>
                </c:pt>
                <c:pt idx="3231">
                  <c:v>-0.28721833698070798</c:v>
                </c:pt>
                <c:pt idx="3232">
                  <c:v>-0.24784979252669301</c:v>
                </c:pt>
                <c:pt idx="3233">
                  <c:v>-0.269774480085896</c:v>
                </c:pt>
                <c:pt idx="3234">
                  <c:v>-0.35964237038872199</c:v>
                </c:pt>
                <c:pt idx="3235">
                  <c:v>-0.31469071388817899</c:v>
                </c:pt>
                <c:pt idx="3236">
                  <c:v>-0.30496548904294102</c:v>
                </c:pt>
                <c:pt idx="3237">
                  <c:v>-0.28335429789514099</c:v>
                </c:pt>
                <c:pt idx="3238">
                  <c:v>-0.28177477360089598</c:v>
                </c:pt>
                <c:pt idx="3239">
                  <c:v>-0.25240928070503599</c:v>
                </c:pt>
                <c:pt idx="3240">
                  <c:v>-0.20240273224654901</c:v>
                </c:pt>
                <c:pt idx="3241">
                  <c:v>-0.17193910940457499</c:v>
                </c:pt>
                <c:pt idx="3242">
                  <c:v>-0.117799123884939</c:v>
                </c:pt>
                <c:pt idx="3243">
                  <c:v>-8.1420767285117407E-2</c:v>
                </c:pt>
                <c:pt idx="3244">
                  <c:v>-7.8656148818233601E-2</c:v>
                </c:pt>
                <c:pt idx="3245">
                  <c:v>-8.7081349979775097E-2</c:v>
                </c:pt>
                <c:pt idx="3246">
                  <c:v>-0.14451200756153701</c:v>
                </c:pt>
                <c:pt idx="3247">
                  <c:v>-9.0256320653572003E-2</c:v>
                </c:pt>
                <c:pt idx="3248">
                  <c:v>-3.6971053672089298E-2</c:v>
                </c:pt>
                <c:pt idx="3249">
                  <c:v>-7.5242411928204203E-3</c:v>
                </c:pt>
                <c:pt idx="3250">
                  <c:v>8.49250222251315E-2</c:v>
                </c:pt>
                <c:pt idx="3251">
                  <c:v>0.10789682838065</c:v>
                </c:pt>
                <c:pt idx="3252">
                  <c:v>0.155533647427643</c:v>
                </c:pt>
                <c:pt idx="3253">
                  <c:v>0.126837714749057</c:v>
                </c:pt>
                <c:pt idx="3254">
                  <c:v>0.12799896605403999</c:v>
                </c:pt>
                <c:pt idx="3255">
                  <c:v>0.198835785892788</c:v>
                </c:pt>
                <c:pt idx="3256">
                  <c:v>0.202768452602754</c:v>
                </c:pt>
                <c:pt idx="3257">
                  <c:v>0.124251824769613</c:v>
                </c:pt>
                <c:pt idx="3258">
                  <c:v>0.20626500473251499</c:v>
                </c:pt>
                <c:pt idx="3259">
                  <c:v>0.24326280680212001</c:v>
                </c:pt>
                <c:pt idx="3260">
                  <c:v>0.308792572018392</c:v>
                </c:pt>
                <c:pt idx="3261">
                  <c:v>0.27216382503076503</c:v>
                </c:pt>
                <c:pt idx="3262">
                  <c:v>0.28593970650065598</c:v>
                </c:pt>
                <c:pt idx="3263">
                  <c:v>0.22768355065468901</c:v>
                </c:pt>
                <c:pt idx="3264">
                  <c:v>0.211032856343085</c:v>
                </c:pt>
                <c:pt idx="3265">
                  <c:v>0.20769986397948501</c:v>
                </c:pt>
                <c:pt idx="3266">
                  <c:v>0.13002150048021699</c:v>
                </c:pt>
                <c:pt idx="3267">
                  <c:v>7.8562307858057095E-2</c:v>
                </c:pt>
                <c:pt idx="3268">
                  <c:v>5.69049809134844E-2</c:v>
                </c:pt>
                <c:pt idx="3269">
                  <c:v>7.3974793156392398E-3</c:v>
                </c:pt>
                <c:pt idx="3270">
                  <c:v>1.71663664151766E-2</c:v>
                </c:pt>
                <c:pt idx="3271">
                  <c:v>6.1879379828138098E-2</c:v>
                </c:pt>
                <c:pt idx="3272">
                  <c:v>1.9051357046797401E-2</c:v>
                </c:pt>
                <c:pt idx="3273">
                  <c:v>-1.09582702435208E-2</c:v>
                </c:pt>
                <c:pt idx="3274">
                  <c:v>-3.2921810263344002E-2</c:v>
                </c:pt>
                <c:pt idx="3275">
                  <c:v>-5.04007233651452E-2</c:v>
                </c:pt>
                <c:pt idx="3276">
                  <c:v>-0.103036091076508</c:v>
                </c:pt>
                <c:pt idx="3277">
                  <c:v>-0.14897749980114799</c:v>
                </c:pt>
                <c:pt idx="3278">
                  <c:v>-0.17202708569305999</c:v>
                </c:pt>
                <c:pt idx="3279">
                  <c:v>-0.108441590442812</c:v>
                </c:pt>
                <c:pt idx="3280">
                  <c:v>-0.119437793647307</c:v>
                </c:pt>
                <c:pt idx="3281">
                  <c:v>-0.104627070974327</c:v>
                </c:pt>
                <c:pt idx="3282">
                  <c:v>-6.35939081876635E-2</c:v>
                </c:pt>
                <c:pt idx="3283">
                  <c:v>-0.13049985392038899</c:v>
                </c:pt>
                <c:pt idx="3284">
                  <c:v>-0.149133968640633</c:v>
                </c:pt>
                <c:pt idx="3285">
                  <c:v>-7.4104697997951594E-2</c:v>
                </c:pt>
                <c:pt idx="3286">
                  <c:v>-8.4894626169386797E-2</c:v>
                </c:pt>
                <c:pt idx="3287">
                  <c:v>-8.0527260457536706E-2</c:v>
                </c:pt>
                <c:pt idx="3288">
                  <c:v>-9.9942892786069104E-2</c:v>
                </c:pt>
                <c:pt idx="3289">
                  <c:v>-0.14184835755092401</c:v>
                </c:pt>
                <c:pt idx="3290">
                  <c:v>-0.11136734477884</c:v>
                </c:pt>
                <c:pt idx="3291">
                  <c:v>-0.10994047725982201</c:v>
                </c:pt>
                <c:pt idx="3292">
                  <c:v>-0.13551526304052</c:v>
                </c:pt>
                <c:pt idx="3293">
                  <c:v>-0.12516495182646001</c:v>
                </c:pt>
                <c:pt idx="3294">
                  <c:v>-0.209390201014828</c:v>
                </c:pt>
                <c:pt idx="3295">
                  <c:v>-0.21520842144679</c:v>
                </c:pt>
                <c:pt idx="3296">
                  <c:v>-0.21648506145232299</c:v>
                </c:pt>
                <c:pt idx="3297">
                  <c:v>-0.205287697837922</c:v>
                </c:pt>
                <c:pt idx="3298">
                  <c:v>-0.246341191892054</c:v>
                </c:pt>
                <c:pt idx="3299">
                  <c:v>-0.232648111870316</c:v>
                </c:pt>
                <c:pt idx="3300">
                  <c:v>-0.19286120303283399</c:v>
                </c:pt>
                <c:pt idx="3301">
                  <c:v>-0.16724640611712199</c:v>
                </c:pt>
                <c:pt idx="3302">
                  <c:v>-0.14606750993524201</c:v>
                </c:pt>
                <c:pt idx="3303">
                  <c:v>-0.14800394119265101</c:v>
                </c:pt>
                <c:pt idx="3304">
                  <c:v>-0.18724020101097399</c:v>
                </c:pt>
                <c:pt idx="3305">
                  <c:v>-0.24496678187221499</c:v>
                </c:pt>
                <c:pt idx="3306">
                  <c:v>-0.26887938026742603</c:v>
                </c:pt>
                <c:pt idx="3307">
                  <c:v>-0.32359900227055899</c:v>
                </c:pt>
                <c:pt idx="3308">
                  <c:v>-0.312582951539849</c:v>
                </c:pt>
                <c:pt idx="3309">
                  <c:v>-0.32102734970027103</c:v>
                </c:pt>
                <c:pt idx="3310">
                  <c:v>-0.33709504144078301</c:v>
                </c:pt>
                <c:pt idx="3311">
                  <c:v>-0.34556345323061299</c:v>
                </c:pt>
                <c:pt idx="3312">
                  <c:v>-0.30815800358849799</c:v>
                </c:pt>
                <c:pt idx="3313">
                  <c:v>-0.34358935807270402</c:v>
                </c:pt>
                <c:pt idx="3314">
                  <c:v>-0.33561720632337</c:v>
                </c:pt>
                <c:pt idx="3315">
                  <c:v>-0.33502772297077699</c:v>
                </c:pt>
                <c:pt idx="3316">
                  <c:v>-0.36823239250367101</c:v>
                </c:pt>
                <c:pt idx="3317">
                  <c:v>-0.410604549909664</c:v>
                </c:pt>
                <c:pt idx="3318">
                  <c:v>-0.37957978482962301</c:v>
                </c:pt>
                <c:pt idx="3319">
                  <c:v>-0.44673549500033599</c:v>
                </c:pt>
                <c:pt idx="3320">
                  <c:v>-0.499094702756533</c:v>
                </c:pt>
                <c:pt idx="3321">
                  <c:v>-0.45140791055127399</c:v>
                </c:pt>
                <c:pt idx="3322">
                  <c:v>-0.44881106568986001</c:v>
                </c:pt>
                <c:pt idx="3323">
                  <c:v>-0.45847139979706603</c:v>
                </c:pt>
                <c:pt idx="3324">
                  <c:v>-0.50435673699936701</c:v>
                </c:pt>
                <c:pt idx="3325">
                  <c:v>-0.53956107561161903</c:v>
                </c:pt>
                <c:pt idx="3326">
                  <c:v>-0.51485078858092004</c:v>
                </c:pt>
                <c:pt idx="3327">
                  <c:v>-0.54147943119749298</c:v>
                </c:pt>
                <c:pt idx="3328">
                  <c:v>-0.54430974364566598</c:v>
                </c:pt>
                <c:pt idx="3329">
                  <c:v>-0.51374985893186098</c:v>
                </c:pt>
                <c:pt idx="3330">
                  <c:v>-0.51262279903852903</c:v>
                </c:pt>
                <c:pt idx="3331">
                  <c:v>-0.47576926576747502</c:v>
                </c:pt>
                <c:pt idx="3332">
                  <c:v>-0.50559224930240798</c:v>
                </c:pt>
                <c:pt idx="3333">
                  <c:v>-0.42237231823135202</c:v>
                </c:pt>
                <c:pt idx="3334">
                  <c:v>-0.422667007014839</c:v>
                </c:pt>
                <c:pt idx="3335">
                  <c:v>-0.37168510477232602</c:v>
                </c:pt>
                <c:pt idx="3336">
                  <c:v>-0.42619131065487598</c:v>
                </c:pt>
                <c:pt idx="3337">
                  <c:v>-0.39690907152993499</c:v>
                </c:pt>
                <c:pt idx="3338">
                  <c:v>-0.34649721588423299</c:v>
                </c:pt>
                <c:pt idx="3339">
                  <c:v>-0.38532048879466302</c:v>
                </c:pt>
                <c:pt idx="3340">
                  <c:v>-0.31600657712513303</c:v>
                </c:pt>
                <c:pt idx="3341">
                  <c:v>-0.34700551390631101</c:v>
                </c:pt>
                <c:pt idx="3342">
                  <c:v>-0.36971212240638501</c:v>
                </c:pt>
                <c:pt idx="3343">
                  <c:v>-0.36831266545000302</c:v>
                </c:pt>
                <c:pt idx="3344">
                  <c:v>-0.42222016935585599</c:v>
                </c:pt>
                <c:pt idx="3345">
                  <c:v>-0.38626781831439599</c:v>
                </c:pt>
                <c:pt idx="3346">
                  <c:v>-0.41395062494992602</c:v>
                </c:pt>
                <c:pt idx="3347">
                  <c:v>-0.43443041858468401</c:v>
                </c:pt>
                <c:pt idx="3348">
                  <c:v>-0.37123614375991898</c:v>
                </c:pt>
                <c:pt idx="3349">
                  <c:v>-0.351035345714172</c:v>
                </c:pt>
                <c:pt idx="3350">
                  <c:v>-0.38362935422708</c:v>
                </c:pt>
                <c:pt idx="3351">
                  <c:v>-0.35468766323770801</c:v>
                </c:pt>
                <c:pt idx="3352">
                  <c:v>-0.31179797183798502</c:v>
                </c:pt>
                <c:pt idx="3353">
                  <c:v>-0.31907135832838501</c:v>
                </c:pt>
                <c:pt idx="3354">
                  <c:v>-0.31862044569667203</c:v>
                </c:pt>
                <c:pt idx="3355">
                  <c:v>-0.35524219094417298</c:v>
                </c:pt>
                <c:pt idx="3356">
                  <c:v>-0.38108978307497599</c:v>
                </c:pt>
                <c:pt idx="3357">
                  <c:v>-0.43737961192986502</c:v>
                </c:pt>
                <c:pt idx="3358">
                  <c:v>-0.46215787279937198</c:v>
                </c:pt>
                <c:pt idx="3359">
                  <c:v>-0.47712993624376399</c:v>
                </c:pt>
                <c:pt idx="3360">
                  <c:v>-0.39777525562243299</c:v>
                </c:pt>
                <c:pt idx="3361">
                  <c:v>-0.36452623219247599</c:v>
                </c:pt>
                <c:pt idx="3362">
                  <c:v>-0.35325692777543799</c:v>
                </c:pt>
                <c:pt idx="3363">
                  <c:v>-0.362944609741643</c:v>
                </c:pt>
                <c:pt idx="3364">
                  <c:v>-0.34954326832544202</c:v>
                </c:pt>
                <c:pt idx="3365">
                  <c:v>-0.35227614532131202</c:v>
                </c:pt>
                <c:pt idx="3366">
                  <c:v>-0.42394730479090098</c:v>
                </c:pt>
                <c:pt idx="3367">
                  <c:v>-0.44150774077692401</c:v>
                </c:pt>
                <c:pt idx="3368">
                  <c:v>-0.45547456342531001</c:v>
                </c:pt>
                <c:pt idx="3369">
                  <c:v>-0.46886837573775197</c:v>
                </c:pt>
                <c:pt idx="3370">
                  <c:v>-0.51669112148387297</c:v>
                </c:pt>
                <c:pt idx="3371">
                  <c:v>-0.57942481313212901</c:v>
                </c:pt>
                <c:pt idx="3372">
                  <c:v>-0.52949729631867803</c:v>
                </c:pt>
                <c:pt idx="3373">
                  <c:v>-0.50782381486113803</c:v>
                </c:pt>
                <c:pt idx="3374">
                  <c:v>-0.47031337290759001</c:v>
                </c:pt>
                <c:pt idx="3375">
                  <c:v>-0.472616917831927</c:v>
                </c:pt>
                <c:pt idx="3376">
                  <c:v>-0.45832243412519602</c:v>
                </c:pt>
                <c:pt idx="3377">
                  <c:v>-0.53279846167309997</c:v>
                </c:pt>
                <c:pt idx="3378">
                  <c:v>-0.543166597352994</c:v>
                </c:pt>
                <c:pt idx="3379">
                  <c:v>-0.49578303394907802</c:v>
                </c:pt>
                <c:pt idx="3380">
                  <c:v>-0.467382858235529</c:v>
                </c:pt>
                <c:pt idx="3381">
                  <c:v>-0.53190780947656602</c:v>
                </c:pt>
                <c:pt idx="3382">
                  <c:v>-0.51724749563698103</c:v>
                </c:pt>
                <c:pt idx="3383">
                  <c:v>-0.52273778911239799</c:v>
                </c:pt>
                <c:pt idx="3384">
                  <c:v>-0.436666794897071</c:v>
                </c:pt>
                <c:pt idx="3385">
                  <c:v>-0.37873156479062497</c:v>
                </c:pt>
                <c:pt idx="3386">
                  <c:v>-0.383944677613347</c:v>
                </c:pt>
                <c:pt idx="3387">
                  <c:v>-0.36075856900785003</c:v>
                </c:pt>
                <c:pt idx="3388">
                  <c:v>-0.35239945616087498</c:v>
                </c:pt>
                <c:pt idx="3389">
                  <c:v>-0.36116535891047002</c:v>
                </c:pt>
                <c:pt idx="3390">
                  <c:v>-0.31221703829261299</c:v>
                </c:pt>
                <c:pt idx="3391">
                  <c:v>-0.400000965203195</c:v>
                </c:pt>
                <c:pt idx="3392">
                  <c:v>-0.38357018628094203</c:v>
                </c:pt>
                <c:pt idx="3393">
                  <c:v>-0.43098003442104299</c:v>
                </c:pt>
                <c:pt idx="3394">
                  <c:v>-0.456714971840956</c:v>
                </c:pt>
                <c:pt idx="3395">
                  <c:v>-0.48659372070241802</c:v>
                </c:pt>
                <c:pt idx="3396">
                  <c:v>-0.39760942160705198</c:v>
                </c:pt>
                <c:pt idx="3397">
                  <c:v>-0.409563386250203</c:v>
                </c:pt>
                <c:pt idx="3398">
                  <c:v>-0.434870007323156</c:v>
                </c:pt>
                <c:pt idx="3399">
                  <c:v>-0.37774052960771198</c:v>
                </c:pt>
                <c:pt idx="3400">
                  <c:v>-0.399976145587286</c:v>
                </c:pt>
                <c:pt idx="3401">
                  <c:v>-0.42502300312019797</c:v>
                </c:pt>
                <c:pt idx="3402">
                  <c:v>-0.45595477405231599</c:v>
                </c:pt>
                <c:pt idx="3403">
                  <c:v>-0.50863852213957195</c:v>
                </c:pt>
                <c:pt idx="3404">
                  <c:v>-0.52240012839931904</c:v>
                </c:pt>
                <c:pt idx="3405">
                  <c:v>-0.50436355306540104</c:v>
                </c:pt>
                <c:pt idx="3406">
                  <c:v>-0.47478785098352699</c:v>
                </c:pt>
                <c:pt idx="3407">
                  <c:v>-0.52760516110420697</c:v>
                </c:pt>
                <c:pt idx="3408">
                  <c:v>-0.55025320490766705</c:v>
                </c:pt>
                <c:pt idx="3409">
                  <c:v>-0.50181736296535995</c:v>
                </c:pt>
                <c:pt idx="3410">
                  <c:v>-0.46762985084068898</c:v>
                </c:pt>
                <c:pt idx="3411">
                  <c:v>-0.41111859904347398</c:v>
                </c:pt>
                <c:pt idx="3412">
                  <c:v>-0.49139813501461799</c:v>
                </c:pt>
                <c:pt idx="3413">
                  <c:v>-0.44045428757793498</c:v>
                </c:pt>
                <c:pt idx="3414">
                  <c:v>-0.40579822833170398</c:v>
                </c:pt>
                <c:pt idx="3415">
                  <c:v>-0.377406679109132</c:v>
                </c:pt>
                <c:pt idx="3416">
                  <c:v>-0.37175757538397303</c:v>
                </c:pt>
                <c:pt idx="3417">
                  <c:v>-0.36151256771935097</c:v>
                </c:pt>
                <c:pt idx="3418">
                  <c:v>-0.345559287490392</c:v>
                </c:pt>
                <c:pt idx="3419">
                  <c:v>-0.42999579567632901</c:v>
                </c:pt>
                <c:pt idx="3420">
                  <c:v>-0.44103848946659002</c:v>
                </c:pt>
                <c:pt idx="3421">
                  <c:v>-0.40203905593467498</c:v>
                </c:pt>
                <c:pt idx="3422">
                  <c:v>-0.40521515457859397</c:v>
                </c:pt>
                <c:pt idx="3423">
                  <c:v>-0.370307269778751</c:v>
                </c:pt>
                <c:pt idx="3424">
                  <c:v>-0.34523980058175602</c:v>
                </c:pt>
                <c:pt idx="3425">
                  <c:v>-0.28526028684388699</c:v>
                </c:pt>
                <c:pt idx="3426">
                  <c:v>-0.34656817227641901</c:v>
                </c:pt>
                <c:pt idx="3427">
                  <c:v>-0.30206028921376399</c:v>
                </c:pt>
                <c:pt idx="3428">
                  <c:v>-0.30708222041323802</c:v>
                </c:pt>
                <c:pt idx="3429">
                  <c:v>-0.37131723012971402</c:v>
                </c:pt>
                <c:pt idx="3430">
                  <c:v>-0.41115036863193599</c:v>
                </c:pt>
                <c:pt idx="3431">
                  <c:v>-0.40791710786579399</c:v>
                </c:pt>
                <c:pt idx="3432">
                  <c:v>-0.344363450477842</c:v>
                </c:pt>
                <c:pt idx="3433">
                  <c:v>-0.34624762485407501</c:v>
                </c:pt>
                <c:pt idx="3434">
                  <c:v>-0.325034508091542</c:v>
                </c:pt>
                <c:pt idx="3435">
                  <c:v>-0.29456704303100301</c:v>
                </c:pt>
                <c:pt idx="3436">
                  <c:v>-0.32309127036590801</c:v>
                </c:pt>
                <c:pt idx="3437">
                  <c:v>-0.30548518263715702</c:v>
                </c:pt>
                <c:pt idx="3438">
                  <c:v>-0.28815381955908298</c:v>
                </c:pt>
                <c:pt idx="3439">
                  <c:v>-0.28723687124470798</c:v>
                </c:pt>
                <c:pt idx="3440">
                  <c:v>-0.30648443525474101</c:v>
                </c:pt>
                <c:pt idx="3441">
                  <c:v>-0.37486373590354199</c:v>
                </c:pt>
                <c:pt idx="3442">
                  <c:v>-0.43420280553774099</c:v>
                </c:pt>
                <c:pt idx="3443">
                  <c:v>-0.45470445326474701</c:v>
                </c:pt>
                <c:pt idx="3444">
                  <c:v>-0.45638766547294501</c:v>
                </c:pt>
                <c:pt idx="3445">
                  <c:v>-0.45045007567668199</c:v>
                </c:pt>
                <c:pt idx="3446">
                  <c:v>-0.45154099700531197</c:v>
                </c:pt>
                <c:pt idx="3447">
                  <c:v>-0.44834516424781101</c:v>
                </c:pt>
                <c:pt idx="3448">
                  <c:v>-0.48126744217682499</c:v>
                </c:pt>
                <c:pt idx="3449">
                  <c:v>-0.53146682960323099</c:v>
                </c:pt>
                <c:pt idx="3450">
                  <c:v>-0.48561698192071301</c:v>
                </c:pt>
                <c:pt idx="3451">
                  <c:v>-0.562959311801285</c:v>
                </c:pt>
                <c:pt idx="3452">
                  <c:v>-0.60324749130618505</c:v>
                </c:pt>
                <c:pt idx="3453">
                  <c:v>-0.63726067734449299</c:v>
                </c:pt>
                <c:pt idx="3454">
                  <c:v>-0.58683426550070605</c:v>
                </c:pt>
                <c:pt idx="3455">
                  <c:v>-0.52933265398652796</c:v>
                </c:pt>
                <c:pt idx="3456">
                  <c:v>-0.57889016635643098</c:v>
                </c:pt>
                <c:pt idx="3457">
                  <c:v>-0.52429830358799001</c:v>
                </c:pt>
                <c:pt idx="3458">
                  <c:v>-0.46628393375111699</c:v>
                </c:pt>
                <c:pt idx="3459">
                  <c:v>-0.463496834015514</c:v>
                </c:pt>
                <c:pt idx="3460">
                  <c:v>-0.45463258185524702</c:v>
                </c:pt>
                <c:pt idx="3461">
                  <c:v>-0.46696105421523798</c:v>
                </c:pt>
                <c:pt idx="3462">
                  <c:v>-0.44402906588957503</c:v>
                </c:pt>
                <c:pt idx="3463">
                  <c:v>-0.46379076478065101</c:v>
                </c:pt>
                <c:pt idx="3464">
                  <c:v>-0.39829233561812999</c:v>
                </c:pt>
                <c:pt idx="3465">
                  <c:v>-0.36083677977804302</c:v>
                </c:pt>
                <c:pt idx="3466">
                  <c:v>-0.31019393301970599</c:v>
                </c:pt>
                <c:pt idx="3467">
                  <c:v>-0.22079394371598901</c:v>
                </c:pt>
                <c:pt idx="3468">
                  <c:v>-0.20744434795168101</c:v>
                </c:pt>
                <c:pt idx="3469">
                  <c:v>-0.17514512450564099</c:v>
                </c:pt>
                <c:pt idx="3470">
                  <c:v>-9.4355971615969897E-2</c:v>
                </c:pt>
                <c:pt idx="3471">
                  <c:v>-7.5068249567791706E-2</c:v>
                </c:pt>
                <c:pt idx="3472">
                  <c:v>-0.112941635562069</c:v>
                </c:pt>
                <c:pt idx="3473">
                  <c:v>-0.122875144963437</c:v>
                </c:pt>
                <c:pt idx="3474">
                  <c:v>-8.0525688362671696E-2</c:v>
                </c:pt>
                <c:pt idx="3475">
                  <c:v>-2.4400798095410899E-2</c:v>
                </c:pt>
                <c:pt idx="3476">
                  <c:v>-8.7328960438585096E-2</c:v>
                </c:pt>
                <c:pt idx="3477">
                  <c:v>-5.2067158086588197E-2</c:v>
                </c:pt>
                <c:pt idx="3478">
                  <c:v>2.59135441892528E-3</c:v>
                </c:pt>
                <c:pt idx="3479">
                  <c:v>3.7695049993089598E-2</c:v>
                </c:pt>
                <c:pt idx="3480">
                  <c:v>4.1247331574150503E-2</c:v>
                </c:pt>
                <c:pt idx="3481">
                  <c:v>8.7680129283392097E-2</c:v>
                </c:pt>
                <c:pt idx="3482">
                  <c:v>-2.4458145951171801E-3</c:v>
                </c:pt>
                <c:pt idx="3483">
                  <c:v>-3.7337438185273401E-2</c:v>
                </c:pt>
                <c:pt idx="3484">
                  <c:v>-7.2721264592792096E-3</c:v>
                </c:pt>
                <c:pt idx="3485">
                  <c:v>4.9120216486598499E-2</c:v>
                </c:pt>
                <c:pt idx="3486">
                  <c:v>-7.6022554542423603E-3</c:v>
                </c:pt>
                <c:pt idx="3487">
                  <c:v>1.9285224193798699E-2</c:v>
                </c:pt>
                <c:pt idx="3488">
                  <c:v>6.05580836868337E-2</c:v>
                </c:pt>
                <c:pt idx="3489">
                  <c:v>0.104193440063967</c:v>
                </c:pt>
                <c:pt idx="3490">
                  <c:v>0.138960560509093</c:v>
                </c:pt>
                <c:pt idx="3491">
                  <c:v>0.13875571503012499</c:v>
                </c:pt>
                <c:pt idx="3492">
                  <c:v>0.234176427249837</c:v>
                </c:pt>
                <c:pt idx="3493">
                  <c:v>0.30482205746603702</c:v>
                </c:pt>
                <c:pt idx="3494">
                  <c:v>0.29236665556038</c:v>
                </c:pt>
                <c:pt idx="3495">
                  <c:v>0.346584207779356</c:v>
                </c:pt>
                <c:pt idx="3496">
                  <c:v>0.35778633919855102</c:v>
                </c:pt>
                <c:pt idx="3497">
                  <c:v>0.345167381216339</c:v>
                </c:pt>
                <c:pt idx="3498">
                  <c:v>0.357907257425295</c:v>
                </c:pt>
                <c:pt idx="3499">
                  <c:v>0.444913075054922</c:v>
                </c:pt>
                <c:pt idx="3500">
                  <c:v>0.43309909550449099</c:v>
                </c:pt>
                <c:pt idx="3501">
                  <c:v>0.41988815068840002</c:v>
                </c:pt>
                <c:pt idx="3502">
                  <c:v>0.45383556703086197</c:v>
                </c:pt>
                <c:pt idx="3503">
                  <c:v>0.44640218656352298</c:v>
                </c:pt>
                <c:pt idx="3504">
                  <c:v>0.47467161979903799</c:v>
                </c:pt>
                <c:pt idx="3505">
                  <c:v>0.49418072490419601</c:v>
                </c:pt>
                <c:pt idx="3506">
                  <c:v>0.51252203420373099</c:v>
                </c:pt>
                <c:pt idx="3507">
                  <c:v>0.45777457689791901</c:v>
                </c:pt>
                <c:pt idx="3508">
                  <c:v>0.47628054979519402</c:v>
                </c:pt>
                <c:pt idx="3509">
                  <c:v>0.46055848858764498</c:v>
                </c:pt>
                <c:pt idx="3510">
                  <c:v>0.45448618040496602</c:v>
                </c:pt>
                <c:pt idx="3511">
                  <c:v>0.51313727427895195</c:v>
                </c:pt>
                <c:pt idx="3512">
                  <c:v>0.55790959466755696</c:v>
                </c:pt>
                <c:pt idx="3513">
                  <c:v>0.535534387101823</c:v>
                </c:pt>
                <c:pt idx="3514">
                  <c:v>0.59992430688672105</c:v>
                </c:pt>
                <c:pt idx="3515">
                  <c:v>0.597649889219664</c:v>
                </c:pt>
                <c:pt idx="3516">
                  <c:v>0.62841618622776996</c:v>
                </c:pt>
                <c:pt idx="3517">
                  <c:v>0.59337333558737304</c:v>
                </c:pt>
                <c:pt idx="3518">
                  <c:v>0.615067947093906</c:v>
                </c:pt>
                <c:pt idx="3519">
                  <c:v>0.67155165577873299</c:v>
                </c:pt>
                <c:pt idx="3520">
                  <c:v>0.70485529418834503</c:v>
                </c:pt>
                <c:pt idx="3521">
                  <c:v>0.73492446729952898</c:v>
                </c:pt>
                <c:pt idx="3522">
                  <c:v>0.69270160236294498</c:v>
                </c:pt>
                <c:pt idx="3523">
                  <c:v>0.69899543250696805</c:v>
                </c:pt>
                <c:pt idx="3524">
                  <c:v>0.70910627899854195</c:v>
                </c:pt>
                <c:pt idx="3525">
                  <c:v>0.709914153256759</c:v>
                </c:pt>
                <c:pt idx="3526">
                  <c:v>0.73793857615163105</c:v>
                </c:pt>
                <c:pt idx="3527">
                  <c:v>0.70955536088536597</c:v>
                </c:pt>
                <c:pt idx="3528">
                  <c:v>0.77258944535665897</c:v>
                </c:pt>
                <c:pt idx="3529">
                  <c:v>0.76142657832434202</c:v>
                </c:pt>
                <c:pt idx="3530">
                  <c:v>0.72861621438528301</c:v>
                </c:pt>
                <c:pt idx="3531">
                  <c:v>0.67317047953102505</c:v>
                </c:pt>
                <c:pt idx="3532">
                  <c:v>0.66624337587818105</c:v>
                </c:pt>
                <c:pt idx="3533">
                  <c:v>0.74311227461344298</c:v>
                </c:pt>
                <c:pt idx="3534">
                  <c:v>0.68174042936180002</c:v>
                </c:pt>
                <c:pt idx="3535">
                  <c:v>0.64568979744136901</c:v>
                </c:pt>
                <c:pt idx="3536">
                  <c:v>0.58232859912142099</c:v>
                </c:pt>
                <c:pt idx="3537">
                  <c:v>0.56001091103099598</c:v>
                </c:pt>
                <c:pt idx="3538">
                  <c:v>0.489751579545253</c:v>
                </c:pt>
                <c:pt idx="3539">
                  <c:v>0.45602517743147503</c:v>
                </c:pt>
                <c:pt idx="3540">
                  <c:v>0.500161789642389</c:v>
                </c:pt>
                <c:pt idx="3541">
                  <c:v>0.41618575016436798</c:v>
                </c:pt>
                <c:pt idx="3542">
                  <c:v>0.43230313345864801</c:v>
                </c:pt>
                <c:pt idx="3543">
                  <c:v>0.430829149887135</c:v>
                </c:pt>
                <c:pt idx="3544">
                  <c:v>0.47603550230295399</c:v>
                </c:pt>
                <c:pt idx="3545">
                  <c:v>0.53405644278548703</c:v>
                </c:pt>
                <c:pt idx="3546">
                  <c:v>0.53019361967289702</c:v>
                </c:pt>
                <c:pt idx="3547">
                  <c:v>0.53735102611041197</c:v>
                </c:pt>
                <c:pt idx="3548">
                  <c:v>0.50286816693228698</c:v>
                </c:pt>
                <c:pt idx="3549">
                  <c:v>0.47372233254297702</c:v>
                </c:pt>
                <c:pt idx="3550">
                  <c:v>0.54080777597741903</c:v>
                </c:pt>
                <c:pt idx="3551">
                  <c:v>0.59108032097801799</c:v>
                </c:pt>
                <c:pt idx="3552">
                  <c:v>0.61492178041147905</c:v>
                </c:pt>
                <c:pt idx="3553">
                  <c:v>0.61225784383165205</c:v>
                </c:pt>
                <c:pt idx="3554">
                  <c:v>0.55761076887954997</c:v>
                </c:pt>
                <c:pt idx="3555">
                  <c:v>0.51350281854685198</c:v>
                </c:pt>
                <c:pt idx="3556">
                  <c:v>0.51299057180400098</c:v>
                </c:pt>
                <c:pt idx="3557">
                  <c:v>0.50412812771279203</c:v>
                </c:pt>
                <c:pt idx="3558">
                  <c:v>0.54154164176370201</c:v>
                </c:pt>
                <c:pt idx="3559">
                  <c:v>0.56911087901290203</c:v>
                </c:pt>
                <c:pt idx="3560">
                  <c:v>0.61849034797235902</c:v>
                </c:pt>
                <c:pt idx="3561">
                  <c:v>0.58526404752441497</c:v>
                </c:pt>
                <c:pt idx="3562">
                  <c:v>0.55519106463740198</c:v>
                </c:pt>
                <c:pt idx="3563">
                  <c:v>0.59206336261400905</c:v>
                </c:pt>
                <c:pt idx="3564">
                  <c:v>0.59355120849451604</c:v>
                </c:pt>
                <c:pt idx="3565">
                  <c:v>0.62684056779562902</c:v>
                </c:pt>
                <c:pt idx="3566">
                  <c:v>0.64813967844183795</c:v>
                </c:pt>
                <c:pt idx="3567">
                  <c:v>0.70023899689225</c:v>
                </c:pt>
                <c:pt idx="3568">
                  <c:v>0.67012813555209005</c:v>
                </c:pt>
                <c:pt idx="3569">
                  <c:v>0.63967597389511999</c:v>
                </c:pt>
                <c:pt idx="3570">
                  <c:v>0.70153889602778896</c:v>
                </c:pt>
                <c:pt idx="3571">
                  <c:v>0.75354162133998004</c:v>
                </c:pt>
                <c:pt idx="3572">
                  <c:v>0.78842407382898305</c:v>
                </c:pt>
                <c:pt idx="3573">
                  <c:v>0.71073915272111099</c:v>
                </c:pt>
                <c:pt idx="3574">
                  <c:v>0.70880087483237297</c:v>
                </c:pt>
                <c:pt idx="3575">
                  <c:v>0.74966907200821398</c:v>
                </c:pt>
                <c:pt idx="3576">
                  <c:v>0.76252336609077798</c:v>
                </c:pt>
                <c:pt idx="3577">
                  <c:v>0.842901543150539</c:v>
                </c:pt>
                <c:pt idx="3578">
                  <c:v>0.84762656962763105</c:v>
                </c:pt>
                <c:pt idx="3579">
                  <c:v>0.85718454419262902</c:v>
                </c:pt>
                <c:pt idx="3580">
                  <c:v>0.82229412659772905</c:v>
                </c:pt>
                <c:pt idx="3581">
                  <c:v>0.76531182195851599</c:v>
                </c:pt>
                <c:pt idx="3582">
                  <c:v>0.77410205762331696</c:v>
                </c:pt>
                <c:pt idx="3583">
                  <c:v>0.698450798084706</c:v>
                </c:pt>
                <c:pt idx="3584">
                  <c:v>0.751206546964166</c:v>
                </c:pt>
                <c:pt idx="3585">
                  <c:v>0.74530144835642698</c:v>
                </c:pt>
                <c:pt idx="3586">
                  <c:v>0.73278143194355405</c:v>
                </c:pt>
                <c:pt idx="3587">
                  <c:v>0.72425141378398294</c:v>
                </c:pt>
                <c:pt idx="3588">
                  <c:v>0.73331255836852505</c:v>
                </c:pt>
                <c:pt idx="3589">
                  <c:v>0.79787602253213596</c:v>
                </c:pt>
                <c:pt idx="3590">
                  <c:v>0.79023556389803795</c:v>
                </c:pt>
                <c:pt idx="3591">
                  <c:v>0.73439608049759697</c:v>
                </c:pt>
                <c:pt idx="3592">
                  <c:v>0.82481275120713005</c:v>
                </c:pt>
                <c:pt idx="3593">
                  <c:v>0.78844715435448798</c:v>
                </c:pt>
                <c:pt idx="3594">
                  <c:v>0.85303249267207104</c:v>
                </c:pt>
                <c:pt idx="3595">
                  <c:v>0.84901504164175201</c:v>
                </c:pt>
                <c:pt idx="3596">
                  <c:v>0.865453821873028</c:v>
                </c:pt>
                <c:pt idx="3597">
                  <c:v>0.84308898930412302</c:v>
                </c:pt>
                <c:pt idx="3598">
                  <c:v>0.83596997178804799</c:v>
                </c:pt>
                <c:pt idx="3599">
                  <c:v>0.81214848087309999</c:v>
                </c:pt>
                <c:pt idx="3600">
                  <c:v>0.83150863959945998</c:v>
                </c:pt>
                <c:pt idx="3601">
                  <c:v>0.76552662298633301</c:v>
                </c:pt>
                <c:pt idx="3602">
                  <c:v>0.83543911358226697</c:v>
                </c:pt>
                <c:pt idx="3603">
                  <c:v>0.83054018558056097</c:v>
                </c:pt>
                <c:pt idx="3604">
                  <c:v>0.86648545566823199</c:v>
                </c:pt>
                <c:pt idx="3605">
                  <c:v>0.90083240821989397</c:v>
                </c:pt>
                <c:pt idx="3606">
                  <c:v>0.858946421693349</c:v>
                </c:pt>
                <c:pt idx="3607">
                  <c:v>0.86799290009666397</c:v>
                </c:pt>
                <c:pt idx="3608">
                  <c:v>0.90600276892605303</c:v>
                </c:pt>
                <c:pt idx="3609">
                  <c:v>0.95306753708349301</c:v>
                </c:pt>
                <c:pt idx="3610">
                  <c:v>0.95311881403492804</c:v>
                </c:pt>
                <c:pt idx="3611">
                  <c:v>1.0013741238628899</c:v>
                </c:pt>
                <c:pt idx="3612">
                  <c:v>0.944426962754218</c:v>
                </c:pt>
                <c:pt idx="3613">
                  <c:v>0.94144225316693397</c:v>
                </c:pt>
                <c:pt idx="3614">
                  <c:v>0.88184849332544901</c:v>
                </c:pt>
                <c:pt idx="3615">
                  <c:v>0.90932152296254698</c:v>
                </c:pt>
                <c:pt idx="3616">
                  <c:v>0.89130893880718298</c:v>
                </c:pt>
                <c:pt idx="3617">
                  <c:v>0.91125722358294203</c:v>
                </c:pt>
                <c:pt idx="3618">
                  <c:v>0.89827826175218195</c:v>
                </c:pt>
                <c:pt idx="3619">
                  <c:v>0.91336399042135996</c:v>
                </c:pt>
                <c:pt idx="3620">
                  <c:v>0.99855807338792801</c:v>
                </c:pt>
                <c:pt idx="3621">
                  <c:v>0.96312516602965303</c:v>
                </c:pt>
                <c:pt idx="3622">
                  <c:v>0.98231682188069103</c:v>
                </c:pt>
                <c:pt idx="3623">
                  <c:v>1.01956753635014</c:v>
                </c:pt>
                <c:pt idx="3624">
                  <c:v>0.94992981857904901</c:v>
                </c:pt>
                <c:pt idx="3625">
                  <c:v>0.92526288129565604</c:v>
                </c:pt>
                <c:pt idx="3626">
                  <c:v>0.90070078193197001</c:v>
                </c:pt>
                <c:pt idx="3627">
                  <c:v>0.90300435851681704</c:v>
                </c:pt>
                <c:pt idx="3628">
                  <c:v>0.92760382164286703</c:v>
                </c:pt>
                <c:pt idx="3629">
                  <c:v>1.0117759998721401</c:v>
                </c:pt>
                <c:pt idx="3630">
                  <c:v>1.0718728972181399</c:v>
                </c:pt>
                <c:pt idx="3631">
                  <c:v>1.14528896825251</c:v>
                </c:pt>
                <c:pt idx="3632">
                  <c:v>1.2068894695116801</c:v>
                </c:pt>
                <c:pt idx="3633">
                  <c:v>1.1345826427227499</c:v>
                </c:pt>
                <c:pt idx="3634">
                  <c:v>1.14979060295701</c:v>
                </c:pt>
                <c:pt idx="3635">
                  <c:v>1.14279844724572</c:v>
                </c:pt>
                <c:pt idx="3636">
                  <c:v>1.16399270027539</c:v>
                </c:pt>
                <c:pt idx="3637">
                  <c:v>1.19778913490449</c:v>
                </c:pt>
                <c:pt idx="3638">
                  <c:v>1.2205092522949901</c:v>
                </c:pt>
                <c:pt idx="3639">
                  <c:v>1.1539752579373499</c:v>
                </c:pt>
                <c:pt idx="3640">
                  <c:v>1.1774908486056199</c:v>
                </c:pt>
                <c:pt idx="3641">
                  <c:v>1.18352751056835</c:v>
                </c:pt>
                <c:pt idx="3642">
                  <c:v>1.17479128491544</c:v>
                </c:pt>
                <c:pt idx="3643">
                  <c:v>1.1672055606206899</c:v>
                </c:pt>
                <c:pt idx="3644">
                  <c:v>1.21442716811034</c:v>
                </c:pt>
                <c:pt idx="3645">
                  <c:v>1.1723169449453701</c:v>
                </c:pt>
                <c:pt idx="3646">
                  <c:v>1.1094243461348401</c:v>
                </c:pt>
                <c:pt idx="3647">
                  <c:v>1.17851262182211</c:v>
                </c:pt>
                <c:pt idx="3648">
                  <c:v>1.2500875990982201</c:v>
                </c:pt>
                <c:pt idx="3649">
                  <c:v>1.26076023778146</c:v>
                </c:pt>
                <c:pt idx="3650">
                  <c:v>1.2606814786547</c:v>
                </c:pt>
                <c:pt idx="3651">
                  <c:v>1.19508095026266</c:v>
                </c:pt>
                <c:pt idx="3652">
                  <c:v>1.27556329055143</c:v>
                </c:pt>
                <c:pt idx="3653">
                  <c:v>1.2368715651891</c:v>
                </c:pt>
                <c:pt idx="3654">
                  <c:v>1.29885797291809</c:v>
                </c:pt>
                <c:pt idx="3655">
                  <c:v>1.2940948290842</c:v>
                </c:pt>
                <c:pt idx="3656">
                  <c:v>1.2553532539704499</c:v>
                </c:pt>
                <c:pt idx="3657">
                  <c:v>1.24158824895711</c:v>
                </c:pt>
                <c:pt idx="3658">
                  <c:v>1.2359575999852499</c:v>
                </c:pt>
                <c:pt idx="3659">
                  <c:v>1.2222554576506399</c:v>
                </c:pt>
                <c:pt idx="3660">
                  <c:v>1.1727005523640299</c:v>
                </c:pt>
                <c:pt idx="3661">
                  <c:v>1.11588748176688</c:v>
                </c:pt>
                <c:pt idx="3662">
                  <c:v>1.16216214104454</c:v>
                </c:pt>
                <c:pt idx="3663">
                  <c:v>1.1902815547605801</c:v>
                </c:pt>
                <c:pt idx="3664">
                  <c:v>1.22815798119486</c:v>
                </c:pt>
                <c:pt idx="3665">
                  <c:v>1.13924506662422</c:v>
                </c:pt>
                <c:pt idx="3666">
                  <c:v>1.14761744456498</c:v>
                </c:pt>
                <c:pt idx="3667">
                  <c:v>1.1464595121058001</c:v>
                </c:pt>
                <c:pt idx="3668">
                  <c:v>1.1430148120058801</c:v>
                </c:pt>
                <c:pt idx="3669">
                  <c:v>1.2029570209790199</c:v>
                </c:pt>
                <c:pt idx="3670">
                  <c:v>1.19793888528408</c:v>
                </c:pt>
                <c:pt idx="3671">
                  <c:v>1.1227969145221099</c:v>
                </c:pt>
                <c:pt idx="3672">
                  <c:v>1.1348295641961199</c:v>
                </c:pt>
                <c:pt idx="3673">
                  <c:v>1.12114592785857</c:v>
                </c:pt>
                <c:pt idx="3674">
                  <c:v>1.09985286000691</c:v>
                </c:pt>
                <c:pt idx="3675">
                  <c:v>1.1320697803772</c:v>
                </c:pt>
                <c:pt idx="3676">
                  <c:v>1.0495440077900799</c:v>
                </c:pt>
                <c:pt idx="3677">
                  <c:v>1.06657518121053</c:v>
                </c:pt>
                <c:pt idx="3678">
                  <c:v>1.0390416748367</c:v>
                </c:pt>
                <c:pt idx="3679">
                  <c:v>0.97692459329984904</c:v>
                </c:pt>
                <c:pt idx="3680">
                  <c:v>0.94056545749206699</c:v>
                </c:pt>
                <c:pt idx="3681">
                  <c:v>0.86351625386786501</c:v>
                </c:pt>
                <c:pt idx="3682">
                  <c:v>0.84141724722273903</c:v>
                </c:pt>
                <c:pt idx="3683">
                  <c:v>0.85001733158875903</c:v>
                </c:pt>
                <c:pt idx="3684">
                  <c:v>0.90566849219092405</c:v>
                </c:pt>
                <c:pt idx="3685">
                  <c:v>0.871876990392493</c:v>
                </c:pt>
                <c:pt idx="3686">
                  <c:v>0.820520613653278</c:v>
                </c:pt>
                <c:pt idx="3687">
                  <c:v>0.86639564934478797</c:v>
                </c:pt>
                <c:pt idx="3688">
                  <c:v>0.82459848978678096</c:v>
                </c:pt>
                <c:pt idx="3689">
                  <c:v>0.82873684692483696</c:v>
                </c:pt>
                <c:pt idx="3690">
                  <c:v>0.80603668849247301</c:v>
                </c:pt>
                <c:pt idx="3691">
                  <c:v>0.73068385506864597</c:v>
                </c:pt>
                <c:pt idx="3692">
                  <c:v>0.63957918295822402</c:v>
                </c:pt>
                <c:pt idx="3693">
                  <c:v>0.55395513288534004</c:v>
                </c:pt>
                <c:pt idx="3694">
                  <c:v>0.55864144325619502</c:v>
                </c:pt>
                <c:pt idx="3695">
                  <c:v>0.54738658584128197</c:v>
                </c:pt>
                <c:pt idx="3696">
                  <c:v>0.57957458416820695</c:v>
                </c:pt>
                <c:pt idx="3697">
                  <c:v>0.61193879453205302</c:v>
                </c:pt>
                <c:pt idx="3698">
                  <c:v>0.66346731762204603</c:v>
                </c:pt>
                <c:pt idx="3699">
                  <c:v>0.63129402095944898</c:v>
                </c:pt>
                <c:pt idx="3700">
                  <c:v>0.63519186751698697</c:v>
                </c:pt>
                <c:pt idx="3701">
                  <c:v>0.65794747629060901</c:v>
                </c:pt>
                <c:pt idx="3702">
                  <c:v>0.67569535514104195</c:v>
                </c:pt>
                <c:pt idx="3703">
                  <c:v>0.62376259171024095</c:v>
                </c:pt>
                <c:pt idx="3704">
                  <c:v>0.63956098585438603</c:v>
                </c:pt>
                <c:pt idx="3705">
                  <c:v>0.67253525582614504</c:v>
                </c:pt>
                <c:pt idx="3706">
                  <c:v>0.71740847306171096</c:v>
                </c:pt>
                <c:pt idx="3707">
                  <c:v>0.69742145396118205</c:v>
                </c:pt>
                <c:pt idx="3708">
                  <c:v>0.73024454219063495</c:v>
                </c:pt>
                <c:pt idx="3709">
                  <c:v>0.72625827324810299</c:v>
                </c:pt>
                <c:pt idx="3710">
                  <c:v>0.76054052453089804</c:v>
                </c:pt>
                <c:pt idx="3711">
                  <c:v>0.78338250792178898</c:v>
                </c:pt>
                <c:pt idx="3712">
                  <c:v>0.738317486855254</c:v>
                </c:pt>
                <c:pt idx="3713">
                  <c:v>0.75642706129092396</c:v>
                </c:pt>
                <c:pt idx="3714">
                  <c:v>0.76508821008955397</c:v>
                </c:pt>
                <c:pt idx="3715">
                  <c:v>0.76539011385606404</c:v>
                </c:pt>
                <c:pt idx="3716">
                  <c:v>0.75032475184828096</c:v>
                </c:pt>
                <c:pt idx="3717">
                  <c:v>0.69039136605319695</c:v>
                </c:pt>
                <c:pt idx="3718">
                  <c:v>0.74436857722173699</c:v>
                </c:pt>
                <c:pt idx="3719">
                  <c:v>0.77791890823717602</c:v>
                </c:pt>
                <c:pt idx="3720">
                  <c:v>0.78155265542355301</c:v>
                </c:pt>
                <c:pt idx="3721">
                  <c:v>0.77730567331236</c:v>
                </c:pt>
                <c:pt idx="3722">
                  <c:v>0.70995463875129206</c:v>
                </c:pt>
                <c:pt idx="3723">
                  <c:v>0.74688013326347102</c:v>
                </c:pt>
                <c:pt idx="3724">
                  <c:v>0.70732503890387199</c:v>
                </c:pt>
                <c:pt idx="3725">
                  <c:v>0.69999793286316503</c:v>
                </c:pt>
                <c:pt idx="3726">
                  <c:v>0.73586572216721702</c:v>
                </c:pt>
                <c:pt idx="3727">
                  <c:v>0.72929338163470303</c:v>
                </c:pt>
                <c:pt idx="3728">
                  <c:v>0.78056870319779603</c:v>
                </c:pt>
                <c:pt idx="3729">
                  <c:v>0.69662126884652897</c:v>
                </c:pt>
                <c:pt idx="3730">
                  <c:v>0.77612045382919503</c:v>
                </c:pt>
                <c:pt idx="3731">
                  <c:v>0.78033077815263696</c:v>
                </c:pt>
                <c:pt idx="3732">
                  <c:v>0.80574999299565997</c:v>
                </c:pt>
                <c:pt idx="3733">
                  <c:v>0.81676628959444597</c:v>
                </c:pt>
                <c:pt idx="3734">
                  <c:v>0.75993833916394604</c:v>
                </c:pt>
                <c:pt idx="3735">
                  <c:v>0.75378735642676897</c:v>
                </c:pt>
                <c:pt idx="3736">
                  <c:v>0.79917614925386704</c:v>
                </c:pt>
                <c:pt idx="3737">
                  <c:v>0.84228121383144305</c:v>
                </c:pt>
                <c:pt idx="3738">
                  <c:v>0.88962594282705698</c:v>
                </c:pt>
                <c:pt idx="3739">
                  <c:v>0.95363366190373999</c:v>
                </c:pt>
                <c:pt idx="3740">
                  <c:v>0.92766159343393495</c:v>
                </c:pt>
                <c:pt idx="3741">
                  <c:v>0.93112947027751303</c:v>
                </c:pt>
                <c:pt idx="3742">
                  <c:v>0.97253099215230898</c:v>
                </c:pt>
                <c:pt idx="3743">
                  <c:v>1.0142917677966701</c:v>
                </c:pt>
                <c:pt idx="3744">
                  <c:v>1.0946152806612099</c:v>
                </c:pt>
                <c:pt idx="3745">
                  <c:v>1.0464427898378501</c:v>
                </c:pt>
                <c:pt idx="3746">
                  <c:v>1.0055161451371999</c:v>
                </c:pt>
                <c:pt idx="3747">
                  <c:v>1.0244999610288299</c:v>
                </c:pt>
                <c:pt idx="3748">
                  <c:v>1.08296996453905</c:v>
                </c:pt>
                <c:pt idx="3749">
                  <c:v>1.0856370135976401</c:v>
                </c:pt>
                <c:pt idx="3750">
                  <c:v>1.05839323725998</c:v>
                </c:pt>
                <c:pt idx="3751">
                  <c:v>1.0474772817795199</c:v>
                </c:pt>
                <c:pt idx="3752">
                  <c:v>1.0660571295814401</c:v>
                </c:pt>
                <c:pt idx="3753">
                  <c:v>1.0872415493888301</c:v>
                </c:pt>
                <c:pt idx="3754">
                  <c:v>1.1000263196651301</c:v>
                </c:pt>
                <c:pt idx="3755">
                  <c:v>1.1867758586109001</c:v>
                </c:pt>
                <c:pt idx="3756">
                  <c:v>1.25207509324137</c:v>
                </c:pt>
                <c:pt idx="3757">
                  <c:v>1.3191855816357201</c:v>
                </c:pt>
                <c:pt idx="3758">
                  <c:v>1.3246217028235101</c:v>
                </c:pt>
                <c:pt idx="3759">
                  <c:v>1.3171444425376799</c:v>
                </c:pt>
                <c:pt idx="3760">
                  <c:v>1.3207741921802001</c:v>
                </c:pt>
                <c:pt idx="3761">
                  <c:v>1.36208282794855</c:v>
                </c:pt>
                <c:pt idx="3762">
                  <c:v>1.36309024987885</c:v>
                </c:pt>
                <c:pt idx="3763">
                  <c:v>1.3737665723319701</c:v>
                </c:pt>
                <c:pt idx="3764">
                  <c:v>1.3612980086739399</c:v>
                </c:pt>
                <c:pt idx="3765">
                  <c:v>1.3652085572767001</c:v>
                </c:pt>
                <c:pt idx="3766">
                  <c:v>1.36101289349236</c:v>
                </c:pt>
                <c:pt idx="3767">
                  <c:v>1.3131721984807601</c:v>
                </c:pt>
                <c:pt idx="3768">
                  <c:v>1.3521505835401399</c:v>
                </c:pt>
                <c:pt idx="3769">
                  <c:v>1.3519646435603401</c:v>
                </c:pt>
                <c:pt idx="3770">
                  <c:v>1.3602168043896099</c:v>
                </c:pt>
                <c:pt idx="3771">
                  <c:v>1.2911217756481701</c:v>
                </c:pt>
                <c:pt idx="3772">
                  <c:v>1.26089301979826</c:v>
                </c:pt>
                <c:pt idx="3773">
                  <c:v>1.2583177559855201</c:v>
                </c:pt>
                <c:pt idx="3774">
                  <c:v>1.3173666425713999</c:v>
                </c:pt>
                <c:pt idx="3775">
                  <c:v>1.27667746054634</c:v>
                </c:pt>
                <c:pt idx="3776">
                  <c:v>1.2689751388288999</c:v>
                </c:pt>
                <c:pt idx="3777">
                  <c:v>1.3218724467154901</c:v>
                </c:pt>
                <c:pt idx="3778">
                  <c:v>1.2362627156071899</c:v>
                </c:pt>
                <c:pt idx="3779">
                  <c:v>1.30715870049983</c:v>
                </c:pt>
                <c:pt idx="3780">
                  <c:v>1.29682574905438</c:v>
                </c:pt>
                <c:pt idx="3781">
                  <c:v>1.3417013525692001</c:v>
                </c:pt>
                <c:pt idx="3782">
                  <c:v>1.4200194213350801</c:v>
                </c:pt>
                <c:pt idx="3783">
                  <c:v>1.42304294007475</c:v>
                </c:pt>
                <c:pt idx="3784">
                  <c:v>1.5129731956479699</c:v>
                </c:pt>
                <c:pt idx="3785">
                  <c:v>1.4833806529420901</c:v>
                </c:pt>
                <c:pt idx="3786">
                  <c:v>1.4913410192368499</c:v>
                </c:pt>
                <c:pt idx="3787">
                  <c:v>1.4678026069054999</c:v>
                </c:pt>
                <c:pt idx="3788">
                  <c:v>1.50531259229273</c:v>
                </c:pt>
                <c:pt idx="3789">
                  <c:v>1.48599012414631</c:v>
                </c:pt>
                <c:pt idx="3790">
                  <c:v>1.4444141428401001</c:v>
                </c:pt>
                <c:pt idx="3791">
                  <c:v>1.5145701855973199</c:v>
                </c:pt>
                <c:pt idx="3792">
                  <c:v>1.49158275316343</c:v>
                </c:pt>
                <c:pt idx="3793">
                  <c:v>1.4276854743490499</c:v>
                </c:pt>
                <c:pt idx="3794">
                  <c:v>1.4660697807807499</c:v>
                </c:pt>
                <c:pt idx="3795">
                  <c:v>1.4008368601032</c:v>
                </c:pt>
                <c:pt idx="3796">
                  <c:v>1.36458994360139</c:v>
                </c:pt>
                <c:pt idx="3797">
                  <c:v>1.34522942622356</c:v>
                </c:pt>
                <c:pt idx="3798">
                  <c:v>1.2883737190328901</c:v>
                </c:pt>
                <c:pt idx="3799">
                  <c:v>1.27133054000931</c:v>
                </c:pt>
                <c:pt idx="3800">
                  <c:v>1.2619357914615399</c:v>
                </c:pt>
                <c:pt idx="3801">
                  <c:v>1.16963186184408</c:v>
                </c:pt>
                <c:pt idx="3802">
                  <c:v>1.17585321621713</c:v>
                </c:pt>
                <c:pt idx="3803">
                  <c:v>1.11296064404944</c:v>
                </c:pt>
                <c:pt idx="3804">
                  <c:v>1.16773459919401</c:v>
                </c:pt>
                <c:pt idx="3805">
                  <c:v>1.1124102232384601</c:v>
                </c:pt>
                <c:pt idx="3806">
                  <c:v>1.1290540880300599</c:v>
                </c:pt>
                <c:pt idx="3807">
                  <c:v>1.13863751144359</c:v>
                </c:pt>
                <c:pt idx="3808">
                  <c:v>1.1731497972399501</c:v>
                </c:pt>
                <c:pt idx="3809">
                  <c:v>1.1880734450363299</c:v>
                </c:pt>
                <c:pt idx="3810">
                  <c:v>1.1090117992651001</c:v>
                </c:pt>
                <c:pt idx="3811">
                  <c:v>1.1159883541034199</c:v>
                </c:pt>
                <c:pt idx="3812">
                  <c:v>1.13010820773613</c:v>
                </c:pt>
                <c:pt idx="3813">
                  <c:v>1.1673608726193301</c:v>
                </c:pt>
                <c:pt idx="3814">
                  <c:v>1.16396548127699</c:v>
                </c:pt>
                <c:pt idx="3815">
                  <c:v>1.16339495661069</c:v>
                </c:pt>
                <c:pt idx="3816">
                  <c:v>1.16507947263556</c:v>
                </c:pt>
                <c:pt idx="3817">
                  <c:v>1.1613373057112999</c:v>
                </c:pt>
                <c:pt idx="3818">
                  <c:v>1.1956176689421001</c:v>
                </c:pt>
                <c:pt idx="3819">
                  <c:v>1.2389225708089699</c:v>
                </c:pt>
                <c:pt idx="3820">
                  <c:v>1.23554571023648</c:v>
                </c:pt>
                <c:pt idx="3821">
                  <c:v>1.2237315484286799</c:v>
                </c:pt>
                <c:pt idx="3822">
                  <c:v>1.25983359545132</c:v>
                </c:pt>
                <c:pt idx="3823">
                  <c:v>1.2290878379343</c:v>
                </c:pt>
                <c:pt idx="3824">
                  <c:v>1.24754908061619</c:v>
                </c:pt>
                <c:pt idx="3825">
                  <c:v>1.30054540498728</c:v>
                </c:pt>
                <c:pt idx="3826">
                  <c:v>1.2732946914257901</c:v>
                </c:pt>
                <c:pt idx="3827">
                  <c:v>1.2886027997537399</c:v>
                </c:pt>
                <c:pt idx="3828">
                  <c:v>1.2681939264734901</c:v>
                </c:pt>
                <c:pt idx="3829">
                  <c:v>1.19871873697597</c:v>
                </c:pt>
                <c:pt idx="3830">
                  <c:v>1.15645558647072</c:v>
                </c:pt>
                <c:pt idx="3831">
                  <c:v>1.1479385543618801</c:v>
                </c:pt>
                <c:pt idx="3832">
                  <c:v>1.1268720245200401</c:v>
                </c:pt>
                <c:pt idx="3833">
                  <c:v>1.0541913026966101</c:v>
                </c:pt>
                <c:pt idx="3834">
                  <c:v>1.1225111383899899</c:v>
                </c:pt>
                <c:pt idx="3835">
                  <c:v>1.0748658572926399</c:v>
                </c:pt>
                <c:pt idx="3836">
                  <c:v>0.99929440862396701</c:v>
                </c:pt>
                <c:pt idx="3837">
                  <c:v>0.97942593554966695</c:v>
                </c:pt>
                <c:pt idx="3838">
                  <c:v>1.00205894820332</c:v>
                </c:pt>
                <c:pt idx="3839">
                  <c:v>0.92467228710905602</c:v>
                </c:pt>
                <c:pt idx="3840">
                  <c:v>0.95143941224669404</c:v>
                </c:pt>
                <c:pt idx="3841">
                  <c:v>0.92752006608508897</c:v>
                </c:pt>
                <c:pt idx="3842">
                  <c:v>0.954838249122961</c:v>
                </c:pt>
                <c:pt idx="3843">
                  <c:v>1.0226215107062</c:v>
                </c:pt>
                <c:pt idx="3844">
                  <c:v>1.0205927517283699</c:v>
                </c:pt>
                <c:pt idx="3845">
                  <c:v>0.96124921717119505</c:v>
                </c:pt>
                <c:pt idx="3846">
                  <c:v>1.0265220910491699</c:v>
                </c:pt>
                <c:pt idx="3847">
                  <c:v>1.03369789560112</c:v>
                </c:pt>
                <c:pt idx="3848">
                  <c:v>0.99393039646332804</c:v>
                </c:pt>
                <c:pt idx="3849">
                  <c:v>0.946328862174039</c:v>
                </c:pt>
                <c:pt idx="3850">
                  <c:v>0.97396632537806904</c:v>
                </c:pt>
                <c:pt idx="3851">
                  <c:v>1.0360331151423701</c:v>
                </c:pt>
                <c:pt idx="3852">
                  <c:v>1.0593402294630401</c:v>
                </c:pt>
                <c:pt idx="3853">
                  <c:v>0.97994506884001098</c:v>
                </c:pt>
                <c:pt idx="3854">
                  <c:v>0.974735906593447</c:v>
                </c:pt>
                <c:pt idx="3855">
                  <c:v>0.98434689213474102</c:v>
                </c:pt>
                <c:pt idx="3856">
                  <c:v>0.99814504095341805</c:v>
                </c:pt>
                <c:pt idx="3857">
                  <c:v>1.0609750354474701</c:v>
                </c:pt>
                <c:pt idx="3858">
                  <c:v>1.0422054221055801</c:v>
                </c:pt>
                <c:pt idx="3859">
                  <c:v>0.976510287345558</c:v>
                </c:pt>
                <c:pt idx="3860">
                  <c:v>0.99293807217904295</c:v>
                </c:pt>
                <c:pt idx="3861">
                  <c:v>1.0550576351647301</c:v>
                </c:pt>
                <c:pt idx="3862">
                  <c:v>1.0417884461551199</c:v>
                </c:pt>
                <c:pt idx="3863">
                  <c:v>1.04085254046887</c:v>
                </c:pt>
                <c:pt idx="3864">
                  <c:v>1.03786314917431</c:v>
                </c:pt>
                <c:pt idx="3865">
                  <c:v>1.05005979805021</c:v>
                </c:pt>
                <c:pt idx="3866">
                  <c:v>1.11206316313026</c:v>
                </c:pt>
                <c:pt idx="3867">
                  <c:v>1.0664694335234099</c:v>
                </c:pt>
                <c:pt idx="3868">
                  <c:v>1.0499314743331201</c:v>
                </c:pt>
                <c:pt idx="3869">
                  <c:v>1.0190991251348001</c:v>
                </c:pt>
                <c:pt idx="3870">
                  <c:v>1.00190376963771</c:v>
                </c:pt>
                <c:pt idx="3871">
                  <c:v>0.94385096595135498</c:v>
                </c:pt>
                <c:pt idx="3872">
                  <c:v>0.98388904545672196</c:v>
                </c:pt>
                <c:pt idx="3873">
                  <c:v>0.990718646126308</c:v>
                </c:pt>
                <c:pt idx="3874">
                  <c:v>1.0178158774909101</c:v>
                </c:pt>
                <c:pt idx="3875">
                  <c:v>1.0532061125632799</c:v>
                </c:pt>
                <c:pt idx="3876">
                  <c:v>0.99251816435140805</c:v>
                </c:pt>
                <c:pt idx="3877">
                  <c:v>1.0073744642919999</c:v>
                </c:pt>
                <c:pt idx="3878">
                  <c:v>1.0141106152056201</c:v>
                </c:pt>
                <c:pt idx="3879">
                  <c:v>1.04735000472296</c:v>
                </c:pt>
                <c:pt idx="3880">
                  <c:v>1.0734519429786999</c:v>
                </c:pt>
                <c:pt idx="3881">
                  <c:v>1.0987677662676001</c:v>
                </c:pt>
                <c:pt idx="3882">
                  <c:v>1.1324367334915899</c:v>
                </c:pt>
                <c:pt idx="3883">
                  <c:v>1.1712031748259</c:v>
                </c:pt>
                <c:pt idx="3884">
                  <c:v>1.1851890592087599</c:v>
                </c:pt>
                <c:pt idx="3885">
                  <c:v>1.12662504680677</c:v>
                </c:pt>
                <c:pt idx="3886">
                  <c:v>1.1448307067785499</c:v>
                </c:pt>
                <c:pt idx="3887">
                  <c:v>1.1607337781690501</c:v>
                </c:pt>
                <c:pt idx="3888">
                  <c:v>1.12588304665032</c:v>
                </c:pt>
                <c:pt idx="3889">
                  <c:v>1.1598663621308201</c:v>
                </c:pt>
                <c:pt idx="3890">
                  <c:v>1.14151341217927</c:v>
                </c:pt>
                <c:pt idx="3891">
                  <c:v>1.1004026965553699</c:v>
                </c:pt>
                <c:pt idx="3892">
                  <c:v>1.1158100731139</c:v>
                </c:pt>
                <c:pt idx="3893">
                  <c:v>1.1331040234615199</c:v>
                </c:pt>
                <c:pt idx="3894">
                  <c:v>1.15006376456223</c:v>
                </c:pt>
                <c:pt idx="3895">
                  <c:v>1.0669625963898299</c:v>
                </c:pt>
                <c:pt idx="3896">
                  <c:v>1.1474952758244401</c:v>
                </c:pt>
                <c:pt idx="3897">
                  <c:v>1.0912625902037201</c:v>
                </c:pt>
                <c:pt idx="3898">
                  <c:v>1.0763350296390299</c:v>
                </c:pt>
                <c:pt idx="3899">
                  <c:v>1.0035418132751399</c:v>
                </c:pt>
                <c:pt idx="3900">
                  <c:v>1.01008103352465</c:v>
                </c:pt>
                <c:pt idx="3901">
                  <c:v>0.97557141213972098</c:v>
                </c:pt>
                <c:pt idx="3902">
                  <c:v>0.99019484686541004</c:v>
                </c:pt>
                <c:pt idx="3903">
                  <c:v>0.94185952806509299</c:v>
                </c:pt>
                <c:pt idx="3904">
                  <c:v>0.91933794166639804</c:v>
                </c:pt>
                <c:pt idx="3905">
                  <c:v>0.91498449395470005</c:v>
                </c:pt>
                <c:pt idx="3906">
                  <c:v>0.912507106036334</c:v>
                </c:pt>
                <c:pt idx="3907">
                  <c:v>0.88983170338654405</c:v>
                </c:pt>
                <c:pt idx="3908">
                  <c:v>0.96140219583049003</c:v>
                </c:pt>
                <c:pt idx="3909">
                  <c:v>0.99402057187981796</c:v>
                </c:pt>
                <c:pt idx="3910">
                  <c:v>0.983285325930641</c:v>
                </c:pt>
                <c:pt idx="3911">
                  <c:v>1.0187777519560499</c:v>
                </c:pt>
                <c:pt idx="3912">
                  <c:v>0.96249366067767195</c:v>
                </c:pt>
                <c:pt idx="3913">
                  <c:v>1.03527752217184</c:v>
                </c:pt>
                <c:pt idx="3914">
                  <c:v>1.03547834577293</c:v>
                </c:pt>
                <c:pt idx="3915">
                  <c:v>1.0447962499218499</c:v>
                </c:pt>
                <c:pt idx="3916">
                  <c:v>0.97827830196802301</c:v>
                </c:pt>
                <c:pt idx="3917">
                  <c:v>0.98783314220102902</c:v>
                </c:pt>
                <c:pt idx="3918">
                  <c:v>1.02509679385742</c:v>
                </c:pt>
                <c:pt idx="3919">
                  <c:v>0.96234575218157303</c:v>
                </c:pt>
                <c:pt idx="3920">
                  <c:v>0.93230116411692698</c:v>
                </c:pt>
                <c:pt idx="3921">
                  <c:v>0.85239374770130505</c:v>
                </c:pt>
                <c:pt idx="3922">
                  <c:v>0.82461165037129702</c:v>
                </c:pt>
                <c:pt idx="3923">
                  <c:v>0.91782822158184496</c:v>
                </c:pt>
                <c:pt idx="3924">
                  <c:v>0.89865386357511601</c:v>
                </c:pt>
                <c:pt idx="3925">
                  <c:v>0.87452231937688796</c:v>
                </c:pt>
                <c:pt idx="3926">
                  <c:v>0.91603766853246504</c:v>
                </c:pt>
                <c:pt idx="3927">
                  <c:v>0.93240052857607503</c:v>
                </c:pt>
                <c:pt idx="3928">
                  <c:v>0.970499692692672</c:v>
                </c:pt>
                <c:pt idx="3929">
                  <c:v>0.93389256281189703</c:v>
                </c:pt>
                <c:pt idx="3930">
                  <c:v>0.99051637653164304</c:v>
                </c:pt>
                <c:pt idx="3931">
                  <c:v>0.94857301184861997</c:v>
                </c:pt>
                <c:pt idx="3932">
                  <c:v>0.936493674534433</c:v>
                </c:pt>
                <c:pt idx="3933">
                  <c:v>0.90898047609448396</c:v>
                </c:pt>
                <c:pt idx="3934">
                  <c:v>0.87502311809007105</c:v>
                </c:pt>
                <c:pt idx="3935">
                  <c:v>0.87145765447247503</c:v>
                </c:pt>
                <c:pt idx="3936">
                  <c:v>0.92240007601032903</c:v>
                </c:pt>
                <c:pt idx="3937">
                  <c:v>0.85516002787342404</c:v>
                </c:pt>
                <c:pt idx="3938">
                  <c:v>0.79787141898217995</c:v>
                </c:pt>
                <c:pt idx="3939">
                  <c:v>0.79334960385206998</c:v>
                </c:pt>
                <c:pt idx="3940">
                  <c:v>0.76522618750238502</c:v>
                </c:pt>
                <c:pt idx="3941">
                  <c:v>0.75155517305533903</c:v>
                </c:pt>
                <c:pt idx="3942">
                  <c:v>0.74809968603483601</c:v>
                </c:pt>
                <c:pt idx="3943">
                  <c:v>0.74309692171247899</c:v>
                </c:pt>
                <c:pt idx="3944">
                  <c:v>0.70927214260458504</c:v>
                </c:pt>
                <c:pt idx="3945">
                  <c:v>0.66662501527849005</c:v>
                </c:pt>
                <c:pt idx="3946">
                  <c:v>0.63432667131917997</c:v>
                </c:pt>
                <c:pt idx="3947">
                  <c:v>0.67152468615695904</c:v>
                </c:pt>
                <c:pt idx="3948">
                  <c:v>0.63968210273654602</c:v>
                </c:pt>
                <c:pt idx="3949">
                  <c:v>0.57875015040192701</c:v>
                </c:pt>
                <c:pt idx="3950">
                  <c:v>0.62366609606660905</c:v>
                </c:pt>
                <c:pt idx="3951">
                  <c:v>0.69242339275776399</c:v>
                </c:pt>
                <c:pt idx="3952">
                  <c:v>0.69340185655474995</c:v>
                </c:pt>
                <c:pt idx="3953">
                  <c:v>0.63669275442397</c:v>
                </c:pt>
                <c:pt idx="3954">
                  <c:v>0.60995128082265304</c:v>
                </c:pt>
                <c:pt idx="3955">
                  <c:v>0.63633320556438899</c:v>
                </c:pt>
                <c:pt idx="3956">
                  <c:v>0.62034980986389998</c:v>
                </c:pt>
                <c:pt idx="3957">
                  <c:v>0.58955201559409898</c:v>
                </c:pt>
                <c:pt idx="3958">
                  <c:v>0.516370463340736</c:v>
                </c:pt>
                <c:pt idx="3959">
                  <c:v>0.52264930269707099</c:v>
                </c:pt>
                <c:pt idx="3960">
                  <c:v>0.50013718938505702</c:v>
                </c:pt>
                <c:pt idx="3961">
                  <c:v>0.51145602776747101</c:v>
                </c:pt>
                <c:pt idx="3962">
                  <c:v>0.42393566306649799</c:v>
                </c:pt>
                <c:pt idx="3963">
                  <c:v>0.46021052470526902</c:v>
                </c:pt>
                <c:pt idx="3964">
                  <c:v>0.45630635532213099</c:v>
                </c:pt>
                <c:pt idx="3965">
                  <c:v>0.45938806038159402</c:v>
                </c:pt>
                <c:pt idx="3966">
                  <c:v>0.488231740167895</c:v>
                </c:pt>
                <c:pt idx="3967">
                  <c:v>0.49378240306929899</c:v>
                </c:pt>
                <c:pt idx="3968">
                  <c:v>0.55726164719874605</c:v>
                </c:pt>
                <c:pt idx="3969">
                  <c:v>0.55214489040404802</c:v>
                </c:pt>
                <c:pt idx="3970">
                  <c:v>0.58600074247085199</c:v>
                </c:pt>
                <c:pt idx="3971">
                  <c:v>0.66052249125947904</c:v>
                </c:pt>
                <c:pt idx="3972">
                  <c:v>0.71800881134881001</c:v>
                </c:pt>
                <c:pt idx="3973">
                  <c:v>0.71660656194646</c:v>
                </c:pt>
                <c:pt idx="3974">
                  <c:v>0.70986172507676404</c:v>
                </c:pt>
                <c:pt idx="3975">
                  <c:v>0.698162787034875</c:v>
                </c:pt>
                <c:pt idx="3976">
                  <c:v>0.68666127017370804</c:v>
                </c:pt>
                <c:pt idx="3977">
                  <c:v>0.66600207258952204</c:v>
                </c:pt>
                <c:pt idx="3978">
                  <c:v>0.62723137119017303</c:v>
                </c:pt>
                <c:pt idx="3979">
                  <c:v>0.63934073766240396</c:v>
                </c:pt>
                <c:pt idx="3980">
                  <c:v>0.62187688153576004</c:v>
                </c:pt>
                <c:pt idx="3981">
                  <c:v>0.57855966553584603</c:v>
                </c:pt>
                <c:pt idx="3982">
                  <c:v>0.59152950421450501</c:v>
                </c:pt>
                <c:pt idx="3983">
                  <c:v>0.57107263011153497</c:v>
                </c:pt>
                <c:pt idx="3984">
                  <c:v>0.55588772301137201</c:v>
                </c:pt>
                <c:pt idx="3985">
                  <c:v>0.53831108382771797</c:v>
                </c:pt>
                <c:pt idx="3986">
                  <c:v>0.60669283620859005</c:v>
                </c:pt>
                <c:pt idx="3987">
                  <c:v>0.58255243129579903</c:v>
                </c:pt>
                <c:pt idx="3988">
                  <c:v>0.55078685843356101</c:v>
                </c:pt>
                <c:pt idx="3989">
                  <c:v>0.54058803560394197</c:v>
                </c:pt>
                <c:pt idx="3990">
                  <c:v>0.51679530760777703</c:v>
                </c:pt>
                <c:pt idx="3991">
                  <c:v>0.51752890361241</c:v>
                </c:pt>
                <c:pt idx="3992">
                  <c:v>0.45393646131690901</c:v>
                </c:pt>
                <c:pt idx="3993">
                  <c:v>0.51409998030943704</c:v>
                </c:pt>
                <c:pt idx="3994">
                  <c:v>0.50377128244333602</c:v>
                </c:pt>
                <c:pt idx="3995">
                  <c:v>0.455135883263943</c:v>
                </c:pt>
                <c:pt idx="3996">
                  <c:v>0.48355208315637299</c:v>
                </c:pt>
                <c:pt idx="3997">
                  <c:v>0.52364416852575801</c:v>
                </c:pt>
                <c:pt idx="3998">
                  <c:v>0.58208754565638299</c:v>
                </c:pt>
                <c:pt idx="3999">
                  <c:v>0.59656818999156702</c:v>
                </c:pt>
                <c:pt idx="4000">
                  <c:v>0.58192721632173805</c:v>
                </c:pt>
                <c:pt idx="4001">
                  <c:v>0.61485978353142601</c:v>
                </c:pt>
                <c:pt idx="4002">
                  <c:v>0.66826862353509897</c:v>
                </c:pt>
                <c:pt idx="4003">
                  <c:v>0.69809028891476699</c:v>
                </c:pt>
                <c:pt idx="4004">
                  <c:v>0.69571901253920099</c:v>
                </c:pt>
                <c:pt idx="4005">
                  <c:v>0.63007246456337695</c:v>
                </c:pt>
                <c:pt idx="4006">
                  <c:v>0.621218708838156</c:v>
                </c:pt>
                <c:pt idx="4007">
                  <c:v>0.58244213051448201</c:v>
                </c:pt>
                <c:pt idx="4008">
                  <c:v>0.55683665167920904</c:v>
                </c:pt>
                <c:pt idx="4009">
                  <c:v>0.473626404028899</c:v>
                </c:pt>
                <c:pt idx="4010">
                  <c:v>0.45550623283978797</c:v>
                </c:pt>
                <c:pt idx="4011">
                  <c:v>0.50116443437033198</c:v>
                </c:pt>
                <c:pt idx="4012">
                  <c:v>0.47211723454931798</c:v>
                </c:pt>
                <c:pt idx="4013">
                  <c:v>0.43766108161636802</c:v>
                </c:pt>
                <c:pt idx="4014">
                  <c:v>0.44557701557901003</c:v>
                </c:pt>
                <c:pt idx="4015">
                  <c:v>0.47338575931060201</c:v>
                </c:pt>
                <c:pt idx="4016">
                  <c:v>0.45329871955942302</c:v>
                </c:pt>
                <c:pt idx="4017">
                  <c:v>0.40958587869556801</c:v>
                </c:pt>
                <c:pt idx="4018">
                  <c:v>0.45727385784987601</c:v>
                </c:pt>
                <c:pt idx="4019">
                  <c:v>0.39617603362700499</c:v>
                </c:pt>
                <c:pt idx="4020">
                  <c:v>0.44722375994709201</c:v>
                </c:pt>
                <c:pt idx="4021">
                  <c:v>0.44864773114913198</c:v>
                </c:pt>
                <c:pt idx="4022">
                  <c:v>0.44963623445383999</c:v>
                </c:pt>
                <c:pt idx="4023">
                  <c:v>0.44399424452462399</c:v>
                </c:pt>
                <c:pt idx="4024">
                  <c:v>0.45475696411233901</c:v>
                </c:pt>
                <c:pt idx="4025">
                  <c:v>0.40565133667884401</c:v>
                </c:pt>
                <c:pt idx="4026">
                  <c:v>0.43100252430340602</c:v>
                </c:pt>
                <c:pt idx="4027">
                  <c:v>0.41820097820529301</c:v>
                </c:pt>
                <c:pt idx="4028">
                  <c:v>0.383431821202881</c:v>
                </c:pt>
                <c:pt idx="4029">
                  <c:v>0.38001347255308798</c:v>
                </c:pt>
                <c:pt idx="4030">
                  <c:v>0.36824204692763701</c:v>
                </c:pt>
                <c:pt idx="4031">
                  <c:v>0.35664640335430697</c:v>
                </c:pt>
                <c:pt idx="4032">
                  <c:v>0.28973053037274099</c:v>
                </c:pt>
                <c:pt idx="4033">
                  <c:v>0.24499734850618801</c:v>
                </c:pt>
                <c:pt idx="4034">
                  <c:v>0.27829632358728501</c:v>
                </c:pt>
                <c:pt idx="4035">
                  <c:v>0.231165387013471</c:v>
                </c:pt>
                <c:pt idx="4036">
                  <c:v>0.24209040045515801</c:v>
                </c:pt>
                <c:pt idx="4037">
                  <c:v>0.25005507734261601</c:v>
                </c:pt>
                <c:pt idx="4038">
                  <c:v>0.265665587320981</c:v>
                </c:pt>
                <c:pt idx="4039">
                  <c:v>0.26582146215438401</c:v>
                </c:pt>
                <c:pt idx="4040">
                  <c:v>0.35034879790685097</c:v>
                </c:pt>
                <c:pt idx="4041">
                  <c:v>0.30631852957815398</c:v>
                </c:pt>
                <c:pt idx="4042">
                  <c:v>0.30455513615959101</c:v>
                </c:pt>
                <c:pt idx="4043">
                  <c:v>0.276065049845579</c:v>
                </c:pt>
                <c:pt idx="4044">
                  <c:v>0.28775300810096299</c:v>
                </c:pt>
                <c:pt idx="4045">
                  <c:v>0.29085360375614799</c:v>
                </c:pt>
                <c:pt idx="4046">
                  <c:v>0.29910142649231902</c:v>
                </c:pt>
                <c:pt idx="4047">
                  <c:v>0.28945388197025401</c:v>
                </c:pt>
                <c:pt idx="4048">
                  <c:v>0.34553332233446299</c:v>
                </c:pt>
                <c:pt idx="4049">
                  <c:v>0.35339998564965802</c:v>
                </c:pt>
                <c:pt idx="4050">
                  <c:v>0.39938036220152201</c:v>
                </c:pt>
                <c:pt idx="4051">
                  <c:v>0.338345126230503</c:v>
                </c:pt>
                <c:pt idx="4052">
                  <c:v>0.269556619397538</c:v>
                </c:pt>
                <c:pt idx="4053">
                  <c:v>0.318246653015682</c:v>
                </c:pt>
                <c:pt idx="4054">
                  <c:v>0.40127723875081001</c:v>
                </c:pt>
                <c:pt idx="4055">
                  <c:v>0.43540153711068103</c:v>
                </c:pt>
                <c:pt idx="4056">
                  <c:v>0.42080778941762098</c:v>
                </c:pt>
                <c:pt idx="4057">
                  <c:v>0.44563211416399501</c:v>
                </c:pt>
                <c:pt idx="4058">
                  <c:v>0.38939616747901201</c:v>
                </c:pt>
                <c:pt idx="4059">
                  <c:v>0.41356018949336398</c:v>
                </c:pt>
                <c:pt idx="4060">
                  <c:v>0.43509467492075099</c:v>
                </c:pt>
                <c:pt idx="4061">
                  <c:v>0.40981747094542897</c:v>
                </c:pt>
                <c:pt idx="4062">
                  <c:v>0.35520073131715202</c:v>
                </c:pt>
                <c:pt idx="4063">
                  <c:v>0.398963209016232</c:v>
                </c:pt>
                <c:pt idx="4064">
                  <c:v>0.34835857271523202</c:v>
                </c:pt>
                <c:pt idx="4065">
                  <c:v>0.3597838321297</c:v>
                </c:pt>
                <c:pt idx="4066">
                  <c:v>0.35740728032457802</c:v>
                </c:pt>
                <c:pt idx="4067">
                  <c:v>0.31759880974772697</c:v>
                </c:pt>
                <c:pt idx="4068">
                  <c:v>0.29135188144307</c:v>
                </c:pt>
                <c:pt idx="4069">
                  <c:v>0.28867755972324999</c:v>
                </c:pt>
                <c:pt idx="4070">
                  <c:v>0.26143241031415798</c:v>
                </c:pt>
                <c:pt idx="4071">
                  <c:v>0.267779299796712</c:v>
                </c:pt>
                <c:pt idx="4072">
                  <c:v>0.276540453483619</c:v>
                </c:pt>
                <c:pt idx="4073">
                  <c:v>0.30638307112892299</c:v>
                </c:pt>
                <c:pt idx="4074">
                  <c:v>0.244202367517735</c:v>
                </c:pt>
                <c:pt idx="4075">
                  <c:v>0.28377675113016099</c:v>
                </c:pt>
                <c:pt idx="4076">
                  <c:v>0.30587556426781798</c:v>
                </c:pt>
                <c:pt idx="4077">
                  <c:v>0.30833204061147002</c:v>
                </c:pt>
                <c:pt idx="4078">
                  <c:v>0.32862125654372998</c:v>
                </c:pt>
                <c:pt idx="4079">
                  <c:v>0.309255758947031</c:v>
                </c:pt>
                <c:pt idx="4080">
                  <c:v>0.28424114675331003</c:v>
                </c:pt>
                <c:pt idx="4081">
                  <c:v>0.27629226052191502</c:v>
                </c:pt>
                <c:pt idx="4082">
                  <c:v>0.26324249298415098</c:v>
                </c:pt>
                <c:pt idx="4083">
                  <c:v>0.23686413602051701</c:v>
                </c:pt>
                <c:pt idx="4084">
                  <c:v>0.22394542268857201</c:v>
                </c:pt>
                <c:pt idx="4085">
                  <c:v>0.29212585587089401</c:v>
                </c:pt>
                <c:pt idx="4086">
                  <c:v>0.33595055517338501</c:v>
                </c:pt>
                <c:pt idx="4087">
                  <c:v>0.329083910602951</c:v>
                </c:pt>
                <c:pt idx="4088">
                  <c:v>0.28900068257528799</c:v>
                </c:pt>
                <c:pt idx="4089">
                  <c:v>0.25356396303367901</c:v>
                </c:pt>
                <c:pt idx="4090">
                  <c:v>0.200762536963105</c:v>
                </c:pt>
                <c:pt idx="4091">
                  <c:v>0.23510682375973499</c:v>
                </c:pt>
                <c:pt idx="4092">
                  <c:v>0.23969249155038699</c:v>
                </c:pt>
                <c:pt idx="4093">
                  <c:v>0.266838599103003</c:v>
                </c:pt>
                <c:pt idx="4094">
                  <c:v>0.33504684852236499</c:v>
                </c:pt>
                <c:pt idx="4095">
                  <c:v>0.30833446477001802</c:v>
                </c:pt>
                <c:pt idx="4096">
                  <c:v>0.39012019004420101</c:v>
                </c:pt>
                <c:pt idx="4097">
                  <c:v>0.37145791834969899</c:v>
                </c:pt>
                <c:pt idx="4098">
                  <c:v>0.37530622820937098</c:v>
                </c:pt>
                <c:pt idx="4099">
                  <c:v>0.41707355467546597</c:v>
                </c:pt>
                <c:pt idx="4100">
                  <c:v>0.438222747038643</c:v>
                </c:pt>
                <c:pt idx="4101">
                  <c:v>0.48820476482359698</c:v>
                </c:pt>
                <c:pt idx="4102">
                  <c:v>0.50218841681003901</c:v>
                </c:pt>
                <c:pt idx="4103">
                  <c:v>0.46939001408677</c:v>
                </c:pt>
                <c:pt idx="4104">
                  <c:v>0.459337768871247</c:v>
                </c:pt>
                <c:pt idx="4105">
                  <c:v>0.51138626354953798</c:v>
                </c:pt>
                <c:pt idx="4106">
                  <c:v>0.48842663734105002</c:v>
                </c:pt>
                <c:pt idx="4107">
                  <c:v>0.40707568817713402</c:v>
                </c:pt>
                <c:pt idx="4108">
                  <c:v>0.41833793366585298</c:v>
                </c:pt>
                <c:pt idx="4109">
                  <c:v>0.37006643511895199</c:v>
                </c:pt>
                <c:pt idx="4110">
                  <c:v>0.365082550161407</c:v>
                </c:pt>
                <c:pt idx="4111">
                  <c:v>0.33889073467841002</c:v>
                </c:pt>
                <c:pt idx="4112">
                  <c:v>0.30408697573215498</c:v>
                </c:pt>
                <c:pt idx="4113">
                  <c:v>0.36196664231466302</c:v>
                </c:pt>
                <c:pt idx="4114">
                  <c:v>0.28485132933243001</c:v>
                </c:pt>
                <c:pt idx="4115">
                  <c:v>0.24733431222874899</c:v>
                </c:pt>
                <c:pt idx="4116">
                  <c:v>0.234302056495404</c:v>
                </c:pt>
                <c:pt idx="4117">
                  <c:v>0.23234814507952001</c:v>
                </c:pt>
                <c:pt idx="4118">
                  <c:v>0.24042122148914299</c:v>
                </c:pt>
                <c:pt idx="4119">
                  <c:v>0.18183823786481301</c:v>
                </c:pt>
                <c:pt idx="4120">
                  <c:v>0.26069186078511802</c:v>
                </c:pt>
                <c:pt idx="4121">
                  <c:v>0.28372119830789699</c:v>
                </c:pt>
                <c:pt idx="4122">
                  <c:v>0.29364511095721102</c:v>
                </c:pt>
                <c:pt idx="4123">
                  <c:v>0.27332816386502001</c:v>
                </c:pt>
                <c:pt idx="4124">
                  <c:v>0.23788793849546699</c:v>
                </c:pt>
                <c:pt idx="4125">
                  <c:v>0.25568034414055801</c:v>
                </c:pt>
                <c:pt idx="4126">
                  <c:v>0.28061374490270502</c:v>
                </c:pt>
                <c:pt idx="4127">
                  <c:v>0.245679022604708</c:v>
                </c:pt>
                <c:pt idx="4128">
                  <c:v>0.20918066151268</c:v>
                </c:pt>
                <c:pt idx="4129">
                  <c:v>0.165755318640084</c:v>
                </c:pt>
                <c:pt idx="4130">
                  <c:v>0.15075906485323901</c:v>
                </c:pt>
                <c:pt idx="4131">
                  <c:v>0.15970113965777499</c:v>
                </c:pt>
                <c:pt idx="4132">
                  <c:v>0.113381146490178</c:v>
                </c:pt>
                <c:pt idx="4133">
                  <c:v>0.110100043251909</c:v>
                </c:pt>
                <c:pt idx="4134">
                  <c:v>0.11515979248536801</c:v>
                </c:pt>
                <c:pt idx="4135">
                  <c:v>0.143736399776657</c:v>
                </c:pt>
                <c:pt idx="4136">
                  <c:v>0.200405438184177</c:v>
                </c:pt>
                <c:pt idx="4137">
                  <c:v>0.15229245722641399</c:v>
                </c:pt>
                <c:pt idx="4138">
                  <c:v>0.18743414793096799</c:v>
                </c:pt>
                <c:pt idx="4139">
                  <c:v>0.175053328943305</c:v>
                </c:pt>
                <c:pt idx="4140">
                  <c:v>0.209163734182614</c:v>
                </c:pt>
                <c:pt idx="4141">
                  <c:v>0.16306797438243001</c:v>
                </c:pt>
                <c:pt idx="4142">
                  <c:v>0.206454397070478</c:v>
                </c:pt>
                <c:pt idx="4143">
                  <c:v>0.13522030356718001</c:v>
                </c:pt>
                <c:pt idx="4144">
                  <c:v>0.13988614396367499</c:v>
                </c:pt>
                <c:pt idx="4145">
                  <c:v>0.17664273174769199</c:v>
                </c:pt>
                <c:pt idx="4146">
                  <c:v>0.15300724607018901</c:v>
                </c:pt>
                <c:pt idx="4147">
                  <c:v>0.24612870895397701</c:v>
                </c:pt>
                <c:pt idx="4148">
                  <c:v>0.234674504995006</c:v>
                </c:pt>
                <c:pt idx="4149">
                  <c:v>0.22179299166552399</c:v>
                </c:pt>
                <c:pt idx="4150">
                  <c:v>0.29354794343926299</c:v>
                </c:pt>
                <c:pt idx="4151">
                  <c:v>0.31277581561226803</c:v>
                </c:pt>
                <c:pt idx="4152">
                  <c:v>0.276280230881575</c:v>
                </c:pt>
                <c:pt idx="4153">
                  <c:v>0.240183009060397</c:v>
                </c:pt>
                <c:pt idx="4154">
                  <c:v>0.20932425825333401</c:v>
                </c:pt>
                <c:pt idx="4155">
                  <c:v>0.21798211073705001</c:v>
                </c:pt>
                <c:pt idx="4156">
                  <c:v>0.167661739212845</c:v>
                </c:pt>
                <c:pt idx="4157">
                  <c:v>0.14793889939575799</c:v>
                </c:pt>
                <c:pt idx="4158">
                  <c:v>0.17300602497079701</c:v>
                </c:pt>
                <c:pt idx="4159">
                  <c:v>0.20106851613613899</c:v>
                </c:pt>
                <c:pt idx="4160">
                  <c:v>0.18765253696115</c:v>
                </c:pt>
                <c:pt idx="4161">
                  <c:v>0.214722277926784</c:v>
                </c:pt>
                <c:pt idx="4162">
                  <c:v>0.20461162544136599</c:v>
                </c:pt>
                <c:pt idx="4163">
                  <c:v>0.24397198690418401</c:v>
                </c:pt>
                <c:pt idx="4164">
                  <c:v>0.181818714668319</c:v>
                </c:pt>
                <c:pt idx="4165">
                  <c:v>0.24000302148764899</c:v>
                </c:pt>
                <c:pt idx="4166">
                  <c:v>0.230193309237575</c:v>
                </c:pt>
                <c:pt idx="4167">
                  <c:v>0.20025317774769599</c:v>
                </c:pt>
                <c:pt idx="4168">
                  <c:v>0.15275016804178901</c:v>
                </c:pt>
                <c:pt idx="4169">
                  <c:v>0.160556420980832</c:v>
                </c:pt>
                <c:pt idx="4170">
                  <c:v>0.125204912380804</c:v>
                </c:pt>
                <c:pt idx="4171">
                  <c:v>6.5295870265003705E-2</c:v>
                </c:pt>
                <c:pt idx="4172">
                  <c:v>1.1857214813743499E-2</c:v>
                </c:pt>
                <c:pt idx="4173" formatCode="0.00E+00">
                  <c:v>4.8538975146368102E-5</c:v>
                </c:pt>
                <c:pt idx="4174">
                  <c:v>5.4703200133631003E-2</c:v>
                </c:pt>
                <c:pt idx="4175">
                  <c:v>6.4390897203946501E-2</c:v>
                </c:pt>
                <c:pt idx="4176">
                  <c:v>6.3143497709895094E-2</c:v>
                </c:pt>
                <c:pt idx="4177">
                  <c:v>8.7839802717901302E-2</c:v>
                </c:pt>
                <c:pt idx="4178">
                  <c:v>7.1294244931050799E-2</c:v>
                </c:pt>
                <c:pt idx="4179">
                  <c:v>4.4263309387993499E-2</c:v>
                </c:pt>
                <c:pt idx="4180">
                  <c:v>8.8497354555225602E-2</c:v>
                </c:pt>
                <c:pt idx="4181">
                  <c:v>9.5502827613187097E-2</c:v>
                </c:pt>
                <c:pt idx="4182">
                  <c:v>6.5695330298581406E-2</c:v>
                </c:pt>
                <c:pt idx="4183">
                  <c:v>7.7516962243399504E-2</c:v>
                </c:pt>
                <c:pt idx="4184">
                  <c:v>1.2194280799597499E-2</c:v>
                </c:pt>
                <c:pt idx="4185">
                  <c:v>4.3241274744710402E-3</c:v>
                </c:pt>
                <c:pt idx="4186">
                  <c:v>1.82693611310197E-2</c:v>
                </c:pt>
                <c:pt idx="4187">
                  <c:v>-2.5295200009108901E-2</c:v>
                </c:pt>
                <c:pt idx="4188">
                  <c:v>-6.49441046869913E-2</c:v>
                </c:pt>
                <c:pt idx="4189">
                  <c:v>1.33009134445096E-2</c:v>
                </c:pt>
                <c:pt idx="4190">
                  <c:v>5.3002066093415498E-2</c:v>
                </c:pt>
                <c:pt idx="4191">
                  <c:v>6.7673422892560994E-2</c:v>
                </c:pt>
                <c:pt idx="4192">
                  <c:v>5.5020585391442299E-2</c:v>
                </c:pt>
                <c:pt idx="4193">
                  <c:v>0.12236564938752199</c:v>
                </c:pt>
                <c:pt idx="4194">
                  <c:v>0.147635020161173</c:v>
                </c:pt>
                <c:pt idx="4195">
                  <c:v>0.17550251999816699</c:v>
                </c:pt>
                <c:pt idx="4196">
                  <c:v>0.187962062932616</c:v>
                </c:pt>
                <c:pt idx="4197">
                  <c:v>0.246936929027537</c:v>
                </c:pt>
                <c:pt idx="4198">
                  <c:v>0.20653205827629301</c:v>
                </c:pt>
                <c:pt idx="4199">
                  <c:v>0.18031493703493001</c:v>
                </c:pt>
                <c:pt idx="4200">
                  <c:v>0.24059346721834099</c:v>
                </c:pt>
                <c:pt idx="4201">
                  <c:v>0.32695756625820999</c:v>
                </c:pt>
                <c:pt idx="4202">
                  <c:v>0.36728842704261599</c:v>
                </c:pt>
                <c:pt idx="4203">
                  <c:v>0.34337770335176299</c:v>
                </c:pt>
                <c:pt idx="4204">
                  <c:v>0.39954969990783701</c:v>
                </c:pt>
                <c:pt idx="4205">
                  <c:v>0.369424147203681</c:v>
                </c:pt>
                <c:pt idx="4206">
                  <c:v>0.38062819102906298</c:v>
                </c:pt>
                <c:pt idx="4207">
                  <c:v>0.39219802559241101</c:v>
                </c:pt>
                <c:pt idx="4208">
                  <c:v>0.35043373453700799</c:v>
                </c:pt>
                <c:pt idx="4209">
                  <c:v>0.41947978413505499</c:v>
                </c:pt>
                <c:pt idx="4210">
                  <c:v>0.451895630123402</c:v>
                </c:pt>
                <c:pt idx="4211">
                  <c:v>0.422164211111902</c:v>
                </c:pt>
                <c:pt idx="4212">
                  <c:v>0.428240832967477</c:v>
                </c:pt>
                <c:pt idx="4213">
                  <c:v>0.38994031129665302</c:v>
                </c:pt>
                <c:pt idx="4214">
                  <c:v>0.33008694315482501</c:v>
                </c:pt>
                <c:pt idx="4215">
                  <c:v>0.34885378193424899</c:v>
                </c:pt>
                <c:pt idx="4216">
                  <c:v>0.39529243540535097</c:v>
                </c:pt>
                <c:pt idx="4217">
                  <c:v>0.388176604764436</c:v>
                </c:pt>
                <c:pt idx="4218">
                  <c:v>0.36843219363757002</c:v>
                </c:pt>
                <c:pt idx="4219">
                  <c:v>0.30798682007162498</c:v>
                </c:pt>
                <c:pt idx="4220">
                  <c:v>0.31078797921990597</c:v>
                </c:pt>
                <c:pt idx="4221">
                  <c:v>0.27949731833207703</c:v>
                </c:pt>
                <c:pt idx="4222">
                  <c:v>0.29633743392292899</c:v>
                </c:pt>
                <c:pt idx="4223">
                  <c:v>0.23809749225451399</c:v>
                </c:pt>
                <c:pt idx="4224">
                  <c:v>0.25950732196846099</c:v>
                </c:pt>
                <c:pt idx="4225">
                  <c:v>0.279756017485084</c:v>
                </c:pt>
                <c:pt idx="4226">
                  <c:v>0.27732655711559601</c:v>
                </c:pt>
                <c:pt idx="4227">
                  <c:v>0.209762724273509</c:v>
                </c:pt>
                <c:pt idx="4228">
                  <c:v>0.20278468287848</c:v>
                </c:pt>
                <c:pt idx="4229">
                  <c:v>0.23754117690964599</c:v>
                </c:pt>
                <c:pt idx="4230">
                  <c:v>0.25262641081497</c:v>
                </c:pt>
                <c:pt idx="4231">
                  <c:v>0.25282445859254399</c:v>
                </c:pt>
                <c:pt idx="4232">
                  <c:v>0.29068758115156401</c:v>
                </c:pt>
                <c:pt idx="4233">
                  <c:v>0.36590721810756999</c:v>
                </c:pt>
                <c:pt idx="4234">
                  <c:v>0.42103758644690698</c:v>
                </c:pt>
                <c:pt idx="4235">
                  <c:v>0.42474333864717401</c:v>
                </c:pt>
                <c:pt idx="4236">
                  <c:v>0.40648974857553499</c:v>
                </c:pt>
                <c:pt idx="4237">
                  <c:v>0.41566705337482801</c:v>
                </c:pt>
                <c:pt idx="4238">
                  <c:v>0.42053820178512102</c:v>
                </c:pt>
                <c:pt idx="4239">
                  <c:v>0.40032151686777701</c:v>
                </c:pt>
                <c:pt idx="4240">
                  <c:v>0.37864783755354597</c:v>
                </c:pt>
                <c:pt idx="4241">
                  <c:v>0.33335884240646002</c:v>
                </c:pt>
                <c:pt idx="4242">
                  <c:v>0.34075343047354301</c:v>
                </c:pt>
                <c:pt idx="4243">
                  <c:v>0.308713877701279</c:v>
                </c:pt>
                <c:pt idx="4244">
                  <c:v>0.33585631686009698</c:v>
                </c:pt>
                <c:pt idx="4245">
                  <c:v>0.33204702367076</c:v>
                </c:pt>
                <c:pt idx="4246">
                  <c:v>0.32191996782631899</c:v>
                </c:pt>
                <c:pt idx="4247">
                  <c:v>0.350647180615693</c:v>
                </c:pt>
                <c:pt idx="4248">
                  <c:v>0.366020030835221</c:v>
                </c:pt>
                <c:pt idx="4249">
                  <c:v>0.33057812536657</c:v>
                </c:pt>
                <c:pt idx="4250">
                  <c:v>0.36936167520052898</c:v>
                </c:pt>
                <c:pt idx="4251">
                  <c:v>0.32494595909472701</c:v>
                </c:pt>
                <c:pt idx="4252">
                  <c:v>0.36815945544038398</c:v>
                </c:pt>
                <c:pt idx="4253">
                  <c:v>0.42409850132850102</c:v>
                </c:pt>
                <c:pt idx="4254">
                  <c:v>0.42132720947479002</c:v>
                </c:pt>
                <c:pt idx="4255">
                  <c:v>0.335041126722462</c:v>
                </c:pt>
                <c:pt idx="4256">
                  <c:v>0.37924014971827202</c:v>
                </c:pt>
                <c:pt idx="4257">
                  <c:v>0.360927415441054</c:v>
                </c:pt>
                <c:pt idx="4258">
                  <c:v>0.31401468168282798</c:v>
                </c:pt>
                <c:pt idx="4259">
                  <c:v>0.334605222085881</c:v>
                </c:pt>
                <c:pt idx="4260">
                  <c:v>0.30773528081443202</c:v>
                </c:pt>
                <c:pt idx="4261">
                  <c:v>0.35110042431567801</c:v>
                </c:pt>
                <c:pt idx="4262">
                  <c:v>0.38922901208398503</c:v>
                </c:pt>
                <c:pt idx="4263">
                  <c:v>0.34910501227826202</c:v>
                </c:pt>
                <c:pt idx="4264">
                  <c:v>0.39000011124199302</c:v>
                </c:pt>
                <c:pt idx="4265">
                  <c:v>0.40761705722629299</c:v>
                </c:pt>
                <c:pt idx="4266">
                  <c:v>0.31624105837326599</c:v>
                </c:pt>
                <c:pt idx="4267">
                  <c:v>0.25151518009254198</c:v>
                </c:pt>
                <c:pt idx="4268">
                  <c:v>0.25202134897299799</c:v>
                </c:pt>
                <c:pt idx="4269">
                  <c:v>0.325130981637751</c:v>
                </c:pt>
                <c:pt idx="4270">
                  <c:v>0.379396544259817</c:v>
                </c:pt>
                <c:pt idx="4271">
                  <c:v>0.41300897571584899</c:v>
                </c:pt>
                <c:pt idx="4272">
                  <c:v>0.33218028581544701</c:v>
                </c:pt>
                <c:pt idx="4273">
                  <c:v>0.31758458397185402</c:v>
                </c:pt>
                <c:pt idx="4274">
                  <c:v>0.24571330593313401</c:v>
                </c:pt>
                <c:pt idx="4275">
                  <c:v>0.25383013185110198</c:v>
                </c:pt>
                <c:pt idx="4276">
                  <c:v>0.22222724650945999</c:v>
                </c:pt>
                <c:pt idx="4277">
                  <c:v>0.23128769004859301</c:v>
                </c:pt>
                <c:pt idx="4278">
                  <c:v>0.19648533996727799</c:v>
                </c:pt>
                <c:pt idx="4279">
                  <c:v>0.188241793607477</c:v>
                </c:pt>
                <c:pt idx="4280">
                  <c:v>0.23360658649044899</c:v>
                </c:pt>
                <c:pt idx="4281">
                  <c:v>0.18784812257425701</c:v>
                </c:pt>
                <c:pt idx="4282">
                  <c:v>0.17781157996694399</c:v>
                </c:pt>
                <c:pt idx="4283">
                  <c:v>0.15810529869221901</c:v>
                </c:pt>
                <c:pt idx="4284">
                  <c:v>0.21947185362934099</c:v>
                </c:pt>
                <c:pt idx="4285">
                  <c:v>0.17874764948862801</c:v>
                </c:pt>
                <c:pt idx="4286">
                  <c:v>0.110418976836265</c:v>
                </c:pt>
                <c:pt idx="4287">
                  <c:v>5.6392940147522802E-2</c:v>
                </c:pt>
                <c:pt idx="4288">
                  <c:v>4.5856587854597897E-2</c:v>
                </c:pt>
                <c:pt idx="4289">
                  <c:v>3.2707716516405298E-2</c:v>
                </c:pt>
                <c:pt idx="4290">
                  <c:v>5.2387141280126399E-2</c:v>
                </c:pt>
                <c:pt idx="4291">
                  <c:v>7.3690205316676194E-2</c:v>
                </c:pt>
                <c:pt idx="4292">
                  <c:v>0.10354209660949</c:v>
                </c:pt>
                <c:pt idx="4293">
                  <c:v>7.9449680905706199E-2</c:v>
                </c:pt>
                <c:pt idx="4294">
                  <c:v>3.4380752230565401E-2</c:v>
                </c:pt>
                <c:pt idx="4295">
                  <c:v>1.9186067350015299E-2</c:v>
                </c:pt>
                <c:pt idx="4296">
                  <c:v>7.4244738980828298E-2</c:v>
                </c:pt>
                <c:pt idx="4297">
                  <c:v>2.26062392143874E-2</c:v>
                </c:pt>
                <c:pt idx="4298">
                  <c:v>1.90893664234397E-2</c:v>
                </c:pt>
                <c:pt idx="4299">
                  <c:v>2.63497524651833E-3</c:v>
                </c:pt>
                <c:pt idx="4300">
                  <c:v>9.8360597542750203E-3</c:v>
                </c:pt>
                <c:pt idx="4301">
                  <c:v>5.5160230053094797E-2</c:v>
                </c:pt>
                <c:pt idx="4302">
                  <c:v>-2.2750221375780099E-2</c:v>
                </c:pt>
                <c:pt idx="4303">
                  <c:v>-3.1961870028597898E-2</c:v>
                </c:pt>
                <c:pt idx="4304">
                  <c:v>4.9420016180248001E-2</c:v>
                </c:pt>
                <c:pt idx="4305">
                  <c:v>0.122774767690196</c:v>
                </c:pt>
                <c:pt idx="4306">
                  <c:v>0.113923531906165</c:v>
                </c:pt>
                <c:pt idx="4307">
                  <c:v>0.154776837781921</c:v>
                </c:pt>
                <c:pt idx="4308">
                  <c:v>0.15438154906721299</c:v>
                </c:pt>
                <c:pt idx="4309">
                  <c:v>0.115475785116085</c:v>
                </c:pt>
                <c:pt idx="4310">
                  <c:v>0.129079151297672</c:v>
                </c:pt>
                <c:pt idx="4311">
                  <c:v>0.120174648856934</c:v>
                </c:pt>
                <c:pt idx="4312">
                  <c:v>0.18051702304446099</c:v>
                </c:pt>
                <c:pt idx="4313">
                  <c:v>0.17371787383346901</c:v>
                </c:pt>
                <c:pt idx="4314">
                  <c:v>0.12563707346369599</c:v>
                </c:pt>
                <c:pt idx="4315">
                  <c:v>0.190460182179997</c:v>
                </c:pt>
                <c:pt idx="4316">
                  <c:v>0.19522931314458999</c:v>
                </c:pt>
                <c:pt idx="4317">
                  <c:v>0.16125508026775601</c:v>
                </c:pt>
                <c:pt idx="4318">
                  <c:v>0.15711926692716299</c:v>
                </c:pt>
                <c:pt idx="4319">
                  <c:v>0.14469974522600401</c:v>
                </c:pt>
                <c:pt idx="4320">
                  <c:v>0.19149294261806599</c:v>
                </c:pt>
                <c:pt idx="4321">
                  <c:v>0.186937386164997</c:v>
                </c:pt>
                <c:pt idx="4322">
                  <c:v>0.13739756329984101</c:v>
                </c:pt>
                <c:pt idx="4323">
                  <c:v>0.205333590857526</c:v>
                </c:pt>
                <c:pt idx="4324">
                  <c:v>0.23394287929725499</c:v>
                </c:pt>
                <c:pt idx="4325">
                  <c:v>0.19881995084512699</c:v>
                </c:pt>
                <c:pt idx="4326">
                  <c:v>0.200337238477514</c:v>
                </c:pt>
                <c:pt idx="4327">
                  <c:v>0.20351212054401899</c:v>
                </c:pt>
                <c:pt idx="4328">
                  <c:v>0.22785500928052799</c:v>
                </c:pt>
                <c:pt idx="4329">
                  <c:v>0.25615899678022802</c:v>
                </c:pt>
                <c:pt idx="4330">
                  <c:v>0.26405166158110099</c:v>
                </c:pt>
                <c:pt idx="4331">
                  <c:v>0.32639360005492202</c:v>
                </c:pt>
                <c:pt idx="4332">
                  <c:v>0.29215081109370999</c:v>
                </c:pt>
                <c:pt idx="4333">
                  <c:v>0.37663192175437499</c:v>
                </c:pt>
                <c:pt idx="4334">
                  <c:v>0.40361699175631799</c:v>
                </c:pt>
                <c:pt idx="4335">
                  <c:v>0.390664584627883</c:v>
                </c:pt>
                <c:pt idx="4336">
                  <c:v>0.38167953001657101</c:v>
                </c:pt>
                <c:pt idx="4337">
                  <c:v>0.30522146857035898</c:v>
                </c:pt>
                <c:pt idx="4338">
                  <c:v>0.31918449437131202</c:v>
                </c:pt>
                <c:pt idx="4339">
                  <c:v>0.29093256864563699</c:v>
                </c:pt>
                <c:pt idx="4340">
                  <c:v>0.29713219570134303</c:v>
                </c:pt>
                <c:pt idx="4341">
                  <c:v>0.282022318641523</c:v>
                </c:pt>
                <c:pt idx="4342">
                  <c:v>0.33531241247007199</c:v>
                </c:pt>
                <c:pt idx="4343">
                  <c:v>0.352272270341912</c:v>
                </c:pt>
                <c:pt idx="4344">
                  <c:v>0.383818670132475</c:v>
                </c:pt>
                <c:pt idx="4345">
                  <c:v>0.416176370576267</c:v>
                </c:pt>
                <c:pt idx="4346">
                  <c:v>0.37007962916230502</c:v>
                </c:pt>
                <c:pt idx="4347">
                  <c:v>0.40492357055700001</c:v>
                </c:pt>
                <c:pt idx="4348">
                  <c:v>0.34672450063312299</c:v>
                </c:pt>
                <c:pt idx="4349">
                  <c:v>0.34351379288235001</c:v>
                </c:pt>
                <c:pt idx="4350">
                  <c:v>0.35321880399723399</c:v>
                </c:pt>
                <c:pt idx="4351">
                  <c:v>0.29693533306159497</c:v>
                </c:pt>
                <c:pt idx="4352">
                  <c:v>0.24104686313890999</c:v>
                </c:pt>
                <c:pt idx="4353">
                  <c:v>0.21746464800740201</c:v>
                </c:pt>
                <c:pt idx="4354">
                  <c:v>0.17848077600159701</c:v>
                </c:pt>
                <c:pt idx="4355">
                  <c:v>0.227624056993285</c:v>
                </c:pt>
                <c:pt idx="4356">
                  <c:v>0.25269871613081102</c:v>
                </c:pt>
                <c:pt idx="4357">
                  <c:v>0.24894783841847501</c:v>
                </c:pt>
                <c:pt idx="4358">
                  <c:v>0.242734413779681</c:v>
                </c:pt>
                <c:pt idx="4359">
                  <c:v>0.25340806554003997</c:v>
                </c:pt>
                <c:pt idx="4360">
                  <c:v>0.23271461342809699</c:v>
                </c:pt>
                <c:pt idx="4361">
                  <c:v>0.215021363974332</c:v>
                </c:pt>
                <c:pt idx="4362">
                  <c:v>0.22654881614611999</c:v>
                </c:pt>
                <c:pt idx="4363">
                  <c:v>0.209777018811204</c:v>
                </c:pt>
                <c:pt idx="4364">
                  <c:v>0.17269194524700099</c:v>
                </c:pt>
                <c:pt idx="4365">
                  <c:v>0.16027959014648599</c:v>
                </c:pt>
                <c:pt idx="4366">
                  <c:v>0.127600693131489</c:v>
                </c:pt>
                <c:pt idx="4367">
                  <c:v>0.128763810668272</c:v>
                </c:pt>
                <c:pt idx="4368">
                  <c:v>9.9387874402856596E-2</c:v>
                </c:pt>
                <c:pt idx="4369">
                  <c:v>0.11333905186656</c:v>
                </c:pt>
                <c:pt idx="4370">
                  <c:v>8.7109345006590996E-2</c:v>
                </c:pt>
                <c:pt idx="4371">
                  <c:v>9.4877883078341899E-2</c:v>
                </c:pt>
                <c:pt idx="4372">
                  <c:v>8.6061268519330394E-2</c:v>
                </c:pt>
                <c:pt idx="4373">
                  <c:v>8.3015664796782795E-2</c:v>
                </c:pt>
                <c:pt idx="4374">
                  <c:v>2.1769239680726801E-2</c:v>
                </c:pt>
                <c:pt idx="4375">
                  <c:v>-3.8898865800090499E-2</c:v>
                </c:pt>
                <c:pt idx="4376">
                  <c:v>-3.2605837575864799E-2</c:v>
                </c:pt>
                <c:pt idx="4377">
                  <c:v>-5.53354406177331E-2</c:v>
                </c:pt>
                <c:pt idx="4378">
                  <c:v>-2.8087222258558201E-2</c:v>
                </c:pt>
                <c:pt idx="4379">
                  <c:v>-4.2347856598470401E-2</c:v>
                </c:pt>
                <c:pt idx="4380">
                  <c:v>-2.6499716109061301E-2</c:v>
                </c:pt>
                <c:pt idx="4381">
                  <c:v>-6.2674450229819503E-2</c:v>
                </c:pt>
                <c:pt idx="4382">
                  <c:v>-0.11154432804968201</c:v>
                </c:pt>
                <c:pt idx="4383">
                  <c:v>-1.52828699240781E-2</c:v>
                </c:pt>
                <c:pt idx="4384">
                  <c:v>-9.3569911724674201E-2</c:v>
                </c:pt>
                <c:pt idx="4385">
                  <c:v>-1.36669106365674E-3</c:v>
                </c:pt>
                <c:pt idx="4386">
                  <c:v>7.2723464598015305E-2</c:v>
                </c:pt>
                <c:pt idx="4387">
                  <c:v>2.7520349787020101E-2</c:v>
                </c:pt>
                <c:pt idx="4388">
                  <c:v>-1.9293140318864001E-3</c:v>
                </c:pt>
                <c:pt idx="4389">
                  <c:v>1.7160418638115901E-2</c:v>
                </c:pt>
                <c:pt idx="4390">
                  <c:v>7.7641906209574302E-3</c:v>
                </c:pt>
                <c:pt idx="4391">
                  <c:v>-4.8455359439608499E-2</c:v>
                </c:pt>
                <c:pt idx="4392">
                  <c:v>-8.2117198361182697E-2</c:v>
                </c:pt>
                <c:pt idx="4393">
                  <c:v>-5.2369681842285597E-2</c:v>
                </c:pt>
                <c:pt idx="4394">
                  <c:v>-0.10288085381793199</c:v>
                </c:pt>
                <c:pt idx="4395">
                  <c:v>-0.15218760842373799</c:v>
                </c:pt>
                <c:pt idx="4396">
                  <c:v>-0.18882808043381499</c:v>
                </c:pt>
                <c:pt idx="4397">
                  <c:v>-0.14295324377281499</c:v>
                </c:pt>
                <c:pt idx="4398">
                  <c:v>-0.21240013272330299</c:v>
                </c:pt>
                <c:pt idx="4399">
                  <c:v>-0.135907272945646</c:v>
                </c:pt>
                <c:pt idx="4400">
                  <c:v>-0.112163931443906</c:v>
                </c:pt>
                <c:pt idx="4401">
                  <c:v>-0.123400097611663</c:v>
                </c:pt>
                <c:pt idx="4402">
                  <c:v>-0.17424249017072299</c:v>
                </c:pt>
                <c:pt idx="4403">
                  <c:v>-0.16606943225965401</c:v>
                </c:pt>
                <c:pt idx="4404">
                  <c:v>-0.18656047847430501</c:v>
                </c:pt>
                <c:pt idx="4405">
                  <c:v>-0.27974815949475801</c:v>
                </c:pt>
                <c:pt idx="4406">
                  <c:v>-0.25537456837018802</c:v>
                </c:pt>
                <c:pt idx="4407">
                  <c:v>-0.27710900104410702</c:v>
                </c:pt>
                <c:pt idx="4408">
                  <c:v>-0.23987526444340801</c:v>
                </c:pt>
                <c:pt idx="4409">
                  <c:v>-0.21825255432843499</c:v>
                </c:pt>
                <c:pt idx="4410">
                  <c:v>-0.220441760126068</c:v>
                </c:pt>
                <c:pt idx="4411">
                  <c:v>-0.23867710090156799</c:v>
                </c:pt>
                <c:pt idx="4412">
                  <c:v>-0.237248043713365</c:v>
                </c:pt>
                <c:pt idx="4413">
                  <c:v>-0.20733493446301901</c:v>
                </c:pt>
                <c:pt idx="4414">
                  <c:v>-0.13539339766994599</c:v>
                </c:pt>
                <c:pt idx="4415">
                  <c:v>-0.10358633387322499</c:v>
                </c:pt>
                <c:pt idx="4416">
                  <c:v>-0.188332808509103</c:v>
                </c:pt>
                <c:pt idx="4417">
                  <c:v>-0.20090580725799501</c:v>
                </c:pt>
                <c:pt idx="4418">
                  <c:v>-0.13962660908444399</c:v>
                </c:pt>
                <c:pt idx="4419">
                  <c:v>-0.11671786504972601</c:v>
                </c:pt>
                <c:pt idx="4420">
                  <c:v>-0.102354994205924</c:v>
                </c:pt>
                <c:pt idx="4421">
                  <c:v>-4.7191406381282899E-2</c:v>
                </c:pt>
                <c:pt idx="4422">
                  <c:v>-8.5326233827671599E-2</c:v>
                </c:pt>
                <c:pt idx="4423">
                  <c:v>-3.4760010737592197E-2</c:v>
                </c:pt>
                <c:pt idx="4424">
                  <c:v>4.1658383178448097E-2</c:v>
                </c:pt>
                <c:pt idx="4425">
                  <c:v>6.5636745342913402E-2</c:v>
                </c:pt>
                <c:pt idx="4426">
                  <c:v>-7.1021687879282104E-3</c:v>
                </c:pt>
                <c:pt idx="4427">
                  <c:v>5.5202932126658201E-2</c:v>
                </c:pt>
                <c:pt idx="4428">
                  <c:v>0.117567193482359</c:v>
                </c:pt>
                <c:pt idx="4429">
                  <c:v>0.12769443368958999</c:v>
                </c:pt>
                <c:pt idx="4430">
                  <c:v>0.14072466932213101</c:v>
                </c:pt>
                <c:pt idx="4431">
                  <c:v>0.18574044361244399</c:v>
                </c:pt>
                <c:pt idx="4432">
                  <c:v>0.19864402214781199</c:v>
                </c:pt>
                <c:pt idx="4433">
                  <c:v>0.13576378213654899</c:v>
                </c:pt>
                <c:pt idx="4434">
                  <c:v>9.8059316464650506E-2</c:v>
                </c:pt>
                <c:pt idx="4435">
                  <c:v>2.7999388468133199E-2</c:v>
                </c:pt>
                <c:pt idx="4436">
                  <c:v>4.9966955661242603E-2</c:v>
                </c:pt>
                <c:pt idx="4437">
                  <c:v>7.5090747909858896E-2</c:v>
                </c:pt>
                <c:pt idx="4438">
                  <c:v>0.111550759237039</c:v>
                </c:pt>
                <c:pt idx="4439">
                  <c:v>9.1712060821299304E-2</c:v>
                </c:pt>
                <c:pt idx="4440">
                  <c:v>0.103824831539722</c:v>
                </c:pt>
                <c:pt idx="4441">
                  <c:v>8.9512646214260305E-2</c:v>
                </c:pt>
                <c:pt idx="4442">
                  <c:v>6.4445923875197805E-2</c:v>
                </c:pt>
                <c:pt idx="4443">
                  <c:v>0.118161051626471</c:v>
                </c:pt>
                <c:pt idx="4444">
                  <c:v>0.17251060864523499</c:v>
                </c:pt>
                <c:pt idx="4445">
                  <c:v>0.144202921360023</c:v>
                </c:pt>
                <c:pt idx="4446">
                  <c:v>6.3309663292087898E-2</c:v>
                </c:pt>
                <c:pt idx="4447">
                  <c:v>0.12054561207787701</c:v>
                </c:pt>
                <c:pt idx="4448">
                  <c:v>5.3317781687668798E-2</c:v>
                </c:pt>
                <c:pt idx="4449">
                  <c:v>2.1487286138857298E-2</c:v>
                </c:pt>
                <c:pt idx="4450">
                  <c:v>3.2341991179823501E-3</c:v>
                </c:pt>
                <c:pt idx="4451">
                  <c:v>-5.7359520963903904E-3</c:v>
                </c:pt>
                <c:pt idx="4452">
                  <c:v>4.5014514043238002E-3</c:v>
                </c:pt>
                <c:pt idx="4453">
                  <c:v>1.45362650718786E-2</c:v>
                </c:pt>
                <c:pt idx="4454">
                  <c:v>-3.1386872173471497E-2</c:v>
                </c:pt>
                <c:pt idx="4455">
                  <c:v>-6.3422948334975401E-2</c:v>
                </c:pt>
                <c:pt idx="4456">
                  <c:v>1.24496049993458E-2</c:v>
                </c:pt>
                <c:pt idx="4457">
                  <c:v>-2.7309135876309901E-3</c:v>
                </c:pt>
                <c:pt idx="4458">
                  <c:v>3.4246172348583199E-3</c:v>
                </c:pt>
                <c:pt idx="4459">
                  <c:v>1.1296100190800599E-2</c:v>
                </c:pt>
                <c:pt idx="4460">
                  <c:v>5.32120593119179E-2</c:v>
                </c:pt>
                <c:pt idx="4461">
                  <c:v>9.9274298190281093E-2</c:v>
                </c:pt>
                <c:pt idx="4462">
                  <c:v>3.7086790067030202E-2</c:v>
                </c:pt>
                <c:pt idx="4463">
                  <c:v>-1.50278733538435E-2</c:v>
                </c:pt>
                <c:pt idx="4464">
                  <c:v>2.16255339283676E-2</c:v>
                </c:pt>
                <c:pt idx="4465">
                  <c:v>1.9629799445212101E-3</c:v>
                </c:pt>
                <c:pt idx="4466">
                  <c:v>2.2101397699265401E-2</c:v>
                </c:pt>
                <c:pt idx="4467">
                  <c:v>9.6293607265092299E-2</c:v>
                </c:pt>
                <c:pt idx="4468">
                  <c:v>9.6364181859574002E-2</c:v>
                </c:pt>
                <c:pt idx="4469">
                  <c:v>7.5625890215914995E-2</c:v>
                </c:pt>
                <c:pt idx="4470">
                  <c:v>1.09744357722978E-2</c:v>
                </c:pt>
                <c:pt idx="4471">
                  <c:v>-1.4523571740583899E-3</c:v>
                </c:pt>
                <c:pt idx="4472">
                  <c:v>-2.04152957363808E-2</c:v>
                </c:pt>
                <c:pt idx="4473">
                  <c:v>2.7411733802503901E-2</c:v>
                </c:pt>
                <c:pt idx="4474">
                  <c:v>7.1796822726701404E-2</c:v>
                </c:pt>
                <c:pt idx="4475">
                  <c:v>6.9385871172613106E-2</c:v>
                </c:pt>
                <c:pt idx="4476">
                  <c:v>0.13820962384222199</c:v>
                </c:pt>
                <c:pt idx="4477">
                  <c:v>0.17374893363768301</c:v>
                </c:pt>
                <c:pt idx="4478">
                  <c:v>0.116872045652199</c:v>
                </c:pt>
                <c:pt idx="4479">
                  <c:v>0.14510725593995799</c:v>
                </c:pt>
                <c:pt idx="4480">
                  <c:v>0.17880917341115601</c:v>
                </c:pt>
                <c:pt idx="4481">
                  <c:v>0.17097965333135801</c:v>
                </c:pt>
                <c:pt idx="4482">
                  <c:v>0.195398635192602</c:v>
                </c:pt>
                <c:pt idx="4483">
                  <c:v>0.23459048949397199</c:v>
                </c:pt>
                <c:pt idx="4484">
                  <c:v>0.252287417503199</c:v>
                </c:pt>
                <c:pt idx="4485">
                  <c:v>0.233967579925553</c:v>
                </c:pt>
                <c:pt idx="4486">
                  <c:v>0.29089569860113901</c:v>
                </c:pt>
                <c:pt idx="4487">
                  <c:v>0.27898886021918901</c:v>
                </c:pt>
                <c:pt idx="4488">
                  <c:v>0.31113682188280101</c:v>
                </c:pt>
                <c:pt idx="4489">
                  <c:v>0.34517488393823698</c:v>
                </c:pt>
                <c:pt idx="4490">
                  <c:v>0.44043185341520302</c:v>
                </c:pt>
                <c:pt idx="4491">
                  <c:v>0.50256439635634598</c:v>
                </c:pt>
                <c:pt idx="4492">
                  <c:v>0.52393241557480197</c:v>
                </c:pt>
                <c:pt idx="4493">
                  <c:v>0.522099527266495</c:v>
                </c:pt>
                <c:pt idx="4494">
                  <c:v>0.58811977998028597</c:v>
                </c:pt>
                <c:pt idx="4495">
                  <c:v>0.64609285583645903</c:v>
                </c:pt>
                <c:pt idx="4496">
                  <c:v>0.65665340526250604</c:v>
                </c:pt>
                <c:pt idx="4497">
                  <c:v>0.61529005954733695</c:v>
                </c:pt>
                <c:pt idx="4498">
                  <c:v>0.57190970540100605</c:v>
                </c:pt>
                <c:pt idx="4499">
                  <c:v>0.51149532275055898</c:v>
                </c:pt>
                <c:pt idx="4500">
                  <c:v>0.53944152297251202</c:v>
                </c:pt>
                <c:pt idx="4501">
                  <c:v>0.45688905261559698</c:v>
                </c:pt>
                <c:pt idx="4502">
                  <c:v>0.43836568016743699</c:v>
                </c:pt>
                <c:pt idx="4503">
                  <c:v>0.45136207706350301</c:v>
                </c:pt>
                <c:pt idx="4504">
                  <c:v>0.43759575405455498</c:v>
                </c:pt>
                <c:pt idx="4505">
                  <c:v>0.42104702911391501</c:v>
                </c:pt>
                <c:pt idx="4506">
                  <c:v>0.38235133945908101</c:v>
                </c:pt>
                <c:pt idx="4507">
                  <c:v>0.35162184663794899</c:v>
                </c:pt>
                <c:pt idx="4508">
                  <c:v>0.28173887438780998</c:v>
                </c:pt>
                <c:pt idx="4509">
                  <c:v>0.28413843662240801</c:v>
                </c:pt>
                <c:pt idx="4510">
                  <c:v>0.30594366081293001</c:v>
                </c:pt>
                <c:pt idx="4511">
                  <c:v>0.27479856599281899</c:v>
                </c:pt>
                <c:pt idx="4512">
                  <c:v>0.28417217440648601</c:v>
                </c:pt>
                <c:pt idx="4513">
                  <c:v>0.23673876223283999</c:v>
                </c:pt>
                <c:pt idx="4514">
                  <c:v>0.288409666953031</c:v>
                </c:pt>
                <c:pt idx="4515">
                  <c:v>0.32971596595057001</c:v>
                </c:pt>
                <c:pt idx="4516">
                  <c:v>0.33715759237662901</c:v>
                </c:pt>
                <c:pt idx="4517">
                  <c:v>0.30924486712024901</c:v>
                </c:pt>
                <c:pt idx="4518">
                  <c:v>0.3806021967016</c:v>
                </c:pt>
                <c:pt idx="4519">
                  <c:v>0.416629793610581</c:v>
                </c:pt>
                <c:pt idx="4520">
                  <c:v>0.36119621954323899</c:v>
                </c:pt>
                <c:pt idx="4521">
                  <c:v>0.3935158842025</c:v>
                </c:pt>
                <c:pt idx="4522">
                  <c:v>0.33638862394569102</c:v>
                </c:pt>
                <c:pt idx="4523">
                  <c:v>0.42379254293938401</c:v>
                </c:pt>
                <c:pt idx="4524">
                  <c:v>0.33785608346471502</c:v>
                </c:pt>
                <c:pt idx="4525">
                  <c:v>0.38442702611291202</c:v>
                </c:pt>
                <c:pt idx="4526">
                  <c:v>0.40455108182294403</c:v>
                </c:pt>
                <c:pt idx="4527">
                  <c:v>0.41144080223983198</c:v>
                </c:pt>
                <c:pt idx="4528">
                  <c:v>0.35617126896343299</c:v>
                </c:pt>
                <c:pt idx="4529">
                  <c:v>0.36955472489819802</c:v>
                </c:pt>
                <c:pt idx="4530">
                  <c:v>0.34091907592819998</c:v>
                </c:pt>
                <c:pt idx="4531">
                  <c:v>0.302190457473417</c:v>
                </c:pt>
                <c:pt idx="4532">
                  <c:v>0.26090438098859797</c:v>
                </c:pt>
                <c:pt idx="4533">
                  <c:v>0.28224896495819801</c:v>
                </c:pt>
                <c:pt idx="4534">
                  <c:v>0.18818584937392599</c:v>
                </c:pt>
                <c:pt idx="4535">
                  <c:v>0.19984511388503401</c:v>
                </c:pt>
                <c:pt idx="4536">
                  <c:v>0.191154899556085</c:v>
                </c:pt>
                <c:pt idx="4537">
                  <c:v>0.18717721071596</c:v>
                </c:pt>
                <c:pt idx="4538">
                  <c:v>0.22434629238430201</c:v>
                </c:pt>
                <c:pt idx="4539">
                  <c:v>0.20903115501670799</c:v>
                </c:pt>
                <c:pt idx="4540">
                  <c:v>0.27472768423134902</c:v>
                </c:pt>
                <c:pt idx="4541">
                  <c:v>0.31839211933301997</c:v>
                </c:pt>
                <c:pt idx="4542">
                  <c:v>0.29251404481300802</c:v>
                </c:pt>
                <c:pt idx="4543">
                  <c:v>0.28706311804464502</c:v>
                </c:pt>
                <c:pt idx="4544">
                  <c:v>0.24610513191032299</c:v>
                </c:pt>
                <c:pt idx="4545">
                  <c:v>0.207734115996138</c:v>
                </c:pt>
                <c:pt idx="4546">
                  <c:v>0.14676982825997301</c:v>
                </c:pt>
                <c:pt idx="4547">
                  <c:v>0.15736356225089099</c:v>
                </c:pt>
                <c:pt idx="4548">
                  <c:v>0.122101755398763</c:v>
                </c:pt>
                <c:pt idx="4549">
                  <c:v>0.118964628841337</c:v>
                </c:pt>
                <c:pt idx="4550">
                  <c:v>9.2602425444715197E-2</c:v>
                </c:pt>
                <c:pt idx="4551">
                  <c:v>0.13319961856715701</c:v>
                </c:pt>
                <c:pt idx="4552">
                  <c:v>0.105291287336263</c:v>
                </c:pt>
                <c:pt idx="4553">
                  <c:v>0.117550813686783</c:v>
                </c:pt>
                <c:pt idx="4554">
                  <c:v>0.141054901571391</c:v>
                </c:pt>
                <c:pt idx="4555">
                  <c:v>0.16981198132749201</c:v>
                </c:pt>
                <c:pt idx="4556">
                  <c:v>0.14829780215187299</c:v>
                </c:pt>
                <c:pt idx="4557">
                  <c:v>0.119179462500606</c:v>
                </c:pt>
                <c:pt idx="4558">
                  <c:v>0.112981028361133</c:v>
                </c:pt>
                <c:pt idx="4559">
                  <c:v>0.114539597507909</c:v>
                </c:pt>
                <c:pt idx="4560">
                  <c:v>3.7357160679549403E-2</c:v>
                </c:pt>
                <c:pt idx="4561">
                  <c:v>0.11216503735944799</c:v>
                </c:pt>
                <c:pt idx="4562">
                  <c:v>0.18603976563560101</c:v>
                </c:pt>
                <c:pt idx="4563">
                  <c:v>0.15231466055790499</c:v>
                </c:pt>
                <c:pt idx="4564">
                  <c:v>0.13770088197455299</c:v>
                </c:pt>
                <c:pt idx="4565">
                  <c:v>0.15635220576905201</c:v>
                </c:pt>
                <c:pt idx="4566">
                  <c:v>0.22743259069899999</c:v>
                </c:pt>
                <c:pt idx="4567">
                  <c:v>0.18125086750571001</c:v>
                </c:pt>
                <c:pt idx="4568">
                  <c:v>0.19076843516432401</c:v>
                </c:pt>
                <c:pt idx="4569">
                  <c:v>0.24628510383159899</c:v>
                </c:pt>
                <c:pt idx="4570">
                  <c:v>0.28300434855831402</c:v>
                </c:pt>
                <c:pt idx="4571">
                  <c:v>0.29997350585367899</c:v>
                </c:pt>
                <c:pt idx="4572">
                  <c:v>0.306305416603883</c:v>
                </c:pt>
                <c:pt idx="4573">
                  <c:v>0.39081614614298799</c:v>
                </c:pt>
                <c:pt idx="4574">
                  <c:v>0.36534705477100898</c:v>
                </c:pt>
                <c:pt idx="4575">
                  <c:v>0.40155888369202902</c:v>
                </c:pt>
                <c:pt idx="4576">
                  <c:v>0.37194846299901502</c:v>
                </c:pt>
                <c:pt idx="4577">
                  <c:v>0.30993191340687398</c:v>
                </c:pt>
                <c:pt idx="4578">
                  <c:v>0.32434608337621501</c:v>
                </c:pt>
                <c:pt idx="4579">
                  <c:v>0.27234396651453202</c:v>
                </c:pt>
                <c:pt idx="4580">
                  <c:v>0.26515309814666899</c:v>
                </c:pt>
                <c:pt idx="4581">
                  <c:v>0.26098911360989602</c:v>
                </c:pt>
                <c:pt idx="4582">
                  <c:v>0.24244274892845</c:v>
                </c:pt>
                <c:pt idx="4583">
                  <c:v>0.24912572731804999</c:v>
                </c:pt>
                <c:pt idx="4584">
                  <c:v>0.21370505072623999</c:v>
                </c:pt>
                <c:pt idx="4585">
                  <c:v>0.22804396254773901</c:v>
                </c:pt>
                <c:pt idx="4586">
                  <c:v>0.165299342060166</c:v>
                </c:pt>
                <c:pt idx="4587">
                  <c:v>0.17648906228035899</c:v>
                </c:pt>
                <c:pt idx="4588">
                  <c:v>0.15286308009279501</c:v>
                </c:pt>
                <c:pt idx="4589">
                  <c:v>0.15892600544726901</c:v>
                </c:pt>
                <c:pt idx="4590">
                  <c:v>0.13116830581344399</c:v>
                </c:pt>
                <c:pt idx="4591">
                  <c:v>8.2404954551689197E-2</c:v>
                </c:pt>
                <c:pt idx="4592">
                  <c:v>6.3938829754148399E-2</c:v>
                </c:pt>
                <c:pt idx="4593">
                  <c:v>0.11017780685990999</c:v>
                </c:pt>
                <c:pt idx="4594">
                  <c:v>0.135405590065275</c:v>
                </c:pt>
                <c:pt idx="4595">
                  <c:v>0.152340488163027</c:v>
                </c:pt>
                <c:pt idx="4596">
                  <c:v>0.200080939999006</c:v>
                </c:pt>
                <c:pt idx="4597">
                  <c:v>0.18930790588967999</c:v>
                </c:pt>
                <c:pt idx="4598">
                  <c:v>0.13386060519634699</c:v>
                </c:pt>
                <c:pt idx="4599">
                  <c:v>0.13041582101737501</c:v>
                </c:pt>
                <c:pt idx="4600">
                  <c:v>6.3927499352387104E-2</c:v>
                </c:pt>
                <c:pt idx="4601">
                  <c:v>-2.6655121722011701E-3</c:v>
                </c:pt>
                <c:pt idx="4602">
                  <c:v>-3.7240269897968102E-2</c:v>
                </c:pt>
                <c:pt idx="4603">
                  <c:v>-4.31002578199376E-2</c:v>
                </c:pt>
                <c:pt idx="4604">
                  <c:v>-0.110829543576367</c:v>
                </c:pt>
                <c:pt idx="4605">
                  <c:v>-4.8066896166848699E-2</c:v>
                </c:pt>
                <c:pt idx="4606">
                  <c:v>2.3724001615353599E-2</c:v>
                </c:pt>
                <c:pt idx="4607">
                  <c:v>8.5449860908286698E-2</c:v>
                </c:pt>
                <c:pt idx="4608">
                  <c:v>8.4484976554775798E-2</c:v>
                </c:pt>
                <c:pt idx="4609">
                  <c:v>7.4335423007642898E-2</c:v>
                </c:pt>
                <c:pt idx="4610">
                  <c:v>7.9083079136370193E-2</c:v>
                </c:pt>
                <c:pt idx="4611">
                  <c:v>6.8190373934154794E-2</c:v>
                </c:pt>
                <c:pt idx="4612">
                  <c:v>8.6402474188662703E-2</c:v>
                </c:pt>
                <c:pt idx="4613">
                  <c:v>0.12857124898571001</c:v>
                </c:pt>
                <c:pt idx="4614">
                  <c:v>5.2029450014473497E-2</c:v>
                </c:pt>
                <c:pt idx="4615">
                  <c:v>4.0038797369955699E-2</c:v>
                </c:pt>
                <c:pt idx="4616">
                  <c:v>2.90905892306389E-2</c:v>
                </c:pt>
                <c:pt idx="4617">
                  <c:v>5.1494579084052597E-2</c:v>
                </c:pt>
                <c:pt idx="4618">
                  <c:v>4.4817480681555298E-2</c:v>
                </c:pt>
                <c:pt idx="4619">
                  <c:v>-1.5898801645460599E-2</c:v>
                </c:pt>
                <c:pt idx="4620">
                  <c:v>6.48232460535222E-3</c:v>
                </c:pt>
                <c:pt idx="4621">
                  <c:v>1.32510070476665E-2</c:v>
                </c:pt>
                <c:pt idx="4622">
                  <c:v>-3.9271754121345703E-2</c:v>
                </c:pt>
                <c:pt idx="4623">
                  <c:v>-5.1701086091977003E-2</c:v>
                </c:pt>
                <c:pt idx="4624">
                  <c:v>-6.1543302546084103E-2</c:v>
                </c:pt>
                <c:pt idx="4625">
                  <c:v>-7.32033731150631E-2</c:v>
                </c:pt>
                <c:pt idx="4626">
                  <c:v>-9.6912851007794495E-2</c:v>
                </c:pt>
                <c:pt idx="4627">
                  <c:v>-3.66001577904293E-2</c:v>
                </c:pt>
                <c:pt idx="4628">
                  <c:v>-0.100891986061085</c:v>
                </c:pt>
                <c:pt idx="4629">
                  <c:v>-0.123704731509125</c:v>
                </c:pt>
                <c:pt idx="4630">
                  <c:v>-6.7787702517054099E-2</c:v>
                </c:pt>
                <c:pt idx="4631">
                  <c:v>-0.108730660074217</c:v>
                </c:pt>
                <c:pt idx="4632">
                  <c:v>-0.14660901624158501</c:v>
                </c:pt>
                <c:pt idx="4633">
                  <c:v>-0.112945752613949</c:v>
                </c:pt>
                <c:pt idx="4634">
                  <c:v>-5.2008626455562902E-2</c:v>
                </c:pt>
                <c:pt idx="4635">
                  <c:v>-5.6242108701723803E-2</c:v>
                </c:pt>
                <c:pt idx="4636">
                  <c:v>-2.5883105110449198E-2</c:v>
                </c:pt>
                <c:pt idx="4637">
                  <c:v>-3.7134381166254997E-2</c:v>
                </c:pt>
                <c:pt idx="4638">
                  <c:v>-3.0853087803749402E-2</c:v>
                </c:pt>
                <c:pt idx="4639">
                  <c:v>-3.1849630680879898E-2</c:v>
                </c:pt>
                <c:pt idx="4640">
                  <c:v>1.4700342841426701E-2</c:v>
                </c:pt>
                <c:pt idx="4641">
                  <c:v>1.6965612711409599E-2</c:v>
                </c:pt>
                <c:pt idx="4642">
                  <c:v>-1.0293589252789E-2</c:v>
                </c:pt>
                <c:pt idx="4643">
                  <c:v>4.3270951186284497E-2</c:v>
                </c:pt>
                <c:pt idx="4644">
                  <c:v>3.7002649619115001E-2</c:v>
                </c:pt>
                <c:pt idx="4645">
                  <c:v>-8.5453390013539108E-3</c:v>
                </c:pt>
                <c:pt idx="4646">
                  <c:v>-6.6779462164734396E-3</c:v>
                </c:pt>
                <c:pt idx="4647">
                  <c:v>5.3258392532674802E-2</c:v>
                </c:pt>
                <c:pt idx="4648">
                  <c:v>1.37091441240414E-2</c:v>
                </c:pt>
                <c:pt idx="4649">
                  <c:v>1.23562980326245E-2</c:v>
                </c:pt>
                <c:pt idx="4650">
                  <c:v>1.97703087995687E-2</c:v>
                </c:pt>
                <c:pt idx="4651">
                  <c:v>1.21557988406164E-2</c:v>
                </c:pt>
                <c:pt idx="4652">
                  <c:v>-4.6649592581266698E-2</c:v>
                </c:pt>
                <c:pt idx="4653">
                  <c:v>-4.19370128168901E-2</c:v>
                </c:pt>
                <c:pt idx="4654">
                  <c:v>-0.10723358461516801</c:v>
                </c:pt>
                <c:pt idx="4655">
                  <c:v>-0.11760546168196399</c:v>
                </c:pt>
                <c:pt idx="4656">
                  <c:v>-9.0050300735647598E-2</c:v>
                </c:pt>
                <c:pt idx="4657">
                  <c:v>-8.5214674071579399E-2</c:v>
                </c:pt>
                <c:pt idx="4658">
                  <c:v>-7.3806928339029604E-2</c:v>
                </c:pt>
                <c:pt idx="4659">
                  <c:v>-9.8195646123373004E-2</c:v>
                </c:pt>
                <c:pt idx="4660">
                  <c:v>-0.108416311996632</c:v>
                </c:pt>
                <c:pt idx="4661">
                  <c:v>-0.10740614482011</c:v>
                </c:pt>
                <c:pt idx="4662">
                  <c:v>-0.13422830239699399</c:v>
                </c:pt>
                <c:pt idx="4663">
                  <c:v>-0.14230271569478001</c:v>
                </c:pt>
                <c:pt idx="4664">
                  <c:v>-0.110203351490471</c:v>
                </c:pt>
                <c:pt idx="4665">
                  <c:v>-7.5503990975525695E-2</c:v>
                </c:pt>
                <c:pt idx="4666">
                  <c:v>-8.6990344216797202E-2</c:v>
                </c:pt>
                <c:pt idx="4667">
                  <c:v>-0.13485966644684499</c:v>
                </c:pt>
                <c:pt idx="4668">
                  <c:v>-0.18419516005713199</c:v>
                </c:pt>
                <c:pt idx="4669">
                  <c:v>-0.179036342275782</c:v>
                </c:pt>
                <c:pt idx="4670">
                  <c:v>-0.156689633845739</c:v>
                </c:pt>
                <c:pt idx="4671">
                  <c:v>-9.9652112153894495E-2</c:v>
                </c:pt>
                <c:pt idx="4672">
                  <c:v>-0.159187854124198</c:v>
                </c:pt>
                <c:pt idx="4673">
                  <c:v>-0.13886977033577599</c:v>
                </c:pt>
                <c:pt idx="4674">
                  <c:v>-0.17881799941007101</c:v>
                </c:pt>
                <c:pt idx="4675">
                  <c:v>-0.18683014876390899</c:v>
                </c:pt>
                <c:pt idx="4676">
                  <c:v>-0.185061366198608</c:v>
                </c:pt>
                <c:pt idx="4677">
                  <c:v>-0.18173285454493401</c:v>
                </c:pt>
                <c:pt idx="4678">
                  <c:v>-0.218719735607416</c:v>
                </c:pt>
                <c:pt idx="4679">
                  <c:v>-0.22497528426535199</c:v>
                </c:pt>
                <c:pt idx="4680">
                  <c:v>-0.25606824067453898</c:v>
                </c:pt>
                <c:pt idx="4681">
                  <c:v>-0.237977384103636</c:v>
                </c:pt>
                <c:pt idx="4682">
                  <c:v>-0.24826383625576801</c:v>
                </c:pt>
                <c:pt idx="4683">
                  <c:v>-0.22300487673891001</c:v>
                </c:pt>
                <c:pt idx="4684">
                  <c:v>-0.20531301239542901</c:v>
                </c:pt>
                <c:pt idx="4685">
                  <c:v>-0.23529555937945901</c:v>
                </c:pt>
                <c:pt idx="4686">
                  <c:v>-0.24668693499362501</c:v>
                </c:pt>
                <c:pt idx="4687">
                  <c:v>-0.24223616671128101</c:v>
                </c:pt>
                <c:pt idx="4688">
                  <c:v>-0.17955307201256801</c:v>
                </c:pt>
                <c:pt idx="4689">
                  <c:v>-0.150815287471677</c:v>
                </c:pt>
                <c:pt idx="4690">
                  <c:v>-0.16021795836303701</c:v>
                </c:pt>
                <c:pt idx="4691">
                  <c:v>-0.24011596132295099</c:v>
                </c:pt>
                <c:pt idx="4692">
                  <c:v>-0.32925668387620699</c:v>
                </c:pt>
                <c:pt idx="4693">
                  <c:v>-0.36511751044358698</c:v>
                </c:pt>
                <c:pt idx="4694">
                  <c:v>-0.40422096764036303</c:v>
                </c:pt>
                <c:pt idx="4695">
                  <c:v>-0.45126605342656001</c:v>
                </c:pt>
                <c:pt idx="4696">
                  <c:v>-0.50488202574477903</c:v>
                </c:pt>
                <c:pt idx="4697">
                  <c:v>-0.58550280381419295</c:v>
                </c:pt>
                <c:pt idx="4698">
                  <c:v>-0.55900167195321104</c:v>
                </c:pt>
                <c:pt idx="4699">
                  <c:v>-0.51909640238521204</c:v>
                </c:pt>
                <c:pt idx="4700">
                  <c:v>-0.464951893234334</c:v>
                </c:pt>
                <c:pt idx="4701">
                  <c:v>-0.51556327339025398</c:v>
                </c:pt>
                <c:pt idx="4702">
                  <c:v>-0.426961587470433</c:v>
                </c:pt>
                <c:pt idx="4703">
                  <c:v>-0.47453639588740099</c:v>
                </c:pt>
                <c:pt idx="4704">
                  <c:v>-0.46474096917048902</c:v>
                </c:pt>
                <c:pt idx="4705">
                  <c:v>-0.42936191647391497</c:v>
                </c:pt>
                <c:pt idx="4706">
                  <c:v>-0.50037186165980596</c:v>
                </c:pt>
                <c:pt idx="4707">
                  <c:v>-0.46897164374174699</c:v>
                </c:pt>
                <c:pt idx="4708">
                  <c:v>-0.40974935889588099</c:v>
                </c:pt>
                <c:pt idx="4709">
                  <c:v>-0.38367305036421001</c:v>
                </c:pt>
                <c:pt idx="4710">
                  <c:v>-0.324731495576562</c:v>
                </c:pt>
                <c:pt idx="4711">
                  <c:v>-0.299284647606954</c:v>
                </c:pt>
                <c:pt idx="4712">
                  <c:v>-0.28928901285744502</c:v>
                </c:pt>
                <c:pt idx="4713">
                  <c:v>-0.28422751647668099</c:v>
                </c:pt>
                <c:pt idx="4714">
                  <c:v>-0.247397150055887</c:v>
                </c:pt>
                <c:pt idx="4715">
                  <c:v>-0.28363372298154599</c:v>
                </c:pt>
                <c:pt idx="4716">
                  <c:v>-0.327582790880173</c:v>
                </c:pt>
                <c:pt idx="4717">
                  <c:v>-0.35700799575594599</c:v>
                </c:pt>
                <c:pt idx="4718">
                  <c:v>-0.33631706549289198</c:v>
                </c:pt>
                <c:pt idx="4719">
                  <c:v>-0.365226384615012</c:v>
                </c:pt>
                <c:pt idx="4720">
                  <c:v>-0.33212282697034701</c:v>
                </c:pt>
                <c:pt idx="4721">
                  <c:v>-0.32554278018521599</c:v>
                </c:pt>
                <c:pt idx="4722">
                  <c:v>-0.33678236710261999</c:v>
                </c:pt>
                <c:pt idx="4723">
                  <c:v>-0.35824868159879297</c:v>
                </c:pt>
                <c:pt idx="4724">
                  <c:v>-0.40006330859054201</c:v>
                </c:pt>
                <c:pt idx="4725">
                  <c:v>-0.336964432992862</c:v>
                </c:pt>
                <c:pt idx="4726">
                  <c:v>-0.38522446603484101</c:v>
                </c:pt>
                <c:pt idx="4727">
                  <c:v>-0.40828593333798402</c:v>
                </c:pt>
                <c:pt idx="4728">
                  <c:v>-0.40840644715802099</c:v>
                </c:pt>
                <c:pt idx="4729">
                  <c:v>-0.39840822773552997</c:v>
                </c:pt>
                <c:pt idx="4730">
                  <c:v>-0.43515314165768898</c:v>
                </c:pt>
                <c:pt idx="4731">
                  <c:v>-0.45184881108046698</c:v>
                </c:pt>
                <c:pt idx="4732">
                  <c:v>-0.37859970877041699</c:v>
                </c:pt>
                <c:pt idx="4733">
                  <c:v>-0.36818816881865302</c:v>
                </c:pt>
                <c:pt idx="4734">
                  <c:v>-0.35443036664370198</c:v>
                </c:pt>
                <c:pt idx="4735">
                  <c:v>-0.32799163465334202</c:v>
                </c:pt>
                <c:pt idx="4736">
                  <c:v>-0.35845950418787498</c:v>
                </c:pt>
                <c:pt idx="4737">
                  <c:v>-0.28862858717268203</c:v>
                </c:pt>
                <c:pt idx="4738">
                  <c:v>-0.285906942313085</c:v>
                </c:pt>
                <c:pt idx="4739">
                  <c:v>-0.25927829237215799</c:v>
                </c:pt>
                <c:pt idx="4740">
                  <c:v>-0.237404734443113</c:v>
                </c:pt>
                <c:pt idx="4741">
                  <c:v>-0.30317789561524799</c:v>
                </c:pt>
                <c:pt idx="4742">
                  <c:v>-0.28421624243266602</c:v>
                </c:pt>
                <c:pt idx="4743">
                  <c:v>-0.25165451823423102</c:v>
                </c:pt>
                <c:pt idx="4744">
                  <c:v>-0.23815644443386899</c:v>
                </c:pt>
                <c:pt idx="4745">
                  <c:v>-0.27098072592913303</c:v>
                </c:pt>
                <c:pt idx="4746">
                  <c:v>-0.24624187699898401</c:v>
                </c:pt>
                <c:pt idx="4747">
                  <c:v>-0.24471543949007099</c:v>
                </c:pt>
                <c:pt idx="4748">
                  <c:v>-0.21679954133763199</c:v>
                </c:pt>
                <c:pt idx="4749">
                  <c:v>-0.183902819848171</c:v>
                </c:pt>
                <c:pt idx="4750">
                  <c:v>-0.16931441835312</c:v>
                </c:pt>
                <c:pt idx="4751">
                  <c:v>-0.12765314992492999</c:v>
                </c:pt>
                <c:pt idx="4752">
                  <c:v>-0.204156042824439</c:v>
                </c:pt>
                <c:pt idx="4753">
                  <c:v>-0.121503016449807</c:v>
                </c:pt>
                <c:pt idx="4754">
                  <c:v>-8.3128826343034395E-2</c:v>
                </c:pt>
                <c:pt idx="4755">
                  <c:v>-7.1581930590353601E-2</c:v>
                </c:pt>
                <c:pt idx="4756">
                  <c:v>-1.38904674316513E-2</c:v>
                </c:pt>
                <c:pt idx="4757">
                  <c:v>-1.2309623546497899E-2</c:v>
                </c:pt>
                <c:pt idx="4758">
                  <c:v>-1.74342021963147E-3</c:v>
                </c:pt>
                <c:pt idx="4759">
                  <c:v>4.8708303910463401E-2</c:v>
                </c:pt>
                <c:pt idx="4760">
                  <c:v>6.1900111251972201E-2</c:v>
                </c:pt>
                <c:pt idx="4761">
                  <c:v>7.0139718812950794E-2</c:v>
                </c:pt>
                <c:pt idx="4762">
                  <c:v>5.4251338689255101E-2</c:v>
                </c:pt>
                <c:pt idx="4763">
                  <c:v>1.5247985002602999E-3</c:v>
                </c:pt>
                <c:pt idx="4764">
                  <c:v>-3.6896082734391503E-2</c:v>
                </c:pt>
                <c:pt idx="4765">
                  <c:v>-4.4280303527002497E-2</c:v>
                </c:pt>
                <c:pt idx="4766">
                  <c:v>1.5682926792100899E-2</c:v>
                </c:pt>
                <c:pt idx="4767">
                  <c:v>-1.02803543675191E-2</c:v>
                </c:pt>
                <c:pt idx="4768">
                  <c:v>-1.6107600527333801E-2</c:v>
                </c:pt>
                <c:pt idx="4769">
                  <c:v>-5.2813482406942502E-2</c:v>
                </c:pt>
                <c:pt idx="4770">
                  <c:v>-4.3856604168384397E-2</c:v>
                </c:pt>
                <c:pt idx="4771">
                  <c:v>-3.8620849134986403E-2</c:v>
                </c:pt>
                <c:pt idx="4772">
                  <c:v>-5.2337737895822099E-2</c:v>
                </c:pt>
                <c:pt idx="4773">
                  <c:v>-3.0159606598708699E-2</c:v>
                </c:pt>
                <c:pt idx="4774">
                  <c:v>-0.118418699866101</c:v>
                </c:pt>
                <c:pt idx="4775">
                  <c:v>-0.114001661038167</c:v>
                </c:pt>
                <c:pt idx="4776">
                  <c:v>-0.142334266443674</c:v>
                </c:pt>
                <c:pt idx="4777">
                  <c:v>-0.1120125041165</c:v>
                </c:pt>
                <c:pt idx="4778">
                  <c:v>-0.11377463151139899</c:v>
                </c:pt>
                <c:pt idx="4779">
                  <c:v>-0.113177849172024</c:v>
                </c:pt>
                <c:pt idx="4780">
                  <c:v>-8.1670249687261401E-2</c:v>
                </c:pt>
                <c:pt idx="4781">
                  <c:v>-7.8702280546188205E-2</c:v>
                </c:pt>
                <c:pt idx="4782">
                  <c:v>-3.6298618348461702E-2</c:v>
                </c:pt>
                <c:pt idx="4783">
                  <c:v>-2.9432769620473399E-2</c:v>
                </c:pt>
                <c:pt idx="4784">
                  <c:v>1.3748743142759E-2</c:v>
                </c:pt>
                <c:pt idx="4785" formatCode="0.00E+00">
                  <c:v>9.6823227047489798E-4</c:v>
                </c:pt>
                <c:pt idx="4786">
                  <c:v>-2.7344596253183501E-2</c:v>
                </c:pt>
                <c:pt idx="4787">
                  <c:v>-2.5744106784437101E-2</c:v>
                </c:pt>
                <c:pt idx="4788">
                  <c:v>-2.08444755111808E-2</c:v>
                </c:pt>
                <c:pt idx="4789">
                  <c:v>-2.5270271518465899E-2</c:v>
                </c:pt>
                <c:pt idx="4790">
                  <c:v>-2.27797548213441E-2</c:v>
                </c:pt>
                <c:pt idx="4791">
                  <c:v>-3.8135908562592503E-2</c:v>
                </c:pt>
                <c:pt idx="4792">
                  <c:v>1.97732034404134E-2</c:v>
                </c:pt>
                <c:pt idx="4793">
                  <c:v>4.4953956445256703E-2</c:v>
                </c:pt>
                <c:pt idx="4794">
                  <c:v>1.1272973097314599E-2</c:v>
                </c:pt>
                <c:pt idx="4795">
                  <c:v>-5.0584222520437198E-2</c:v>
                </c:pt>
                <c:pt idx="4796">
                  <c:v>-0.103060007766412</c:v>
                </c:pt>
                <c:pt idx="4797">
                  <c:v>-0.130383801914041</c:v>
                </c:pt>
                <c:pt idx="4798">
                  <c:v>-6.6778837085018194E-2</c:v>
                </c:pt>
                <c:pt idx="4799">
                  <c:v>-6.3414060006837698E-3</c:v>
                </c:pt>
                <c:pt idx="4800">
                  <c:v>-6.1222120119908303E-3</c:v>
                </c:pt>
                <c:pt idx="4801">
                  <c:v>4.8252096292179303E-2</c:v>
                </c:pt>
                <c:pt idx="4802">
                  <c:v>6.6915194228598193E-2</c:v>
                </c:pt>
                <c:pt idx="4803">
                  <c:v>8.2849107248591097E-2</c:v>
                </c:pt>
                <c:pt idx="4804">
                  <c:v>7.8019099265840205E-2</c:v>
                </c:pt>
                <c:pt idx="4805">
                  <c:v>6.0294743617910297E-2</c:v>
                </c:pt>
                <c:pt idx="4806">
                  <c:v>7.2670980839445204E-2</c:v>
                </c:pt>
                <c:pt idx="4807">
                  <c:v>8.7613773927670793E-2</c:v>
                </c:pt>
                <c:pt idx="4808">
                  <c:v>5.5604330801663299E-2</c:v>
                </c:pt>
                <c:pt idx="4809">
                  <c:v>0.13123517610499</c:v>
                </c:pt>
                <c:pt idx="4810">
                  <c:v>9.4630014106560995E-2</c:v>
                </c:pt>
                <c:pt idx="4811">
                  <c:v>8.1254835376690898E-2</c:v>
                </c:pt>
                <c:pt idx="4812">
                  <c:v>2.35314341979821E-2</c:v>
                </c:pt>
                <c:pt idx="4813">
                  <c:v>2.7644237532166001E-2</c:v>
                </c:pt>
                <c:pt idx="4814">
                  <c:v>1.0165310147490199E-2</c:v>
                </c:pt>
                <c:pt idx="4815">
                  <c:v>2.5223920154404202E-2</c:v>
                </c:pt>
                <c:pt idx="4816">
                  <c:v>3.5322007842273198E-2</c:v>
                </c:pt>
                <c:pt idx="4817">
                  <c:v>5.2091335613164903E-2</c:v>
                </c:pt>
                <c:pt idx="4818">
                  <c:v>0.111025689061411</c:v>
                </c:pt>
                <c:pt idx="4819">
                  <c:v>0.11191398189306299</c:v>
                </c:pt>
                <c:pt idx="4820">
                  <c:v>0.177735937867155</c:v>
                </c:pt>
                <c:pt idx="4821">
                  <c:v>0.165187384786015</c:v>
                </c:pt>
                <c:pt idx="4822">
                  <c:v>0.122656055704502</c:v>
                </c:pt>
                <c:pt idx="4823">
                  <c:v>0.10770156760580001</c:v>
                </c:pt>
                <c:pt idx="4824">
                  <c:v>9.5553155083637403E-2</c:v>
                </c:pt>
                <c:pt idx="4825">
                  <c:v>1.5310200315327E-2</c:v>
                </c:pt>
                <c:pt idx="4826">
                  <c:v>-1.6690628499948599E-2</c:v>
                </c:pt>
                <c:pt idx="4827">
                  <c:v>-1.63907073116379E-2</c:v>
                </c:pt>
                <c:pt idx="4828">
                  <c:v>-2.5504735454095401E-2</c:v>
                </c:pt>
                <c:pt idx="4829">
                  <c:v>3.5399122315017698E-2</c:v>
                </c:pt>
                <c:pt idx="4830">
                  <c:v>-1.54549969294345E-2</c:v>
                </c:pt>
                <c:pt idx="4831">
                  <c:v>-6.5822480754874998E-2</c:v>
                </c:pt>
                <c:pt idx="4832">
                  <c:v>-4.2624464801573898E-2</c:v>
                </c:pt>
                <c:pt idx="4833">
                  <c:v>2.8740619699176101E-2</c:v>
                </c:pt>
                <c:pt idx="4834">
                  <c:v>1.7995585132261301E-2</c:v>
                </c:pt>
                <c:pt idx="4835">
                  <c:v>-5.0049481178444698E-3</c:v>
                </c:pt>
                <c:pt idx="4836">
                  <c:v>3.6293625965303097E-2</c:v>
                </c:pt>
                <c:pt idx="4837">
                  <c:v>4.5738965476136199E-2</c:v>
                </c:pt>
                <c:pt idx="4838">
                  <c:v>1.8686453758749701E-2</c:v>
                </c:pt>
                <c:pt idx="4839">
                  <c:v>1.51448076397218E-2</c:v>
                </c:pt>
                <c:pt idx="4840">
                  <c:v>2.2090715005099602E-2</c:v>
                </c:pt>
                <c:pt idx="4841">
                  <c:v>-4.4457936398837501E-3</c:v>
                </c:pt>
                <c:pt idx="4842">
                  <c:v>-2.5948645375259299E-2</c:v>
                </c:pt>
                <c:pt idx="4843">
                  <c:v>2.10792757998777E-2</c:v>
                </c:pt>
                <c:pt idx="4844">
                  <c:v>-1.2379484077592399E-2</c:v>
                </c:pt>
                <c:pt idx="4845">
                  <c:v>-1.30399362307255E-2</c:v>
                </c:pt>
                <c:pt idx="4846">
                  <c:v>2.0403849099456799E-2</c:v>
                </c:pt>
                <c:pt idx="4847">
                  <c:v>1.8177052315873399E-2</c:v>
                </c:pt>
                <c:pt idx="4848">
                  <c:v>4.1532270585605997E-2</c:v>
                </c:pt>
                <c:pt idx="4849">
                  <c:v>6.57570463550982E-2</c:v>
                </c:pt>
                <c:pt idx="4850">
                  <c:v>0.12026964493393</c:v>
                </c:pt>
                <c:pt idx="4851">
                  <c:v>0.100022937375979</c:v>
                </c:pt>
                <c:pt idx="4852">
                  <c:v>8.5845370499928506E-2</c:v>
                </c:pt>
                <c:pt idx="4853">
                  <c:v>0.13992948365597899</c:v>
                </c:pt>
                <c:pt idx="4854">
                  <c:v>0.17679979086341899</c:v>
                </c:pt>
                <c:pt idx="4855">
                  <c:v>0.20414577352127899</c:v>
                </c:pt>
                <c:pt idx="4856">
                  <c:v>0.26899461373119699</c:v>
                </c:pt>
                <c:pt idx="4857">
                  <c:v>0.19975278294221099</c:v>
                </c:pt>
                <c:pt idx="4858">
                  <c:v>0.12084191786333801</c:v>
                </c:pt>
                <c:pt idx="4859">
                  <c:v>3.6192166007809702E-2</c:v>
                </c:pt>
                <c:pt idx="4860">
                  <c:v>7.1713120285929494E-2</c:v>
                </c:pt>
                <c:pt idx="4861">
                  <c:v>3.53035870946228E-2</c:v>
                </c:pt>
                <c:pt idx="4862">
                  <c:v>-2.0242063456340699E-2</c:v>
                </c:pt>
                <c:pt idx="4863" formatCode="0.00E+00">
                  <c:v>2.2080181391277099E-4</c:v>
                </c:pt>
                <c:pt idx="4864">
                  <c:v>-2.1125512434500499E-3</c:v>
                </c:pt>
                <c:pt idx="4865">
                  <c:v>1.08879100702614E-2</c:v>
                </c:pt>
                <c:pt idx="4866">
                  <c:v>1.56875657529853E-2</c:v>
                </c:pt>
                <c:pt idx="4867">
                  <c:v>3.7886882997987502E-2</c:v>
                </c:pt>
                <c:pt idx="4868">
                  <c:v>9.7497730916112704E-3</c:v>
                </c:pt>
                <c:pt idx="4869">
                  <c:v>2.50292834520532E-2</c:v>
                </c:pt>
                <c:pt idx="4870">
                  <c:v>0.10765240467077899</c:v>
                </c:pt>
                <c:pt idx="4871">
                  <c:v>0.11862458532384999</c:v>
                </c:pt>
                <c:pt idx="4872">
                  <c:v>6.1887709235940197E-2</c:v>
                </c:pt>
                <c:pt idx="4873">
                  <c:v>7.8288507967597704E-2</c:v>
                </c:pt>
                <c:pt idx="4874">
                  <c:v>2.4784748425599201E-2</c:v>
                </c:pt>
                <c:pt idx="4875">
                  <c:v>5.4935634208484997E-2</c:v>
                </c:pt>
                <c:pt idx="4876">
                  <c:v>5.3046420266497703E-2</c:v>
                </c:pt>
                <c:pt idx="4877">
                  <c:v>0.103248932098704</c:v>
                </c:pt>
                <c:pt idx="4878">
                  <c:v>3.73474040890176E-2</c:v>
                </c:pt>
                <c:pt idx="4879">
                  <c:v>2.8121144188691799E-2</c:v>
                </c:pt>
                <c:pt idx="4880">
                  <c:v>7.4340786197036393E-2</c:v>
                </c:pt>
                <c:pt idx="4881">
                  <c:v>7.5526215696411894E-2</c:v>
                </c:pt>
                <c:pt idx="4882">
                  <c:v>1.0224500490590699E-2</c:v>
                </c:pt>
                <c:pt idx="4883">
                  <c:v>-1.6166242711162002E-2</c:v>
                </c:pt>
                <c:pt idx="4884">
                  <c:v>-2.7637564058715699E-2</c:v>
                </c:pt>
                <c:pt idx="4885">
                  <c:v>-0.10820150791829899</c:v>
                </c:pt>
                <c:pt idx="4886">
                  <c:v>-0.105661614444857</c:v>
                </c:pt>
                <c:pt idx="4887">
                  <c:v>-7.6471212182239498E-2</c:v>
                </c:pt>
                <c:pt idx="4888">
                  <c:v>-8.3993770742591803E-2</c:v>
                </c:pt>
                <c:pt idx="4889">
                  <c:v>-0.16820422897607701</c:v>
                </c:pt>
                <c:pt idx="4890">
                  <c:v>-0.147404163738864</c:v>
                </c:pt>
                <c:pt idx="4891">
                  <c:v>-0.15159927412627799</c:v>
                </c:pt>
                <c:pt idx="4892">
                  <c:v>-8.8620532123537904E-2</c:v>
                </c:pt>
                <c:pt idx="4893">
                  <c:v>-5.0730232664973701E-2</c:v>
                </c:pt>
                <c:pt idx="4894">
                  <c:v>-5.0616324898952701E-2</c:v>
                </c:pt>
                <c:pt idx="4895">
                  <c:v>-5.4489006622403899E-2</c:v>
                </c:pt>
                <c:pt idx="4896">
                  <c:v>-1.9756962679387501E-2</c:v>
                </c:pt>
                <c:pt idx="4897">
                  <c:v>1.44255323751524E-2</c:v>
                </c:pt>
                <c:pt idx="4898">
                  <c:v>3.3135204428502998E-2</c:v>
                </c:pt>
                <c:pt idx="4899">
                  <c:v>8.3832846448261805E-2</c:v>
                </c:pt>
                <c:pt idx="4900">
                  <c:v>7.3718728155062502E-2</c:v>
                </c:pt>
                <c:pt idx="4901">
                  <c:v>0.10987117109398201</c:v>
                </c:pt>
                <c:pt idx="4902">
                  <c:v>0.15007492987750901</c:v>
                </c:pt>
                <c:pt idx="4903">
                  <c:v>7.4541593791031799E-2</c:v>
                </c:pt>
                <c:pt idx="4904">
                  <c:v>8.2739677237872594E-2</c:v>
                </c:pt>
                <c:pt idx="4905">
                  <c:v>0.14144308974915201</c:v>
                </c:pt>
                <c:pt idx="4906">
                  <c:v>4.6407136990955798E-2</c:v>
                </c:pt>
                <c:pt idx="4907">
                  <c:v>8.6853443559041899E-2</c:v>
                </c:pt>
                <c:pt idx="4908">
                  <c:v>5.72843722215007E-2</c:v>
                </c:pt>
                <c:pt idx="4909">
                  <c:v>3.5933376815696999E-2</c:v>
                </c:pt>
                <c:pt idx="4910">
                  <c:v>1.1118189581035399E-2</c:v>
                </c:pt>
                <c:pt idx="4911">
                  <c:v>-3.12884629453134E-2</c:v>
                </c:pt>
                <c:pt idx="4912">
                  <c:v>-4.7155844305229497E-2</c:v>
                </c:pt>
                <c:pt idx="4913">
                  <c:v>-8.3499985384096101E-2</c:v>
                </c:pt>
                <c:pt idx="4914">
                  <c:v>-0.144652439455138</c:v>
                </c:pt>
                <c:pt idx="4915">
                  <c:v>-0.113795033127105</c:v>
                </c:pt>
                <c:pt idx="4916">
                  <c:v>-0.130096212009368</c:v>
                </c:pt>
                <c:pt idx="4917">
                  <c:v>-7.0899678666738103E-2</c:v>
                </c:pt>
                <c:pt idx="4918">
                  <c:v>-9.1509684547479597E-2</c:v>
                </c:pt>
                <c:pt idx="4919">
                  <c:v>-6.9532616102348899E-2</c:v>
                </c:pt>
                <c:pt idx="4920">
                  <c:v>-3.01818688824383E-2</c:v>
                </c:pt>
                <c:pt idx="4921">
                  <c:v>-4.6913284734685999E-2</c:v>
                </c:pt>
                <c:pt idx="4922">
                  <c:v>-2.6364470293033401E-2</c:v>
                </c:pt>
                <c:pt idx="4923">
                  <c:v>-3.8143301047232799E-2</c:v>
                </c:pt>
                <c:pt idx="4924">
                  <c:v>8.4942153521634194E-3</c:v>
                </c:pt>
                <c:pt idx="4925">
                  <c:v>-3.2863503495159499E-2</c:v>
                </c:pt>
                <c:pt idx="4926">
                  <c:v>-2.8110622381988099E-2</c:v>
                </c:pt>
                <c:pt idx="4927">
                  <c:v>3.3142914761539501E-2</c:v>
                </c:pt>
                <c:pt idx="4928">
                  <c:v>3.61948379136608E-2</c:v>
                </c:pt>
                <c:pt idx="4929">
                  <c:v>6.9396251835603606E-2</c:v>
                </c:pt>
                <c:pt idx="4930">
                  <c:v>6.3841804007277902E-2</c:v>
                </c:pt>
                <c:pt idx="4931">
                  <c:v>3.7321830308689199E-2</c:v>
                </c:pt>
                <c:pt idx="4932">
                  <c:v>9.8413119802238505E-2</c:v>
                </c:pt>
                <c:pt idx="4933">
                  <c:v>4.3231794811966602E-2</c:v>
                </c:pt>
                <c:pt idx="4934">
                  <c:v>5.8454724327173101E-2</c:v>
                </c:pt>
                <c:pt idx="4935">
                  <c:v>3.5160050898328403E-2</c:v>
                </c:pt>
                <c:pt idx="4936">
                  <c:v>7.7435452900332005E-2</c:v>
                </c:pt>
                <c:pt idx="4937">
                  <c:v>0.12624074025571799</c:v>
                </c:pt>
                <c:pt idx="4938">
                  <c:v>4.4280251491079899E-2</c:v>
                </c:pt>
                <c:pt idx="4939">
                  <c:v>8.2412772595626002E-2</c:v>
                </c:pt>
                <c:pt idx="4940">
                  <c:v>9.2137109294255295E-2</c:v>
                </c:pt>
                <c:pt idx="4941">
                  <c:v>0.11602833080158199</c:v>
                </c:pt>
                <c:pt idx="4942">
                  <c:v>0.136503586088424</c:v>
                </c:pt>
                <c:pt idx="4943">
                  <c:v>0.147586242992123</c:v>
                </c:pt>
                <c:pt idx="4944">
                  <c:v>0.109814831796424</c:v>
                </c:pt>
                <c:pt idx="4945">
                  <c:v>4.70905331364872E-2</c:v>
                </c:pt>
                <c:pt idx="4946">
                  <c:v>6.06721377931825E-2</c:v>
                </c:pt>
                <c:pt idx="4947">
                  <c:v>2.2470226786711098E-2</c:v>
                </c:pt>
                <c:pt idx="4948">
                  <c:v>9.1091002334688295E-2</c:v>
                </c:pt>
                <c:pt idx="4949">
                  <c:v>0.11043463161584501</c:v>
                </c:pt>
                <c:pt idx="4950">
                  <c:v>0.13439933551167299</c:v>
                </c:pt>
                <c:pt idx="4951">
                  <c:v>0.15854656869475001</c:v>
                </c:pt>
                <c:pt idx="4952">
                  <c:v>0.13190051921760901</c:v>
                </c:pt>
                <c:pt idx="4953">
                  <c:v>0.16179412836981799</c:v>
                </c:pt>
                <c:pt idx="4954">
                  <c:v>8.1718468547192002E-2</c:v>
                </c:pt>
                <c:pt idx="4955">
                  <c:v>4.81113892557107E-2</c:v>
                </c:pt>
                <c:pt idx="4956">
                  <c:v>5.3453498884162398E-2</c:v>
                </c:pt>
                <c:pt idx="4957">
                  <c:v>2.57103153343715E-2</c:v>
                </c:pt>
                <c:pt idx="4958">
                  <c:v>2.6084283252305399E-2</c:v>
                </c:pt>
                <c:pt idx="4959">
                  <c:v>1.50034615629508E-2</c:v>
                </c:pt>
                <c:pt idx="4960">
                  <c:v>2.0361861253542401E-2</c:v>
                </c:pt>
                <c:pt idx="4961">
                  <c:v>-4.4164952445992001E-2</c:v>
                </c:pt>
                <c:pt idx="4962">
                  <c:v>2.0536568852038101E-3</c:v>
                </c:pt>
                <c:pt idx="4963">
                  <c:v>-3.81687651955048E-2</c:v>
                </c:pt>
                <c:pt idx="4964">
                  <c:v>-2.0875824259238101E-2</c:v>
                </c:pt>
                <c:pt idx="4965">
                  <c:v>3.6657808737209099E-2</c:v>
                </c:pt>
                <c:pt idx="4966">
                  <c:v>5.41633129548914E-2</c:v>
                </c:pt>
                <c:pt idx="4967">
                  <c:v>1.21685271637452E-2</c:v>
                </c:pt>
                <c:pt idx="4968">
                  <c:v>3.3731831276432901E-2</c:v>
                </c:pt>
                <c:pt idx="4969">
                  <c:v>9.8026864467906399E-2</c:v>
                </c:pt>
                <c:pt idx="4970">
                  <c:v>0.16590445583941399</c:v>
                </c:pt>
                <c:pt idx="4971">
                  <c:v>0.102268453188208</c:v>
                </c:pt>
                <c:pt idx="4972">
                  <c:v>9.3384721920778693E-2</c:v>
                </c:pt>
                <c:pt idx="4973">
                  <c:v>0.100125550267793</c:v>
                </c:pt>
                <c:pt idx="4974">
                  <c:v>2.1275130434389899E-2</c:v>
                </c:pt>
                <c:pt idx="4975">
                  <c:v>5.92185320415256E-2</c:v>
                </c:pt>
                <c:pt idx="4976">
                  <c:v>6.5057420085643303E-2</c:v>
                </c:pt>
                <c:pt idx="4977">
                  <c:v>0.107109661314528</c:v>
                </c:pt>
                <c:pt idx="4978">
                  <c:v>0.160101640526985</c:v>
                </c:pt>
                <c:pt idx="4979">
                  <c:v>0.24266901354443299</c:v>
                </c:pt>
                <c:pt idx="4980">
                  <c:v>0.27715560181215998</c:v>
                </c:pt>
                <c:pt idx="4981">
                  <c:v>0.29544537729780401</c:v>
                </c:pt>
                <c:pt idx="4982">
                  <c:v>0.28695591579537599</c:v>
                </c:pt>
                <c:pt idx="4983">
                  <c:v>0.201430803908309</c:v>
                </c:pt>
                <c:pt idx="4984">
                  <c:v>0.187359716655357</c:v>
                </c:pt>
                <c:pt idx="4985">
                  <c:v>0.16198987192566899</c:v>
                </c:pt>
                <c:pt idx="4986">
                  <c:v>0.11812658073000799</c:v>
                </c:pt>
                <c:pt idx="4987">
                  <c:v>0.14863751726233199</c:v>
                </c:pt>
                <c:pt idx="4988">
                  <c:v>0.205679571302606</c:v>
                </c:pt>
                <c:pt idx="4989">
                  <c:v>0.16722744820444899</c:v>
                </c:pt>
                <c:pt idx="4990">
                  <c:v>0.16690134279945901</c:v>
                </c:pt>
                <c:pt idx="4991">
                  <c:v>0.22561910992190001</c:v>
                </c:pt>
                <c:pt idx="4992">
                  <c:v>0.28458081151931203</c:v>
                </c:pt>
                <c:pt idx="4993">
                  <c:v>0.26185789018699401</c:v>
                </c:pt>
                <c:pt idx="4994">
                  <c:v>0.24453662832297501</c:v>
                </c:pt>
                <c:pt idx="4995">
                  <c:v>0.231510279810243</c:v>
                </c:pt>
                <c:pt idx="4996">
                  <c:v>0.28930429071538</c:v>
                </c:pt>
                <c:pt idx="4997">
                  <c:v>0.33893627847754099</c:v>
                </c:pt>
                <c:pt idx="4998">
                  <c:v>0.30217986535897601</c:v>
                </c:pt>
                <c:pt idx="4999">
                  <c:v>0.28022893390819198</c:v>
                </c:pt>
                <c:pt idx="5000">
                  <c:v>0.26716249777853901</c:v>
                </c:pt>
                <c:pt idx="5001">
                  <c:v>0.31555229004600499</c:v>
                </c:pt>
                <c:pt idx="5002">
                  <c:v>0.26413810368295298</c:v>
                </c:pt>
                <c:pt idx="5003">
                  <c:v>0.26104730504074902</c:v>
                </c:pt>
                <c:pt idx="5004">
                  <c:v>0.25132989412623202</c:v>
                </c:pt>
                <c:pt idx="5005">
                  <c:v>0.23781072351513899</c:v>
                </c:pt>
                <c:pt idx="5006">
                  <c:v>0.26744268647861602</c:v>
                </c:pt>
                <c:pt idx="5007">
                  <c:v>0.18771959257961501</c:v>
                </c:pt>
                <c:pt idx="5008">
                  <c:v>0.10772005815596</c:v>
                </c:pt>
                <c:pt idx="5009">
                  <c:v>8.7798131720375899E-2</c:v>
                </c:pt>
                <c:pt idx="5010">
                  <c:v>2.7638871908521601E-2</c:v>
                </c:pt>
                <c:pt idx="5011">
                  <c:v>9.6165179623201605E-2</c:v>
                </c:pt>
                <c:pt idx="5012">
                  <c:v>0.16296187584145599</c:v>
                </c:pt>
                <c:pt idx="5013">
                  <c:v>0.22442696020404601</c:v>
                </c:pt>
                <c:pt idx="5014">
                  <c:v>0.22448921220936</c:v>
                </c:pt>
                <c:pt idx="5015">
                  <c:v>0.22636319286970499</c:v>
                </c:pt>
                <c:pt idx="5016">
                  <c:v>0.25068237078163602</c:v>
                </c:pt>
                <c:pt idx="5017">
                  <c:v>0.24337964860599801</c:v>
                </c:pt>
                <c:pt idx="5018">
                  <c:v>0.241830819042224</c:v>
                </c:pt>
                <c:pt idx="5019">
                  <c:v>0.24815422414511301</c:v>
                </c:pt>
                <c:pt idx="5020">
                  <c:v>0.22307143420952399</c:v>
                </c:pt>
                <c:pt idx="5021">
                  <c:v>0.226173823206997</c:v>
                </c:pt>
                <c:pt idx="5022">
                  <c:v>0.228541856975672</c:v>
                </c:pt>
                <c:pt idx="5023">
                  <c:v>0.31281925004560002</c:v>
                </c:pt>
                <c:pt idx="5024">
                  <c:v>0.38758062027408102</c:v>
                </c:pt>
                <c:pt idx="5025">
                  <c:v>0.38204894925088201</c:v>
                </c:pt>
                <c:pt idx="5026">
                  <c:v>0.42668102754876203</c:v>
                </c:pt>
                <c:pt idx="5027">
                  <c:v>0.41420650326136998</c:v>
                </c:pt>
                <c:pt idx="5028">
                  <c:v>0.37146043966773801</c:v>
                </c:pt>
                <c:pt idx="5029">
                  <c:v>0.33211869775286201</c:v>
                </c:pt>
                <c:pt idx="5030">
                  <c:v>0.27219602806390297</c:v>
                </c:pt>
                <c:pt idx="5031">
                  <c:v>0.31286371085167403</c:v>
                </c:pt>
                <c:pt idx="5032">
                  <c:v>0.28618517164957202</c:v>
                </c:pt>
                <c:pt idx="5033">
                  <c:v>0.23060422920286999</c:v>
                </c:pt>
                <c:pt idx="5034">
                  <c:v>0.18180984788749099</c:v>
                </c:pt>
                <c:pt idx="5035">
                  <c:v>0.21360844731575299</c:v>
                </c:pt>
                <c:pt idx="5036">
                  <c:v>0.252188795920472</c:v>
                </c:pt>
                <c:pt idx="5037">
                  <c:v>0.17490138100782901</c:v>
                </c:pt>
                <c:pt idx="5038">
                  <c:v>0.196787133044354</c:v>
                </c:pt>
                <c:pt idx="5039">
                  <c:v>0.25242719085119603</c:v>
                </c:pt>
                <c:pt idx="5040">
                  <c:v>0.21741166178611401</c:v>
                </c:pt>
                <c:pt idx="5041">
                  <c:v>0.13369524888576201</c:v>
                </c:pt>
                <c:pt idx="5042">
                  <c:v>0.11846593532126901</c:v>
                </c:pt>
                <c:pt idx="5043">
                  <c:v>0.115170911248018</c:v>
                </c:pt>
                <c:pt idx="5044">
                  <c:v>6.83977144019082E-2</c:v>
                </c:pt>
                <c:pt idx="5045">
                  <c:v>0.11932326270191999</c:v>
                </c:pt>
                <c:pt idx="5046">
                  <c:v>0.118329528967538</c:v>
                </c:pt>
                <c:pt idx="5047">
                  <c:v>0.121495359621935</c:v>
                </c:pt>
                <c:pt idx="5048">
                  <c:v>0.140832747874644</c:v>
                </c:pt>
                <c:pt idx="5049">
                  <c:v>9.4366721583187804E-2</c:v>
                </c:pt>
                <c:pt idx="5050">
                  <c:v>0.13151632467171401</c:v>
                </c:pt>
                <c:pt idx="5051">
                  <c:v>0.17133507668464801</c:v>
                </c:pt>
                <c:pt idx="5052">
                  <c:v>0.20837079426157001</c:v>
                </c:pt>
                <c:pt idx="5053">
                  <c:v>0.237498056483954</c:v>
                </c:pt>
                <c:pt idx="5054">
                  <c:v>0.24901308045864901</c:v>
                </c:pt>
                <c:pt idx="5055">
                  <c:v>0.18232972478534301</c:v>
                </c:pt>
                <c:pt idx="5056">
                  <c:v>0.21759214721767101</c:v>
                </c:pt>
                <c:pt idx="5057">
                  <c:v>0.222315323355013</c:v>
                </c:pt>
                <c:pt idx="5058">
                  <c:v>0.27303418892938602</c:v>
                </c:pt>
                <c:pt idx="5059">
                  <c:v>0.26891998594129402</c:v>
                </c:pt>
                <c:pt idx="5060">
                  <c:v>0.33352007263073902</c:v>
                </c:pt>
                <c:pt idx="5061">
                  <c:v>0.33898760487965002</c:v>
                </c:pt>
                <c:pt idx="5062">
                  <c:v>0.41315345827580802</c:v>
                </c:pt>
                <c:pt idx="5063">
                  <c:v>0.42978561651925501</c:v>
                </c:pt>
                <c:pt idx="5064">
                  <c:v>0.468273823494327</c:v>
                </c:pt>
                <c:pt idx="5065">
                  <c:v>0.49758731348229401</c:v>
                </c:pt>
                <c:pt idx="5066">
                  <c:v>0.45921634037856401</c:v>
                </c:pt>
                <c:pt idx="5067">
                  <c:v>0.45722382796584299</c:v>
                </c:pt>
                <c:pt idx="5068">
                  <c:v>0.43490470171873602</c:v>
                </c:pt>
                <c:pt idx="5069">
                  <c:v>0.46862494737152299</c:v>
                </c:pt>
                <c:pt idx="5070">
                  <c:v>0.47689038990565902</c:v>
                </c:pt>
                <c:pt idx="5071">
                  <c:v>0.463444400429806</c:v>
                </c:pt>
                <c:pt idx="5072">
                  <c:v>0.50273195726373598</c:v>
                </c:pt>
                <c:pt idx="5073">
                  <c:v>0.56838905769335402</c:v>
                </c:pt>
                <c:pt idx="5074">
                  <c:v>0.54086980320223899</c:v>
                </c:pt>
                <c:pt idx="5075">
                  <c:v>0.53608148968430203</c:v>
                </c:pt>
                <c:pt idx="5076">
                  <c:v>0.51911859486936196</c:v>
                </c:pt>
                <c:pt idx="5077">
                  <c:v>0.51358232861590403</c:v>
                </c:pt>
                <c:pt idx="5078">
                  <c:v>0.54774383737204702</c:v>
                </c:pt>
                <c:pt idx="5079">
                  <c:v>0.55864011331605701</c:v>
                </c:pt>
                <c:pt idx="5080">
                  <c:v>0.57227031667176398</c:v>
                </c:pt>
                <c:pt idx="5081">
                  <c:v>0.525563285983775</c:v>
                </c:pt>
                <c:pt idx="5082">
                  <c:v>0.60104029519581403</c:v>
                </c:pt>
                <c:pt idx="5083">
                  <c:v>0.59891890065793096</c:v>
                </c:pt>
                <c:pt idx="5084">
                  <c:v>0.68388607625354703</c:v>
                </c:pt>
                <c:pt idx="5085">
                  <c:v>0.67069488966150603</c:v>
                </c:pt>
                <c:pt idx="5086">
                  <c:v>0.72053629385012397</c:v>
                </c:pt>
                <c:pt idx="5087">
                  <c:v>0.76823688802911005</c:v>
                </c:pt>
                <c:pt idx="5088">
                  <c:v>0.74182342563002601</c:v>
                </c:pt>
                <c:pt idx="5089">
                  <c:v>0.73558740721433402</c:v>
                </c:pt>
                <c:pt idx="5090">
                  <c:v>0.77121600631857301</c:v>
                </c:pt>
                <c:pt idx="5091">
                  <c:v>0.76813306231059797</c:v>
                </c:pt>
                <c:pt idx="5092">
                  <c:v>0.78151531583648404</c:v>
                </c:pt>
                <c:pt idx="5093">
                  <c:v>0.76883159673577794</c:v>
                </c:pt>
                <c:pt idx="5094">
                  <c:v>0.76807975149206498</c:v>
                </c:pt>
                <c:pt idx="5095">
                  <c:v>0.78253591760976804</c:v>
                </c:pt>
                <c:pt idx="5096">
                  <c:v>0.77581183056962699</c:v>
                </c:pt>
                <c:pt idx="5097">
                  <c:v>0.729373195368336</c:v>
                </c:pt>
                <c:pt idx="5098">
                  <c:v>0.77793824116099297</c:v>
                </c:pt>
                <c:pt idx="5099">
                  <c:v>0.77306213835369697</c:v>
                </c:pt>
                <c:pt idx="5100">
                  <c:v>0.68427990756241197</c:v>
                </c:pt>
                <c:pt idx="5101">
                  <c:v>0.74458770380171801</c:v>
                </c:pt>
                <c:pt idx="5102">
                  <c:v>0.69741409083406103</c:v>
                </c:pt>
                <c:pt idx="5103">
                  <c:v>0.71250160560387299</c:v>
                </c:pt>
                <c:pt idx="5104">
                  <c:v>0.76915461614073599</c:v>
                </c:pt>
                <c:pt idx="5105">
                  <c:v>0.75111217523521601</c:v>
                </c:pt>
                <c:pt idx="5106">
                  <c:v>0.75005825725888797</c:v>
                </c:pt>
                <c:pt idx="5107">
                  <c:v>0.84170540497090196</c:v>
                </c:pt>
                <c:pt idx="5108">
                  <c:v>0.79763962054381199</c:v>
                </c:pt>
                <c:pt idx="5109">
                  <c:v>0.81335411477993902</c:v>
                </c:pt>
                <c:pt idx="5110">
                  <c:v>0.82870194076518</c:v>
                </c:pt>
                <c:pt idx="5111">
                  <c:v>0.89681995218491495</c:v>
                </c:pt>
                <c:pt idx="5112">
                  <c:v>0.88825570286229405</c:v>
                </c:pt>
                <c:pt idx="5113">
                  <c:v>0.84006779655699304</c:v>
                </c:pt>
                <c:pt idx="5114">
                  <c:v>0.86165584881745805</c:v>
                </c:pt>
                <c:pt idx="5115">
                  <c:v>0.92461649828941195</c:v>
                </c:pt>
                <c:pt idx="5116">
                  <c:v>0.900047144653915</c:v>
                </c:pt>
                <c:pt idx="5117">
                  <c:v>0.89771939059764805</c:v>
                </c:pt>
                <c:pt idx="5118">
                  <c:v>0.87478063862278899</c:v>
                </c:pt>
                <c:pt idx="5119">
                  <c:v>0.84822763628601305</c:v>
                </c:pt>
                <c:pt idx="5120">
                  <c:v>0.80071088693880899</c:v>
                </c:pt>
                <c:pt idx="5121">
                  <c:v>0.80080269009544502</c:v>
                </c:pt>
                <c:pt idx="5122">
                  <c:v>0.79359552264229205</c:v>
                </c:pt>
                <c:pt idx="5123">
                  <c:v>0.76690604983779798</c:v>
                </c:pt>
                <c:pt idx="5124">
                  <c:v>0.78609784422135298</c:v>
                </c:pt>
                <c:pt idx="5125">
                  <c:v>0.79058332277875298</c:v>
                </c:pt>
                <c:pt idx="5126">
                  <c:v>0.80782969703162699</c:v>
                </c:pt>
                <c:pt idx="5127">
                  <c:v>0.76300796279146099</c:v>
                </c:pt>
                <c:pt idx="5128">
                  <c:v>0.69089044072434302</c:v>
                </c:pt>
                <c:pt idx="5129">
                  <c:v>0.76061270657924096</c:v>
                </c:pt>
                <c:pt idx="5130">
                  <c:v>0.71808894365799203</c:v>
                </c:pt>
                <c:pt idx="5131">
                  <c:v>0.78210047203493804</c:v>
                </c:pt>
                <c:pt idx="5132">
                  <c:v>0.84152047158022703</c:v>
                </c:pt>
                <c:pt idx="5133">
                  <c:v>0.76419142775711402</c:v>
                </c:pt>
                <c:pt idx="5134">
                  <c:v>0.75234829382120405</c:v>
                </c:pt>
                <c:pt idx="5135">
                  <c:v>0.78371887685595598</c:v>
                </c:pt>
                <c:pt idx="5136">
                  <c:v>0.80830331125965904</c:v>
                </c:pt>
                <c:pt idx="5137">
                  <c:v>0.74428275606247796</c:v>
                </c:pt>
                <c:pt idx="5138">
                  <c:v>0.75938868604528398</c:v>
                </c:pt>
                <c:pt idx="5139">
                  <c:v>0.82090732998086302</c:v>
                </c:pt>
                <c:pt idx="5140">
                  <c:v>0.80288520748898595</c:v>
                </c:pt>
                <c:pt idx="5141">
                  <c:v>0.76913595548327096</c:v>
                </c:pt>
                <c:pt idx="5142">
                  <c:v>0.75060276794860603</c:v>
                </c:pt>
                <c:pt idx="5143">
                  <c:v>0.79228316312231695</c:v>
                </c:pt>
                <c:pt idx="5144">
                  <c:v>0.79913172411629396</c:v>
                </c:pt>
                <c:pt idx="5145">
                  <c:v>0.80573232053135702</c:v>
                </c:pt>
                <c:pt idx="5146">
                  <c:v>0.88373831453651996</c:v>
                </c:pt>
                <c:pt idx="5147">
                  <c:v>0.91798741033429598</c:v>
                </c:pt>
                <c:pt idx="5148">
                  <c:v>0.94993008163813697</c:v>
                </c:pt>
                <c:pt idx="5149">
                  <c:v>0.869856225950421</c:v>
                </c:pt>
                <c:pt idx="5150">
                  <c:v>0.87356946055065898</c:v>
                </c:pt>
                <c:pt idx="5151">
                  <c:v>0.84887909728850697</c:v>
                </c:pt>
                <c:pt idx="5152">
                  <c:v>0.79271774881620205</c:v>
                </c:pt>
                <c:pt idx="5153">
                  <c:v>0.79343176046442099</c:v>
                </c:pt>
                <c:pt idx="5154">
                  <c:v>0.80851965221602695</c:v>
                </c:pt>
                <c:pt idx="5155">
                  <c:v>0.86102762680037803</c:v>
                </c:pt>
                <c:pt idx="5156">
                  <c:v>0.84905368493424604</c:v>
                </c:pt>
                <c:pt idx="5157">
                  <c:v>0.81192755784319803</c:v>
                </c:pt>
                <c:pt idx="5158">
                  <c:v>0.78223933911126298</c:v>
                </c:pt>
                <c:pt idx="5159">
                  <c:v>0.82490596641823999</c:v>
                </c:pt>
                <c:pt idx="5160">
                  <c:v>0.767022499804067</c:v>
                </c:pt>
                <c:pt idx="5161">
                  <c:v>0.74189359991890302</c:v>
                </c:pt>
                <c:pt idx="5162">
                  <c:v>0.73944370058789</c:v>
                </c:pt>
                <c:pt idx="5163">
                  <c:v>0.72491639001525099</c:v>
                </c:pt>
                <c:pt idx="5164">
                  <c:v>0.74164643555642296</c:v>
                </c:pt>
                <c:pt idx="5165">
                  <c:v>0.72090554275942897</c:v>
                </c:pt>
                <c:pt idx="5166">
                  <c:v>0.75459832702907004</c:v>
                </c:pt>
                <c:pt idx="5167">
                  <c:v>0.78824880621798799</c:v>
                </c:pt>
                <c:pt idx="5168">
                  <c:v>0.81160574510032502</c:v>
                </c:pt>
                <c:pt idx="5169">
                  <c:v>0.81686623510668499</c:v>
                </c:pt>
                <c:pt idx="5170">
                  <c:v>0.784432554453111</c:v>
                </c:pt>
                <c:pt idx="5171">
                  <c:v>0.75760417933927504</c:v>
                </c:pt>
                <c:pt idx="5172">
                  <c:v>0.745559525341147</c:v>
                </c:pt>
                <c:pt idx="5173">
                  <c:v>0.77826364168760997</c:v>
                </c:pt>
                <c:pt idx="5174">
                  <c:v>0.745836351890385</c:v>
                </c:pt>
                <c:pt idx="5175">
                  <c:v>0.73886802805877005</c:v>
                </c:pt>
                <c:pt idx="5176">
                  <c:v>0.75244505143872598</c:v>
                </c:pt>
                <c:pt idx="5177">
                  <c:v>0.76175808492430097</c:v>
                </c:pt>
                <c:pt idx="5178">
                  <c:v>0.79831236545979201</c:v>
                </c:pt>
                <c:pt idx="5179">
                  <c:v>0.72064989520203804</c:v>
                </c:pt>
                <c:pt idx="5180">
                  <c:v>0.62507535300426198</c:v>
                </c:pt>
                <c:pt idx="5181">
                  <c:v>0.630409733750245</c:v>
                </c:pt>
                <c:pt idx="5182">
                  <c:v>0.64137758757900398</c:v>
                </c:pt>
                <c:pt idx="5183">
                  <c:v>0.70567455715105898</c:v>
                </c:pt>
                <c:pt idx="5184">
                  <c:v>0.71236611342405398</c:v>
                </c:pt>
                <c:pt idx="5185">
                  <c:v>0.70824298257238005</c:v>
                </c:pt>
                <c:pt idx="5186">
                  <c:v>0.74577065738000203</c:v>
                </c:pt>
                <c:pt idx="5187">
                  <c:v>0.80237900049005295</c:v>
                </c:pt>
                <c:pt idx="5188">
                  <c:v>0.82006663564694904</c:v>
                </c:pt>
                <c:pt idx="5189">
                  <c:v>0.80418030449886901</c:v>
                </c:pt>
                <c:pt idx="5190">
                  <c:v>0.80759836675909602</c:v>
                </c:pt>
                <c:pt idx="5191">
                  <c:v>0.84749227776096203</c:v>
                </c:pt>
                <c:pt idx="5192">
                  <c:v>0.82264721293458298</c:v>
                </c:pt>
                <c:pt idx="5193">
                  <c:v>0.76126147321773996</c:v>
                </c:pt>
                <c:pt idx="5194">
                  <c:v>0.79938468308684596</c:v>
                </c:pt>
                <c:pt idx="5195">
                  <c:v>0.77381828063589198</c:v>
                </c:pt>
                <c:pt idx="5196">
                  <c:v>0.773290086451904</c:v>
                </c:pt>
                <c:pt idx="5197">
                  <c:v>0.76539498319385402</c:v>
                </c:pt>
                <c:pt idx="5198">
                  <c:v>0.77644222471413205</c:v>
                </c:pt>
                <c:pt idx="5199">
                  <c:v>0.82777495682769597</c:v>
                </c:pt>
                <c:pt idx="5200">
                  <c:v>0.81379831276766401</c:v>
                </c:pt>
                <c:pt idx="5201">
                  <c:v>0.77360759389100098</c:v>
                </c:pt>
                <c:pt idx="5202">
                  <c:v>0.71291039798821298</c:v>
                </c:pt>
                <c:pt idx="5203">
                  <c:v>0.74911427427377197</c:v>
                </c:pt>
                <c:pt idx="5204">
                  <c:v>0.76888992676911905</c:v>
                </c:pt>
                <c:pt idx="5205">
                  <c:v>0.71974066303858997</c:v>
                </c:pt>
                <c:pt idx="5206">
                  <c:v>0.79068893450302402</c:v>
                </c:pt>
                <c:pt idx="5207">
                  <c:v>0.84219772009426497</c:v>
                </c:pt>
                <c:pt idx="5208">
                  <c:v>0.83540601408549697</c:v>
                </c:pt>
                <c:pt idx="5209">
                  <c:v>0.85464406907839097</c:v>
                </c:pt>
                <c:pt idx="5210">
                  <c:v>0.82096703360215895</c:v>
                </c:pt>
                <c:pt idx="5211">
                  <c:v>0.86736633398297103</c:v>
                </c:pt>
                <c:pt idx="5212">
                  <c:v>0.78374363057763197</c:v>
                </c:pt>
                <c:pt idx="5213">
                  <c:v>0.74779181738005596</c:v>
                </c:pt>
                <c:pt idx="5214">
                  <c:v>0.71275379675043204</c:v>
                </c:pt>
                <c:pt idx="5215">
                  <c:v>0.73296944925790597</c:v>
                </c:pt>
                <c:pt idx="5216">
                  <c:v>0.70070667921502205</c:v>
                </c:pt>
                <c:pt idx="5217">
                  <c:v>0.69500230646537897</c:v>
                </c:pt>
                <c:pt idx="5218">
                  <c:v>0.67296868213619698</c:v>
                </c:pt>
                <c:pt idx="5219">
                  <c:v>0.72026805105775304</c:v>
                </c:pt>
                <c:pt idx="5220">
                  <c:v>0.62442677993483198</c:v>
                </c:pt>
                <c:pt idx="5221">
                  <c:v>0.64209307569005203</c:v>
                </c:pt>
                <c:pt idx="5222">
                  <c:v>0.57601286853638101</c:v>
                </c:pt>
                <c:pt idx="5223">
                  <c:v>0.613762313671671</c:v>
                </c:pt>
                <c:pt idx="5224">
                  <c:v>0.54756996373973399</c:v>
                </c:pt>
                <c:pt idx="5225">
                  <c:v>0.49061606752741399</c:v>
                </c:pt>
                <c:pt idx="5226">
                  <c:v>0.58776119879059097</c:v>
                </c:pt>
                <c:pt idx="5227">
                  <c:v>0.56885608815268296</c:v>
                </c:pt>
                <c:pt idx="5228">
                  <c:v>0.57282235672965798</c:v>
                </c:pt>
                <c:pt idx="5229">
                  <c:v>0.65502593583416202</c:v>
                </c:pt>
                <c:pt idx="5230">
                  <c:v>0.71436608289579295</c:v>
                </c:pt>
                <c:pt idx="5231">
                  <c:v>0.68288579361790103</c:v>
                </c:pt>
                <c:pt idx="5232">
                  <c:v>0.65881867356644097</c:v>
                </c:pt>
                <c:pt idx="5233">
                  <c:v>0.70217392934112499</c:v>
                </c:pt>
                <c:pt idx="5234">
                  <c:v>0.79353215492409002</c:v>
                </c:pt>
                <c:pt idx="5235">
                  <c:v>0.74589941793300796</c:v>
                </c:pt>
                <c:pt idx="5236">
                  <c:v>0.69374837391420796</c:v>
                </c:pt>
                <c:pt idx="5237">
                  <c:v>0.60498773543817597</c:v>
                </c:pt>
                <c:pt idx="5238">
                  <c:v>0.62465593254007401</c:v>
                </c:pt>
                <c:pt idx="5239">
                  <c:v>0.61377560994925795</c:v>
                </c:pt>
                <c:pt idx="5240">
                  <c:v>0.59774635394914699</c:v>
                </c:pt>
                <c:pt idx="5241">
                  <c:v>0.59751864355997197</c:v>
                </c:pt>
                <c:pt idx="5242">
                  <c:v>0.60363137115467802</c:v>
                </c:pt>
                <c:pt idx="5243">
                  <c:v>0.64046192323207096</c:v>
                </c:pt>
                <c:pt idx="5244">
                  <c:v>0.664445156425713</c:v>
                </c:pt>
                <c:pt idx="5245">
                  <c:v>0.68393315784233999</c:v>
                </c:pt>
                <c:pt idx="5246">
                  <c:v>0.61705664919657099</c:v>
                </c:pt>
                <c:pt idx="5247">
                  <c:v>0.62828564551363597</c:v>
                </c:pt>
                <c:pt idx="5248">
                  <c:v>0.62563914466724002</c:v>
                </c:pt>
                <c:pt idx="5249">
                  <c:v>0.62402376699120299</c:v>
                </c:pt>
                <c:pt idx="5250">
                  <c:v>0.60132746385631497</c:v>
                </c:pt>
                <c:pt idx="5251">
                  <c:v>0.57659422091840795</c:v>
                </c:pt>
                <c:pt idx="5252">
                  <c:v>0.51810208655592405</c:v>
                </c:pt>
                <c:pt idx="5253">
                  <c:v>0.46853268132238002</c:v>
                </c:pt>
                <c:pt idx="5254">
                  <c:v>0.48267836076565301</c:v>
                </c:pt>
                <c:pt idx="5255">
                  <c:v>0.41299744278695699</c:v>
                </c:pt>
                <c:pt idx="5256">
                  <c:v>0.432785125493651</c:v>
                </c:pt>
                <c:pt idx="5257">
                  <c:v>0.44902286148864001</c:v>
                </c:pt>
                <c:pt idx="5258">
                  <c:v>0.38364033198297198</c:v>
                </c:pt>
                <c:pt idx="5259">
                  <c:v>0.37074731383112702</c:v>
                </c:pt>
                <c:pt idx="5260">
                  <c:v>0.429921855966166</c:v>
                </c:pt>
                <c:pt idx="5261">
                  <c:v>0.42327194488879399</c:v>
                </c:pt>
                <c:pt idx="5262">
                  <c:v>0.37777985732533298</c:v>
                </c:pt>
                <c:pt idx="5263">
                  <c:v>0.32234395057812099</c:v>
                </c:pt>
                <c:pt idx="5264">
                  <c:v>0.28908125992349198</c:v>
                </c:pt>
                <c:pt idx="5265">
                  <c:v>0.25263518830886</c:v>
                </c:pt>
                <c:pt idx="5266">
                  <c:v>0.26016072252213601</c:v>
                </c:pt>
                <c:pt idx="5267">
                  <c:v>0.31767495906714799</c:v>
                </c:pt>
                <c:pt idx="5268">
                  <c:v>0.28616076114118599</c:v>
                </c:pt>
                <c:pt idx="5269">
                  <c:v>0.25844293822249098</c:v>
                </c:pt>
                <c:pt idx="5270">
                  <c:v>0.29313782623975299</c:v>
                </c:pt>
                <c:pt idx="5271">
                  <c:v>0.282493347431299</c:v>
                </c:pt>
                <c:pt idx="5272">
                  <c:v>0.292487251128488</c:v>
                </c:pt>
                <c:pt idx="5273">
                  <c:v>0.24539142608319101</c:v>
                </c:pt>
                <c:pt idx="5274">
                  <c:v>0.20326535814310101</c:v>
                </c:pt>
                <c:pt idx="5275">
                  <c:v>0.23021333165702301</c:v>
                </c:pt>
                <c:pt idx="5276">
                  <c:v>0.29897143898226097</c:v>
                </c:pt>
                <c:pt idx="5277">
                  <c:v>0.27214698894235401</c:v>
                </c:pt>
                <c:pt idx="5278">
                  <c:v>0.273140400527419</c:v>
                </c:pt>
                <c:pt idx="5279">
                  <c:v>0.19302348472726999</c:v>
                </c:pt>
                <c:pt idx="5280">
                  <c:v>0.184620504381901</c:v>
                </c:pt>
                <c:pt idx="5281">
                  <c:v>0.174107870766435</c:v>
                </c:pt>
                <c:pt idx="5282">
                  <c:v>0.21678302986356801</c:v>
                </c:pt>
                <c:pt idx="5283">
                  <c:v>0.14340135744778201</c:v>
                </c:pt>
                <c:pt idx="5284">
                  <c:v>0.17365568982188301</c:v>
                </c:pt>
                <c:pt idx="5285">
                  <c:v>8.9011706698790993E-2</c:v>
                </c:pt>
                <c:pt idx="5286">
                  <c:v>9.1461303613459694E-2</c:v>
                </c:pt>
                <c:pt idx="5287">
                  <c:v>7.6153695613303499E-2</c:v>
                </c:pt>
                <c:pt idx="5288">
                  <c:v>3.8607277195416498E-2</c:v>
                </c:pt>
                <c:pt idx="5289">
                  <c:v>7.3181779183219102E-3</c:v>
                </c:pt>
                <c:pt idx="5290">
                  <c:v>-5.3116552332145898E-2</c:v>
                </c:pt>
                <c:pt idx="5291">
                  <c:v>-4.9878568325439798E-2</c:v>
                </c:pt>
                <c:pt idx="5292">
                  <c:v>-6.8050120662514105E-2</c:v>
                </c:pt>
                <c:pt idx="5293">
                  <c:v>-2.0531739708428001E-2</c:v>
                </c:pt>
                <c:pt idx="5294" formatCode="0.00E+00">
                  <c:v>6.1872559979936597E-4</c:v>
                </c:pt>
                <c:pt idx="5295">
                  <c:v>3.9221173579861497E-2</c:v>
                </c:pt>
                <c:pt idx="5296">
                  <c:v>5.9628358800484497E-2</c:v>
                </c:pt>
                <c:pt idx="5297">
                  <c:v>3.1372698621205897E-2</c:v>
                </c:pt>
                <c:pt idx="5298">
                  <c:v>6.04530862838999E-2</c:v>
                </c:pt>
                <c:pt idx="5299">
                  <c:v>3.6435253087477797E-2</c:v>
                </c:pt>
                <c:pt idx="5300">
                  <c:v>4.7204251284699197E-2</c:v>
                </c:pt>
                <c:pt idx="5301">
                  <c:v>0.117564739855276</c:v>
                </c:pt>
                <c:pt idx="5302">
                  <c:v>0.117996679123458</c:v>
                </c:pt>
                <c:pt idx="5303">
                  <c:v>0.14096472155769901</c:v>
                </c:pt>
                <c:pt idx="5304">
                  <c:v>0.15153312228466101</c:v>
                </c:pt>
                <c:pt idx="5305">
                  <c:v>0.105728413823999</c:v>
                </c:pt>
                <c:pt idx="5306">
                  <c:v>0.17990392690646101</c:v>
                </c:pt>
                <c:pt idx="5307">
                  <c:v>0.13404323521421199</c:v>
                </c:pt>
                <c:pt idx="5308">
                  <c:v>6.4730335633370106E-2</c:v>
                </c:pt>
                <c:pt idx="5309">
                  <c:v>0.125341044013937</c:v>
                </c:pt>
                <c:pt idx="5310">
                  <c:v>0.115384119566387</c:v>
                </c:pt>
                <c:pt idx="5311">
                  <c:v>7.8049344751734195E-2</c:v>
                </c:pt>
                <c:pt idx="5312">
                  <c:v>2.7273772039116701E-2</c:v>
                </c:pt>
                <c:pt idx="5313">
                  <c:v>3.9882910976604298E-2</c:v>
                </c:pt>
                <c:pt idx="5314">
                  <c:v>0.12853524251131801</c:v>
                </c:pt>
                <c:pt idx="5315">
                  <c:v>0.199335904491966</c:v>
                </c:pt>
                <c:pt idx="5316">
                  <c:v>0.179098336979225</c:v>
                </c:pt>
                <c:pt idx="5317">
                  <c:v>0.182139204492833</c:v>
                </c:pt>
                <c:pt idx="5318">
                  <c:v>0.20744551942287501</c:v>
                </c:pt>
                <c:pt idx="5319">
                  <c:v>0.225180586649734</c:v>
                </c:pt>
                <c:pt idx="5320">
                  <c:v>0.26777736273459701</c:v>
                </c:pt>
                <c:pt idx="5321">
                  <c:v>0.293211605312582</c:v>
                </c:pt>
                <c:pt idx="5322">
                  <c:v>0.220667765896046</c:v>
                </c:pt>
                <c:pt idx="5323">
                  <c:v>0.18820687209491699</c:v>
                </c:pt>
                <c:pt idx="5324">
                  <c:v>0.21529037366805401</c:v>
                </c:pt>
                <c:pt idx="5325">
                  <c:v>0.126476426161785</c:v>
                </c:pt>
                <c:pt idx="5326">
                  <c:v>8.1302440339876395E-2</c:v>
                </c:pt>
                <c:pt idx="5327">
                  <c:v>0.114396217609064</c:v>
                </c:pt>
                <c:pt idx="5328">
                  <c:v>0.18163423441397</c:v>
                </c:pt>
                <c:pt idx="5329">
                  <c:v>0.23379348821634499</c:v>
                </c:pt>
                <c:pt idx="5330">
                  <c:v>0.13674004057487901</c:v>
                </c:pt>
                <c:pt idx="5331">
                  <c:v>9.8284865416463404E-2</c:v>
                </c:pt>
                <c:pt idx="5332">
                  <c:v>3.7730274043867099E-2</c:v>
                </c:pt>
                <c:pt idx="5333">
                  <c:v>-3.18417557428212E-2</c:v>
                </c:pt>
                <c:pt idx="5334">
                  <c:v>-3.5293252662984701E-3</c:v>
                </c:pt>
                <c:pt idx="5335">
                  <c:v>1.6237476753398299E-2</c:v>
                </c:pt>
                <c:pt idx="5336">
                  <c:v>-1.53516289564217E-2</c:v>
                </c:pt>
                <c:pt idx="5337">
                  <c:v>-2.6594898357679999E-2</c:v>
                </c:pt>
                <c:pt idx="5338">
                  <c:v>2.8034223144013899E-2</c:v>
                </c:pt>
                <c:pt idx="5339">
                  <c:v>-1.6424579087663801E-2</c:v>
                </c:pt>
                <c:pt idx="5340">
                  <c:v>-3.6550842105527899E-2</c:v>
                </c:pt>
                <c:pt idx="5341">
                  <c:v>-2.0447253754573499E-2</c:v>
                </c:pt>
                <c:pt idx="5342">
                  <c:v>-4.8936085789588801E-2</c:v>
                </c:pt>
                <c:pt idx="5343">
                  <c:v>-3.2906017946715702E-2</c:v>
                </c:pt>
                <c:pt idx="5344">
                  <c:v>-8.2202507539307995E-2</c:v>
                </c:pt>
                <c:pt idx="5345">
                  <c:v>-0.119560406132217</c:v>
                </c:pt>
                <c:pt idx="5346">
                  <c:v>-0.141117317258975</c:v>
                </c:pt>
                <c:pt idx="5347">
                  <c:v>-0.12961646919346601</c:v>
                </c:pt>
                <c:pt idx="5348">
                  <c:v>-0.119975718151948</c:v>
                </c:pt>
                <c:pt idx="5349">
                  <c:v>-0.146645147642949</c:v>
                </c:pt>
                <c:pt idx="5350">
                  <c:v>-0.10027268829528201</c:v>
                </c:pt>
                <c:pt idx="5351">
                  <c:v>-0.13437657095774699</c:v>
                </c:pt>
                <c:pt idx="5352">
                  <c:v>-0.107699945040892</c:v>
                </c:pt>
                <c:pt idx="5353">
                  <c:v>-4.2915204477127801E-2</c:v>
                </c:pt>
                <c:pt idx="5354">
                  <c:v>-1.5743468095917701E-2</c:v>
                </c:pt>
                <c:pt idx="5355">
                  <c:v>2.5776576959102199E-2</c:v>
                </c:pt>
                <c:pt idx="5356">
                  <c:v>-2.7091334925958499E-2</c:v>
                </c:pt>
                <c:pt idx="5357">
                  <c:v>2.1134805528183798E-2</c:v>
                </c:pt>
                <c:pt idx="5358">
                  <c:v>5.3540342477232002E-2</c:v>
                </c:pt>
                <c:pt idx="5359">
                  <c:v>0.106918329925142</c:v>
                </c:pt>
                <c:pt idx="5360">
                  <c:v>9.1282296718011205E-2</c:v>
                </c:pt>
                <c:pt idx="5361">
                  <c:v>9.7940050079512994E-2</c:v>
                </c:pt>
                <c:pt idx="5362">
                  <c:v>0.114866065884457</c:v>
                </c:pt>
                <c:pt idx="5363">
                  <c:v>0.164175212637685</c:v>
                </c:pt>
                <c:pt idx="5364">
                  <c:v>0.120997918145579</c:v>
                </c:pt>
                <c:pt idx="5365">
                  <c:v>9.2636685888591502E-2</c:v>
                </c:pt>
                <c:pt idx="5366">
                  <c:v>0.11799905627976701</c:v>
                </c:pt>
                <c:pt idx="5367">
                  <c:v>5.8913010415434099E-2</c:v>
                </c:pt>
                <c:pt idx="5368">
                  <c:v>-2.6604958440952699E-3</c:v>
                </c:pt>
                <c:pt idx="5369">
                  <c:v>-1.6430074997867201E-2</c:v>
                </c:pt>
                <c:pt idx="5370">
                  <c:v>-8.3569575668095405E-2</c:v>
                </c:pt>
                <c:pt idx="5371">
                  <c:v>-0.11587243903920701</c:v>
                </c:pt>
                <c:pt idx="5372">
                  <c:v>-0.179724352450712</c:v>
                </c:pt>
                <c:pt idx="5373">
                  <c:v>-0.151570464737391</c:v>
                </c:pt>
                <c:pt idx="5374">
                  <c:v>-0.16734955937187199</c:v>
                </c:pt>
                <c:pt idx="5375">
                  <c:v>-0.130396474650043</c:v>
                </c:pt>
                <c:pt idx="5376">
                  <c:v>-9.2674558927752504E-2</c:v>
                </c:pt>
                <c:pt idx="5377">
                  <c:v>-0.12506921888795</c:v>
                </c:pt>
                <c:pt idx="5378">
                  <c:v>-6.24649362609484E-2</c:v>
                </c:pt>
                <c:pt idx="5379">
                  <c:v>-0.13387194107821199</c:v>
                </c:pt>
                <c:pt idx="5380">
                  <c:v>-7.6760396925353302E-2</c:v>
                </c:pt>
                <c:pt idx="5381">
                  <c:v>-1.5317122287233099E-2</c:v>
                </c:pt>
                <c:pt idx="5382">
                  <c:v>-8.2754740966428403E-2</c:v>
                </c:pt>
                <c:pt idx="5383">
                  <c:v>-0.125252094248684</c:v>
                </c:pt>
                <c:pt idx="5384">
                  <c:v>-0.13364932729742299</c:v>
                </c:pt>
                <c:pt idx="5385">
                  <c:v>-8.2110328784531103E-2</c:v>
                </c:pt>
                <c:pt idx="5386">
                  <c:v>-6.6686772152934901E-3</c:v>
                </c:pt>
                <c:pt idx="5387">
                  <c:v>4.1332676721099601E-3</c:v>
                </c:pt>
                <c:pt idx="5388">
                  <c:v>-5.5502811317992201E-2</c:v>
                </c:pt>
                <c:pt idx="5389">
                  <c:v>-6.6783521397996704E-2</c:v>
                </c:pt>
                <c:pt idx="5390">
                  <c:v>-0.13241598141913299</c:v>
                </c:pt>
                <c:pt idx="5391">
                  <c:v>-0.13921149557249801</c:v>
                </c:pt>
                <c:pt idx="5392">
                  <c:v>-0.16643252126834901</c:v>
                </c:pt>
                <c:pt idx="5393">
                  <c:v>-0.228964766188791</c:v>
                </c:pt>
                <c:pt idx="5394">
                  <c:v>-0.18110036894501799</c:v>
                </c:pt>
                <c:pt idx="5395">
                  <c:v>-0.27697095828862001</c:v>
                </c:pt>
                <c:pt idx="5396">
                  <c:v>-0.26732968126641599</c:v>
                </c:pt>
                <c:pt idx="5397">
                  <c:v>-0.243408810593882</c:v>
                </c:pt>
                <c:pt idx="5398">
                  <c:v>-0.28412728569610801</c:v>
                </c:pt>
                <c:pt idx="5399">
                  <c:v>-0.333405770049513</c:v>
                </c:pt>
                <c:pt idx="5400">
                  <c:v>-0.35643704764397699</c:v>
                </c:pt>
                <c:pt idx="5401">
                  <c:v>-0.30166157856464598</c:v>
                </c:pt>
                <c:pt idx="5402">
                  <c:v>-0.233703088963824</c:v>
                </c:pt>
                <c:pt idx="5403">
                  <c:v>-0.21097022928458001</c:v>
                </c:pt>
                <c:pt idx="5404">
                  <c:v>-0.19373803596438899</c:v>
                </c:pt>
                <c:pt idx="5405">
                  <c:v>-0.19045008787043</c:v>
                </c:pt>
                <c:pt idx="5406">
                  <c:v>-0.13954543294817201</c:v>
                </c:pt>
                <c:pt idx="5407">
                  <c:v>-0.15357383009734199</c:v>
                </c:pt>
                <c:pt idx="5408">
                  <c:v>-0.16038045298414799</c:v>
                </c:pt>
                <c:pt idx="5409">
                  <c:v>-8.5012942102080297E-2</c:v>
                </c:pt>
                <c:pt idx="5410">
                  <c:v>-5.8800791365766901E-2</c:v>
                </c:pt>
                <c:pt idx="5411">
                  <c:v>-3.02583332878868E-2</c:v>
                </c:pt>
                <c:pt idx="5412">
                  <c:v>-5.0355800354778602E-2</c:v>
                </c:pt>
                <c:pt idx="5413">
                  <c:v>4.2197392190916901E-2</c:v>
                </c:pt>
                <c:pt idx="5414">
                  <c:v>5.98338462177763E-2</c:v>
                </c:pt>
                <c:pt idx="5415">
                  <c:v>4.6878524971672102E-2</c:v>
                </c:pt>
                <c:pt idx="5416">
                  <c:v>2.3661122369179098E-3</c:v>
                </c:pt>
                <c:pt idx="5417">
                  <c:v>7.4220706599557804E-2</c:v>
                </c:pt>
                <c:pt idx="5418">
                  <c:v>8.0523261729787701E-2</c:v>
                </c:pt>
                <c:pt idx="5419">
                  <c:v>5.98260008560021E-2</c:v>
                </c:pt>
                <c:pt idx="5420">
                  <c:v>6.83126651164324E-2</c:v>
                </c:pt>
                <c:pt idx="5421">
                  <c:v>0.14866569124849599</c:v>
                </c:pt>
                <c:pt idx="5422">
                  <c:v>0.103818224905997</c:v>
                </c:pt>
                <c:pt idx="5423">
                  <c:v>0.13860636168678001</c:v>
                </c:pt>
                <c:pt idx="5424">
                  <c:v>7.7939402667445298E-2</c:v>
                </c:pt>
                <c:pt idx="5425">
                  <c:v>0.111350551821134</c:v>
                </c:pt>
                <c:pt idx="5426">
                  <c:v>0.109226619254102</c:v>
                </c:pt>
                <c:pt idx="5427">
                  <c:v>7.1780365524147197E-2</c:v>
                </c:pt>
                <c:pt idx="5428">
                  <c:v>6.3746360288636006E-2</c:v>
                </c:pt>
                <c:pt idx="5429">
                  <c:v>9.8345612620460002E-2</c:v>
                </c:pt>
                <c:pt idx="5430">
                  <c:v>2.2864906466376199E-2</c:v>
                </c:pt>
                <c:pt idx="5431">
                  <c:v>1.42986019516866E-2</c:v>
                </c:pt>
                <c:pt idx="5432">
                  <c:v>8.5398055411215396E-2</c:v>
                </c:pt>
                <c:pt idx="5433">
                  <c:v>0.103935096038274</c:v>
                </c:pt>
                <c:pt idx="5434">
                  <c:v>4.5829276911039697E-2</c:v>
                </c:pt>
                <c:pt idx="5435">
                  <c:v>-6.6539598687515699E-3</c:v>
                </c:pt>
                <c:pt idx="5436">
                  <c:v>9.0201772083517803E-2</c:v>
                </c:pt>
                <c:pt idx="5437">
                  <c:v>0.114127445958742</c:v>
                </c:pt>
                <c:pt idx="5438">
                  <c:v>0.10965102280502199</c:v>
                </c:pt>
                <c:pt idx="5439">
                  <c:v>0.15838434072167001</c:v>
                </c:pt>
                <c:pt idx="5440">
                  <c:v>0.175170655682622</c:v>
                </c:pt>
                <c:pt idx="5441">
                  <c:v>0.115540119922107</c:v>
                </c:pt>
                <c:pt idx="5442">
                  <c:v>0.140130031614221</c:v>
                </c:pt>
                <c:pt idx="5443">
                  <c:v>0.134940089661817</c:v>
                </c:pt>
                <c:pt idx="5444">
                  <c:v>9.3083756534736994E-2</c:v>
                </c:pt>
                <c:pt idx="5445">
                  <c:v>8.2492510463967203E-2</c:v>
                </c:pt>
                <c:pt idx="5446">
                  <c:v>5.6739603413881998E-2</c:v>
                </c:pt>
                <c:pt idx="5447">
                  <c:v>4.4209525100170698E-2</c:v>
                </c:pt>
                <c:pt idx="5448">
                  <c:v>5.0120685611887997E-2</c:v>
                </c:pt>
                <c:pt idx="5449">
                  <c:v>2.0362144290647501E-2</c:v>
                </c:pt>
                <c:pt idx="5450">
                  <c:v>6.1914220229774601E-2</c:v>
                </c:pt>
                <c:pt idx="5451">
                  <c:v>0.130311799554955</c:v>
                </c:pt>
                <c:pt idx="5452">
                  <c:v>0.14047581167343301</c:v>
                </c:pt>
                <c:pt idx="5453">
                  <c:v>0.19621719490197201</c:v>
                </c:pt>
                <c:pt idx="5454">
                  <c:v>0.220679981231508</c:v>
                </c:pt>
                <c:pt idx="5455">
                  <c:v>0.19551537942230299</c:v>
                </c:pt>
                <c:pt idx="5456">
                  <c:v>0.16877122289195701</c:v>
                </c:pt>
                <c:pt idx="5457">
                  <c:v>0.126890170860987</c:v>
                </c:pt>
                <c:pt idx="5458">
                  <c:v>6.3927105699047304E-2</c:v>
                </c:pt>
                <c:pt idx="5459">
                  <c:v>5.1633087193528202E-2</c:v>
                </c:pt>
                <c:pt idx="5460" formatCode="0.00E+00">
                  <c:v>-2.8890621290027598E-4</c:v>
                </c:pt>
                <c:pt idx="5461">
                  <c:v>-2.1289811351998401E-2</c:v>
                </c:pt>
                <c:pt idx="5462">
                  <c:v>-1.1944211662395199E-2</c:v>
                </c:pt>
                <c:pt idx="5463">
                  <c:v>4.2582435980604398E-2</c:v>
                </c:pt>
                <c:pt idx="5464">
                  <c:v>0.110431290958466</c:v>
                </c:pt>
                <c:pt idx="5465">
                  <c:v>0.16007392091672701</c:v>
                </c:pt>
                <c:pt idx="5466">
                  <c:v>0.201591096260509</c:v>
                </c:pt>
                <c:pt idx="5467">
                  <c:v>0.15993385264673901</c:v>
                </c:pt>
                <c:pt idx="5468">
                  <c:v>0.117332905470027</c:v>
                </c:pt>
                <c:pt idx="5469">
                  <c:v>0.12756044012734299</c:v>
                </c:pt>
                <c:pt idx="5470">
                  <c:v>0.18416761514680499</c:v>
                </c:pt>
                <c:pt idx="5471">
                  <c:v>0.146190021004826</c:v>
                </c:pt>
                <c:pt idx="5472">
                  <c:v>0.15360761460050501</c:v>
                </c:pt>
                <c:pt idx="5473">
                  <c:v>0.156491806371649</c:v>
                </c:pt>
                <c:pt idx="5474">
                  <c:v>0.184482411461701</c:v>
                </c:pt>
                <c:pt idx="5475">
                  <c:v>0.21477852871811001</c:v>
                </c:pt>
                <c:pt idx="5476">
                  <c:v>0.21552001929991399</c:v>
                </c:pt>
                <c:pt idx="5477">
                  <c:v>0.19696332009881001</c:v>
                </c:pt>
                <c:pt idx="5478">
                  <c:v>0.27100779510676298</c:v>
                </c:pt>
                <c:pt idx="5479">
                  <c:v>0.27298884413991997</c:v>
                </c:pt>
                <c:pt idx="5480">
                  <c:v>0.30316505422930001</c:v>
                </c:pt>
                <c:pt idx="5481">
                  <c:v>0.28472320263020701</c:v>
                </c:pt>
                <c:pt idx="5482">
                  <c:v>0.27040361558305698</c:v>
                </c:pt>
                <c:pt idx="5483">
                  <c:v>0.28698041327510898</c:v>
                </c:pt>
                <c:pt idx="5484">
                  <c:v>0.30014159641828497</c:v>
                </c:pt>
                <c:pt idx="5485">
                  <c:v>0.287945866816054</c:v>
                </c:pt>
                <c:pt idx="5486">
                  <c:v>0.31004027329855399</c:v>
                </c:pt>
                <c:pt idx="5487">
                  <c:v>0.353148003836669</c:v>
                </c:pt>
                <c:pt idx="5488">
                  <c:v>0.37980847479305102</c:v>
                </c:pt>
                <c:pt idx="5489">
                  <c:v>0.40909973485630002</c:v>
                </c:pt>
                <c:pt idx="5490">
                  <c:v>0.45368443267799802</c:v>
                </c:pt>
                <c:pt idx="5491">
                  <c:v>0.46591160571833801</c:v>
                </c:pt>
                <c:pt idx="5492">
                  <c:v>0.442770675835154</c:v>
                </c:pt>
                <c:pt idx="5493">
                  <c:v>0.41282467441204901</c:v>
                </c:pt>
                <c:pt idx="5494">
                  <c:v>0.37674147725400697</c:v>
                </c:pt>
                <c:pt idx="5495">
                  <c:v>0.33123725506449497</c:v>
                </c:pt>
                <c:pt idx="5496">
                  <c:v>0.33272255401054901</c:v>
                </c:pt>
                <c:pt idx="5497">
                  <c:v>0.33938854439014698</c:v>
                </c:pt>
                <c:pt idx="5498">
                  <c:v>0.39834836044123101</c:v>
                </c:pt>
                <c:pt idx="5499">
                  <c:v>0.36042910531525002</c:v>
                </c:pt>
                <c:pt idx="5500">
                  <c:v>0.300975257434898</c:v>
                </c:pt>
                <c:pt idx="5501">
                  <c:v>0.27993177462495999</c:v>
                </c:pt>
                <c:pt idx="5502">
                  <c:v>0.28798731363885299</c:v>
                </c:pt>
                <c:pt idx="5503">
                  <c:v>0.219812756885684</c:v>
                </c:pt>
                <c:pt idx="5504">
                  <c:v>0.16008645702291099</c:v>
                </c:pt>
                <c:pt idx="5505">
                  <c:v>0.14179607125987301</c:v>
                </c:pt>
                <c:pt idx="5506">
                  <c:v>0.20359837854645599</c:v>
                </c:pt>
                <c:pt idx="5507">
                  <c:v>0.21283559941139499</c:v>
                </c:pt>
                <c:pt idx="5508">
                  <c:v>0.26160405053157398</c:v>
                </c:pt>
                <c:pt idx="5509">
                  <c:v>0.27946992723519298</c:v>
                </c:pt>
                <c:pt idx="5510">
                  <c:v>0.23968999329232199</c:v>
                </c:pt>
                <c:pt idx="5511">
                  <c:v>0.19751296859815001</c:v>
                </c:pt>
                <c:pt idx="5512">
                  <c:v>0.240090975100133</c:v>
                </c:pt>
                <c:pt idx="5513">
                  <c:v>0.21006425539575799</c:v>
                </c:pt>
                <c:pt idx="5514">
                  <c:v>0.22340348722303999</c:v>
                </c:pt>
                <c:pt idx="5515">
                  <c:v>0.196537210964462</c:v>
                </c:pt>
                <c:pt idx="5516">
                  <c:v>0.14651026756105101</c:v>
                </c:pt>
                <c:pt idx="5517">
                  <c:v>9.8124738045649904E-2</c:v>
                </c:pt>
                <c:pt idx="5518">
                  <c:v>9.1391687699192897E-2</c:v>
                </c:pt>
                <c:pt idx="5519">
                  <c:v>0.120834440849642</c:v>
                </c:pt>
                <c:pt idx="5520">
                  <c:v>0.113891543840729</c:v>
                </c:pt>
                <c:pt idx="5521">
                  <c:v>0.12378905793728399</c:v>
                </c:pt>
                <c:pt idx="5522">
                  <c:v>7.7390717059193107E-2</c:v>
                </c:pt>
                <c:pt idx="5523">
                  <c:v>6.5075531068080603E-2</c:v>
                </c:pt>
                <c:pt idx="5524">
                  <c:v>0.101748919736576</c:v>
                </c:pt>
                <c:pt idx="5525">
                  <c:v>7.16531553365269E-2</c:v>
                </c:pt>
                <c:pt idx="5526">
                  <c:v>0.13402463393293099</c:v>
                </c:pt>
                <c:pt idx="5527">
                  <c:v>0.13219007986978101</c:v>
                </c:pt>
                <c:pt idx="5528">
                  <c:v>0.154965381061443</c:v>
                </c:pt>
                <c:pt idx="5529">
                  <c:v>0.122086297473796</c:v>
                </c:pt>
                <c:pt idx="5530">
                  <c:v>9.9699855747809804E-2</c:v>
                </c:pt>
                <c:pt idx="5531">
                  <c:v>0.15105683793063099</c:v>
                </c:pt>
                <c:pt idx="5532">
                  <c:v>0.15695469586379501</c:v>
                </c:pt>
                <c:pt idx="5533">
                  <c:v>0.16078727832395301</c:v>
                </c:pt>
                <c:pt idx="5534">
                  <c:v>0.23177363360552899</c:v>
                </c:pt>
                <c:pt idx="5535">
                  <c:v>0.19113115778168999</c:v>
                </c:pt>
                <c:pt idx="5536">
                  <c:v>0.235958033810826</c:v>
                </c:pt>
                <c:pt idx="5537">
                  <c:v>0.189884074215214</c:v>
                </c:pt>
                <c:pt idx="5538">
                  <c:v>0.13912499876256901</c:v>
                </c:pt>
                <c:pt idx="5539">
                  <c:v>0.16126279833972301</c:v>
                </c:pt>
                <c:pt idx="5540">
                  <c:v>0.14061251659117199</c:v>
                </c:pt>
                <c:pt idx="5541">
                  <c:v>0.117384445392688</c:v>
                </c:pt>
                <c:pt idx="5542">
                  <c:v>0.12449927830738999</c:v>
                </c:pt>
                <c:pt idx="5543">
                  <c:v>0.16158441447890601</c:v>
                </c:pt>
                <c:pt idx="5544">
                  <c:v>0.17574624781064299</c:v>
                </c:pt>
                <c:pt idx="5545">
                  <c:v>0.23670805193230299</c:v>
                </c:pt>
                <c:pt idx="5546">
                  <c:v>0.200981312395765</c:v>
                </c:pt>
                <c:pt idx="5547">
                  <c:v>0.199301444401592</c:v>
                </c:pt>
                <c:pt idx="5548">
                  <c:v>0.16927110737484</c:v>
                </c:pt>
                <c:pt idx="5549">
                  <c:v>0.15402323289105399</c:v>
                </c:pt>
                <c:pt idx="5550">
                  <c:v>0.21946877677823301</c:v>
                </c:pt>
                <c:pt idx="5551">
                  <c:v>0.22228396551188401</c:v>
                </c:pt>
                <c:pt idx="5552">
                  <c:v>0.20715561957501799</c:v>
                </c:pt>
                <c:pt idx="5553">
                  <c:v>0.19608458324056599</c:v>
                </c:pt>
                <c:pt idx="5554">
                  <c:v>0.18232943077622699</c:v>
                </c:pt>
                <c:pt idx="5555">
                  <c:v>0.213326389253989</c:v>
                </c:pt>
                <c:pt idx="5556">
                  <c:v>0.16258080181929499</c:v>
                </c:pt>
                <c:pt idx="5557">
                  <c:v>0.161588254023183</c:v>
                </c:pt>
                <c:pt idx="5558">
                  <c:v>0.13646467957289299</c:v>
                </c:pt>
                <c:pt idx="5559">
                  <c:v>9.8921052931474102E-2</c:v>
                </c:pt>
                <c:pt idx="5560">
                  <c:v>2.9154571956970399E-2</c:v>
                </c:pt>
                <c:pt idx="5561">
                  <c:v>-6.9103092370840198E-3</c:v>
                </c:pt>
                <c:pt idx="5562">
                  <c:v>5.66676483091424E-2</c:v>
                </c:pt>
                <c:pt idx="5563">
                  <c:v>6.1377189648077202E-2</c:v>
                </c:pt>
                <c:pt idx="5564">
                  <c:v>4.4992064684012303E-2</c:v>
                </c:pt>
                <c:pt idx="5565">
                  <c:v>0.121376736045867</c:v>
                </c:pt>
                <c:pt idx="5566">
                  <c:v>0.15591387438656601</c:v>
                </c:pt>
                <c:pt idx="5567">
                  <c:v>0.11902214963440901</c:v>
                </c:pt>
                <c:pt idx="5568">
                  <c:v>0.106848582463898</c:v>
                </c:pt>
                <c:pt idx="5569">
                  <c:v>0.148467386087756</c:v>
                </c:pt>
                <c:pt idx="5570">
                  <c:v>9.8032752024201003E-2</c:v>
                </c:pt>
                <c:pt idx="5571">
                  <c:v>0.123212094525256</c:v>
                </c:pt>
                <c:pt idx="5572">
                  <c:v>0.13077203522511299</c:v>
                </c:pt>
                <c:pt idx="5573">
                  <c:v>0.20403100307480301</c:v>
                </c:pt>
                <c:pt idx="5574">
                  <c:v>0.197291280041448</c:v>
                </c:pt>
                <c:pt idx="5575">
                  <c:v>0.15026760451902299</c:v>
                </c:pt>
                <c:pt idx="5576">
                  <c:v>0.15125551211969501</c:v>
                </c:pt>
                <c:pt idx="5577">
                  <c:v>0.13102444131128799</c:v>
                </c:pt>
                <c:pt idx="5578">
                  <c:v>0.162311146409329</c:v>
                </c:pt>
                <c:pt idx="5579">
                  <c:v>0.12382284187279601</c:v>
                </c:pt>
                <c:pt idx="5580">
                  <c:v>0.11934467434167199</c:v>
                </c:pt>
                <c:pt idx="5581">
                  <c:v>6.7501402208709593E-2</c:v>
                </c:pt>
                <c:pt idx="5582">
                  <c:v>3.4654494459859603E-2</c:v>
                </c:pt>
                <c:pt idx="5583">
                  <c:v>7.0027413998941301E-2</c:v>
                </c:pt>
                <c:pt idx="5584">
                  <c:v>8.3976938562921502E-2</c:v>
                </c:pt>
                <c:pt idx="5585">
                  <c:v>5.2595748519133602E-2</c:v>
                </c:pt>
                <c:pt idx="5586">
                  <c:v>5.3512147228276602E-2</c:v>
                </c:pt>
                <c:pt idx="5587">
                  <c:v>2.7851082498096199E-2</c:v>
                </c:pt>
                <c:pt idx="5588">
                  <c:v>2.84576829745334E-2</c:v>
                </c:pt>
                <c:pt idx="5589">
                  <c:v>7.5199571339782195E-2</c:v>
                </c:pt>
                <c:pt idx="5590">
                  <c:v>0.102931968261539</c:v>
                </c:pt>
                <c:pt idx="5591">
                  <c:v>0.16513477749753</c:v>
                </c:pt>
                <c:pt idx="5592">
                  <c:v>0.16003987275582199</c:v>
                </c:pt>
                <c:pt idx="5593">
                  <c:v>0.18047144158174799</c:v>
                </c:pt>
                <c:pt idx="5594">
                  <c:v>0.24156123351494199</c:v>
                </c:pt>
                <c:pt idx="5595">
                  <c:v>0.22233486709761799</c:v>
                </c:pt>
                <c:pt idx="5596">
                  <c:v>0.248400638442966</c:v>
                </c:pt>
                <c:pt idx="5597">
                  <c:v>0.31470580887301203</c:v>
                </c:pt>
                <c:pt idx="5598">
                  <c:v>0.28341308288403699</c:v>
                </c:pt>
                <c:pt idx="5599">
                  <c:v>0.28380345206400798</c:v>
                </c:pt>
                <c:pt idx="5600">
                  <c:v>0.33014323492448799</c:v>
                </c:pt>
                <c:pt idx="5601">
                  <c:v>0.32924164200463502</c:v>
                </c:pt>
                <c:pt idx="5602">
                  <c:v>0.33249951227159202</c:v>
                </c:pt>
                <c:pt idx="5603">
                  <c:v>0.31964154447572102</c:v>
                </c:pt>
                <c:pt idx="5604">
                  <c:v>0.31343418439724602</c:v>
                </c:pt>
                <c:pt idx="5605">
                  <c:v>0.28744409574164498</c:v>
                </c:pt>
                <c:pt idx="5606">
                  <c:v>0.250918314312986</c:v>
                </c:pt>
                <c:pt idx="5607">
                  <c:v>0.26806267524199501</c:v>
                </c:pt>
                <c:pt idx="5608">
                  <c:v>0.24195151784771901</c:v>
                </c:pt>
                <c:pt idx="5609">
                  <c:v>0.22386537494029399</c:v>
                </c:pt>
                <c:pt idx="5610">
                  <c:v>0.179537728620906</c:v>
                </c:pt>
                <c:pt idx="5611">
                  <c:v>0.21592603289265699</c:v>
                </c:pt>
                <c:pt idx="5612">
                  <c:v>0.19057023662709799</c:v>
                </c:pt>
                <c:pt idx="5613">
                  <c:v>0.17456425784521801</c:v>
                </c:pt>
                <c:pt idx="5614">
                  <c:v>0.1143815242182</c:v>
                </c:pt>
                <c:pt idx="5615">
                  <c:v>0.140357075325234</c:v>
                </c:pt>
                <c:pt idx="5616">
                  <c:v>0.210426338033736</c:v>
                </c:pt>
                <c:pt idx="5617">
                  <c:v>0.259103644892894</c:v>
                </c:pt>
                <c:pt idx="5618">
                  <c:v>0.19007989088621399</c:v>
                </c:pt>
                <c:pt idx="5619">
                  <c:v>0.19965732989072599</c:v>
                </c:pt>
                <c:pt idx="5620">
                  <c:v>0.24902716242466599</c:v>
                </c:pt>
                <c:pt idx="5621">
                  <c:v>0.23103678718753401</c:v>
                </c:pt>
                <c:pt idx="5622">
                  <c:v>0.20695440556796299</c:v>
                </c:pt>
                <c:pt idx="5623">
                  <c:v>0.234376835197533</c:v>
                </c:pt>
                <c:pt idx="5624">
                  <c:v>0.22848004724208601</c:v>
                </c:pt>
                <c:pt idx="5625">
                  <c:v>0.214784905058268</c:v>
                </c:pt>
                <c:pt idx="5626">
                  <c:v>0.194776852594195</c:v>
                </c:pt>
                <c:pt idx="5627">
                  <c:v>0.213213935619495</c:v>
                </c:pt>
                <c:pt idx="5628">
                  <c:v>0.17816158061222101</c:v>
                </c:pt>
                <c:pt idx="5629">
                  <c:v>0.158473436492476</c:v>
                </c:pt>
                <c:pt idx="5630">
                  <c:v>0.100648624317176</c:v>
                </c:pt>
                <c:pt idx="5631">
                  <c:v>9.2024210894876196E-2</c:v>
                </c:pt>
                <c:pt idx="5632">
                  <c:v>8.4260488385629398E-2</c:v>
                </c:pt>
                <c:pt idx="5633">
                  <c:v>7.8411013433002705E-2</c:v>
                </c:pt>
                <c:pt idx="5634">
                  <c:v>5.0640273331716099E-2</c:v>
                </c:pt>
                <c:pt idx="5635">
                  <c:v>8.6966661331360495E-2</c:v>
                </c:pt>
                <c:pt idx="5636">
                  <c:v>0.131628633990716</c:v>
                </c:pt>
                <c:pt idx="5637">
                  <c:v>0.13305728249085699</c:v>
                </c:pt>
                <c:pt idx="5638">
                  <c:v>0.12948647491089699</c:v>
                </c:pt>
                <c:pt idx="5639">
                  <c:v>0.14742749931520399</c:v>
                </c:pt>
                <c:pt idx="5640">
                  <c:v>9.4162075075895094E-2</c:v>
                </c:pt>
                <c:pt idx="5641">
                  <c:v>8.6810802343597199E-2</c:v>
                </c:pt>
                <c:pt idx="5642">
                  <c:v>0.10049625411171501</c:v>
                </c:pt>
                <c:pt idx="5643">
                  <c:v>0.102580839128045</c:v>
                </c:pt>
                <c:pt idx="5644">
                  <c:v>0.13671663249653301</c:v>
                </c:pt>
                <c:pt idx="5645">
                  <c:v>0.21471717201742499</c:v>
                </c:pt>
                <c:pt idx="5646">
                  <c:v>0.27229492227306801</c:v>
                </c:pt>
                <c:pt idx="5647">
                  <c:v>0.29354033696054199</c:v>
                </c:pt>
                <c:pt idx="5648">
                  <c:v>0.29399162326515399</c:v>
                </c:pt>
                <c:pt idx="5649">
                  <c:v>0.208001023912082</c:v>
                </c:pt>
                <c:pt idx="5650">
                  <c:v>0.23294836895578699</c:v>
                </c:pt>
                <c:pt idx="5651">
                  <c:v>0.17261813249796701</c:v>
                </c:pt>
                <c:pt idx="5652">
                  <c:v>0.101334311446469</c:v>
                </c:pt>
                <c:pt idx="5653">
                  <c:v>6.2686550272234798E-2</c:v>
                </c:pt>
                <c:pt idx="5654">
                  <c:v>2.7372614539250599E-2</c:v>
                </c:pt>
                <c:pt idx="5655" formatCode="0.00E+00">
                  <c:v>-9.9636445163235805E-4</c:v>
                </c:pt>
                <c:pt idx="5656">
                  <c:v>3.5195076573357999E-2</c:v>
                </c:pt>
                <c:pt idx="5657">
                  <c:v>0.105310069418665</c:v>
                </c:pt>
                <c:pt idx="5658">
                  <c:v>0.19249251534405401</c:v>
                </c:pt>
                <c:pt idx="5659">
                  <c:v>0.22700075834310099</c:v>
                </c:pt>
                <c:pt idx="5660">
                  <c:v>0.288442345390024</c:v>
                </c:pt>
                <c:pt idx="5661">
                  <c:v>0.31044720883959598</c:v>
                </c:pt>
                <c:pt idx="5662">
                  <c:v>0.34907017254848899</c:v>
                </c:pt>
                <c:pt idx="5663">
                  <c:v>0.28971350382439498</c:v>
                </c:pt>
                <c:pt idx="5664">
                  <c:v>0.25643429401057699</c:v>
                </c:pt>
                <c:pt idx="5665">
                  <c:v>0.25268547767451399</c:v>
                </c:pt>
                <c:pt idx="5666">
                  <c:v>0.23221210585942501</c:v>
                </c:pt>
                <c:pt idx="5667">
                  <c:v>0.242672089187636</c:v>
                </c:pt>
                <c:pt idx="5668">
                  <c:v>0.26204918635477797</c:v>
                </c:pt>
                <c:pt idx="5669">
                  <c:v>0.31126758750918598</c:v>
                </c:pt>
                <c:pt idx="5670">
                  <c:v>0.28348845361112701</c:v>
                </c:pt>
                <c:pt idx="5671">
                  <c:v>0.27272267977464998</c:v>
                </c:pt>
                <c:pt idx="5672">
                  <c:v>0.27791748517537801</c:v>
                </c:pt>
                <c:pt idx="5673">
                  <c:v>0.31786741671248803</c:v>
                </c:pt>
                <c:pt idx="5674">
                  <c:v>0.23133277361709501</c:v>
                </c:pt>
                <c:pt idx="5675">
                  <c:v>0.26821046944577898</c:v>
                </c:pt>
                <c:pt idx="5676">
                  <c:v>0.20441358584272701</c:v>
                </c:pt>
                <c:pt idx="5677">
                  <c:v>0.22425167415095101</c:v>
                </c:pt>
                <c:pt idx="5678">
                  <c:v>0.26885753922887901</c:v>
                </c:pt>
                <c:pt idx="5679">
                  <c:v>0.208461163762304</c:v>
                </c:pt>
                <c:pt idx="5680">
                  <c:v>0.19474265908149399</c:v>
                </c:pt>
                <c:pt idx="5681">
                  <c:v>0.20871735092194599</c:v>
                </c:pt>
                <c:pt idx="5682">
                  <c:v>0.200910888657583</c:v>
                </c:pt>
                <c:pt idx="5683">
                  <c:v>0.22301376316989599</c:v>
                </c:pt>
                <c:pt idx="5684">
                  <c:v>0.17076292334852899</c:v>
                </c:pt>
                <c:pt idx="5685">
                  <c:v>0.21180953062611901</c:v>
                </c:pt>
                <c:pt idx="5686">
                  <c:v>0.210437919430225</c:v>
                </c:pt>
                <c:pt idx="5687">
                  <c:v>0.276565214210927</c:v>
                </c:pt>
                <c:pt idx="5688">
                  <c:v>0.26889645319892402</c:v>
                </c:pt>
                <c:pt idx="5689">
                  <c:v>0.24764279997163499</c:v>
                </c:pt>
                <c:pt idx="5690">
                  <c:v>0.25018384599131799</c:v>
                </c:pt>
                <c:pt idx="5691">
                  <c:v>0.27057271085689</c:v>
                </c:pt>
                <c:pt idx="5692">
                  <c:v>0.33539858390907301</c:v>
                </c:pt>
                <c:pt idx="5693">
                  <c:v>0.39010730449548198</c:v>
                </c:pt>
                <c:pt idx="5694">
                  <c:v>0.36515833577841</c:v>
                </c:pt>
                <c:pt idx="5695">
                  <c:v>0.32488249110150702</c:v>
                </c:pt>
                <c:pt idx="5696">
                  <c:v>0.28671495697518901</c:v>
                </c:pt>
                <c:pt idx="5697">
                  <c:v>0.24751678692030399</c:v>
                </c:pt>
                <c:pt idx="5698">
                  <c:v>0.200537958911674</c:v>
                </c:pt>
                <c:pt idx="5699">
                  <c:v>0.202167001731898</c:v>
                </c:pt>
                <c:pt idx="5700">
                  <c:v>0.233308431229931</c:v>
                </c:pt>
                <c:pt idx="5701">
                  <c:v>0.32330831948281702</c:v>
                </c:pt>
                <c:pt idx="5702">
                  <c:v>0.35976217143692801</c:v>
                </c:pt>
                <c:pt idx="5703">
                  <c:v>0.34395750915464501</c:v>
                </c:pt>
                <c:pt idx="5704">
                  <c:v>0.38095147665414097</c:v>
                </c:pt>
                <c:pt idx="5705">
                  <c:v>0.371943447495234</c:v>
                </c:pt>
                <c:pt idx="5706">
                  <c:v>0.35245783331175201</c:v>
                </c:pt>
                <c:pt idx="5707">
                  <c:v>0.27229318905294198</c:v>
                </c:pt>
                <c:pt idx="5708">
                  <c:v>0.20041134505206401</c:v>
                </c:pt>
                <c:pt idx="5709">
                  <c:v>0.160874488674075</c:v>
                </c:pt>
                <c:pt idx="5710">
                  <c:v>0.14882111635394801</c:v>
                </c:pt>
                <c:pt idx="5711">
                  <c:v>0.140644690838439</c:v>
                </c:pt>
                <c:pt idx="5712">
                  <c:v>0.16485475122599899</c:v>
                </c:pt>
                <c:pt idx="5713">
                  <c:v>0.12043247992595101</c:v>
                </c:pt>
                <c:pt idx="5714">
                  <c:v>0.15957715195375699</c:v>
                </c:pt>
                <c:pt idx="5715">
                  <c:v>0.18086483956853899</c:v>
                </c:pt>
                <c:pt idx="5716">
                  <c:v>0.180733008625617</c:v>
                </c:pt>
                <c:pt idx="5717">
                  <c:v>0.16893862243819699</c:v>
                </c:pt>
                <c:pt idx="5718">
                  <c:v>0.176686431502286</c:v>
                </c:pt>
                <c:pt idx="5719">
                  <c:v>0.19195918310101101</c:v>
                </c:pt>
                <c:pt idx="5720">
                  <c:v>0.115213543477922</c:v>
                </c:pt>
                <c:pt idx="5721">
                  <c:v>6.2627416669871594E-2</c:v>
                </c:pt>
                <c:pt idx="5722">
                  <c:v>4.6538013922819997E-2</c:v>
                </c:pt>
                <c:pt idx="5723">
                  <c:v>8.6280057239740096E-2</c:v>
                </c:pt>
                <c:pt idx="5724">
                  <c:v>0.14841397727328701</c:v>
                </c:pt>
                <c:pt idx="5725">
                  <c:v>0.108250761497444</c:v>
                </c:pt>
                <c:pt idx="5726">
                  <c:v>0.12187593787077</c:v>
                </c:pt>
                <c:pt idx="5727">
                  <c:v>0.113011785579392</c:v>
                </c:pt>
                <c:pt idx="5728">
                  <c:v>0.11147269080623599</c:v>
                </c:pt>
                <c:pt idx="5729">
                  <c:v>0.12483709876607001</c:v>
                </c:pt>
                <c:pt idx="5730">
                  <c:v>8.9952990615328396E-2</c:v>
                </c:pt>
                <c:pt idx="5731">
                  <c:v>9.5640631295182396E-2</c:v>
                </c:pt>
                <c:pt idx="5732">
                  <c:v>4.9167658196633997E-2</c:v>
                </c:pt>
                <c:pt idx="5733">
                  <c:v>3.5579735365644703E-2</c:v>
                </c:pt>
                <c:pt idx="5734">
                  <c:v>0.104882406600932</c:v>
                </c:pt>
                <c:pt idx="5735">
                  <c:v>5.3471391882883502E-2</c:v>
                </c:pt>
                <c:pt idx="5736">
                  <c:v>0.112652532391689</c:v>
                </c:pt>
                <c:pt idx="5737">
                  <c:v>9.7791314924365894E-2</c:v>
                </c:pt>
                <c:pt idx="5738">
                  <c:v>0.152410780187937</c:v>
                </c:pt>
                <c:pt idx="5739">
                  <c:v>0.17591940049376401</c:v>
                </c:pt>
                <c:pt idx="5740">
                  <c:v>0.175755928087345</c:v>
                </c:pt>
                <c:pt idx="5741">
                  <c:v>0.249729795224366</c:v>
                </c:pt>
                <c:pt idx="5742">
                  <c:v>0.305065707705443</c:v>
                </c:pt>
                <c:pt idx="5743">
                  <c:v>0.212620272051875</c:v>
                </c:pt>
                <c:pt idx="5744">
                  <c:v>0.217485352227477</c:v>
                </c:pt>
                <c:pt idx="5745">
                  <c:v>0.19872078943876401</c:v>
                </c:pt>
                <c:pt idx="5746">
                  <c:v>0.11419278209311499</c:v>
                </c:pt>
                <c:pt idx="5747">
                  <c:v>0.166190906452922</c:v>
                </c:pt>
                <c:pt idx="5748">
                  <c:v>0.230358651770874</c:v>
                </c:pt>
                <c:pt idx="5749">
                  <c:v>0.217759976514278</c:v>
                </c:pt>
                <c:pt idx="5750">
                  <c:v>0.230798445934386</c:v>
                </c:pt>
                <c:pt idx="5751">
                  <c:v>0.25510729303945501</c:v>
                </c:pt>
                <c:pt idx="5752">
                  <c:v>0.263630092267014</c:v>
                </c:pt>
                <c:pt idx="5753">
                  <c:v>0.24225466259311501</c:v>
                </c:pt>
                <c:pt idx="5754">
                  <c:v>0.16577583238116</c:v>
                </c:pt>
                <c:pt idx="5755">
                  <c:v>0.19293095356952999</c:v>
                </c:pt>
                <c:pt idx="5756">
                  <c:v>0.12770838294272899</c:v>
                </c:pt>
                <c:pt idx="5757">
                  <c:v>0.122964058416971</c:v>
                </c:pt>
                <c:pt idx="5758">
                  <c:v>0.20544284854310699</c:v>
                </c:pt>
                <c:pt idx="5759">
                  <c:v>0.135872290639445</c:v>
                </c:pt>
                <c:pt idx="5760">
                  <c:v>0.141727156045905</c:v>
                </c:pt>
                <c:pt idx="5761">
                  <c:v>0.17860868485951301</c:v>
                </c:pt>
                <c:pt idx="5762">
                  <c:v>0.15404707374371299</c:v>
                </c:pt>
                <c:pt idx="5763">
                  <c:v>0.12372394521586801</c:v>
                </c:pt>
                <c:pt idx="5764">
                  <c:v>0.1451002795386</c:v>
                </c:pt>
                <c:pt idx="5765">
                  <c:v>0.14383061407662701</c:v>
                </c:pt>
                <c:pt idx="5766">
                  <c:v>9.44232075962078E-2</c:v>
                </c:pt>
                <c:pt idx="5767">
                  <c:v>8.6496021281566304E-2</c:v>
                </c:pt>
                <c:pt idx="5768">
                  <c:v>0.13438353508961801</c:v>
                </c:pt>
                <c:pt idx="5769">
                  <c:v>0.205298644379761</c:v>
                </c:pt>
                <c:pt idx="5770">
                  <c:v>0.18411222524674201</c:v>
                </c:pt>
                <c:pt idx="5771">
                  <c:v>0.20217968775696299</c:v>
                </c:pt>
                <c:pt idx="5772">
                  <c:v>0.23931771276734401</c:v>
                </c:pt>
                <c:pt idx="5773">
                  <c:v>0.25976987668238399</c:v>
                </c:pt>
                <c:pt idx="5774">
                  <c:v>0.27378252826844701</c:v>
                </c:pt>
                <c:pt idx="5775">
                  <c:v>0.32617524043323398</c:v>
                </c:pt>
                <c:pt idx="5776">
                  <c:v>0.31654650024006797</c:v>
                </c:pt>
                <c:pt idx="5777">
                  <c:v>0.27552883258520799</c:v>
                </c:pt>
                <c:pt idx="5778">
                  <c:v>0.325344577988668</c:v>
                </c:pt>
                <c:pt idx="5779">
                  <c:v>0.355119925848077</c:v>
                </c:pt>
                <c:pt idx="5780">
                  <c:v>0.36543932596523099</c:v>
                </c:pt>
                <c:pt idx="5781">
                  <c:v>0.41919509448140002</c:v>
                </c:pt>
                <c:pt idx="5782">
                  <c:v>0.41275142148795302</c:v>
                </c:pt>
                <c:pt idx="5783">
                  <c:v>0.38888080156479099</c:v>
                </c:pt>
                <c:pt idx="5784">
                  <c:v>0.36715710821951197</c:v>
                </c:pt>
                <c:pt idx="5785">
                  <c:v>0.34381841008598701</c:v>
                </c:pt>
                <c:pt idx="5786">
                  <c:v>0.37977489674196402</c:v>
                </c:pt>
                <c:pt idx="5787">
                  <c:v>0.36458750504825099</c:v>
                </c:pt>
                <c:pt idx="5788">
                  <c:v>0.37378688551622702</c:v>
                </c:pt>
                <c:pt idx="5789">
                  <c:v>0.33340674468076797</c:v>
                </c:pt>
                <c:pt idx="5790">
                  <c:v>0.32444922009782601</c:v>
                </c:pt>
                <c:pt idx="5791">
                  <c:v>0.27168944355312702</c:v>
                </c:pt>
                <c:pt idx="5792">
                  <c:v>0.27132789081821101</c:v>
                </c:pt>
                <c:pt idx="5793">
                  <c:v>0.326244391973249</c:v>
                </c:pt>
                <c:pt idx="5794">
                  <c:v>0.297787999583152</c:v>
                </c:pt>
                <c:pt idx="5795">
                  <c:v>0.23653448736635699</c:v>
                </c:pt>
                <c:pt idx="5796">
                  <c:v>0.27520359395468702</c:v>
                </c:pt>
                <c:pt idx="5797">
                  <c:v>0.27415586395234498</c:v>
                </c:pt>
                <c:pt idx="5798">
                  <c:v>0.29804133007707001</c:v>
                </c:pt>
                <c:pt idx="5799">
                  <c:v>0.36052365507309098</c:v>
                </c:pt>
                <c:pt idx="5800">
                  <c:v>0.42711497548875799</c:v>
                </c:pt>
                <c:pt idx="5801">
                  <c:v>0.36959538455535801</c:v>
                </c:pt>
                <c:pt idx="5802">
                  <c:v>0.358430114136987</c:v>
                </c:pt>
                <c:pt idx="5803">
                  <c:v>0.32192617387849198</c:v>
                </c:pt>
                <c:pt idx="5804">
                  <c:v>0.29669335251532197</c:v>
                </c:pt>
                <c:pt idx="5805">
                  <c:v>0.297538870062869</c:v>
                </c:pt>
                <c:pt idx="5806">
                  <c:v>0.340602228555483</c:v>
                </c:pt>
                <c:pt idx="5807">
                  <c:v>0.39799188240233901</c:v>
                </c:pt>
                <c:pt idx="5808">
                  <c:v>0.39234801770223698</c:v>
                </c:pt>
                <c:pt idx="5809">
                  <c:v>0.35706358669961202</c:v>
                </c:pt>
                <c:pt idx="5810">
                  <c:v>0.35600922036685101</c:v>
                </c:pt>
                <c:pt idx="5811">
                  <c:v>0.37286360719082601</c:v>
                </c:pt>
                <c:pt idx="5812">
                  <c:v>0.37333201181717601</c:v>
                </c:pt>
                <c:pt idx="5813">
                  <c:v>0.41637868519010801</c:v>
                </c:pt>
                <c:pt idx="5814">
                  <c:v>0.468376225248892</c:v>
                </c:pt>
                <c:pt idx="5815">
                  <c:v>0.469463955581296</c:v>
                </c:pt>
                <c:pt idx="5816">
                  <c:v>0.40747870033861699</c:v>
                </c:pt>
                <c:pt idx="5817">
                  <c:v>0.38904782812655397</c:v>
                </c:pt>
                <c:pt idx="5818">
                  <c:v>0.34312836541305097</c:v>
                </c:pt>
                <c:pt idx="5819">
                  <c:v>0.42279493833723097</c:v>
                </c:pt>
                <c:pt idx="5820">
                  <c:v>0.43877966545875902</c:v>
                </c:pt>
                <c:pt idx="5821">
                  <c:v>0.38752568854165098</c:v>
                </c:pt>
                <c:pt idx="5822">
                  <c:v>0.33140680320459798</c:v>
                </c:pt>
                <c:pt idx="5823">
                  <c:v>0.34172564056513199</c:v>
                </c:pt>
                <c:pt idx="5824">
                  <c:v>0.40254792447597798</c:v>
                </c:pt>
                <c:pt idx="5825">
                  <c:v>0.42042641437403699</c:v>
                </c:pt>
                <c:pt idx="5826">
                  <c:v>0.43054051019798201</c:v>
                </c:pt>
                <c:pt idx="5827">
                  <c:v>0.43461209689803099</c:v>
                </c:pt>
                <c:pt idx="5828">
                  <c:v>0.41403625061990101</c:v>
                </c:pt>
                <c:pt idx="5829">
                  <c:v>0.39245214536415202</c:v>
                </c:pt>
                <c:pt idx="5830">
                  <c:v>0.46048037422385202</c:v>
                </c:pt>
                <c:pt idx="5831">
                  <c:v>0.47860601813477099</c:v>
                </c:pt>
                <c:pt idx="5832">
                  <c:v>0.47497883486537201</c:v>
                </c:pt>
                <c:pt idx="5833">
                  <c:v>0.444613899911939</c:v>
                </c:pt>
                <c:pt idx="5834">
                  <c:v>0.45267143880358701</c:v>
                </c:pt>
                <c:pt idx="5835">
                  <c:v>0.46142467911413498</c:v>
                </c:pt>
                <c:pt idx="5836">
                  <c:v>0.51050098198496396</c:v>
                </c:pt>
                <c:pt idx="5837">
                  <c:v>0.43180256759226099</c:v>
                </c:pt>
                <c:pt idx="5838">
                  <c:v>0.38552944684051799</c:v>
                </c:pt>
                <c:pt idx="5839">
                  <c:v>0.42115540061970702</c:v>
                </c:pt>
                <c:pt idx="5840">
                  <c:v>0.48161915566251801</c:v>
                </c:pt>
                <c:pt idx="5841">
                  <c:v>0.55003921279508505</c:v>
                </c:pt>
                <c:pt idx="5842">
                  <c:v>0.53153761436625402</c:v>
                </c:pt>
                <c:pt idx="5843">
                  <c:v>0.60211594085688003</c:v>
                </c:pt>
                <c:pt idx="5844">
                  <c:v>0.59772411244819001</c:v>
                </c:pt>
                <c:pt idx="5845">
                  <c:v>0.55804476859105401</c:v>
                </c:pt>
                <c:pt idx="5846">
                  <c:v>0.54130666271141403</c:v>
                </c:pt>
                <c:pt idx="5847">
                  <c:v>0.49358335496184402</c:v>
                </c:pt>
                <c:pt idx="5848">
                  <c:v>0.492933927263982</c:v>
                </c:pt>
                <c:pt idx="5849">
                  <c:v>0.49806561546656403</c:v>
                </c:pt>
                <c:pt idx="5850">
                  <c:v>0.51208455099202999</c:v>
                </c:pt>
                <c:pt idx="5851">
                  <c:v>0.55617418637312199</c:v>
                </c:pt>
                <c:pt idx="5852">
                  <c:v>0.59519504968088399</c:v>
                </c:pt>
                <c:pt idx="5853">
                  <c:v>0.61265516778017204</c:v>
                </c:pt>
                <c:pt idx="5854">
                  <c:v>0.57265875888308204</c:v>
                </c:pt>
                <c:pt idx="5855">
                  <c:v>0.58223607055405502</c:v>
                </c:pt>
                <c:pt idx="5856">
                  <c:v>0.59854335973207196</c:v>
                </c:pt>
                <c:pt idx="5857">
                  <c:v>0.58580093931839206</c:v>
                </c:pt>
                <c:pt idx="5858">
                  <c:v>0.54545373111803097</c:v>
                </c:pt>
                <c:pt idx="5859">
                  <c:v>0.497715542847465</c:v>
                </c:pt>
                <c:pt idx="5860">
                  <c:v>0.48930171596640698</c:v>
                </c:pt>
                <c:pt idx="5861">
                  <c:v>0.44770458588383599</c:v>
                </c:pt>
                <c:pt idx="5862">
                  <c:v>0.50745079856804298</c:v>
                </c:pt>
                <c:pt idx="5863">
                  <c:v>0.50603658036860999</c:v>
                </c:pt>
                <c:pt idx="5864">
                  <c:v>0.56822575390642105</c:v>
                </c:pt>
                <c:pt idx="5865">
                  <c:v>0.60699765615212398</c:v>
                </c:pt>
                <c:pt idx="5866">
                  <c:v>0.54444737962590495</c:v>
                </c:pt>
                <c:pt idx="5867">
                  <c:v>0.53587784616355305</c:v>
                </c:pt>
                <c:pt idx="5868">
                  <c:v>0.49201901509670498</c:v>
                </c:pt>
                <c:pt idx="5869">
                  <c:v>0.54205910624590603</c:v>
                </c:pt>
                <c:pt idx="5870">
                  <c:v>0.54379801715865606</c:v>
                </c:pt>
                <c:pt idx="5871">
                  <c:v>0.55153771093785298</c:v>
                </c:pt>
                <c:pt idx="5872">
                  <c:v>0.49439614165294798</c:v>
                </c:pt>
                <c:pt idx="5873">
                  <c:v>0.515287269994262</c:v>
                </c:pt>
                <c:pt idx="5874">
                  <c:v>0.439440471784311</c:v>
                </c:pt>
                <c:pt idx="5875">
                  <c:v>0.53125296139100497</c:v>
                </c:pt>
                <c:pt idx="5876">
                  <c:v>0.489725022033624</c:v>
                </c:pt>
                <c:pt idx="5877">
                  <c:v>0.55922646876384996</c:v>
                </c:pt>
                <c:pt idx="5878">
                  <c:v>0.59627256896460101</c:v>
                </c:pt>
                <c:pt idx="5879">
                  <c:v>0.57160829426531701</c:v>
                </c:pt>
                <c:pt idx="5880">
                  <c:v>0.58187213937818205</c:v>
                </c:pt>
                <c:pt idx="5881">
                  <c:v>0.647724690312941</c:v>
                </c:pt>
                <c:pt idx="5882">
                  <c:v>0.60080028736275304</c:v>
                </c:pt>
                <c:pt idx="5883">
                  <c:v>0.66986557636653699</c:v>
                </c:pt>
                <c:pt idx="5884">
                  <c:v>0.64198634047701197</c:v>
                </c:pt>
                <c:pt idx="5885">
                  <c:v>0.68243568322735204</c:v>
                </c:pt>
                <c:pt idx="5886">
                  <c:v>0.67112558892823404</c:v>
                </c:pt>
                <c:pt idx="5887">
                  <c:v>0.64876316555930802</c:v>
                </c:pt>
                <c:pt idx="5888">
                  <c:v>0.56417146671007401</c:v>
                </c:pt>
                <c:pt idx="5889">
                  <c:v>0.58552387785633797</c:v>
                </c:pt>
                <c:pt idx="5890">
                  <c:v>0.62471960367036095</c:v>
                </c:pt>
                <c:pt idx="5891">
                  <c:v>0.63401753986162002</c:v>
                </c:pt>
                <c:pt idx="5892">
                  <c:v>0.63692016590600198</c:v>
                </c:pt>
                <c:pt idx="5893">
                  <c:v>0.63716439709720496</c:v>
                </c:pt>
                <c:pt idx="5894">
                  <c:v>0.578375954422368</c:v>
                </c:pt>
                <c:pt idx="5895">
                  <c:v>0.57787894036500798</c:v>
                </c:pt>
                <c:pt idx="5896">
                  <c:v>0.64349596365678996</c:v>
                </c:pt>
                <c:pt idx="5897">
                  <c:v>0.7288659375705</c:v>
                </c:pt>
                <c:pt idx="5898">
                  <c:v>0.77389700162038899</c:v>
                </c:pt>
                <c:pt idx="5899">
                  <c:v>0.80633166743770601</c:v>
                </c:pt>
                <c:pt idx="5900">
                  <c:v>0.80625811023780103</c:v>
                </c:pt>
                <c:pt idx="5901">
                  <c:v>0.78894055866826795</c:v>
                </c:pt>
                <c:pt idx="5902">
                  <c:v>0.69757234165930004</c:v>
                </c:pt>
                <c:pt idx="5903">
                  <c:v>0.72154488094086799</c:v>
                </c:pt>
                <c:pt idx="5904">
                  <c:v>0.70230320709961802</c:v>
                </c:pt>
                <c:pt idx="5905">
                  <c:v>0.73728773616416299</c:v>
                </c:pt>
                <c:pt idx="5906">
                  <c:v>0.73763204316905595</c:v>
                </c:pt>
                <c:pt idx="5907">
                  <c:v>0.70949814458426197</c:v>
                </c:pt>
                <c:pt idx="5908">
                  <c:v>0.76592332282101705</c:v>
                </c:pt>
                <c:pt idx="5909">
                  <c:v>0.773896558883437</c:v>
                </c:pt>
                <c:pt idx="5910">
                  <c:v>0.76279136086203903</c:v>
                </c:pt>
                <c:pt idx="5911">
                  <c:v>0.74652216575707797</c:v>
                </c:pt>
                <c:pt idx="5912">
                  <c:v>0.82789925511751505</c:v>
                </c:pt>
                <c:pt idx="5913">
                  <c:v>0.85283084708124302</c:v>
                </c:pt>
                <c:pt idx="5914">
                  <c:v>0.84853997335169196</c:v>
                </c:pt>
                <c:pt idx="5915">
                  <c:v>0.85437588711356705</c:v>
                </c:pt>
                <c:pt idx="5916">
                  <c:v>0.82504689443520596</c:v>
                </c:pt>
                <c:pt idx="5917">
                  <c:v>0.79617100423642395</c:v>
                </c:pt>
                <c:pt idx="5918">
                  <c:v>0.82148930925885899</c:v>
                </c:pt>
                <c:pt idx="5919">
                  <c:v>0.83436183807408904</c:v>
                </c:pt>
                <c:pt idx="5920">
                  <c:v>0.84322713099999602</c:v>
                </c:pt>
                <c:pt idx="5921">
                  <c:v>0.904224935418249</c:v>
                </c:pt>
                <c:pt idx="5922">
                  <c:v>0.96771732384203202</c:v>
                </c:pt>
                <c:pt idx="5923">
                  <c:v>0.96014597155317105</c:v>
                </c:pt>
                <c:pt idx="5924">
                  <c:v>0.983463991819156</c:v>
                </c:pt>
                <c:pt idx="5925">
                  <c:v>0.99988515143544099</c:v>
                </c:pt>
                <c:pt idx="5926">
                  <c:v>1.08401419388481</c:v>
                </c:pt>
                <c:pt idx="5927">
                  <c:v>1.12838620270667</c:v>
                </c:pt>
                <c:pt idx="5928">
                  <c:v>1.13901603660435</c:v>
                </c:pt>
                <c:pt idx="5929">
                  <c:v>1.1684894686946701</c:v>
                </c:pt>
                <c:pt idx="5930">
                  <c:v>1.13078702673111</c:v>
                </c:pt>
                <c:pt idx="5931">
                  <c:v>1.1669307629336501</c:v>
                </c:pt>
                <c:pt idx="5932">
                  <c:v>1.1188246831572699</c:v>
                </c:pt>
                <c:pt idx="5933">
                  <c:v>1.2139682392440601</c:v>
                </c:pt>
                <c:pt idx="5934">
                  <c:v>1.2860571769517899</c:v>
                </c:pt>
                <c:pt idx="5935">
                  <c:v>1.2737654626121</c:v>
                </c:pt>
                <c:pt idx="5936">
                  <c:v>1.2566847760604001</c:v>
                </c:pt>
                <c:pt idx="5937">
                  <c:v>1.2315114266040099</c:v>
                </c:pt>
                <c:pt idx="5938">
                  <c:v>1.20645537711575</c:v>
                </c:pt>
                <c:pt idx="5939">
                  <c:v>1.24437678323985</c:v>
                </c:pt>
                <c:pt idx="5940">
                  <c:v>1.2132105793696</c:v>
                </c:pt>
                <c:pt idx="5941">
                  <c:v>1.20392682805077</c:v>
                </c:pt>
                <c:pt idx="5942">
                  <c:v>1.2062231952555</c:v>
                </c:pt>
                <c:pt idx="5943">
                  <c:v>1.1362773830048001</c:v>
                </c:pt>
                <c:pt idx="5944">
                  <c:v>1.15398022500019</c:v>
                </c:pt>
                <c:pt idx="5945">
                  <c:v>1.17323653136239</c:v>
                </c:pt>
                <c:pt idx="5946">
                  <c:v>1.12269596920397</c:v>
                </c:pt>
                <c:pt idx="5947">
                  <c:v>1.18278408510107</c:v>
                </c:pt>
                <c:pt idx="5948">
                  <c:v>1.1905415016594301</c:v>
                </c:pt>
                <c:pt idx="5949">
                  <c:v>1.1915190127624</c:v>
                </c:pt>
                <c:pt idx="5950">
                  <c:v>1.21970646078092</c:v>
                </c:pt>
                <c:pt idx="5951">
                  <c:v>1.2231485665911099</c:v>
                </c:pt>
                <c:pt idx="5952">
                  <c:v>1.1549832368166599</c:v>
                </c:pt>
                <c:pt idx="5953">
                  <c:v>1.16928059035737</c:v>
                </c:pt>
                <c:pt idx="5954">
                  <c:v>1.15099901772442</c:v>
                </c:pt>
                <c:pt idx="5955">
                  <c:v>1.2051061402694001</c:v>
                </c:pt>
                <c:pt idx="5956">
                  <c:v>1.1549619225361201</c:v>
                </c:pt>
                <c:pt idx="5957">
                  <c:v>1.13463761705405</c:v>
                </c:pt>
                <c:pt idx="5958">
                  <c:v>1.1969172598998099</c:v>
                </c:pt>
                <c:pt idx="5959">
                  <c:v>1.1552467085459901</c:v>
                </c:pt>
                <c:pt idx="5960">
                  <c:v>1.18810458622604</c:v>
                </c:pt>
                <c:pt idx="5961">
                  <c:v>1.1977824492679601</c:v>
                </c:pt>
                <c:pt idx="5962">
                  <c:v>1.1669852088997601</c:v>
                </c:pt>
                <c:pt idx="5963">
                  <c:v>1.2530696155616701</c:v>
                </c:pt>
                <c:pt idx="5964">
                  <c:v>1.2532325886651301</c:v>
                </c:pt>
                <c:pt idx="5965">
                  <c:v>1.1651790875055801</c:v>
                </c:pt>
                <c:pt idx="5966">
                  <c:v>1.1554088630767301</c:v>
                </c:pt>
                <c:pt idx="5967">
                  <c:v>1.1319327432289701</c:v>
                </c:pt>
                <c:pt idx="5968">
                  <c:v>1.1345988143555801</c:v>
                </c:pt>
                <c:pt idx="5969">
                  <c:v>1.17216086207931</c:v>
                </c:pt>
                <c:pt idx="5970">
                  <c:v>1.1141408777491899</c:v>
                </c:pt>
                <c:pt idx="5971">
                  <c:v>1.12006634842167</c:v>
                </c:pt>
                <c:pt idx="5972">
                  <c:v>1.1055458980888799</c:v>
                </c:pt>
                <c:pt idx="5973">
                  <c:v>1.03043601241732</c:v>
                </c:pt>
                <c:pt idx="5974">
                  <c:v>1.02867736696274</c:v>
                </c:pt>
                <c:pt idx="5975">
                  <c:v>1.00649906331331</c:v>
                </c:pt>
                <c:pt idx="5976">
                  <c:v>0.95092009115051901</c:v>
                </c:pt>
                <c:pt idx="5977">
                  <c:v>0.94979083344382098</c:v>
                </c:pt>
                <c:pt idx="5978">
                  <c:v>0.94220752018676301</c:v>
                </c:pt>
                <c:pt idx="5979">
                  <c:v>0.93580828246205805</c:v>
                </c:pt>
                <c:pt idx="5980">
                  <c:v>0.86361142094807997</c:v>
                </c:pt>
                <c:pt idx="5981">
                  <c:v>0.88603878824188897</c:v>
                </c:pt>
                <c:pt idx="5982">
                  <c:v>0.92038231023276096</c:v>
                </c:pt>
                <c:pt idx="5983">
                  <c:v>0.96822911298403702</c:v>
                </c:pt>
                <c:pt idx="5984">
                  <c:v>1.04416443283348</c:v>
                </c:pt>
                <c:pt idx="5985">
                  <c:v>1.08452545328215</c:v>
                </c:pt>
                <c:pt idx="5986">
                  <c:v>1.10270385862806</c:v>
                </c:pt>
                <c:pt idx="5987">
                  <c:v>1.0360941695736301</c:v>
                </c:pt>
                <c:pt idx="5988">
                  <c:v>1.0046091999503599</c:v>
                </c:pt>
                <c:pt idx="5989">
                  <c:v>1.03722814619124</c:v>
                </c:pt>
                <c:pt idx="5990">
                  <c:v>1.04835689382591</c:v>
                </c:pt>
                <c:pt idx="5991">
                  <c:v>1.0858203517462599</c:v>
                </c:pt>
                <c:pt idx="5992">
                  <c:v>1.11616109758093</c:v>
                </c:pt>
                <c:pt idx="5993">
                  <c:v>1.13626279566309</c:v>
                </c:pt>
                <c:pt idx="5994">
                  <c:v>1.1268447453924</c:v>
                </c:pt>
                <c:pt idx="5995">
                  <c:v>1.17143497560976</c:v>
                </c:pt>
                <c:pt idx="5996">
                  <c:v>1.1785637177730599</c:v>
                </c:pt>
                <c:pt idx="5997">
                  <c:v>1.13568802500434</c:v>
                </c:pt>
                <c:pt idx="5998">
                  <c:v>1.20466711123007</c:v>
                </c:pt>
                <c:pt idx="5999">
                  <c:v>1.17089262150212</c:v>
                </c:pt>
                <c:pt idx="6000">
                  <c:v>1.18928846079536</c:v>
                </c:pt>
                <c:pt idx="6001">
                  <c:v>1.1318521211089401</c:v>
                </c:pt>
                <c:pt idx="6002">
                  <c:v>1.19918095528959</c:v>
                </c:pt>
                <c:pt idx="6003">
                  <c:v>1.2222151966994399</c:v>
                </c:pt>
                <c:pt idx="6004">
                  <c:v>1.23763659917886</c:v>
                </c:pt>
                <c:pt idx="6005">
                  <c:v>1.25459111732239</c:v>
                </c:pt>
                <c:pt idx="6006">
                  <c:v>1.2743969963739501</c:v>
                </c:pt>
                <c:pt idx="6007">
                  <c:v>1.2511495980052201</c:v>
                </c:pt>
                <c:pt idx="6008">
                  <c:v>1.18878105832805</c:v>
                </c:pt>
                <c:pt idx="6009">
                  <c:v>1.1497428714498901</c:v>
                </c:pt>
                <c:pt idx="6010">
                  <c:v>1.21739823877437</c:v>
                </c:pt>
                <c:pt idx="6011">
                  <c:v>1.2348335294894</c:v>
                </c:pt>
                <c:pt idx="6012">
                  <c:v>1.23255267920928</c:v>
                </c:pt>
                <c:pt idx="6013">
                  <c:v>1.21973336925616</c:v>
                </c:pt>
                <c:pt idx="6014">
                  <c:v>1.1966332925790799</c:v>
                </c:pt>
                <c:pt idx="6015">
                  <c:v>1.17659206300445</c:v>
                </c:pt>
                <c:pt idx="6016">
                  <c:v>1.15281208761565</c:v>
                </c:pt>
                <c:pt idx="6017">
                  <c:v>1.1898348954951701</c:v>
                </c:pt>
                <c:pt idx="6018">
                  <c:v>1.20682354763802</c:v>
                </c:pt>
                <c:pt idx="6019">
                  <c:v>1.2052065218424699</c:v>
                </c:pt>
                <c:pt idx="6020">
                  <c:v>1.1663490156452101</c:v>
                </c:pt>
                <c:pt idx="6021">
                  <c:v>1.1666734310639499</c:v>
                </c:pt>
                <c:pt idx="6022">
                  <c:v>1.1640580793328099</c:v>
                </c:pt>
                <c:pt idx="6023">
                  <c:v>1.19063927320862</c:v>
                </c:pt>
                <c:pt idx="6024">
                  <c:v>1.1814365305082499</c:v>
                </c:pt>
                <c:pt idx="6025">
                  <c:v>1.12680411480394</c:v>
                </c:pt>
                <c:pt idx="6026">
                  <c:v>1.1124152087122701</c:v>
                </c:pt>
                <c:pt idx="6027">
                  <c:v>1.1603971523697401</c:v>
                </c:pt>
                <c:pt idx="6028">
                  <c:v>1.1215073112582701</c:v>
                </c:pt>
                <c:pt idx="6029">
                  <c:v>1.1445394786047101</c:v>
                </c:pt>
                <c:pt idx="6030">
                  <c:v>1.19089136079058</c:v>
                </c:pt>
                <c:pt idx="6031">
                  <c:v>1.1437860099502699</c:v>
                </c:pt>
                <c:pt idx="6032">
                  <c:v>1.15587813860879</c:v>
                </c:pt>
                <c:pt idx="6033">
                  <c:v>1.1670684472645301</c:v>
                </c:pt>
                <c:pt idx="6034">
                  <c:v>1.19996898452069</c:v>
                </c:pt>
                <c:pt idx="6035">
                  <c:v>1.2184832841424</c:v>
                </c:pt>
                <c:pt idx="6036">
                  <c:v>1.2073757071091</c:v>
                </c:pt>
                <c:pt idx="6037">
                  <c:v>1.19413075953265</c:v>
                </c:pt>
                <c:pt idx="6038">
                  <c:v>1.19385078732518</c:v>
                </c:pt>
                <c:pt idx="6039">
                  <c:v>1.22642761686208</c:v>
                </c:pt>
                <c:pt idx="6040">
                  <c:v>1.18004143440617</c:v>
                </c:pt>
                <c:pt idx="6041">
                  <c:v>1.16488212588915</c:v>
                </c:pt>
                <c:pt idx="6042">
                  <c:v>1.13906795636103</c:v>
                </c:pt>
                <c:pt idx="6043">
                  <c:v>1.1326517022001901</c:v>
                </c:pt>
                <c:pt idx="6044">
                  <c:v>1.0981691813993799</c:v>
                </c:pt>
                <c:pt idx="6045">
                  <c:v>1.1637623261193299</c:v>
                </c:pt>
                <c:pt idx="6046">
                  <c:v>1.16363169990585</c:v>
                </c:pt>
                <c:pt idx="6047">
                  <c:v>1.15221200239804</c:v>
                </c:pt>
                <c:pt idx="6048">
                  <c:v>1.1339409620546499</c:v>
                </c:pt>
                <c:pt idx="6049">
                  <c:v>1.1580217965617601</c:v>
                </c:pt>
                <c:pt idx="6050">
                  <c:v>1.2383142582603299</c:v>
                </c:pt>
                <c:pt idx="6051">
                  <c:v>1.2384387830533601</c:v>
                </c:pt>
                <c:pt idx="6052">
                  <c:v>1.24527056675075</c:v>
                </c:pt>
                <c:pt idx="6053">
                  <c:v>1.24271922954918</c:v>
                </c:pt>
                <c:pt idx="6054">
                  <c:v>1.22829116882534</c:v>
                </c:pt>
                <c:pt idx="6055">
                  <c:v>1.3153171585435499</c:v>
                </c:pt>
                <c:pt idx="6056">
                  <c:v>1.3357050834664499</c:v>
                </c:pt>
                <c:pt idx="6057">
                  <c:v>1.3292987704074</c:v>
                </c:pt>
                <c:pt idx="6058">
                  <c:v>1.3680571429508901</c:v>
                </c:pt>
                <c:pt idx="6059">
                  <c:v>1.3747801130724999</c:v>
                </c:pt>
                <c:pt idx="6060">
                  <c:v>1.4047681443293101</c:v>
                </c:pt>
                <c:pt idx="6061">
                  <c:v>1.43099245219076</c:v>
                </c:pt>
                <c:pt idx="6062">
                  <c:v>1.4347953857924201</c:v>
                </c:pt>
                <c:pt idx="6063">
                  <c:v>1.4102269894677499</c:v>
                </c:pt>
                <c:pt idx="6064">
                  <c:v>1.3585629232926699</c:v>
                </c:pt>
                <c:pt idx="6065">
                  <c:v>1.3165498640573501</c:v>
                </c:pt>
                <c:pt idx="6066">
                  <c:v>1.2899115686476399</c:v>
                </c:pt>
                <c:pt idx="6067">
                  <c:v>1.33958107979346</c:v>
                </c:pt>
                <c:pt idx="6068">
                  <c:v>1.39977268688477</c:v>
                </c:pt>
                <c:pt idx="6069">
                  <c:v>1.37292403559906</c:v>
                </c:pt>
                <c:pt idx="6070">
                  <c:v>1.29887029017553</c:v>
                </c:pt>
                <c:pt idx="6071">
                  <c:v>1.2811851575213999</c:v>
                </c:pt>
                <c:pt idx="6072">
                  <c:v>1.3377802524967299</c:v>
                </c:pt>
                <c:pt idx="6073">
                  <c:v>1.4056994383806001</c:v>
                </c:pt>
                <c:pt idx="6074">
                  <c:v>1.36111766427138</c:v>
                </c:pt>
                <c:pt idx="6075">
                  <c:v>1.3907693101647201</c:v>
                </c:pt>
                <c:pt idx="6076">
                  <c:v>1.30073849228393</c:v>
                </c:pt>
                <c:pt idx="6077">
                  <c:v>1.3107471306379099</c:v>
                </c:pt>
                <c:pt idx="6078">
                  <c:v>1.2877232572467201</c:v>
                </c:pt>
                <c:pt idx="6079">
                  <c:v>1.2311932437591999</c:v>
                </c:pt>
                <c:pt idx="6080">
                  <c:v>1.1721618240966201</c:v>
                </c:pt>
                <c:pt idx="6081">
                  <c:v>1.20118679402035</c:v>
                </c:pt>
                <c:pt idx="6082">
                  <c:v>1.1141297529352701</c:v>
                </c:pt>
                <c:pt idx="6083">
                  <c:v>1.1296603627327499</c:v>
                </c:pt>
                <c:pt idx="6084">
                  <c:v>1.11746064840943</c:v>
                </c:pt>
                <c:pt idx="6085">
                  <c:v>1.15778774208031</c:v>
                </c:pt>
                <c:pt idx="6086">
                  <c:v>1.16139764274021</c:v>
                </c:pt>
                <c:pt idx="6087">
                  <c:v>1.13484740940339</c:v>
                </c:pt>
                <c:pt idx="6088">
                  <c:v>1.20881736597461</c:v>
                </c:pt>
                <c:pt idx="6089">
                  <c:v>1.24367502933431</c:v>
                </c:pt>
                <c:pt idx="6090">
                  <c:v>1.1968982807806701</c:v>
                </c:pt>
                <c:pt idx="6091">
                  <c:v>1.19799558368972</c:v>
                </c:pt>
                <c:pt idx="6092">
                  <c:v>1.1163213067278199</c:v>
                </c:pt>
                <c:pt idx="6093">
                  <c:v>1.08412981076662</c:v>
                </c:pt>
                <c:pt idx="6094">
                  <c:v>1.0686712795882101</c:v>
                </c:pt>
                <c:pt idx="6095">
                  <c:v>1.1072678654579999</c:v>
                </c:pt>
                <c:pt idx="6096">
                  <c:v>1.15909227526658</c:v>
                </c:pt>
                <c:pt idx="6097">
                  <c:v>1.12953442396976</c:v>
                </c:pt>
                <c:pt idx="6098">
                  <c:v>1.0498551481329399</c:v>
                </c:pt>
                <c:pt idx="6099">
                  <c:v>1.0011053909655701</c:v>
                </c:pt>
                <c:pt idx="6100">
                  <c:v>1.0156611847555601</c:v>
                </c:pt>
                <c:pt idx="6101">
                  <c:v>0.96276908026766705</c:v>
                </c:pt>
                <c:pt idx="6102">
                  <c:v>0.97002682877010404</c:v>
                </c:pt>
                <c:pt idx="6103">
                  <c:v>1.03361429664324</c:v>
                </c:pt>
                <c:pt idx="6104">
                  <c:v>0.98361389793677401</c:v>
                </c:pt>
                <c:pt idx="6105">
                  <c:v>0.94530003353752801</c:v>
                </c:pt>
                <c:pt idx="6106">
                  <c:v>0.93939417421917903</c:v>
                </c:pt>
                <c:pt idx="6107">
                  <c:v>1.01791012937772</c:v>
                </c:pt>
                <c:pt idx="6108">
                  <c:v>1.1131475858962601</c:v>
                </c:pt>
                <c:pt idx="6109">
                  <c:v>1.1237837822735399</c:v>
                </c:pt>
                <c:pt idx="6110">
                  <c:v>1.1492768383204</c:v>
                </c:pt>
                <c:pt idx="6111">
                  <c:v>1.16417802020928</c:v>
                </c:pt>
                <c:pt idx="6112">
                  <c:v>1.2406232437776099</c:v>
                </c:pt>
                <c:pt idx="6113">
                  <c:v>1.21338772423162</c:v>
                </c:pt>
                <c:pt idx="6114">
                  <c:v>1.1716184583589999</c:v>
                </c:pt>
                <c:pt idx="6115">
                  <c:v>1.16891828724855</c:v>
                </c:pt>
                <c:pt idx="6116">
                  <c:v>1.16020424051629</c:v>
                </c:pt>
                <c:pt idx="6117">
                  <c:v>1.2172839572159</c:v>
                </c:pt>
                <c:pt idx="6118">
                  <c:v>1.2271673841438799</c:v>
                </c:pt>
                <c:pt idx="6119">
                  <c:v>1.2287976318532701</c:v>
                </c:pt>
                <c:pt idx="6120">
                  <c:v>1.2126573526664901</c:v>
                </c:pt>
                <c:pt idx="6121">
                  <c:v>1.14734283147034</c:v>
                </c:pt>
                <c:pt idx="6122">
                  <c:v>1.0862457608962801</c:v>
                </c:pt>
                <c:pt idx="6123">
                  <c:v>1.0666157376322301</c:v>
                </c:pt>
                <c:pt idx="6124">
                  <c:v>1.08215032942962</c:v>
                </c:pt>
                <c:pt idx="6125">
                  <c:v>1.07545339908631</c:v>
                </c:pt>
                <c:pt idx="6126">
                  <c:v>1.08530922316818</c:v>
                </c:pt>
                <c:pt idx="6127">
                  <c:v>1.0218575248619</c:v>
                </c:pt>
                <c:pt idx="6128">
                  <c:v>1.0122197298587201</c:v>
                </c:pt>
                <c:pt idx="6129">
                  <c:v>1.0099205915888201</c:v>
                </c:pt>
                <c:pt idx="6130">
                  <c:v>1.05245363853033</c:v>
                </c:pt>
                <c:pt idx="6131">
                  <c:v>1.03234112609861</c:v>
                </c:pt>
                <c:pt idx="6132">
                  <c:v>1.0009050480722601</c:v>
                </c:pt>
                <c:pt idx="6133">
                  <c:v>1.0212122998159301</c:v>
                </c:pt>
                <c:pt idx="6134">
                  <c:v>0.96450675608102499</c:v>
                </c:pt>
                <c:pt idx="6135">
                  <c:v>0.95639234759843805</c:v>
                </c:pt>
                <c:pt idx="6136">
                  <c:v>0.95662867185219602</c:v>
                </c:pt>
                <c:pt idx="6137">
                  <c:v>0.95933736221755805</c:v>
                </c:pt>
                <c:pt idx="6138">
                  <c:v>0.96207795435240695</c:v>
                </c:pt>
                <c:pt idx="6139">
                  <c:v>0.99757347695211396</c:v>
                </c:pt>
                <c:pt idx="6140">
                  <c:v>0.92756183714240104</c:v>
                </c:pt>
                <c:pt idx="6141">
                  <c:v>0.98645140180566204</c:v>
                </c:pt>
                <c:pt idx="6142">
                  <c:v>1.01150528820018</c:v>
                </c:pt>
                <c:pt idx="6143">
                  <c:v>1.01119344643397</c:v>
                </c:pt>
                <c:pt idx="6144">
                  <c:v>1.07934740046535</c:v>
                </c:pt>
                <c:pt idx="6145">
                  <c:v>1.13221549416968</c:v>
                </c:pt>
                <c:pt idx="6146">
                  <c:v>1.07876230125146</c:v>
                </c:pt>
                <c:pt idx="6147">
                  <c:v>1.0991002155943199</c:v>
                </c:pt>
                <c:pt idx="6148">
                  <c:v>1.1140269027042</c:v>
                </c:pt>
                <c:pt idx="6149">
                  <c:v>1.11124628131599</c:v>
                </c:pt>
                <c:pt idx="6150">
                  <c:v>1.0705651934392499</c:v>
                </c:pt>
                <c:pt idx="6151">
                  <c:v>0.99730107132729096</c:v>
                </c:pt>
                <c:pt idx="6152">
                  <c:v>0.98340872039040395</c:v>
                </c:pt>
                <c:pt idx="6153">
                  <c:v>0.97045146295690998</c:v>
                </c:pt>
                <c:pt idx="6154">
                  <c:v>0.977277915057989</c:v>
                </c:pt>
                <c:pt idx="6155">
                  <c:v>1.03624039435256</c:v>
                </c:pt>
                <c:pt idx="6156">
                  <c:v>0.99321516844818303</c:v>
                </c:pt>
                <c:pt idx="6157">
                  <c:v>1.0476990775978601</c:v>
                </c:pt>
                <c:pt idx="6158">
                  <c:v>1.04363469664683</c:v>
                </c:pt>
                <c:pt idx="6159">
                  <c:v>1.0155396229912099</c:v>
                </c:pt>
                <c:pt idx="6160">
                  <c:v>1.0634421505982501</c:v>
                </c:pt>
                <c:pt idx="6161">
                  <c:v>1.0977441012924201</c:v>
                </c:pt>
                <c:pt idx="6162">
                  <c:v>1.0883281370476201</c:v>
                </c:pt>
                <c:pt idx="6163">
                  <c:v>1.1538202663899799</c:v>
                </c:pt>
                <c:pt idx="6164">
                  <c:v>1.1298341907393401</c:v>
                </c:pt>
                <c:pt idx="6165">
                  <c:v>1.08757755789664</c:v>
                </c:pt>
                <c:pt idx="6166">
                  <c:v>1.1727438756101001</c:v>
                </c:pt>
                <c:pt idx="6167">
                  <c:v>1.2006339647561</c:v>
                </c:pt>
                <c:pt idx="6168">
                  <c:v>1.2720655067428399</c:v>
                </c:pt>
                <c:pt idx="6169">
                  <c:v>1.22564932919077</c:v>
                </c:pt>
                <c:pt idx="6170">
                  <c:v>1.14027088285065</c:v>
                </c:pt>
                <c:pt idx="6171">
                  <c:v>1.1747973591410901</c:v>
                </c:pt>
                <c:pt idx="6172">
                  <c:v>1.1858760218350299</c:v>
                </c:pt>
                <c:pt idx="6173">
                  <c:v>1.1931202047459799</c:v>
                </c:pt>
                <c:pt idx="6174">
                  <c:v>1.2251079884804099</c:v>
                </c:pt>
                <c:pt idx="6175">
                  <c:v>1.2653550791041901</c:v>
                </c:pt>
                <c:pt idx="6176">
                  <c:v>1.292969733758</c:v>
                </c:pt>
                <c:pt idx="6177">
                  <c:v>1.32524646022948</c:v>
                </c:pt>
                <c:pt idx="6178">
                  <c:v>1.35635672315166</c:v>
                </c:pt>
                <c:pt idx="6179">
                  <c:v>1.3870261591522499</c:v>
                </c:pt>
                <c:pt idx="6180">
                  <c:v>1.3576733461908099</c:v>
                </c:pt>
                <c:pt idx="6181">
                  <c:v>1.3984358324469199</c:v>
                </c:pt>
                <c:pt idx="6182">
                  <c:v>1.3673984887571899</c:v>
                </c:pt>
                <c:pt idx="6183">
                  <c:v>1.27854154154146</c:v>
                </c:pt>
                <c:pt idx="6184">
                  <c:v>1.2317823451716501</c:v>
                </c:pt>
                <c:pt idx="6185">
                  <c:v>1.1860735483399201</c:v>
                </c:pt>
                <c:pt idx="6186">
                  <c:v>1.14667728730435</c:v>
                </c:pt>
                <c:pt idx="6187">
                  <c:v>1.1632855256228201</c:v>
                </c:pt>
                <c:pt idx="6188">
                  <c:v>1.23391361902049</c:v>
                </c:pt>
                <c:pt idx="6189">
                  <c:v>1.3026576025572001</c:v>
                </c:pt>
                <c:pt idx="6190">
                  <c:v>1.27185899136146</c:v>
                </c:pt>
                <c:pt idx="6191">
                  <c:v>1.25512178060655</c:v>
                </c:pt>
                <c:pt idx="6192">
                  <c:v>1.26415278885958</c:v>
                </c:pt>
                <c:pt idx="6193">
                  <c:v>1.27005865289112</c:v>
                </c:pt>
                <c:pt idx="6194">
                  <c:v>1.20317279083818</c:v>
                </c:pt>
                <c:pt idx="6195">
                  <c:v>1.16134941944979</c:v>
                </c:pt>
                <c:pt idx="6196">
                  <c:v>1.1931589905437301</c:v>
                </c:pt>
                <c:pt idx="6197">
                  <c:v>1.2765086994418899</c:v>
                </c:pt>
                <c:pt idx="6198">
                  <c:v>1.2855005757031599</c:v>
                </c:pt>
                <c:pt idx="6199">
                  <c:v>1.2407397036440899</c:v>
                </c:pt>
                <c:pt idx="6200">
                  <c:v>1.1929409340322901</c:v>
                </c:pt>
                <c:pt idx="6201">
                  <c:v>1.1263830274183799</c:v>
                </c:pt>
                <c:pt idx="6202">
                  <c:v>1.10007748277275</c:v>
                </c:pt>
                <c:pt idx="6203">
                  <c:v>1.0483952159232801</c:v>
                </c:pt>
                <c:pt idx="6204">
                  <c:v>1.03653441588891</c:v>
                </c:pt>
                <c:pt idx="6205">
                  <c:v>1.0636385577358201</c:v>
                </c:pt>
                <c:pt idx="6206">
                  <c:v>1.06077512456489</c:v>
                </c:pt>
                <c:pt idx="6207">
                  <c:v>1.1108998079308099</c:v>
                </c:pt>
                <c:pt idx="6208">
                  <c:v>1.09027061693898</c:v>
                </c:pt>
                <c:pt idx="6209">
                  <c:v>1.11082413501847</c:v>
                </c:pt>
                <c:pt idx="6210">
                  <c:v>1.14397278411477</c:v>
                </c:pt>
                <c:pt idx="6211">
                  <c:v>1.1363322740862001</c:v>
                </c:pt>
                <c:pt idx="6212">
                  <c:v>1.12338552992473</c:v>
                </c:pt>
                <c:pt idx="6213">
                  <c:v>1.13470536929497</c:v>
                </c:pt>
                <c:pt idx="6214">
                  <c:v>1.1207521761867001</c:v>
                </c:pt>
                <c:pt idx="6215">
                  <c:v>1.12046815723128</c:v>
                </c:pt>
                <c:pt idx="6216">
                  <c:v>1.1405084311325799</c:v>
                </c:pt>
                <c:pt idx="6217">
                  <c:v>1.13820092725942</c:v>
                </c:pt>
                <c:pt idx="6218">
                  <c:v>1.12309047568722</c:v>
                </c:pt>
                <c:pt idx="6219">
                  <c:v>1.11562847139611</c:v>
                </c:pt>
                <c:pt idx="6220">
                  <c:v>1.1533298046581999</c:v>
                </c:pt>
                <c:pt idx="6221">
                  <c:v>1.1322801267612199</c:v>
                </c:pt>
                <c:pt idx="6222">
                  <c:v>1.11540687168652</c:v>
                </c:pt>
                <c:pt idx="6223">
                  <c:v>1.1796642140001301</c:v>
                </c:pt>
                <c:pt idx="6224">
                  <c:v>1.21316352246967</c:v>
                </c:pt>
                <c:pt idx="6225">
                  <c:v>1.1666932569610899</c:v>
                </c:pt>
                <c:pt idx="6226">
                  <c:v>1.16769748494517</c:v>
                </c:pt>
                <c:pt idx="6227">
                  <c:v>1.13988910078283</c:v>
                </c:pt>
                <c:pt idx="6228">
                  <c:v>1.1162339377025501</c:v>
                </c:pt>
                <c:pt idx="6229">
                  <c:v>1.21230910977838</c:v>
                </c:pt>
                <c:pt idx="6230">
                  <c:v>1.1873181003689099</c:v>
                </c:pt>
                <c:pt idx="6231">
                  <c:v>1.23566350644735</c:v>
                </c:pt>
                <c:pt idx="6232">
                  <c:v>1.2170919792725401</c:v>
                </c:pt>
                <c:pt idx="6233">
                  <c:v>1.1725085775669799</c:v>
                </c:pt>
                <c:pt idx="6234">
                  <c:v>1.2020503780895</c:v>
                </c:pt>
                <c:pt idx="6235">
                  <c:v>1.18508423854449</c:v>
                </c:pt>
                <c:pt idx="6236">
                  <c:v>1.0958295414764201</c:v>
                </c:pt>
                <c:pt idx="6237">
                  <c:v>1.16747379483194</c:v>
                </c:pt>
                <c:pt idx="6238">
                  <c:v>1.1486581169460599</c:v>
                </c:pt>
                <c:pt idx="6239">
                  <c:v>1.1837073095231601</c:v>
                </c:pt>
                <c:pt idx="6240">
                  <c:v>1.12321053379142</c:v>
                </c:pt>
                <c:pt idx="6241">
                  <c:v>1.1843145307882701</c:v>
                </c:pt>
                <c:pt idx="6242">
                  <c:v>1.1649252001591801</c:v>
                </c:pt>
                <c:pt idx="6243">
                  <c:v>1.19936055516328</c:v>
                </c:pt>
                <c:pt idx="6244">
                  <c:v>1.2146692514342701</c:v>
                </c:pt>
                <c:pt idx="6245">
                  <c:v>1.1978865613398699</c:v>
                </c:pt>
                <c:pt idx="6246">
                  <c:v>1.15145430821158</c:v>
                </c:pt>
                <c:pt idx="6247">
                  <c:v>1.2440533049878999</c:v>
                </c:pt>
                <c:pt idx="6248">
                  <c:v>1.25934202103402</c:v>
                </c:pt>
                <c:pt idx="6249">
                  <c:v>1.2752141460476101</c:v>
                </c:pt>
                <c:pt idx="6250">
                  <c:v>1.2155292463183001</c:v>
                </c:pt>
                <c:pt idx="6251">
                  <c:v>1.2011645388224601</c:v>
                </c:pt>
                <c:pt idx="6252">
                  <c:v>1.24195622518307</c:v>
                </c:pt>
                <c:pt idx="6253">
                  <c:v>1.15475972765097</c:v>
                </c:pt>
                <c:pt idx="6254">
                  <c:v>1.18982028357165</c:v>
                </c:pt>
                <c:pt idx="6255">
                  <c:v>1.1789120987571999</c:v>
                </c:pt>
                <c:pt idx="6256">
                  <c:v>1.1176310388975399</c:v>
                </c:pt>
                <c:pt idx="6257">
                  <c:v>1.0369060606059799</c:v>
                </c:pt>
                <c:pt idx="6258">
                  <c:v>1.0669744896659099</c:v>
                </c:pt>
                <c:pt idx="6259">
                  <c:v>1.0057921970622199</c:v>
                </c:pt>
                <c:pt idx="6260">
                  <c:v>1.00269537421854</c:v>
                </c:pt>
                <c:pt idx="6261">
                  <c:v>0.97820759883955899</c:v>
                </c:pt>
                <c:pt idx="6262">
                  <c:v>0.97683346881789601</c:v>
                </c:pt>
                <c:pt idx="6263">
                  <c:v>1.02699705225118</c:v>
                </c:pt>
                <c:pt idx="6264">
                  <c:v>1.0094956067143801</c:v>
                </c:pt>
                <c:pt idx="6265">
                  <c:v>1.0706224154174999</c:v>
                </c:pt>
                <c:pt idx="6266">
                  <c:v>1.0969550659725</c:v>
                </c:pt>
                <c:pt idx="6267">
                  <c:v>1.0764006751867099</c:v>
                </c:pt>
                <c:pt idx="6268">
                  <c:v>1.05994810750732</c:v>
                </c:pt>
                <c:pt idx="6269">
                  <c:v>0.995615150280724</c:v>
                </c:pt>
                <c:pt idx="6270">
                  <c:v>1.0670947401217701</c:v>
                </c:pt>
                <c:pt idx="6271">
                  <c:v>1.0830662546575101</c:v>
                </c:pt>
                <c:pt idx="6272">
                  <c:v>1.0772099981321299</c:v>
                </c:pt>
                <c:pt idx="6273">
                  <c:v>0.99461123965141396</c:v>
                </c:pt>
                <c:pt idx="6274">
                  <c:v>0.94497274423943001</c:v>
                </c:pt>
                <c:pt idx="6275">
                  <c:v>0.94576599551957097</c:v>
                </c:pt>
                <c:pt idx="6276">
                  <c:v>0.97779313155581604</c:v>
                </c:pt>
                <c:pt idx="6277">
                  <c:v>1.0703897401225499</c:v>
                </c:pt>
                <c:pt idx="6278">
                  <c:v>1.046254221309</c:v>
                </c:pt>
                <c:pt idx="6279">
                  <c:v>1.0637656085167899</c:v>
                </c:pt>
                <c:pt idx="6280">
                  <c:v>1.0518108668920401</c:v>
                </c:pt>
                <c:pt idx="6281">
                  <c:v>1.1296216424118699</c:v>
                </c:pt>
                <c:pt idx="6282">
                  <c:v>1.0815736812305601</c:v>
                </c:pt>
                <c:pt idx="6283">
                  <c:v>1.13268308006648</c:v>
                </c:pt>
                <c:pt idx="6284">
                  <c:v>1.1541880178075501</c:v>
                </c:pt>
                <c:pt idx="6285">
                  <c:v>1.09837519018152</c:v>
                </c:pt>
                <c:pt idx="6286">
                  <c:v>1.0814242964479499</c:v>
                </c:pt>
                <c:pt idx="6287">
                  <c:v>1.1125249579894201</c:v>
                </c:pt>
                <c:pt idx="6288">
                  <c:v>1.18681983580766</c:v>
                </c:pt>
                <c:pt idx="6289">
                  <c:v>1.1183774803961899</c:v>
                </c:pt>
                <c:pt idx="6290">
                  <c:v>1.11864182284208</c:v>
                </c:pt>
                <c:pt idx="6291">
                  <c:v>1.1684464294874599</c:v>
                </c:pt>
                <c:pt idx="6292">
                  <c:v>1.1034733936465699</c:v>
                </c:pt>
                <c:pt idx="6293">
                  <c:v>1.09547603319214</c:v>
                </c:pt>
                <c:pt idx="6294">
                  <c:v>1.11147549033379</c:v>
                </c:pt>
                <c:pt idx="6295">
                  <c:v>1.05247800456076</c:v>
                </c:pt>
                <c:pt idx="6296">
                  <c:v>1.0410568526931401</c:v>
                </c:pt>
                <c:pt idx="6297">
                  <c:v>0.99870686198280401</c:v>
                </c:pt>
                <c:pt idx="6298">
                  <c:v>0.99297851228171796</c:v>
                </c:pt>
                <c:pt idx="6299">
                  <c:v>1.0005912882813299</c:v>
                </c:pt>
                <c:pt idx="6300">
                  <c:v>1.0234856321425501</c:v>
                </c:pt>
                <c:pt idx="6301">
                  <c:v>1.0354627941388601</c:v>
                </c:pt>
                <c:pt idx="6302">
                  <c:v>1.0358128569039</c:v>
                </c:pt>
                <c:pt idx="6303">
                  <c:v>1.0874215996357599</c:v>
                </c:pt>
                <c:pt idx="6304">
                  <c:v>1.0674005971932801</c:v>
                </c:pt>
                <c:pt idx="6305">
                  <c:v>1.1206414887503999</c:v>
                </c:pt>
                <c:pt idx="6306">
                  <c:v>1.1305220863421801</c:v>
                </c:pt>
                <c:pt idx="6307">
                  <c:v>1.12565204071797</c:v>
                </c:pt>
                <c:pt idx="6308">
                  <c:v>1.06930841918441</c:v>
                </c:pt>
                <c:pt idx="6309">
                  <c:v>1.0198145398126299</c:v>
                </c:pt>
                <c:pt idx="6310">
                  <c:v>1.0064991400880099</c:v>
                </c:pt>
                <c:pt idx="6311">
                  <c:v>1.0065512723317001</c:v>
                </c:pt>
                <c:pt idx="6312">
                  <c:v>1.04395426774692</c:v>
                </c:pt>
                <c:pt idx="6313">
                  <c:v>1.0042675182486001</c:v>
                </c:pt>
                <c:pt idx="6314">
                  <c:v>1.00701902700127</c:v>
                </c:pt>
                <c:pt idx="6315">
                  <c:v>1.0066748064736399</c:v>
                </c:pt>
                <c:pt idx="6316">
                  <c:v>1.03927583708241</c:v>
                </c:pt>
                <c:pt idx="6317">
                  <c:v>0.99329592432330305</c:v>
                </c:pt>
                <c:pt idx="6318">
                  <c:v>0.95346664278556004</c:v>
                </c:pt>
                <c:pt idx="6319">
                  <c:v>0.94373489283261602</c:v>
                </c:pt>
                <c:pt idx="6320">
                  <c:v>0.95123933004269901</c:v>
                </c:pt>
                <c:pt idx="6321">
                  <c:v>0.941577433276647</c:v>
                </c:pt>
                <c:pt idx="6322">
                  <c:v>1.0184707553110699</c:v>
                </c:pt>
                <c:pt idx="6323">
                  <c:v>1.02773863305697</c:v>
                </c:pt>
                <c:pt idx="6324">
                  <c:v>1.0146603809947901</c:v>
                </c:pt>
                <c:pt idx="6325">
                  <c:v>1.03488623806347</c:v>
                </c:pt>
                <c:pt idx="6326">
                  <c:v>0.98499757173658298</c:v>
                </c:pt>
                <c:pt idx="6327">
                  <c:v>0.89631511804053299</c:v>
                </c:pt>
                <c:pt idx="6328">
                  <c:v>0.86918893639769101</c:v>
                </c:pt>
                <c:pt idx="6329">
                  <c:v>0.91671648470400602</c:v>
                </c:pt>
                <c:pt idx="6330">
                  <c:v>0.858262059123022</c:v>
                </c:pt>
                <c:pt idx="6331">
                  <c:v>0.824804244932418</c:v>
                </c:pt>
                <c:pt idx="6332">
                  <c:v>0.832787841924855</c:v>
                </c:pt>
                <c:pt idx="6333">
                  <c:v>0.89049388245642003</c:v>
                </c:pt>
                <c:pt idx="6334">
                  <c:v>0.947443508101105</c:v>
                </c:pt>
                <c:pt idx="6335">
                  <c:v>0.90992376390901397</c:v>
                </c:pt>
                <c:pt idx="6336">
                  <c:v>0.870697834588537</c:v>
                </c:pt>
                <c:pt idx="6337">
                  <c:v>0.89662930301494603</c:v>
                </c:pt>
                <c:pt idx="6338">
                  <c:v>0.95608625747350595</c:v>
                </c:pt>
                <c:pt idx="6339">
                  <c:v>0.98643828988604698</c:v>
                </c:pt>
                <c:pt idx="6340">
                  <c:v>0.97481349806369799</c:v>
                </c:pt>
                <c:pt idx="6341">
                  <c:v>1.02085497110927</c:v>
                </c:pt>
                <c:pt idx="6342">
                  <c:v>1.03512010384413</c:v>
                </c:pt>
                <c:pt idx="6343">
                  <c:v>0.97509491862234299</c:v>
                </c:pt>
                <c:pt idx="6344">
                  <c:v>0.91833643212735006</c:v>
                </c:pt>
                <c:pt idx="6345">
                  <c:v>0.89734617317921195</c:v>
                </c:pt>
                <c:pt idx="6346">
                  <c:v>0.92184186480143504</c:v>
                </c:pt>
                <c:pt idx="6347">
                  <c:v>0.91398083063639002</c:v>
                </c:pt>
                <c:pt idx="6348">
                  <c:v>0.90710550830638503</c:v>
                </c:pt>
                <c:pt idx="6349">
                  <c:v>0.89572606029233004</c:v>
                </c:pt>
                <c:pt idx="6350">
                  <c:v>0.88857649982394404</c:v>
                </c:pt>
                <c:pt idx="6351">
                  <c:v>0.90036883024835901</c:v>
                </c:pt>
                <c:pt idx="6352">
                  <c:v>0.99471713108928805</c:v>
                </c:pt>
                <c:pt idx="6353">
                  <c:v>0.94756625668722205</c:v>
                </c:pt>
                <c:pt idx="6354">
                  <c:v>1.00235208207756</c:v>
                </c:pt>
                <c:pt idx="6355">
                  <c:v>0.97898260918270597</c:v>
                </c:pt>
                <c:pt idx="6356">
                  <c:v>0.98980828856861203</c:v>
                </c:pt>
                <c:pt idx="6357">
                  <c:v>1.0366254374296</c:v>
                </c:pt>
                <c:pt idx="6358">
                  <c:v>1.0124740205063301</c:v>
                </c:pt>
                <c:pt idx="6359">
                  <c:v>1.0484694066342399</c:v>
                </c:pt>
                <c:pt idx="6360">
                  <c:v>1.0253593720921099</c:v>
                </c:pt>
                <c:pt idx="6361">
                  <c:v>0.99656825193902798</c:v>
                </c:pt>
                <c:pt idx="6362">
                  <c:v>0.941843099475691</c:v>
                </c:pt>
                <c:pt idx="6363">
                  <c:v>0.92170869576827996</c:v>
                </c:pt>
                <c:pt idx="6364">
                  <c:v>0.85720338353951797</c:v>
                </c:pt>
                <c:pt idx="6365">
                  <c:v>0.80788966988701105</c:v>
                </c:pt>
                <c:pt idx="6366">
                  <c:v>0.81694532228387595</c:v>
                </c:pt>
                <c:pt idx="6367">
                  <c:v>0.76741153656975503</c:v>
                </c:pt>
                <c:pt idx="6368">
                  <c:v>0.774790271355288</c:v>
                </c:pt>
                <c:pt idx="6369">
                  <c:v>0.73885208180710404</c:v>
                </c:pt>
                <c:pt idx="6370">
                  <c:v>0.81124647616733403</c:v>
                </c:pt>
                <c:pt idx="6371">
                  <c:v>0.887241496112538</c:v>
                </c:pt>
                <c:pt idx="6372">
                  <c:v>0.83120181519857905</c:v>
                </c:pt>
                <c:pt idx="6373">
                  <c:v>0.79660832195277198</c:v>
                </c:pt>
                <c:pt idx="6374">
                  <c:v>0.84501180647369101</c:v>
                </c:pt>
                <c:pt idx="6375">
                  <c:v>0.826006657693655</c:v>
                </c:pt>
                <c:pt idx="6376">
                  <c:v>0.81701588297785299</c:v>
                </c:pt>
                <c:pt idx="6377">
                  <c:v>0.74582571649399498</c:v>
                </c:pt>
                <c:pt idx="6378">
                  <c:v>0.73457501099781797</c:v>
                </c:pt>
                <c:pt idx="6379">
                  <c:v>0.77432305907541998</c:v>
                </c:pt>
                <c:pt idx="6380">
                  <c:v>0.71537148371043502</c:v>
                </c:pt>
                <c:pt idx="6381">
                  <c:v>0.73642742808154904</c:v>
                </c:pt>
                <c:pt idx="6382">
                  <c:v>0.75361212161271296</c:v>
                </c:pt>
                <c:pt idx="6383">
                  <c:v>0.76522477540570899</c:v>
                </c:pt>
                <c:pt idx="6384">
                  <c:v>0.83075167681128703</c:v>
                </c:pt>
                <c:pt idx="6385">
                  <c:v>0.84708989787577904</c:v>
                </c:pt>
                <c:pt idx="6386">
                  <c:v>0.843606506801861</c:v>
                </c:pt>
                <c:pt idx="6387">
                  <c:v>0.86063376263453994</c:v>
                </c:pt>
                <c:pt idx="6388">
                  <c:v>0.889042549093356</c:v>
                </c:pt>
                <c:pt idx="6389">
                  <c:v>0.87051094581890398</c:v>
                </c:pt>
                <c:pt idx="6390">
                  <c:v>0.85957571015157197</c:v>
                </c:pt>
                <c:pt idx="6391">
                  <c:v>0.80821464636963303</c:v>
                </c:pt>
                <c:pt idx="6392">
                  <c:v>0.84791045036899604</c:v>
                </c:pt>
                <c:pt idx="6393">
                  <c:v>0.78347572507232199</c:v>
                </c:pt>
                <c:pt idx="6394">
                  <c:v>0.82693581185350495</c:v>
                </c:pt>
                <c:pt idx="6395">
                  <c:v>0.82243346634819903</c:v>
                </c:pt>
                <c:pt idx="6396">
                  <c:v>0.795163066764625</c:v>
                </c:pt>
                <c:pt idx="6397">
                  <c:v>0.74347671903410795</c:v>
                </c:pt>
                <c:pt idx="6398">
                  <c:v>0.65889026259906203</c:v>
                </c:pt>
                <c:pt idx="6399">
                  <c:v>0.68322644277683497</c:v>
                </c:pt>
                <c:pt idx="6400">
                  <c:v>0.66096015389922402</c:v>
                </c:pt>
                <c:pt idx="6401">
                  <c:v>0.71617891591682303</c:v>
                </c:pt>
                <c:pt idx="6402">
                  <c:v>0.75288824396807397</c:v>
                </c:pt>
                <c:pt idx="6403">
                  <c:v>0.75902835287308301</c:v>
                </c:pt>
                <c:pt idx="6404">
                  <c:v>0.78622389139938298</c:v>
                </c:pt>
                <c:pt idx="6405">
                  <c:v>0.78028271609345301</c:v>
                </c:pt>
                <c:pt idx="6406">
                  <c:v>0.78731354331367398</c:v>
                </c:pt>
                <c:pt idx="6407">
                  <c:v>0.77338291254381397</c:v>
                </c:pt>
                <c:pt idx="6408">
                  <c:v>0.67934140195315995</c:v>
                </c:pt>
                <c:pt idx="6409">
                  <c:v>0.69374765333971999</c:v>
                </c:pt>
                <c:pt idx="6410">
                  <c:v>0.69155874231537795</c:v>
                </c:pt>
                <c:pt idx="6411">
                  <c:v>0.69322334122792095</c:v>
                </c:pt>
                <c:pt idx="6412">
                  <c:v>0.68063158022900505</c:v>
                </c:pt>
                <c:pt idx="6413">
                  <c:v>0.69163128846914201</c:v>
                </c:pt>
                <c:pt idx="6414">
                  <c:v>0.68639972022193796</c:v>
                </c:pt>
                <c:pt idx="6415">
                  <c:v>0.68386170990140105</c:v>
                </c:pt>
                <c:pt idx="6416">
                  <c:v>0.68433822953272605</c:v>
                </c:pt>
                <c:pt idx="6417">
                  <c:v>0.69111860948488402</c:v>
                </c:pt>
                <c:pt idx="6418">
                  <c:v>0.76571863314399702</c:v>
                </c:pt>
                <c:pt idx="6419">
                  <c:v>0.71543727883751096</c:v>
                </c:pt>
                <c:pt idx="6420">
                  <c:v>0.64558962672842202</c:v>
                </c:pt>
                <c:pt idx="6421">
                  <c:v>0.611130916023085</c:v>
                </c:pt>
                <c:pt idx="6422">
                  <c:v>0.58229416971039005</c:v>
                </c:pt>
                <c:pt idx="6423">
                  <c:v>0.59068363737084095</c:v>
                </c:pt>
                <c:pt idx="6424">
                  <c:v>0.51886049246944999</c:v>
                </c:pt>
                <c:pt idx="6425">
                  <c:v>0.47171177086401</c:v>
                </c:pt>
                <c:pt idx="6426">
                  <c:v>0.49913790765136301</c:v>
                </c:pt>
                <c:pt idx="6427">
                  <c:v>0.48144672442194297</c:v>
                </c:pt>
                <c:pt idx="6428">
                  <c:v>0.495185173414883</c:v>
                </c:pt>
                <c:pt idx="6429">
                  <c:v>0.54607177355135506</c:v>
                </c:pt>
                <c:pt idx="6430">
                  <c:v>0.48912818011639703</c:v>
                </c:pt>
                <c:pt idx="6431">
                  <c:v>0.51142084265302301</c:v>
                </c:pt>
                <c:pt idx="6432">
                  <c:v>0.50481513746251805</c:v>
                </c:pt>
                <c:pt idx="6433">
                  <c:v>0.53851997684540598</c:v>
                </c:pt>
                <c:pt idx="6434">
                  <c:v>0.53485099824525395</c:v>
                </c:pt>
                <c:pt idx="6435">
                  <c:v>0.57969425969632404</c:v>
                </c:pt>
                <c:pt idx="6436">
                  <c:v>0.58193053976202103</c:v>
                </c:pt>
                <c:pt idx="6437">
                  <c:v>0.61421869202066603</c:v>
                </c:pt>
                <c:pt idx="6438">
                  <c:v>0.61551165465864799</c:v>
                </c:pt>
                <c:pt idx="6439">
                  <c:v>0.62321360115982305</c:v>
                </c:pt>
                <c:pt idx="6440">
                  <c:v>0.59964901648764901</c:v>
                </c:pt>
                <c:pt idx="6441">
                  <c:v>0.58938284958878595</c:v>
                </c:pt>
                <c:pt idx="6442">
                  <c:v>0.56703829914408699</c:v>
                </c:pt>
                <c:pt idx="6443">
                  <c:v>0.54777885432529905</c:v>
                </c:pt>
                <c:pt idx="6444">
                  <c:v>0.51971048606794401</c:v>
                </c:pt>
                <c:pt idx="6445">
                  <c:v>0.48429881206659697</c:v>
                </c:pt>
                <c:pt idx="6446">
                  <c:v>0.51282104157484898</c:v>
                </c:pt>
                <c:pt idx="6447">
                  <c:v>0.50472822092808001</c:v>
                </c:pt>
                <c:pt idx="6448">
                  <c:v>0.41309875928332301</c:v>
                </c:pt>
                <c:pt idx="6449">
                  <c:v>0.374221888238361</c:v>
                </c:pt>
                <c:pt idx="6450">
                  <c:v>0.38989723540966198</c:v>
                </c:pt>
                <c:pt idx="6451">
                  <c:v>0.38242249554906699</c:v>
                </c:pt>
                <c:pt idx="6452">
                  <c:v>0.359170659705916</c:v>
                </c:pt>
                <c:pt idx="6453">
                  <c:v>0.34333377109892499</c:v>
                </c:pt>
                <c:pt idx="6454">
                  <c:v>0.39850691079470901</c:v>
                </c:pt>
                <c:pt idx="6455">
                  <c:v>0.37769346650029401</c:v>
                </c:pt>
                <c:pt idx="6456">
                  <c:v>0.43901393921500098</c:v>
                </c:pt>
                <c:pt idx="6457">
                  <c:v>0.414202490043936</c:v>
                </c:pt>
                <c:pt idx="6458">
                  <c:v>0.444488511006357</c:v>
                </c:pt>
                <c:pt idx="6459">
                  <c:v>0.471784261907924</c:v>
                </c:pt>
                <c:pt idx="6460">
                  <c:v>0.50324927198390401</c:v>
                </c:pt>
                <c:pt idx="6461">
                  <c:v>0.56471254773045998</c:v>
                </c:pt>
                <c:pt idx="6462">
                  <c:v>0.55033227373048599</c:v>
                </c:pt>
                <c:pt idx="6463">
                  <c:v>0.48335440015962</c:v>
                </c:pt>
                <c:pt idx="6464">
                  <c:v>0.40438352243243397</c:v>
                </c:pt>
                <c:pt idx="6465">
                  <c:v>0.36617176826737302</c:v>
                </c:pt>
                <c:pt idx="6466">
                  <c:v>0.35897113726732</c:v>
                </c:pt>
                <c:pt idx="6467">
                  <c:v>0.37650561435703001</c:v>
                </c:pt>
                <c:pt idx="6468">
                  <c:v>0.35702186861919799</c:v>
                </c:pt>
                <c:pt idx="6469">
                  <c:v>0.36035389213849101</c:v>
                </c:pt>
                <c:pt idx="6470">
                  <c:v>0.36397014421103202</c:v>
                </c:pt>
                <c:pt idx="6471">
                  <c:v>0.32619758178340402</c:v>
                </c:pt>
                <c:pt idx="6472">
                  <c:v>0.31431252530315901</c:v>
                </c:pt>
                <c:pt idx="6473">
                  <c:v>0.30328330029163503</c:v>
                </c:pt>
                <c:pt idx="6474">
                  <c:v>0.37067462194230599</c:v>
                </c:pt>
                <c:pt idx="6475">
                  <c:v>0.39333329086514601</c:v>
                </c:pt>
                <c:pt idx="6476">
                  <c:v>0.40752145514365701</c:v>
                </c:pt>
                <c:pt idx="6477">
                  <c:v>0.40179973896435101</c:v>
                </c:pt>
                <c:pt idx="6478">
                  <c:v>0.38280673457602798</c:v>
                </c:pt>
                <c:pt idx="6479">
                  <c:v>0.43769942025053499</c:v>
                </c:pt>
                <c:pt idx="6480">
                  <c:v>0.44333751348872102</c:v>
                </c:pt>
                <c:pt idx="6481">
                  <c:v>0.45635163521077099</c:v>
                </c:pt>
                <c:pt idx="6482">
                  <c:v>0.39407856323046803</c:v>
                </c:pt>
                <c:pt idx="6483">
                  <c:v>0.40730545885880998</c:v>
                </c:pt>
                <c:pt idx="6484">
                  <c:v>0.41427091323732401</c:v>
                </c:pt>
                <c:pt idx="6485">
                  <c:v>0.39010585459066099</c:v>
                </c:pt>
                <c:pt idx="6486">
                  <c:v>0.38491601461511699</c:v>
                </c:pt>
                <c:pt idx="6487">
                  <c:v>0.38250128810197498</c:v>
                </c:pt>
                <c:pt idx="6488">
                  <c:v>0.32943978199656598</c:v>
                </c:pt>
                <c:pt idx="6489">
                  <c:v>0.25898699705793898</c:v>
                </c:pt>
                <c:pt idx="6490">
                  <c:v>0.27986450248320999</c:v>
                </c:pt>
                <c:pt idx="6491">
                  <c:v>0.31460628256955397</c:v>
                </c:pt>
                <c:pt idx="6492">
                  <c:v>0.24698609521834</c:v>
                </c:pt>
                <c:pt idx="6493">
                  <c:v>0.290714518340073</c:v>
                </c:pt>
                <c:pt idx="6494">
                  <c:v>0.36839047594039598</c:v>
                </c:pt>
                <c:pt idx="6495">
                  <c:v>0.38613148874238001</c:v>
                </c:pt>
                <c:pt idx="6496">
                  <c:v>0.43408027896912998</c:v>
                </c:pt>
                <c:pt idx="6497">
                  <c:v>0.45000828056879599</c:v>
                </c:pt>
                <c:pt idx="6498">
                  <c:v>0.45697093423943103</c:v>
                </c:pt>
                <c:pt idx="6499">
                  <c:v>0.45242280426508802</c:v>
                </c:pt>
                <c:pt idx="6500">
                  <c:v>0.47904714839568202</c:v>
                </c:pt>
                <c:pt idx="6501">
                  <c:v>0.442031137432982</c:v>
                </c:pt>
                <c:pt idx="6502">
                  <c:v>0.45531710951238402</c:v>
                </c:pt>
                <c:pt idx="6503">
                  <c:v>0.45593132210708298</c:v>
                </c:pt>
                <c:pt idx="6504">
                  <c:v>0.405212012557646</c:v>
                </c:pt>
                <c:pt idx="6505">
                  <c:v>0.36971706427394802</c:v>
                </c:pt>
                <c:pt idx="6506">
                  <c:v>0.38341335777070601</c:v>
                </c:pt>
                <c:pt idx="6507">
                  <c:v>0.39751128572911698</c:v>
                </c:pt>
                <c:pt idx="6508">
                  <c:v>0.367723857504339</c:v>
                </c:pt>
                <c:pt idx="6509">
                  <c:v>0.34841695620673302</c:v>
                </c:pt>
                <c:pt idx="6510">
                  <c:v>0.33667796849383003</c:v>
                </c:pt>
                <c:pt idx="6511">
                  <c:v>0.34445460441537801</c:v>
                </c:pt>
                <c:pt idx="6512">
                  <c:v>0.342912465719728</c:v>
                </c:pt>
                <c:pt idx="6513">
                  <c:v>0.32293377404436902</c:v>
                </c:pt>
                <c:pt idx="6514">
                  <c:v>0.31620827273616098</c:v>
                </c:pt>
                <c:pt idx="6515">
                  <c:v>0.29119995788097502</c:v>
                </c:pt>
                <c:pt idx="6516">
                  <c:v>0.32975257694460902</c:v>
                </c:pt>
                <c:pt idx="6517">
                  <c:v>0.27179245036705002</c:v>
                </c:pt>
                <c:pt idx="6518">
                  <c:v>0.29836491877967097</c:v>
                </c:pt>
                <c:pt idx="6519">
                  <c:v>0.24689844252955101</c:v>
                </c:pt>
                <c:pt idx="6520">
                  <c:v>0.248372886175141</c:v>
                </c:pt>
                <c:pt idx="6521">
                  <c:v>0.20010504630162401</c:v>
                </c:pt>
                <c:pt idx="6522">
                  <c:v>0.29382460051396297</c:v>
                </c:pt>
                <c:pt idx="6523">
                  <c:v>0.216714366361204</c:v>
                </c:pt>
                <c:pt idx="6524">
                  <c:v>0.224842498554881</c:v>
                </c:pt>
                <c:pt idx="6525">
                  <c:v>0.208682899329658</c:v>
                </c:pt>
                <c:pt idx="6526">
                  <c:v>0.221732078971556</c:v>
                </c:pt>
                <c:pt idx="6527">
                  <c:v>0.25845143536248599</c:v>
                </c:pt>
                <c:pt idx="6528">
                  <c:v>0.32454358824492102</c:v>
                </c:pt>
                <c:pt idx="6529">
                  <c:v>0.39853765509535299</c:v>
                </c:pt>
                <c:pt idx="6530">
                  <c:v>0.398715430136452</c:v>
                </c:pt>
                <c:pt idx="6531">
                  <c:v>0.44326877748316301</c:v>
                </c:pt>
                <c:pt idx="6532">
                  <c:v>0.406455205756376</c:v>
                </c:pt>
                <c:pt idx="6533">
                  <c:v>0.41665204014832802</c:v>
                </c:pt>
                <c:pt idx="6534">
                  <c:v>0.34016922904581798</c:v>
                </c:pt>
                <c:pt idx="6535">
                  <c:v>0.323913236179319</c:v>
                </c:pt>
                <c:pt idx="6536">
                  <c:v>0.34399813270756202</c:v>
                </c:pt>
                <c:pt idx="6537">
                  <c:v>0.36442134317350999</c:v>
                </c:pt>
                <c:pt idx="6538">
                  <c:v>0.32270683906896802</c:v>
                </c:pt>
                <c:pt idx="6539">
                  <c:v>0.30161574692350002</c:v>
                </c:pt>
                <c:pt idx="6540">
                  <c:v>0.28527100285162399</c:v>
                </c:pt>
                <c:pt idx="6541">
                  <c:v>0.31576119877237502</c:v>
                </c:pt>
                <c:pt idx="6542">
                  <c:v>0.29437332667377802</c:v>
                </c:pt>
                <c:pt idx="6543">
                  <c:v>0.247760126124076</c:v>
                </c:pt>
                <c:pt idx="6544">
                  <c:v>0.30455423469745002</c:v>
                </c:pt>
                <c:pt idx="6545">
                  <c:v>0.349934641961336</c:v>
                </c:pt>
                <c:pt idx="6546">
                  <c:v>0.36249808169578601</c:v>
                </c:pt>
                <c:pt idx="6547">
                  <c:v>0.34629330802085001</c:v>
                </c:pt>
                <c:pt idx="6548">
                  <c:v>0.41941235255884401</c:v>
                </c:pt>
                <c:pt idx="6549">
                  <c:v>0.47626354080476102</c:v>
                </c:pt>
                <c:pt idx="6550">
                  <c:v>0.417055152905631</c:v>
                </c:pt>
                <c:pt idx="6551">
                  <c:v>0.35273192066097098</c:v>
                </c:pt>
                <c:pt idx="6552">
                  <c:v>0.33945806837182402</c:v>
                </c:pt>
                <c:pt idx="6553">
                  <c:v>0.263310008005741</c:v>
                </c:pt>
                <c:pt idx="6554">
                  <c:v>0.32576138227784701</c:v>
                </c:pt>
                <c:pt idx="6555">
                  <c:v>0.34538133767547902</c:v>
                </c:pt>
                <c:pt idx="6556">
                  <c:v>0.33952449922622402</c:v>
                </c:pt>
                <c:pt idx="6557">
                  <c:v>0.28931509757586599</c:v>
                </c:pt>
                <c:pt idx="6558">
                  <c:v>0.24746973345927001</c:v>
                </c:pt>
                <c:pt idx="6559">
                  <c:v>0.21581144413606901</c:v>
                </c:pt>
                <c:pt idx="6560">
                  <c:v>0.26187382441710799</c:v>
                </c:pt>
                <c:pt idx="6561">
                  <c:v>0.26087872821777103</c:v>
                </c:pt>
                <c:pt idx="6562">
                  <c:v>0.216389217632351</c:v>
                </c:pt>
                <c:pt idx="6563">
                  <c:v>0.29031999029528099</c:v>
                </c:pt>
                <c:pt idx="6564">
                  <c:v>0.36158957724965501</c:v>
                </c:pt>
                <c:pt idx="6565">
                  <c:v>0.36027039567629998</c:v>
                </c:pt>
                <c:pt idx="6566">
                  <c:v>0.345810973931032</c:v>
                </c:pt>
                <c:pt idx="6567">
                  <c:v>0.39803006529420198</c:v>
                </c:pt>
                <c:pt idx="6568">
                  <c:v>0.44182846306432499</c:v>
                </c:pt>
                <c:pt idx="6569">
                  <c:v>0.39180771048618102</c:v>
                </c:pt>
                <c:pt idx="6570">
                  <c:v>0.42315833705248401</c:v>
                </c:pt>
                <c:pt idx="6571">
                  <c:v>0.39943751862584198</c:v>
                </c:pt>
                <c:pt idx="6572">
                  <c:v>0.34184290697515901</c:v>
                </c:pt>
                <c:pt idx="6573">
                  <c:v>0.38054834291336098</c:v>
                </c:pt>
                <c:pt idx="6574">
                  <c:v>0.36805814902350698</c:v>
                </c:pt>
                <c:pt idx="6575">
                  <c:v>0.36811476827114298</c:v>
                </c:pt>
                <c:pt idx="6576">
                  <c:v>0.36550273312311599</c:v>
                </c:pt>
                <c:pt idx="6577">
                  <c:v>0.31270783450765199</c:v>
                </c:pt>
                <c:pt idx="6578">
                  <c:v>0.354985281508231</c:v>
                </c:pt>
                <c:pt idx="6579">
                  <c:v>0.39231754638629901</c:v>
                </c:pt>
                <c:pt idx="6580">
                  <c:v>0.39283695926741502</c:v>
                </c:pt>
                <c:pt idx="6581">
                  <c:v>0.472860106860503</c:v>
                </c:pt>
                <c:pt idx="6582">
                  <c:v>0.41658838785826702</c:v>
                </c:pt>
                <c:pt idx="6583">
                  <c:v>0.37223120005327298</c:v>
                </c:pt>
                <c:pt idx="6584">
                  <c:v>0.30636173888655099</c:v>
                </c:pt>
                <c:pt idx="6585">
                  <c:v>0.31317425368052498</c:v>
                </c:pt>
                <c:pt idx="6586">
                  <c:v>0.36147056742615602</c:v>
                </c:pt>
                <c:pt idx="6587">
                  <c:v>0.426563542257826</c:v>
                </c:pt>
                <c:pt idx="6588">
                  <c:v>0.44536996381680399</c:v>
                </c:pt>
                <c:pt idx="6589">
                  <c:v>0.39762537493391997</c:v>
                </c:pt>
                <c:pt idx="6590">
                  <c:v>0.36843626923927902</c:v>
                </c:pt>
                <c:pt idx="6591">
                  <c:v>0.30058444425268499</c:v>
                </c:pt>
                <c:pt idx="6592">
                  <c:v>0.31871260650203298</c:v>
                </c:pt>
                <c:pt idx="6593">
                  <c:v>0.24157758858034201</c:v>
                </c:pt>
                <c:pt idx="6594">
                  <c:v>0.26001570311935102</c:v>
                </c:pt>
                <c:pt idx="6595">
                  <c:v>0.24274726692593901</c:v>
                </c:pt>
                <c:pt idx="6596">
                  <c:v>0.24248879700536299</c:v>
                </c:pt>
                <c:pt idx="6597">
                  <c:v>0.28701060105139697</c:v>
                </c:pt>
                <c:pt idx="6598">
                  <c:v>0.26616645396722399</c:v>
                </c:pt>
                <c:pt idx="6599">
                  <c:v>0.26830608042203802</c:v>
                </c:pt>
                <c:pt idx="6600">
                  <c:v>0.241889053439938</c:v>
                </c:pt>
                <c:pt idx="6601">
                  <c:v>0.30848486790746199</c:v>
                </c:pt>
                <c:pt idx="6602">
                  <c:v>0.25348384019485498</c:v>
                </c:pt>
                <c:pt idx="6603">
                  <c:v>0.25238254334592403</c:v>
                </c:pt>
                <c:pt idx="6604">
                  <c:v>0.28212391671637999</c:v>
                </c:pt>
                <c:pt idx="6605">
                  <c:v>0.32924141023263398</c:v>
                </c:pt>
                <c:pt idx="6606">
                  <c:v>0.30408615692396102</c:v>
                </c:pt>
                <c:pt idx="6607">
                  <c:v>0.28974739949072797</c:v>
                </c:pt>
                <c:pt idx="6608">
                  <c:v>0.24903338380488099</c:v>
                </c:pt>
                <c:pt idx="6609">
                  <c:v>0.30727782838775097</c:v>
                </c:pt>
                <c:pt idx="6610">
                  <c:v>0.29600662040078202</c:v>
                </c:pt>
                <c:pt idx="6611">
                  <c:v>0.26893992205185802</c:v>
                </c:pt>
                <c:pt idx="6612">
                  <c:v>0.26969034837913403</c:v>
                </c:pt>
                <c:pt idx="6613">
                  <c:v>0.23380191737821801</c:v>
                </c:pt>
                <c:pt idx="6614">
                  <c:v>0.161430149810285</c:v>
                </c:pt>
                <c:pt idx="6615">
                  <c:v>0.13176669346846601</c:v>
                </c:pt>
                <c:pt idx="6616">
                  <c:v>0.10628775646684401</c:v>
                </c:pt>
                <c:pt idx="6617">
                  <c:v>8.5068904840712598E-2</c:v>
                </c:pt>
                <c:pt idx="6618">
                  <c:v>5.9067293165508801E-2</c:v>
                </c:pt>
                <c:pt idx="6619">
                  <c:v>6.4504894686328307E-2</c:v>
                </c:pt>
                <c:pt idx="6620">
                  <c:v>0.12457575748512301</c:v>
                </c:pt>
                <c:pt idx="6621">
                  <c:v>0.12902891154552301</c:v>
                </c:pt>
                <c:pt idx="6622">
                  <c:v>0.145593335945532</c:v>
                </c:pt>
                <c:pt idx="6623">
                  <c:v>0.157966221189176</c:v>
                </c:pt>
                <c:pt idx="6624">
                  <c:v>0.10920108077219</c:v>
                </c:pt>
                <c:pt idx="6625">
                  <c:v>0.14179096255576901</c:v>
                </c:pt>
                <c:pt idx="6626">
                  <c:v>0.18232824029799899</c:v>
                </c:pt>
                <c:pt idx="6627">
                  <c:v>0.1884135191387</c:v>
                </c:pt>
                <c:pt idx="6628">
                  <c:v>0.25110321299076199</c:v>
                </c:pt>
                <c:pt idx="6629">
                  <c:v>0.28987769501638599</c:v>
                </c:pt>
                <c:pt idx="6630">
                  <c:v>0.26520269932277202</c:v>
                </c:pt>
                <c:pt idx="6631">
                  <c:v>0.21961598712854399</c:v>
                </c:pt>
                <c:pt idx="6632">
                  <c:v>0.22037222119484401</c:v>
                </c:pt>
                <c:pt idx="6633">
                  <c:v>0.165685407906179</c:v>
                </c:pt>
                <c:pt idx="6634">
                  <c:v>0.14541264365786899</c:v>
                </c:pt>
                <c:pt idx="6635">
                  <c:v>0.21554279341825799</c:v>
                </c:pt>
                <c:pt idx="6636">
                  <c:v>0.197491750664812</c:v>
                </c:pt>
                <c:pt idx="6637">
                  <c:v>0.20308905421102899</c:v>
                </c:pt>
                <c:pt idx="6638">
                  <c:v>0.243367495483165</c:v>
                </c:pt>
                <c:pt idx="6639">
                  <c:v>0.241040948464886</c:v>
                </c:pt>
                <c:pt idx="6640">
                  <c:v>0.22588228483820999</c:v>
                </c:pt>
                <c:pt idx="6641">
                  <c:v>0.20396037998264599</c:v>
                </c:pt>
                <c:pt idx="6642">
                  <c:v>0.26102885177292601</c:v>
                </c:pt>
                <c:pt idx="6643">
                  <c:v>0.27352499246266898</c:v>
                </c:pt>
                <c:pt idx="6644">
                  <c:v>0.32385012497100102</c:v>
                </c:pt>
                <c:pt idx="6645">
                  <c:v>0.287932129814781</c:v>
                </c:pt>
                <c:pt idx="6646">
                  <c:v>0.32224266841975802</c:v>
                </c:pt>
                <c:pt idx="6647">
                  <c:v>0.30147732032698898</c:v>
                </c:pt>
                <c:pt idx="6648">
                  <c:v>0.270357450795215</c:v>
                </c:pt>
                <c:pt idx="6649">
                  <c:v>0.33654503532086799</c:v>
                </c:pt>
                <c:pt idx="6650">
                  <c:v>0.38932868651411001</c:v>
                </c:pt>
                <c:pt idx="6651">
                  <c:v>0.379747303802417</c:v>
                </c:pt>
                <c:pt idx="6652">
                  <c:v>0.37884615848095998</c:v>
                </c:pt>
                <c:pt idx="6653">
                  <c:v>0.36184214794754599</c:v>
                </c:pt>
                <c:pt idx="6654">
                  <c:v>0.34685630656194399</c:v>
                </c:pt>
                <c:pt idx="6655">
                  <c:v>0.32883634450732002</c:v>
                </c:pt>
                <c:pt idx="6656">
                  <c:v>0.359359446519665</c:v>
                </c:pt>
                <c:pt idx="6657">
                  <c:v>0.31788083685229601</c:v>
                </c:pt>
                <c:pt idx="6658">
                  <c:v>0.33657491305190501</c:v>
                </c:pt>
                <c:pt idx="6659">
                  <c:v>0.30307770481055901</c:v>
                </c:pt>
                <c:pt idx="6660">
                  <c:v>0.25285336591950203</c:v>
                </c:pt>
                <c:pt idx="6661">
                  <c:v>0.20892887188423701</c:v>
                </c:pt>
                <c:pt idx="6662">
                  <c:v>0.113664547722529</c:v>
                </c:pt>
                <c:pt idx="6663">
                  <c:v>0.14270459913320999</c:v>
                </c:pt>
                <c:pt idx="6664">
                  <c:v>0.12924365472986499</c:v>
                </c:pt>
                <c:pt idx="6665">
                  <c:v>0.17905398417326801</c:v>
                </c:pt>
                <c:pt idx="6666">
                  <c:v>0.259402078601428</c:v>
                </c:pt>
                <c:pt idx="6667">
                  <c:v>0.20257138630386301</c:v>
                </c:pt>
                <c:pt idx="6668">
                  <c:v>0.140550506949706</c:v>
                </c:pt>
                <c:pt idx="6669">
                  <c:v>0.171520451698912</c:v>
                </c:pt>
                <c:pt idx="6670">
                  <c:v>0.11357573078517599</c:v>
                </c:pt>
                <c:pt idx="6671">
                  <c:v>0.111272894764315</c:v>
                </c:pt>
                <c:pt idx="6672">
                  <c:v>0.109997828207732</c:v>
                </c:pt>
                <c:pt idx="6673">
                  <c:v>0.120881473555167</c:v>
                </c:pt>
                <c:pt idx="6674">
                  <c:v>0.117347944350242</c:v>
                </c:pt>
                <c:pt idx="6675">
                  <c:v>0.13123301508201499</c:v>
                </c:pt>
                <c:pt idx="6676">
                  <c:v>0.15689516483595001</c:v>
                </c:pt>
                <c:pt idx="6677">
                  <c:v>0.207295624269449</c:v>
                </c:pt>
                <c:pt idx="6678">
                  <c:v>0.232021605927551</c:v>
                </c:pt>
                <c:pt idx="6679">
                  <c:v>0.22419945503115499</c:v>
                </c:pt>
                <c:pt idx="6680">
                  <c:v>0.15931086728448299</c:v>
                </c:pt>
                <c:pt idx="6681">
                  <c:v>0.14299131510983501</c:v>
                </c:pt>
                <c:pt idx="6682">
                  <c:v>0.12678056621466399</c:v>
                </c:pt>
                <c:pt idx="6683">
                  <c:v>9.9875262458694603E-2</c:v>
                </c:pt>
                <c:pt idx="6684">
                  <c:v>0.171785389909311</c:v>
                </c:pt>
                <c:pt idx="6685">
                  <c:v>0.15803967748525999</c:v>
                </c:pt>
                <c:pt idx="6686">
                  <c:v>0.16268320253628599</c:v>
                </c:pt>
                <c:pt idx="6687">
                  <c:v>0.18440795838834501</c:v>
                </c:pt>
                <c:pt idx="6688">
                  <c:v>0.22373293685703599</c:v>
                </c:pt>
                <c:pt idx="6689">
                  <c:v>0.27682280835235501</c:v>
                </c:pt>
                <c:pt idx="6690">
                  <c:v>0.31362454654958</c:v>
                </c:pt>
                <c:pt idx="6691">
                  <c:v>0.33143733515853602</c:v>
                </c:pt>
                <c:pt idx="6692">
                  <c:v>0.25558908467024</c:v>
                </c:pt>
                <c:pt idx="6693">
                  <c:v>0.31934318385714899</c:v>
                </c:pt>
                <c:pt idx="6694">
                  <c:v>0.34123009136721399</c:v>
                </c:pt>
                <c:pt idx="6695">
                  <c:v>0.26112452571996603</c:v>
                </c:pt>
                <c:pt idx="6696">
                  <c:v>0.24945491426322</c:v>
                </c:pt>
                <c:pt idx="6697">
                  <c:v>0.225796300232813</c:v>
                </c:pt>
                <c:pt idx="6698">
                  <c:v>0.17273790211621901</c:v>
                </c:pt>
                <c:pt idx="6699">
                  <c:v>0.16697318994535801</c:v>
                </c:pt>
                <c:pt idx="6700">
                  <c:v>0.16254680737611499</c:v>
                </c:pt>
                <c:pt idx="6701">
                  <c:v>0.13190588609159801</c:v>
                </c:pt>
                <c:pt idx="6702">
                  <c:v>0.14075537891704201</c:v>
                </c:pt>
                <c:pt idx="6703">
                  <c:v>8.4268750900645201E-2</c:v>
                </c:pt>
                <c:pt idx="6704">
                  <c:v>7.0210281127520993E-2</c:v>
                </c:pt>
                <c:pt idx="6705">
                  <c:v>0.12634956975786699</c:v>
                </c:pt>
                <c:pt idx="6706">
                  <c:v>0.16318390277939701</c:v>
                </c:pt>
                <c:pt idx="6707">
                  <c:v>7.9543793623052306E-2</c:v>
                </c:pt>
                <c:pt idx="6708">
                  <c:v>8.5023663419482906E-2</c:v>
                </c:pt>
                <c:pt idx="6709">
                  <c:v>0.103665172843902</c:v>
                </c:pt>
                <c:pt idx="6710">
                  <c:v>0.14521542005794</c:v>
                </c:pt>
                <c:pt idx="6711">
                  <c:v>0.14737848316487401</c:v>
                </c:pt>
                <c:pt idx="6712">
                  <c:v>0.124678198998662</c:v>
                </c:pt>
                <c:pt idx="6713">
                  <c:v>8.8811576984463805E-2</c:v>
                </c:pt>
                <c:pt idx="6714">
                  <c:v>2.7348773125421999E-2</c:v>
                </c:pt>
                <c:pt idx="6715">
                  <c:v>3.3342463089591601E-2</c:v>
                </c:pt>
                <c:pt idx="6716">
                  <c:v>6.08398174775934E-2</c:v>
                </c:pt>
                <c:pt idx="6717">
                  <c:v>5.70433643022773E-2</c:v>
                </c:pt>
                <c:pt idx="6718">
                  <c:v>0.118178380332048</c:v>
                </c:pt>
                <c:pt idx="6719">
                  <c:v>0.164357501003875</c:v>
                </c:pt>
                <c:pt idx="6720">
                  <c:v>0.199050056958755</c:v>
                </c:pt>
                <c:pt idx="6721">
                  <c:v>0.182059498225285</c:v>
                </c:pt>
                <c:pt idx="6722">
                  <c:v>0.19051283484404199</c:v>
                </c:pt>
                <c:pt idx="6723">
                  <c:v>0.18657626286693399</c:v>
                </c:pt>
                <c:pt idx="6724">
                  <c:v>0.21690410014646599</c:v>
                </c:pt>
                <c:pt idx="6725">
                  <c:v>0.25331940369061301</c:v>
                </c:pt>
                <c:pt idx="6726">
                  <c:v>0.22945942337641501</c:v>
                </c:pt>
                <c:pt idx="6727">
                  <c:v>0.19150449200817601</c:v>
                </c:pt>
                <c:pt idx="6728">
                  <c:v>0.18146661814774501</c:v>
                </c:pt>
                <c:pt idx="6729">
                  <c:v>0.16272087376488301</c:v>
                </c:pt>
                <c:pt idx="6730">
                  <c:v>8.45473699118168E-2</c:v>
                </c:pt>
                <c:pt idx="6731">
                  <c:v>1.12533806728969E-2</c:v>
                </c:pt>
                <c:pt idx="6732">
                  <c:v>-2.2351139051574199E-2</c:v>
                </c:pt>
                <c:pt idx="6733">
                  <c:v>3.0707607751131901E-2</c:v>
                </c:pt>
                <c:pt idx="6734">
                  <c:v>-7.2325556146125699E-3</c:v>
                </c:pt>
                <c:pt idx="6735">
                  <c:v>3.3960033816122E-3</c:v>
                </c:pt>
                <c:pt idx="6736">
                  <c:v>-2.57632074483699E-2</c:v>
                </c:pt>
                <c:pt idx="6737">
                  <c:v>-3.3899440759381103E-2</c:v>
                </c:pt>
                <c:pt idx="6738" formatCode="0.00E+00">
                  <c:v>6.0346738968938504E-4</c:v>
                </c:pt>
                <c:pt idx="6739">
                  <c:v>-1.23966036987899E-2</c:v>
                </c:pt>
                <c:pt idx="6740">
                  <c:v>-3.6220894686590101E-2</c:v>
                </c:pt>
                <c:pt idx="6741">
                  <c:v>-3.9114534419968698E-2</c:v>
                </c:pt>
                <c:pt idx="6742">
                  <c:v>-6.0372252152502699E-2</c:v>
                </c:pt>
                <c:pt idx="6743">
                  <c:v>-0.102236620776699</c:v>
                </c:pt>
                <c:pt idx="6744">
                  <c:v>-8.6270765553649695E-2</c:v>
                </c:pt>
                <c:pt idx="6745">
                  <c:v>-8.8664400220566306E-2</c:v>
                </c:pt>
                <c:pt idx="6746">
                  <c:v>-0.133296047553636</c:v>
                </c:pt>
                <c:pt idx="6747">
                  <c:v>-0.193023083366584</c:v>
                </c:pt>
                <c:pt idx="6748">
                  <c:v>-0.21553907505907699</c:v>
                </c:pt>
                <c:pt idx="6749">
                  <c:v>-0.277257811584537</c:v>
                </c:pt>
                <c:pt idx="6750">
                  <c:v>-0.363065576795428</c:v>
                </c:pt>
                <c:pt idx="6751">
                  <c:v>-0.33828252280731103</c:v>
                </c:pt>
                <c:pt idx="6752">
                  <c:v>-0.31038102161733699</c:v>
                </c:pt>
                <c:pt idx="6753">
                  <c:v>-0.30234071602310603</c:v>
                </c:pt>
                <c:pt idx="6754">
                  <c:v>-0.28569133501438299</c:v>
                </c:pt>
                <c:pt idx="6755">
                  <c:v>-0.32123753079819101</c:v>
                </c:pt>
                <c:pt idx="6756">
                  <c:v>-0.322681957930604</c:v>
                </c:pt>
                <c:pt idx="6757">
                  <c:v>-0.36161149797454401</c:v>
                </c:pt>
                <c:pt idx="6758">
                  <c:v>-0.28978724736220102</c:v>
                </c:pt>
                <c:pt idx="6759">
                  <c:v>-0.27976773808069499</c:v>
                </c:pt>
                <c:pt idx="6760">
                  <c:v>-0.24980380234022201</c:v>
                </c:pt>
                <c:pt idx="6761">
                  <c:v>-0.32835936433191898</c:v>
                </c:pt>
                <c:pt idx="6762">
                  <c:v>-0.342375157766375</c:v>
                </c:pt>
                <c:pt idx="6763">
                  <c:v>-0.28005683131040499</c:v>
                </c:pt>
                <c:pt idx="6764">
                  <c:v>-0.35287743195670501</c:v>
                </c:pt>
                <c:pt idx="6765">
                  <c:v>-0.38751208888489103</c:v>
                </c:pt>
                <c:pt idx="6766">
                  <c:v>-0.36085062787351002</c:v>
                </c:pt>
                <c:pt idx="6767">
                  <c:v>-0.34304744125228798</c:v>
                </c:pt>
                <c:pt idx="6768">
                  <c:v>-0.34691904857474698</c:v>
                </c:pt>
                <c:pt idx="6769">
                  <c:v>-0.38856524544242799</c:v>
                </c:pt>
                <c:pt idx="6770">
                  <c:v>-0.37763030918952301</c:v>
                </c:pt>
                <c:pt idx="6771">
                  <c:v>-0.40502961288481798</c:v>
                </c:pt>
                <c:pt idx="6772">
                  <c:v>-0.37031183531349099</c:v>
                </c:pt>
                <c:pt idx="6773">
                  <c:v>-0.31139332281897097</c:v>
                </c:pt>
                <c:pt idx="6774">
                  <c:v>-0.26626083886601298</c:v>
                </c:pt>
                <c:pt idx="6775">
                  <c:v>-0.22997189968046</c:v>
                </c:pt>
                <c:pt idx="6776">
                  <c:v>-0.214137960672237</c:v>
                </c:pt>
                <c:pt idx="6777">
                  <c:v>-0.14880601265256399</c:v>
                </c:pt>
                <c:pt idx="6778">
                  <c:v>-0.118412198949225</c:v>
                </c:pt>
                <c:pt idx="6779">
                  <c:v>-9.8010075882968506E-2</c:v>
                </c:pt>
                <c:pt idx="6780">
                  <c:v>-0.145760211407896</c:v>
                </c:pt>
                <c:pt idx="6781">
                  <c:v>-0.20551147850130899</c:v>
                </c:pt>
                <c:pt idx="6782">
                  <c:v>-0.19612470116587</c:v>
                </c:pt>
                <c:pt idx="6783">
                  <c:v>-0.19173696611129701</c:v>
                </c:pt>
                <c:pt idx="6784">
                  <c:v>-0.128772319936278</c:v>
                </c:pt>
                <c:pt idx="6785">
                  <c:v>-5.8075975259789199E-2</c:v>
                </c:pt>
                <c:pt idx="6786">
                  <c:v>-0.101087975944872</c:v>
                </c:pt>
                <c:pt idx="6787">
                  <c:v>-0.13884244602089699</c:v>
                </c:pt>
                <c:pt idx="6788">
                  <c:v>-0.19360995376703999</c:v>
                </c:pt>
                <c:pt idx="6789">
                  <c:v>-0.24437709393170201</c:v>
                </c:pt>
                <c:pt idx="6790">
                  <c:v>-0.203596948610163</c:v>
                </c:pt>
                <c:pt idx="6791">
                  <c:v>-0.19598563261867999</c:v>
                </c:pt>
                <c:pt idx="6792">
                  <c:v>-0.16466506268544401</c:v>
                </c:pt>
                <c:pt idx="6793">
                  <c:v>-0.178811385680755</c:v>
                </c:pt>
                <c:pt idx="6794">
                  <c:v>-0.12979617203171401</c:v>
                </c:pt>
                <c:pt idx="6795">
                  <c:v>-8.4492700160210599E-2</c:v>
                </c:pt>
                <c:pt idx="6796">
                  <c:v>-0.109630501201554</c:v>
                </c:pt>
                <c:pt idx="6797">
                  <c:v>-0.11466868264338</c:v>
                </c:pt>
                <c:pt idx="6798">
                  <c:v>-0.16216316045415399</c:v>
                </c:pt>
                <c:pt idx="6799">
                  <c:v>-0.11555313740412899</c:v>
                </c:pt>
                <c:pt idx="6800">
                  <c:v>-0.113178542256665</c:v>
                </c:pt>
                <c:pt idx="6801">
                  <c:v>-6.8271911149480294E-2</c:v>
                </c:pt>
                <c:pt idx="6802">
                  <c:v>-7.3351727055681798E-2</c:v>
                </c:pt>
                <c:pt idx="6803">
                  <c:v>-3.0736423091414399E-2</c:v>
                </c:pt>
                <c:pt idx="6804">
                  <c:v>-3.6214804159082799E-2</c:v>
                </c:pt>
                <c:pt idx="6805">
                  <c:v>-3.09044233246759E-3</c:v>
                </c:pt>
                <c:pt idx="6806">
                  <c:v>-6.8114394481840104E-2</c:v>
                </c:pt>
                <c:pt idx="6807">
                  <c:v>-5.2272765940089297E-2</c:v>
                </c:pt>
                <c:pt idx="6808">
                  <c:v>-0.13718156399827799</c:v>
                </c:pt>
                <c:pt idx="6809">
                  <c:v>-6.1987621551480299E-2</c:v>
                </c:pt>
                <c:pt idx="6810">
                  <c:v>-5.2546351237719002E-2</c:v>
                </c:pt>
                <c:pt idx="6811">
                  <c:v>-6.6237954550888906E-2</c:v>
                </c:pt>
                <c:pt idx="6812">
                  <c:v>-1.21665504148698E-2</c:v>
                </c:pt>
                <c:pt idx="6813">
                  <c:v>-1.8128602135566E-2</c:v>
                </c:pt>
                <c:pt idx="6814">
                  <c:v>-1.61831799027226E-2</c:v>
                </c:pt>
                <c:pt idx="6815">
                  <c:v>1.61133264962602E-2</c:v>
                </c:pt>
                <c:pt idx="6816">
                  <c:v>1.2751385567256499E-2</c:v>
                </c:pt>
                <c:pt idx="6817">
                  <c:v>-6.7685577783580999E-3</c:v>
                </c:pt>
                <c:pt idx="6818">
                  <c:v>6.9608926891148004E-2</c:v>
                </c:pt>
                <c:pt idx="6819">
                  <c:v>2.2288180580711699E-2</c:v>
                </c:pt>
                <c:pt idx="6820">
                  <c:v>1.0669232746011699E-3</c:v>
                </c:pt>
                <c:pt idx="6821">
                  <c:v>-5.0914726495409297E-2</c:v>
                </c:pt>
                <c:pt idx="6822">
                  <c:v>-4.6957045820739701E-2</c:v>
                </c:pt>
                <c:pt idx="6823">
                  <c:v>-8.6284834059345006E-2</c:v>
                </c:pt>
                <c:pt idx="6824">
                  <c:v>-5.7045662194324498E-2</c:v>
                </c:pt>
                <c:pt idx="6825">
                  <c:v>-2.31119105686306E-2</c:v>
                </c:pt>
                <c:pt idx="6826">
                  <c:v>1.6978462012994001E-2</c:v>
                </c:pt>
                <c:pt idx="6827">
                  <c:v>-4.8439330477886997E-2</c:v>
                </c:pt>
                <c:pt idx="6828">
                  <c:v>-6.6726047812848202E-2</c:v>
                </c:pt>
                <c:pt idx="6829">
                  <c:v>-6.5478906703699699E-2</c:v>
                </c:pt>
                <c:pt idx="6830">
                  <c:v>-3.9810334515325702E-2</c:v>
                </c:pt>
                <c:pt idx="6831">
                  <c:v>-7.3345233757127107E-2</c:v>
                </c:pt>
                <c:pt idx="6832">
                  <c:v>-6.7314968014137999E-2</c:v>
                </c:pt>
                <c:pt idx="6833">
                  <c:v>-9.07724960892307E-2</c:v>
                </c:pt>
                <c:pt idx="6834">
                  <c:v>-0.126499443445272</c:v>
                </c:pt>
                <c:pt idx="6835">
                  <c:v>-8.5945874231825495E-2</c:v>
                </c:pt>
                <c:pt idx="6836">
                  <c:v>-9.9594072905318395E-2</c:v>
                </c:pt>
                <c:pt idx="6837">
                  <c:v>-8.7282850180227606E-2</c:v>
                </c:pt>
                <c:pt idx="6838">
                  <c:v>-9.8726783926435399E-2</c:v>
                </c:pt>
                <c:pt idx="6839">
                  <c:v>-0.15037960416523699</c:v>
                </c:pt>
                <c:pt idx="6840">
                  <c:v>-0.19772186599865599</c:v>
                </c:pt>
                <c:pt idx="6841">
                  <c:v>-0.20151074647060499</c:v>
                </c:pt>
                <c:pt idx="6842">
                  <c:v>-0.12449443026255</c:v>
                </c:pt>
                <c:pt idx="6843">
                  <c:v>-0.157927647314551</c:v>
                </c:pt>
                <c:pt idx="6844">
                  <c:v>-0.24418283572674601</c:v>
                </c:pt>
                <c:pt idx="6845">
                  <c:v>-0.228574428682601</c:v>
                </c:pt>
                <c:pt idx="6846">
                  <c:v>-0.26146997161417002</c:v>
                </c:pt>
                <c:pt idx="6847">
                  <c:v>-0.28166668643338</c:v>
                </c:pt>
                <c:pt idx="6848">
                  <c:v>-0.30672214280286803</c:v>
                </c:pt>
                <c:pt idx="6849">
                  <c:v>-0.31059472004903999</c:v>
                </c:pt>
                <c:pt idx="6850">
                  <c:v>-0.29138320225564002</c:v>
                </c:pt>
                <c:pt idx="6851">
                  <c:v>-0.321487028238227</c:v>
                </c:pt>
                <c:pt idx="6852">
                  <c:v>-0.31696826190122901</c:v>
                </c:pt>
                <c:pt idx="6853">
                  <c:v>-0.268209888460399</c:v>
                </c:pt>
                <c:pt idx="6854">
                  <c:v>-0.228230340537912</c:v>
                </c:pt>
                <c:pt idx="6855">
                  <c:v>-0.21882363241489899</c:v>
                </c:pt>
                <c:pt idx="6856">
                  <c:v>-0.21791707491499401</c:v>
                </c:pt>
                <c:pt idx="6857">
                  <c:v>-0.28878194577135702</c:v>
                </c:pt>
                <c:pt idx="6858">
                  <c:v>-0.28987966755420203</c:v>
                </c:pt>
                <c:pt idx="6859">
                  <c:v>-0.287452085969018</c:v>
                </c:pt>
                <c:pt idx="6860">
                  <c:v>-0.240469581090648</c:v>
                </c:pt>
                <c:pt idx="6861">
                  <c:v>-0.26876403952120198</c:v>
                </c:pt>
                <c:pt idx="6862">
                  <c:v>-0.27851440037309</c:v>
                </c:pt>
                <c:pt idx="6863">
                  <c:v>-0.22432838342007</c:v>
                </c:pt>
                <c:pt idx="6864">
                  <c:v>-0.24539295606011799</c:v>
                </c:pt>
                <c:pt idx="6865">
                  <c:v>-0.15113359469568</c:v>
                </c:pt>
                <c:pt idx="6866">
                  <c:v>-0.16459841217109999</c:v>
                </c:pt>
                <c:pt idx="6867">
                  <c:v>-0.23518745009606201</c:v>
                </c:pt>
                <c:pt idx="6868">
                  <c:v>-0.17098880688093501</c:v>
                </c:pt>
                <c:pt idx="6869">
                  <c:v>-0.10678337985344501</c:v>
                </c:pt>
                <c:pt idx="6870">
                  <c:v>-0.14205648222744199</c:v>
                </c:pt>
                <c:pt idx="6871">
                  <c:v>-0.111072934704099</c:v>
                </c:pt>
                <c:pt idx="6872">
                  <c:v>-0.11064153928981101</c:v>
                </c:pt>
                <c:pt idx="6873">
                  <c:v>-0.117620652797926</c:v>
                </c:pt>
                <c:pt idx="6874">
                  <c:v>-6.6386763371466803E-2</c:v>
                </c:pt>
                <c:pt idx="6875">
                  <c:v>-8.7831382233709898E-2</c:v>
                </c:pt>
                <c:pt idx="6876">
                  <c:v>-0.14957765280177601</c:v>
                </c:pt>
                <c:pt idx="6877">
                  <c:v>-0.24477373095754801</c:v>
                </c:pt>
                <c:pt idx="6878">
                  <c:v>-0.32585203681902503</c:v>
                </c:pt>
                <c:pt idx="6879">
                  <c:v>-0.36310615162140503</c:v>
                </c:pt>
                <c:pt idx="6880">
                  <c:v>-0.34893144979283403</c:v>
                </c:pt>
                <c:pt idx="6881">
                  <c:v>-0.33411349554883202</c:v>
                </c:pt>
                <c:pt idx="6882">
                  <c:v>-0.37101687439546699</c:v>
                </c:pt>
                <c:pt idx="6883">
                  <c:v>-0.30416235781970902</c:v>
                </c:pt>
                <c:pt idx="6884">
                  <c:v>-0.27708692673447299</c:v>
                </c:pt>
                <c:pt idx="6885">
                  <c:v>-0.27749384517456899</c:v>
                </c:pt>
                <c:pt idx="6886">
                  <c:v>-0.32478444296723502</c:v>
                </c:pt>
                <c:pt idx="6887">
                  <c:v>-0.32163016443898301</c:v>
                </c:pt>
                <c:pt idx="6888">
                  <c:v>-0.32787616443103501</c:v>
                </c:pt>
                <c:pt idx="6889">
                  <c:v>-0.35597807104729301</c:v>
                </c:pt>
                <c:pt idx="6890">
                  <c:v>-0.38836645949880599</c:v>
                </c:pt>
                <c:pt idx="6891">
                  <c:v>-0.45225365836021503</c:v>
                </c:pt>
                <c:pt idx="6892">
                  <c:v>-0.49873052739816398</c:v>
                </c:pt>
                <c:pt idx="6893">
                  <c:v>-0.41696720684640698</c:v>
                </c:pt>
                <c:pt idx="6894">
                  <c:v>-0.456750112386341</c:v>
                </c:pt>
                <c:pt idx="6895">
                  <c:v>-0.53474217426523196</c:v>
                </c:pt>
                <c:pt idx="6896">
                  <c:v>-0.50840689357602897</c:v>
                </c:pt>
                <c:pt idx="6897">
                  <c:v>-0.56117863068898499</c:v>
                </c:pt>
                <c:pt idx="6898">
                  <c:v>-0.59951057450738698</c:v>
                </c:pt>
                <c:pt idx="6899">
                  <c:v>-0.56141799757938204</c:v>
                </c:pt>
                <c:pt idx="6900">
                  <c:v>-0.55125812910840499</c:v>
                </c:pt>
                <c:pt idx="6901">
                  <c:v>-0.50848521682051195</c:v>
                </c:pt>
                <c:pt idx="6902">
                  <c:v>-0.50597296104155098</c:v>
                </c:pt>
                <c:pt idx="6903">
                  <c:v>-0.52364260995836498</c:v>
                </c:pt>
                <c:pt idx="6904">
                  <c:v>-0.53358263738886302</c:v>
                </c:pt>
                <c:pt idx="6905">
                  <c:v>-0.47073213361127098</c:v>
                </c:pt>
                <c:pt idx="6906">
                  <c:v>-0.49845010530456402</c:v>
                </c:pt>
                <c:pt idx="6907">
                  <c:v>-0.472824502067209</c:v>
                </c:pt>
                <c:pt idx="6908">
                  <c:v>-0.40194970407520098</c:v>
                </c:pt>
                <c:pt idx="6909">
                  <c:v>-0.39873033129309199</c:v>
                </c:pt>
                <c:pt idx="6910">
                  <c:v>-0.47262688407592002</c:v>
                </c:pt>
                <c:pt idx="6911">
                  <c:v>-0.50658744989683002</c:v>
                </c:pt>
                <c:pt idx="6912">
                  <c:v>-0.52668945684870105</c:v>
                </c:pt>
                <c:pt idx="6913">
                  <c:v>-0.57127486921966997</c:v>
                </c:pt>
                <c:pt idx="6914">
                  <c:v>-0.50823754854259096</c:v>
                </c:pt>
                <c:pt idx="6915">
                  <c:v>-0.443996461180932</c:v>
                </c:pt>
                <c:pt idx="6916">
                  <c:v>-0.48874476937160899</c:v>
                </c:pt>
                <c:pt idx="6917">
                  <c:v>-0.47714797025746403</c:v>
                </c:pt>
                <c:pt idx="6918">
                  <c:v>-0.44330299193466699</c:v>
                </c:pt>
                <c:pt idx="6919">
                  <c:v>-0.47260907397379598</c:v>
                </c:pt>
                <c:pt idx="6920">
                  <c:v>-0.51739456277691498</c:v>
                </c:pt>
                <c:pt idx="6921">
                  <c:v>-0.47828302225195202</c:v>
                </c:pt>
                <c:pt idx="6922">
                  <c:v>-0.495987045551956</c:v>
                </c:pt>
                <c:pt idx="6923">
                  <c:v>-0.46637823850282201</c:v>
                </c:pt>
                <c:pt idx="6924">
                  <c:v>-0.548431093701644</c:v>
                </c:pt>
                <c:pt idx="6925">
                  <c:v>-0.58980534901909998</c:v>
                </c:pt>
                <c:pt idx="6926">
                  <c:v>-0.65158467527393804</c:v>
                </c:pt>
                <c:pt idx="6927">
                  <c:v>-0.61892039645354402</c:v>
                </c:pt>
                <c:pt idx="6928">
                  <c:v>-0.65103913879685205</c:v>
                </c:pt>
                <c:pt idx="6929">
                  <c:v>-0.68147385602515897</c:v>
                </c:pt>
                <c:pt idx="6930">
                  <c:v>-0.71971331035494102</c:v>
                </c:pt>
                <c:pt idx="6931">
                  <c:v>-0.70540855824168303</c:v>
                </c:pt>
                <c:pt idx="6932">
                  <c:v>-0.67056388072388895</c:v>
                </c:pt>
                <c:pt idx="6933">
                  <c:v>-0.67422916317255199</c:v>
                </c:pt>
                <c:pt idx="6934">
                  <c:v>-0.683565653276486</c:v>
                </c:pt>
                <c:pt idx="6935">
                  <c:v>-0.67337976989855897</c:v>
                </c:pt>
                <c:pt idx="6936">
                  <c:v>-0.63217377063628799</c:v>
                </c:pt>
                <c:pt idx="6937">
                  <c:v>-0.66117798341475698</c:v>
                </c:pt>
                <c:pt idx="6938">
                  <c:v>-0.66680976692348604</c:v>
                </c:pt>
                <c:pt idx="6939">
                  <c:v>-0.67154232209675502</c:v>
                </c:pt>
                <c:pt idx="6940">
                  <c:v>-0.62772178204106199</c:v>
                </c:pt>
                <c:pt idx="6941">
                  <c:v>-0.66769413728929095</c:v>
                </c:pt>
                <c:pt idx="6942">
                  <c:v>-0.63886765941267198</c:v>
                </c:pt>
                <c:pt idx="6943">
                  <c:v>-0.67314543678208705</c:v>
                </c:pt>
                <c:pt idx="6944">
                  <c:v>-0.60965926965758599</c:v>
                </c:pt>
                <c:pt idx="6945">
                  <c:v>-0.66696071244958199</c:v>
                </c:pt>
                <c:pt idx="6946">
                  <c:v>-0.67183693661928301</c:v>
                </c:pt>
                <c:pt idx="6947">
                  <c:v>-0.67593675246615803</c:v>
                </c:pt>
                <c:pt idx="6948">
                  <c:v>-0.672009555904171</c:v>
                </c:pt>
                <c:pt idx="6949">
                  <c:v>-0.699145887012529</c:v>
                </c:pt>
                <c:pt idx="6950">
                  <c:v>-0.66467946641114295</c:v>
                </c:pt>
                <c:pt idx="6951">
                  <c:v>-0.67114569143538705</c:v>
                </c:pt>
                <c:pt idx="6952">
                  <c:v>-0.71065559064749595</c:v>
                </c:pt>
                <c:pt idx="6953">
                  <c:v>-0.69355150307886304</c:v>
                </c:pt>
                <c:pt idx="6954">
                  <c:v>-0.728655251530829</c:v>
                </c:pt>
                <c:pt idx="6955">
                  <c:v>-0.74143307298041705</c:v>
                </c:pt>
                <c:pt idx="6956">
                  <c:v>-0.69418485344583603</c:v>
                </c:pt>
                <c:pt idx="6957">
                  <c:v>-0.75902116366390504</c:v>
                </c:pt>
                <c:pt idx="6958">
                  <c:v>-0.72810025706244597</c:v>
                </c:pt>
                <c:pt idx="6959">
                  <c:v>-0.79721496719567897</c:v>
                </c:pt>
                <c:pt idx="6960">
                  <c:v>-0.78405548853866003</c:v>
                </c:pt>
                <c:pt idx="6961">
                  <c:v>-0.81103120307160204</c:v>
                </c:pt>
                <c:pt idx="6962">
                  <c:v>-0.73780718105347698</c:v>
                </c:pt>
                <c:pt idx="6963">
                  <c:v>-0.77130576560719</c:v>
                </c:pt>
                <c:pt idx="6964">
                  <c:v>-0.78606526532985399</c:v>
                </c:pt>
                <c:pt idx="6965">
                  <c:v>-0.80739770283929202</c:v>
                </c:pt>
                <c:pt idx="6966">
                  <c:v>-0.77565236845293595</c:v>
                </c:pt>
                <c:pt idx="6967">
                  <c:v>-0.78731305691534303</c:v>
                </c:pt>
                <c:pt idx="6968">
                  <c:v>-0.79451650804756802</c:v>
                </c:pt>
                <c:pt idx="6969">
                  <c:v>-0.81219682354581102</c:v>
                </c:pt>
                <c:pt idx="6970">
                  <c:v>-0.83303853545320306</c:v>
                </c:pt>
                <c:pt idx="6971">
                  <c:v>-0.77825136609897305</c:v>
                </c:pt>
                <c:pt idx="6972">
                  <c:v>-0.74935919748956004</c:v>
                </c:pt>
                <c:pt idx="6973">
                  <c:v>-0.76349291384454898</c:v>
                </c:pt>
                <c:pt idx="6974">
                  <c:v>-0.80693790886393602</c:v>
                </c:pt>
                <c:pt idx="6975">
                  <c:v>-0.85543883791298403</c:v>
                </c:pt>
                <c:pt idx="6976">
                  <c:v>-0.89033444021699504</c:v>
                </c:pt>
                <c:pt idx="6977">
                  <c:v>-0.89624253751627903</c:v>
                </c:pt>
                <c:pt idx="6978">
                  <c:v>-0.90348578583318895</c:v>
                </c:pt>
                <c:pt idx="6979">
                  <c:v>-0.94623816266592198</c:v>
                </c:pt>
                <c:pt idx="6980">
                  <c:v>-0.94481063828115497</c:v>
                </c:pt>
                <c:pt idx="6981">
                  <c:v>-0.98868498947193495</c:v>
                </c:pt>
                <c:pt idx="6982">
                  <c:v>-0.96155308674731799</c:v>
                </c:pt>
                <c:pt idx="6983">
                  <c:v>-0.98185478344124599</c:v>
                </c:pt>
                <c:pt idx="6984">
                  <c:v>-0.93954572628827004</c:v>
                </c:pt>
                <c:pt idx="6985">
                  <c:v>-1.00341796808717</c:v>
                </c:pt>
                <c:pt idx="6986">
                  <c:v>-0.99024508373092701</c:v>
                </c:pt>
                <c:pt idx="6987">
                  <c:v>-0.97445485688218403</c:v>
                </c:pt>
                <c:pt idx="6988">
                  <c:v>-0.98002520033471696</c:v>
                </c:pt>
                <c:pt idx="6989">
                  <c:v>-0.964782113193135</c:v>
                </c:pt>
                <c:pt idx="6990">
                  <c:v>-0.99698096850933204</c:v>
                </c:pt>
                <c:pt idx="6991">
                  <c:v>-1.03949724735714</c:v>
                </c:pt>
                <c:pt idx="6992">
                  <c:v>-0.99531289038246096</c:v>
                </c:pt>
                <c:pt idx="6993">
                  <c:v>-0.96756366075241795</c:v>
                </c:pt>
                <c:pt idx="6994">
                  <c:v>-0.92758116674862001</c:v>
                </c:pt>
                <c:pt idx="6995">
                  <c:v>-0.91379052885291601</c:v>
                </c:pt>
                <c:pt idx="6996">
                  <c:v>-0.96817596232327097</c:v>
                </c:pt>
                <c:pt idx="6997">
                  <c:v>-1.0085690401913101</c:v>
                </c:pt>
                <c:pt idx="6998">
                  <c:v>-0.99787006575813397</c:v>
                </c:pt>
                <c:pt idx="6999">
                  <c:v>-0.971492308149288</c:v>
                </c:pt>
                <c:pt idx="7000">
                  <c:v>-1.04219434281165</c:v>
                </c:pt>
                <c:pt idx="7001">
                  <c:v>-1.0414832716290301</c:v>
                </c:pt>
                <c:pt idx="7002">
                  <c:v>-1.05674558628023</c:v>
                </c:pt>
                <c:pt idx="7003">
                  <c:v>-1.1042879435190001</c:v>
                </c:pt>
                <c:pt idx="7004">
                  <c:v>-1.10968787205289</c:v>
                </c:pt>
                <c:pt idx="7005">
                  <c:v>-1.0925159607114101</c:v>
                </c:pt>
                <c:pt idx="7006">
                  <c:v>-1.1521308974403299</c:v>
                </c:pt>
                <c:pt idx="7007">
                  <c:v>-1.10334370647887</c:v>
                </c:pt>
                <c:pt idx="7008">
                  <c:v>-1.13609400538403</c:v>
                </c:pt>
                <c:pt idx="7009">
                  <c:v>-1.13120662236516</c:v>
                </c:pt>
                <c:pt idx="7010">
                  <c:v>-1.138881320291</c:v>
                </c:pt>
                <c:pt idx="7011">
                  <c:v>-1.1851965647810101</c:v>
                </c:pt>
                <c:pt idx="7012">
                  <c:v>-1.1947708089326301</c:v>
                </c:pt>
                <c:pt idx="7013">
                  <c:v>-1.2644202030734599</c:v>
                </c:pt>
                <c:pt idx="7014">
                  <c:v>-1.2899793123950201</c:v>
                </c:pt>
                <c:pt idx="7015">
                  <c:v>-1.25544898153118</c:v>
                </c:pt>
                <c:pt idx="7016">
                  <c:v>-1.2347657242027901</c:v>
                </c:pt>
                <c:pt idx="7017">
                  <c:v>-1.22942656998633</c:v>
                </c:pt>
                <c:pt idx="7018">
                  <c:v>-1.2352817717523601</c:v>
                </c:pt>
                <c:pt idx="7019">
                  <c:v>-1.3084553955129601</c:v>
                </c:pt>
                <c:pt idx="7020">
                  <c:v>-1.30128822700401</c:v>
                </c:pt>
                <c:pt idx="7021">
                  <c:v>-1.36770651123634</c:v>
                </c:pt>
                <c:pt idx="7022">
                  <c:v>-1.3546921007472801</c:v>
                </c:pt>
                <c:pt idx="7023">
                  <c:v>-1.3763262614665901</c:v>
                </c:pt>
                <c:pt idx="7024">
                  <c:v>-1.38390666723617</c:v>
                </c:pt>
                <c:pt idx="7025">
                  <c:v>-1.43391501576721</c:v>
                </c:pt>
                <c:pt idx="7026">
                  <c:v>-1.4327249189336999</c:v>
                </c:pt>
                <c:pt idx="7027">
                  <c:v>-1.49738122309736</c:v>
                </c:pt>
                <c:pt idx="7028">
                  <c:v>-1.4549856364918601</c:v>
                </c:pt>
                <c:pt idx="7029">
                  <c:v>-1.42082806861065</c:v>
                </c:pt>
                <c:pt idx="7030">
                  <c:v>-1.46140264682877</c:v>
                </c:pt>
                <c:pt idx="7031">
                  <c:v>-1.5164366845505599</c:v>
                </c:pt>
                <c:pt idx="7032">
                  <c:v>-1.5059635165912799</c:v>
                </c:pt>
                <c:pt idx="7033">
                  <c:v>-1.5038876256335101</c:v>
                </c:pt>
                <c:pt idx="7034">
                  <c:v>-1.4458322746839301</c:v>
                </c:pt>
                <c:pt idx="7035">
                  <c:v>-1.43562129690211</c:v>
                </c:pt>
                <c:pt idx="7036">
                  <c:v>-1.4768145975610401</c:v>
                </c:pt>
                <c:pt idx="7037">
                  <c:v>-1.50177258401866</c:v>
                </c:pt>
                <c:pt idx="7038">
                  <c:v>-1.5684234998524</c:v>
                </c:pt>
                <c:pt idx="7039">
                  <c:v>-1.52467637958699</c:v>
                </c:pt>
                <c:pt idx="7040">
                  <c:v>-1.5064368187006001</c:v>
                </c:pt>
                <c:pt idx="7041">
                  <c:v>-1.4744509184354699</c:v>
                </c:pt>
                <c:pt idx="7042">
                  <c:v>-1.50153656568494</c:v>
                </c:pt>
                <c:pt idx="7043">
                  <c:v>-1.5535190886369199</c:v>
                </c:pt>
                <c:pt idx="7044">
                  <c:v>-1.5206949092447399</c:v>
                </c:pt>
                <c:pt idx="7045">
                  <c:v>-1.45133954027754</c:v>
                </c:pt>
                <c:pt idx="7046">
                  <c:v>-1.4572246923361201</c:v>
                </c:pt>
                <c:pt idx="7047">
                  <c:v>-1.4217514227260799</c:v>
                </c:pt>
                <c:pt idx="7048">
                  <c:v>-1.39256851491025</c:v>
                </c:pt>
                <c:pt idx="7049">
                  <c:v>-1.3418027849035601</c:v>
                </c:pt>
                <c:pt idx="7050">
                  <c:v>-1.30875209483949</c:v>
                </c:pt>
                <c:pt idx="7051">
                  <c:v>-1.37854427371448</c:v>
                </c:pt>
                <c:pt idx="7052">
                  <c:v>-1.3921223616485701</c:v>
                </c:pt>
                <c:pt idx="7053">
                  <c:v>-1.3804964150037</c:v>
                </c:pt>
                <c:pt idx="7054">
                  <c:v>-1.39381339267004</c:v>
                </c:pt>
                <c:pt idx="7055">
                  <c:v>-1.3897236184916999</c:v>
                </c:pt>
                <c:pt idx="7056">
                  <c:v>-1.37292940862574</c:v>
                </c:pt>
                <c:pt idx="7057">
                  <c:v>-1.3890713411082101</c:v>
                </c:pt>
                <c:pt idx="7058">
                  <c:v>-1.354152553999</c:v>
                </c:pt>
                <c:pt idx="7059">
                  <c:v>-1.34031858683365</c:v>
                </c:pt>
                <c:pt idx="7060">
                  <c:v>-1.2902680872390599</c:v>
                </c:pt>
                <c:pt idx="7061">
                  <c:v>-1.25567888641329</c:v>
                </c:pt>
                <c:pt idx="7062">
                  <c:v>-1.2323202060278</c:v>
                </c:pt>
                <c:pt idx="7063">
                  <c:v>-1.1876618358020801</c:v>
                </c:pt>
                <c:pt idx="7064">
                  <c:v>-1.1850303255555099</c:v>
                </c:pt>
                <c:pt idx="7065">
                  <c:v>-1.2152144385761701</c:v>
                </c:pt>
                <c:pt idx="7066">
                  <c:v>-1.2873492944528899</c:v>
                </c:pt>
                <c:pt idx="7067">
                  <c:v>-1.2605703538534101</c:v>
                </c:pt>
                <c:pt idx="7068">
                  <c:v>-1.2182058588406099</c:v>
                </c:pt>
                <c:pt idx="7069">
                  <c:v>-1.2936116038521599</c:v>
                </c:pt>
                <c:pt idx="7070">
                  <c:v>-1.3683637415288701</c:v>
                </c:pt>
                <c:pt idx="7071">
                  <c:v>-1.3655226737300199</c:v>
                </c:pt>
                <c:pt idx="7072">
                  <c:v>-1.3557921971412299</c:v>
                </c:pt>
                <c:pt idx="7073">
                  <c:v>-1.3751731888824399</c:v>
                </c:pt>
                <c:pt idx="7074">
                  <c:v>-1.3776683762150099</c:v>
                </c:pt>
                <c:pt idx="7075">
                  <c:v>-1.37029064151006</c:v>
                </c:pt>
                <c:pt idx="7076">
                  <c:v>-1.35565464365759</c:v>
                </c:pt>
                <c:pt idx="7077">
                  <c:v>-1.3897632364405399</c:v>
                </c:pt>
                <c:pt idx="7078">
                  <c:v>-1.3627002071601699</c:v>
                </c:pt>
                <c:pt idx="7079">
                  <c:v>-1.3598269803771901</c:v>
                </c:pt>
                <c:pt idx="7080">
                  <c:v>-1.41314305709208</c:v>
                </c:pt>
                <c:pt idx="7081">
                  <c:v>-1.4648460745572101</c:v>
                </c:pt>
                <c:pt idx="7082">
                  <c:v>-1.45756059697123</c:v>
                </c:pt>
                <c:pt idx="7083">
                  <c:v>-1.4227321950468801</c:v>
                </c:pt>
                <c:pt idx="7084">
                  <c:v>-1.4846438021689801</c:v>
                </c:pt>
                <c:pt idx="7085">
                  <c:v>-1.46126607309256</c:v>
                </c:pt>
                <c:pt idx="7086">
                  <c:v>-1.48352556276078</c:v>
                </c:pt>
                <c:pt idx="7087">
                  <c:v>-1.4701216215724799</c:v>
                </c:pt>
                <c:pt idx="7088">
                  <c:v>-1.4849204387392001</c:v>
                </c:pt>
                <c:pt idx="7089">
                  <c:v>-1.4944004012894501</c:v>
                </c:pt>
                <c:pt idx="7090">
                  <c:v>-1.4940469078288301</c:v>
                </c:pt>
                <c:pt idx="7091">
                  <c:v>-1.5057182782328</c:v>
                </c:pt>
                <c:pt idx="7092">
                  <c:v>-1.41422970747202</c:v>
                </c:pt>
                <c:pt idx="7093">
                  <c:v>-1.37617520215832</c:v>
                </c:pt>
                <c:pt idx="7094">
                  <c:v>-1.4456486140221001</c:v>
                </c:pt>
                <c:pt idx="7095">
                  <c:v>-1.46148468589013</c:v>
                </c:pt>
                <c:pt idx="7096">
                  <c:v>-1.45757614264722</c:v>
                </c:pt>
                <c:pt idx="7097">
                  <c:v>-1.4282638264017</c:v>
                </c:pt>
                <c:pt idx="7098">
                  <c:v>-1.43706423506555</c:v>
                </c:pt>
                <c:pt idx="7099">
                  <c:v>-1.36568357138047</c:v>
                </c:pt>
                <c:pt idx="7100">
                  <c:v>-1.3404421647335101</c:v>
                </c:pt>
                <c:pt idx="7101">
                  <c:v>-1.3051212873883999</c:v>
                </c:pt>
                <c:pt idx="7102">
                  <c:v>-1.34614622026177</c:v>
                </c:pt>
                <c:pt idx="7103">
                  <c:v>-1.3492773470252899</c:v>
                </c:pt>
                <c:pt idx="7104">
                  <c:v>-1.29504082358823</c:v>
                </c:pt>
                <c:pt idx="7105">
                  <c:v>-1.3074519531072799</c:v>
                </c:pt>
                <c:pt idx="7106">
                  <c:v>-1.3517856863740101</c:v>
                </c:pt>
                <c:pt idx="7107">
                  <c:v>-1.3991530352000201</c:v>
                </c:pt>
                <c:pt idx="7108">
                  <c:v>-1.4507735089017499</c:v>
                </c:pt>
                <c:pt idx="7109">
                  <c:v>-1.5154907008759</c:v>
                </c:pt>
                <c:pt idx="7110">
                  <c:v>-1.51252994641413</c:v>
                </c:pt>
                <c:pt idx="7111">
                  <c:v>-1.4397587604367399</c:v>
                </c:pt>
                <c:pt idx="7112">
                  <c:v>-1.4166135559072499</c:v>
                </c:pt>
                <c:pt idx="7113">
                  <c:v>-1.35993792813049</c:v>
                </c:pt>
                <c:pt idx="7114">
                  <c:v>-1.3245762837405</c:v>
                </c:pt>
                <c:pt idx="7115">
                  <c:v>-1.3778123572500101</c:v>
                </c:pt>
                <c:pt idx="7116">
                  <c:v>-1.45068241350896</c:v>
                </c:pt>
                <c:pt idx="7117">
                  <c:v>-1.39941104445016</c:v>
                </c:pt>
                <c:pt idx="7118">
                  <c:v>-1.4371648342332799</c:v>
                </c:pt>
                <c:pt idx="7119">
                  <c:v>-1.46137433985179</c:v>
                </c:pt>
                <c:pt idx="7120">
                  <c:v>-1.4108508581922099</c:v>
                </c:pt>
                <c:pt idx="7121">
                  <c:v>-1.3803917384822</c:v>
                </c:pt>
                <c:pt idx="7122">
                  <c:v>-1.4033895113691801</c:v>
                </c:pt>
                <c:pt idx="7123">
                  <c:v>-1.40615940047581</c:v>
                </c:pt>
                <c:pt idx="7124">
                  <c:v>-1.46072866676651</c:v>
                </c:pt>
                <c:pt idx="7125">
                  <c:v>-1.3825413383521501</c:v>
                </c:pt>
                <c:pt idx="7126">
                  <c:v>-1.32988984841959</c:v>
                </c:pt>
                <c:pt idx="7127">
                  <c:v>-1.28321920476718</c:v>
                </c:pt>
                <c:pt idx="7128">
                  <c:v>-1.3077032792493399</c:v>
                </c:pt>
                <c:pt idx="7129">
                  <c:v>-1.32230849106199</c:v>
                </c:pt>
                <c:pt idx="7130">
                  <c:v>-1.31102197667413</c:v>
                </c:pt>
                <c:pt idx="7131">
                  <c:v>-1.3271439344698299</c:v>
                </c:pt>
                <c:pt idx="7132">
                  <c:v>-1.32997012136022</c:v>
                </c:pt>
                <c:pt idx="7133">
                  <c:v>-1.3855419569446701</c:v>
                </c:pt>
                <c:pt idx="7134">
                  <c:v>-1.33820262770351</c:v>
                </c:pt>
                <c:pt idx="7135">
                  <c:v>-1.3141936396257901</c:v>
                </c:pt>
                <c:pt idx="7136">
                  <c:v>-1.2480631188250899</c:v>
                </c:pt>
                <c:pt idx="7137">
                  <c:v>-1.2395747898543501</c:v>
                </c:pt>
                <c:pt idx="7138">
                  <c:v>-1.23680768036713</c:v>
                </c:pt>
                <c:pt idx="7139">
                  <c:v>-1.23398915060174</c:v>
                </c:pt>
                <c:pt idx="7140">
                  <c:v>-1.25702421866926</c:v>
                </c:pt>
                <c:pt idx="7141">
                  <c:v>-1.32601964650704</c:v>
                </c:pt>
                <c:pt idx="7142">
                  <c:v>-1.32019195041795</c:v>
                </c:pt>
                <c:pt idx="7143">
                  <c:v>-1.3480091233670499</c:v>
                </c:pt>
                <c:pt idx="7144">
                  <c:v>-1.33516048946548</c:v>
                </c:pt>
                <c:pt idx="7145">
                  <c:v>-1.3762139163304901</c:v>
                </c:pt>
                <c:pt idx="7146">
                  <c:v>-1.30586565843354</c:v>
                </c:pt>
                <c:pt idx="7147">
                  <c:v>-1.3434032211024101</c:v>
                </c:pt>
                <c:pt idx="7148">
                  <c:v>-1.31168897021175</c:v>
                </c:pt>
                <c:pt idx="7149">
                  <c:v>-1.2631709494813499</c:v>
                </c:pt>
                <c:pt idx="7150">
                  <c:v>-1.2444561345988301</c:v>
                </c:pt>
                <c:pt idx="7151">
                  <c:v>-1.2709448331019799</c:v>
                </c:pt>
                <c:pt idx="7152">
                  <c:v>-1.2383145327896501</c:v>
                </c:pt>
                <c:pt idx="7153">
                  <c:v>-1.1881250754718</c:v>
                </c:pt>
                <c:pt idx="7154">
                  <c:v>-1.1807362241021899</c:v>
                </c:pt>
                <c:pt idx="7155">
                  <c:v>-1.1520559367162699</c:v>
                </c:pt>
                <c:pt idx="7156">
                  <c:v>-1.10673470703526</c:v>
                </c:pt>
                <c:pt idx="7157">
                  <c:v>-1.1505313201494201</c:v>
                </c:pt>
                <c:pt idx="7158">
                  <c:v>-1.17184255975832</c:v>
                </c:pt>
                <c:pt idx="7159">
                  <c:v>-1.1537320838526901</c:v>
                </c:pt>
                <c:pt idx="7160">
                  <c:v>-1.1842232748560799</c:v>
                </c:pt>
                <c:pt idx="7161">
                  <c:v>-1.2298857793836</c:v>
                </c:pt>
                <c:pt idx="7162">
                  <c:v>-1.2253654156504199</c:v>
                </c:pt>
                <c:pt idx="7163">
                  <c:v>-1.2559068673284199</c:v>
                </c:pt>
                <c:pt idx="7164">
                  <c:v>-1.24261227133985</c:v>
                </c:pt>
                <c:pt idx="7165">
                  <c:v>-1.23188903918768</c:v>
                </c:pt>
                <c:pt idx="7166">
                  <c:v>-1.1420026936677401</c:v>
                </c:pt>
                <c:pt idx="7167">
                  <c:v>-1.2091431931383001</c:v>
                </c:pt>
                <c:pt idx="7168">
                  <c:v>-1.16998052074231</c:v>
                </c:pt>
                <c:pt idx="7169">
                  <c:v>-1.1680445437774201</c:v>
                </c:pt>
                <c:pt idx="7170">
                  <c:v>-1.1638846961192399</c:v>
                </c:pt>
                <c:pt idx="7171">
                  <c:v>-1.1373446076187399</c:v>
                </c:pt>
                <c:pt idx="7172">
                  <c:v>-1.15777351517824</c:v>
                </c:pt>
                <c:pt idx="7173">
                  <c:v>-1.2049752418428099</c:v>
                </c:pt>
                <c:pt idx="7174">
                  <c:v>-1.2628814400833299</c:v>
                </c:pt>
                <c:pt idx="7175">
                  <c:v>-1.2759657809081399</c:v>
                </c:pt>
                <c:pt idx="7176">
                  <c:v>-1.27678437865801</c:v>
                </c:pt>
                <c:pt idx="7177">
                  <c:v>-1.28680881464448</c:v>
                </c:pt>
                <c:pt idx="7178">
                  <c:v>-1.2959863698087499</c:v>
                </c:pt>
                <c:pt idx="7179">
                  <c:v>-1.3245991540175099</c:v>
                </c:pt>
                <c:pt idx="7180">
                  <c:v>-1.32575770438749</c:v>
                </c:pt>
                <c:pt idx="7181">
                  <c:v>-1.3272925926725601</c:v>
                </c:pt>
                <c:pt idx="7182">
                  <c:v>-1.2813590542919</c:v>
                </c:pt>
                <c:pt idx="7183">
                  <c:v>-1.2562125505626101</c:v>
                </c:pt>
                <c:pt idx="7184">
                  <c:v>-1.2618093817103799</c:v>
                </c:pt>
                <c:pt idx="7185">
                  <c:v>-1.2948190049666699</c:v>
                </c:pt>
                <c:pt idx="7186">
                  <c:v>-1.25606819131419</c:v>
                </c:pt>
                <c:pt idx="7187">
                  <c:v>-1.2880885513188101</c:v>
                </c:pt>
                <c:pt idx="7188">
                  <c:v>-1.29741142705097</c:v>
                </c:pt>
                <c:pt idx="7189">
                  <c:v>-1.2503855283748799</c:v>
                </c:pt>
                <c:pt idx="7190">
                  <c:v>-1.27644802226924</c:v>
                </c:pt>
                <c:pt idx="7191">
                  <c:v>-1.22097400162737</c:v>
                </c:pt>
                <c:pt idx="7192">
                  <c:v>-1.2624306982495701</c:v>
                </c:pt>
                <c:pt idx="7193">
                  <c:v>-1.26160006589688</c:v>
                </c:pt>
                <c:pt idx="7194">
                  <c:v>-1.32819627327649</c:v>
                </c:pt>
                <c:pt idx="7195">
                  <c:v>-1.32890804751852</c:v>
                </c:pt>
                <c:pt idx="7196">
                  <c:v>-1.3801417969371399</c:v>
                </c:pt>
                <c:pt idx="7197">
                  <c:v>-1.39870560119812</c:v>
                </c:pt>
                <c:pt idx="7198">
                  <c:v>-1.4099795808364599</c:v>
                </c:pt>
                <c:pt idx="7199">
                  <c:v>-1.3679829785831801</c:v>
                </c:pt>
                <c:pt idx="7200">
                  <c:v>-1.3425111967230301</c:v>
                </c:pt>
                <c:pt idx="7201">
                  <c:v>-1.3282024322696799</c:v>
                </c:pt>
                <c:pt idx="7202">
                  <c:v>-1.25430860562909</c:v>
                </c:pt>
                <c:pt idx="7203">
                  <c:v>-1.26690899379224</c:v>
                </c:pt>
                <c:pt idx="7204">
                  <c:v>-1.2933666000219299</c:v>
                </c:pt>
                <c:pt idx="7205">
                  <c:v>-1.33609127941192</c:v>
                </c:pt>
                <c:pt idx="7206">
                  <c:v>-1.33140614407888</c:v>
                </c:pt>
                <c:pt idx="7207">
                  <c:v>-1.2925671757316399</c:v>
                </c:pt>
                <c:pt idx="7208">
                  <c:v>-1.36668113096025</c:v>
                </c:pt>
                <c:pt idx="7209">
                  <c:v>-1.2892804321341</c:v>
                </c:pt>
                <c:pt idx="7210">
                  <c:v>-1.29895204469166</c:v>
                </c:pt>
                <c:pt idx="7211">
                  <c:v>-1.34775484525593</c:v>
                </c:pt>
                <c:pt idx="7212">
                  <c:v>-1.35325518881907</c:v>
                </c:pt>
                <c:pt idx="7213">
                  <c:v>-1.3788018032718301</c:v>
                </c:pt>
                <c:pt idx="7214">
                  <c:v>-1.3010075361184901</c:v>
                </c:pt>
                <c:pt idx="7215">
                  <c:v>-1.29237192875823</c:v>
                </c:pt>
                <c:pt idx="7216">
                  <c:v>-1.2706296895400599</c:v>
                </c:pt>
                <c:pt idx="7217">
                  <c:v>-1.3179856903403799</c:v>
                </c:pt>
                <c:pt idx="7218">
                  <c:v>-1.2542437215878799</c:v>
                </c:pt>
                <c:pt idx="7219">
                  <c:v>-1.2112273100173601</c:v>
                </c:pt>
                <c:pt idx="7220">
                  <c:v>-1.1677148122071599</c:v>
                </c:pt>
                <c:pt idx="7221">
                  <c:v>-1.15185578066807</c:v>
                </c:pt>
                <c:pt idx="7222">
                  <c:v>-1.1007641447816101</c:v>
                </c:pt>
                <c:pt idx="7223">
                  <c:v>-1.0381761960887901</c:v>
                </c:pt>
                <c:pt idx="7224">
                  <c:v>-0.97453221316349603</c:v>
                </c:pt>
                <c:pt idx="7225">
                  <c:v>-0.90107290296061304</c:v>
                </c:pt>
                <c:pt idx="7226">
                  <c:v>-0.80506621370752995</c:v>
                </c:pt>
                <c:pt idx="7227">
                  <c:v>-0.79788155540464301</c:v>
                </c:pt>
                <c:pt idx="7228">
                  <c:v>-0.74795010454065702</c:v>
                </c:pt>
                <c:pt idx="7229">
                  <c:v>-0.80035050231052496</c:v>
                </c:pt>
                <c:pt idx="7230">
                  <c:v>-0.83698586680921006</c:v>
                </c:pt>
                <c:pt idx="7231">
                  <c:v>-0.86849748686077199</c:v>
                </c:pt>
                <c:pt idx="7232">
                  <c:v>-0.85340342866751695</c:v>
                </c:pt>
                <c:pt idx="7233">
                  <c:v>-0.88743622037053804</c:v>
                </c:pt>
                <c:pt idx="7234">
                  <c:v>-0.86853559027559801</c:v>
                </c:pt>
                <c:pt idx="7235">
                  <c:v>-0.87711941052304698</c:v>
                </c:pt>
                <c:pt idx="7236">
                  <c:v>-0.85834626148214399</c:v>
                </c:pt>
                <c:pt idx="7237">
                  <c:v>-0.79131850401503101</c:v>
                </c:pt>
                <c:pt idx="7238">
                  <c:v>-0.74873606149986205</c:v>
                </c:pt>
                <c:pt idx="7239">
                  <c:v>-0.69204990766976704</c:v>
                </c:pt>
                <c:pt idx="7240">
                  <c:v>-0.76771945874252101</c:v>
                </c:pt>
                <c:pt idx="7241">
                  <c:v>-0.79210058448856602</c:v>
                </c:pt>
                <c:pt idx="7242">
                  <c:v>-0.82028906998571405</c:v>
                </c:pt>
                <c:pt idx="7243">
                  <c:v>-0.75537159759693595</c:v>
                </c:pt>
                <c:pt idx="7244">
                  <c:v>-0.69508339365125305</c:v>
                </c:pt>
                <c:pt idx="7245">
                  <c:v>-0.69441441592638398</c:v>
                </c:pt>
                <c:pt idx="7246">
                  <c:v>-0.69330360627424603</c:v>
                </c:pt>
                <c:pt idx="7247">
                  <c:v>-0.71097501072924996</c:v>
                </c:pt>
                <c:pt idx="7248">
                  <c:v>-0.70740241410864801</c:v>
                </c:pt>
                <c:pt idx="7249">
                  <c:v>-0.78624939537112104</c:v>
                </c:pt>
                <c:pt idx="7250">
                  <c:v>-0.82362144038893503</c:v>
                </c:pt>
                <c:pt idx="7251">
                  <c:v>-0.84745793643487399</c:v>
                </c:pt>
                <c:pt idx="7252">
                  <c:v>-0.80975991979665296</c:v>
                </c:pt>
                <c:pt idx="7253">
                  <c:v>-0.78743632145449305</c:v>
                </c:pt>
                <c:pt idx="7254">
                  <c:v>-0.85062295496308404</c:v>
                </c:pt>
                <c:pt idx="7255">
                  <c:v>-0.889208079324597</c:v>
                </c:pt>
                <c:pt idx="7256">
                  <c:v>-0.90325657436891205</c:v>
                </c:pt>
                <c:pt idx="7257">
                  <c:v>-0.86357153021296695</c:v>
                </c:pt>
                <c:pt idx="7258">
                  <c:v>-0.84068359250634594</c:v>
                </c:pt>
                <c:pt idx="7259">
                  <c:v>-0.85389609641318098</c:v>
                </c:pt>
                <c:pt idx="7260">
                  <c:v>-0.86096970393454897</c:v>
                </c:pt>
                <c:pt idx="7261">
                  <c:v>-0.85507412153943296</c:v>
                </c:pt>
                <c:pt idx="7262">
                  <c:v>-0.88505942915290903</c:v>
                </c:pt>
                <c:pt idx="7263">
                  <c:v>-0.84158613668779803</c:v>
                </c:pt>
                <c:pt idx="7264">
                  <c:v>-0.82710921646041002</c:v>
                </c:pt>
                <c:pt idx="7265">
                  <c:v>-0.79261362019786397</c:v>
                </c:pt>
                <c:pt idx="7266">
                  <c:v>-0.71590171584575701</c:v>
                </c:pt>
                <c:pt idx="7267">
                  <c:v>-0.67996419949672704</c:v>
                </c:pt>
                <c:pt idx="7268">
                  <c:v>-0.756877088153318</c:v>
                </c:pt>
                <c:pt idx="7269">
                  <c:v>-0.77315787788851797</c:v>
                </c:pt>
                <c:pt idx="7270">
                  <c:v>-0.748250749698533</c:v>
                </c:pt>
                <c:pt idx="7271">
                  <c:v>-0.699901094624235</c:v>
                </c:pt>
                <c:pt idx="7272">
                  <c:v>-0.65613811024702495</c:v>
                </c:pt>
                <c:pt idx="7273">
                  <c:v>-0.65885341663790697</c:v>
                </c:pt>
                <c:pt idx="7274">
                  <c:v>-0.62227330892788602</c:v>
                </c:pt>
                <c:pt idx="7275">
                  <c:v>-0.660183377751412</c:v>
                </c:pt>
                <c:pt idx="7276">
                  <c:v>-0.69213248284097295</c:v>
                </c:pt>
                <c:pt idx="7277">
                  <c:v>-0.67963439164627204</c:v>
                </c:pt>
                <c:pt idx="7278">
                  <c:v>-0.61017822872857796</c:v>
                </c:pt>
                <c:pt idx="7279">
                  <c:v>-0.60165356321475005</c:v>
                </c:pt>
                <c:pt idx="7280">
                  <c:v>-0.59278795461399902</c:v>
                </c:pt>
                <c:pt idx="7281">
                  <c:v>-0.58130452624905304</c:v>
                </c:pt>
                <c:pt idx="7282">
                  <c:v>-0.53930545710920597</c:v>
                </c:pt>
                <c:pt idx="7283">
                  <c:v>-0.51258276647087297</c:v>
                </c:pt>
                <c:pt idx="7284">
                  <c:v>-0.53271989487284399</c:v>
                </c:pt>
                <c:pt idx="7285">
                  <c:v>-0.49867433325375898</c:v>
                </c:pt>
                <c:pt idx="7286">
                  <c:v>-0.465342668080379</c:v>
                </c:pt>
                <c:pt idx="7287">
                  <c:v>-0.501989354526995</c:v>
                </c:pt>
                <c:pt idx="7288">
                  <c:v>-0.47147922076120902</c:v>
                </c:pt>
                <c:pt idx="7289">
                  <c:v>-0.452144476041759</c:v>
                </c:pt>
                <c:pt idx="7290">
                  <c:v>-0.39156003870622902</c:v>
                </c:pt>
                <c:pt idx="7291">
                  <c:v>-0.40233346181198498</c:v>
                </c:pt>
                <c:pt idx="7292">
                  <c:v>-0.37048706835140399</c:v>
                </c:pt>
                <c:pt idx="7293">
                  <c:v>-0.44998399484248802</c:v>
                </c:pt>
                <c:pt idx="7294">
                  <c:v>-0.43355677968690998</c:v>
                </c:pt>
                <c:pt idx="7295">
                  <c:v>-0.39238518919047199</c:v>
                </c:pt>
                <c:pt idx="7296">
                  <c:v>-0.36689476434000001</c:v>
                </c:pt>
                <c:pt idx="7297">
                  <c:v>-0.32397739530278502</c:v>
                </c:pt>
                <c:pt idx="7298">
                  <c:v>-0.362342465125359</c:v>
                </c:pt>
                <c:pt idx="7299">
                  <c:v>-0.30528309534251502</c:v>
                </c:pt>
                <c:pt idx="7300">
                  <c:v>-0.36264118222431002</c:v>
                </c:pt>
                <c:pt idx="7301">
                  <c:v>-0.36942547419906102</c:v>
                </c:pt>
                <c:pt idx="7302">
                  <c:v>-0.361930612271817</c:v>
                </c:pt>
                <c:pt idx="7303">
                  <c:v>-0.38775961005445198</c:v>
                </c:pt>
                <c:pt idx="7304">
                  <c:v>-0.30668939967889602</c:v>
                </c:pt>
                <c:pt idx="7305">
                  <c:v>-0.35292472394602598</c:v>
                </c:pt>
                <c:pt idx="7306">
                  <c:v>-0.275180137615951</c:v>
                </c:pt>
                <c:pt idx="7307">
                  <c:v>-0.30470885097544098</c:v>
                </c:pt>
                <c:pt idx="7308">
                  <c:v>-0.235174648190284</c:v>
                </c:pt>
                <c:pt idx="7309">
                  <c:v>-0.21928798648577399</c:v>
                </c:pt>
                <c:pt idx="7310">
                  <c:v>-0.195323000578975</c:v>
                </c:pt>
                <c:pt idx="7311">
                  <c:v>-0.21831197541541</c:v>
                </c:pt>
                <c:pt idx="7312">
                  <c:v>-0.251169081478339</c:v>
                </c:pt>
                <c:pt idx="7313">
                  <c:v>-0.275389143398105</c:v>
                </c:pt>
                <c:pt idx="7314">
                  <c:v>-0.29394573884355601</c:v>
                </c:pt>
                <c:pt idx="7315">
                  <c:v>-0.250626592067201</c:v>
                </c:pt>
                <c:pt idx="7316">
                  <c:v>-0.19734474998245799</c:v>
                </c:pt>
                <c:pt idx="7317">
                  <c:v>-0.161577777296673</c:v>
                </c:pt>
                <c:pt idx="7318">
                  <c:v>-0.16959669847391701</c:v>
                </c:pt>
                <c:pt idx="7319">
                  <c:v>-0.12507891623563</c:v>
                </c:pt>
                <c:pt idx="7320">
                  <c:v>-0.18407832689185599</c:v>
                </c:pt>
                <c:pt idx="7321">
                  <c:v>-0.26200842081883402</c:v>
                </c:pt>
                <c:pt idx="7322">
                  <c:v>-0.29198287274587797</c:v>
                </c:pt>
                <c:pt idx="7323">
                  <c:v>-0.27069524972919901</c:v>
                </c:pt>
                <c:pt idx="7324">
                  <c:v>-0.21333587101093601</c:v>
                </c:pt>
                <c:pt idx="7325">
                  <c:v>-0.13485842280731999</c:v>
                </c:pt>
                <c:pt idx="7326">
                  <c:v>-0.155646746610798</c:v>
                </c:pt>
                <c:pt idx="7327">
                  <c:v>-0.15819771998899201</c:v>
                </c:pt>
                <c:pt idx="7328">
                  <c:v>-0.13375898502736999</c:v>
                </c:pt>
                <c:pt idx="7329">
                  <c:v>-9.1818544814901204E-2</c:v>
                </c:pt>
                <c:pt idx="7330">
                  <c:v>-9.1337997519280095E-2</c:v>
                </c:pt>
                <c:pt idx="7331">
                  <c:v>-0.114293050634168</c:v>
                </c:pt>
                <c:pt idx="7332">
                  <c:v>-2.4994273248108798E-2</c:v>
                </c:pt>
                <c:pt idx="7333">
                  <c:v>5.5175034881737001E-2</c:v>
                </c:pt>
                <c:pt idx="7334">
                  <c:v>5.5141807845775798E-2</c:v>
                </c:pt>
                <c:pt idx="7335">
                  <c:v>7.3382648369246101E-2</c:v>
                </c:pt>
                <c:pt idx="7336">
                  <c:v>8.0932188045215903E-2</c:v>
                </c:pt>
                <c:pt idx="7337">
                  <c:v>6.7070997193578799E-2</c:v>
                </c:pt>
                <c:pt idx="7338">
                  <c:v>3.7742803446201303E-2</c:v>
                </c:pt>
                <c:pt idx="7339">
                  <c:v>3.6916725126603503E-2</c:v>
                </c:pt>
                <c:pt idx="7340">
                  <c:v>9.3410038782890295E-2</c:v>
                </c:pt>
                <c:pt idx="7341">
                  <c:v>4.1602719459163801E-2</c:v>
                </c:pt>
                <c:pt idx="7342">
                  <c:v>4.6783639692357701E-2</c:v>
                </c:pt>
                <c:pt idx="7343">
                  <c:v>7.2400334917787398E-2</c:v>
                </c:pt>
                <c:pt idx="7344">
                  <c:v>1.8395626125668099E-2</c:v>
                </c:pt>
                <c:pt idx="7345">
                  <c:v>-2.09880763576899E-2</c:v>
                </c:pt>
                <c:pt idx="7346">
                  <c:v>-5.17132850792478E-2</c:v>
                </c:pt>
                <c:pt idx="7347">
                  <c:v>-4.2879910740382797E-2</c:v>
                </c:pt>
                <c:pt idx="7348">
                  <c:v>-1.8132398772413402E-2</c:v>
                </c:pt>
                <c:pt idx="7349">
                  <c:v>-7.8182842302536207E-2</c:v>
                </c:pt>
                <c:pt idx="7350">
                  <c:v>-0.10487506147747699</c:v>
                </c:pt>
                <c:pt idx="7351">
                  <c:v>-8.6841135434467698E-2</c:v>
                </c:pt>
                <c:pt idx="7352">
                  <c:v>-6.3810952628899298E-2</c:v>
                </c:pt>
                <c:pt idx="7353">
                  <c:v>-8.3930239512331403E-2</c:v>
                </c:pt>
                <c:pt idx="7354">
                  <c:v>-7.1420444924386206E-2</c:v>
                </c:pt>
                <c:pt idx="7355">
                  <c:v>-0.12784245766389299</c:v>
                </c:pt>
                <c:pt idx="7356">
                  <c:v>-0.17899073548741801</c:v>
                </c:pt>
                <c:pt idx="7357">
                  <c:v>-0.22142270851225801</c:v>
                </c:pt>
                <c:pt idx="7358">
                  <c:v>-0.20325178281721801</c:v>
                </c:pt>
                <c:pt idx="7359">
                  <c:v>-0.16989602191417499</c:v>
                </c:pt>
                <c:pt idx="7360">
                  <c:v>-0.22882435296408399</c:v>
                </c:pt>
                <c:pt idx="7361">
                  <c:v>-0.13264169277013299</c:v>
                </c:pt>
                <c:pt idx="7362">
                  <c:v>-5.3405315109600698E-2</c:v>
                </c:pt>
                <c:pt idx="7363">
                  <c:v>-0.102655904855796</c:v>
                </c:pt>
                <c:pt idx="7364">
                  <c:v>-6.7648712124765004E-2</c:v>
                </c:pt>
                <c:pt idx="7365">
                  <c:v>-3.00220331548696E-2</c:v>
                </c:pt>
                <c:pt idx="7366">
                  <c:v>-9.7718835428234702E-2</c:v>
                </c:pt>
                <c:pt idx="7367">
                  <c:v>-0.133542151841017</c:v>
                </c:pt>
                <c:pt idx="7368">
                  <c:v>-0.13587008139853499</c:v>
                </c:pt>
                <c:pt idx="7369">
                  <c:v>-0.132702737714783</c:v>
                </c:pt>
                <c:pt idx="7370">
                  <c:v>-7.07558823571766E-2</c:v>
                </c:pt>
                <c:pt idx="7371">
                  <c:v>-3.69092721076748E-2</c:v>
                </c:pt>
                <c:pt idx="7372">
                  <c:v>-2.7553850563763201E-2</c:v>
                </c:pt>
                <c:pt idx="7373">
                  <c:v>8.9971432172113001E-3</c:v>
                </c:pt>
                <c:pt idx="7374">
                  <c:v>-1.8636175520936601E-2</c:v>
                </c:pt>
                <c:pt idx="7375">
                  <c:v>4.6607812292658403E-2</c:v>
                </c:pt>
                <c:pt idx="7376">
                  <c:v>7.7199770074271298E-2</c:v>
                </c:pt>
                <c:pt idx="7377">
                  <c:v>7.1913113160036304E-2</c:v>
                </c:pt>
                <c:pt idx="7378">
                  <c:v>0.119129121220826</c:v>
                </c:pt>
                <c:pt idx="7379">
                  <c:v>0.107447366489841</c:v>
                </c:pt>
                <c:pt idx="7380">
                  <c:v>5.2422273634305599E-2</c:v>
                </c:pt>
                <c:pt idx="7381">
                  <c:v>0.146815520753101</c:v>
                </c:pt>
                <c:pt idx="7382">
                  <c:v>6.3941461671700298E-2</c:v>
                </c:pt>
                <c:pt idx="7383">
                  <c:v>6.8285091553759794E-2</c:v>
                </c:pt>
                <c:pt idx="7384">
                  <c:v>4.7150896094596197E-2</c:v>
                </c:pt>
                <c:pt idx="7385">
                  <c:v>3.3198789154770397E-2</c:v>
                </c:pt>
                <c:pt idx="7386">
                  <c:v>7.8830685170581602E-2</c:v>
                </c:pt>
                <c:pt idx="7387">
                  <c:v>4.4538120216828202E-2</c:v>
                </c:pt>
                <c:pt idx="7388">
                  <c:v>7.0614804438418999E-2</c:v>
                </c:pt>
                <c:pt idx="7389">
                  <c:v>4.7735039838458899E-2</c:v>
                </c:pt>
                <c:pt idx="7390">
                  <c:v>4.33463425011879E-2</c:v>
                </c:pt>
                <c:pt idx="7391">
                  <c:v>2.3006704186745199E-2</c:v>
                </c:pt>
                <c:pt idx="7392">
                  <c:v>5.8612964439826699E-2</c:v>
                </c:pt>
                <c:pt idx="7393">
                  <c:v>0.129010347256278</c:v>
                </c:pt>
                <c:pt idx="7394">
                  <c:v>0.111785311086303</c:v>
                </c:pt>
                <c:pt idx="7395">
                  <c:v>0.12681481161411101</c:v>
                </c:pt>
                <c:pt idx="7396">
                  <c:v>0.13802936300943999</c:v>
                </c:pt>
                <c:pt idx="7397">
                  <c:v>0.21217952480853799</c:v>
                </c:pt>
                <c:pt idx="7398">
                  <c:v>0.23160696590247601</c:v>
                </c:pt>
                <c:pt idx="7399">
                  <c:v>0.29504497067374502</c:v>
                </c:pt>
                <c:pt idx="7400">
                  <c:v>0.255377984575756</c:v>
                </c:pt>
                <c:pt idx="7401">
                  <c:v>0.270158008893361</c:v>
                </c:pt>
                <c:pt idx="7402">
                  <c:v>0.33645316565224997</c:v>
                </c:pt>
                <c:pt idx="7403">
                  <c:v>0.27179105775276202</c:v>
                </c:pt>
                <c:pt idx="7404">
                  <c:v>0.22513685879113501</c:v>
                </c:pt>
                <c:pt idx="7405">
                  <c:v>0.286847673866852</c:v>
                </c:pt>
                <c:pt idx="7406">
                  <c:v>0.30518427192039199</c:v>
                </c:pt>
                <c:pt idx="7407">
                  <c:v>0.30660173490159098</c:v>
                </c:pt>
                <c:pt idx="7408">
                  <c:v>0.31078628903863198</c:v>
                </c:pt>
                <c:pt idx="7409">
                  <c:v>0.38445833019307402</c:v>
                </c:pt>
                <c:pt idx="7410">
                  <c:v>0.33705285356820702</c:v>
                </c:pt>
                <c:pt idx="7411">
                  <c:v>0.41396899371631202</c:v>
                </c:pt>
                <c:pt idx="7412">
                  <c:v>0.466955253433879</c:v>
                </c:pt>
                <c:pt idx="7413">
                  <c:v>0.465765299030723</c:v>
                </c:pt>
                <c:pt idx="7414">
                  <c:v>0.47236931161183698</c:v>
                </c:pt>
                <c:pt idx="7415">
                  <c:v>0.478357135771944</c:v>
                </c:pt>
                <c:pt idx="7416">
                  <c:v>0.50908133735275096</c:v>
                </c:pt>
                <c:pt idx="7417">
                  <c:v>0.43622079050326501</c:v>
                </c:pt>
                <c:pt idx="7418">
                  <c:v>0.448465469160998</c:v>
                </c:pt>
                <c:pt idx="7419">
                  <c:v>0.39590456923487299</c:v>
                </c:pt>
                <c:pt idx="7420">
                  <c:v>0.40417015125497602</c:v>
                </c:pt>
                <c:pt idx="7421">
                  <c:v>0.37006338010430201</c:v>
                </c:pt>
                <c:pt idx="7422">
                  <c:v>0.36024356478735298</c:v>
                </c:pt>
                <c:pt idx="7423">
                  <c:v>0.35665231026241201</c:v>
                </c:pt>
                <c:pt idx="7424">
                  <c:v>0.33886835803044302</c:v>
                </c:pt>
                <c:pt idx="7425">
                  <c:v>0.35158233981946202</c:v>
                </c:pt>
                <c:pt idx="7426">
                  <c:v>0.28514929099455</c:v>
                </c:pt>
                <c:pt idx="7427">
                  <c:v>0.22230749622359999</c:v>
                </c:pt>
                <c:pt idx="7428">
                  <c:v>0.23904104993962899</c:v>
                </c:pt>
                <c:pt idx="7429">
                  <c:v>0.167442657855813</c:v>
                </c:pt>
                <c:pt idx="7430">
                  <c:v>0.19870490750976</c:v>
                </c:pt>
                <c:pt idx="7431">
                  <c:v>0.211799063713978</c:v>
                </c:pt>
                <c:pt idx="7432">
                  <c:v>0.27692611674141498</c:v>
                </c:pt>
                <c:pt idx="7433">
                  <c:v>0.244979076904143</c:v>
                </c:pt>
                <c:pt idx="7434">
                  <c:v>0.29803590707493</c:v>
                </c:pt>
                <c:pt idx="7435">
                  <c:v>0.33241532605651097</c:v>
                </c:pt>
                <c:pt idx="7436">
                  <c:v>0.344044190196094</c:v>
                </c:pt>
                <c:pt idx="7437">
                  <c:v>0.35895230835831798</c:v>
                </c:pt>
                <c:pt idx="7438">
                  <c:v>0.34672409813168098</c:v>
                </c:pt>
                <c:pt idx="7439">
                  <c:v>0.30255704291413499</c:v>
                </c:pt>
                <c:pt idx="7440">
                  <c:v>0.22669091542244299</c:v>
                </c:pt>
                <c:pt idx="7441">
                  <c:v>0.27239253195393498</c:v>
                </c:pt>
                <c:pt idx="7442">
                  <c:v>0.32745817097838098</c:v>
                </c:pt>
                <c:pt idx="7443">
                  <c:v>0.37672683722654898</c:v>
                </c:pt>
                <c:pt idx="7444">
                  <c:v>0.360705302008133</c:v>
                </c:pt>
                <c:pt idx="7445">
                  <c:v>0.36717784171648099</c:v>
                </c:pt>
                <c:pt idx="7446">
                  <c:v>0.30549905999508098</c:v>
                </c:pt>
                <c:pt idx="7447">
                  <c:v>0.28540085508732399</c:v>
                </c:pt>
                <c:pt idx="7448">
                  <c:v>0.23991089997776999</c:v>
                </c:pt>
                <c:pt idx="7449">
                  <c:v>0.25790344959682399</c:v>
                </c:pt>
                <c:pt idx="7450">
                  <c:v>0.28931453541692997</c:v>
                </c:pt>
                <c:pt idx="7451">
                  <c:v>0.28268738153953099</c:v>
                </c:pt>
                <c:pt idx="7452">
                  <c:v>0.34547862397482398</c:v>
                </c:pt>
                <c:pt idx="7453">
                  <c:v>0.36341594100150498</c:v>
                </c:pt>
                <c:pt idx="7454">
                  <c:v>0.37809962130845598</c:v>
                </c:pt>
                <c:pt idx="7455">
                  <c:v>0.47605542072347901</c:v>
                </c:pt>
                <c:pt idx="7456">
                  <c:v>0.51812807717870402</c:v>
                </c:pt>
                <c:pt idx="7457">
                  <c:v>0.458991590753002</c:v>
                </c:pt>
                <c:pt idx="7458">
                  <c:v>0.39535603708362799</c:v>
                </c:pt>
                <c:pt idx="7459">
                  <c:v>0.35411790163455298</c:v>
                </c:pt>
                <c:pt idx="7460">
                  <c:v>0.37475244280750702</c:v>
                </c:pt>
                <c:pt idx="7461">
                  <c:v>0.348528432885095</c:v>
                </c:pt>
                <c:pt idx="7462">
                  <c:v>0.30434957079777702</c:v>
                </c:pt>
                <c:pt idx="7463">
                  <c:v>0.32749413300417102</c:v>
                </c:pt>
                <c:pt idx="7464">
                  <c:v>0.30258558010791098</c:v>
                </c:pt>
                <c:pt idx="7465">
                  <c:v>0.28378108242903299</c:v>
                </c:pt>
                <c:pt idx="7466">
                  <c:v>0.22390490573232799</c:v>
                </c:pt>
                <c:pt idx="7467">
                  <c:v>0.159129458676526</c:v>
                </c:pt>
                <c:pt idx="7468">
                  <c:v>0.120563784187821</c:v>
                </c:pt>
                <c:pt idx="7469">
                  <c:v>0.17878445424897699</c:v>
                </c:pt>
                <c:pt idx="7470">
                  <c:v>0.16984223374725901</c:v>
                </c:pt>
                <c:pt idx="7471">
                  <c:v>0.16023638074296101</c:v>
                </c:pt>
                <c:pt idx="7472">
                  <c:v>0.16165547449044501</c:v>
                </c:pt>
                <c:pt idx="7473">
                  <c:v>0.15651562067253499</c:v>
                </c:pt>
                <c:pt idx="7474">
                  <c:v>0.16129409864649799</c:v>
                </c:pt>
                <c:pt idx="7475">
                  <c:v>0.165245385371425</c:v>
                </c:pt>
                <c:pt idx="7476">
                  <c:v>0.23198816091455801</c:v>
                </c:pt>
                <c:pt idx="7477">
                  <c:v>0.27277602105069398</c:v>
                </c:pt>
                <c:pt idx="7478">
                  <c:v>0.256144879528376</c:v>
                </c:pt>
                <c:pt idx="7479">
                  <c:v>0.26535787524337601</c:v>
                </c:pt>
                <c:pt idx="7480">
                  <c:v>0.26945921798415901</c:v>
                </c:pt>
                <c:pt idx="7481">
                  <c:v>0.30963719324515798</c:v>
                </c:pt>
                <c:pt idx="7482">
                  <c:v>0.301481006849384</c:v>
                </c:pt>
                <c:pt idx="7483">
                  <c:v>0.25458232547065002</c:v>
                </c:pt>
                <c:pt idx="7484">
                  <c:v>0.21786658111764301</c:v>
                </c:pt>
                <c:pt idx="7485">
                  <c:v>0.27280561075110699</c:v>
                </c:pt>
                <c:pt idx="7486">
                  <c:v>0.30521743319111799</c:v>
                </c:pt>
                <c:pt idx="7487">
                  <c:v>0.28172194936615502</c:v>
                </c:pt>
                <c:pt idx="7488">
                  <c:v>0.32905463835517601</c:v>
                </c:pt>
                <c:pt idx="7489">
                  <c:v>0.35546901621796301</c:v>
                </c:pt>
                <c:pt idx="7490">
                  <c:v>0.37387584312666999</c:v>
                </c:pt>
                <c:pt idx="7491">
                  <c:v>0.32159335978382603</c:v>
                </c:pt>
                <c:pt idx="7492">
                  <c:v>0.38722872835898198</c:v>
                </c:pt>
                <c:pt idx="7493">
                  <c:v>0.32220411149441502</c:v>
                </c:pt>
                <c:pt idx="7494">
                  <c:v>0.38748895604764899</c:v>
                </c:pt>
                <c:pt idx="7495">
                  <c:v>0.38078064372403397</c:v>
                </c:pt>
                <c:pt idx="7496">
                  <c:v>0.35077704479966598</c:v>
                </c:pt>
                <c:pt idx="7497">
                  <c:v>0.33129924475233402</c:v>
                </c:pt>
                <c:pt idx="7498">
                  <c:v>0.31420117563258998</c:v>
                </c:pt>
                <c:pt idx="7499">
                  <c:v>0.32005536194193301</c:v>
                </c:pt>
                <c:pt idx="7500">
                  <c:v>0.30426862555184903</c:v>
                </c:pt>
                <c:pt idx="7501">
                  <c:v>0.39118177019788403</c:v>
                </c:pt>
                <c:pt idx="7502">
                  <c:v>0.413781549128722</c:v>
                </c:pt>
                <c:pt idx="7503">
                  <c:v>0.34453335990106798</c:v>
                </c:pt>
                <c:pt idx="7504">
                  <c:v>0.426670496974555</c:v>
                </c:pt>
                <c:pt idx="7505">
                  <c:v>0.35444829147081403</c:v>
                </c:pt>
                <c:pt idx="7506">
                  <c:v>0.42155744919302301</c:v>
                </c:pt>
                <c:pt idx="7507">
                  <c:v>0.43444057388052199</c:v>
                </c:pt>
                <c:pt idx="7508">
                  <c:v>0.46846046347908998</c:v>
                </c:pt>
                <c:pt idx="7509">
                  <c:v>0.47187439349412202</c:v>
                </c:pt>
                <c:pt idx="7510">
                  <c:v>0.53027629553224898</c:v>
                </c:pt>
                <c:pt idx="7511">
                  <c:v>0.50780277340236302</c:v>
                </c:pt>
                <c:pt idx="7512">
                  <c:v>0.55239283548035301</c:v>
                </c:pt>
                <c:pt idx="7513">
                  <c:v>0.52638987703559703</c:v>
                </c:pt>
                <c:pt idx="7514">
                  <c:v>0.56725721558965303</c:v>
                </c:pt>
                <c:pt idx="7515">
                  <c:v>0.583150584178457</c:v>
                </c:pt>
                <c:pt idx="7516">
                  <c:v>0.52244210718091399</c:v>
                </c:pt>
                <c:pt idx="7517">
                  <c:v>0.50802329977744398</c:v>
                </c:pt>
                <c:pt idx="7518">
                  <c:v>0.48148710759253099</c:v>
                </c:pt>
                <c:pt idx="7519">
                  <c:v>0.50116210898275704</c:v>
                </c:pt>
                <c:pt idx="7520">
                  <c:v>0.47832655159613102</c:v>
                </c:pt>
                <c:pt idx="7521">
                  <c:v>0.56081711218135899</c:v>
                </c:pt>
                <c:pt idx="7522">
                  <c:v>0.632433725842245</c:v>
                </c:pt>
                <c:pt idx="7523">
                  <c:v>0.67502130031283403</c:v>
                </c:pt>
                <c:pt idx="7524">
                  <c:v>0.64850267048207999</c:v>
                </c:pt>
                <c:pt idx="7525">
                  <c:v>0.64114530389948099</c:v>
                </c:pt>
                <c:pt idx="7526">
                  <c:v>0.62819824070713304</c:v>
                </c:pt>
                <c:pt idx="7527">
                  <c:v>0.611444605676839</c:v>
                </c:pt>
                <c:pt idx="7528">
                  <c:v>0.59152783470492198</c:v>
                </c:pt>
                <c:pt idx="7529">
                  <c:v>0.52596757100862701</c:v>
                </c:pt>
                <c:pt idx="7530">
                  <c:v>0.49570806476342799</c:v>
                </c:pt>
                <c:pt idx="7531">
                  <c:v>0.577820967255949</c:v>
                </c:pt>
                <c:pt idx="7532">
                  <c:v>0.60058033298809499</c:v>
                </c:pt>
                <c:pt idx="7533">
                  <c:v>0.588879995631586</c:v>
                </c:pt>
                <c:pt idx="7534">
                  <c:v>0.56602789049852298</c:v>
                </c:pt>
                <c:pt idx="7535">
                  <c:v>0.65139315549197696</c:v>
                </c:pt>
                <c:pt idx="7536">
                  <c:v>0.576415077600968</c:v>
                </c:pt>
                <c:pt idx="7537">
                  <c:v>0.53430757662206296</c:v>
                </c:pt>
                <c:pt idx="7538">
                  <c:v>0.50413936623371702</c:v>
                </c:pt>
                <c:pt idx="7539">
                  <c:v>0.47388110371816</c:v>
                </c:pt>
                <c:pt idx="7540">
                  <c:v>0.49529333249417401</c:v>
                </c:pt>
                <c:pt idx="7541">
                  <c:v>0.47866410128721998</c:v>
                </c:pt>
                <c:pt idx="7542">
                  <c:v>0.56888702718314899</c:v>
                </c:pt>
                <c:pt idx="7543">
                  <c:v>0.60811723848696997</c:v>
                </c:pt>
                <c:pt idx="7544">
                  <c:v>0.58717238086594403</c:v>
                </c:pt>
                <c:pt idx="7545">
                  <c:v>0.62063588825893401</c:v>
                </c:pt>
                <c:pt idx="7546">
                  <c:v>0.69899098264911197</c:v>
                </c:pt>
                <c:pt idx="7547">
                  <c:v>0.710836136072864</c:v>
                </c:pt>
                <c:pt idx="7548">
                  <c:v>0.64473116630652505</c:v>
                </c:pt>
                <c:pt idx="7549">
                  <c:v>0.60913662455706596</c:v>
                </c:pt>
                <c:pt idx="7550">
                  <c:v>0.65871729388460698</c:v>
                </c:pt>
                <c:pt idx="7551">
                  <c:v>0.698233557251981</c:v>
                </c:pt>
                <c:pt idx="7552">
                  <c:v>0.63499326526390198</c:v>
                </c:pt>
                <c:pt idx="7553">
                  <c:v>0.58200557254687202</c:v>
                </c:pt>
                <c:pt idx="7554">
                  <c:v>0.57530838242715898</c:v>
                </c:pt>
                <c:pt idx="7555">
                  <c:v>0.57883056083196904</c:v>
                </c:pt>
                <c:pt idx="7556">
                  <c:v>0.62418074314939498</c:v>
                </c:pt>
                <c:pt idx="7557">
                  <c:v>0.72113102432621501</c:v>
                </c:pt>
                <c:pt idx="7558">
                  <c:v>0.78448362820723105</c:v>
                </c:pt>
                <c:pt idx="7559">
                  <c:v>0.77099933864877501</c:v>
                </c:pt>
                <c:pt idx="7560">
                  <c:v>0.78383669298492198</c:v>
                </c:pt>
                <c:pt idx="7561">
                  <c:v>0.77176804318924896</c:v>
                </c:pt>
                <c:pt idx="7562">
                  <c:v>0.78116996643122505</c:v>
                </c:pt>
                <c:pt idx="7563">
                  <c:v>0.74405990586044302</c:v>
                </c:pt>
                <c:pt idx="7564">
                  <c:v>0.77791247496169402</c:v>
                </c:pt>
                <c:pt idx="7565">
                  <c:v>0.77802129697540201</c:v>
                </c:pt>
                <c:pt idx="7566">
                  <c:v>0.74265112559898305</c:v>
                </c:pt>
                <c:pt idx="7567">
                  <c:v>0.81666782323811005</c:v>
                </c:pt>
                <c:pt idx="7568">
                  <c:v>0.79314387928289898</c:v>
                </c:pt>
                <c:pt idx="7569">
                  <c:v>0.78531706498105203</c:v>
                </c:pt>
                <c:pt idx="7570">
                  <c:v>0.72466126721312096</c:v>
                </c:pt>
                <c:pt idx="7571">
                  <c:v>0.66055161228216497</c:v>
                </c:pt>
                <c:pt idx="7572">
                  <c:v>0.63480804728109597</c:v>
                </c:pt>
                <c:pt idx="7573">
                  <c:v>0.60344741146288206</c:v>
                </c:pt>
                <c:pt idx="7574">
                  <c:v>0.58580349887971095</c:v>
                </c:pt>
                <c:pt idx="7575">
                  <c:v>0.680579040819146</c:v>
                </c:pt>
                <c:pt idx="7576">
                  <c:v>0.656909524011553</c:v>
                </c:pt>
                <c:pt idx="7577">
                  <c:v>0.66167763663000101</c:v>
                </c:pt>
                <c:pt idx="7578">
                  <c:v>0.70836416431606597</c:v>
                </c:pt>
                <c:pt idx="7579">
                  <c:v>0.71492773283481703</c:v>
                </c:pt>
                <c:pt idx="7580">
                  <c:v>0.67078568028045904</c:v>
                </c:pt>
                <c:pt idx="7581">
                  <c:v>0.72444559328640901</c:v>
                </c:pt>
                <c:pt idx="7582">
                  <c:v>0.69889620873901404</c:v>
                </c:pt>
                <c:pt idx="7583">
                  <c:v>0.78996645462940995</c:v>
                </c:pt>
                <c:pt idx="7584">
                  <c:v>0.82680951208032805</c:v>
                </c:pt>
                <c:pt idx="7585">
                  <c:v>0.79224874549473101</c:v>
                </c:pt>
                <c:pt idx="7586">
                  <c:v>0.81811793522727105</c:v>
                </c:pt>
                <c:pt idx="7587">
                  <c:v>0.77431426246219703</c:v>
                </c:pt>
                <c:pt idx="7588">
                  <c:v>0.745526045521551</c:v>
                </c:pt>
                <c:pt idx="7589">
                  <c:v>0.723232896651686</c:v>
                </c:pt>
                <c:pt idx="7590">
                  <c:v>0.747513189108304</c:v>
                </c:pt>
                <c:pt idx="7591">
                  <c:v>0.75021166711873999</c:v>
                </c:pt>
                <c:pt idx="7592">
                  <c:v>0.832460491907273</c:v>
                </c:pt>
                <c:pt idx="7593">
                  <c:v>0.83248681760570697</c:v>
                </c:pt>
                <c:pt idx="7594">
                  <c:v>0.85748564556274598</c:v>
                </c:pt>
                <c:pt idx="7595">
                  <c:v>0.86228823800127896</c:v>
                </c:pt>
                <c:pt idx="7596">
                  <c:v>0.90418593073082498</c:v>
                </c:pt>
                <c:pt idx="7597">
                  <c:v>0.87850726393858103</c:v>
                </c:pt>
                <c:pt idx="7598">
                  <c:v>0.80697338630974602</c:v>
                </c:pt>
                <c:pt idx="7599">
                  <c:v>0.85135849919580797</c:v>
                </c:pt>
                <c:pt idx="7600">
                  <c:v>0.80790626964128098</c:v>
                </c:pt>
                <c:pt idx="7601">
                  <c:v>0.82276417506737898</c:v>
                </c:pt>
                <c:pt idx="7602">
                  <c:v>0.76861302925223596</c:v>
                </c:pt>
                <c:pt idx="7603">
                  <c:v>0.757405580363951</c:v>
                </c:pt>
                <c:pt idx="7604">
                  <c:v>0.80692626966341796</c:v>
                </c:pt>
                <c:pt idx="7605">
                  <c:v>0.86219916566464705</c:v>
                </c:pt>
                <c:pt idx="7606">
                  <c:v>0.84183018226190098</c:v>
                </c:pt>
                <c:pt idx="7607">
                  <c:v>0.90380766609331797</c:v>
                </c:pt>
                <c:pt idx="7608">
                  <c:v>0.90606317649765999</c:v>
                </c:pt>
                <c:pt idx="7609">
                  <c:v>0.88384105879948305</c:v>
                </c:pt>
                <c:pt idx="7610">
                  <c:v>0.90554020645018696</c:v>
                </c:pt>
                <c:pt idx="7611">
                  <c:v>0.90586745083014097</c:v>
                </c:pt>
                <c:pt idx="7612">
                  <c:v>0.84012572153591303</c:v>
                </c:pt>
                <c:pt idx="7613">
                  <c:v>0.82477484747742102</c:v>
                </c:pt>
                <c:pt idx="7614">
                  <c:v>0.89933638737446497</c:v>
                </c:pt>
                <c:pt idx="7615">
                  <c:v>0.89673983062354801</c:v>
                </c:pt>
                <c:pt idx="7616">
                  <c:v>0.87141347095257804</c:v>
                </c:pt>
                <c:pt idx="7617">
                  <c:v>0.85238954807789502</c:v>
                </c:pt>
                <c:pt idx="7618">
                  <c:v>0.85438473690176198</c:v>
                </c:pt>
                <c:pt idx="7619">
                  <c:v>0.89560436800855803</c:v>
                </c:pt>
                <c:pt idx="7620">
                  <c:v>0.92335005359580302</c:v>
                </c:pt>
                <c:pt idx="7621">
                  <c:v>0.87383306438126396</c:v>
                </c:pt>
                <c:pt idx="7622">
                  <c:v>0.92273605226533395</c:v>
                </c:pt>
                <c:pt idx="7623">
                  <c:v>0.93301392668164196</c:v>
                </c:pt>
                <c:pt idx="7624">
                  <c:v>0.97158423153033802</c:v>
                </c:pt>
                <c:pt idx="7625">
                  <c:v>0.94837603099281398</c:v>
                </c:pt>
                <c:pt idx="7626">
                  <c:v>0.89282454754263496</c:v>
                </c:pt>
                <c:pt idx="7627">
                  <c:v>0.91816181592008395</c:v>
                </c:pt>
                <c:pt idx="7628">
                  <c:v>0.911719841636769</c:v>
                </c:pt>
                <c:pt idx="7629">
                  <c:v>0.84625977098517902</c:v>
                </c:pt>
                <c:pt idx="7630">
                  <c:v>0.90616501268570304</c:v>
                </c:pt>
                <c:pt idx="7631">
                  <c:v>0.90423796317071203</c:v>
                </c:pt>
                <c:pt idx="7632">
                  <c:v>0.93621043774995505</c:v>
                </c:pt>
                <c:pt idx="7633">
                  <c:v>0.90939239863147403</c:v>
                </c:pt>
                <c:pt idx="7634">
                  <c:v>0.95245344531979004</c:v>
                </c:pt>
                <c:pt idx="7635">
                  <c:v>0.92337799470807802</c:v>
                </c:pt>
                <c:pt idx="7636">
                  <c:v>0.94605510852380803</c:v>
                </c:pt>
                <c:pt idx="7637">
                  <c:v>0.90604564891411199</c:v>
                </c:pt>
                <c:pt idx="7638">
                  <c:v>0.94378741762480201</c:v>
                </c:pt>
                <c:pt idx="7639">
                  <c:v>0.89209740955240202</c:v>
                </c:pt>
                <c:pt idx="7640">
                  <c:v>0.93954047554887998</c:v>
                </c:pt>
                <c:pt idx="7641">
                  <c:v>1.02205096284151</c:v>
                </c:pt>
                <c:pt idx="7642">
                  <c:v>1.02718398186543</c:v>
                </c:pt>
                <c:pt idx="7643">
                  <c:v>1.0524413985538501</c:v>
                </c:pt>
                <c:pt idx="7644">
                  <c:v>1.0235737223674</c:v>
                </c:pt>
                <c:pt idx="7645">
                  <c:v>1.0371852008750699</c:v>
                </c:pt>
                <c:pt idx="7646">
                  <c:v>0.94967650605923204</c:v>
                </c:pt>
                <c:pt idx="7647">
                  <c:v>1.01834484898467</c:v>
                </c:pt>
                <c:pt idx="7648">
                  <c:v>1.0264265465573801</c:v>
                </c:pt>
                <c:pt idx="7649">
                  <c:v>1.04274724592418</c:v>
                </c:pt>
                <c:pt idx="7650">
                  <c:v>1.0255987888620199</c:v>
                </c:pt>
                <c:pt idx="7651">
                  <c:v>1.08914476886692</c:v>
                </c:pt>
                <c:pt idx="7652">
                  <c:v>1.0768456219642799</c:v>
                </c:pt>
                <c:pt idx="7653">
                  <c:v>1.00853849418494</c:v>
                </c:pt>
                <c:pt idx="7654">
                  <c:v>0.94435061487380401</c:v>
                </c:pt>
                <c:pt idx="7655">
                  <c:v>0.88376490561383503</c:v>
                </c:pt>
                <c:pt idx="7656">
                  <c:v>0.87885480831973395</c:v>
                </c:pt>
                <c:pt idx="7657">
                  <c:v>0.885666875406392</c:v>
                </c:pt>
                <c:pt idx="7658">
                  <c:v>0.87609678285560599</c:v>
                </c:pt>
                <c:pt idx="7659">
                  <c:v>0.87313204547283096</c:v>
                </c:pt>
                <c:pt idx="7660">
                  <c:v>0.88353085408938703</c:v>
                </c:pt>
                <c:pt idx="7661">
                  <c:v>0.91987513220177797</c:v>
                </c:pt>
                <c:pt idx="7662">
                  <c:v>0.93820386580100401</c:v>
                </c:pt>
                <c:pt idx="7663">
                  <c:v>0.95035888275197899</c:v>
                </c:pt>
                <c:pt idx="7664">
                  <c:v>0.94952334826145601</c:v>
                </c:pt>
                <c:pt idx="7665">
                  <c:v>0.91113672764890097</c:v>
                </c:pt>
                <c:pt idx="7666">
                  <c:v>0.92253636150718099</c:v>
                </c:pt>
                <c:pt idx="7667">
                  <c:v>0.95724347813809396</c:v>
                </c:pt>
                <c:pt idx="7668">
                  <c:v>0.94534986193342496</c:v>
                </c:pt>
                <c:pt idx="7669">
                  <c:v>0.97065831570997196</c:v>
                </c:pt>
                <c:pt idx="7670">
                  <c:v>0.95948388970060405</c:v>
                </c:pt>
                <c:pt idx="7671">
                  <c:v>0.98218752105319795</c:v>
                </c:pt>
                <c:pt idx="7672">
                  <c:v>1.0387272819976401</c:v>
                </c:pt>
                <c:pt idx="7673">
                  <c:v>1.0653308350650801</c:v>
                </c:pt>
                <c:pt idx="7674">
                  <c:v>1.08091350635328</c:v>
                </c:pt>
                <c:pt idx="7675">
                  <c:v>1.1243972387788601</c:v>
                </c:pt>
                <c:pt idx="7676">
                  <c:v>1.1215004941175</c:v>
                </c:pt>
                <c:pt idx="7677">
                  <c:v>1.1080521438047</c:v>
                </c:pt>
                <c:pt idx="7678">
                  <c:v>1.1028271721232099</c:v>
                </c:pt>
                <c:pt idx="7679">
                  <c:v>1.13294710504525</c:v>
                </c:pt>
                <c:pt idx="7680">
                  <c:v>1.07240237493969</c:v>
                </c:pt>
                <c:pt idx="7681">
                  <c:v>1.13229191869724</c:v>
                </c:pt>
                <c:pt idx="7682">
                  <c:v>1.13308534283735</c:v>
                </c:pt>
                <c:pt idx="7683">
                  <c:v>1.17049080537753</c:v>
                </c:pt>
                <c:pt idx="7684">
                  <c:v>1.18979604790611</c:v>
                </c:pt>
                <c:pt idx="7685">
                  <c:v>1.2355110239273499</c:v>
                </c:pt>
                <c:pt idx="7686">
                  <c:v>1.2007307384571799</c:v>
                </c:pt>
                <c:pt idx="7687">
                  <c:v>1.1439761351365501</c:v>
                </c:pt>
                <c:pt idx="7688">
                  <c:v>1.10286014000526</c:v>
                </c:pt>
                <c:pt idx="7689">
                  <c:v>1.1005229183527701</c:v>
                </c:pt>
                <c:pt idx="7690">
                  <c:v>1.07583835639037</c:v>
                </c:pt>
                <c:pt idx="7691">
                  <c:v>1.12099933580905</c:v>
                </c:pt>
                <c:pt idx="7692">
                  <c:v>1.1655149910284399</c:v>
                </c:pt>
                <c:pt idx="7693">
                  <c:v>1.0961458448897199</c:v>
                </c:pt>
                <c:pt idx="7694">
                  <c:v>1.1382493688008899</c:v>
                </c:pt>
                <c:pt idx="7695">
                  <c:v>1.10146424782762</c:v>
                </c:pt>
                <c:pt idx="7696">
                  <c:v>1.0612100808157401</c:v>
                </c:pt>
                <c:pt idx="7697">
                  <c:v>1.0692884220015699</c:v>
                </c:pt>
                <c:pt idx="7698">
                  <c:v>1.0654909116200899</c:v>
                </c:pt>
                <c:pt idx="7699">
                  <c:v>1.05889855523595</c:v>
                </c:pt>
                <c:pt idx="7700">
                  <c:v>1.12337594434356</c:v>
                </c:pt>
                <c:pt idx="7701">
                  <c:v>1.15899188272261</c:v>
                </c:pt>
                <c:pt idx="7702">
                  <c:v>1.06503834324714</c:v>
                </c:pt>
                <c:pt idx="7703">
                  <c:v>1.0573565595907199</c:v>
                </c:pt>
                <c:pt idx="7704">
                  <c:v>1.11384772646384</c:v>
                </c:pt>
                <c:pt idx="7705">
                  <c:v>1.0401638753086</c:v>
                </c:pt>
                <c:pt idx="7706">
                  <c:v>1.0206077239028699</c:v>
                </c:pt>
                <c:pt idx="7707">
                  <c:v>0.965420149109673</c:v>
                </c:pt>
                <c:pt idx="7708">
                  <c:v>0.889941985520048</c:v>
                </c:pt>
                <c:pt idx="7709">
                  <c:v>0.88605472152856202</c:v>
                </c:pt>
                <c:pt idx="7710">
                  <c:v>0.88323990369616001</c:v>
                </c:pt>
                <c:pt idx="7711">
                  <c:v>0.82342178799580301</c:v>
                </c:pt>
                <c:pt idx="7712">
                  <c:v>0.91319826455875996</c:v>
                </c:pt>
                <c:pt idx="7713">
                  <c:v>0.86474376182183199</c:v>
                </c:pt>
                <c:pt idx="7714">
                  <c:v>0.86580218466278802</c:v>
                </c:pt>
                <c:pt idx="7715">
                  <c:v>0.900520979772366</c:v>
                </c:pt>
                <c:pt idx="7716">
                  <c:v>0.89415641538069301</c:v>
                </c:pt>
                <c:pt idx="7717">
                  <c:v>0.93213972280590796</c:v>
                </c:pt>
                <c:pt idx="7718">
                  <c:v>0.902149278382951</c:v>
                </c:pt>
                <c:pt idx="7719">
                  <c:v>0.974320448232882</c:v>
                </c:pt>
                <c:pt idx="7720">
                  <c:v>0.93340282961564003</c:v>
                </c:pt>
                <c:pt idx="7721">
                  <c:v>0.94280278462691203</c:v>
                </c:pt>
                <c:pt idx="7722">
                  <c:v>0.93194047169156202</c:v>
                </c:pt>
                <c:pt idx="7723">
                  <c:v>0.87979805932139499</c:v>
                </c:pt>
                <c:pt idx="7724">
                  <c:v>0.81197084428657895</c:v>
                </c:pt>
                <c:pt idx="7725">
                  <c:v>0.82947075351259403</c:v>
                </c:pt>
                <c:pt idx="7726">
                  <c:v>0.79935258366449802</c:v>
                </c:pt>
                <c:pt idx="7727">
                  <c:v>0.74725106254337703</c:v>
                </c:pt>
                <c:pt idx="7728">
                  <c:v>0.74830142442531999</c:v>
                </c:pt>
                <c:pt idx="7729">
                  <c:v>0.80749286174271095</c:v>
                </c:pt>
                <c:pt idx="7730">
                  <c:v>0.85890733270637898</c:v>
                </c:pt>
                <c:pt idx="7731">
                  <c:v>0.92398419238611096</c:v>
                </c:pt>
                <c:pt idx="7732">
                  <c:v>0.92460841833555696</c:v>
                </c:pt>
                <c:pt idx="7733">
                  <c:v>0.94790960307210503</c:v>
                </c:pt>
                <c:pt idx="7734">
                  <c:v>0.91857586732205498</c:v>
                </c:pt>
                <c:pt idx="7735">
                  <c:v>0.88893598487919001</c:v>
                </c:pt>
                <c:pt idx="7736">
                  <c:v>0.87523536643258704</c:v>
                </c:pt>
                <c:pt idx="7737">
                  <c:v>0.91823816454505702</c:v>
                </c:pt>
                <c:pt idx="7738">
                  <c:v>0.94410825673547205</c:v>
                </c:pt>
                <c:pt idx="7739">
                  <c:v>0.98601501021768201</c:v>
                </c:pt>
                <c:pt idx="7740">
                  <c:v>0.98562708139687905</c:v>
                </c:pt>
                <c:pt idx="7741">
                  <c:v>1.0290504407194301</c:v>
                </c:pt>
                <c:pt idx="7742">
                  <c:v>1.00413658100248</c:v>
                </c:pt>
                <c:pt idx="7743">
                  <c:v>0.91861926487256995</c:v>
                </c:pt>
                <c:pt idx="7744">
                  <c:v>0.902719734137167</c:v>
                </c:pt>
                <c:pt idx="7745">
                  <c:v>0.96706519214263498</c:v>
                </c:pt>
                <c:pt idx="7746">
                  <c:v>0.94953455185092195</c:v>
                </c:pt>
                <c:pt idx="7747">
                  <c:v>0.88354360251490005</c:v>
                </c:pt>
                <c:pt idx="7748">
                  <c:v>0.96906201781968604</c:v>
                </c:pt>
                <c:pt idx="7749">
                  <c:v>1.0501749668768401</c:v>
                </c:pt>
                <c:pt idx="7750">
                  <c:v>1.04900301379079</c:v>
                </c:pt>
                <c:pt idx="7751">
                  <c:v>1.0966442473736799</c:v>
                </c:pt>
                <c:pt idx="7752">
                  <c:v>1.07277242048192</c:v>
                </c:pt>
                <c:pt idx="7753">
                  <c:v>1.16330878095612</c:v>
                </c:pt>
                <c:pt idx="7754">
                  <c:v>1.2558396941971599</c:v>
                </c:pt>
                <c:pt idx="7755">
                  <c:v>1.2851770319265099</c:v>
                </c:pt>
                <c:pt idx="7756">
                  <c:v>1.23013056273039</c:v>
                </c:pt>
                <c:pt idx="7757">
                  <c:v>1.24370570876619</c:v>
                </c:pt>
                <c:pt idx="7758">
                  <c:v>1.19714891806374</c:v>
                </c:pt>
                <c:pt idx="7759">
                  <c:v>1.2040991356296</c:v>
                </c:pt>
                <c:pt idx="7760">
                  <c:v>1.1802288522108699</c:v>
                </c:pt>
                <c:pt idx="7761">
                  <c:v>1.14571459262118</c:v>
                </c:pt>
                <c:pt idx="7762">
                  <c:v>1.22699973473543</c:v>
                </c:pt>
                <c:pt idx="7763">
                  <c:v>1.1519427865896401</c:v>
                </c:pt>
                <c:pt idx="7764">
                  <c:v>1.1273956586994101</c:v>
                </c:pt>
                <c:pt idx="7765">
                  <c:v>1.10774514624033</c:v>
                </c:pt>
                <c:pt idx="7766">
                  <c:v>1.0488506765952701</c:v>
                </c:pt>
                <c:pt idx="7767">
                  <c:v>1.0997152076130901</c:v>
                </c:pt>
                <c:pt idx="7768">
                  <c:v>1.0245056116667</c:v>
                </c:pt>
                <c:pt idx="7769">
                  <c:v>1.0465804475262801</c:v>
                </c:pt>
                <c:pt idx="7770">
                  <c:v>1.1167921738271001</c:v>
                </c:pt>
                <c:pt idx="7771">
                  <c:v>1.18972213107937</c:v>
                </c:pt>
                <c:pt idx="7772">
                  <c:v>1.2498114078611799</c:v>
                </c:pt>
                <c:pt idx="7773">
                  <c:v>1.2482634666983099</c:v>
                </c:pt>
                <c:pt idx="7774">
                  <c:v>1.2300122305029799</c:v>
                </c:pt>
                <c:pt idx="7775">
                  <c:v>1.1794063273031801</c:v>
                </c:pt>
                <c:pt idx="7776">
                  <c:v>1.1020126126468399</c:v>
                </c:pt>
                <c:pt idx="7777">
                  <c:v>1.09825059648441</c:v>
                </c:pt>
                <c:pt idx="7778">
                  <c:v>1.13688499331421</c:v>
                </c:pt>
                <c:pt idx="7779">
                  <c:v>1.1022181178005599</c:v>
                </c:pt>
                <c:pt idx="7780">
                  <c:v>1.08361647891198</c:v>
                </c:pt>
                <c:pt idx="7781">
                  <c:v>1.17210474314307</c:v>
                </c:pt>
                <c:pt idx="7782">
                  <c:v>1.15625471742324</c:v>
                </c:pt>
                <c:pt idx="7783">
                  <c:v>1.1872216125891699</c:v>
                </c:pt>
                <c:pt idx="7784">
                  <c:v>1.15776178104306</c:v>
                </c:pt>
                <c:pt idx="7785">
                  <c:v>1.1722770145082899</c:v>
                </c:pt>
                <c:pt idx="7786">
                  <c:v>1.1819494489097799</c:v>
                </c:pt>
                <c:pt idx="7787">
                  <c:v>1.14546887697676</c:v>
                </c:pt>
                <c:pt idx="7788">
                  <c:v>1.1928471908534</c:v>
                </c:pt>
                <c:pt idx="7789">
                  <c:v>1.19973253800404</c:v>
                </c:pt>
                <c:pt idx="7790">
                  <c:v>1.1762390744034501</c:v>
                </c:pt>
                <c:pt idx="7791">
                  <c:v>1.22449285561119</c:v>
                </c:pt>
                <c:pt idx="7792">
                  <c:v>1.20476972760915</c:v>
                </c:pt>
                <c:pt idx="7793">
                  <c:v>1.1689248501801901</c:v>
                </c:pt>
                <c:pt idx="7794">
                  <c:v>1.14999614449501</c:v>
                </c:pt>
                <c:pt idx="7795">
                  <c:v>1.0968569999601001</c:v>
                </c:pt>
                <c:pt idx="7796">
                  <c:v>1.1016698377984599</c:v>
                </c:pt>
                <c:pt idx="7797">
                  <c:v>1.0696210459272999</c:v>
                </c:pt>
                <c:pt idx="7798">
                  <c:v>1.08466007486081</c:v>
                </c:pt>
                <c:pt idx="7799">
                  <c:v>1.0676401150609101</c:v>
                </c:pt>
                <c:pt idx="7800">
                  <c:v>1.0875139079282401</c:v>
                </c:pt>
                <c:pt idx="7801">
                  <c:v>1.1100227610703399</c:v>
                </c:pt>
                <c:pt idx="7802">
                  <c:v>1.1244923119958199</c:v>
                </c:pt>
                <c:pt idx="7803">
                  <c:v>1.11972510462259</c:v>
                </c:pt>
                <c:pt idx="7804">
                  <c:v>1.10653289610006</c:v>
                </c:pt>
                <c:pt idx="7805">
                  <c:v>1.06490430635509</c:v>
                </c:pt>
                <c:pt idx="7806">
                  <c:v>1.0500765455588099</c:v>
                </c:pt>
                <c:pt idx="7807">
                  <c:v>1.0941534057811499</c:v>
                </c:pt>
                <c:pt idx="7808">
                  <c:v>1.0587362854551901</c:v>
                </c:pt>
                <c:pt idx="7809">
                  <c:v>1.0070641726020599</c:v>
                </c:pt>
                <c:pt idx="7810">
                  <c:v>1.0082011823946599</c:v>
                </c:pt>
                <c:pt idx="7811">
                  <c:v>0.96988183393231198</c:v>
                </c:pt>
                <c:pt idx="7812">
                  <c:v>0.94763230312454105</c:v>
                </c:pt>
                <c:pt idx="7813">
                  <c:v>0.97050801817700705</c:v>
                </c:pt>
                <c:pt idx="7814">
                  <c:v>0.97786700961422701</c:v>
                </c:pt>
                <c:pt idx="7815">
                  <c:v>0.97696515564071296</c:v>
                </c:pt>
                <c:pt idx="7816">
                  <c:v>0.98814251211037796</c:v>
                </c:pt>
                <c:pt idx="7817">
                  <c:v>0.99935115923485895</c:v>
                </c:pt>
                <c:pt idx="7818">
                  <c:v>1.0146047955711199</c:v>
                </c:pt>
                <c:pt idx="7819">
                  <c:v>1.07983467420673</c:v>
                </c:pt>
                <c:pt idx="7820">
                  <c:v>1.03037697383854</c:v>
                </c:pt>
                <c:pt idx="7821">
                  <c:v>1.04958547734359</c:v>
                </c:pt>
                <c:pt idx="7822">
                  <c:v>1.1196446742503801</c:v>
                </c:pt>
                <c:pt idx="7823">
                  <c:v>1.08852241537015</c:v>
                </c:pt>
                <c:pt idx="7824">
                  <c:v>1.12005182966075</c:v>
                </c:pt>
                <c:pt idx="7825">
                  <c:v>1.08781833828773</c:v>
                </c:pt>
                <c:pt idx="7826">
                  <c:v>1.0645625484036101</c:v>
                </c:pt>
                <c:pt idx="7827">
                  <c:v>1.1212626487185</c:v>
                </c:pt>
                <c:pt idx="7828">
                  <c:v>1.16614867506322</c:v>
                </c:pt>
                <c:pt idx="7829">
                  <c:v>1.19325323171751</c:v>
                </c:pt>
                <c:pt idx="7830">
                  <c:v>1.1932020007937301</c:v>
                </c:pt>
                <c:pt idx="7831">
                  <c:v>1.13298234796375</c:v>
                </c:pt>
                <c:pt idx="7832">
                  <c:v>1.1527745480054401</c:v>
                </c:pt>
                <c:pt idx="7833">
                  <c:v>1.1085821969851699</c:v>
                </c:pt>
                <c:pt idx="7834">
                  <c:v>1.14083301355441</c:v>
                </c:pt>
                <c:pt idx="7835">
                  <c:v>1.12385393786176</c:v>
                </c:pt>
                <c:pt idx="7836">
                  <c:v>1.17975993563243</c:v>
                </c:pt>
                <c:pt idx="7837">
                  <c:v>1.18866695292638</c:v>
                </c:pt>
                <c:pt idx="7838">
                  <c:v>1.17257761332324</c:v>
                </c:pt>
                <c:pt idx="7839">
                  <c:v>1.0970938547996001</c:v>
                </c:pt>
                <c:pt idx="7840">
                  <c:v>1.1040361030764601</c:v>
                </c:pt>
                <c:pt idx="7841">
                  <c:v>1.11762448889999</c:v>
                </c:pt>
                <c:pt idx="7842">
                  <c:v>1.0958726150775899</c:v>
                </c:pt>
                <c:pt idx="7843">
                  <c:v>1.09928014725671</c:v>
                </c:pt>
                <c:pt idx="7844">
                  <c:v>1.0892224795043</c:v>
                </c:pt>
                <c:pt idx="7845">
                  <c:v>1.0952539890770401</c:v>
                </c:pt>
                <c:pt idx="7846">
                  <c:v>1.0620669538672201</c:v>
                </c:pt>
                <c:pt idx="7847">
                  <c:v>1.0779897837592001</c:v>
                </c:pt>
                <c:pt idx="7848">
                  <c:v>1.0834830871807599</c:v>
                </c:pt>
                <c:pt idx="7849">
                  <c:v>1.0893614523811099</c:v>
                </c:pt>
                <c:pt idx="7850">
                  <c:v>1.1197674266819</c:v>
                </c:pt>
                <c:pt idx="7851">
                  <c:v>1.11410389678704</c:v>
                </c:pt>
                <c:pt idx="7852">
                  <c:v>1.0758766269853901</c:v>
                </c:pt>
                <c:pt idx="7853">
                  <c:v>1.14180478297805</c:v>
                </c:pt>
                <c:pt idx="7854">
                  <c:v>1.1719783935696799</c:v>
                </c:pt>
                <c:pt idx="7855">
                  <c:v>1.2476068001778899</c:v>
                </c:pt>
                <c:pt idx="7856">
                  <c:v>1.2972868853474899</c:v>
                </c:pt>
                <c:pt idx="7857">
                  <c:v>1.24478616306511</c:v>
                </c:pt>
                <c:pt idx="7858">
                  <c:v>1.2144580015779101</c:v>
                </c:pt>
                <c:pt idx="7859">
                  <c:v>1.2927297715402699</c:v>
                </c:pt>
                <c:pt idx="7860">
                  <c:v>1.2888026273770601</c:v>
                </c:pt>
                <c:pt idx="7861">
                  <c:v>1.2785182645198101</c:v>
                </c:pt>
                <c:pt idx="7862">
                  <c:v>1.2547323708793701</c:v>
                </c:pt>
                <c:pt idx="7863">
                  <c:v>1.2482757835215801</c:v>
                </c:pt>
                <c:pt idx="7864">
                  <c:v>1.2466763044765601</c:v>
                </c:pt>
                <c:pt idx="7865">
                  <c:v>1.2651695987328999</c:v>
                </c:pt>
                <c:pt idx="7866">
                  <c:v>1.32887467080674</c:v>
                </c:pt>
                <c:pt idx="7867">
                  <c:v>1.3558868329009901</c:v>
                </c:pt>
                <c:pt idx="7868">
                  <c:v>1.3533056031870501</c:v>
                </c:pt>
                <c:pt idx="7869">
                  <c:v>1.4384943613980801</c:v>
                </c:pt>
                <c:pt idx="7870">
                  <c:v>1.46189127580473</c:v>
                </c:pt>
                <c:pt idx="7871">
                  <c:v>1.4234784620699199</c:v>
                </c:pt>
                <c:pt idx="7872">
                  <c:v>1.38571329556001</c:v>
                </c:pt>
                <c:pt idx="7873">
                  <c:v>1.34879874745922</c:v>
                </c:pt>
                <c:pt idx="7874">
                  <c:v>1.3469143907085599</c:v>
                </c:pt>
                <c:pt idx="7875">
                  <c:v>1.31505624525291</c:v>
                </c:pt>
                <c:pt idx="7876">
                  <c:v>1.2691861710968799</c:v>
                </c:pt>
                <c:pt idx="7877">
                  <c:v>1.29948522370791</c:v>
                </c:pt>
                <c:pt idx="7878">
                  <c:v>1.2419117278654499</c:v>
                </c:pt>
                <c:pt idx="7879">
                  <c:v>1.24796486535248</c:v>
                </c:pt>
                <c:pt idx="7880">
                  <c:v>1.1752676176772201</c:v>
                </c:pt>
                <c:pt idx="7881">
                  <c:v>1.2274339177668601</c:v>
                </c:pt>
                <c:pt idx="7882">
                  <c:v>1.14009053867782</c:v>
                </c:pt>
                <c:pt idx="7883">
                  <c:v>1.08753621964469</c:v>
                </c:pt>
                <c:pt idx="7884">
                  <c:v>1.1307775049742901</c:v>
                </c:pt>
                <c:pt idx="7885">
                  <c:v>1.1476620319500901</c:v>
                </c:pt>
                <c:pt idx="7886">
                  <c:v>1.0795054764957399</c:v>
                </c:pt>
                <c:pt idx="7887">
                  <c:v>1.09257058058818</c:v>
                </c:pt>
                <c:pt idx="7888">
                  <c:v>1.1268626647957101</c:v>
                </c:pt>
                <c:pt idx="7889">
                  <c:v>1.1447396203553899</c:v>
                </c:pt>
                <c:pt idx="7890">
                  <c:v>1.1205677264043299</c:v>
                </c:pt>
                <c:pt idx="7891">
                  <c:v>1.1003189535040001</c:v>
                </c:pt>
                <c:pt idx="7892">
                  <c:v>1.0062021159081</c:v>
                </c:pt>
                <c:pt idx="7893">
                  <c:v>0.99241782876738704</c:v>
                </c:pt>
                <c:pt idx="7894">
                  <c:v>1.0570970585755599</c:v>
                </c:pt>
                <c:pt idx="7895">
                  <c:v>1.0461373948318</c:v>
                </c:pt>
                <c:pt idx="7896">
                  <c:v>1.03205482440481</c:v>
                </c:pt>
                <c:pt idx="7897">
                  <c:v>1.0626249567111099</c:v>
                </c:pt>
                <c:pt idx="7898">
                  <c:v>1.06860215789668</c:v>
                </c:pt>
                <c:pt idx="7899">
                  <c:v>1.1002080810033801</c:v>
                </c:pt>
                <c:pt idx="7900">
                  <c:v>1.1441475292174501</c:v>
                </c:pt>
                <c:pt idx="7901">
                  <c:v>1.0762518345582599</c:v>
                </c:pt>
                <c:pt idx="7902">
                  <c:v>0.99001070682605496</c:v>
                </c:pt>
                <c:pt idx="7903">
                  <c:v>0.98957774159738898</c:v>
                </c:pt>
                <c:pt idx="7904">
                  <c:v>0.92624246741913496</c:v>
                </c:pt>
                <c:pt idx="7905">
                  <c:v>0.95346928539019704</c:v>
                </c:pt>
                <c:pt idx="7906">
                  <c:v>1.0034329637660899</c:v>
                </c:pt>
                <c:pt idx="7907">
                  <c:v>1.0791474509708201</c:v>
                </c:pt>
                <c:pt idx="7908">
                  <c:v>1.1092958211208801</c:v>
                </c:pt>
                <c:pt idx="7909">
                  <c:v>1.1775119692396701</c:v>
                </c:pt>
                <c:pt idx="7910">
                  <c:v>1.24025279104173</c:v>
                </c:pt>
                <c:pt idx="7911">
                  <c:v>1.1668746282423601</c:v>
                </c:pt>
                <c:pt idx="7912">
                  <c:v>1.2114226264467101</c:v>
                </c:pt>
                <c:pt idx="7913">
                  <c:v>1.18048749370926</c:v>
                </c:pt>
                <c:pt idx="7914">
                  <c:v>1.2248788262094401</c:v>
                </c:pt>
                <c:pt idx="7915">
                  <c:v>1.2834334339280999</c:v>
                </c:pt>
                <c:pt idx="7916">
                  <c:v>1.24853697187931</c:v>
                </c:pt>
                <c:pt idx="7917">
                  <c:v>1.2032748467252301</c:v>
                </c:pt>
                <c:pt idx="7918">
                  <c:v>1.1495770293524099</c:v>
                </c:pt>
                <c:pt idx="7919">
                  <c:v>1.1296495271857301</c:v>
                </c:pt>
                <c:pt idx="7920">
                  <c:v>1.07385619263258</c:v>
                </c:pt>
                <c:pt idx="7921">
                  <c:v>1.09784246793645</c:v>
                </c:pt>
                <c:pt idx="7922">
                  <c:v>1.0658295536623901</c:v>
                </c:pt>
                <c:pt idx="7923">
                  <c:v>0.98692580560871901</c:v>
                </c:pt>
                <c:pt idx="7924">
                  <c:v>0.95974769981005803</c:v>
                </c:pt>
                <c:pt idx="7925">
                  <c:v>1.01740355038843</c:v>
                </c:pt>
                <c:pt idx="7926">
                  <c:v>1.0126190257326899</c:v>
                </c:pt>
                <c:pt idx="7927">
                  <c:v>1.0264579753032701</c:v>
                </c:pt>
                <c:pt idx="7928">
                  <c:v>1.02414467313788</c:v>
                </c:pt>
                <c:pt idx="7929">
                  <c:v>0.99216208298891895</c:v>
                </c:pt>
                <c:pt idx="7930">
                  <c:v>0.99532482470093397</c:v>
                </c:pt>
                <c:pt idx="7931">
                  <c:v>1.00687976928143</c:v>
                </c:pt>
                <c:pt idx="7932">
                  <c:v>0.99611162946215603</c:v>
                </c:pt>
                <c:pt idx="7933">
                  <c:v>0.95628644273129104</c:v>
                </c:pt>
                <c:pt idx="7934">
                  <c:v>0.998449181895951</c:v>
                </c:pt>
                <c:pt idx="7935">
                  <c:v>0.97414197469947705</c:v>
                </c:pt>
                <c:pt idx="7936">
                  <c:v>0.98423665648828995</c:v>
                </c:pt>
                <c:pt idx="7937">
                  <c:v>0.96970517036591797</c:v>
                </c:pt>
                <c:pt idx="7938">
                  <c:v>0.99549430840953801</c:v>
                </c:pt>
                <c:pt idx="7939">
                  <c:v>0.93604646922523604</c:v>
                </c:pt>
                <c:pt idx="7940">
                  <c:v>0.94442909170229405</c:v>
                </c:pt>
                <c:pt idx="7941">
                  <c:v>1.0270485887860401</c:v>
                </c:pt>
                <c:pt idx="7942">
                  <c:v>1.00103206425345</c:v>
                </c:pt>
                <c:pt idx="7943">
                  <c:v>1.0396128718192801</c:v>
                </c:pt>
                <c:pt idx="7944">
                  <c:v>1.0921505751460401</c:v>
                </c:pt>
                <c:pt idx="7945">
                  <c:v>1.06506258697484</c:v>
                </c:pt>
                <c:pt idx="7946">
                  <c:v>0.99632997372281296</c:v>
                </c:pt>
                <c:pt idx="7947">
                  <c:v>0.99503764535415196</c:v>
                </c:pt>
                <c:pt idx="7948">
                  <c:v>1.0506908282932199</c:v>
                </c:pt>
                <c:pt idx="7949">
                  <c:v>0.98700757201765099</c:v>
                </c:pt>
                <c:pt idx="7950">
                  <c:v>0.94634411167168797</c:v>
                </c:pt>
                <c:pt idx="7951">
                  <c:v>1.00222953637668</c:v>
                </c:pt>
                <c:pt idx="7952">
                  <c:v>0.97729007632356202</c:v>
                </c:pt>
                <c:pt idx="7953">
                  <c:v>1.00150850744819</c:v>
                </c:pt>
                <c:pt idx="7954">
                  <c:v>0.91843046887673896</c:v>
                </c:pt>
                <c:pt idx="7955">
                  <c:v>0.92138791850495605</c:v>
                </c:pt>
                <c:pt idx="7956">
                  <c:v>0.97415009815516995</c:v>
                </c:pt>
                <c:pt idx="7957">
                  <c:v>1.04045893845194</c:v>
                </c:pt>
                <c:pt idx="7958">
                  <c:v>1.00927471634977</c:v>
                </c:pt>
                <c:pt idx="7959">
                  <c:v>0.98235955199609104</c:v>
                </c:pt>
                <c:pt idx="7960">
                  <c:v>0.94579536839709699</c:v>
                </c:pt>
                <c:pt idx="7961">
                  <c:v>0.94356465511452603</c:v>
                </c:pt>
                <c:pt idx="7962">
                  <c:v>0.98331025109680104</c:v>
                </c:pt>
                <c:pt idx="7963">
                  <c:v>0.97343962145477103</c:v>
                </c:pt>
                <c:pt idx="7964">
                  <c:v>1.0113265603628501</c:v>
                </c:pt>
                <c:pt idx="7965">
                  <c:v>1.0232047551255401</c:v>
                </c:pt>
                <c:pt idx="7966">
                  <c:v>1.0193062549979699</c:v>
                </c:pt>
                <c:pt idx="7967">
                  <c:v>1.06151203840784</c:v>
                </c:pt>
                <c:pt idx="7968">
                  <c:v>1.0775630128522</c:v>
                </c:pt>
                <c:pt idx="7969">
                  <c:v>1.1246289579095201</c:v>
                </c:pt>
                <c:pt idx="7970">
                  <c:v>1.0851945111905199</c:v>
                </c:pt>
                <c:pt idx="7971">
                  <c:v>1.0973245568943599</c:v>
                </c:pt>
                <c:pt idx="7972">
                  <c:v>1.0079923804384601</c:v>
                </c:pt>
                <c:pt idx="7973">
                  <c:v>0.94523891317688302</c:v>
                </c:pt>
                <c:pt idx="7974">
                  <c:v>0.94590909171206095</c:v>
                </c:pt>
                <c:pt idx="7975">
                  <c:v>1.02938110912256</c:v>
                </c:pt>
                <c:pt idx="7976">
                  <c:v>1.0276114200750901</c:v>
                </c:pt>
                <c:pt idx="7977">
                  <c:v>1.04346515231499</c:v>
                </c:pt>
                <c:pt idx="7978">
                  <c:v>1.02817110087339</c:v>
                </c:pt>
                <c:pt idx="7979">
                  <c:v>0.99685909306925802</c:v>
                </c:pt>
                <c:pt idx="7980">
                  <c:v>0.95828543047704096</c:v>
                </c:pt>
                <c:pt idx="7981">
                  <c:v>1.0107589125204901</c:v>
                </c:pt>
                <c:pt idx="7982">
                  <c:v>0.99637849901818798</c:v>
                </c:pt>
                <c:pt idx="7983">
                  <c:v>1.02000451452429</c:v>
                </c:pt>
                <c:pt idx="7984">
                  <c:v>0.96128519548575098</c:v>
                </c:pt>
                <c:pt idx="7985">
                  <c:v>0.93827545435629001</c:v>
                </c:pt>
                <c:pt idx="7986">
                  <c:v>0.87038175422562103</c:v>
                </c:pt>
                <c:pt idx="7987">
                  <c:v>0.88597023601356395</c:v>
                </c:pt>
                <c:pt idx="7988">
                  <c:v>0.84730840811631203</c:v>
                </c:pt>
                <c:pt idx="7989">
                  <c:v>0.85158933133426395</c:v>
                </c:pt>
                <c:pt idx="7990">
                  <c:v>0.878740985960629</c:v>
                </c:pt>
                <c:pt idx="7991">
                  <c:v>0.93854556706996495</c:v>
                </c:pt>
                <c:pt idx="7992">
                  <c:v>0.89358749243491198</c:v>
                </c:pt>
                <c:pt idx="7993">
                  <c:v>0.90876976811322596</c:v>
                </c:pt>
                <c:pt idx="7994">
                  <c:v>0.94031781804449499</c:v>
                </c:pt>
                <c:pt idx="7995">
                  <c:v>0.93710099000150004</c:v>
                </c:pt>
                <c:pt idx="7996">
                  <c:v>0.90053788279352098</c:v>
                </c:pt>
                <c:pt idx="7997">
                  <c:v>0.91905741084103898</c:v>
                </c:pt>
                <c:pt idx="7998">
                  <c:v>0.99131277307933796</c:v>
                </c:pt>
                <c:pt idx="7999">
                  <c:v>0.98319153217657795</c:v>
                </c:pt>
                <c:pt idx="8000">
                  <c:v>1.0014370625486999</c:v>
                </c:pt>
                <c:pt idx="8001">
                  <c:v>0.94221719759302602</c:v>
                </c:pt>
                <c:pt idx="8002">
                  <c:v>0.91615653540176301</c:v>
                </c:pt>
                <c:pt idx="8003">
                  <c:v>0.94650615011967498</c:v>
                </c:pt>
                <c:pt idx="8004">
                  <c:v>0.94068074655898104</c:v>
                </c:pt>
                <c:pt idx="8005">
                  <c:v>0.94453530672936703</c:v>
                </c:pt>
                <c:pt idx="8006">
                  <c:v>0.96218463009813504</c:v>
                </c:pt>
                <c:pt idx="8007">
                  <c:v>0.91492032484052499</c:v>
                </c:pt>
                <c:pt idx="8008">
                  <c:v>0.82590533584092996</c:v>
                </c:pt>
                <c:pt idx="8009">
                  <c:v>0.84573418707880299</c:v>
                </c:pt>
                <c:pt idx="8010">
                  <c:v>0.86653641500797796</c:v>
                </c:pt>
                <c:pt idx="8011">
                  <c:v>0.86670274793524005</c:v>
                </c:pt>
                <c:pt idx="8012">
                  <c:v>0.86107312957145599</c:v>
                </c:pt>
                <c:pt idx="8013">
                  <c:v>0.85150036895564196</c:v>
                </c:pt>
                <c:pt idx="8014">
                  <c:v>0.83752924389025296</c:v>
                </c:pt>
                <c:pt idx="8015">
                  <c:v>0.82738984000351601</c:v>
                </c:pt>
                <c:pt idx="8016">
                  <c:v>0.77900122996233301</c:v>
                </c:pt>
                <c:pt idx="8017">
                  <c:v>0.80348148589046697</c:v>
                </c:pt>
                <c:pt idx="8018">
                  <c:v>0.80788677223055605</c:v>
                </c:pt>
                <c:pt idx="8019">
                  <c:v>0.79166286889636295</c:v>
                </c:pt>
                <c:pt idx="8020">
                  <c:v>0.76700557446480799</c:v>
                </c:pt>
                <c:pt idx="8021">
                  <c:v>0.770621524048693</c:v>
                </c:pt>
                <c:pt idx="8022">
                  <c:v>0.69026407244619103</c:v>
                </c:pt>
                <c:pt idx="8023">
                  <c:v>0.62194067025150901</c:v>
                </c:pt>
                <c:pt idx="8024">
                  <c:v>0.63822838056602404</c:v>
                </c:pt>
                <c:pt idx="8025">
                  <c:v>0.61575083922719598</c:v>
                </c:pt>
                <c:pt idx="8026">
                  <c:v>0.631934008501018</c:v>
                </c:pt>
                <c:pt idx="8027">
                  <c:v>0.69675449764762698</c:v>
                </c:pt>
                <c:pt idx="8028">
                  <c:v>0.65476610725076001</c:v>
                </c:pt>
                <c:pt idx="8029">
                  <c:v>0.61535004300972396</c:v>
                </c:pt>
                <c:pt idx="8030">
                  <c:v>0.61463250358687604</c:v>
                </c:pt>
                <c:pt idx="8031">
                  <c:v>0.69121026443258604</c:v>
                </c:pt>
                <c:pt idx="8032">
                  <c:v>0.68228833561516</c:v>
                </c:pt>
                <c:pt idx="8033">
                  <c:v>0.67692191425492398</c:v>
                </c:pt>
                <c:pt idx="8034">
                  <c:v>0.68984289112331798</c:v>
                </c:pt>
                <c:pt idx="8035">
                  <c:v>0.65832146430929395</c:v>
                </c:pt>
                <c:pt idx="8036">
                  <c:v>0.61759583976979404</c:v>
                </c:pt>
                <c:pt idx="8037">
                  <c:v>0.59589086371475397</c:v>
                </c:pt>
                <c:pt idx="8038">
                  <c:v>0.51007704429958101</c:v>
                </c:pt>
                <c:pt idx="8039">
                  <c:v>0.56858802678098497</c:v>
                </c:pt>
                <c:pt idx="8040">
                  <c:v>0.59891557080965496</c:v>
                </c:pt>
                <c:pt idx="8041">
                  <c:v>0.60996683241374505</c:v>
                </c:pt>
                <c:pt idx="8042">
                  <c:v>0.55825712832951901</c:v>
                </c:pt>
                <c:pt idx="8043">
                  <c:v>0.51162455032624998</c:v>
                </c:pt>
                <c:pt idx="8044">
                  <c:v>0.50307513702555695</c:v>
                </c:pt>
                <c:pt idx="8045">
                  <c:v>0.49221685506060597</c:v>
                </c:pt>
                <c:pt idx="8046">
                  <c:v>0.47568879481325599</c:v>
                </c:pt>
                <c:pt idx="8047">
                  <c:v>0.48482047929453997</c:v>
                </c:pt>
                <c:pt idx="8048">
                  <c:v>0.47493441075623599</c:v>
                </c:pt>
                <c:pt idx="8049">
                  <c:v>0.45527903058430702</c:v>
                </c:pt>
                <c:pt idx="8050">
                  <c:v>0.40305091565651402</c:v>
                </c:pt>
                <c:pt idx="8051">
                  <c:v>0.418303619402078</c:v>
                </c:pt>
                <c:pt idx="8052">
                  <c:v>0.458896250438731</c:v>
                </c:pt>
                <c:pt idx="8053">
                  <c:v>0.40728578802004101</c:v>
                </c:pt>
                <c:pt idx="8054">
                  <c:v>0.37283577056172901</c:v>
                </c:pt>
                <c:pt idx="8055">
                  <c:v>0.350189921252758</c:v>
                </c:pt>
                <c:pt idx="8056">
                  <c:v>0.34280717735717098</c:v>
                </c:pt>
                <c:pt idx="8057">
                  <c:v>0.28175240713880101</c:v>
                </c:pt>
                <c:pt idx="8058">
                  <c:v>0.32675212438907703</c:v>
                </c:pt>
                <c:pt idx="8059">
                  <c:v>0.35680906914840999</c:v>
                </c:pt>
                <c:pt idx="8060">
                  <c:v>0.34626673779216499</c:v>
                </c:pt>
                <c:pt idx="8061">
                  <c:v>0.37336118095458298</c:v>
                </c:pt>
                <c:pt idx="8062">
                  <c:v>0.42203042710543998</c:v>
                </c:pt>
                <c:pt idx="8063">
                  <c:v>0.35730708386944499</c:v>
                </c:pt>
                <c:pt idx="8064">
                  <c:v>0.35495775485430697</c:v>
                </c:pt>
                <c:pt idx="8065">
                  <c:v>0.381569127690149</c:v>
                </c:pt>
                <c:pt idx="8066">
                  <c:v>0.37415529590653701</c:v>
                </c:pt>
                <c:pt idx="8067">
                  <c:v>0.35522123260231397</c:v>
                </c:pt>
                <c:pt idx="8068">
                  <c:v>0.30367072342239998</c:v>
                </c:pt>
                <c:pt idx="8069">
                  <c:v>0.28881571882184198</c:v>
                </c:pt>
                <c:pt idx="8070">
                  <c:v>0.24736037912452899</c:v>
                </c:pt>
                <c:pt idx="8071">
                  <c:v>0.26025465800936298</c:v>
                </c:pt>
                <c:pt idx="8072">
                  <c:v>0.298945813568749</c:v>
                </c:pt>
                <c:pt idx="8073">
                  <c:v>0.35443300156260898</c:v>
                </c:pt>
                <c:pt idx="8074">
                  <c:v>0.31342846529261398</c:v>
                </c:pt>
                <c:pt idx="8075">
                  <c:v>0.32567716886574499</c:v>
                </c:pt>
                <c:pt idx="8076">
                  <c:v>0.29097865563581599</c:v>
                </c:pt>
                <c:pt idx="8077">
                  <c:v>0.29463680165645201</c:v>
                </c:pt>
                <c:pt idx="8078">
                  <c:v>0.274343654028186</c:v>
                </c:pt>
                <c:pt idx="8079">
                  <c:v>0.28134107405789299</c:v>
                </c:pt>
                <c:pt idx="8080">
                  <c:v>0.276019702246103</c:v>
                </c:pt>
                <c:pt idx="8081">
                  <c:v>0.28748290327113202</c:v>
                </c:pt>
                <c:pt idx="8082">
                  <c:v>0.225440842170746</c:v>
                </c:pt>
                <c:pt idx="8083">
                  <c:v>0.27504732675694898</c:v>
                </c:pt>
                <c:pt idx="8084">
                  <c:v>0.34936883480027803</c:v>
                </c:pt>
                <c:pt idx="8085">
                  <c:v>0.33169448962419301</c:v>
                </c:pt>
                <c:pt idx="8086">
                  <c:v>0.35721898739167002</c:v>
                </c:pt>
                <c:pt idx="8087">
                  <c:v>0.35294270623460799</c:v>
                </c:pt>
                <c:pt idx="8088">
                  <c:v>0.31084958000297402</c:v>
                </c:pt>
                <c:pt idx="8089">
                  <c:v>0.29682217066401301</c:v>
                </c:pt>
                <c:pt idx="8090">
                  <c:v>0.27234678740695201</c:v>
                </c:pt>
                <c:pt idx="8091">
                  <c:v>0.29834524466484902</c:v>
                </c:pt>
                <c:pt idx="8092">
                  <c:v>0.35232507737844998</c:v>
                </c:pt>
                <c:pt idx="8093">
                  <c:v>0.430777544644668</c:v>
                </c:pt>
                <c:pt idx="8094">
                  <c:v>0.38730373335338197</c:v>
                </c:pt>
                <c:pt idx="8095">
                  <c:v>0.29743522224798802</c:v>
                </c:pt>
                <c:pt idx="8096">
                  <c:v>0.26720765796155999</c:v>
                </c:pt>
                <c:pt idx="8097">
                  <c:v>0.29361486089451</c:v>
                </c:pt>
                <c:pt idx="8098">
                  <c:v>0.32989437093688201</c:v>
                </c:pt>
                <c:pt idx="8099">
                  <c:v>0.28374157960074198</c:v>
                </c:pt>
                <c:pt idx="8100">
                  <c:v>0.23690511270895201</c:v>
                </c:pt>
                <c:pt idx="8101">
                  <c:v>0.22770154960186001</c:v>
                </c:pt>
                <c:pt idx="8102">
                  <c:v>0.19624079287468399</c:v>
                </c:pt>
                <c:pt idx="8103">
                  <c:v>0.190005626422146</c:v>
                </c:pt>
                <c:pt idx="8104">
                  <c:v>0.27520800539768497</c:v>
                </c:pt>
                <c:pt idx="8105">
                  <c:v>0.270535542974156</c:v>
                </c:pt>
                <c:pt idx="8106">
                  <c:v>0.192802407900041</c:v>
                </c:pt>
                <c:pt idx="8107">
                  <c:v>0.17845174063524999</c:v>
                </c:pt>
                <c:pt idx="8108">
                  <c:v>0.137310221096586</c:v>
                </c:pt>
                <c:pt idx="8109">
                  <c:v>0.10126595469409901</c:v>
                </c:pt>
                <c:pt idx="8110">
                  <c:v>7.2931301067113596E-2</c:v>
                </c:pt>
                <c:pt idx="8111">
                  <c:v>7.4509907505570405E-2</c:v>
                </c:pt>
                <c:pt idx="8112">
                  <c:v>0.109549455680358</c:v>
                </c:pt>
                <c:pt idx="8113">
                  <c:v>3.6200146575956701E-2</c:v>
                </c:pt>
                <c:pt idx="8114">
                  <c:v>-7.1018350299948E-3</c:v>
                </c:pt>
                <c:pt idx="8115">
                  <c:v>-1.90026879187925E-3</c:v>
                </c:pt>
                <c:pt idx="8116">
                  <c:v>-3.2835312841075902E-2</c:v>
                </c:pt>
                <c:pt idx="8117">
                  <c:v>-1.1446859124563301E-2</c:v>
                </c:pt>
                <c:pt idx="8118">
                  <c:v>5.3745640872382601E-2</c:v>
                </c:pt>
                <c:pt idx="8119">
                  <c:v>0.117963876331832</c:v>
                </c:pt>
                <c:pt idx="8120">
                  <c:v>0.16218498475925799</c:v>
                </c:pt>
                <c:pt idx="8121">
                  <c:v>0.136150564426055</c:v>
                </c:pt>
                <c:pt idx="8122">
                  <c:v>9.6573526690227701E-2</c:v>
                </c:pt>
                <c:pt idx="8123">
                  <c:v>8.0568775790494596E-2</c:v>
                </c:pt>
                <c:pt idx="8124">
                  <c:v>0.111341491625447</c:v>
                </c:pt>
                <c:pt idx="8125">
                  <c:v>0.116142303947136</c:v>
                </c:pt>
                <c:pt idx="8126">
                  <c:v>5.1078174430878101E-2</c:v>
                </c:pt>
                <c:pt idx="8127">
                  <c:v>2.5573392971858601E-2</c:v>
                </c:pt>
                <c:pt idx="8128">
                  <c:v>1.1050153032520899E-2</c:v>
                </c:pt>
                <c:pt idx="8129">
                  <c:v>5.2199697013694299E-2</c:v>
                </c:pt>
                <c:pt idx="8130">
                  <c:v>7.1500604852982999E-2</c:v>
                </c:pt>
                <c:pt idx="8131">
                  <c:v>2.06727002561733E-2</c:v>
                </c:pt>
                <c:pt idx="8132">
                  <c:v>3.74244514021033E-2</c:v>
                </c:pt>
                <c:pt idx="8133">
                  <c:v>4.9989980269426602E-2</c:v>
                </c:pt>
                <c:pt idx="8134">
                  <c:v>2.4614412273594202E-2</c:v>
                </c:pt>
                <c:pt idx="8135">
                  <c:v>-5.3829808833153497E-2</c:v>
                </c:pt>
                <c:pt idx="8136">
                  <c:v>-3.5407579690430201E-2</c:v>
                </c:pt>
                <c:pt idx="8137">
                  <c:v>-5.3927225582255003E-2</c:v>
                </c:pt>
                <c:pt idx="8138">
                  <c:v>-8.0487193838232607E-2</c:v>
                </c:pt>
                <c:pt idx="8139">
                  <c:v>-7.9013038073578304E-2</c:v>
                </c:pt>
                <c:pt idx="8140">
                  <c:v>-7.9520976835033994E-2</c:v>
                </c:pt>
                <c:pt idx="8141">
                  <c:v>-0.14521117703448</c:v>
                </c:pt>
                <c:pt idx="8142">
                  <c:v>-0.17743503359853799</c:v>
                </c:pt>
                <c:pt idx="8143">
                  <c:v>-0.15083659204604999</c:v>
                </c:pt>
                <c:pt idx="8144">
                  <c:v>-0.15755965129279001</c:v>
                </c:pt>
                <c:pt idx="8145">
                  <c:v>-0.199654316448342</c:v>
                </c:pt>
                <c:pt idx="8146">
                  <c:v>-0.167740957191643</c:v>
                </c:pt>
                <c:pt idx="8147">
                  <c:v>-0.14214008147177301</c:v>
                </c:pt>
                <c:pt idx="8148">
                  <c:v>-0.14758393268629599</c:v>
                </c:pt>
                <c:pt idx="8149">
                  <c:v>-0.18469223463699699</c:v>
                </c:pt>
                <c:pt idx="8150">
                  <c:v>-0.16246632419453699</c:v>
                </c:pt>
                <c:pt idx="8151">
                  <c:v>-0.14837063834625699</c:v>
                </c:pt>
                <c:pt idx="8152">
                  <c:v>-0.17530913012843299</c:v>
                </c:pt>
                <c:pt idx="8153">
                  <c:v>-0.215194782136751</c:v>
                </c:pt>
                <c:pt idx="8154">
                  <c:v>-0.27376142322739999</c:v>
                </c:pt>
                <c:pt idx="8155">
                  <c:v>-0.244842897589406</c:v>
                </c:pt>
                <c:pt idx="8156">
                  <c:v>-0.31018030154696802</c:v>
                </c:pt>
                <c:pt idx="8157">
                  <c:v>-0.32529587873571397</c:v>
                </c:pt>
                <c:pt idx="8158">
                  <c:v>-0.33353685705763197</c:v>
                </c:pt>
                <c:pt idx="8159">
                  <c:v>-0.27956931637792698</c:v>
                </c:pt>
                <c:pt idx="8160">
                  <c:v>-0.230542948983844</c:v>
                </c:pt>
                <c:pt idx="8161">
                  <c:v>-0.26891732701386301</c:v>
                </c:pt>
                <c:pt idx="8162">
                  <c:v>-0.26080269720192001</c:v>
                </c:pt>
                <c:pt idx="8163">
                  <c:v>-0.30588764050520001</c:v>
                </c:pt>
                <c:pt idx="8164">
                  <c:v>-0.366088355006783</c:v>
                </c:pt>
                <c:pt idx="8165">
                  <c:v>-0.336793581592434</c:v>
                </c:pt>
                <c:pt idx="8166">
                  <c:v>-0.34933155543426397</c:v>
                </c:pt>
                <c:pt idx="8167">
                  <c:v>-0.32027132461121999</c:v>
                </c:pt>
                <c:pt idx="8168">
                  <c:v>-0.30814886405113601</c:v>
                </c:pt>
                <c:pt idx="8169">
                  <c:v>-0.29711024994673702</c:v>
                </c:pt>
                <c:pt idx="8170">
                  <c:v>-0.28933785296474701</c:v>
                </c:pt>
                <c:pt idx="8171">
                  <c:v>-0.28248972919197501</c:v>
                </c:pt>
                <c:pt idx="8172">
                  <c:v>-0.328849879094403</c:v>
                </c:pt>
                <c:pt idx="8173">
                  <c:v>-0.255204677448999</c:v>
                </c:pt>
                <c:pt idx="8174">
                  <c:v>-0.25091614875130802</c:v>
                </c:pt>
                <c:pt idx="8175">
                  <c:v>-0.295996110139369</c:v>
                </c:pt>
                <c:pt idx="8176">
                  <c:v>-0.35515876228889198</c:v>
                </c:pt>
                <c:pt idx="8177">
                  <c:v>-0.30603815625532899</c:v>
                </c:pt>
                <c:pt idx="8178">
                  <c:v>-0.32563450566881003</c:v>
                </c:pt>
                <c:pt idx="8179">
                  <c:v>-0.296162650446335</c:v>
                </c:pt>
                <c:pt idx="8180">
                  <c:v>-0.29057090282770998</c:v>
                </c:pt>
                <c:pt idx="8181">
                  <c:v>-0.29645993313920599</c:v>
                </c:pt>
                <c:pt idx="8182">
                  <c:v>-0.32454037578557998</c:v>
                </c:pt>
                <c:pt idx="8183">
                  <c:v>-0.32429499282855001</c:v>
                </c:pt>
                <c:pt idx="8184">
                  <c:v>-0.34464449666021701</c:v>
                </c:pt>
                <c:pt idx="8185">
                  <c:v>-0.30523090943742898</c:v>
                </c:pt>
                <c:pt idx="8186">
                  <c:v>-0.26640494190921199</c:v>
                </c:pt>
                <c:pt idx="8187">
                  <c:v>-0.28708992177539</c:v>
                </c:pt>
                <c:pt idx="8188">
                  <c:v>-0.317345337674868</c:v>
                </c:pt>
                <c:pt idx="8189">
                  <c:v>-0.26895131745523898</c:v>
                </c:pt>
                <c:pt idx="8190">
                  <c:v>-0.321993065433198</c:v>
                </c:pt>
                <c:pt idx="8191">
                  <c:v>-0.27305549347175201</c:v>
                </c:pt>
                <c:pt idx="8192">
                  <c:v>-0.30263432020251801</c:v>
                </c:pt>
                <c:pt idx="8193">
                  <c:v>-0.29761119795080698</c:v>
                </c:pt>
                <c:pt idx="8194">
                  <c:v>-0.29456994124514702</c:v>
                </c:pt>
                <c:pt idx="8195">
                  <c:v>-0.36267630174737497</c:v>
                </c:pt>
                <c:pt idx="8196">
                  <c:v>-0.38213171878879498</c:v>
                </c:pt>
                <c:pt idx="8197">
                  <c:v>-0.39067379123850099</c:v>
                </c:pt>
                <c:pt idx="8198">
                  <c:v>-0.42618006888743398</c:v>
                </c:pt>
                <c:pt idx="8199">
                  <c:v>-0.487479648403703</c:v>
                </c:pt>
                <c:pt idx="8200">
                  <c:v>-0.490447326406307</c:v>
                </c:pt>
                <c:pt idx="8201">
                  <c:v>-0.42868399698001097</c:v>
                </c:pt>
                <c:pt idx="8202">
                  <c:v>-0.45828498511511201</c:v>
                </c:pt>
                <c:pt idx="8203">
                  <c:v>-0.39399405864565001</c:v>
                </c:pt>
                <c:pt idx="8204">
                  <c:v>-0.41554016493990298</c:v>
                </c:pt>
                <c:pt idx="8205">
                  <c:v>-0.41666498128055002</c:v>
                </c:pt>
                <c:pt idx="8206">
                  <c:v>-0.45407366119377601</c:v>
                </c:pt>
                <c:pt idx="8207">
                  <c:v>-0.43547193052822197</c:v>
                </c:pt>
                <c:pt idx="8208">
                  <c:v>-0.41743026535139599</c:v>
                </c:pt>
                <c:pt idx="8209">
                  <c:v>-0.37711062565540299</c:v>
                </c:pt>
                <c:pt idx="8210">
                  <c:v>-0.43055154614982299</c:v>
                </c:pt>
                <c:pt idx="8211">
                  <c:v>-0.47354156630253802</c:v>
                </c:pt>
                <c:pt idx="8212">
                  <c:v>-0.43060852270575301</c:v>
                </c:pt>
                <c:pt idx="8213">
                  <c:v>-0.42523464071995898</c:v>
                </c:pt>
                <c:pt idx="8214">
                  <c:v>-0.43097314718231</c:v>
                </c:pt>
                <c:pt idx="8215">
                  <c:v>-0.35500342890419301</c:v>
                </c:pt>
                <c:pt idx="8216">
                  <c:v>-0.40883253821934601</c:v>
                </c:pt>
                <c:pt idx="8217">
                  <c:v>-0.42719915436074901</c:v>
                </c:pt>
                <c:pt idx="8218">
                  <c:v>-0.48136311846945501</c:v>
                </c:pt>
                <c:pt idx="8219">
                  <c:v>-0.53927379749542903</c:v>
                </c:pt>
                <c:pt idx="8220">
                  <c:v>-0.55326853580122104</c:v>
                </c:pt>
                <c:pt idx="8221">
                  <c:v>-0.61645092853494099</c:v>
                </c:pt>
                <c:pt idx="8222">
                  <c:v>-0.57051378834287203</c:v>
                </c:pt>
                <c:pt idx="8223">
                  <c:v>-0.51438191514328802</c:v>
                </c:pt>
                <c:pt idx="8224">
                  <c:v>-0.47345547716817299</c:v>
                </c:pt>
                <c:pt idx="8225">
                  <c:v>-0.46981304931609402</c:v>
                </c:pt>
                <c:pt idx="8226">
                  <c:v>-0.49035553186366299</c:v>
                </c:pt>
                <c:pt idx="8227">
                  <c:v>-0.52956580560336097</c:v>
                </c:pt>
                <c:pt idx="8228">
                  <c:v>-0.56632237198748503</c:v>
                </c:pt>
                <c:pt idx="8229">
                  <c:v>-0.53605206253075299</c:v>
                </c:pt>
                <c:pt idx="8230">
                  <c:v>-0.56053293612010602</c:v>
                </c:pt>
                <c:pt idx="8231">
                  <c:v>-0.53217847717001099</c:v>
                </c:pt>
                <c:pt idx="8232">
                  <c:v>-0.54407035808000404</c:v>
                </c:pt>
                <c:pt idx="8233">
                  <c:v>-0.51650829811958998</c:v>
                </c:pt>
                <c:pt idx="8234">
                  <c:v>-0.56922455797918603</c:v>
                </c:pt>
                <c:pt idx="8235">
                  <c:v>-0.51834738295040095</c:v>
                </c:pt>
                <c:pt idx="8236">
                  <c:v>-0.53992386962068695</c:v>
                </c:pt>
                <c:pt idx="8237">
                  <c:v>-0.50113593643528898</c:v>
                </c:pt>
                <c:pt idx="8238">
                  <c:v>-0.51758873195330601</c:v>
                </c:pt>
                <c:pt idx="8239">
                  <c:v>-0.48216826633919802</c:v>
                </c:pt>
                <c:pt idx="8240">
                  <c:v>-0.56658460417492895</c:v>
                </c:pt>
                <c:pt idx="8241">
                  <c:v>-0.51568953252294103</c:v>
                </c:pt>
                <c:pt idx="8242">
                  <c:v>-0.47013907934403398</c:v>
                </c:pt>
                <c:pt idx="8243">
                  <c:v>-0.453776373352901</c:v>
                </c:pt>
                <c:pt idx="8244">
                  <c:v>-0.41509123495981298</c:v>
                </c:pt>
                <c:pt idx="8245">
                  <c:v>-0.41691563843644602</c:v>
                </c:pt>
                <c:pt idx="8246">
                  <c:v>-0.475414370324379</c:v>
                </c:pt>
                <c:pt idx="8247">
                  <c:v>-0.508642999896462</c:v>
                </c:pt>
                <c:pt idx="8248">
                  <c:v>-0.48109986465036197</c:v>
                </c:pt>
                <c:pt idx="8249">
                  <c:v>-0.41877948429826001</c:v>
                </c:pt>
                <c:pt idx="8250">
                  <c:v>-0.40413925011815</c:v>
                </c:pt>
                <c:pt idx="8251">
                  <c:v>-0.39247497920944302</c:v>
                </c:pt>
                <c:pt idx="8252">
                  <c:v>-0.46150433212766201</c:v>
                </c:pt>
                <c:pt idx="8253">
                  <c:v>-0.50218702003267701</c:v>
                </c:pt>
                <c:pt idx="8254">
                  <c:v>-0.42184454676627697</c:v>
                </c:pt>
                <c:pt idx="8255">
                  <c:v>-0.42869649469204302</c:v>
                </c:pt>
                <c:pt idx="8256">
                  <c:v>-0.41163738764774299</c:v>
                </c:pt>
                <c:pt idx="8257">
                  <c:v>-0.42449569222646</c:v>
                </c:pt>
                <c:pt idx="8258">
                  <c:v>-0.39599661109742701</c:v>
                </c:pt>
                <c:pt idx="8259">
                  <c:v>-0.40493533696052803</c:v>
                </c:pt>
                <c:pt idx="8260">
                  <c:v>-0.42636204340401901</c:v>
                </c:pt>
                <c:pt idx="8261">
                  <c:v>-0.45607983534031998</c:v>
                </c:pt>
                <c:pt idx="8262">
                  <c:v>-0.48581556842916701</c:v>
                </c:pt>
                <c:pt idx="8263">
                  <c:v>-0.47470163068126697</c:v>
                </c:pt>
                <c:pt idx="8264">
                  <c:v>-0.46090830558122198</c:v>
                </c:pt>
                <c:pt idx="8265">
                  <c:v>-0.40893039163270201</c:v>
                </c:pt>
                <c:pt idx="8266">
                  <c:v>-0.451266914737602</c:v>
                </c:pt>
                <c:pt idx="8267">
                  <c:v>-0.49685496404777801</c:v>
                </c:pt>
                <c:pt idx="8268">
                  <c:v>-0.53933390289671701</c:v>
                </c:pt>
                <c:pt idx="8269">
                  <c:v>-0.53896245436496204</c:v>
                </c:pt>
                <c:pt idx="8270">
                  <c:v>-0.55265729299567401</c:v>
                </c:pt>
                <c:pt idx="8271">
                  <c:v>-0.524226760331857</c:v>
                </c:pt>
                <c:pt idx="8272">
                  <c:v>-0.57615791748203404</c:v>
                </c:pt>
                <c:pt idx="8273">
                  <c:v>-0.60883091071669104</c:v>
                </c:pt>
                <c:pt idx="8274">
                  <c:v>-0.60231110126556697</c:v>
                </c:pt>
                <c:pt idx="8275">
                  <c:v>-0.56777954217506099</c:v>
                </c:pt>
                <c:pt idx="8276">
                  <c:v>-0.64809293072045904</c:v>
                </c:pt>
                <c:pt idx="8277">
                  <c:v>-0.65231049487785997</c:v>
                </c:pt>
                <c:pt idx="8278">
                  <c:v>-0.65057186361820296</c:v>
                </c:pt>
                <c:pt idx="8279">
                  <c:v>-0.71190347478850102</c:v>
                </c:pt>
                <c:pt idx="8280">
                  <c:v>-0.72823268989378098</c:v>
                </c:pt>
                <c:pt idx="8281">
                  <c:v>-0.72498049038954204</c:v>
                </c:pt>
                <c:pt idx="8282">
                  <c:v>-0.67120426083380502</c:v>
                </c:pt>
                <c:pt idx="8283">
                  <c:v>-0.60255989753694295</c:v>
                </c:pt>
                <c:pt idx="8284">
                  <c:v>-0.59971266030895298</c:v>
                </c:pt>
                <c:pt idx="8285">
                  <c:v>-0.64165316417245299</c:v>
                </c:pt>
                <c:pt idx="8286">
                  <c:v>-0.64024884903773105</c:v>
                </c:pt>
                <c:pt idx="8287">
                  <c:v>-0.72074254584200603</c:v>
                </c:pt>
                <c:pt idx="8288">
                  <c:v>-0.72562057485147102</c:v>
                </c:pt>
                <c:pt idx="8289">
                  <c:v>-0.75685801534307995</c:v>
                </c:pt>
                <c:pt idx="8290">
                  <c:v>-0.756606568063104</c:v>
                </c:pt>
                <c:pt idx="8291">
                  <c:v>-0.76874196823430596</c:v>
                </c:pt>
                <c:pt idx="8292">
                  <c:v>-0.77923119824138698</c:v>
                </c:pt>
                <c:pt idx="8293">
                  <c:v>-0.842731040659634</c:v>
                </c:pt>
                <c:pt idx="8294">
                  <c:v>-0.89877041929503798</c:v>
                </c:pt>
                <c:pt idx="8295">
                  <c:v>-0.89616614900533498</c:v>
                </c:pt>
                <c:pt idx="8296">
                  <c:v>-0.85088691900775204</c:v>
                </c:pt>
                <c:pt idx="8297">
                  <c:v>-0.78522775532526601</c:v>
                </c:pt>
                <c:pt idx="8298">
                  <c:v>-0.83972986755346901</c:v>
                </c:pt>
                <c:pt idx="8299">
                  <c:v>-0.86912788648204098</c:v>
                </c:pt>
                <c:pt idx="8300">
                  <c:v>-0.79628713972268494</c:v>
                </c:pt>
                <c:pt idx="8301">
                  <c:v>-0.771595950863605</c:v>
                </c:pt>
                <c:pt idx="8302">
                  <c:v>-0.788462563445262</c:v>
                </c:pt>
                <c:pt idx="8303">
                  <c:v>-0.73895960771965497</c:v>
                </c:pt>
                <c:pt idx="8304">
                  <c:v>-0.70095800384354601</c:v>
                </c:pt>
                <c:pt idx="8305">
                  <c:v>-0.77503158454913601</c:v>
                </c:pt>
                <c:pt idx="8306">
                  <c:v>-0.76523013861812195</c:v>
                </c:pt>
                <c:pt idx="8307">
                  <c:v>-0.76292552150257498</c:v>
                </c:pt>
                <c:pt idx="8308">
                  <c:v>-0.753518319631861</c:v>
                </c:pt>
                <c:pt idx="8309">
                  <c:v>-0.70017978150485904</c:v>
                </c:pt>
                <c:pt idx="8310">
                  <c:v>-0.73119933141902405</c:v>
                </c:pt>
                <c:pt idx="8311">
                  <c:v>-0.75623177148675402</c:v>
                </c:pt>
                <c:pt idx="8312">
                  <c:v>-0.85151045799695702</c:v>
                </c:pt>
                <c:pt idx="8313">
                  <c:v>-0.849065793779339</c:v>
                </c:pt>
                <c:pt idx="8314">
                  <c:v>-0.83295564228239705</c:v>
                </c:pt>
                <c:pt idx="8315">
                  <c:v>-0.85646595542766901</c:v>
                </c:pt>
                <c:pt idx="8316">
                  <c:v>-0.84882223659329603</c:v>
                </c:pt>
                <c:pt idx="8317">
                  <c:v>-0.88373450552349297</c:v>
                </c:pt>
                <c:pt idx="8318">
                  <c:v>-0.947472777671718</c:v>
                </c:pt>
                <c:pt idx="8319">
                  <c:v>-0.98778120516909595</c:v>
                </c:pt>
                <c:pt idx="8320">
                  <c:v>-0.995575180228085</c:v>
                </c:pt>
                <c:pt idx="8321">
                  <c:v>-0.96551131515370703</c:v>
                </c:pt>
                <c:pt idx="8322">
                  <c:v>-0.92304749946245301</c:v>
                </c:pt>
                <c:pt idx="8323">
                  <c:v>-0.84407031123415399</c:v>
                </c:pt>
                <c:pt idx="8324">
                  <c:v>-0.809845673548647</c:v>
                </c:pt>
                <c:pt idx="8325">
                  <c:v>-0.84336172770161999</c:v>
                </c:pt>
                <c:pt idx="8326">
                  <c:v>-0.839939492548467</c:v>
                </c:pt>
                <c:pt idx="8327">
                  <c:v>-0.84367369871020004</c:v>
                </c:pt>
                <c:pt idx="8328">
                  <c:v>-0.81840504182487195</c:v>
                </c:pt>
                <c:pt idx="8329">
                  <c:v>-0.79805818895379599</c:v>
                </c:pt>
                <c:pt idx="8330">
                  <c:v>-0.82813349094468203</c:v>
                </c:pt>
                <c:pt idx="8331">
                  <c:v>-0.824921073681261</c:v>
                </c:pt>
                <c:pt idx="8332">
                  <c:v>-0.83320045050595404</c:v>
                </c:pt>
                <c:pt idx="8333">
                  <c:v>-0.88296945522081804</c:v>
                </c:pt>
                <c:pt idx="8334">
                  <c:v>-0.88672665877435697</c:v>
                </c:pt>
                <c:pt idx="8335">
                  <c:v>-0.88386123123182303</c:v>
                </c:pt>
                <c:pt idx="8336">
                  <c:v>-0.89055592833103703</c:v>
                </c:pt>
                <c:pt idx="8337">
                  <c:v>-0.89099670772706496</c:v>
                </c:pt>
                <c:pt idx="8338">
                  <c:v>-0.85939049811821799</c:v>
                </c:pt>
                <c:pt idx="8339">
                  <c:v>-0.83721585234968698</c:v>
                </c:pt>
                <c:pt idx="8340">
                  <c:v>-0.89990711020831904</c:v>
                </c:pt>
                <c:pt idx="8341">
                  <c:v>-0.83093900802813403</c:v>
                </c:pt>
                <c:pt idx="8342">
                  <c:v>-0.82520348685098399</c:v>
                </c:pt>
                <c:pt idx="8343">
                  <c:v>-0.87714029750448497</c:v>
                </c:pt>
                <c:pt idx="8344">
                  <c:v>-0.93575763774010101</c:v>
                </c:pt>
                <c:pt idx="8345">
                  <c:v>-0.96264282373304</c:v>
                </c:pt>
                <c:pt idx="8346">
                  <c:v>-0.97235564378703199</c:v>
                </c:pt>
                <c:pt idx="8347">
                  <c:v>-0.99516025668126296</c:v>
                </c:pt>
                <c:pt idx="8348">
                  <c:v>-0.98533468272640401</c:v>
                </c:pt>
                <c:pt idx="8349">
                  <c:v>-0.92215825873595703</c:v>
                </c:pt>
                <c:pt idx="8350">
                  <c:v>-0.91687416121785703</c:v>
                </c:pt>
                <c:pt idx="8351">
                  <c:v>-0.88968286935440599</c:v>
                </c:pt>
                <c:pt idx="8352">
                  <c:v>-0.86497701223571</c:v>
                </c:pt>
                <c:pt idx="8353">
                  <c:v>-0.85733099248242495</c:v>
                </c:pt>
                <c:pt idx="8354">
                  <c:v>-0.81259487578549405</c:v>
                </c:pt>
                <c:pt idx="8355">
                  <c:v>-0.80739119756909306</c:v>
                </c:pt>
                <c:pt idx="8356">
                  <c:v>-0.77643176946457504</c:v>
                </c:pt>
                <c:pt idx="8357">
                  <c:v>-0.75597765618034596</c:v>
                </c:pt>
                <c:pt idx="8358">
                  <c:v>-0.82036669877781998</c:v>
                </c:pt>
                <c:pt idx="8359">
                  <c:v>-0.88471633431524999</c:v>
                </c:pt>
                <c:pt idx="8360">
                  <c:v>-0.88847360715026202</c:v>
                </c:pt>
                <c:pt idx="8361">
                  <c:v>-0.86511311524094303</c:v>
                </c:pt>
                <c:pt idx="8362">
                  <c:v>-0.86740750763561103</c:v>
                </c:pt>
                <c:pt idx="8363">
                  <c:v>-0.80766088989393603</c:v>
                </c:pt>
                <c:pt idx="8364">
                  <c:v>-0.76775095243065306</c:v>
                </c:pt>
                <c:pt idx="8365">
                  <c:v>-0.69848155346246099</c:v>
                </c:pt>
                <c:pt idx="8366">
                  <c:v>-0.72387043364509096</c:v>
                </c:pt>
                <c:pt idx="8367">
                  <c:v>-0.65821264251899703</c:v>
                </c:pt>
                <c:pt idx="8368">
                  <c:v>-0.67436476667221701</c:v>
                </c:pt>
                <c:pt idx="8369">
                  <c:v>-0.69049137784013803</c:v>
                </c:pt>
                <c:pt idx="8370">
                  <c:v>-0.70576512324684404</c:v>
                </c:pt>
                <c:pt idx="8371">
                  <c:v>-0.74801477957168105</c:v>
                </c:pt>
                <c:pt idx="8372">
                  <c:v>-0.71224592086868299</c:v>
                </c:pt>
                <c:pt idx="8373">
                  <c:v>-0.71935775255807199</c:v>
                </c:pt>
                <c:pt idx="8374">
                  <c:v>-0.70678263727456103</c:v>
                </c:pt>
                <c:pt idx="8375">
                  <c:v>-0.716541172253785</c:v>
                </c:pt>
                <c:pt idx="8376">
                  <c:v>-0.681420842928666</c:v>
                </c:pt>
                <c:pt idx="8377">
                  <c:v>-0.70474649653236798</c:v>
                </c:pt>
                <c:pt idx="8378">
                  <c:v>-0.71156875776047201</c:v>
                </c:pt>
                <c:pt idx="8379">
                  <c:v>-0.71912441530096904</c:v>
                </c:pt>
                <c:pt idx="8380">
                  <c:v>-0.73117903016185204</c:v>
                </c:pt>
                <c:pt idx="8381">
                  <c:v>-0.783001467438733</c:v>
                </c:pt>
                <c:pt idx="8382">
                  <c:v>-0.74311094884401596</c:v>
                </c:pt>
                <c:pt idx="8383">
                  <c:v>-0.79656729127597103</c:v>
                </c:pt>
                <c:pt idx="8384">
                  <c:v>-0.80873668420060996</c:v>
                </c:pt>
                <c:pt idx="8385">
                  <c:v>-0.83284087034557397</c:v>
                </c:pt>
                <c:pt idx="8386">
                  <c:v>-0.85461182898130905</c:v>
                </c:pt>
                <c:pt idx="8387">
                  <c:v>-0.89079459763286195</c:v>
                </c:pt>
                <c:pt idx="8388">
                  <c:v>-0.81036255898323395</c:v>
                </c:pt>
                <c:pt idx="8389">
                  <c:v>-0.81896253674016295</c:v>
                </c:pt>
                <c:pt idx="8390">
                  <c:v>-0.84873046994894297</c:v>
                </c:pt>
                <c:pt idx="8391">
                  <c:v>-0.863006972586563</c:v>
                </c:pt>
                <c:pt idx="8392">
                  <c:v>-0.93278627354513599</c:v>
                </c:pt>
                <c:pt idx="8393">
                  <c:v>-0.95821442678507895</c:v>
                </c:pt>
                <c:pt idx="8394">
                  <c:v>-0.96403423824333401</c:v>
                </c:pt>
                <c:pt idx="8395">
                  <c:v>-1.0134252323661901</c:v>
                </c:pt>
                <c:pt idx="8396">
                  <c:v>-0.95224545792537696</c:v>
                </c:pt>
                <c:pt idx="8397">
                  <c:v>-0.95853626196142305</c:v>
                </c:pt>
                <c:pt idx="8398">
                  <c:v>-0.94922128899963598</c:v>
                </c:pt>
                <c:pt idx="8399">
                  <c:v>-0.93526066499044902</c:v>
                </c:pt>
                <c:pt idx="8400">
                  <c:v>-0.91231755710576201</c:v>
                </c:pt>
                <c:pt idx="8401">
                  <c:v>-0.93277103951490004</c:v>
                </c:pt>
                <c:pt idx="8402">
                  <c:v>-0.97402823700795305</c:v>
                </c:pt>
                <c:pt idx="8403">
                  <c:v>-0.89583526367251598</c:v>
                </c:pt>
                <c:pt idx="8404">
                  <c:v>-0.94489972595484295</c:v>
                </c:pt>
                <c:pt idx="8405">
                  <c:v>-1.00788033642911</c:v>
                </c:pt>
                <c:pt idx="8406">
                  <c:v>-1.0151614363481301</c:v>
                </c:pt>
                <c:pt idx="8407">
                  <c:v>-0.94669602796983299</c:v>
                </c:pt>
                <c:pt idx="8408">
                  <c:v>-0.99975357641504004</c:v>
                </c:pt>
                <c:pt idx="8409">
                  <c:v>-0.94104495791532705</c:v>
                </c:pt>
                <c:pt idx="8410">
                  <c:v>-0.97971580728028296</c:v>
                </c:pt>
                <c:pt idx="8411">
                  <c:v>-0.96042811684573703</c:v>
                </c:pt>
                <c:pt idx="8412">
                  <c:v>-0.87313956032463003</c:v>
                </c:pt>
                <c:pt idx="8413">
                  <c:v>-0.88923431533317299</c:v>
                </c:pt>
                <c:pt idx="8414">
                  <c:v>-0.89234723983743003</c:v>
                </c:pt>
                <c:pt idx="8415">
                  <c:v>-0.81944843946429402</c:v>
                </c:pt>
                <c:pt idx="8416">
                  <c:v>-0.88632306656545101</c:v>
                </c:pt>
                <c:pt idx="8417">
                  <c:v>-0.85310877552719999</c:v>
                </c:pt>
                <c:pt idx="8418">
                  <c:v>-0.81673924459324798</c:v>
                </c:pt>
                <c:pt idx="8419">
                  <c:v>-0.75777271291225301</c:v>
                </c:pt>
                <c:pt idx="8420">
                  <c:v>-0.68606131178379703</c:v>
                </c:pt>
                <c:pt idx="8421">
                  <c:v>-0.67236547248991096</c:v>
                </c:pt>
                <c:pt idx="8422">
                  <c:v>-0.62257239056134195</c:v>
                </c:pt>
                <c:pt idx="8423">
                  <c:v>-0.61442535975364299</c:v>
                </c:pt>
                <c:pt idx="8424">
                  <c:v>-0.65789511391727595</c:v>
                </c:pt>
                <c:pt idx="8425">
                  <c:v>-0.65849601364283405</c:v>
                </c:pt>
                <c:pt idx="8426">
                  <c:v>-0.64427575214536204</c:v>
                </c:pt>
                <c:pt idx="8427">
                  <c:v>-0.66098246355619805</c:v>
                </c:pt>
                <c:pt idx="8428">
                  <c:v>-0.69250600978272803</c:v>
                </c:pt>
                <c:pt idx="8429">
                  <c:v>-0.68403634565178595</c:v>
                </c:pt>
                <c:pt idx="8430">
                  <c:v>-0.73218887093651197</c:v>
                </c:pt>
                <c:pt idx="8431">
                  <c:v>-0.69082725241181697</c:v>
                </c:pt>
                <c:pt idx="8432">
                  <c:v>-0.74446248105225399</c:v>
                </c:pt>
                <c:pt idx="8433">
                  <c:v>-0.76495356002650094</c:v>
                </c:pt>
                <c:pt idx="8434">
                  <c:v>-0.70272916815448405</c:v>
                </c:pt>
                <c:pt idx="8435">
                  <c:v>-0.69161802855491294</c:v>
                </c:pt>
                <c:pt idx="8436">
                  <c:v>-0.75146877176099303</c:v>
                </c:pt>
                <c:pt idx="8437">
                  <c:v>-0.76537896054575105</c:v>
                </c:pt>
                <c:pt idx="8438">
                  <c:v>-0.74676760070767101</c:v>
                </c:pt>
                <c:pt idx="8439">
                  <c:v>-0.78959742860049598</c:v>
                </c:pt>
                <c:pt idx="8440">
                  <c:v>-0.80691475198212004</c:v>
                </c:pt>
                <c:pt idx="8441">
                  <c:v>-0.72195867810137104</c:v>
                </c:pt>
                <c:pt idx="8442">
                  <c:v>-0.78053599370657001</c:v>
                </c:pt>
                <c:pt idx="8443">
                  <c:v>-0.85172515270897098</c:v>
                </c:pt>
                <c:pt idx="8444">
                  <c:v>-0.87472811316416399</c:v>
                </c:pt>
                <c:pt idx="8445">
                  <c:v>-0.90626469474340099</c:v>
                </c:pt>
                <c:pt idx="8446">
                  <c:v>-0.93147010256777596</c:v>
                </c:pt>
                <c:pt idx="8447">
                  <c:v>-0.91043699308298098</c:v>
                </c:pt>
                <c:pt idx="8448">
                  <c:v>-0.86295146635540698</c:v>
                </c:pt>
                <c:pt idx="8449">
                  <c:v>-0.874208942396835</c:v>
                </c:pt>
                <c:pt idx="8450">
                  <c:v>-0.89467217593241199</c:v>
                </c:pt>
                <c:pt idx="8451">
                  <c:v>-0.94358402268937902</c:v>
                </c:pt>
                <c:pt idx="8452">
                  <c:v>-0.95896810783564601</c:v>
                </c:pt>
                <c:pt idx="8453">
                  <c:v>-0.88376861088800496</c:v>
                </c:pt>
                <c:pt idx="8454">
                  <c:v>-0.88858331298787296</c:v>
                </c:pt>
                <c:pt idx="8455">
                  <c:v>-0.95649873537895502</c:v>
                </c:pt>
                <c:pt idx="8456">
                  <c:v>-0.96393559464610701</c:v>
                </c:pt>
                <c:pt idx="8457">
                  <c:v>-0.97765661612982102</c:v>
                </c:pt>
                <c:pt idx="8458">
                  <c:v>-0.98297946013534698</c:v>
                </c:pt>
                <c:pt idx="8459">
                  <c:v>-0.91844823810057996</c:v>
                </c:pt>
                <c:pt idx="8460">
                  <c:v>-0.92188040898011503</c:v>
                </c:pt>
                <c:pt idx="8461">
                  <c:v>-0.88506098906118602</c:v>
                </c:pt>
                <c:pt idx="8462">
                  <c:v>-0.85759994511389803</c:v>
                </c:pt>
                <c:pt idx="8463">
                  <c:v>-0.87211745389225703</c:v>
                </c:pt>
                <c:pt idx="8464">
                  <c:v>-0.883741429963536</c:v>
                </c:pt>
                <c:pt idx="8465">
                  <c:v>-0.83055942027623897</c:v>
                </c:pt>
                <c:pt idx="8466">
                  <c:v>-0.86414144394136605</c:v>
                </c:pt>
                <c:pt idx="8467">
                  <c:v>-0.880128354636043</c:v>
                </c:pt>
                <c:pt idx="8468">
                  <c:v>-0.89981760505161201</c:v>
                </c:pt>
                <c:pt idx="8469">
                  <c:v>-0.89107868384914402</c:v>
                </c:pt>
                <c:pt idx="8470">
                  <c:v>-0.89158516902392904</c:v>
                </c:pt>
                <c:pt idx="8471">
                  <c:v>-0.88450656969464603</c:v>
                </c:pt>
                <c:pt idx="8472">
                  <c:v>-0.95726797771927596</c:v>
                </c:pt>
                <c:pt idx="8473">
                  <c:v>-0.981970063967606</c:v>
                </c:pt>
                <c:pt idx="8474">
                  <c:v>-0.90024414701472799</c:v>
                </c:pt>
                <c:pt idx="8475">
                  <c:v>-0.93892695918223801</c:v>
                </c:pt>
                <c:pt idx="8476">
                  <c:v>-0.94068882618480398</c:v>
                </c:pt>
                <c:pt idx="8477">
                  <c:v>-0.95056272814236198</c:v>
                </c:pt>
                <c:pt idx="8478">
                  <c:v>-0.91939107565844502</c:v>
                </c:pt>
                <c:pt idx="8479">
                  <c:v>-0.93796259389372405</c:v>
                </c:pt>
                <c:pt idx="8480">
                  <c:v>-0.90280621398940197</c:v>
                </c:pt>
                <c:pt idx="8481">
                  <c:v>-0.85869368561573001</c:v>
                </c:pt>
                <c:pt idx="8482">
                  <c:v>-0.88640797197839405</c:v>
                </c:pt>
                <c:pt idx="8483">
                  <c:v>-0.88755148376019799</c:v>
                </c:pt>
                <c:pt idx="8484">
                  <c:v>-0.89444530114255305</c:v>
                </c:pt>
                <c:pt idx="8485">
                  <c:v>-0.86708347726985802</c:v>
                </c:pt>
                <c:pt idx="8486">
                  <c:v>-0.897310442862994</c:v>
                </c:pt>
                <c:pt idx="8487">
                  <c:v>-0.87180574695604196</c:v>
                </c:pt>
                <c:pt idx="8488">
                  <c:v>-0.80075715205783604</c:v>
                </c:pt>
                <c:pt idx="8489">
                  <c:v>-0.78109569003948998</c:v>
                </c:pt>
                <c:pt idx="8490">
                  <c:v>-0.73675409283132398</c:v>
                </c:pt>
                <c:pt idx="8491">
                  <c:v>-0.74028268546391196</c:v>
                </c:pt>
                <c:pt idx="8492">
                  <c:v>-0.68111533575788896</c:v>
                </c:pt>
                <c:pt idx="8493">
                  <c:v>-0.68237103897783902</c:v>
                </c:pt>
                <c:pt idx="8494">
                  <c:v>-0.62689544546283305</c:v>
                </c:pt>
                <c:pt idx="8495">
                  <c:v>-0.57985207217176304</c:v>
                </c:pt>
                <c:pt idx="8496">
                  <c:v>-0.51562542513104004</c:v>
                </c:pt>
                <c:pt idx="8497">
                  <c:v>-0.48242105874147601</c:v>
                </c:pt>
                <c:pt idx="8498">
                  <c:v>-0.54094353505772497</c:v>
                </c:pt>
                <c:pt idx="8499">
                  <c:v>-0.46523409038753699</c:v>
                </c:pt>
                <c:pt idx="8500">
                  <c:v>-0.49445785872636799</c:v>
                </c:pt>
                <c:pt idx="8501">
                  <c:v>-0.52832356465629704</c:v>
                </c:pt>
                <c:pt idx="8502">
                  <c:v>-0.48233383564967403</c:v>
                </c:pt>
                <c:pt idx="8503">
                  <c:v>-0.45886425250727703</c:v>
                </c:pt>
                <c:pt idx="8504">
                  <c:v>-0.490004241516457</c:v>
                </c:pt>
                <c:pt idx="8505">
                  <c:v>-0.45275388673788902</c:v>
                </c:pt>
                <c:pt idx="8506">
                  <c:v>-0.42622360719195002</c:v>
                </c:pt>
                <c:pt idx="8507">
                  <c:v>-0.39874152813473301</c:v>
                </c:pt>
                <c:pt idx="8508">
                  <c:v>-0.37492536627665501</c:v>
                </c:pt>
                <c:pt idx="8509">
                  <c:v>-0.38523998027831602</c:v>
                </c:pt>
                <c:pt idx="8510">
                  <c:v>-0.38530225009822999</c:v>
                </c:pt>
                <c:pt idx="8511">
                  <c:v>-0.33900032938060898</c:v>
                </c:pt>
                <c:pt idx="8512">
                  <c:v>-0.34673010807482002</c:v>
                </c:pt>
                <c:pt idx="8513">
                  <c:v>-0.26456668488572499</c:v>
                </c:pt>
                <c:pt idx="8514">
                  <c:v>-0.23703075489198799</c:v>
                </c:pt>
                <c:pt idx="8515">
                  <c:v>-0.223956725422126</c:v>
                </c:pt>
                <c:pt idx="8516">
                  <c:v>-0.15279140063716101</c:v>
                </c:pt>
                <c:pt idx="8517">
                  <c:v>-0.15944571179945899</c:v>
                </c:pt>
                <c:pt idx="8518">
                  <c:v>-0.111485186504256</c:v>
                </c:pt>
                <c:pt idx="8519">
                  <c:v>-3.9528439466745002E-2</c:v>
                </c:pt>
                <c:pt idx="8520">
                  <c:v>-6.8719243579913006E-2</c:v>
                </c:pt>
                <c:pt idx="8521">
                  <c:v>-5.17345834125508E-2</c:v>
                </c:pt>
                <c:pt idx="8522">
                  <c:v>-0.11385082901400401</c:v>
                </c:pt>
                <c:pt idx="8523">
                  <c:v>-0.14198771570494401</c:v>
                </c:pt>
                <c:pt idx="8524">
                  <c:v>-0.14040714524386</c:v>
                </c:pt>
                <c:pt idx="8525">
                  <c:v>-0.170096900132545</c:v>
                </c:pt>
                <c:pt idx="8526">
                  <c:v>-0.107475386130926</c:v>
                </c:pt>
                <c:pt idx="8527">
                  <c:v>-9.1085493288433003E-2</c:v>
                </c:pt>
                <c:pt idx="8528">
                  <c:v>-4.34103414825407E-2</c:v>
                </c:pt>
                <c:pt idx="8529">
                  <c:v>-4.5232605098762799E-2</c:v>
                </c:pt>
                <c:pt idx="8530">
                  <c:v>-4.3087304067720197E-2</c:v>
                </c:pt>
                <c:pt idx="8531">
                  <c:v>2.1643495735756399E-2</c:v>
                </c:pt>
                <c:pt idx="8532">
                  <c:v>5.7398634654516299E-2</c:v>
                </c:pt>
                <c:pt idx="8533">
                  <c:v>7.8981884115038203E-2</c:v>
                </c:pt>
                <c:pt idx="8534">
                  <c:v>0.117656451595075</c:v>
                </c:pt>
                <c:pt idx="8535">
                  <c:v>5.3147661622033701E-2</c:v>
                </c:pt>
                <c:pt idx="8536">
                  <c:v>8.4545093987433095E-2</c:v>
                </c:pt>
                <c:pt idx="8537">
                  <c:v>9.0469622908486494E-2</c:v>
                </c:pt>
                <c:pt idx="8538">
                  <c:v>9.2600456908949802E-2</c:v>
                </c:pt>
                <c:pt idx="8539">
                  <c:v>9.7132042193719403E-2</c:v>
                </c:pt>
                <c:pt idx="8540">
                  <c:v>0.10645840670844001</c:v>
                </c:pt>
                <c:pt idx="8541">
                  <c:v>0.12577519763279199</c:v>
                </c:pt>
                <c:pt idx="8542">
                  <c:v>0.130988832103035</c:v>
                </c:pt>
                <c:pt idx="8543">
                  <c:v>0.164136292665921</c:v>
                </c:pt>
                <c:pt idx="8544">
                  <c:v>0.251489740702938</c:v>
                </c:pt>
                <c:pt idx="8545">
                  <c:v>0.301674577670619</c:v>
                </c:pt>
                <c:pt idx="8546">
                  <c:v>0.34944973719401801</c:v>
                </c:pt>
                <c:pt idx="8547">
                  <c:v>0.350061026647844</c:v>
                </c:pt>
                <c:pt idx="8548">
                  <c:v>0.34675017412467501</c:v>
                </c:pt>
                <c:pt idx="8549">
                  <c:v>0.326875278530949</c:v>
                </c:pt>
                <c:pt idx="8550">
                  <c:v>0.30963894806924303</c:v>
                </c:pt>
                <c:pt idx="8551">
                  <c:v>0.349522863528894</c:v>
                </c:pt>
                <c:pt idx="8552">
                  <c:v>0.29156694891467799</c:v>
                </c:pt>
                <c:pt idx="8553">
                  <c:v>0.25423137161954901</c:v>
                </c:pt>
                <c:pt idx="8554">
                  <c:v>0.25705928603698702</c:v>
                </c:pt>
                <c:pt idx="8555">
                  <c:v>0.23177183639951299</c:v>
                </c:pt>
                <c:pt idx="8556">
                  <c:v>0.284128280394013</c:v>
                </c:pt>
                <c:pt idx="8557">
                  <c:v>0.22914437870604101</c:v>
                </c:pt>
                <c:pt idx="8558">
                  <c:v>0.23000450079757601</c:v>
                </c:pt>
                <c:pt idx="8559">
                  <c:v>0.32206434864751898</c:v>
                </c:pt>
                <c:pt idx="8560">
                  <c:v>0.370575012047895</c:v>
                </c:pt>
                <c:pt idx="8561">
                  <c:v>0.32996790684052502</c:v>
                </c:pt>
                <c:pt idx="8562">
                  <c:v>0.27892325262365197</c:v>
                </c:pt>
                <c:pt idx="8563">
                  <c:v>0.35268826874932802</c:v>
                </c:pt>
                <c:pt idx="8564">
                  <c:v>0.28387346419843701</c:v>
                </c:pt>
                <c:pt idx="8565">
                  <c:v>0.23750027241506599</c:v>
                </c:pt>
                <c:pt idx="8566">
                  <c:v>0.23015956642212401</c:v>
                </c:pt>
                <c:pt idx="8567">
                  <c:v>0.19812073354241999</c:v>
                </c:pt>
                <c:pt idx="8568">
                  <c:v>0.20019330419553999</c:v>
                </c:pt>
                <c:pt idx="8569">
                  <c:v>0.27422913421508799</c:v>
                </c:pt>
                <c:pt idx="8570">
                  <c:v>0.28648764083522699</c:v>
                </c:pt>
                <c:pt idx="8571">
                  <c:v>0.219406138417654</c:v>
                </c:pt>
                <c:pt idx="8572">
                  <c:v>0.26620219122052002</c:v>
                </c:pt>
                <c:pt idx="8573">
                  <c:v>0.27013401343546101</c:v>
                </c:pt>
                <c:pt idx="8574">
                  <c:v>0.25027078437675798</c:v>
                </c:pt>
                <c:pt idx="8575">
                  <c:v>0.255065989576508</c:v>
                </c:pt>
                <c:pt idx="8576">
                  <c:v>0.29789433598771098</c:v>
                </c:pt>
                <c:pt idx="8577">
                  <c:v>0.342546870037443</c:v>
                </c:pt>
                <c:pt idx="8578">
                  <c:v>0.40781444932031702</c:v>
                </c:pt>
                <c:pt idx="8579">
                  <c:v>0.42063843410393198</c:v>
                </c:pt>
                <c:pt idx="8580">
                  <c:v>0.47253179868688999</c:v>
                </c:pt>
                <c:pt idx="8581">
                  <c:v>0.46062821298995899</c:v>
                </c:pt>
                <c:pt idx="8582">
                  <c:v>0.52853696176720399</c:v>
                </c:pt>
                <c:pt idx="8583">
                  <c:v>0.48445291311397698</c:v>
                </c:pt>
                <c:pt idx="8584">
                  <c:v>0.52302981969659801</c:v>
                </c:pt>
                <c:pt idx="8585">
                  <c:v>0.46610841403369202</c:v>
                </c:pt>
                <c:pt idx="8586">
                  <c:v>0.48258544711426898</c:v>
                </c:pt>
                <c:pt idx="8587">
                  <c:v>0.45954406441170398</c:v>
                </c:pt>
                <c:pt idx="8588">
                  <c:v>0.44094990055449601</c:v>
                </c:pt>
                <c:pt idx="8589">
                  <c:v>0.43410579798256299</c:v>
                </c:pt>
                <c:pt idx="8590">
                  <c:v>0.49632435216235898</c:v>
                </c:pt>
                <c:pt idx="8591">
                  <c:v>0.50413153718273795</c:v>
                </c:pt>
                <c:pt idx="8592">
                  <c:v>0.59719100482792298</c:v>
                </c:pt>
                <c:pt idx="8593">
                  <c:v>0.642258504679729</c:v>
                </c:pt>
                <c:pt idx="8594">
                  <c:v>0.64870992255345095</c:v>
                </c:pt>
                <c:pt idx="8595">
                  <c:v>0.66877412372542</c:v>
                </c:pt>
                <c:pt idx="8596">
                  <c:v>0.71242096595372795</c:v>
                </c:pt>
                <c:pt idx="8597">
                  <c:v>0.67458901250701897</c:v>
                </c:pt>
                <c:pt idx="8598">
                  <c:v>0.69875697379118795</c:v>
                </c:pt>
                <c:pt idx="8599">
                  <c:v>0.71590377663737104</c:v>
                </c:pt>
                <c:pt idx="8600">
                  <c:v>0.67515223554826498</c:v>
                </c:pt>
                <c:pt idx="8601">
                  <c:v>0.70651773666588902</c:v>
                </c:pt>
                <c:pt idx="8602">
                  <c:v>0.73505441258100801</c:v>
                </c:pt>
                <c:pt idx="8603">
                  <c:v>0.74904725939549999</c:v>
                </c:pt>
                <c:pt idx="8604">
                  <c:v>0.66986008173953804</c:v>
                </c:pt>
                <c:pt idx="8605">
                  <c:v>0.66990256724640296</c:v>
                </c:pt>
                <c:pt idx="8606">
                  <c:v>0.75110083357926904</c:v>
                </c:pt>
                <c:pt idx="8607">
                  <c:v>0.74455075133959603</c:v>
                </c:pt>
                <c:pt idx="8608">
                  <c:v>0.65459743938777504</c:v>
                </c:pt>
                <c:pt idx="8609">
                  <c:v>0.65255096711431704</c:v>
                </c:pt>
                <c:pt idx="8610">
                  <c:v>0.63730001463310904</c:v>
                </c:pt>
                <c:pt idx="8611">
                  <c:v>0.63126966786993099</c:v>
                </c:pt>
                <c:pt idx="8612">
                  <c:v>0.66344762465971296</c:v>
                </c:pt>
                <c:pt idx="8613">
                  <c:v>0.58513154754568397</c:v>
                </c:pt>
                <c:pt idx="8614">
                  <c:v>0.59501238267982404</c:v>
                </c:pt>
                <c:pt idx="8615">
                  <c:v>0.57217869527549003</c:v>
                </c:pt>
                <c:pt idx="8616">
                  <c:v>0.51979429763149398</c:v>
                </c:pt>
                <c:pt idx="8617">
                  <c:v>0.50234000545319701</c:v>
                </c:pt>
                <c:pt idx="8618">
                  <c:v>0.49572391946342897</c:v>
                </c:pt>
                <c:pt idx="8619">
                  <c:v>0.53136951065814497</c:v>
                </c:pt>
                <c:pt idx="8620">
                  <c:v>0.48103126654641598</c:v>
                </c:pt>
                <c:pt idx="8621">
                  <c:v>0.404699370151756</c:v>
                </c:pt>
                <c:pt idx="8622">
                  <c:v>0.403298572703779</c:v>
                </c:pt>
                <c:pt idx="8623">
                  <c:v>0.45347114641763703</c:v>
                </c:pt>
                <c:pt idx="8624">
                  <c:v>0.457167002271334</c:v>
                </c:pt>
                <c:pt idx="8625">
                  <c:v>0.44523288452108001</c:v>
                </c:pt>
                <c:pt idx="8626">
                  <c:v>0.41409982685269298</c:v>
                </c:pt>
                <c:pt idx="8627">
                  <c:v>0.37547322457952598</c:v>
                </c:pt>
                <c:pt idx="8628">
                  <c:v>0.37669051040579099</c:v>
                </c:pt>
                <c:pt idx="8629">
                  <c:v>0.45825542291937899</c:v>
                </c:pt>
                <c:pt idx="8630">
                  <c:v>0.47686075184191501</c:v>
                </c:pt>
                <c:pt idx="8631">
                  <c:v>0.49843007948881002</c:v>
                </c:pt>
                <c:pt idx="8632">
                  <c:v>0.50061892510158301</c:v>
                </c:pt>
                <c:pt idx="8633">
                  <c:v>0.49688026585467099</c:v>
                </c:pt>
                <c:pt idx="8634">
                  <c:v>0.47881236689546902</c:v>
                </c:pt>
                <c:pt idx="8635">
                  <c:v>0.48946912484230598</c:v>
                </c:pt>
                <c:pt idx="8636">
                  <c:v>0.54715597331188404</c:v>
                </c:pt>
                <c:pt idx="8637">
                  <c:v>0.60377107961473298</c:v>
                </c:pt>
                <c:pt idx="8638">
                  <c:v>0.61182306085838001</c:v>
                </c:pt>
                <c:pt idx="8639">
                  <c:v>0.63505938723017696</c:v>
                </c:pt>
                <c:pt idx="8640">
                  <c:v>0.683362079031684</c:v>
                </c:pt>
                <c:pt idx="8641">
                  <c:v>0.74498993932581503</c:v>
                </c:pt>
                <c:pt idx="8642">
                  <c:v>0.66812645807531101</c:v>
                </c:pt>
                <c:pt idx="8643">
                  <c:v>0.69575990981576497</c:v>
                </c:pt>
                <c:pt idx="8644">
                  <c:v>0.74179543495906197</c:v>
                </c:pt>
                <c:pt idx="8645">
                  <c:v>0.73925262278672299</c:v>
                </c:pt>
                <c:pt idx="8646">
                  <c:v>0.72827873758675699</c:v>
                </c:pt>
                <c:pt idx="8647">
                  <c:v>0.79379727281872503</c:v>
                </c:pt>
                <c:pt idx="8648">
                  <c:v>0.80733852717989796</c:v>
                </c:pt>
                <c:pt idx="8649">
                  <c:v>0.78614385492352601</c:v>
                </c:pt>
                <c:pt idx="8650">
                  <c:v>0.76394059780302703</c:v>
                </c:pt>
                <c:pt idx="8651">
                  <c:v>0.756025599411699</c:v>
                </c:pt>
                <c:pt idx="8652">
                  <c:v>0.82123197159549</c:v>
                </c:pt>
                <c:pt idx="8653">
                  <c:v>0.86174334592772095</c:v>
                </c:pt>
                <c:pt idx="8654">
                  <c:v>0.79586893274611703</c:v>
                </c:pt>
                <c:pt idx="8655">
                  <c:v>0.782369832520176</c:v>
                </c:pt>
                <c:pt idx="8656">
                  <c:v>0.85674186720003698</c:v>
                </c:pt>
                <c:pt idx="8657">
                  <c:v>0.86339467413396398</c:v>
                </c:pt>
                <c:pt idx="8658">
                  <c:v>0.90074108773865802</c:v>
                </c:pt>
                <c:pt idx="8659">
                  <c:v>0.84508706637606001</c:v>
                </c:pt>
                <c:pt idx="8660">
                  <c:v>0.81597788555150597</c:v>
                </c:pt>
                <c:pt idx="8661">
                  <c:v>0.80771000242102498</c:v>
                </c:pt>
                <c:pt idx="8662">
                  <c:v>0.80285132101777101</c:v>
                </c:pt>
                <c:pt idx="8663">
                  <c:v>0.73764851720112301</c:v>
                </c:pt>
                <c:pt idx="8664">
                  <c:v>0.81846524058440695</c:v>
                </c:pt>
                <c:pt idx="8665">
                  <c:v>0.77157284801023795</c:v>
                </c:pt>
                <c:pt idx="8666">
                  <c:v>0.72478271949763595</c:v>
                </c:pt>
                <c:pt idx="8667">
                  <c:v>0.76583595387439696</c:v>
                </c:pt>
                <c:pt idx="8668">
                  <c:v>0.75288603059829895</c:v>
                </c:pt>
                <c:pt idx="8669">
                  <c:v>0.82880924437686698</c:v>
                </c:pt>
                <c:pt idx="8670">
                  <c:v>0.84367411478043197</c:v>
                </c:pt>
                <c:pt idx="8671">
                  <c:v>0.87691511797203303</c:v>
                </c:pt>
                <c:pt idx="8672">
                  <c:v>0.88623274682927</c:v>
                </c:pt>
                <c:pt idx="8673">
                  <c:v>0.88081727739732296</c:v>
                </c:pt>
                <c:pt idx="8674">
                  <c:v>0.93254129973055899</c:v>
                </c:pt>
                <c:pt idx="8675">
                  <c:v>0.918679360158419</c:v>
                </c:pt>
                <c:pt idx="8676">
                  <c:v>0.94010569250736697</c:v>
                </c:pt>
                <c:pt idx="8677">
                  <c:v>0.99782563908264199</c:v>
                </c:pt>
                <c:pt idx="8678">
                  <c:v>1.0269365923401901</c:v>
                </c:pt>
                <c:pt idx="8679">
                  <c:v>0.98735568523639505</c:v>
                </c:pt>
                <c:pt idx="8680">
                  <c:v>1.0599968917587601</c:v>
                </c:pt>
                <c:pt idx="8681">
                  <c:v>1.0965042492879999</c:v>
                </c:pt>
                <c:pt idx="8682">
                  <c:v>1.1316127604909301</c:v>
                </c:pt>
                <c:pt idx="8683">
                  <c:v>1.0986491802959399</c:v>
                </c:pt>
                <c:pt idx="8684">
                  <c:v>1.0380462220617199</c:v>
                </c:pt>
                <c:pt idx="8685">
                  <c:v>1.04653825360874</c:v>
                </c:pt>
                <c:pt idx="8686">
                  <c:v>1.02999561583795</c:v>
                </c:pt>
                <c:pt idx="8687">
                  <c:v>1.11250557889582</c:v>
                </c:pt>
                <c:pt idx="8688">
                  <c:v>1.0676077942900799</c:v>
                </c:pt>
                <c:pt idx="8689">
                  <c:v>1.0613116705866299</c:v>
                </c:pt>
                <c:pt idx="8690">
                  <c:v>1.12643759608774</c:v>
                </c:pt>
                <c:pt idx="8691">
                  <c:v>1.1784005435860101</c:v>
                </c:pt>
                <c:pt idx="8692">
                  <c:v>1.1443489022297999</c:v>
                </c:pt>
                <c:pt idx="8693">
                  <c:v>1.1676207250520101</c:v>
                </c:pt>
                <c:pt idx="8694">
                  <c:v>1.1414026716961001</c:v>
                </c:pt>
                <c:pt idx="8695">
                  <c:v>1.13814854498602</c:v>
                </c:pt>
                <c:pt idx="8696">
                  <c:v>1.1626252765929199</c:v>
                </c:pt>
                <c:pt idx="8697">
                  <c:v>1.1489365731096199</c:v>
                </c:pt>
                <c:pt idx="8698">
                  <c:v>1.1143139302724701</c:v>
                </c:pt>
                <c:pt idx="8699">
                  <c:v>1.19303540784085</c:v>
                </c:pt>
                <c:pt idx="8700">
                  <c:v>1.1805693162106801</c:v>
                </c:pt>
                <c:pt idx="8701">
                  <c:v>1.15347610556887</c:v>
                </c:pt>
                <c:pt idx="8702">
                  <c:v>1.1845950975191799</c:v>
                </c:pt>
                <c:pt idx="8703">
                  <c:v>1.1841532023605299</c:v>
                </c:pt>
                <c:pt idx="8704">
                  <c:v>1.1929412408601501</c:v>
                </c:pt>
                <c:pt idx="8705">
                  <c:v>1.23679489233089</c:v>
                </c:pt>
                <c:pt idx="8706">
                  <c:v>1.1776600422854</c:v>
                </c:pt>
                <c:pt idx="8707">
                  <c:v>1.1536324144232</c:v>
                </c:pt>
                <c:pt idx="8708">
                  <c:v>1.16180454744561</c:v>
                </c:pt>
                <c:pt idx="8709">
                  <c:v>1.1404298513873401</c:v>
                </c:pt>
                <c:pt idx="8710">
                  <c:v>1.10432458545289</c:v>
                </c:pt>
                <c:pt idx="8711">
                  <c:v>1.0520136060048999</c:v>
                </c:pt>
                <c:pt idx="8712">
                  <c:v>1.03139693719807</c:v>
                </c:pt>
                <c:pt idx="8713">
                  <c:v>1.0360772440241199</c:v>
                </c:pt>
                <c:pt idx="8714">
                  <c:v>0.98087516030676503</c:v>
                </c:pt>
                <c:pt idx="8715">
                  <c:v>0.94123985030397594</c:v>
                </c:pt>
                <c:pt idx="8716">
                  <c:v>0.975275804821646</c:v>
                </c:pt>
                <c:pt idx="8717">
                  <c:v>0.98292341322124799</c:v>
                </c:pt>
                <c:pt idx="8718">
                  <c:v>0.95253006198954104</c:v>
                </c:pt>
                <c:pt idx="8719">
                  <c:v>0.982835853292789</c:v>
                </c:pt>
                <c:pt idx="8720">
                  <c:v>0.90734109207946601</c:v>
                </c:pt>
                <c:pt idx="8721">
                  <c:v>0.90678824217124498</c:v>
                </c:pt>
                <c:pt idx="8722">
                  <c:v>0.90353062637575399</c:v>
                </c:pt>
                <c:pt idx="8723">
                  <c:v>0.95647175365171599</c:v>
                </c:pt>
                <c:pt idx="8724">
                  <c:v>1.00531991503508</c:v>
                </c:pt>
                <c:pt idx="8725">
                  <c:v>0.97886833146534502</c:v>
                </c:pt>
                <c:pt idx="8726">
                  <c:v>1.0203124030852699</c:v>
                </c:pt>
                <c:pt idx="8727">
                  <c:v>1.0302639347835101</c:v>
                </c:pt>
                <c:pt idx="8728">
                  <c:v>1.0984727718844101</c:v>
                </c:pt>
                <c:pt idx="8729">
                  <c:v>1.1152475354954301</c:v>
                </c:pt>
                <c:pt idx="8730">
                  <c:v>1.0903794640600799</c:v>
                </c:pt>
                <c:pt idx="8731">
                  <c:v>1.14014544934595</c:v>
                </c:pt>
                <c:pt idx="8732">
                  <c:v>1.0865215031208599</c:v>
                </c:pt>
                <c:pt idx="8733">
                  <c:v>1.02055431429889</c:v>
                </c:pt>
                <c:pt idx="8734">
                  <c:v>0.99699646846767598</c:v>
                </c:pt>
                <c:pt idx="8735">
                  <c:v>0.95482789450462902</c:v>
                </c:pt>
                <c:pt idx="8736">
                  <c:v>0.96470089244782697</c:v>
                </c:pt>
                <c:pt idx="8737">
                  <c:v>0.99899346995874605</c:v>
                </c:pt>
                <c:pt idx="8738">
                  <c:v>0.99319997654505499</c:v>
                </c:pt>
                <c:pt idx="8739">
                  <c:v>0.98039902511372401</c:v>
                </c:pt>
                <c:pt idx="8740">
                  <c:v>0.96323535794847104</c:v>
                </c:pt>
                <c:pt idx="8741">
                  <c:v>0.94202256530642903</c:v>
                </c:pt>
                <c:pt idx="8742">
                  <c:v>0.94273900030464497</c:v>
                </c:pt>
                <c:pt idx="8743">
                  <c:v>0.879531026098749</c:v>
                </c:pt>
                <c:pt idx="8744">
                  <c:v>0.813215138588124</c:v>
                </c:pt>
                <c:pt idx="8745">
                  <c:v>0.72293585845270003</c:v>
                </c:pt>
                <c:pt idx="8746">
                  <c:v>0.71083220675603098</c:v>
                </c:pt>
                <c:pt idx="8747">
                  <c:v>0.65904060774073003</c:v>
                </c:pt>
                <c:pt idx="8748">
                  <c:v>0.68250452386306404</c:v>
                </c:pt>
                <c:pt idx="8749">
                  <c:v>0.67958641163925104</c:v>
                </c:pt>
                <c:pt idx="8750">
                  <c:v>0.71686194678539905</c:v>
                </c:pt>
                <c:pt idx="8751">
                  <c:v>0.68281088376097598</c:v>
                </c:pt>
                <c:pt idx="8752">
                  <c:v>0.656102133175271</c:v>
                </c:pt>
                <c:pt idx="8753">
                  <c:v>0.67378821285493595</c:v>
                </c:pt>
                <c:pt idx="8754">
                  <c:v>0.68252224968313002</c:v>
                </c:pt>
                <c:pt idx="8755">
                  <c:v>0.62918474921755296</c:v>
                </c:pt>
                <c:pt idx="8756">
                  <c:v>0.66578763808475805</c:v>
                </c:pt>
                <c:pt idx="8757">
                  <c:v>0.67810191349719096</c:v>
                </c:pt>
                <c:pt idx="8758">
                  <c:v>0.69812085958897396</c:v>
                </c:pt>
                <c:pt idx="8759">
                  <c:v>0.70699920397833305</c:v>
                </c:pt>
                <c:pt idx="8760">
                  <c:v>0.69298513151846597</c:v>
                </c:pt>
                <c:pt idx="8761">
                  <c:v>0.72886469688498301</c:v>
                </c:pt>
                <c:pt idx="8762">
                  <c:v>0.79217709574679496</c:v>
                </c:pt>
                <c:pt idx="8763">
                  <c:v>0.82170395446409406</c:v>
                </c:pt>
                <c:pt idx="8764">
                  <c:v>0.73227238259289296</c:v>
                </c:pt>
                <c:pt idx="8765">
                  <c:v>0.81141200351657194</c:v>
                </c:pt>
                <c:pt idx="8766">
                  <c:v>0.88684932385385695</c:v>
                </c:pt>
                <c:pt idx="8767">
                  <c:v>0.81314206102119402</c:v>
                </c:pt>
                <c:pt idx="8768">
                  <c:v>0.81385210671806296</c:v>
                </c:pt>
                <c:pt idx="8769">
                  <c:v>0.76468027469159705</c:v>
                </c:pt>
                <c:pt idx="8770">
                  <c:v>0.76202810755268202</c:v>
                </c:pt>
                <c:pt idx="8771">
                  <c:v>0.702898921598621</c:v>
                </c:pt>
                <c:pt idx="8772">
                  <c:v>0.75451180435941401</c:v>
                </c:pt>
                <c:pt idx="8773">
                  <c:v>0.68737760659828795</c:v>
                </c:pt>
                <c:pt idx="8774">
                  <c:v>0.67792520361941799</c:v>
                </c:pt>
                <c:pt idx="8775">
                  <c:v>0.70856387722130099</c:v>
                </c:pt>
                <c:pt idx="8776">
                  <c:v>0.62121695733294902</c:v>
                </c:pt>
                <c:pt idx="8777">
                  <c:v>0.61158836365661196</c:v>
                </c:pt>
                <c:pt idx="8778">
                  <c:v>0.55499724089695202</c:v>
                </c:pt>
                <c:pt idx="8779">
                  <c:v>0.53514432967792103</c:v>
                </c:pt>
                <c:pt idx="8780">
                  <c:v>0.47786688426026402</c:v>
                </c:pt>
                <c:pt idx="8781">
                  <c:v>0.45169047253571398</c:v>
                </c:pt>
                <c:pt idx="8782">
                  <c:v>0.42435046194643</c:v>
                </c:pt>
                <c:pt idx="8783">
                  <c:v>0.41883271635142899</c:v>
                </c:pt>
                <c:pt idx="8784">
                  <c:v>0.50060969207192396</c:v>
                </c:pt>
                <c:pt idx="8785">
                  <c:v>0.47163589279676099</c:v>
                </c:pt>
                <c:pt idx="8786">
                  <c:v>0.52496074639289703</c:v>
                </c:pt>
                <c:pt idx="8787">
                  <c:v>0.53555062403048603</c:v>
                </c:pt>
                <c:pt idx="8788">
                  <c:v>0.53772599519913999</c:v>
                </c:pt>
                <c:pt idx="8789">
                  <c:v>0.53302053721692499</c:v>
                </c:pt>
                <c:pt idx="8790">
                  <c:v>0.463474977562504</c:v>
                </c:pt>
                <c:pt idx="8791">
                  <c:v>0.39767467308007598</c:v>
                </c:pt>
                <c:pt idx="8792">
                  <c:v>0.41266965334633898</c:v>
                </c:pt>
                <c:pt idx="8793">
                  <c:v>0.35412876935000798</c:v>
                </c:pt>
                <c:pt idx="8794">
                  <c:v>0.38246312703034002</c:v>
                </c:pt>
                <c:pt idx="8795">
                  <c:v>0.42370209247413998</c:v>
                </c:pt>
                <c:pt idx="8796">
                  <c:v>0.36518851596555701</c:v>
                </c:pt>
                <c:pt idx="8797">
                  <c:v>0.38896612569642502</c:v>
                </c:pt>
                <c:pt idx="8798">
                  <c:v>0.36744710073438003</c:v>
                </c:pt>
                <c:pt idx="8799">
                  <c:v>0.39525097557973599</c:v>
                </c:pt>
                <c:pt idx="8800">
                  <c:v>0.46817586822990298</c:v>
                </c:pt>
                <c:pt idx="8801">
                  <c:v>0.49136123439151203</c:v>
                </c:pt>
                <c:pt idx="8802">
                  <c:v>0.44641935779667702</c:v>
                </c:pt>
                <c:pt idx="8803">
                  <c:v>0.48137237858030701</c:v>
                </c:pt>
                <c:pt idx="8804">
                  <c:v>0.43806892719455998</c:v>
                </c:pt>
                <c:pt idx="8805">
                  <c:v>0.516255364481229</c:v>
                </c:pt>
                <c:pt idx="8806">
                  <c:v>0.50783184567637596</c:v>
                </c:pt>
                <c:pt idx="8807">
                  <c:v>0.50869389622542904</c:v>
                </c:pt>
                <c:pt idx="8808">
                  <c:v>0.50655239137283703</c:v>
                </c:pt>
                <c:pt idx="8809">
                  <c:v>0.54273351812720205</c:v>
                </c:pt>
                <c:pt idx="8810">
                  <c:v>0.61751736250240497</c:v>
                </c:pt>
                <c:pt idx="8811">
                  <c:v>0.59537722286002304</c:v>
                </c:pt>
                <c:pt idx="8812">
                  <c:v>0.63756027372608504</c:v>
                </c:pt>
                <c:pt idx="8813">
                  <c:v>0.57073671423997097</c:v>
                </c:pt>
                <c:pt idx="8814">
                  <c:v>0.58652667501870803</c:v>
                </c:pt>
                <c:pt idx="8815">
                  <c:v>0.59999166093377898</c:v>
                </c:pt>
                <c:pt idx="8816">
                  <c:v>0.59987912677027999</c:v>
                </c:pt>
                <c:pt idx="8817">
                  <c:v>0.59448730126266303</c:v>
                </c:pt>
                <c:pt idx="8818">
                  <c:v>0.59360997059489296</c:v>
                </c:pt>
                <c:pt idx="8819">
                  <c:v>0.64527154478273097</c:v>
                </c:pt>
                <c:pt idx="8820">
                  <c:v>0.62512483028925903</c:v>
                </c:pt>
                <c:pt idx="8821">
                  <c:v>0.69642793726695595</c:v>
                </c:pt>
                <c:pt idx="8822">
                  <c:v>0.75525416174127602</c:v>
                </c:pt>
                <c:pt idx="8823">
                  <c:v>0.75884984386723198</c:v>
                </c:pt>
                <c:pt idx="8824">
                  <c:v>0.74772218604791096</c:v>
                </c:pt>
                <c:pt idx="8825">
                  <c:v>0.71850739337137304</c:v>
                </c:pt>
                <c:pt idx="8826">
                  <c:v>0.79265915129720699</c:v>
                </c:pt>
                <c:pt idx="8827">
                  <c:v>0.84635416536375596</c:v>
                </c:pt>
                <c:pt idx="8828">
                  <c:v>0.81587128502658002</c:v>
                </c:pt>
                <c:pt idx="8829">
                  <c:v>0.84945992241061796</c:v>
                </c:pt>
                <c:pt idx="8830">
                  <c:v>0.82153257607304497</c:v>
                </c:pt>
                <c:pt idx="8831">
                  <c:v>0.83641544568741</c:v>
                </c:pt>
                <c:pt idx="8832">
                  <c:v>0.83904311806978005</c:v>
                </c:pt>
                <c:pt idx="8833">
                  <c:v>0.85363797597604596</c:v>
                </c:pt>
                <c:pt idx="8834">
                  <c:v>0.88660628898733196</c:v>
                </c:pt>
                <c:pt idx="8835">
                  <c:v>0.88232407948113001</c:v>
                </c:pt>
                <c:pt idx="8836">
                  <c:v>0.85801108777296697</c:v>
                </c:pt>
                <c:pt idx="8837">
                  <c:v>0.88782645465965704</c:v>
                </c:pt>
                <c:pt idx="8838">
                  <c:v>0.82509525431660002</c:v>
                </c:pt>
                <c:pt idx="8839">
                  <c:v>0.88171998703833998</c:v>
                </c:pt>
                <c:pt idx="8840">
                  <c:v>0.88779457427965902</c:v>
                </c:pt>
                <c:pt idx="8841">
                  <c:v>0.90729014795756802</c:v>
                </c:pt>
                <c:pt idx="8842">
                  <c:v>0.83461686001815305</c:v>
                </c:pt>
                <c:pt idx="8843">
                  <c:v>0.86591227676323101</c:v>
                </c:pt>
                <c:pt idx="8844">
                  <c:v>0.811568726803792</c:v>
                </c:pt>
                <c:pt idx="8845">
                  <c:v>0.83964200112479204</c:v>
                </c:pt>
                <c:pt idx="8846">
                  <c:v>0.820968214405843</c:v>
                </c:pt>
                <c:pt idx="8847">
                  <c:v>0.85498653636976696</c:v>
                </c:pt>
                <c:pt idx="8848">
                  <c:v>0.77766575396813897</c:v>
                </c:pt>
                <c:pt idx="8849">
                  <c:v>0.80098819975134905</c:v>
                </c:pt>
                <c:pt idx="8850">
                  <c:v>0.77180960924922004</c:v>
                </c:pt>
                <c:pt idx="8851">
                  <c:v>0.72302704228518799</c:v>
                </c:pt>
                <c:pt idx="8852">
                  <c:v>0.69215749646060198</c:v>
                </c:pt>
                <c:pt idx="8853">
                  <c:v>0.68798281049483201</c:v>
                </c:pt>
                <c:pt idx="8854">
                  <c:v>0.71536595918310197</c:v>
                </c:pt>
                <c:pt idx="8855">
                  <c:v>0.70338832447267197</c:v>
                </c:pt>
                <c:pt idx="8856">
                  <c:v>0.766366259883142</c:v>
                </c:pt>
                <c:pt idx="8857">
                  <c:v>0.70589001706719801</c:v>
                </c:pt>
                <c:pt idx="8858">
                  <c:v>0.71157033633467803</c:v>
                </c:pt>
                <c:pt idx="8859">
                  <c:v>0.69047804689653103</c:v>
                </c:pt>
                <c:pt idx="8860">
                  <c:v>0.73717459978118705</c:v>
                </c:pt>
                <c:pt idx="8861">
                  <c:v>0.72680445845092001</c:v>
                </c:pt>
                <c:pt idx="8862">
                  <c:v>0.72693335761822298</c:v>
                </c:pt>
                <c:pt idx="8863">
                  <c:v>0.71569242468035299</c:v>
                </c:pt>
                <c:pt idx="8864">
                  <c:v>0.74113061203168595</c:v>
                </c:pt>
                <c:pt idx="8865">
                  <c:v>0.74416781954156597</c:v>
                </c:pt>
                <c:pt idx="8866">
                  <c:v>0.74591856604348294</c:v>
                </c:pt>
                <c:pt idx="8867">
                  <c:v>0.76659823778951897</c:v>
                </c:pt>
                <c:pt idx="8868">
                  <c:v>0.69704308788872404</c:v>
                </c:pt>
                <c:pt idx="8869">
                  <c:v>0.78123494818502304</c:v>
                </c:pt>
                <c:pt idx="8870">
                  <c:v>0.68267755602996305</c:v>
                </c:pt>
                <c:pt idx="8871">
                  <c:v>0.70406275353432501</c:v>
                </c:pt>
                <c:pt idx="8872">
                  <c:v>0.71961319026147397</c:v>
                </c:pt>
                <c:pt idx="8873">
                  <c:v>0.75054341534247304</c:v>
                </c:pt>
                <c:pt idx="8874">
                  <c:v>0.76172874490964804</c:v>
                </c:pt>
                <c:pt idx="8875">
                  <c:v>0.76005273275659602</c:v>
                </c:pt>
                <c:pt idx="8876">
                  <c:v>0.75761072258165096</c:v>
                </c:pt>
                <c:pt idx="8877">
                  <c:v>0.78952267163525502</c:v>
                </c:pt>
                <c:pt idx="8878">
                  <c:v>0.76091893324161497</c:v>
                </c:pt>
                <c:pt idx="8879">
                  <c:v>0.76527677349517897</c:v>
                </c:pt>
                <c:pt idx="8880">
                  <c:v>0.836612073550702</c:v>
                </c:pt>
                <c:pt idx="8881">
                  <c:v>0.81265024055074297</c:v>
                </c:pt>
                <c:pt idx="8882">
                  <c:v>0.80503545148887301</c:v>
                </c:pt>
                <c:pt idx="8883">
                  <c:v>0.81595473829503196</c:v>
                </c:pt>
                <c:pt idx="8884">
                  <c:v>0.85404465743394098</c:v>
                </c:pt>
                <c:pt idx="8885">
                  <c:v>0.89068453035700801</c:v>
                </c:pt>
                <c:pt idx="8886">
                  <c:v>0.84582878524141203</c:v>
                </c:pt>
                <c:pt idx="8887">
                  <c:v>0.82634647966531505</c:v>
                </c:pt>
                <c:pt idx="8888">
                  <c:v>0.77347801412112105</c:v>
                </c:pt>
                <c:pt idx="8889">
                  <c:v>0.74670530904883303</c:v>
                </c:pt>
                <c:pt idx="8890">
                  <c:v>0.76296545938185001</c:v>
                </c:pt>
                <c:pt idx="8891">
                  <c:v>0.73124431689985103</c:v>
                </c:pt>
                <c:pt idx="8892">
                  <c:v>0.63407335712100199</c:v>
                </c:pt>
                <c:pt idx="8893">
                  <c:v>0.67931263472574999</c:v>
                </c:pt>
                <c:pt idx="8894">
                  <c:v>0.65812164643981497</c:v>
                </c:pt>
                <c:pt idx="8895">
                  <c:v>0.68202202285724101</c:v>
                </c:pt>
                <c:pt idx="8896">
                  <c:v>0.70149287857005105</c:v>
                </c:pt>
                <c:pt idx="8897">
                  <c:v>0.66994952082646297</c:v>
                </c:pt>
                <c:pt idx="8898">
                  <c:v>0.64477995587276105</c:v>
                </c:pt>
                <c:pt idx="8899">
                  <c:v>0.67476845658505902</c:v>
                </c:pt>
                <c:pt idx="8900">
                  <c:v>0.66176037221276895</c:v>
                </c:pt>
                <c:pt idx="8901">
                  <c:v>0.59745554911489196</c:v>
                </c:pt>
                <c:pt idx="8902">
                  <c:v>0.66229081499090603</c:v>
                </c:pt>
                <c:pt idx="8903">
                  <c:v>0.66449192043409999</c:v>
                </c:pt>
                <c:pt idx="8904">
                  <c:v>0.66124795434668604</c:v>
                </c:pt>
                <c:pt idx="8905">
                  <c:v>0.57758324118079496</c:v>
                </c:pt>
                <c:pt idx="8906">
                  <c:v>0.57933094464692503</c:v>
                </c:pt>
                <c:pt idx="8907">
                  <c:v>0.57924214829398901</c:v>
                </c:pt>
                <c:pt idx="8908">
                  <c:v>0.60224850544381303</c:v>
                </c:pt>
                <c:pt idx="8909">
                  <c:v>0.59766930701014598</c:v>
                </c:pt>
                <c:pt idx="8910">
                  <c:v>0.59157187179819704</c:v>
                </c:pt>
                <c:pt idx="8911">
                  <c:v>0.62290741474909905</c:v>
                </c:pt>
                <c:pt idx="8912">
                  <c:v>0.598560063256113</c:v>
                </c:pt>
                <c:pt idx="8913">
                  <c:v>0.63789433621279301</c:v>
                </c:pt>
                <c:pt idx="8914">
                  <c:v>0.666136519301884</c:v>
                </c:pt>
                <c:pt idx="8915">
                  <c:v>0.67127525341397298</c:v>
                </c:pt>
                <c:pt idx="8916">
                  <c:v>0.70005207166796601</c:v>
                </c:pt>
                <c:pt idx="8917">
                  <c:v>0.68894527196476296</c:v>
                </c:pt>
                <c:pt idx="8918">
                  <c:v>0.61589848756355703</c:v>
                </c:pt>
                <c:pt idx="8919">
                  <c:v>0.58687586359052801</c:v>
                </c:pt>
                <c:pt idx="8920">
                  <c:v>0.51626943149819204</c:v>
                </c:pt>
                <c:pt idx="8921">
                  <c:v>0.561066812373191</c:v>
                </c:pt>
                <c:pt idx="8922">
                  <c:v>0.54364765104704305</c:v>
                </c:pt>
                <c:pt idx="8923">
                  <c:v>0.55589845430795803</c:v>
                </c:pt>
                <c:pt idx="8924">
                  <c:v>0.55004206363125896</c:v>
                </c:pt>
                <c:pt idx="8925">
                  <c:v>0.53941089408493703</c:v>
                </c:pt>
                <c:pt idx="8926">
                  <c:v>0.55124906410289598</c:v>
                </c:pt>
                <c:pt idx="8927">
                  <c:v>0.54279438615146902</c:v>
                </c:pt>
                <c:pt idx="8928">
                  <c:v>0.52464622935123095</c:v>
                </c:pt>
                <c:pt idx="8929">
                  <c:v>0.501635870770889</c:v>
                </c:pt>
                <c:pt idx="8930">
                  <c:v>0.45370226777764699</c:v>
                </c:pt>
                <c:pt idx="8931">
                  <c:v>0.46605179983935602</c:v>
                </c:pt>
                <c:pt idx="8932">
                  <c:v>0.428926007746747</c:v>
                </c:pt>
                <c:pt idx="8933">
                  <c:v>0.40920217865191799</c:v>
                </c:pt>
                <c:pt idx="8934">
                  <c:v>0.39435512884681501</c:v>
                </c:pt>
                <c:pt idx="8935">
                  <c:v>0.35886030215333398</c:v>
                </c:pt>
                <c:pt idx="8936">
                  <c:v>0.39900352928624699</c:v>
                </c:pt>
                <c:pt idx="8937">
                  <c:v>0.40729154452115701</c:v>
                </c:pt>
                <c:pt idx="8938">
                  <c:v>0.33240597879652301</c:v>
                </c:pt>
                <c:pt idx="8939">
                  <c:v>0.35217562250446299</c:v>
                </c:pt>
                <c:pt idx="8940">
                  <c:v>0.33064588718455801</c:v>
                </c:pt>
                <c:pt idx="8941">
                  <c:v>0.33864760398406801</c:v>
                </c:pt>
                <c:pt idx="8942">
                  <c:v>0.31748836526961199</c:v>
                </c:pt>
                <c:pt idx="8943">
                  <c:v>0.32245538833095799</c:v>
                </c:pt>
                <c:pt idx="8944">
                  <c:v>0.36754205684907698</c:v>
                </c:pt>
                <c:pt idx="8945">
                  <c:v>0.42325032895715697</c:v>
                </c:pt>
                <c:pt idx="8946">
                  <c:v>0.44772861061293701</c:v>
                </c:pt>
                <c:pt idx="8947">
                  <c:v>0.47211843883452298</c:v>
                </c:pt>
                <c:pt idx="8948">
                  <c:v>0.53070971754009899</c:v>
                </c:pt>
                <c:pt idx="8949">
                  <c:v>0.51192842361334401</c:v>
                </c:pt>
                <c:pt idx="8950">
                  <c:v>0.57147631571174995</c:v>
                </c:pt>
                <c:pt idx="8951">
                  <c:v>0.589422117257284</c:v>
                </c:pt>
                <c:pt idx="8952">
                  <c:v>0.59872101061147498</c:v>
                </c:pt>
                <c:pt idx="8953">
                  <c:v>0.60818064672199501</c:v>
                </c:pt>
                <c:pt idx="8954">
                  <c:v>0.56181726642376195</c:v>
                </c:pt>
                <c:pt idx="8955">
                  <c:v>0.49978535903781302</c:v>
                </c:pt>
                <c:pt idx="8956">
                  <c:v>0.564173869790069</c:v>
                </c:pt>
                <c:pt idx="8957">
                  <c:v>0.56712638659569203</c:v>
                </c:pt>
                <c:pt idx="8958">
                  <c:v>0.57594226678049298</c:v>
                </c:pt>
                <c:pt idx="8959">
                  <c:v>0.55619260329984899</c:v>
                </c:pt>
                <c:pt idx="8960">
                  <c:v>0.563916689616482</c:v>
                </c:pt>
                <c:pt idx="8961">
                  <c:v>0.53110058746109501</c:v>
                </c:pt>
                <c:pt idx="8962">
                  <c:v>0.49154883557915002</c:v>
                </c:pt>
                <c:pt idx="8963">
                  <c:v>0.464482820344227</c:v>
                </c:pt>
                <c:pt idx="8964">
                  <c:v>0.39254035718290498</c:v>
                </c:pt>
                <c:pt idx="8965">
                  <c:v>0.42456491745218</c:v>
                </c:pt>
                <c:pt idx="8966">
                  <c:v>0.38123769770709398</c:v>
                </c:pt>
                <c:pt idx="8967">
                  <c:v>0.38463657679510899</c:v>
                </c:pt>
                <c:pt idx="8968">
                  <c:v>0.471031255292583</c:v>
                </c:pt>
                <c:pt idx="8969">
                  <c:v>0.438069437945382</c:v>
                </c:pt>
                <c:pt idx="8970">
                  <c:v>0.48810865937571701</c:v>
                </c:pt>
                <c:pt idx="8971">
                  <c:v>0.39012942355492097</c:v>
                </c:pt>
                <c:pt idx="8972">
                  <c:v>0.395529971947711</c:v>
                </c:pt>
                <c:pt idx="8973">
                  <c:v>0.35460368485280802</c:v>
                </c:pt>
                <c:pt idx="8974">
                  <c:v>0.34822705478277299</c:v>
                </c:pt>
                <c:pt idx="8975">
                  <c:v>0.36720614793363998</c:v>
                </c:pt>
                <c:pt idx="8976">
                  <c:v>0.32292292693022001</c:v>
                </c:pt>
                <c:pt idx="8977">
                  <c:v>0.32923589560396099</c:v>
                </c:pt>
                <c:pt idx="8978">
                  <c:v>0.37877015687291998</c:v>
                </c:pt>
                <c:pt idx="8979">
                  <c:v>0.40400019645672702</c:v>
                </c:pt>
                <c:pt idx="8980">
                  <c:v>0.43065725679891798</c:v>
                </c:pt>
                <c:pt idx="8981">
                  <c:v>0.41898162084997198</c:v>
                </c:pt>
                <c:pt idx="8982">
                  <c:v>0.38959718386411402</c:v>
                </c:pt>
                <c:pt idx="8983">
                  <c:v>0.41199489821687801</c:v>
                </c:pt>
                <c:pt idx="8984">
                  <c:v>0.33860846938343703</c:v>
                </c:pt>
                <c:pt idx="8985">
                  <c:v>0.27685544420253799</c:v>
                </c:pt>
                <c:pt idx="8986">
                  <c:v>0.31952276137473001</c:v>
                </c:pt>
                <c:pt idx="8987">
                  <c:v>0.32347752214195302</c:v>
                </c:pt>
                <c:pt idx="8988">
                  <c:v>0.31796116934520802</c:v>
                </c:pt>
                <c:pt idx="8989">
                  <c:v>0.34020162312278601</c:v>
                </c:pt>
                <c:pt idx="8990">
                  <c:v>0.34024423783895302</c:v>
                </c:pt>
                <c:pt idx="8991">
                  <c:v>0.36016463805354898</c:v>
                </c:pt>
                <c:pt idx="8992">
                  <c:v>0.430412749892567</c:v>
                </c:pt>
                <c:pt idx="8993">
                  <c:v>0.46414325948092899</c:v>
                </c:pt>
                <c:pt idx="8994">
                  <c:v>0.45993188908738603</c:v>
                </c:pt>
                <c:pt idx="8995">
                  <c:v>0.44072479249348601</c:v>
                </c:pt>
                <c:pt idx="8996">
                  <c:v>0.35102639111950501</c:v>
                </c:pt>
                <c:pt idx="8997">
                  <c:v>0.38081324613262402</c:v>
                </c:pt>
                <c:pt idx="8998">
                  <c:v>0.362599392041626</c:v>
                </c:pt>
                <c:pt idx="8999">
                  <c:v>0.38053151218336101</c:v>
                </c:pt>
                <c:pt idx="9000">
                  <c:v>0.33571268488775402</c:v>
                </c:pt>
                <c:pt idx="9001">
                  <c:v>0.24572439613388999</c:v>
                </c:pt>
                <c:pt idx="9002">
                  <c:v>0.22957483730120601</c:v>
                </c:pt>
                <c:pt idx="9003">
                  <c:v>0.27495004398385198</c:v>
                </c:pt>
                <c:pt idx="9004">
                  <c:v>0.26130086247317702</c:v>
                </c:pt>
                <c:pt idx="9005">
                  <c:v>0.257235779533733</c:v>
                </c:pt>
                <c:pt idx="9006">
                  <c:v>0.21812781917479701</c:v>
                </c:pt>
                <c:pt idx="9007">
                  <c:v>0.213466305899111</c:v>
                </c:pt>
                <c:pt idx="9008">
                  <c:v>0.13625142096888301</c:v>
                </c:pt>
                <c:pt idx="9009">
                  <c:v>0.132433189776548</c:v>
                </c:pt>
                <c:pt idx="9010">
                  <c:v>0.16932688197013701</c:v>
                </c:pt>
                <c:pt idx="9011">
                  <c:v>0.14650404131716599</c:v>
                </c:pt>
                <c:pt idx="9012">
                  <c:v>0.16221767791935399</c:v>
                </c:pt>
                <c:pt idx="9013">
                  <c:v>0.202316444938024</c:v>
                </c:pt>
                <c:pt idx="9014">
                  <c:v>0.241210541726332</c:v>
                </c:pt>
                <c:pt idx="9015">
                  <c:v>0.24024393621338799</c:v>
                </c:pt>
                <c:pt idx="9016">
                  <c:v>0.22635665102838801</c:v>
                </c:pt>
                <c:pt idx="9017">
                  <c:v>0.27983061673646598</c:v>
                </c:pt>
                <c:pt idx="9018">
                  <c:v>0.30042359528322099</c:v>
                </c:pt>
                <c:pt idx="9019">
                  <c:v>0.30267906914355203</c:v>
                </c:pt>
                <c:pt idx="9020">
                  <c:v>0.25833586018520099</c:v>
                </c:pt>
                <c:pt idx="9021">
                  <c:v>0.25599242077630002</c:v>
                </c:pt>
                <c:pt idx="9022">
                  <c:v>0.20982763479352101</c:v>
                </c:pt>
                <c:pt idx="9023">
                  <c:v>0.214673526261805</c:v>
                </c:pt>
                <c:pt idx="9024">
                  <c:v>0.21428259993384899</c:v>
                </c:pt>
                <c:pt idx="9025">
                  <c:v>0.12946014822090701</c:v>
                </c:pt>
                <c:pt idx="9026">
                  <c:v>9.3877062600947095E-2</c:v>
                </c:pt>
                <c:pt idx="9027">
                  <c:v>1.1641887906247501E-2</c:v>
                </c:pt>
                <c:pt idx="9028">
                  <c:v>1.01872085947833E-2</c:v>
                </c:pt>
                <c:pt idx="9029">
                  <c:v>5.7455357079230801E-2</c:v>
                </c:pt>
                <c:pt idx="9030">
                  <c:v>9.3531031989895805E-2</c:v>
                </c:pt>
                <c:pt idx="9031">
                  <c:v>7.5930191905068903E-2</c:v>
                </c:pt>
                <c:pt idx="9032">
                  <c:v>4.6865401013789297E-2</c:v>
                </c:pt>
                <c:pt idx="9033">
                  <c:v>9.5643736369402099E-2</c:v>
                </c:pt>
                <c:pt idx="9034">
                  <c:v>5.3072556431325801E-2</c:v>
                </c:pt>
                <c:pt idx="9035">
                  <c:v>6.0834833099335898E-2</c:v>
                </c:pt>
                <c:pt idx="9036">
                  <c:v>5.7456738649531103E-2</c:v>
                </c:pt>
                <c:pt idx="9037">
                  <c:v>4.4057825172305602E-2</c:v>
                </c:pt>
                <c:pt idx="9038">
                  <c:v>1.7404006418304901E-2</c:v>
                </c:pt>
                <c:pt idx="9039">
                  <c:v>2.2703459636298402E-2</c:v>
                </c:pt>
                <c:pt idx="9040">
                  <c:v>5.8904216869339696E-3</c:v>
                </c:pt>
                <c:pt idx="9041">
                  <c:v>-5.3161573267828499E-2</c:v>
                </c:pt>
                <c:pt idx="9042">
                  <c:v>-0.127379113068575</c:v>
                </c:pt>
                <c:pt idx="9043">
                  <c:v>-0.11775134021588</c:v>
                </c:pt>
                <c:pt idx="9044">
                  <c:v>-0.120258913731253</c:v>
                </c:pt>
                <c:pt idx="9045">
                  <c:v>-8.75501182641239E-2</c:v>
                </c:pt>
                <c:pt idx="9046">
                  <c:v>-0.109842689552321</c:v>
                </c:pt>
                <c:pt idx="9047">
                  <c:v>-6.0774703925837198E-2</c:v>
                </c:pt>
                <c:pt idx="9048">
                  <c:v>-6.8962063336966806E-2</c:v>
                </c:pt>
                <c:pt idx="9049">
                  <c:v>-1.76413917240999E-3</c:v>
                </c:pt>
                <c:pt idx="9050">
                  <c:v>2.21335146944103E-3</c:v>
                </c:pt>
                <c:pt idx="9051">
                  <c:v>5.4333945445651503E-2</c:v>
                </c:pt>
                <c:pt idx="9052">
                  <c:v>0.11940295362613799</c:v>
                </c:pt>
                <c:pt idx="9053">
                  <c:v>0.172558294872657</c:v>
                </c:pt>
                <c:pt idx="9054">
                  <c:v>0.16441222173468201</c:v>
                </c:pt>
                <c:pt idx="9055">
                  <c:v>7.9660795663061806E-2</c:v>
                </c:pt>
                <c:pt idx="9056">
                  <c:v>0.13870121554225201</c:v>
                </c:pt>
                <c:pt idx="9057">
                  <c:v>0.112883836605935</c:v>
                </c:pt>
                <c:pt idx="9058">
                  <c:v>0.13576840434383899</c:v>
                </c:pt>
                <c:pt idx="9059">
                  <c:v>0.15917350752745801</c:v>
                </c:pt>
                <c:pt idx="9060">
                  <c:v>0.207457501379084</c:v>
                </c:pt>
                <c:pt idx="9061">
                  <c:v>0.21208571322656999</c:v>
                </c:pt>
                <c:pt idx="9062">
                  <c:v>0.246972227349915</c:v>
                </c:pt>
                <c:pt idx="9063">
                  <c:v>0.26560357219870001</c:v>
                </c:pt>
                <c:pt idx="9064">
                  <c:v>0.26219015916201199</c:v>
                </c:pt>
                <c:pt idx="9065">
                  <c:v>0.28970377516038998</c:v>
                </c:pt>
                <c:pt idx="9066">
                  <c:v>0.21083596450816799</c:v>
                </c:pt>
                <c:pt idx="9067">
                  <c:v>0.207369319070489</c:v>
                </c:pt>
                <c:pt idx="9068">
                  <c:v>0.167257542072308</c:v>
                </c:pt>
                <c:pt idx="9069">
                  <c:v>0.144928396311096</c:v>
                </c:pt>
                <c:pt idx="9070">
                  <c:v>5.6984436953299002E-2</c:v>
                </c:pt>
                <c:pt idx="9071">
                  <c:v>0.14992518645946001</c:v>
                </c:pt>
                <c:pt idx="9072">
                  <c:v>0.12440563569381601</c:v>
                </c:pt>
                <c:pt idx="9073">
                  <c:v>7.4489214713479801E-2</c:v>
                </c:pt>
                <c:pt idx="9074">
                  <c:v>7.5364326534606604E-2</c:v>
                </c:pt>
                <c:pt idx="9075">
                  <c:v>0.136629474745739</c:v>
                </c:pt>
                <c:pt idx="9076">
                  <c:v>0.17223680415099199</c:v>
                </c:pt>
                <c:pt idx="9077">
                  <c:v>0.10994594306401</c:v>
                </c:pt>
                <c:pt idx="9078">
                  <c:v>0.105513684669018</c:v>
                </c:pt>
                <c:pt idx="9079">
                  <c:v>4.0526475288886803E-2</c:v>
                </c:pt>
                <c:pt idx="9080">
                  <c:v>1.27762215447275E-2</c:v>
                </c:pt>
                <c:pt idx="9081">
                  <c:v>2.4995453467041101E-2</c:v>
                </c:pt>
                <c:pt idx="9082">
                  <c:v>-2.60402570870427E-2</c:v>
                </c:pt>
                <c:pt idx="9083">
                  <c:v>-2.53818750398207E-2</c:v>
                </c:pt>
                <c:pt idx="9084">
                  <c:v>-8.3442302546493902E-2</c:v>
                </c:pt>
                <c:pt idx="9085">
                  <c:v>-0.13437899815818399</c:v>
                </c:pt>
                <c:pt idx="9086">
                  <c:v>-0.12696250186319999</c:v>
                </c:pt>
                <c:pt idx="9087">
                  <c:v>-8.8132904979540003E-2</c:v>
                </c:pt>
                <c:pt idx="9088">
                  <c:v>-5.9820639284170599E-2</c:v>
                </c:pt>
                <c:pt idx="9089">
                  <c:v>-7.1107879286870596E-2</c:v>
                </c:pt>
                <c:pt idx="9090">
                  <c:v>-4.8957697628757901E-2</c:v>
                </c:pt>
                <c:pt idx="9091">
                  <c:v>-0.10157775996835</c:v>
                </c:pt>
                <c:pt idx="9092">
                  <c:v>-0.11761438003894401</c:v>
                </c:pt>
                <c:pt idx="9093">
                  <c:v>-4.1017300400789498E-2</c:v>
                </c:pt>
                <c:pt idx="9094">
                  <c:v>-4.2112629176778098E-2</c:v>
                </c:pt>
                <c:pt idx="9095">
                  <c:v>-7.1333130985015994E-2</c:v>
                </c:pt>
                <c:pt idx="9096">
                  <c:v>-0.11149574520314599</c:v>
                </c:pt>
                <c:pt idx="9097">
                  <c:v>-0.15849040086055899</c:v>
                </c:pt>
                <c:pt idx="9098">
                  <c:v>-0.224235702801002</c:v>
                </c:pt>
                <c:pt idx="9099">
                  <c:v>-0.25362795095983098</c:v>
                </c:pt>
                <c:pt idx="9100">
                  <c:v>-0.25328425404656502</c:v>
                </c:pt>
                <c:pt idx="9101">
                  <c:v>-0.29760856734541702</c:v>
                </c:pt>
                <c:pt idx="9102">
                  <c:v>-0.23780579723744499</c:v>
                </c:pt>
                <c:pt idx="9103">
                  <c:v>-0.23860345506646799</c:v>
                </c:pt>
                <c:pt idx="9104">
                  <c:v>-0.22719258259664801</c:v>
                </c:pt>
                <c:pt idx="9105">
                  <c:v>-0.31307273992614798</c:v>
                </c:pt>
                <c:pt idx="9106">
                  <c:v>-0.27509920037936503</c:v>
                </c:pt>
                <c:pt idx="9107">
                  <c:v>-0.24811741029694701</c:v>
                </c:pt>
                <c:pt idx="9108">
                  <c:v>-0.25718233593526302</c:v>
                </c:pt>
                <c:pt idx="9109">
                  <c:v>-0.246028289449715</c:v>
                </c:pt>
                <c:pt idx="9110">
                  <c:v>-0.27929826798915097</c:v>
                </c:pt>
                <c:pt idx="9111">
                  <c:v>-0.23080463709916499</c:v>
                </c:pt>
                <c:pt idx="9112">
                  <c:v>-0.220565402912481</c:v>
                </c:pt>
                <c:pt idx="9113">
                  <c:v>-0.14250635931125999</c:v>
                </c:pt>
                <c:pt idx="9114">
                  <c:v>-0.201272103967572</c:v>
                </c:pt>
                <c:pt idx="9115">
                  <c:v>-0.183752777895937</c:v>
                </c:pt>
                <c:pt idx="9116">
                  <c:v>-0.129034882680364</c:v>
                </c:pt>
                <c:pt idx="9117">
                  <c:v>-0.19107743650588499</c:v>
                </c:pt>
                <c:pt idx="9118">
                  <c:v>-0.210745484959658</c:v>
                </c:pt>
                <c:pt idx="9119">
                  <c:v>-0.21245556537212101</c:v>
                </c:pt>
                <c:pt idx="9120">
                  <c:v>-0.13418877089928699</c:v>
                </c:pt>
                <c:pt idx="9121">
                  <c:v>-0.101389957662628</c:v>
                </c:pt>
                <c:pt idx="9122">
                  <c:v>-0.15459831406699501</c:v>
                </c:pt>
                <c:pt idx="9123">
                  <c:v>-6.4178373323090898E-2</c:v>
                </c:pt>
                <c:pt idx="9124">
                  <c:v>-6.23047346964202E-2</c:v>
                </c:pt>
                <c:pt idx="9125">
                  <c:v>-5.6239174907197501E-2</c:v>
                </c:pt>
                <c:pt idx="9126">
                  <c:v>-3.5506517936884099E-2</c:v>
                </c:pt>
                <c:pt idx="9127">
                  <c:v>-6.0383039722296798E-2</c:v>
                </c:pt>
                <c:pt idx="9128">
                  <c:v>-7.8953712906880705E-2</c:v>
                </c:pt>
                <c:pt idx="9129">
                  <c:v>-4.7326285039616597E-2</c:v>
                </c:pt>
                <c:pt idx="9130">
                  <c:v>-8.98528808500592E-2</c:v>
                </c:pt>
                <c:pt idx="9131">
                  <c:v>-5.3699667001734397E-2</c:v>
                </c:pt>
                <c:pt idx="9132">
                  <c:v>-5.4869573197410801E-2</c:v>
                </c:pt>
                <c:pt idx="9133">
                  <c:v>-4.8427427486718098E-2</c:v>
                </c:pt>
                <c:pt idx="9134">
                  <c:v>-2.55488507797287E-2</c:v>
                </c:pt>
                <c:pt idx="9135">
                  <c:v>5.4405387881836E-2</c:v>
                </c:pt>
                <c:pt idx="9136">
                  <c:v>0.12132033009146</c:v>
                </c:pt>
                <c:pt idx="9137">
                  <c:v>0.10871357454695001</c:v>
                </c:pt>
                <c:pt idx="9138">
                  <c:v>0.15044138190797099</c:v>
                </c:pt>
                <c:pt idx="9139">
                  <c:v>0.15474816306405101</c:v>
                </c:pt>
                <c:pt idx="9140">
                  <c:v>0.177765918612663</c:v>
                </c:pt>
                <c:pt idx="9141">
                  <c:v>0.18545242917575999</c:v>
                </c:pt>
                <c:pt idx="9142">
                  <c:v>0.180236266078978</c:v>
                </c:pt>
                <c:pt idx="9143">
                  <c:v>0.17024807955437299</c:v>
                </c:pt>
                <c:pt idx="9144">
                  <c:v>0.14338176227204699</c:v>
                </c:pt>
                <c:pt idx="9145">
                  <c:v>9.2808651837311101E-2</c:v>
                </c:pt>
                <c:pt idx="9146">
                  <c:v>8.1262125003704E-2</c:v>
                </c:pt>
                <c:pt idx="9147">
                  <c:v>7.6815051630224798E-2</c:v>
                </c:pt>
                <c:pt idx="9148">
                  <c:v>6.04957774795273E-2</c:v>
                </c:pt>
                <c:pt idx="9149">
                  <c:v>-1.05004314157545E-2</c:v>
                </c:pt>
                <c:pt idx="9150">
                  <c:v>-1.7271156089142699E-2</c:v>
                </c:pt>
                <c:pt idx="9151">
                  <c:v>-4.9363351350145697E-2</c:v>
                </c:pt>
                <c:pt idx="9152">
                  <c:v>-9.5549592425359903E-2</c:v>
                </c:pt>
                <c:pt idx="9153">
                  <c:v>-0.131292224534998</c:v>
                </c:pt>
                <c:pt idx="9154">
                  <c:v>-0.17508148986049901</c:v>
                </c:pt>
                <c:pt idx="9155">
                  <c:v>-0.115377602513039</c:v>
                </c:pt>
                <c:pt idx="9156">
                  <c:v>-3.8849414997354399E-2</c:v>
                </c:pt>
                <c:pt idx="9157">
                  <c:v>-0.128634014151465</c:v>
                </c:pt>
                <c:pt idx="9158">
                  <c:v>-0.195673968008578</c:v>
                </c:pt>
                <c:pt idx="9159">
                  <c:v>-0.26031723677282598</c:v>
                </c:pt>
                <c:pt idx="9160">
                  <c:v>-0.254416215976628</c:v>
                </c:pt>
                <c:pt idx="9161">
                  <c:v>-0.24710506084210901</c:v>
                </c:pt>
                <c:pt idx="9162">
                  <c:v>-0.30330037133528998</c:v>
                </c:pt>
                <c:pt idx="9163">
                  <c:v>-0.35655399394942799</c:v>
                </c:pt>
                <c:pt idx="9164">
                  <c:v>-0.41156638046056399</c:v>
                </c:pt>
                <c:pt idx="9165">
                  <c:v>-0.33511987605344201</c:v>
                </c:pt>
                <c:pt idx="9166">
                  <c:v>-0.29417100024527398</c:v>
                </c:pt>
                <c:pt idx="9167">
                  <c:v>-0.25915801813307598</c:v>
                </c:pt>
                <c:pt idx="9168">
                  <c:v>-0.30802069351733102</c:v>
                </c:pt>
                <c:pt idx="9169">
                  <c:v>-0.33175479907891298</c:v>
                </c:pt>
                <c:pt idx="9170">
                  <c:v>-0.243917896306941</c:v>
                </c:pt>
                <c:pt idx="9171">
                  <c:v>-0.30109733638340602</c:v>
                </c:pt>
                <c:pt idx="9172">
                  <c:v>-0.30415698377802902</c:v>
                </c:pt>
                <c:pt idx="9173">
                  <c:v>-0.31748738524576903</c:v>
                </c:pt>
                <c:pt idx="9174">
                  <c:v>-0.33626484341021001</c:v>
                </c:pt>
                <c:pt idx="9175">
                  <c:v>-0.30198525639005003</c:v>
                </c:pt>
                <c:pt idx="9176">
                  <c:v>-0.36238391757329902</c:v>
                </c:pt>
                <c:pt idx="9177">
                  <c:v>-0.327146077067406</c:v>
                </c:pt>
                <c:pt idx="9178">
                  <c:v>-0.31541779992727098</c:v>
                </c:pt>
                <c:pt idx="9179">
                  <c:v>-0.368926120607035</c:v>
                </c:pt>
                <c:pt idx="9180">
                  <c:v>-0.40181243575644798</c:v>
                </c:pt>
                <c:pt idx="9181">
                  <c:v>-0.45598187857911698</c:v>
                </c:pt>
                <c:pt idx="9182">
                  <c:v>-0.407098509300161</c:v>
                </c:pt>
                <c:pt idx="9183">
                  <c:v>-0.40752717694151902</c:v>
                </c:pt>
                <c:pt idx="9184">
                  <c:v>-0.36005170292745903</c:v>
                </c:pt>
                <c:pt idx="9185">
                  <c:v>-0.35310940471914298</c:v>
                </c:pt>
                <c:pt idx="9186">
                  <c:v>-0.32527940367761699</c:v>
                </c:pt>
                <c:pt idx="9187">
                  <c:v>-0.31546254928719603</c:v>
                </c:pt>
                <c:pt idx="9188">
                  <c:v>-0.35090532691176701</c:v>
                </c:pt>
                <c:pt idx="9189">
                  <c:v>-0.35878099128313401</c:v>
                </c:pt>
                <c:pt idx="9190">
                  <c:v>-0.38751986809793298</c:v>
                </c:pt>
                <c:pt idx="9191">
                  <c:v>-0.39462194132553202</c:v>
                </c:pt>
                <c:pt idx="9192">
                  <c:v>-0.36525958022204702</c:v>
                </c:pt>
                <c:pt idx="9193">
                  <c:v>-0.37270610634749402</c:v>
                </c:pt>
                <c:pt idx="9194">
                  <c:v>-0.44314324470596</c:v>
                </c:pt>
                <c:pt idx="9195">
                  <c:v>-0.44657300363241498</c:v>
                </c:pt>
                <c:pt idx="9196">
                  <c:v>-0.45567283364366201</c:v>
                </c:pt>
                <c:pt idx="9197">
                  <c:v>-0.42299381464868302</c:v>
                </c:pt>
                <c:pt idx="9198">
                  <c:v>-0.41463440821119801</c:v>
                </c:pt>
                <c:pt idx="9199">
                  <c:v>-0.48891694910278599</c:v>
                </c:pt>
                <c:pt idx="9200">
                  <c:v>-0.50195021132074402</c:v>
                </c:pt>
                <c:pt idx="9201">
                  <c:v>-0.481069570341772</c:v>
                </c:pt>
                <c:pt idx="9202">
                  <c:v>-0.41532043602117502</c:v>
                </c:pt>
                <c:pt idx="9203">
                  <c:v>-0.425231232028005</c:v>
                </c:pt>
                <c:pt idx="9204">
                  <c:v>-0.44049349631454099</c:v>
                </c:pt>
                <c:pt idx="9205">
                  <c:v>-0.51620349352846295</c:v>
                </c:pt>
                <c:pt idx="9206">
                  <c:v>-0.52616904842047596</c:v>
                </c:pt>
                <c:pt idx="9207">
                  <c:v>-0.51767607525759096</c:v>
                </c:pt>
                <c:pt idx="9208">
                  <c:v>-0.48828452291136099</c:v>
                </c:pt>
                <c:pt idx="9209">
                  <c:v>-0.47721994964165099</c:v>
                </c:pt>
                <c:pt idx="9210">
                  <c:v>-0.44115261796114902</c:v>
                </c:pt>
                <c:pt idx="9211">
                  <c:v>-0.44252548923665203</c:v>
                </c:pt>
                <c:pt idx="9212">
                  <c:v>-0.48259282084613297</c:v>
                </c:pt>
                <c:pt idx="9213">
                  <c:v>-0.49520441379625202</c:v>
                </c:pt>
                <c:pt idx="9214">
                  <c:v>-0.50815890385321105</c:v>
                </c:pt>
                <c:pt idx="9215">
                  <c:v>-0.46282861850082802</c:v>
                </c:pt>
                <c:pt idx="9216">
                  <c:v>-0.47745698845666701</c:v>
                </c:pt>
                <c:pt idx="9217">
                  <c:v>-0.53749354478026101</c:v>
                </c:pt>
                <c:pt idx="9218">
                  <c:v>-0.53919200046770699</c:v>
                </c:pt>
                <c:pt idx="9219">
                  <c:v>-0.54553142937222898</c:v>
                </c:pt>
                <c:pt idx="9220">
                  <c:v>-0.540908332529772</c:v>
                </c:pt>
                <c:pt idx="9221">
                  <c:v>-0.487540254446513</c:v>
                </c:pt>
                <c:pt idx="9222">
                  <c:v>-0.54258315279328295</c:v>
                </c:pt>
                <c:pt idx="9223">
                  <c:v>-0.54040353636029204</c:v>
                </c:pt>
                <c:pt idx="9224">
                  <c:v>-0.61114268655269299</c:v>
                </c:pt>
                <c:pt idx="9225">
                  <c:v>-0.60524785943287895</c:v>
                </c:pt>
                <c:pt idx="9226">
                  <c:v>-0.57942974369701505</c:v>
                </c:pt>
                <c:pt idx="9227">
                  <c:v>-0.55636353688899498</c:v>
                </c:pt>
                <c:pt idx="9228">
                  <c:v>-0.54913344293576005</c:v>
                </c:pt>
                <c:pt idx="9229">
                  <c:v>-0.62761846818932898</c:v>
                </c:pt>
                <c:pt idx="9230">
                  <c:v>-0.63963601446279195</c:v>
                </c:pt>
                <c:pt idx="9231">
                  <c:v>-0.64115933714524098</c:v>
                </c:pt>
                <c:pt idx="9232">
                  <c:v>-0.64712782229938304</c:v>
                </c:pt>
                <c:pt idx="9233">
                  <c:v>-0.66374228305350802</c:v>
                </c:pt>
                <c:pt idx="9234">
                  <c:v>-0.74486557741577597</c:v>
                </c:pt>
                <c:pt idx="9235">
                  <c:v>-0.70328504551988402</c:v>
                </c:pt>
                <c:pt idx="9236">
                  <c:v>-0.73250161481600295</c:v>
                </c:pt>
                <c:pt idx="9237">
                  <c:v>-0.71032089662730402</c:v>
                </c:pt>
                <c:pt idx="9238">
                  <c:v>-0.69504013422830602</c:v>
                </c:pt>
                <c:pt idx="9239">
                  <c:v>-0.73338909086410398</c:v>
                </c:pt>
                <c:pt idx="9240">
                  <c:v>-0.69929221144338805</c:v>
                </c:pt>
                <c:pt idx="9241">
                  <c:v>-0.75063648661255</c:v>
                </c:pt>
                <c:pt idx="9242">
                  <c:v>-0.76780113118927096</c:v>
                </c:pt>
                <c:pt idx="9243">
                  <c:v>-0.77132355717853496</c:v>
                </c:pt>
                <c:pt idx="9244">
                  <c:v>-0.78548442371384297</c:v>
                </c:pt>
                <c:pt idx="9245">
                  <c:v>-0.79716968234860597</c:v>
                </c:pt>
                <c:pt idx="9246">
                  <c:v>-0.79887941046988498</c:v>
                </c:pt>
                <c:pt idx="9247">
                  <c:v>-0.81892980508717095</c:v>
                </c:pt>
                <c:pt idx="9248">
                  <c:v>-0.81965457052109802</c:v>
                </c:pt>
                <c:pt idx="9249">
                  <c:v>-0.84120549701653802</c:v>
                </c:pt>
                <c:pt idx="9250">
                  <c:v>-0.83847826377032597</c:v>
                </c:pt>
                <c:pt idx="9251">
                  <c:v>-0.82859566280535302</c:v>
                </c:pt>
                <c:pt idx="9252">
                  <c:v>-0.901308301168807</c:v>
                </c:pt>
                <c:pt idx="9253">
                  <c:v>-0.89965971900242403</c:v>
                </c:pt>
                <c:pt idx="9254">
                  <c:v>-0.90004014133337695</c:v>
                </c:pt>
                <c:pt idx="9255">
                  <c:v>-0.89907698984151396</c:v>
                </c:pt>
                <c:pt idx="9256">
                  <c:v>-0.80890781489417596</c:v>
                </c:pt>
                <c:pt idx="9257">
                  <c:v>-0.80199710063584495</c:v>
                </c:pt>
                <c:pt idx="9258">
                  <c:v>-0.79015123361678796</c:v>
                </c:pt>
                <c:pt idx="9259">
                  <c:v>-0.78852399339446899</c:v>
                </c:pt>
                <c:pt idx="9260">
                  <c:v>-0.85315002765921299</c:v>
                </c:pt>
                <c:pt idx="9261">
                  <c:v>-0.92407048719617102</c:v>
                </c:pt>
                <c:pt idx="9262">
                  <c:v>-0.89552358352244998</c:v>
                </c:pt>
                <c:pt idx="9263">
                  <c:v>-0.98421976437956105</c:v>
                </c:pt>
                <c:pt idx="9264">
                  <c:v>-1.0199810875812001</c:v>
                </c:pt>
                <c:pt idx="9265">
                  <c:v>-0.98979172827235695</c:v>
                </c:pt>
                <c:pt idx="9266">
                  <c:v>-1.0054777933608099</c:v>
                </c:pt>
                <c:pt idx="9267">
                  <c:v>-0.91887653605993702</c:v>
                </c:pt>
                <c:pt idx="9268">
                  <c:v>-0.864184553436255</c:v>
                </c:pt>
                <c:pt idx="9269">
                  <c:v>-0.84316462480338705</c:v>
                </c:pt>
                <c:pt idx="9270">
                  <c:v>-0.79598254684367598</c:v>
                </c:pt>
                <c:pt idx="9271">
                  <c:v>-0.75812621987849205</c:v>
                </c:pt>
                <c:pt idx="9272">
                  <c:v>-0.81468761213372398</c:v>
                </c:pt>
                <c:pt idx="9273">
                  <c:v>-0.76226716319333698</c:v>
                </c:pt>
                <c:pt idx="9274">
                  <c:v>-0.80254689713407901</c:v>
                </c:pt>
                <c:pt idx="9275">
                  <c:v>-0.80656778681851904</c:v>
                </c:pt>
                <c:pt idx="9276">
                  <c:v>-0.81460386122364903</c:v>
                </c:pt>
                <c:pt idx="9277">
                  <c:v>-0.83629995516562905</c:v>
                </c:pt>
                <c:pt idx="9278">
                  <c:v>-0.79296396001726999</c:v>
                </c:pt>
                <c:pt idx="9279">
                  <c:v>-0.87099282291500002</c:v>
                </c:pt>
                <c:pt idx="9280">
                  <c:v>-0.86088061138170002</c:v>
                </c:pt>
                <c:pt idx="9281">
                  <c:v>-0.79861123516601595</c:v>
                </c:pt>
                <c:pt idx="9282">
                  <c:v>-0.879756383359514</c:v>
                </c:pt>
                <c:pt idx="9283">
                  <c:v>-0.82945003364349401</c:v>
                </c:pt>
                <c:pt idx="9284">
                  <c:v>-0.87601424287816798</c:v>
                </c:pt>
                <c:pt idx="9285">
                  <c:v>-0.81609864034959401</c:v>
                </c:pt>
                <c:pt idx="9286">
                  <c:v>-0.82945879526430599</c:v>
                </c:pt>
                <c:pt idx="9287">
                  <c:v>-0.84532193936414102</c:v>
                </c:pt>
                <c:pt idx="9288">
                  <c:v>-0.90530072502230996</c:v>
                </c:pt>
                <c:pt idx="9289">
                  <c:v>-0.97409677072294898</c:v>
                </c:pt>
                <c:pt idx="9290">
                  <c:v>-0.95099270085121901</c:v>
                </c:pt>
                <c:pt idx="9291">
                  <c:v>-0.90771602856740896</c:v>
                </c:pt>
                <c:pt idx="9292">
                  <c:v>-0.86759943055674205</c:v>
                </c:pt>
                <c:pt idx="9293">
                  <c:v>-0.82449373917270696</c:v>
                </c:pt>
                <c:pt idx="9294">
                  <c:v>-0.842524924301155</c:v>
                </c:pt>
                <c:pt idx="9295">
                  <c:v>-0.89212437055315597</c:v>
                </c:pt>
                <c:pt idx="9296">
                  <c:v>-0.85132832254191404</c:v>
                </c:pt>
                <c:pt idx="9297">
                  <c:v>-0.83114063496547297</c:v>
                </c:pt>
                <c:pt idx="9298">
                  <c:v>-0.79211708726055696</c:v>
                </c:pt>
                <c:pt idx="9299">
                  <c:v>-0.735394986420426</c:v>
                </c:pt>
                <c:pt idx="9300">
                  <c:v>-0.67818823862902999</c:v>
                </c:pt>
                <c:pt idx="9301">
                  <c:v>-0.67152068530375997</c:v>
                </c:pt>
                <c:pt idx="9302">
                  <c:v>-0.63281802344132498</c:v>
                </c:pt>
                <c:pt idx="9303">
                  <c:v>-0.68121240730156696</c:v>
                </c:pt>
                <c:pt idx="9304">
                  <c:v>-0.70717231287301596</c:v>
                </c:pt>
                <c:pt idx="9305">
                  <c:v>-0.70926905694970599</c:v>
                </c:pt>
                <c:pt idx="9306">
                  <c:v>-0.65608092798548001</c:v>
                </c:pt>
                <c:pt idx="9307">
                  <c:v>-0.69242393535080704</c:v>
                </c:pt>
                <c:pt idx="9308">
                  <c:v>-0.69040523740542603</c:v>
                </c:pt>
                <c:pt idx="9309">
                  <c:v>-0.64793270440129103</c:v>
                </c:pt>
                <c:pt idx="9310">
                  <c:v>-0.67904993721191098</c:v>
                </c:pt>
                <c:pt idx="9311">
                  <c:v>-0.62178686973761299</c:v>
                </c:pt>
                <c:pt idx="9312">
                  <c:v>-0.61679346606519503</c:v>
                </c:pt>
                <c:pt idx="9313">
                  <c:v>-0.57651109487798602</c:v>
                </c:pt>
                <c:pt idx="9314">
                  <c:v>-0.57120701487464598</c:v>
                </c:pt>
                <c:pt idx="9315">
                  <c:v>-0.52334849765529901</c:v>
                </c:pt>
                <c:pt idx="9316">
                  <c:v>-0.52119241031986796</c:v>
                </c:pt>
                <c:pt idx="9317">
                  <c:v>-0.54072911288514902</c:v>
                </c:pt>
                <c:pt idx="9318">
                  <c:v>-0.51390115172740203</c:v>
                </c:pt>
                <c:pt idx="9319">
                  <c:v>-0.53787958443615203</c:v>
                </c:pt>
                <c:pt idx="9320">
                  <c:v>-0.46944213243088201</c:v>
                </c:pt>
                <c:pt idx="9321">
                  <c:v>-0.54504042840817202</c:v>
                </c:pt>
                <c:pt idx="9322">
                  <c:v>-0.49985994384287102</c:v>
                </c:pt>
                <c:pt idx="9323">
                  <c:v>-0.40602061679734502</c:v>
                </c:pt>
                <c:pt idx="9324">
                  <c:v>-0.43776577671260603</c:v>
                </c:pt>
                <c:pt idx="9325">
                  <c:v>-0.52396894005858996</c:v>
                </c:pt>
                <c:pt idx="9326">
                  <c:v>-0.506769854308187</c:v>
                </c:pt>
                <c:pt idx="9327">
                  <c:v>-0.548586073115785</c:v>
                </c:pt>
                <c:pt idx="9328">
                  <c:v>-0.54886451044826401</c:v>
                </c:pt>
                <c:pt idx="9329">
                  <c:v>-0.56134851808129804</c:v>
                </c:pt>
                <c:pt idx="9330">
                  <c:v>-0.62328615194805903</c:v>
                </c:pt>
                <c:pt idx="9331">
                  <c:v>-0.65057624504956502</c:v>
                </c:pt>
                <c:pt idx="9332">
                  <c:v>-0.62896665382779904</c:v>
                </c:pt>
                <c:pt idx="9333">
                  <c:v>-0.60669521624864597</c:v>
                </c:pt>
                <c:pt idx="9334">
                  <c:v>-0.63505850239191597</c:v>
                </c:pt>
                <c:pt idx="9335">
                  <c:v>-0.57993856555312895</c:v>
                </c:pt>
                <c:pt idx="9336">
                  <c:v>-0.57875393757145299</c:v>
                </c:pt>
                <c:pt idx="9337">
                  <c:v>-0.61695342853942103</c:v>
                </c:pt>
                <c:pt idx="9338">
                  <c:v>-0.59551848086808601</c:v>
                </c:pt>
                <c:pt idx="9339">
                  <c:v>-0.62220975998377703</c:v>
                </c:pt>
                <c:pt idx="9340">
                  <c:v>-0.55176807843518205</c:v>
                </c:pt>
                <c:pt idx="9341">
                  <c:v>-0.568551359580587</c:v>
                </c:pt>
                <c:pt idx="9342">
                  <c:v>-0.54709176623728895</c:v>
                </c:pt>
                <c:pt idx="9343">
                  <c:v>-0.58203565562777704</c:v>
                </c:pt>
                <c:pt idx="9344">
                  <c:v>-0.56579986128886905</c:v>
                </c:pt>
                <c:pt idx="9345">
                  <c:v>-0.51221590540939699</c:v>
                </c:pt>
                <c:pt idx="9346">
                  <c:v>-0.464961580880704</c:v>
                </c:pt>
                <c:pt idx="9347">
                  <c:v>-0.44146091120361702</c:v>
                </c:pt>
                <c:pt idx="9348">
                  <c:v>-0.44831887763857298</c:v>
                </c:pt>
                <c:pt idx="9349">
                  <c:v>-0.49775072418460198</c:v>
                </c:pt>
                <c:pt idx="9350">
                  <c:v>-0.41876474881897502</c:v>
                </c:pt>
                <c:pt idx="9351">
                  <c:v>-0.41559210156062698</c:v>
                </c:pt>
                <c:pt idx="9352">
                  <c:v>-0.448652227021137</c:v>
                </c:pt>
                <c:pt idx="9353">
                  <c:v>-0.46951574247470901</c:v>
                </c:pt>
                <c:pt idx="9354">
                  <c:v>-0.36525951146585001</c:v>
                </c:pt>
                <c:pt idx="9355">
                  <c:v>-0.33413805743763603</c:v>
                </c:pt>
                <c:pt idx="9356">
                  <c:v>-0.33786306821647699</c:v>
                </c:pt>
                <c:pt idx="9357">
                  <c:v>-0.32964249628857001</c:v>
                </c:pt>
                <c:pt idx="9358">
                  <c:v>-0.290099964577964</c:v>
                </c:pt>
                <c:pt idx="9359">
                  <c:v>-0.237744054052203</c:v>
                </c:pt>
                <c:pt idx="9360">
                  <c:v>-0.21286041379923601</c:v>
                </c:pt>
                <c:pt idx="9361">
                  <c:v>-0.18557395491333201</c:v>
                </c:pt>
                <c:pt idx="9362">
                  <c:v>-0.231275782978522</c:v>
                </c:pt>
                <c:pt idx="9363">
                  <c:v>-0.139817402665151</c:v>
                </c:pt>
                <c:pt idx="9364">
                  <c:v>-0.121205629774951</c:v>
                </c:pt>
                <c:pt idx="9365">
                  <c:v>-4.2823574499355303E-2</c:v>
                </c:pt>
                <c:pt idx="9366">
                  <c:v>-2.0627912660817201E-2</c:v>
                </c:pt>
                <c:pt idx="9367">
                  <c:v>-3.0145217124799401E-3</c:v>
                </c:pt>
                <c:pt idx="9368">
                  <c:v>-1.7417922698615401E-2</c:v>
                </c:pt>
                <c:pt idx="9369">
                  <c:v>4.2517689281457098E-2</c:v>
                </c:pt>
                <c:pt idx="9370">
                  <c:v>2.4879459341327001E-2</c:v>
                </c:pt>
                <c:pt idx="9371">
                  <c:v>2.9555076963844299E-2</c:v>
                </c:pt>
                <c:pt idx="9372">
                  <c:v>6.7091912684705907E-2</c:v>
                </c:pt>
                <c:pt idx="9373">
                  <c:v>0.14368680087602401</c:v>
                </c:pt>
                <c:pt idx="9374">
                  <c:v>0.21142435402278001</c:v>
                </c:pt>
                <c:pt idx="9375">
                  <c:v>0.24495457096349199</c:v>
                </c:pt>
                <c:pt idx="9376">
                  <c:v>0.245834070193274</c:v>
                </c:pt>
                <c:pt idx="9377">
                  <c:v>0.26906785269162797</c:v>
                </c:pt>
                <c:pt idx="9378">
                  <c:v>0.26373589313795398</c:v>
                </c:pt>
                <c:pt idx="9379">
                  <c:v>0.29788987799515199</c:v>
                </c:pt>
                <c:pt idx="9380">
                  <c:v>0.34748317375073501</c:v>
                </c:pt>
                <c:pt idx="9381">
                  <c:v>0.353070907388641</c:v>
                </c:pt>
                <c:pt idx="9382">
                  <c:v>0.35906255623088301</c:v>
                </c:pt>
                <c:pt idx="9383">
                  <c:v>0.32674013283244802</c:v>
                </c:pt>
                <c:pt idx="9384">
                  <c:v>0.37451202524421101</c:v>
                </c:pt>
                <c:pt idx="9385">
                  <c:v>0.34454720069358402</c:v>
                </c:pt>
                <c:pt idx="9386">
                  <c:v>0.40410460201611698</c:v>
                </c:pt>
                <c:pt idx="9387">
                  <c:v>0.36519819121543101</c:v>
                </c:pt>
                <c:pt idx="9388">
                  <c:v>0.35466909796083401</c:v>
                </c:pt>
                <c:pt idx="9389">
                  <c:v>0.333299803727654</c:v>
                </c:pt>
                <c:pt idx="9390">
                  <c:v>0.338797055347072</c:v>
                </c:pt>
                <c:pt idx="9391">
                  <c:v>0.39023769649867701</c:v>
                </c:pt>
                <c:pt idx="9392">
                  <c:v>0.38073976756720102</c:v>
                </c:pt>
                <c:pt idx="9393">
                  <c:v>0.36305741168660599</c:v>
                </c:pt>
                <c:pt idx="9394">
                  <c:v>0.38665442034820102</c:v>
                </c:pt>
                <c:pt idx="9395">
                  <c:v>0.44454614039652202</c:v>
                </c:pt>
                <c:pt idx="9396">
                  <c:v>0.49529119307898101</c:v>
                </c:pt>
                <c:pt idx="9397">
                  <c:v>0.45935115313189401</c:v>
                </c:pt>
                <c:pt idx="9398">
                  <c:v>0.489426863823267</c:v>
                </c:pt>
                <c:pt idx="9399">
                  <c:v>0.48154867050310901</c:v>
                </c:pt>
                <c:pt idx="9400">
                  <c:v>0.58326154583448497</c:v>
                </c:pt>
                <c:pt idx="9401">
                  <c:v>0.56749826646963397</c:v>
                </c:pt>
                <c:pt idx="9402">
                  <c:v>0.57451825199472495</c:v>
                </c:pt>
                <c:pt idx="9403">
                  <c:v>0.51563513595751498</c:v>
                </c:pt>
                <c:pt idx="9404">
                  <c:v>0.49676306173365598</c:v>
                </c:pt>
                <c:pt idx="9405">
                  <c:v>0.434923947892909</c:v>
                </c:pt>
                <c:pt idx="9406">
                  <c:v>0.44379422140762598</c:v>
                </c:pt>
                <c:pt idx="9407">
                  <c:v>0.53312331504659205</c:v>
                </c:pt>
                <c:pt idx="9408">
                  <c:v>0.55183296760617195</c:v>
                </c:pt>
                <c:pt idx="9409">
                  <c:v>0.58533389992167195</c:v>
                </c:pt>
                <c:pt idx="9410">
                  <c:v>0.58883039274202698</c:v>
                </c:pt>
                <c:pt idx="9411">
                  <c:v>0.609949235531272</c:v>
                </c:pt>
                <c:pt idx="9412">
                  <c:v>0.61454436014668601</c:v>
                </c:pt>
                <c:pt idx="9413">
                  <c:v>0.65361597118759596</c:v>
                </c:pt>
                <c:pt idx="9414">
                  <c:v>0.69250539155062796</c:v>
                </c:pt>
                <c:pt idx="9415">
                  <c:v>0.710468620803266</c:v>
                </c:pt>
                <c:pt idx="9416">
                  <c:v>0.691592039670336</c:v>
                </c:pt>
                <c:pt idx="9417">
                  <c:v>0.77830718262245202</c:v>
                </c:pt>
                <c:pt idx="9418">
                  <c:v>0.77112592257277202</c:v>
                </c:pt>
                <c:pt idx="9419">
                  <c:v>0.68818157907003197</c:v>
                </c:pt>
                <c:pt idx="9420">
                  <c:v>0.74078310709092898</c:v>
                </c:pt>
                <c:pt idx="9421">
                  <c:v>0.75664409007073796</c:v>
                </c:pt>
                <c:pt idx="9422">
                  <c:v>0.69572765966656502</c:v>
                </c:pt>
                <c:pt idx="9423">
                  <c:v>0.69057082793687796</c:v>
                </c:pt>
                <c:pt idx="9424">
                  <c:v>0.727749076355375</c:v>
                </c:pt>
                <c:pt idx="9425">
                  <c:v>0.75313258477349498</c:v>
                </c:pt>
                <c:pt idx="9426">
                  <c:v>0.73816487626596405</c:v>
                </c:pt>
                <c:pt idx="9427">
                  <c:v>0.78507980930097099</c:v>
                </c:pt>
                <c:pt idx="9428">
                  <c:v>0.84133201675257796</c:v>
                </c:pt>
                <c:pt idx="9429">
                  <c:v>0.89433699139247302</c:v>
                </c:pt>
                <c:pt idx="9430">
                  <c:v>0.95638662200491797</c:v>
                </c:pt>
                <c:pt idx="9431">
                  <c:v>0.94767009545823699</c:v>
                </c:pt>
                <c:pt idx="9432">
                  <c:v>0.91809868506414705</c:v>
                </c:pt>
                <c:pt idx="9433">
                  <c:v>0.950844826589612</c:v>
                </c:pt>
                <c:pt idx="9434">
                  <c:v>0.96240573946101005</c:v>
                </c:pt>
                <c:pt idx="9435">
                  <c:v>1.0271986399488799</c:v>
                </c:pt>
                <c:pt idx="9436">
                  <c:v>0.99889060243238803</c:v>
                </c:pt>
                <c:pt idx="9437">
                  <c:v>0.97474910882820798</c:v>
                </c:pt>
                <c:pt idx="9438">
                  <c:v>0.97057523699738202</c:v>
                </c:pt>
                <c:pt idx="9439">
                  <c:v>0.98769637532920695</c:v>
                </c:pt>
                <c:pt idx="9440">
                  <c:v>0.99996137389170203</c:v>
                </c:pt>
                <c:pt idx="9441">
                  <c:v>1.0185501794898399</c:v>
                </c:pt>
                <c:pt idx="9442">
                  <c:v>1.09742239231186</c:v>
                </c:pt>
                <c:pt idx="9443">
                  <c:v>1.1539233993881399</c:v>
                </c:pt>
                <c:pt idx="9444">
                  <c:v>1.15594541879699</c:v>
                </c:pt>
                <c:pt idx="9445">
                  <c:v>1.16781931957135</c:v>
                </c:pt>
                <c:pt idx="9446">
                  <c:v>1.21476738673573</c:v>
                </c:pt>
                <c:pt idx="9447">
                  <c:v>1.2388447003254</c:v>
                </c:pt>
                <c:pt idx="9448">
                  <c:v>1.2562718045141501</c:v>
                </c:pt>
                <c:pt idx="9449">
                  <c:v>1.22951634642839</c:v>
                </c:pt>
                <c:pt idx="9450">
                  <c:v>1.2302452601029099</c:v>
                </c:pt>
                <c:pt idx="9451">
                  <c:v>1.18705371533556</c:v>
                </c:pt>
                <c:pt idx="9452">
                  <c:v>1.17356870443591</c:v>
                </c:pt>
                <c:pt idx="9453">
                  <c:v>1.1872292513854701</c:v>
                </c:pt>
                <c:pt idx="9454">
                  <c:v>1.1353986724301499</c:v>
                </c:pt>
                <c:pt idx="9455">
                  <c:v>1.1017880356227501</c:v>
                </c:pt>
                <c:pt idx="9456">
                  <c:v>1.05567998548813</c:v>
                </c:pt>
                <c:pt idx="9457">
                  <c:v>1.0036065033638399</c:v>
                </c:pt>
                <c:pt idx="9458">
                  <c:v>1.0237018141788401</c:v>
                </c:pt>
                <c:pt idx="9459">
                  <c:v>1.0385150676424599</c:v>
                </c:pt>
                <c:pt idx="9460">
                  <c:v>1.0509914275989201</c:v>
                </c:pt>
                <c:pt idx="9461">
                  <c:v>1.07112094067551</c:v>
                </c:pt>
                <c:pt idx="9462">
                  <c:v>1.1511534017310801</c:v>
                </c:pt>
                <c:pt idx="9463">
                  <c:v>1.1107870000206399</c:v>
                </c:pt>
                <c:pt idx="9464">
                  <c:v>1.19168096123622</c:v>
                </c:pt>
                <c:pt idx="9465">
                  <c:v>1.2417546740796701</c:v>
                </c:pt>
                <c:pt idx="9466">
                  <c:v>1.1894437282471499</c:v>
                </c:pt>
                <c:pt idx="9467">
                  <c:v>1.2487511611150801</c:v>
                </c:pt>
                <c:pt idx="9468">
                  <c:v>1.1757424804747301</c:v>
                </c:pt>
                <c:pt idx="9469">
                  <c:v>1.1330825198491701</c:v>
                </c:pt>
                <c:pt idx="9470">
                  <c:v>1.18078424846215</c:v>
                </c:pt>
                <c:pt idx="9471">
                  <c:v>1.1619308935377699</c:v>
                </c:pt>
                <c:pt idx="9472">
                  <c:v>1.14678351363336</c:v>
                </c:pt>
                <c:pt idx="9473">
                  <c:v>1.1931546346493</c:v>
                </c:pt>
                <c:pt idx="9474">
                  <c:v>1.11045721411332</c:v>
                </c:pt>
                <c:pt idx="9475">
                  <c:v>1.2025787041462199</c:v>
                </c:pt>
                <c:pt idx="9476">
                  <c:v>1.2054888765387699</c:v>
                </c:pt>
                <c:pt idx="9477">
                  <c:v>1.1677457552823001</c:v>
                </c:pt>
                <c:pt idx="9478">
                  <c:v>1.1694900752903501</c:v>
                </c:pt>
                <c:pt idx="9479">
                  <c:v>1.1179783410392701</c:v>
                </c:pt>
                <c:pt idx="9480">
                  <c:v>1.13907179735723</c:v>
                </c:pt>
                <c:pt idx="9481">
                  <c:v>1.19572521325723</c:v>
                </c:pt>
                <c:pt idx="9482">
                  <c:v>1.1830970397811</c:v>
                </c:pt>
                <c:pt idx="9483">
                  <c:v>1.2439132987394901</c:v>
                </c:pt>
                <c:pt idx="9484">
                  <c:v>1.1827119617722699</c:v>
                </c:pt>
                <c:pt idx="9485">
                  <c:v>1.2092697261560399</c:v>
                </c:pt>
                <c:pt idx="9486">
                  <c:v>1.1515540288600701</c:v>
                </c:pt>
                <c:pt idx="9487">
                  <c:v>1.16891752487233</c:v>
                </c:pt>
                <c:pt idx="9488">
                  <c:v>1.2214489955136401</c:v>
                </c:pt>
                <c:pt idx="9489">
                  <c:v>1.2622555172496599</c:v>
                </c:pt>
                <c:pt idx="9490">
                  <c:v>1.2596298425285699</c:v>
                </c:pt>
                <c:pt idx="9491">
                  <c:v>1.30480474534332</c:v>
                </c:pt>
                <c:pt idx="9492">
                  <c:v>1.24454856984008</c:v>
                </c:pt>
                <c:pt idx="9493">
                  <c:v>1.19073611065401</c:v>
                </c:pt>
                <c:pt idx="9494">
                  <c:v>1.1978892778544501</c:v>
                </c:pt>
                <c:pt idx="9495">
                  <c:v>1.1432864715627999</c:v>
                </c:pt>
                <c:pt idx="9496">
                  <c:v>1.17151394327936</c:v>
                </c:pt>
                <c:pt idx="9497">
                  <c:v>1.1313999388623901</c:v>
                </c:pt>
                <c:pt idx="9498">
                  <c:v>1.12451129855234</c:v>
                </c:pt>
                <c:pt idx="9499">
                  <c:v>1.1269068457812199</c:v>
                </c:pt>
                <c:pt idx="9500">
                  <c:v>1.09112112877</c:v>
                </c:pt>
                <c:pt idx="9501">
                  <c:v>1.0564616654755601</c:v>
                </c:pt>
                <c:pt idx="9502">
                  <c:v>1.0250004661090699</c:v>
                </c:pt>
                <c:pt idx="9503">
                  <c:v>0.97524397512301397</c:v>
                </c:pt>
                <c:pt idx="9504">
                  <c:v>1.0543000955708499</c:v>
                </c:pt>
                <c:pt idx="9505">
                  <c:v>1.0594090258425299</c:v>
                </c:pt>
                <c:pt idx="9506">
                  <c:v>1.0022982097915401</c:v>
                </c:pt>
                <c:pt idx="9507">
                  <c:v>1.00922804343343</c:v>
                </c:pt>
                <c:pt idx="9508">
                  <c:v>1.09707376816336</c:v>
                </c:pt>
                <c:pt idx="9509">
                  <c:v>1.0135618776687501</c:v>
                </c:pt>
                <c:pt idx="9510">
                  <c:v>1.0567943742263599</c:v>
                </c:pt>
                <c:pt idx="9511">
                  <c:v>1.0746705184057499</c:v>
                </c:pt>
                <c:pt idx="9512">
                  <c:v>1.0714497244537999</c:v>
                </c:pt>
                <c:pt idx="9513">
                  <c:v>1.06131833686183</c:v>
                </c:pt>
                <c:pt idx="9514">
                  <c:v>1.01549467415099</c:v>
                </c:pt>
                <c:pt idx="9515">
                  <c:v>0.94635755564489099</c:v>
                </c:pt>
                <c:pt idx="9516">
                  <c:v>0.90625532472089698</c:v>
                </c:pt>
                <c:pt idx="9517">
                  <c:v>0.83795543658489402</c:v>
                </c:pt>
                <c:pt idx="9518">
                  <c:v>0.78539955126208305</c:v>
                </c:pt>
                <c:pt idx="9519">
                  <c:v>0.77543895322672196</c:v>
                </c:pt>
                <c:pt idx="9520">
                  <c:v>0.827808887900227</c:v>
                </c:pt>
                <c:pt idx="9521">
                  <c:v>0.81280476000048796</c:v>
                </c:pt>
                <c:pt idx="9522">
                  <c:v>0.82406426635646701</c:v>
                </c:pt>
                <c:pt idx="9523">
                  <c:v>0.82235669088747998</c:v>
                </c:pt>
                <c:pt idx="9524">
                  <c:v>0.82710211315888205</c:v>
                </c:pt>
                <c:pt idx="9525">
                  <c:v>0.85646684517046101</c:v>
                </c:pt>
                <c:pt idx="9526">
                  <c:v>0.94879657223857305</c:v>
                </c:pt>
                <c:pt idx="9527">
                  <c:v>0.92256710848810897</c:v>
                </c:pt>
                <c:pt idx="9528">
                  <c:v>0.957374240999051</c:v>
                </c:pt>
                <c:pt idx="9529">
                  <c:v>0.956258221259778</c:v>
                </c:pt>
                <c:pt idx="9530">
                  <c:v>1.00172328362115</c:v>
                </c:pt>
                <c:pt idx="9531">
                  <c:v>1.0667985156108699</c:v>
                </c:pt>
                <c:pt idx="9532">
                  <c:v>1.12239270082038</c:v>
                </c:pt>
                <c:pt idx="9533">
                  <c:v>1.0824059459902799</c:v>
                </c:pt>
                <c:pt idx="9534">
                  <c:v>1.04306050397921</c:v>
                </c:pt>
                <c:pt idx="9535">
                  <c:v>1.06194942277236</c:v>
                </c:pt>
                <c:pt idx="9536">
                  <c:v>1.0206718759690101</c:v>
                </c:pt>
                <c:pt idx="9537">
                  <c:v>1.0073529848796501</c:v>
                </c:pt>
                <c:pt idx="9538">
                  <c:v>1.0623390693874299</c:v>
                </c:pt>
                <c:pt idx="9539">
                  <c:v>1.01526000627455</c:v>
                </c:pt>
                <c:pt idx="9540">
                  <c:v>0.97858927157481201</c:v>
                </c:pt>
                <c:pt idx="9541">
                  <c:v>0.97702791011951495</c:v>
                </c:pt>
                <c:pt idx="9542">
                  <c:v>1.0253256974863401</c:v>
                </c:pt>
                <c:pt idx="9543">
                  <c:v>1.02472296705973</c:v>
                </c:pt>
                <c:pt idx="9544">
                  <c:v>1.04335986551556</c:v>
                </c:pt>
                <c:pt idx="9545">
                  <c:v>1.02357686121146</c:v>
                </c:pt>
                <c:pt idx="9546">
                  <c:v>1.0149315468353399</c:v>
                </c:pt>
                <c:pt idx="9547">
                  <c:v>0.99766529994549003</c:v>
                </c:pt>
                <c:pt idx="9548">
                  <c:v>0.95490544526861498</c:v>
                </c:pt>
                <c:pt idx="9549">
                  <c:v>0.94111810962975095</c:v>
                </c:pt>
                <c:pt idx="9550">
                  <c:v>0.96408038872493995</c:v>
                </c:pt>
                <c:pt idx="9551">
                  <c:v>0.90230322434416599</c:v>
                </c:pt>
                <c:pt idx="9552">
                  <c:v>0.95639336420557397</c:v>
                </c:pt>
                <c:pt idx="9553">
                  <c:v>0.98722139274412601</c:v>
                </c:pt>
                <c:pt idx="9554">
                  <c:v>1.0123431937631799</c:v>
                </c:pt>
                <c:pt idx="9555">
                  <c:v>0.96892343246107004</c:v>
                </c:pt>
                <c:pt idx="9556">
                  <c:v>0.99582261924508197</c:v>
                </c:pt>
                <c:pt idx="9557">
                  <c:v>0.99418011436640596</c:v>
                </c:pt>
                <c:pt idx="9558">
                  <c:v>0.97548837420631795</c:v>
                </c:pt>
                <c:pt idx="9559">
                  <c:v>0.99518985735591703</c:v>
                </c:pt>
                <c:pt idx="9560">
                  <c:v>0.97918583771787004</c:v>
                </c:pt>
                <c:pt idx="9561">
                  <c:v>0.93493819410480705</c:v>
                </c:pt>
                <c:pt idx="9562">
                  <c:v>0.94720006403429702</c:v>
                </c:pt>
                <c:pt idx="9563">
                  <c:v>0.95899054654034699</c:v>
                </c:pt>
                <c:pt idx="9564">
                  <c:v>0.94152306730163504</c:v>
                </c:pt>
                <c:pt idx="9565">
                  <c:v>0.97930204149003697</c:v>
                </c:pt>
                <c:pt idx="9566">
                  <c:v>0.92373828304323002</c:v>
                </c:pt>
                <c:pt idx="9567">
                  <c:v>0.85595596340225899</c:v>
                </c:pt>
                <c:pt idx="9568">
                  <c:v>0.83794608159412598</c:v>
                </c:pt>
                <c:pt idx="9569">
                  <c:v>0.81124012722160199</c:v>
                </c:pt>
                <c:pt idx="9570">
                  <c:v>0.77913458115856604</c:v>
                </c:pt>
                <c:pt idx="9571">
                  <c:v>0.78366569926585805</c:v>
                </c:pt>
                <c:pt idx="9572">
                  <c:v>0.74433996670916203</c:v>
                </c:pt>
                <c:pt idx="9573">
                  <c:v>0.68650289698287703</c:v>
                </c:pt>
                <c:pt idx="9574">
                  <c:v>0.68182907667397696</c:v>
                </c:pt>
                <c:pt idx="9575">
                  <c:v>0.65131196837203698</c:v>
                </c:pt>
                <c:pt idx="9576">
                  <c:v>0.71137073072947199</c:v>
                </c:pt>
                <c:pt idx="9577">
                  <c:v>0.73974393252283099</c:v>
                </c:pt>
                <c:pt idx="9578">
                  <c:v>0.81007667526752902</c:v>
                </c:pt>
                <c:pt idx="9579">
                  <c:v>0.86041432430734999</c:v>
                </c:pt>
                <c:pt idx="9580">
                  <c:v>0.80827965694946402</c:v>
                </c:pt>
                <c:pt idx="9581">
                  <c:v>0.79979830104086802</c:v>
                </c:pt>
                <c:pt idx="9582">
                  <c:v>0.77905106881050701</c:v>
                </c:pt>
                <c:pt idx="9583">
                  <c:v>0.82932938885274099</c:v>
                </c:pt>
                <c:pt idx="9584">
                  <c:v>0.85059841164180106</c:v>
                </c:pt>
                <c:pt idx="9585">
                  <c:v>0.83878682872527499</c:v>
                </c:pt>
                <c:pt idx="9586">
                  <c:v>0.85078803062903396</c:v>
                </c:pt>
                <c:pt idx="9587">
                  <c:v>0.82425982821765897</c:v>
                </c:pt>
                <c:pt idx="9588">
                  <c:v>0.90349734857623099</c:v>
                </c:pt>
                <c:pt idx="9589">
                  <c:v>0.92148375170629804</c:v>
                </c:pt>
                <c:pt idx="9590">
                  <c:v>0.997740226543683</c:v>
                </c:pt>
                <c:pt idx="9591">
                  <c:v>0.97840714999950695</c:v>
                </c:pt>
                <c:pt idx="9592">
                  <c:v>0.92480918844650595</c:v>
                </c:pt>
                <c:pt idx="9593">
                  <c:v>0.92695496669484001</c:v>
                </c:pt>
                <c:pt idx="9594">
                  <c:v>0.92828186624620201</c:v>
                </c:pt>
                <c:pt idx="9595">
                  <c:v>0.92236586263537101</c:v>
                </c:pt>
                <c:pt idx="9596">
                  <c:v>0.90860258294926899</c:v>
                </c:pt>
                <c:pt idx="9597">
                  <c:v>0.90225795588592494</c:v>
                </c:pt>
                <c:pt idx="9598">
                  <c:v>0.87491831236913498</c:v>
                </c:pt>
                <c:pt idx="9599">
                  <c:v>0.878991054588945</c:v>
                </c:pt>
                <c:pt idx="9600">
                  <c:v>0.86524608283509596</c:v>
                </c:pt>
                <c:pt idx="9601">
                  <c:v>0.78744478567861198</c:v>
                </c:pt>
                <c:pt idx="9602">
                  <c:v>0.83551194599996503</c:v>
                </c:pt>
                <c:pt idx="9603">
                  <c:v>0.84254860328142001</c:v>
                </c:pt>
                <c:pt idx="9604">
                  <c:v>0.88740194567993902</c:v>
                </c:pt>
                <c:pt idx="9605">
                  <c:v>0.88491318228022997</c:v>
                </c:pt>
                <c:pt idx="9606">
                  <c:v>0.91517769225364598</c:v>
                </c:pt>
                <c:pt idx="9607">
                  <c:v>0.90328583776947202</c:v>
                </c:pt>
                <c:pt idx="9608">
                  <c:v>0.82620656264954395</c:v>
                </c:pt>
                <c:pt idx="9609">
                  <c:v>0.78953156260488899</c:v>
                </c:pt>
                <c:pt idx="9610">
                  <c:v>0.72521205655848997</c:v>
                </c:pt>
                <c:pt idx="9611">
                  <c:v>0.70558547662809501</c:v>
                </c:pt>
                <c:pt idx="9612">
                  <c:v>0.71812949881230104</c:v>
                </c:pt>
                <c:pt idx="9613">
                  <c:v>0.66832462782399205</c:v>
                </c:pt>
                <c:pt idx="9614">
                  <c:v>0.65947809076889596</c:v>
                </c:pt>
                <c:pt idx="9615">
                  <c:v>0.63461708542536299</c:v>
                </c:pt>
                <c:pt idx="9616">
                  <c:v>0.59299460525933001</c:v>
                </c:pt>
                <c:pt idx="9617">
                  <c:v>0.60074267667849301</c:v>
                </c:pt>
                <c:pt idx="9618">
                  <c:v>0.59653328153072305</c:v>
                </c:pt>
                <c:pt idx="9619">
                  <c:v>0.61785311527498399</c:v>
                </c:pt>
                <c:pt idx="9620">
                  <c:v>0.61261818432452297</c:v>
                </c:pt>
                <c:pt idx="9621">
                  <c:v>0.61538617029409903</c:v>
                </c:pt>
                <c:pt idx="9622">
                  <c:v>0.62516937279454599</c:v>
                </c:pt>
                <c:pt idx="9623">
                  <c:v>0.67262779928261496</c:v>
                </c:pt>
                <c:pt idx="9624">
                  <c:v>0.68224697251325905</c:v>
                </c:pt>
                <c:pt idx="9625">
                  <c:v>0.61388063137643001</c:v>
                </c:pt>
                <c:pt idx="9626">
                  <c:v>0.62760417506797905</c:v>
                </c:pt>
                <c:pt idx="9627">
                  <c:v>0.67834011048474596</c:v>
                </c:pt>
                <c:pt idx="9628">
                  <c:v>0.60415921931316896</c:v>
                </c:pt>
                <c:pt idx="9629">
                  <c:v>0.58227127016087799</c:v>
                </c:pt>
                <c:pt idx="9630">
                  <c:v>0.53056434268175401</c:v>
                </c:pt>
                <c:pt idx="9631">
                  <c:v>0.47606641522811599</c:v>
                </c:pt>
                <c:pt idx="9632">
                  <c:v>0.539251214487252</c:v>
                </c:pt>
                <c:pt idx="9633">
                  <c:v>0.48916005325406697</c:v>
                </c:pt>
                <c:pt idx="9634">
                  <c:v>0.45141735498757601</c:v>
                </c:pt>
                <c:pt idx="9635">
                  <c:v>0.473383353136342</c:v>
                </c:pt>
                <c:pt idx="9636">
                  <c:v>0.49075646616862001</c:v>
                </c:pt>
                <c:pt idx="9637">
                  <c:v>0.53545245892292703</c:v>
                </c:pt>
                <c:pt idx="9638">
                  <c:v>0.57061940750963502</c:v>
                </c:pt>
                <c:pt idx="9639">
                  <c:v>0.54268431210036505</c:v>
                </c:pt>
                <c:pt idx="9640">
                  <c:v>0.50552962794265</c:v>
                </c:pt>
                <c:pt idx="9641">
                  <c:v>0.48037972614248697</c:v>
                </c:pt>
                <c:pt idx="9642">
                  <c:v>0.472446184933002</c:v>
                </c:pt>
                <c:pt idx="9643">
                  <c:v>0.40093459151272598</c:v>
                </c:pt>
                <c:pt idx="9644">
                  <c:v>0.352323752472606</c:v>
                </c:pt>
                <c:pt idx="9645">
                  <c:v>0.37863428540109501</c:v>
                </c:pt>
                <c:pt idx="9646">
                  <c:v>0.39585311081274199</c:v>
                </c:pt>
                <c:pt idx="9647">
                  <c:v>0.33521361238289299</c:v>
                </c:pt>
                <c:pt idx="9648">
                  <c:v>0.32449085465125099</c:v>
                </c:pt>
                <c:pt idx="9649">
                  <c:v>0.29365266604983498</c:v>
                </c:pt>
                <c:pt idx="9650">
                  <c:v>0.28656925219033902</c:v>
                </c:pt>
                <c:pt idx="9651">
                  <c:v>0.32536774887872399</c:v>
                </c:pt>
                <c:pt idx="9652">
                  <c:v>0.292711257420537</c:v>
                </c:pt>
                <c:pt idx="9653">
                  <c:v>0.21822220242207199</c:v>
                </c:pt>
                <c:pt idx="9654">
                  <c:v>0.222751828682765</c:v>
                </c:pt>
                <c:pt idx="9655">
                  <c:v>0.20319201128987599</c:v>
                </c:pt>
                <c:pt idx="9656">
                  <c:v>0.211657131218424</c:v>
                </c:pt>
                <c:pt idx="9657">
                  <c:v>0.20234162133997199</c:v>
                </c:pt>
                <c:pt idx="9658">
                  <c:v>0.23702966196918901</c:v>
                </c:pt>
                <c:pt idx="9659">
                  <c:v>0.14343963434276999</c:v>
                </c:pt>
                <c:pt idx="9660">
                  <c:v>7.2372623396081096E-2</c:v>
                </c:pt>
                <c:pt idx="9661">
                  <c:v>3.2268387731648501E-2</c:v>
                </c:pt>
                <c:pt idx="9662">
                  <c:v>7.1076337625198396E-2</c:v>
                </c:pt>
                <c:pt idx="9663">
                  <c:v>5.2889079365708302E-2</c:v>
                </c:pt>
                <c:pt idx="9664">
                  <c:v>9.3089768923649105E-2</c:v>
                </c:pt>
                <c:pt idx="9665">
                  <c:v>1.24941752703052E-2</c:v>
                </c:pt>
                <c:pt idx="9666">
                  <c:v>-7.4774231548693296E-2</c:v>
                </c:pt>
                <c:pt idx="9667">
                  <c:v>-9.8281969660338406E-2</c:v>
                </c:pt>
                <c:pt idx="9668">
                  <c:v>-0.18012766132366601</c:v>
                </c:pt>
                <c:pt idx="9669">
                  <c:v>-0.177736793473247</c:v>
                </c:pt>
                <c:pt idx="9670">
                  <c:v>-0.184975037380811</c:v>
                </c:pt>
                <c:pt idx="9671">
                  <c:v>-0.21873007139318901</c:v>
                </c:pt>
                <c:pt idx="9672">
                  <c:v>-0.19530987934925501</c:v>
                </c:pt>
                <c:pt idx="9673">
                  <c:v>-0.14384378935593101</c:v>
                </c:pt>
                <c:pt idx="9674">
                  <c:v>-0.14168588224510001</c:v>
                </c:pt>
                <c:pt idx="9675">
                  <c:v>-8.3263425060459001E-2</c:v>
                </c:pt>
                <c:pt idx="9676">
                  <c:v>-0.148770831208797</c:v>
                </c:pt>
                <c:pt idx="9677">
                  <c:v>-0.14052049990394699</c:v>
                </c:pt>
                <c:pt idx="9678">
                  <c:v>-0.125487247465281</c:v>
                </c:pt>
                <c:pt idx="9679">
                  <c:v>-0.151858827057649</c:v>
                </c:pt>
                <c:pt idx="9680">
                  <c:v>-0.11415077747753601</c:v>
                </c:pt>
                <c:pt idx="9681">
                  <c:v>-5.0853621826236303E-2</c:v>
                </c:pt>
                <c:pt idx="9682">
                  <c:v>-9.6832531244606404E-2</c:v>
                </c:pt>
                <c:pt idx="9683">
                  <c:v>-0.118526000824047</c:v>
                </c:pt>
                <c:pt idx="9684">
                  <c:v>-0.15997852573639501</c:v>
                </c:pt>
                <c:pt idx="9685">
                  <c:v>-0.133567570405146</c:v>
                </c:pt>
                <c:pt idx="9686">
                  <c:v>-8.9860630273845096E-2</c:v>
                </c:pt>
                <c:pt idx="9687">
                  <c:v>-0.112012735053173</c:v>
                </c:pt>
                <c:pt idx="9688">
                  <c:v>-6.07720847306975E-2</c:v>
                </c:pt>
                <c:pt idx="9689">
                  <c:v>-0.142165414833508</c:v>
                </c:pt>
                <c:pt idx="9690">
                  <c:v>-0.11710250044906199</c:v>
                </c:pt>
                <c:pt idx="9691">
                  <c:v>-5.3269449690137402E-2</c:v>
                </c:pt>
                <c:pt idx="9692">
                  <c:v>-0.105386599317997</c:v>
                </c:pt>
                <c:pt idx="9693">
                  <c:v>-0.12050960100581</c:v>
                </c:pt>
                <c:pt idx="9694">
                  <c:v>-0.124531730699442</c:v>
                </c:pt>
                <c:pt idx="9695">
                  <c:v>-0.14495488063674999</c:v>
                </c:pt>
                <c:pt idx="9696">
                  <c:v>-8.8466275295240093E-2</c:v>
                </c:pt>
                <c:pt idx="9697">
                  <c:v>-6.6104778764001795E-2</c:v>
                </c:pt>
                <c:pt idx="9698">
                  <c:v>-8.4166583282511601E-2</c:v>
                </c:pt>
                <c:pt idx="9699">
                  <c:v>-7.4821634398528097E-2</c:v>
                </c:pt>
                <c:pt idx="9700">
                  <c:v>-0.14492035625984301</c:v>
                </c:pt>
                <c:pt idx="9701">
                  <c:v>-0.10809365512324701</c:v>
                </c:pt>
                <c:pt idx="9702">
                  <c:v>-5.5581189527567597E-2</c:v>
                </c:pt>
                <c:pt idx="9703">
                  <c:v>-3.8665906326965503E-2</c:v>
                </c:pt>
                <c:pt idx="9704">
                  <c:v>-7.6207350861171294E-2</c:v>
                </c:pt>
                <c:pt idx="9705">
                  <c:v>-0.160312461007448</c:v>
                </c:pt>
                <c:pt idx="9706">
                  <c:v>-0.18673450787958901</c:v>
                </c:pt>
                <c:pt idx="9707">
                  <c:v>-0.14458530434660799</c:v>
                </c:pt>
                <c:pt idx="9708">
                  <c:v>-0.18605124381794999</c:v>
                </c:pt>
                <c:pt idx="9709">
                  <c:v>-0.220476308913826</c:v>
                </c:pt>
                <c:pt idx="9710">
                  <c:v>-0.16345205088165601</c:v>
                </c:pt>
                <c:pt idx="9711">
                  <c:v>-0.22816410089716599</c:v>
                </c:pt>
                <c:pt idx="9712">
                  <c:v>-0.22287361900803701</c:v>
                </c:pt>
                <c:pt idx="9713">
                  <c:v>-0.24144272936716701</c:v>
                </c:pt>
                <c:pt idx="9714">
                  <c:v>-0.23728959243109399</c:v>
                </c:pt>
                <c:pt idx="9715">
                  <c:v>-0.28441411360207602</c:v>
                </c:pt>
                <c:pt idx="9716">
                  <c:v>-0.28436858892674799</c:v>
                </c:pt>
                <c:pt idx="9717">
                  <c:v>-0.25724530101577398</c:v>
                </c:pt>
                <c:pt idx="9718">
                  <c:v>-0.220583690785838</c:v>
                </c:pt>
                <c:pt idx="9719">
                  <c:v>-0.16903052287635201</c:v>
                </c:pt>
                <c:pt idx="9720">
                  <c:v>-0.118063807787779</c:v>
                </c:pt>
                <c:pt idx="9721">
                  <c:v>-0.14052185357399699</c:v>
                </c:pt>
                <c:pt idx="9722">
                  <c:v>-0.12828603175941</c:v>
                </c:pt>
                <c:pt idx="9723">
                  <c:v>-0.117880025703037</c:v>
                </c:pt>
                <c:pt idx="9724">
                  <c:v>-0.20512752371552501</c:v>
                </c:pt>
                <c:pt idx="9725">
                  <c:v>-0.26774036500118098</c:v>
                </c:pt>
                <c:pt idx="9726">
                  <c:v>-0.29953297471520401</c:v>
                </c:pt>
                <c:pt idx="9727">
                  <c:v>-0.33285753360895398</c:v>
                </c:pt>
                <c:pt idx="9728">
                  <c:v>-0.38787411182696901</c:v>
                </c:pt>
                <c:pt idx="9729">
                  <c:v>-0.41952335746595798</c:v>
                </c:pt>
                <c:pt idx="9730">
                  <c:v>-0.44483302325024299</c:v>
                </c:pt>
                <c:pt idx="9731">
                  <c:v>-0.523630399259843</c:v>
                </c:pt>
                <c:pt idx="9732">
                  <c:v>-0.53966296493299004</c:v>
                </c:pt>
                <c:pt idx="9733">
                  <c:v>-0.56479193748387901</c:v>
                </c:pt>
                <c:pt idx="9734">
                  <c:v>-0.565124240351497</c:v>
                </c:pt>
                <c:pt idx="9735">
                  <c:v>-0.52012750234427196</c:v>
                </c:pt>
                <c:pt idx="9736">
                  <c:v>-0.54086935312297502</c:v>
                </c:pt>
                <c:pt idx="9737">
                  <c:v>-0.58531361143689298</c:v>
                </c:pt>
                <c:pt idx="9738">
                  <c:v>-0.63397464118601599</c:v>
                </c:pt>
                <c:pt idx="9739">
                  <c:v>-0.680918754703701</c:v>
                </c:pt>
                <c:pt idx="9740">
                  <c:v>-0.68100732772777595</c:v>
                </c:pt>
                <c:pt idx="9741">
                  <c:v>-0.67064833108884703</c:v>
                </c:pt>
                <c:pt idx="9742">
                  <c:v>-0.72188122983478298</c:v>
                </c:pt>
                <c:pt idx="9743">
                  <c:v>-0.79299372897370102</c:v>
                </c:pt>
                <c:pt idx="9744">
                  <c:v>-0.74395906578230098</c:v>
                </c:pt>
                <c:pt idx="9745">
                  <c:v>-0.74896214640165804</c:v>
                </c:pt>
                <c:pt idx="9746">
                  <c:v>-0.76251498149687902</c:v>
                </c:pt>
                <c:pt idx="9747">
                  <c:v>-0.77744290934628502</c:v>
                </c:pt>
                <c:pt idx="9748">
                  <c:v>-0.77897008568502601</c:v>
                </c:pt>
                <c:pt idx="9749">
                  <c:v>-0.74258819258811704</c:v>
                </c:pt>
                <c:pt idx="9750">
                  <c:v>-0.75814331478831498</c:v>
                </c:pt>
                <c:pt idx="9751">
                  <c:v>-0.75829623843805305</c:v>
                </c:pt>
                <c:pt idx="9752">
                  <c:v>-0.70565046732119296</c:v>
                </c:pt>
                <c:pt idx="9753">
                  <c:v>-0.713236937590638</c:v>
                </c:pt>
                <c:pt idx="9754">
                  <c:v>-0.73115911544198697</c:v>
                </c:pt>
                <c:pt idx="9755">
                  <c:v>-0.72425097812786599</c:v>
                </c:pt>
                <c:pt idx="9756">
                  <c:v>-0.74021081351597995</c:v>
                </c:pt>
                <c:pt idx="9757">
                  <c:v>-0.742133059406897</c:v>
                </c:pt>
                <c:pt idx="9758">
                  <c:v>-0.72279573928170704</c:v>
                </c:pt>
                <c:pt idx="9759">
                  <c:v>-0.76696610402479104</c:v>
                </c:pt>
                <c:pt idx="9760">
                  <c:v>-0.75957329168017695</c:v>
                </c:pt>
                <c:pt idx="9761">
                  <c:v>-0.79448806762022794</c:v>
                </c:pt>
                <c:pt idx="9762">
                  <c:v>-0.73811355121621502</c:v>
                </c:pt>
                <c:pt idx="9763">
                  <c:v>-0.71998834819344004</c:v>
                </c:pt>
                <c:pt idx="9764">
                  <c:v>-0.75674791910722194</c:v>
                </c:pt>
                <c:pt idx="9765">
                  <c:v>-0.74610315871758104</c:v>
                </c:pt>
                <c:pt idx="9766">
                  <c:v>-0.72825499629210799</c:v>
                </c:pt>
                <c:pt idx="9767">
                  <c:v>-0.71039968205812998</c:v>
                </c:pt>
                <c:pt idx="9768">
                  <c:v>-0.66405683504887703</c:v>
                </c:pt>
                <c:pt idx="9769">
                  <c:v>-0.700048386371941</c:v>
                </c:pt>
                <c:pt idx="9770">
                  <c:v>-0.69076237870284696</c:v>
                </c:pt>
                <c:pt idx="9771">
                  <c:v>-0.72566398670145305</c:v>
                </c:pt>
                <c:pt idx="9772">
                  <c:v>-0.75679296566935295</c:v>
                </c:pt>
                <c:pt idx="9773">
                  <c:v>-0.79775959439241995</c:v>
                </c:pt>
                <c:pt idx="9774">
                  <c:v>-0.75643514705121295</c:v>
                </c:pt>
                <c:pt idx="9775">
                  <c:v>-0.82572756747928699</c:v>
                </c:pt>
                <c:pt idx="9776">
                  <c:v>-0.86239550899580597</c:v>
                </c:pt>
                <c:pt idx="9777">
                  <c:v>-0.91660835061000501</c:v>
                </c:pt>
                <c:pt idx="9778">
                  <c:v>-0.91577678221943504</c:v>
                </c:pt>
                <c:pt idx="9779">
                  <c:v>-0.96086587298378801</c:v>
                </c:pt>
                <c:pt idx="9780">
                  <c:v>-1.0225467456077399</c:v>
                </c:pt>
                <c:pt idx="9781">
                  <c:v>-0.95995765284439005</c:v>
                </c:pt>
                <c:pt idx="9782">
                  <c:v>-1.0135749462225601</c:v>
                </c:pt>
                <c:pt idx="9783">
                  <c:v>-0.936828302865375</c:v>
                </c:pt>
                <c:pt idx="9784">
                  <c:v>-0.97331458270132298</c:v>
                </c:pt>
                <c:pt idx="9785">
                  <c:v>-0.99039515419004298</c:v>
                </c:pt>
                <c:pt idx="9786">
                  <c:v>-1.0205029500361</c:v>
                </c:pt>
                <c:pt idx="9787">
                  <c:v>-1.0298676383922101</c:v>
                </c:pt>
                <c:pt idx="9788">
                  <c:v>-1.02058830271333</c:v>
                </c:pt>
                <c:pt idx="9789">
                  <c:v>-1.1128329808556101</c:v>
                </c:pt>
                <c:pt idx="9790">
                  <c:v>-1.16687050051497</c:v>
                </c:pt>
                <c:pt idx="9791">
                  <c:v>-1.19972807661228</c:v>
                </c:pt>
                <c:pt idx="9792">
                  <c:v>-1.2015460371056901</c:v>
                </c:pt>
                <c:pt idx="9793">
                  <c:v>-1.19441431441426</c:v>
                </c:pt>
                <c:pt idx="9794">
                  <c:v>-1.1962845739417101</c:v>
                </c:pt>
                <c:pt idx="9795">
                  <c:v>-1.2313422815186501</c:v>
                </c:pt>
                <c:pt idx="9796">
                  <c:v>-1.2268065945142901</c:v>
                </c:pt>
                <c:pt idx="9797">
                  <c:v>-1.2076966423681399</c:v>
                </c:pt>
                <c:pt idx="9798">
                  <c:v>-1.2485943731267699</c:v>
                </c:pt>
                <c:pt idx="9799">
                  <c:v>-1.2269976661000599</c:v>
                </c:pt>
                <c:pt idx="9800">
                  <c:v>-1.2887725373768</c:v>
                </c:pt>
                <c:pt idx="9801">
                  <c:v>-1.3168176721690401</c:v>
                </c:pt>
                <c:pt idx="9802">
                  <c:v>-1.2742764130372299</c:v>
                </c:pt>
                <c:pt idx="9803">
                  <c:v>-1.3218165707381</c:v>
                </c:pt>
                <c:pt idx="9804">
                  <c:v>-1.3596650794062299</c:v>
                </c:pt>
                <c:pt idx="9805">
                  <c:v>-1.3704070386368199</c:v>
                </c:pt>
                <c:pt idx="9806">
                  <c:v>-1.3168646867656699</c:v>
                </c:pt>
                <c:pt idx="9807">
                  <c:v>-1.3065539682001499</c:v>
                </c:pt>
                <c:pt idx="9808">
                  <c:v>-1.2520633010139799</c:v>
                </c:pt>
                <c:pt idx="9809">
                  <c:v>-1.22485994091596</c:v>
                </c:pt>
                <c:pt idx="9810">
                  <c:v>-1.17763892493591</c:v>
                </c:pt>
                <c:pt idx="9811">
                  <c:v>-1.13235312215422</c:v>
                </c:pt>
                <c:pt idx="9812">
                  <c:v>-1.0475300859571599</c:v>
                </c:pt>
                <c:pt idx="9813">
                  <c:v>-1.02360616362503</c:v>
                </c:pt>
                <c:pt idx="9814">
                  <c:v>-1.0169541446577901</c:v>
                </c:pt>
                <c:pt idx="9815">
                  <c:v>-1.04718886161421</c:v>
                </c:pt>
                <c:pt idx="9816">
                  <c:v>-1.06737332449426</c:v>
                </c:pt>
                <c:pt idx="9817">
                  <c:v>-1.06786099300148</c:v>
                </c:pt>
                <c:pt idx="9818">
                  <c:v>-1.1154963447658099</c:v>
                </c:pt>
                <c:pt idx="9819">
                  <c:v>-1.14441469897495</c:v>
                </c:pt>
                <c:pt idx="9820">
                  <c:v>-1.1697238646611099</c:v>
                </c:pt>
                <c:pt idx="9821">
                  <c:v>-1.14745630419291</c:v>
                </c:pt>
                <c:pt idx="9822">
                  <c:v>-1.1571781145961699</c:v>
                </c:pt>
                <c:pt idx="9823">
                  <c:v>-1.10653123612959</c:v>
                </c:pt>
                <c:pt idx="9824">
                  <c:v>-1.1074188317515801</c:v>
                </c:pt>
                <c:pt idx="9825">
                  <c:v>-1.04726785928421</c:v>
                </c:pt>
                <c:pt idx="9826">
                  <c:v>-1.03319493403018</c:v>
                </c:pt>
                <c:pt idx="9827">
                  <c:v>-1.0064872446394499</c:v>
                </c:pt>
                <c:pt idx="9828">
                  <c:v>-1.1010132614416199</c:v>
                </c:pt>
                <c:pt idx="9829">
                  <c:v>-1.03731943247184</c:v>
                </c:pt>
                <c:pt idx="9830">
                  <c:v>-1.0303164093635599</c:v>
                </c:pt>
                <c:pt idx="9831">
                  <c:v>-0.99545648620644001</c:v>
                </c:pt>
                <c:pt idx="9832">
                  <c:v>-0.93926157353226003</c:v>
                </c:pt>
                <c:pt idx="9833">
                  <c:v>-0.955542115244429</c:v>
                </c:pt>
                <c:pt idx="9834">
                  <c:v>-0.89807467177622302</c:v>
                </c:pt>
                <c:pt idx="9835">
                  <c:v>-0.91333661928057297</c:v>
                </c:pt>
                <c:pt idx="9836">
                  <c:v>-0.994717393527912</c:v>
                </c:pt>
                <c:pt idx="9837">
                  <c:v>-1.09095071780939</c:v>
                </c:pt>
                <c:pt idx="9838">
                  <c:v>-1.10704570806615</c:v>
                </c:pt>
                <c:pt idx="9839">
                  <c:v>-1.1519627298270001</c:v>
                </c:pt>
                <c:pt idx="9840">
                  <c:v>-1.1267357368836</c:v>
                </c:pt>
                <c:pt idx="9841">
                  <c:v>-1.15326011937896</c:v>
                </c:pt>
                <c:pt idx="9842">
                  <c:v>-1.08653488874133</c:v>
                </c:pt>
                <c:pt idx="9843">
                  <c:v>-1.09315713697549</c:v>
                </c:pt>
                <c:pt idx="9844">
                  <c:v>-1.10031431352168</c:v>
                </c:pt>
                <c:pt idx="9845">
                  <c:v>-1.04334986021109</c:v>
                </c:pt>
                <c:pt idx="9846">
                  <c:v>-1.00149144258433</c:v>
                </c:pt>
                <c:pt idx="9847">
                  <c:v>-1.03474697387293</c:v>
                </c:pt>
                <c:pt idx="9848">
                  <c:v>-1.01618447022922</c:v>
                </c:pt>
                <c:pt idx="9849">
                  <c:v>-1.05679860611459</c:v>
                </c:pt>
                <c:pt idx="9850">
                  <c:v>-1.0187712788852401</c:v>
                </c:pt>
                <c:pt idx="9851">
                  <c:v>-0.99115353328719102</c:v>
                </c:pt>
                <c:pt idx="9852">
                  <c:v>-1.0318246296337701</c:v>
                </c:pt>
                <c:pt idx="9853">
                  <c:v>-0.95298598311165605</c:v>
                </c:pt>
                <c:pt idx="9854">
                  <c:v>-0.89259007664422896</c:v>
                </c:pt>
                <c:pt idx="9855">
                  <c:v>-0.88223675421852898</c:v>
                </c:pt>
                <c:pt idx="9856">
                  <c:v>-0.88198296532703901</c:v>
                </c:pt>
                <c:pt idx="9857">
                  <c:v>-0.83584376899377599</c:v>
                </c:pt>
                <c:pt idx="9858">
                  <c:v>-0.82935282130912102</c:v>
                </c:pt>
                <c:pt idx="9859">
                  <c:v>-0.80774977733998699</c:v>
                </c:pt>
                <c:pt idx="9860">
                  <c:v>-0.78384706693581996</c:v>
                </c:pt>
                <c:pt idx="9861">
                  <c:v>-0.77545021378171097</c:v>
                </c:pt>
                <c:pt idx="9862">
                  <c:v>-0.729231285767031</c:v>
                </c:pt>
                <c:pt idx="9863">
                  <c:v>-0.72810655932429003</c:v>
                </c:pt>
                <c:pt idx="9864">
                  <c:v>-0.76354903414819497</c:v>
                </c:pt>
                <c:pt idx="9865">
                  <c:v>-0.85080781715310705</c:v>
                </c:pt>
                <c:pt idx="9866">
                  <c:v>-0.78718030264438799</c:v>
                </c:pt>
                <c:pt idx="9867">
                  <c:v>-0.76106092036772999</c:v>
                </c:pt>
                <c:pt idx="9868">
                  <c:v>-0.69013094973254496</c:v>
                </c:pt>
                <c:pt idx="9869">
                  <c:v>-0.70387364896104998</c:v>
                </c:pt>
                <c:pt idx="9870">
                  <c:v>-0.67650280000726604</c:v>
                </c:pt>
                <c:pt idx="9871">
                  <c:v>-0.68719376164522294</c:v>
                </c:pt>
                <c:pt idx="9872">
                  <c:v>-0.73847733294405904</c:v>
                </c:pt>
                <c:pt idx="9873">
                  <c:v>-0.69854544046921996</c:v>
                </c:pt>
                <c:pt idx="9874">
                  <c:v>-0.71568150855249602</c:v>
                </c:pt>
                <c:pt idx="9875">
                  <c:v>-0.781572628009921</c:v>
                </c:pt>
                <c:pt idx="9876">
                  <c:v>-0.77827697038992505</c:v>
                </c:pt>
                <c:pt idx="9877">
                  <c:v>-0.74898066808989605</c:v>
                </c:pt>
                <c:pt idx="9878">
                  <c:v>-0.76284821047246798</c:v>
                </c:pt>
                <c:pt idx="9879">
                  <c:v>-0.72970897915265798</c:v>
                </c:pt>
                <c:pt idx="9880">
                  <c:v>-0.684891097842806</c:v>
                </c:pt>
                <c:pt idx="9881">
                  <c:v>-0.70491174857102801</c:v>
                </c:pt>
                <c:pt idx="9882">
                  <c:v>-0.74370014960500697</c:v>
                </c:pt>
                <c:pt idx="9883">
                  <c:v>-0.73503269981553798</c:v>
                </c:pt>
                <c:pt idx="9884">
                  <c:v>-0.74530194408473405</c:v>
                </c:pt>
                <c:pt idx="9885">
                  <c:v>-0.69333920177594299</c:v>
                </c:pt>
                <c:pt idx="9886">
                  <c:v>-0.64814708333818605</c:v>
                </c:pt>
                <c:pt idx="9887">
                  <c:v>-0.72382481057877102</c:v>
                </c:pt>
                <c:pt idx="9888">
                  <c:v>-0.64580683999286204</c:v>
                </c:pt>
                <c:pt idx="9889">
                  <c:v>-0.71762881995183003</c:v>
                </c:pt>
                <c:pt idx="9890">
                  <c:v>-0.71256052096870104</c:v>
                </c:pt>
                <c:pt idx="9891">
                  <c:v>-0.74717093756142505</c:v>
                </c:pt>
                <c:pt idx="9892">
                  <c:v>-0.75890277290848795</c:v>
                </c:pt>
                <c:pt idx="9893">
                  <c:v>-0.73347396437534695</c:v>
                </c:pt>
                <c:pt idx="9894">
                  <c:v>-0.70635851767495905</c:v>
                </c:pt>
                <c:pt idx="9895">
                  <c:v>-0.70583136931315704</c:v>
                </c:pt>
                <c:pt idx="9896">
                  <c:v>-0.69437701179913203</c:v>
                </c:pt>
                <c:pt idx="9897">
                  <c:v>-0.67979350375001302</c:v>
                </c:pt>
                <c:pt idx="9898">
                  <c:v>-0.71404356367018496</c:v>
                </c:pt>
                <c:pt idx="9899">
                  <c:v>-0.68147554051267001</c:v>
                </c:pt>
                <c:pt idx="9900">
                  <c:v>-0.69577140456241904</c:v>
                </c:pt>
                <c:pt idx="9901">
                  <c:v>-0.66622839375876797</c:v>
                </c:pt>
                <c:pt idx="9902">
                  <c:v>-0.68093460763874403</c:v>
                </c:pt>
                <c:pt idx="9903">
                  <c:v>-0.71538621319767803</c:v>
                </c:pt>
                <c:pt idx="9904">
                  <c:v>-0.74301920841901303</c:v>
                </c:pt>
                <c:pt idx="9905">
                  <c:v>-0.69236344462695898</c:v>
                </c:pt>
                <c:pt idx="9906">
                  <c:v>-0.65031296258494897</c:v>
                </c:pt>
                <c:pt idx="9907">
                  <c:v>-0.62952589054610397</c:v>
                </c:pt>
                <c:pt idx="9908">
                  <c:v>-0.65130094486539902</c:v>
                </c:pt>
                <c:pt idx="9909">
                  <c:v>-0.62824301915330305</c:v>
                </c:pt>
                <c:pt idx="9910">
                  <c:v>-0.64763712672752305</c:v>
                </c:pt>
                <c:pt idx="9911">
                  <c:v>-0.66592209071228103</c:v>
                </c:pt>
                <c:pt idx="9912">
                  <c:v>-0.65564722417372501</c:v>
                </c:pt>
                <c:pt idx="9913">
                  <c:v>-0.65562708099201605</c:v>
                </c:pt>
                <c:pt idx="9914">
                  <c:v>-0.65771100299983198</c:v>
                </c:pt>
                <c:pt idx="9915">
                  <c:v>-0.67333955403156498</c:v>
                </c:pt>
                <c:pt idx="9916">
                  <c:v>-0.62889258617789001</c:v>
                </c:pt>
                <c:pt idx="9917">
                  <c:v>-0.61113259501075201</c:v>
                </c:pt>
                <c:pt idx="9918">
                  <c:v>-0.60454445672953905</c:v>
                </c:pt>
                <c:pt idx="9919">
                  <c:v>-0.60614847243783898</c:v>
                </c:pt>
                <c:pt idx="9920">
                  <c:v>-0.62725379149113003</c:v>
                </c:pt>
                <c:pt idx="9921">
                  <c:v>-0.65593251485023696</c:v>
                </c:pt>
                <c:pt idx="9922">
                  <c:v>-0.66139571714499201</c:v>
                </c:pt>
                <c:pt idx="9923">
                  <c:v>-0.69244708241671005</c:v>
                </c:pt>
                <c:pt idx="9924">
                  <c:v>-0.68161441633530795</c:v>
                </c:pt>
                <c:pt idx="9925">
                  <c:v>-0.63599305355007896</c:v>
                </c:pt>
                <c:pt idx="9926">
                  <c:v>-0.62443061341675399</c:v>
                </c:pt>
                <c:pt idx="9927">
                  <c:v>-0.63686208728596505</c:v>
                </c:pt>
                <c:pt idx="9928">
                  <c:v>-0.66195344058494199</c:v>
                </c:pt>
                <c:pt idx="9929">
                  <c:v>-0.630008633729081</c:v>
                </c:pt>
                <c:pt idx="9930">
                  <c:v>-0.62141974546853296</c:v>
                </c:pt>
                <c:pt idx="9931">
                  <c:v>-0.59518588361827696</c:v>
                </c:pt>
                <c:pt idx="9932">
                  <c:v>-0.54533780648025698</c:v>
                </c:pt>
                <c:pt idx="9933">
                  <c:v>-0.57834540145052804</c:v>
                </c:pt>
                <c:pt idx="9934">
                  <c:v>-0.568717628658583</c:v>
                </c:pt>
                <c:pt idx="9935">
                  <c:v>-0.55403965858723103</c:v>
                </c:pt>
                <c:pt idx="9936">
                  <c:v>-0.58727968053844204</c:v>
                </c:pt>
                <c:pt idx="9937">
                  <c:v>-0.57506110942488298</c:v>
                </c:pt>
                <c:pt idx="9938">
                  <c:v>-0.52706465638521705</c:v>
                </c:pt>
                <c:pt idx="9939">
                  <c:v>-0.49257985388804099</c:v>
                </c:pt>
                <c:pt idx="9940">
                  <c:v>-0.48144730672712899</c:v>
                </c:pt>
                <c:pt idx="9941">
                  <c:v>-0.47633171047311501</c:v>
                </c:pt>
                <c:pt idx="9942">
                  <c:v>-0.45429330275597302</c:v>
                </c:pt>
                <c:pt idx="9943">
                  <c:v>-0.43855821156865499</c:v>
                </c:pt>
                <c:pt idx="9944">
                  <c:v>-0.394566831465747</c:v>
                </c:pt>
                <c:pt idx="9945">
                  <c:v>-0.45056621679526998</c:v>
                </c:pt>
                <c:pt idx="9946">
                  <c:v>-0.431129997283413</c:v>
                </c:pt>
                <c:pt idx="9947">
                  <c:v>-0.36410929074368198</c:v>
                </c:pt>
                <c:pt idx="9948">
                  <c:v>-0.35250040269335597</c:v>
                </c:pt>
                <c:pt idx="9949">
                  <c:v>-0.358315151120495</c:v>
                </c:pt>
                <c:pt idx="9950">
                  <c:v>-0.38404208941982798</c:v>
                </c:pt>
                <c:pt idx="9951">
                  <c:v>-0.31376305857147802</c:v>
                </c:pt>
                <c:pt idx="9952">
                  <c:v>-0.306068535879855</c:v>
                </c:pt>
                <c:pt idx="9953">
                  <c:v>-0.363602180803552</c:v>
                </c:pt>
                <c:pt idx="9954">
                  <c:v>-0.386388633207782</c:v>
                </c:pt>
                <c:pt idx="9955">
                  <c:v>-0.36463103726976498</c:v>
                </c:pt>
                <c:pt idx="9956">
                  <c:v>-0.36342219693794298</c:v>
                </c:pt>
                <c:pt idx="9957">
                  <c:v>-0.35470254184833799</c:v>
                </c:pt>
                <c:pt idx="9958">
                  <c:v>-0.39508660263908502</c:v>
                </c:pt>
                <c:pt idx="9959">
                  <c:v>-0.43587135090372697</c:v>
                </c:pt>
                <c:pt idx="9960">
                  <c:v>-0.39668496429362299</c:v>
                </c:pt>
                <c:pt idx="9961">
                  <c:v>-0.42509611287020199</c:v>
                </c:pt>
                <c:pt idx="9962">
                  <c:v>-0.39683251293091598</c:v>
                </c:pt>
                <c:pt idx="9963">
                  <c:v>-0.42146158731516498</c:v>
                </c:pt>
                <c:pt idx="9964">
                  <c:v>-0.47719345415323999</c:v>
                </c:pt>
                <c:pt idx="9965">
                  <c:v>-0.41905675858685199</c:v>
                </c:pt>
                <c:pt idx="9966">
                  <c:v>-0.471826140719316</c:v>
                </c:pt>
                <c:pt idx="9967">
                  <c:v>-0.511624972648837</c:v>
                </c:pt>
                <c:pt idx="9968">
                  <c:v>-0.53029901046564099</c:v>
                </c:pt>
                <c:pt idx="9969">
                  <c:v>-0.57911242587823297</c:v>
                </c:pt>
                <c:pt idx="9970">
                  <c:v>-0.57643354756739296</c:v>
                </c:pt>
                <c:pt idx="9971">
                  <c:v>-0.59611903548499401</c:v>
                </c:pt>
                <c:pt idx="9972">
                  <c:v>-0.56673363578042701</c:v>
                </c:pt>
                <c:pt idx="9973">
                  <c:v>-0.53062461888331203</c:v>
                </c:pt>
                <c:pt idx="9974">
                  <c:v>-0.482367008032072</c:v>
                </c:pt>
                <c:pt idx="9975">
                  <c:v>-0.48411851118760402</c:v>
                </c:pt>
                <c:pt idx="9976">
                  <c:v>-0.40946180345559202</c:v>
                </c:pt>
                <c:pt idx="9977">
                  <c:v>-0.35862851406546198</c:v>
                </c:pt>
                <c:pt idx="9978">
                  <c:v>-0.34830415110364599</c:v>
                </c:pt>
                <c:pt idx="9979">
                  <c:v>-0.37265890068694901</c:v>
                </c:pt>
                <c:pt idx="9980">
                  <c:v>-0.38210792850658798</c:v>
                </c:pt>
                <c:pt idx="9981">
                  <c:v>-0.33465168569841502</c:v>
                </c:pt>
                <c:pt idx="9982">
                  <c:v>-0.37535860703289298</c:v>
                </c:pt>
                <c:pt idx="9983">
                  <c:v>-0.330695736047245</c:v>
                </c:pt>
                <c:pt idx="9984">
                  <c:v>-0.40885810351487101</c:v>
                </c:pt>
                <c:pt idx="9985">
                  <c:v>-0.40848526298868498</c:v>
                </c:pt>
                <c:pt idx="9986">
                  <c:v>-0.37050174231848498</c:v>
                </c:pt>
                <c:pt idx="9987">
                  <c:v>-0.30676103327461501</c:v>
                </c:pt>
                <c:pt idx="9988">
                  <c:v>-0.34182058844876201</c:v>
                </c:pt>
                <c:pt idx="9989">
                  <c:v>-0.37079001829701802</c:v>
                </c:pt>
                <c:pt idx="9990">
                  <c:v>-0.28336776364643901</c:v>
                </c:pt>
                <c:pt idx="9991">
                  <c:v>-0.247679986298386</c:v>
                </c:pt>
                <c:pt idx="9992">
                  <c:v>-0.27450139633343901</c:v>
                </c:pt>
                <c:pt idx="9993">
                  <c:v>-0.219303531397846</c:v>
                </c:pt>
                <c:pt idx="9994">
                  <c:v>-0.19895579101869099</c:v>
                </c:pt>
                <c:pt idx="9995">
                  <c:v>-0.122715440057911</c:v>
                </c:pt>
                <c:pt idx="9996">
                  <c:v>-5.6818620189009302E-2</c:v>
                </c:pt>
                <c:pt idx="9997">
                  <c:v>-0.13543978316685501</c:v>
                </c:pt>
                <c:pt idx="9998">
                  <c:v>-0.183651082844209</c:v>
                </c:pt>
                <c:pt idx="9999">
                  <c:v>-0.157803789713721</c:v>
                </c:pt>
              </c:numCache>
            </c:numRef>
          </c:yVal>
          <c:smooth val="0"/>
          <c:extLst>
            <c:ext xmlns:c16="http://schemas.microsoft.com/office/drawing/2014/chart" uri="{C3380CC4-5D6E-409C-BE32-E72D297353CC}">
              <c16:uniqueId val="{00000000-85D2-422B-8EB8-5EC16D0B79DF}"/>
            </c:ext>
          </c:extLst>
        </c:ser>
        <c:dLbls>
          <c:showLegendKey val="0"/>
          <c:showVal val="0"/>
          <c:showCatName val="0"/>
          <c:showSerName val="0"/>
          <c:showPercent val="0"/>
          <c:showBubbleSize val="0"/>
        </c:dLbls>
        <c:axId val="348272383"/>
        <c:axId val="349731343"/>
      </c:scatterChart>
      <c:valAx>
        <c:axId val="3482723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731343"/>
        <c:crosses val="autoZero"/>
        <c:crossBetween val="midCat"/>
      </c:valAx>
      <c:valAx>
        <c:axId val="34973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72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CAAC-9742-40B9-9024-07FA5A60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0</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Ian</dc:creator>
  <cp:keywords/>
  <dc:description/>
  <cp:lastModifiedBy>Ian Ian</cp:lastModifiedBy>
  <cp:revision>78</cp:revision>
  <dcterms:created xsi:type="dcterms:W3CDTF">2023-12-11T23:25:00Z</dcterms:created>
  <dcterms:modified xsi:type="dcterms:W3CDTF">2023-12-13T01:54:00Z</dcterms:modified>
</cp:coreProperties>
</file>